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884493" w14:textId="2B685E3F" w:rsidR="00B667D1" w:rsidRPr="00C80E11" w:rsidRDefault="00C304FA">
      <w:r w:rsidRPr="00C80E11">
        <w:rPr>
          <w:noProof/>
          <w:lang w:eastAsia="cs-CZ"/>
        </w:rPr>
        <w:drawing>
          <wp:anchor distT="0" distB="0" distL="114300" distR="114300" simplePos="0" relativeHeight="251655167" behindDoc="1" locked="1" layoutInCell="1" allowOverlap="0" wp14:anchorId="60A41C6F" wp14:editId="75F7BA35">
            <wp:simplePos x="0" y="0"/>
            <wp:positionH relativeFrom="page">
              <wp:align>left</wp:align>
            </wp:positionH>
            <wp:positionV relativeFrom="page">
              <wp:align>top</wp:align>
            </wp:positionV>
            <wp:extent cx="7589520" cy="9605645"/>
            <wp:effectExtent l="0" t="0" r="0" b="0"/>
            <wp:wrapSquare wrapText="bothSides"/>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2">
                      <a:extLst>
                        <a:ext uri="{28A0092B-C50C-407E-A947-70E740481C1C}">
                          <a14:useLocalDpi xmlns:a14="http://schemas.microsoft.com/office/drawing/2010/main" val="0"/>
                        </a:ext>
                      </a:extLst>
                    </a:blip>
                    <a:srcRect l="31177" t="10551" r="30902" b="11690"/>
                    <a:stretch>
                      <a:fillRect/>
                    </a:stretch>
                  </pic:blipFill>
                  <pic:spPr bwMode="auto">
                    <a:xfrm>
                      <a:off x="0" y="0"/>
                      <a:ext cx="7596375" cy="9614816"/>
                    </a:xfrm>
                    <a:prstGeom prst="rect">
                      <a:avLst/>
                    </a:prstGeom>
                    <a:noFill/>
                    <a:ln>
                      <a:noFill/>
                    </a:ln>
                  </pic:spPr>
                </pic:pic>
              </a:graphicData>
            </a:graphic>
            <wp14:sizeRelH relativeFrom="page">
              <wp14:pctWidth>0</wp14:pctWidth>
            </wp14:sizeRelH>
            <wp14:sizeRelV relativeFrom="page">
              <wp14:pctHeight>0</wp14:pctHeight>
            </wp14:sizeRelV>
          </wp:anchor>
        </w:drawing>
      </w:r>
      <w:r w:rsidR="00520C0A" w:rsidRPr="00C80E11">
        <w:rPr>
          <w:noProof/>
          <w:lang w:eastAsia="cs-CZ"/>
        </w:rPr>
        <mc:AlternateContent>
          <mc:Choice Requires="wps">
            <w:drawing>
              <wp:anchor distT="0" distB="0" distL="114300" distR="114300" simplePos="0" relativeHeight="251656192" behindDoc="0" locked="0" layoutInCell="1" allowOverlap="1" wp14:anchorId="6B8844B4" wp14:editId="4C317E42">
                <wp:simplePos x="0" y="0"/>
                <wp:positionH relativeFrom="column">
                  <wp:posOffset>681355</wp:posOffset>
                </wp:positionH>
                <wp:positionV relativeFrom="paragraph">
                  <wp:posOffset>1148080</wp:posOffset>
                </wp:positionV>
                <wp:extent cx="4286885" cy="2800350"/>
                <wp:effectExtent l="0" t="0" r="18415" b="19050"/>
                <wp:wrapNone/>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885" cy="2800350"/>
                        </a:xfrm>
                        <a:prstGeom prst="rect">
                          <a:avLst/>
                        </a:prstGeom>
                        <a:solidFill>
                          <a:srgbClr val="FFFFFF"/>
                        </a:solidFill>
                        <a:ln w="19050">
                          <a:solidFill>
                            <a:schemeClr val="tx1">
                              <a:lumMod val="95000"/>
                              <a:lumOff val="5000"/>
                            </a:schemeClr>
                          </a:solidFill>
                          <a:miter lim="800000"/>
                          <a:headEnd/>
                          <a:tailEnd/>
                        </a:ln>
                      </wps:spPr>
                      <wps:txbx>
                        <w:txbxContent>
                          <w:p w14:paraId="7F26BE87" w14:textId="77777777" w:rsidR="003C07BF" w:rsidRPr="00520C0A" w:rsidRDefault="003C07BF" w:rsidP="00CB6D89">
                            <w:pPr>
                              <w:spacing w:line="276" w:lineRule="auto"/>
                              <w:jc w:val="center"/>
                              <w:rPr>
                                <w:color w:val="003399"/>
                                <w:sz w:val="72"/>
                              </w:rPr>
                            </w:pPr>
                          </w:p>
                          <w:p w14:paraId="0C05DDAC" w14:textId="59E72754" w:rsidR="003C07BF" w:rsidRPr="00C304FA" w:rsidRDefault="003C07BF" w:rsidP="004C0891">
                            <w:pPr>
                              <w:pStyle w:val="Nadpis1"/>
                              <w:jc w:val="center"/>
                              <w:rPr>
                                <w:rFonts w:ascii="Calibri" w:eastAsia="Cambria" w:hAnsi="Calibri" w:cs="Cambria"/>
                                <w:color w:val="003399"/>
                                <w:sz w:val="36"/>
                                <w:szCs w:val="36"/>
                              </w:rPr>
                            </w:pPr>
                            <w:bookmarkStart w:id="0" w:name="_Toc81079646"/>
                            <w:r w:rsidRPr="00C304FA">
                              <w:rPr>
                                <w:rFonts w:ascii="Calibri" w:eastAsia="Cambria" w:hAnsi="Calibri" w:cs="Cambria"/>
                                <w:color w:val="003399"/>
                                <w:sz w:val="36"/>
                                <w:szCs w:val="36"/>
                              </w:rPr>
                              <w:t>Trochu jiná angličtina 1</w:t>
                            </w:r>
                            <w:bookmarkEnd w:id="0"/>
                            <w:r w:rsidRPr="00C304FA">
                              <w:rPr>
                                <w:rFonts w:ascii="Calibri" w:eastAsia="Cambria" w:hAnsi="Calibri" w:cs="Cambria"/>
                                <w:color w:val="003399"/>
                                <w:sz w:val="36"/>
                                <w:szCs w:val="36"/>
                              </w:rPr>
                              <w:t xml:space="preserve"> </w:t>
                            </w:r>
                          </w:p>
                          <w:p w14:paraId="6B8844C5" w14:textId="2FB9D16F" w:rsidR="003C07BF" w:rsidRPr="00C304FA" w:rsidRDefault="003C07BF" w:rsidP="00D67AC9">
                            <w:pPr>
                              <w:pStyle w:val="Nadpis1"/>
                              <w:jc w:val="center"/>
                              <w:rPr>
                                <w:rFonts w:ascii="Calibri" w:eastAsia="Cambria" w:hAnsi="Calibri" w:cs="Cambria"/>
                                <w:i/>
                                <w:iCs/>
                                <w:color w:val="003399"/>
                              </w:rPr>
                            </w:pPr>
                            <w:bookmarkStart w:id="1" w:name="_Toc81079647"/>
                            <w:r w:rsidRPr="00C304FA">
                              <w:rPr>
                                <w:rFonts w:ascii="Calibri" w:eastAsia="Cambria" w:hAnsi="Calibri" w:cs="Cambria"/>
                                <w:i/>
                                <w:iCs/>
                                <w:color w:val="003399"/>
                              </w:rPr>
                              <w:t>Varianta pro žáky 6.</w:t>
                            </w:r>
                            <w:r>
                              <w:rPr>
                                <w:rFonts w:ascii="Calibri" w:eastAsia="Cambria" w:hAnsi="Calibri" w:cs="Cambria"/>
                                <w:i/>
                                <w:iCs/>
                                <w:color w:val="003399"/>
                              </w:rPr>
                              <w:t xml:space="preserve"> a </w:t>
                            </w:r>
                            <w:r w:rsidRPr="00C304FA">
                              <w:rPr>
                                <w:rFonts w:ascii="Calibri" w:eastAsia="Cambria" w:hAnsi="Calibri" w:cs="Cambria"/>
                                <w:i/>
                                <w:iCs/>
                                <w:color w:val="003399"/>
                              </w:rPr>
                              <w:t>7. ročníků ZŠ</w:t>
                            </w:r>
                            <w:r>
                              <w:rPr>
                                <w:rFonts w:ascii="Calibri" w:eastAsia="Cambria" w:hAnsi="Calibri" w:cs="Cambria"/>
                                <w:i/>
                                <w:iCs/>
                                <w:color w:val="003399"/>
                              </w:rPr>
                              <w:t xml:space="preserve"> a </w:t>
                            </w:r>
                            <w:r w:rsidRPr="00C304FA">
                              <w:rPr>
                                <w:rFonts w:ascii="Calibri" w:eastAsia="Cambria" w:hAnsi="Calibri" w:cs="Cambria"/>
                                <w:i/>
                                <w:iCs/>
                                <w:color w:val="003399"/>
                              </w:rPr>
                              <w:t>odpovídajících ročníků víceletých gymnázií</w:t>
                            </w:r>
                            <w:bookmarkEnd w:id="1"/>
                            <w:r w:rsidRPr="00C304FA">
                              <w:rPr>
                                <w:rFonts w:ascii="Calibri" w:eastAsia="Cambria" w:hAnsi="Calibri" w:cs="Cambria"/>
                                <w:i/>
                                <w:iCs/>
                                <w:color w:val="003399"/>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8844B4" id="_x0000_t202" coordsize="21600,21600" o:spt="202" path="m,l,21600r21600,l21600,xe">
                <v:stroke joinstyle="miter"/>
                <v:path gradientshapeok="t" o:connecttype="rect"/>
              </v:shapetype>
              <v:shape id="Textové pole 2" o:spid="_x0000_s1026" type="#_x0000_t202" style="position:absolute;left:0;text-align:left;margin-left:53.65pt;margin-top:90.4pt;width:337.55pt;height:22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" strokecolor="#0d0d0d [3069]" strokeweight="1.5pt">
                <v:textbox>
                  <w:txbxContent>
                    <w:p w14:paraId="7F26BE87" w14:textId="77777777" w:rsidR="003C07BF" w:rsidRPr="00520C0A" w:rsidRDefault="003C07BF" w:rsidP="00CB6D89">
                      <w:pPr>
                        <w:spacing w:line="276" w:lineRule="auto"/>
                        <w:jc w:val="center"/>
                        <w:rPr>
                          <w:color w:val="003399"/>
                          <w:sz w:val="72"/>
                        </w:rPr>
                      </w:pPr>
                    </w:p>
                    <w:p w14:paraId="0C05DDAC" w14:textId="59E72754" w:rsidR="003C07BF" w:rsidRPr="00C304FA" w:rsidRDefault="003C07BF" w:rsidP="004C0891">
                      <w:pPr>
                        <w:pStyle w:val="Nadpis1"/>
                        <w:jc w:val="center"/>
                        <w:rPr>
                          <w:rFonts w:ascii="Calibri" w:eastAsia="Cambria" w:hAnsi="Calibri" w:cs="Cambria"/>
                          <w:color w:val="003399"/>
                          <w:sz w:val="36"/>
                          <w:szCs w:val="36"/>
                        </w:rPr>
                      </w:pPr>
                      <w:bookmarkStart w:id="2" w:name="_Toc81079646"/>
                      <w:r w:rsidRPr="00C304FA">
                        <w:rPr>
                          <w:rFonts w:ascii="Calibri" w:eastAsia="Cambria" w:hAnsi="Calibri" w:cs="Cambria"/>
                          <w:color w:val="003399"/>
                          <w:sz w:val="36"/>
                          <w:szCs w:val="36"/>
                        </w:rPr>
                        <w:t>Trochu jiná angličtina 1</w:t>
                      </w:r>
                      <w:bookmarkEnd w:id="2"/>
                      <w:r w:rsidRPr="00C304FA">
                        <w:rPr>
                          <w:rFonts w:ascii="Calibri" w:eastAsia="Cambria" w:hAnsi="Calibri" w:cs="Cambria"/>
                          <w:color w:val="003399"/>
                          <w:sz w:val="36"/>
                          <w:szCs w:val="36"/>
                        </w:rPr>
                        <w:t xml:space="preserve"> </w:t>
                      </w:r>
                    </w:p>
                    <w:p w14:paraId="6B8844C5" w14:textId="2FB9D16F" w:rsidR="003C07BF" w:rsidRPr="00C304FA" w:rsidRDefault="003C07BF" w:rsidP="00D67AC9">
                      <w:pPr>
                        <w:pStyle w:val="Nadpis1"/>
                        <w:jc w:val="center"/>
                        <w:rPr>
                          <w:rFonts w:ascii="Calibri" w:eastAsia="Cambria" w:hAnsi="Calibri" w:cs="Cambria"/>
                          <w:i/>
                          <w:iCs/>
                          <w:color w:val="003399"/>
                        </w:rPr>
                      </w:pPr>
                      <w:bookmarkStart w:id="3" w:name="_Toc81079647"/>
                      <w:r w:rsidRPr="00C304FA">
                        <w:rPr>
                          <w:rFonts w:ascii="Calibri" w:eastAsia="Cambria" w:hAnsi="Calibri" w:cs="Cambria"/>
                          <w:i/>
                          <w:iCs/>
                          <w:color w:val="003399"/>
                        </w:rPr>
                        <w:t>Varianta pro žáky 6.</w:t>
                      </w:r>
                      <w:r>
                        <w:rPr>
                          <w:rFonts w:ascii="Calibri" w:eastAsia="Cambria" w:hAnsi="Calibri" w:cs="Cambria"/>
                          <w:i/>
                          <w:iCs/>
                          <w:color w:val="003399"/>
                        </w:rPr>
                        <w:t xml:space="preserve"> a </w:t>
                      </w:r>
                      <w:r w:rsidRPr="00C304FA">
                        <w:rPr>
                          <w:rFonts w:ascii="Calibri" w:eastAsia="Cambria" w:hAnsi="Calibri" w:cs="Cambria"/>
                          <w:i/>
                          <w:iCs/>
                          <w:color w:val="003399"/>
                        </w:rPr>
                        <w:t>7. ročníků ZŠ</w:t>
                      </w:r>
                      <w:r>
                        <w:rPr>
                          <w:rFonts w:ascii="Calibri" w:eastAsia="Cambria" w:hAnsi="Calibri" w:cs="Cambria"/>
                          <w:i/>
                          <w:iCs/>
                          <w:color w:val="003399"/>
                        </w:rPr>
                        <w:t xml:space="preserve"> a </w:t>
                      </w:r>
                      <w:r w:rsidRPr="00C304FA">
                        <w:rPr>
                          <w:rFonts w:ascii="Calibri" w:eastAsia="Cambria" w:hAnsi="Calibri" w:cs="Cambria"/>
                          <w:i/>
                          <w:iCs/>
                          <w:color w:val="003399"/>
                        </w:rPr>
                        <w:t>odpovídajících ročníků víceletých gymnázií</w:t>
                      </w:r>
                      <w:bookmarkEnd w:id="3"/>
                      <w:r w:rsidRPr="00C304FA">
                        <w:rPr>
                          <w:rFonts w:ascii="Calibri" w:eastAsia="Cambria" w:hAnsi="Calibri" w:cs="Cambria"/>
                          <w:i/>
                          <w:iCs/>
                          <w:color w:val="003399"/>
                        </w:rPr>
                        <w:t xml:space="preserve">  </w:t>
                      </w:r>
                    </w:p>
                  </w:txbxContent>
                </v:textbox>
              </v:shape>
            </w:pict>
          </mc:Fallback>
        </mc:AlternateContent>
      </w:r>
      <w:r w:rsidR="00B667D1" w:rsidRPr="00C80E11">
        <w:br w:type="page"/>
      </w:r>
    </w:p>
    <w:sdt>
      <w:sdtPr>
        <w:rPr>
          <w:rFonts w:eastAsiaTheme="minorHAnsi" w:cstheme="minorBidi"/>
          <w:b w:val="0"/>
          <w:bCs w:val="0"/>
          <w:color w:val="auto"/>
          <w:sz w:val="22"/>
          <w:szCs w:val="22"/>
          <w:lang w:eastAsia="en-US"/>
        </w:rPr>
        <w:id w:val="-1338920749"/>
        <w:docPartObj>
          <w:docPartGallery w:val="Table of Contents"/>
          <w:docPartUnique/>
        </w:docPartObj>
      </w:sdtPr>
      <w:sdtEndPr>
        <w:rPr>
          <w:rFonts w:cs="Arial"/>
        </w:rPr>
      </w:sdtEndPr>
      <w:sdtContent>
        <w:p w14:paraId="6B884494" w14:textId="77777777" w:rsidR="00EE4A96" w:rsidRPr="00C80E11" w:rsidRDefault="00EE4A96" w:rsidP="00CB6D89">
          <w:pPr>
            <w:pStyle w:val="Nadpisobsahu"/>
            <w:spacing w:line="276" w:lineRule="auto"/>
            <w:rPr>
              <w:rFonts w:cs="Arial"/>
            </w:rPr>
          </w:pPr>
          <w:r w:rsidRPr="00C80E11">
            <w:rPr>
              <w:rFonts w:cs="Arial"/>
            </w:rPr>
            <w:t>Obsah</w:t>
          </w:r>
        </w:p>
        <w:p w14:paraId="15CE6816" w14:textId="118CFFEB" w:rsidR="00452E5C" w:rsidRDefault="00EE4A96">
          <w:pPr>
            <w:pStyle w:val="Obsah1"/>
            <w:tabs>
              <w:tab w:val="right" w:leader="dot" w:pos="9060"/>
            </w:tabs>
            <w:rPr>
              <w:rFonts w:eastAsiaTheme="minorEastAsia" w:cstheme="minorBidi"/>
              <w:noProof/>
              <w:lang w:eastAsia="cs-CZ"/>
            </w:rPr>
          </w:pPr>
          <w:r w:rsidRPr="00C80E11">
            <w:fldChar w:fldCharType="begin"/>
          </w:r>
          <w:r w:rsidRPr="00C80E11">
            <w:instrText xml:space="preserve"> TOC \o "1-3" \h \z \u </w:instrText>
          </w:r>
          <w:r w:rsidRPr="00C80E11">
            <w:fldChar w:fldCharType="separate"/>
          </w:r>
          <w:hyperlink r:id="rId13" w:anchor="_Toc81079646" w:history="1">
            <w:r w:rsidR="00452E5C" w:rsidRPr="00481C99">
              <w:rPr>
                <w:rStyle w:val="Hypertextovodkaz"/>
                <w:rFonts w:ascii="Calibri" w:eastAsia="Cambria" w:hAnsi="Calibri" w:cs="Cambria"/>
                <w:noProof/>
              </w:rPr>
              <w:t>Trochu jiná angličtina 1</w:t>
            </w:r>
            <w:r w:rsidR="00452E5C">
              <w:rPr>
                <w:noProof/>
                <w:webHidden/>
              </w:rPr>
              <w:tab/>
            </w:r>
            <w:r w:rsidR="00452E5C">
              <w:rPr>
                <w:noProof/>
                <w:webHidden/>
              </w:rPr>
              <w:fldChar w:fldCharType="begin"/>
            </w:r>
            <w:r w:rsidR="00452E5C">
              <w:rPr>
                <w:noProof/>
                <w:webHidden/>
              </w:rPr>
              <w:instrText xml:space="preserve"> PAGEREF _Toc81079646 \h </w:instrText>
            </w:r>
            <w:r w:rsidR="00452E5C">
              <w:rPr>
                <w:noProof/>
                <w:webHidden/>
              </w:rPr>
            </w:r>
            <w:r w:rsidR="00452E5C">
              <w:rPr>
                <w:noProof/>
                <w:webHidden/>
              </w:rPr>
              <w:fldChar w:fldCharType="separate"/>
            </w:r>
            <w:r w:rsidR="006836C0">
              <w:rPr>
                <w:noProof/>
                <w:webHidden/>
              </w:rPr>
              <w:t>1</w:t>
            </w:r>
            <w:r w:rsidR="00452E5C">
              <w:rPr>
                <w:noProof/>
                <w:webHidden/>
              </w:rPr>
              <w:fldChar w:fldCharType="end"/>
            </w:r>
          </w:hyperlink>
        </w:p>
        <w:p w14:paraId="2A7BC6F2" w14:textId="791D005E" w:rsidR="00452E5C" w:rsidRDefault="006836C0">
          <w:pPr>
            <w:pStyle w:val="Obsah1"/>
            <w:tabs>
              <w:tab w:val="right" w:leader="dot" w:pos="9060"/>
            </w:tabs>
            <w:rPr>
              <w:rFonts w:eastAsiaTheme="minorEastAsia" w:cstheme="minorBidi"/>
              <w:noProof/>
              <w:lang w:eastAsia="cs-CZ"/>
            </w:rPr>
          </w:pPr>
          <w:hyperlink r:id="rId14" w:anchor="_Toc81079647" w:history="1">
            <w:r w:rsidR="00452E5C" w:rsidRPr="00481C99">
              <w:rPr>
                <w:rStyle w:val="Hypertextovodkaz"/>
                <w:rFonts w:ascii="Calibri" w:eastAsia="Cambria" w:hAnsi="Calibri" w:cs="Cambria"/>
                <w:i/>
                <w:iCs/>
                <w:noProof/>
              </w:rPr>
              <w:t>Varianta pro žáky 6. a 7. ročníků ZŠ a odpovídajících ročníků víceletých gymnázií</w:t>
            </w:r>
            <w:r w:rsidR="00452E5C">
              <w:rPr>
                <w:noProof/>
                <w:webHidden/>
              </w:rPr>
              <w:tab/>
            </w:r>
            <w:r w:rsidR="00452E5C">
              <w:rPr>
                <w:noProof/>
                <w:webHidden/>
              </w:rPr>
              <w:fldChar w:fldCharType="begin"/>
            </w:r>
            <w:r w:rsidR="00452E5C">
              <w:rPr>
                <w:noProof/>
                <w:webHidden/>
              </w:rPr>
              <w:instrText xml:space="preserve"> PAGEREF _Toc81079647 \h </w:instrText>
            </w:r>
            <w:r w:rsidR="00452E5C">
              <w:rPr>
                <w:noProof/>
                <w:webHidden/>
              </w:rPr>
            </w:r>
            <w:r w:rsidR="00452E5C">
              <w:rPr>
                <w:noProof/>
                <w:webHidden/>
              </w:rPr>
              <w:fldChar w:fldCharType="separate"/>
            </w:r>
            <w:r>
              <w:rPr>
                <w:noProof/>
                <w:webHidden/>
              </w:rPr>
              <w:t>1</w:t>
            </w:r>
            <w:r w:rsidR="00452E5C">
              <w:rPr>
                <w:noProof/>
                <w:webHidden/>
              </w:rPr>
              <w:fldChar w:fldCharType="end"/>
            </w:r>
          </w:hyperlink>
        </w:p>
        <w:p w14:paraId="698BF92B" w14:textId="7ADA825A" w:rsidR="00452E5C" w:rsidRDefault="006836C0">
          <w:pPr>
            <w:pStyle w:val="Obsah1"/>
            <w:tabs>
              <w:tab w:val="right" w:leader="dot" w:pos="9060"/>
            </w:tabs>
            <w:rPr>
              <w:rFonts w:eastAsiaTheme="minorEastAsia" w:cstheme="minorBidi"/>
              <w:noProof/>
              <w:lang w:eastAsia="cs-CZ"/>
            </w:rPr>
          </w:pPr>
          <w:hyperlink w:anchor="_Toc81079648" w:history="1">
            <w:r w:rsidR="00452E5C" w:rsidRPr="00481C99">
              <w:rPr>
                <w:rStyle w:val="Hypertextovodkaz"/>
                <w:noProof/>
              </w:rPr>
              <w:t>1 Vzdělávací program a jeho pojetí</w:t>
            </w:r>
            <w:r w:rsidR="00452E5C">
              <w:rPr>
                <w:noProof/>
                <w:webHidden/>
              </w:rPr>
              <w:tab/>
            </w:r>
            <w:r w:rsidR="00452E5C">
              <w:rPr>
                <w:noProof/>
                <w:webHidden/>
              </w:rPr>
              <w:fldChar w:fldCharType="begin"/>
            </w:r>
            <w:r w:rsidR="00452E5C">
              <w:rPr>
                <w:noProof/>
                <w:webHidden/>
              </w:rPr>
              <w:instrText xml:space="preserve"> PAGEREF _Toc81079648 \h </w:instrText>
            </w:r>
            <w:r w:rsidR="00452E5C">
              <w:rPr>
                <w:noProof/>
                <w:webHidden/>
              </w:rPr>
            </w:r>
            <w:r w:rsidR="00452E5C">
              <w:rPr>
                <w:noProof/>
                <w:webHidden/>
              </w:rPr>
              <w:fldChar w:fldCharType="separate"/>
            </w:r>
            <w:r>
              <w:rPr>
                <w:noProof/>
                <w:webHidden/>
              </w:rPr>
              <w:t>4</w:t>
            </w:r>
            <w:r w:rsidR="00452E5C">
              <w:rPr>
                <w:noProof/>
                <w:webHidden/>
              </w:rPr>
              <w:fldChar w:fldCharType="end"/>
            </w:r>
          </w:hyperlink>
        </w:p>
        <w:p w14:paraId="39E2DCDC" w14:textId="268CD511" w:rsidR="00452E5C" w:rsidRDefault="006836C0">
          <w:pPr>
            <w:pStyle w:val="Obsah2"/>
            <w:tabs>
              <w:tab w:val="right" w:leader="dot" w:pos="9060"/>
            </w:tabs>
            <w:rPr>
              <w:rFonts w:eastAsiaTheme="minorEastAsia" w:cstheme="minorBidi"/>
              <w:noProof/>
              <w:lang w:eastAsia="cs-CZ"/>
            </w:rPr>
          </w:pPr>
          <w:hyperlink w:anchor="_Toc81079649" w:history="1">
            <w:r w:rsidR="00452E5C" w:rsidRPr="00481C99">
              <w:rPr>
                <w:rStyle w:val="Hypertextovodkaz"/>
                <w:noProof/>
              </w:rPr>
              <w:t>1.1 Základní údaje</w:t>
            </w:r>
            <w:r w:rsidR="00452E5C">
              <w:rPr>
                <w:noProof/>
                <w:webHidden/>
              </w:rPr>
              <w:tab/>
            </w:r>
            <w:r w:rsidR="00452E5C">
              <w:rPr>
                <w:noProof/>
                <w:webHidden/>
              </w:rPr>
              <w:fldChar w:fldCharType="begin"/>
            </w:r>
            <w:r w:rsidR="00452E5C">
              <w:rPr>
                <w:noProof/>
                <w:webHidden/>
              </w:rPr>
              <w:instrText xml:space="preserve"> PAGEREF _Toc81079649 \h </w:instrText>
            </w:r>
            <w:r w:rsidR="00452E5C">
              <w:rPr>
                <w:noProof/>
                <w:webHidden/>
              </w:rPr>
            </w:r>
            <w:r w:rsidR="00452E5C">
              <w:rPr>
                <w:noProof/>
                <w:webHidden/>
              </w:rPr>
              <w:fldChar w:fldCharType="separate"/>
            </w:r>
            <w:r>
              <w:rPr>
                <w:noProof/>
                <w:webHidden/>
              </w:rPr>
              <w:t>4</w:t>
            </w:r>
            <w:r w:rsidR="00452E5C">
              <w:rPr>
                <w:noProof/>
                <w:webHidden/>
              </w:rPr>
              <w:fldChar w:fldCharType="end"/>
            </w:r>
          </w:hyperlink>
        </w:p>
        <w:p w14:paraId="4F3FAF86" w14:textId="5EA3F865" w:rsidR="00452E5C" w:rsidRDefault="006836C0">
          <w:pPr>
            <w:pStyle w:val="Obsah2"/>
            <w:tabs>
              <w:tab w:val="right" w:leader="dot" w:pos="9060"/>
            </w:tabs>
            <w:rPr>
              <w:rFonts w:eastAsiaTheme="minorEastAsia" w:cstheme="minorBidi"/>
              <w:noProof/>
              <w:lang w:eastAsia="cs-CZ"/>
            </w:rPr>
          </w:pPr>
          <w:hyperlink w:anchor="_Toc81079650" w:history="1">
            <w:r w:rsidR="00452E5C" w:rsidRPr="00481C99">
              <w:rPr>
                <w:rStyle w:val="Hypertextovodkaz"/>
                <w:noProof/>
              </w:rPr>
              <w:t>1.2 Anotace programu</w:t>
            </w:r>
            <w:r w:rsidR="00452E5C">
              <w:rPr>
                <w:noProof/>
                <w:webHidden/>
              </w:rPr>
              <w:tab/>
            </w:r>
            <w:r w:rsidR="00452E5C">
              <w:rPr>
                <w:noProof/>
                <w:webHidden/>
              </w:rPr>
              <w:fldChar w:fldCharType="begin"/>
            </w:r>
            <w:r w:rsidR="00452E5C">
              <w:rPr>
                <w:noProof/>
                <w:webHidden/>
              </w:rPr>
              <w:instrText xml:space="preserve"> PAGEREF _Toc81079650 \h </w:instrText>
            </w:r>
            <w:r w:rsidR="00452E5C">
              <w:rPr>
                <w:noProof/>
                <w:webHidden/>
              </w:rPr>
            </w:r>
            <w:r w:rsidR="00452E5C">
              <w:rPr>
                <w:noProof/>
                <w:webHidden/>
              </w:rPr>
              <w:fldChar w:fldCharType="separate"/>
            </w:r>
            <w:r>
              <w:rPr>
                <w:noProof/>
                <w:webHidden/>
              </w:rPr>
              <w:t>5</w:t>
            </w:r>
            <w:r w:rsidR="00452E5C">
              <w:rPr>
                <w:noProof/>
                <w:webHidden/>
              </w:rPr>
              <w:fldChar w:fldCharType="end"/>
            </w:r>
          </w:hyperlink>
        </w:p>
        <w:p w14:paraId="593D8C15" w14:textId="032738F3" w:rsidR="00452E5C" w:rsidRDefault="006836C0">
          <w:pPr>
            <w:pStyle w:val="Obsah2"/>
            <w:tabs>
              <w:tab w:val="right" w:leader="dot" w:pos="9060"/>
            </w:tabs>
            <w:rPr>
              <w:rFonts w:eastAsiaTheme="minorEastAsia" w:cstheme="minorBidi"/>
              <w:noProof/>
              <w:lang w:eastAsia="cs-CZ"/>
            </w:rPr>
          </w:pPr>
          <w:hyperlink w:anchor="_Toc81079651" w:history="1">
            <w:r w:rsidR="00452E5C" w:rsidRPr="00481C99">
              <w:rPr>
                <w:rStyle w:val="Hypertextovodkaz"/>
                <w:noProof/>
              </w:rPr>
              <w:t>1.3 Cíl programu</w:t>
            </w:r>
            <w:r w:rsidR="00452E5C">
              <w:rPr>
                <w:noProof/>
                <w:webHidden/>
              </w:rPr>
              <w:tab/>
            </w:r>
            <w:r w:rsidR="00452E5C">
              <w:rPr>
                <w:noProof/>
                <w:webHidden/>
              </w:rPr>
              <w:fldChar w:fldCharType="begin"/>
            </w:r>
            <w:r w:rsidR="00452E5C">
              <w:rPr>
                <w:noProof/>
                <w:webHidden/>
              </w:rPr>
              <w:instrText xml:space="preserve"> PAGEREF _Toc81079651 \h </w:instrText>
            </w:r>
            <w:r w:rsidR="00452E5C">
              <w:rPr>
                <w:noProof/>
                <w:webHidden/>
              </w:rPr>
            </w:r>
            <w:r w:rsidR="00452E5C">
              <w:rPr>
                <w:noProof/>
                <w:webHidden/>
              </w:rPr>
              <w:fldChar w:fldCharType="separate"/>
            </w:r>
            <w:r>
              <w:rPr>
                <w:noProof/>
                <w:webHidden/>
              </w:rPr>
              <w:t>5</w:t>
            </w:r>
            <w:r w:rsidR="00452E5C">
              <w:rPr>
                <w:noProof/>
                <w:webHidden/>
              </w:rPr>
              <w:fldChar w:fldCharType="end"/>
            </w:r>
          </w:hyperlink>
        </w:p>
        <w:p w14:paraId="2933EAC1" w14:textId="7C35E180" w:rsidR="00452E5C" w:rsidRDefault="006836C0">
          <w:pPr>
            <w:pStyle w:val="Obsah2"/>
            <w:tabs>
              <w:tab w:val="right" w:leader="dot" w:pos="9060"/>
            </w:tabs>
            <w:rPr>
              <w:rFonts w:eastAsiaTheme="minorEastAsia" w:cstheme="minorBidi"/>
              <w:noProof/>
              <w:lang w:eastAsia="cs-CZ"/>
            </w:rPr>
          </w:pPr>
          <w:hyperlink w:anchor="_Toc81079652" w:history="1">
            <w:r w:rsidR="00452E5C" w:rsidRPr="00481C99">
              <w:rPr>
                <w:rStyle w:val="Hypertextovodkaz"/>
                <w:noProof/>
              </w:rPr>
              <w:t>1.4 Klíčové kompetence a konkrétní způsob jejich rozvoje v programu</w:t>
            </w:r>
            <w:r w:rsidR="00452E5C">
              <w:rPr>
                <w:noProof/>
                <w:webHidden/>
              </w:rPr>
              <w:tab/>
            </w:r>
            <w:r w:rsidR="00452E5C">
              <w:rPr>
                <w:noProof/>
                <w:webHidden/>
              </w:rPr>
              <w:fldChar w:fldCharType="begin"/>
            </w:r>
            <w:r w:rsidR="00452E5C">
              <w:rPr>
                <w:noProof/>
                <w:webHidden/>
              </w:rPr>
              <w:instrText xml:space="preserve"> PAGEREF _Toc81079652 \h </w:instrText>
            </w:r>
            <w:r w:rsidR="00452E5C">
              <w:rPr>
                <w:noProof/>
                <w:webHidden/>
              </w:rPr>
            </w:r>
            <w:r w:rsidR="00452E5C">
              <w:rPr>
                <w:noProof/>
                <w:webHidden/>
              </w:rPr>
              <w:fldChar w:fldCharType="separate"/>
            </w:r>
            <w:r>
              <w:rPr>
                <w:noProof/>
                <w:webHidden/>
              </w:rPr>
              <w:t>6</w:t>
            </w:r>
            <w:r w:rsidR="00452E5C">
              <w:rPr>
                <w:noProof/>
                <w:webHidden/>
              </w:rPr>
              <w:fldChar w:fldCharType="end"/>
            </w:r>
          </w:hyperlink>
        </w:p>
        <w:p w14:paraId="47C1C1E2" w14:textId="6831347B" w:rsidR="00452E5C" w:rsidRDefault="006836C0">
          <w:pPr>
            <w:pStyle w:val="Obsah2"/>
            <w:tabs>
              <w:tab w:val="right" w:leader="dot" w:pos="9060"/>
            </w:tabs>
            <w:rPr>
              <w:rFonts w:eastAsiaTheme="minorEastAsia" w:cstheme="minorBidi"/>
              <w:noProof/>
              <w:lang w:eastAsia="cs-CZ"/>
            </w:rPr>
          </w:pPr>
          <w:hyperlink w:anchor="_Toc81079653" w:history="1">
            <w:r w:rsidR="00452E5C" w:rsidRPr="00481C99">
              <w:rPr>
                <w:rStyle w:val="Hypertextovodkaz"/>
                <w:noProof/>
              </w:rPr>
              <w:t>1.5 Forma</w:t>
            </w:r>
            <w:r w:rsidR="00452E5C">
              <w:rPr>
                <w:noProof/>
                <w:webHidden/>
              </w:rPr>
              <w:tab/>
            </w:r>
            <w:r w:rsidR="00452E5C">
              <w:rPr>
                <w:noProof/>
                <w:webHidden/>
              </w:rPr>
              <w:fldChar w:fldCharType="begin"/>
            </w:r>
            <w:r w:rsidR="00452E5C">
              <w:rPr>
                <w:noProof/>
                <w:webHidden/>
              </w:rPr>
              <w:instrText xml:space="preserve"> PAGEREF _Toc81079653 \h </w:instrText>
            </w:r>
            <w:r w:rsidR="00452E5C">
              <w:rPr>
                <w:noProof/>
                <w:webHidden/>
              </w:rPr>
            </w:r>
            <w:r w:rsidR="00452E5C">
              <w:rPr>
                <w:noProof/>
                <w:webHidden/>
              </w:rPr>
              <w:fldChar w:fldCharType="separate"/>
            </w:r>
            <w:r>
              <w:rPr>
                <w:noProof/>
                <w:webHidden/>
              </w:rPr>
              <w:t>6</w:t>
            </w:r>
            <w:r w:rsidR="00452E5C">
              <w:rPr>
                <w:noProof/>
                <w:webHidden/>
              </w:rPr>
              <w:fldChar w:fldCharType="end"/>
            </w:r>
          </w:hyperlink>
        </w:p>
        <w:p w14:paraId="6F37D7C9" w14:textId="0C97CFCA" w:rsidR="00452E5C" w:rsidRDefault="006836C0">
          <w:pPr>
            <w:pStyle w:val="Obsah2"/>
            <w:tabs>
              <w:tab w:val="right" w:leader="dot" w:pos="9060"/>
            </w:tabs>
            <w:rPr>
              <w:rFonts w:eastAsiaTheme="minorEastAsia" w:cstheme="minorBidi"/>
              <w:noProof/>
              <w:lang w:eastAsia="cs-CZ"/>
            </w:rPr>
          </w:pPr>
          <w:hyperlink w:anchor="_Toc81079654" w:history="1">
            <w:r w:rsidR="00452E5C" w:rsidRPr="00481C99">
              <w:rPr>
                <w:rStyle w:val="Hypertextovodkaz"/>
                <w:noProof/>
              </w:rPr>
              <w:t>1.6 Hodinová dotace</w:t>
            </w:r>
            <w:r w:rsidR="00452E5C">
              <w:rPr>
                <w:noProof/>
                <w:webHidden/>
              </w:rPr>
              <w:tab/>
            </w:r>
            <w:r w:rsidR="00452E5C">
              <w:rPr>
                <w:noProof/>
                <w:webHidden/>
              </w:rPr>
              <w:fldChar w:fldCharType="begin"/>
            </w:r>
            <w:r w:rsidR="00452E5C">
              <w:rPr>
                <w:noProof/>
                <w:webHidden/>
              </w:rPr>
              <w:instrText xml:space="preserve"> PAGEREF _Toc81079654 \h </w:instrText>
            </w:r>
            <w:r w:rsidR="00452E5C">
              <w:rPr>
                <w:noProof/>
                <w:webHidden/>
              </w:rPr>
            </w:r>
            <w:r w:rsidR="00452E5C">
              <w:rPr>
                <w:noProof/>
                <w:webHidden/>
              </w:rPr>
              <w:fldChar w:fldCharType="separate"/>
            </w:r>
            <w:r>
              <w:rPr>
                <w:noProof/>
                <w:webHidden/>
              </w:rPr>
              <w:t>6</w:t>
            </w:r>
            <w:r w:rsidR="00452E5C">
              <w:rPr>
                <w:noProof/>
                <w:webHidden/>
              </w:rPr>
              <w:fldChar w:fldCharType="end"/>
            </w:r>
          </w:hyperlink>
        </w:p>
        <w:p w14:paraId="4C5E2E4F" w14:textId="428A4980" w:rsidR="00452E5C" w:rsidRDefault="006836C0">
          <w:pPr>
            <w:pStyle w:val="Obsah2"/>
            <w:tabs>
              <w:tab w:val="right" w:leader="dot" w:pos="9060"/>
            </w:tabs>
            <w:rPr>
              <w:rFonts w:eastAsiaTheme="minorEastAsia" w:cstheme="minorBidi"/>
              <w:noProof/>
              <w:lang w:eastAsia="cs-CZ"/>
            </w:rPr>
          </w:pPr>
          <w:hyperlink w:anchor="_Toc81079655" w:history="1">
            <w:r w:rsidR="00452E5C" w:rsidRPr="00481C99">
              <w:rPr>
                <w:rStyle w:val="Hypertextovodkaz"/>
                <w:noProof/>
              </w:rPr>
              <w:t>1.7 Předpokládaný počet účastníků a upřesnění cílové skupiny</w:t>
            </w:r>
            <w:r w:rsidR="00452E5C">
              <w:rPr>
                <w:noProof/>
                <w:webHidden/>
              </w:rPr>
              <w:tab/>
            </w:r>
            <w:r w:rsidR="00452E5C">
              <w:rPr>
                <w:noProof/>
                <w:webHidden/>
              </w:rPr>
              <w:fldChar w:fldCharType="begin"/>
            </w:r>
            <w:r w:rsidR="00452E5C">
              <w:rPr>
                <w:noProof/>
                <w:webHidden/>
              </w:rPr>
              <w:instrText xml:space="preserve"> PAGEREF _Toc81079655 \h </w:instrText>
            </w:r>
            <w:r w:rsidR="00452E5C">
              <w:rPr>
                <w:noProof/>
                <w:webHidden/>
              </w:rPr>
            </w:r>
            <w:r w:rsidR="00452E5C">
              <w:rPr>
                <w:noProof/>
                <w:webHidden/>
              </w:rPr>
              <w:fldChar w:fldCharType="separate"/>
            </w:r>
            <w:r>
              <w:rPr>
                <w:noProof/>
                <w:webHidden/>
              </w:rPr>
              <w:t>6</w:t>
            </w:r>
            <w:r w:rsidR="00452E5C">
              <w:rPr>
                <w:noProof/>
                <w:webHidden/>
              </w:rPr>
              <w:fldChar w:fldCharType="end"/>
            </w:r>
          </w:hyperlink>
        </w:p>
        <w:p w14:paraId="542362F1" w14:textId="02E6C57B" w:rsidR="00452E5C" w:rsidRDefault="006836C0">
          <w:pPr>
            <w:pStyle w:val="Obsah2"/>
            <w:tabs>
              <w:tab w:val="right" w:leader="dot" w:pos="9060"/>
            </w:tabs>
            <w:rPr>
              <w:rFonts w:eastAsiaTheme="minorEastAsia" w:cstheme="minorBidi"/>
              <w:noProof/>
              <w:lang w:eastAsia="cs-CZ"/>
            </w:rPr>
          </w:pPr>
          <w:hyperlink w:anchor="_Toc81079656" w:history="1">
            <w:r w:rsidR="00452E5C" w:rsidRPr="00481C99">
              <w:rPr>
                <w:rStyle w:val="Hypertextovodkaz"/>
                <w:noProof/>
              </w:rPr>
              <w:t>1.8 Metody a způsoby realizace</w:t>
            </w:r>
            <w:r w:rsidR="00452E5C">
              <w:rPr>
                <w:noProof/>
                <w:webHidden/>
              </w:rPr>
              <w:tab/>
            </w:r>
            <w:r w:rsidR="00452E5C">
              <w:rPr>
                <w:noProof/>
                <w:webHidden/>
              </w:rPr>
              <w:fldChar w:fldCharType="begin"/>
            </w:r>
            <w:r w:rsidR="00452E5C">
              <w:rPr>
                <w:noProof/>
                <w:webHidden/>
              </w:rPr>
              <w:instrText xml:space="preserve"> PAGEREF _Toc81079656 \h </w:instrText>
            </w:r>
            <w:r w:rsidR="00452E5C">
              <w:rPr>
                <w:noProof/>
                <w:webHidden/>
              </w:rPr>
            </w:r>
            <w:r w:rsidR="00452E5C">
              <w:rPr>
                <w:noProof/>
                <w:webHidden/>
              </w:rPr>
              <w:fldChar w:fldCharType="separate"/>
            </w:r>
            <w:r>
              <w:rPr>
                <w:noProof/>
                <w:webHidden/>
              </w:rPr>
              <w:t>7</w:t>
            </w:r>
            <w:r w:rsidR="00452E5C">
              <w:rPr>
                <w:noProof/>
                <w:webHidden/>
              </w:rPr>
              <w:fldChar w:fldCharType="end"/>
            </w:r>
          </w:hyperlink>
        </w:p>
        <w:p w14:paraId="6C979403" w14:textId="37A54B56" w:rsidR="00452E5C" w:rsidRDefault="006836C0">
          <w:pPr>
            <w:pStyle w:val="Obsah2"/>
            <w:tabs>
              <w:tab w:val="right" w:leader="dot" w:pos="9060"/>
            </w:tabs>
            <w:rPr>
              <w:rFonts w:eastAsiaTheme="minorEastAsia" w:cstheme="minorBidi"/>
              <w:noProof/>
              <w:lang w:eastAsia="cs-CZ"/>
            </w:rPr>
          </w:pPr>
          <w:hyperlink w:anchor="_Toc81079657" w:history="1">
            <w:r w:rsidR="00452E5C" w:rsidRPr="00481C99">
              <w:rPr>
                <w:rStyle w:val="Hypertextovodkaz"/>
                <w:noProof/>
              </w:rPr>
              <w:t>1.9 Obsah – přehled tematických bloků a podrobný přehled témat programu a jejich anotace včetně dílčí hodinové dotace</w:t>
            </w:r>
            <w:r w:rsidR="00452E5C">
              <w:rPr>
                <w:noProof/>
                <w:webHidden/>
              </w:rPr>
              <w:tab/>
            </w:r>
            <w:r w:rsidR="00452E5C">
              <w:rPr>
                <w:noProof/>
                <w:webHidden/>
              </w:rPr>
              <w:fldChar w:fldCharType="begin"/>
            </w:r>
            <w:r w:rsidR="00452E5C">
              <w:rPr>
                <w:noProof/>
                <w:webHidden/>
              </w:rPr>
              <w:instrText xml:space="preserve"> PAGEREF _Toc81079657 \h </w:instrText>
            </w:r>
            <w:r w:rsidR="00452E5C">
              <w:rPr>
                <w:noProof/>
                <w:webHidden/>
              </w:rPr>
            </w:r>
            <w:r w:rsidR="00452E5C">
              <w:rPr>
                <w:noProof/>
                <w:webHidden/>
              </w:rPr>
              <w:fldChar w:fldCharType="separate"/>
            </w:r>
            <w:r>
              <w:rPr>
                <w:noProof/>
                <w:webHidden/>
              </w:rPr>
              <w:t>7</w:t>
            </w:r>
            <w:r w:rsidR="00452E5C">
              <w:rPr>
                <w:noProof/>
                <w:webHidden/>
              </w:rPr>
              <w:fldChar w:fldCharType="end"/>
            </w:r>
          </w:hyperlink>
        </w:p>
        <w:p w14:paraId="0E16167A" w14:textId="70686849" w:rsidR="00452E5C" w:rsidRDefault="006836C0">
          <w:pPr>
            <w:pStyle w:val="Obsah2"/>
            <w:tabs>
              <w:tab w:val="right" w:leader="dot" w:pos="9060"/>
            </w:tabs>
            <w:rPr>
              <w:rFonts w:eastAsiaTheme="minorEastAsia" w:cstheme="minorBidi"/>
              <w:noProof/>
              <w:lang w:eastAsia="cs-CZ"/>
            </w:rPr>
          </w:pPr>
          <w:hyperlink w:anchor="_Toc81079658" w:history="1">
            <w:r w:rsidR="00452E5C" w:rsidRPr="00481C99">
              <w:rPr>
                <w:rStyle w:val="Hypertextovodkaz"/>
                <w:noProof/>
              </w:rPr>
              <w:t>1.10 Materiální a technické zabezpečení</w:t>
            </w:r>
            <w:r w:rsidR="00452E5C">
              <w:rPr>
                <w:noProof/>
                <w:webHidden/>
              </w:rPr>
              <w:tab/>
            </w:r>
            <w:r w:rsidR="00452E5C">
              <w:rPr>
                <w:noProof/>
                <w:webHidden/>
              </w:rPr>
              <w:fldChar w:fldCharType="begin"/>
            </w:r>
            <w:r w:rsidR="00452E5C">
              <w:rPr>
                <w:noProof/>
                <w:webHidden/>
              </w:rPr>
              <w:instrText xml:space="preserve"> PAGEREF _Toc81079658 \h </w:instrText>
            </w:r>
            <w:r w:rsidR="00452E5C">
              <w:rPr>
                <w:noProof/>
                <w:webHidden/>
              </w:rPr>
            </w:r>
            <w:r w:rsidR="00452E5C">
              <w:rPr>
                <w:noProof/>
                <w:webHidden/>
              </w:rPr>
              <w:fldChar w:fldCharType="separate"/>
            </w:r>
            <w:r>
              <w:rPr>
                <w:noProof/>
                <w:webHidden/>
              </w:rPr>
              <w:t>9</w:t>
            </w:r>
            <w:r w:rsidR="00452E5C">
              <w:rPr>
                <w:noProof/>
                <w:webHidden/>
              </w:rPr>
              <w:fldChar w:fldCharType="end"/>
            </w:r>
          </w:hyperlink>
        </w:p>
        <w:p w14:paraId="006902A4" w14:textId="6D92F617" w:rsidR="00452E5C" w:rsidRDefault="006836C0">
          <w:pPr>
            <w:pStyle w:val="Obsah2"/>
            <w:tabs>
              <w:tab w:val="right" w:leader="dot" w:pos="9060"/>
            </w:tabs>
            <w:rPr>
              <w:rFonts w:eastAsiaTheme="minorEastAsia" w:cstheme="minorBidi"/>
              <w:noProof/>
              <w:lang w:eastAsia="cs-CZ"/>
            </w:rPr>
          </w:pPr>
          <w:hyperlink w:anchor="_Toc81079659" w:history="1">
            <w:r w:rsidR="00452E5C" w:rsidRPr="00481C99">
              <w:rPr>
                <w:rStyle w:val="Hypertextovodkaz"/>
                <w:noProof/>
              </w:rPr>
              <w:t>1.11 Plánované místo konání</w:t>
            </w:r>
            <w:r w:rsidR="00452E5C">
              <w:rPr>
                <w:noProof/>
                <w:webHidden/>
              </w:rPr>
              <w:tab/>
            </w:r>
            <w:r w:rsidR="00452E5C">
              <w:rPr>
                <w:noProof/>
                <w:webHidden/>
              </w:rPr>
              <w:fldChar w:fldCharType="begin"/>
            </w:r>
            <w:r w:rsidR="00452E5C">
              <w:rPr>
                <w:noProof/>
                <w:webHidden/>
              </w:rPr>
              <w:instrText xml:space="preserve"> PAGEREF _Toc81079659 \h </w:instrText>
            </w:r>
            <w:r w:rsidR="00452E5C">
              <w:rPr>
                <w:noProof/>
                <w:webHidden/>
              </w:rPr>
            </w:r>
            <w:r w:rsidR="00452E5C">
              <w:rPr>
                <w:noProof/>
                <w:webHidden/>
              </w:rPr>
              <w:fldChar w:fldCharType="separate"/>
            </w:r>
            <w:r>
              <w:rPr>
                <w:noProof/>
                <w:webHidden/>
              </w:rPr>
              <w:t>9</w:t>
            </w:r>
            <w:r w:rsidR="00452E5C">
              <w:rPr>
                <w:noProof/>
                <w:webHidden/>
              </w:rPr>
              <w:fldChar w:fldCharType="end"/>
            </w:r>
          </w:hyperlink>
        </w:p>
        <w:p w14:paraId="57970985" w14:textId="73704B0A" w:rsidR="00452E5C" w:rsidRDefault="006836C0">
          <w:pPr>
            <w:pStyle w:val="Obsah2"/>
            <w:tabs>
              <w:tab w:val="right" w:leader="dot" w:pos="9060"/>
            </w:tabs>
            <w:rPr>
              <w:rFonts w:eastAsiaTheme="minorEastAsia" w:cstheme="minorBidi"/>
              <w:noProof/>
              <w:lang w:eastAsia="cs-CZ"/>
            </w:rPr>
          </w:pPr>
          <w:hyperlink w:anchor="_Toc81079660" w:history="1">
            <w:r w:rsidR="00452E5C" w:rsidRPr="00481C99">
              <w:rPr>
                <w:rStyle w:val="Hypertextovodkaz"/>
                <w:noProof/>
              </w:rPr>
              <w:t>1.12 Způsob vyhodnocení realizace programu v období po ukončení projektu</w:t>
            </w:r>
            <w:r w:rsidR="00452E5C">
              <w:rPr>
                <w:noProof/>
                <w:webHidden/>
              </w:rPr>
              <w:tab/>
            </w:r>
            <w:r w:rsidR="00452E5C">
              <w:rPr>
                <w:noProof/>
                <w:webHidden/>
              </w:rPr>
              <w:fldChar w:fldCharType="begin"/>
            </w:r>
            <w:r w:rsidR="00452E5C">
              <w:rPr>
                <w:noProof/>
                <w:webHidden/>
              </w:rPr>
              <w:instrText xml:space="preserve"> PAGEREF _Toc81079660 \h </w:instrText>
            </w:r>
            <w:r w:rsidR="00452E5C">
              <w:rPr>
                <w:noProof/>
                <w:webHidden/>
              </w:rPr>
            </w:r>
            <w:r w:rsidR="00452E5C">
              <w:rPr>
                <w:noProof/>
                <w:webHidden/>
              </w:rPr>
              <w:fldChar w:fldCharType="separate"/>
            </w:r>
            <w:r>
              <w:rPr>
                <w:noProof/>
                <w:webHidden/>
              </w:rPr>
              <w:t>10</w:t>
            </w:r>
            <w:r w:rsidR="00452E5C">
              <w:rPr>
                <w:noProof/>
                <w:webHidden/>
              </w:rPr>
              <w:fldChar w:fldCharType="end"/>
            </w:r>
          </w:hyperlink>
        </w:p>
        <w:p w14:paraId="58551925" w14:textId="11D2B7BD" w:rsidR="00452E5C" w:rsidRDefault="006836C0">
          <w:pPr>
            <w:pStyle w:val="Obsah2"/>
            <w:tabs>
              <w:tab w:val="right" w:leader="dot" w:pos="9060"/>
            </w:tabs>
            <w:rPr>
              <w:rFonts w:eastAsiaTheme="minorEastAsia" w:cstheme="minorBidi"/>
              <w:noProof/>
              <w:lang w:eastAsia="cs-CZ"/>
            </w:rPr>
          </w:pPr>
          <w:hyperlink w:anchor="_Toc81079661" w:history="1">
            <w:r w:rsidR="00452E5C" w:rsidRPr="003C07BF">
              <w:rPr>
                <w:rStyle w:val="Hypertextovodkaz"/>
                <w:noProof/>
              </w:rPr>
              <w:t>1.13 Kalkulace předpokládaných nákladů na realizaci programu po ukončení projektu</w:t>
            </w:r>
            <w:r w:rsidR="00452E5C" w:rsidRPr="003C07BF">
              <w:rPr>
                <w:noProof/>
                <w:webHidden/>
              </w:rPr>
              <w:tab/>
            </w:r>
            <w:r w:rsidR="00452E5C" w:rsidRPr="003C07BF">
              <w:rPr>
                <w:noProof/>
                <w:webHidden/>
              </w:rPr>
              <w:fldChar w:fldCharType="begin"/>
            </w:r>
            <w:r w:rsidR="00452E5C" w:rsidRPr="003C07BF">
              <w:rPr>
                <w:noProof/>
                <w:webHidden/>
              </w:rPr>
              <w:instrText xml:space="preserve"> PAGEREF _Toc81079661 \h </w:instrText>
            </w:r>
            <w:r w:rsidR="00452E5C" w:rsidRPr="003C07BF">
              <w:rPr>
                <w:noProof/>
                <w:webHidden/>
              </w:rPr>
            </w:r>
            <w:r w:rsidR="00452E5C" w:rsidRPr="003C07BF">
              <w:rPr>
                <w:noProof/>
                <w:webHidden/>
              </w:rPr>
              <w:fldChar w:fldCharType="separate"/>
            </w:r>
            <w:r>
              <w:rPr>
                <w:noProof/>
                <w:webHidden/>
              </w:rPr>
              <w:t>10</w:t>
            </w:r>
            <w:r w:rsidR="00452E5C" w:rsidRPr="003C07BF">
              <w:rPr>
                <w:noProof/>
                <w:webHidden/>
              </w:rPr>
              <w:fldChar w:fldCharType="end"/>
            </w:r>
          </w:hyperlink>
        </w:p>
        <w:p w14:paraId="53B282E5" w14:textId="26B2212D" w:rsidR="00452E5C" w:rsidRDefault="006836C0">
          <w:pPr>
            <w:pStyle w:val="Obsah2"/>
            <w:tabs>
              <w:tab w:val="right" w:leader="dot" w:pos="9060"/>
            </w:tabs>
            <w:rPr>
              <w:rFonts w:eastAsiaTheme="minorEastAsia" w:cstheme="minorBidi"/>
              <w:noProof/>
              <w:lang w:eastAsia="cs-CZ"/>
            </w:rPr>
          </w:pPr>
          <w:hyperlink w:anchor="_Toc81079662" w:history="1">
            <w:r w:rsidR="00452E5C" w:rsidRPr="00481C99">
              <w:rPr>
                <w:rStyle w:val="Hypertextovodkaz"/>
                <w:noProof/>
              </w:rPr>
              <w:t>1.14 Odkazy, na kterých je program zveřejněn k volnému využití</w:t>
            </w:r>
            <w:r w:rsidR="00452E5C">
              <w:rPr>
                <w:noProof/>
                <w:webHidden/>
              </w:rPr>
              <w:tab/>
            </w:r>
            <w:r w:rsidR="00452E5C">
              <w:rPr>
                <w:noProof/>
                <w:webHidden/>
              </w:rPr>
              <w:fldChar w:fldCharType="begin"/>
            </w:r>
            <w:r w:rsidR="00452E5C">
              <w:rPr>
                <w:noProof/>
                <w:webHidden/>
              </w:rPr>
              <w:instrText xml:space="preserve"> PAGEREF _Toc81079662 \h </w:instrText>
            </w:r>
            <w:r w:rsidR="00452E5C">
              <w:rPr>
                <w:noProof/>
                <w:webHidden/>
              </w:rPr>
            </w:r>
            <w:r w:rsidR="00452E5C">
              <w:rPr>
                <w:noProof/>
                <w:webHidden/>
              </w:rPr>
              <w:fldChar w:fldCharType="separate"/>
            </w:r>
            <w:r>
              <w:rPr>
                <w:noProof/>
                <w:webHidden/>
              </w:rPr>
              <w:t>11</w:t>
            </w:r>
            <w:r w:rsidR="00452E5C">
              <w:rPr>
                <w:noProof/>
                <w:webHidden/>
              </w:rPr>
              <w:fldChar w:fldCharType="end"/>
            </w:r>
          </w:hyperlink>
        </w:p>
        <w:p w14:paraId="02547EF6" w14:textId="59AB2A42" w:rsidR="00452E5C" w:rsidRDefault="006836C0">
          <w:pPr>
            <w:pStyle w:val="Obsah1"/>
            <w:tabs>
              <w:tab w:val="right" w:leader="dot" w:pos="9060"/>
            </w:tabs>
            <w:rPr>
              <w:rFonts w:eastAsiaTheme="minorEastAsia" w:cstheme="minorBidi"/>
              <w:noProof/>
              <w:lang w:eastAsia="cs-CZ"/>
            </w:rPr>
          </w:pPr>
          <w:hyperlink w:anchor="_Toc81079663" w:history="1">
            <w:r w:rsidR="00452E5C" w:rsidRPr="00481C99">
              <w:rPr>
                <w:rStyle w:val="Hypertextovodkaz"/>
                <w:noProof/>
              </w:rPr>
              <w:t>2 Podrobně rozpracovaný obsah programu</w:t>
            </w:r>
            <w:r w:rsidR="00452E5C">
              <w:rPr>
                <w:noProof/>
                <w:webHidden/>
              </w:rPr>
              <w:tab/>
            </w:r>
            <w:r w:rsidR="00452E5C">
              <w:rPr>
                <w:noProof/>
                <w:webHidden/>
              </w:rPr>
              <w:fldChar w:fldCharType="begin"/>
            </w:r>
            <w:r w:rsidR="00452E5C">
              <w:rPr>
                <w:noProof/>
                <w:webHidden/>
              </w:rPr>
              <w:instrText xml:space="preserve"> PAGEREF _Toc81079663 \h </w:instrText>
            </w:r>
            <w:r w:rsidR="00452E5C">
              <w:rPr>
                <w:noProof/>
                <w:webHidden/>
              </w:rPr>
            </w:r>
            <w:r w:rsidR="00452E5C">
              <w:rPr>
                <w:noProof/>
                <w:webHidden/>
              </w:rPr>
              <w:fldChar w:fldCharType="separate"/>
            </w:r>
            <w:r>
              <w:rPr>
                <w:noProof/>
                <w:webHidden/>
              </w:rPr>
              <w:t>12</w:t>
            </w:r>
            <w:r w:rsidR="00452E5C">
              <w:rPr>
                <w:noProof/>
                <w:webHidden/>
              </w:rPr>
              <w:fldChar w:fldCharType="end"/>
            </w:r>
          </w:hyperlink>
        </w:p>
        <w:p w14:paraId="7E9748D4" w14:textId="71C839B8" w:rsidR="00452E5C" w:rsidRDefault="006836C0">
          <w:pPr>
            <w:pStyle w:val="Obsah2"/>
            <w:tabs>
              <w:tab w:val="right" w:leader="dot" w:pos="9060"/>
            </w:tabs>
            <w:rPr>
              <w:rFonts w:eastAsiaTheme="minorEastAsia" w:cstheme="minorBidi"/>
              <w:noProof/>
              <w:lang w:eastAsia="cs-CZ"/>
            </w:rPr>
          </w:pPr>
          <w:hyperlink w:anchor="_Toc81079664" w:history="1">
            <w:r w:rsidR="00452E5C" w:rsidRPr="00481C99">
              <w:rPr>
                <w:rStyle w:val="Hypertextovodkaz"/>
                <w:noProof/>
              </w:rPr>
              <w:t>2.1 Tematický blok č. 1 (Zvířata kolem nás) – 90 minut</w:t>
            </w:r>
            <w:r w:rsidR="00452E5C">
              <w:rPr>
                <w:noProof/>
                <w:webHidden/>
              </w:rPr>
              <w:tab/>
            </w:r>
            <w:r w:rsidR="00452E5C">
              <w:rPr>
                <w:noProof/>
                <w:webHidden/>
              </w:rPr>
              <w:fldChar w:fldCharType="begin"/>
            </w:r>
            <w:r w:rsidR="00452E5C">
              <w:rPr>
                <w:noProof/>
                <w:webHidden/>
              </w:rPr>
              <w:instrText xml:space="preserve"> PAGEREF _Toc81079664 \h </w:instrText>
            </w:r>
            <w:r w:rsidR="00452E5C">
              <w:rPr>
                <w:noProof/>
                <w:webHidden/>
              </w:rPr>
            </w:r>
            <w:r w:rsidR="00452E5C">
              <w:rPr>
                <w:noProof/>
                <w:webHidden/>
              </w:rPr>
              <w:fldChar w:fldCharType="separate"/>
            </w:r>
            <w:r>
              <w:rPr>
                <w:noProof/>
                <w:webHidden/>
              </w:rPr>
              <w:t>12</w:t>
            </w:r>
            <w:r w:rsidR="00452E5C">
              <w:rPr>
                <w:noProof/>
                <w:webHidden/>
              </w:rPr>
              <w:fldChar w:fldCharType="end"/>
            </w:r>
          </w:hyperlink>
        </w:p>
        <w:p w14:paraId="0CD1E655" w14:textId="2C41390B" w:rsidR="00452E5C" w:rsidRDefault="006836C0">
          <w:pPr>
            <w:pStyle w:val="Obsah2"/>
            <w:tabs>
              <w:tab w:val="right" w:leader="dot" w:pos="9060"/>
            </w:tabs>
            <w:rPr>
              <w:rFonts w:eastAsiaTheme="minorEastAsia" w:cstheme="minorBidi"/>
              <w:noProof/>
              <w:lang w:eastAsia="cs-CZ"/>
            </w:rPr>
          </w:pPr>
          <w:hyperlink w:anchor="_Toc81079665" w:history="1">
            <w:r w:rsidR="00452E5C" w:rsidRPr="00481C99">
              <w:rPr>
                <w:rStyle w:val="Hypertextovodkaz"/>
                <w:noProof/>
              </w:rPr>
              <w:t>2.2 Tematický blok č. 2 (Zvířata ve světě) – 90 minut</w:t>
            </w:r>
            <w:r w:rsidR="00452E5C">
              <w:rPr>
                <w:noProof/>
                <w:webHidden/>
              </w:rPr>
              <w:tab/>
            </w:r>
            <w:r w:rsidR="00452E5C">
              <w:rPr>
                <w:noProof/>
                <w:webHidden/>
              </w:rPr>
              <w:fldChar w:fldCharType="begin"/>
            </w:r>
            <w:r w:rsidR="00452E5C">
              <w:rPr>
                <w:noProof/>
                <w:webHidden/>
              </w:rPr>
              <w:instrText xml:space="preserve"> PAGEREF _Toc81079665 \h </w:instrText>
            </w:r>
            <w:r w:rsidR="00452E5C">
              <w:rPr>
                <w:noProof/>
                <w:webHidden/>
              </w:rPr>
            </w:r>
            <w:r w:rsidR="00452E5C">
              <w:rPr>
                <w:noProof/>
                <w:webHidden/>
              </w:rPr>
              <w:fldChar w:fldCharType="separate"/>
            </w:r>
            <w:r>
              <w:rPr>
                <w:noProof/>
                <w:webHidden/>
              </w:rPr>
              <w:t>14</w:t>
            </w:r>
            <w:r w:rsidR="00452E5C">
              <w:rPr>
                <w:noProof/>
                <w:webHidden/>
              </w:rPr>
              <w:fldChar w:fldCharType="end"/>
            </w:r>
          </w:hyperlink>
        </w:p>
        <w:p w14:paraId="6B7DF1EA" w14:textId="0250F608" w:rsidR="00452E5C" w:rsidRDefault="006836C0">
          <w:pPr>
            <w:pStyle w:val="Obsah2"/>
            <w:tabs>
              <w:tab w:val="right" w:leader="dot" w:pos="9060"/>
            </w:tabs>
            <w:rPr>
              <w:rFonts w:eastAsiaTheme="minorEastAsia" w:cstheme="minorBidi"/>
              <w:noProof/>
              <w:lang w:eastAsia="cs-CZ"/>
            </w:rPr>
          </w:pPr>
          <w:hyperlink w:anchor="_Toc81079666" w:history="1">
            <w:r w:rsidR="00452E5C" w:rsidRPr="00481C99">
              <w:rPr>
                <w:rStyle w:val="Hypertextovodkaz"/>
                <w:noProof/>
              </w:rPr>
              <w:t>2.3 Tematický blok č. 3 (Zoo a my) – 90 minut</w:t>
            </w:r>
            <w:r w:rsidR="00452E5C">
              <w:rPr>
                <w:noProof/>
                <w:webHidden/>
              </w:rPr>
              <w:tab/>
            </w:r>
            <w:r w:rsidR="00452E5C">
              <w:rPr>
                <w:noProof/>
                <w:webHidden/>
              </w:rPr>
              <w:fldChar w:fldCharType="begin"/>
            </w:r>
            <w:r w:rsidR="00452E5C">
              <w:rPr>
                <w:noProof/>
                <w:webHidden/>
              </w:rPr>
              <w:instrText xml:space="preserve"> PAGEREF _Toc81079666 \h </w:instrText>
            </w:r>
            <w:r w:rsidR="00452E5C">
              <w:rPr>
                <w:noProof/>
                <w:webHidden/>
              </w:rPr>
            </w:r>
            <w:r w:rsidR="00452E5C">
              <w:rPr>
                <w:noProof/>
                <w:webHidden/>
              </w:rPr>
              <w:fldChar w:fldCharType="separate"/>
            </w:r>
            <w:r>
              <w:rPr>
                <w:noProof/>
                <w:webHidden/>
              </w:rPr>
              <w:t>16</w:t>
            </w:r>
            <w:r w:rsidR="00452E5C">
              <w:rPr>
                <w:noProof/>
                <w:webHidden/>
              </w:rPr>
              <w:fldChar w:fldCharType="end"/>
            </w:r>
          </w:hyperlink>
        </w:p>
        <w:p w14:paraId="59B69033" w14:textId="21360CDF" w:rsidR="00452E5C" w:rsidRDefault="006836C0">
          <w:pPr>
            <w:pStyle w:val="Obsah2"/>
            <w:tabs>
              <w:tab w:val="right" w:leader="dot" w:pos="9060"/>
            </w:tabs>
            <w:rPr>
              <w:rFonts w:eastAsiaTheme="minorEastAsia" w:cstheme="minorBidi"/>
              <w:noProof/>
              <w:lang w:eastAsia="cs-CZ"/>
            </w:rPr>
          </w:pPr>
          <w:hyperlink w:anchor="_Toc81079667" w:history="1">
            <w:r w:rsidR="00452E5C" w:rsidRPr="00481C99">
              <w:rPr>
                <w:rStyle w:val="Hypertextovodkaz"/>
                <w:noProof/>
              </w:rPr>
              <w:t>2.4 Tematický blok č. 4 (Naše tvorba) – 90 minut</w:t>
            </w:r>
            <w:r w:rsidR="00452E5C">
              <w:rPr>
                <w:noProof/>
                <w:webHidden/>
              </w:rPr>
              <w:tab/>
            </w:r>
            <w:r w:rsidR="00452E5C">
              <w:rPr>
                <w:noProof/>
                <w:webHidden/>
              </w:rPr>
              <w:fldChar w:fldCharType="begin"/>
            </w:r>
            <w:r w:rsidR="00452E5C">
              <w:rPr>
                <w:noProof/>
                <w:webHidden/>
              </w:rPr>
              <w:instrText xml:space="preserve"> PAGEREF _Toc81079667 \h </w:instrText>
            </w:r>
            <w:r w:rsidR="00452E5C">
              <w:rPr>
                <w:noProof/>
                <w:webHidden/>
              </w:rPr>
            </w:r>
            <w:r w:rsidR="00452E5C">
              <w:rPr>
                <w:noProof/>
                <w:webHidden/>
              </w:rPr>
              <w:fldChar w:fldCharType="separate"/>
            </w:r>
            <w:r>
              <w:rPr>
                <w:noProof/>
                <w:webHidden/>
              </w:rPr>
              <w:t>17</w:t>
            </w:r>
            <w:r w:rsidR="00452E5C">
              <w:rPr>
                <w:noProof/>
                <w:webHidden/>
              </w:rPr>
              <w:fldChar w:fldCharType="end"/>
            </w:r>
          </w:hyperlink>
        </w:p>
        <w:p w14:paraId="4BC6C779" w14:textId="451AF6FE" w:rsidR="00452E5C" w:rsidRDefault="006836C0">
          <w:pPr>
            <w:pStyle w:val="Obsah2"/>
            <w:tabs>
              <w:tab w:val="right" w:leader="dot" w:pos="9060"/>
            </w:tabs>
            <w:rPr>
              <w:rFonts w:eastAsiaTheme="minorEastAsia" w:cstheme="minorBidi"/>
              <w:noProof/>
              <w:lang w:eastAsia="cs-CZ"/>
            </w:rPr>
          </w:pPr>
          <w:hyperlink w:anchor="_Toc81079668" w:history="1">
            <w:r w:rsidR="00452E5C" w:rsidRPr="00481C99">
              <w:rPr>
                <w:rStyle w:val="Hypertextovodkaz"/>
                <w:noProof/>
              </w:rPr>
              <w:t>2.5 Tematický blok č. 5 (Hrady) – 90 minut</w:t>
            </w:r>
            <w:r w:rsidR="00452E5C">
              <w:rPr>
                <w:noProof/>
                <w:webHidden/>
              </w:rPr>
              <w:tab/>
            </w:r>
            <w:r w:rsidR="00452E5C">
              <w:rPr>
                <w:noProof/>
                <w:webHidden/>
              </w:rPr>
              <w:fldChar w:fldCharType="begin"/>
            </w:r>
            <w:r w:rsidR="00452E5C">
              <w:rPr>
                <w:noProof/>
                <w:webHidden/>
              </w:rPr>
              <w:instrText xml:space="preserve"> PAGEREF _Toc81079668 \h </w:instrText>
            </w:r>
            <w:r w:rsidR="00452E5C">
              <w:rPr>
                <w:noProof/>
                <w:webHidden/>
              </w:rPr>
            </w:r>
            <w:r w:rsidR="00452E5C">
              <w:rPr>
                <w:noProof/>
                <w:webHidden/>
              </w:rPr>
              <w:fldChar w:fldCharType="separate"/>
            </w:r>
            <w:r>
              <w:rPr>
                <w:noProof/>
                <w:webHidden/>
              </w:rPr>
              <w:t>18</w:t>
            </w:r>
            <w:r w:rsidR="00452E5C">
              <w:rPr>
                <w:noProof/>
                <w:webHidden/>
              </w:rPr>
              <w:fldChar w:fldCharType="end"/>
            </w:r>
          </w:hyperlink>
        </w:p>
        <w:p w14:paraId="23DF49B8" w14:textId="3D4966E6" w:rsidR="00452E5C" w:rsidRDefault="006836C0">
          <w:pPr>
            <w:pStyle w:val="Obsah2"/>
            <w:tabs>
              <w:tab w:val="right" w:leader="dot" w:pos="9060"/>
            </w:tabs>
            <w:rPr>
              <w:rFonts w:eastAsiaTheme="minorEastAsia" w:cstheme="minorBidi"/>
              <w:noProof/>
              <w:lang w:eastAsia="cs-CZ"/>
            </w:rPr>
          </w:pPr>
          <w:hyperlink w:anchor="_Toc81079669" w:history="1">
            <w:r w:rsidR="00452E5C" w:rsidRPr="00481C99">
              <w:rPr>
                <w:rStyle w:val="Hypertextovodkaz"/>
                <w:noProof/>
              </w:rPr>
              <w:t>2.6 Tematický blok č. 6 (Rytíři) – 90 minut</w:t>
            </w:r>
            <w:r w:rsidR="00452E5C">
              <w:rPr>
                <w:noProof/>
                <w:webHidden/>
              </w:rPr>
              <w:tab/>
            </w:r>
            <w:r w:rsidR="00452E5C">
              <w:rPr>
                <w:noProof/>
                <w:webHidden/>
              </w:rPr>
              <w:fldChar w:fldCharType="begin"/>
            </w:r>
            <w:r w:rsidR="00452E5C">
              <w:rPr>
                <w:noProof/>
                <w:webHidden/>
              </w:rPr>
              <w:instrText xml:space="preserve"> PAGEREF _Toc81079669 \h </w:instrText>
            </w:r>
            <w:r w:rsidR="00452E5C">
              <w:rPr>
                <w:noProof/>
                <w:webHidden/>
              </w:rPr>
            </w:r>
            <w:r w:rsidR="00452E5C">
              <w:rPr>
                <w:noProof/>
                <w:webHidden/>
              </w:rPr>
              <w:fldChar w:fldCharType="separate"/>
            </w:r>
            <w:r>
              <w:rPr>
                <w:noProof/>
                <w:webHidden/>
              </w:rPr>
              <w:t>19</w:t>
            </w:r>
            <w:r w:rsidR="00452E5C">
              <w:rPr>
                <w:noProof/>
                <w:webHidden/>
              </w:rPr>
              <w:fldChar w:fldCharType="end"/>
            </w:r>
          </w:hyperlink>
        </w:p>
        <w:p w14:paraId="481BECBD" w14:textId="6B442BB9" w:rsidR="00452E5C" w:rsidRDefault="006836C0">
          <w:pPr>
            <w:pStyle w:val="Obsah2"/>
            <w:tabs>
              <w:tab w:val="right" w:leader="dot" w:pos="9060"/>
            </w:tabs>
            <w:rPr>
              <w:rFonts w:eastAsiaTheme="minorEastAsia" w:cstheme="minorBidi"/>
              <w:noProof/>
              <w:lang w:eastAsia="cs-CZ"/>
            </w:rPr>
          </w:pPr>
          <w:hyperlink w:anchor="_Toc81079670" w:history="1">
            <w:r w:rsidR="00452E5C" w:rsidRPr="00481C99">
              <w:rPr>
                <w:rStyle w:val="Hypertextovodkaz"/>
                <w:noProof/>
              </w:rPr>
              <w:t>2.7 Tematický blok č. 7 (Cesta k erbu) – 90 minut</w:t>
            </w:r>
            <w:r w:rsidR="00452E5C">
              <w:rPr>
                <w:noProof/>
                <w:webHidden/>
              </w:rPr>
              <w:tab/>
            </w:r>
            <w:r w:rsidR="00452E5C">
              <w:rPr>
                <w:noProof/>
                <w:webHidden/>
              </w:rPr>
              <w:fldChar w:fldCharType="begin"/>
            </w:r>
            <w:r w:rsidR="00452E5C">
              <w:rPr>
                <w:noProof/>
                <w:webHidden/>
              </w:rPr>
              <w:instrText xml:space="preserve"> PAGEREF _Toc81079670 \h </w:instrText>
            </w:r>
            <w:r w:rsidR="00452E5C">
              <w:rPr>
                <w:noProof/>
                <w:webHidden/>
              </w:rPr>
            </w:r>
            <w:r w:rsidR="00452E5C">
              <w:rPr>
                <w:noProof/>
                <w:webHidden/>
              </w:rPr>
              <w:fldChar w:fldCharType="separate"/>
            </w:r>
            <w:r>
              <w:rPr>
                <w:noProof/>
                <w:webHidden/>
              </w:rPr>
              <w:t>20</w:t>
            </w:r>
            <w:r w:rsidR="00452E5C">
              <w:rPr>
                <w:noProof/>
                <w:webHidden/>
              </w:rPr>
              <w:fldChar w:fldCharType="end"/>
            </w:r>
          </w:hyperlink>
        </w:p>
        <w:p w14:paraId="7255E0C7" w14:textId="21BA32E6" w:rsidR="00452E5C" w:rsidRDefault="006836C0">
          <w:pPr>
            <w:pStyle w:val="Obsah2"/>
            <w:tabs>
              <w:tab w:val="right" w:leader="dot" w:pos="9060"/>
            </w:tabs>
            <w:rPr>
              <w:rFonts w:eastAsiaTheme="minorEastAsia" w:cstheme="minorBidi"/>
              <w:noProof/>
              <w:lang w:eastAsia="cs-CZ"/>
            </w:rPr>
          </w:pPr>
          <w:hyperlink w:anchor="_Toc81079671" w:history="1">
            <w:r w:rsidR="00452E5C" w:rsidRPr="00481C99">
              <w:rPr>
                <w:rStyle w:val="Hypertextovodkaz"/>
                <w:noProof/>
              </w:rPr>
              <w:t>2.8 Tematický blok č. 8 (Tvorba materiálů) – 90 minut</w:t>
            </w:r>
            <w:r w:rsidR="00452E5C">
              <w:rPr>
                <w:noProof/>
                <w:webHidden/>
              </w:rPr>
              <w:tab/>
            </w:r>
            <w:r w:rsidR="00452E5C">
              <w:rPr>
                <w:noProof/>
                <w:webHidden/>
              </w:rPr>
              <w:fldChar w:fldCharType="begin"/>
            </w:r>
            <w:r w:rsidR="00452E5C">
              <w:rPr>
                <w:noProof/>
                <w:webHidden/>
              </w:rPr>
              <w:instrText xml:space="preserve"> PAGEREF _Toc81079671 \h </w:instrText>
            </w:r>
            <w:r w:rsidR="00452E5C">
              <w:rPr>
                <w:noProof/>
                <w:webHidden/>
              </w:rPr>
            </w:r>
            <w:r w:rsidR="00452E5C">
              <w:rPr>
                <w:noProof/>
                <w:webHidden/>
              </w:rPr>
              <w:fldChar w:fldCharType="separate"/>
            </w:r>
            <w:r>
              <w:rPr>
                <w:noProof/>
                <w:webHidden/>
              </w:rPr>
              <w:t>22</w:t>
            </w:r>
            <w:r w:rsidR="00452E5C">
              <w:rPr>
                <w:noProof/>
                <w:webHidden/>
              </w:rPr>
              <w:fldChar w:fldCharType="end"/>
            </w:r>
          </w:hyperlink>
        </w:p>
        <w:p w14:paraId="639D357E" w14:textId="3EDB60FB" w:rsidR="00452E5C" w:rsidRDefault="006836C0">
          <w:pPr>
            <w:pStyle w:val="Obsah1"/>
            <w:tabs>
              <w:tab w:val="right" w:leader="dot" w:pos="9060"/>
            </w:tabs>
            <w:rPr>
              <w:rFonts w:eastAsiaTheme="minorEastAsia" w:cstheme="minorBidi"/>
              <w:noProof/>
              <w:lang w:eastAsia="cs-CZ"/>
            </w:rPr>
          </w:pPr>
          <w:hyperlink w:anchor="_Toc81079672" w:history="1">
            <w:r w:rsidR="00452E5C" w:rsidRPr="00481C99">
              <w:rPr>
                <w:rStyle w:val="Hypertextovodkaz"/>
                <w:noProof/>
              </w:rPr>
              <w:t>3 Metodická část</w:t>
            </w:r>
            <w:r w:rsidR="00452E5C">
              <w:rPr>
                <w:noProof/>
                <w:webHidden/>
              </w:rPr>
              <w:tab/>
            </w:r>
            <w:r w:rsidR="00452E5C">
              <w:rPr>
                <w:noProof/>
                <w:webHidden/>
              </w:rPr>
              <w:fldChar w:fldCharType="begin"/>
            </w:r>
            <w:r w:rsidR="00452E5C">
              <w:rPr>
                <w:noProof/>
                <w:webHidden/>
              </w:rPr>
              <w:instrText xml:space="preserve"> PAGEREF _Toc81079672 \h </w:instrText>
            </w:r>
            <w:r w:rsidR="00452E5C">
              <w:rPr>
                <w:noProof/>
                <w:webHidden/>
              </w:rPr>
            </w:r>
            <w:r w:rsidR="00452E5C">
              <w:rPr>
                <w:noProof/>
                <w:webHidden/>
              </w:rPr>
              <w:fldChar w:fldCharType="separate"/>
            </w:r>
            <w:r>
              <w:rPr>
                <w:noProof/>
                <w:webHidden/>
              </w:rPr>
              <w:t>23</w:t>
            </w:r>
            <w:r w:rsidR="00452E5C">
              <w:rPr>
                <w:noProof/>
                <w:webHidden/>
              </w:rPr>
              <w:fldChar w:fldCharType="end"/>
            </w:r>
          </w:hyperlink>
        </w:p>
        <w:p w14:paraId="2119FEB6" w14:textId="67CFAE02" w:rsidR="00452E5C" w:rsidRDefault="006836C0">
          <w:pPr>
            <w:pStyle w:val="Obsah2"/>
            <w:tabs>
              <w:tab w:val="right" w:leader="dot" w:pos="9060"/>
            </w:tabs>
            <w:rPr>
              <w:rFonts w:eastAsiaTheme="minorEastAsia" w:cstheme="minorBidi"/>
              <w:noProof/>
              <w:lang w:eastAsia="cs-CZ"/>
            </w:rPr>
          </w:pPr>
          <w:hyperlink w:anchor="_Toc81079673" w:history="1">
            <w:r w:rsidR="00452E5C" w:rsidRPr="00481C99">
              <w:rPr>
                <w:rStyle w:val="Hypertextovodkaz"/>
                <w:noProof/>
              </w:rPr>
              <w:t>3.1 Metodický blok č. 1 (Zvířata kolem nás) – 2 vyučovací hodiny</w:t>
            </w:r>
            <w:r w:rsidR="00452E5C">
              <w:rPr>
                <w:noProof/>
                <w:webHidden/>
              </w:rPr>
              <w:tab/>
            </w:r>
            <w:r w:rsidR="00452E5C">
              <w:rPr>
                <w:noProof/>
                <w:webHidden/>
              </w:rPr>
              <w:fldChar w:fldCharType="begin"/>
            </w:r>
            <w:r w:rsidR="00452E5C">
              <w:rPr>
                <w:noProof/>
                <w:webHidden/>
              </w:rPr>
              <w:instrText xml:space="preserve"> PAGEREF _Toc81079673 \h </w:instrText>
            </w:r>
            <w:r w:rsidR="00452E5C">
              <w:rPr>
                <w:noProof/>
                <w:webHidden/>
              </w:rPr>
            </w:r>
            <w:r w:rsidR="00452E5C">
              <w:rPr>
                <w:noProof/>
                <w:webHidden/>
              </w:rPr>
              <w:fldChar w:fldCharType="separate"/>
            </w:r>
            <w:r>
              <w:rPr>
                <w:noProof/>
                <w:webHidden/>
              </w:rPr>
              <w:t>25</w:t>
            </w:r>
            <w:r w:rsidR="00452E5C">
              <w:rPr>
                <w:noProof/>
                <w:webHidden/>
              </w:rPr>
              <w:fldChar w:fldCharType="end"/>
            </w:r>
          </w:hyperlink>
        </w:p>
        <w:p w14:paraId="7D4D6115" w14:textId="0D37DF9B" w:rsidR="00452E5C" w:rsidRDefault="006836C0">
          <w:pPr>
            <w:pStyle w:val="Obsah2"/>
            <w:tabs>
              <w:tab w:val="right" w:leader="dot" w:pos="9060"/>
            </w:tabs>
            <w:rPr>
              <w:rFonts w:eastAsiaTheme="minorEastAsia" w:cstheme="minorBidi"/>
              <w:noProof/>
              <w:lang w:eastAsia="cs-CZ"/>
            </w:rPr>
          </w:pPr>
          <w:hyperlink w:anchor="_Toc81079674" w:history="1">
            <w:r w:rsidR="00452E5C" w:rsidRPr="00481C99">
              <w:rPr>
                <w:rStyle w:val="Hypertextovodkaz"/>
                <w:noProof/>
              </w:rPr>
              <w:t>3.2 Metodický blok č. 2 (Zvířata ve světě) – 2 vyučovací hodiny</w:t>
            </w:r>
            <w:r w:rsidR="00452E5C">
              <w:rPr>
                <w:noProof/>
                <w:webHidden/>
              </w:rPr>
              <w:tab/>
            </w:r>
            <w:r w:rsidR="00452E5C">
              <w:rPr>
                <w:noProof/>
                <w:webHidden/>
              </w:rPr>
              <w:fldChar w:fldCharType="begin"/>
            </w:r>
            <w:r w:rsidR="00452E5C">
              <w:rPr>
                <w:noProof/>
                <w:webHidden/>
              </w:rPr>
              <w:instrText xml:space="preserve"> PAGEREF _Toc81079674 \h </w:instrText>
            </w:r>
            <w:r w:rsidR="00452E5C">
              <w:rPr>
                <w:noProof/>
                <w:webHidden/>
              </w:rPr>
            </w:r>
            <w:r w:rsidR="00452E5C">
              <w:rPr>
                <w:noProof/>
                <w:webHidden/>
              </w:rPr>
              <w:fldChar w:fldCharType="separate"/>
            </w:r>
            <w:r>
              <w:rPr>
                <w:noProof/>
                <w:webHidden/>
              </w:rPr>
              <w:t>29</w:t>
            </w:r>
            <w:r w:rsidR="00452E5C">
              <w:rPr>
                <w:noProof/>
                <w:webHidden/>
              </w:rPr>
              <w:fldChar w:fldCharType="end"/>
            </w:r>
          </w:hyperlink>
        </w:p>
        <w:p w14:paraId="1C926216" w14:textId="4C2F547A" w:rsidR="00452E5C" w:rsidRDefault="006836C0">
          <w:pPr>
            <w:pStyle w:val="Obsah2"/>
            <w:tabs>
              <w:tab w:val="right" w:leader="dot" w:pos="9060"/>
            </w:tabs>
            <w:rPr>
              <w:rFonts w:eastAsiaTheme="minorEastAsia" w:cstheme="minorBidi"/>
              <w:noProof/>
              <w:lang w:eastAsia="cs-CZ"/>
            </w:rPr>
          </w:pPr>
          <w:hyperlink w:anchor="_Toc81079675" w:history="1">
            <w:r w:rsidR="00452E5C" w:rsidRPr="00481C99">
              <w:rPr>
                <w:rStyle w:val="Hypertextovodkaz"/>
                <w:noProof/>
              </w:rPr>
              <w:t>3.3 Metodický blok č. 3 (Zoo a my) – 2 vyučovací hodiny</w:t>
            </w:r>
            <w:r w:rsidR="00452E5C">
              <w:rPr>
                <w:noProof/>
                <w:webHidden/>
              </w:rPr>
              <w:tab/>
            </w:r>
            <w:r w:rsidR="00452E5C">
              <w:rPr>
                <w:noProof/>
                <w:webHidden/>
              </w:rPr>
              <w:fldChar w:fldCharType="begin"/>
            </w:r>
            <w:r w:rsidR="00452E5C">
              <w:rPr>
                <w:noProof/>
                <w:webHidden/>
              </w:rPr>
              <w:instrText xml:space="preserve"> PAGEREF _Toc81079675 \h </w:instrText>
            </w:r>
            <w:r w:rsidR="00452E5C">
              <w:rPr>
                <w:noProof/>
                <w:webHidden/>
              </w:rPr>
            </w:r>
            <w:r w:rsidR="00452E5C">
              <w:rPr>
                <w:noProof/>
                <w:webHidden/>
              </w:rPr>
              <w:fldChar w:fldCharType="separate"/>
            </w:r>
            <w:r>
              <w:rPr>
                <w:noProof/>
                <w:webHidden/>
              </w:rPr>
              <w:t>32</w:t>
            </w:r>
            <w:r w:rsidR="00452E5C">
              <w:rPr>
                <w:noProof/>
                <w:webHidden/>
              </w:rPr>
              <w:fldChar w:fldCharType="end"/>
            </w:r>
          </w:hyperlink>
        </w:p>
        <w:p w14:paraId="36C9986B" w14:textId="050B0882" w:rsidR="00452E5C" w:rsidRDefault="006836C0">
          <w:pPr>
            <w:pStyle w:val="Obsah2"/>
            <w:tabs>
              <w:tab w:val="right" w:leader="dot" w:pos="9060"/>
            </w:tabs>
            <w:rPr>
              <w:rFonts w:eastAsiaTheme="minorEastAsia" w:cstheme="minorBidi"/>
              <w:noProof/>
              <w:lang w:eastAsia="cs-CZ"/>
            </w:rPr>
          </w:pPr>
          <w:hyperlink w:anchor="_Toc81079676" w:history="1">
            <w:r w:rsidR="00452E5C" w:rsidRPr="00481C99">
              <w:rPr>
                <w:rStyle w:val="Hypertextovodkaz"/>
                <w:noProof/>
              </w:rPr>
              <w:t>3.4 Metodický blok č. 4 (Naše tvorba) – 2 vyučovací hodiny</w:t>
            </w:r>
            <w:r w:rsidR="00452E5C">
              <w:rPr>
                <w:noProof/>
                <w:webHidden/>
              </w:rPr>
              <w:tab/>
            </w:r>
            <w:r w:rsidR="00452E5C">
              <w:rPr>
                <w:noProof/>
                <w:webHidden/>
              </w:rPr>
              <w:fldChar w:fldCharType="begin"/>
            </w:r>
            <w:r w:rsidR="00452E5C">
              <w:rPr>
                <w:noProof/>
                <w:webHidden/>
              </w:rPr>
              <w:instrText xml:space="preserve"> PAGEREF _Toc81079676 \h </w:instrText>
            </w:r>
            <w:r w:rsidR="00452E5C">
              <w:rPr>
                <w:noProof/>
                <w:webHidden/>
              </w:rPr>
            </w:r>
            <w:r w:rsidR="00452E5C">
              <w:rPr>
                <w:noProof/>
                <w:webHidden/>
              </w:rPr>
              <w:fldChar w:fldCharType="separate"/>
            </w:r>
            <w:r>
              <w:rPr>
                <w:noProof/>
                <w:webHidden/>
              </w:rPr>
              <w:t>35</w:t>
            </w:r>
            <w:r w:rsidR="00452E5C">
              <w:rPr>
                <w:noProof/>
                <w:webHidden/>
              </w:rPr>
              <w:fldChar w:fldCharType="end"/>
            </w:r>
          </w:hyperlink>
        </w:p>
        <w:p w14:paraId="6EE92413" w14:textId="4D637E67" w:rsidR="00452E5C" w:rsidRDefault="006836C0">
          <w:pPr>
            <w:pStyle w:val="Obsah2"/>
            <w:tabs>
              <w:tab w:val="right" w:leader="dot" w:pos="9060"/>
            </w:tabs>
            <w:rPr>
              <w:rFonts w:eastAsiaTheme="minorEastAsia" w:cstheme="minorBidi"/>
              <w:noProof/>
              <w:lang w:eastAsia="cs-CZ"/>
            </w:rPr>
          </w:pPr>
          <w:hyperlink w:anchor="_Toc81079677" w:history="1">
            <w:r w:rsidR="00452E5C" w:rsidRPr="00481C99">
              <w:rPr>
                <w:rStyle w:val="Hypertextovodkaz"/>
                <w:noProof/>
              </w:rPr>
              <w:t>3.5 Metodický blok č. 5 (Hrady) – 2 vyučovací hodiny</w:t>
            </w:r>
            <w:r w:rsidR="00452E5C">
              <w:rPr>
                <w:noProof/>
                <w:webHidden/>
              </w:rPr>
              <w:tab/>
            </w:r>
            <w:r w:rsidR="00452E5C">
              <w:rPr>
                <w:noProof/>
                <w:webHidden/>
              </w:rPr>
              <w:fldChar w:fldCharType="begin"/>
            </w:r>
            <w:r w:rsidR="00452E5C">
              <w:rPr>
                <w:noProof/>
                <w:webHidden/>
              </w:rPr>
              <w:instrText xml:space="preserve"> PAGEREF _Toc81079677 \h </w:instrText>
            </w:r>
            <w:r w:rsidR="00452E5C">
              <w:rPr>
                <w:noProof/>
                <w:webHidden/>
              </w:rPr>
            </w:r>
            <w:r w:rsidR="00452E5C">
              <w:rPr>
                <w:noProof/>
                <w:webHidden/>
              </w:rPr>
              <w:fldChar w:fldCharType="separate"/>
            </w:r>
            <w:r>
              <w:rPr>
                <w:noProof/>
                <w:webHidden/>
              </w:rPr>
              <w:t>37</w:t>
            </w:r>
            <w:r w:rsidR="00452E5C">
              <w:rPr>
                <w:noProof/>
                <w:webHidden/>
              </w:rPr>
              <w:fldChar w:fldCharType="end"/>
            </w:r>
          </w:hyperlink>
        </w:p>
        <w:p w14:paraId="0119D9A1" w14:textId="5EB09BA8" w:rsidR="00452E5C" w:rsidRDefault="006836C0">
          <w:pPr>
            <w:pStyle w:val="Obsah2"/>
            <w:tabs>
              <w:tab w:val="right" w:leader="dot" w:pos="9060"/>
            </w:tabs>
            <w:rPr>
              <w:rFonts w:eastAsiaTheme="minorEastAsia" w:cstheme="minorBidi"/>
              <w:noProof/>
              <w:lang w:eastAsia="cs-CZ"/>
            </w:rPr>
          </w:pPr>
          <w:hyperlink w:anchor="_Toc81079678" w:history="1">
            <w:r w:rsidR="00452E5C" w:rsidRPr="00481C99">
              <w:rPr>
                <w:rStyle w:val="Hypertextovodkaz"/>
                <w:noProof/>
              </w:rPr>
              <w:t>3.6 Metodický blok č. 6 (Rytíři) – 2 vyučovací hodiny</w:t>
            </w:r>
            <w:r w:rsidR="00452E5C">
              <w:rPr>
                <w:noProof/>
                <w:webHidden/>
              </w:rPr>
              <w:tab/>
            </w:r>
            <w:r w:rsidR="00452E5C">
              <w:rPr>
                <w:noProof/>
                <w:webHidden/>
              </w:rPr>
              <w:fldChar w:fldCharType="begin"/>
            </w:r>
            <w:r w:rsidR="00452E5C">
              <w:rPr>
                <w:noProof/>
                <w:webHidden/>
              </w:rPr>
              <w:instrText xml:space="preserve"> PAGEREF _Toc81079678 \h </w:instrText>
            </w:r>
            <w:r w:rsidR="00452E5C">
              <w:rPr>
                <w:noProof/>
                <w:webHidden/>
              </w:rPr>
            </w:r>
            <w:r w:rsidR="00452E5C">
              <w:rPr>
                <w:noProof/>
                <w:webHidden/>
              </w:rPr>
              <w:fldChar w:fldCharType="separate"/>
            </w:r>
            <w:r>
              <w:rPr>
                <w:noProof/>
                <w:webHidden/>
              </w:rPr>
              <w:t>40</w:t>
            </w:r>
            <w:r w:rsidR="00452E5C">
              <w:rPr>
                <w:noProof/>
                <w:webHidden/>
              </w:rPr>
              <w:fldChar w:fldCharType="end"/>
            </w:r>
          </w:hyperlink>
        </w:p>
        <w:p w14:paraId="57BE982E" w14:textId="0178E9F5" w:rsidR="00452E5C" w:rsidRDefault="006836C0">
          <w:pPr>
            <w:pStyle w:val="Obsah2"/>
            <w:tabs>
              <w:tab w:val="right" w:leader="dot" w:pos="9060"/>
            </w:tabs>
            <w:rPr>
              <w:rFonts w:eastAsiaTheme="minorEastAsia" w:cstheme="minorBidi"/>
              <w:noProof/>
              <w:lang w:eastAsia="cs-CZ"/>
            </w:rPr>
          </w:pPr>
          <w:hyperlink w:anchor="_Toc81079679" w:history="1">
            <w:r w:rsidR="00452E5C" w:rsidRPr="00481C99">
              <w:rPr>
                <w:rStyle w:val="Hypertextovodkaz"/>
                <w:noProof/>
              </w:rPr>
              <w:t>3.7 Metodický blok č. 7 (Cesta k erbu) – 2 vyučovací hodiny</w:t>
            </w:r>
            <w:r w:rsidR="00452E5C">
              <w:rPr>
                <w:noProof/>
                <w:webHidden/>
              </w:rPr>
              <w:tab/>
            </w:r>
            <w:r w:rsidR="00452E5C">
              <w:rPr>
                <w:noProof/>
                <w:webHidden/>
              </w:rPr>
              <w:fldChar w:fldCharType="begin"/>
            </w:r>
            <w:r w:rsidR="00452E5C">
              <w:rPr>
                <w:noProof/>
                <w:webHidden/>
              </w:rPr>
              <w:instrText xml:space="preserve"> PAGEREF _Toc81079679 \h </w:instrText>
            </w:r>
            <w:r w:rsidR="00452E5C">
              <w:rPr>
                <w:noProof/>
                <w:webHidden/>
              </w:rPr>
            </w:r>
            <w:r w:rsidR="00452E5C">
              <w:rPr>
                <w:noProof/>
                <w:webHidden/>
              </w:rPr>
              <w:fldChar w:fldCharType="separate"/>
            </w:r>
            <w:r>
              <w:rPr>
                <w:noProof/>
                <w:webHidden/>
              </w:rPr>
              <w:t>42</w:t>
            </w:r>
            <w:r w:rsidR="00452E5C">
              <w:rPr>
                <w:noProof/>
                <w:webHidden/>
              </w:rPr>
              <w:fldChar w:fldCharType="end"/>
            </w:r>
          </w:hyperlink>
        </w:p>
        <w:p w14:paraId="45E0FA5F" w14:textId="14DF7211" w:rsidR="00452E5C" w:rsidRDefault="006836C0">
          <w:pPr>
            <w:pStyle w:val="Obsah2"/>
            <w:tabs>
              <w:tab w:val="right" w:leader="dot" w:pos="9060"/>
            </w:tabs>
            <w:rPr>
              <w:rFonts w:eastAsiaTheme="minorEastAsia" w:cstheme="minorBidi"/>
              <w:noProof/>
              <w:lang w:eastAsia="cs-CZ"/>
            </w:rPr>
          </w:pPr>
          <w:hyperlink w:anchor="_Toc81079680" w:history="1">
            <w:r w:rsidR="00452E5C" w:rsidRPr="00481C99">
              <w:rPr>
                <w:rStyle w:val="Hypertextovodkaz"/>
                <w:noProof/>
              </w:rPr>
              <w:t>3.8 Metodický blok č. 8 (Tvorba materiálů) – 2 vyučovací hodiny</w:t>
            </w:r>
            <w:r w:rsidR="00452E5C">
              <w:rPr>
                <w:noProof/>
                <w:webHidden/>
              </w:rPr>
              <w:tab/>
            </w:r>
            <w:r w:rsidR="00452E5C">
              <w:rPr>
                <w:noProof/>
                <w:webHidden/>
              </w:rPr>
              <w:fldChar w:fldCharType="begin"/>
            </w:r>
            <w:r w:rsidR="00452E5C">
              <w:rPr>
                <w:noProof/>
                <w:webHidden/>
              </w:rPr>
              <w:instrText xml:space="preserve"> PAGEREF _Toc81079680 \h </w:instrText>
            </w:r>
            <w:r w:rsidR="00452E5C">
              <w:rPr>
                <w:noProof/>
                <w:webHidden/>
              </w:rPr>
            </w:r>
            <w:r w:rsidR="00452E5C">
              <w:rPr>
                <w:noProof/>
                <w:webHidden/>
              </w:rPr>
              <w:fldChar w:fldCharType="separate"/>
            </w:r>
            <w:r>
              <w:rPr>
                <w:noProof/>
                <w:webHidden/>
              </w:rPr>
              <w:t>44</w:t>
            </w:r>
            <w:r w:rsidR="00452E5C">
              <w:rPr>
                <w:noProof/>
                <w:webHidden/>
              </w:rPr>
              <w:fldChar w:fldCharType="end"/>
            </w:r>
          </w:hyperlink>
        </w:p>
        <w:p w14:paraId="62F1F5C3" w14:textId="1CDEFF2E" w:rsidR="00452E5C" w:rsidRDefault="006836C0">
          <w:pPr>
            <w:pStyle w:val="Obsah1"/>
            <w:tabs>
              <w:tab w:val="right" w:leader="dot" w:pos="9060"/>
            </w:tabs>
            <w:rPr>
              <w:rFonts w:eastAsiaTheme="minorEastAsia" w:cstheme="minorBidi"/>
              <w:noProof/>
              <w:lang w:eastAsia="cs-CZ"/>
            </w:rPr>
          </w:pPr>
          <w:hyperlink w:anchor="_Toc81079681" w:history="1">
            <w:r w:rsidR="00452E5C" w:rsidRPr="00481C99">
              <w:rPr>
                <w:rStyle w:val="Hypertextovodkaz"/>
                <w:noProof/>
              </w:rPr>
              <w:t>4 Příloha č. 1 – Soubor materiálů pro realizaci programu</w:t>
            </w:r>
            <w:r w:rsidR="00452E5C">
              <w:rPr>
                <w:noProof/>
                <w:webHidden/>
              </w:rPr>
              <w:tab/>
            </w:r>
            <w:r w:rsidR="00452E5C">
              <w:rPr>
                <w:noProof/>
                <w:webHidden/>
              </w:rPr>
              <w:fldChar w:fldCharType="begin"/>
            </w:r>
            <w:r w:rsidR="00452E5C">
              <w:rPr>
                <w:noProof/>
                <w:webHidden/>
              </w:rPr>
              <w:instrText xml:space="preserve"> PAGEREF _Toc81079681 \h </w:instrText>
            </w:r>
            <w:r w:rsidR="00452E5C">
              <w:rPr>
                <w:noProof/>
                <w:webHidden/>
              </w:rPr>
            </w:r>
            <w:r w:rsidR="00452E5C">
              <w:rPr>
                <w:noProof/>
                <w:webHidden/>
              </w:rPr>
              <w:fldChar w:fldCharType="separate"/>
            </w:r>
            <w:r>
              <w:rPr>
                <w:noProof/>
                <w:webHidden/>
              </w:rPr>
              <w:t>46</w:t>
            </w:r>
            <w:r w:rsidR="00452E5C">
              <w:rPr>
                <w:noProof/>
                <w:webHidden/>
              </w:rPr>
              <w:fldChar w:fldCharType="end"/>
            </w:r>
          </w:hyperlink>
        </w:p>
        <w:p w14:paraId="776E1F37" w14:textId="6C45E221" w:rsidR="00452E5C" w:rsidRDefault="006836C0">
          <w:pPr>
            <w:pStyle w:val="Obsah1"/>
            <w:tabs>
              <w:tab w:val="right" w:leader="dot" w:pos="9060"/>
            </w:tabs>
            <w:rPr>
              <w:rFonts w:eastAsiaTheme="minorEastAsia" w:cstheme="minorBidi"/>
              <w:noProof/>
              <w:lang w:eastAsia="cs-CZ"/>
            </w:rPr>
          </w:pPr>
          <w:hyperlink w:anchor="_Toc81079682" w:history="1">
            <w:r w:rsidR="00452E5C" w:rsidRPr="00481C99">
              <w:rPr>
                <w:rStyle w:val="Hypertextovodkaz"/>
                <w:noProof/>
              </w:rPr>
              <w:t>5 Příloha č. 2 – Soubor metodických materiálů</w:t>
            </w:r>
            <w:r w:rsidR="00452E5C">
              <w:rPr>
                <w:noProof/>
                <w:webHidden/>
              </w:rPr>
              <w:tab/>
            </w:r>
            <w:r w:rsidR="00452E5C">
              <w:rPr>
                <w:noProof/>
                <w:webHidden/>
              </w:rPr>
              <w:fldChar w:fldCharType="begin"/>
            </w:r>
            <w:r w:rsidR="00452E5C">
              <w:rPr>
                <w:noProof/>
                <w:webHidden/>
              </w:rPr>
              <w:instrText xml:space="preserve"> PAGEREF _Toc81079682 \h </w:instrText>
            </w:r>
            <w:r w:rsidR="00452E5C">
              <w:rPr>
                <w:noProof/>
                <w:webHidden/>
              </w:rPr>
            </w:r>
            <w:r w:rsidR="00452E5C">
              <w:rPr>
                <w:noProof/>
                <w:webHidden/>
              </w:rPr>
              <w:fldChar w:fldCharType="separate"/>
            </w:r>
            <w:r>
              <w:rPr>
                <w:noProof/>
                <w:webHidden/>
              </w:rPr>
              <w:t>47</w:t>
            </w:r>
            <w:r w:rsidR="00452E5C">
              <w:rPr>
                <w:noProof/>
                <w:webHidden/>
              </w:rPr>
              <w:fldChar w:fldCharType="end"/>
            </w:r>
          </w:hyperlink>
        </w:p>
        <w:p w14:paraId="56B077F7" w14:textId="4E441EC3" w:rsidR="00452E5C" w:rsidRDefault="006836C0">
          <w:pPr>
            <w:pStyle w:val="Obsah1"/>
            <w:tabs>
              <w:tab w:val="right" w:leader="dot" w:pos="9060"/>
            </w:tabs>
            <w:rPr>
              <w:rFonts w:eastAsiaTheme="minorEastAsia" w:cstheme="minorBidi"/>
              <w:noProof/>
              <w:lang w:eastAsia="cs-CZ"/>
            </w:rPr>
          </w:pPr>
          <w:hyperlink w:anchor="_Toc81079683" w:history="1">
            <w:r w:rsidR="00452E5C" w:rsidRPr="00481C99">
              <w:rPr>
                <w:rStyle w:val="Hypertextovodkaz"/>
                <w:noProof/>
              </w:rPr>
              <w:t>6 Příloha č. 3 – Závěrečná zpráva o ověření programu v praxi</w:t>
            </w:r>
            <w:r w:rsidR="00452E5C">
              <w:rPr>
                <w:noProof/>
                <w:webHidden/>
              </w:rPr>
              <w:tab/>
            </w:r>
            <w:r w:rsidR="00452E5C">
              <w:rPr>
                <w:noProof/>
                <w:webHidden/>
              </w:rPr>
              <w:fldChar w:fldCharType="begin"/>
            </w:r>
            <w:r w:rsidR="00452E5C">
              <w:rPr>
                <w:noProof/>
                <w:webHidden/>
              </w:rPr>
              <w:instrText xml:space="preserve"> PAGEREF _Toc81079683 \h </w:instrText>
            </w:r>
            <w:r w:rsidR="00452E5C">
              <w:rPr>
                <w:noProof/>
                <w:webHidden/>
              </w:rPr>
            </w:r>
            <w:r w:rsidR="00452E5C">
              <w:rPr>
                <w:noProof/>
                <w:webHidden/>
              </w:rPr>
              <w:fldChar w:fldCharType="separate"/>
            </w:r>
            <w:r>
              <w:rPr>
                <w:noProof/>
                <w:webHidden/>
              </w:rPr>
              <w:t>48</w:t>
            </w:r>
            <w:r w:rsidR="00452E5C">
              <w:rPr>
                <w:noProof/>
                <w:webHidden/>
              </w:rPr>
              <w:fldChar w:fldCharType="end"/>
            </w:r>
          </w:hyperlink>
        </w:p>
        <w:p w14:paraId="4AF729A7" w14:textId="5B0CF6BB" w:rsidR="00452E5C" w:rsidRDefault="006836C0">
          <w:pPr>
            <w:pStyle w:val="Obsah1"/>
            <w:tabs>
              <w:tab w:val="right" w:leader="dot" w:pos="9060"/>
            </w:tabs>
            <w:rPr>
              <w:rFonts w:eastAsiaTheme="minorEastAsia" w:cstheme="minorBidi"/>
              <w:noProof/>
              <w:lang w:eastAsia="cs-CZ"/>
            </w:rPr>
          </w:pPr>
          <w:hyperlink w:anchor="_Toc81079684" w:history="1">
            <w:r w:rsidR="00452E5C" w:rsidRPr="00481C99">
              <w:rPr>
                <w:rStyle w:val="Hypertextovodkaz"/>
                <w:noProof/>
              </w:rPr>
              <w:t>7 Příloha č. 4 - Odborné a didaktické posudky programu</w:t>
            </w:r>
            <w:r w:rsidR="00452E5C">
              <w:rPr>
                <w:noProof/>
                <w:webHidden/>
              </w:rPr>
              <w:tab/>
            </w:r>
            <w:r w:rsidR="00452E5C">
              <w:rPr>
                <w:noProof/>
                <w:webHidden/>
              </w:rPr>
              <w:fldChar w:fldCharType="begin"/>
            </w:r>
            <w:r w:rsidR="00452E5C">
              <w:rPr>
                <w:noProof/>
                <w:webHidden/>
              </w:rPr>
              <w:instrText xml:space="preserve"> PAGEREF _Toc81079684 \h </w:instrText>
            </w:r>
            <w:r w:rsidR="00452E5C">
              <w:rPr>
                <w:noProof/>
                <w:webHidden/>
              </w:rPr>
            </w:r>
            <w:r w:rsidR="00452E5C">
              <w:rPr>
                <w:noProof/>
                <w:webHidden/>
              </w:rPr>
              <w:fldChar w:fldCharType="separate"/>
            </w:r>
            <w:r>
              <w:rPr>
                <w:noProof/>
                <w:webHidden/>
              </w:rPr>
              <w:t>54</w:t>
            </w:r>
            <w:r w:rsidR="00452E5C">
              <w:rPr>
                <w:noProof/>
                <w:webHidden/>
              </w:rPr>
              <w:fldChar w:fldCharType="end"/>
            </w:r>
          </w:hyperlink>
        </w:p>
        <w:p w14:paraId="0705CD3A" w14:textId="24A072D1" w:rsidR="00452E5C" w:rsidRDefault="006836C0">
          <w:pPr>
            <w:pStyle w:val="Obsah1"/>
            <w:tabs>
              <w:tab w:val="right" w:leader="dot" w:pos="9060"/>
            </w:tabs>
            <w:rPr>
              <w:rFonts w:eastAsiaTheme="minorEastAsia" w:cstheme="minorBidi"/>
              <w:noProof/>
              <w:lang w:eastAsia="cs-CZ"/>
            </w:rPr>
          </w:pPr>
          <w:hyperlink w:anchor="_Toc81079685" w:history="1">
            <w:r w:rsidR="00452E5C" w:rsidRPr="003C07BF">
              <w:rPr>
                <w:rStyle w:val="Hypertextovodkaz"/>
                <w:noProof/>
              </w:rPr>
              <w:t>8 Příloha č. 5 - Doklad o provedení nabídky ke zveřejnění programu</w:t>
            </w:r>
            <w:r w:rsidR="00452E5C" w:rsidRPr="003C07BF">
              <w:rPr>
                <w:noProof/>
                <w:webHidden/>
              </w:rPr>
              <w:tab/>
            </w:r>
            <w:r w:rsidR="00452E5C" w:rsidRPr="003C07BF">
              <w:rPr>
                <w:noProof/>
                <w:webHidden/>
              </w:rPr>
              <w:fldChar w:fldCharType="begin"/>
            </w:r>
            <w:r w:rsidR="00452E5C" w:rsidRPr="003C07BF">
              <w:rPr>
                <w:noProof/>
                <w:webHidden/>
              </w:rPr>
              <w:instrText xml:space="preserve"> PAGEREF _Toc81079685 \h </w:instrText>
            </w:r>
            <w:r w:rsidR="00452E5C" w:rsidRPr="003C07BF">
              <w:rPr>
                <w:noProof/>
                <w:webHidden/>
              </w:rPr>
            </w:r>
            <w:r w:rsidR="00452E5C" w:rsidRPr="003C07BF">
              <w:rPr>
                <w:noProof/>
                <w:webHidden/>
              </w:rPr>
              <w:fldChar w:fldCharType="separate"/>
            </w:r>
            <w:r>
              <w:rPr>
                <w:noProof/>
                <w:webHidden/>
              </w:rPr>
              <w:t>54</w:t>
            </w:r>
            <w:r w:rsidR="00452E5C" w:rsidRPr="003C07BF">
              <w:rPr>
                <w:noProof/>
                <w:webHidden/>
              </w:rPr>
              <w:fldChar w:fldCharType="end"/>
            </w:r>
          </w:hyperlink>
        </w:p>
        <w:p w14:paraId="049EF095" w14:textId="4A290F7E" w:rsidR="00452E5C" w:rsidRDefault="006836C0">
          <w:pPr>
            <w:pStyle w:val="Obsah1"/>
            <w:tabs>
              <w:tab w:val="right" w:leader="dot" w:pos="9060"/>
            </w:tabs>
            <w:rPr>
              <w:rFonts w:eastAsiaTheme="minorEastAsia" w:cstheme="minorBidi"/>
              <w:noProof/>
              <w:lang w:eastAsia="cs-CZ"/>
            </w:rPr>
          </w:pPr>
          <w:hyperlink w:anchor="_Toc81079686" w:history="1">
            <w:r w:rsidR="00452E5C" w:rsidRPr="00481C99">
              <w:rPr>
                <w:rStyle w:val="Hypertextovodkaz"/>
                <w:noProof/>
              </w:rPr>
              <w:t>9 Nepovinné přílohy</w:t>
            </w:r>
            <w:r w:rsidR="00452E5C">
              <w:rPr>
                <w:noProof/>
                <w:webHidden/>
              </w:rPr>
              <w:tab/>
            </w:r>
            <w:r w:rsidR="00452E5C">
              <w:rPr>
                <w:noProof/>
                <w:webHidden/>
              </w:rPr>
              <w:fldChar w:fldCharType="begin"/>
            </w:r>
            <w:r w:rsidR="00452E5C">
              <w:rPr>
                <w:noProof/>
                <w:webHidden/>
              </w:rPr>
              <w:instrText xml:space="preserve"> PAGEREF _Toc81079686 \h </w:instrText>
            </w:r>
            <w:r w:rsidR="00452E5C">
              <w:rPr>
                <w:noProof/>
                <w:webHidden/>
              </w:rPr>
            </w:r>
            <w:r w:rsidR="00452E5C">
              <w:rPr>
                <w:noProof/>
                <w:webHidden/>
              </w:rPr>
              <w:fldChar w:fldCharType="separate"/>
            </w:r>
            <w:r>
              <w:rPr>
                <w:noProof/>
                <w:webHidden/>
              </w:rPr>
              <w:t>54</w:t>
            </w:r>
            <w:r w:rsidR="00452E5C">
              <w:rPr>
                <w:noProof/>
                <w:webHidden/>
              </w:rPr>
              <w:fldChar w:fldCharType="end"/>
            </w:r>
          </w:hyperlink>
        </w:p>
        <w:p w14:paraId="6B88449B" w14:textId="608034AE" w:rsidR="00EE4A96" w:rsidRPr="00C80E11" w:rsidRDefault="00EE4A96" w:rsidP="00CB6D89">
          <w:pPr>
            <w:spacing w:line="276" w:lineRule="auto"/>
          </w:pPr>
          <w:r w:rsidRPr="00C80E11">
            <w:rPr>
              <w:b/>
              <w:bCs/>
            </w:rPr>
            <w:fldChar w:fldCharType="end"/>
          </w:r>
        </w:p>
      </w:sdtContent>
    </w:sdt>
    <w:p w14:paraId="6B88449C" w14:textId="77777777" w:rsidR="00EE4A96" w:rsidRPr="00C80E11" w:rsidRDefault="00EE4A96">
      <w:pPr>
        <w:rPr>
          <w:rFonts w:asciiTheme="majorHAnsi" w:eastAsiaTheme="majorEastAsia" w:hAnsiTheme="majorHAnsi" w:cstheme="majorBidi"/>
          <w:b/>
          <w:bCs/>
          <w:color w:val="365F91" w:themeColor="accent1" w:themeShade="BF"/>
          <w:sz w:val="28"/>
          <w:szCs w:val="28"/>
        </w:rPr>
      </w:pPr>
      <w:r w:rsidRPr="00C80E11">
        <w:br w:type="page"/>
      </w:r>
    </w:p>
    <w:p w14:paraId="6B88449D" w14:textId="4FC1A871" w:rsidR="00D65885" w:rsidRPr="00C80E11" w:rsidRDefault="00B667D1" w:rsidP="00CB6D89">
      <w:pPr>
        <w:pStyle w:val="Nadpis1"/>
        <w:spacing w:line="276" w:lineRule="auto"/>
        <w:rPr>
          <w:rFonts w:cs="Arial"/>
        </w:rPr>
      </w:pPr>
      <w:bookmarkStart w:id="2" w:name="_Toc81079648"/>
      <w:r w:rsidRPr="00C80E11">
        <w:rPr>
          <w:rFonts w:cs="Arial"/>
        </w:rPr>
        <w:lastRenderedPageBreak/>
        <w:t>1</w:t>
      </w:r>
      <w:r w:rsidR="00F41C3C" w:rsidRPr="00C80E11">
        <w:rPr>
          <w:rFonts w:cs="Arial"/>
        </w:rPr>
        <w:t xml:space="preserve"> Vzdělávací program</w:t>
      </w:r>
      <w:r w:rsidR="00F16EE3" w:rsidRPr="00C80E11">
        <w:rPr>
          <w:rFonts w:cs="Arial"/>
        </w:rPr>
        <w:t xml:space="preserve"> a </w:t>
      </w:r>
      <w:r w:rsidR="00A26CE3" w:rsidRPr="00C80E11">
        <w:rPr>
          <w:rFonts w:cs="Arial"/>
        </w:rPr>
        <w:t>jeho pojetí</w:t>
      </w:r>
      <w:bookmarkEnd w:id="2"/>
    </w:p>
    <w:p w14:paraId="6B88449E" w14:textId="7A189FC7" w:rsidR="00B667D1" w:rsidRPr="00C80E11" w:rsidRDefault="00B667D1" w:rsidP="00CB6D89">
      <w:pPr>
        <w:pStyle w:val="Nadpis2"/>
        <w:spacing w:line="276" w:lineRule="auto"/>
        <w:rPr>
          <w:rFonts w:cs="Arial"/>
        </w:rPr>
      </w:pPr>
      <w:bookmarkStart w:id="3" w:name="_Toc81079649"/>
      <w:r w:rsidRPr="00C80E11">
        <w:rPr>
          <w:rFonts w:cs="Arial"/>
        </w:rPr>
        <w:t>1.1</w:t>
      </w:r>
      <w:r w:rsidR="00F41C3C" w:rsidRPr="00C80E11">
        <w:rPr>
          <w:rFonts w:cs="Arial"/>
        </w:rPr>
        <w:t xml:space="preserve"> Základní údaje</w:t>
      </w:r>
      <w:bookmarkEnd w:id="3"/>
    </w:p>
    <w:tbl>
      <w:tblPr>
        <w:tblW w:w="0" w:type="auto"/>
        <w:tblBorders>
          <w:insideV w:val="single" w:sz="4" w:space="0" w:color="808080"/>
        </w:tblBorders>
        <w:tblLook w:val="01E0" w:firstRow="1" w:lastRow="1" w:firstColumn="1" w:lastColumn="1" w:noHBand="0" w:noVBand="0"/>
      </w:tblPr>
      <w:tblGrid>
        <w:gridCol w:w="2813"/>
        <w:gridCol w:w="6257"/>
      </w:tblGrid>
      <w:tr w:rsidR="00905FAE" w:rsidRPr="00C80E11" w14:paraId="4606B106" w14:textId="77777777" w:rsidTr="00F41C3C">
        <w:tc>
          <w:tcPr>
            <w:tcW w:w="2813" w:type="dxa"/>
            <w:shd w:val="clear" w:color="auto" w:fill="F2F2F2"/>
            <w:tcMar>
              <w:top w:w="113" w:type="dxa"/>
              <w:left w:w="142" w:type="dxa"/>
              <w:bottom w:w="113" w:type="dxa"/>
              <w:right w:w="142" w:type="dxa"/>
            </w:tcMar>
          </w:tcPr>
          <w:p w14:paraId="1DB69A98" w14:textId="74397A2C" w:rsidR="00905FAE" w:rsidRPr="00C80E11" w:rsidRDefault="00905FAE" w:rsidP="00905FAE">
            <w:pPr>
              <w:widowControl w:val="0"/>
              <w:autoSpaceDE w:val="0"/>
              <w:autoSpaceDN w:val="0"/>
              <w:rPr>
                <w:b/>
                <w:bCs/>
                <w:color w:val="5F5F5F"/>
              </w:rPr>
            </w:pPr>
            <w:r w:rsidRPr="00C80E11">
              <w:rPr>
                <w:b/>
                <w:bCs/>
                <w:color w:val="5F5F5F"/>
              </w:rPr>
              <w:t xml:space="preserve">Výzva </w:t>
            </w:r>
          </w:p>
        </w:tc>
        <w:tc>
          <w:tcPr>
            <w:tcW w:w="6257" w:type="dxa"/>
            <w:shd w:val="clear" w:color="auto" w:fill="F2F2F2"/>
            <w:tcMar>
              <w:top w:w="113" w:type="dxa"/>
              <w:left w:w="142" w:type="dxa"/>
              <w:bottom w:w="113" w:type="dxa"/>
              <w:right w:w="142" w:type="dxa"/>
            </w:tcMar>
          </w:tcPr>
          <w:p w14:paraId="01557218" w14:textId="21D75D44" w:rsidR="00905FAE" w:rsidRPr="00C80E11" w:rsidRDefault="00905FAE" w:rsidP="00905FAE">
            <w:pPr>
              <w:widowControl w:val="0"/>
              <w:autoSpaceDE w:val="0"/>
              <w:autoSpaceDN w:val="0"/>
            </w:pPr>
            <w:r w:rsidRPr="00C80E11">
              <w:t>Výzva č.</w:t>
            </w:r>
            <w:r w:rsidR="00190FDF" w:rsidRPr="00C80E11">
              <w:t xml:space="preserve"> </w:t>
            </w:r>
            <w:r w:rsidRPr="00C80E11">
              <w:t>02_16_032 pro Budování kapacit pro rozvoj škol II</w:t>
            </w:r>
          </w:p>
        </w:tc>
      </w:tr>
      <w:tr w:rsidR="00F41C3C" w:rsidRPr="00C80E11" w14:paraId="140208CD" w14:textId="77777777" w:rsidTr="00F41C3C">
        <w:tc>
          <w:tcPr>
            <w:tcW w:w="2813" w:type="dxa"/>
            <w:shd w:val="clear" w:color="auto" w:fill="FFFFFF"/>
            <w:tcMar>
              <w:top w:w="113" w:type="dxa"/>
              <w:left w:w="142" w:type="dxa"/>
              <w:bottom w:w="113" w:type="dxa"/>
              <w:right w:w="142" w:type="dxa"/>
            </w:tcMar>
          </w:tcPr>
          <w:p w14:paraId="09C216C4" w14:textId="538E6C6D" w:rsidR="00F41C3C" w:rsidRPr="00C80E11" w:rsidRDefault="00004AAC" w:rsidP="00520552">
            <w:pPr>
              <w:widowControl w:val="0"/>
              <w:autoSpaceDE w:val="0"/>
              <w:autoSpaceDN w:val="0"/>
              <w:rPr>
                <w:b/>
                <w:bCs/>
                <w:color w:val="5F5F5F"/>
              </w:rPr>
            </w:pPr>
            <w:r w:rsidRPr="00C80E11">
              <w:rPr>
                <w:b/>
                <w:bCs/>
                <w:color w:val="5F5F5F"/>
              </w:rPr>
              <w:t>Název</w:t>
            </w:r>
            <w:r w:rsidR="00F16EE3" w:rsidRPr="00C80E11">
              <w:rPr>
                <w:b/>
                <w:bCs/>
                <w:color w:val="5F5F5F"/>
              </w:rPr>
              <w:t xml:space="preserve"> a </w:t>
            </w:r>
            <w:proofErr w:type="spellStart"/>
            <w:r w:rsidRPr="00C80E11">
              <w:rPr>
                <w:b/>
                <w:bCs/>
                <w:color w:val="5F5F5F"/>
              </w:rPr>
              <w:t>reg</w:t>
            </w:r>
            <w:proofErr w:type="spellEnd"/>
            <w:r w:rsidR="00520552" w:rsidRPr="00C80E11">
              <w:rPr>
                <w:b/>
                <w:bCs/>
                <w:color w:val="5F5F5F"/>
              </w:rPr>
              <w:t>.</w:t>
            </w:r>
            <w:r w:rsidRPr="00C80E11">
              <w:rPr>
                <w:b/>
                <w:bCs/>
                <w:color w:val="5F5F5F"/>
              </w:rPr>
              <w:t xml:space="preserve"> číslo projektu </w:t>
            </w:r>
          </w:p>
        </w:tc>
        <w:tc>
          <w:tcPr>
            <w:tcW w:w="6257" w:type="dxa"/>
            <w:shd w:val="clear" w:color="auto" w:fill="FFFFFF"/>
            <w:tcMar>
              <w:top w:w="113" w:type="dxa"/>
              <w:left w:w="142" w:type="dxa"/>
              <w:bottom w:w="113" w:type="dxa"/>
              <w:right w:w="142" w:type="dxa"/>
            </w:tcMar>
          </w:tcPr>
          <w:p w14:paraId="0D5C4F90" w14:textId="34767E40" w:rsidR="00905FAE" w:rsidRPr="00C80E11" w:rsidRDefault="00905FAE" w:rsidP="00905FAE">
            <w:pPr>
              <w:widowControl w:val="0"/>
              <w:autoSpaceDE w:val="0"/>
              <w:autoSpaceDN w:val="0"/>
              <w:contextualSpacing/>
            </w:pPr>
            <w:r w:rsidRPr="00C80E11">
              <w:t>Škola 4.0</w:t>
            </w:r>
          </w:p>
          <w:p w14:paraId="40D63118" w14:textId="77777777" w:rsidR="00C304FA" w:rsidRPr="00C80E11" w:rsidRDefault="00C304FA" w:rsidP="00905FAE">
            <w:pPr>
              <w:widowControl w:val="0"/>
              <w:autoSpaceDE w:val="0"/>
              <w:autoSpaceDN w:val="0"/>
              <w:contextualSpacing/>
            </w:pPr>
          </w:p>
          <w:p w14:paraId="29650162" w14:textId="7426495F" w:rsidR="00905FAE" w:rsidRPr="00C80E11" w:rsidRDefault="00905FAE" w:rsidP="00905FAE">
            <w:pPr>
              <w:widowControl w:val="0"/>
              <w:autoSpaceDE w:val="0"/>
              <w:autoSpaceDN w:val="0"/>
              <w:contextualSpacing/>
            </w:pPr>
            <w:r w:rsidRPr="00C80E11">
              <w:t>CZ.02.3.68/0.0/0.0/16_032/0008219</w:t>
            </w:r>
          </w:p>
          <w:p w14:paraId="7BD9B1AD" w14:textId="77777777" w:rsidR="00C304FA" w:rsidRPr="00C80E11" w:rsidRDefault="00C304FA" w:rsidP="00905FAE">
            <w:pPr>
              <w:widowControl w:val="0"/>
              <w:autoSpaceDE w:val="0"/>
              <w:autoSpaceDN w:val="0"/>
              <w:contextualSpacing/>
            </w:pPr>
          </w:p>
          <w:p w14:paraId="75F00523" w14:textId="0AB03954" w:rsidR="00F41C3C" w:rsidRPr="00C80E11" w:rsidRDefault="006836C0" w:rsidP="00905FAE">
            <w:pPr>
              <w:widowControl w:val="0"/>
              <w:autoSpaceDE w:val="0"/>
              <w:autoSpaceDN w:val="0"/>
            </w:pPr>
            <w:hyperlink r:id="rId15" w:history="1">
              <w:r w:rsidR="003C07BF" w:rsidRPr="00B313FA">
                <w:rPr>
                  <w:rStyle w:val="Hypertextovodkaz"/>
                </w:rPr>
                <w:t>www.kreativniskola.cz</w:t>
              </w:r>
            </w:hyperlink>
            <w:r w:rsidR="003C07BF">
              <w:t xml:space="preserve"> </w:t>
            </w:r>
          </w:p>
        </w:tc>
      </w:tr>
      <w:tr w:rsidR="00F41C3C" w:rsidRPr="00C80E11" w14:paraId="40065FED" w14:textId="77777777" w:rsidTr="00F41C3C">
        <w:tc>
          <w:tcPr>
            <w:tcW w:w="2813" w:type="dxa"/>
            <w:shd w:val="clear" w:color="auto" w:fill="F3F3F3"/>
            <w:tcMar>
              <w:top w:w="113" w:type="dxa"/>
              <w:left w:w="142" w:type="dxa"/>
              <w:bottom w:w="113" w:type="dxa"/>
              <w:right w:w="142" w:type="dxa"/>
            </w:tcMar>
          </w:tcPr>
          <w:p w14:paraId="2D186855" w14:textId="140FE219" w:rsidR="00F41C3C" w:rsidRPr="00C80E11" w:rsidRDefault="00004AAC" w:rsidP="00A355EC">
            <w:pPr>
              <w:widowControl w:val="0"/>
              <w:autoSpaceDE w:val="0"/>
              <w:autoSpaceDN w:val="0"/>
              <w:rPr>
                <w:b/>
                <w:bCs/>
                <w:color w:val="5F5F5F"/>
              </w:rPr>
            </w:pPr>
            <w:r w:rsidRPr="00C80E11">
              <w:rPr>
                <w:b/>
                <w:bCs/>
                <w:color w:val="5F5F5F"/>
              </w:rPr>
              <w:t>Název programu</w:t>
            </w:r>
          </w:p>
        </w:tc>
        <w:tc>
          <w:tcPr>
            <w:tcW w:w="6257" w:type="dxa"/>
            <w:shd w:val="clear" w:color="auto" w:fill="F3F3F3"/>
            <w:tcMar>
              <w:top w:w="113" w:type="dxa"/>
              <w:left w:w="142" w:type="dxa"/>
              <w:bottom w:w="113" w:type="dxa"/>
              <w:right w:w="142" w:type="dxa"/>
            </w:tcMar>
          </w:tcPr>
          <w:p w14:paraId="1C673FC6" w14:textId="53E898E1" w:rsidR="00F41C3C" w:rsidRPr="00C80E11" w:rsidRDefault="00C304FA" w:rsidP="00F41C3C">
            <w:pPr>
              <w:widowControl w:val="0"/>
              <w:autoSpaceDE w:val="0"/>
              <w:autoSpaceDN w:val="0"/>
            </w:pPr>
            <w:r w:rsidRPr="00C80E11">
              <w:t>Trochu jiná angličtina 1: Varianta pro žáky 6.</w:t>
            </w:r>
            <w:r w:rsidR="00F16EE3" w:rsidRPr="00C80E11">
              <w:t xml:space="preserve"> a </w:t>
            </w:r>
            <w:r w:rsidRPr="00C80E11">
              <w:t>7. ročníků ZŠ</w:t>
            </w:r>
            <w:r w:rsidR="00F16EE3" w:rsidRPr="00C80E11">
              <w:t xml:space="preserve"> a </w:t>
            </w:r>
            <w:r w:rsidRPr="00C80E11">
              <w:t>odpovídajících ročníků víceletých gymnázií</w:t>
            </w:r>
          </w:p>
        </w:tc>
      </w:tr>
      <w:tr w:rsidR="00F41C3C" w:rsidRPr="00C80E11" w14:paraId="29593786" w14:textId="77777777" w:rsidTr="00F41C3C">
        <w:tc>
          <w:tcPr>
            <w:tcW w:w="2813" w:type="dxa"/>
            <w:tcBorders>
              <w:bottom w:val="nil"/>
            </w:tcBorders>
            <w:tcMar>
              <w:top w:w="113" w:type="dxa"/>
              <w:left w:w="142" w:type="dxa"/>
              <w:bottom w:w="113" w:type="dxa"/>
              <w:right w:w="142" w:type="dxa"/>
            </w:tcMar>
          </w:tcPr>
          <w:p w14:paraId="4F9AEE80" w14:textId="53D052DD" w:rsidR="00F41C3C" w:rsidRPr="00C80E11" w:rsidRDefault="00004AAC" w:rsidP="00004AAC">
            <w:pPr>
              <w:widowControl w:val="0"/>
              <w:autoSpaceDE w:val="0"/>
              <w:autoSpaceDN w:val="0"/>
              <w:rPr>
                <w:b/>
                <w:bCs/>
                <w:color w:val="5F5F5F"/>
              </w:rPr>
            </w:pPr>
            <w:r w:rsidRPr="00C80E11">
              <w:rPr>
                <w:b/>
                <w:bCs/>
                <w:color w:val="5F5F5F"/>
              </w:rPr>
              <w:t>Název vzdělávací instituce</w:t>
            </w:r>
          </w:p>
        </w:tc>
        <w:tc>
          <w:tcPr>
            <w:tcW w:w="6257" w:type="dxa"/>
            <w:tcBorders>
              <w:bottom w:val="nil"/>
            </w:tcBorders>
            <w:tcMar>
              <w:top w:w="113" w:type="dxa"/>
              <w:left w:w="142" w:type="dxa"/>
              <w:bottom w:w="113" w:type="dxa"/>
              <w:right w:w="142" w:type="dxa"/>
            </w:tcMar>
          </w:tcPr>
          <w:p w14:paraId="05BC7175" w14:textId="5487B391" w:rsidR="00F41C3C" w:rsidRPr="00C80E11" w:rsidRDefault="00905FAE" w:rsidP="00F41C3C">
            <w:pPr>
              <w:widowControl w:val="0"/>
              <w:autoSpaceDE w:val="0"/>
              <w:autoSpaceDN w:val="0"/>
            </w:pPr>
            <w:r w:rsidRPr="00C80E11">
              <w:t>Channel Crossings s.r.o.</w:t>
            </w:r>
          </w:p>
        </w:tc>
      </w:tr>
      <w:tr w:rsidR="00F41C3C" w:rsidRPr="00C80E11" w14:paraId="505BC142" w14:textId="77777777" w:rsidTr="00F41C3C">
        <w:tc>
          <w:tcPr>
            <w:tcW w:w="2813" w:type="dxa"/>
            <w:tcBorders>
              <w:bottom w:val="nil"/>
            </w:tcBorders>
            <w:shd w:val="clear" w:color="auto" w:fill="F3F3F3"/>
            <w:tcMar>
              <w:top w:w="113" w:type="dxa"/>
              <w:left w:w="142" w:type="dxa"/>
              <w:bottom w:w="113" w:type="dxa"/>
              <w:right w:w="142" w:type="dxa"/>
            </w:tcMar>
          </w:tcPr>
          <w:p w14:paraId="5EB3D4FD" w14:textId="681A3109" w:rsidR="00F41C3C" w:rsidRPr="00C80E11" w:rsidRDefault="00004AAC" w:rsidP="00A355EC">
            <w:pPr>
              <w:widowControl w:val="0"/>
              <w:autoSpaceDE w:val="0"/>
              <w:autoSpaceDN w:val="0"/>
              <w:rPr>
                <w:b/>
                <w:bCs/>
                <w:color w:val="5F5F5F"/>
              </w:rPr>
            </w:pPr>
            <w:r w:rsidRPr="00C80E11">
              <w:rPr>
                <w:b/>
                <w:bCs/>
                <w:color w:val="5F5F5F"/>
              </w:rPr>
              <w:t>Adresa vzdělávací instituce</w:t>
            </w:r>
            <w:r w:rsidR="00F16EE3" w:rsidRPr="00C80E11">
              <w:rPr>
                <w:b/>
                <w:bCs/>
                <w:color w:val="5F5F5F"/>
              </w:rPr>
              <w:t xml:space="preserve"> a </w:t>
            </w:r>
            <w:r w:rsidRPr="00C80E11">
              <w:rPr>
                <w:b/>
                <w:bCs/>
                <w:color w:val="5F5F5F"/>
              </w:rPr>
              <w:t xml:space="preserve">webová stránka </w:t>
            </w:r>
          </w:p>
        </w:tc>
        <w:tc>
          <w:tcPr>
            <w:tcW w:w="6257" w:type="dxa"/>
            <w:tcBorders>
              <w:bottom w:val="nil"/>
            </w:tcBorders>
            <w:shd w:val="clear" w:color="auto" w:fill="F3F3F3"/>
            <w:tcMar>
              <w:top w:w="113" w:type="dxa"/>
              <w:left w:w="142" w:type="dxa"/>
              <w:bottom w:w="113" w:type="dxa"/>
              <w:right w:w="142" w:type="dxa"/>
            </w:tcMar>
          </w:tcPr>
          <w:p w14:paraId="0DD2E753" w14:textId="294CECD9" w:rsidR="00905FAE" w:rsidRPr="00C80E11" w:rsidRDefault="00905FAE" w:rsidP="00905FAE">
            <w:pPr>
              <w:widowControl w:val="0"/>
              <w:autoSpaceDE w:val="0"/>
              <w:autoSpaceDN w:val="0"/>
              <w:contextualSpacing/>
            </w:pPr>
            <w:r w:rsidRPr="00C80E11">
              <w:t>Thámova 681/32, 186 00 Praha</w:t>
            </w:r>
          </w:p>
          <w:p w14:paraId="0727198D" w14:textId="77777777" w:rsidR="00C304FA" w:rsidRPr="00C80E11" w:rsidRDefault="00C304FA" w:rsidP="00905FAE">
            <w:pPr>
              <w:widowControl w:val="0"/>
              <w:autoSpaceDE w:val="0"/>
              <w:autoSpaceDN w:val="0"/>
              <w:contextualSpacing/>
            </w:pPr>
          </w:p>
          <w:p w14:paraId="33FEC86D" w14:textId="1303BA80" w:rsidR="00F41C3C" w:rsidRPr="00C80E11" w:rsidRDefault="006836C0" w:rsidP="00905FAE">
            <w:pPr>
              <w:widowControl w:val="0"/>
              <w:autoSpaceDE w:val="0"/>
              <w:autoSpaceDN w:val="0"/>
            </w:pPr>
            <w:hyperlink r:id="rId16" w:history="1">
              <w:r w:rsidR="003C07BF" w:rsidRPr="00B313FA">
                <w:rPr>
                  <w:rStyle w:val="Hypertextovodkaz"/>
                </w:rPr>
                <w:t>www.chc.cz</w:t>
              </w:r>
            </w:hyperlink>
            <w:r w:rsidR="003C07BF">
              <w:t xml:space="preserve"> </w:t>
            </w:r>
          </w:p>
        </w:tc>
      </w:tr>
      <w:tr w:rsidR="00905FAE" w:rsidRPr="00C80E11" w14:paraId="295B34D8" w14:textId="77777777" w:rsidTr="00F41C3C">
        <w:trPr>
          <w:trHeight w:val="313"/>
        </w:trPr>
        <w:tc>
          <w:tcPr>
            <w:tcW w:w="2813" w:type="dxa"/>
            <w:tcBorders>
              <w:bottom w:val="nil"/>
            </w:tcBorders>
            <w:tcMar>
              <w:top w:w="113" w:type="dxa"/>
              <w:left w:w="142" w:type="dxa"/>
              <w:bottom w:w="113" w:type="dxa"/>
              <w:right w:w="142" w:type="dxa"/>
            </w:tcMar>
          </w:tcPr>
          <w:p w14:paraId="6B11DBA3" w14:textId="77777777" w:rsidR="00905FAE" w:rsidRPr="00C80E11" w:rsidRDefault="00905FAE" w:rsidP="00905FAE">
            <w:pPr>
              <w:widowControl w:val="0"/>
              <w:autoSpaceDE w:val="0"/>
              <w:autoSpaceDN w:val="0"/>
              <w:rPr>
                <w:b/>
                <w:bCs/>
                <w:color w:val="5F5F5F"/>
              </w:rPr>
            </w:pPr>
            <w:r w:rsidRPr="00C80E11">
              <w:rPr>
                <w:b/>
                <w:bCs/>
                <w:color w:val="5F5F5F"/>
              </w:rPr>
              <w:t>Kontaktní osoba</w:t>
            </w:r>
          </w:p>
        </w:tc>
        <w:tc>
          <w:tcPr>
            <w:tcW w:w="6257" w:type="dxa"/>
            <w:tcBorders>
              <w:bottom w:val="nil"/>
            </w:tcBorders>
            <w:tcMar>
              <w:top w:w="113" w:type="dxa"/>
              <w:left w:w="142" w:type="dxa"/>
              <w:bottom w:w="113" w:type="dxa"/>
              <w:right w:w="142" w:type="dxa"/>
            </w:tcMar>
          </w:tcPr>
          <w:p w14:paraId="2723F42D" w14:textId="439B36F8" w:rsidR="00905FAE" w:rsidRPr="00C80E11" w:rsidRDefault="00905FAE" w:rsidP="00905FAE">
            <w:pPr>
              <w:widowControl w:val="0"/>
              <w:autoSpaceDE w:val="0"/>
              <w:autoSpaceDN w:val="0"/>
              <w:rPr>
                <w:b/>
                <w:bCs/>
              </w:rPr>
            </w:pPr>
            <w:r w:rsidRPr="00C80E11">
              <w:rPr>
                <w:bCs/>
              </w:rPr>
              <w:t>Mgr.</w:t>
            </w:r>
            <w:r w:rsidR="003C07BF">
              <w:rPr>
                <w:bCs/>
              </w:rPr>
              <w:t xml:space="preserve"> Pavlína Ráslová</w:t>
            </w:r>
          </w:p>
        </w:tc>
      </w:tr>
      <w:tr w:rsidR="00905FAE" w:rsidRPr="00C80E11" w14:paraId="045434AC" w14:textId="77777777" w:rsidTr="00187647">
        <w:tc>
          <w:tcPr>
            <w:tcW w:w="2813" w:type="dxa"/>
            <w:tcBorders>
              <w:bottom w:val="nil"/>
            </w:tcBorders>
            <w:shd w:val="clear" w:color="auto" w:fill="F3F3F3"/>
            <w:tcMar>
              <w:top w:w="113" w:type="dxa"/>
              <w:left w:w="142" w:type="dxa"/>
              <w:bottom w:w="113" w:type="dxa"/>
              <w:right w:w="142" w:type="dxa"/>
            </w:tcMar>
          </w:tcPr>
          <w:p w14:paraId="2B071BC9" w14:textId="35B39EC9" w:rsidR="00905FAE" w:rsidRPr="00C80E11" w:rsidRDefault="00905FAE" w:rsidP="00905FAE">
            <w:pPr>
              <w:widowControl w:val="0"/>
              <w:autoSpaceDE w:val="0"/>
              <w:autoSpaceDN w:val="0"/>
              <w:rPr>
                <w:b/>
                <w:bCs/>
                <w:color w:val="5F5F5F"/>
              </w:rPr>
            </w:pPr>
            <w:r w:rsidRPr="00187647">
              <w:rPr>
                <w:b/>
                <w:bCs/>
                <w:color w:val="5F5F5F"/>
              </w:rPr>
              <w:t>Datum vzniku finální verze programu</w:t>
            </w:r>
          </w:p>
        </w:tc>
        <w:tc>
          <w:tcPr>
            <w:tcW w:w="6257" w:type="dxa"/>
            <w:tcBorders>
              <w:bottom w:val="nil"/>
            </w:tcBorders>
            <w:shd w:val="clear" w:color="auto" w:fill="F3F3F3"/>
            <w:tcMar>
              <w:top w:w="113" w:type="dxa"/>
              <w:left w:w="142" w:type="dxa"/>
              <w:bottom w:w="113" w:type="dxa"/>
              <w:right w:w="142" w:type="dxa"/>
            </w:tcMar>
            <w:vAlign w:val="center"/>
          </w:tcPr>
          <w:p w14:paraId="4AC1B547" w14:textId="70E9EA6F" w:rsidR="00905FAE" w:rsidRPr="00C80E11" w:rsidRDefault="003B1E05" w:rsidP="00187647">
            <w:pPr>
              <w:widowControl w:val="0"/>
              <w:autoSpaceDE w:val="0"/>
              <w:autoSpaceDN w:val="0"/>
              <w:jc w:val="left"/>
            </w:pPr>
            <w:r>
              <w:t>21</w:t>
            </w:r>
            <w:r w:rsidR="00187647">
              <w:t>.9.2021</w:t>
            </w:r>
          </w:p>
        </w:tc>
      </w:tr>
      <w:tr w:rsidR="00905FAE" w:rsidRPr="00C80E11" w14:paraId="3B52F199" w14:textId="77777777" w:rsidTr="00F41C3C">
        <w:tc>
          <w:tcPr>
            <w:tcW w:w="2813" w:type="dxa"/>
            <w:tcBorders>
              <w:bottom w:val="nil"/>
            </w:tcBorders>
            <w:tcMar>
              <w:top w:w="113" w:type="dxa"/>
              <w:left w:w="142" w:type="dxa"/>
              <w:bottom w:w="113" w:type="dxa"/>
              <w:right w:w="142" w:type="dxa"/>
            </w:tcMar>
          </w:tcPr>
          <w:p w14:paraId="2D754FBA" w14:textId="5A2AD153" w:rsidR="00905FAE" w:rsidRPr="00C80E11" w:rsidRDefault="00905FAE" w:rsidP="00905FAE">
            <w:pPr>
              <w:widowControl w:val="0"/>
              <w:autoSpaceDE w:val="0"/>
              <w:autoSpaceDN w:val="0"/>
              <w:jc w:val="left"/>
              <w:rPr>
                <w:b/>
                <w:bCs/>
                <w:color w:val="5F5F5F"/>
              </w:rPr>
            </w:pPr>
            <w:r w:rsidRPr="00C80E11">
              <w:rPr>
                <w:b/>
                <w:bCs/>
                <w:color w:val="5F5F5F"/>
              </w:rPr>
              <w:t>Číslo povinně volitelné aktivity výzvy</w:t>
            </w:r>
          </w:p>
        </w:tc>
        <w:tc>
          <w:tcPr>
            <w:tcW w:w="6257" w:type="dxa"/>
            <w:tcBorders>
              <w:bottom w:val="nil"/>
            </w:tcBorders>
            <w:tcMar>
              <w:top w:w="113" w:type="dxa"/>
              <w:left w:w="142" w:type="dxa"/>
              <w:bottom w:w="113" w:type="dxa"/>
              <w:right w:w="142" w:type="dxa"/>
            </w:tcMar>
          </w:tcPr>
          <w:p w14:paraId="5454266C" w14:textId="3190C9E8" w:rsidR="00905FAE" w:rsidRPr="00C80E11" w:rsidRDefault="00905FAE" w:rsidP="00905FAE">
            <w:pPr>
              <w:widowControl w:val="0"/>
              <w:autoSpaceDE w:val="0"/>
              <w:autoSpaceDN w:val="0"/>
            </w:pPr>
            <w:r w:rsidRPr="00C80E11">
              <w:t>Aktivita č. 4: Propojování formálního</w:t>
            </w:r>
            <w:r w:rsidR="00F16EE3" w:rsidRPr="00C80E11">
              <w:t xml:space="preserve"> a </w:t>
            </w:r>
            <w:r w:rsidRPr="00C80E11">
              <w:t>neformálního vzdělávání – rozvoj klíčových kompetencí</w:t>
            </w:r>
          </w:p>
        </w:tc>
      </w:tr>
      <w:tr w:rsidR="00905FAE" w:rsidRPr="00C80E11" w14:paraId="6F022ED3" w14:textId="77777777" w:rsidTr="00F41C3C">
        <w:tc>
          <w:tcPr>
            <w:tcW w:w="2813" w:type="dxa"/>
            <w:tcBorders>
              <w:bottom w:val="nil"/>
            </w:tcBorders>
            <w:shd w:val="clear" w:color="auto" w:fill="F3F3F3"/>
            <w:tcMar>
              <w:top w:w="113" w:type="dxa"/>
              <w:left w:w="142" w:type="dxa"/>
              <w:bottom w:w="113" w:type="dxa"/>
              <w:right w:w="142" w:type="dxa"/>
            </w:tcMar>
          </w:tcPr>
          <w:p w14:paraId="780B57CA" w14:textId="0D318848" w:rsidR="00905FAE" w:rsidRPr="00C80E11" w:rsidRDefault="00905FAE" w:rsidP="00905FAE">
            <w:pPr>
              <w:widowControl w:val="0"/>
              <w:autoSpaceDE w:val="0"/>
              <w:autoSpaceDN w:val="0"/>
              <w:jc w:val="left"/>
              <w:rPr>
                <w:b/>
                <w:bCs/>
                <w:color w:val="5F5F5F"/>
              </w:rPr>
            </w:pPr>
            <w:r w:rsidRPr="00C80E11">
              <w:rPr>
                <w:b/>
                <w:bCs/>
                <w:color w:val="5F5F5F"/>
              </w:rPr>
              <w:t>Forma programu</w:t>
            </w:r>
          </w:p>
        </w:tc>
        <w:tc>
          <w:tcPr>
            <w:tcW w:w="6257" w:type="dxa"/>
            <w:tcBorders>
              <w:bottom w:val="nil"/>
            </w:tcBorders>
            <w:shd w:val="clear" w:color="auto" w:fill="F3F3F3"/>
            <w:tcMar>
              <w:top w:w="113" w:type="dxa"/>
              <w:left w:w="142" w:type="dxa"/>
              <w:bottom w:w="113" w:type="dxa"/>
              <w:right w:w="142" w:type="dxa"/>
            </w:tcMar>
          </w:tcPr>
          <w:p w14:paraId="6633DF16" w14:textId="3881D450" w:rsidR="00905FAE" w:rsidRPr="00C80E11" w:rsidRDefault="00905FAE" w:rsidP="00905FAE">
            <w:pPr>
              <w:widowControl w:val="0"/>
              <w:autoSpaceDE w:val="0"/>
              <w:autoSpaceDN w:val="0"/>
            </w:pPr>
            <w:r w:rsidRPr="00C80E11">
              <w:t>prezenční</w:t>
            </w:r>
          </w:p>
        </w:tc>
      </w:tr>
      <w:tr w:rsidR="00905FAE" w:rsidRPr="00C80E11" w14:paraId="5C8C3FB9" w14:textId="77777777" w:rsidTr="00F41C3C">
        <w:tc>
          <w:tcPr>
            <w:tcW w:w="2813" w:type="dxa"/>
            <w:tcBorders>
              <w:bottom w:val="nil"/>
            </w:tcBorders>
            <w:tcMar>
              <w:top w:w="113" w:type="dxa"/>
              <w:left w:w="142" w:type="dxa"/>
              <w:bottom w:w="113" w:type="dxa"/>
              <w:right w:w="142" w:type="dxa"/>
            </w:tcMar>
          </w:tcPr>
          <w:p w14:paraId="41CB3AB4" w14:textId="5D4120A3" w:rsidR="00905FAE" w:rsidRPr="00C80E11" w:rsidRDefault="00905FAE" w:rsidP="00905FAE">
            <w:pPr>
              <w:widowControl w:val="0"/>
              <w:autoSpaceDE w:val="0"/>
              <w:autoSpaceDN w:val="0"/>
              <w:rPr>
                <w:b/>
                <w:bCs/>
                <w:color w:val="5F5F5F"/>
              </w:rPr>
            </w:pPr>
            <w:r w:rsidRPr="00C80E11">
              <w:rPr>
                <w:b/>
                <w:bCs/>
                <w:color w:val="5F5F5F"/>
              </w:rPr>
              <w:t>Cílová skupina</w:t>
            </w:r>
          </w:p>
        </w:tc>
        <w:tc>
          <w:tcPr>
            <w:tcW w:w="6257" w:type="dxa"/>
            <w:tcBorders>
              <w:bottom w:val="nil"/>
            </w:tcBorders>
            <w:tcMar>
              <w:top w:w="113" w:type="dxa"/>
              <w:left w:w="142" w:type="dxa"/>
              <w:bottom w:w="113" w:type="dxa"/>
              <w:right w:w="142" w:type="dxa"/>
            </w:tcMar>
          </w:tcPr>
          <w:p w14:paraId="2C97F484" w14:textId="521B76FC" w:rsidR="00905FAE" w:rsidRPr="00C80E11" w:rsidRDefault="00C304FA" w:rsidP="00905FAE">
            <w:pPr>
              <w:widowControl w:val="0"/>
              <w:autoSpaceDE w:val="0"/>
              <w:autoSpaceDN w:val="0"/>
            </w:pPr>
            <w:r w:rsidRPr="00C80E11">
              <w:t>Žáci 6.–7. ročníků ZŠ</w:t>
            </w:r>
            <w:r w:rsidR="00F16EE3" w:rsidRPr="00C80E11">
              <w:t xml:space="preserve"> a </w:t>
            </w:r>
            <w:r w:rsidRPr="00C80E11">
              <w:t>odpovídajících ročníků víceletých gymnázií</w:t>
            </w:r>
          </w:p>
        </w:tc>
      </w:tr>
      <w:tr w:rsidR="00905FAE" w:rsidRPr="00C80E11" w14:paraId="3A9CD024" w14:textId="77777777" w:rsidTr="00F41C3C">
        <w:tc>
          <w:tcPr>
            <w:tcW w:w="2813" w:type="dxa"/>
            <w:tcBorders>
              <w:bottom w:val="nil"/>
            </w:tcBorders>
            <w:shd w:val="clear" w:color="auto" w:fill="F3F3F3"/>
            <w:tcMar>
              <w:top w:w="113" w:type="dxa"/>
              <w:left w:w="142" w:type="dxa"/>
              <w:bottom w:w="113" w:type="dxa"/>
              <w:right w:w="142" w:type="dxa"/>
            </w:tcMar>
          </w:tcPr>
          <w:p w14:paraId="0B7578E6" w14:textId="422B6D1E" w:rsidR="00905FAE" w:rsidRPr="00C80E11" w:rsidRDefault="00905FAE" w:rsidP="00905FAE">
            <w:pPr>
              <w:widowControl w:val="0"/>
              <w:autoSpaceDE w:val="0"/>
              <w:autoSpaceDN w:val="0"/>
              <w:rPr>
                <w:b/>
                <w:bCs/>
                <w:color w:val="5F5F5F"/>
              </w:rPr>
            </w:pPr>
            <w:r w:rsidRPr="00C80E11">
              <w:rPr>
                <w:b/>
                <w:bCs/>
                <w:color w:val="5F5F5F"/>
              </w:rPr>
              <w:t xml:space="preserve">Délka programu  </w:t>
            </w:r>
          </w:p>
        </w:tc>
        <w:tc>
          <w:tcPr>
            <w:tcW w:w="6257" w:type="dxa"/>
            <w:tcBorders>
              <w:bottom w:val="nil"/>
            </w:tcBorders>
            <w:shd w:val="clear" w:color="auto" w:fill="F3F3F3"/>
            <w:tcMar>
              <w:top w:w="113" w:type="dxa"/>
              <w:left w:w="142" w:type="dxa"/>
              <w:bottom w:w="113" w:type="dxa"/>
              <w:right w:w="142" w:type="dxa"/>
            </w:tcMar>
          </w:tcPr>
          <w:p w14:paraId="34ABB71E" w14:textId="386174F6" w:rsidR="00905FAE" w:rsidRPr="00C80E11" w:rsidRDefault="00905FAE" w:rsidP="00905FAE">
            <w:pPr>
              <w:widowControl w:val="0"/>
              <w:autoSpaceDE w:val="0"/>
              <w:autoSpaceDN w:val="0"/>
            </w:pPr>
            <w:r w:rsidRPr="00C80E11">
              <w:t xml:space="preserve"> 16 vyučovacích hodin</w:t>
            </w:r>
          </w:p>
        </w:tc>
      </w:tr>
      <w:tr w:rsidR="00905FAE" w:rsidRPr="00C80E11" w14:paraId="4320FC8F" w14:textId="77777777" w:rsidTr="00F41C3C">
        <w:tc>
          <w:tcPr>
            <w:tcW w:w="2813" w:type="dxa"/>
            <w:tcBorders>
              <w:bottom w:val="nil"/>
            </w:tcBorders>
            <w:tcMar>
              <w:top w:w="113" w:type="dxa"/>
              <w:left w:w="142" w:type="dxa"/>
              <w:bottom w:w="113" w:type="dxa"/>
              <w:right w:w="142" w:type="dxa"/>
            </w:tcMar>
          </w:tcPr>
          <w:p w14:paraId="2CE9D18B" w14:textId="4B03BD1B" w:rsidR="00905FAE" w:rsidRPr="00C80E11" w:rsidRDefault="00905FAE" w:rsidP="00905FAE">
            <w:pPr>
              <w:widowControl w:val="0"/>
              <w:autoSpaceDE w:val="0"/>
              <w:autoSpaceDN w:val="0"/>
              <w:jc w:val="left"/>
              <w:rPr>
                <w:b/>
                <w:bCs/>
                <w:color w:val="5F5F5F"/>
              </w:rPr>
            </w:pPr>
            <w:r w:rsidRPr="00C80E11">
              <w:rPr>
                <w:b/>
                <w:bCs/>
                <w:color w:val="5F5F5F"/>
              </w:rPr>
              <w:t>Zaměření programu (tematická oblast, obor apod.)</w:t>
            </w:r>
          </w:p>
        </w:tc>
        <w:tc>
          <w:tcPr>
            <w:tcW w:w="6257" w:type="dxa"/>
            <w:tcBorders>
              <w:bottom w:val="nil"/>
            </w:tcBorders>
            <w:tcMar>
              <w:top w:w="113" w:type="dxa"/>
              <w:left w:w="142" w:type="dxa"/>
              <w:bottom w:w="113" w:type="dxa"/>
              <w:right w:w="142" w:type="dxa"/>
            </w:tcMar>
          </w:tcPr>
          <w:p w14:paraId="6F93F76F" w14:textId="741F8841" w:rsidR="00905FAE" w:rsidRPr="00C80E11" w:rsidRDefault="00905FAE" w:rsidP="00905FAE">
            <w:pPr>
              <w:widowControl w:val="0"/>
              <w:autoSpaceDE w:val="0"/>
              <w:autoSpaceDN w:val="0"/>
              <w:contextualSpacing/>
              <w:jc w:val="left"/>
            </w:pPr>
            <w:r w:rsidRPr="00C80E11">
              <w:t>Tematická oblast: Využívání kreativního</w:t>
            </w:r>
            <w:r w:rsidR="00F16EE3" w:rsidRPr="00C80E11">
              <w:t xml:space="preserve"> a </w:t>
            </w:r>
            <w:r w:rsidRPr="00C80E11">
              <w:t>inovativního potenciálu dětí</w:t>
            </w:r>
            <w:r w:rsidR="00F16EE3" w:rsidRPr="00C80E11">
              <w:t xml:space="preserve"> a </w:t>
            </w:r>
            <w:r w:rsidRPr="00C80E11">
              <w:t>mládeže</w:t>
            </w:r>
          </w:p>
          <w:p w14:paraId="21187A85" w14:textId="0FB76411" w:rsidR="00905FAE" w:rsidRPr="00C80E11" w:rsidRDefault="00905FAE" w:rsidP="00905FAE">
            <w:pPr>
              <w:widowControl w:val="0"/>
              <w:autoSpaceDE w:val="0"/>
              <w:autoSpaceDN w:val="0"/>
            </w:pPr>
            <w:r w:rsidRPr="00C80E11">
              <w:t>Klíčové kompetence: komunikace</w:t>
            </w:r>
            <w:r w:rsidR="00F16EE3" w:rsidRPr="00C80E11">
              <w:t xml:space="preserve"> v </w:t>
            </w:r>
            <w:r w:rsidRPr="00C80E11">
              <w:t>cizích jazycích, schopnost práce</w:t>
            </w:r>
            <w:r w:rsidR="00F16EE3" w:rsidRPr="00C80E11">
              <w:t xml:space="preserve"> s </w:t>
            </w:r>
            <w:r w:rsidRPr="00C80E11">
              <w:t>digitálními technologiemi</w:t>
            </w:r>
          </w:p>
        </w:tc>
      </w:tr>
      <w:tr w:rsidR="00905FAE" w:rsidRPr="00C80E11" w14:paraId="5A7A3E4A" w14:textId="77777777" w:rsidTr="001A1E74">
        <w:tc>
          <w:tcPr>
            <w:tcW w:w="2813" w:type="dxa"/>
            <w:tcBorders>
              <w:bottom w:val="nil"/>
            </w:tcBorders>
            <w:shd w:val="clear" w:color="auto" w:fill="F3F3F3"/>
            <w:tcMar>
              <w:top w:w="113" w:type="dxa"/>
              <w:left w:w="142" w:type="dxa"/>
              <w:bottom w:w="113" w:type="dxa"/>
              <w:right w:w="142" w:type="dxa"/>
            </w:tcMar>
          </w:tcPr>
          <w:p w14:paraId="4EA3E3E9" w14:textId="77777777" w:rsidR="00905FAE" w:rsidRPr="00C80E11" w:rsidRDefault="00905FAE" w:rsidP="00905FAE">
            <w:pPr>
              <w:widowControl w:val="0"/>
              <w:autoSpaceDE w:val="0"/>
              <w:autoSpaceDN w:val="0"/>
              <w:spacing w:line="360" w:lineRule="auto"/>
              <w:rPr>
                <w:b/>
                <w:bCs/>
                <w:color w:val="5F5F5F"/>
              </w:rPr>
            </w:pPr>
            <w:r w:rsidRPr="00C80E11">
              <w:rPr>
                <w:b/>
                <w:bCs/>
                <w:color w:val="5F5F5F"/>
              </w:rPr>
              <w:t>Tvůrci programu</w:t>
            </w:r>
          </w:p>
          <w:p w14:paraId="6385D549" w14:textId="006B4FB9" w:rsidR="00905FAE" w:rsidRPr="00C80E11" w:rsidRDefault="00905FAE" w:rsidP="00905FAE">
            <w:pPr>
              <w:widowControl w:val="0"/>
              <w:autoSpaceDE w:val="0"/>
              <w:autoSpaceDN w:val="0"/>
              <w:rPr>
                <w:b/>
                <w:bCs/>
                <w:color w:val="5F5F5F"/>
              </w:rPr>
            </w:pPr>
            <w:r w:rsidRPr="001A1E74">
              <w:rPr>
                <w:b/>
                <w:bCs/>
                <w:color w:val="5F5F5F"/>
              </w:rPr>
              <w:lastRenderedPageBreak/>
              <w:t>Odborný garant programu</w:t>
            </w:r>
          </w:p>
        </w:tc>
        <w:tc>
          <w:tcPr>
            <w:tcW w:w="6257" w:type="dxa"/>
            <w:tcBorders>
              <w:bottom w:val="nil"/>
            </w:tcBorders>
            <w:shd w:val="clear" w:color="auto" w:fill="F3F3F3"/>
            <w:tcMar>
              <w:top w:w="113" w:type="dxa"/>
              <w:left w:w="142" w:type="dxa"/>
              <w:bottom w:w="113" w:type="dxa"/>
              <w:right w:w="142" w:type="dxa"/>
            </w:tcMar>
            <w:vAlign w:val="center"/>
          </w:tcPr>
          <w:p w14:paraId="7AB9B667" w14:textId="1112DED8" w:rsidR="00905FAE" w:rsidRPr="00C80E11" w:rsidRDefault="00B92584" w:rsidP="001A1E74">
            <w:pPr>
              <w:widowControl w:val="0"/>
              <w:autoSpaceDE w:val="0"/>
              <w:autoSpaceDN w:val="0"/>
              <w:jc w:val="left"/>
            </w:pPr>
            <w:r w:rsidRPr="00C80E11">
              <w:lastRenderedPageBreak/>
              <w:t>Mgr. Michaela Hlaváčová</w:t>
            </w:r>
          </w:p>
          <w:p w14:paraId="20543B78" w14:textId="6FA3FF2D" w:rsidR="00905FAE" w:rsidRPr="00C80E11" w:rsidRDefault="001A1E74" w:rsidP="001A1E74">
            <w:pPr>
              <w:widowControl w:val="0"/>
              <w:autoSpaceDE w:val="0"/>
              <w:autoSpaceDN w:val="0"/>
              <w:jc w:val="left"/>
            </w:pPr>
            <w:r>
              <w:lastRenderedPageBreak/>
              <w:t>Mgr. Anna Simonová</w:t>
            </w:r>
          </w:p>
        </w:tc>
      </w:tr>
      <w:tr w:rsidR="00905FAE" w:rsidRPr="00C80E11" w14:paraId="3D89DA10" w14:textId="77777777" w:rsidTr="00F41C3C">
        <w:tc>
          <w:tcPr>
            <w:tcW w:w="2813" w:type="dxa"/>
            <w:tcBorders>
              <w:bottom w:val="nil"/>
            </w:tcBorders>
            <w:tcMar>
              <w:top w:w="113" w:type="dxa"/>
              <w:left w:w="142" w:type="dxa"/>
              <w:bottom w:w="113" w:type="dxa"/>
              <w:right w:w="142" w:type="dxa"/>
            </w:tcMar>
          </w:tcPr>
          <w:p w14:paraId="1EB4729A" w14:textId="5CA542E2" w:rsidR="00905FAE" w:rsidRPr="00C80E11" w:rsidRDefault="00905FAE" w:rsidP="00905FAE">
            <w:pPr>
              <w:widowControl w:val="0"/>
              <w:autoSpaceDE w:val="0"/>
              <w:autoSpaceDN w:val="0"/>
              <w:jc w:val="left"/>
              <w:rPr>
                <w:b/>
                <w:bCs/>
                <w:color w:val="5F5F5F"/>
              </w:rPr>
            </w:pPr>
            <w:r w:rsidRPr="00876942">
              <w:rPr>
                <w:b/>
                <w:bCs/>
                <w:color w:val="5F5F5F"/>
              </w:rPr>
              <w:lastRenderedPageBreak/>
              <w:t>Odborní posuzovatelé</w:t>
            </w:r>
            <w:r w:rsidRPr="00C80E11">
              <w:rPr>
                <w:b/>
                <w:bCs/>
                <w:color w:val="5F5F5F"/>
              </w:rPr>
              <w:t xml:space="preserve"> </w:t>
            </w:r>
          </w:p>
        </w:tc>
        <w:tc>
          <w:tcPr>
            <w:tcW w:w="6257" w:type="dxa"/>
            <w:tcBorders>
              <w:bottom w:val="nil"/>
            </w:tcBorders>
            <w:tcMar>
              <w:top w:w="113" w:type="dxa"/>
              <w:left w:w="142" w:type="dxa"/>
              <w:bottom w:w="113" w:type="dxa"/>
              <w:right w:w="142" w:type="dxa"/>
            </w:tcMar>
          </w:tcPr>
          <w:p w14:paraId="2D129925" w14:textId="379BA299" w:rsidR="00905FAE" w:rsidRPr="00C80E11" w:rsidRDefault="00876942" w:rsidP="00905FAE">
            <w:pPr>
              <w:widowControl w:val="0"/>
              <w:autoSpaceDE w:val="0"/>
              <w:autoSpaceDN w:val="0"/>
            </w:pPr>
            <w:r>
              <w:t xml:space="preserve">PhDr. Mgr. Jakub </w:t>
            </w:r>
            <w:proofErr w:type="spellStart"/>
            <w:r>
              <w:t>Hajíček</w:t>
            </w:r>
            <w:proofErr w:type="spellEnd"/>
            <w:r>
              <w:t>, Ph.D.</w:t>
            </w:r>
          </w:p>
        </w:tc>
      </w:tr>
      <w:tr w:rsidR="00905FAE" w:rsidRPr="00C80E11" w14:paraId="7490A7E4" w14:textId="77777777" w:rsidTr="00F41C3C">
        <w:tc>
          <w:tcPr>
            <w:tcW w:w="2813" w:type="dxa"/>
            <w:shd w:val="clear" w:color="auto" w:fill="F2F2F2"/>
            <w:tcMar>
              <w:top w:w="113" w:type="dxa"/>
              <w:left w:w="142" w:type="dxa"/>
              <w:bottom w:w="113" w:type="dxa"/>
              <w:right w:w="142" w:type="dxa"/>
            </w:tcMar>
          </w:tcPr>
          <w:p w14:paraId="6C7F6570" w14:textId="5C787F87" w:rsidR="00905FAE" w:rsidRPr="00C80E11" w:rsidRDefault="00905FAE" w:rsidP="00905FAE">
            <w:pPr>
              <w:widowControl w:val="0"/>
              <w:autoSpaceDE w:val="0"/>
              <w:autoSpaceDN w:val="0"/>
              <w:rPr>
                <w:b/>
                <w:bCs/>
                <w:color w:val="5F5F5F"/>
              </w:rPr>
            </w:pPr>
            <w:r w:rsidRPr="00C80E11">
              <w:rPr>
                <w:b/>
                <w:bCs/>
                <w:color w:val="5F5F5F"/>
              </w:rPr>
              <w:t>Specifický program pro žáky se SVP (ano x ne)</w:t>
            </w:r>
          </w:p>
        </w:tc>
        <w:tc>
          <w:tcPr>
            <w:tcW w:w="6257" w:type="dxa"/>
            <w:shd w:val="clear" w:color="auto" w:fill="F2F2F2"/>
            <w:tcMar>
              <w:top w:w="113" w:type="dxa"/>
              <w:left w:w="142" w:type="dxa"/>
              <w:bottom w:w="113" w:type="dxa"/>
              <w:right w:w="142" w:type="dxa"/>
            </w:tcMar>
          </w:tcPr>
          <w:p w14:paraId="6E635A6B" w14:textId="100CC83E" w:rsidR="00905FAE" w:rsidRPr="00C80E11" w:rsidRDefault="00E00406" w:rsidP="00905FAE">
            <w:pPr>
              <w:widowControl w:val="0"/>
              <w:autoSpaceDE w:val="0"/>
              <w:autoSpaceDN w:val="0"/>
              <w:rPr>
                <w:bCs/>
              </w:rPr>
            </w:pPr>
            <w:r w:rsidRPr="00C80E11">
              <w:rPr>
                <w:bCs/>
              </w:rPr>
              <w:t>N</w:t>
            </w:r>
            <w:r w:rsidR="00905FAE" w:rsidRPr="00C80E11">
              <w:rPr>
                <w:bCs/>
              </w:rPr>
              <w:t>e</w:t>
            </w:r>
          </w:p>
        </w:tc>
      </w:tr>
    </w:tbl>
    <w:p w14:paraId="6B6D16A7" w14:textId="77777777" w:rsidR="00EB54B4" w:rsidRPr="00C80E11" w:rsidRDefault="00EB54B4" w:rsidP="00EB54B4"/>
    <w:p w14:paraId="271D8BCE" w14:textId="4C9A6E9D" w:rsidR="00422CBD" w:rsidRPr="00C80E11" w:rsidRDefault="00B667D1" w:rsidP="001C4887">
      <w:pPr>
        <w:pStyle w:val="Nadpis2"/>
        <w:spacing w:line="276" w:lineRule="auto"/>
        <w:rPr>
          <w:rFonts w:cs="Arial"/>
        </w:rPr>
      </w:pPr>
      <w:bookmarkStart w:id="4" w:name="_Toc81079650"/>
      <w:r w:rsidRPr="00C80E11">
        <w:rPr>
          <w:rFonts w:cs="Arial"/>
        </w:rPr>
        <w:t>1.2</w:t>
      </w:r>
      <w:r w:rsidR="0051564C" w:rsidRPr="00C80E11">
        <w:rPr>
          <w:rFonts w:cs="Arial"/>
        </w:rPr>
        <w:t xml:space="preserve"> Anotace </w:t>
      </w:r>
      <w:r w:rsidR="00DE1ACA" w:rsidRPr="00C80E11">
        <w:rPr>
          <w:rFonts w:cs="Arial"/>
        </w:rPr>
        <w:t>programu</w:t>
      </w:r>
      <w:bookmarkEnd w:id="4"/>
    </w:p>
    <w:p w14:paraId="2B38392D" w14:textId="6BFA0808" w:rsidR="00422CBD" w:rsidRPr="00C80E11" w:rsidRDefault="00D12924" w:rsidP="004030AA">
      <w:pPr>
        <w:pStyle w:val="Zkladntext"/>
        <w:spacing w:before="161" w:after="160" w:line="274" w:lineRule="auto"/>
        <w:ind w:left="0" w:right="-6"/>
        <w:jc w:val="both"/>
        <w:rPr>
          <w:rFonts w:asciiTheme="minorHAnsi" w:hAnsiTheme="minorHAnsi" w:cstheme="minorHAnsi"/>
          <w:sz w:val="22"/>
          <w:szCs w:val="22"/>
        </w:rPr>
      </w:pPr>
      <w:r w:rsidRPr="00C80E11">
        <w:rPr>
          <w:rFonts w:asciiTheme="minorHAnsi" w:hAnsiTheme="minorHAnsi" w:cstheme="minorHAnsi"/>
          <w:sz w:val="22"/>
          <w:szCs w:val="22"/>
        </w:rPr>
        <w:t>V</w:t>
      </w:r>
      <w:r w:rsidR="00422CBD" w:rsidRPr="00C80E11">
        <w:rPr>
          <w:rFonts w:asciiTheme="minorHAnsi" w:hAnsiTheme="minorHAnsi" w:cstheme="minorHAnsi"/>
          <w:sz w:val="22"/>
          <w:szCs w:val="22"/>
        </w:rPr>
        <w:t>zdělávací program seznamuj</w:t>
      </w:r>
      <w:r w:rsidRPr="00C80E11">
        <w:rPr>
          <w:rFonts w:asciiTheme="minorHAnsi" w:hAnsiTheme="minorHAnsi" w:cstheme="minorHAnsi"/>
          <w:sz w:val="22"/>
          <w:szCs w:val="22"/>
        </w:rPr>
        <w:t>e žáky</w:t>
      </w:r>
      <w:r w:rsidR="00F16EE3" w:rsidRPr="00C80E11">
        <w:rPr>
          <w:rFonts w:asciiTheme="minorHAnsi" w:hAnsiTheme="minorHAnsi" w:cstheme="minorHAnsi"/>
          <w:sz w:val="22"/>
          <w:szCs w:val="22"/>
        </w:rPr>
        <w:t xml:space="preserve"> s </w:t>
      </w:r>
      <w:r w:rsidR="00422CBD" w:rsidRPr="00C80E11">
        <w:rPr>
          <w:rFonts w:asciiTheme="minorHAnsi" w:hAnsiTheme="minorHAnsi" w:cstheme="minorHAnsi"/>
          <w:sz w:val="22"/>
          <w:szCs w:val="22"/>
        </w:rPr>
        <w:t>metodou CLIL</w:t>
      </w:r>
      <w:r w:rsidR="00F16EE3" w:rsidRPr="00C80E11">
        <w:rPr>
          <w:rFonts w:asciiTheme="minorHAnsi" w:hAnsiTheme="minorHAnsi" w:cstheme="minorHAnsi"/>
          <w:sz w:val="22"/>
          <w:szCs w:val="22"/>
        </w:rPr>
        <w:t xml:space="preserve"> v </w:t>
      </w:r>
      <w:r w:rsidR="00422CBD" w:rsidRPr="00C80E11">
        <w:rPr>
          <w:rFonts w:asciiTheme="minorHAnsi" w:hAnsiTheme="minorHAnsi" w:cstheme="minorHAnsi"/>
          <w:sz w:val="22"/>
          <w:szCs w:val="22"/>
        </w:rPr>
        <w:t>praxi.</w:t>
      </w:r>
      <w:r w:rsidRPr="00C80E11">
        <w:rPr>
          <w:rFonts w:asciiTheme="minorHAnsi" w:hAnsiTheme="minorHAnsi" w:cstheme="minorHAnsi"/>
          <w:sz w:val="22"/>
          <w:szCs w:val="22"/>
        </w:rPr>
        <w:t xml:space="preserve"> Jde</w:t>
      </w:r>
      <w:r w:rsidR="00F16EE3" w:rsidRPr="00C80E11">
        <w:rPr>
          <w:rFonts w:asciiTheme="minorHAnsi" w:hAnsiTheme="minorHAnsi" w:cstheme="minorHAnsi"/>
          <w:sz w:val="22"/>
          <w:szCs w:val="22"/>
        </w:rPr>
        <w:t xml:space="preserve"> o </w:t>
      </w:r>
      <w:r w:rsidRPr="00C80E11">
        <w:rPr>
          <w:rFonts w:asciiTheme="minorHAnsi" w:hAnsiTheme="minorHAnsi" w:cstheme="minorHAnsi"/>
          <w:sz w:val="22"/>
          <w:szCs w:val="22"/>
        </w:rPr>
        <w:t xml:space="preserve">metodu, která umožňuje věnovat se odbornému tématu prostřednictvím cizího jazyka. </w:t>
      </w:r>
      <w:r w:rsidR="00EA03C4" w:rsidRPr="00C80E11">
        <w:rPr>
          <w:rFonts w:asciiTheme="minorHAnsi" w:hAnsiTheme="minorHAnsi" w:cstheme="minorHAnsi"/>
          <w:sz w:val="22"/>
          <w:szCs w:val="22"/>
        </w:rPr>
        <w:t>K</w:t>
      </w:r>
      <w:r w:rsidRPr="00C80E11">
        <w:rPr>
          <w:rFonts w:asciiTheme="minorHAnsi" w:hAnsiTheme="minorHAnsi" w:cstheme="minorHAnsi"/>
          <w:sz w:val="22"/>
          <w:szCs w:val="22"/>
        </w:rPr>
        <w:t>romě toho</w:t>
      </w:r>
      <w:r w:rsidR="00EA03C4" w:rsidRPr="00C80E11">
        <w:rPr>
          <w:rFonts w:asciiTheme="minorHAnsi" w:hAnsiTheme="minorHAnsi" w:cstheme="minorHAnsi"/>
          <w:sz w:val="22"/>
          <w:szCs w:val="22"/>
        </w:rPr>
        <w:t xml:space="preserve"> také </w:t>
      </w:r>
      <w:r w:rsidRPr="00C80E11">
        <w:rPr>
          <w:rFonts w:asciiTheme="minorHAnsi" w:hAnsiTheme="minorHAnsi" w:cstheme="minorHAnsi"/>
          <w:sz w:val="22"/>
          <w:szCs w:val="22"/>
        </w:rPr>
        <w:t>přináší možnost využívat mateřský jazyk</w:t>
      </w:r>
      <w:r w:rsidR="00EA03C4" w:rsidRPr="00C80E11">
        <w:rPr>
          <w:rFonts w:asciiTheme="minorHAnsi" w:hAnsiTheme="minorHAnsi" w:cstheme="minorHAnsi"/>
          <w:sz w:val="22"/>
          <w:szCs w:val="22"/>
        </w:rPr>
        <w:t>, což dává žákům pocit bezpečí</w:t>
      </w:r>
      <w:r w:rsidR="00F16EE3" w:rsidRPr="00C80E11">
        <w:rPr>
          <w:rFonts w:asciiTheme="minorHAnsi" w:hAnsiTheme="minorHAnsi" w:cstheme="minorHAnsi"/>
          <w:sz w:val="22"/>
          <w:szCs w:val="22"/>
        </w:rPr>
        <w:t xml:space="preserve"> a </w:t>
      </w:r>
      <w:r w:rsidR="00EA03C4" w:rsidRPr="00C80E11">
        <w:rPr>
          <w:rFonts w:asciiTheme="minorHAnsi" w:hAnsiTheme="minorHAnsi" w:cstheme="minorHAnsi"/>
          <w:sz w:val="22"/>
          <w:szCs w:val="22"/>
        </w:rPr>
        <w:t>jistoty zejména</w:t>
      </w:r>
      <w:r w:rsidR="00F16EE3" w:rsidRPr="00C80E11">
        <w:rPr>
          <w:rFonts w:asciiTheme="minorHAnsi" w:hAnsiTheme="minorHAnsi" w:cstheme="minorHAnsi"/>
          <w:sz w:val="22"/>
          <w:szCs w:val="22"/>
        </w:rPr>
        <w:t xml:space="preserve"> v </w:t>
      </w:r>
      <w:r w:rsidR="00EA03C4" w:rsidRPr="00C80E11">
        <w:rPr>
          <w:rFonts w:asciiTheme="minorHAnsi" w:hAnsiTheme="minorHAnsi" w:cstheme="minorHAnsi"/>
          <w:sz w:val="22"/>
          <w:szCs w:val="22"/>
        </w:rPr>
        <w:t xml:space="preserve">začátcích, kdy se </w:t>
      </w:r>
      <w:r w:rsidR="00BE09D0" w:rsidRPr="00C80E11">
        <w:rPr>
          <w:rFonts w:asciiTheme="minorHAnsi" w:hAnsiTheme="minorHAnsi" w:cstheme="minorHAnsi"/>
          <w:sz w:val="22"/>
          <w:szCs w:val="22"/>
        </w:rPr>
        <w:t xml:space="preserve">odbornému tématu </w:t>
      </w:r>
      <w:r w:rsidR="00EA03C4" w:rsidRPr="00C80E11">
        <w:rPr>
          <w:rFonts w:asciiTheme="minorHAnsi" w:hAnsiTheme="minorHAnsi" w:cstheme="minorHAnsi"/>
          <w:sz w:val="22"/>
          <w:szCs w:val="22"/>
        </w:rPr>
        <w:t>teprve začínají věnovat</w:t>
      </w:r>
      <w:r w:rsidRPr="00C80E11">
        <w:rPr>
          <w:rFonts w:asciiTheme="minorHAnsi" w:hAnsiTheme="minorHAnsi" w:cstheme="minorHAnsi"/>
          <w:sz w:val="22"/>
          <w:szCs w:val="22"/>
        </w:rPr>
        <w:t>.</w:t>
      </w:r>
      <w:r w:rsidR="00422CBD" w:rsidRPr="00C80E11">
        <w:rPr>
          <w:rFonts w:asciiTheme="minorHAnsi" w:hAnsiTheme="minorHAnsi" w:cstheme="minorHAnsi"/>
          <w:sz w:val="22"/>
          <w:szCs w:val="22"/>
        </w:rPr>
        <w:t xml:space="preserve"> </w:t>
      </w:r>
      <w:r w:rsidR="00EA03C4" w:rsidRPr="00C80E11">
        <w:rPr>
          <w:rFonts w:asciiTheme="minorHAnsi" w:hAnsiTheme="minorHAnsi" w:cstheme="minorHAnsi"/>
          <w:sz w:val="22"/>
          <w:szCs w:val="22"/>
        </w:rPr>
        <w:t xml:space="preserve">Žáci plní </w:t>
      </w:r>
      <w:r w:rsidR="00422CBD" w:rsidRPr="00C80E11">
        <w:rPr>
          <w:rFonts w:asciiTheme="minorHAnsi" w:hAnsiTheme="minorHAnsi" w:cstheme="minorHAnsi"/>
          <w:sz w:val="22"/>
          <w:szCs w:val="22"/>
        </w:rPr>
        <w:t>zadan</w:t>
      </w:r>
      <w:r w:rsidR="00EA03C4" w:rsidRPr="00C80E11">
        <w:rPr>
          <w:rFonts w:asciiTheme="minorHAnsi" w:hAnsiTheme="minorHAnsi" w:cstheme="minorHAnsi"/>
          <w:sz w:val="22"/>
          <w:szCs w:val="22"/>
        </w:rPr>
        <w:t>é</w:t>
      </w:r>
      <w:r w:rsidR="00422CBD" w:rsidRPr="00C80E11">
        <w:rPr>
          <w:rFonts w:asciiTheme="minorHAnsi" w:hAnsiTheme="minorHAnsi" w:cstheme="minorHAnsi"/>
          <w:sz w:val="22"/>
          <w:szCs w:val="22"/>
        </w:rPr>
        <w:t xml:space="preserve"> úkol</w:t>
      </w:r>
      <w:r w:rsidR="00EA03C4" w:rsidRPr="00C80E11">
        <w:rPr>
          <w:rFonts w:asciiTheme="minorHAnsi" w:hAnsiTheme="minorHAnsi" w:cstheme="minorHAnsi"/>
          <w:sz w:val="22"/>
          <w:szCs w:val="22"/>
        </w:rPr>
        <w:t>y</w:t>
      </w:r>
      <w:r w:rsidR="00F16EE3" w:rsidRPr="00C80E11">
        <w:rPr>
          <w:rFonts w:asciiTheme="minorHAnsi" w:hAnsiTheme="minorHAnsi" w:cstheme="minorHAnsi"/>
          <w:sz w:val="22"/>
          <w:szCs w:val="22"/>
        </w:rPr>
        <w:t xml:space="preserve"> a </w:t>
      </w:r>
      <w:r w:rsidR="00422CBD" w:rsidRPr="00C80E11">
        <w:rPr>
          <w:rFonts w:asciiTheme="minorHAnsi" w:hAnsiTheme="minorHAnsi" w:cstheme="minorHAnsi"/>
          <w:sz w:val="22"/>
          <w:szCs w:val="22"/>
        </w:rPr>
        <w:t>cvičení</w:t>
      </w:r>
      <w:r w:rsidR="00A559A0" w:rsidRPr="00C80E11">
        <w:rPr>
          <w:rFonts w:asciiTheme="minorHAnsi" w:hAnsiTheme="minorHAnsi" w:cstheme="minorHAnsi"/>
          <w:sz w:val="22"/>
          <w:szCs w:val="22"/>
        </w:rPr>
        <w:t>,</w:t>
      </w:r>
      <w:r w:rsidR="00BE09D0" w:rsidRPr="00C80E11">
        <w:rPr>
          <w:rFonts w:asciiTheme="minorHAnsi" w:hAnsiTheme="minorHAnsi" w:cstheme="minorHAnsi"/>
          <w:sz w:val="22"/>
          <w:szCs w:val="22"/>
        </w:rPr>
        <w:t xml:space="preserve"> při kterých </w:t>
      </w:r>
      <w:r w:rsidR="00422CBD" w:rsidRPr="00C80E11">
        <w:rPr>
          <w:rFonts w:asciiTheme="minorHAnsi" w:hAnsiTheme="minorHAnsi" w:cstheme="minorHAnsi"/>
          <w:sz w:val="22"/>
          <w:szCs w:val="22"/>
        </w:rPr>
        <w:t xml:space="preserve">se učí </w:t>
      </w:r>
      <w:r w:rsidR="00EA03C4" w:rsidRPr="00C80E11">
        <w:rPr>
          <w:rFonts w:asciiTheme="minorHAnsi" w:hAnsiTheme="minorHAnsi" w:cstheme="minorHAnsi"/>
          <w:sz w:val="22"/>
          <w:szCs w:val="22"/>
        </w:rPr>
        <w:t xml:space="preserve">zároveň </w:t>
      </w:r>
      <w:r w:rsidR="00422CBD" w:rsidRPr="00C80E11">
        <w:rPr>
          <w:rFonts w:asciiTheme="minorHAnsi" w:hAnsiTheme="minorHAnsi" w:cstheme="minorHAnsi"/>
          <w:sz w:val="22"/>
          <w:szCs w:val="22"/>
        </w:rPr>
        <w:t>angličtinu</w:t>
      </w:r>
      <w:r w:rsidR="00F16EE3" w:rsidRPr="00C80E11">
        <w:rPr>
          <w:rFonts w:asciiTheme="minorHAnsi" w:hAnsiTheme="minorHAnsi" w:cstheme="minorHAnsi"/>
          <w:sz w:val="22"/>
          <w:szCs w:val="22"/>
        </w:rPr>
        <w:t xml:space="preserve"> a </w:t>
      </w:r>
      <w:r w:rsidR="00422CBD" w:rsidRPr="00C80E11">
        <w:rPr>
          <w:rFonts w:asciiTheme="minorHAnsi" w:hAnsiTheme="minorHAnsi" w:cstheme="minorHAnsi"/>
          <w:sz w:val="22"/>
          <w:szCs w:val="22"/>
        </w:rPr>
        <w:t>vybraná témata</w:t>
      </w:r>
      <w:r w:rsidR="00F16EE3" w:rsidRPr="00C80E11">
        <w:rPr>
          <w:rFonts w:asciiTheme="minorHAnsi" w:hAnsiTheme="minorHAnsi" w:cstheme="minorHAnsi"/>
          <w:sz w:val="22"/>
          <w:szCs w:val="22"/>
        </w:rPr>
        <w:t xml:space="preserve"> z </w:t>
      </w:r>
      <w:r w:rsidR="00422CBD" w:rsidRPr="00C80E11">
        <w:rPr>
          <w:rFonts w:asciiTheme="minorHAnsi" w:hAnsiTheme="minorHAnsi" w:cstheme="minorHAnsi"/>
          <w:sz w:val="22"/>
          <w:szCs w:val="22"/>
        </w:rPr>
        <w:t>dalších předmětů (</w:t>
      </w:r>
      <w:r w:rsidR="00D16D78" w:rsidRPr="00C80E11">
        <w:rPr>
          <w:rFonts w:asciiTheme="minorHAnsi" w:hAnsiTheme="minorHAnsi" w:cstheme="minorHAnsi"/>
          <w:sz w:val="22"/>
          <w:szCs w:val="22"/>
        </w:rPr>
        <w:t>konkrétně</w:t>
      </w:r>
      <w:r w:rsidR="005E5D0C" w:rsidRPr="00C80E11">
        <w:rPr>
          <w:rFonts w:asciiTheme="minorHAnsi" w:hAnsiTheme="minorHAnsi" w:cstheme="minorHAnsi"/>
          <w:sz w:val="22"/>
          <w:szCs w:val="22"/>
        </w:rPr>
        <w:t xml:space="preserve"> jde</w:t>
      </w:r>
      <w:r w:rsidR="00F16EE3" w:rsidRPr="00C80E11">
        <w:rPr>
          <w:rFonts w:asciiTheme="minorHAnsi" w:hAnsiTheme="minorHAnsi" w:cstheme="minorHAnsi"/>
          <w:sz w:val="22"/>
          <w:szCs w:val="22"/>
        </w:rPr>
        <w:t xml:space="preserve"> o </w:t>
      </w:r>
      <w:r w:rsidR="00422CBD" w:rsidRPr="00C80E11">
        <w:rPr>
          <w:rFonts w:asciiTheme="minorHAnsi" w:hAnsiTheme="minorHAnsi" w:cstheme="minorHAnsi"/>
          <w:sz w:val="22"/>
          <w:szCs w:val="22"/>
        </w:rPr>
        <w:t>téma</w:t>
      </w:r>
      <w:r w:rsidR="000F6A88" w:rsidRPr="00C80E11">
        <w:rPr>
          <w:rFonts w:asciiTheme="minorHAnsi" w:hAnsiTheme="minorHAnsi" w:cstheme="minorHAnsi"/>
          <w:sz w:val="22"/>
          <w:szCs w:val="22"/>
        </w:rPr>
        <w:t>ta</w:t>
      </w:r>
      <w:r w:rsidR="00422CBD" w:rsidRPr="00C80E11">
        <w:rPr>
          <w:rFonts w:asciiTheme="minorHAnsi" w:hAnsiTheme="minorHAnsi" w:cstheme="minorHAnsi"/>
          <w:sz w:val="22"/>
          <w:szCs w:val="22"/>
        </w:rPr>
        <w:t xml:space="preserve"> </w:t>
      </w:r>
      <w:r w:rsidR="005E5D0C" w:rsidRPr="00C80E11">
        <w:rPr>
          <w:rFonts w:asciiTheme="minorHAnsi" w:hAnsiTheme="minorHAnsi" w:cstheme="minorHAnsi"/>
          <w:sz w:val="22"/>
          <w:szCs w:val="22"/>
        </w:rPr>
        <w:t>Z</w:t>
      </w:r>
      <w:r w:rsidR="00422CBD" w:rsidRPr="00C80E11">
        <w:rPr>
          <w:rFonts w:asciiTheme="minorHAnsi" w:hAnsiTheme="minorHAnsi" w:cstheme="minorHAnsi"/>
          <w:sz w:val="22"/>
          <w:szCs w:val="22"/>
        </w:rPr>
        <w:t>vířata</w:t>
      </w:r>
      <w:r w:rsidR="00F16EE3" w:rsidRPr="00C80E11">
        <w:rPr>
          <w:rFonts w:asciiTheme="minorHAnsi" w:hAnsiTheme="minorHAnsi" w:cstheme="minorHAnsi"/>
          <w:sz w:val="22"/>
          <w:szCs w:val="22"/>
        </w:rPr>
        <w:t xml:space="preserve"> a </w:t>
      </w:r>
      <w:r w:rsidR="005E5D0C" w:rsidRPr="00C80E11">
        <w:rPr>
          <w:rFonts w:asciiTheme="minorHAnsi" w:hAnsiTheme="minorHAnsi" w:cstheme="minorHAnsi"/>
          <w:sz w:val="22"/>
          <w:szCs w:val="22"/>
        </w:rPr>
        <w:t>S</w:t>
      </w:r>
      <w:r w:rsidR="00422CBD" w:rsidRPr="00C80E11">
        <w:rPr>
          <w:rFonts w:asciiTheme="minorHAnsi" w:hAnsiTheme="minorHAnsi" w:cstheme="minorHAnsi"/>
          <w:sz w:val="22"/>
          <w:szCs w:val="22"/>
        </w:rPr>
        <w:t>tředověk).</w:t>
      </w:r>
      <w:r w:rsidR="00F16EE3" w:rsidRPr="00C80E11">
        <w:rPr>
          <w:rFonts w:asciiTheme="minorHAnsi" w:hAnsiTheme="minorHAnsi" w:cstheme="minorHAnsi"/>
          <w:sz w:val="22"/>
          <w:szCs w:val="22"/>
        </w:rPr>
        <w:t xml:space="preserve"> V </w:t>
      </w:r>
      <w:r w:rsidR="00EA03C4" w:rsidRPr="00C80E11">
        <w:rPr>
          <w:rFonts w:asciiTheme="minorHAnsi" w:hAnsiTheme="minorHAnsi" w:cstheme="minorHAnsi"/>
          <w:sz w:val="22"/>
          <w:szCs w:val="22"/>
        </w:rPr>
        <w:t xml:space="preserve">rámci programu </w:t>
      </w:r>
      <w:r w:rsidR="00D16D78" w:rsidRPr="00C80E11">
        <w:rPr>
          <w:rFonts w:asciiTheme="minorHAnsi" w:hAnsiTheme="minorHAnsi" w:cstheme="minorHAnsi"/>
          <w:sz w:val="22"/>
          <w:szCs w:val="22"/>
        </w:rPr>
        <w:t>žáci využívají</w:t>
      </w:r>
      <w:r w:rsidR="00EA03C4" w:rsidRPr="00C80E11">
        <w:rPr>
          <w:rFonts w:asciiTheme="minorHAnsi" w:hAnsiTheme="minorHAnsi" w:cstheme="minorHAnsi"/>
          <w:sz w:val="22"/>
          <w:szCs w:val="22"/>
        </w:rPr>
        <w:t xml:space="preserve"> také digitální technologie</w:t>
      </w:r>
      <w:r w:rsidR="00D16D78" w:rsidRPr="00C80E11">
        <w:rPr>
          <w:rFonts w:asciiTheme="minorHAnsi" w:hAnsiTheme="minorHAnsi" w:cstheme="minorHAnsi"/>
          <w:sz w:val="22"/>
          <w:szCs w:val="22"/>
        </w:rPr>
        <w:t xml:space="preserve">, </w:t>
      </w:r>
      <w:r w:rsidR="00BE09D0" w:rsidRPr="00C80E11">
        <w:rPr>
          <w:rFonts w:asciiTheme="minorHAnsi" w:hAnsiTheme="minorHAnsi" w:cstheme="minorHAnsi"/>
          <w:sz w:val="22"/>
          <w:szCs w:val="22"/>
        </w:rPr>
        <w:t>např.</w:t>
      </w:r>
      <w:r w:rsidR="00F16EE3" w:rsidRPr="00C80E11">
        <w:rPr>
          <w:rFonts w:asciiTheme="minorHAnsi" w:hAnsiTheme="minorHAnsi" w:cstheme="minorHAnsi"/>
          <w:sz w:val="22"/>
          <w:szCs w:val="22"/>
        </w:rPr>
        <w:t xml:space="preserve"> u </w:t>
      </w:r>
      <w:r w:rsidR="00D16D78" w:rsidRPr="00C80E11">
        <w:rPr>
          <w:rFonts w:asciiTheme="minorHAnsi" w:hAnsiTheme="minorHAnsi" w:cstheme="minorHAnsi"/>
          <w:sz w:val="22"/>
          <w:szCs w:val="22"/>
        </w:rPr>
        <w:t>vyhledávání nových informací</w:t>
      </w:r>
      <w:r w:rsidR="00F16EE3" w:rsidRPr="00C80E11">
        <w:rPr>
          <w:rFonts w:asciiTheme="minorHAnsi" w:hAnsiTheme="minorHAnsi" w:cstheme="minorHAnsi"/>
          <w:sz w:val="22"/>
          <w:szCs w:val="22"/>
        </w:rPr>
        <w:t xml:space="preserve"> a </w:t>
      </w:r>
      <w:r w:rsidR="00D16D78" w:rsidRPr="00C80E11">
        <w:rPr>
          <w:rFonts w:asciiTheme="minorHAnsi" w:hAnsiTheme="minorHAnsi" w:cstheme="minorHAnsi"/>
          <w:sz w:val="22"/>
          <w:szCs w:val="22"/>
        </w:rPr>
        <w:t>tvorby výstupů, které každé téma uzavírají</w:t>
      </w:r>
      <w:r w:rsidR="00EA03C4" w:rsidRPr="00C80E11">
        <w:rPr>
          <w:rFonts w:asciiTheme="minorHAnsi" w:hAnsiTheme="minorHAnsi" w:cstheme="minorHAnsi"/>
          <w:sz w:val="22"/>
          <w:szCs w:val="22"/>
        </w:rPr>
        <w:t xml:space="preserve">. </w:t>
      </w:r>
      <w:r w:rsidR="00BE09D0" w:rsidRPr="00C80E11">
        <w:rPr>
          <w:rFonts w:asciiTheme="minorHAnsi" w:hAnsiTheme="minorHAnsi" w:cstheme="minorHAnsi"/>
          <w:sz w:val="22"/>
          <w:szCs w:val="22"/>
        </w:rPr>
        <w:t xml:space="preserve">Program je od </w:t>
      </w:r>
      <w:r w:rsidR="00EA03C4" w:rsidRPr="00C80E11">
        <w:rPr>
          <w:rFonts w:asciiTheme="minorHAnsi" w:hAnsiTheme="minorHAnsi" w:cstheme="minorHAnsi"/>
          <w:sz w:val="22"/>
          <w:szCs w:val="22"/>
        </w:rPr>
        <w:t xml:space="preserve">programu pro starší žáky </w:t>
      </w:r>
      <w:r w:rsidR="00BE09D0" w:rsidRPr="00C80E11">
        <w:rPr>
          <w:rFonts w:asciiTheme="minorHAnsi" w:hAnsiTheme="minorHAnsi" w:cstheme="minorHAnsi"/>
          <w:sz w:val="22"/>
          <w:szCs w:val="22"/>
        </w:rPr>
        <w:t>odlišen jak tematicky, tak metodicky. Během programu pro mladší žáky jsou i</w:t>
      </w:r>
      <w:r w:rsidR="00EA03C4" w:rsidRPr="00C80E11">
        <w:rPr>
          <w:rFonts w:asciiTheme="minorHAnsi" w:hAnsiTheme="minorHAnsi" w:cstheme="minorHAnsi"/>
          <w:sz w:val="22"/>
          <w:szCs w:val="22"/>
        </w:rPr>
        <w:t>nformace žákům prezentovány</w:t>
      </w:r>
      <w:r w:rsidR="00BE09D0" w:rsidRPr="00C80E11">
        <w:rPr>
          <w:rFonts w:asciiTheme="minorHAnsi" w:hAnsiTheme="minorHAnsi" w:cstheme="minorHAnsi"/>
          <w:sz w:val="22"/>
          <w:szCs w:val="22"/>
        </w:rPr>
        <w:t xml:space="preserve"> často</w:t>
      </w:r>
      <w:r w:rsidR="00EA03C4" w:rsidRPr="00C80E11">
        <w:rPr>
          <w:rFonts w:asciiTheme="minorHAnsi" w:hAnsiTheme="minorHAnsi" w:cstheme="minorHAnsi"/>
          <w:sz w:val="22"/>
          <w:szCs w:val="22"/>
        </w:rPr>
        <w:t xml:space="preserve"> skupinovou formou výuky, během které vyučující žáky výrazně podporuje.</w:t>
      </w:r>
    </w:p>
    <w:p w14:paraId="7329321B" w14:textId="15CB4BC2" w:rsidR="00D67AC9" w:rsidRPr="00C80E11" w:rsidRDefault="00D67AC9" w:rsidP="00422CBD">
      <w:pPr>
        <w:rPr>
          <w:rFonts w:eastAsia="Arial" w:cstheme="minorHAnsi"/>
          <w:lang w:eastAsia="cs-CZ" w:bidi="cs-CZ"/>
        </w:rPr>
      </w:pPr>
      <w:r w:rsidRPr="00C80E11">
        <w:rPr>
          <w:rFonts w:eastAsia="Arial" w:cstheme="minorHAnsi"/>
          <w:u w:val="single"/>
          <w:lang w:eastAsia="cs-CZ" w:bidi="cs-CZ"/>
        </w:rPr>
        <w:t>Klíčová slova</w:t>
      </w:r>
      <w:r w:rsidRPr="00C80E11">
        <w:rPr>
          <w:rFonts w:eastAsia="Arial" w:cstheme="minorHAnsi"/>
          <w:lang w:eastAsia="cs-CZ" w:bidi="cs-CZ"/>
        </w:rPr>
        <w:t xml:space="preserve">: </w:t>
      </w:r>
      <w:r w:rsidR="000F6A88" w:rsidRPr="00C80E11">
        <w:rPr>
          <w:rFonts w:eastAsia="Arial" w:cstheme="minorHAnsi"/>
          <w:lang w:eastAsia="cs-CZ" w:bidi="cs-CZ"/>
        </w:rPr>
        <w:t>komunikace</w:t>
      </w:r>
      <w:r w:rsidR="00F16EE3" w:rsidRPr="00C80E11">
        <w:rPr>
          <w:rFonts w:eastAsia="Arial" w:cstheme="minorHAnsi"/>
          <w:lang w:eastAsia="cs-CZ" w:bidi="cs-CZ"/>
        </w:rPr>
        <w:t xml:space="preserve"> v</w:t>
      </w:r>
      <w:r w:rsidR="00880F06" w:rsidRPr="00C80E11">
        <w:rPr>
          <w:rFonts w:eastAsia="Arial" w:cstheme="minorHAnsi"/>
          <w:lang w:eastAsia="cs-CZ" w:bidi="cs-CZ"/>
        </w:rPr>
        <w:t> anglickém jazyce (AJ)</w:t>
      </w:r>
      <w:r w:rsidR="00D12924" w:rsidRPr="00C80E11">
        <w:rPr>
          <w:rFonts w:eastAsia="Arial" w:cstheme="minorHAnsi"/>
          <w:lang w:eastAsia="cs-CZ" w:bidi="cs-CZ"/>
        </w:rPr>
        <w:t xml:space="preserve">, </w:t>
      </w:r>
      <w:r w:rsidR="00BE09D0" w:rsidRPr="00C80E11">
        <w:rPr>
          <w:rFonts w:eastAsia="Arial" w:cstheme="minorHAnsi"/>
          <w:lang w:eastAsia="cs-CZ" w:bidi="cs-CZ"/>
        </w:rPr>
        <w:t xml:space="preserve">digitální technologie, </w:t>
      </w:r>
      <w:r w:rsidR="00D12924" w:rsidRPr="00C80E11">
        <w:rPr>
          <w:rFonts w:eastAsia="Arial" w:cstheme="minorHAnsi"/>
          <w:lang w:eastAsia="cs-CZ" w:bidi="cs-CZ"/>
        </w:rPr>
        <w:t>skupinová výuka, kooperace</w:t>
      </w:r>
      <w:r w:rsidR="00F16EE3" w:rsidRPr="00C80E11">
        <w:rPr>
          <w:rFonts w:eastAsia="Arial" w:cstheme="minorHAnsi"/>
          <w:lang w:eastAsia="cs-CZ" w:bidi="cs-CZ"/>
        </w:rPr>
        <w:t xml:space="preserve"> a </w:t>
      </w:r>
      <w:r w:rsidR="00D12924" w:rsidRPr="00C80E11">
        <w:rPr>
          <w:rFonts w:eastAsia="Arial" w:cstheme="minorHAnsi"/>
          <w:lang w:eastAsia="cs-CZ" w:bidi="cs-CZ"/>
        </w:rPr>
        <w:t>spolupráce</w:t>
      </w:r>
      <w:r w:rsidR="000F6A88" w:rsidRPr="00C80E11">
        <w:rPr>
          <w:rFonts w:eastAsia="Arial" w:cstheme="minorHAnsi"/>
          <w:lang w:eastAsia="cs-CZ" w:bidi="cs-CZ"/>
        </w:rPr>
        <w:t xml:space="preserve">, </w:t>
      </w:r>
      <w:r w:rsidR="00BE09D0" w:rsidRPr="00C80E11">
        <w:rPr>
          <w:rFonts w:eastAsia="Arial" w:cstheme="minorHAnsi"/>
          <w:lang w:eastAsia="cs-CZ" w:bidi="cs-CZ"/>
        </w:rPr>
        <w:t>práce</w:t>
      </w:r>
      <w:r w:rsidR="00F16EE3" w:rsidRPr="00C80E11">
        <w:rPr>
          <w:rFonts w:eastAsia="Arial" w:cstheme="minorHAnsi"/>
          <w:lang w:eastAsia="cs-CZ" w:bidi="cs-CZ"/>
        </w:rPr>
        <w:t xml:space="preserve"> s </w:t>
      </w:r>
      <w:r w:rsidR="00BE09D0" w:rsidRPr="00C80E11">
        <w:rPr>
          <w:rFonts w:eastAsia="Arial" w:cstheme="minorHAnsi"/>
          <w:lang w:eastAsia="cs-CZ" w:bidi="cs-CZ"/>
        </w:rPr>
        <w:t>textem, práce</w:t>
      </w:r>
      <w:r w:rsidR="00F16EE3" w:rsidRPr="00C80E11">
        <w:rPr>
          <w:rFonts w:eastAsia="Arial" w:cstheme="minorHAnsi"/>
          <w:lang w:eastAsia="cs-CZ" w:bidi="cs-CZ"/>
        </w:rPr>
        <w:t xml:space="preserve"> s </w:t>
      </w:r>
      <w:r w:rsidR="00BE09D0" w:rsidRPr="00C80E11">
        <w:rPr>
          <w:rFonts w:eastAsia="Arial" w:cstheme="minorHAnsi"/>
          <w:lang w:eastAsia="cs-CZ" w:bidi="cs-CZ"/>
        </w:rPr>
        <w:t>mapou, zvířata, hrady, rytíři</w:t>
      </w:r>
      <w:r w:rsidR="00A11BA2" w:rsidRPr="00C80E11">
        <w:rPr>
          <w:rFonts w:eastAsia="Arial" w:cstheme="minorHAnsi"/>
          <w:lang w:eastAsia="cs-CZ" w:bidi="cs-CZ"/>
        </w:rPr>
        <w:t>.</w:t>
      </w:r>
    </w:p>
    <w:p w14:paraId="7A388EB4" w14:textId="77777777" w:rsidR="00422CBD" w:rsidRPr="00C80E11" w:rsidRDefault="00422CBD" w:rsidP="00422CBD">
      <w:pPr>
        <w:rPr>
          <w:rFonts w:eastAsia="Arial" w:cstheme="minorHAnsi"/>
          <w:lang w:eastAsia="cs-CZ" w:bidi="cs-CZ"/>
        </w:rPr>
      </w:pPr>
    </w:p>
    <w:p w14:paraId="0C63F0D5" w14:textId="77777777" w:rsidR="00DE1ACA" w:rsidRPr="00C80E11" w:rsidRDefault="00DE1ACA" w:rsidP="00DE1ACA">
      <w:pPr>
        <w:pStyle w:val="Nadpis2"/>
      </w:pPr>
      <w:bookmarkStart w:id="5" w:name="_Toc81079651"/>
      <w:r w:rsidRPr="00C80E11">
        <w:t>1.3 Cíl programu</w:t>
      </w:r>
      <w:bookmarkEnd w:id="5"/>
    </w:p>
    <w:p w14:paraId="0EC5E406" w14:textId="719D1F32" w:rsidR="00422CBD" w:rsidRPr="00C80E11" w:rsidRDefault="00032D00" w:rsidP="00DE1ACA">
      <w:pPr>
        <w:rPr>
          <w:rFonts w:cstheme="minorHAnsi"/>
        </w:rPr>
      </w:pPr>
      <w:r w:rsidRPr="00C80E11">
        <w:rPr>
          <w:rFonts w:cstheme="minorHAnsi"/>
          <w:u w:val="single"/>
        </w:rPr>
        <w:t>Obecné cíle</w:t>
      </w:r>
    </w:p>
    <w:p w14:paraId="47CC00BD" w14:textId="5CFEECA7" w:rsidR="00032D00" w:rsidRPr="00C80E11" w:rsidRDefault="00422CBD" w:rsidP="00DE1ACA">
      <w:pPr>
        <w:rPr>
          <w:rFonts w:cstheme="minorHAnsi"/>
        </w:rPr>
      </w:pPr>
      <w:r w:rsidRPr="00C80E11">
        <w:rPr>
          <w:rFonts w:cstheme="minorHAnsi"/>
        </w:rPr>
        <w:t>Podpořit inovativní potenciál žáků prostřednictvím kreativního použití metody</w:t>
      </w:r>
      <w:r w:rsidR="001660F8" w:rsidRPr="00C80E11">
        <w:rPr>
          <w:rFonts w:cstheme="minorHAnsi"/>
        </w:rPr>
        <w:t xml:space="preserve"> </w:t>
      </w:r>
      <w:r w:rsidRPr="00C80E11">
        <w:rPr>
          <w:rFonts w:cstheme="minorHAnsi"/>
        </w:rPr>
        <w:t>CLIL; podpořit schopnost práce</w:t>
      </w:r>
      <w:r w:rsidR="00F16EE3" w:rsidRPr="00C80E11">
        <w:rPr>
          <w:rFonts w:cstheme="minorHAnsi"/>
        </w:rPr>
        <w:t xml:space="preserve"> s </w:t>
      </w:r>
      <w:r w:rsidRPr="00C80E11">
        <w:rPr>
          <w:rFonts w:cstheme="minorHAnsi"/>
        </w:rPr>
        <w:t>digitálními technologiemi</w:t>
      </w:r>
      <w:r w:rsidR="00F16EE3" w:rsidRPr="00C80E11">
        <w:rPr>
          <w:rFonts w:cstheme="minorHAnsi"/>
        </w:rPr>
        <w:t xml:space="preserve"> a </w:t>
      </w:r>
      <w:r w:rsidRPr="00C80E11">
        <w:rPr>
          <w:rFonts w:cstheme="minorHAnsi"/>
        </w:rPr>
        <w:t>komunikativní kompetence žáků</w:t>
      </w:r>
      <w:r w:rsidR="00F16EE3" w:rsidRPr="00C80E11">
        <w:rPr>
          <w:rFonts w:cstheme="minorHAnsi"/>
        </w:rPr>
        <w:t xml:space="preserve"> v </w:t>
      </w:r>
      <w:r w:rsidRPr="00C80E11">
        <w:rPr>
          <w:rFonts w:cstheme="minorHAnsi"/>
        </w:rPr>
        <w:t>anglickém jazyce</w:t>
      </w:r>
      <w:r w:rsidR="00F16EE3" w:rsidRPr="00C80E11">
        <w:rPr>
          <w:rFonts w:cstheme="minorHAnsi"/>
        </w:rPr>
        <w:t xml:space="preserve"> a </w:t>
      </w:r>
      <w:r w:rsidRPr="00C80E11">
        <w:rPr>
          <w:rFonts w:cstheme="minorHAnsi"/>
        </w:rPr>
        <w:t>rozšířit jejich slovní zásobu</w:t>
      </w:r>
      <w:r w:rsidR="00F16EE3" w:rsidRPr="00C80E11">
        <w:rPr>
          <w:rFonts w:cstheme="minorHAnsi"/>
        </w:rPr>
        <w:t xml:space="preserve"> o </w:t>
      </w:r>
      <w:r w:rsidRPr="00C80E11">
        <w:rPr>
          <w:rFonts w:cstheme="minorHAnsi"/>
        </w:rPr>
        <w:t>specifickou terminologii související</w:t>
      </w:r>
      <w:r w:rsidR="00F16EE3" w:rsidRPr="00C80E11">
        <w:rPr>
          <w:rFonts w:cstheme="minorHAnsi"/>
        </w:rPr>
        <w:t xml:space="preserve"> s </w:t>
      </w:r>
      <w:r w:rsidRPr="00C80E11">
        <w:rPr>
          <w:rFonts w:cstheme="minorHAnsi"/>
        </w:rPr>
        <w:t>jednotlivými vybranými všeobecně vzdělávacími předměty (matematika, dějepis, zeměpis, přírodopis nebo občanská výchova).</w:t>
      </w:r>
      <w:r w:rsidR="00921807" w:rsidRPr="00C80E11">
        <w:rPr>
          <w:rFonts w:cstheme="minorHAnsi"/>
        </w:rPr>
        <w:t xml:space="preserve"> </w:t>
      </w:r>
      <w:r w:rsidR="00032D00" w:rsidRPr="00C80E11">
        <w:rPr>
          <w:rFonts w:cstheme="minorHAnsi"/>
        </w:rPr>
        <w:t>Program pro starší žáky se liší</w:t>
      </w:r>
      <w:r w:rsidR="00F16EE3" w:rsidRPr="00C80E11">
        <w:rPr>
          <w:rFonts w:cstheme="minorHAnsi"/>
        </w:rPr>
        <w:t xml:space="preserve"> v </w:t>
      </w:r>
      <w:r w:rsidR="00921807" w:rsidRPr="00C80E11">
        <w:rPr>
          <w:rFonts w:cstheme="minorHAnsi"/>
        </w:rPr>
        <w:t>konkrétních cílech, na které se zaměřujeme.</w:t>
      </w:r>
    </w:p>
    <w:p w14:paraId="17B6E4E0" w14:textId="0FA40EF3" w:rsidR="00921807" w:rsidRPr="00C80E11" w:rsidRDefault="00921807" w:rsidP="00DE1ACA">
      <w:pPr>
        <w:rPr>
          <w:rFonts w:cstheme="minorHAnsi"/>
          <w:u w:val="single"/>
        </w:rPr>
      </w:pPr>
      <w:r w:rsidRPr="00C80E11">
        <w:rPr>
          <w:rFonts w:cstheme="minorHAnsi"/>
          <w:u w:val="single"/>
        </w:rPr>
        <w:t>Konkrétní cíle</w:t>
      </w:r>
      <w:r w:rsidR="002A64D5">
        <w:rPr>
          <w:rFonts w:cstheme="minorHAnsi"/>
          <w:u w:val="single"/>
        </w:rPr>
        <w:t>:</w:t>
      </w:r>
    </w:p>
    <w:p w14:paraId="69E09687" w14:textId="0003090E" w:rsidR="001621E4" w:rsidRPr="00C80E11" w:rsidRDefault="006C79B7" w:rsidP="001621E4">
      <w:pPr>
        <w:pStyle w:val="Odstavecseseznamem"/>
        <w:numPr>
          <w:ilvl w:val="0"/>
          <w:numId w:val="3"/>
        </w:numPr>
        <w:rPr>
          <w:rFonts w:cstheme="minorHAnsi"/>
        </w:rPr>
      </w:pPr>
      <w:r w:rsidRPr="00C80E11">
        <w:rPr>
          <w:rFonts w:cstheme="minorHAnsi"/>
        </w:rPr>
        <w:t xml:space="preserve">Absolvent </w:t>
      </w:r>
      <w:r w:rsidR="00A538EE" w:rsidRPr="00C80E11">
        <w:rPr>
          <w:rFonts w:cstheme="minorHAnsi"/>
        </w:rPr>
        <w:t>si osvojí slovní zásobu</w:t>
      </w:r>
      <w:r w:rsidR="00F16EE3" w:rsidRPr="00C80E11">
        <w:rPr>
          <w:rFonts w:cstheme="minorHAnsi"/>
        </w:rPr>
        <w:t xml:space="preserve"> v </w:t>
      </w:r>
      <w:r w:rsidR="002B51ED" w:rsidRPr="00C80E11">
        <w:rPr>
          <w:rFonts w:cstheme="minorHAnsi"/>
        </w:rPr>
        <w:t>angličtině</w:t>
      </w:r>
      <w:r w:rsidR="00F16EE3" w:rsidRPr="00C80E11">
        <w:rPr>
          <w:rFonts w:cstheme="minorHAnsi"/>
        </w:rPr>
        <w:t xml:space="preserve"> v </w:t>
      </w:r>
      <w:r w:rsidR="00A538EE" w:rsidRPr="00C80E11">
        <w:rPr>
          <w:rFonts w:cstheme="minorHAnsi"/>
        </w:rPr>
        <w:t>tématech zvířata, hrady</w:t>
      </w:r>
      <w:r w:rsidR="00F16EE3" w:rsidRPr="00C80E11">
        <w:rPr>
          <w:rFonts w:cstheme="minorHAnsi"/>
        </w:rPr>
        <w:t xml:space="preserve"> a </w:t>
      </w:r>
      <w:r w:rsidR="00A538EE" w:rsidRPr="00C80E11">
        <w:rPr>
          <w:rFonts w:cstheme="minorHAnsi"/>
        </w:rPr>
        <w:t>rytíři.</w:t>
      </w:r>
    </w:p>
    <w:p w14:paraId="5F36E1A0" w14:textId="26CEDD82" w:rsidR="002B51ED" w:rsidRPr="00C80E11" w:rsidRDefault="002B51ED" w:rsidP="001621E4">
      <w:pPr>
        <w:pStyle w:val="Odstavecseseznamem"/>
        <w:numPr>
          <w:ilvl w:val="0"/>
          <w:numId w:val="3"/>
        </w:numPr>
        <w:rPr>
          <w:rFonts w:cstheme="minorHAnsi"/>
        </w:rPr>
      </w:pPr>
      <w:r w:rsidRPr="00C80E11">
        <w:rPr>
          <w:rFonts w:cstheme="minorHAnsi"/>
        </w:rPr>
        <w:t>Absolvent využívá anglického jazyka během konverzace, diskuse se svými spolužáky, prezentace jednotlivých témat či práce</w:t>
      </w:r>
      <w:r w:rsidR="00F16EE3" w:rsidRPr="00C80E11">
        <w:rPr>
          <w:rFonts w:cstheme="minorHAnsi"/>
        </w:rPr>
        <w:t xml:space="preserve"> s </w:t>
      </w:r>
      <w:r w:rsidRPr="00C80E11">
        <w:rPr>
          <w:rFonts w:cstheme="minorHAnsi"/>
        </w:rPr>
        <w:t>textem.</w:t>
      </w:r>
    </w:p>
    <w:p w14:paraId="5629EC2D" w14:textId="64AEE4EA" w:rsidR="00AA1064" w:rsidRPr="00C80E11" w:rsidRDefault="00A538EE" w:rsidP="0048751A">
      <w:pPr>
        <w:pStyle w:val="Odstavecseseznamem"/>
        <w:numPr>
          <w:ilvl w:val="0"/>
          <w:numId w:val="3"/>
        </w:numPr>
        <w:rPr>
          <w:rFonts w:cstheme="minorHAnsi"/>
        </w:rPr>
      </w:pPr>
      <w:r w:rsidRPr="00C80E11">
        <w:rPr>
          <w:rFonts w:cstheme="minorHAnsi"/>
        </w:rPr>
        <w:t xml:space="preserve">Absolvent </w:t>
      </w:r>
      <w:r w:rsidR="00AA1064" w:rsidRPr="00C80E11">
        <w:rPr>
          <w:rFonts w:cstheme="minorHAnsi"/>
        </w:rPr>
        <w:t xml:space="preserve">si </w:t>
      </w:r>
      <w:r w:rsidR="000F6A88" w:rsidRPr="00C80E11">
        <w:rPr>
          <w:rFonts w:cstheme="minorHAnsi"/>
        </w:rPr>
        <w:t>osvojí kritickou práci</w:t>
      </w:r>
      <w:r w:rsidR="00F16EE3" w:rsidRPr="00C80E11">
        <w:rPr>
          <w:rFonts w:cstheme="minorHAnsi"/>
        </w:rPr>
        <w:t xml:space="preserve"> s </w:t>
      </w:r>
      <w:r w:rsidR="000F6A88" w:rsidRPr="00C80E11">
        <w:rPr>
          <w:rFonts w:cstheme="minorHAnsi"/>
        </w:rPr>
        <w:t>texte</w:t>
      </w:r>
      <w:r w:rsidR="00E8442A" w:rsidRPr="00C80E11">
        <w:rPr>
          <w:rFonts w:cstheme="minorHAnsi"/>
        </w:rPr>
        <w:t xml:space="preserve">m, tj. </w:t>
      </w:r>
      <w:r w:rsidR="000F6A88" w:rsidRPr="00C80E11">
        <w:rPr>
          <w:rFonts w:cstheme="minorHAnsi"/>
        </w:rPr>
        <w:t>vyhledáván</w:t>
      </w:r>
      <w:r w:rsidR="00AA1064" w:rsidRPr="00C80E11">
        <w:rPr>
          <w:rFonts w:cstheme="minorHAnsi"/>
        </w:rPr>
        <w:t>í</w:t>
      </w:r>
      <w:r w:rsidR="00F16EE3" w:rsidRPr="00C80E11">
        <w:rPr>
          <w:rFonts w:cstheme="minorHAnsi"/>
        </w:rPr>
        <w:t xml:space="preserve"> a </w:t>
      </w:r>
      <w:r w:rsidR="00AA1064" w:rsidRPr="00C80E11">
        <w:rPr>
          <w:rFonts w:cstheme="minorHAnsi"/>
        </w:rPr>
        <w:t>třídění klíčových informací.</w:t>
      </w:r>
    </w:p>
    <w:p w14:paraId="36198833" w14:textId="63917861" w:rsidR="00AA1064" w:rsidRPr="00C80E11" w:rsidRDefault="00AA1064" w:rsidP="0048751A">
      <w:pPr>
        <w:pStyle w:val="Odstavecseseznamem"/>
        <w:numPr>
          <w:ilvl w:val="0"/>
          <w:numId w:val="3"/>
        </w:numPr>
        <w:rPr>
          <w:rFonts w:cstheme="minorHAnsi"/>
        </w:rPr>
      </w:pPr>
      <w:r w:rsidRPr="00C80E11">
        <w:rPr>
          <w:rFonts w:cstheme="minorHAnsi"/>
        </w:rPr>
        <w:t xml:space="preserve">Absolvent si na základě </w:t>
      </w:r>
      <w:r w:rsidR="00143119" w:rsidRPr="00C80E11">
        <w:rPr>
          <w:rFonts w:cstheme="minorHAnsi"/>
        </w:rPr>
        <w:t>zjištěných</w:t>
      </w:r>
      <w:r w:rsidRPr="00C80E11">
        <w:rPr>
          <w:rFonts w:cstheme="minorHAnsi"/>
        </w:rPr>
        <w:t xml:space="preserve"> informací</w:t>
      </w:r>
      <w:r w:rsidR="00F16EE3" w:rsidRPr="00C80E11">
        <w:rPr>
          <w:rFonts w:cstheme="minorHAnsi"/>
        </w:rPr>
        <w:t xml:space="preserve"> o </w:t>
      </w:r>
      <w:r w:rsidR="00C443E4" w:rsidRPr="00C80E11">
        <w:rPr>
          <w:rFonts w:cstheme="minorHAnsi"/>
        </w:rPr>
        <w:t>zvířatech, hradech</w:t>
      </w:r>
      <w:r w:rsidR="00F16EE3" w:rsidRPr="00C80E11">
        <w:rPr>
          <w:rFonts w:cstheme="minorHAnsi"/>
        </w:rPr>
        <w:t xml:space="preserve"> a </w:t>
      </w:r>
      <w:r w:rsidR="00C443E4" w:rsidRPr="00C80E11">
        <w:rPr>
          <w:rFonts w:cstheme="minorHAnsi"/>
        </w:rPr>
        <w:t xml:space="preserve">rytířích </w:t>
      </w:r>
      <w:r w:rsidRPr="00C80E11">
        <w:rPr>
          <w:rFonts w:cstheme="minorHAnsi"/>
        </w:rPr>
        <w:t>vytváří vlastní názor</w:t>
      </w:r>
      <w:r w:rsidR="008367A3" w:rsidRPr="00C80E11">
        <w:rPr>
          <w:rFonts w:cstheme="minorHAnsi"/>
        </w:rPr>
        <w:t>,</w:t>
      </w:r>
      <w:r w:rsidR="00F16EE3" w:rsidRPr="00C80E11">
        <w:rPr>
          <w:rFonts w:cstheme="minorHAnsi"/>
        </w:rPr>
        <w:t xml:space="preserve"> a </w:t>
      </w:r>
      <w:r w:rsidRPr="00C80E11">
        <w:rPr>
          <w:rFonts w:cstheme="minorHAnsi"/>
        </w:rPr>
        <w:t>tento pak dovede obhájit před ostatními.</w:t>
      </w:r>
    </w:p>
    <w:p w14:paraId="7BFC465F" w14:textId="7526EB69" w:rsidR="00841496" w:rsidRPr="00C80E11" w:rsidRDefault="00AA1064" w:rsidP="0048751A">
      <w:pPr>
        <w:pStyle w:val="Odstavecseseznamem"/>
        <w:numPr>
          <w:ilvl w:val="0"/>
          <w:numId w:val="3"/>
        </w:numPr>
        <w:rPr>
          <w:rFonts w:cstheme="minorHAnsi"/>
        </w:rPr>
      </w:pPr>
      <w:r w:rsidRPr="00C80E11">
        <w:rPr>
          <w:rFonts w:cstheme="minorHAnsi"/>
        </w:rPr>
        <w:t>Absolvent spolupracuje se svými spolužáky tak, aby s</w:t>
      </w:r>
      <w:r w:rsidR="000F6A88" w:rsidRPr="00C80E11">
        <w:rPr>
          <w:rFonts w:cstheme="minorHAnsi"/>
        </w:rPr>
        <w:t>polečně splnili</w:t>
      </w:r>
      <w:r w:rsidRPr="00C80E11">
        <w:rPr>
          <w:rFonts w:cstheme="minorHAnsi"/>
        </w:rPr>
        <w:t xml:space="preserve"> </w:t>
      </w:r>
      <w:r w:rsidR="000F6A88" w:rsidRPr="00C80E11">
        <w:rPr>
          <w:rFonts w:cstheme="minorHAnsi"/>
        </w:rPr>
        <w:t xml:space="preserve">vytyčený </w:t>
      </w:r>
      <w:r w:rsidRPr="00C80E11">
        <w:rPr>
          <w:rFonts w:cstheme="minorHAnsi"/>
        </w:rPr>
        <w:t xml:space="preserve">cíl, </w:t>
      </w:r>
      <w:r w:rsidR="003417CA" w:rsidRPr="00C80E11">
        <w:rPr>
          <w:rFonts w:cstheme="minorHAnsi"/>
        </w:rPr>
        <w:t>přispívá svými nápady</w:t>
      </w:r>
      <w:r w:rsidR="00F16EE3" w:rsidRPr="00C80E11">
        <w:rPr>
          <w:rFonts w:cstheme="minorHAnsi"/>
        </w:rPr>
        <w:t xml:space="preserve"> a </w:t>
      </w:r>
      <w:r w:rsidRPr="00C80E11">
        <w:rPr>
          <w:rFonts w:cstheme="minorHAnsi"/>
        </w:rPr>
        <w:t>vytváří během spolupráce příjemnou atmosféru</w:t>
      </w:r>
      <w:r w:rsidR="003417CA" w:rsidRPr="00C80E11">
        <w:rPr>
          <w:rFonts w:cstheme="minorHAnsi"/>
        </w:rPr>
        <w:t>.</w:t>
      </w:r>
    </w:p>
    <w:p w14:paraId="4CC00D17" w14:textId="63D2FFF0" w:rsidR="000F6A88" w:rsidRPr="00C80E11" w:rsidRDefault="000F6A88" w:rsidP="0048751A">
      <w:pPr>
        <w:pStyle w:val="Odstavecseseznamem"/>
        <w:numPr>
          <w:ilvl w:val="0"/>
          <w:numId w:val="3"/>
        </w:numPr>
        <w:rPr>
          <w:rFonts w:cstheme="minorHAnsi"/>
        </w:rPr>
      </w:pPr>
      <w:r w:rsidRPr="00C80E11">
        <w:rPr>
          <w:rFonts w:cstheme="minorHAnsi"/>
        </w:rPr>
        <w:t xml:space="preserve">Absolvent </w:t>
      </w:r>
      <w:r w:rsidR="0075092C" w:rsidRPr="00C80E11">
        <w:rPr>
          <w:rFonts w:cstheme="minorHAnsi"/>
        </w:rPr>
        <w:t>vytvoří</w:t>
      </w:r>
      <w:r w:rsidR="00F16EE3" w:rsidRPr="00C80E11">
        <w:rPr>
          <w:rFonts w:cstheme="minorHAnsi"/>
        </w:rPr>
        <w:t xml:space="preserve"> s </w:t>
      </w:r>
      <w:r w:rsidRPr="00C80E11">
        <w:rPr>
          <w:rFonts w:cstheme="minorHAnsi"/>
        </w:rPr>
        <w:t>pomocí digitálních technologií různé druhy výstupů.</w:t>
      </w:r>
    </w:p>
    <w:p w14:paraId="1F0324A8" w14:textId="77777777" w:rsidR="00BE09D0" w:rsidRPr="00C80E11" w:rsidRDefault="00BE09D0" w:rsidP="00BE09D0">
      <w:pPr>
        <w:rPr>
          <w:rFonts w:cstheme="minorHAnsi"/>
        </w:rPr>
      </w:pPr>
    </w:p>
    <w:p w14:paraId="173B7B2E" w14:textId="18981593" w:rsidR="00D14E94" w:rsidRPr="00C80E11" w:rsidRDefault="00D14E94" w:rsidP="00DE1ACA">
      <w:pPr>
        <w:pStyle w:val="Nadpis2"/>
      </w:pPr>
      <w:bookmarkStart w:id="6" w:name="_Toc81079652"/>
      <w:r w:rsidRPr="00C80E11">
        <w:lastRenderedPageBreak/>
        <w:t>1.4</w:t>
      </w:r>
      <w:r w:rsidR="00DE1ACA" w:rsidRPr="00C80E11">
        <w:t xml:space="preserve"> </w:t>
      </w:r>
      <w:r w:rsidRPr="00C80E11">
        <w:t>Klíčové kompetence</w:t>
      </w:r>
      <w:r w:rsidR="00F16EE3" w:rsidRPr="00C80E11">
        <w:t xml:space="preserve"> a </w:t>
      </w:r>
      <w:r w:rsidRPr="00C80E11">
        <w:t>konkrétní způsob jejich rozvoje</w:t>
      </w:r>
      <w:r w:rsidR="00F16EE3" w:rsidRPr="00C80E11">
        <w:t xml:space="preserve"> v </w:t>
      </w:r>
      <w:r w:rsidRPr="00C80E11">
        <w:t>programu</w:t>
      </w:r>
      <w:bookmarkEnd w:id="6"/>
    </w:p>
    <w:p w14:paraId="7F38B910" w14:textId="25606CDF" w:rsidR="00D16D78" w:rsidRPr="00C80E11" w:rsidRDefault="00D16D78" w:rsidP="00D14E94">
      <w:r w:rsidRPr="00C80E11">
        <w:t>Program rozvíjí zejména kompetence ke komunikaci</w:t>
      </w:r>
      <w:r w:rsidR="00F16EE3" w:rsidRPr="00C80E11">
        <w:t xml:space="preserve"> v </w:t>
      </w:r>
      <w:r w:rsidRPr="00C80E11">
        <w:t>cizích jazycích, konkrétně</w:t>
      </w:r>
      <w:r w:rsidR="00F16EE3" w:rsidRPr="00C80E11">
        <w:t xml:space="preserve"> v </w:t>
      </w:r>
      <w:r w:rsidRPr="00C80E11">
        <w:t>anglickém jazyce</w:t>
      </w:r>
      <w:r w:rsidR="00D14E94" w:rsidRPr="00C80E11">
        <w:t>.</w:t>
      </w:r>
      <w:r w:rsidR="00F16EE3" w:rsidRPr="00C80E11">
        <w:t xml:space="preserve"> K </w:t>
      </w:r>
      <w:r w:rsidRPr="00C80E11">
        <w:t>tomu je využita metoda CLIL. Žáci si tak postupně,</w:t>
      </w:r>
      <w:r w:rsidR="00F16EE3" w:rsidRPr="00C80E11">
        <w:t xml:space="preserve"> s </w:t>
      </w:r>
      <w:r w:rsidRPr="00C80E11">
        <w:t>pomocí svého mateřského jazyka, osvojují slovní zásobu</w:t>
      </w:r>
      <w:r w:rsidR="00F16EE3" w:rsidRPr="00C80E11">
        <w:t xml:space="preserve"> v </w:t>
      </w:r>
      <w:r w:rsidRPr="00C80E11">
        <w:t>tématech Zvířata</w:t>
      </w:r>
      <w:r w:rsidR="00F16EE3" w:rsidRPr="00C80E11">
        <w:t xml:space="preserve"> a </w:t>
      </w:r>
      <w:r w:rsidRPr="00C80E11">
        <w:t xml:space="preserve">Středověk </w:t>
      </w:r>
      <w:r w:rsidR="00BE09D0" w:rsidRPr="00C80E11">
        <w:t>(hrady</w:t>
      </w:r>
      <w:r w:rsidR="00F16EE3" w:rsidRPr="00C80E11">
        <w:t xml:space="preserve"> a </w:t>
      </w:r>
      <w:r w:rsidR="00BE09D0" w:rsidRPr="00C80E11">
        <w:t>rytíři)</w:t>
      </w:r>
      <w:r w:rsidR="00F16EE3" w:rsidRPr="00C80E11">
        <w:t xml:space="preserve"> a </w:t>
      </w:r>
      <w:r w:rsidRPr="00C80E11">
        <w:t>během aktivit se ji učí využívat</w:t>
      </w:r>
      <w:r w:rsidR="00BC3004" w:rsidRPr="00C80E11">
        <w:t xml:space="preserve"> při práci</w:t>
      </w:r>
      <w:r w:rsidR="00F16EE3" w:rsidRPr="00C80E11">
        <w:t xml:space="preserve"> s </w:t>
      </w:r>
      <w:r w:rsidR="00BC3004" w:rsidRPr="00C80E11">
        <w:t>textem,</w:t>
      </w:r>
      <w:r w:rsidR="00F16EE3" w:rsidRPr="00C80E11">
        <w:t xml:space="preserve"> v </w:t>
      </w:r>
      <w:r w:rsidR="00BC3004" w:rsidRPr="00C80E11">
        <w:t>konverzaci, diskusi apod.</w:t>
      </w:r>
    </w:p>
    <w:p w14:paraId="44B633D7" w14:textId="2E3EA91C" w:rsidR="00672DF8" w:rsidRPr="00C80E11" w:rsidRDefault="00672DF8" w:rsidP="00672DF8">
      <w:r w:rsidRPr="00C80E11">
        <w:t>Během programu je procvičována</w:t>
      </w:r>
      <w:r w:rsidR="00F16EE3" w:rsidRPr="00C80E11">
        <w:t xml:space="preserve"> i </w:t>
      </w:r>
      <w:r w:rsidRPr="00C80E11">
        <w:t>schopnost práce</w:t>
      </w:r>
      <w:r w:rsidR="00F16EE3" w:rsidRPr="00C80E11">
        <w:t xml:space="preserve"> s </w:t>
      </w:r>
      <w:r w:rsidRPr="00C80E11">
        <w:t>digitálními technologiemi</w:t>
      </w:r>
      <w:r w:rsidR="00817CFC" w:rsidRPr="00C80E11">
        <w:t>. T</w:t>
      </w:r>
      <w:r w:rsidRPr="00C80E11">
        <w:t xml:space="preserve">y jsou zde využívány především při tvorbě výstupů, které </w:t>
      </w:r>
      <w:r w:rsidR="00817CFC" w:rsidRPr="00C80E11">
        <w:t xml:space="preserve">vždy </w:t>
      </w:r>
      <w:r w:rsidRPr="00C80E11">
        <w:t>uzavírají dané téma</w:t>
      </w:r>
      <w:r w:rsidR="00F16EE3" w:rsidRPr="00C80E11">
        <w:t xml:space="preserve"> a </w:t>
      </w:r>
      <w:r w:rsidRPr="00C80E11">
        <w:t>během kterých žác</w:t>
      </w:r>
      <w:r w:rsidR="00817CFC" w:rsidRPr="00C80E11">
        <w:t>i vytváří pracovní listy pro své spolužáky</w:t>
      </w:r>
      <w:r w:rsidR="00EE491D" w:rsidRPr="00C80E11">
        <w:t>,</w:t>
      </w:r>
      <w:r w:rsidR="00F16EE3" w:rsidRPr="00C80E11">
        <w:t xml:space="preserve"> a </w:t>
      </w:r>
      <w:r w:rsidR="00817CFC" w:rsidRPr="00C80E11">
        <w:t>tím si zároveň upevňují své poznatky.</w:t>
      </w:r>
    </w:p>
    <w:p w14:paraId="550A9118" w14:textId="18AEF9B4" w:rsidR="0048751A" w:rsidRPr="00C80E11" w:rsidRDefault="00672DF8" w:rsidP="00817CFC">
      <w:pPr>
        <w:spacing w:after="0"/>
      </w:pPr>
      <w:r w:rsidRPr="00C80E11">
        <w:t>Průřezová témata:</w:t>
      </w:r>
    </w:p>
    <w:p w14:paraId="0BAE38F3" w14:textId="77777777" w:rsidR="00817CFC" w:rsidRPr="00C80E11" w:rsidRDefault="00817CFC" w:rsidP="00817CFC">
      <w:pPr>
        <w:spacing w:after="0"/>
      </w:pPr>
    </w:p>
    <w:p w14:paraId="216D3B83" w14:textId="526E5823" w:rsidR="00672DF8" w:rsidRPr="00C80E11" w:rsidRDefault="00EE491D" w:rsidP="00817CFC">
      <w:pPr>
        <w:pStyle w:val="Odstavecseseznamem"/>
        <w:numPr>
          <w:ilvl w:val="0"/>
          <w:numId w:val="5"/>
        </w:numPr>
        <w:spacing w:after="0"/>
      </w:pPr>
      <w:r w:rsidRPr="00C80E11">
        <w:t>o</w:t>
      </w:r>
      <w:r w:rsidR="00672DF8" w:rsidRPr="00C80E11">
        <w:t>sobnostní</w:t>
      </w:r>
      <w:r w:rsidR="00F16EE3" w:rsidRPr="00C80E11">
        <w:t xml:space="preserve"> a </w:t>
      </w:r>
      <w:r w:rsidR="00672DF8" w:rsidRPr="00C80E11">
        <w:t>sociální výchova</w:t>
      </w:r>
      <w:r w:rsidRPr="00C80E11">
        <w:t>,</w:t>
      </w:r>
    </w:p>
    <w:p w14:paraId="1F2A7890" w14:textId="5BE9904C" w:rsidR="00672DF8" w:rsidRPr="00C80E11" w:rsidRDefault="00EE491D" w:rsidP="00817CFC">
      <w:pPr>
        <w:pStyle w:val="Odstavecseseznamem"/>
        <w:numPr>
          <w:ilvl w:val="0"/>
          <w:numId w:val="5"/>
        </w:numPr>
        <w:spacing w:after="0"/>
      </w:pPr>
      <w:r w:rsidRPr="00C80E11">
        <w:t>e</w:t>
      </w:r>
      <w:r w:rsidR="00672DF8" w:rsidRPr="00C80E11">
        <w:t>nvironmentální výchova</w:t>
      </w:r>
      <w:r w:rsidRPr="00C80E11">
        <w:t>,</w:t>
      </w:r>
    </w:p>
    <w:p w14:paraId="6AAABE5B" w14:textId="6598549B" w:rsidR="00D14E94" w:rsidRPr="00C80E11" w:rsidRDefault="00EE491D" w:rsidP="00DE1ACA">
      <w:pPr>
        <w:pStyle w:val="Odstavecseseznamem"/>
        <w:numPr>
          <w:ilvl w:val="0"/>
          <w:numId w:val="5"/>
        </w:numPr>
        <w:spacing w:after="0"/>
      </w:pPr>
      <w:r w:rsidRPr="00C80E11">
        <w:t>m</w:t>
      </w:r>
      <w:r w:rsidR="00672DF8" w:rsidRPr="00C80E11">
        <w:t>ediální výchova</w:t>
      </w:r>
      <w:r w:rsidRPr="00C80E11">
        <w:t>.</w:t>
      </w:r>
    </w:p>
    <w:p w14:paraId="298CC326" w14:textId="77777777" w:rsidR="00817CFC" w:rsidRPr="00C80E11" w:rsidRDefault="00817CFC" w:rsidP="00817CFC">
      <w:pPr>
        <w:spacing w:after="0"/>
      </w:pPr>
    </w:p>
    <w:p w14:paraId="6832EFBE" w14:textId="494F37BB" w:rsidR="00817CFC" w:rsidRPr="00C80E11" w:rsidRDefault="00817CFC" w:rsidP="00817CFC">
      <w:r w:rsidRPr="00C80E11">
        <w:t>Mezipředmětové vztahy:</w:t>
      </w:r>
    </w:p>
    <w:p w14:paraId="3CFD8E03" w14:textId="7DE862B8" w:rsidR="00D9026A" w:rsidRPr="00C80E11" w:rsidRDefault="00817CFC" w:rsidP="00D7068C">
      <w:r w:rsidRPr="00C80E11">
        <w:t>V oblasti mezipředmětových vztahů je</w:t>
      </w:r>
      <w:r w:rsidR="00F16EE3" w:rsidRPr="00C80E11">
        <w:t xml:space="preserve"> v </w:t>
      </w:r>
      <w:r w:rsidRPr="00C80E11">
        <w:t xml:space="preserve">programu možné nalézt mnoho přesahů mezi jednotlivými předměty. Program je zaměřen zejména na </w:t>
      </w:r>
      <w:r w:rsidR="00533508" w:rsidRPr="00C80E11">
        <w:t>rozvoj komunikace</w:t>
      </w:r>
      <w:r w:rsidR="00F16EE3" w:rsidRPr="00C80E11">
        <w:t xml:space="preserve"> v </w:t>
      </w:r>
      <w:r w:rsidR="00533508" w:rsidRPr="00C80E11">
        <w:t xml:space="preserve">cizích jazycích, tedy oblast </w:t>
      </w:r>
      <w:r w:rsidR="007930DA" w:rsidRPr="00C80E11">
        <w:t>j</w:t>
      </w:r>
      <w:r w:rsidR="00533508" w:rsidRPr="00C80E11">
        <w:t>azyka</w:t>
      </w:r>
      <w:r w:rsidR="00F16EE3" w:rsidRPr="00C80E11">
        <w:t xml:space="preserve"> a </w:t>
      </w:r>
      <w:r w:rsidR="00533508" w:rsidRPr="00C80E11">
        <w:t>jazykové spolupráce.</w:t>
      </w:r>
      <w:r w:rsidR="00F16EE3" w:rsidRPr="00C80E11">
        <w:t xml:space="preserve"> V </w:t>
      </w:r>
      <w:r w:rsidR="00D7068C" w:rsidRPr="00C80E11">
        <w:t>programu je ale také výrazné propojení zejména se vzdělávacími oblastmi Člověk</w:t>
      </w:r>
      <w:r w:rsidR="00F16EE3" w:rsidRPr="00C80E11">
        <w:t xml:space="preserve"> a </w:t>
      </w:r>
      <w:r w:rsidR="00D7068C" w:rsidRPr="00C80E11">
        <w:t>příroda (konkrétně se vzdělávacím oborem Přírodopis</w:t>
      </w:r>
      <w:r w:rsidR="00F16EE3" w:rsidRPr="00C80E11">
        <w:t xml:space="preserve"> a </w:t>
      </w:r>
      <w:r w:rsidR="00D7068C" w:rsidRPr="00C80E11">
        <w:t>Zeměpis)</w:t>
      </w:r>
      <w:r w:rsidR="00F16EE3" w:rsidRPr="00C80E11">
        <w:t xml:space="preserve"> a </w:t>
      </w:r>
      <w:r w:rsidR="00D7068C" w:rsidRPr="00C80E11">
        <w:t>Člověk</w:t>
      </w:r>
      <w:r w:rsidR="00F16EE3" w:rsidRPr="00C80E11">
        <w:t xml:space="preserve"> a </w:t>
      </w:r>
      <w:r w:rsidR="00D7068C" w:rsidRPr="00C80E11">
        <w:t xml:space="preserve">společnost (konkrétně se vzdělávacím oborem Dějepis). </w:t>
      </w:r>
    </w:p>
    <w:p w14:paraId="48032DB7" w14:textId="77777777" w:rsidR="00D9026A" w:rsidRPr="00C80E11" w:rsidRDefault="00D9026A" w:rsidP="00817CFC"/>
    <w:p w14:paraId="20BBEB3B" w14:textId="54B64216" w:rsidR="00DE1ACA" w:rsidRPr="00C80E11" w:rsidRDefault="00D14E94" w:rsidP="00DE1ACA">
      <w:pPr>
        <w:pStyle w:val="Nadpis2"/>
      </w:pPr>
      <w:bookmarkStart w:id="7" w:name="_Toc81079653"/>
      <w:r w:rsidRPr="00C80E11">
        <w:t xml:space="preserve">1.5 </w:t>
      </w:r>
      <w:r w:rsidR="00147106" w:rsidRPr="00C80E11">
        <w:t>Forma</w:t>
      </w:r>
      <w:bookmarkEnd w:id="7"/>
    </w:p>
    <w:p w14:paraId="42FF13ED" w14:textId="1B35CD61" w:rsidR="00CF2880" w:rsidRPr="00C80E11" w:rsidRDefault="00CF2880" w:rsidP="00CF2880">
      <w:pPr>
        <w:rPr>
          <w:color w:val="000000" w:themeColor="text1"/>
        </w:rPr>
      </w:pPr>
      <w:r w:rsidRPr="00C80E11">
        <w:rPr>
          <w:color w:val="000000" w:themeColor="text1"/>
          <w:u w:val="single"/>
        </w:rPr>
        <w:t>Forma vzdělávacího programu</w:t>
      </w:r>
      <w:r w:rsidRPr="00C80E11">
        <w:rPr>
          <w:color w:val="000000" w:themeColor="text1"/>
        </w:rPr>
        <w:t>: prezenční</w:t>
      </w:r>
      <w:r w:rsidR="00FA019A" w:rsidRPr="00C80E11">
        <w:rPr>
          <w:color w:val="000000" w:themeColor="text1"/>
        </w:rPr>
        <w:t>.</w:t>
      </w:r>
    </w:p>
    <w:p w14:paraId="255E3304" w14:textId="4920775B" w:rsidR="00B153E7" w:rsidRPr="00C80E11" w:rsidRDefault="00CF2880" w:rsidP="00DE1ACA">
      <w:pPr>
        <w:rPr>
          <w:color w:val="000000" w:themeColor="text1"/>
        </w:rPr>
      </w:pPr>
      <w:r w:rsidRPr="00C80E11">
        <w:rPr>
          <w:color w:val="000000" w:themeColor="text1"/>
          <w:u w:val="single"/>
        </w:rPr>
        <w:t>Forma vzdělávání</w:t>
      </w:r>
      <w:r w:rsidRPr="00C80E11">
        <w:rPr>
          <w:color w:val="000000" w:themeColor="text1"/>
        </w:rPr>
        <w:t>: individuální (rozvoj slovní zásoby)</w:t>
      </w:r>
      <w:r w:rsidR="00F16EE3" w:rsidRPr="00C80E11">
        <w:rPr>
          <w:color w:val="000000" w:themeColor="text1"/>
        </w:rPr>
        <w:t xml:space="preserve"> a </w:t>
      </w:r>
      <w:r w:rsidRPr="00C80E11">
        <w:rPr>
          <w:color w:val="000000" w:themeColor="text1"/>
        </w:rPr>
        <w:t>skupinová (analyzování problémů, hledání řešení, příprava prezentace, práce se zpětnou vazbou)</w:t>
      </w:r>
      <w:r w:rsidR="00FA019A" w:rsidRPr="00C80E11">
        <w:rPr>
          <w:color w:val="000000" w:themeColor="text1"/>
        </w:rPr>
        <w:t>.</w:t>
      </w:r>
    </w:p>
    <w:p w14:paraId="66F833D3" w14:textId="77777777" w:rsidR="00EC1ED7" w:rsidRPr="00C80E11" w:rsidRDefault="00EC1ED7" w:rsidP="00DE1ACA">
      <w:pPr>
        <w:rPr>
          <w:color w:val="000000" w:themeColor="text1"/>
        </w:rPr>
      </w:pPr>
    </w:p>
    <w:p w14:paraId="6952C3C5" w14:textId="752E0293" w:rsidR="00DE1ACA" w:rsidRPr="00C80E11" w:rsidRDefault="00DE1ACA" w:rsidP="00DE1ACA">
      <w:pPr>
        <w:pStyle w:val="Nadpis2"/>
      </w:pPr>
      <w:bookmarkStart w:id="8" w:name="_Toc81079654"/>
      <w:r w:rsidRPr="00C80E11">
        <w:t>1.</w:t>
      </w:r>
      <w:r w:rsidR="00D14E94" w:rsidRPr="00C80E11">
        <w:t>6</w:t>
      </w:r>
      <w:r w:rsidRPr="00C80E11">
        <w:t xml:space="preserve"> </w:t>
      </w:r>
      <w:r w:rsidR="00147106" w:rsidRPr="00C80E11">
        <w:t>Hodinová dotace</w:t>
      </w:r>
      <w:bookmarkEnd w:id="8"/>
    </w:p>
    <w:p w14:paraId="404EFD4C" w14:textId="07442DE4" w:rsidR="00CF2880" w:rsidRPr="00C80E11" w:rsidRDefault="00CF2880" w:rsidP="00CF2880">
      <w:pPr>
        <w:rPr>
          <w:color w:val="000000" w:themeColor="text1"/>
        </w:rPr>
      </w:pPr>
      <w:r w:rsidRPr="00C80E11">
        <w:rPr>
          <w:color w:val="000000" w:themeColor="text1"/>
        </w:rPr>
        <w:t>Délka programu: 16 vyučovacích hodin (1 hodina = 45 minut)</w:t>
      </w:r>
      <w:r w:rsidR="00FA019A" w:rsidRPr="00C80E11">
        <w:rPr>
          <w:color w:val="000000" w:themeColor="text1"/>
        </w:rPr>
        <w:t>.</w:t>
      </w:r>
    </w:p>
    <w:p w14:paraId="1B98519F" w14:textId="139E5FD5" w:rsidR="00F2110A" w:rsidRPr="00C80E11" w:rsidRDefault="00CF2880" w:rsidP="000215AD">
      <w:pPr>
        <w:rPr>
          <w:bCs/>
          <w:color w:val="000000" w:themeColor="text1"/>
        </w:rPr>
      </w:pPr>
      <w:r w:rsidRPr="00C80E11">
        <w:rPr>
          <w:color w:val="000000" w:themeColor="text1"/>
        </w:rPr>
        <w:t xml:space="preserve">Rozdělení programu: 8 tematických bloků po </w:t>
      </w:r>
      <w:r w:rsidR="00422CBD" w:rsidRPr="00C80E11">
        <w:rPr>
          <w:bCs/>
          <w:color w:val="000000" w:themeColor="text1"/>
        </w:rPr>
        <w:t>2 vyučovacích hodinách</w:t>
      </w:r>
      <w:r w:rsidR="008715E4" w:rsidRPr="00C80E11">
        <w:rPr>
          <w:bCs/>
          <w:color w:val="000000" w:themeColor="text1"/>
        </w:rPr>
        <w:t>.</w:t>
      </w:r>
    </w:p>
    <w:p w14:paraId="4CFE011B" w14:textId="77777777" w:rsidR="00EC1ED7" w:rsidRPr="00C80E11" w:rsidRDefault="00EC1ED7" w:rsidP="000215AD">
      <w:pPr>
        <w:rPr>
          <w:color w:val="000000" w:themeColor="text1"/>
        </w:rPr>
      </w:pPr>
    </w:p>
    <w:p w14:paraId="3B3DEC67" w14:textId="0DBCC229" w:rsidR="00147106" w:rsidRPr="00C80E11" w:rsidRDefault="00D14E94" w:rsidP="00DE1ACA">
      <w:pPr>
        <w:pStyle w:val="Nadpis2"/>
      </w:pPr>
      <w:bookmarkStart w:id="9" w:name="_Toc81079655"/>
      <w:r w:rsidRPr="00C80E11">
        <w:t>1.7</w:t>
      </w:r>
      <w:r w:rsidR="00147106" w:rsidRPr="00C80E11">
        <w:t xml:space="preserve"> Předpokládaný počet účastníků</w:t>
      </w:r>
      <w:r w:rsidR="00F16EE3" w:rsidRPr="00C80E11">
        <w:t xml:space="preserve"> a </w:t>
      </w:r>
      <w:r w:rsidR="00147106" w:rsidRPr="00C80E11">
        <w:t>upřesnění cílové skupiny</w:t>
      </w:r>
      <w:bookmarkEnd w:id="9"/>
    </w:p>
    <w:p w14:paraId="7529321C" w14:textId="39BC32AB" w:rsidR="00EC1ED7" w:rsidRPr="00C80E11" w:rsidRDefault="00742325" w:rsidP="00EC1ED7">
      <w:pPr>
        <w:rPr>
          <w:color w:val="000000" w:themeColor="text1"/>
        </w:rPr>
      </w:pPr>
      <w:r w:rsidRPr="00C80E11">
        <w:rPr>
          <w:color w:val="000000" w:themeColor="text1"/>
        </w:rPr>
        <w:t xml:space="preserve">Vzdělávací program je určen ideálně pro skupinu cca </w:t>
      </w:r>
      <w:r w:rsidR="008715E4" w:rsidRPr="00C80E11">
        <w:rPr>
          <w:color w:val="000000" w:themeColor="text1"/>
        </w:rPr>
        <w:t>20–25</w:t>
      </w:r>
      <w:r w:rsidRPr="00C80E11">
        <w:rPr>
          <w:color w:val="000000" w:themeColor="text1"/>
        </w:rPr>
        <w:t xml:space="preserve"> žáků (maximálně 30 žáků) </w:t>
      </w:r>
      <w:r w:rsidR="00CF2880" w:rsidRPr="00C80E11">
        <w:rPr>
          <w:color w:val="000000" w:themeColor="text1"/>
        </w:rPr>
        <w:t>6.</w:t>
      </w:r>
      <w:r w:rsidR="00F16EE3" w:rsidRPr="00C80E11">
        <w:rPr>
          <w:color w:val="000000" w:themeColor="text1"/>
        </w:rPr>
        <w:t xml:space="preserve"> a </w:t>
      </w:r>
      <w:r w:rsidR="00CF2880" w:rsidRPr="00C80E11">
        <w:rPr>
          <w:color w:val="000000" w:themeColor="text1"/>
        </w:rPr>
        <w:t>7. ročníků ZŠ</w:t>
      </w:r>
      <w:r w:rsidR="00F16EE3" w:rsidRPr="00C80E11">
        <w:rPr>
          <w:color w:val="000000" w:themeColor="text1"/>
        </w:rPr>
        <w:t xml:space="preserve"> a </w:t>
      </w:r>
      <w:r w:rsidR="00CF2880" w:rsidRPr="00C80E11">
        <w:rPr>
          <w:color w:val="000000" w:themeColor="text1"/>
        </w:rPr>
        <w:t>odpovídajících ročníků víceletých gymnázií</w:t>
      </w:r>
      <w:r w:rsidRPr="00C80E11">
        <w:rPr>
          <w:color w:val="000000" w:themeColor="text1"/>
        </w:rPr>
        <w:t>, rozdělených do několika skupin po cca 2</w:t>
      </w:r>
      <w:r w:rsidR="008715E4" w:rsidRPr="00C80E11">
        <w:rPr>
          <w:color w:val="000000" w:themeColor="text1"/>
        </w:rPr>
        <w:t>–</w:t>
      </w:r>
      <w:r w:rsidRPr="00C80E11">
        <w:rPr>
          <w:color w:val="000000" w:themeColor="text1"/>
        </w:rPr>
        <w:t>5</w:t>
      </w:r>
      <w:r w:rsidR="008715E4" w:rsidRPr="00C80E11">
        <w:rPr>
          <w:color w:val="000000" w:themeColor="text1"/>
        </w:rPr>
        <w:t xml:space="preserve"> </w:t>
      </w:r>
      <w:r w:rsidRPr="00C80E11">
        <w:rPr>
          <w:color w:val="000000" w:themeColor="text1"/>
        </w:rPr>
        <w:t>žácích. Kompetenční obtížnost jednotlivých cvičení</w:t>
      </w:r>
      <w:r w:rsidR="00F16EE3" w:rsidRPr="00C80E11">
        <w:rPr>
          <w:color w:val="000000" w:themeColor="text1"/>
        </w:rPr>
        <w:t xml:space="preserve"> a </w:t>
      </w:r>
      <w:r w:rsidRPr="00C80E11">
        <w:rPr>
          <w:color w:val="000000" w:themeColor="text1"/>
        </w:rPr>
        <w:t>aktivit</w:t>
      </w:r>
      <w:r w:rsidR="00F16EE3" w:rsidRPr="00C80E11">
        <w:rPr>
          <w:color w:val="000000" w:themeColor="text1"/>
        </w:rPr>
        <w:t xml:space="preserve"> a </w:t>
      </w:r>
      <w:r w:rsidRPr="00C80E11">
        <w:rPr>
          <w:color w:val="000000" w:themeColor="text1"/>
        </w:rPr>
        <w:t xml:space="preserve">míra zapojení cizího jazyka reflektují tuto cílovou skupinu. </w:t>
      </w:r>
      <w:r w:rsidR="00EC1ED7" w:rsidRPr="00C80E11">
        <w:rPr>
          <w:rFonts w:ascii="Calibri" w:hAnsi="Calibri" w:cs="Calibri"/>
          <w:color w:val="000007"/>
        </w:rPr>
        <w:t xml:space="preserve">Vedle </w:t>
      </w:r>
      <w:r w:rsidR="00EC1ED7" w:rsidRPr="00C80E11">
        <w:rPr>
          <w:rFonts w:ascii="Calibri" w:hAnsi="Calibri" w:cs="Calibri"/>
        </w:rPr>
        <w:t xml:space="preserve">vzdělávacího programu </w:t>
      </w:r>
      <w:r w:rsidR="00EC1ED7" w:rsidRPr="00C80E11">
        <w:rPr>
          <w:rFonts w:ascii="Calibri" w:hAnsi="Calibri" w:cs="Calibri"/>
          <w:i/>
          <w:iCs/>
        </w:rPr>
        <w:t xml:space="preserve">Trochu jiná angličtina 1 </w:t>
      </w:r>
      <w:r w:rsidR="00EC1ED7" w:rsidRPr="00C80E11">
        <w:rPr>
          <w:rFonts w:ascii="Calibri" w:hAnsi="Calibri" w:cs="Calibri"/>
        </w:rPr>
        <w:t>existuje druhý program</w:t>
      </w:r>
      <w:r w:rsidR="00F16EE3" w:rsidRPr="00C80E11">
        <w:rPr>
          <w:rFonts w:ascii="Calibri" w:hAnsi="Calibri" w:cs="Calibri"/>
        </w:rPr>
        <w:t xml:space="preserve"> s </w:t>
      </w:r>
      <w:r w:rsidR="00EC1ED7" w:rsidRPr="00C80E11">
        <w:rPr>
          <w:rFonts w:ascii="Calibri" w:hAnsi="Calibri" w:cs="Calibri"/>
        </w:rPr>
        <w:t xml:space="preserve">podobným metodickým základem – </w:t>
      </w:r>
      <w:r w:rsidR="00EC1ED7" w:rsidRPr="00C80E11">
        <w:rPr>
          <w:rFonts w:ascii="Calibri" w:hAnsi="Calibri" w:cs="Calibri"/>
          <w:i/>
          <w:iCs/>
        </w:rPr>
        <w:t>Trochu jiná angličtina 2</w:t>
      </w:r>
      <w:r w:rsidR="00EC1ED7" w:rsidRPr="00C80E11">
        <w:rPr>
          <w:rFonts w:ascii="Calibri" w:hAnsi="Calibri" w:cs="Calibri"/>
        </w:rPr>
        <w:t>. Tento program je určen pro starší žáky, konkrétně žáky 8.</w:t>
      </w:r>
      <w:r w:rsidR="00F16EE3" w:rsidRPr="00C80E11">
        <w:rPr>
          <w:rFonts w:ascii="Calibri" w:hAnsi="Calibri" w:cs="Calibri"/>
        </w:rPr>
        <w:t xml:space="preserve"> a </w:t>
      </w:r>
      <w:r w:rsidR="00EC1ED7" w:rsidRPr="00C80E11">
        <w:rPr>
          <w:rFonts w:ascii="Calibri" w:hAnsi="Calibri" w:cs="Calibri"/>
        </w:rPr>
        <w:t>9. ročníků</w:t>
      </w:r>
      <w:r w:rsidR="00F16EE3" w:rsidRPr="00C80E11">
        <w:rPr>
          <w:rFonts w:ascii="Calibri" w:hAnsi="Calibri" w:cs="Calibri"/>
        </w:rPr>
        <w:t xml:space="preserve"> a </w:t>
      </w:r>
      <w:r w:rsidR="00EC1ED7" w:rsidRPr="00C80E11">
        <w:rPr>
          <w:rFonts w:ascii="Calibri" w:hAnsi="Calibri" w:cs="Calibri"/>
        </w:rPr>
        <w:t xml:space="preserve">odpovídajících ročníků víceletých gymnázií. </w:t>
      </w:r>
      <w:r w:rsidR="00EC1ED7" w:rsidRPr="00C80E11">
        <w:rPr>
          <w:rFonts w:ascii="Calibri" w:hAnsi="Calibri" w:cs="Calibri"/>
          <w:i/>
          <w:iCs/>
        </w:rPr>
        <w:t xml:space="preserve">Trochu jiná angličtina 2 </w:t>
      </w:r>
      <w:r w:rsidR="00EC1ED7" w:rsidRPr="00C80E11">
        <w:rPr>
          <w:rFonts w:ascii="Calibri" w:hAnsi="Calibri" w:cs="Calibri"/>
        </w:rPr>
        <w:t>klade na žáky vyšší kompetenční nároky, zejména</w:t>
      </w:r>
      <w:r w:rsidR="00F16EE3" w:rsidRPr="00C80E11">
        <w:rPr>
          <w:rFonts w:ascii="Calibri" w:hAnsi="Calibri" w:cs="Calibri"/>
        </w:rPr>
        <w:t xml:space="preserve"> v </w:t>
      </w:r>
      <w:r w:rsidR="001C4887" w:rsidRPr="00C80E11">
        <w:rPr>
          <w:rFonts w:ascii="Calibri" w:hAnsi="Calibri" w:cs="Calibri"/>
        </w:rPr>
        <w:t>míře spolupráce</w:t>
      </w:r>
      <w:r w:rsidR="00F16EE3" w:rsidRPr="00C80E11">
        <w:rPr>
          <w:rFonts w:ascii="Calibri" w:hAnsi="Calibri" w:cs="Calibri"/>
        </w:rPr>
        <w:t xml:space="preserve"> a </w:t>
      </w:r>
      <w:r w:rsidR="001C4887" w:rsidRPr="00C80E11">
        <w:rPr>
          <w:rFonts w:ascii="Calibri" w:hAnsi="Calibri" w:cs="Calibri"/>
        </w:rPr>
        <w:t xml:space="preserve">samostatnosti při skupinové práci, </w:t>
      </w:r>
      <w:r w:rsidR="00F84E02" w:rsidRPr="00C80E11">
        <w:rPr>
          <w:rFonts w:ascii="Calibri" w:hAnsi="Calibri" w:cs="Calibri"/>
        </w:rPr>
        <w:t xml:space="preserve">během </w:t>
      </w:r>
      <w:r w:rsidR="001C4887" w:rsidRPr="00C80E11">
        <w:rPr>
          <w:rFonts w:ascii="Calibri" w:hAnsi="Calibri" w:cs="Calibri"/>
        </w:rPr>
        <w:t>práce</w:t>
      </w:r>
      <w:r w:rsidR="00F16EE3" w:rsidRPr="00C80E11">
        <w:rPr>
          <w:rFonts w:ascii="Calibri" w:hAnsi="Calibri" w:cs="Calibri"/>
        </w:rPr>
        <w:t xml:space="preserve"> s </w:t>
      </w:r>
      <w:r w:rsidR="001C4887" w:rsidRPr="00C80E11">
        <w:rPr>
          <w:rFonts w:ascii="Calibri" w:hAnsi="Calibri" w:cs="Calibri"/>
        </w:rPr>
        <w:t>texty</w:t>
      </w:r>
      <w:r w:rsidR="00F16EE3" w:rsidRPr="00C80E11">
        <w:rPr>
          <w:rFonts w:ascii="Calibri" w:hAnsi="Calibri" w:cs="Calibri"/>
        </w:rPr>
        <w:t xml:space="preserve"> a </w:t>
      </w:r>
      <w:r w:rsidR="001C4887" w:rsidRPr="00C80E11">
        <w:rPr>
          <w:rFonts w:ascii="Calibri" w:hAnsi="Calibri" w:cs="Calibri"/>
        </w:rPr>
        <w:t>také</w:t>
      </w:r>
      <w:r w:rsidR="00F16EE3" w:rsidRPr="00C80E11">
        <w:rPr>
          <w:rFonts w:ascii="Calibri" w:hAnsi="Calibri" w:cs="Calibri"/>
        </w:rPr>
        <w:t xml:space="preserve"> v </w:t>
      </w:r>
      <w:r w:rsidR="001C4887" w:rsidRPr="00C80E11">
        <w:rPr>
          <w:rFonts w:ascii="Calibri" w:hAnsi="Calibri" w:cs="Calibri"/>
        </w:rPr>
        <w:t>obtížnosti cizího jazyka.</w:t>
      </w:r>
    </w:p>
    <w:p w14:paraId="22F6AEB1" w14:textId="32755103" w:rsidR="00147106" w:rsidRPr="00C80E11" w:rsidRDefault="00D14E94" w:rsidP="00DE1ACA">
      <w:pPr>
        <w:pStyle w:val="Nadpis2"/>
      </w:pPr>
      <w:bookmarkStart w:id="10" w:name="_Toc81079656"/>
      <w:r w:rsidRPr="00C80E11">
        <w:lastRenderedPageBreak/>
        <w:t>1.8</w:t>
      </w:r>
      <w:r w:rsidR="00147106" w:rsidRPr="00C80E11">
        <w:t xml:space="preserve"> Metody</w:t>
      </w:r>
      <w:r w:rsidR="00F16EE3" w:rsidRPr="00C80E11">
        <w:t xml:space="preserve"> a </w:t>
      </w:r>
      <w:r w:rsidR="00147106" w:rsidRPr="00C80E11">
        <w:t>způsoby realizace</w:t>
      </w:r>
      <w:bookmarkEnd w:id="10"/>
      <w:r w:rsidR="00147106" w:rsidRPr="00C80E11">
        <w:t xml:space="preserve"> </w:t>
      </w:r>
    </w:p>
    <w:p w14:paraId="055BED23" w14:textId="46931A8A" w:rsidR="00147106" w:rsidRPr="00C80E11" w:rsidRDefault="00D7068C" w:rsidP="00147106">
      <w:r w:rsidRPr="00C80E11">
        <w:t>Žáci</w:t>
      </w:r>
      <w:r w:rsidR="00F16EE3" w:rsidRPr="00C80E11">
        <w:t xml:space="preserve"> v </w:t>
      </w:r>
      <w:r w:rsidRPr="00C80E11">
        <w:t>průběhu programu pracují převážně ve skupinách, ale také je zde věnován dostatek prostoru</w:t>
      </w:r>
      <w:r w:rsidR="00F16EE3" w:rsidRPr="00C80E11">
        <w:t xml:space="preserve"> i </w:t>
      </w:r>
      <w:r w:rsidRPr="00C80E11">
        <w:t xml:space="preserve">na samostatnou práci žáků. Většina aktivit je </w:t>
      </w:r>
      <w:r w:rsidR="004B0FFF" w:rsidRPr="00C80E11">
        <w:t xml:space="preserve">zaměřena tak, aby </w:t>
      </w:r>
      <w:r w:rsidR="005B2E50" w:rsidRPr="00C80E11">
        <w:t xml:space="preserve">se žáci učili novému jazyku prostřednictvím metody „learning by </w:t>
      </w:r>
      <w:proofErr w:type="spellStart"/>
      <w:r w:rsidR="005B2E50" w:rsidRPr="00C80E11">
        <w:t>doing</w:t>
      </w:r>
      <w:proofErr w:type="spellEnd"/>
      <w:r w:rsidR="005B2E50" w:rsidRPr="00C80E11">
        <w:t>“, tzn. aby po osvojení si anglického jazyka co nejvíce konverzovali, prezentovali</w:t>
      </w:r>
      <w:r w:rsidR="00F16EE3" w:rsidRPr="00C80E11">
        <w:t xml:space="preserve"> v </w:t>
      </w:r>
      <w:r w:rsidR="005B2E50" w:rsidRPr="00C80E11">
        <w:t>něm, zkrátka aby jej co nejvíce používali.</w:t>
      </w:r>
      <w:r w:rsidR="00F16EE3" w:rsidRPr="00C80E11">
        <w:t xml:space="preserve"> K </w:t>
      </w:r>
      <w:r w:rsidR="005B2E50" w:rsidRPr="00C80E11">
        <w:t>tomu velice pomáhá již zmiňovaná speciální metoda CLIL, která umožňuje dvě věci. Tou první je učit se cizímu jazyku</w:t>
      </w:r>
      <w:r w:rsidR="00F16EE3" w:rsidRPr="00C80E11">
        <w:t xml:space="preserve"> s </w:t>
      </w:r>
      <w:r w:rsidR="005B2E50" w:rsidRPr="00C80E11">
        <w:t>použitím jazyka mateřského, který žáci bezpečně znají.</w:t>
      </w:r>
      <w:r w:rsidR="00F16EE3" w:rsidRPr="00C80E11">
        <w:t xml:space="preserve"> A </w:t>
      </w:r>
      <w:r w:rsidR="005B2E50" w:rsidRPr="00C80E11">
        <w:t>dru</w:t>
      </w:r>
      <w:r w:rsidR="00EE6BAA" w:rsidRPr="00C80E11">
        <w:t>hou</w:t>
      </w:r>
      <w:r w:rsidR="005B2E50" w:rsidRPr="00C80E11">
        <w:t xml:space="preserve"> je </w:t>
      </w:r>
      <w:r w:rsidR="00EE6BAA" w:rsidRPr="00C80E11">
        <w:t xml:space="preserve">pak </w:t>
      </w:r>
      <w:r w:rsidR="005B2E50" w:rsidRPr="00C80E11">
        <w:t>možnost věnovat se odbornému tématu právě skrze cizí jazyk.</w:t>
      </w:r>
    </w:p>
    <w:p w14:paraId="2242C8E2" w14:textId="50714AE2" w:rsidR="00EE6BAA" w:rsidRPr="00C80E11" w:rsidRDefault="00EE6BAA" w:rsidP="00EE6BAA">
      <w:r w:rsidRPr="00C80E11">
        <w:t>Metody práce</w:t>
      </w:r>
      <w:r w:rsidR="00F16EE3" w:rsidRPr="00C80E11">
        <w:t xml:space="preserve"> v </w:t>
      </w:r>
      <w:r w:rsidRPr="00C80E11">
        <w:t>programu (např. formát deskových her zvolený</w:t>
      </w:r>
      <w:r w:rsidR="00F16EE3" w:rsidRPr="00C80E11">
        <w:t xml:space="preserve"> v </w:t>
      </w:r>
      <w:r w:rsidRPr="00C80E11">
        <w:t>začátku programu</w:t>
      </w:r>
      <w:r w:rsidR="00F16EE3" w:rsidRPr="00C80E11">
        <w:t xml:space="preserve"> a </w:t>
      </w:r>
      <w:r w:rsidRPr="00C80E11">
        <w:t>jiné další metody) patří mezi tzv. aktivizující metody výuky</w:t>
      </w:r>
      <w:r w:rsidR="008E2D29" w:rsidRPr="00C80E11">
        <w:t>,</w:t>
      </w:r>
      <w:r w:rsidRPr="00C80E11">
        <w:t xml:space="preserve"> při kterých mají žáci velký podíl účasti. Program je sestaven</w:t>
      </w:r>
      <w:r w:rsidR="00F16EE3" w:rsidRPr="00C80E11">
        <w:t xml:space="preserve"> z </w:t>
      </w:r>
      <w:r w:rsidRPr="00C80E11">
        <w:t>velké části právě</w:t>
      </w:r>
      <w:r w:rsidR="00F16EE3" w:rsidRPr="00C80E11">
        <w:t xml:space="preserve"> z </w:t>
      </w:r>
      <w:r w:rsidRPr="00C80E11">
        <w:t>tohoto typu metod.</w:t>
      </w:r>
    </w:p>
    <w:p w14:paraId="2407F355" w14:textId="39A33BA7" w:rsidR="00D7068C" w:rsidRPr="00C80E11" w:rsidRDefault="005B2E50" w:rsidP="00D7068C">
      <w:pPr>
        <w:pStyle w:val="Zkladntext"/>
        <w:spacing w:before="162" w:line="274" w:lineRule="auto"/>
        <w:ind w:left="0" w:right="-6"/>
        <w:jc w:val="both"/>
        <w:rPr>
          <w:rFonts w:asciiTheme="minorHAnsi" w:hAnsiTheme="minorHAnsi" w:cstheme="minorHAnsi"/>
          <w:sz w:val="22"/>
          <w:szCs w:val="22"/>
        </w:rPr>
      </w:pPr>
      <w:r w:rsidRPr="00C80E11">
        <w:rPr>
          <w:rFonts w:asciiTheme="minorHAnsi" w:hAnsiTheme="minorHAnsi" w:cstheme="minorHAnsi"/>
          <w:sz w:val="22"/>
          <w:szCs w:val="22"/>
        </w:rPr>
        <w:t xml:space="preserve">Dále se během své práce </w:t>
      </w:r>
      <w:r w:rsidR="00286753" w:rsidRPr="00C80E11">
        <w:rPr>
          <w:rFonts w:asciiTheme="minorHAnsi" w:hAnsiTheme="minorHAnsi" w:cstheme="minorHAnsi"/>
          <w:sz w:val="22"/>
          <w:szCs w:val="22"/>
        </w:rPr>
        <w:t xml:space="preserve">setkají </w:t>
      </w:r>
      <w:r w:rsidRPr="00C80E11">
        <w:rPr>
          <w:rFonts w:asciiTheme="minorHAnsi" w:hAnsiTheme="minorHAnsi" w:cstheme="minorHAnsi"/>
          <w:sz w:val="22"/>
          <w:szCs w:val="22"/>
        </w:rPr>
        <w:t>žáci</w:t>
      </w:r>
      <w:r w:rsidR="00F16EE3" w:rsidRPr="00C80E11">
        <w:rPr>
          <w:rFonts w:asciiTheme="minorHAnsi" w:hAnsiTheme="minorHAnsi" w:cstheme="minorHAnsi"/>
          <w:sz w:val="22"/>
          <w:szCs w:val="22"/>
        </w:rPr>
        <w:t xml:space="preserve"> v </w:t>
      </w:r>
      <w:r w:rsidR="00286753" w:rsidRPr="00C80E11">
        <w:rPr>
          <w:rFonts w:asciiTheme="minorHAnsi" w:hAnsiTheme="minorHAnsi" w:cstheme="minorHAnsi"/>
          <w:sz w:val="22"/>
          <w:szCs w:val="22"/>
        </w:rPr>
        <w:t>programu</w:t>
      </w:r>
      <w:r w:rsidR="00F16EE3" w:rsidRPr="00C80E11">
        <w:rPr>
          <w:rFonts w:asciiTheme="minorHAnsi" w:hAnsiTheme="minorHAnsi" w:cstheme="minorHAnsi"/>
          <w:sz w:val="22"/>
          <w:szCs w:val="22"/>
        </w:rPr>
        <w:t xml:space="preserve"> s </w:t>
      </w:r>
      <w:r w:rsidRPr="00C80E11">
        <w:rPr>
          <w:rFonts w:asciiTheme="minorHAnsi" w:hAnsiTheme="minorHAnsi" w:cstheme="minorHAnsi"/>
          <w:sz w:val="22"/>
          <w:szCs w:val="22"/>
        </w:rPr>
        <w:t>aktivitami, které rozvíjí schopnost kritického myšlení (např. brainstorming, diskuse, kritické čtení textu) či</w:t>
      </w:r>
      <w:r w:rsidR="00F16EE3" w:rsidRPr="00C80E11">
        <w:rPr>
          <w:rFonts w:asciiTheme="minorHAnsi" w:hAnsiTheme="minorHAnsi" w:cstheme="minorHAnsi"/>
          <w:sz w:val="22"/>
          <w:szCs w:val="22"/>
        </w:rPr>
        <w:t xml:space="preserve"> s </w:t>
      </w:r>
      <w:r w:rsidRPr="00C80E11">
        <w:rPr>
          <w:rFonts w:asciiTheme="minorHAnsi" w:hAnsiTheme="minorHAnsi" w:cstheme="minorHAnsi"/>
          <w:sz w:val="22"/>
          <w:szCs w:val="22"/>
        </w:rPr>
        <w:t xml:space="preserve">projektově orientovanou výukou. </w:t>
      </w:r>
    </w:p>
    <w:p w14:paraId="7F288C7F" w14:textId="1A72396C" w:rsidR="00EE6BAA" w:rsidRPr="00C80E11" w:rsidRDefault="00EE6BAA" w:rsidP="00EE6BAA">
      <w:pPr>
        <w:pStyle w:val="Zkladntext"/>
        <w:spacing w:before="162" w:line="274" w:lineRule="auto"/>
        <w:ind w:left="0" w:right="-6"/>
        <w:jc w:val="both"/>
        <w:rPr>
          <w:rFonts w:asciiTheme="minorHAnsi" w:hAnsiTheme="minorHAnsi" w:cstheme="minorHAnsi"/>
          <w:sz w:val="22"/>
          <w:szCs w:val="22"/>
        </w:rPr>
      </w:pPr>
      <w:r w:rsidRPr="00C80E11">
        <w:rPr>
          <w:rFonts w:asciiTheme="minorHAnsi" w:hAnsiTheme="minorHAnsi" w:cstheme="minorHAnsi"/>
          <w:sz w:val="22"/>
          <w:szCs w:val="22"/>
        </w:rPr>
        <w:t>Tím, že je v</w:t>
      </w:r>
      <w:r w:rsidR="005B2E50" w:rsidRPr="00C80E11">
        <w:rPr>
          <w:rFonts w:asciiTheme="minorHAnsi" w:hAnsiTheme="minorHAnsi" w:cstheme="minorHAnsi"/>
          <w:sz w:val="22"/>
          <w:szCs w:val="22"/>
        </w:rPr>
        <w:t>ětšina aktivit řeš</w:t>
      </w:r>
      <w:r w:rsidRPr="00C80E11">
        <w:rPr>
          <w:rFonts w:asciiTheme="minorHAnsi" w:hAnsiTheme="minorHAnsi" w:cstheme="minorHAnsi"/>
          <w:sz w:val="22"/>
          <w:szCs w:val="22"/>
        </w:rPr>
        <w:t>ena formou skupinové</w:t>
      </w:r>
      <w:r w:rsidR="00F16EE3" w:rsidRPr="00C80E11">
        <w:rPr>
          <w:rFonts w:asciiTheme="minorHAnsi" w:hAnsiTheme="minorHAnsi" w:cstheme="minorHAnsi"/>
          <w:sz w:val="22"/>
          <w:szCs w:val="22"/>
        </w:rPr>
        <w:t xml:space="preserve"> a </w:t>
      </w:r>
      <w:r w:rsidR="005B2E50" w:rsidRPr="00C80E11">
        <w:rPr>
          <w:rFonts w:asciiTheme="minorHAnsi" w:hAnsiTheme="minorHAnsi" w:cstheme="minorHAnsi"/>
          <w:sz w:val="22"/>
          <w:szCs w:val="22"/>
        </w:rPr>
        <w:t>kooperativní výuky</w:t>
      </w:r>
      <w:r w:rsidRPr="00C80E11">
        <w:rPr>
          <w:rFonts w:asciiTheme="minorHAnsi" w:hAnsiTheme="minorHAnsi" w:cstheme="minorHAnsi"/>
          <w:sz w:val="22"/>
          <w:szCs w:val="22"/>
        </w:rPr>
        <w:t>, dochází</w:t>
      </w:r>
      <w:r w:rsidR="00F16EE3" w:rsidRPr="00C80E11">
        <w:rPr>
          <w:rFonts w:asciiTheme="minorHAnsi" w:hAnsiTheme="minorHAnsi" w:cstheme="minorHAnsi"/>
          <w:sz w:val="22"/>
          <w:szCs w:val="22"/>
        </w:rPr>
        <w:t xml:space="preserve"> k </w:t>
      </w:r>
      <w:r w:rsidRPr="00C80E11">
        <w:rPr>
          <w:rFonts w:asciiTheme="minorHAnsi" w:hAnsiTheme="minorHAnsi" w:cstheme="minorHAnsi"/>
          <w:sz w:val="22"/>
          <w:szCs w:val="22"/>
        </w:rPr>
        <w:t>vzájemné organizaci</w:t>
      </w:r>
      <w:r w:rsidR="00F16EE3" w:rsidRPr="00C80E11">
        <w:rPr>
          <w:rFonts w:asciiTheme="minorHAnsi" w:hAnsiTheme="minorHAnsi" w:cstheme="minorHAnsi"/>
          <w:sz w:val="22"/>
          <w:szCs w:val="22"/>
        </w:rPr>
        <w:t xml:space="preserve"> a </w:t>
      </w:r>
      <w:r w:rsidRPr="00C80E11">
        <w:rPr>
          <w:rFonts w:asciiTheme="minorHAnsi" w:hAnsiTheme="minorHAnsi" w:cstheme="minorHAnsi"/>
          <w:sz w:val="22"/>
          <w:szCs w:val="22"/>
        </w:rPr>
        <w:t>komunikaci žáků,</w:t>
      </w:r>
      <w:r w:rsidR="00F16EE3" w:rsidRPr="00C80E11">
        <w:rPr>
          <w:rFonts w:asciiTheme="minorHAnsi" w:hAnsiTheme="minorHAnsi" w:cstheme="minorHAnsi"/>
          <w:sz w:val="22"/>
          <w:szCs w:val="22"/>
        </w:rPr>
        <w:t xml:space="preserve"> a </w:t>
      </w:r>
      <w:r w:rsidRPr="00C80E11">
        <w:rPr>
          <w:rFonts w:asciiTheme="minorHAnsi" w:hAnsiTheme="minorHAnsi" w:cstheme="minorHAnsi"/>
          <w:sz w:val="22"/>
          <w:szCs w:val="22"/>
        </w:rPr>
        <w:t>kromě znalostí či dovedností, které posléze vedou</w:t>
      </w:r>
      <w:r w:rsidR="00F16EE3" w:rsidRPr="00C80E11">
        <w:rPr>
          <w:rFonts w:asciiTheme="minorHAnsi" w:hAnsiTheme="minorHAnsi" w:cstheme="minorHAnsi"/>
          <w:sz w:val="22"/>
          <w:szCs w:val="22"/>
        </w:rPr>
        <w:t xml:space="preserve"> k </w:t>
      </w:r>
      <w:r w:rsidRPr="00C80E11">
        <w:rPr>
          <w:rFonts w:asciiTheme="minorHAnsi" w:hAnsiTheme="minorHAnsi" w:cstheme="minorHAnsi"/>
          <w:sz w:val="22"/>
          <w:szCs w:val="22"/>
        </w:rPr>
        <w:t>rozvíjení žádoucích kompetencí, jsou zde rozvíjeny</w:t>
      </w:r>
      <w:r w:rsidR="00F16EE3" w:rsidRPr="00C80E11">
        <w:rPr>
          <w:rFonts w:asciiTheme="minorHAnsi" w:hAnsiTheme="minorHAnsi" w:cstheme="minorHAnsi"/>
          <w:sz w:val="22"/>
          <w:szCs w:val="22"/>
        </w:rPr>
        <w:t xml:space="preserve"> i </w:t>
      </w:r>
      <w:r w:rsidRPr="00C80E11">
        <w:rPr>
          <w:rFonts w:asciiTheme="minorHAnsi" w:hAnsiTheme="minorHAnsi" w:cstheme="minorHAnsi"/>
          <w:sz w:val="22"/>
          <w:szCs w:val="22"/>
        </w:rPr>
        <w:t xml:space="preserve">tzv. měkké kompetence. </w:t>
      </w:r>
    </w:p>
    <w:p w14:paraId="5B46E530" w14:textId="77777777" w:rsidR="00EE6BAA" w:rsidRPr="00C80E11" w:rsidRDefault="00EE6BAA" w:rsidP="00EE6BAA">
      <w:pPr>
        <w:pStyle w:val="Zkladntext"/>
        <w:spacing w:before="162" w:line="274" w:lineRule="auto"/>
        <w:ind w:left="0" w:right="-6"/>
        <w:jc w:val="both"/>
        <w:rPr>
          <w:rFonts w:asciiTheme="minorHAnsi" w:hAnsiTheme="minorHAnsi" w:cstheme="minorHAnsi"/>
          <w:sz w:val="22"/>
          <w:szCs w:val="22"/>
        </w:rPr>
      </w:pPr>
    </w:p>
    <w:p w14:paraId="6B797152" w14:textId="5F5921DB" w:rsidR="009B0A9D" w:rsidRPr="00C80E11" w:rsidRDefault="009B0A9D" w:rsidP="009B0A9D">
      <w:pPr>
        <w:pStyle w:val="Nadpis2"/>
      </w:pPr>
      <w:bookmarkStart w:id="11" w:name="_Toc81079657"/>
      <w:r w:rsidRPr="00C80E11">
        <w:t>1.</w:t>
      </w:r>
      <w:r w:rsidR="00D14E94" w:rsidRPr="00C80E11">
        <w:t>9</w:t>
      </w:r>
      <w:r w:rsidRPr="00C80E11">
        <w:t xml:space="preserve"> </w:t>
      </w:r>
      <w:r w:rsidR="007045FF" w:rsidRPr="00C80E11">
        <w:t xml:space="preserve">Obsah – přehled </w:t>
      </w:r>
      <w:r w:rsidR="00E04286" w:rsidRPr="00C80E11">
        <w:t>tematických bloků</w:t>
      </w:r>
      <w:r w:rsidR="00F16EE3" w:rsidRPr="00C80E11">
        <w:t xml:space="preserve"> a </w:t>
      </w:r>
      <w:r w:rsidR="007045FF" w:rsidRPr="00C80E11">
        <w:t>podrobný přehled témat programu</w:t>
      </w:r>
      <w:r w:rsidR="00F16EE3" w:rsidRPr="00C80E11">
        <w:t xml:space="preserve"> a </w:t>
      </w:r>
      <w:r w:rsidR="007045FF" w:rsidRPr="00C80E11">
        <w:t>jejich anotace včetně dílčí hodinové dotace</w:t>
      </w:r>
      <w:bookmarkEnd w:id="11"/>
    </w:p>
    <w:p w14:paraId="2F94FB19" w14:textId="58B4D1D8" w:rsidR="007051D2" w:rsidRPr="00C80E11" w:rsidRDefault="00E04286" w:rsidP="007051D2">
      <w:pPr>
        <w:rPr>
          <w:b/>
        </w:rPr>
      </w:pPr>
      <w:r w:rsidRPr="00C80E11">
        <w:rPr>
          <w:b/>
        </w:rPr>
        <w:t>Tematický blok</w:t>
      </w:r>
      <w:r w:rsidR="007051D2" w:rsidRPr="00C80E11">
        <w:rPr>
          <w:b/>
        </w:rPr>
        <w:t xml:space="preserve"> (</w:t>
      </w:r>
      <w:r w:rsidR="00742325" w:rsidRPr="00C80E11">
        <w:rPr>
          <w:b/>
        </w:rPr>
        <w:t>Zvířata kolem nás</w:t>
      </w:r>
      <w:r w:rsidR="007051D2" w:rsidRPr="00C80E11">
        <w:rPr>
          <w:b/>
        </w:rPr>
        <w:t>)</w:t>
      </w:r>
      <w:r w:rsidR="00BE564F" w:rsidRPr="00C80E11">
        <w:rPr>
          <w:b/>
        </w:rPr>
        <w:t xml:space="preserve"> č.</w:t>
      </w:r>
      <w:r w:rsidR="00204628" w:rsidRPr="00C80E11">
        <w:rPr>
          <w:b/>
        </w:rPr>
        <w:t xml:space="preserve"> </w:t>
      </w:r>
      <w:proofErr w:type="gramStart"/>
      <w:r w:rsidR="00EE6BAA" w:rsidRPr="00C80E11">
        <w:rPr>
          <w:b/>
        </w:rPr>
        <w:t>1</w:t>
      </w:r>
      <w:r w:rsidR="00D26CF8" w:rsidRPr="00C80E11">
        <w:rPr>
          <w:b/>
        </w:rPr>
        <w:t xml:space="preserve"> –</w:t>
      </w:r>
      <w:r w:rsidR="008F36C8" w:rsidRPr="00C80E11">
        <w:rPr>
          <w:b/>
        </w:rPr>
        <w:t xml:space="preserve"> </w:t>
      </w:r>
      <w:r w:rsidR="00EE6BAA" w:rsidRPr="00C80E11">
        <w:rPr>
          <w:b/>
        </w:rPr>
        <w:t>2</w:t>
      </w:r>
      <w:proofErr w:type="gramEnd"/>
      <w:r w:rsidR="00D26CF8" w:rsidRPr="00C80E11">
        <w:rPr>
          <w:b/>
        </w:rPr>
        <w:t xml:space="preserve"> </w:t>
      </w:r>
      <w:r w:rsidR="00742325" w:rsidRPr="00C80E11">
        <w:rPr>
          <w:b/>
        </w:rPr>
        <w:t>vyučovací hodiny</w:t>
      </w:r>
    </w:p>
    <w:p w14:paraId="6EDC7AFF" w14:textId="6CC8E5A5" w:rsidR="0075092C" w:rsidRPr="00C80E11" w:rsidRDefault="0075092C" w:rsidP="0075092C">
      <w:pPr>
        <w:ind w:firstLine="708"/>
      </w:pPr>
      <w:r w:rsidRPr="00C80E11">
        <w:t>V prvním metodickém bloku si žáci osvojí slovní zásobu</w:t>
      </w:r>
      <w:r w:rsidR="00F16EE3" w:rsidRPr="00C80E11">
        <w:t xml:space="preserve"> v </w:t>
      </w:r>
      <w:r w:rsidRPr="00C80E11">
        <w:t>tématu zvířat. Vzdělávací program propojuje prvky formálního</w:t>
      </w:r>
      <w:r w:rsidR="00F16EE3" w:rsidRPr="00C80E11">
        <w:t xml:space="preserve"> a </w:t>
      </w:r>
      <w:r w:rsidRPr="00C80E11">
        <w:t>neformálního vzdělávání tak, aby byl podpořen individuální přístup</w:t>
      </w:r>
      <w:r w:rsidR="00F16EE3" w:rsidRPr="00C80E11">
        <w:t xml:space="preserve"> k </w:t>
      </w:r>
      <w:r w:rsidRPr="00C80E11">
        <w:t>žákům</w:t>
      </w:r>
      <w:r w:rsidR="00F16EE3" w:rsidRPr="00C80E11">
        <w:t xml:space="preserve"> a </w:t>
      </w:r>
      <w:r w:rsidRPr="00C80E11">
        <w:t>rozvoj klíčových kompetencí. Konkrétním přínosem neformálního vzdělávání</w:t>
      </w:r>
      <w:r w:rsidR="00F16EE3" w:rsidRPr="00C80E11">
        <w:t xml:space="preserve"> v </w:t>
      </w:r>
      <w:r w:rsidRPr="00C80E11">
        <w:t>prvním bloku je důraz na rozvoj komunikace</w:t>
      </w:r>
      <w:r w:rsidR="00F16EE3" w:rsidRPr="00C80E11">
        <w:t xml:space="preserve"> v </w:t>
      </w:r>
      <w:r w:rsidRPr="00C80E11">
        <w:t>cizích jazycích. Žáci procvičují anglický jazyk prostřednictvím zajímavých</w:t>
      </w:r>
      <w:r w:rsidR="00F16EE3" w:rsidRPr="00C80E11">
        <w:t xml:space="preserve"> a </w:t>
      </w:r>
      <w:r w:rsidRPr="00C80E11">
        <w:t>zábavných aktivit, které mnozí</w:t>
      </w:r>
      <w:r w:rsidR="00F16EE3" w:rsidRPr="00C80E11">
        <w:t xml:space="preserve"> z </w:t>
      </w:r>
      <w:r w:rsidRPr="00C80E11">
        <w:t>nich již znají, např. pexeso nebo domino.</w:t>
      </w:r>
      <w:r w:rsidR="00F16EE3" w:rsidRPr="00C80E11">
        <w:t xml:space="preserve"> V </w:t>
      </w:r>
      <w:r w:rsidRPr="00C80E11">
        <w:t>rámci programu se také učí kriticky pracovat</w:t>
      </w:r>
      <w:r w:rsidR="00F16EE3" w:rsidRPr="00C80E11">
        <w:t xml:space="preserve"> s </w:t>
      </w:r>
      <w:r w:rsidRPr="00C80E11">
        <w:t>textem.</w:t>
      </w:r>
    </w:p>
    <w:p w14:paraId="5FE2AD18" w14:textId="46CE546E" w:rsidR="008769AD" w:rsidRPr="00C80E11" w:rsidRDefault="0075092C" w:rsidP="0075092C">
      <w:pPr>
        <w:ind w:firstLine="708"/>
      </w:pPr>
      <w:r w:rsidRPr="00C80E11">
        <w:t>Dalším přínosem je rozvoj sociálních kompetencí, například prostřednictvím práce ve skupinách.</w:t>
      </w:r>
      <w:r w:rsidR="00F16EE3" w:rsidRPr="00C80E11">
        <w:t xml:space="preserve"> V </w:t>
      </w:r>
      <w:r w:rsidRPr="00C80E11">
        <w:t>rámci bloku se prostřídávají aktivity, při kterých pracují žáci individuálně</w:t>
      </w:r>
      <w:r w:rsidR="00F16EE3" w:rsidRPr="00C80E11">
        <w:t xml:space="preserve"> i </w:t>
      </w:r>
      <w:r w:rsidRPr="00C80E11">
        <w:t>ve skupinách.</w:t>
      </w:r>
    </w:p>
    <w:p w14:paraId="16176C87" w14:textId="202BF607" w:rsidR="008769AD" w:rsidRPr="00C80E11" w:rsidRDefault="008769AD" w:rsidP="008769AD">
      <w:pPr>
        <w:rPr>
          <w:u w:val="single"/>
        </w:rPr>
      </w:pPr>
      <w:r w:rsidRPr="00C80E11">
        <w:rPr>
          <w:b/>
        </w:rPr>
        <w:tab/>
      </w:r>
      <w:r w:rsidRPr="00C80E11">
        <w:rPr>
          <w:u w:val="single"/>
        </w:rPr>
        <w:t>Téma č. 1 (</w:t>
      </w:r>
      <w:r w:rsidR="00397C94" w:rsidRPr="00C80E11">
        <w:rPr>
          <w:u w:val="single"/>
        </w:rPr>
        <w:t>Zvířata, části těla</w:t>
      </w:r>
      <w:r w:rsidRPr="00C80E11">
        <w:rPr>
          <w:u w:val="single"/>
        </w:rPr>
        <w:t xml:space="preserve">) – </w:t>
      </w:r>
      <w:r w:rsidR="00397C94" w:rsidRPr="00C80E11">
        <w:rPr>
          <w:u w:val="single"/>
        </w:rPr>
        <w:t>1 vyučovací hodina</w:t>
      </w:r>
      <w:r w:rsidRPr="00C80E11">
        <w:rPr>
          <w:u w:val="single"/>
        </w:rPr>
        <w:t xml:space="preserve"> </w:t>
      </w:r>
    </w:p>
    <w:p w14:paraId="52B43D48" w14:textId="632E5078" w:rsidR="00397C94" w:rsidRPr="00C80E11" w:rsidRDefault="00397C94" w:rsidP="00397C94">
      <w:pPr>
        <w:ind w:left="708" w:firstLine="708"/>
      </w:pPr>
      <w:r w:rsidRPr="00C80E11">
        <w:t>V úvodní části prvního bloku je zařazen kompetenční dotazník, který zjišťuje úroveň kompetencí žáků ve vztahu</w:t>
      </w:r>
      <w:r w:rsidR="00F16EE3" w:rsidRPr="00C80E11">
        <w:t xml:space="preserve"> k </w:t>
      </w:r>
      <w:r w:rsidRPr="00C80E11">
        <w:t>cílům vzdělávacího programu. Cílem první části tohoto bloku je identifikovat vstupní znalosti žáků</w:t>
      </w:r>
      <w:r w:rsidR="00F16EE3" w:rsidRPr="00C80E11">
        <w:t xml:space="preserve"> o </w:t>
      </w:r>
      <w:r w:rsidRPr="00C80E11">
        <w:t xml:space="preserve">tématu </w:t>
      </w:r>
      <w:r w:rsidR="00EE6BAA" w:rsidRPr="00C80E11">
        <w:t>zvířat</w:t>
      </w:r>
      <w:r w:rsidRPr="00C80E11">
        <w:t>. Další aktivity jsou zaměřeny na rozvoj slovní zásoby týkající se tématu. Individuální práce</w:t>
      </w:r>
      <w:r w:rsidR="00875D19" w:rsidRPr="00C80E11">
        <w:t xml:space="preserve"> se</w:t>
      </w:r>
      <w:r w:rsidRPr="00C80E11">
        <w:t xml:space="preserve"> prolín</w:t>
      </w:r>
      <w:r w:rsidR="00EE6BAA" w:rsidRPr="00C80E11">
        <w:t>á</w:t>
      </w:r>
      <w:r w:rsidR="00F16EE3" w:rsidRPr="00C80E11">
        <w:t xml:space="preserve"> s </w:t>
      </w:r>
      <w:r w:rsidRPr="00C80E11">
        <w:t>prací ve dvojici</w:t>
      </w:r>
      <w:r w:rsidR="00F16EE3" w:rsidRPr="00C80E11">
        <w:t xml:space="preserve"> a s </w:t>
      </w:r>
      <w:r w:rsidR="00EE6BAA" w:rsidRPr="00C80E11">
        <w:t xml:space="preserve">prací ve </w:t>
      </w:r>
      <w:r w:rsidRPr="00C80E11">
        <w:t>skupin</w:t>
      </w:r>
      <w:r w:rsidR="00EE6BAA" w:rsidRPr="00C80E11">
        <w:t>ách</w:t>
      </w:r>
      <w:r w:rsidRPr="00C80E11">
        <w:t xml:space="preserve">. </w:t>
      </w:r>
    </w:p>
    <w:p w14:paraId="679FE1F9" w14:textId="6FA5084A" w:rsidR="00397C94" w:rsidRPr="00C80E11" w:rsidRDefault="00397C94" w:rsidP="00397C94">
      <w:pPr>
        <w:ind w:left="708" w:firstLine="708"/>
      </w:pPr>
      <w:r w:rsidRPr="00C80E11">
        <w:t>V této části je realizována individuální</w:t>
      </w:r>
      <w:r w:rsidR="00F16EE3" w:rsidRPr="00C80E11">
        <w:t xml:space="preserve"> i </w:t>
      </w:r>
      <w:r w:rsidRPr="00C80E11">
        <w:t xml:space="preserve">skupinová výuka, během které žáci plní zadané úkoly. Implementované aktivity </w:t>
      </w:r>
      <w:r w:rsidR="00EE6BAA" w:rsidRPr="00C80E11">
        <w:t>pexeso</w:t>
      </w:r>
      <w:r w:rsidR="00F16EE3" w:rsidRPr="00C80E11">
        <w:t xml:space="preserve"> a </w:t>
      </w:r>
      <w:r w:rsidRPr="00C80E11">
        <w:t>domino vedou</w:t>
      </w:r>
      <w:r w:rsidR="00F16EE3" w:rsidRPr="00C80E11">
        <w:t xml:space="preserve"> k </w:t>
      </w:r>
      <w:r w:rsidRPr="00C80E11">
        <w:t>rozvoji</w:t>
      </w:r>
      <w:r w:rsidR="00F16EE3" w:rsidRPr="00C80E11">
        <w:t xml:space="preserve"> a </w:t>
      </w:r>
      <w:r w:rsidRPr="00C80E11">
        <w:t>upevnění slovní zásoby</w:t>
      </w:r>
      <w:r w:rsidR="00F16EE3" w:rsidRPr="00C80E11">
        <w:t xml:space="preserve"> s </w:t>
      </w:r>
      <w:r w:rsidRPr="00C80E11">
        <w:t xml:space="preserve">ohledem na stávají vstupní znalosti žáků. </w:t>
      </w:r>
    </w:p>
    <w:p w14:paraId="149E730C" w14:textId="1848AE90" w:rsidR="008769AD" w:rsidRPr="00C80E11" w:rsidRDefault="008769AD" w:rsidP="008769AD">
      <w:pPr>
        <w:rPr>
          <w:u w:val="single"/>
        </w:rPr>
      </w:pPr>
      <w:r w:rsidRPr="00C80E11">
        <w:tab/>
      </w:r>
      <w:r w:rsidRPr="00C80E11">
        <w:rPr>
          <w:u w:val="single"/>
        </w:rPr>
        <w:t>Téma č. 2 (</w:t>
      </w:r>
      <w:r w:rsidR="00397C94" w:rsidRPr="00C80E11">
        <w:rPr>
          <w:u w:val="single"/>
        </w:rPr>
        <w:t>Kdo jsou?</w:t>
      </w:r>
      <w:r w:rsidRPr="00C80E11">
        <w:rPr>
          <w:u w:val="single"/>
        </w:rPr>
        <w:t xml:space="preserve">) – </w:t>
      </w:r>
      <w:r w:rsidR="00397C94" w:rsidRPr="00C80E11">
        <w:rPr>
          <w:u w:val="single"/>
        </w:rPr>
        <w:t>1 vyučovací hodina</w:t>
      </w:r>
    </w:p>
    <w:p w14:paraId="31911A54" w14:textId="49B7A0DB" w:rsidR="00397C94" w:rsidRPr="00C80E11" w:rsidRDefault="00397C94" w:rsidP="00397C94">
      <w:pPr>
        <w:ind w:left="708" w:firstLine="708"/>
      </w:pPr>
      <w:r w:rsidRPr="00C80E11">
        <w:t>Cílem této sekce je kategorizovat informace</w:t>
      </w:r>
      <w:r w:rsidR="00F16EE3" w:rsidRPr="00C80E11">
        <w:t xml:space="preserve"> o </w:t>
      </w:r>
      <w:r w:rsidRPr="00C80E11">
        <w:t>jednotlivých skupinách živočichů. Dále podpořit práci</w:t>
      </w:r>
      <w:r w:rsidR="00F16EE3" w:rsidRPr="00C80E11">
        <w:t xml:space="preserve"> s </w:t>
      </w:r>
      <w:r w:rsidRPr="00C80E11">
        <w:t>textem</w:t>
      </w:r>
      <w:r w:rsidR="00F16EE3" w:rsidRPr="00C80E11">
        <w:t xml:space="preserve"> a </w:t>
      </w:r>
      <w:r w:rsidRPr="00C80E11">
        <w:t>rozvinout dovednost</w:t>
      </w:r>
      <w:r w:rsidR="00F16EE3" w:rsidRPr="00C80E11">
        <w:t xml:space="preserve"> s </w:t>
      </w:r>
      <w:r w:rsidRPr="00C80E11">
        <w:t>textem uvědoměle pracovat</w:t>
      </w:r>
      <w:r w:rsidR="00F16EE3" w:rsidRPr="00C80E11">
        <w:t xml:space="preserve"> a </w:t>
      </w:r>
      <w:r w:rsidRPr="00C80E11">
        <w:t>hledat</w:t>
      </w:r>
      <w:r w:rsidR="00F16EE3" w:rsidRPr="00C80E11">
        <w:t xml:space="preserve"> v </w:t>
      </w:r>
      <w:r w:rsidRPr="00C80E11">
        <w:t xml:space="preserve">něm </w:t>
      </w:r>
      <w:r w:rsidRPr="00C80E11">
        <w:lastRenderedPageBreak/>
        <w:t>klíčové informace</w:t>
      </w:r>
      <w:r w:rsidR="00F16EE3" w:rsidRPr="00C80E11">
        <w:t xml:space="preserve"> a </w:t>
      </w:r>
      <w:r w:rsidRPr="00C80E11">
        <w:t>ty zaznamenat. Žáci pracují ve skupinách</w:t>
      </w:r>
      <w:r w:rsidR="00F16EE3" w:rsidRPr="00C80E11">
        <w:t xml:space="preserve"> i </w:t>
      </w:r>
      <w:r w:rsidRPr="00C80E11">
        <w:t>individuálně. Dalším cílem je podpořit komunikaci</w:t>
      </w:r>
      <w:r w:rsidR="00F16EE3" w:rsidRPr="00C80E11">
        <w:t xml:space="preserve"> v </w:t>
      </w:r>
      <w:r w:rsidRPr="00C80E11">
        <w:t>cizím</w:t>
      </w:r>
      <w:r w:rsidR="00F16EE3" w:rsidRPr="00C80E11">
        <w:t xml:space="preserve"> i </w:t>
      </w:r>
      <w:r w:rsidRPr="00C80E11">
        <w:t>mateřském jazyce</w:t>
      </w:r>
      <w:r w:rsidR="00F16EE3" w:rsidRPr="00C80E11">
        <w:t xml:space="preserve"> v </w:t>
      </w:r>
      <w:r w:rsidRPr="00C80E11">
        <w:t xml:space="preserve">rovině řízené komunikace. </w:t>
      </w:r>
    </w:p>
    <w:p w14:paraId="4B2710BD" w14:textId="2DDA3124" w:rsidR="007051D2" w:rsidRPr="00C80E11" w:rsidRDefault="00397C94" w:rsidP="00D12924">
      <w:pPr>
        <w:ind w:left="708" w:firstLine="708"/>
        <w:rPr>
          <w:color w:val="FF0000"/>
        </w:rPr>
      </w:pPr>
      <w:r w:rsidRPr="00C80E11">
        <w:t>Práce je realizována</w:t>
      </w:r>
      <w:r w:rsidR="00F16EE3" w:rsidRPr="00C80E11">
        <w:t xml:space="preserve"> v </w:t>
      </w:r>
      <w:r w:rsidRPr="00C80E11">
        <w:t>podobě individuální</w:t>
      </w:r>
      <w:r w:rsidR="00F16EE3" w:rsidRPr="00C80E11">
        <w:t xml:space="preserve"> a </w:t>
      </w:r>
      <w:r w:rsidRPr="00C80E11">
        <w:t>skupinové. Žáci jsou vedeni ke kategorizování, hledání souvislostí, spolupráci, sdílení, čtení</w:t>
      </w:r>
      <w:r w:rsidR="00F16EE3" w:rsidRPr="00C80E11">
        <w:t xml:space="preserve"> s </w:t>
      </w:r>
      <w:r w:rsidRPr="00C80E11">
        <w:t xml:space="preserve">porozuměním, rozvíjení dovednosti zaznamenat si získané poznatky. </w:t>
      </w:r>
    </w:p>
    <w:p w14:paraId="56A81FAB" w14:textId="5F598B35" w:rsidR="007051D2" w:rsidRPr="00C80E11" w:rsidRDefault="00E04286" w:rsidP="007051D2">
      <w:pPr>
        <w:rPr>
          <w:b/>
        </w:rPr>
      </w:pPr>
      <w:r w:rsidRPr="00C80E11">
        <w:rPr>
          <w:b/>
        </w:rPr>
        <w:t>Tematický blok</w:t>
      </w:r>
      <w:r w:rsidR="007051D2" w:rsidRPr="00C80E11">
        <w:rPr>
          <w:b/>
        </w:rPr>
        <w:t xml:space="preserve"> (</w:t>
      </w:r>
      <w:r w:rsidR="00397C94" w:rsidRPr="00C80E11">
        <w:rPr>
          <w:b/>
        </w:rPr>
        <w:t>Zvířata ve světě</w:t>
      </w:r>
      <w:r w:rsidR="007051D2" w:rsidRPr="00C80E11">
        <w:rPr>
          <w:b/>
        </w:rPr>
        <w:t>)</w:t>
      </w:r>
      <w:r w:rsidR="00BE564F" w:rsidRPr="00C80E11">
        <w:rPr>
          <w:b/>
        </w:rPr>
        <w:t xml:space="preserve"> č. </w:t>
      </w:r>
      <w:proofErr w:type="gramStart"/>
      <w:r w:rsidR="00BE564F" w:rsidRPr="00C80E11">
        <w:rPr>
          <w:b/>
        </w:rPr>
        <w:t>2</w:t>
      </w:r>
      <w:r w:rsidR="00204628" w:rsidRPr="00C80E11">
        <w:rPr>
          <w:b/>
        </w:rPr>
        <w:t xml:space="preserve"> </w:t>
      </w:r>
      <w:r w:rsidR="00397C94" w:rsidRPr="00C80E11">
        <w:rPr>
          <w:b/>
        </w:rPr>
        <w:t>–</w:t>
      </w:r>
      <w:r w:rsidR="00204628" w:rsidRPr="00C80E11">
        <w:rPr>
          <w:b/>
        </w:rPr>
        <w:t xml:space="preserve"> </w:t>
      </w:r>
      <w:r w:rsidR="00397C94" w:rsidRPr="00C80E11">
        <w:rPr>
          <w:b/>
        </w:rPr>
        <w:t>2</w:t>
      </w:r>
      <w:proofErr w:type="gramEnd"/>
      <w:r w:rsidR="00397C94" w:rsidRPr="00C80E11">
        <w:rPr>
          <w:b/>
        </w:rPr>
        <w:t xml:space="preserve"> vyučovací hodiny</w:t>
      </w:r>
    </w:p>
    <w:p w14:paraId="15B8EF71" w14:textId="20C2C856" w:rsidR="00397C94" w:rsidRPr="00C80E11" w:rsidRDefault="007051D2" w:rsidP="00EF6628">
      <w:r w:rsidRPr="00C80E11">
        <w:rPr>
          <w:b/>
        </w:rPr>
        <w:tab/>
      </w:r>
      <w:r w:rsidR="00397C94" w:rsidRPr="00C80E11">
        <w:t>V této části žáci nejprve rekapitulují své znalosti</w:t>
      </w:r>
      <w:r w:rsidR="00F16EE3" w:rsidRPr="00C80E11">
        <w:t xml:space="preserve"> o </w:t>
      </w:r>
      <w:r w:rsidR="00397C94" w:rsidRPr="00C80E11">
        <w:t>jednotlivých zvířatech, které jsou ve vazbě na první blok. Výuka slovní zásoby vedoucí</w:t>
      </w:r>
      <w:r w:rsidR="00F16EE3" w:rsidRPr="00C80E11">
        <w:t xml:space="preserve"> k </w:t>
      </w:r>
      <w:r w:rsidR="00397C94" w:rsidRPr="00C80E11">
        <w:t>naučení se nových slovíček</w:t>
      </w:r>
      <w:r w:rsidR="00F16EE3" w:rsidRPr="00C80E11">
        <w:t xml:space="preserve"> a </w:t>
      </w:r>
      <w:r w:rsidR="00397C94" w:rsidRPr="00C80E11">
        <w:t>jejich upevnění podpo</w:t>
      </w:r>
      <w:r w:rsidR="002B47B5" w:rsidRPr="00C80E11">
        <w:t>ruje</w:t>
      </w:r>
      <w:r w:rsidR="00F16EE3" w:rsidRPr="00C80E11">
        <w:t xml:space="preserve"> v </w:t>
      </w:r>
      <w:r w:rsidR="00397C94" w:rsidRPr="00C80E11">
        <w:t>následné části bloku práci</w:t>
      </w:r>
      <w:r w:rsidR="00F16EE3" w:rsidRPr="00C80E11">
        <w:t xml:space="preserve"> s </w:t>
      </w:r>
      <w:r w:rsidR="00397C94" w:rsidRPr="00C80E11">
        <w:t>informacemi. Práce</w:t>
      </w:r>
      <w:r w:rsidR="00F16EE3" w:rsidRPr="00C80E11">
        <w:t xml:space="preserve"> s </w:t>
      </w:r>
      <w:r w:rsidR="00397C94" w:rsidRPr="00C80E11">
        <w:t>mapou vede</w:t>
      </w:r>
      <w:r w:rsidR="00F16EE3" w:rsidRPr="00C80E11">
        <w:t xml:space="preserve"> k </w:t>
      </w:r>
      <w:r w:rsidR="00397C94" w:rsidRPr="00C80E11">
        <w:t xml:space="preserve">rozvoji dovednosti orientovat se na mapě. Odhadování výskytu zvířat umožní žákům nebát se tipovat, argumentovat. Aktivita </w:t>
      </w:r>
      <w:r w:rsidR="004C6C94">
        <w:t>„</w:t>
      </w:r>
      <w:proofErr w:type="spellStart"/>
      <w:r w:rsidR="002B47B5" w:rsidRPr="00C80E11">
        <w:t>R</w:t>
      </w:r>
      <w:r w:rsidR="00397C94" w:rsidRPr="00C80E11">
        <w:t>ed</w:t>
      </w:r>
      <w:proofErr w:type="spellEnd"/>
      <w:r w:rsidR="00397C94" w:rsidRPr="00C80E11">
        <w:t xml:space="preserve"> and green </w:t>
      </w:r>
      <w:proofErr w:type="spellStart"/>
      <w:r w:rsidR="00397C94" w:rsidRPr="00C80E11">
        <w:t>circles</w:t>
      </w:r>
      <w:proofErr w:type="spellEnd"/>
      <w:r w:rsidR="004C6C94">
        <w:t>“</w:t>
      </w:r>
      <w:r w:rsidR="00397C94" w:rsidRPr="00C80E11">
        <w:t xml:space="preserve"> je zaměřena na předpoklady, hledání informací</w:t>
      </w:r>
      <w:r w:rsidR="00F16EE3" w:rsidRPr="00C80E11">
        <w:t xml:space="preserve"> v </w:t>
      </w:r>
      <w:r w:rsidR="00397C94" w:rsidRPr="00C80E11">
        <w:t>textu</w:t>
      </w:r>
      <w:r w:rsidR="00F16EE3" w:rsidRPr="00C80E11">
        <w:t xml:space="preserve"> a </w:t>
      </w:r>
      <w:r w:rsidR="00397C94" w:rsidRPr="00C80E11">
        <w:t>získání poznatků ve srovnání</w:t>
      </w:r>
      <w:r w:rsidR="00F16EE3" w:rsidRPr="00C80E11">
        <w:t xml:space="preserve"> s </w:t>
      </w:r>
      <w:r w:rsidR="00397C94" w:rsidRPr="00C80E11">
        <w:t xml:space="preserve">předchozími znalostmi. </w:t>
      </w:r>
    </w:p>
    <w:p w14:paraId="394B70E5" w14:textId="31C82CAA" w:rsidR="007051D2" w:rsidRPr="00C80E11" w:rsidRDefault="00397C94" w:rsidP="006052F4">
      <w:pPr>
        <w:ind w:firstLine="708"/>
        <w:rPr>
          <w:b/>
        </w:rPr>
      </w:pPr>
      <w:r w:rsidRPr="00C80E11">
        <w:t>Herní aktivita týkající se hádanek směřující</w:t>
      </w:r>
      <w:r w:rsidR="00F16EE3" w:rsidRPr="00C80E11">
        <w:t xml:space="preserve"> k </w:t>
      </w:r>
      <w:r w:rsidRPr="00C80E11">
        <w:t>rozvoji mnoh</w:t>
      </w:r>
      <w:r w:rsidR="00A538EE" w:rsidRPr="00C80E11">
        <w:t>a</w:t>
      </w:r>
      <w:r w:rsidRPr="00C80E11">
        <w:t xml:space="preserve"> dovedností je aktivitou </w:t>
      </w:r>
      <w:r w:rsidR="00A538EE" w:rsidRPr="00C80E11">
        <w:t>skupinovou</w:t>
      </w:r>
      <w:r w:rsidR="00F16EE3" w:rsidRPr="00C80E11">
        <w:t xml:space="preserve"> a </w:t>
      </w:r>
      <w:r w:rsidRPr="00C80E11">
        <w:t>zároveň</w:t>
      </w:r>
      <w:r w:rsidR="00F16EE3" w:rsidRPr="00C80E11">
        <w:t xml:space="preserve"> i </w:t>
      </w:r>
      <w:r w:rsidRPr="00C80E11">
        <w:t>individuální</w:t>
      </w:r>
      <w:r w:rsidR="00F16EE3" w:rsidRPr="00C80E11">
        <w:t xml:space="preserve"> v </w:t>
      </w:r>
      <w:r w:rsidRPr="00C80E11">
        <w:t>době přípravy materiálu. Práce se slovní zásobou</w:t>
      </w:r>
      <w:r w:rsidR="00F16EE3" w:rsidRPr="00C80E11">
        <w:t xml:space="preserve"> a </w:t>
      </w:r>
      <w:r w:rsidRPr="00C80E11">
        <w:t xml:space="preserve">mapou opět </w:t>
      </w:r>
      <w:r w:rsidR="002B47B5" w:rsidRPr="00C80E11">
        <w:t xml:space="preserve">umožňuje </w:t>
      </w:r>
      <w:r w:rsidRPr="00C80E11">
        <w:t xml:space="preserve">práci </w:t>
      </w:r>
      <w:r w:rsidR="002B47B5" w:rsidRPr="00C80E11">
        <w:t>ve dvojici</w:t>
      </w:r>
      <w:r w:rsidR="00F16EE3" w:rsidRPr="00C80E11">
        <w:t xml:space="preserve"> a </w:t>
      </w:r>
      <w:r w:rsidRPr="00C80E11">
        <w:t xml:space="preserve">ve skupině. Metoda </w:t>
      </w:r>
      <w:r w:rsidR="004C6C94">
        <w:t>„</w:t>
      </w:r>
      <w:proofErr w:type="spellStart"/>
      <w:r w:rsidR="002B47B5" w:rsidRPr="00C80E11">
        <w:t>Re</w:t>
      </w:r>
      <w:r w:rsidRPr="00C80E11">
        <w:t>d</w:t>
      </w:r>
      <w:proofErr w:type="spellEnd"/>
      <w:r w:rsidRPr="00C80E11">
        <w:t xml:space="preserve"> and green </w:t>
      </w:r>
      <w:proofErr w:type="spellStart"/>
      <w:r w:rsidRPr="00C80E11">
        <w:t>circles</w:t>
      </w:r>
      <w:proofErr w:type="spellEnd"/>
      <w:r w:rsidR="004C6C94">
        <w:t>“</w:t>
      </w:r>
      <w:r w:rsidRPr="00C80E11">
        <w:t xml:space="preserve"> podporuje práci</w:t>
      </w:r>
      <w:r w:rsidR="00F16EE3" w:rsidRPr="00C80E11">
        <w:t xml:space="preserve"> s </w:t>
      </w:r>
      <w:r w:rsidRPr="00C80E11">
        <w:t>textem, rozvíjí čtenářskou gramotnost, porozumění textu</w:t>
      </w:r>
      <w:r w:rsidR="00F16EE3" w:rsidRPr="00C80E11">
        <w:t xml:space="preserve"> a </w:t>
      </w:r>
      <w:r w:rsidRPr="00C80E11">
        <w:t>analyzování.</w:t>
      </w:r>
      <w:r w:rsidR="008769AD" w:rsidRPr="00C80E11">
        <w:tab/>
      </w:r>
    </w:p>
    <w:p w14:paraId="78863AE8" w14:textId="664527C3" w:rsidR="007051D2" w:rsidRPr="00C80E11" w:rsidRDefault="00E04286" w:rsidP="007051D2">
      <w:pPr>
        <w:rPr>
          <w:b/>
        </w:rPr>
      </w:pPr>
      <w:r w:rsidRPr="00C80E11">
        <w:rPr>
          <w:b/>
        </w:rPr>
        <w:t>Tematický blok</w:t>
      </w:r>
      <w:r w:rsidR="008769AD" w:rsidRPr="00C80E11">
        <w:rPr>
          <w:b/>
        </w:rPr>
        <w:t xml:space="preserve"> (</w:t>
      </w:r>
      <w:r w:rsidR="00A53543">
        <w:rPr>
          <w:b/>
        </w:rPr>
        <w:t>Z</w:t>
      </w:r>
      <w:r w:rsidR="00EA7CAF">
        <w:rPr>
          <w:b/>
        </w:rPr>
        <w:t>oo</w:t>
      </w:r>
      <w:r w:rsidR="00F16EE3" w:rsidRPr="00C80E11">
        <w:rPr>
          <w:b/>
        </w:rPr>
        <w:t xml:space="preserve"> a </w:t>
      </w:r>
      <w:r w:rsidR="00397C94" w:rsidRPr="00C80E11">
        <w:rPr>
          <w:b/>
        </w:rPr>
        <w:t>my</w:t>
      </w:r>
      <w:r w:rsidR="008769AD" w:rsidRPr="00C80E11">
        <w:rPr>
          <w:b/>
        </w:rPr>
        <w:t>)</w:t>
      </w:r>
      <w:r w:rsidR="00BE564F" w:rsidRPr="00C80E11">
        <w:rPr>
          <w:b/>
        </w:rPr>
        <w:t xml:space="preserve"> č. </w:t>
      </w:r>
      <w:proofErr w:type="gramStart"/>
      <w:r w:rsidR="00BE564F" w:rsidRPr="00C80E11">
        <w:rPr>
          <w:b/>
        </w:rPr>
        <w:t>3</w:t>
      </w:r>
      <w:r w:rsidR="008769AD" w:rsidRPr="00C80E11">
        <w:rPr>
          <w:b/>
        </w:rPr>
        <w:t xml:space="preserve"> </w:t>
      </w:r>
      <w:r w:rsidR="00397C94" w:rsidRPr="00C80E11">
        <w:rPr>
          <w:b/>
        </w:rPr>
        <w:t>–</w:t>
      </w:r>
      <w:r w:rsidR="007051D2" w:rsidRPr="00C80E11">
        <w:rPr>
          <w:b/>
        </w:rPr>
        <w:t xml:space="preserve"> </w:t>
      </w:r>
      <w:r w:rsidR="00397C94" w:rsidRPr="00C80E11">
        <w:rPr>
          <w:b/>
        </w:rPr>
        <w:t>2</w:t>
      </w:r>
      <w:proofErr w:type="gramEnd"/>
      <w:r w:rsidR="00397C94" w:rsidRPr="00C80E11">
        <w:rPr>
          <w:b/>
        </w:rPr>
        <w:t xml:space="preserve"> vyučovací hodiny</w:t>
      </w:r>
    </w:p>
    <w:p w14:paraId="6DD026BA" w14:textId="3628AD3A" w:rsidR="00397C94" w:rsidRPr="00C80E11" w:rsidRDefault="00397C94" w:rsidP="006052F4">
      <w:pPr>
        <w:ind w:firstLine="708"/>
      </w:pPr>
      <w:r w:rsidRPr="00C80E11">
        <w:t>Tento blok je zacílen na mapování informací</w:t>
      </w:r>
      <w:r w:rsidR="00FE077C">
        <w:t xml:space="preserve"> o</w:t>
      </w:r>
      <w:r w:rsidRPr="00C80E11">
        <w:t xml:space="preserve"> ohrožených zvířat</w:t>
      </w:r>
      <w:r w:rsidR="00FE077C">
        <w:t>ech</w:t>
      </w:r>
      <w:r w:rsidRPr="00C80E11">
        <w:t xml:space="preserve"> ve světě</w:t>
      </w:r>
      <w:r w:rsidR="002B47B5" w:rsidRPr="00C80E11">
        <w:t xml:space="preserve">, </w:t>
      </w:r>
      <w:r w:rsidRPr="00C80E11">
        <w:t>získání informací</w:t>
      </w:r>
      <w:r w:rsidR="00F16EE3" w:rsidRPr="00C80E11">
        <w:t xml:space="preserve"> o </w:t>
      </w:r>
      <w:r w:rsidRPr="00C80E11">
        <w:t>zoologických zahradách</w:t>
      </w:r>
      <w:r w:rsidR="00F16EE3" w:rsidRPr="00C80E11">
        <w:t xml:space="preserve"> a </w:t>
      </w:r>
      <w:r w:rsidRPr="00C80E11">
        <w:t>ujasnění si vlastních postojů</w:t>
      </w:r>
      <w:r w:rsidR="00F16EE3" w:rsidRPr="00C80E11">
        <w:t xml:space="preserve"> k </w:t>
      </w:r>
      <w:r w:rsidRPr="00C80E11">
        <w:t>zoologickým zahradám. Závěrečné aktivity – tvorba letáku</w:t>
      </w:r>
      <w:r w:rsidR="00F16EE3" w:rsidRPr="00C80E11">
        <w:t xml:space="preserve"> a </w:t>
      </w:r>
      <w:r w:rsidRPr="00C80E11">
        <w:t xml:space="preserve">hra </w:t>
      </w:r>
      <w:r w:rsidR="00F84C77" w:rsidRPr="00C80E11">
        <w:t xml:space="preserve">– </w:t>
      </w:r>
      <w:r w:rsidRPr="00C80E11">
        <w:t>uzavírají</w:t>
      </w:r>
      <w:r w:rsidR="00F84C77" w:rsidRPr="00C80E11">
        <w:t xml:space="preserve"> </w:t>
      </w:r>
      <w:r w:rsidRPr="00C80E11">
        <w:t>téma zvířat</w:t>
      </w:r>
      <w:r w:rsidR="00F16EE3" w:rsidRPr="00C80E11">
        <w:t xml:space="preserve"> a </w:t>
      </w:r>
      <w:r w:rsidRPr="00C80E11">
        <w:t>kladou si za úkol shrnout poznatky</w:t>
      </w:r>
      <w:r w:rsidR="00F16EE3" w:rsidRPr="00C80E11">
        <w:t xml:space="preserve"> a </w:t>
      </w:r>
      <w:r w:rsidRPr="00C80E11">
        <w:t xml:space="preserve">zaujmout postoje. </w:t>
      </w:r>
    </w:p>
    <w:p w14:paraId="6CA88905" w14:textId="2B70FC1C" w:rsidR="00397C94" w:rsidRPr="00C80E11" w:rsidRDefault="00397C94" w:rsidP="006052F4">
      <w:pPr>
        <w:ind w:firstLine="708"/>
      </w:pPr>
      <w:r w:rsidRPr="00C80E11">
        <w:t xml:space="preserve">Většina aktivit je založena </w:t>
      </w:r>
      <w:r w:rsidR="002B47B5" w:rsidRPr="00C80E11">
        <w:t xml:space="preserve">na </w:t>
      </w:r>
      <w:r w:rsidRPr="00C80E11">
        <w:t>skupinové práci, aby docházelo ke sdílení poznatků</w:t>
      </w:r>
      <w:r w:rsidR="00F16EE3" w:rsidRPr="00C80E11">
        <w:t xml:space="preserve"> a </w:t>
      </w:r>
      <w:r w:rsidRPr="00C80E11">
        <w:t>podpoře spolupráce</w:t>
      </w:r>
      <w:r w:rsidR="00F16EE3" w:rsidRPr="00C80E11">
        <w:t xml:space="preserve"> a </w:t>
      </w:r>
      <w:r w:rsidRPr="00C80E11">
        <w:t>komunikace. Práce</w:t>
      </w:r>
      <w:r w:rsidR="00F16EE3" w:rsidRPr="00C80E11">
        <w:t xml:space="preserve"> s </w:t>
      </w:r>
      <w:r w:rsidRPr="00C80E11">
        <w:t>mapou</w:t>
      </w:r>
      <w:r w:rsidR="00F16EE3" w:rsidRPr="00C80E11">
        <w:t xml:space="preserve"> a </w:t>
      </w:r>
      <w:r w:rsidRPr="00C80E11">
        <w:t>daty umožňuj</w:t>
      </w:r>
      <w:r w:rsidR="00F84C77" w:rsidRPr="00C80E11">
        <w:t>e</w:t>
      </w:r>
      <w:r w:rsidRPr="00C80E11">
        <w:t xml:space="preserve"> srovnávat, dotazník podporuje komunikaci</w:t>
      </w:r>
      <w:r w:rsidR="00F16EE3" w:rsidRPr="00C80E11">
        <w:t xml:space="preserve"> a </w:t>
      </w:r>
      <w:r w:rsidRPr="00C80E11">
        <w:t>zjišťování zkušeností ostatních. T-graf</w:t>
      </w:r>
      <w:r w:rsidR="00F16EE3" w:rsidRPr="00C80E11">
        <w:t xml:space="preserve"> a </w:t>
      </w:r>
      <w:proofErr w:type="spellStart"/>
      <w:r w:rsidRPr="00C80E11">
        <w:t>board</w:t>
      </w:r>
      <w:proofErr w:type="spellEnd"/>
      <w:r w:rsidRPr="00C80E11">
        <w:t xml:space="preserve"> game vytváří příležitosti</w:t>
      </w:r>
      <w:r w:rsidR="00F16EE3" w:rsidRPr="00C80E11">
        <w:t xml:space="preserve"> k </w:t>
      </w:r>
      <w:r w:rsidRPr="00C80E11">
        <w:t>akceptaci různých názorů</w:t>
      </w:r>
      <w:r w:rsidR="00F16EE3" w:rsidRPr="00C80E11">
        <w:t xml:space="preserve"> a </w:t>
      </w:r>
      <w:r w:rsidRPr="00C80E11">
        <w:t>nápadů.</w:t>
      </w:r>
    </w:p>
    <w:p w14:paraId="08ED2D58" w14:textId="4CEE7B1F" w:rsidR="00011B9B" w:rsidRPr="00C80E11" w:rsidRDefault="00011B9B" w:rsidP="00011B9B">
      <w:pPr>
        <w:rPr>
          <w:b/>
        </w:rPr>
      </w:pPr>
      <w:r w:rsidRPr="00C80E11">
        <w:rPr>
          <w:b/>
        </w:rPr>
        <w:t xml:space="preserve">Tematický blok (Naše tvorba) č. </w:t>
      </w:r>
      <w:proofErr w:type="gramStart"/>
      <w:r w:rsidRPr="00C80E11">
        <w:rPr>
          <w:b/>
        </w:rPr>
        <w:t>4 – 2</w:t>
      </w:r>
      <w:proofErr w:type="gramEnd"/>
      <w:r w:rsidRPr="00C80E11">
        <w:rPr>
          <w:b/>
        </w:rPr>
        <w:t xml:space="preserve"> vyučovací hodiny</w:t>
      </w:r>
    </w:p>
    <w:p w14:paraId="3C23A328" w14:textId="005E4900" w:rsidR="00011B9B" w:rsidRPr="00C80E11" w:rsidRDefault="00011B9B" w:rsidP="006052F4">
      <w:pPr>
        <w:ind w:firstLine="708"/>
      </w:pPr>
      <w:r w:rsidRPr="00C80E11">
        <w:t xml:space="preserve">Tento blok je zacílen </w:t>
      </w:r>
      <w:r w:rsidR="002B47B5" w:rsidRPr="00C80E11">
        <w:t>na</w:t>
      </w:r>
      <w:r w:rsidRPr="00C80E11">
        <w:t xml:space="preserve"> </w:t>
      </w:r>
      <w:r w:rsidR="00233FD5" w:rsidRPr="00C80E11">
        <w:t>vytvoření vlastních žákovských</w:t>
      </w:r>
      <w:r w:rsidR="00F16EE3" w:rsidRPr="00C80E11">
        <w:t xml:space="preserve"> </w:t>
      </w:r>
      <w:r w:rsidR="00233FD5" w:rsidRPr="00C80E11">
        <w:t xml:space="preserve">pracovních listů </w:t>
      </w:r>
      <w:r w:rsidR="00F16EE3" w:rsidRPr="00C80E11">
        <w:t>s </w:t>
      </w:r>
      <w:r w:rsidRPr="00C80E11">
        <w:t>pomocí digitální technologie – práce na počítači</w:t>
      </w:r>
      <w:r w:rsidR="00F16EE3" w:rsidRPr="00C80E11">
        <w:t xml:space="preserve"> a </w:t>
      </w:r>
      <w:r w:rsidRPr="00C80E11">
        <w:t>využití digitálních zdrojů pro tvorbu vlastních materiálů. Během této činnosti se žáci učí zpracovávat své znalosti do podoby materiálu, se kterým může pracovat další žák. Žáci</w:t>
      </w:r>
      <w:r w:rsidR="00F16EE3" w:rsidRPr="00C80E11">
        <w:t xml:space="preserve"> v </w:t>
      </w:r>
      <w:r w:rsidRPr="00C80E11">
        <w:t>průběhu této práce pracují individuálně či ve dvojicích dle možností přístupu</w:t>
      </w:r>
      <w:r w:rsidR="00F16EE3" w:rsidRPr="00C80E11">
        <w:t xml:space="preserve"> k </w:t>
      </w:r>
      <w:r w:rsidRPr="00C80E11">
        <w:t xml:space="preserve">digitálním technologiím. </w:t>
      </w:r>
    </w:p>
    <w:p w14:paraId="6C4B60A6" w14:textId="46F2D760" w:rsidR="00011B9B" w:rsidRPr="00C80E11" w:rsidRDefault="00011B9B" w:rsidP="006052F4">
      <w:pPr>
        <w:ind w:firstLine="708"/>
      </w:pPr>
      <w:r w:rsidRPr="00C80E11">
        <w:t xml:space="preserve">Práce má podobu individuální či párovou. Vytváření pracovních listů obsahujících různé varianty pro upevnění poznatků umožňuje aplikování různých strategií ze strany žáků. </w:t>
      </w:r>
    </w:p>
    <w:p w14:paraId="7968CAC6" w14:textId="2E48FB15" w:rsidR="00011B9B" w:rsidRPr="00C80E11" w:rsidRDefault="00011B9B" w:rsidP="006052F4">
      <w:pPr>
        <w:rPr>
          <w:b/>
        </w:rPr>
      </w:pPr>
      <w:r w:rsidRPr="00C80E11">
        <w:rPr>
          <w:b/>
        </w:rPr>
        <w:t xml:space="preserve">Tematický blok (Hrady) č. </w:t>
      </w:r>
      <w:proofErr w:type="gramStart"/>
      <w:r w:rsidRPr="00C80E11">
        <w:rPr>
          <w:b/>
        </w:rPr>
        <w:t>5 – 2</w:t>
      </w:r>
      <w:proofErr w:type="gramEnd"/>
      <w:r w:rsidRPr="00C80E11">
        <w:rPr>
          <w:b/>
        </w:rPr>
        <w:t xml:space="preserve"> vyučovací hodiny</w:t>
      </w:r>
      <w:r w:rsidRPr="00C80E11">
        <w:rPr>
          <w:u w:val="single"/>
        </w:rPr>
        <w:t xml:space="preserve"> </w:t>
      </w:r>
    </w:p>
    <w:p w14:paraId="5EAFB74E" w14:textId="420A1A9D" w:rsidR="00011B9B" w:rsidRPr="00C80E11" w:rsidRDefault="00011B9B" w:rsidP="006052F4">
      <w:pPr>
        <w:ind w:firstLine="708"/>
      </w:pPr>
      <w:r w:rsidRPr="00C80E11">
        <w:t xml:space="preserve">V tomto bloku se </w:t>
      </w:r>
      <w:r w:rsidR="00836A9A" w:rsidRPr="00C80E11">
        <w:t xml:space="preserve">žáci </w:t>
      </w:r>
      <w:r w:rsidRPr="00C80E11">
        <w:t>prostřednictvím metod aktivního učení naučí slovní zásobu týkající se tématiky hrad</w:t>
      </w:r>
      <w:r w:rsidR="00911339">
        <w:t>ů</w:t>
      </w:r>
      <w:r w:rsidR="00F16EE3" w:rsidRPr="00C80E11">
        <w:t xml:space="preserve"> a </w:t>
      </w:r>
      <w:r w:rsidRPr="00C80E11">
        <w:t>získají poznatky</w:t>
      </w:r>
      <w:r w:rsidR="00F16EE3" w:rsidRPr="00C80E11">
        <w:t xml:space="preserve"> o </w:t>
      </w:r>
      <w:r w:rsidRPr="00C80E11">
        <w:t>histori</w:t>
      </w:r>
      <w:r w:rsidR="00827A90">
        <w:t>i</w:t>
      </w:r>
      <w:r w:rsidRPr="00C80E11">
        <w:t xml:space="preserve"> hradů. Kooperativní bingo podpoří shrnutí probíraného tématu</w:t>
      </w:r>
      <w:r w:rsidR="00F16EE3" w:rsidRPr="00C80E11">
        <w:t xml:space="preserve"> a </w:t>
      </w:r>
      <w:r w:rsidRPr="00C80E11">
        <w:t xml:space="preserve">spolupráci mezi žáky. </w:t>
      </w:r>
    </w:p>
    <w:p w14:paraId="22E18247" w14:textId="64912F8A" w:rsidR="00011B9B" w:rsidRPr="00C80E11" w:rsidRDefault="00011B9B" w:rsidP="006052F4">
      <w:pPr>
        <w:spacing w:after="240"/>
        <w:ind w:firstLine="708"/>
      </w:pPr>
      <w:r w:rsidRPr="00C80E11">
        <w:t>Práce dvojic je prostřídána prací individuální</w:t>
      </w:r>
      <w:r w:rsidR="00F16EE3" w:rsidRPr="00C80E11">
        <w:t xml:space="preserve"> a </w:t>
      </w:r>
      <w:r w:rsidRPr="00C80E11">
        <w:t>skupinovou. Aktivita živého pexesa</w:t>
      </w:r>
      <w:r w:rsidR="00F16EE3" w:rsidRPr="00C80E11">
        <w:t xml:space="preserve"> a </w:t>
      </w:r>
      <w:r w:rsidRPr="00C80E11">
        <w:t>popisování obrázku upevní naučenou slovní zásobu. Metoda I.N.S.E.R.T.</w:t>
      </w:r>
      <w:r w:rsidR="00F16EE3" w:rsidRPr="00C80E11">
        <w:t xml:space="preserve"> a </w:t>
      </w:r>
      <w:r w:rsidRPr="00C80E11">
        <w:t>kooperativní bingo usnadní žákům naučení se nového obsahu.</w:t>
      </w:r>
    </w:p>
    <w:p w14:paraId="1220F7BD" w14:textId="77777777" w:rsidR="00C304FA" w:rsidRPr="00C80E11" w:rsidRDefault="00C304FA" w:rsidP="006052F4">
      <w:pPr>
        <w:spacing w:after="240"/>
        <w:ind w:firstLine="708"/>
      </w:pPr>
    </w:p>
    <w:p w14:paraId="406D426C" w14:textId="4C24C5A8" w:rsidR="00011B9B" w:rsidRPr="00C80E11" w:rsidRDefault="00011B9B" w:rsidP="00011B9B">
      <w:pPr>
        <w:rPr>
          <w:b/>
        </w:rPr>
      </w:pPr>
      <w:r w:rsidRPr="00C80E11">
        <w:rPr>
          <w:b/>
        </w:rPr>
        <w:lastRenderedPageBreak/>
        <w:t xml:space="preserve">Tematický blok (Rytíři) č. </w:t>
      </w:r>
      <w:proofErr w:type="gramStart"/>
      <w:r w:rsidRPr="00C80E11">
        <w:rPr>
          <w:b/>
        </w:rPr>
        <w:t>6 – 2</w:t>
      </w:r>
      <w:proofErr w:type="gramEnd"/>
      <w:r w:rsidRPr="00C80E11">
        <w:rPr>
          <w:b/>
        </w:rPr>
        <w:t xml:space="preserve"> vyučovací hodiny</w:t>
      </w:r>
    </w:p>
    <w:p w14:paraId="0BA145B0" w14:textId="189CF7CA" w:rsidR="00011B9B" w:rsidRPr="00C80E11" w:rsidRDefault="00011B9B" w:rsidP="006052F4">
      <w:pPr>
        <w:rPr>
          <w:u w:val="single"/>
        </w:rPr>
      </w:pPr>
      <w:r w:rsidRPr="00C80E11">
        <w:rPr>
          <w:b/>
        </w:rPr>
        <w:tab/>
      </w:r>
      <w:r w:rsidRPr="00C80E11">
        <w:t>Tento blok je zaměřen na rozšíření znalostí témat</w:t>
      </w:r>
      <w:r w:rsidR="00C547A4" w:rsidRPr="00C80E11">
        <w:t>u</w:t>
      </w:r>
      <w:r w:rsidRPr="00C80E11">
        <w:t xml:space="preserve"> rytířství. Žáci získávají poznatky na základě realizování metod kritického myšlení. Metody vedou</w:t>
      </w:r>
      <w:r w:rsidR="00F16EE3" w:rsidRPr="00C80E11">
        <w:t xml:space="preserve"> k </w:t>
      </w:r>
      <w:r w:rsidRPr="00C80E11">
        <w:t>rozvoji mnoha kompetencí jak</w:t>
      </w:r>
      <w:r w:rsidR="00F16EE3" w:rsidRPr="00C80E11">
        <w:t xml:space="preserve"> v </w:t>
      </w:r>
      <w:r w:rsidRPr="00C80E11">
        <w:t>oblasti znalostní, tak dovednostní. Aktivity jsou zacíleny na práci jednotlivce</w:t>
      </w:r>
      <w:r w:rsidR="00F16EE3" w:rsidRPr="00C80E11">
        <w:t xml:space="preserve"> i </w:t>
      </w:r>
      <w:r w:rsidRPr="00C80E11">
        <w:t xml:space="preserve">skupiny. </w:t>
      </w:r>
    </w:p>
    <w:p w14:paraId="2818159A" w14:textId="1E591888" w:rsidR="00011B9B" w:rsidRPr="00C80E11" w:rsidRDefault="00011B9B" w:rsidP="006052F4">
      <w:pPr>
        <w:spacing w:after="240"/>
        <w:ind w:firstLine="708"/>
      </w:pPr>
      <w:r w:rsidRPr="00C80E11">
        <w:t>Skupinová práce je průběžně prostřídávána prací individuální. Metoda V-CH-D, která je prolnuta metodou skládankového učení, umožňuje velmi intenzivní práci</w:t>
      </w:r>
      <w:r w:rsidR="00F16EE3" w:rsidRPr="00C80E11">
        <w:t xml:space="preserve"> s </w:t>
      </w:r>
      <w:r w:rsidRPr="00C80E11">
        <w:t xml:space="preserve">textem, přemýšlení nad </w:t>
      </w:r>
      <w:r w:rsidR="00E0190E" w:rsidRPr="00C80E11">
        <w:t>vlastními</w:t>
      </w:r>
      <w:r w:rsidRPr="00C80E11">
        <w:t xml:space="preserve"> znalostmi</w:t>
      </w:r>
      <w:r w:rsidR="00F16EE3" w:rsidRPr="00C80E11">
        <w:t xml:space="preserve"> a </w:t>
      </w:r>
      <w:r w:rsidRPr="00C80E11">
        <w:t>rozvíjí schopnost sdílet informace</w:t>
      </w:r>
      <w:r w:rsidR="00F16EE3" w:rsidRPr="00C80E11">
        <w:t xml:space="preserve"> a </w:t>
      </w:r>
      <w:r w:rsidRPr="00C80E11">
        <w:t>dále</w:t>
      </w:r>
      <w:r w:rsidR="00F16EE3" w:rsidRPr="00C80E11">
        <w:t xml:space="preserve"> s </w:t>
      </w:r>
      <w:r w:rsidRPr="00C80E11">
        <w:t>nimi pracovat.</w:t>
      </w:r>
    </w:p>
    <w:p w14:paraId="0A9C0276" w14:textId="42A208A1" w:rsidR="00011B9B" w:rsidRPr="00C80E11" w:rsidRDefault="00011B9B" w:rsidP="00011B9B">
      <w:pPr>
        <w:rPr>
          <w:b/>
        </w:rPr>
      </w:pPr>
      <w:r w:rsidRPr="00C80E11">
        <w:rPr>
          <w:b/>
        </w:rPr>
        <w:t>Tematický blok (Cesta</w:t>
      </w:r>
      <w:r w:rsidR="00F16EE3" w:rsidRPr="00C80E11">
        <w:rPr>
          <w:b/>
        </w:rPr>
        <w:t xml:space="preserve"> k </w:t>
      </w:r>
      <w:r w:rsidRPr="00C80E11">
        <w:rPr>
          <w:b/>
        </w:rPr>
        <w:t xml:space="preserve">erbu) č. </w:t>
      </w:r>
      <w:proofErr w:type="gramStart"/>
      <w:r w:rsidRPr="00C80E11">
        <w:rPr>
          <w:b/>
        </w:rPr>
        <w:t>7 – 2</w:t>
      </w:r>
      <w:proofErr w:type="gramEnd"/>
      <w:r w:rsidRPr="00C80E11">
        <w:rPr>
          <w:b/>
        </w:rPr>
        <w:t xml:space="preserve"> vyučovací hodiny</w:t>
      </w:r>
    </w:p>
    <w:p w14:paraId="31362665" w14:textId="751557AE" w:rsidR="00011B9B" w:rsidRPr="00C80E11" w:rsidRDefault="00011B9B" w:rsidP="006052F4">
      <w:pPr>
        <w:ind w:firstLine="708"/>
        <w:rPr>
          <w:u w:val="single"/>
        </w:rPr>
      </w:pPr>
      <w:r w:rsidRPr="00C80E11">
        <w:t>Cílem tohoto bloku je upevnit slovní zásobu, se kterou žáci pracovali</w:t>
      </w:r>
      <w:r w:rsidR="00F16EE3" w:rsidRPr="00C80E11">
        <w:t xml:space="preserve"> v </w:t>
      </w:r>
      <w:r w:rsidRPr="00C80E11">
        <w:t>předchozích dvou blocích, podpořit práci ve skupině</w:t>
      </w:r>
      <w:r w:rsidR="00F16EE3" w:rsidRPr="00C80E11">
        <w:t xml:space="preserve"> i </w:t>
      </w:r>
      <w:r w:rsidRPr="00C80E11">
        <w:t>individuální</w:t>
      </w:r>
      <w:r w:rsidR="00F16EE3" w:rsidRPr="00C80E11">
        <w:t xml:space="preserve"> a </w:t>
      </w:r>
      <w:r w:rsidRPr="00C80E11">
        <w:t>dále získat základní poznatky</w:t>
      </w:r>
      <w:r w:rsidR="00F16EE3" w:rsidRPr="00C80E11">
        <w:t xml:space="preserve"> o </w:t>
      </w:r>
      <w:r w:rsidRPr="00C80E11">
        <w:t>erbu</w:t>
      </w:r>
      <w:r w:rsidR="00F16EE3" w:rsidRPr="00C80E11">
        <w:t xml:space="preserve"> a </w:t>
      </w:r>
      <w:r w:rsidRPr="00C80E11">
        <w:t>legendě</w:t>
      </w:r>
      <w:r w:rsidR="00F16EE3" w:rsidRPr="00C80E11">
        <w:t xml:space="preserve"> o </w:t>
      </w:r>
      <w:r w:rsidRPr="00C80E11">
        <w:t xml:space="preserve">Bruncvíkovi. Závěrečná aktivita uzavírá probíranou problematiku, podporuje opět práci se slovní zásobou. </w:t>
      </w:r>
    </w:p>
    <w:p w14:paraId="056BCAD6" w14:textId="58870E34" w:rsidR="00011B9B" w:rsidRPr="00C80E11" w:rsidRDefault="00011B9B" w:rsidP="006052F4">
      <w:pPr>
        <w:spacing w:after="240"/>
        <w:ind w:firstLine="708"/>
      </w:pPr>
      <w:r w:rsidRPr="00C80E11">
        <w:t>Práce se slovní zásobou dalším možným způsobem ukazuje žákům, jak je možné upevnit slovní zásobu</w:t>
      </w:r>
      <w:r w:rsidR="001D4736" w:rsidRPr="00C80E11">
        <w:t xml:space="preserve">, např. </w:t>
      </w:r>
      <w:r w:rsidRPr="00C80E11">
        <w:t>při práci</w:t>
      </w:r>
      <w:r w:rsidR="00F16EE3" w:rsidRPr="00C80E11">
        <w:t xml:space="preserve"> s </w:t>
      </w:r>
      <w:r w:rsidRPr="00C80E11">
        <w:t>definicemi. Dovednost formulovat jednoduché informace</w:t>
      </w:r>
      <w:r w:rsidR="00F16EE3" w:rsidRPr="00C80E11">
        <w:t xml:space="preserve"> a </w:t>
      </w:r>
      <w:r w:rsidRPr="00C80E11">
        <w:t xml:space="preserve">prezentovat svou vlastní práci </w:t>
      </w:r>
      <w:r w:rsidR="00983B1C" w:rsidRPr="00C80E11">
        <w:t>upevňují</w:t>
      </w:r>
      <w:r w:rsidRPr="00C80E11">
        <w:t xml:space="preserve"> žáci dvakrát, když hovoří</w:t>
      </w:r>
      <w:r w:rsidR="00F16EE3" w:rsidRPr="00C80E11">
        <w:t xml:space="preserve"> o </w:t>
      </w:r>
      <w:r w:rsidRPr="00C80E11">
        <w:t>svém erbu</w:t>
      </w:r>
      <w:r w:rsidR="00F16EE3" w:rsidRPr="00C80E11">
        <w:t xml:space="preserve"> a</w:t>
      </w:r>
      <w:r w:rsidR="00F16EE3" w:rsidRPr="00C80E11">
        <w:rPr>
          <w:u w:val="single"/>
        </w:rPr>
        <w:t> </w:t>
      </w:r>
      <w:r w:rsidRPr="00C80E11">
        <w:t>při sdílení životabásně. Skupinová práce je podpořena aktivitou týkající se řazení textu</w:t>
      </w:r>
      <w:r w:rsidR="00F16EE3" w:rsidRPr="00C80E11">
        <w:t xml:space="preserve"> a </w:t>
      </w:r>
      <w:r w:rsidRPr="00C80E11">
        <w:t xml:space="preserve">obrázků. </w:t>
      </w:r>
    </w:p>
    <w:p w14:paraId="4AF8EE8D" w14:textId="00408946" w:rsidR="00011B9B" w:rsidRPr="00C80E11" w:rsidRDefault="00011B9B" w:rsidP="00011B9B">
      <w:pPr>
        <w:rPr>
          <w:b/>
        </w:rPr>
      </w:pPr>
      <w:r w:rsidRPr="00C80E11">
        <w:rPr>
          <w:b/>
        </w:rPr>
        <w:t xml:space="preserve">Tematický blok (Tvorba materiálů) č. </w:t>
      </w:r>
      <w:proofErr w:type="gramStart"/>
      <w:r w:rsidRPr="00C80E11">
        <w:rPr>
          <w:b/>
        </w:rPr>
        <w:t>8 – 2</w:t>
      </w:r>
      <w:proofErr w:type="gramEnd"/>
      <w:r w:rsidRPr="00C80E11">
        <w:rPr>
          <w:b/>
        </w:rPr>
        <w:t xml:space="preserve"> vyučovací hodiny</w:t>
      </w:r>
    </w:p>
    <w:p w14:paraId="6A37F8B0" w14:textId="0B3692DF" w:rsidR="00011B9B" w:rsidRPr="00C80E11" w:rsidRDefault="00011B9B" w:rsidP="006052F4">
      <w:pPr>
        <w:rPr>
          <w:u w:val="single"/>
        </w:rPr>
      </w:pPr>
      <w:r w:rsidRPr="00C80E11">
        <w:rPr>
          <w:b/>
        </w:rPr>
        <w:tab/>
      </w:r>
      <w:r w:rsidRPr="00C80E11">
        <w:t xml:space="preserve">Tento blok je zacílen </w:t>
      </w:r>
      <w:r w:rsidR="00EC123A" w:rsidRPr="00C80E11">
        <w:t xml:space="preserve">na </w:t>
      </w:r>
      <w:r w:rsidRPr="00C80E11">
        <w:t xml:space="preserve">vlastní tvorbu </w:t>
      </w:r>
      <w:r w:rsidR="00FF6312" w:rsidRPr="00C80E11">
        <w:t>žákovských</w:t>
      </w:r>
      <w:r w:rsidR="00F16EE3" w:rsidRPr="00C80E11">
        <w:t xml:space="preserve"> </w:t>
      </w:r>
      <w:r w:rsidR="00FF6312" w:rsidRPr="00C80E11">
        <w:t xml:space="preserve">pracovních listů </w:t>
      </w:r>
      <w:r w:rsidR="00F16EE3" w:rsidRPr="00C80E11">
        <w:t>s </w:t>
      </w:r>
      <w:r w:rsidRPr="00C80E11">
        <w:t>pomocí digitální technologie – práce na počítači</w:t>
      </w:r>
      <w:r w:rsidR="00F16EE3" w:rsidRPr="00C80E11">
        <w:t xml:space="preserve"> a </w:t>
      </w:r>
      <w:r w:rsidRPr="00C80E11">
        <w:t>využití digitálních zdrojů pro tvorbu vlastních materiálů. Během této činnosti se žáci učí zpracovávat své znalosti do podoby materiálu, se kterým může pracovat další žák. Žáci</w:t>
      </w:r>
      <w:r w:rsidR="00F16EE3" w:rsidRPr="00C80E11">
        <w:t xml:space="preserve"> v </w:t>
      </w:r>
      <w:r w:rsidRPr="00C80E11">
        <w:t>průběhu této práce pracují individuálně či ve dvojicích dle možností přístupu</w:t>
      </w:r>
      <w:r w:rsidR="00F16EE3" w:rsidRPr="00C80E11">
        <w:t xml:space="preserve"> k </w:t>
      </w:r>
      <w:r w:rsidRPr="00C80E11">
        <w:t xml:space="preserve">digitálním technologiím. </w:t>
      </w:r>
    </w:p>
    <w:p w14:paraId="004C779F" w14:textId="25BFDBC0" w:rsidR="00011B9B" w:rsidRPr="00C80E11" w:rsidRDefault="00011B9B" w:rsidP="006052F4">
      <w:pPr>
        <w:spacing w:after="240"/>
        <w:ind w:firstLine="708"/>
      </w:pPr>
      <w:r w:rsidRPr="00C80E11">
        <w:t>Práce má podobu individuální či párovou. Vytváření pracovních listů obsahujících</w:t>
      </w:r>
      <w:r w:rsidR="00532ACA">
        <w:t xml:space="preserve"> </w:t>
      </w:r>
      <w:r w:rsidRPr="00C80E11">
        <w:t xml:space="preserve">různé varianty pro upevnění poznatků umožňuje aplikování různých strategií ze strany žáků. </w:t>
      </w:r>
    </w:p>
    <w:p w14:paraId="67DF5348" w14:textId="4F7AAC08" w:rsidR="00BA7D00" w:rsidRPr="00C80E11" w:rsidRDefault="007045FF" w:rsidP="00DE1ACA">
      <w:pPr>
        <w:pStyle w:val="Nadpis2"/>
      </w:pPr>
      <w:bookmarkStart w:id="12" w:name="_Toc81079658"/>
      <w:r w:rsidRPr="00C80E11">
        <w:t>1.</w:t>
      </w:r>
      <w:r w:rsidR="00D14E94" w:rsidRPr="00C80E11">
        <w:t>10</w:t>
      </w:r>
      <w:r w:rsidRPr="00C80E11">
        <w:t xml:space="preserve"> Materiální</w:t>
      </w:r>
      <w:r w:rsidR="00F16EE3" w:rsidRPr="00C80E11">
        <w:t xml:space="preserve"> a </w:t>
      </w:r>
      <w:r w:rsidRPr="00C80E11">
        <w:t>technické zabezpečení</w:t>
      </w:r>
      <w:bookmarkEnd w:id="12"/>
    </w:p>
    <w:p w14:paraId="0C50385C" w14:textId="69C8CCC8" w:rsidR="00566207" w:rsidRPr="00C80E11" w:rsidRDefault="000F0941" w:rsidP="0075092C">
      <w:pPr>
        <w:pStyle w:val="Normlnweb"/>
        <w:spacing w:before="0" w:beforeAutospacing="0" w:after="200" w:afterAutospacing="0"/>
        <w:jc w:val="both"/>
      </w:pPr>
      <w:r w:rsidRPr="00C80E11">
        <w:rPr>
          <w:rFonts w:ascii="Calibri" w:hAnsi="Calibri" w:cs="Calibri"/>
          <w:color w:val="000007"/>
          <w:sz w:val="22"/>
          <w:szCs w:val="22"/>
        </w:rPr>
        <w:t xml:space="preserve">Pro organizaci </w:t>
      </w:r>
      <w:r w:rsidRPr="00C80E11">
        <w:rPr>
          <w:rFonts w:ascii="Calibri" w:hAnsi="Calibri" w:cs="Calibri"/>
          <w:sz w:val="22"/>
          <w:szCs w:val="22"/>
        </w:rPr>
        <w:t xml:space="preserve">vzdělávacího programu </w:t>
      </w:r>
      <w:r w:rsidRPr="00C80E11">
        <w:rPr>
          <w:rFonts w:ascii="Calibri" w:hAnsi="Calibri" w:cs="Calibri"/>
          <w:color w:val="000007"/>
          <w:sz w:val="22"/>
          <w:szCs w:val="22"/>
        </w:rPr>
        <w:t xml:space="preserve">je </w:t>
      </w:r>
      <w:r w:rsidR="006052F4" w:rsidRPr="00C80E11">
        <w:rPr>
          <w:rFonts w:ascii="Calibri" w:hAnsi="Calibri" w:cs="Calibri"/>
          <w:color w:val="000007"/>
          <w:sz w:val="22"/>
          <w:szCs w:val="22"/>
        </w:rPr>
        <w:t>třeba</w:t>
      </w:r>
      <w:r w:rsidRPr="00C80E11">
        <w:rPr>
          <w:rFonts w:ascii="Calibri" w:hAnsi="Calibri" w:cs="Calibri"/>
          <w:color w:val="000007"/>
          <w:sz w:val="22"/>
          <w:szCs w:val="22"/>
        </w:rPr>
        <w:t xml:space="preserve"> zajistit </w:t>
      </w:r>
      <w:r w:rsidR="006052F4" w:rsidRPr="00C80E11">
        <w:rPr>
          <w:rFonts w:ascii="Calibri" w:hAnsi="Calibri" w:cs="Calibri"/>
          <w:color w:val="000007"/>
          <w:sz w:val="22"/>
          <w:szCs w:val="22"/>
        </w:rPr>
        <w:t>minimálně</w:t>
      </w:r>
      <w:r w:rsidRPr="00C80E11">
        <w:rPr>
          <w:rFonts w:ascii="Calibri" w:hAnsi="Calibri" w:cs="Calibri"/>
          <w:color w:val="000007"/>
          <w:sz w:val="22"/>
          <w:szCs w:val="22"/>
        </w:rPr>
        <w:t xml:space="preserve"> jednu </w:t>
      </w:r>
      <w:r w:rsidR="006052F4" w:rsidRPr="00C80E11">
        <w:rPr>
          <w:rFonts w:ascii="Calibri" w:hAnsi="Calibri" w:cs="Calibri"/>
          <w:color w:val="000007"/>
          <w:sz w:val="22"/>
          <w:szCs w:val="22"/>
        </w:rPr>
        <w:t>místnost</w:t>
      </w:r>
      <w:r w:rsidRPr="00C80E11">
        <w:rPr>
          <w:rFonts w:ascii="Calibri" w:hAnsi="Calibri" w:cs="Calibri"/>
          <w:color w:val="000007"/>
          <w:sz w:val="22"/>
          <w:szCs w:val="22"/>
        </w:rPr>
        <w:t xml:space="preserve">, </w:t>
      </w:r>
      <w:r w:rsidR="006052F4" w:rsidRPr="00C80E11">
        <w:rPr>
          <w:rFonts w:ascii="Calibri" w:hAnsi="Calibri" w:cs="Calibri"/>
          <w:color w:val="000007"/>
          <w:sz w:val="22"/>
          <w:szCs w:val="22"/>
        </w:rPr>
        <w:t>dostatečně</w:t>
      </w:r>
      <w:r w:rsidRPr="00C80E11">
        <w:rPr>
          <w:rFonts w:ascii="Calibri" w:hAnsi="Calibri" w:cs="Calibri"/>
          <w:color w:val="000007"/>
          <w:sz w:val="22"/>
          <w:szCs w:val="22"/>
        </w:rPr>
        <w:t xml:space="preserve"> velkou pro dan</w:t>
      </w:r>
      <w:r w:rsidR="006052F4" w:rsidRPr="00C80E11">
        <w:rPr>
          <w:rFonts w:ascii="Calibri" w:hAnsi="Calibri" w:cs="Calibri"/>
          <w:color w:val="000007"/>
          <w:sz w:val="22"/>
          <w:szCs w:val="22"/>
        </w:rPr>
        <w:t>ý</w:t>
      </w:r>
      <w:r w:rsidRPr="00C80E11">
        <w:rPr>
          <w:rFonts w:ascii="Calibri" w:hAnsi="Calibri" w:cs="Calibri"/>
          <w:color w:val="000007"/>
          <w:sz w:val="22"/>
          <w:szCs w:val="22"/>
        </w:rPr>
        <w:t xml:space="preserve"> </w:t>
      </w:r>
      <w:r w:rsidR="006052F4" w:rsidRPr="00C80E11">
        <w:rPr>
          <w:rFonts w:ascii="Calibri" w:hAnsi="Calibri" w:cs="Calibri"/>
          <w:color w:val="000007"/>
          <w:sz w:val="22"/>
          <w:szCs w:val="22"/>
        </w:rPr>
        <w:t>počet</w:t>
      </w:r>
      <w:r w:rsidRPr="00C80E11">
        <w:rPr>
          <w:rFonts w:ascii="Calibri" w:hAnsi="Calibri" w:cs="Calibri"/>
          <w:color w:val="000007"/>
          <w:sz w:val="22"/>
          <w:szCs w:val="22"/>
        </w:rPr>
        <w:t xml:space="preserve"> </w:t>
      </w:r>
      <w:r w:rsidR="006052F4" w:rsidRPr="00C80E11">
        <w:rPr>
          <w:rFonts w:ascii="Calibri" w:hAnsi="Calibri" w:cs="Calibri"/>
          <w:color w:val="000007"/>
          <w:sz w:val="22"/>
          <w:szCs w:val="22"/>
        </w:rPr>
        <w:t>úč</w:t>
      </w:r>
      <w:r w:rsidRPr="00C80E11">
        <w:rPr>
          <w:rFonts w:ascii="Calibri" w:hAnsi="Calibri" w:cs="Calibri"/>
          <w:color w:val="000007"/>
          <w:sz w:val="22"/>
          <w:szCs w:val="22"/>
        </w:rPr>
        <w:t>astn</w:t>
      </w:r>
      <w:r w:rsidR="006052F4" w:rsidRPr="00C80E11">
        <w:rPr>
          <w:rFonts w:ascii="Calibri" w:hAnsi="Calibri" w:cs="Calibri"/>
          <w:color w:val="000007"/>
          <w:sz w:val="22"/>
          <w:szCs w:val="22"/>
        </w:rPr>
        <w:t>í</w:t>
      </w:r>
      <w:r w:rsidRPr="00C80E11">
        <w:rPr>
          <w:rFonts w:ascii="Calibri" w:hAnsi="Calibri" w:cs="Calibri"/>
          <w:color w:val="000007"/>
          <w:sz w:val="22"/>
          <w:szCs w:val="22"/>
        </w:rPr>
        <w:t>k</w:t>
      </w:r>
      <w:r w:rsidR="006052F4" w:rsidRPr="00C80E11">
        <w:rPr>
          <w:rFonts w:ascii="Calibri" w:hAnsi="Calibri" w:cs="Calibri"/>
          <w:color w:val="000007"/>
          <w:sz w:val="22"/>
          <w:szCs w:val="22"/>
        </w:rPr>
        <w:t>ů</w:t>
      </w:r>
      <w:r w:rsidRPr="00C80E11">
        <w:rPr>
          <w:rFonts w:ascii="Calibri" w:hAnsi="Calibri" w:cs="Calibri"/>
          <w:color w:val="000007"/>
          <w:sz w:val="22"/>
          <w:szCs w:val="22"/>
        </w:rPr>
        <w:t xml:space="preserve">. Tato </w:t>
      </w:r>
      <w:r w:rsidR="006052F4" w:rsidRPr="00C80E11">
        <w:rPr>
          <w:rFonts w:ascii="Calibri" w:hAnsi="Calibri" w:cs="Calibri"/>
          <w:color w:val="000007"/>
          <w:sz w:val="22"/>
          <w:szCs w:val="22"/>
        </w:rPr>
        <w:t>místnost</w:t>
      </w:r>
      <w:r w:rsidRPr="00C80E11">
        <w:rPr>
          <w:rFonts w:ascii="Calibri" w:hAnsi="Calibri" w:cs="Calibri"/>
          <w:color w:val="000007"/>
          <w:sz w:val="22"/>
          <w:szCs w:val="22"/>
        </w:rPr>
        <w:t xml:space="preserve"> by </w:t>
      </w:r>
      <w:r w:rsidR="006052F4" w:rsidRPr="00C80E11">
        <w:rPr>
          <w:rFonts w:ascii="Calibri" w:hAnsi="Calibri" w:cs="Calibri"/>
          <w:color w:val="000007"/>
          <w:sz w:val="22"/>
          <w:szCs w:val="22"/>
        </w:rPr>
        <w:t>měla</w:t>
      </w:r>
      <w:r w:rsidRPr="00C80E11">
        <w:rPr>
          <w:rFonts w:ascii="Calibri" w:hAnsi="Calibri" w:cs="Calibri"/>
          <w:color w:val="000007"/>
          <w:sz w:val="22"/>
          <w:szCs w:val="22"/>
        </w:rPr>
        <w:t xml:space="preserve"> </w:t>
      </w:r>
      <w:r w:rsidR="006052F4" w:rsidRPr="00C80E11">
        <w:rPr>
          <w:rFonts w:ascii="Calibri" w:hAnsi="Calibri" w:cs="Calibri"/>
          <w:color w:val="000007"/>
          <w:sz w:val="22"/>
          <w:szCs w:val="22"/>
        </w:rPr>
        <w:t>být</w:t>
      </w:r>
      <w:r w:rsidRPr="00C80E11">
        <w:rPr>
          <w:rFonts w:ascii="Calibri" w:hAnsi="Calibri" w:cs="Calibri"/>
          <w:color w:val="000007"/>
          <w:sz w:val="22"/>
          <w:szCs w:val="22"/>
        </w:rPr>
        <w:t xml:space="preserve"> vybavena </w:t>
      </w:r>
      <w:r w:rsidR="001D4736" w:rsidRPr="00C80E11">
        <w:rPr>
          <w:rFonts w:ascii="Calibri" w:hAnsi="Calibri" w:cs="Calibri"/>
          <w:color w:val="000007"/>
          <w:sz w:val="22"/>
          <w:szCs w:val="22"/>
        </w:rPr>
        <w:t xml:space="preserve">počítačem </w:t>
      </w:r>
      <w:r w:rsidR="006052F4" w:rsidRPr="00C80E11">
        <w:rPr>
          <w:rFonts w:ascii="Calibri" w:hAnsi="Calibri" w:cs="Calibri"/>
          <w:color w:val="000007"/>
          <w:sz w:val="22"/>
          <w:szCs w:val="22"/>
        </w:rPr>
        <w:t>připojeným</w:t>
      </w:r>
      <w:r w:rsidRPr="00C80E11">
        <w:rPr>
          <w:rFonts w:ascii="Calibri" w:hAnsi="Calibri" w:cs="Calibri"/>
          <w:color w:val="000007"/>
          <w:sz w:val="22"/>
          <w:szCs w:val="22"/>
        </w:rPr>
        <w:t xml:space="preserve"> na internet</w:t>
      </w:r>
      <w:r w:rsidR="0075092C" w:rsidRPr="00C80E11">
        <w:rPr>
          <w:rFonts w:ascii="Calibri" w:hAnsi="Calibri" w:cs="Calibri"/>
          <w:color w:val="000007"/>
          <w:sz w:val="22"/>
          <w:szCs w:val="22"/>
        </w:rPr>
        <w:t>.</w:t>
      </w:r>
    </w:p>
    <w:p w14:paraId="2009C98C" w14:textId="1A40BFF0" w:rsidR="00843F1E" w:rsidRPr="00C80E11" w:rsidRDefault="00843F1E" w:rsidP="00C304FA">
      <w:pPr>
        <w:spacing w:before="100" w:beforeAutospacing="1" w:after="100" w:afterAutospacing="1"/>
        <w:rPr>
          <w:rFonts w:ascii="Times New Roman" w:eastAsia="Times New Roman" w:hAnsi="Times New Roman" w:cs="Times New Roman"/>
          <w:sz w:val="24"/>
          <w:szCs w:val="24"/>
          <w:lang w:eastAsia="cs-CZ"/>
        </w:rPr>
      </w:pPr>
      <w:r w:rsidRPr="00C80E11">
        <w:rPr>
          <w:rFonts w:ascii="Calibri" w:eastAsia="Times New Roman" w:hAnsi="Calibri" w:cs="Calibri"/>
          <w:color w:val="000007"/>
          <w:lang w:eastAsia="cs-CZ"/>
        </w:rPr>
        <w:t>Každá skupina by měla mít</w:t>
      </w:r>
      <w:r w:rsidR="00F16EE3" w:rsidRPr="00C80E11">
        <w:rPr>
          <w:rFonts w:ascii="Calibri" w:eastAsia="Times New Roman" w:hAnsi="Calibri" w:cs="Calibri"/>
          <w:color w:val="000007"/>
          <w:lang w:eastAsia="cs-CZ"/>
        </w:rPr>
        <w:t xml:space="preserve"> k </w:t>
      </w:r>
      <w:r w:rsidRPr="00C80E11">
        <w:rPr>
          <w:rFonts w:ascii="Calibri" w:eastAsia="Times New Roman" w:hAnsi="Calibri" w:cs="Calibri"/>
          <w:color w:val="000007"/>
          <w:lang w:eastAsia="cs-CZ"/>
        </w:rPr>
        <w:t>dispozici běžné školní pomůcky, které může využít ke zpracování informací</w:t>
      </w:r>
      <w:r w:rsidR="00F16EE3" w:rsidRPr="00C80E11">
        <w:rPr>
          <w:rFonts w:ascii="Calibri" w:eastAsia="Times New Roman" w:hAnsi="Calibri" w:cs="Calibri"/>
          <w:color w:val="000007"/>
          <w:lang w:eastAsia="cs-CZ"/>
        </w:rPr>
        <w:t xml:space="preserve"> a </w:t>
      </w:r>
      <w:r w:rsidRPr="00C80E11">
        <w:rPr>
          <w:rFonts w:ascii="Calibri" w:eastAsia="Times New Roman" w:hAnsi="Calibri" w:cs="Calibri"/>
          <w:color w:val="000007"/>
          <w:lang w:eastAsia="cs-CZ"/>
        </w:rPr>
        <w:t>plnění úkolů – bílé</w:t>
      </w:r>
      <w:r w:rsidR="00F16EE3" w:rsidRPr="00C80E11">
        <w:rPr>
          <w:rFonts w:ascii="Calibri" w:eastAsia="Times New Roman" w:hAnsi="Calibri" w:cs="Calibri"/>
          <w:color w:val="000007"/>
          <w:lang w:eastAsia="cs-CZ"/>
        </w:rPr>
        <w:t xml:space="preserve"> i </w:t>
      </w:r>
      <w:r w:rsidRPr="00C80E11">
        <w:rPr>
          <w:rFonts w:ascii="Calibri" w:eastAsia="Times New Roman" w:hAnsi="Calibri" w:cs="Calibri"/>
          <w:color w:val="000007"/>
          <w:lang w:eastAsia="cs-CZ"/>
        </w:rPr>
        <w:t xml:space="preserve">barevné papíry, nůžky, lepidlo, lepící pásku, lepící papírky, barevné fixy atd. </w:t>
      </w:r>
    </w:p>
    <w:p w14:paraId="5DEB91C8" w14:textId="7546BA27" w:rsidR="00F2110A" w:rsidRPr="00C80E11" w:rsidRDefault="00843F1E" w:rsidP="00C304FA">
      <w:pPr>
        <w:spacing w:before="100" w:beforeAutospacing="1" w:after="100" w:afterAutospacing="1"/>
        <w:rPr>
          <w:rFonts w:ascii="Times New Roman" w:eastAsia="Times New Roman" w:hAnsi="Times New Roman" w:cs="Times New Roman"/>
          <w:sz w:val="24"/>
          <w:szCs w:val="24"/>
          <w:lang w:eastAsia="cs-CZ"/>
        </w:rPr>
      </w:pPr>
      <w:r w:rsidRPr="00C80E11">
        <w:rPr>
          <w:rFonts w:ascii="Calibri" w:eastAsia="Times New Roman" w:hAnsi="Calibri" w:cs="Calibri"/>
          <w:color w:val="000007"/>
          <w:lang w:eastAsia="cs-CZ"/>
        </w:rPr>
        <w:t>Žáci by měli mít při zpracování úkolů volné pole působnosti, aby se podporovala jejich kreativita.</w:t>
      </w:r>
      <w:r w:rsidR="00F16EE3" w:rsidRPr="00C80E11">
        <w:rPr>
          <w:rFonts w:ascii="Calibri" w:eastAsia="Times New Roman" w:hAnsi="Calibri" w:cs="Calibri"/>
          <w:color w:val="000007"/>
          <w:lang w:eastAsia="cs-CZ"/>
        </w:rPr>
        <w:t xml:space="preserve"> V </w:t>
      </w:r>
      <w:r w:rsidRPr="00C80E11">
        <w:rPr>
          <w:rFonts w:ascii="Calibri" w:eastAsia="Times New Roman" w:hAnsi="Calibri" w:cs="Calibri"/>
          <w:color w:val="000007"/>
          <w:lang w:eastAsia="cs-CZ"/>
        </w:rPr>
        <w:t>programu tak mohou být využity</w:t>
      </w:r>
      <w:r w:rsidR="00F16EE3" w:rsidRPr="00C80E11">
        <w:rPr>
          <w:rFonts w:ascii="Calibri" w:eastAsia="Times New Roman" w:hAnsi="Calibri" w:cs="Calibri"/>
          <w:color w:val="000007"/>
          <w:lang w:eastAsia="cs-CZ"/>
        </w:rPr>
        <w:t xml:space="preserve"> i </w:t>
      </w:r>
      <w:r w:rsidRPr="00C80E11">
        <w:rPr>
          <w:rFonts w:ascii="Calibri" w:eastAsia="Times New Roman" w:hAnsi="Calibri" w:cs="Calibri"/>
          <w:color w:val="000007"/>
          <w:lang w:eastAsia="cs-CZ"/>
        </w:rPr>
        <w:t>další technologie</w:t>
      </w:r>
      <w:r w:rsidR="00B51B88" w:rsidRPr="00C80E11">
        <w:rPr>
          <w:rFonts w:ascii="Calibri" w:eastAsia="Times New Roman" w:hAnsi="Calibri" w:cs="Calibri"/>
          <w:color w:val="000007"/>
          <w:lang w:eastAsia="cs-CZ"/>
        </w:rPr>
        <w:t>,</w:t>
      </w:r>
      <w:r w:rsidRPr="00C80E11">
        <w:rPr>
          <w:rFonts w:ascii="Calibri" w:eastAsia="Times New Roman" w:hAnsi="Calibri" w:cs="Calibri"/>
          <w:color w:val="000007"/>
          <w:lang w:eastAsia="cs-CZ"/>
        </w:rPr>
        <w:t xml:space="preserve"> </w:t>
      </w:r>
      <w:r w:rsidR="001D4736" w:rsidRPr="00C80E11">
        <w:rPr>
          <w:rFonts w:ascii="Calibri" w:eastAsia="Times New Roman" w:hAnsi="Calibri" w:cs="Calibri"/>
          <w:color w:val="000007"/>
          <w:lang w:eastAsia="cs-CZ"/>
        </w:rPr>
        <w:t xml:space="preserve">jako jsou např. </w:t>
      </w:r>
      <w:r w:rsidRPr="00C80E11">
        <w:rPr>
          <w:rFonts w:ascii="Calibri" w:eastAsia="Times New Roman" w:hAnsi="Calibri" w:cs="Calibri"/>
          <w:color w:val="000007"/>
          <w:lang w:eastAsia="cs-CZ"/>
        </w:rPr>
        <w:t>mobilní telefony</w:t>
      </w:r>
      <w:r w:rsidR="001D4736" w:rsidRPr="00C80E11">
        <w:rPr>
          <w:rFonts w:ascii="Calibri" w:eastAsia="Times New Roman" w:hAnsi="Calibri" w:cs="Calibri"/>
          <w:color w:val="000007"/>
          <w:lang w:eastAsia="cs-CZ"/>
        </w:rPr>
        <w:t xml:space="preserve"> (pro vyhledávání informací). </w:t>
      </w:r>
      <w:r w:rsidRPr="00C80E11">
        <w:rPr>
          <w:rFonts w:ascii="Calibri" w:eastAsia="Times New Roman" w:hAnsi="Calibri" w:cs="Calibri"/>
          <w:color w:val="000007"/>
          <w:lang w:eastAsia="cs-CZ"/>
        </w:rPr>
        <w:t>Jejich konkrétní použití ovšem záleží na konkrétních okolnostech, možnostech</w:t>
      </w:r>
      <w:r w:rsidR="00F16EE3" w:rsidRPr="00C80E11">
        <w:rPr>
          <w:rFonts w:ascii="Calibri" w:eastAsia="Times New Roman" w:hAnsi="Calibri" w:cs="Calibri"/>
          <w:color w:val="000007"/>
          <w:lang w:eastAsia="cs-CZ"/>
        </w:rPr>
        <w:t xml:space="preserve"> a </w:t>
      </w:r>
      <w:r w:rsidRPr="00C80E11">
        <w:rPr>
          <w:rFonts w:ascii="Calibri" w:eastAsia="Times New Roman" w:hAnsi="Calibri" w:cs="Calibri"/>
          <w:color w:val="000007"/>
          <w:lang w:eastAsia="cs-CZ"/>
        </w:rPr>
        <w:t xml:space="preserve">zájmu </w:t>
      </w:r>
      <w:proofErr w:type="spellStart"/>
      <w:r w:rsidRPr="00C80E11">
        <w:rPr>
          <w:rFonts w:ascii="Calibri" w:eastAsia="Times New Roman" w:hAnsi="Calibri" w:cs="Calibri"/>
          <w:color w:val="000007"/>
          <w:lang w:eastAsia="cs-CZ"/>
        </w:rPr>
        <w:t>účastník</w:t>
      </w:r>
      <w:r w:rsidR="00673613" w:rsidRPr="00C80E11">
        <w:rPr>
          <w:rFonts w:ascii="Calibri" w:eastAsia="Times New Roman" w:hAnsi="Calibri" w:cs="Calibri"/>
          <w:color w:val="000007"/>
          <w:lang w:eastAsia="cs-CZ"/>
        </w:rPr>
        <w:t>ů</w:t>
      </w:r>
      <w:proofErr w:type="spellEnd"/>
      <w:r w:rsidR="00F16EE3" w:rsidRPr="00C80E11">
        <w:rPr>
          <w:rFonts w:ascii="Calibri" w:eastAsia="Times New Roman" w:hAnsi="Calibri" w:cs="Calibri"/>
          <w:color w:val="000007"/>
          <w:lang w:eastAsia="cs-CZ"/>
        </w:rPr>
        <w:t xml:space="preserve"> a </w:t>
      </w:r>
      <w:r w:rsidRPr="00C80E11">
        <w:rPr>
          <w:rFonts w:ascii="Calibri" w:eastAsia="Times New Roman" w:hAnsi="Calibri" w:cs="Calibri"/>
          <w:color w:val="000007"/>
          <w:lang w:eastAsia="cs-CZ"/>
        </w:rPr>
        <w:t xml:space="preserve">nejsou nutně potřeba ke správné realizaci </w:t>
      </w:r>
      <w:r w:rsidRPr="00C80E11">
        <w:rPr>
          <w:rFonts w:ascii="Calibri" w:eastAsia="Times New Roman" w:hAnsi="Calibri" w:cs="Calibri"/>
          <w:lang w:eastAsia="cs-CZ"/>
        </w:rPr>
        <w:t xml:space="preserve">vzdělávacího programu. </w:t>
      </w:r>
    </w:p>
    <w:p w14:paraId="25D6CEA5" w14:textId="47E90879" w:rsidR="00BA7D00" w:rsidRPr="00C80E11" w:rsidRDefault="00BA7D00" w:rsidP="00BA7D00">
      <w:pPr>
        <w:pStyle w:val="Nadpis2"/>
      </w:pPr>
      <w:bookmarkStart w:id="13" w:name="_Toc81079659"/>
      <w:r w:rsidRPr="00C80E11">
        <w:t>1.1</w:t>
      </w:r>
      <w:r w:rsidR="00D14E94" w:rsidRPr="00C80E11">
        <w:t>1</w:t>
      </w:r>
      <w:r w:rsidRPr="00C80E11">
        <w:t xml:space="preserve"> Plánované místo konání</w:t>
      </w:r>
      <w:bookmarkEnd w:id="13"/>
    </w:p>
    <w:p w14:paraId="27C78973" w14:textId="337A8809" w:rsidR="0009149F" w:rsidRPr="00C80E11" w:rsidRDefault="0009149F" w:rsidP="0009149F">
      <w:pPr>
        <w:pStyle w:val="Normlnweb"/>
        <w:spacing w:before="0" w:beforeAutospacing="0" w:after="200" w:afterAutospacing="0"/>
        <w:jc w:val="both"/>
      </w:pPr>
      <w:r w:rsidRPr="00C80E11">
        <w:rPr>
          <w:rFonts w:ascii="Calibri" w:hAnsi="Calibri" w:cs="Calibri"/>
          <w:sz w:val="22"/>
          <w:szCs w:val="22"/>
        </w:rPr>
        <w:t>Vzdělávací program může probíhat ve škole</w:t>
      </w:r>
      <w:r w:rsidR="00CE5021" w:rsidRPr="00C80E11">
        <w:rPr>
          <w:rFonts w:ascii="Calibri" w:hAnsi="Calibri" w:cs="Calibri"/>
          <w:sz w:val="22"/>
          <w:szCs w:val="22"/>
        </w:rPr>
        <w:t xml:space="preserve"> (např.</w:t>
      </w:r>
      <w:r w:rsidR="00F16EE3" w:rsidRPr="00C80E11">
        <w:rPr>
          <w:rFonts w:ascii="Calibri" w:hAnsi="Calibri" w:cs="Calibri"/>
          <w:sz w:val="22"/>
          <w:szCs w:val="22"/>
        </w:rPr>
        <w:t xml:space="preserve"> v </w:t>
      </w:r>
      <w:r w:rsidR="00CE5021" w:rsidRPr="00C80E11">
        <w:rPr>
          <w:rFonts w:ascii="Calibri" w:hAnsi="Calibri" w:cs="Calibri"/>
          <w:sz w:val="22"/>
          <w:szCs w:val="22"/>
        </w:rPr>
        <w:t>rámci kroužku)</w:t>
      </w:r>
      <w:r w:rsidRPr="00C80E11">
        <w:rPr>
          <w:rFonts w:ascii="Calibri" w:hAnsi="Calibri" w:cs="Calibri"/>
          <w:sz w:val="22"/>
          <w:szCs w:val="22"/>
        </w:rPr>
        <w:t xml:space="preserve"> či</w:t>
      </w:r>
      <w:r w:rsidR="00F16EE3" w:rsidRPr="00C80E11">
        <w:rPr>
          <w:rFonts w:ascii="Calibri" w:hAnsi="Calibri" w:cs="Calibri"/>
          <w:sz w:val="22"/>
          <w:szCs w:val="22"/>
        </w:rPr>
        <w:t xml:space="preserve"> v </w:t>
      </w:r>
      <w:r w:rsidRPr="00C80E11">
        <w:rPr>
          <w:rFonts w:ascii="Calibri" w:hAnsi="Calibri" w:cs="Calibri"/>
          <w:sz w:val="22"/>
          <w:szCs w:val="22"/>
        </w:rPr>
        <w:t xml:space="preserve">organizaci neformálního </w:t>
      </w:r>
      <w:proofErr w:type="spellStart"/>
      <w:r w:rsidRPr="00C80E11">
        <w:rPr>
          <w:rFonts w:ascii="Calibri" w:hAnsi="Calibri" w:cs="Calibri"/>
          <w:sz w:val="22"/>
          <w:szCs w:val="22"/>
        </w:rPr>
        <w:t>vzděláváni</w:t>
      </w:r>
      <w:proofErr w:type="spellEnd"/>
      <w:r w:rsidRPr="00C80E11">
        <w:rPr>
          <w:rFonts w:ascii="Calibri" w:hAnsi="Calibri" w:cs="Calibri"/>
          <w:sz w:val="22"/>
          <w:szCs w:val="22"/>
        </w:rPr>
        <w:t>́.</w:t>
      </w:r>
      <w:r w:rsidR="00F16EE3" w:rsidRPr="00C80E11">
        <w:rPr>
          <w:rFonts w:ascii="Calibri" w:hAnsi="Calibri" w:cs="Calibri"/>
          <w:sz w:val="22"/>
          <w:szCs w:val="22"/>
        </w:rPr>
        <w:t xml:space="preserve"> V </w:t>
      </w:r>
      <w:r w:rsidRPr="00C80E11">
        <w:rPr>
          <w:rFonts w:ascii="Calibri" w:hAnsi="Calibri" w:cs="Calibri"/>
          <w:sz w:val="22"/>
          <w:szCs w:val="22"/>
        </w:rPr>
        <w:t>obou případech je potřeba zajistit dostatečné materiální</w:t>
      </w:r>
      <w:r w:rsidR="00F16EE3" w:rsidRPr="00C80E11">
        <w:rPr>
          <w:rFonts w:ascii="Calibri" w:hAnsi="Calibri" w:cs="Calibri"/>
          <w:sz w:val="22"/>
          <w:szCs w:val="22"/>
        </w:rPr>
        <w:t xml:space="preserve"> a </w:t>
      </w:r>
      <w:r w:rsidRPr="00C80E11">
        <w:rPr>
          <w:rFonts w:ascii="Calibri" w:hAnsi="Calibri" w:cs="Calibri"/>
          <w:sz w:val="22"/>
          <w:szCs w:val="22"/>
        </w:rPr>
        <w:t xml:space="preserve">technické zabezpečení (viz 1.10). </w:t>
      </w:r>
    </w:p>
    <w:p w14:paraId="7C8EEA2D" w14:textId="77777777" w:rsidR="00566207" w:rsidRPr="00C80E11" w:rsidRDefault="00566207" w:rsidP="00BA7D00"/>
    <w:p w14:paraId="6B6C56D6" w14:textId="3B5D10BC" w:rsidR="00BA7D00" w:rsidRPr="00C80E11" w:rsidRDefault="00D14E94" w:rsidP="00BA7D00">
      <w:pPr>
        <w:pStyle w:val="Nadpis2"/>
      </w:pPr>
      <w:bookmarkStart w:id="14" w:name="_Toc81079660"/>
      <w:r w:rsidRPr="00C80E11">
        <w:lastRenderedPageBreak/>
        <w:t>1.12</w:t>
      </w:r>
      <w:r w:rsidR="00BA7D00" w:rsidRPr="00C80E11">
        <w:t xml:space="preserve"> Způsob vyhodnocení realizace programu</w:t>
      </w:r>
      <w:r w:rsidR="00F16EE3" w:rsidRPr="00C80E11">
        <w:t xml:space="preserve"> v </w:t>
      </w:r>
      <w:r w:rsidR="00BA7D00" w:rsidRPr="00C80E11">
        <w:t>období po ukončení projektu</w:t>
      </w:r>
      <w:bookmarkEnd w:id="14"/>
    </w:p>
    <w:p w14:paraId="15B4881B" w14:textId="4494424B" w:rsidR="00CB148F" w:rsidRPr="00C80E11" w:rsidRDefault="00CB148F" w:rsidP="00CB148F">
      <w:r w:rsidRPr="00C80E11">
        <w:t>Doporučená forma vzdělávacího programu je během projektové výuky</w:t>
      </w:r>
      <w:r w:rsidR="00F16EE3" w:rsidRPr="00C80E11">
        <w:t xml:space="preserve"> v </w:t>
      </w:r>
      <w:r w:rsidRPr="00C80E11">
        <w:t xml:space="preserve">rámci formálního </w:t>
      </w:r>
      <w:proofErr w:type="spellStart"/>
      <w:r w:rsidRPr="00C80E11">
        <w:t>vzděláváni</w:t>
      </w:r>
      <w:proofErr w:type="spellEnd"/>
      <w:r w:rsidRPr="00C80E11">
        <w:t xml:space="preserve">́. Program má formu 8 tematických bloků. </w:t>
      </w:r>
    </w:p>
    <w:p w14:paraId="49D6257C" w14:textId="55ABFDEE" w:rsidR="00CB148F" w:rsidRPr="00C80E11" w:rsidRDefault="00CB148F" w:rsidP="00CB148F">
      <w:r w:rsidRPr="00C80E11">
        <w:t xml:space="preserve">Vyhodnocení </w:t>
      </w:r>
      <w:proofErr w:type="spellStart"/>
      <w:r w:rsidRPr="00C80E11">
        <w:t>úspěšnosti</w:t>
      </w:r>
      <w:proofErr w:type="spellEnd"/>
      <w:r w:rsidRPr="00C80E11">
        <w:t xml:space="preserve"> </w:t>
      </w:r>
      <w:proofErr w:type="spellStart"/>
      <w:r w:rsidRPr="00C80E11">
        <w:t>vzdělávacího</w:t>
      </w:r>
      <w:proofErr w:type="spellEnd"/>
      <w:r w:rsidRPr="00C80E11">
        <w:t xml:space="preserve"> programu je založeno na kombinaci kvantitativních</w:t>
      </w:r>
      <w:r w:rsidR="00F16EE3" w:rsidRPr="00C80E11">
        <w:t xml:space="preserve"> a </w:t>
      </w:r>
      <w:r w:rsidRPr="00C80E11">
        <w:t>kvalitativních metod. Konkrétně se jedná</w:t>
      </w:r>
      <w:r w:rsidR="00F16EE3" w:rsidRPr="00C80E11">
        <w:t xml:space="preserve"> o </w:t>
      </w:r>
      <w:r w:rsidRPr="00C80E11">
        <w:t xml:space="preserve">následující: </w:t>
      </w:r>
    </w:p>
    <w:p w14:paraId="4EBE3B9D" w14:textId="0EAA69B5" w:rsidR="009E17C6" w:rsidRPr="00C80E11" w:rsidRDefault="00CB148F" w:rsidP="009E17C6">
      <w:pPr>
        <w:pStyle w:val="Odstavecseseznamem"/>
        <w:numPr>
          <w:ilvl w:val="0"/>
          <w:numId w:val="2"/>
        </w:numPr>
      </w:pPr>
      <w:r w:rsidRPr="00C80E11">
        <w:t>Vstupní</w:t>
      </w:r>
      <w:r w:rsidR="00F16EE3" w:rsidRPr="00C80E11">
        <w:t xml:space="preserve"> a </w:t>
      </w:r>
      <w:r w:rsidRPr="00C80E11">
        <w:t xml:space="preserve">výstupní kompetenční dotazníky: </w:t>
      </w:r>
      <w:proofErr w:type="spellStart"/>
      <w:r w:rsidRPr="00C80E11">
        <w:t>Vyučujíci</w:t>
      </w:r>
      <w:proofErr w:type="spellEnd"/>
      <w:r w:rsidRPr="00C80E11">
        <w:t>́ může před</w:t>
      </w:r>
      <w:r w:rsidR="00F16EE3" w:rsidRPr="00C80E11">
        <w:t xml:space="preserve"> a </w:t>
      </w:r>
      <w:r w:rsidRPr="00C80E11">
        <w:t xml:space="preserve">po absolvování </w:t>
      </w:r>
      <w:proofErr w:type="spellStart"/>
      <w:r w:rsidRPr="00C80E11">
        <w:t>vzdělávacího</w:t>
      </w:r>
      <w:proofErr w:type="spellEnd"/>
      <w:r w:rsidRPr="00C80E11">
        <w:t xml:space="preserve"> programu dát </w:t>
      </w:r>
      <w:proofErr w:type="spellStart"/>
      <w:r w:rsidRPr="00C80E11">
        <w:t>žákům</w:t>
      </w:r>
      <w:proofErr w:type="spellEnd"/>
      <w:r w:rsidRPr="00C80E11">
        <w:t xml:space="preserve"> vyplnit kompetenční dotazníky (Příloha </w:t>
      </w:r>
      <w:r w:rsidR="008359DD" w:rsidRPr="00C80E11">
        <w:t>4.1</w:t>
      </w:r>
      <w:r w:rsidR="00F16EE3" w:rsidRPr="00C80E11">
        <w:t xml:space="preserve"> a </w:t>
      </w:r>
      <w:r w:rsidR="008359DD" w:rsidRPr="00C80E11">
        <w:t>4.27</w:t>
      </w:r>
      <w:r w:rsidRPr="00C80E11">
        <w:t xml:space="preserve">), jejichž porovnání ukáže </w:t>
      </w:r>
      <w:proofErr w:type="spellStart"/>
      <w:r w:rsidRPr="00C80E11">
        <w:t>případny</w:t>
      </w:r>
      <w:proofErr w:type="spellEnd"/>
      <w:r w:rsidRPr="00C80E11">
        <w:t>́ posun</w:t>
      </w:r>
      <w:r w:rsidR="00F16EE3" w:rsidRPr="00C80E11">
        <w:t xml:space="preserve"> v </w:t>
      </w:r>
      <w:r w:rsidRPr="00C80E11">
        <w:t xml:space="preserve">oblasti vybraných </w:t>
      </w:r>
      <w:proofErr w:type="spellStart"/>
      <w:r w:rsidRPr="00C80E11">
        <w:t>klíčových</w:t>
      </w:r>
      <w:proofErr w:type="spellEnd"/>
      <w:r w:rsidRPr="00C80E11">
        <w:t xml:space="preserve"> kompetencí</w:t>
      </w:r>
      <w:r w:rsidR="007461C2" w:rsidRPr="00C80E11">
        <w:t>.</w:t>
      </w:r>
    </w:p>
    <w:p w14:paraId="146CA349" w14:textId="77777777" w:rsidR="009E17C6" w:rsidRPr="00C80E11" w:rsidRDefault="009E17C6" w:rsidP="009E17C6">
      <w:pPr>
        <w:pStyle w:val="Odstavecseseznamem"/>
      </w:pPr>
    </w:p>
    <w:p w14:paraId="7FF40B08" w14:textId="04955B58" w:rsidR="00F2110A" w:rsidRPr="00C80E11" w:rsidRDefault="00CB148F" w:rsidP="00BA7D00">
      <w:pPr>
        <w:pStyle w:val="Odstavecseseznamem"/>
        <w:numPr>
          <w:ilvl w:val="0"/>
          <w:numId w:val="2"/>
        </w:numPr>
      </w:pPr>
      <w:r w:rsidRPr="00C80E11">
        <w:t xml:space="preserve">Aktivity </w:t>
      </w:r>
      <w:proofErr w:type="spellStart"/>
      <w:r w:rsidRPr="00C80E11">
        <w:t>zaměřene</w:t>
      </w:r>
      <w:proofErr w:type="spellEnd"/>
      <w:r w:rsidRPr="00C80E11">
        <w:t>́ na reflexi výstupů, znalostí</w:t>
      </w:r>
      <w:r w:rsidR="00F16EE3" w:rsidRPr="00C80E11">
        <w:t xml:space="preserve"> a </w:t>
      </w:r>
      <w:r w:rsidRPr="00C80E11">
        <w:t>hodnocení absolvovaného programu:</w:t>
      </w:r>
      <w:r w:rsidR="00F16EE3" w:rsidRPr="00C80E11">
        <w:t xml:space="preserve"> V </w:t>
      </w:r>
      <w:r w:rsidRPr="00C80E11">
        <w:t xml:space="preserve">programu jsou zařazeny aktivity </w:t>
      </w:r>
      <w:proofErr w:type="spellStart"/>
      <w:r w:rsidRPr="00C80E11">
        <w:t>zaměřene</w:t>
      </w:r>
      <w:proofErr w:type="spellEnd"/>
      <w:r w:rsidRPr="00C80E11">
        <w:t xml:space="preserve">́ na reflexi </w:t>
      </w:r>
      <w:proofErr w:type="spellStart"/>
      <w:r w:rsidRPr="00C80E11">
        <w:t>závěrečných</w:t>
      </w:r>
      <w:proofErr w:type="spellEnd"/>
      <w:r w:rsidRPr="00C80E11">
        <w:t xml:space="preserve"> výstupů, spolupráce ve skupinách, sebehodnocení</w:t>
      </w:r>
      <w:r w:rsidR="00F16EE3" w:rsidRPr="00C80E11">
        <w:t xml:space="preserve"> i </w:t>
      </w:r>
      <w:r w:rsidRPr="00C80E11">
        <w:t>na hodnocení programu jako takového. Aktivity kombinují kvalitativní přístupy ke zpětné vazbě</w:t>
      </w:r>
      <w:r w:rsidR="00F16EE3" w:rsidRPr="00C80E11">
        <w:t xml:space="preserve"> a </w:t>
      </w:r>
      <w:r w:rsidRPr="00C80E11">
        <w:t>zohledňují</w:t>
      </w:r>
      <w:r w:rsidR="00F16EE3" w:rsidRPr="00C80E11">
        <w:t xml:space="preserve"> i </w:t>
      </w:r>
      <w:r w:rsidRPr="00C80E11">
        <w:t>práci</w:t>
      </w:r>
      <w:r w:rsidR="00F16EE3" w:rsidRPr="00C80E11">
        <w:t xml:space="preserve"> s </w:t>
      </w:r>
      <w:r w:rsidRPr="00C80E11">
        <w:t xml:space="preserve">emocemi žáků (např. hodnocení po </w:t>
      </w:r>
      <w:proofErr w:type="spellStart"/>
      <w:r w:rsidRPr="00C80E11">
        <w:t>žákovských</w:t>
      </w:r>
      <w:proofErr w:type="spellEnd"/>
      <w:r w:rsidRPr="00C80E11">
        <w:t xml:space="preserve"> prezentacích kladoucí důraz na reflexi vlastních prožitků). Opakovací</w:t>
      </w:r>
      <w:r w:rsidR="00F16EE3" w:rsidRPr="00C80E11">
        <w:t xml:space="preserve"> a </w:t>
      </w:r>
      <w:r w:rsidRPr="00C80E11">
        <w:t xml:space="preserve">hodnotící aktivity (Příloha </w:t>
      </w:r>
      <w:r w:rsidR="00D6036F" w:rsidRPr="00C80E11">
        <w:t>4.6</w:t>
      </w:r>
      <w:r w:rsidR="00F16EE3" w:rsidRPr="00C80E11">
        <w:t xml:space="preserve"> a </w:t>
      </w:r>
      <w:r w:rsidR="00D6036F" w:rsidRPr="00C80E11">
        <w:t>4.19</w:t>
      </w:r>
      <w:r w:rsidRPr="00C80E11">
        <w:t>) pak odhalí, jaké znalosti žáci</w:t>
      </w:r>
      <w:r w:rsidR="00F16EE3" w:rsidRPr="00C80E11">
        <w:t xml:space="preserve"> v </w:t>
      </w:r>
      <w:r w:rsidRPr="00C80E11">
        <w:t>programu nabyli</w:t>
      </w:r>
      <w:r w:rsidR="002B0A1E" w:rsidRPr="00C80E11">
        <w:t>,</w:t>
      </w:r>
      <w:r w:rsidR="00F16EE3" w:rsidRPr="00C80E11">
        <w:t xml:space="preserve"> a </w:t>
      </w:r>
      <w:r w:rsidRPr="00C80E11">
        <w:t xml:space="preserve">zároveň dají samotným </w:t>
      </w:r>
      <w:proofErr w:type="spellStart"/>
      <w:r w:rsidRPr="00C80E11">
        <w:t>žákům</w:t>
      </w:r>
      <w:proofErr w:type="spellEnd"/>
      <w:r w:rsidRPr="00C80E11">
        <w:t xml:space="preserve"> </w:t>
      </w:r>
      <w:proofErr w:type="spellStart"/>
      <w:r w:rsidRPr="00C80E11">
        <w:t>příležitost</w:t>
      </w:r>
      <w:proofErr w:type="spellEnd"/>
      <w:r w:rsidRPr="00C80E11">
        <w:t xml:space="preserve"> zhodnotit, jaká </w:t>
      </w:r>
      <w:proofErr w:type="spellStart"/>
      <w:r w:rsidRPr="00C80E11">
        <w:t>část</w:t>
      </w:r>
      <w:proofErr w:type="spellEnd"/>
      <w:r w:rsidRPr="00C80E11">
        <w:t xml:space="preserve"> programu či konkrétní́ aktivita jim přišla nejvíce prospěšná, proč </w:t>
      </w:r>
      <w:r w:rsidR="002B0A1E" w:rsidRPr="00C80E11">
        <w:t>nebo</w:t>
      </w:r>
      <w:r w:rsidRPr="00C80E11">
        <w:t xml:space="preserve"> co by naopak na programu udělali jinak, co nového se naučili, co předpokládají, že</w:t>
      </w:r>
      <w:r w:rsidR="00F16EE3" w:rsidRPr="00C80E11">
        <w:t xml:space="preserve"> v </w:t>
      </w:r>
      <w:r w:rsidRPr="00C80E11">
        <w:t>budoucnu využijí apod. Součástí́ jsou</w:t>
      </w:r>
      <w:r w:rsidR="00F16EE3" w:rsidRPr="00C80E11">
        <w:t xml:space="preserve"> i </w:t>
      </w:r>
      <w:r w:rsidRPr="00C80E11">
        <w:t xml:space="preserve">otázky </w:t>
      </w:r>
      <w:proofErr w:type="spellStart"/>
      <w:r w:rsidRPr="00C80E11">
        <w:t>zaměřene</w:t>
      </w:r>
      <w:proofErr w:type="spellEnd"/>
      <w:r w:rsidRPr="00C80E11">
        <w:t xml:space="preserve">́ na rozvoj výchovné hodnoty. </w:t>
      </w:r>
    </w:p>
    <w:p w14:paraId="346CADBB" w14:textId="77777777" w:rsidR="009E17C6" w:rsidRPr="00C80E11" w:rsidRDefault="009E17C6" w:rsidP="009E17C6">
      <w:pPr>
        <w:pStyle w:val="Odstavecseseznamem"/>
      </w:pPr>
    </w:p>
    <w:p w14:paraId="5D21FC2C" w14:textId="77777777" w:rsidR="009E17C6" w:rsidRPr="00C80E11" w:rsidRDefault="009E17C6" w:rsidP="009E17C6"/>
    <w:p w14:paraId="5817A8E2" w14:textId="5469C70C" w:rsidR="00BA7D00" w:rsidRPr="00C80E11" w:rsidRDefault="00BA7D00" w:rsidP="00BA7D00">
      <w:pPr>
        <w:pStyle w:val="Nadpis2"/>
      </w:pPr>
      <w:bookmarkStart w:id="15" w:name="_Toc81079661"/>
      <w:r w:rsidRPr="003B1E05">
        <w:t>1.1</w:t>
      </w:r>
      <w:r w:rsidR="00D14E94" w:rsidRPr="003B1E05">
        <w:t>3</w:t>
      </w:r>
      <w:r w:rsidRPr="003B1E05">
        <w:t xml:space="preserve"> Kalkulace předpokládaných nákladů</w:t>
      </w:r>
      <w:r w:rsidR="00566207" w:rsidRPr="003B1E05">
        <w:t xml:space="preserve"> na realizaci programu po ukončení projektu</w:t>
      </w:r>
      <w:bookmarkEnd w:id="15"/>
    </w:p>
    <w:p w14:paraId="2A99A2F0" w14:textId="1FDED9FA" w:rsidR="00566207" w:rsidRPr="00C80E11" w:rsidRDefault="00566207" w:rsidP="00566207">
      <w:pPr>
        <w:rPr>
          <w:b/>
          <w:bCs/>
        </w:rPr>
      </w:pPr>
      <w:r w:rsidRPr="00C80E11">
        <w:rPr>
          <w:b/>
          <w:bCs/>
        </w:rPr>
        <w:t xml:space="preserve">Počet realizátorů/lektorů: </w:t>
      </w:r>
    </w:p>
    <w:tbl>
      <w:tblPr>
        <w:tblW w:w="907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268"/>
        <w:gridCol w:w="4536"/>
        <w:gridCol w:w="2268"/>
      </w:tblGrid>
      <w:tr w:rsidR="00566207" w:rsidRPr="00C80E11" w14:paraId="32C38F9B" w14:textId="77777777" w:rsidTr="00566207">
        <w:trPr>
          <w:cantSplit/>
          <w:trHeight w:val="300"/>
        </w:trPr>
        <w:tc>
          <w:tcPr>
            <w:tcW w:w="6804" w:type="dxa"/>
            <w:gridSpan w:val="2"/>
            <w:vAlign w:val="center"/>
          </w:tcPr>
          <w:p w14:paraId="74C2A2FA" w14:textId="77777777" w:rsidR="00566207" w:rsidRPr="00C80E11" w:rsidRDefault="00566207" w:rsidP="00A355EC">
            <w:pPr>
              <w:jc w:val="center"/>
              <w:rPr>
                <w:b/>
                <w:bCs/>
              </w:rPr>
            </w:pPr>
            <w:r w:rsidRPr="00C80E11">
              <w:rPr>
                <w:b/>
                <w:bCs/>
              </w:rPr>
              <w:t xml:space="preserve">Položka </w:t>
            </w:r>
          </w:p>
        </w:tc>
        <w:tc>
          <w:tcPr>
            <w:tcW w:w="2268" w:type="dxa"/>
            <w:vAlign w:val="center"/>
          </w:tcPr>
          <w:p w14:paraId="69F3384B" w14:textId="77777777" w:rsidR="00566207" w:rsidRPr="00C80E11" w:rsidRDefault="00566207" w:rsidP="00A355EC">
            <w:pPr>
              <w:jc w:val="center"/>
              <w:rPr>
                <w:b/>
                <w:bCs/>
              </w:rPr>
            </w:pPr>
            <w:r w:rsidRPr="00C80E11">
              <w:rPr>
                <w:b/>
                <w:bCs/>
              </w:rPr>
              <w:t>Předpokládané náklady</w:t>
            </w:r>
          </w:p>
        </w:tc>
      </w:tr>
      <w:tr w:rsidR="00566207" w:rsidRPr="00C80E11" w14:paraId="31498F08" w14:textId="77777777" w:rsidTr="00566207">
        <w:trPr>
          <w:cantSplit/>
          <w:trHeight w:val="400"/>
        </w:trPr>
        <w:tc>
          <w:tcPr>
            <w:tcW w:w="6804" w:type="dxa"/>
            <w:gridSpan w:val="2"/>
            <w:tcBorders>
              <w:top w:val="nil"/>
              <w:bottom w:val="nil"/>
            </w:tcBorders>
            <w:vAlign w:val="center"/>
          </w:tcPr>
          <w:p w14:paraId="1368F88A" w14:textId="18E4E2D6" w:rsidR="00566207" w:rsidRPr="00C80E11" w:rsidRDefault="00566207" w:rsidP="00A355EC">
            <w:pPr>
              <w:rPr>
                <w:b/>
                <w:bCs/>
              </w:rPr>
            </w:pPr>
            <w:r w:rsidRPr="00C80E11">
              <w:rPr>
                <w:b/>
                <w:bCs/>
              </w:rPr>
              <w:t>Celkové náklady na realizátory/lektory</w:t>
            </w:r>
          </w:p>
        </w:tc>
        <w:tc>
          <w:tcPr>
            <w:tcW w:w="2268" w:type="dxa"/>
            <w:tcBorders>
              <w:top w:val="nil"/>
              <w:bottom w:val="nil"/>
            </w:tcBorders>
            <w:vAlign w:val="center"/>
          </w:tcPr>
          <w:p w14:paraId="3D1387B2" w14:textId="600CFA80" w:rsidR="00566207" w:rsidRPr="00C80E11" w:rsidRDefault="003B1E05" w:rsidP="003B1E05">
            <w:pPr>
              <w:jc w:val="right"/>
            </w:pPr>
            <w:r>
              <w:t>25 200 Kč</w:t>
            </w:r>
          </w:p>
        </w:tc>
      </w:tr>
      <w:tr w:rsidR="00566207" w:rsidRPr="00C80E11" w14:paraId="24D33CD7" w14:textId="77777777" w:rsidTr="00566207">
        <w:trPr>
          <w:cantSplit/>
        </w:trPr>
        <w:tc>
          <w:tcPr>
            <w:tcW w:w="2268" w:type="dxa"/>
            <w:vMerge w:val="restart"/>
            <w:shd w:val="pct5" w:color="auto" w:fill="FFFFFF"/>
            <w:vAlign w:val="center"/>
          </w:tcPr>
          <w:p w14:paraId="6E00F7CD" w14:textId="77777777" w:rsidR="00566207" w:rsidRPr="00C80E11" w:rsidRDefault="00566207" w:rsidP="00A355EC">
            <w:pPr>
              <w:jc w:val="center"/>
              <w:rPr>
                <w:i/>
                <w:iCs/>
              </w:rPr>
            </w:pPr>
            <w:r w:rsidRPr="00C80E11">
              <w:rPr>
                <w:i/>
                <w:iCs/>
              </w:rPr>
              <w:t>z toho</w:t>
            </w:r>
          </w:p>
        </w:tc>
        <w:tc>
          <w:tcPr>
            <w:tcW w:w="4536" w:type="dxa"/>
            <w:shd w:val="pct5" w:color="auto" w:fill="FFFFFF"/>
            <w:vAlign w:val="center"/>
          </w:tcPr>
          <w:p w14:paraId="362F61C5" w14:textId="6225337F" w:rsidR="00566207" w:rsidRPr="00C80E11" w:rsidRDefault="00566207" w:rsidP="00A355EC">
            <w:pPr>
              <w:rPr>
                <w:i/>
                <w:iCs/>
              </w:rPr>
            </w:pPr>
            <w:r w:rsidRPr="00C80E11">
              <w:rPr>
                <w:i/>
                <w:iCs/>
              </w:rPr>
              <w:t>Hodinová odměna pro 1 realizátora/ lektora včetně odvodů</w:t>
            </w:r>
          </w:p>
        </w:tc>
        <w:tc>
          <w:tcPr>
            <w:tcW w:w="2268" w:type="dxa"/>
            <w:shd w:val="pct5" w:color="auto" w:fill="FFFFFF"/>
            <w:vAlign w:val="center"/>
          </w:tcPr>
          <w:p w14:paraId="52C6846D" w14:textId="46CBCB3B" w:rsidR="00566207" w:rsidRPr="00C80E11" w:rsidRDefault="003B1E05" w:rsidP="003B1E05">
            <w:pPr>
              <w:jc w:val="right"/>
            </w:pPr>
            <w:r>
              <w:t>300 Kč (příprava a výuka 40 h, 2 lektoři)</w:t>
            </w:r>
          </w:p>
        </w:tc>
      </w:tr>
      <w:tr w:rsidR="00566207" w:rsidRPr="00C80E11" w14:paraId="10F37F3A" w14:textId="77777777" w:rsidTr="00566207">
        <w:trPr>
          <w:cantSplit/>
        </w:trPr>
        <w:tc>
          <w:tcPr>
            <w:tcW w:w="2268" w:type="dxa"/>
            <w:vMerge/>
            <w:shd w:val="pct5" w:color="auto" w:fill="FFFFFF"/>
            <w:vAlign w:val="center"/>
          </w:tcPr>
          <w:p w14:paraId="56D1C584" w14:textId="77777777" w:rsidR="00566207" w:rsidRPr="00C80E11" w:rsidRDefault="00566207" w:rsidP="00A355EC"/>
        </w:tc>
        <w:tc>
          <w:tcPr>
            <w:tcW w:w="4536" w:type="dxa"/>
            <w:shd w:val="pct5" w:color="auto" w:fill="FFFFFF"/>
            <w:vAlign w:val="center"/>
          </w:tcPr>
          <w:p w14:paraId="489348BF" w14:textId="48356980" w:rsidR="00566207" w:rsidRPr="00C80E11" w:rsidRDefault="00566207" w:rsidP="00A355EC">
            <w:pPr>
              <w:rPr>
                <w:i/>
                <w:iCs/>
              </w:rPr>
            </w:pPr>
            <w:r w:rsidRPr="00C80E11">
              <w:rPr>
                <w:i/>
                <w:iCs/>
              </w:rPr>
              <w:t>Ubytování realizátorů/lektorů</w:t>
            </w:r>
          </w:p>
        </w:tc>
        <w:tc>
          <w:tcPr>
            <w:tcW w:w="2268" w:type="dxa"/>
            <w:shd w:val="pct5" w:color="auto" w:fill="FFFFFF"/>
            <w:vAlign w:val="center"/>
          </w:tcPr>
          <w:p w14:paraId="555AA186" w14:textId="77777777" w:rsidR="00566207" w:rsidRPr="00C80E11" w:rsidRDefault="00566207" w:rsidP="00A355EC"/>
        </w:tc>
      </w:tr>
      <w:tr w:rsidR="00566207" w:rsidRPr="00C80E11" w14:paraId="61AEDB66" w14:textId="77777777" w:rsidTr="00566207">
        <w:trPr>
          <w:cantSplit/>
        </w:trPr>
        <w:tc>
          <w:tcPr>
            <w:tcW w:w="2268" w:type="dxa"/>
            <w:vMerge/>
            <w:shd w:val="pct5" w:color="auto" w:fill="FFFFFF"/>
            <w:vAlign w:val="center"/>
          </w:tcPr>
          <w:p w14:paraId="68649CF9" w14:textId="77777777" w:rsidR="00566207" w:rsidRPr="00C80E11" w:rsidRDefault="00566207" w:rsidP="00A355EC"/>
        </w:tc>
        <w:tc>
          <w:tcPr>
            <w:tcW w:w="4536" w:type="dxa"/>
            <w:shd w:val="pct5" w:color="auto" w:fill="FFFFFF"/>
            <w:vAlign w:val="center"/>
          </w:tcPr>
          <w:p w14:paraId="76E6F28A" w14:textId="6D0014EC" w:rsidR="00566207" w:rsidRPr="00C80E11" w:rsidRDefault="00566207" w:rsidP="00A355EC">
            <w:pPr>
              <w:rPr>
                <w:i/>
                <w:iCs/>
              </w:rPr>
            </w:pPr>
            <w:r w:rsidRPr="00C80E11">
              <w:rPr>
                <w:i/>
                <w:iCs/>
              </w:rPr>
              <w:t>Stravování</w:t>
            </w:r>
            <w:r w:rsidR="00F16EE3" w:rsidRPr="00C80E11">
              <w:rPr>
                <w:i/>
                <w:iCs/>
              </w:rPr>
              <w:t xml:space="preserve"> a </w:t>
            </w:r>
            <w:r w:rsidRPr="00C80E11">
              <w:rPr>
                <w:i/>
                <w:iCs/>
              </w:rPr>
              <w:t xml:space="preserve">doprava </w:t>
            </w:r>
            <w:r w:rsidR="00C855E9" w:rsidRPr="00C80E11">
              <w:rPr>
                <w:i/>
                <w:iCs/>
              </w:rPr>
              <w:t>realizátorů/</w:t>
            </w:r>
            <w:r w:rsidRPr="00C80E11">
              <w:rPr>
                <w:i/>
                <w:iCs/>
              </w:rPr>
              <w:t>lektorů</w:t>
            </w:r>
          </w:p>
        </w:tc>
        <w:tc>
          <w:tcPr>
            <w:tcW w:w="2268" w:type="dxa"/>
            <w:shd w:val="pct5" w:color="auto" w:fill="FFFFFF"/>
            <w:vAlign w:val="center"/>
          </w:tcPr>
          <w:p w14:paraId="14F3A287" w14:textId="04A85747" w:rsidR="00566207" w:rsidRPr="00C80E11" w:rsidRDefault="003B1E05" w:rsidP="003B1E05">
            <w:pPr>
              <w:jc w:val="right"/>
            </w:pPr>
            <w:r>
              <w:t>1 200 Kč</w:t>
            </w:r>
          </w:p>
        </w:tc>
      </w:tr>
      <w:tr w:rsidR="00566207" w:rsidRPr="00C80E11" w14:paraId="0BFD014C" w14:textId="77777777" w:rsidTr="00566207">
        <w:trPr>
          <w:cantSplit/>
          <w:trHeight w:val="400"/>
        </w:trPr>
        <w:tc>
          <w:tcPr>
            <w:tcW w:w="6804" w:type="dxa"/>
            <w:gridSpan w:val="2"/>
            <w:vAlign w:val="center"/>
          </w:tcPr>
          <w:p w14:paraId="0C23C767" w14:textId="77777777" w:rsidR="00566207" w:rsidRPr="00C80E11" w:rsidRDefault="00566207" w:rsidP="00A355EC">
            <w:pPr>
              <w:rPr>
                <w:b/>
                <w:bCs/>
              </w:rPr>
            </w:pPr>
            <w:r w:rsidRPr="00C80E11">
              <w:rPr>
                <w:b/>
                <w:bCs/>
              </w:rPr>
              <w:t>Náklady na zajištění prostor</w:t>
            </w:r>
          </w:p>
        </w:tc>
        <w:tc>
          <w:tcPr>
            <w:tcW w:w="2268" w:type="dxa"/>
            <w:vAlign w:val="center"/>
          </w:tcPr>
          <w:p w14:paraId="53A56ABF" w14:textId="2AE07DFE" w:rsidR="00566207" w:rsidRPr="00C80E11" w:rsidRDefault="003B1E05" w:rsidP="003B1E05">
            <w:pPr>
              <w:jc w:val="right"/>
            </w:pPr>
            <w:r>
              <w:t>4 000 Kč</w:t>
            </w:r>
          </w:p>
        </w:tc>
      </w:tr>
      <w:tr w:rsidR="00566207" w:rsidRPr="00C80E11" w14:paraId="0A56D429" w14:textId="77777777" w:rsidTr="00566207">
        <w:trPr>
          <w:cantSplit/>
          <w:trHeight w:val="400"/>
        </w:trPr>
        <w:tc>
          <w:tcPr>
            <w:tcW w:w="6804" w:type="dxa"/>
            <w:gridSpan w:val="2"/>
            <w:tcBorders>
              <w:bottom w:val="nil"/>
            </w:tcBorders>
            <w:vAlign w:val="center"/>
          </w:tcPr>
          <w:p w14:paraId="04278745" w14:textId="35147799" w:rsidR="00566207" w:rsidRPr="00C80E11" w:rsidRDefault="00566207" w:rsidP="00A355EC">
            <w:pPr>
              <w:rPr>
                <w:b/>
                <w:bCs/>
              </w:rPr>
            </w:pPr>
            <w:r w:rsidRPr="00C80E11">
              <w:rPr>
                <w:b/>
                <w:bCs/>
              </w:rPr>
              <w:t>Ubytování, stravování</w:t>
            </w:r>
            <w:r w:rsidR="00F16EE3" w:rsidRPr="00C80E11">
              <w:rPr>
                <w:b/>
                <w:bCs/>
              </w:rPr>
              <w:t xml:space="preserve"> a </w:t>
            </w:r>
            <w:r w:rsidRPr="00C80E11">
              <w:rPr>
                <w:b/>
                <w:bCs/>
              </w:rPr>
              <w:t>doprava účastníků</w:t>
            </w:r>
          </w:p>
        </w:tc>
        <w:tc>
          <w:tcPr>
            <w:tcW w:w="2268" w:type="dxa"/>
            <w:tcBorders>
              <w:bottom w:val="nil"/>
            </w:tcBorders>
            <w:vAlign w:val="center"/>
          </w:tcPr>
          <w:p w14:paraId="7B7D208E" w14:textId="3BE92C96" w:rsidR="00566207" w:rsidRPr="00C80E11" w:rsidRDefault="003B1E05" w:rsidP="003B1E05">
            <w:pPr>
              <w:jc w:val="right"/>
            </w:pPr>
            <w:r>
              <w:t>0 Kč</w:t>
            </w:r>
          </w:p>
        </w:tc>
      </w:tr>
      <w:tr w:rsidR="00566207" w:rsidRPr="00C80E11" w14:paraId="1179B624" w14:textId="77777777" w:rsidTr="00566207">
        <w:trPr>
          <w:cantSplit/>
        </w:trPr>
        <w:tc>
          <w:tcPr>
            <w:tcW w:w="2268" w:type="dxa"/>
            <w:vMerge w:val="restart"/>
            <w:shd w:val="pct5" w:color="auto" w:fill="FFFFFF"/>
            <w:vAlign w:val="center"/>
          </w:tcPr>
          <w:p w14:paraId="4015E403" w14:textId="77777777" w:rsidR="00566207" w:rsidRPr="00C80E11" w:rsidRDefault="00566207" w:rsidP="00A355EC">
            <w:pPr>
              <w:jc w:val="center"/>
              <w:rPr>
                <w:i/>
                <w:iCs/>
              </w:rPr>
            </w:pPr>
            <w:r w:rsidRPr="00C80E11">
              <w:rPr>
                <w:i/>
                <w:iCs/>
              </w:rPr>
              <w:t>z toho</w:t>
            </w:r>
          </w:p>
        </w:tc>
        <w:tc>
          <w:tcPr>
            <w:tcW w:w="4536" w:type="dxa"/>
            <w:shd w:val="pct5" w:color="auto" w:fill="FFFFFF"/>
            <w:vAlign w:val="center"/>
          </w:tcPr>
          <w:p w14:paraId="22D92CFF" w14:textId="77777777" w:rsidR="00566207" w:rsidRPr="00C80E11" w:rsidRDefault="00566207" w:rsidP="00A355EC">
            <w:pPr>
              <w:rPr>
                <w:i/>
                <w:iCs/>
              </w:rPr>
            </w:pPr>
            <w:r w:rsidRPr="00C80E11">
              <w:rPr>
                <w:i/>
                <w:iCs/>
              </w:rPr>
              <w:t>Doprava účastníků</w:t>
            </w:r>
          </w:p>
        </w:tc>
        <w:tc>
          <w:tcPr>
            <w:tcW w:w="2268" w:type="dxa"/>
            <w:shd w:val="pct5" w:color="auto" w:fill="FFFFFF"/>
            <w:vAlign w:val="center"/>
          </w:tcPr>
          <w:p w14:paraId="009FE751" w14:textId="77777777" w:rsidR="00566207" w:rsidRPr="00C80E11" w:rsidRDefault="00566207" w:rsidP="00A355EC"/>
        </w:tc>
      </w:tr>
      <w:tr w:rsidR="00566207" w:rsidRPr="00C80E11" w14:paraId="48B3F6AF" w14:textId="77777777" w:rsidTr="00566207">
        <w:trPr>
          <w:cantSplit/>
        </w:trPr>
        <w:tc>
          <w:tcPr>
            <w:tcW w:w="2268" w:type="dxa"/>
            <w:vMerge/>
            <w:shd w:val="pct5" w:color="auto" w:fill="FFFFFF"/>
            <w:vAlign w:val="center"/>
          </w:tcPr>
          <w:p w14:paraId="054D40E6" w14:textId="77777777" w:rsidR="00566207" w:rsidRPr="00C80E11" w:rsidRDefault="00566207" w:rsidP="00A355EC">
            <w:pPr>
              <w:jc w:val="center"/>
              <w:rPr>
                <w:i/>
                <w:iCs/>
              </w:rPr>
            </w:pPr>
          </w:p>
        </w:tc>
        <w:tc>
          <w:tcPr>
            <w:tcW w:w="4536" w:type="dxa"/>
            <w:shd w:val="pct5" w:color="auto" w:fill="FFFFFF"/>
            <w:vAlign w:val="center"/>
          </w:tcPr>
          <w:p w14:paraId="7FBF70E9" w14:textId="553D0151" w:rsidR="00566207" w:rsidRPr="00C80E11" w:rsidRDefault="00566207" w:rsidP="00A355EC">
            <w:pPr>
              <w:rPr>
                <w:i/>
                <w:iCs/>
              </w:rPr>
            </w:pPr>
            <w:r w:rsidRPr="00C80E11">
              <w:rPr>
                <w:i/>
                <w:iCs/>
              </w:rPr>
              <w:t>Stravování</w:t>
            </w:r>
            <w:r w:rsidR="00F16EE3" w:rsidRPr="00C80E11">
              <w:rPr>
                <w:i/>
                <w:iCs/>
              </w:rPr>
              <w:t xml:space="preserve"> a </w:t>
            </w:r>
            <w:r w:rsidRPr="00C80E11">
              <w:rPr>
                <w:i/>
                <w:iCs/>
              </w:rPr>
              <w:t>ubytování účastníků</w:t>
            </w:r>
          </w:p>
        </w:tc>
        <w:tc>
          <w:tcPr>
            <w:tcW w:w="2268" w:type="dxa"/>
            <w:shd w:val="pct5" w:color="auto" w:fill="FFFFFF"/>
            <w:vAlign w:val="center"/>
          </w:tcPr>
          <w:p w14:paraId="6E5B896C" w14:textId="77777777" w:rsidR="00566207" w:rsidRPr="00C80E11" w:rsidRDefault="00566207" w:rsidP="00A355EC"/>
        </w:tc>
      </w:tr>
      <w:tr w:rsidR="00566207" w:rsidRPr="00C80E11" w14:paraId="623051C2" w14:textId="77777777" w:rsidTr="00566207">
        <w:trPr>
          <w:cantSplit/>
          <w:trHeight w:val="400"/>
        </w:trPr>
        <w:tc>
          <w:tcPr>
            <w:tcW w:w="6804" w:type="dxa"/>
            <w:gridSpan w:val="2"/>
            <w:tcBorders>
              <w:bottom w:val="nil"/>
            </w:tcBorders>
            <w:vAlign w:val="center"/>
          </w:tcPr>
          <w:p w14:paraId="3B0B7A8E" w14:textId="77777777" w:rsidR="00566207" w:rsidRPr="00C80E11" w:rsidRDefault="00566207" w:rsidP="00A355EC">
            <w:r w:rsidRPr="00C80E11">
              <w:rPr>
                <w:b/>
                <w:bCs/>
              </w:rPr>
              <w:t>Náklady na učební texty</w:t>
            </w:r>
          </w:p>
        </w:tc>
        <w:tc>
          <w:tcPr>
            <w:tcW w:w="2268" w:type="dxa"/>
            <w:tcBorders>
              <w:bottom w:val="nil"/>
            </w:tcBorders>
            <w:vAlign w:val="center"/>
          </w:tcPr>
          <w:p w14:paraId="42697167" w14:textId="24AFF9AB" w:rsidR="00566207" w:rsidRPr="00C80E11" w:rsidRDefault="003B1E05" w:rsidP="003B1E05">
            <w:pPr>
              <w:jc w:val="right"/>
            </w:pPr>
            <w:r>
              <w:t>1 200 Kč</w:t>
            </w:r>
          </w:p>
        </w:tc>
      </w:tr>
      <w:tr w:rsidR="00566207" w:rsidRPr="00C80E11" w14:paraId="480FAE50" w14:textId="77777777" w:rsidTr="00566207">
        <w:trPr>
          <w:cantSplit/>
        </w:trPr>
        <w:tc>
          <w:tcPr>
            <w:tcW w:w="2268" w:type="dxa"/>
            <w:vMerge w:val="restart"/>
            <w:shd w:val="pct5" w:color="auto" w:fill="FFFFFF"/>
            <w:vAlign w:val="center"/>
          </w:tcPr>
          <w:p w14:paraId="72BD7B68" w14:textId="77777777" w:rsidR="00566207" w:rsidRPr="00C80E11" w:rsidRDefault="00566207" w:rsidP="00A355EC">
            <w:pPr>
              <w:jc w:val="center"/>
              <w:rPr>
                <w:i/>
                <w:iCs/>
              </w:rPr>
            </w:pPr>
            <w:r w:rsidRPr="00C80E11">
              <w:rPr>
                <w:i/>
                <w:iCs/>
              </w:rPr>
              <w:t>z toho</w:t>
            </w:r>
          </w:p>
        </w:tc>
        <w:tc>
          <w:tcPr>
            <w:tcW w:w="4536" w:type="dxa"/>
            <w:shd w:val="pct5" w:color="auto" w:fill="FFFFFF"/>
            <w:vAlign w:val="center"/>
          </w:tcPr>
          <w:p w14:paraId="6A342F41" w14:textId="3941CC9E" w:rsidR="00566207" w:rsidRPr="00C80E11" w:rsidRDefault="00566207" w:rsidP="00C855E9">
            <w:pPr>
              <w:rPr>
                <w:i/>
                <w:iCs/>
              </w:rPr>
            </w:pPr>
            <w:r w:rsidRPr="00C80E11">
              <w:rPr>
                <w:i/>
                <w:iCs/>
              </w:rPr>
              <w:t>Příprava, překlad, autorská práva apod.</w:t>
            </w:r>
          </w:p>
        </w:tc>
        <w:tc>
          <w:tcPr>
            <w:tcW w:w="2268" w:type="dxa"/>
            <w:shd w:val="pct5" w:color="auto" w:fill="FFFFFF"/>
            <w:vAlign w:val="center"/>
          </w:tcPr>
          <w:p w14:paraId="6F05AECC" w14:textId="77777777" w:rsidR="00566207" w:rsidRPr="00C80E11" w:rsidRDefault="00566207" w:rsidP="00A355EC"/>
        </w:tc>
      </w:tr>
      <w:tr w:rsidR="00566207" w:rsidRPr="00C80E11" w14:paraId="04CB1AF9" w14:textId="77777777" w:rsidTr="00566207">
        <w:trPr>
          <w:cantSplit/>
        </w:trPr>
        <w:tc>
          <w:tcPr>
            <w:tcW w:w="2268" w:type="dxa"/>
            <w:vMerge/>
            <w:shd w:val="pct5" w:color="auto" w:fill="FFFFFF"/>
            <w:vAlign w:val="center"/>
          </w:tcPr>
          <w:p w14:paraId="1C9F039D" w14:textId="77777777" w:rsidR="00566207" w:rsidRPr="00C80E11" w:rsidRDefault="00566207" w:rsidP="00A355EC"/>
        </w:tc>
        <w:tc>
          <w:tcPr>
            <w:tcW w:w="4536" w:type="dxa"/>
            <w:shd w:val="pct5" w:color="auto" w:fill="FFFFFF"/>
            <w:vAlign w:val="center"/>
          </w:tcPr>
          <w:p w14:paraId="1B5A5BA1" w14:textId="2C53A4F6" w:rsidR="00566207" w:rsidRPr="00C80E11" w:rsidRDefault="00566207" w:rsidP="00C855E9">
            <w:pPr>
              <w:rPr>
                <w:i/>
                <w:iCs/>
              </w:rPr>
            </w:pPr>
            <w:r w:rsidRPr="00C80E11">
              <w:rPr>
                <w:i/>
                <w:iCs/>
              </w:rPr>
              <w:t xml:space="preserve">Rozmnožení textů – počet stran: </w:t>
            </w:r>
          </w:p>
        </w:tc>
        <w:tc>
          <w:tcPr>
            <w:tcW w:w="2268" w:type="dxa"/>
            <w:shd w:val="pct5" w:color="auto" w:fill="FFFFFF"/>
            <w:vAlign w:val="center"/>
          </w:tcPr>
          <w:p w14:paraId="7479EECD" w14:textId="36534584" w:rsidR="00566207" w:rsidRPr="00C80E11" w:rsidRDefault="003B1E05" w:rsidP="003B1E05">
            <w:pPr>
              <w:jc w:val="right"/>
            </w:pPr>
            <w:r>
              <w:t>1 200 Kč</w:t>
            </w:r>
          </w:p>
        </w:tc>
      </w:tr>
      <w:tr w:rsidR="00566207" w:rsidRPr="00C80E11" w14:paraId="5BCCE7CD" w14:textId="77777777" w:rsidTr="00566207">
        <w:trPr>
          <w:cantSplit/>
          <w:trHeight w:val="400"/>
        </w:trPr>
        <w:tc>
          <w:tcPr>
            <w:tcW w:w="6804" w:type="dxa"/>
            <w:gridSpan w:val="2"/>
            <w:tcBorders>
              <w:bottom w:val="nil"/>
            </w:tcBorders>
            <w:vAlign w:val="center"/>
          </w:tcPr>
          <w:p w14:paraId="7ED67687" w14:textId="77777777" w:rsidR="00566207" w:rsidRPr="00C80E11" w:rsidRDefault="00566207" w:rsidP="00A355EC">
            <w:r w:rsidRPr="00C80E11">
              <w:rPr>
                <w:b/>
                <w:bCs/>
              </w:rPr>
              <w:lastRenderedPageBreak/>
              <w:t>Režijní náklady</w:t>
            </w:r>
          </w:p>
        </w:tc>
        <w:tc>
          <w:tcPr>
            <w:tcW w:w="2268" w:type="dxa"/>
            <w:tcBorders>
              <w:bottom w:val="nil"/>
            </w:tcBorders>
            <w:vAlign w:val="center"/>
          </w:tcPr>
          <w:p w14:paraId="048E2277" w14:textId="77777777" w:rsidR="00566207" w:rsidRPr="00C80E11" w:rsidRDefault="00566207" w:rsidP="00A355EC"/>
        </w:tc>
      </w:tr>
      <w:tr w:rsidR="00566207" w:rsidRPr="00C80E11" w14:paraId="6DA96C8E" w14:textId="77777777" w:rsidTr="00566207">
        <w:trPr>
          <w:cantSplit/>
        </w:trPr>
        <w:tc>
          <w:tcPr>
            <w:tcW w:w="2268" w:type="dxa"/>
            <w:vMerge w:val="restart"/>
            <w:shd w:val="pct5" w:color="auto" w:fill="auto"/>
            <w:vAlign w:val="center"/>
          </w:tcPr>
          <w:p w14:paraId="5EE582A1" w14:textId="77777777" w:rsidR="00566207" w:rsidRPr="00C80E11" w:rsidRDefault="00566207" w:rsidP="00A355EC">
            <w:pPr>
              <w:jc w:val="center"/>
              <w:rPr>
                <w:i/>
                <w:iCs/>
              </w:rPr>
            </w:pPr>
            <w:r w:rsidRPr="00C80E11">
              <w:rPr>
                <w:i/>
                <w:iCs/>
              </w:rPr>
              <w:t>z toho</w:t>
            </w:r>
          </w:p>
        </w:tc>
        <w:tc>
          <w:tcPr>
            <w:tcW w:w="4536" w:type="dxa"/>
            <w:shd w:val="pct5" w:color="auto" w:fill="auto"/>
            <w:vAlign w:val="center"/>
          </w:tcPr>
          <w:p w14:paraId="25D14E8E" w14:textId="5DC07B5B" w:rsidR="00566207" w:rsidRPr="00C80E11" w:rsidRDefault="00566207" w:rsidP="00A355EC">
            <w:pPr>
              <w:rPr>
                <w:i/>
                <w:iCs/>
              </w:rPr>
            </w:pPr>
            <w:r w:rsidRPr="00C80E11">
              <w:rPr>
                <w:i/>
                <w:iCs/>
              </w:rPr>
              <w:t>Stravné</w:t>
            </w:r>
            <w:r w:rsidR="00F16EE3" w:rsidRPr="00C80E11">
              <w:rPr>
                <w:i/>
                <w:iCs/>
              </w:rPr>
              <w:t xml:space="preserve"> a </w:t>
            </w:r>
            <w:r w:rsidRPr="00C80E11">
              <w:rPr>
                <w:i/>
                <w:iCs/>
              </w:rPr>
              <w:t>doprava organizátorů</w:t>
            </w:r>
          </w:p>
        </w:tc>
        <w:tc>
          <w:tcPr>
            <w:tcW w:w="2268" w:type="dxa"/>
            <w:shd w:val="pct5" w:color="auto" w:fill="auto"/>
            <w:vAlign w:val="center"/>
          </w:tcPr>
          <w:p w14:paraId="69BF5EEC" w14:textId="77777777" w:rsidR="00566207" w:rsidRPr="00C80E11" w:rsidRDefault="00566207" w:rsidP="00A355EC"/>
        </w:tc>
      </w:tr>
      <w:tr w:rsidR="00566207" w:rsidRPr="00C80E11" w14:paraId="1A54EE4B" w14:textId="77777777" w:rsidTr="00566207">
        <w:trPr>
          <w:cantSplit/>
        </w:trPr>
        <w:tc>
          <w:tcPr>
            <w:tcW w:w="2268" w:type="dxa"/>
            <w:vMerge/>
            <w:shd w:val="pct5" w:color="auto" w:fill="auto"/>
            <w:vAlign w:val="center"/>
          </w:tcPr>
          <w:p w14:paraId="17B68836" w14:textId="77777777" w:rsidR="00566207" w:rsidRPr="00C80E11" w:rsidRDefault="00566207" w:rsidP="00A355EC"/>
        </w:tc>
        <w:tc>
          <w:tcPr>
            <w:tcW w:w="4536" w:type="dxa"/>
            <w:shd w:val="pct5" w:color="auto" w:fill="auto"/>
            <w:vAlign w:val="center"/>
          </w:tcPr>
          <w:p w14:paraId="50944693" w14:textId="77777777" w:rsidR="00566207" w:rsidRPr="00C80E11" w:rsidRDefault="00566207" w:rsidP="00A355EC">
            <w:pPr>
              <w:rPr>
                <w:i/>
                <w:iCs/>
              </w:rPr>
            </w:pPr>
            <w:r w:rsidRPr="00C80E11">
              <w:rPr>
                <w:i/>
                <w:iCs/>
              </w:rPr>
              <w:t>Ubytování organizátorů</w:t>
            </w:r>
          </w:p>
        </w:tc>
        <w:tc>
          <w:tcPr>
            <w:tcW w:w="2268" w:type="dxa"/>
            <w:shd w:val="pct5" w:color="auto" w:fill="auto"/>
            <w:vAlign w:val="center"/>
          </w:tcPr>
          <w:p w14:paraId="63644FC4" w14:textId="77777777" w:rsidR="00566207" w:rsidRPr="00C80E11" w:rsidRDefault="00566207" w:rsidP="00A355EC"/>
        </w:tc>
      </w:tr>
      <w:tr w:rsidR="00566207" w:rsidRPr="00C80E11" w14:paraId="205AADE6" w14:textId="77777777" w:rsidTr="00566207">
        <w:trPr>
          <w:cantSplit/>
        </w:trPr>
        <w:tc>
          <w:tcPr>
            <w:tcW w:w="2268" w:type="dxa"/>
            <w:vMerge/>
            <w:shd w:val="pct5" w:color="auto" w:fill="auto"/>
            <w:vAlign w:val="center"/>
          </w:tcPr>
          <w:p w14:paraId="47466FCA" w14:textId="77777777" w:rsidR="00566207" w:rsidRPr="00C80E11" w:rsidRDefault="00566207" w:rsidP="00A355EC"/>
        </w:tc>
        <w:tc>
          <w:tcPr>
            <w:tcW w:w="4536" w:type="dxa"/>
            <w:shd w:val="pct5" w:color="auto" w:fill="auto"/>
            <w:vAlign w:val="center"/>
          </w:tcPr>
          <w:p w14:paraId="743B693A" w14:textId="77777777" w:rsidR="00566207" w:rsidRPr="00C80E11" w:rsidRDefault="00566207" w:rsidP="00A355EC">
            <w:pPr>
              <w:rPr>
                <w:i/>
                <w:iCs/>
              </w:rPr>
            </w:pPr>
            <w:r w:rsidRPr="00C80E11">
              <w:rPr>
                <w:i/>
                <w:iCs/>
              </w:rPr>
              <w:t>Poštovné, telefony</w:t>
            </w:r>
          </w:p>
        </w:tc>
        <w:tc>
          <w:tcPr>
            <w:tcW w:w="2268" w:type="dxa"/>
            <w:shd w:val="pct5" w:color="auto" w:fill="auto"/>
            <w:vAlign w:val="center"/>
          </w:tcPr>
          <w:p w14:paraId="2640D5E6" w14:textId="77777777" w:rsidR="00566207" w:rsidRPr="00C80E11" w:rsidRDefault="00566207" w:rsidP="00A355EC"/>
        </w:tc>
      </w:tr>
      <w:tr w:rsidR="00566207" w:rsidRPr="00C80E11" w14:paraId="71941C03" w14:textId="77777777" w:rsidTr="00566207">
        <w:trPr>
          <w:cantSplit/>
        </w:trPr>
        <w:tc>
          <w:tcPr>
            <w:tcW w:w="2268" w:type="dxa"/>
            <w:vMerge/>
            <w:shd w:val="pct5" w:color="auto" w:fill="auto"/>
            <w:vAlign w:val="center"/>
          </w:tcPr>
          <w:p w14:paraId="51CE261F" w14:textId="77777777" w:rsidR="00566207" w:rsidRPr="00C80E11" w:rsidRDefault="00566207" w:rsidP="00A355EC"/>
        </w:tc>
        <w:tc>
          <w:tcPr>
            <w:tcW w:w="4536" w:type="dxa"/>
            <w:shd w:val="pct5" w:color="auto" w:fill="auto"/>
            <w:vAlign w:val="center"/>
          </w:tcPr>
          <w:p w14:paraId="6C995DBC" w14:textId="62AF33FA" w:rsidR="00566207" w:rsidRPr="00C80E11" w:rsidRDefault="00566207" w:rsidP="00A355EC">
            <w:pPr>
              <w:rPr>
                <w:i/>
                <w:iCs/>
              </w:rPr>
            </w:pPr>
            <w:r w:rsidRPr="00C80E11">
              <w:rPr>
                <w:i/>
                <w:iCs/>
              </w:rPr>
              <w:t>Doprava</w:t>
            </w:r>
            <w:r w:rsidR="00F16EE3" w:rsidRPr="00C80E11">
              <w:rPr>
                <w:i/>
                <w:iCs/>
              </w:rPr>
              <w:t xml:space="preserve"> a </w:t>
            </w:r>
            <w:r w:rsidRPr="00C80E11">
              <w:rPr>
                <w:i/>
                <w:iCs/>
              </w:rPr>
              <w:t>pronájem techniky</w:t>
            </w:r>
          </w:p>
        </w:tc>
        <w:tc>
          <w:tcPr>
            <w:tcW w:w="2268" w:type="dxa"/>
            <w:shd w:val="pct5" w:color="auto" w:fill="auto"/>
            <w:vAlign w:val="center"/>
          </w:tcPr>
          <w:p w14:paraId="52ADD368" w14:textId="77777777" w:rsidR="00566207" w:rsidRPr="00C80E11" w:rsidRDefault="00566207" w:rsidP="00A355EC"/>
        </w:tc>
      </w:tr>
      <w:tr w:rsidR="00566207" w:rsidRPr="00C80E11" w14:paraId="347E25DB" w14:textId="77777777" w:rsidTr="00566207">
        <w:trPr>
          <w:cantSplit/>
        </w:trPr>
        <w:tc>
          <w:tcPr>
            <w:tcW w:w="2268" w:type="dxa"/>
            <w:vMerge/>
            <w:shd w:val="pct5" w:color="auto" w:fill="auto"/>
            <w:vAlign w:val="center"/>
          </w:tcPr>
          <w:p w14:paraId="5A039A1F" w14:textId="77777777" w:rsidR="00566207" w:rsidRPr="00C80E11" w:rsidRDefault="00566207" w:rsidP="00A355EC"/>
        </w:tc>
        <w:tc>
          <w:tcPr>
            <w:tcW w:w="4536" w:type="dxa"/>
            <w:shd w:val="pct5" w:color="auto" w:fill="auto"/>
            <w:vAlign w:val="center"/>
          </w:tcPr>
          <w:p w14:paraId="573C7AFD" w14:textId="77777777" w:rsidR="00566207" w:rsidRPr="00C80E11" w:rsidRDefault="00566207" w:rsidP="00A355EC">
            <w:pPr>
              <w:rPr>
                <w:i/>
                <w:iCs/>
              </w:rPr>
            </w:pPr>
            <w:r w:rsidRPr="00C80E11">
              <w:rPr>
                <w:i/>
                <w:iCs/>
              </w:rPr>
              <w:t>Propagace</w:t>
            </w:r>
          </w:p>
        </w:tc>
        <w:tc>
          <w:tcPr>
            <w:tcW w:w="2268" w:type="dxa"/>
            <w:shd w:val="pct5" w:color="auto" w:fill="auto"/>
            <w:vAlign w:val="center"/>
          </w:tcPr>
          <w:p w14:paraId="4647330C" w14:textId="13056AB8" w:rsidR="00566207" w:rsidRPr="00C80E11" w:rsidRDefault="003B1E05" w:rsidP="003B1E05">
            <w:pPr>
              <w:jc w:val="right"/>
            </w:pPr>
            <w:r>
              <w:t>1 000 Kč</w:t>
            </w:r>
          </w:p>
        </w:tc>
      </w:tr>
      <w:tr w:rsidR="00566207" w:rsidRPr="00C80E11" w14:paraId="3DD4482C" w14:textId="77777777" w:rsidTr="00566207">
        <w:trPr>
          <w:cantSplit/>
        </w:trPr>
        <w:tc>
          <w:tcPr>
            <w:tcW w:w="2268" w:type="dxa"/>
            <w:vMerge/>
            <w:shd w:val="pct5" w:color="auto" w:fill="auto"/>
            <w:vAlign w:val="center"/>
          </w:tcPr>
          <w:p w14:paraId="667F1BDF" w14:textId="77777777" w:rsidR="00566207" w:rsidRPr="00C80E11" w:rsidRDefault="00566207" w:rsidP="00A355EC"/>
        </w:tc>
        <w:tc>
          <w:tcPr>
            <w:tcW w:w="4536" w:type="dxa"/>
            <w:shd w:val="pct5" w:color="auto" w:fill="auto"/>
            <w:vAlign w:val="center"/>
          </w:tcPr>
          <w:p w14:paraId="355D27A2" w14:textId="77777777" w:rsidR="00566207" w:rsidRPr="00C80E11" w:rsidRDefault="00566207" w:rsidP="00A355EC">
            <w:pPr>
              <w:rPr>
                <w:i/>
                <w:iCs/>
              </w:rPr>
            </w:pPr>
            <w:r w:rsidRPr="00C80E11">
              <w:rPr>
                <w:i/>
                <w:iCs/>
              </w:rPr>
              <w:t>Ostatní náklady</w:t>
            </w:r>
          </w:p>
        </w:tc>
        <w:tc>
          <w:tcPr>
            <w:tcW w:w="2268" w:type="dxa"/>
            <w:shd w:val="pct5" w:color="auto" w:fill="auto"/>
            <w:vAlign w:val="center"/>
          </w:tcPr>
          <w:p w14:paraId="51C641B9" w14:textId="15947DAE" w:rsidR="00566207" w:rsidRPr="00C80E11" w:rsidRDefault="003B1E05" w:rsidP="003B1E05">
            <w:pPr>
              <w:jc w:val="right"/>
            </w:pPr>
            <w:r>
              <w:t>5 000 Kč</w:t>
            </w:r>
          </w:p>
        </w:tc>
      </w:tr>
      <w:tr w:rsidR="00566207" w:rsidRPr="00C80E11" w14:paraId="77B3414F" w14:textId="77777777" w:rsidTr="00566207">
        <w:trPr>
          <w:cantSplit/>
        </w:trPr>
        <w:tc>
          <w:tcPr>
            <w:tcW w:w="2268" w:type="dxa"/>
            <w:vMerge/>
            <w:shd w:val="pct5" w:color="auto" w:fill="auto"/>
            <w:vAlign w:val="center"/>
          </w:tcPr>
          <w:p w14:paraId="13E1A464" w14:textId="77777777" w:rsidR="00566207" w:rsidRPr="00C80E11" w:rsidRDefault="00566207" w:rsidP="00A355EC"/>
        </w:tc>
        <w:tc>
          <w:tcPr>
            <w:tcW w:w="4536" w:type="dxa"/>
            <w:shd w:val="pct5" w:color="auto" w:fill="auto"/>
            <w:vAlign w:val="center"/>
          </w:tcPr>
          <w:p w14:paraId="526C5317" w14:textId="77777777" w:rsidR="00566207" w:rsidRPr="00C80E11" w:rsidRDefault="00566207" w:rsidP="00A355EC">
            <w:pPr>
              <w:rPr>
                <w:i/>
                <w:iCs/>
              </w:rPr>
            </w:pPr>
            <w:r w:rsidRPr="00C80E11">
              <w:rPr>
                <w:i/>
                <w:iCs/>
              </w:rPr>
              <w:t>Odměna organizátorům</w:t>
            </w:r>
          </w:p>
        </w:tc>
        <w:tc>
          <w:tcPr>
            <w:tcW w:w="2268" w:type="dxa"/>
            <w:shd w:val="pct5" w:color="auto" w:fill="auto"/>
            <w:vAlign w:val="center"/>
          </w:tcPr>
          <w:p w14:paraId="20BC6D21" w14:textId="77777777" w:rsidR="00566207" w:rsidRPr="00C80E11" w:rsidRDefault="00566207" w:rsidP="003B1E05">
            <w:pPr>
              <w:jc w:val="right"/>
            </w:pPr>
          </w:p>
        </w:tc>
      </w:tr>
      <w:tr w:rsidR="00566207" w:rsidRPr="00C80E11" w14:paraId="260C2706" w14:textId="77777777" w:rsidTr="00566207">
        <w:trPr>
          <w:trHeight w:val="400"/>
        </w:trPr>
        <w:tc>
          <w:tcPr>
            <w:tcW w:w="2268" w:type="dxa"/>
            <w:vAlign w:val="center"/>
          </w:tcPr>
          <w:p w14:paraId="32DD67FD" w14:textId="77777777" w:rsidR="00566207" w:rsidRPr="00C80E11" w:rsidRDefault="00566207" w:rsidP="00A355EC">
            <w:pPr>
              <w:rPr>
                <w:b/>
                <w:bCs/>
              </w:rPr>
            </w:pPr>
            <w:r w:rsidRPr="00C80E11">
              <w:rPr>
                <w:b/>
                <w:bCs/>
              </w:rPr>
              <w:t>Náklady celkem</w:t>
            </w:r>
          </w:p>
        </w:tc>
        <w:tc>
          <w:tcPr>
            <w:tcW w:w="4536" w:type="dxa"/>
            <w:vAlign w:val="center"/>
          </w:tcPr>
          <w:p w14:paraId="72EB2B26" w14:textId="77777777" w:rsidR="00566207" w:rsidRPr="00C80E11" w:rsidRDefault="00566207" w:rsidP="00A355EC"/>
        </w:tc>
        <w:tc>
          <w:tcPr>
            <w:tcW w:w="2268" w:type="dxa"/>
            <w:vAlign w:val="center"/>
          </w:tcPr>
          <w:p w14:paraId="42E353A1" w14:textId="08DF79BE" w:rsidR="00566207" w:rsidRPr="00C80E11" w:rsidRDefault="003B1E05" w:rsidP="003B1E05">
            <w:pPr>
              <w:jc w:val="right"/>
            </w:pPr>
            <w:r>
              <w:t>36 400 Kč</w:t>
            </w:r>
          </w:p>
        </w:tc>
      </w:tr>
      <w:tr w:rsidR="00566207" w:rsidRPr="00C80E11" w14:paraId="3DE44052" w14:textId="77777777" w:rsidTr="00566207">
        <w:trPr>
          <w:trHeight w:val="400"/>
        </w:trPr>
        <w:tc>
          <w:tcPr>
            <w:tcW w:w="2268" w:type="dxa"/>
            <w:vAlign w:val="center"/>
          </w:tcPr>
          <w:p w14:paraId="3B41DB5C" w14:textId="77777777" w:rsidR="00566207" w:rsidRPr="00C80E11" w:rsidRDefault="00566207" w:rsidP="00A355EC">
            <w:pPr>
              <w:rPr>
                <w:b/>
                <w:bCs/>
              </w:rPr>
            </w:pPr>
            <w:r w:rsidRPr="00C80E11">
              <w:rPr>
                <w:b/>
                <w:bCs/>
              </w:rPr>
              <w:t>Poplatek za 1 účastníka</w:t>
            </w:r>
          </w:p>
        </w:tc>
        <w:tc>
          <w:tcPr>
            <w:tcW w:w="4536" w:type="dxa"/>
            <w:vAlign w:val="center"/>
          </w:tcPr>
          <w:p w14:paraId="68892B84" w14:textId="40E937E3" w:rsidR="00566207" w:rsidRPr="00C80E11" w:rsidRDefault="003B1E05" w:rsidP="00A355EC">
            <w:r>
              <w:t>Při min. počtu 20 účastníků</w:t>
            </w:r>
          </w:p>
        </w:tc>
        <w:tc>
          <w:tcPr>
            <w:tcW w:w="2268" w:type="dxa"/>
            <w:vAlign w:val="center"/>
          </w:tcPr>
          <w:p w14:paraId="715751A6" w14:textId="163AA740" w:rsidR="00566207" w:rsidRPr="00C80E11" w:rsidRDefault="003B1E05" w:rsidP="003B1E05">
            <w:pPr>
              <w:jc w:val="right"/>
            </w:pPr>
            <w:r>
              <w:t>1 820 Kč</w:t>
            </w:r>
          </w:p>
        </w:tc>
      </w:tr>
    </w:tbl>
    <w:p w14:paraId="78845CBB" w14:textId="77777777" w:rsidR="00566207" w:rsidRPr="00C80E11" w:rsidRDefault="00566207" w:rsidP="00566207"/>
    <w:p w14:paraId="61D77949" w14:textId="176146A4" w:rsidR="00566207" w:rsidRPr="00C80E11" w:rsidRDefault="00D14E94" w:rsidP="00407F4D">
      <w:pPr>
        <w:pStyle w:val="Nadpis2"/>
      </w:pPr>
      <w:bookmarkStart w:id="16" w:name="_Toc81079662"/>
      <w:r w:rsidRPr="00C80E11">
        <w:t>1.14</w:t>
      </w:r>
      <w:r w:rsidR="00407F4D" w:rsidRPr="00C80E11">
        <w:t xml:space="preserve"> Odkazy, na kterých je program zveřejněn</w:t>
      </w:r>
      <w:r w:rsidR="00F16EE3" w:rsidRPr="00C80E11">
        <w:t xml:space="preserve"> k </w:t>
      </w:r>
      <w:r w:rsidR="00407F4D" w:rsidRPr="00C80E11">
        <w:t>volnému využití</w:t>
      </w:r>
      <w:bookmarkEnd w:id="16"/>
    </w:p>
    <w:p w14:paraId="3079C559" w14:textId="4CB82769" w:rsidR="0048751A" w:rsidRPr="00C80E11" w:rsidRDefault="007461C2" w:rsidP="0009149F">
      <w:pPr>
        <w:pStyle w:val="Normlnweb"/>
        <w:spacing w:before="0" w:beforeAutospacing="0" w:after="200" w:afterAutospacing="0"/>
        <w:jc w:val="both"/>
        <w:rPr>
          <w:rFonts w:ascii="Calibri" w:hAnsi="Calibri" w:cs="Calibri"/>
          <w:color w:val="000007"/>
          <w:sz w:val="22"/>
          <w:szCs w:val="22"/>
        </w:rPr>
      </w:pPr>
      <w:r w:rsidRPr="00C80E11">
        <w:rPr>
          <w:noProof/>
        </w:rPr>
        <w:drawing>
          <wp:inline distT="0" distB="0" distL="0" distR="0" wp14:anchorId="1EB5C8B0" wp14:editId="1261CB12">
            <wp:extent cx="1075055" cy="381000"/>
            <wp:effectExtent l="0" t="0" r="0" b="0"/>
            <wp:docPr id="3" name="Obrázek 3" descr="Licence Creative Commons">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Licence Creative Common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75055" cy="381000"/>
                    </a:xfrm>
                    <a:prstGeom prst="rect">
                      <a:avLst/>
                    </a:prstGeom>
                    <a:noFill/>
                    <a:ln>
                      <a:noFill/>
                    </a:ln>
                  </pic:spPr>
                </pic:pic>
              </a:graphicData>
            </a:graphic>
          </wp:inline>
        </w:drawing>
      </w:r>
    </w:p>
    <w:p w14:paraId="64B2A5E1" w14:textId="5020F61B" w:rsidR="009E17C6" w:rsidRPr="00C80E11" w:rsidRDefault="009E17C6" w:rsidP="0009149F">
      <w:pPr>
        <w:pStyle w:val="Normlnweb"/>
        <w:spacing w:before="0" w:beforeAutospacing="0" w:after="200" w:afterAutospacing="0"/>
        <w:jc w:val="both"/>
        <w:rPr>
          <w:rFonts w:ascii="Calibri" w:hAnsi="Calibri" w:cs="Calibri"/>
          <w:color w:val="000007"/>
          <w:sz w:val="22"/>
          <w:szCs w:val="22"/>
        </w:rPr>
      </w:pPr>
      <w:r w:rsidRPr="00C80E11">
        <w:rPr>
          <w:rFonts w:ascii="Calibri" w:hAnsi="Calibri" w:cs="Calibri"/>
          <w:color w:val="000007"/>
          <w:sz w:val="22"/>
          <w:szCs w:val="22"/>
        </w:rPr>
        <w:t xml:space="preserve">Program </w:t>
      </w:r>
      <w:r w:rsidRPr="00C80E11">
        <w:rPr>
          <w:rFonts w:ascii="Calibri" w:hAnsi="Calibri" w:cs="Calibri"/>
          <w:i/>
          <w:iCs/>
          <w:color w:val="000007"/>
          <w:sz w:val="22"/>
          <w:szCs w:val="22"/>
        </w:rPr>
        <w:t>Trochu jiná angličtina 1</w:t>
      </w:r>
      <w:r w:rsidR="00F16EE3" w:rsidRPr="00C80E11">
        <w:rPr>
          <w:rFonts w:ascii="Calibri" w:hAnsi="Calibri" w:cs="Calibri"/>
          <w:i/>
          <w:iCs/>
          <w:color w:val="000007"/>
          <w:sz w:val="22"/>
          <w:szCs w:val="22"/>
        </w:rPr>
        <w:t xml:space="preserve"> s </w:t>
      </w:r>
      <w:r w:rsidRPr="00C80E11">
        <w:rPr>
          <w:rFonts w:ascii="Calibri" w:hAnsi="Calibri" w:cs="Calibri"/>
          <w:color w:val="000007"/>
          <w:sz w:val="22"/>
          <w:szCs w:val="22"/>
        </w:rPr>
        <w:t xml:space="preserve">doprovodnými materiály, jehož autorem je Channel Crossings s. r. o., </w:t>
      </w:r>
      <w:r w:rsidR="000872A2" w:rsidRPr="00C80E11">
        <w:rPr>
          <w:rFonts w:ascii="Calibri" w:hAnsi="Calibri" w:cs="Calibri"/>
          <w:color w:val="000007"/>
          <w:sz w:val="22"/>
          <w:szCs w:val="22"/>
        </w:rPr>
        <w:t>podléhá</w:t>
      </w:r>
      <w:r w:rsidRPr="00C80E11">
        <w:rPr>
          <w:rFonts w:ascii="Calibri" w:hAnsi="Calibri" w:cs="Calibri"/>
          <w:color w:val="000007"/>
          <w:sz w:val="22"/>
          <w:szCs w:val="22"/>
        </w:rPr>
        <w:t xml:space="preserve"> licenci </w:t>
      </w:r>
      <w:r w:rsidRPr="00C80E11">
        <w:rPr>
          <w:rFonts w:ascii="Calibri" w:hAnsi="Calibri" w:cs="Calibri"/>
          <w:b/>
          <w:bCs/>
          <w:color w:val="000007"/>
          <w:sz w:val="22"/>
          <w:szCs w:val="22"/>
        </w:rPr>
        <w:t>Creativ</w:t>
      </w:r>
      <w:r w:rsidR="000872A2" w:rsidRPr="00C80E11">
        <w:rPr>
          <w:rFonts w:ascii="Calibri" w:hAnsi="Calibri" w:cs="Calibri"/>
          <w:b/>
          <w:bCs/>
          <w:color w:val="000007"/>
          <w:sz w:val="22"/>
          <w:szCs w:val="22"/>
        </w:rPr>
        <w:t>e</w:t>
      </w:r>
      <w:r w:rsidRPr="00C80E11">
        <w:rPr>
          <w:rFonts w:ascii="Calibri" w:hAnsi="Calibri" w:cs="Calibri"/>
          <w:b/>
          <w:bCs/>
          <w:color w:val="000007"/>
          <w:sz w:val="22"/>
          <w:szCs w:val="22"/>
        </w:rPr>
        <w:t xml:space="preserve"> Commons Uve</w:t>
      </w:r>
      <w:r w:rsidR="000872A2" w:rsidRPr="00C80E11">
        <w:rPr>
          <w:rFonts w:ascii="Calibri" w:hAnsi="Calibri" w:cs="Calibri"/>
          <w:b/>
          <w:bCs/>
          <w:color w:val="000007"/>
          <w:sz w:val="22"/>
          <w:szCs w:val="22"/>
        </w:rPr>
        <w:t>ďte</w:t>
      </w:r>
      <w:r w:rsidRPr="00C80E11">
        <w:rPr>
          <w:rFonts w:ascii="Calibri" w:hAnsi="Calibri" w:cs="Calibri"/>
          <w:b/>
          <w:bCs/>
          <w:color w:val="000007"/>
          <w:sz w:val="22"/>
          <w:szCs w:val="22"/>
        </w:rPr>
        <w:t xml:space="preserve"> p</w:t>
      </w:r>
      <w:r w:rsidR="000872A2" w:rsidRPr="00C80E11">
        <w:rPr>
          <w:rFonts w:ascii="Calibri" w:hAnsi="Calibri" w:cs="Calibri"/>
          <w:b/>
          <w:bCs/>
          <w:color w:val="000007"/>
          <w:sz w:val="22"/>
          <w:szCs w:val="22"/>
        </w:rPr>
        <w:t>ů</w:t>
      </w:r>
      <w:r w:rsidRPr="00C80E11">
        <w:rPr>
          <w:rFonts w:ascii="Calibri" w:hAnsi="Calibri" w:cs="Calibri"/>
          <w:b/>
          <w:bCs/>
          <w:color w:val="000007"/>
          <w:sz w:val="22"/>
          <w:szCs w:val="22"/>
        </w:rPr>
        <w:t>vod-Zachovejte licenci 4.0 Mezin</w:t>
      </w:r>
      <w:r w:rsidR="000872A2" w:rsidRPr="00C80E11">
        <w:rPr>
          <w:rFonts w:ascii="Calibri" w:hAnsi="Calibri" w:cs="Calibri"/>
          <w:b/>
          <w:bCs/>
          <w:color w:val="000007"/>
          <w:sz w:val="22"/>
          <w:szCs w:val="22"/>
        </w:rPr>
        <w:t>á</w:t>
      </w:r>
      <w:r w:rsidRPr="00C80E11">
        <w:rPr>
          <w:rFonts w:ascii="Calibri" w:hAnsi="Calibri" w:cs="Calibri"/>
          <w:b/>
          <w:bCs/>
          <w:color w:val="000007"/>
          <w:sz w:val="22"/>
          <w:szCs w:val="22"/>
        </w:rPr>
        <w:t>rodní</w:t>
      </w:r>
      <w:r w:rsidRPr="00C80E11">
        <w:rPr>
          <w:rFonts w:ascii="Calibri" w:hAnsi="Calibri" w:cs="Calibri"/>
          <w:color w:val="000007"/>
          <w:sz w:val="22"/>
          <w:szCs w:val="22"/>
        </w:rPr>
        <w:t xml:space="preserve">. Pro zobrazení </w:t>
      </w:r>
      <w:r w:rsidR="000872A2" w:rsidRPr="00C80E11">
        <w:rPr>
          <w:rFonts w:ascii="Calibri" w:hAnsi="Calibri" w:cs="Calibri"/>
          <w:color w:val="000007"/>
          <w:sz w:val="22"/>
          <w:szCs w:val="22"/>
        </w:rPr>
        <w:t>licenčních</w:t>
      </w:r>
      <w:r w:rsidRPr="00C80E11">
        <w:rPr>
          <w:rFonts w:ascii="Calibri" w:hAnsi="Calibri" w:cs="Calibri"/>
          <w:color w:val="000007"/>
          <w:sz w:val="22"/>
          <w:szCs w:val="22"/>
        </w:rPr>
        <w:t xml:space="preserve"> </w:t>
      </w:r>
      <w:r w:rsidR="000872A2" w:rsidRPr="00C80E11">
        <w:rPr>
          <w:rFonts w:ascii="Calibri" w:hAnsi="Calibri" w:cs="Calibri"/>
          <w:color w:val="000007"/>
          <w:sz w:val="22"/>
          <w:szCs w:val="22"/>
        </w:rPr>
        <w:t>podmínek</w:t>
      </w:r>
      <w:r w:rsidRPr="00C80E11">
        <w:rPr>
          <w:rFonts w:ascii="Calibri" w:hAnsi="Calibri" w:cs="Calibri"/>
          <w:color w:val="000007"/>
          <w:sz w:val="22"/>
          <w:szCs w:val="22"/>
        </w:rPr>
        <w:t xml:space="preserve"> </w:t>
      </w:r>
      <w:r w:rsidR="000872A2" w:rsidRPr="00C80E11">
        <w:rPr>
          <w:rFonts w:ascii="Calibri" w:hAnsi="Calibri" w:cs="Calibri"/>
          <w:color w:val="000007"/>
          <w:sz w:val="22"/>
          <w:szCs w:val="22"/>
        </w:rPr>
        <w:t>navštivte</w:t>
      </w:r>
      <w:r w:rsidRPr="00C80E11">
        <w:rPr>
          <w:rFonts w:ascii="Calibri" w:hAnsi="Calibri" w:cs="Calibri"/>
          <w:color w:val="000007"/>
          <w:sz w:val="22"/>
          <w:szCs w:val="22"/>
        </w:rPr>
        <w:t xml:space="preserve"> </w:t>
      </w:r>
      <w:hyperlink r:id="rId19" w:history="1">
        <w:r w:rsidR="000872A2" w:rsidRPr="00C80E11">
          <w:rPr>
            <w:rStyle w:val="Hypertextovodkaz"/>
            <w:rFonts w:ascii="Calibri" w:hAnsi="Calibri" w:cs="Calibri"/>
            <w:sz w:val="22"/>
            <w:szCs w:val="22"/>
          </w:rPr>
          <w:t xml:space="preserve">http://creativecommons.org/licenses/by- </w:t>
        </w:r>
        <w:proofErr w:type="spellStart"/>
        <w:r w:rsidR="000872A2" w:rsidRPr="00C80E11">
          <w:rPr>
            <w:rStyle w:val="Hypertextovodkaz"/>
            <w:rFonts w:ascii="Calibri" w:hAnsi="Calibri" w:cs="Calibri"/>
            <w:sz w:val="22"/>
            <w:szCs w:val="22"/>
          </w:rPr>
          <w:t>sa</w:t>
        </w:r>
        <w:proofErr w:type="spellEnd"/>
        <w:r w:rsidR="000872A2" w:rsidRPr="00C80E11">
          <w:rPr>
            <w:rStyle w:val="Hypertextovodkaz"/>
            <w:rFonts w:ascii="Calibri" w:hAnsi="Calibri" w:cs="Calibri"/>
            <w:sz w:val="22"/>
            <w:szCs w:val="22"/>
          </w:rPr>
          <w:t>/4.0/</w:t>
        </w:r>
      </w:hyperlink>
      <w:r w:rsidRPr="00C80E11">
        <w:rPr>
          <w:rFonts w:ascii="Calibri" w:hAnsi="Calibri" w:cs="Calibri"/>
          <w:color w:val="000007"/>
          <w:sz w:val="22"/>
          <w:szCs w:val="22"/>
        </w:rPr>
        <w:t>.</w:t>
      </w:r>
    </w:p>
    <w:p w14:paraId="7A359E0D" w14:textId="3F6CD93B" w:rsidR="000872A2" w:rsidRPr="00C80E11" w:rsidRDefault="000872A2" w:rsidP="0009149F">
      <w:pPr>
        <w:pStyle w:val="Normlnweb"/>
        <w:spacing w:before="0" w:beforeAutospacing="0" w:after="200" w:afterAutospacing="0"/>
        <w:jc w:val="both"/>
        <w:rPr>
          <w:sz w:val="22"/>
          <w:szCs w:val="22"/>
        </w:rPr>
      </w:pPr>
      <w:r w:rsidRPr="00C80E11">
        <w:rPr>
          <w:rFonts w:ascii="Calibri" w:hAnsi="Calibri" w:cs="Calibri"/>
          <w:color w:val="000007"/>
          <w:sz w:val="22"/>
          <w:szCs w:val="22"/>
        </w:rPr>
        <w:t>Vizuální prvky (obrázky, fotografie</w:t>
      </w:r>
      <w:r w:rsidR="00F16EE3" w:rsidRPr="00C80E11">
        <w:rPr>
          <w:rFonts w:ascii="Calibri" w:hAnsi="Calibri" w:cs="Calibri"/>
          <w:color w:val="000007"/>
          <w:sz w:val="22"/>
          <w:szCs w:val="22"/>
        </w:rPr>
        <w:t xml:space="preserve"> a </w:t>
      </w:r>
      <w:r w:rsidRPr="00C80E11">
        <w:rPr>
          <w:rFonts w:ascii="Calibri" w:hAnsi="Calibri" w:cs="Calibri"/>
          <w:color w:val="000007"/>
          <w:sz w:val="22"/>
          <w:szCs w:val="22"/>
        </w:rPr>
        <w:t>náčrty) použité ve všech částech vzdělávacího programu podléhají volné licenci</w:t>
      </w:r>
      <w:r w:rsidR="00F16EE3" w:rsidRPr="00C80E11">
        <w:rPr>
          <w:rFonts w:ascii="Calibri" w:hAnsi="Calibri" w:cs="Calibri"/>
          <w:color w:val="000007"/>
          <w:sz w:val="22"/>
          <w:szCs w:val="22"/>
        </w:rPr>
        <w:t xml:space="preserve"> a </w:t>
      </w:r>
      <w:r w:rsidRPr="00C80E11">
        <w:rPr>
          <w:rFonts w:ascii="Calibri" w:hAnsi="Calibri" w:cs="Calibri"/>
          <w:color w:val="000007"/>
          <w:sz w:val="22"/>
          <w:szCs w:val="22"/>
        </w:rPr>
        <w:t>může</w:t>
      </w:r>
      <w:r w:rsidR="00F16EE3" w:rsidRPr="00C80E11">
        <w:rPr>
          <w:rFonts w:ascii="Calibri" w:hAnsi="Calibri" w:cs="Calibri"/>
          <w:color w:val="000007"/>
          <w:sz w:val="22"/>
          <w:szCs w:val="22"/>
        </w:rPr>
        <w:t xml:space="preserve"> s </w:t>
      </w:r>
      <w:r w:rsidRPr="00C80E11">
        <w:rPr>
          <w:rFonts w:ascii="Calibri" w:hAnsi="Calibri" w:cs="Calibri"/>
          <w:color w:val="000007"/>
          <w:sz w:val="22"/>
          <w:szCs w:val="22"/>
        </w:rPr>
        <w:t>nimi být nakládáno</w:t>
      </w:r>
      <w:r w:rsidR="00F16EE3" w:rsidRPr="00C80E11">
        <w:rPr>
          <w:rFonts w:ascii="Calibri" w:hAnsi="Calibri" w:cs="Calibri"/>
          <w:color w:val="000007"/>
          <w:sz w:val="22"/>
          <w:szCs w:val="22"/>
        </w:rPr>
        <w:t xml:space="preserve"> v </w:t>
      </w:r>
      <w:r w:rsidRPr="00C80E11">
        <w:rPr>
          <w:rFonts w:ascii="Calibri" w:hAnsi="Calibri" w:cs="Calibri"/>
          <w:color w:val="000007"/>
          <w:sz w:val="22"/>
          <w:szCs w:val="22"/>
        </w:rPr>
        <w:t>souladu</w:t>
      </w:r>
      <w:r w:rsidR="00F16EE3" w:rsidRPr="00C80E11">
        <w:rPr>
          <w:rFonts w:ascii="Calibri" w:hAnsi="Calibri" w:cs="Calibri"/>
          <w:color w:val="000007"/>
          <w:sz w:val="22"/>
          <w:szCs w:val="22"/>
        </w:rPr>
        <w:t xml:space="preserve"> s </w:t>
      </w:r>
      <w:r w:rsidRPr="00C80E11">
        <w:rPr>
          <w:rFonts w:ascii="Calibri" w:hAnsi="Calibri" w:cs="Calibri"/>
          <w:color w:val="000007"/>
          <w:sz w:val="22"/>
          <w:szCs w:val="22"/>
        </w:rPr>
        <w:t>veřejnou licencí Creative Commons (výše). Prvky pochází buď</w:t>
      </w:r>
      <w:r w:rsidR="00F16EE3" w:rsidRPr="00C80E11">
        <w:rPr>
          <w:rFonts w:ascii="Calibri" w:hAnsi="Calibri" w:cs="Calibri"/>
          <w:color w:val="000007"/>
          <w:sz w:val="22"/>
          <w:szCs w:val="22"/>
        </w:rPr>
        <w:t xml:space="preserve"> z </w:t>
      </w:r>
      <w:r w:rsidRPr="00C80E11">
        <w:rPr>
          <w:rFonts w:ascii="Calibri" w:hAnsi="Calibri" w:cs="Calibri"/>
          <w:color w:val="000007"/>
          <w:sz w:val="22"/>
          <w:szCs w:val="22"/>
        </w:rPr>
        <w:t>online databází Pixabay (</w:t>
      </w:r>
      <w:hyperlink r:id="rId20" w:history="1">
        <w:r w:rsidR="00351C42" w:rsidRPr="00351C42">
          <w:rPr>
            <w:rStyle w:val="Hypertextovodkaz"/>
            <w:rFonts w:ascii="Calibri" w:hAnsi="Calibri" w:cs="Calibri"/>
            <w:sz w:val="22"/>
            <w:szCs w:val="22"/>
          </w:rPr>
          <w:t>https://pixabay.com/cs/</w:t>
        </w:r>
      </w:hyperlink>
      <w:r w:rsidR="00351C42">
        <w:rPr>
          <w:rFonts w:ascii="Calibri" w:hAnsi="Calibri" w:cs="Calibri"/>
          <w:color w:val="000007"/>
          <w:sz w:val="22"/>
          <w:szCs w:val="22"/>
        </w:rPr>
        <w:t xml:space="preserve">) </w:t>
      </w:r>
      <w:r w:rsidR="00F16EE3" w:rsidRPr="00C80E11">
        <w:rPr>
          <w:rFonts w:ascii="Calibri" w:hAnsi="Calibri" w:cs="Calibri"/>
          <w:color w:val="000007"/>
          <w:sz w:val="22"/>
          <w:szCs w:val="22"/>
        </w:rPr>
        <w:t>a </w:t>
      </w:r>
      <w:r w:rsidRPr="00C80E11">
        <w:rPr>
          <w:rFonts w:ascii="Calibri" w:hAnsi="Calibri" w:cs="Calibri"/>
          <w:color w:val="000007"/>
          <w:sz w:val="22"/>
          <w:szCs w:val="22"/>
        </w:rPr>
        <w:t>Pexels (</w:t>
      </w:r>
      <w:hyperlink r:id="rId21" w:history="1">
        <w:r w:rsidRPr="002F10FD">
          <w:rPr>
            <w:rStyle w:val="Hypertextovodkaz"/>
            <w:rFonts w:ascii="Calibri" w:hAnsi="Calibri" w:cs="Calibri"/>
            <w:sz w:val="22"/>
            <w:szCs w:val="22"/>
          </w:rPr>
          <w:t>https://www.pexels.com</w:t>
        </w:r>
      </w:hyperlink>
      <w:r w:rsidRPr="00C80E11">
        <w:rPr>
          <w:rFonts w:ascii="Calibri" w:hAnsi="Calibri" w:cs="Calibri"/>
          <w:color w:val="000007"/>
          <w:sz w:val="22"/>
          <w:szCs w:val="22"/>
        </w:rPr>
        <w:t>)</w:t>
      </w:r>
      <w:r w:rsidR="00E123EB">
        <w:rPr>
          <w:rFonts w:ascii="Calibri" w:hAnsi="Calibri" w:cs="Calibri"/>
          <w:color w:val="000007"/>
          <w:sz w:val="22"/>
          <w:szCs w:val="22"/>
        </w:rPr>
        <w:t>,</w:t>
      </w:r>
      <w:r w:rsidRPr="00C80E11">
        <w:rPr>
          <w:rFonts w:ascii="Calibri" w:hAnsi="Calibri" w:cs="Calibri"/>
          <w:color w:val="000007"/>
          <w:sz w:val="22"/>
          <w:szCs w:val="22"/>
        </w:rPr>
        <w:t xml:space="preserve"> nebo jsou autorské</w:t>
      </w:r>
      <w:r w:rsidR="00F16EE3" w:rsidRPr="00C80E11">
        <w:rPr>
          <w:rFonts w:ascii="Calibri" w:hAnsi="Calibri" w:cs="Calibri"/>
          <w:color w:val="000007"/>
          <w:sz w:val="22"/>
          <w:szCs w:val="22"/>
        </w:rPr>
        <w:t xml:space="preserve"> a </w:t>
      </w:r>
      <w:r w:rsidRPr="00C80E11">
        <w:rPr>
          <w:rFonts w:ascii="Calibri" w:hAnsi="Calibri" w:cs="Calibri"/>
          <w:color w:val="000007"/>
          <w:sz w:val="22"/>
          <w:szCs w:val="22"/>
        </w:rPr>
        <w:t xml:space="preserve">byly vytvořeny pro daný vzdělávací́ program. </w:t>
      </w:r>
    </w:p>
    <w:p w14:paraId="75FD5267" w14:textId="71AE9EE5" w:rsidR="000872A2" w:rsidRPr="00C80E11" w:rsidRDefault="000872A2" w:rsidP="0009149F">
      <w:pPr>
        <w:pStyle w:val="Normlnweb"/>
        <w:spacing w:before="0" w:beforeAutospacing="0" w:after="200" w:afterAutospacing="0"/>
        <w:jc w:val="both"/>
        <w:rPr>
          <w:sz w:val="22"/>
          <w:szCs w:val="22"/>
        </w:rPr>
      </w:pPr>
      <w:r w:rsidRPr="00C80E11">
        <w:rPr>
          <w:rFonts w:ascii="Calibri" w:hAnsi="Calibri" w:cs="Calibri"/>
          <w:color w:val="000007"/>
          <w:sz w:val="22"/>
          <w:szCs w:val="22"/>
        </w:rPr>
        <w:t>Veškeré materiály</w:t>
      </w:r>
      <w:r w:rsidR="00F16EE3" w:rsidRPr="00C80E11">
        <w:rPr>
          <w:rFonts w:ascii="Calibri" w:hAnsi="Calibri" w:cs="Calibri"/>
          <w:color w:val="000007"/>
          <w:sz w:val="22"/>
          <w:szCs w:val="22"/>
        </w:rPr>
        <w:t xml:space="preserve"> k </w:t>
      </w:r>
      <w:proofErr w:type="spellStart"/>
      <w:r w:rsidRPr="00C80E11">
        <w:rPr>
          <w:rFonts w:ascii="Calibri" w:hAnsi="Calibri" w:cs="Calibri"/>
          <w:color w:val="000007"/>
          <w:sz w:val="22"/>
          <w:szCs w:val="22"/>
        </w:rPr>
        <w:t>vzdělávacímu</w:t>
      </w:r>
      <w:proofErr w:type="spellEnd"/>
      <w:r w:rsidRPr="00C80E11">
        <w:rPr>
          <w:rFonts w:ascii="Calibri" w:hAnsi="Calibri" w:cs="Calibri"/>
          <w:color w:val="000007"/>
          <w:sz w:val="22"/>
          <w:szCs w:val="22"/>
        </w:rPr>
        <w:t xml:space="preserve"> programu </w:t>
      </w:r>
      <w:r w:rsidRPr="00C80E11">
        <w:rPr>
          <w:rFonts w:ascii="Calibri" w:hAnsi="Calibri" w:cs="Calibri"/>
          <w:i/>
          <w:iCs/>
          <w:color w:val="000007"/>
          <w:sz w:val="22"/>
          <w:szCs w:val="22"/>
        </w:rPr>
        <w:t xml:space="preserve">Trochu jiná angličtina 1 </w:t>
      </w:r>
      <w:r w:rsidRPr="00C80E11">
        <w:rPr>
          <w:rFonts w:ascii="Calibri" w:hAnsi="Calibri" w:cs="Calibri"/>
          <w:color w:val="000007"/>
          <w:sz w:val="22"/>
          <w:szCs w:val="22"/>
        </w:rPr>
        <w:t xml:space="preserve">naleznete na internetové́ stránce </w:t>
      </w:r>
      <w:hyperlink r:id="rId22" w:history="1">
        <w:r w:rsidR="00784993" w:rsidRPr="00784993">
          <w:rPr>
            <w:rStyle w:val="Hypertextovodkaz"/>
            <w:rFonts w:asciiTheme="minorHAnsi" w:hAnsiTheme="minorHAnsi" w:cstheme="minorHAnsi"/>
            <w:sz w:val="22"/>
            <w:szCs w:val="22"/>
          </w:rPr>
          <w:t>http://www.kreativniskola.cz/vzdelavaci-programy/trochu-jina-anglictina/</w:t>
        </w:r>
      </w:hyperlink>
      <w:r w:rsidRPr="00784993">
        <w:rPr>
          <w:rFonts w:asciiTheme="minorHAnsi" w:hAnsiTheme="minorHAnsi" w:cstheme="minorHAnsi"/>
          <w:color w:val="000007"/>
          <w:sz w:val="22"/>
          <w:szCs w:val="22"/>
        </w:rPr>
        <w:t>. Zde jsou ke stažení</w:t>
      </w:r>
      <w:r w:rsidRPr="00C80E11">
        <w:rPr>
          <w:rFonts w:ascii="Calibri" w:hAnsi="Calibri" w:cs="Calibri"/>
          <w:color w:val="000007"/>
          <w:sz w:val="22"/>
          <w:szCs w:val="22"/>
        </w:rPr>
        <w:t xml:space="preserve"> také kapitoly </w:t>
      </w:r>
      <w:r w:rsidRPr="00C80E11">
        <w:rPr>
          <w:rFonts w:ascii="Calibri" w:hAnsi="Calibri" w:cs="Calibri"/>
          <w:i/>
          <w:iCs/>
          <w:color w:val="000007"/>
          <w:sz w:val="22"/>
          <w:szCs w:val="22"/>
        </w:rPr>
        <w:t>4 Příloha č. 1</w:t>
      </w:r>
      <w:r w:rsidR="00F16EE3" w:rsidRPr="00C80E11">
        <w:rPr>
          <w:rFonts w:ascii="Calibri" w:hAnsi="Calibri" w:cs="Calibri"/>
          <w:i/>
          <w:iCs/>
          <w:color w:val="000007"/>
          <w:sz w:val="22"/>
          <w:szCs w:val="22"/>
        </w:rPr>
        <w:t xml:space="preserve"> </w:t>
      </w:r>
      <w:r w:rsidR="00F16EE3" w:rsidRPr="00626F32">
        <w:rPr>
          <w:rFonts w:ascii="Calibri" w:hAnsi="Calibri" w:cs="Calibri"/>
          <w:color w:val="000007"/>
          <w:sz w:val="22"/>
          <w:szCs w:val="22"/>
        </w:rPr>
        <w:t>a</w:t>
      </w:r>
      <w:r w:rsidR="00F16EE3" w:rsidRPr="00C80E11">
        <w:rPr>
          <w:rFonts w:ascii="Calibri" w:hAnsi="Calibri" w:cs="Calibri"/>
          <w:i/>
          <w:iCs/>
          <w:color w:val="000007"/>
          <w:sz w:val="22"/>
          <w:szCs w:val="22"/>
        </w:rPr>
        <w:t> </w:t>
      </w:r>
      <w:r w:rsidRPr="00C80E11">
        <w:rPr>
          <w:rFonts w:ascii="Calibri" w:hAnsi="Calibri" w:cs="Calibri"/>
          <w:i/>
          <w:iCs/>
          <w:color w:val="000007"/>
          <w:sz w:val="22"/>
          <w:szCs w:val="22"/>
        </w:rPr>
        <w:t xml:space="preserve">5 Příloha č. 2 </w:t>
      </w:r>
      <w:r w:rsidRPr="00C80E11">
        <w:rPr>
          <w:rFonts w:ascii="Calibri" w:hAnsi="Calibri" w:cs="Calibri"/>
          <w:color w:val="000007"/>
          <w:sz w:val="22"/>
          <w:szCs w:val="22"/>
        </w:rPr>
        <w:t>tohoto dokumentu</w:t>
      </w:r>
      <w:r w:rsidR="00F16EE3" w:rsidRPr="00C80E11">
        <w:rPr>
          <w:rFonts w:ascii="Calibri" w:hAnsi="Calibri" w:cs="Calibri"/>
          <w:color w:val="000007"/>
          <w:sz w:val="22"/>
          <w:szCs w:val="22"/>
        </w:rPr>
        <w:t xml:space="preserve"> a </w:t>
      </w:r>
      <w:r w:rsidRPr="00C80E11">
        <w:rPr>
          <w:rFonts w:ascii="Calibri" w:hAnsi="Calibri" w:cs="Calibri"/>
          <w:color w:val="000007"/>
          <w:sz w:val="22"/>
          <w:szCs w:val="22"/>
        </w:rPr>
        <w:t xml:space="preserve">pracovní sešit pro žáky. Program je dostupný také na metodickém portále </w:t>
      </w:r>
      <w:hyperlink r:id="rId23" w:history="1">
        <w:r w:rsidRPr="00626F32">
          <w:rPr>
            <w:rStyle w:val="Hypertextovodkaz"/>
            <w:rFonts w:ascii="Calibri" w:hAnsi="Calibri" w:cs="Calibri"/>
            <w:sz w:val="22"/>
            <w:szCs w:val="22"/>
          </w:rPr>
          <w:t>https://rvp.cz/</w:t>
        </w:r>
      </w:hyperlink>
      <w:r w:rsidRPr="00C80E11">
        <w:rPr>
          <w:rFonts w:ascii="Calibri" w:hAnsi="Calibri" w:cs="Calibri"/>
          <w:color w:val="000007"/>
          <w:sz w:val="22"/>
          <w:szCs w:val="22"/>
        </w:rPr>
        <w:t xml:space="preserve">. </w:t>
      </w:r>
    </w:p>
    <w:p w14:paraId="6DAA838B" w14:textId="5EA27E7B" w:rsidR="000872A2" w:rsidRPr="00C80E11" w:rsidRDefault="000872A2" w:rsidP="009E17C6">
      <w:pPr>
        <w:pStyle w:val="Normlnweb"/>
      </w:pPr>
    </w:p>
    <w:p w14:paraId="1ADB2F32" w14:textId="4FCCD7FC" w:rsidR="00830C21" w:rsidRPr="00C80E11" w:rsidRDefault="00830C21" w:rsidP="009E17C6">
      <w:pPr>
        <w:pStyle w:val="Normlnweb"/>
      </w:pPr>
    </w:p>
    <w:p w14:paraId="0086CD85" w14:textId="77777777" w:rsidR="007461C2" w:rsidRPr="00C80E11" w:rsidRDefault="007461C2" w:rsidP="009E17C6">
      <w:pPr>
        <w:pStyle w:val="Normlnweb"/>
      </w:pPr>
    </w:p>
    <w:p w14:paraId="51A4D308" w14:textId="77777777" w:rsidR="009E17C6" w:rsidRPr="00C80E11" w:rsidRDefault="009E17C6" w:rsidP="00407F4D"/>
    <w:p w14:paraId="092B2B29" w14:textId="77777777" w:rsidR="00E2072A" w:rsidRPr="00C80E11" w:rsidRDefault="00E2072A" w:rsidP="00407F4D"/>
    <w:p w14:paraId="28023D80" w14:textId="4DF8CCBD" w:rsidR="00BA7D00" w:rsidRPr="00C80E11" w:rsidRDefault="00C855E9" w:rsidP="00C855E9">
      <w:pPr>
        <w:pStyle w:val="Nadpis1"/>
      </w:pPr>
      <w:bookmarkStart w:id="17" w:name="_Toc81079663"/>
      <w:r w:rsidRPr="00C80E11">
        <w:lastRenderedPageBreak/>
        <w:t xml:space="preserve">2 </w:t>
      </w:r>
      <w:r w:rsidR="00F55183" w:rsidRPr="00C80E11">
        <w:t>Podrobn</w:t>
      </w:r>
      <w:r w:rsidR="00C8731B" w:rsidRPr="00C80E11">
        <w:t>ě rozpracovaný obsah programu</w:t>
      </w:r>
      <w:bookmarkEnd w:id="17"/>
    </w:p>
    <w:p w14:paraId="615C4377" w14:textId="2B952671" w:rsidR="00CF2880" w:rsidRPr="00C80E11" w:rsidRDefault="0097020B" w:rsidP="00CF2880">
      <w:pPr>
        <w:pStyle w:val="Nadpis2"/>
      </w:pPr>
      <w:bookmarkStart w:id="18" w:name="_Toc81079664"/>
      <w:r w:rsidRPr="00C80E11">
        <w:t xml:space="preserve">2.1 Tematický blok č. 1 (Zvířata kolem nás) – </w:t>
      </w:r>
      <w:r w:rsidR="00CF2880" w:rsidRPr="00C80E11">
        <w:t>90 minut</w:t>
      </w:r>
      <w:bookmarkEnd w:id="18"/>
    </w:p>
    <w:p w14:paraId="45ADBAFE" w14:textId="6C3CB8C0" w:rsidR="0097020B" w:rsidRPr="00C80E11" w:rsidRDefault="0097020B" w:rsidP="0097020B">
      <w:pPr>
        <w:rPr>
          <w:b/>
          <w:color w:val="FF0000"/>
        </w:rPr>
      </w:pPr>
      <w:r w:rsidRPr="00C80E11">
        <w:rPr>
          <w:b/>
        </w:rPr>
        <w:t>2.1.1 Téma (Zvířata, části těla) – 40 minut</w:t>
      </w:r>
    </w:p>
    <w:p w14:paraId="34EB8435" w14:textId="2F7412E3" w:rsidR="0097020B" w:rsidRPr="00C80E11" w:rsidRDefault="0097020B" w:rsidP="0097020B">
      <w:pPr>
        <w:rPr>
          <w:u w:val="single"/>
        </w:rPr>
      </w:pPr>
      <w:r w:rsidRPr="00C80E11">
        <w:rPr>
          <w:u w:val="single"/>
        </w:rPr>
        <w:t>Forma</w:t>
      </w:r>
      <w:r w:rsidR="00F16EE3" w:rsidRPr="00C80E11">
        <w:rPr>
          <w:u w:val="single"/>
        </w:rPr>
        <w:t xml:space="preserve"> a </w:t>
      </w:r>
      <w:r w:rsidRPr="00C80E11">
        <w:rPr>
          <w:u w:val="single"/>
        </w:rPr>
        <w:t>bližší popis realizace</w:t>
      </w:r>
    </w:p>
    <w:p w14:paraId="4A3BA83D" w14:textId="6E9A8F0F" w:rsidR="0097020B" w:rsidRPr="00C80E11" w:rsidRDefault="0097020B" w:rsidP="0097020B">
      <w:pPr>
        <w:rPr>
          <w:i/>
          <w:color w:val="FF8000"/>
        </w:rPr>
      </w:pPr>
      <w:r w:rsidRPr="00C80E11">
        <w:t xml:space="preserve">V úvodní části prvního bloku je zařazen kompetenční </w:t>
      </w:r>
      <w:r w:rsidR="00EA2F98" w:rsidRPr="00C80E11">
        <w:t>dotazník</w:t>
      </w:r>
      <w:r w:rsidRPr="00C80E11">
        <w:t>, který zjišťuje úroveň kompetencí žáků ve vztahu</w:t>
      </w:r>
      <w:r w:rsidR="00F16EE3" w:rsidRPr="00C80E11">
        <w:t xml:space="preserve"> k </w:t>
      </w:r>
      <w:r w:rsidRPr="00C80E11">
        <w:t>cílům vzdělávacího programu. Cílem první části tohoto bloku je identifikovat vstupní znalosti žáků</w:t>
      </w:r>
      <w:r w:rsidR="00F16EE3" w:rsidRPr="00C80E11">
        <w:t xml:space="preserve"> o </w:t>
      </w:r>
      <w:r w:rsidRPr="00C80E11">
        <w:t>tématu zvířata</w:t>
      </w:r>
      <w:r w:rsidR="00EA2F98" w:rsidRPr="00C80E11">
        <w:t>. D</w:t>
      </w:r>
      <w:r w:rsidRPr="00C80E11">
        <w:t xml:space="preserve">alší aktivity jsou zaměřeny na rozvoj slovní zásoby týkající se tématu. Individuální práce </w:t>
      </w:r>
      <w:r w:rsidR="00365E8A" w:rsidRPr="00C80E11">
        <w:t xml:space="preserve">se </w:t>
      </w:r>
      <w:r w:rsidRPr="00C80E11">
        <w:t>bude prolínat</w:t>
      </w:r>
      <w:r w:rsidR="00F16EE3" w:rsidRPr="00C80E11">
        <w:t xml:space="preserve"> s </w:t>
      </w:r>
      <w:r w:rsidRPr="00C80E11">
        <w:t>prací ve dvojici</w:t>
      </w:r>
      <w:r w:rsidR="00F16EE3" w:rsidRPr="00C80E11">
        <w:t xml:space="preserve"> a</w:t>
      </w:r>
      <w:r w:rsidR="002A64D5">
        <w:t xml:space="preserve"> s prací</w:t>
      </w:r>
      <w:r w:rsidR="00F16EE3" w:rsidRPr="00C80E11">
        <w:t> </w:t>
      </w:r>
      <w:r w:rsidRPr="00C80E11">
        <w:t xml:space="preserve">skupinovou. </w:t>
      </w:r>
    </w:p>
    <w:p w14:paraId="6DB214D5" w14:textId="77777777" w:rsidR="0097020B" w:rsidRPr="00C80E11" w:rsidRDefault="0097020B" w:rsidP="0097020B">
      <w:pPr>
        <w:rPr>
          <w:u w:val="single"/>
        </w:rPr>
      </w:pPr>
      <w:r w:rsidRPr="00C80E11">
        <w:rPr>
          <w:u w:val="single"/>
        </w:rPr>
        <w:t>Metody</w:t>
      </w:r>
    </w:p>
    <w:p w14:paraId="63D62610" w14:textId="18D78C95" w:rsidR="0097020B" w:rsidRPr="00C80E11" w:rsidRDefault="0097020B" w:rsidP="0097020B">
      <w:r w:rsidRPr="00C80E11">
        <w:t>V této části je realizována individuální</w:t>
      </w:r>
      <w:r w:rsidR="00F16EE3" w:rsidRPr="00C80E11">
        <w:t xml:space="preserve"> i </w:t>
      </w:r>
      <w:r w:rsidRPr="00C80E11">
        <w:t xml:space="preserve">skupinová výuka, během které žáci plní zadané úkoly. Implementované aktivity </w:t>
      </w:r>
      <w:r w:rsidR="00EC1C51" w:rsidRPr="00C80E11">
        <w:t>pexeso</w:t>
      </w:r>
      <w:r w:rsidR="00F16EE3" w:rsidRPr="00C80E11">
        <w:t xml:space="preserve"> a </w:t>
      </w:r>
      <w:r w:rsidRPr="00C80E11">
        <w:t>domino vedou</w:t>
      </w:r>
      <w:r w:rsidR="00F16EE3" w:rsidRPr="00C80E11">
        <w:t xml:space="preserve"> k </w:t>
      </w:r>
      <w:r w:rsidRPr="00C80E11">
        <w:t>rozvoji</w:t>
      </w:r>
      <w:r w:rsidR="00F16EE3" w:rsidRPr="00C80E11">
        <w:t xml:space="preserve"> a </w:t>
      </w:r>
      <w:r w:rsidRPr="00C80E11">
        <w:t>upevnění slovní zásoby</w:t>
      </w:r>
      <w:r w:rsidR="00F16EE3" w:rsidRPr="00C80E11">
        <w:t xml:space="preserve"> s </w:t>
      </w:r>
      <w:r w:rsidRPr="00C80E11">
        <w:t>ohledem na stávají</w:t>
      </w:r>
      <w:r w:rsidR="002D679E">
        <w:t>cí</w:t>
      </w:r>
      <w:r w:rsidRPr="00C80E11">
        <w:t xml:space="preserve"> vstupní znalosti žáků. </w:t>
      </w:r>
    </w:p>
    <w:p w14:paraId="297F293A" w14:textId="236E6BDE" w:rsidR="0097020B" w:rsidRPr="00C80E11" w:rsidRDefault="0097020B" w:rsidP="0097020B">
      <w:pPr>
        <w:rPr>
          <w:u w:val="single"/>
        </w:rPr>
      </w:pPr>
      <w:r w:rsidRPr="00C80E11">
        <w:rPr>
          <w:u w:val="single"/>
        </w:rPr>
        <w:t>Pomůcky</w:t>
      </w:r>
    </w:p>
    <w:p w14:paraId="35EB0699" w14:textId="77777777" w:rsidR="00EC1C51" w:rsidRPr="00C80E11" w:rsidRDefault="00EC1C51" w:rsidP="00EC1C51">
      <w:r w:rsidRPr="00C80E11">
        <w:t>Přílohy:</w:t>
      </w:r>
    </w:p>
    <w:p w14:paraId="0E5D61C0" w14:textId="6F49E09D" w:rsidR="0097020B" w:rsidRPr="00C80E11" w:rsidRDefault="0097020B" w:rsidP="00EC1C51">
      <w:pPr>
        <w:spacing w:after="0"/>
      </w:pPr>
      <w:r w:rsidRPr="00C80E11">
        <w:rPr>
          <w:color w:val="000000" w:themeColor="text1"/>
        </w:rPr>
        <w:t>4.1 Vstupní kompetenční dotazník –</w:t>
      </w:r>
      <w:r w:rsidR="00EC1C51" w:rsidRPr="00C80E11">
        <w:rPr>
          <w:color w:val="000000" w:themeColor="text1"/>
        </w:rPr>
        <w:t xml:space="preserve"> </w:t>
      </w:r>
      <w:r w:rsidRPr="00C80E11">
        <w:rPr>
          <w:color w:val="000000" w:themeColor="text1"/>
        </w:rPr>
        <w:t>pro každého žáka</w:t>
      </w:r>
      <w:r w:rsidR="002A64D5">
        <w:rPr>
          <w:color w:val="000000" w:themeColor="text1"/>
        </w:rPr>
        <w:t>,</w:t>
      </w:r>
    </w:p>
    <w:p w14:paraId="2F7BC7C3" w14:textId="30B27B4E" w:rsidR="0097020B" w:rsidRPr="00C80E11" w:rsidRDefault="0097020B" w:rsidP="00EC1C51">
      <w:pPr>
        <w:spacing w:after="0"/>
        <w:contextualSpacing/>
        <w:rPr>
          <w:color w:val="000000" w:themeColor="text1"/>
        </w:rPr>
      </w:pPr>
      <w:r w:rsidRPr="00C80E11">
        <w:rPr>
          <w:color w:val="000000" w:themeColor="text1"/>
        </w:rPr>
        <w:t>4.2 Brainstorming – do dvojice</w:t>
      </w:r>
      <w:r w:rsidR="002A64D5">
        <w:rPr>
          <w:color w:val="000000" w:themeColor="text1"/>
        </w:rPr>
        <w:t>,</w:t>
      </w:r>
    </w:p>
    <w:p w14:paraId="3AAB427B" w14:textId="4A31350E" w:rsidR="0097020B" w:rsidRPr="00C80E11" w:rsidRDefault="0097020B" w:rsidP="00EC1C51">
      <w:pPr>
        <w:spacing w:after="0"/>
        <w:contextualSpacing/>
        <w:rPr>
          <w:color w:val="000000" w:themeColor="text1"/>
        </w:rPr>
      </w:pPr>
      <w:r w:rsidRPr="00C80E11">
        <w:rPr>
          <w:color w:val="000000" w:themeColor="text1"/>
        </w:rPr>
        <w:t>4.3 Pexeso – do dvojice</w:t>
      </w:r>
      <w:r w:rsidR="002A64D5">
        <w:rPr>
          <w:color w:val="000000" w:themeColor="text1"/>
        </w:rPr>
        <w:t>,</w:t>
      </w:r>
      <w:r w:rsidRPr="00C80E11">
        <w:rPr>
          <w:color w:val="000000" w:themeColor="text1"/>
        </w:rPr>
        <w:t xml:space="preserve"> </w:t>
      </w:r>
    </w:p>
    <w:p w14:paraId="57223CD4" w14:textId="5CCD2C22" w:rsidR="0097020B" w:rsidRPr="00C80E11" w:rsidRDefault="0097020B" w:rsidP="00EC1C51">
      <w:pPr>
        <w:spacing w:after="0"/>
        <w:contextualSpacing/>
        <w:rPr>
          <w:color w:val="000000" w:themeColor="text1"/>
        </w:rPr>
      </w:pPr>
      <w:r w:rsidRPr="00C80E11">
        <w:rPr>
          <w:color w:val="000000" w:themeColor="text1"/>
        </w:rPr>
        <w:t>4.4 Domino – do dvojice</w:t>
      </w:r>
      <w:r w:rsidR="002A64D5">
        <w:rPr>
          <w:color w:val="000000" w:themeColor="text1"/>
        </w:rPr>
        <w:t>,</w:t>
      </w:r>
    </w:p>
    <w:p w14:paraId="260EEBF9" w14:textId="50368C20" w:rsidR="00EC1C51" w:rsidRPr="00C80E11" w:rsidRDefault="0097020B" w:rsidP="00EC1C51">
      <w:pPr>
        <w:spacing w:after="0"/>
        <w:contextualSpacing/>
        <w:rPr>
          <w:color w:val="000000" w:themeColor="text1"/>
        </w:rPr>
      </w:pPr>
      <w:r w:rsidRPr="00C80E11">
        <w:rPr>
          <w:color w:val="000000" w:themeColor="text1"/>
        </w:rPr>
        <w:t>5.1 Vstupní kompetenční dotazník</w:t>
      </w:r>
      <w:r w:rsidR="0042329A">
        <w:rPr>
          <w:color w:val="000000" w:themeColor="text1"/>
        </w:rPr>
        <w:t>,</w:t>
      </w:r>
    </w:p>
    <w:p w14:paraId="0DEA4666" w14:textId="57AA7D44" w:rsidR="0097020B" w:rsidRPr="00C80E11" w:rsidRDefault="0097020B" w:rsidP="00EC1C51">
      <w:pPr>
        <w:spacing w:after="0"/>
        <w:contextualSpacing/>
        <w:rPr>
          <w:color w:val="000000" w:themeColor="text1"/>
        </w:rPr>
      </w:pPr>
      <w:r w:rsidRPr="00C80E11">
        <w:t>5.2 Kategorie – pro vyučujícího</w:t>
      </w:r>
      <w:r w:rsidR="0042329A">
        <w:t>,</w:t>
      </w:r>
      <w:r w:rsidRPr="00C80E11">
        <w:t xml:space="preserve"> </w:t>
      </w:r>
    </w:p>
    <w:p w14:paraId="3810980E" w14:textId="70C0C007" w:rsidR="0097020B" w:rsidRDefault="0097020B" w:rsidP="006D6955">
      <w:pPr>
        <w:spacing w:after="0"/>
      </w:pPr>
      <w:r w:rsidRPr="00C80E11">
        <w:t>5.3 Části těla – pro vyučujícího</w:t>
      </w:r>
      <w:r w:rsidR="0042329A">
        <w:t>.</w:t>
      </w:r>
    </w:p>
    <w:p w14:paraId="2D93C029" w14:textId="77777777" w:rsidR="006D6955" w:rsidRPr="00C80E11" w:rsidRDefault="006D6955" w:rsidP="006D6955">
      <w:pPr>
        <w:spacing w:after="0"/>
      </w:pPr>
    </w:p>
    <w:p w14:paraId="6FA6163E" w14:textId="6A3F8F6E" w:rsidR="0097020B" w:rsidRPr="00C80E11" w:rsidRDefault="0097020B" w:rsidP="0097020B">
      <w:r w:rsidRPr="00C80E11">
        <w:t>Provázky – pro dvojici jeden provázek, slovníčky, připojení na internet</w:t>
      </w:r>
      <w:r w:rsidR="006D6955">
        <w:t xml:space="preserve">, </w:t>
      </w:r>
      <w:r w:rsidRPr="00C80E11">
        <w:t>je-li to možné (pro vyhledání potřebné slovní zásoby)</w:t>
      </w:r>
      <w:r w:rsidR="006D6955">
        <w:t>.</w:t>
      </w:r>
    </w:p>
    <w:p w14:paraId="51B03B76" w14:textId="77777777" w:rsidR="0097020B" w:rsidRPr="00C80E11" w:rsidRDefault="0097020B" w:rsidP="0097020B">
      <w:pPr>
        <w:rPr>
          <w:u w:val="single"/>
        </w:rPr>
      </w:pPr>
      <w:r w:rsidRPr="00C80E11">
        <w:rPr>
          <w:u w:val="single"/>
        </w:rPr>
        <w:t>Podrobně rozpracovaný obsah</w:t>
      </w:r>
    </w:p>
    <w:p w14:paraId="70E61048" w14:textId="77777777" w:rsidR="0097020B" w:rsidRPr="00C80E11" w:rsidRDefault="0097020B" w:rsidP="0097020B">
      <w:pPr>
        <w:rPr>
          <w:b/>
        </w:rPr>
      </w:pPr>
      <w:r w:rsidRPr="00C80E11">
        <w:rPr>
          <w:b/>
        </w:rPr>
        <w:t>Kompetenční dotazník (10 minut)</w:t>
      </w:r>
    </w:p>
    <w:p w14:paraId="450B8202" w14:textId="59C97C38" w:rsidR="0097020B" w:rsidRPr="00C80E11" w:rsidRDefault="0097020B" w:rsidP="0097020B">
      <w:r w:rsidRPr="00C80E11">
        <w:t>Žáci jsou přivítáni vyučujícím, který jim popíše cíle programu</w:t>
      </w:r>
      <w:r w:rsidR="00F16EE3" w:rsidRPr="00C80E11">
        <w:t xml:space="preserve"> a </w:t>
      </w:r>
      <w:r w:rsidRPr="00C80E11">
        <w:t>obsah programu</w:t>
      </w:r>
      <w:r w:rsidR="00F16EE3" w:rsidRPr="00C80E11">
        <w:t xml:space="preserve"> a </w:t>
      </w:r>
      <w:r w:rsidRPr="00C80E11">
        <w:t xml:space="preserve">sdělí, co se očekává od žáků. Žáci vyplní vstupní kompetenční </w:t>
      </w:r>
      <w:r w:rsidR="005258E9" w:rsidRPr="00C80E11">
        <w:t>dotazník</w:t>
      </w:r>
      <w:r w:rsidR="00E5708E" w:rsidRPr="00E5708E">
        <w:t xml:space="preserve"> </w:t>
      </w:r>
      <w:r w:rsidR="00E5708E">
        <w:t>(</w:t>
      </w:r>
      <w:r w:rsidR="00E5708E" w:rsidRPr="00C80E11">
        <w:t>Příloha 4.1, Příloha 5.1)</w:t>
      </w:r>
      <w:r w:rsidRPr="00C80E11">
        <w:t>, na jeho vyplnění mají přibližně 10 minut.</w:t>
      </w:r>
      <w:r w:rsidR="00E5708E">
        <w:t xml:space="preserve"> </w:t>
      </w:r>
      <w:r w:rsidRPr="00C80E11">
        <w:t xml:space="preserve">Kompetenční </w:t>
      </w:r>
      <w:r w:rsidR="005258E9" w:rsidRPr="00C80E11">
        <w:t>dotazník</w:t>
      </w:r>
      <w:r w:rsidRPr="00C80E11">
        <w:t xml:space="preserve"> obsahuje otázky, které mapují kompetence žáků před začátkem celého vzdělávacího programu. Vyhodnocení tohoto </w:t>
      </w:r>
      <w:r w:rsidR="005258E9" w:rsidRPr="00C80E11">
        <w:t>dotazníku</w:t>
      </w:r>
      <w:r w:rsidRPr="00C80E11">
        <w:t xml:space="preserve"> je vhodné provést</w:t>
      </w:r>
      <w:r w:rsidR="00F16EE3" w:rsidRPr="00C80E11">
        <w:t xml:space="preserve"> v </w:t>
      </w:r>
      <w:r w:rsidRPr="00C80E11">
        <w:t xml:space="preserve">závěru posledního bloku, tedy tehdy, když jsou vypracovány oba </w:t>
      </w:r>
      <w:r w:rsidR="005258E9" w:rsidRPr="00C80E11">
        <w:t>dotazníky</w:t>
      </w:r>
      <w:r w:rsidRPr="00C80E11">
        <w:t xml:space="preserve">.  </w:t>
      </w:r>
    </w:p>
    <w:p w14:paraId="65875746" w14:textId="77777777" w:rsidR="0097020B" w:rsidRPr="00C80E11" w:rsidRDefault="0097020B" w:rsidP="0097020B">
      <w:pPr>
        <w:rPr>
          <w:b/>
          <w:bCs/>
        </w:rPr>
      </w:pPr>
      <w:r w:rsidRPr="00C80E11">
        <w:rPr>
          <w:b/>
          <w:bCs/>
        </w:rPr>
        <w:t>Brainstorming (8 minut)</w:t>
      </w:r>
    </w:p>
    <w:p w14:paraId="142BFC63" w14:textId="2B7651CD" w:rsidR="0097020B" w:rsidRPr="00C80E11" w:rsidRDefault="0097020B" w:rsidP="0097020B">
      <w:r w:rsidRPr="00C80E11">
        <w:t>Žáci vytvoří dvojice na základě provázků, které jim předloží vyučující. Po vzniku dvojic žáci zapisují do připraveného listu (Příloha 4.2) veškeré nápady vztahující se</w:t>
      </w:r>
      <w:r w:rsidR="00F16EE3" w:rsidRPr="00C80E11">
        <w:t xml:space="preserve"> k </w:t>
      </w:r>
      <w:r w:rsidRPr="00C80E11">
        <w:t>tématu Zvířata kolem nás</w:t>
      </w:r>
      <w:r w:rsidR="00F16EE3" w:rsidRPr="00C80E11">
        <w:t xml:space="preserve"> a </w:t>
      </w:r>
      <w:r w:rsidRPr="00C80E11">
        <w:t>ve světě. Zapisují slova</w:t>
      </w:r>
      <w:r w:rsidR="00345799">
        <w:t xml:space="preserve"> a</w:t>
      </w:r>
      <w:r w:rsidRPr="00C80E11">
        <w:t xml:space="preserve"> věty</w:t>
      </w:r>
      <w:r w:rsidR="00F16EE3" w:rsidRPr="00C80E11">
        <w:t xml:space="preserve"> v </w:t>
      </w:r>
      <w:r w:rsidRPr="00C80E11">
        <w:t>českém jazyce</w:t>
      </w:r>
      <w:r w:rsidR="00F16EE3" w:rsidRPr="00C80E11">
        <w:t xml:space="preserve"> a </w:t>
      </w:r>
      <w:r w:rsidRPr="00C80E11">
        <w:t>po vypršení stanoveného limitu vytvoří čtveřice</w:t>
      </w:r>
      <w:r w:rsidR="00F16EE3" w:rsidRPr="00C80E11">
        <w:t xml:space="preserve"> a </w:t>
      </w:r>
      <w:r w:rsidRPr="00C80E11">
        <w:t xml:space="preserve">své záznamy si sdílí. </w:t>
      </w:r>
    </w:p>
    <w:p w14:paraId="35AE5F6E" w14:textId="7D8FD340" w:rsidR="007461C2" w:rsidRPr="00C80E11" w:rsidRDefault="007461C2" w:rsidP="0097020B"/>
    <w:p w14:paraId="11A84BB8" w14:textId="77777777" w:rsidR="007461C2" w:rsidRPr="00C80E11" w:rsidRDefault="007461C2" w:rsidP="0097020B"/>
    <w:p w14:paraId="767E2147" w14:textId="00ADDDC5" w:rsidR="0097020B" w:rsidRPr="00C80E11" w:rsidRDefault="0097020B" w:rsidP="0097020B">
      <w:pPr>
        <w:rPr>
          <w:b/>
          <w:bCs/>
        </w:rPr>
      </w:pPr>
      <w:r w:rsidRPr="00C80E11">
        <w:rPr>
          <w:b/>
          <w:bCs/>
        </w:rPr>
        <w:lastRenderedPageBreak/>
        <w:t>Pexeso</w:t>
      </w:r>
      <w:r w:rsidR="00F16EE3" w:rsidRPr="00C80E11">
        <w:rPr>
          <w:b/>
          <w:bCs/>
        </w:rPr>
        <w:t xml:space="preserve"> a </w:t>
      </w:r>
      <w:r w:rsidRPr="00C80E11">
        <w:rPr>
          <w:b/>
          <w:bCs/>
        </w:rPr>
        <w:t>kategorie (10 minut)</w:t>
      </w:r>
    </w:p>
    <w:p w14:paraId="5FCF8D4A" w14:textId="73392951" w:rsidR="0097020B" w:rsidRPr="00C80E11" w:rsidRDefault="0097020B" w:rsidP="0097020B">
      <w:r w:rsidRPr="00C80E11">
        <w:t>Po návratu na místa má každá dvojice obrázky</w:t>
      </w:r>
      <w:r w:rsidR="00F16EE3" w:rsidRPr="00C80E11">
        <w:t xml:space="preserve"> a </w:t>
      </w:r>
      <w:r w:rsidRPr="00C80E11">
        <w:t>slovíčka (Příloha 4.3)</w:t>
      </w:r>
      <w:r w:rsidR="00F16EE3" w:rsidRPr="00C80E11">
        <w:t xml:space="preserve"> a </w:t>
      </w:r>
      <w:r w:rsidRPr="00C80E11">
        <w:t>vytváří dvojice. Pokud žáci zjistí, že neumí více slovíček, zahrají si pexeso, aby se novou slovní zásobu naučili.</w:t>
      </w:r>
    </w:p>
    <w:p w14:paraId="386C2A52" w14:textId="612716A6" w:rsidR="0097020B" w:rsidRPr="00C80E11" w:rsidRDefault="0097020B" w:rsidP="0097020B">
      <w:r w:rsidRPr="00C80E11">
        <w:t>Žáci se naučí kategorie, do kterých posléze budou dělit zvířata,</w:t>
      </w:r>
      <w:r w:rsidR="00F16EE3" w:rsidRPr="00C80E11">
        <w:t xml:space="preserve"> a </w:t>
      </w:r>
      <w:r w:rsidRPr="00C80E11">
        <w:t>to podle toho, kam jednotlivá zvířata patří. Následně navážou rozdělením do kategorií pod jednotlivé nadpisy. (Příloha 5.2) Ve dvojicích diskutují, mohou česky, argumentují, dotazují se vyučujícího, nemají-li jasno.</w:t>
      </w:r>
      <w:r w:rsidR="00F16EE3" w:rsidRPr="00C80E11">
        <w:t xml:space="preserve"> V </w:t>
      </w:r>
      <w:r w:rsidRPr="00C80E11">
        <w:t xml:space="preserve">závěru této aktivity říkají, jak zvířata </w:t>
      </w:r>
      <w:proofErr w:type="gramStart"/>
      <w:r w:rsidRPr="00C80E11">
        <w:t>rozdělili</w:t>
      </w:r>
      <w:proofErr w:type="gramEnd"/>
      <w:r w:rsidRPr="00C80E11">
        <w:t xml:space="preserve">. </w:t>
      </w:r>
    </w:p>
    <w:p w14:paraId="28A06ED9" w14:textId="77777777" w:rsidR="0097020B" w:rsidRPr="00C80E11" w:rsidRDefault="0097020B" w:rsidP="0097020B">
      <w:pPr>
        <w:rPr>
          <w:b/>
          <w:bCs/>
        </w:rPr>
      </w:pPr>
      <w:r w:rsidRPr="00C80E11">
        <w:rPr>
          <w:b/>
          <w:bCs/>
        </w:rPr>
        <w:t>Domino (12 minut)</w:t>
      </w:r>
    </w:p>
    <w:p w14:paraId="2DC93341" w14:textId="4F5CF34B" w:rsidR="0097020B" w:rsidRPr="00C80E11" w:rsidRDefault="0097020B" w:rsidP="0097020B">
      <w:r w:rsidRPr="00C80E11">
        <w:t>Novou slovní zásobu se žáci budou učit</w:t>
      </w:r>
      <w:r w:rsidR="00F16EE3" w:rsidRPr="00C80E11">
        <w:t xml:space="preserve"> </w:t>
      </w:r>
      <w:r w:rsidR="0056353C" w:rsidRPr="00C80E11">
        <w:t xml:space="preserve">převážně </w:t>
      </w:r>
      <w:r w:rsidR="00F16EE3" w:rsidRPr="00C80E11">
        <w:t>v </w:t>
      </w:r>
      <w:r w:rsidRPr="00C80E11">
        <w:t>této fázi. Obdrží domino (Příloha 4.4)</w:t>
      </w:r>
      <w:r w:rsidR="00F16EE3" w:rsidRPr="00C80E11">
        <w:t xml:space="preserve"> a </w:t>
      </w:r>
      <w:r w:rsidRPr="00C80E11">
        <w:t>jejich úkolem je přiřadit části těla</w:t>
      </w:r>
      <w:r w:rsidR="00F16EE3" w:rsidRPr="00C80E11">
        <w:t xml:space="preserve"> k </w:t>
      </w:r>
      <w:r w:rsidRPr="00C80E11">
        <w:t>obrázku. Po analýze stavu vyučujícím se žáci učí novou slovní zásobu včetně výslovnosti, sledují umísťování obrázků na tabuli (Příloha 5.3), opakují po učiteli. Když mají slovní zásobu procvičenou, sestavují kartičky znovu</w:t>
      </w:r>
      <w:r w:rsidR="00F16EE3" w:rsidRPr="00C80E11">
        <w:t xml:space="preserve"> a </w:t>
      </w:r>
      <w:r w:rsidRPr="00C80E11">
        <w:t xml:space="preserve">znovu, dokud si nejsou jistější. Následuje reálné hraní domina. </w:t>
      </w:r>
    </w:p>
    <w:p w14:paraId="1AC015D7" w14:textId="77777777" w:rsidR="0097020B" w:rsidRPr="00C80E11" w:rsidRDefault="0097020B" w:rsidP="0097020B">
      <w:pPr>
        <w:rPr>
          <w:b/>
        </w:rPr>
      </w:pPr>
      <w:r w:rsidRPr="00C80E11">
        <w:rPr>
          <w:b/>
        </w:rPr>
        <w:t>2.1.2 Téma (Kdo jsou?) – 60 minut</w:t>
      </w:r>
    </w:p>
    <w:p w14:paraId="561288AF" w14:textId="31006793" w:rsidR="0097020B" w:rsidRPr="00C80E11" w:rsidRDefault="0097020B" w:rsidP="0097020B">
      <w:pPr>
        <w:rPr>
          <w:u w:val="single"/>
        </w:rPr>
      </w:pPr>
      <w:r w:rsidRPr="00C80E11">
        <w:rPr>
          <w:u w:val="single"/>
        </w:rPr>
        <w:t>Forma</w:t>
      </w:r>
      <w:r w:rsidR="00F16EE3" w:rsidRPr="00C80E11">
        <w:rPr>
          <w:u w:val="single"/>
        </w:rPr>
        <w:t xml:space="preserve"> a </w:t>
      </w:r>
      <w:r w:rsidRPr="00C80E11">
        <w:rPr>
          <w:u w:val="single"/>
        </w:rPr>
        <w:t>bližší popis realizace</w:t>
      </w:r>
    </w:p>
    <w:p w14:paraId="20128887" w14:textId="1D962DB0" w:rsidR="0097020B" w:rsidRPr="00C80E11" w:rsidRDefault="0097020B" w:rsidP="0097020B">
      <w:pPr>
        <w:rPr>
          <w:i/>
          <w:color w:val="FF8000"/>
        </w:rPr>
      </w:pPr>
      <w:r w:rsidRPr="00C80E11">
        <w:t>Cílem této sekce je kategorizovat informace</w:t>
      </w:r>
      <w:r w:rsidR="00F16EE3" w:rsidRPr="00C80E11">
        <w:t xml:space="preserve"> o </w:t>
      </w:r>
      <w:r w:rsidRPr="00C80E11">
        <w:t>jednotlivých skupinách živočichů. Dále podpořit práci</w:t>
      </w:r>
      <w:r w:rsidR="00F16EE3" w:rsidRPr="00C80E11">
        <w:t xml:space="preserve"> s </w:t>
      </w:r>
      <w:r w:rsidRPr="00C80E11">
        <w:t>textem</w:t>
      </w:r>
      <w:r w:rsidR="00F16EE3" w:rsidRPr="00C80E11">
        <w:t xml:space="preserve"> a </w:t>
      </w:r>
      <w:r w:rsidRPr="00C80E11">
        <w:t>rozvinout dovednost</w:t>
      </w:r>
      <w:r w:rsidR="00F16EE3" w:rsidRPr="00C80E11">
        <w:t xml:space="preserve"> s </w:t>
      </w:r>
      <w:r w:rsidRPr="00C80E11">
        <w:t>textem uvědoměle pracovat</w:t>
      </w:r>
      <w:r w:rsidR="00F16EE3" w:rsidRPr="00C80E11">
        <w:t xml:space="preserve"> a </w:t>
      </w:r>
      <w:r w:rsidRPr="00C80E11">
        <w:t>hledat</w:t>
      </w:r>
      <w:r w:rsidR="00F16EE3" w:rsidRPr="00C80E11">
        <w:t xml:space="preserve"> v </w:t>
      </w:r>
      <w:r w:rsidRPr="00C80E11">
        <w:t>něm klíčové informace</w:t>
      </w:r>
      <w:r w:rsidR="00C723BC">
        <w:t>,</w:t>
      </w:r>
      <w:r w:rsidR="00F16EE3" w:rsidRPr="00C80E11">
        <w:t xml:space="preserve"> a </w:t>
      </w:r>
      <w:r w:rsidRPr="00C80E11">
        <w:t>ty zaznamenat. Žáci pracují ve skupinách</w:t>
      </w:r>
      <w:r w:rsidR="00F16EE3" w:rsidRPr="00C80E11">
        <w:t xml:space="preserve"> i </w:t>
      </w:r>
      <w:r w:rsidRPr="00C80E11">
        <w:t>individuálně. Dalším cílem je podpořit komunikaci</w:t>
      </w:r>
      <w:r w:rsidR="00F16EE3" w:rsidRPr="00C80E11">
        <w:t xml:space="preserve"> v </w:t>
      </w:r>
      <w:r w:rsidRPr="00C80E11">
        <w:t>cizím</w:t>
      </w:r>
      <w:r w:rsidR="00F16EE3" w:rsidRPr="00C80E11">
        <w:t xml:space="preserve"> i </w:t>
      </w:r>
      <w:r w:rsidRPr="00C80E11">
        <w:t>mateřském jazyce</w:t>
      </w:r>
      <w:r w:rsidR="00F16EE3" w:rsidRPr="00C80E11">
        <w:t xml:space="preserve"> v </w:t>
      </w:r>
      <w:r w:rsidRPr="00C80E11">
        <w:t xml:space="preserve">rovině řízené komunikace. </w:t>
      </w:r>
    </w:p>
    <w:p w14:paraId="020C6C8D" w14:textId="77777777" w:rsidR="0097020B" w:rsidRPr="00C80E11" w:rsidRDefault="0097020B" w:rsidP="0097020B">
      <w:pPr>
        <w:rPr>
          <w:u w:val="single"/>
        </w:rPr>
      </w:pPr>
      <w:r w:rsidRPr="00C80E11">
        <w:rPr>
          <w:u w:val="single"/>
        </w:rPr>
        <w:t>Metody</w:t>
      </w:r>
    </w:p>
    <w:p w14:paraId="31AD17F8" w14:textId="6FFE8C2B" w:rsidR="0097020B" w:rsidRPr="00C80E11" w:rsidRDefault="0097020B" w:rsidP="0097020B">
      <w:pPr>
        <w:rPr>
          <w:color w:val="FF0000"/>
        </w:rPr>
      </w:pPr>
      <w:r w:rsidRPr="00C80E11">
        <w:t>Práce je realizována</w:t>
      </w:r>
      <w:r w:rsidR="00F16EE3" w:rsidRPr="00C80E11">
        <w:t xml:space="preserve"> v </w:t>
      </w:r>
      <w:r w:rsidRPr="00C80E11">
        <w:t>podobě individuální</w:t>
      </w:r>
      <w:r w:rsidR="00F16EE3" w:rsidRPr="00C80E11">
        <w:t xml:space="preserve"> a </w:t>
      </w:r>
      <w:r w:rsidRPr="00C80E11">
        <w:t>skupinové. Žáci jsou vedeni ke kategorizování, hledání souvislostí, spolupráci, sdílení, čtení</w:t>
      </w:r>
      <w:r w:rsidR="00F16EE3" w:rsidRPr="00C80E11">
        <w:t xml:space="preserve"> s </w:t>
      </w:r>
      <w:r w:rsidRPr="00C80E11">
        <w:t xml:space="preserve">porozuměním, rozvíjení dovednosti zaznamenat si získané poznatky. </w:t>
      </w:r>
    </w:p>
    <w:p w14:paraId="587D4828" w14:textId="77777777" w:rsidR="0097020B" w:rsidRPr="00C80E11" w:rsidRDefault="0097020B" w:rsidP="0097020B">
      <w:pPr>
        <w:rPr>
          <w:u w:val="single"/>
        </w:rPr>
      </w:pPr>
      <w:r w:rsidRPr="00C80E11">
        <w:rPr>
          <w:u w:val="single"/>
        </w:rPr>
        <w:t>Pomůcky</w:t>
      </w:r>
    </w:p>
    <w:p w14:paraId="15EBDFB0" w14:textId="3779F85C" w:rsidR="00EC1C51" w:rsidRPr="00C80E11" w:rsidRDefault="00EC1C51" w:rsidP="00EC1C51">
      <w:pPr>
        <w:contextualSpacing/>
        <w:rPr>
          <w:color w:val="000000" w:themeColor="text1"/>
        </w:rPr>
      </w:pPr>
      <w:r w:rsidRPr="00C80E11">
        <w:rPr>
          <w:color w:val="000000" w:themeColor="text1"/>
        </w:rPr>
        <w:t>Přílohy:</w:t>
      </w:r>
    </w:p>
    <w:p w14:paraId="594606D0" w14:textId="2555B595" w:rsidR="0097020B" w:rsidRPr="00C80E11" w:rsidRDefault="0097020B" w:rsidP="00EC1C51">
      <w:pPr>
        <w:contextualSpacing/>
        <w:rPr>
          <w:color w:val="000000" w:themeColor="text1"/>
        </w:rPr>
      </w:pPr>
      <w:r w:rsidRPr="00C80E11">
        <w:rPr>
          <w:color w:val="000000" w:themeColor="text1"/>
        </w:rPr>
        <w:t>4.5</w:t>
      </w:r>
      <w:r w:rsidR="00F16EE3" w:rsidRPr="00C80E11">
        <w:rPr>
          <w:color w:val="000000" w:themeColor="text1"/>
        </w:rPr>
        <w:t xml:space="preserve"> O </w:t>
      </w:r>
      <w:r w:rsidRPr="00C80E11">
        <w:rPr>
          <w:color w:val="000000" w:themeColor="text1"/>
        </w:rPr>
        <w:t>zvířatech</w:t>
      </w:r>
      <w:r w:rsidR="00365E8A" w:rsidRPr="00C80E11">
        <w:rPr>
          <w:color w:val="000000" w:themeColor="text1"/>
        </w:rPr>
        <w:t xml:space="preserve"> – </w:t>
      </w:r>
      <w:r w:rsidRPr="00C80E11">
        <w:rPr>
          <w:color w:val="000000" w:themeColor="text1"/>
        </w:rPr>
        <w:t>pro každého žáka</w:t>
      </w:r>
      <w:r w:rsidR="00792C95">
        <w:rPr>
          <w:color w:val="000000" w:themeColor="text1"/>
        </w:rPr>
        <w:t>,</w:t>
      </w:r>
    </w:p>
    <w:p w14:paraId="6E80430F" w14:textId="6423CBF9" w:rsidR="0097020B" w:rsidRPr="00C80E11" w:rsidRDefault="0097020B" w:rsidP="00EC1C51">
      <w:pPr>
        <w:contextualSpacing/>
        <w:rPr>
          <w:color w:val="000000" w:themeColor="text1"/>
        </w:rPr>
      </w:pPr>
      <w:r w:rsidRPr="00C80E11">
        <w:rPr>
          <w:color w:val="000000" w:themeColor="text1"/>
        </w:rPr>
        <w:t>4.6 Sebehodnocení – pro každého žáka</w:t>
      </w:r>
      <w:r w:rsidR="00792C95">
        <w:rPr>
          <w:color w:val="000000" w:themeColor="text1"/>
        </w:rPr>
        <w:t>,</w:t>
      </w:r>
    </w:p>
    <w:p w14:paraId="49998D0F" w14:textId="4C550E29" w:rsidR="0097020B" w:rsidRPr="00C80E11" w:rsidRDefault="0097020B" w:rsidP="0097020B">
      <w:pPr>
        <w:spacing w:after="0"/>
      </w:pPr>
      <w:r w:rsidRPr="00C80E11">
        <w:t>5.4 Charakteristiky</w:t>
      </w:r>
      <w:r w:rsidR="00C7405E" w:rsidRPr="00C80E11">
        <w:t xml:space="preserve"> zvířat</w:t>
      </w:r>
      <w:r w:rsidRPr="00C80E11">
        <w:t xml:space="preserve"> – jeden výtisk, rozstříhat na jednotlivé části</w:t>
      </w:r>
      <w:r w:rsidR="00792C95">
        <w:t>,</w:t>
      </w:r>
    </w:p>
    <w:p w14:paraId="22C566F8" w14:textId="760D1AA6" w:rsidR="0097020B" w:rsidRPr="00C80E11" w:rsidRDefault="0097020B" w:rsidP="0097020B">
      <w:pPr>
        <w:spacing w:after="0"/>
      </w:pPr>
      <w:r w:rsidRPr="00C80E11">
        <w:t xml:space="preserve">5.5 Charakteristiky </w:t>
      </w:r>
      <w:r w:rsidR="002F7F33" w:rsidRPr="00C80E11">
        <w:t xml:space="preserve">zvířat </w:t>
      </w:r>
      <w:r w:rsidRPr="00C80E11">
        <w:t>– řešení – jeden výtisk</w:t>
      </w:r>
      <w:r w:rsidR="00792C95">
        <w:t>.</w:t>
      </w:r>
    </w:p>
    <w:p w14:paraId="0A0C0EDD" w14:textId="77777777" w:rsidR="0097020B" w:rsidRPr="00C80E11" w:rsidRDefault="0097020B" w:rsidP="0097020B">
      <w:pPr>
        <w:spacing w:after="0"/>
        <w:rPr>
          <w:color w:val="FF0000"/>
        </w:rPr>
      </w:pPr>
    </w:p>
    <w:p w14:paraId="0BA2F4CD" w14:textId="5CBBFB36" w:rsidR="0097020B" w:rsidRPr="00C80E11" w:rsidRDefault="00982598" w:rsidP="00EC1C51">
      <w:r>
        <w:t>Lepící hmota</w:t>
      </w:r>
      <w:r w:rsidR="00792C95">
        <w:t xml:space="preserve"> </w:t>
      </w:r>
      <w:proofErr w:type="spellStart"/>
      <w:r w:rsidR="0097020B" w:rsidRPr="00C80E11">
        <w:t>blu</w:t>
      </w:r>
      <w:proofErr w:type="spellEnd"/>
      <w:r w:rsidR="00324E58">
        <w:t xml:space="preserve"> </w:t>
      </w:r>
      <w:proofErr w:type="spellStart"/>
      <w:r w:rsidR="0097020B" w:rsidRPr="00C80E11">
        <w:t>tack</w:t>
      </w:r>
      <w:proofErr w:type="spellEnd"/>
      <w:r w:rsidR="00792C95">
        <w:t>.</w:t>
      </w:r>
    </w:p>
    <w:p w14:paraId="05961F03" w14:textId="77777777" w:rsidR="0097020B" w:rsidRPr="00C80E11" w:rsidRDefault="0097020B" w:rsidP="0097020B">
      <w:pPr>
        <w:rPr>
          <w:u w:val="single"/>
        </w:rPr>
      </w:pPr>
      <w:r w:rsidRPr="00C80E11">
        <w:rPr>
          <w:u w:val="single"/>
        </w:rPr>
        <w:t>Podrobně rozpracovaný obsah</w:t>
      </w:r>
    </w:p>
    <w:p w14:paraId="6B3074F4" w14:textId="77777777" w:rsidR="0097020B" w:rsidRPr="00C80E11" w:rsidRDefault="0097020B" w:rsidP="0097020B">
      <w:pPr>
        <w:rPr>
          <w:b/>
          <w:bCs/>
        </w:rPr>
      </w:pPr>
      <w:r w:rsidRPr="00C80E11">
        <w:rPr>
          <w:b/>
          <w:bCs/>
        </w:rPr>
        <w:t>Kategorizování (15 minut)</w:t>
      </w:r>
    </w:p>
    <w:p w14:paraId="3D039DB1" w14:textId="5089BA11" w:rsidR="0097020B" w:rsidRPr="00C80E11" w:rsidRDefault="0097020B" w:rsidP="0097020B">
      <w:r w:rsidRPr="00C80E11">
        <w:t>Žáci obdrží nejméně 2 kartičky</w:t>
      </w:r>
      <w:r w:rsidR="00F16EE3" w:rsidRPr="00C80E11">
        <w:t xml:space="preserve"> s </w:t>
      </w:r>
      <w:r w:rsidRPr="00C80E11">
        <w:t>informacemi</w:t>
      </w:r>
      <w:r w:rsidR="00F16EE3" w:rsidRPr="00C80E11">
        <w:t xml:space="preserve"> o </w:t>
      </w:r>
      <w:r w:rsidRPr="00C80E11">
        <w:t>jednotlivých kategoriích (Příloha 5.4), přičemž je na každé kartě pouze jedna informace. Sdělení si přečtou</w:t>
      </w:r>
      <w:r w:rsidR="00F16EE3" w:rsidRPr="00C80E11">
        <w:t xml:space="preserve"> a </w:t>
      </w:r>
      <w:r w:rsidRPr="00C80E11">
        <w:t>rozhodnou, pro jakou kategorii je informace charakteristická. Na pokyn vyučujícího poté umístí kartičky na tabuli</w:t>
      </w:r>
      <w:r w:rsidR="00F16EE3" w:rsidRPr="00C80E11">
        <w:t xml:space="preserve"> a </w:t>
      </w:r>
      <w:r w:rsidRPr="00C80E11">
        <w:t>zároveň sledují správnost řazení svých spolužáků. (Příloha 5.5)</w:t>
      </w:r>
    </w:p>
    <w:p w14:paraId="1B53FB7C" w14:textId="7FE371E6" w:rsidR="007461C2" w:rsidRPr="00C80E11" w:rsidRDefault="007461C2" w:rsidP="0097020B"/>
    <w:p w14:paraId="53958B0D" w14:textId="77777777" w:rsidR="007461C2" w:rsidRPr="00C80E11" w:rsidRDefault="007461C2" w:rsidP="0097020B"/>
    <w:p w14:paraId="4EC55C40" w14:textId="69CF59E6" w:rsidR="0097020B" w:rsidRPr="00C80E11" w:rsidRDefault="0097020B" w:rsidP="0097020B">
      <w:pPr>
        <w:rPr>
          <w:b/>
          <w:bCs/>
        </w:rPr>
      </w:pPr>
      <w:r w:rsidRPr="00C80E11">
        <w:rPr>
          <w:b/>
          <w:bCs/>
        </w:rPr>
        <w:lastRenderedPageBreak/>
        <w:t>Práce</w:t>
      </w:r>
      <w:r w:rsidR="00F16EE3" w:rsidRPr="00C80E11">
        <w:rPr>
          <w:b/>
          <w:bCs/>
        </w:rPr>
        <w:t xml:space="preserve"> s </w:t>
      </w:r>
      <w:r w:rsidRPr="00C80E11">
        <w:rPr>
          <w:b/>
          <w:bCs/>
        </w:rPr>
        <w:t>textem, komunikace (30 minut)</w:t>
      </w:r>
    </w:p>
    <w:p w14:paraId="0470F1FF" w14:textId="55EF0C06" w:rsidR="0097020B" w:rsidRPr="00C80E11" w:rsidRDefault="0097020B" w:rsidP="0097020B">
      <w:r w:rsidRPr="00C80E11">
        <w:t>V další aktivitě pracují žáci nejprve samostatně. Po obdržení listů si důkladně přečtou text</w:t>
      </w:r>
      <w:r w:rsidR="00F16EE3" w:rsidRPr="00C80E11">
        <w:t xml:space="preserve"> a </w:t>
      </w:r>
      <w:r w:rsidRPr="00C80E11">
        <w:t>na základě četby</w:t>
      </w:r>
      <w:r w:rsidR="00F16EE3" w:rsidRPr="00C80E11">
        <w:t> </w:t>
      </w:r>
      <w:r w:rsidRPr="00C80E11">
        <w:t>podtrhají</w:t>
      </w:r>
      <w:r w:rsidR="00547AD5">
        <w:t xml:space="preserve"> </w:t>
      </w:r>
      <w:r w:rsidRPr="00C80E11">
        <w:t>klíčové informace. (Příloha 4.5) Když mají vše připravené, vyhledávají ve třídě spolužáky</w:t>
      </w:r>
      <w:r w:rsidR="00F16EE3" w:rsidRPr="00C80E11">
        <w:t xml:space="preserve"> s </w:t>
      </w:r>
      <w:r w:rsidRPr="00C80E11">
        <w:t>jinými živočichy</w:t>
      </w:r>
      <w:r w:rsidR="00F16EE3" w:rsidRPr="00C80E11">
        <w:t xml:space="preserve"> z </w:t>
      </w:r>
      <w:r w:rsidRPr="00C80E11">
        <w:t>různých kategorií. Kladou otázky, které jsou připravené na tabuli,</w:t>
      </w:r>
      <w:r w:rsidR="00F16EE3" w:rsidRPr="00C80E11">
        <w:t xml:space="preserve"> a </w:t>
      </w:r>
      <w:r w:rsidRPr="00C80E11">
        <w:t xml:space="preserve">zjištěné poznatky zapisují do tabulek.  Po dopsání informací si žáci ve dvojicích porovnají své zápisy. </w:t>
      </w:r>
    </w:p>
    <w:p w14:paraId="7C0088F1" w14:textId="77777777" w:rsidR="0097020B" w:rsidRPr="00C80E11" w:rsidRDefault="0097020B" w:rsidP="0097020B">
      <w:pPr>
        <w:rPr>
          <w:b/>
          <w:bCs/>
        </w:rPr>
      </w:pPr>
      <w:r w:rsidRPr="00C80E11">
        <w:rPr>
          <w:b/>
          <w:bCs/>
        </w:rPr>
        <w:t>Pero doprostřed (8 minut)</w:t>
      </w:r>
    </w:p>
    <w:p w14:paraId="3B92866E" w14:textId="19D09912" w:rsidR="0097020B" w:rsidRPr="00C80E11" w:rsidRDefault="0097020B" w:rsidP="0097020B">
      <w:r w:rsidRPr="00C80E11">
        <w:t>Žáci si berou pera</w:t>
      </w:r>
      <w:r w:rsidR="00F16EE3" w:rsidRPr="00C80E11">
        <w:t xml:space="preserve"> a </w:t>
      </w:r>
      <w:r w:rsidRPr="00C80E11">
        <w:t>po sdělení jedné informace</w:t>
      </w:r>
      <w:r w:rsidR="00F16EE3" w:rsidRPr="00C80E11">
        <w:t xml:space="preserve"> v </w:t>
      </w:r>
      <w:r w:rsidRPr="00C80E11">
        <w:t>češtině či angličtině je odloží.</w:t>
      </w:r>
      <w:r w:rsidR="00F16EE3" w:rsidRPr="00C80E11">
        <w:t xml:space="preserve"> V </w:t>
      </w:r>
      <w:r w:rsidRPr="00C80E11">
        <w:t>závěru nemá nikdo pero</w:t>
      </w:r>
      <w:r w:rsidR="00F16EE3" w:rsidRPr="00C80E11">
        <w:t xml:space="preserve"> v </w:t>
      </w:r>
      <w:r w:rsidRPr="00C80E11">
        <w:t xml:space="preserve">ruce. </w:t>
      </w:r>
    </w:p>
    <w:p w14:paraId="7F3BED9E" w14:textId="77777777" w:rsidR="0097020B" w:rsidRPr="00C80E11" w:rsidRDefault="0097020B" w:rsidP="0097020B">
      <w:pPr>
        <w:rPr>
          <w:b/>
          <w:bCs/>
        </w:rPr>
      </w:pPr>
      <w:r w:rsidRPr="00C80E11">
        <w:rPr>
          <w:b/>
          <w:bCs/>
        </w:rPr>
        <w:t>Sebehodnocení (7 minut)</w:t>
      </w:r>
    </w:p>
    <w:p w14:paraId="3917C76D" w14:textId="2FA06260" w:rsidR="0097020B" w:rsidRPr="00C80E11" w:rsidRDefault="0097020B" w:rsidP="0097020B">
      <w:r w:rsidRPr="00C80E11">
        <w:t>Na konci bloku mají žáci před sebou list</w:t>
      </w:r>
      <w:r w:rsidR="00F16EE3" w:rsidRPr="00C80E11">
        <w:t xml:space="preserve"> s </w:t>
      </w:r>
      <w:bookmarkStart w:id="19" w:name="_Hlk27684678"/>
      <w:r w:rsidRPr="00C80E11">
        <w:t>připravenými tabulkami pro sebehodnocení. (Příloha 4.6) Žáci se věnují tabulce, která se týká prvního bloku. Sem zaznamenají sebereflexi své práce</w:t>
      </w:r>
      <w:r w:rsidR="00F16EE3" w:rsidRPr="00C80E11">
        <w:t xml:space="preserve"> a </w:t>
      </w:r>
      <w:r w:rsidRPr="00C80E11">
        <w:t>získaných poznatků.</w:t>
      </w:r>
    </w:p>
    <w:p w14:paraId="604A7258" w14:textId="43360AB5" w:rsidR="0097020B" w:rsidRPr="00C80E11" w:rsidRDefault="0097020B" w:rsidP="0097020B">
      <w:pPr>
        <w:pStyle w:val="Nadpis2"/>
      </w:pPr>
      <w:bookmarkStart w:id="20" w:name="_Toc81079665"/>
      <w:bookmarkEnd w:id="19"/>
      <w:r w:rsidRPr="00C80E11">
        <w:t xml:space="preserve">2.2 Tematický blok č. 2 (Zvířata ve světě) – </w:t>
      </w:r>
      <w:r w:rsidR="00CF2880" w:rsidRPr="00C80E11">
        <w:t>90 minut</w:t>
      </w:r>
      <w:bookmarkEnd w:id="20"/>
    </w:p>
    <w:p w14:paraId="23117A54" w14:textId="77777777" w:rsidR="0097020B" w:rsidRPr="00C80E11" w:rsidRDefault="0097020B" w:rsidP="0097020B">
      <w:pPr>
        <w:rPr>
          <w:b/>
        </w:rPr>
      </w:pPr>
      <w:r w:rsidRPr="00C80E11">
        <w:rPr>
          <w:b/>
        </w:rPr>
        <w:t>2.2.1 Téma (Ohrožená zvířata) – 90 minut</w:t>
      </w:r>
    </w:p>
    <w:p w14:paraId="708EB29E" w14:textId="55EF7846" w:rsidR="0097020B" w:rsidRPr="00C80E11" w:rsidRDefault="0097020B" w:rsidP="0097020B">
      <w:pPr>
        <w:rPr>
          <w:u w:val="single"/>
        </w:rPr>
      </w:pPr>
      <w:r w:rsidRPr="00C80E11">
        <w:rPr>
          <w:u w:val="single"/>
        </w:rPr>
        <w:t>Forma</w:t>
      </w:r>
      <w:r w:rsidR="00F16EE3" w:rsidRPr="00C80E11">
        <w:rPr>
          <w:u w:val="single"/>
        </w:rPr>
        <w:t xml:space="preserve"> a </w:t>
      </w:r>
      <w:r w:rsidRPr="00C80E11">
        <w:rPr>
          <w:u w:val="single"/>
        </w:rPr>
        <w:t>bližší popis realizace</w:t>
      </w:r>
    </w:p>
    <w:p w14:paraId="2D6749E4" w14:textId="1985D415" w:rsidR="0097020B" w:rsidRPr="00C80E11" w:rsidRDefault="0097020B" w:rsidP="0097020B">
      <w:pPr>
        <w:rPr>
          <w:i/>
          <w:color w:val="FF8000"/>
        </w:rPr>
      </w:pPr>
      <w:r w:rsidRPr="00C80E11">
        <w:t>V této části žáci nejprve rekapitulují své znalosti</w:t>
      </w:r>
      <w:r w:rsidR="00F16EE3" w:rsidRPr="00C80E11">
        <w:t xml:space="preserve"> o </w:t>
      </w:r>
      <w:r w:rsidRPr="00C80E11">
        <w:t>jednotlivých zvířatech, které jsou ve vazbě na první blok. Výuk</w:t>
      </w:r>
      <w:r w:rsidR="006853F4">
        <w:t>u</w:t>
      </w:r>
      <w:r w:rsidRPr="00C80E11">
        <w:t xml:space="preserve"> slovní zásoby vedoucí</w:t>
      </w:r>
      <w:r w:rsidR="00F16EE3" w:rsidRPr="00C80E11">
        <w:t xml:space="preserve"> k </w:t>
      </w:r>
      <w:r w:rsidRPr="00C80E11">
        <w:t>naučení se nových slovíček</w:t>
      </w:r>
      <w:r w:rsidR="00F16EE3" w:rsidRPr="00C80E11">
        <w:t xml:space="preserve"> a</w:t>
      </w:r>
      <w:r w:rsidR="00312D6F">
        <w:t xml:space="preserve"> k</w:t>
      </w:r>
      <w:r w:rsidR="00F16EE3" w:rsidRPr="00C80E11">
        <w:t> </w:t>
      </w:r>
      <w:r w:rsidRPr="00C80E11">
        <w:t>jejich upevnění podpoří</w:t>
      </w:r>
      <w:r w:rsidR="00F16EE3" w:rsidRPr="00C80E11">
        <w:t xml:space="preserve"> v </w:t>
      </w:r>
      <w:r w:rsidRPr="00C80E11">
        <w:t>následné části bloku prác</w:t>
      </w:r>
      <w:r w:rsidR="00A26ABD" w:rsidRPr="00C80E11">
        <w:t>e</w:t>
      </w:r>
      <w:r w:rsidR="00F16EE3" w:rsidRPr="00C80E11">
        <w:t xml:space="preserve"> s </w:t>
      </w:r>
      <w:r w:rsidRPr="00C80E11">
        <w:t>informacemi. Práce</w:t>
      </w:r>
      <w:r w:rsidR="00F16EE3" w:rsidRPr="00C80E11">
        <w:t xml:space="preserve"> s </w:t>
      </w:r>
      <w:r w:rsidRPr="00C80E11">
        <w:t>mapou povede</w:t>
      </w:r>
      <w:r w:rsidR="00F16EE3" w:rsidRPr="00C80E11">
        <w:t xml:space="preserve"> k </w:t>
      </w:r>
      <w:r w:rsidRPr="00C80E11">
        <w:t xml:space="preserve">rozvoji dovednosti orientovat se na mapě. Odhadování výskytu zvířat umožní žákům nebát se tipovat, argumentovat. Aktivita </w:t>
      </w:r>
      <w:r w:rsidR="004C6C94">
        <w:t>„</w:t>
      </w:r>
      <w:proofErr w:type="spellStart"/>
      <w:r w:rsidR="00A26ABD" w:rsidRPr="00C80E11">
        <w:t>R</w:t>
      </w:r>
      <w:r w:rsidRPr="00C80E11">
        <w:t>ed</w:t>
      </w:r>
      <w:proofErr w:type="spellEnd"/>
      <w:r w:rsidRPr="00C80E11">
        <w:t xml:space="preserve"> and green </w:t>
      </w:r>
      <w:proofErr w:type="spellStart"/>
      <w:r w:rsidRPr="00C80E11">
        <w:t>circles</w:t>
      </w:r>
      <w:proofErr w:type="spellEnd"/>
      <w:r w:rsidR="004C6C94">
        <w:t>“</w:t>
      </w:r>
      <w:r w:rsidRPr="00C80E11">
        <w:t xml:space="preserve"> je zaměřena na předpoklady, hledání informací</w:t>
      </w:r>
      <w:r w:rsidR="00F16EE3" w:rsidRPr="00C80E11">
        <w:t xml:space="preserve"> v </w:t>
      </w:r>
      <w:r w:rsidRPr="00C80E11">
        <w:t>textu</w:t>
      </w:r>
      <w:r w:rsidR="00F16EE3" w:rsidRPr="00C80E11">
        <w:t xml:space="preserve"> a </w:t>
      </w:r>
      <w:r w:rsidRPr="00C80E11">
        <w:t>získání poznatků ve srovnání</w:t>
      </w:r>
      <w:r w:rsidR="00F16EE3" w:rsidRPr="00C80E11">
        <w:t xml:space="preserve"> s </w:t>
      </w:r>
      <w:r w:rsidRPr="00C80E11">
        <w:t xml:space="preserve">předchozími znalostmi. </w:t>
      </w:r>
    </w:p>
    <w:p w14:paraId="6E8A7848" w14:textId="77777777" w:rsidR="0097020B" w:rsidRPr="00C80E11" w:rsidRDefault="0097020B" w:rsidP="0097020B">
      <w:pPr>
        <w:rPr>
          <w:u w:val="single"/>
        </w:rPr>
      </w:pPr>
      <w:r w:rsidRPr="00C80E11">
        <w:rPr>
          <w:u w:val="single"/>
        </w:rPr>
        <w:t>Metody</w:t>
      </w:r>
    </w:p>
    <w:p w14:paraId="513554CC" w14:textId="7419FA73" w:rsidR="0097020B" w:rsidRPr="00C80E11" w:rsidRDefault="0097020B" w:rsidP="0097020B">
      <w:r w:rsidRPr="00C80E11">
        <w:t>Herní aktivita týkající se hádanek směřující</w:t>
      </w:r>
      <w:r w:rsidR="00F16EE3" w:rsidRPr="00C80E11">
        <w:t xml:space="preserve"> k </w:t>
      </w:r>
      <w:r w:rsidRPr="00C80E11">
        <w:t>rozvoji mnoh</w:t>
      </w:r>
      <w:r w:rsidR="00A26ABD" w:rsidRPr="00C80E11">
        <w:t>a</w:t>
      </w:r>
      <w:r w:rsidRPr="00C80E11">
        <w:t xml:space="preserve"> dovedností je skupinovou aktivitou </w:t>
      </w:r>
      <w:r w:rsidR="00B86F32">
        <w:t>a </w:t>
      </w:r>
      <w:r w:rsidRPr="00C80E11">
        <w:t>zároveň</w:t>
      </w:r>
      <w:r w:rsidR="00F16EE3" w:rsidRPr="00C80E11">
        <w:t xml:space="preserve"> i </w:t>
      </w:r>
      <w:r w:rsidRPr="00C80E11">
        <w:t>individuální</w:t>
      </w:r>
      <w:r w:rsidR="00F16EE3" w:rsidRPr="00C80E11">
        <w:t xml:space="preserve"> v </w:t>
      </w:r>
      <w:r w:rsidRPr="00C80E11">
        <w:t>době přípravy materiálu. Práce se slovní zásobou</w:t>
      </w:r>
      <w:r w:rsidR="00F16EE3" w:rsidRPr="00C80E11">
        <w:t xml:space="preserve"> a </w:t>
      </w:r>
      <w:r w:rsidRPr="00C80E11">
        <w:t>mapou umožní opět práci ve skupině</w:t>
      </w:r>
      <w:r w:rsidR="00F16EE3" w:rsidRPr="00C80E11">
        <w:t xml:space="preserve"> a </w:t>
      </w:r>
      <w:r w:rsidR="00B86F32">
        <w:t xml:space="preserve">ve </w:t>
      </w:r>
      <w:r w:rsidRPr="00C80E11">
        <w:t xml:space="preserve">dvojici. Metoda </w:t>
      </w:r>
      <w:r w:rsidR="004C6C94">
        <w:t>„</w:t>
      </w:r>
      <w:proofErr w:type="spellStart"/>
      <w:r w:rsidR="00A26ABD" w:rsidRPr="00C80E11">
        <w:t>R</w:t>
      </w:r>
      <w:r w:rsidRPr="00C80E11">
        <w:t>ed</w:t>
      </w:r>
      <w:proofErr w:type="spellEnd"/>
      <w:r w:rsidRPr="00C80E11">
        <w:t xml:space="preserve"> and green </w:t>
      </w:r>
      <w:proofErr w:type="spellStart"/>
      <w:r w:rsidRPr="00C80E11">
        <w:t>circles</w:t>
      </w:r>
      <w:proofErr w:type="spellEnd"/>
      <w:r w:rsidR="004C6C94">
        <w:t>“</w:t>
      </w:r>
      <w:r w:rsidRPr="00C80E11">
        <w:t xml:space="preserve"> podporuje práci</w:t>
      </w:r>
      <w:r w:rsidR="00F16EE3" w:rsidRPr="00C80E11">
        <w:t xml:space="preserve"> s </w:t>
      </w:r>
      <w:bookmarkStart w:id="21" w:name="_Hlk27687619"/>
      <w:r w:rsidRPr="00C80E11">
        <w:t>textem, rozvíjí čtenářskou gramotnost, porozumění textu</w:t>
      </w:r>
      <w:r w:rsidR="00F16EE3" w:rsidRPr="00C80E11">
        <w:t xml:space="preserve"> a </w:t>
      </w:r>
      <w:r w:rsidRPr="00C80E11">
        <w:t xml:space="preserve">analyzování. </w:t>
      </w:r>
    </w:p>
    <w:p w14:paraId="0602ECA8" w14:textId="77777777" w:rsidR="0097020B" w:rsidRPr="00C80E11" w:rsidRDefault="0097020B" w:rsidP="0097020B">
      <w:pPr>
        <w:rPr>
          <w:u w:val="single"/>
        </w:rPr>
      </w:pPr>
      <w:r w:rsidRPr="00C80E11">
        <w:rPr>
          <w:u w:val="single"/>
        </w:rPr>
        <w:t>Pomůcky</w:t>
      </w:r>
    </w:p>
    <w:p w14:paraId="0EBAEF2A" w14:textId="5498BCE4" w:rsidR="00A26ABD" w:rsidRPr="00C80E11" w:rsidRDefault="00A26ABD" w:rsidP="00A26ABD">
      <w:pPr>
        <w:contextualSpacing/>
        <w:rPr>
          <w:color w:val="000000" w:themeColor="text1"/>
        </w:rPr>
      </w:pPr>
      <w:r w:rsidRPr="00C80E11">
        <w:rPr>
          <w:color w:val="000000" w:themeColor="text1"/>
        </w:rPr>
        <w:t>Přílohy:</w:t>
      </w:r>
    </w:p>
    <w:p w14:paraId="393D94A4" w14:textId="6F3C96B0" w:rsidR="0097020B" w:rsidRPr="00C80E11" w:rsidRDefault="0097020B" w:rsidP="00A26ABD">
      <w:pPr>
        <w:contextualSpacing/>
        <w:rPr>
          <w:color w:val="000000" w:themeColor="text1"/>
        </w:rPr>
      </w:pPr>
      <w:r w:rsidRPr="00C80E11">
        <w:rPr>
          <w:color w:val="000000" w:themeColor="text1"/>
        </w:rPr>
        <w:t>4.7 Hádanky – do čtveřice</w:t>
      </w:r>
      <w:r w:rsidR="003A462B">
        <w:rPr>
          <w:color w:val="000000" w:themeColor="text1"/>
        </w:rPr>
        <w:t>,</w:t>
      </w:r>
    </w:p>
    <w:p w14:paraId="0A7C267B" w14:textId="026DBE39" w:rsidR="0097020B" w:rsidRPr="00C80E11" w:rsidRDefault="0097020B" w:rsidP="00A26ABD">
      <w:pPr>
        <w:contextualSpacing/>
        <w:rPr>
          <w:color w:val="000000" w:themeColor="text1"/>
        </w:rPr>
      </w:pPr>
      <w:r w:rsidRPr="00C80E11">
        <w:rPr>
          <w:color w:val="000000" w:themeColor="text1"/>
        </w:rPr>
        <w:t>4.8 Mapa světa – zvětšeno na velikost A3, do skupiny 3 žáků</w:t>
      </w:r>
      <w:r w:rsidR="003A462B">
        <w:rPr>
          <w:color w:val="000000" w:themeColor="text1"/>
        </w:rPr>
        <w:t>,</w:t>
      </w:r>
      <w:r w:rsidRPr="00C80E11">
        <w:rPr>
          <w:color w:val="000000" w:themeColor="text1"/>
        </w:rPr>
        <w:t xml:space="preserve">  </w:t>
      </w:r>
    </w:p>
    <w:p w14:paraId="57DCFA6C" w14:textId="472753EB" w:rsidR="0097020B" w:rsidRPr="00C80E11" w:rsidRDefault="0097020B" w:rsidP="00A26ABD">
      <w:pPr>
        <w:contextualSpacing/>
        <w:rPr>
          <w:color w:val="000000" w:themeColor="text1"/>
        </w:rPr>
      </w:pPr>
      <w:r w:rsidRPr="00C80E11">
        <w:rPr>
          <w:color w:val="000000" w:themeColor="text1"/>
        </w:rPr>
        <w:t>4.9 Tabulka tvrzení – do trojice</w:t>
      </w:r>
      <w:r w:rsidR="003A462B">
        <w:rPr>
          <w:color w:val="000000" w:themeColor="text1"/>
        </w:rPr>
        <w:t>,</w:t>
      </w:r>
      <w:r w:rsidRPr="00C80E11">
        <w:rPr>
          <w:color w:val="000000" w:themeColor="text1"/>
        </w:rPr>
        <w:t xml:space="preserve"> </w:t>
      </w:r>
    </w:p>
    <w:p w14:paraId="537FF4D9" w14:textId="4ACB3597" w:rsidR="0097020B" w:rsidRPr="00C80E11" w:rsidRDefault="0097020B" w:rsidP="00A26ABD">
      <w:pPr>
        <w:contextualSpacing/>
        <w:rPr>
          <w:color w:val="000000" w:themeColor="text1"/>
        </w:rPr>
      </w:pPr>
      <w:r w:rsidRPr="00C80E11">
        <w:rPr>
          <w:color w:val="000000" w:themeColor="text1"/>
        </w:rPr>
        <w:t>4.10 Tvrzení</w:t>
      </w:r>
      <w:r w:rsidR="00F16EE3" w:rsidRPr="00C80E11">
        <w:rPr>
          <w:color w:val="000000" w:themeColor="text1"/>
        </w:rPr>
        <w:t xml:space="preserve"> a </w:t>
      </w:r>
      <w:r w:rsidRPr="00C80E11">
        <w:rPr>
          <w:color w:val="000000" w:themeColor="text1"/>
        </w:rPr>
        <w:t>text – do trojice</w:t>
      </w:r>
      <w:r w:rsidR="003A462B">
        <w:rPr>
          <w:color w:val="000000" w:themeColor="text1"/>
        </w:rPr>
        <w:t>,</w:t>
      </w:r>
      <w:r w:rsidRPr="00C80E11">
        <w:rPr>
          <w:color w:val="000000" w:themeColor="text1"/>
        </w:rPr>
        <w:t xml:space="preserve"> </w:t>
      </w:r>
    </w:p>
    <w:p w14:paraId="6EE10D15" w14:textId="70D3BCD1" w:rsidR="0097020B" w:rsidRPr="00C80E11" w:rsidRDefault="0097020B" w:rsidP="00A26ABD">
      <w:pPr>
        <w:contextualSpacing/>
        <w:rPr>
          <w:color w:val="000000" w:themeColor="text1"/>
        </w:rPr>
      </w:pPr>
      <w:r w:rsidRPr="00C80E11">
        <w:rPr>
          <w:color w:val="000000" w:themeColor="text1"/>
        </w:rPr>
        <w:t>5.6 Kontinenty – do třídy</w:t>
      </w:r>
      <w:r w:rsidR="003A462B">
        <w:rPr>
          <w:color w:val="000000" w:themeColor="text1"/>
        </w:rPr>
        <w:t>,</w:t>
      </w:r>
    </w:p>
    <w:p w14:paraId="4ABFE02E" w14:textId="05FF8B66" w:rsidR="0097020B" w:rsidRPr="00C80E11" w:rsidRDefault="0097020B" w:rsidP="00A26ABD">
      <w:pPr>
        <w:contextualSpacing/>
        <w:rPr>
          <w:color w:val="000000" w:themeColor="text1"/>
        </w:rPr>
      </w:pPr>
      <w:r w:rsidRPr="00C80E11">
        <w:rPr>
          <w:color w:val="000000" w:themeColor="text1"/>
        </w:rPr>
        <w:t>5.7 Mapa světa – návrh řešení – pro vyučujícího</w:t>
      </w:r>
      <w:r w:rsidR="003A462B">
        <w:rPr>
          <w:color w:val="000000" w:themeColor="text1"/>
        </w:rPr>
        <w:t>,</w:t>
      </w:r>
    </w:p>
    <w:p w14:paraId="3E0820CC" w14:textId="7321B75E" w:rsidR="0097020B" w:rsidRPr="00C80E11" w:rsidRDefault="0097020B" w:rsidP="00A26ABD">
      <w:pPr>
        <w:contextualSpacing/>
        <w:rPr>
          <w:color w:val="000000" w:themeColor="text1"/>
        </w:rPr>
      </w:pPr>
      <w:r w:rsidRPr="00C80E11">
        <w:rPr>
          <w:color w:val="000000" w:themeColor="text1"/>
        </w:rPr>
        <w:t>5.8 Tvrzení – pro vyučujícího</w:t>
      </w:r>
      <w:r w:rsidR="003A462B">
        <w:rPr>
          <w:color w:val="000000" w:themeColor="text1"/>
        </w:rPr>
        <w:t>.</w:t>
      </w:r>
      <w:r w:rsidR="00EF17AD">
        <w:rPr>
          <w:color w:val="000000" w:themeColor="text1"/>
        </w:rPr>
        <w:t xml:space="preserve"> </w:t>
      </w:r>
    </w:p>
    <w:p w14:paraId="58DF1503" w14:textId="77777777" w:rsidR="0097020B" w:rsidRPr="00C80E11" w:rsidRDefault="0097020B" w:rsidP="0097020B">
      <w:pPr>
        <w:ind w:left="567"/>
        <w:contextualSpacing/>
        <w:rPr>
          <w:color w:val="000000" w:themeColor="text1"/>
        </w:rPr>
      </w:pPr>
    </w:p>
    <w:p w14:paraId="01360B4E" w14:textId="251EEAD1" w:rsidR="0097020B" w:rsidRPr="00C80E11" w:rsidRDefault="0097020B" w:rsidP="00A26ABD">
      <w:pPr>
        <w:contextualSpacing/>
        <w:rPr>
          <w:color w:val="000000" w:themeColor="text1"/>
        </w:rPr>
      </w:pPr>
      <w:r w:rsidRPr="00C80E11">
        <w:rPr>
          <w:color w:val="000000" w:themeColor="text1"/>
        </w:rPr>
        <w:t>Sady zvířat</w:t>
      </w:r>
      <w:r w:rsidR="00F16EE3" w:rsidRPr="00C80E11">
        <w:rPr>
          <w:color w:val="000000" w:themeColor="text1"/>
        </w:rPr>
        <w:t xml:space="preserve"> z </w:t>
      </w:r>
      <w:r w:rsidRPr="00C80E11">
        <w:rPr>
          <w:color w:val="000000" w:themeColor="text1"/>
        </w:rPr>
        <w:t>1.</w:t>
      </w:r>
      <w:r w:rsidR="00630932">
        <w:rPr>
          <w:color w:val="000000" w:themeColor="text1"/>
        </w:rPr>
        <w:t xml:space="preserve"> </w:t>
      </w:r>
      <w:r w:rsidRPr="00C80E11">
        <w:rPr>
          <w:color w:val="000000" w:themeColor="text1"/>
        </w:rPr>
        <w:t xml:space="preserve">bloku </w:t>
      </w:r>
      <w:r w:rsidR="00630932">
        <w:rPr>
          <w:color w:val="000000" w:themeColor="text1"/>
        </w:rPr>
        <w:t>–</w:t>
      </w:r>
      <w:r w:rsidRPr="00C80E11">
        <w:rPr>
          <w:color w:val="000000" w:themeColor="text1"/>
        </w:rPr>
        <w:t xml:space="preserve"> obrázky, lepidla, zelené</w:t>
      </w:r>
      <w:r w:rsidR="00F16EE3" w:rsidRPr="00C80E11">
        <w:rPr>
          <w:color w:val="000000" w:themeColor="text1"/>
        </w:rPr>
        <w:t xml:space="preserve"> a </w:t>
      </w:r>
      <w:r w:rsidRPr="00C80E11">
        <w:rPr>
          <w:color w:val="000000" w:themeColor="text1"/>
        </w:rPr>
        <w:t>červené karty</w:t>
      </w:r>
      <w:r w:rsidR="00F16EE3" w:rsidRPr="00C80E11">
        <w:rPr>
          <w:color w:val="000000" w:themeColor="text1"/>
        </w:rPr>
        <w:t xml:space="preserve"> z </w:t>
      </w:r>
      <w:r w:rsidRPr="00C80E11">
        <w:rPr>
          <w:color w:val="000000" w:themeColor="text1"/>
        </w:rPr>
        <w:t>barevného papíru</w:t>
      </w:r>
      <w:r w:rsidR="00F16EE3" w:rsidRPr="00C80E11">
        <w:rPr>
          <w:color w:val="000000" w:themeColor="text1"/>
        </w:rPr>
        <w:t xml:space="preserve"> o </w:t>
      </w:r>
      <w:r w:rsidRPr="00C80E11">
        <w:rPr>
          <w:color w:val="000000" w:themeColor="text1"/>
        </w:rPr>
        <w:t>velikosti</w:t>
      </w:r>
      <w:r w:rsidR="00C577FE">
        <w:rPr>
          <w:color w:val="000000" w:themeColor="text1"/>
        </w:rPr>
        <w:t xml:space="preserve"> </w:t>
      </w:r>
      <w:r w:rsidR="00057CBD">
        <w:rPr>
          <w:color w:val="000000" w:themeColor="text1"/>
        </w:rPr>
        <w:br/>
      </w:r>
      <w:r w:rsidRPr="00C80E11">
        <w:rPr>
          <w:color w:val="000000" w:themeColor="text1"/>
        </w:rPr>
        <w:t>3</w:t>
      </w:r>
      <w:r w:rsidR="00EF17AD">
        <w:rPr>
          <w:color w:val="000000" w:themeColor="text1"/>
        </w:rPr>
        <w:t xml:space="preserve"> </w:t>
      </w:r>
      <w:r w:rsidRPr="00C80E11">
        <w:rPr>
          <w:color w:val="000000" w:themeColor="text1"/>
        </w:rPr>
        <w:t>x</w:t>
      </w:r>
      <w:r w:rsidR="00EF17AD">
        <w:rPr>
          <w:color w:val="000000" w:themeColor="text1"/>
        </w:rPr>
        <w:t xml:space="preserve"> </w:t>
      </w:r>
      <w:r w:rsidRPr="00C80E11">
        <w:rPr>
          <w:color w:val="000000" w:themeColor="text1"/>
        </w:rPr>
        <w:t>10</w:t>
      </w:r>
      <w:r w:rsidR="00057CBD">
        <w:rPr>
          <w:color w:val="000000" w:themeColor="text1"/>
        </w:rPr>
        <w:t xml:space="preserve"> </w:t>
      </w:r>
      <w:r w:rsidRPr="00C80E11">
        <w:rPr>
          <w:color w:val="000000" w:themeColor="text1"/>
        </w:rPr>
        <w:t>cm</w:t>
      </w:r>
      <w:r w:rsidR="00C577FE">
        <w:rPr>
          <w:color w:val="000000" w:themeColor="text1"/>
        </w:rPr>
        <w:t xml:space="preserve"> –</w:t>
      </w:r>
      <w:r w:rsidRPr="00C80E11">
        <w:rPr>
          <w:color w:val="000000" w:themeColor="text1"/>
        </w:rPr>
        <w:t xml:space="preserve"> pro</w:t>
      </w:r>
      <w:r w:rsidR="00C577FE">
        <w:rPr>
          <w:color w:val="000000" w:themeColor="text1"/>
        </w:rPr>
        <w:t xml:space="preserve"> </w:t>
      </w:r>
      <w:r w:rsidRPr="00C80E11">
        <w:rPr>
          <w:color w:val="000000" w:themeColor="text1"/>
        </w:rPr>
        <w:t>každého žáka jednu sadu, připojení</w:t>
      </w:r>
      <w:r w:rsidR="00F16EE3" w:rsidRPr="00C80E11">
        <w:rPr>
          <w:color w:val="000000" w:themeColor="text1"/>
        </w:rPr>
        <w:t xml:space="preserve"> k</w:t>
      </w:r>
      <w:r w:rsidR="003A462B">
        <w:rPr>
          <w:color w:val="000000" w:themeColor="text1"/>
        </w:rPr>
        <w:t> </w:t>
      </w:r>
      <w:r w:rsidRPr="00C80E11">
        <w:rPr>
          <w:color w:val="000000" w:themeColor="text1"/>
        </w:rPr>
        <w:t>internetu</w:t>
      </w:r>
      <w:r w:rsidR="003A462B">
        <w:rPr>
          <w:color w:val="000000" w:themeColor="text1"/>
        </w:rPr>
        <w:t>.</w:t>
      </w:r>
    </w:p>
    <w:p w14:paraId="5F18A1E1" w14:textId="5251201E" w:rsidR="007461C2" w:rsidRPr="00C80E11" w:rsidRDefault="007461C2" w:rsidP="00A26ABD">
      <w:pPr>
        <w:contextualSpacing/>
        <w:rPr>
          <w:color w:val="000000" w:themeColor="text1"/>
        </w:rPr>
      </w:pPr>
    </w:p>
    <w:p w14:paraId="0D49EF13" w14:textId="77777777" w:rsidR="007461C2" w:rsidRPr="00C80E11" w:rsidRDefault="007461C2" w:rsidP="00A26ABD">
      <w:pPr>
        <w:contextualSpacing/>
        <w:rPr>
          <w:color w:val="000000" w:themeColor="text1"/>
        </w:rPr>
      </w:pPr>
    </w:p>
    <w:p w14:paraId="115C6271" w14:textId="77777777" w:rsidR="0097020B" w:rsidRPr="00C80E11" w:rsidRDefault="0097020B" w:rsidP="0097020B">
      <w:pPr>
        <w:ind w:left="567"/>
        <w:contextualSpacing/>
        <w:rPr>
          <w:color w:val="000000" w:themeColor="text1"/>
        </w:rPr>
      </w:pPr>
    </w:p>
    <w:p w14:paraId="203937E2" w14:textId="77777777" w:rsidR="0097020B" w:rsidRPr="00C80E11" w:rsidRDefault="0097020B" w:rsidP="0097020B">
      <w:pPr>
        <w:rPr>
          <w:u w:val="single"/>
        </w:rPr>
      </w:pPr>
      <w:r w:rsidRPr="00C80E11">
        <w:rPr>
          <w:u w:val="single"/>
        </w:rPr>
        <w:lastRenderedPageBreak/>
        <w:t>Podrobně rozpracovaný obsah</w:t>
      </w:r>
    </w:p>
    <w:bookmarkEnd w:id="21"/>
    <w:p w14:paraId="4E21AC3C" w14:textId="2ACEB851" w:rsidR="0097020B" w:rsidRPr="00C80E11" w:rsidRDefault="0097020B" w:rsidP="0097020B">
      <w:pPr>
        <w:rPr>
          <w:b/>
          <w:bCs/>
        </w:rPr>
      </w:pPr>
      <w:r w:rsidRPr="00C80E11">
        <w:rPr>
          <w:b/>
          <w:bCs/>
        </w:rPr>
        <w:t>Hádanky (15 minut)</w:t>
      </w:r>
    </w:p>
    <w:p w14:paraId="7CD954CB" w14:textId="0349E0BF" w:rsidR="0097020B" w:rsidRPr="00C80E11" w:rsidRDefault="0097020B" w:rsidP="0097020B">
      <w:r w:rsidRPr="00C80E11">
        <w:t>Žáci vytvoří čtveřice na základě vlastních preferencí</w:t>
      </w:r>
      <w:r w:rsidR="00F16EE3" w:rsidRPr="00C80E11">
        <w:t xml:space="preserve"> a </w:t>
      </w:r>
      <w:r w:rsidRPr="00C80E11">
        <w:t>po obdržení hromádky karet začnou hrát. (Příloha 4.7) Vždy sejmou jednu kartu, čtou věty ostatním</w:t>
      </w:r>
      <w:r w:rsidR="00C577FE">
        <w:t>,</w:t>
      </w:r>
      <w:r w:rsidR="00F16EE3" w:rsidRPr="00C80E11">
        <w:t xml:space="preserve"> a </w:t>
      </w:r>
      <w:r w:rsidRPr="00C80E11">
        <w:t>ti hádají zvíře. Kdo uhodne, obdrží kartu. Po skončení hry napíše každý žák nejméně jednu obdobnou hádanku. Když mají všichni ve skupině napsáno, záznamy si čtou</w:t>
      </w:r>
      <w:r w:rsidR="00F16EE3" w:rsidRPr="00C80E11">
        <w:t xml:space="preserve"> a </w:t>
      </w:r>
      <w:r w:rsidRPr="00C80E11">
        <w:t xml:space="preserve">hádají zvíře. </w:t>
      </w:r>
    </w:p>
    <w:p w14:paraId="3896F3EC" w14:textId="77777777" w:rsidR="0097020B" w:rsidRPr="00C80E11" w:rsidRDefault="0097020B" w:rsidP="0097020B">
      <w:pPr>
        <w:rPr>
          <w:b/>
          <w:bCs/>
          <w:color w:val="FF0000"/>
        </w:rPr>
      </w:pPr>
      <w:r w:rsidRPr="00C80E11">
        <w:rPr>
          <w:b/>
          <w:bCs/>
        </w:rPr>
        <w:t xml:space="preserve">Slovní zásoba (10 minut) </w:t>
      </w:r>
    </w:p>
    <w:p w14:paraId="12186819" w14:textId="1F4D2F02" w:rsidR="0097020B" w:rsidRPr="00C80E11" w:rsidRDefault="0097020B" w:rsidP="0097020B">
      <w:pPr>
        <w:rPr>
          <w:color w:val="000000" w:themeColor="text1"/>
        </w:rPr>
      </w:pPr>
      <w:r w:rsidRPr="00C80E11">
        <w:rPr>
          <w:color w:val="000000" w:themeColor="text1"/>
        </w:rPr>
        <w:t>Žáci opakují slovíčka po vyučujícím, na vyzvání je říkají anglicky</w:t>
      </w:r>
      <w:r w:rsidR="00C577FE">
        <w:rPr>
          <w:color w:val="000000" w:themeColor="text1"/>
        </w:rPr>
        <w:t>,</w:t>
      </w:r>
      <w:r w:rsidRPr="00C80E11">
        <w:rPr>
          <w:color w:val="000000" w:themeColor="text1"/>
        </w:rPr>
        <w:t xml:space="preserve"> nebo česky. Po probrání veškeré slovní zásoby jdou dva dobrovolníci</w:t>
      </w:r>
      <w:r w:rsidR="00F16EE3" w:rsidRPr="00C80E11">
        <w:rPr>
          <w:color w:val="000000" w:themeColor="text1"/>
        </w:rPr>
        <w:t xml:space="preserve"> k </w:t>
      </w:r>
      <w:r w:rsidRPr="00C80E11">
        <w:rPr>
          <w:color w:val="000000" w:themeColor="text1"/>
        </w:rPr>
        <w:t>tabuli</w:t>
      </w:r>
      <w:r w:rsidR="00F16EE3" w:rsidRPr="00C80E11">
        <w:rPr>
          <w:color w:val="000000" w:themeColor="text1"/>
        </w:rPr>
        <w:t xml:space="preserve"> a </w:t>
      </w:r>
      <w:r w:rsidRPr="00C80E11">
        <w:rPr>
          <w:color w:val="000000" w:themeColor="text1"/>
        </w:rPr>
        <w:t>obdrží plácačky. Sedící žáci říkají slovíčka</w:t>
      </w:r>
      <w:r w:rsidR="00F16EE3" w:rsidRPr="00C80E11">
        <w:rPr>
          <w:color w:val="000000" w:themeColor="text1"/>
        </w:rPr>
        <w:t xml:space="preserve"> z</w:t>
      </w:r>
      <w:r w:rsidR="00C577FE">
        <w:rPr>
          <w:color w:val="000000" w:themeColor="text1"/>
        </w:rPr>
        <w:t> </w:t>
      </w:r>
      <w:r w:rsidRPr="00C80E11">
        <w:rPr>
          <w:color w:val="000000" w:themeColor="text1"/>
        </w:rPr>
        <w:t>tabule</w:t>
      </w:r>
      <w:r w:rsidR="00C577FE">
        <w:rPr>
          <w:color w:val="000000" w:themeColor="text1"/>
        </w:rPr>
        <w:t xml:space="preserve"> a</w:t>
      </w:r>
      <w:r w:rsidRPr="00C80E11">
        <w:rPr>
          <w:color w:val="000000" w:themeColor="text1"/>
        </w:rPr>
        <w:t xml:space="preserve"> mohou používat oba jazykové kódy, žáci</w:t>
      </w:r>
      <w:r w:rsidR="00F16EE3" w:rsidRPr="00C80E11">
        <w:rPr>
          <w:color w:val="000000" w:themeColor="text1"/>
        </w:rPr>
        <w:t xml:space="preserve"> s </w:t>
      </w:r>
      <w:r w:rsidRPr="00C80E11">
        <w:rPr>
          <w:color w:val="000000" w:themeColor="text1"/>
        </w:rPr>
        <w:t xml:space="preserve">plácačkami mají za úkol slovíčko zaplácnout. Je-li třída soutěživá, je zvolen žák, který dělá čárky vždy tomu, kdo byl nejrychlejší. Poté, co každý žák řekne slovíčko, je soutěž vyhodnocena. Aktivitu si žáci zopakují ještě jedenkrát. </w:t>
      </w:r>
    </w:p>
    <w:p w14:paraId="4D5E45DF" w14:textId="77777777" w:rsidR="0097020B" w:rsidRPr="00C80E11" w:rsidRDefault="0097020B" w:rsidP="0097020B">
      <w:pPr>
        <w:rPr>
          <w:b/>
          <w:bCs/>
        </w:rPr>
      </w:pPr>
      <w:r w:rsidRPr="00C80E11">
        <w:rPr>
          <w:b/>
          <w:bCs/>
        </w:rPr>
        <w:t>Mapa světa (20 minut)</w:t>
      </w:r>
    </w:p>
    <w:p w14:paraId="34AB5E18" w14:textId="5A76156D" w:rsidR="0097020B" w:rsidRPr="00C80E11" w:rsidRDefault="0097020B" w:rsidP="0097020B">
      <w:r w:rsidRPr="00C80E11">
        <w:t>Žáci se po naučení výslovnosti světadílů (Příloha 5.6)</w:t>
      </w:r>
      <w:r w:rsidR="00F16EE3" w:rsidRPr="00C80E11">
        <w:t xml:space="preserve"> a </w:t>
      </w:r>
      <w:r w:rsidRPr="00C80E11">
        <w:t>po vytvoření tříčlenných skupin zaměří na práci</w:t>
      </w:r>
      <w:r w:rsidR="00F16EE3" w:rsidRPr="00C80E11">
        <w:t xml:space="preserve"> s </w:t>
      </w:r>
      <w:r w:rsidRPr="00C80E11">
        <w:t>mapou. (Příloha 4.8) Jejich úkolem je rozdělit zvířata do světadílů podle jejich výskytu. Mohou pracovat</w:t>
      </w:r>
      <w:r w:rsidR="00F16EE3" w:rsidRPr="00C80E11">
        <w:t xml:space="preserve"> s </w:t>
      </w:r>
      <w:r w:rsidRPr="00C80E11">
        <w:t>internetem, kde informace dohledávají, ověřují.</w:t>
      </w:r>
      <w:r w:rsidR="00F16EE3" w:rsidRPr="00C80E11">
        <w:t xml:space="preserve"> V </w:t>
      </w:r>
      <w:r w:rsidRPr="00C80E11">
        <w:t>průběhu práce diskutují, podporují se ve vyhledávání</w:t>
      </w:r>
      <w:r w:rsidR="00F16EE3" w:rsidRPr="00C80E11">
        <w:t xml:space="preserve"> a </w:t>
      </w:r>
      <w:r w:rsidRPr="00C80E11">
        <w:t>určování lokalit. Když mají zvířata rozdělena, lepí je na mapu tak, aby bylo patrné, kam patří. Kontrola vyučujícího. (Příloha 5.7)</w:t>
      </w:r>
    </w:p>
    <w:p w14:paraId="2D458FA5" w14:textId="02934B34" w:rsidR="0097020B" w:rsidRPr="00C80E11" w:rsidRDefault="0097020B" w:rsidP="0097020B">
      <w:pPr>
        <w:rPr>
          <w:b/>
          <w:bCs/>
        </w:rPr>
      </w:pPr>
      <w:proofErr w:type="spellStart"/>
      <w:r w:rsidRPr="00C80E11">
        <w:rPr>
          <w:b/>
          <w:bCs/>
        </w:rPr>
        <w:t>Red</w:t>
      </w:r>
      <w:proofErr w:type="spellEnd"/>
      <w:r w:rsidRPr="00C80E11">
        <w:rPr>
          <w:b/>
          <w:bCs/>
        </w:rPr>
        <w:t xml:space="preserve"> and green </w:t>
      </w:r>
      <w:proofErr w:type="spellStart"/>
      <w:r w:rsidRPr="00C80E11">
        <w:rPr>
          <w:b/>
          <w:bCs/>
        </w:rPr>
        <w:t>circles</w:t>
      </w:r>
      <w:proofErr w:type="spellEnd"/>
      <w:r w:rsidRPr="00C80E11">
        <w:rPr>
          <w:b/>
          <w:bCs/>
        </w:rPr>
        <w:t xml:space="preserve"> (30 minut)</w:t>
      </w:r>
    </w:p>
    <w:p w14:paraId="60A46702" w14:textId="03345036" w:rsidR="0097020B" w:rsidRPr="00C80E11" w:rsidRDefault="0097020B" w:rsidP="0097020B">
      <w:r w:rsidRPr="00C80E11">
        <w:t>Žáci zůstanou ve trojicích</w:t>
      </w:r>
      <w:r w:rsidR="00F16EE3" w:rsidRPr="00C80E11">
        <w:t xml:space="preserve"> a </w:t>
      </w:r>
      <w:r w:rsidRPr="00C80E11">
        <w:t>obdrží od vyučujícího karty (každý žák) – zelenou</w:t>
      </w:r>
      <w:r w:rsidR="00F16EE3" w:rsidRPr="00C80E11">
        <w:t xml:space="preserve"> a </w:t>
      </w:r>
      <w:r w:rsidRPr="00C80E11">
        <w:t>červenou. Dále mají na lavici list pro zápis svých předpokladů. (Příloha 4.9) Zvolí si zapisovatele</w:t>
      </w:r>
      <w:r w:rsidR="00F16EE3" w:rsidRPr="00C80E11">
        <w:t xml:space="preserve"> a </w:t>
      </w:r>
      <w:r w:rsidRPr="00C80E11">
        <w:t>po přečtení tvrzení (Příloha 5.8) vyučujícím zvedá každý kartu za sebe dle svého názoru. Zelená – souhlas, červená – nesouhlas. Zapisovatel zapíše stav do prvního řádku vpravo. Takto pracují po celou dobu, co vyučující čte tvrzení. Následně obdrží každý žák od vyučujícího text</w:t>
      </w:r>
      <w:r w:rsidR="00F16EE3" w:rsidRPr="00C80E11">
        <w:t xml:space="preserve"> a </w:t>
      </w:r>
      <w:r w:rsidRPr="00C80E11">
        <w:t>jednu sadu tvrzení do skupiny. (Příloha 4.10) Tyto lístečky si meze sebe rozdělí. Čtou text</w:t>
      </w:r>
      <w:r w:rsidR="00F16EE3" w:rsidRPr="00C80E11">
        <w:t xml:space="preserve"> a </w:t>
      </w:r>
      <w:r w:rsidRPr="00C80E11">
        <w:t>rozhodují každý sám za sebe, zda je to pravda či ne na základě textu. Své závěry zapíš</w:t>
      </w:r>
      <w:r w:rsidR="00433C8F">
        <w:t>ou</w:t>
      </w:r>
      <w:r w:rsidRPr="00C80E11">
        <w:t xml:space="preserve"> na lísteček. Po dokončení této aktivity sdílí ve skupině své poznatky, dokazují, kde našli</w:t>
      </w:r>
      <w:r w:rsidR="00F16EE3" w:rsidRPr="00C80E11">
        <w:t xml:space="preserve"> v </w:t>
      </w:r>
      <w:r w:rsidRPr="00C80E11">
        <w:t>textu řešení tvrzení. Na základě toho, co čte vyučující (Příloha 5.8), řadí tvrzení na pracovní list</w:t>
      </w:r>
      <w:r w:rsidR="00F16EE3" w:rsidRPr="00C80E11">
        <w:t xml:space="preserve"> s </w:t>
      </w:r>
      <w:r w:rsidRPr="00C80E11">
        <w:t>předpoklady, vlepují jednotlivé lístečky. Poté porovnávají své předpoklady, tj. to, pro co hlasovali na začátku,</w:t>
      </w:r>
      <w:r w:rsidR="00F16EE3" w:rsidRPr="00C80E11">
        <w:t xml:space="preserve"> s </w:t>
      </w:r>
      <w:r w:rsidRPr="00C80E11">
        <w:t>tím,</w:t>
      </w:r>
      <w:r w:rsidR="00F16EE3" w:rsidRPr="00C80E11">
        <w:t xml:space="preserve"> k </w:t>
      </w:r>
      <w:r w:rsidRPr="00C80E11">
        <w:t>čemu došli na základě četby. Žáci sdělují, jak se jim dařilo</w:t>
      </w:r>
      <w:r w:rsidR="00BE4EFC">
        <w:t xml:space="preserve">, </w:t>
      </w:r>
      <w:r w:rsidRPr="00C80E11">
        <w:t>jaké jsou závěry</w:t>
      </w:r>
      <w:r w:rsidR="00F16EE3" w:rsidRPr="00C80E11">
        <w:t xml:space="preserve"> z </w:t>
      </w:r>
      <w:r w:rsidRPr="00C80E11">
        <w:t xml:space="preserve">jejich poznání. </w:t>
      </w:r>
    </w:p>
    <w:p w14:paraId="1E10AF2A" w14:textId="77777777" w:rsidR="0097020B" w:rsidRPr="00C80E11" w:rsidRDefault="0097020B" w:rsidP="0097020B">
      <w:pPr>
        <w:rPr>
          <w:b/>
          <w:bCs/>
        </w:rPr>
      </w:pPr>
      <w:r w:rsidRPr="00C80E11">
        <w:rPr>
          <w:b/>
          <w:bCs/>
        </w:rPr>
        <w:t xml:space="preserve">Volné psaní (10 minut) </w:t>
      </w:r>
    </w:p>
    <w:p w14:paraId="011CA645" w14:textId="4D9A7E39" w:rsidR="0097020B" w:rsidRPr="00C80E11" w:rsidRDefault="0097020B" w:rsidP="0097020B">
      <w:r w:rsidRPr="00C80E11">
        <w:t>Žáci po vysvětlení pravidel</w:t>
      </w:r>
      <w:r w:rsidR="00F16EE3" w:rsidRPr="00C80E11">
        <w:t xml:space="preserve"> a </w:t>
      </w:r>
      <w:r w:rsidRPr="00C80E11">
        <w:t>principu volného psaní píšou po stanovený čas na připravený list. Po dokončení psaní si texty sami pro sebe přečtou. Dle pokynů vyučujícího si čtou své texty ve dvojicích</w:t>
      </w:r>
      <w:r w:rsidR="00F16EE3" w:rsidRPr="00C80E11">
        <w:t xml:space="preserve"> a </w:t>
      </w:r>
      <w:r w:rsidRPr="00C80E11">
        <w:t>dobrovolníci</w:t>
      </w:r>
      <w:r w:rsidR="0072202D">
        <w:t xml:space="preserve"> je čtou</w:t>
      </w:r>
      <w:r w:rsidRPr="00C80E11">
        <w:t xml:space="preserve"> před všemi. </w:t>
      </w:r>
    </w:p>
    <w:p w14:paraId="43234789" w14:textId="77777777" w:rsidR="0097020B" w:rsidRPr="00C80E11" w:rsidRDefault="0097020B" w:rsidP="0097020B">
      <w:pPr>
        <w:rPr>
          <w:b/>
          <w:bCs/>
        </w:rPr>
      </w:pPr>
      <w:r w:rsidRPr="00C80E11">
        <w:rPr>
          <w:b/>
          <w:bCs/>
        </w:rPr>
        <w:t>Sebehodnocení (5 minut)</w:t>
      </w:r>
    </w:p>
    <w:p w14:paraId="3B7C1B87" w14:textId="62FFFF6A" w:rsidR="0097020B" w:rsidRPr="00C80E11" w:rsidRDefault="0097020B" w:rsidP="0097020B">
      <w:r w:rsidRPr="00C80E11">
        <w:t>Na konci bloku mají žáci před sebou list</w:t>
      </w:r>
      <w:r w:rsidR="00F16EE3" w:rsidRPr="00C80E11">
        <w:t xml:space="preserve"> s </w:t>
      </w:r>
      <w:r w:rsidRPr="00C80E11">
        <w:t>připravenými tabulkami pro sebehodnocení. (Příloha 4.6) Žáci se věnují druhé tabulce. Sem zaznamenají sebereflexi své práce</w:t>
      </w:r>
      <w:r w:rsidR="00F16EE3" w:rsidRPr="00C80E11">
        <w:t xml:space="preserve"> a </w:t>
      </w:r>
      <w:r w:rsidRPr="00C80E11">
        <w:t>získaných poznatků.</w:t>
      </w:r>
    </w:p>
    <w:p w14:paraId="16140660" w14:textId="19455523" w:rsidR="007461C2" w:rsidRPr="00C80E11" w:rsidRDefault="007461C2" w:rsidP="0097020B"/>
    <w:p w14:paraId="13DFE567" w14:textId="77777777" w:rsidR="007461C2" w:rsidRPr="00C80E11" w:rsidRDefault="007461C2" w:rsidP="0097020B"/>
    <w:p w14:paraId="2338D74C" w14:textId="79EE9972" w:rsidR="0097020B" w:rsidRPr="00C80E11" w:rsidRDefault="0097020B" w:rsidP="0097020B">
      <w:pPr>
        <w:pStyle w:val="Nadpis2"/>
      </w:pPr>
      <w:bookmarkStart w:id="22" w:name="_Toc81079666"/>
      <w:r w:rsidRPr="00C80E11">
        <w:lastRenderedPageBreak/>
        <w:t>2.3 Tematický blok č. 3 (</w:t>
      </w:r>
      <w:r w:rsidR="00CB6246">
        <w:t>Z</w:t>
      </w:r>
      <w:r w:rsidR="00EA7CAF">
        <w:t>oo</w:t>
      </w:r>
      <w:r w:rsidR="00F16EE3" w:rsidRPr="00C80E11">
        <w:t xml:space="preserve"> a </w:t>
      </w:r>
      <w:r w:rsidRPr="00C80E11">
        <w:t>my) – 90 minut</w:t>
      </w:r>
      <w:bookmarkEnd w:id="22"/>
    </w:p>
    <w:p w14:paraId="56A83C80" w14:textId="0B6D805C" w:rsidR="0097020B" w:rsidRPr="00C80E11" w:rsidRDefault="0097020B" w:rsidP="0097020B">
      <w:pPr>
        <w:rPr>
          <w:b/>
        </w:rPr>
      </w:pPr>
      <w:r w:rsidRPr="00C80E11">
        <w:rPr>
          <w:b/>
        </w:rPr>
        <w:t>2.3.1 Téma (Zvířata nejen</w:t>
      </w:r>
      <w:r w:rsidR="00F16EE3" w:rsidRPr="00C80E11">
        <w:rPr>
          <w:b/>
        </w:rPr>
        <w:t xml:space="preserve"> v </w:t>
      </w:r>
      <w:r w:rsidR="00EA7CAF">
        <w:rPr>
          <w:b/>
        </w:rPr>
        <w:t>zoo</w:t>
      </w:r>
      <w:r w:rsidRPr="00C80E11">
        <w:rPr>
          <w:b/>
        </w:rPr>
        <w:t>) – 90 minut</w:t>
      </w:r>
    </w:p>
    <w:p w14:paraId="0F25D5B1" w14:textId="31B5657D" w:rsidR="0097020B" w:rsidRPr="00C80E11" w:rsidRDefault="0097020B" w:rsidP="0097020B">
      <w:pPr>
        <w:rPr>
          <w:u w:val="single"/>
        </w:rPr>
      </w:pPr>
      <w:r w:rsidRPr="00C80E11">
        <w:rPr>
          <w:u w:val="single"/>
        </w:rPr>
        <w:t>Forma</w:t>
      </w:r>
      <w:r w:rsidR="00F16EE3" w:rsidRPr="00C80E11">
        <w:rPr>
          <w:u w:val="single"/>
        </w:rPr>
        <w:t xml:space="preserve"> a </w:t>
      </w:r>
      <w:r w:rsidRPr="00C80E11">
        <w:rPr>
          <w:u w:val="single"/>
        </w:rPr>
        <w:t>bližší popis realizace</w:t>
      </w:r>
    </w:p>
    <w:p w14:paraId="39839CF3" w14:textId="79633E53" w:rsidR="0097020B" w:rsidRPr="00C80E11" w:rsidRDefault="0097020B" w:rsidP="0097020B">
      <w:pPr>
        <w:rPr>
          <w:i/>
          <w:color w:val="FF8000"/>
        </w:rPr>
      </w:pPr>
      <w:r w:rsidRPr="00C80E11">
        <w:t>Tento blok je zacílen na mapování informací</w:t>
      </w:r>
      <w:r w:rsidR="00474813">
        <w:t xml:space="preserve"> o</w:t>
      </w:r>
      <w:r w:rsidRPr="00C80E11">
        <w:t xml:space="preserve"> ohrožených zvířat</w:t>
      </w:r>
      <w:r w:rsidR="00474813">
        <w:t>ech</w:t>
      </w:r>
      <w:r w:rsidRPr="00C80E11">
        <w:t xml:space="preserve"> ve světě</w:t>
      </w:r>
      <w:r w:rsidR="00F16EE3" w:rsidRPr="00C80E11">
        <w:t xml:space="preserve"> a </w:t>
      </w:r>
      <w:r w:rsidR="002B38DA">
        <w:t xml:space="preserve">na </w:t>
      </w:r>
      <w:r w:rsidRPr="00C80E11">
        <w:t>získání informací</w:t>
      </w:r>
      <w:r w:rsidR="00F16EE3" w:rsidRPr="00C80E11">
        <w:t xml:space="preserve"> o </w:t>
      </w:r>
      <w:r w:rsidRPr="00C80E11">
        <w:t>zoologických zahradách, ujasnění si vlastních postojů</w:t>
      </w:r>
      <w:r w:rsidR="00F16EE3" w:rsidRPr="00C80E11">
        <w:t xml:space="preserve"> k </w:t>
      </w:r>
      <w:r w:rsidRPr="00C80E11">
        <w:t>zoologickým zahradám. Závěrečné aktivity</w:t>
      </w:r>
      <w:r w:rsidR="00A26ABD" w:rsidRPr="00C80E11">
        <w:t xml:space="preserve"> –</w:t>
      </w:r>
      <w:r w:rsidRPr="00C80E11">
        <w:t xml:space="preserve"> tvorba letáku</w:t>
      </w:r>
      <w:r w:rsidR="00F16EE3" w:rsidRPr="00C80E11">
        <w:t xml:space="preserve"> a </w:t>
      </w:r>
      <w:r w:rsidRPr="00C80E11">
        <w:t xml:space="preserve">hra </w:t>
      </w:r>
      <w:r w:rsidR="002B38DA">
        <w:t xml:space="preserve">– </w:t>
      </w:r>
      <w:r w:rsidRPr="00C80E11">
        <w:t>uzavírají</w:t>
      </w:r>
      <w:r w:rsidR="002B38DA">
        <w:t xml:space="preserve"> </w:t>
      </w:r>
      <w:r w:rsidRPr="00C80E11">
        <w:t>téma zvířat</w:t>
      </w:r>
      <w:r w:rsidR="00F16EE3" w:rsidRPr="00C80E11">
        <w:t xml:space="preserve"> a </w:t>
      </w:r>
      <w:r w:rsidRPr="00C80E11">
        <w:t>kladou si za úkol shrnout poznatky</w:t>
      </w:r>
      <w:r w:rsidR="00F16EE3" w:rsidRPr="00C80E11">
        <w:t xml:space="preserve"> a </w:t>
      </w:r>
      <w:r w:rsidRPr="00C80E11">
        <w:t xml:space="preserve">zaujmout postoje. </w:t>
      </w:r>
    </w:p>
    <w:p w14:paraId="0928F238" w14:textId="77777777" w:rsidR="0097020B" w:rsidRPr="00C80E11" w:rsidRDefault="0097020B" w:rsidP="0097020B">
      <w:pPr>
        <w:rPr>
          <w:u w:val="single"/>
        </w:rPr>
      </w:pPr>
      <w:r w:rsidRPr="00C80E11">
        <w:rPr>
          <w:u w:val="single"/>
        </w:rPr>
        <w:t>Metody</w:t>
      </w:r>
    </w:p>
    <w:p w14:paraId="02E0FCF4" w14:textId="3EA62FB1" w:rsidR="0097020B" w:rsidRPr="00C80E11" w:rsidRDefault="0097020B" w:rsidP="0097020B">
      <w:r w:rsidRPr="00C80E11">
        <w:t>Většina aktivit je založena</w:t>
      </w:r>
      <w:r w:rsidR="002B38DA">
        <w:t xml:space="preserve"> na</w:t>
      </w:r>
      <w:r w:rsidRPr="00C80E11">
        <w:t xml:space="preserve"> skupinové práci, aby docházelo ke sdílení poznatků</w:t>
      </w:r>
      <w:r w:rsidR="00F16EE3" w:rsidRPr="00C80E11">
        <w:t xml:space="preserve"> a </w:t>
      </w:r>
      <w:r w:rsidRPr="00C80E11">
        <w:t>podpoře spolupráce</w:t>
      </w:r>
      <w:r w:rsidR="00F16EE3" w:rsidRPr="00C80E11">
        <w:t xml:space="preserve"> a </w:t>
      </w:r>
      <w:r w:rsidRPr="00C80E11">
        <w:t>komunikace. Práce</w:t>
      </w:r>
      <w:r w:rsidR="00F16EE3" w:rsidRPr="00C80E11">
        <w:t xml:space="preserve"> s </w:t>
      </w:r>
      <w:r w:rsidRPr="00C80E11">
        <w:t>mapou</w:t>
      </w:r>
      <w:r w:rsidR="00F16EE3" w:rsidRPr="00C80E11">
        <w:t xml:space="preserve"> a </w:t>
      </w:r>
      <w:r w:rsidRPr="00C80E11">
        <w:t>daty umožňuj</w:t>
      </w:r>
      <w:r w:rsidR="009543CA">
        <w:t>e</w:t>
      </w:r>
      <w:r w:rsidRPr="00C80E11">
        <w:t xml:space="preserve"> srovnávat, dotazník podporuje komunikaci</w:t>
      </w:r>
      <w:r w:rsidR="00F16EE3" w:rsidRPr="00C80E11">
        <w:t xml:space="preserve"> a </w:t>
      </w:r>
      <w:r w:rsidRPr="00C80E11">
        <w:t>zjišťování zkušeností ostatních. T-graf</w:t>
      </w:r>
      <w:r w:rsidR="00F16EE3" w:rsidRPr="00C80E11">
        <w:t xml:space="preserve"> a </w:t>
      </w:r>
      <w:proofErr w:type="spellStart"/>
      <w:r w:rsidRPr="00C80E11">
        <w:t>board</w:t>
      </w:r>
      <w:proofErr w:type="spellEnd"/>
      <w:r w:rsidRPr="00C80E11">
        <w:t xml:space="preserve"> game vytváří příležitosti</w:t>
      </w:r>
      <w:r w:rsidR="00F16EE3" w:rsidRPr="00C80E11">
        <w:t xml:space="preserve"> k </w:t>
      </w:r>
      <w:r w:rsidRPr="00C80E11">
        <w:t>akceptaci různých názorů</w:t>
      </w:r>
      <w:r w:rsidR="00F16EE3" w:rsidRPr="00C80E11">
        <w:t xml:space="preserve"> a </w:t>
      </w:r>
      <w:r w:rsidRPr="00C80E11">
        <w:t xml:space="preserve">nápadů. </w:t>
      </w:r>
    </w:p>
    <w:p w14:paraId="0C54CF5F" w14:textId="77777777" w:rsidR="0097020B" w:rsidRPr="00C80E11" w:rsidRDefault="0097020B" w:rsidP="0097020B">
      <w:pPr>
        <w:rPr>
          <w:u w:val="single"/>
        </w:rPr>
      </w:pPr>
      <w:r w:rsidRPr="00C80E11">
        <w:rPr>
          <w:u w:val="single"/>
        </w:rPr>
        <w:t>Pomůcky</w:t>
      </w:r>
    </w:p>
    <w:p w14:paraId="77BEFE91" w14:textId="2F0CA372" w:rsidR="00A26ABD" w:rsidRPr="00C80E11" w:rsidRDefault="00A26ABD" w:rsidP="00A26ABD">
      <w:pPr>
        <w:contextualSpacing/>
        <w:rPr>
          <w:color w:val="000000" w:themeColor="text1"/>
        </w:rPr>
      </w:pPr>
      <w:r w:rsidRPr="00C80E11">
        <w:rPr>
          <w:color w:val="000000" w:themeColor="text1"/>
        </w:rPr>
        <w:t>Přílohy:</w:t>
      </w:r>
    </w:p>
    <w:p w14:paraId="2CA421DE" w14:textId="08807FE2" w:rsidR="0097020B" w:rsidRPr="00C80E11" w:rsidRDefault="0097020B" w:rsidP="00A26ABD">
      <w:pPr>
        <w:contextualSpacing/>
        <w:rPr>
          <w:color w:val="000000" w:themeColor="text1"/>
        </w:rPr>
      </w:pPr>
      <w:r w:rsidRPr="00C80E11">
        <w:rPr>
          <w:color w:val="000000" w:themeColor="text1"/>
        </w:rPr>
        <w:t>4.11 Ohrožená zvířata – do trojice</w:t>
      </w:r>
      <w:r w:rsidR="009543CA">
        <w:rPr>
          <w:color w:val="000000" w:themeColor="text1"/>
        </w:rPr>
        <w:t>,</w:t>
      </w:r>
    </w:p>
    <w:p w14:paraId="2FB40E84" w14:textId="44B6A7C4" w:rsidR="0097020B" w:rsidRPr="00C80E11" w:rsidRDefault="0097020B" w:rsidP="00A26ABD">
      <w:pPr>
        <w:contextualSpacing/>
        <w:rPr>
          <w:color w:val="000000" w:themeColor="text1"/>
        </w:rPr>
      </w:pPr>
      <w:r w:rsidRPr="00C80E11">
        <w:rPr>
          <w:color w:val="000000" w:themeColor="text1"/>
        </w:rPr>
        <w:t xml:space="preserve">4.12 </w:t>
      </w:r>
      <w:proofErr w:type="spellStart"/>
      <w:r w:rsidRPr="00C80E11">
        <w:rPr>
          <w:color w:val="000000" w:themeColor="text1"/>
        </w:rPr>
        <w:t>Questionnaire</w:t>
      </w:r>
      <w:proofErr w:type="spellEnd"/>
      <w:r w:rsidRPr="00C80E11">
        <w:rPr>
          <w:color w:val="000000" w:themeColor="text1"/>
        </w:rPr>
        <w:t xml:space="preserve"> – pro každého žáka</w:t>
      </w:r>
      <w:r w:rsidR="009543CA">
        <w:rPr>
          <w:color w:val="000000" w:themeColor="text1"/>
        </w:rPr>
        <w:t>,</w:t>
      </w:r>
    </w:p>
    <w:p w14:paraId="299DB67C" w14:textId="2E4ED98E" w:rsidR="0097020B" w:rsidRPr="00C80E11" w:rsidRDefault="0097020B" w:rsidP="00A26ABD">
      <w:pPr>
        <w:contextualSpacing/>
        <w:rPr>
          <w:color w:val="000000" w:themeColor="text1"/>
        </w:rPr>
      </w:pPr>
      <w:r w:rsidRPr="00C80E11">
        <w:rPr>
          <w:color w:val="000000" w:themeColor="text1"/>
        </w:rPr>
        <w:t>4.13 T-graf – pro trojici 1x</w:t>
      </w:r>
      <w:r w:rsidR="009543CA">
        <w:rPr>
          <w:color w:val="000000" w:themeColor="text1"/>
        </w:rPr>
        <w:t>,</w:t>
      </w:r>
    </w:p>
    <w:p w14:paraId="00FF7D2E" w14:textId="21FCDDC7" w:rsidR="0097020B" w:rsidRPr="00C80E11" w:rsidRDefault="0097020B" w:rsidP="00A26ABD">
      <w:pPr>
        <w:contextualSpacing/>
        <w:rPr>
          <w:color w:val="000000" w:themeColor="text1"/>
        </w:rPr>
      </w:pPr>
      <w:r w:rsidRPr="00C80E11">
        <w:rPr>
          <w:color w:val="000000" w:themeColor="text1"/>
        </w:rPr>
        <w:t>4.1</w:t>
      </w:r>
      <w:r w:rsidR="00A26ABD" w:rsidRPr="00C80E11">
        <w:rPr>
          <w:color w:val="000000" w:themeColor="text1"/>
        </w:rPr>
        <w:t>4</w:t>
      </w:r>
      <w:r w:rsidRPr="00C80E11">
        <w:rPr>
          <w:color w:val="000000" w:themeColor="text1"/>
        </w:rPr>
        <w:t xml:space="preserve"> </w:t>
      </w:r>
      <w:proofErr w:type="spellStart"/>
      <w:r w:rsidRPr="00C80E11">
        <w:rPr>
          <w:color w:val="000000" w:themeColor="text1"/>
        </w:rPr>
        <w:t>Board</w:t>
      </w:r>
      <w:proofErr w:type="spellEnd"/>
      <w:r w:rsidRPr="00C80E11">
        <w:rPr>
          <w:color w:val="000000" w:themeColor="text1"/>
        </w:rPr>
        <w:t xml:space="preserve"> game – do trojice</w:t>
      </w:r>
      <w:r w:rsidR="009543CA">
        <w:rPr>
          <w:color w:val="000000" w:themeColor="text1"/>
        </w:rPr>
        <w:t>,</w:t>
      </w:r>
    </w:p>
    <w:p w14:paraId="6471EF04" w14:textId="7CD4CFD0" w:rsidR="0097020B" w:rsidRPr="00C80E11" w:rsidRDefault="0097020B" w:rsidP="00A26ABD">
      <w:pPr>
        <w:contextualSpacing/>
        <w:rPr>
          <w:color w:val="000000" w:themeColor="text1"/>
        </w:rPr>
      </w:pPr>
      <w:r w:rsidRPr="00C80E11">
        <w:rPr>
          <w:color w:val="000000" w:themeColor="text1"/>
        </w:rPr>
        <w:t xml:space="preserve">5.9 Ohrožená zvířata </w:t>
      </w:r>
      <w:r w:rsidR="00A26ABD" w:rsidRPr="00C80E11">
        <w:rPr>
          <w:color w:val="000000" w:themeColor="text1"/>
        </w:rPr>
        <w:t xml:space="preserve">– </w:t>
      </w:r>
      <w:r w:rsidRPr="00C80E11">
        <w:rPr>
          <w:color w:val="000000" w:themeColor="text1"/>
        </w:rPr>
        <w:t>řešení – pro vyučujícího</w:t>
      </w:r>
      <w:r w:rsidR="009543CA">
        <w:rPr>
          <w:color w:val="000000" w:themeColor="text1"/>
        </w:rPr>
        <w:t>.</w:t>
      </w:r>
    </w:p>
    <w:p w14:paraId="3B54A894" w14:textId="77777777" w:rsidR="0097020B" w:rsidRPr="00C80E11" w:rsidRDefault="0097020B" w:rsidP="0097020B">
      <w:pPr>
        <w:ind w:left="567"/>
        <w:contextualSpacing/>
        <w:rPr>
          <w:color w:val="000000" w:themeColor="text1"/>
        </w:rPr>
      </w:pPr>
    </w:p>
    <w:p w14:paraId="39D40485" w14:textId="0B356B6E" w:rsidR="0097020B" w:rsidRPr="00C80E11" w:rsidRDefault="0097020B" w:rsidP="00A26ABD">
      <w:pPr>
        <w:contextualSpacing/>
        <w:rPr>
          <w:color w:val="000000" w:themeColor="text1"/>
        </w:rPr>
      </w:pPr>
      <w:r w:rsidRPr="00C80E11">
        <w:rPr>
          <w:color w:val="000000" w:themeColor="text1"/>
        </w:rPr>
        <w:t>Map</w:t>
      </w:r>
      <w:r w:rsidR="00A26ABD" w:rsidRPr="00C80E11">
        <w:rPr>
          <w:color w:val="000000" w:themeColor="text1"/>
        </w:rPr>
        <w:t>a</w:t>
      </w:r>
      <w:r w:rsidRPr="00C80E11">
        <w:rPr>
          <w:color w:val="000000" w:themeColor="text1"/>
        </w:rPr>
        <w:t xml:space="preserve"> světa, čtvrtky, kostky do trojic</w:t>
      </w:r>
      <w:r w:rsidR="00F16EE3" w:rsidRPr="00C80E11">
        <w:rPr>
          <w:color w:val="000000" w:themeColor="text1"/>
        </w:rPr>
        <w:t xml:space="preserve"> a </w:t>
      </w:r>
      <w:r w:rsidRPr="00C80E11">
        <w:rPr>
          <w:color w:val="000000" w:themeColor="text1"/>
        </w:rPr>
        <w:t>figurky pro každého žáka, lepidlo</w:t>
      </w:r>
      <w:r w:rsidR="009543CA">
        <w:rPr>
          <w:color w:val="000000" w:themeColor="text1"/>
        </w:rPr>
        <w:t>.</w:t>
      </w:r>
    </w:p>
    <w:p w14:paraId="15BE2920" w14:textId="77777777" w:rsidR="0097020B" w:rsidRPr="00C80E11" w:rsidRDefault="0097020B" w:rsidP="0097020B">
      <w:pPr>
        <w:ind w:left="567"/>
        <w:contextualSpacing/>
        <w:rPr>
          <w:color w:val="000000" w:themeColor="text1"/>
        </w:rPr>
      </w:pPr>
    </w:p>
    <w:p w14:paraId="3B3C7D0D" w14:textId="77777777" w:rsidR="0097020B" w:rsidRPr="00C80E11" w:rsidRDefault="0097020B" w:rsidP="0097020B">
      <w:pPr>
        <w:rPr>
          <w:u w:val="single"/>
        </w:rPr>
      </w:pPr>
      <w:r w:rsidRPr="00C80E11">
        <w:rPr>
          <w:u w:val="single"/>
        </w:rPr>
        <w:t>Podrobně rozpracovaný obsah</w:t>
      </w:r>
    </w:p>
    <w:p w14:paraId="1A96400E" w14:textId="77777777" w:rsidR="0097020B" w:rsidRPr="00C80E11" w:rsidRDefault="0097020B" w:rsidP="0097020B">
      <w:pPr>
        <w:rPr>
          <w:b/>
          <w:bCs/>
        </w:rPr>
      </w:pPr>
      <w:r w:rsidRPr="00C80E11">
        <w:rPr>
          <w:b/>
          <w:bCs/>
        </w:rPr>
        <w:t>Karty zvířat (15 minut)</w:t>
      </w:r>
    </w:p>
    <w:p w14:paraId="112414E2" w14:textId="26865C5C" w:rsidR="0097020B" w:rsidRPr="00C80E11" w:rsidRDefault="0097020B" w:rsidP="0097020B">
      <w:r w:rsidRPr="00C80E11">
        <w:t xml:space="preserve">Žáci </w:t>
      </w:r>
      <w:r w:rsidR="00E20692" w:rsidRPr="00C80E11">
        <w:t>vytvoří stejné skupiny jako</w:t>
      </w:r>
      <w:r w:rsidR="00F16EE3" w:rsidRPr="00C80E11">
        <w:t xml:space="preserve"> v </w:t>
      </w:r>
      <w:r w:rsidR="00E20692" w:rsidRPr="00C80E11">
        <w:t>předchozím bloku</w:t>
      </w:r>
      <w:r w:rsidR="00F16EE3" w:rsidRPr="00C80E11">
        <w:t xml:space="preserve"> a </w:t>
      </w:r>
      <w:r w:rsidRPr="00C80E11">
        <w:t>obdrží karty zvířat (Příloha 4.11)</w:t>
      </w:r>
      <w:r w:rsidR="00E20692" w:rsidRPr="00C80E11">
        <w:t>. H</w:t>
      </w:r>
      <w:r w:rsidRPr="00C80E11">
        <w:t>ovoří mezi sebou anglicky tak, aby představili zvíře</w:t>
      </w:r>
      <w:r w:rsidR="00F16EE3" w:rsidRPr="00C80E11">
        <w:t xml:space="preserve"> a </w:t>
      </w:r>
      <w:r w:rsidRPr="00C80E11">
        <w:t>podali zprávu</w:t>
      </w:r>
      <w:r w:rsidR="00F16EE3" w:rsidRPr="00C80E11">
        <w:t xml:space="preserve"> o </w:t>
      </w:r>
      <w:r w:rsidRPr="00C80E11">
        <w:t>počtu posledních žijících živočichů. Na základě získaných informací sestaví žebříček od nejohroženějších po méně ohrožené. Následuje vlepení do mapy</w:t>
      </w:r>
      <w:r w:rsidR="00F16EE3" w:rsidRPr="00C80E11">
        <w:t xml:space="preserve"> a </w:t>
      </w:r>
      <w:r w:rsidRPr="00C80E11">
        <w:t>žáci označí nejméně deset zvířat, která jsou ohrožená. (Příloha 5.9)</w:t>
      </w:r>
    </w:p>
    <w:p w14:paraId="3041D3A1" w14:textId="0971E492" w:rsidR="0097020B" w:rsidRPr="00C80E11" w:rsidRDefault="009616AF" w:rsidP="0097020B">
      <w:pPr>
        <w:rPr>
          <w:b/>
          <w:bCs/>
        </w:rPr>
      </w:pPr>
      <w:r>
        <w:rPr>
          <w:b/>
          <w:bCs/>
        </w:rPr>
        <w:t>Z</w:t>
      </w:r>
      <w:r w:rsidR="00EA7CAF">
        <w:rPr>
          <w:b/>
          <w:bCs/>
        </w:rPr>
        <w:t>oo</w:t>
      </w:r>
      <w:r w:rsidR="0097020B" w:rsidRPr="00C80E11">
        <w:rPr>
          <w:b/>
          <w:bCs/>
        </w:rPr>
        <w:t xml:space="preserve"> </w:t>
      </w:r>
      <w:proofErr w:type="spellStart"/>
      <w:r w:rsidR="0097020B" w:rsidRPr="00C80E11">
        <w:rPr>
          <w:b/>
          <w:bCs/>
        </w:rPr>
        <w:t>questionnaire</w:t>
      </w:r>
      <w:proofErr w:type="spellEnd"/>
      <w:r w:rsidR="0097020B" w:rsidRPr="00C80E11">
        <w:rPr>
          <w:b/>
          <w:bCs/>
        </w:rPr>
        <w:t xml:space="preserve"> (15 minut)</w:t>
      </w:r>
    </w:p>
    <w:p w14:paraId="6860A3CC" w14:textId="46BE0547" w:rsidR="0097020B" w:rsidRPr="00C80E11" w:rsidRDefault="0097020B" w:rsidP="0097020B">
      <w:r w:rsidRPr="00C80E11">
        <w:t>Každý žák</w:t>
      </w:r>
      <w:r w:rsidR="00F16EE3" w:rsidRPr="00C80E11">
        <w:t xml:space="preserve"> z </w:t>
      </w:r>
      <w:r w:rsidR="00E20692" w:rsidRPr="00C80E11">
        <w:t xml:space="preserve">trojice </w:t>
      </w:r>
      <w:r w:rsidRPr="00C80E11">
        <w:t xml:space="preserve">dostane </w:t>
      </w:r>
      <w:r w:rsidR="00E20692" w:rsidRPr="00C80E11">
        <w:t xml:space="preserve">jiný </w:t>
      </w:r>
      <w:r w:rsidRPr="00C80E11">
        <w:t>dotazník</w:t>
      </w:r>
      <w:r w:rsidR="00F16EE3" w:rsidRPr="00C80E11">
        <w:t xml:space="preserve"> a v </w:t>
      </w:r>
      <w:r w:rsidR="00E20692" w:rsidRPr="00C80E11">
        <w:t xml:space="preserve">anglickém jazyce </w:t>
      </w:r>
      <w:r w:rsidRPr="00C80E11">
        <w:t xml:space="preserve">klade otázky spolužákům. Odpovědi </w:t>
      </w:r>
      <w:r w:rsidR="00E20692" w:rsidRPr="00C80E11">
        <w:t>(jméno</w:t>
      </w:r>
      <w:r w:rsidR="00F16EE3" w:rsidRPr="00C80E11">
        <w:t xml:space="preserve"> a </w:t>
      </w:r>
      <w:r w:rsidR="00E20692" w:rsidRPr="00C80E11">
        <w:t>odpověď</w:t>
      </w:r>
      <w:r w:rsidR="00F16EE3" w:rsidRPr="00C80E11">
        <w:t xml:space="preserve"> v </w:t>
      </w:r>
      <w:r w:rsidR="00E20692" w:rsidRPr="00C80E11">
        <w:t xml:space="preserve">hesle) </w:t>
      </w:r>
      <w:r w:rsidRPr="00C80E11">
        <w:t>si zaznamenáv</w:t>
      </w:r>
      <w:r w:rsidR="00BD3B97">
        <w:t>ají</w:t>
      </w:r>
      <w:r w:rsidR="00F16EE3" w:rsidRPr="00C80E11">
        <w:t xml:space="preserve"> a </w:t>
      </w:r>
      <w:r w:rsidRPr="00C80E11">
        <w:t>na pokyn vyučujícího se vrátí zpět na místa – do skupinek</w:t>
      </w:r>
      <w:r w:rsidR="00F16EE3" w:rsidRPr="00C80E11">
        <w:t xml:space="preserve"> </w:t>
      </w:r>
      <w:r w:rsidR="0079073B">
        <w:t xml:space="preserve">– </w:t>
      </w:r>
      <w:r w:rsidR="00F16EE3" w:rsidRPr="00C80E11">
        <w:t>a</w:t>
      </w:r>
      <w:r w:rsidR="0079073B">
        <w:t xml:space="preserve"> </w:t>
      </w:r>
      <w:r w:rsidRPr="00C80E11">
        <w:t>sdílí si, co zjistili. (Příloha 4.12)</w:t>
      </w:r>
    </w:p>
    <w:p w14:paraId="5E78C0EB" w14:textId="7C227BD1" w:rsidR="0097020B" w:rsidRPr="00C80E11" w:rsidRDefault="0097020B" w:rsidP="0097020B">
      <w:pPr>
        <w:rPr>
          <w:b/>
          <w:bCs/>
        </w:rPr>
      </w:pPr>
      <w:r w:rsidRPr="00C80E11">
        <w:rPr>
          <w:b/>
          <w:bCs/>
        </w:rPr>
        <w:t>T-graf (1</w:t>
      </w:r>
      <w:r w:rsidR="00610BD5" w:rsidRPr="00C80E11">
        <w:rPr>
          <w:b/>
          <w:bCs/>
        </w:rPr>
        <w:t>0</w:t>
      </w:r>
      <w:r w:rsidRPr="00C80E11">
        <w:rPr>
          <w:b/>
          <w:bCs/>
        </w:rPr>
        <w:t xml:space="preserve"> minut)</w:t>
      </w:r>
    </w:p>
    <w:p w14:paraId="598DE238" w14:textId="3E369733" w:rsidR="0097020B" w:rsidRPr="00C80E11" w:rsidRDefault="0097020B" w:rsidP="0097020B">
      <w:r w:rsidRPr="00C80E11">
        <w:t>Žáci jsou nadále ve trojicích</w:t>
      </w:r>
      <w:r w:rsidR="00F16EE3" w:rsidRPr="00C80E11">
        <w:t xml:space="preserve"> a </w:t>
      </w:r>
      <w:r w:rsidRPr="00C80E11">
        <w:t>po ukázce vyučujícím zapisují do T-grafu veškeré nápady, které mají</w:t>
      </w:r>
      <w:r w:rsidR="00F16EE3" w:rsidRPr="00C80E11">
        <w:t xml:space="preserve"> k </w:t>
      </w:r>
      <w:r w:rsidRPr="00C80E11">
        <w:t xml:space="preserve">výhodám existence </w:t>
      </w:r>
      <w:r w:rsidR="00EA7CAF">
        <w:t>zoo</w:t>
      </w:r>
      <w:r w:rsidR="00F16EE3" w:rsidRPr="00C80E11">
        <w:t xml:space="preserve"> a </w:t>
      </w:r>
      <w:r w:rsidR="00BD3B97">
        <w:t xml:space="preserve">k </w:t>
      </w:r>
      <w:r w:rsidRPr="00C80E11">
        <w:t xml:space="preserve">nevýhodám existence </w:t>
      </w:r>
      <w:r w:rsidR="00EA7CAF">
        <w:t>zoo</w:t>
      </w:r>
      <w:r w:rsidRPr="00C80E11">
        <w:t xml:space="preserve">. (Příloha 4.13) Po zapsání sdělují nahlas </w:t>
      </w:r>
      <w:r w:rsidR="00BD3B97" w:rsidRPr="00C80E11">
        <w:t xml:space="preserve">všechny skupiny </w:t>
      </w:r>
      <w:r w:rsidRPr="00C80E11">
        <w:t>veškeré nápady, snaží se poslouchat</w:t>
      </w:r>
      <w:r w:rsidR="00F16EE3" w:rsidRPr="00C80E11">
        <w:t xml:space="preserve"> a </w:t>
      </w:r>
      <w:r w:rsidRPr="00C80E11">
        <w:t xml:space="preserve">neopakovat to, co již bylo řečeno. </w:t>
      </w:r>
    </w:p>
    <w:p w14:paraId="45919FAF" w14:textId="77777777" w:rsidR="0097020B" w:rsidRPr="00C80E11" w:rsidRDefault="0097020B" w:rsidP="0097020B">
      <w:pPr>
        <w:rPr>
          <w:b/>
          <w:bCs/>
        </w:rPr>
      </w:pPr>
      <w:proofErr w:type="spellStart"/>
      <w:r w:rsidRPr="00C80E11">
        <w:rPr>
          <w:b/>
          <w:bCs/>
        </w:rPr>
        <w:t>Leaflet</w:t>
      </w:r>
      <w:proofErr w:type="spellEnd"/>
      <w:r w:rsidRPr="00C80E11">
        <w:rPr>
          <w:b/>
          <w:bCs/>
        </w:rPr>
        <w:t xml:space="preserve"> (20 minut)</w:t>
      </w:r>
    </w:p>
    <w:p w14:paraId="7EA7CE8B" w14:textId="5BAB08A7" w:rsidR="0097020B" w:rsidRPr="00C80E11" w:rsidRDefault="0097020B" w:rsidP="0097020B">
      <w:r w:rsidRPr="00C80E11">
        <w:t>Žáci pracují ve dvojici dle vlastní volby</w:t>
      </w:r>
      <w:r w:rsidR="00F16EE3" w:rsidRPr="00C80E11">
        <w:t xml:space="preserve"> a </w:t>
      </w:r>
      <w:r w:rsidRPr="00C80E11">
        <w:t>tvoří leták</w:t>
      </w:r>
      <w:r w:rsidR="00F16EE3" w:rsidRPr="00C80E11">
        <w:t xml:space="preserve"> k </w:t>
      </w:r>
      <w:r w:rsidRPr="00C80E11">
        <w:t xml:space="preserve">jimi vybrané </w:t>
      </w:r>
      <w:r w:rsidR="00EA7CAF">
        <w:t>zoo</w:t>
      </w:r>
      <w:r w:rsidR="00F16EE3" w:rsidRPr="00C80E11">
        <w:t xml:space="preserve"> v </w:t>
      </w:r>
      <w:r w:rsidRPr="00C80E11">
        <w:t>České republice. Informace vyhledají na internetu. Řídí se pokyny vyučujícího, co bude leták obsahovat</w:t>
      </w:r>
      <w:r w:rsidR="00F3752B" w:rsidRPr="00C80E11">
        <w:t xml:space="preserve"> (Name </w:t>
      </w:r>
      <w:proofErr w:type="spellStart"/>
      <w:r w:rsidR="00F3752B" w:rsidRPr="00C80E11">
        <w:t>of</w:t>
      </w:r>
      <w:proofErr w:type="spellEnd"/>
      <w:r w:rsidR="00F3752B" w:rsidRPr="00C80E11">
        <w:t xml:space="preserve"> </w:t>
      </w:r>
      <w:proofErr w:type="spellStart"/>
      <w:r w:rsidR="00F3752B" w:rsidRPr="00C80E11">
        <w:t>the</w:t>
      </w:r>
      <w:proofErr w:type="spellEnd"/>
      <w:r w:rsidR="00F3752B" w:rsidRPr="00C80E11">
        <w:t xml:space="preserve"> </w:t>
      </w:r>
      <w:r w:rsidR="00A06699">
        <w:t>ZOO</w:t>
      </w:r>
      <w:r w:rsidR="00F3752B" w:rsidRPr="00C80E11">
        <w:t xml:space="preserve">, Area, </w:t>
      </w:r>
      <w:proofErr w:type="spellStart"/>
      <w:r w:rsidR="00F3752B" w:rsidRPr="00C80E11">
        <w:t>Number</w:t>
      </w:r>
      <w:proofErr w:type="spellEnd"/>
      <w:r w:rsidR="00F3752B" w:rsidRPr="00C80E11">
        <w:t xml:space="preserve"> </w:t>
      </w:r>
      <w:proofErr w:type="spellStart"/>
      <w:r w:rsidR="00F3752B" w:rsidRPr="00C80E11">
        <w:t>of</w:t>
      </w:r>
      <w:proofErr w:type="spellEnd"/>
      <w:r w:rsidR="00F3752B" w:rsidRPr="00C80E11">
        <w:t xml:space="preserve"> </w:t>
      </w:r>
      <w:proofErr w:type="spellStart"/>
      <w:r w:rsidR="00F3752B" w:rsidRPr="00C80E11">
        <w:t>animals</w:t>
      </w:r>
      <w:proofErr w:type="spellEnd"/>
      <w:r w:rsidR="00F3752B" w:rsidRPr="00C80E11">
        <w:t xml:space="preserve">/species, Ticket </w:t>
      </w:r>
      <w:proofErr w:type="spellStart"/>
      <w:r w:rsidR="00F3752B" w:rsidRPr="00C80E11">
        <w:t>price</w:t>
      </w:r>
      <w:proofErr w:type="spellEnd"/>
      <w:r w:rsidR="00F3752B" w:rsidRPr="00C80E11">
        <w:t xml:space="preserve">, </w:t>
      </w:r>
      <w:proofErr w:type="spellStart"/>
      <w:r w:rsidR="00F3752B" w:rsidRPr="00C80E11">
        <w:t>Opening</w:t>
      </w:r>
      <w:proofErr w:type="spellEnd"/>
      <w:r w:rsidR="00F3752B" w:rsidRPr="00C80E11">
        <w:t xml:space="preserve"> </w:t>
      </w:r>
      <w:proofErr w:type="spellStart"/>
      <w:r w:rsidR="00F3752B" w:rsidRPr="00C80E11">
        <w:t>Hours</w:t>
      </w:r>
      <w:proofErr w:type="spellEnd"/>
      <w:r w:rsidR="00F3752B" w:rsidRPr="00C80E11">
        <w:t xml:space="preserve">, </w:t>
      </w:r>
      <w:proofErr w:type="spellStart"/>
      <w:r w:rsidR="00F3752B" w:rsidRPr="00C80E11">
        <w:t>One</w:t>
      </w:r>
      <w:proofErr w:type="spellEnd"/>
      <w:r w:rsidR="00F3752B" w:rsidRPr="00C80E11">
        <w:t xml:space="preserve"> </w:t>
      </w:r>
      <w:proofErr w:type="spellStart"/>
      <w:r w:rsidR="00F3752B" w:rsidRPr="00C80E11">
        <w:t>interesting</w:t>
      </w:r>
      <w:proofErr w:type="spellEnd"/>
      <w:r w:rsidR="00F3752B" w:rsidRPr="00C80E11">
        <w:t xml:space="preserve"> </w:t>
      </w:r>
      <w:proofErr w:type="spellStart"/>
      <w:r w:rsidR="00F3752B" w:rsidRPr="00C80E11">
        <w:t>thing</w:t>
      </w:r>
      <w:proofErr w:type="spellEnd"/>
      <w:r w:rsidR="00F3752B" w:rsidRPr="00C80E11">
        <w:t>).</w:t>
      </w:r>
    </w:p>
    <w:p w14:paraId="4954DF5E" w14:textId="77777777" w:rsidR="007461C2" w:rsidRPr="00C80E11" w:rsidRDefault="007461C2" w:rsidP="0097020B"/>
    <w:p w14:paraId="06AB9FC3" w14:textId="77777777" w:rsidR="0097020B" w:rsidRPr="00C80E11" w:rsidRDefault="0097020B" w:rsidP="0097020B">
      <w:pPr>
        <w:rPr>
          <w:b/>
          <w:bCs/>
        </w:rPr>
      </w:pPr>
      <w:proofErr w:type="spellStart"/>
      <w:r w:rsidRPr="00C80E11">
        <w:rPr>
          <w:b/>
          <w:bCs/>
        </w:rPr>
        <w:lastRenderedPageBreak/>
        <w:t>Board</w:t>
      </w:r>
      <w:proofErr w:type="spellEnd"/>
      <w:r w:rsidRPr="00C80E11">
        <w:rPr>
          <w:b/>
          <w:bCs/>
        </w:rPr>
        <w:t xml:space="preserve"> game (15 minut)</w:t>
      </w:r>
    </w:p>
    <w:p w14:paraId="011CB9A9" w14:textId="098D45B6" w:rsidR="0097020B" w:rsidRPr="00C80E11" w:rsidRDefault="00F3752B" w:rsidP="0097020B">
      <w:r w:rsidRPr="00C80E11">
        <w:t xml:space="preserve">Žáci se rozdělí do trojic. </w:t>
      </w:r>
      <w:r w:rsidR="0097020B" w:rsidRPr="00C80E11">
        <w:t>Na plochu hry umístí figurky na start. (Příloha 4.1</w:t>
      </w:r>
      <w:r w:rsidR="00A26ABD" w:rsidRPr="00C80E11">
        <w:t>4</w:t>
      </w:r>
      <w:r w:rsidR="0097020B" w:rsidRPr="00C80E11">
        <w:t>) Po hodu kostkou přesune hráč figurku na pole odpovídající číslu na kostce. Žák přečte otázku či úkol</w:t>
      </w:r>
      <w:r w:rsidR="00F16EE3" w:rsidRPr="00C80E11">
        <w:t xml:space="preserve"> a </w:t>
      </w:r>
      <w:r w:rsidR="0097020B" w:rsidRPr="00C80E11">
        <w:t>reaguje dle zadání. Ostatní hráči poslouchají</w:t>
      </w:r>
      <w:r w:rsidR="007C2615">
        <w:t>. J</w:t>
      </w:r>
      <w:r w:rsidR="0097020B" w:rsidRPr="00C80E11">
        <w:t>e-li vše</w:t>
      </w:r>
      <w:r w:rsidR="00F16EE3" w:rsidRPr="00C80E11">
        <w:t xml:space="preserve"> v </w:t>
      </w:r>
      <w:r w:rsidR="0097020B" w:rsidRPr="00C80E11">
        <w:t xml:space="preserve">pořádku, hraje po skončení promluvy další žák. Takto žáci hrají, dokud se nedostanou do cíle. </w:t>
      </w:r>
    </w:p>
    <w:p w14:paraId="460B3640" w14:textId="77777777" w:rsidR="0097020B" w:rsidRPr="00C80E11" w:rsidRDefault="0097020B" w:rsidP="0097020B">
      <w:pPr>
        <w:rPr>
          <w:b/>
          <w:bCs/>
        </w:rPr>
      </w:pPr>
      <w:r w:rsidRPr="00C80E11">
        <w:rPr>
          <w:b/>
          <w:bCs/>
        </w:rPr>
        <w:t>Sebehodnocení (5 minut)</w:t>
      </w:r>
    </w:p>
    <w:p w14:paraId="1EED195B" w14:textId="2CD64D72" w:rsidR="0097020B" w:rsidRPr="00C80E11" w:rsidRDefault="0097020B" w:rsidP="0097020B">
      <w:r w:rsidRPr="00C80E11">
        <w:t>Na konci bloku mají žáci před sebou list</w:t>
      </w:r>
      <w:r w:rsidR="00F16EE3" w:rsidRPr="00C80E11">
        <w:t xml:space="preserve"> s </w:t>
      </w:r>
      <w:r w:rsidRPr="00C80E11">
        <w:t>připravenými tabulkami pro sebehodnocení. (Příloha 4.6) Žáci se věnují druhé tabulce. Sem zaznamenají sebereflexi své práce</w:t>
      </w:r>
      <w:r w:rsidR="00F16EE3" w:rsidRPr="00C80E11">
        <w:t xml:space="preserve"> a </w:t>
      </w:r>
      <w:r w:rsidRPr="00C80E11">
        <w:t>získaných poznatků.</w:t>
      </w:r>
    </w:p>
    <w:p w14:paraId="7941AAE6" w14:textId="77777777" w:rsidR="0010142F" w:rsidRPr="00C80E11" w:rsidRDefault="0010142F" w:rsidP="0097020B"/>
    <w:p w14:paraId="08F27B7F" w14:textId="77777777" w:rsidR="0097020B" w:rsidRPr="00C80E11" w:rsidRDefault="0097020B" w:rsidP="0097020B">
      <w:pPr>
        <w:pStyle w:val="Nadpis2"/>
      </w:pPr>
      <w:bookmarkStart w:id="23" w:name="_Toc81079667"/>
      <w:r w:rsidRPr="00C80E11">
        <w:t>2.4 Tematický blok č. 4 (Naše tvorba) – 90 minut</w:t>
      </w:r>
      <w:bookmarkEnd w:id="23"/>
    </w:p>
    <w:p w14:paraId="59787CE5" w14:textId="77777777" w:rsidR="0097020B" w:rsidRPr="00C80E11" w:rsidRDefault="0097020B" w:rsidP="0097020B">
      <w:pPr>
        <w:rPr>
          <w:b/>
        </w:rPr>
      </w:pPr>
      <w:r w:rsidRPr="00C80E11">
        <w:rPr>
          <w:b/>
        </w:rPr>
        <w:t>2.4.1 Téma (Aktivity na téma zvířata) – 90 minut</w:t>
      </w:r>
    </w:p>
    <w:p w14:paraId="7E5C3B26" w14:textId="405307E9" w:rsidR="0097020B" w:rsidRPr="00C80E11" w:rsidRDefault="0097020B" w:rsidP="0097020B">
      <w:pPr>
        <w:rPr>
          <w:u w:val="single"/>
        </w:rPr>
      </w:pPr>
      <w:r w:rsidRPr="00C80E11">
        <w:rPr>
          <w:u w:val="single"/>
        </w:rPr>
        <w:t>Forma</w:t>
      </w:r>
      <w:r w:rsidR="00F16EE3" w:rsidRPr="00C80E11">
        <w:rPr>
          <w:u w:val="single"/>
        </w:rPr>
        <w:t xml:space="preserve"> a </w:t>
      </w:r>
      <w:r w:rsidRPr="00C80E11">
        <w:rPr>
          <w:u w:val="single"/>
        </w:rPr>
        <w:t>bližší popis realizace</w:t>
      </w:r>
    </w:p>
    <w:p w14:paraId="33561877" w14:textId="7E24770F" w:rsidR="0097020B" w:rsidRPr="00C80E11" w:rsidRDefault="0097020B" w:rsidP="0097020B">
      <w:pPr>
        <w:rPr>
          <w:i/>
          <w:color w:val="FF8000"/>
        </w:rPr>
      </w:pPr>
      <w:r w:rsidRPr="00C80E11">
        <w:t xml:space="preserve">Tento blok je zacílen </w:t>
      </w:r>
      <w:r w:rsidR="00A42FC9">
        <w:t xml:space="preserve">na </w:t>
      </w:r>
      <w:r w:rsidRPr="00C80E11">
        <w:t>tvorbu žáků</w:t>
      </w:r>
      <w:r w:rsidR="00A42FC9">
        <w:t xml:space="preserve"> vlastních</w:t>
      </w:r>
      <w:r w:rsidR="00F16EE3" w:rsidRPr="00C80E11">
        <w:t xml:space="preserve"> </w:t>
      </w:r>
      <w:r w:rsidR="00A42FC9" w:rsidRPr="00C80E11">
        <w:t xml:space="preserve">pracovních listů </w:t>
      </w:r>
      <w:r w:rsidR="00F16EE3" w:rsidRPr="00C80E11">
        <w:t>s </w:t>
      </w:r>
      <w:r w:rsidRPr="00C80E11">
        <w:t>pomocí digitální technologie – práce na počítači</w:t>
      </w:r>
      <w:r w:rsidR="00F16EE3" w:rsidRPr="00C80E11">
        <w:t xml:space="preserve"> a </w:t>
      </w:r>
      <w:r w:rsidRPr="00C80E11">
        <w:t>využití digitálních zdrojů pro tvorbu vlastních materiálů. Během této činnosti se žáci učí zpracovávat své znalosti do podoby materiálu, se kterým může pracovat další žák. Žáci</w:t>
      </w:r>
      <w:r w:rsidR="00F16EE3" w:rsidRPr="00C80E11">
        <w:t xml:space="preserve"> v </w:t>
      </w:r>
      <w:r w:rsidRPr="00C80E11">
        <w:t>průběhu této práce pracují individuálně či ve dvojicích dle možností přístupu</w:t>
      </w:r>
      <w:r w:rsidR="00F16EE3" w:rsidRPr="00C80E11">
        <w:t xml:space="preserve"> k </w:t>
      </w:r>
      <w:r w:rsidRPr="00C80E11">
        <w:t xml:space="preserve">digitálním technologiím. </w:t>
      </w:r>
    </w:p>
    <w:p w14:paraId="08F56A38" w14:textId="77777777" w:rsidR="0097020B" w:rsidRPr="00C80E11" w:rsidRDefault="0097020B" w:rsidP="0097020B">
      <w:pPr>
        <w:rPr>
          <w:u w:val="single"/>
        </w:rPr>
      </w:pPr>
      <w:r w:rsidRPr="00C80E11">
        <w:rPr>
          <w:u w:val="single"/>
        </w:rPr>
        <w:t>Metody</w:t>
      </w:r>
    </w:p>
    <w:p w14:paraId="49F8A9C7" w14:textId="77777777" w:rsidR="0097020B" w:rsidRPr="00C80E11" w:rsidRDefault="0097020B" w:rsidP="0097020B">
      <w:r w:rsidRPr="00C80E11">
        <w:t xml:space="preserve">Práce má podobu individuální či párovou. Vytváření pracovních listů obsahujících různé varianty pro upevnění poznatků umožňuje aplikování různých strategií ze strany žáků. </w:t>
      </w:r>
    </w:p>
    <w:p w14:paraId="6396236A" w14:textId="77777777" w:rsidR="0097020B" w:rsidRPr="00C80E11" w:rsidRDefault="0097020B" w:rsidP="0097020B">
      <w:pPr>
        <w:rPr>
          <w:u w:val="single"/>
        </w:rPr>
      </w:pPr>
      <w:r w:rsidRPr="00C80E11">
        <w:rPr>
          <w:u w:val="single"/>
        </w:rPr>
        <w:t>Pomůcky</w:t>
      </w:r>
    </w:p>
    <w:p w14:paraId="505FA88A" w14:textId="3C0B9B77" w:rsidR="00A26ABD" w:rsidRPr="00C80E11" w:rsidRDefault="00A26ABD" w:rsidP="00A26ABD">
      <w:pPr>
        <w:contextualSpacing/>
        <w:rPr>
          <w:color w:val="000000" w:themeColor="text1"/>
        </w:rPr>
      </w:pPr>
      <w:r w:rsidRPr="00C80E11">
        <w:rPr>
          <w:color w:val="000000" w:themeColor="text1"/>
        </w:rPr>
        <w:t>Přílohy:</w:t>
      </w:r>
    </w:p>
    <w:p w14:paraId="11D97779" w14:textId="57F87C00" w:rsidR="0097020B" w:rsidRPr="00C80E11" w:rsidRDefault="0097020B" w:rsidP="00A26ABD">
      <w:pPr>
        <w:contextualSpacing/>
        <w:rPr>
          <w:color w:val="000000" w:themeColor="text1"/>
        </w:rPr>
      </w:pPr>
      <w:r w:rsidRPr="00C80E11">
        <w:rPr>
          <w:color w:val="000000" w:themeColor="text1"/>
        </w:rPr>
        <w:t>4.1</w:t>
      </w:r>
      <w:r w:rsidR="00A26ABD" w:rsidRPr="00C80E11">
        <w:rPr>
          <w:color w:val="000000" w:themeColor="text1"/>
        </w:rPr>
        <w:t>5</w:t>
      </w:r>
      <w:r w:rsidRPr="00C80E11">
        <w:rPr>
          <w:color w:val="000000" w:themeColor="text1"/>
        </w:rPr>
        <w:t xml:space="preserve"> Náměty </w:t>
      </w:r>
      <w:r w:rsidR="00A26ABD" w:rsidRPr="00C80E11">
        <w:rPr>
          <w:color w:val="000000" w:themeColor="text1"/>
        </w:rPr>
        <w:t>–</w:t>
      </w:r>
      <w:r w:rsidRPr="00C80E11">
        <w:rPr>
          <w:color w:val="000000" w:themeColor="text1"/>
        </w:rPr>
        <w:t xml:space="preserve"> pro každého žáka či do dvojice</w:t>
      </w:r>
      <w:r w:rsidR="00EA4DCF">
        <w:rPr>
          <w:color w:val="000000" w:themeColor="text1"/>
        </w:rPr>
        <w:t>.</w:t>
      </w:r>
    </w:p>
    <w:p w14:paraId="5EC907E4" w14:textId="77777777" w:rsidR="0097020B" w:rsidRPr="00C80E11" w:rsidRDefault="0097020B" w:rsidP="0097020B">
      <w:pPr>
        <w:ind w:left="567"/>
        <w:contextualSpacing/>
        <w:rPr>
          <w:color w:val="000000" w:themeColor="text1"/>
        </w:rPr>
      </w:pPr>
    </w:p>
    <w:p w14:paraId="614092BD" w14:textId="77777777" w:rsidR="0097020B" w:rsidRPr="00C80E11" w:rsidRDefault="0097020B" w:rsidP="0097020B">
      <w:pPr>
        <w:rPr>
          <w:u w:val="single"/>
        </w:rPr>
      </w:pPr>
      <w:r w:rsidRPr="00C80E11">
        <w:rPr>
          <w:u w:val="single"/>
        </w:rPr>
        <w:t>Podrobně rozpracovaný obsah</w:t>
      </w:r>
    </w:p>
    <w:p w14:paraId="054A3F7F" w14:textId="77777777" w:rsidR="0097020B" w:rsidRPr="00C80E11" w:rsidRDefault="0097020B" w:rsidP="0097020B">
      <w:pPr>
        <w:rPr>
          <w:b/>
          <w:bCs/>
        </w:rPr>
      </w:pPr>
      <w:r w:rsidRPr="00C80E11">
        <w:rPr>
          <w:b/>
          <w:bCs/>
        </w:rPr>
        <w:t>Tvorba pracovních listů (55 minut)</w:t>
      </w:r>
    </w:p>
    <w:p w14:paraId="0C728EA8" w14:textId="621DEAA5" w:rsidR="0097020B" w:rsidRPr="00C80E11" w:rsidRDefault="0097020B" w:rsidP="0097020B">
      <w:r w:rsidRPr="00C80E11">
        <w:t>Žáci po obdržení instrukcí vyučujícím zpracovávají ve dvojicích či samostatně téma zvířata</w:t>
      </w:r>
      <w:r w:rsidR="00F16EE3" w:rsidRPr="00C80E11">
        <w:t xml:space="preserve"> v </w:t>
      </w:r>
      <w:r w:rsidRPr="00C80E11">
        <w:t>počítačích</w:t>
      </w:r>
      <w:r w:rsidR="00F16EE3" w:rsidRPr="00C80E11">
        <w:t xml:space="preserve"> a </w:t>
      </w:r>
      <w:r w:rsidRPr="00C80E11">
        <w:t>využívají nabídky toho, co lze vytvořit. (Příloha 4.1</w:t>
      </w:r>
      <w:r w:rsidR="00A26ABD" w:rsidRPr="00C80E11">
        <w:t>5</w:t>
      </w:r>
      <w:r w:rsidRPr="00C80E11">
        <w:t xml:space="preserve">) Vypracované listy ukládají do počítačů. </w:t>
      </w:r>
    </w:p>
    <w:p w14:paraId="21D77A41" w14:textId="77777777" w:rsidR="0097020B" w:rsidRPr="00C80E11" w:rsidRDefault="0097020B" w:rsidP="0097020B">
      <w:pPr>
        <w:rPr>
          <w:b/>
          <w:bCs/>
        </w:rPr>
      </w:pPr>
      <w:r w:rsidRPr="00C80E11">
        <w:rPr>
          <w:b/>
          <w:bCs/>
        </w:rPr>
        <w:t>Řešení pracovních listů (15 minut)</w:t>
      </w:r>
    </w:p>
    <w:p w14:paraId="6279E46E" w14:textId="63780E64" w:rsidR="0097020B" w:rsidRPr="00C80E11" w:rsidRDefault="0097020B" w:rsidP="0097020B">
      <w:r w:rsidRPr="00C80E11">
        <w:t>Žáci pracují ve dvojicích</w:t>
      </w:r>
      <w:r w:rsidR="00F16EE3" w:rsidRPr="00C80E11">
        <w:t xml:space="preserve"> a </w:t>
      </w:r>
      <w:r w:rsidRPr="00C80E11">
        <w:t>řeší připravené úkoly spolužáků buď do vytištěných materiálů, nebo si ústně zkouší řešení</w:t>
      </w:r>
      <w:r w:rsidR="00F16EE3" w:rsidRPr="00C80E11">
        <w:t xml:space="preserve"> u </w:t>
      </w:r>
      <w:r w:rsidRPr="00C80E11">
        <w:t xml:space="preserve">počítačů. </w:t>
      </w:r>
    </w:p>
    <w:p w14:paraId="793D4179" w14:textId="4616A211" w:rsidR="0097020B" w:rsidRPr="00C80E11" w:rsidRDefault="0097020B" w:rsidP="0097020B">
      <w:pPr>
        <w:rPr>
          <w:b/>
          <w:bCs/>
        </w:rPr>
      </w:pPr>
      <w:r w:rsidRPr="00C80E11">
        <w:rPr>
          <w:b/>
          <w:bCs/>
        </w:rPr>
        <w:t>Zpětná vazba spolužákům</w:t>
      </w:r>
      <w:r w:rsidR="00F16EE3" w:rsidRPr="00C80E11">
        <w:rPr>
          <w:b/>
          <w:bCs/>
        </w:rPr>
        <w:t xml:space="preserve"> a </w:t>
      </w:r>
      <w:r w:rsidRPr="00C80E11">
        <w:rPr>
          <w:b/>
          <w:bCs/>
        </w:rPr>
        <w:t>sebehodnocení (20 minut)</w:t>
      </w:r>
    </w:p>
    <w:p w14:paraId="3E05C647" w14:textId="79585D70" w:rsidR="0097020B" w:rsidRPr="00C80E11" w:rsidRDefault="0097020B" w:rsidP="0097020B">
      <w:r w:rsidRPr="00C80E11">
        <w:t>Po návratu na místa žáci sdílí na pokyn vyučujícího svá hodnocení, ocenění, co se jim líbilo</w:t>
      </w:r>
      <w:r w:rsidR="00F16EE3" w:rsidRPr="00C80E11">
        <w:t xml:space="preserve"> a v </w:t>
      </w:r>
      <w:r w:rsidRPr="00C80E11">
        <w:t>čem, co se někomu podařilo, co je zaujalo. Následně obdrží od vyučujícího listy se zpětnou vazbou, kterou vyplní dle pokynů vyučujícího. Podle zbývajícího času buď hovoří</w:t>
      </w:r>
      <w:r w:rsidR="00F16EE3" w:rsidRPr="00C80E11">
        <w:t xml:space="preserve"> o </w:t>
      </w:r>
      <w:r w:rsidRPr="00C80E11">
        <w:t xml:space="preserve">svých hodnoceních, nebo je odevzdají vyučujícímu. </w:t>
      </w:r>
    </w:p>
    <w:p w14:paraId="7E946D6D" w14:textId="77777777" w:rsidR="0097020B" w:rsidRPr="00C80E11" w:rsidRDefault="0097020B" w:rsidP="0097020B">
      <w:pPr>
        <w:pStyle w:val="Nadpis2"/>
      </w:pPr>
      <w:bookmarkStart w:id="24" w:name="_Toc81079668"/>
      <w:r w:rsidRPr="00C80E11">
        <w:lastRenderedPageBreak/>
        <w:t>2.5 Tematický blok č. 5 (Hrady) – 90 minut</w:t>
      </w:r>
      <w:bookmarkEnd w:id="24"/>
    </w:p>
    <w:p w14:paraId="1F36F46C" w14:textId="77777777" w:rsidR="0097020B" w:rsidRPr="00C80E11" w:rsidRDefault="0097020B" w:rsidP="0097020B">
      <w:pPr>
        <w:rPr>
          <w:b/>
        </w:rPr>
      </w:pPr>
      <w:r w:rsidRPr="00C80E11">
        <w:rPr>
          <w:b/>
        </w:rPr>
        <w:t>2.5.1 Téma (O hradech) – 90 minut</w:t>
      </w:r>
    </w:p>
    <w:p w14:paraId="1A4B9699" w14:textId="5608FD69" w:rsidR="0097020B" w:rsidRPr="00C80E11" w:rsidRDefault="0097020B" w:rsidP="0097020B">
      <w:pPr>
        <w:rPr>
          <w:u w:val="single"/>
        </w:rPr>
      </w:pPr>
      <w:r w:rsidRPr="00C80E11">
        <w:rPr>
          <w:u w:val="single"/>
        </w:rPr>
        <w:t>Forma</w:t>
      </w:r>
      <w:r w:rsidR="00F16EE3" w:rsidRPr="00C80E11">
        <w:rPr>
          <w:u w:val="single"/>
        </w:rPr>
        <w:t xml:space="preserve"> a </w:t>
      </w:r>
      <w:r w:rsidRPr="00C80E11">
        <w:rPr>
          <w:u w:val="single"/>
        </w:rPr>
        <w:t>bližší popis realizace</w:t>
      </w:r>
    </w:p>
    <w:p w14:paraId="60DD2A5F" w14:textId="7B80F132" w:rsidR="0097020B" w:rsidRPr="00C80E11" w:rsidRDefault="0097020B" w:rsidP="0097020B">
      <w:pPr>
        <w:rPr>
          <w:i/>
          <w:color w:val="FF8000"/>
        </w:rPr>
      </w:pPr>
      <w:r w:rsidRPr="00C80E11">
        <w:t xml:space="preserve">V tomto bloku se prostřednictvím metod aktivního učení naučí </w:t>
      </w:r>
      <w:r w:rsidR="009E08CC">
        <w:t xml:space="preserve">žáci </w:t>
      </w:r>
      <w:r w:rsidRPr="00C80E11">
        <w:t>slovní zásobu týkající se tématiky hrad</w:t>
      </w:r>
      <w:r w:rsidR="009E08CC">
        <w:t>ů</w:t>
      </w:r>
      <w:r w:rsidR="00F16EE3" w:rsidRPr="00C80E11">
        <w:t xml:space="preserve"> a </w:t>
      </w:r>
      <w:r w:rsidRPr="00C80E11">
        <w:t>získají poznatky</w:t>
      </w:r>
      <w:r w:rsidR="00F16EE3" w:rsidRPr="00C80E11">
        <w:t xml:space="preserve"> o </w:t>
      </w:r>
      <w:r w:rsidRPr="00C80E11">
        <w:t>histori</w:t>
      </w:r>
      <w:r w:rsidR="009E08CC">
        <w:t>i</w:t>
      </w:r>
      <w:r w:rsidRPr="00C80E11">
        <w:t xml:space="preserve"> hradů. Kooperativní bingo podpoří shrnutí probíraného tématu</w:t>
      </w:r>
      <w:r w:rsidR="00F16EE3" w:rsidRPr="00C80E11">
        <w:t xml:space="preserve"> a </w:t>
      </w:r>
      <w:r w:rsidRPr="00C80E11">
        <w:t xml:space="preserve">spolupráci mezi žáky. </w:t>
      </w:r>
    </w:p>
    <w:p w14:paraId="1FAF6098" w14:textId="77777777" w:rsidR="0097020B" w:rsidRPr="00C80E11" w:rsidRDefault="0097020B" w:rsidP="0097020B">
      <w:pPr>
        <w:rPr>
          <w:u w:val="single"/>
        </w:rPr>
      </w:pPr>
      <w:r w:rsidRPr="00C80E11">
        <w:rPr>
          <w:u w:val="single"/>
        </w:rPr>
        <w:t>Metody</w:t>
      </w:r>
    </w:p>
    <w:p w14:paraId="26197825" w14:textId="435272DE" w:rsidR="0097020B" w:rsidRPr="00C80E11" w:rsidRDefault="0097020B" w:rsidP="0097020B">
      <w:r w:rsidRPr="00C80E11">
        <w:t>Práce dvojic je prostřídána prací individuální</w:t>
      </w:r>
      <w:r w:rsidR="00F16EE3" w:rsidRPr="00C80E11">
        <w:t xml:space="preserve"> a </w:t>
      </w:r>
      <w:r w:rsidRPr="00C80E11">
        <w:t>skupinovou. Aktivita živého pexesa</w:t>
      </w:r>
      <w:r w:rsidR="00F16EE3" w:rsidRPr="00C80E11">
        <w:t xml:space="preserve"> a </w:t>
      </w:r>
      <w:r w:rsidRPr="00C80E11">
        <w:t>popisování obrázku upevní naučenou slovní zásobu. Metoda I.N.S.E.R.T.</w:t>
      </w:r>
      <w:r w:rsidR="00F16EE3" w:rsidRPr="00C80E11">
        <w:t xml:space="preserve"> a </w:t>
      </w:r>
      <w:r w:rsidRPr="00C80E11">
        <w:t xml:space="preserve">kooperativní bingo usnadní žákům naučení se nového obsahu. </w:t>
      </w:r>
    </w:p>
    <w:p w14:paraId="3A22DD83" w14:textId="77777777" w:rsidR="0097020B" w:rsidRPr="00C80E11" w:rsidRDefault="0097020B" w:rsidP="0097020B">
      <w:pPr>
        <w:rPr>
          <w:u w:val="single"/>
        </w:rPr>
      </w:pPr>
      <w:r w:rsidRPr="00C80E11">
        <w:rPr>
          <w:u w:val="single"/>
        </w:rPr>
        <w:t>Pomůcky</w:t>
      </w:r>
    </w:p>
    <w:p w14:paraId="49C6FA85" w14:textId="1E767BC2" w:rsidR="00227FC0" w:rsidRPr="00C80E11" w:rsidRDefault="00227FC0" w:rsidP="00227FC0">
      <w:pPr>
        <w:contextualSpacing/>
        <w:rPr>
          <w:color w:val="000000" w:themeColor="text1"/>
        </w:rPr>
      </w:pPr>
      <w:r w:rsidRPr="00C80E11">
        <w:rPr>
          <w:color w:val="000000" w:themeColor="text1"/>
        </w:rPr>
        <w:t>Přílohy:</w:t>
      </w:r>
    </w:p>
    <w:p w14:paraId="6698BBA9" w14:textId="7E4C1B76" w:rsidR="0097020B" w:rsidRPr="00C80E11" w:rsidRDefault="0097020B" w:rsidP="00227FC0">
      <w:pPr>
        <w:contextualSpacing/>
        <w:rPr>
          <w:color w:val="000000" w:themeColor="text1"/>
        </w:rPr>
      </w:pPr>
      <w:r w:rsidRPr="00C80E11">
        <w:rPr>
          <w:color w:val="000000" w:themeColor="text1"/>
        </w:rPr>
        <w:t>4.1</w:t>
      </w:r>
      <w:r w:rsidR="00227FC0" w:rsidRPr="00C80E11">
        <w:rPr>
          <w:color w:val="000000" w:themeColor="text1"/>
        </w:rPr>
        <w:t>6</w:t>
      </w:r>
      <w:r w:rsidRPr="00C80E11">
        <w:rPr>
          <w:color w:val="000000" w:themeColor="text1"/>
        </w:rPr>
        <w:t xml:space="preserve"> Obrázek hradu – do dvojice</w:t>
      </w:r>
      <w:r w:rsidR="00324E58">
        <w:rPr>
          <w:color w:val="000000" w:themeColor="text1"/>
        </w:rPr>
        <w:t>,</w:t>
      </w:r>
      <w:r w:rsidRPr="00C80E11">
        <w:rPr>
          <w:color w:val="000000" w:themeColor="text1"/>
        </w:rPr>
        <w:t xml:space="preserve"> zvětšené na velikost A3</w:t>
      </w:r>
      <w:r w:rsidR="00324E58">
        <w:rPr>
          <w:color w:val="000000" w:themeColor="text1"/>
        </w:rPr>
        <w:t>,</w:t>
      </w:r>
      <w:r w:rsidRPr="00C80E11">
        <w:rPr>
          <w:color w:val="000000" w:themeColor="text1"/>
        </w:rPr>
        <w:t xml:space="preserve"> </w:t>
      </w:r>
    </w:p>
    <w:p w14:paraId="0C6430C4" w14:textId="48C68244" w:rsidR="0097020B" w:rsidRPr="00C80E11" w:rsidRDefault="0097020B" w:rsidP="00227FC0">
      <w:pPr>
        <w:contextualSpacing/>
        <w:rPr>
          <w:color w:val="000000" w:themeColor="text1"/>
        </w:rPr>
      </w:pPr>
      <w:r w:rsidRPr="00C80E11">
        <w:rPr>
          <w:color w:val="000000" w:themeColor="text1"/>
        </w:rPr>
        <w:t>4.1</w:t>
      </w:r>
      <w:r w:rsidR="00227FC0" w:rsidRPr="00C80E11">
        <w:rPr>
          <w:color w:val="000000" w:themeColor="text1"/>
        </w:rPr>
        <w:t>7</w:t>
      </w:r>
      <w:r w:rsidRPr="00C80E11">
        <w:rPr>
          <w:color w:val="000000" w:themeColor="text1"/>
        </w:rPr>
        <w:t xml:space="preserve"> Text</w:t>
      </w:r>
      <w:r w:rsidR="00F16EE3" w:rsidRPr="00C80E11">
        <w:rPr>
          <w:color w:val="000000" w:themeColor="text1"/>
        </w:rPr>
        <w:t xml:space="preserve"> a </w:t>
      </w:r>
      <w:r w:rsidRPr="00C80E11">
        <w:rPr>
          <w:color w:val="000000" w:themeColor="text1"/>
        </w:rPr>
        <w:t>tabulka – pro každého žáka</w:t>
      </w:r>
      <w:r w:rsidR="00324E58">
        <w:rPr>
          <w:color w:val="000000" w:themeColor="text1"/>
        </w:rPr>
        <w:t>,</w:t>
      </w:r>
    </w:p>
    <w:p w14:paraId="7AAF9808" w14:textId="0280430C" w:rsidR="0097020B" w:rsidRPr="00C80E11" w:rsidRDefault="0097020B" w:rsidP="00227FC0">
      <w:pPr>
        <w:contextualSpacing/>
        <w:rPr>
          <w:color w:val="000000" w:themeColor="text1"/>
        </w:rPr>
      </w:pPr>
      <w:r w:rsidRPr="00C80E11">
        <w:rPr>
          <w:color w:val="000000" w:themeColor="text1"/>
        </w:rPr>
        <w:t>4.1</w:t>
      </w:r>
      <w:r w:rsidR="00227FC0" w:rsidRPr="00C80E11">
        <w:rPr>
          <w:color w:val="000000" w:themeColor="text1"/>
        </w:rPr>
        <w:t>8</w:t>
      </w:r>
      <w:r w:rsidRPr="00C80E11">
        <w:rPr>
          <w:color w:val="000000" w:themeColor="text1"/>
        </w:rPr>
        <w:t xml:space="preserve"> Kooperativní bingo – pro každého žáka</w:t>
      </w:r>
      <w:r w:rsidR="00324E58">
        <w:rPr>
          <w:color w:val="000000" w:themeColor="text1"/>
        </w:rPr>
        <w:t>,</w:t>
      </w:r>
    </w:p>
    <w:p w14:paraId="3D685A07" w14:textId="0D98DCC2" w:rsidR="0097020B" w:rsidRPr="00C80E11" w:rsidRDefault="0097020B" w:rsidP="00227FC0">
      <w:pPr>
        <w:contextualSpacing/>
        <w:rPr>
          <w:color w:val="000000" w:themeColor="text1"/>
        </w:rPr>
      </w:pPr>
      <w:r w:rsidRPr="00C80E11">
        <w:rPr>
          <w:color w:val="000000" w:themeColor="text1"/>
        </w:rPr>
        <w:t>4.</w:t>
      </w:r>
      <w:r w:rsidR="00227FC0" w:rsidRPr="00C80E11">
        <w:rPr>
          <w:color w:val="000000" w:themeColor="text1"/>
        </w:rPr>
        <w:t>19</w:t>
      </w:r>
      <w:r w:rsidRPr="00C80E11">
        <w:rPr>
          <w:color w:val="000000" w:themeColor="text1"/>
        </w:rPr>
        <w:t xml:space="preserve"> Sebehodnocení – pro každého žáka</w:t>
      </w:r>
      <w:r w:rsidR="00324E58">
        <w:rPr>
          <w:color w:val="000000" w:themeColor="text1"/>
        </w:rPr>
        <w:t>,</w:t>
      </w:r>
    </w:p>
    <w:p w14:paraId="67528067" w14:textId="5926D4FB" w:rsidR="0097020B" w:rsidRPr="00C80E11" w:rsidRDefault="0097020B" w:rsidP="00227FC0">
      <w:pPr>
        <w:contextualSpacing/>
        <w:rPr>
          <w:color w:val="000000" w:themeColor="text1"/>
        </w:rPr>
      </w:pPr>
      <w:r w:rsidRPr="00C80E11">
        <w:rPr>
          <w:color w:val="000000" w:themeColor="text1"/>
        </w:rPr>
        <w:t>5.1</w:t>
      </w:r>
      <w:r w:rsidR="00227FC0" w:rsidRPr="00C80E11">
        <w:rPr>
          <w:color w:val="000000" w:themeColor="text1"/>
        </w:rPr>
        <w:t>0</w:t>
      </w:r>
      <w:r w:rsidRPr="00C80E11">
        <w:rPr>
          <w:color w:val="000000" w:themeColor="text1"/>
        </w:rPr>
        <w:t xml:space="preserve"> Slovní zásoba – hrad </w:t>
      </w:r>
      <w:r w:rsidR="00324E58">
        <w:rPr>
          <w:color w:val="000000" w:themeColor="text1"/>
        </w:rPr>
        <w:t>–</w:t>
      </w:r>
      <w:r w:rsidRPr="00C80E11">
        <w:rPr>
          <w:color w:val="000000" w:themeColor="text1"/>
        </w:rPr>
        <w:t xml:space="preserve"> pro</w:t>
      </w:r>
      <w:r w:rsidR="00324E58">
        <w:rPr>
          <w:color w:val="000000" w:themeColor="text1"/>
        </w:rPr>
        <w:t xml:space="preserve"> </w:t>
      </w:r>
      <w:r w:rsidRPr="00C80E11">
        <w:rPr>
          <w:color w:val="000000" w:themeColor="text1"/>
        </w:rPr>
        <w:t>učitele</w:t>
      </w:r>
      <w:r w:rsidR="00324E58">
        <w:rPr>
          <w:color w:val="000000" w:themeColor="text1"/>
        </w:rPr>
        <w:t>,</w:t>
      </w:r>
    </w:p>
    <w:p w14:paraId="6314E2A8" w14:textId="41C575A1" w:rsidR="0097020B" w:rsidRPr="00C80E11" w:rsidRDefault="0097020B" w:rsidP="00227FC0">
      <w:pPr>
        <w:contextualSpacing/>
        <w:rPr>
          <w:color w:val="000000" w:themeColor="text1"/>
        </w:rPr>
      </w:pPr>
      <w:r w:rsidRPr="00C80E11">
        <w:rPr>
          <w:color w:val="000000" w:themeColor="text1"/>
        </w:rPr>
        <w:t>5.1</w:t>
      </w:r>
      <w:r w:rsidR="00227FC0" w:rsidRPr="00C80E11">
        <w:rPr>
          <w:color w:val="000000" w:themeColor="text1"/>
        </w:rPr>
        <w:t>1</w:t>
      </w:r>
      <w:r w:rsidRPr="00C80E11">
        <w:rPr>
          <w:color w:val="000000" w:themeColor="text1"/>
        </w:rPr>
        <w:t xml:space="preserve"> Živé pexeso – pro učitele</w:t>
      </w:r>
      <w:r w:rsidR="00324E58">
        <w:rPr>
          <w:color w:val="000000" w:themeColor="text1"/>
        </w:rPr>
        <w:t>,</w:t>
      </w:r>
    </w:p>
    <w:p w14:paraId="33482ECF" w14:textId="4F3E702A" w:rsidR="0097020B" w:rsidRPr="00C80E11" w:rsidRDefault="0097020B" w:rsidP="00227FC0">
      <w:pPr>
        <w:contextualSpacing/>
        <w:rPr>
          <w:color w:val="000000" w:themeColor="text1"/>
        </w:rPr>
      </w:pPr>
      <w:r w:rsidRPr="00C80E11">
        <w:rPr>
          <w:color w:val="000000" w:themeColor="text1"/>
        </w:rPr>
        <w:t>5.1</w:t>
      </w:r>
      <w:r w:rsidR="00227FC0" w:rsidRPr="00C80E11">
        <w:rPr>
          <w:color w:val="000000" w:themeColor="text1"/>
        </w:rPr>
        <w:t>2</w:t>
      </w:r>
      <w:r w:rsidRPr="00C80E11">
        <w:rPr>
          <w:color w:val="000000" w:themeColor="text1"/>
        </w:rPr>
        <w:t xml:space="preserve"> Kooperativní bingo řešení – pro učitele</w:t>
      </w:r>
      <w:r w:rsidR="00324E58">
        <w:rPr>
          <w:color w:val="000000" w:themeColor="text1"/>
        </w:rPr>
        <w:t>.</w:t>
      </w:r>
    </w:p>
    <w:p w14:paraId="733884A0" w14:textId="77777777" w:rsidR="0097020B" w:rsidRPr="00C80E11" w:rsidRDefault="0097020B" w:rsidP="0097020B">
      <w:pPr>
        <w:ind w:left="567"/>
        <w:contextualSpacing/>
        <w:rPr>
          <w:color w:val="000000" w:themeColor="text1"/>
        </w:rPr>
      </w:pPr>
    </w:p>
    <w:p w14:paraId="5A44EEA0" w14:textId="2961CA75" w:rsidR="0097020B" w:rsidRPr="00C80E11" w:rsidRDefault="0097020B" w:rsidP="00227FC0">
      <w:pPr>
        <w:contextualSpacing/>
        <w:rPr>
          <w:color w:val="000000" w:themeColor="text1"/>
        </w:rPr>
      </w:pPr>
      <w:r w:rsidRPr="00C80E11">
        <w:rPr>
          <w:color w:val="000000" w:themeColor="text1"/>
        </w:rPr>
        <w:t xml:space="preserve">Míček, </w:t>
      </w:r>
      <w:proofErr w:type="spellStart"/>
      <w:r w:rsidRPr="00C80E11">
        <w:rPr>
          <w:color w:val="000000" w:themeColor="text1"/>
        </w:rPr>
        <w:t>blu</w:t>
      </w:r>
      <w:proofErr w:type="spellEnd"/>
      <w:r w:rsidRPr="00C80E11">
        <w:rPr>
          <w:color w:val="000000" w:themeColor="text1"/>
        </w:rPr>
        <w:t xml:space="preserve"> </w:t>
      </w:r>
      <w:proofErr w:type="spellStart"/>
      <w:r w:rsidRPr="00C80E11">
        <w:rPr>
          <w:color w:val="000000" w:themeColor="text1"/>
        </w:rPr>
        <w:t>tack</w:t>
      </w:r>
      <w:proofErr w:type="spellEnd"/>
      <w:r w:rsidRPr="00C80E11">
        <w:rPr>
          <w:color w:val="000000" w:themeColor="text1"/>
        </w:rPr>
        <w:t xml:space="preserve">, pastelky, </w:t>
      </w:r>
      <w:proofErr w:type="spellStart"/>
      <w:r w:rsidRPr="00C80E11">
        <w:rPr>
          <w:color w:val="000000" w:themeColor="text1"/>
        </w:rPr>
        <w:t>lepíky</w:t>
      </w:r>
      <w:proofErr w:type="spellEnd"/>
      <w:r w:rsidR="00324E58">
        <w:rPr>
          <w:color w:val="000000" w:themeColor="text1"/>
        </w:rPr>
        <w:t>.</w:t>
      </w:r>
    </w:p>
    <w:p w14:paraId="21835DBF" w14:textId="77777777" w:rsidR="0097020B" w:rsidRPr="00C80E11" w:rsidRDefault="0097020B" w:rsidP="0097020B">
      <w:pPr>
        <w:ind w:left="567"/>
        <w:contextualSpacing/>
        <w:rPr>
          <w:color w:val="000000" w:themeColor="text1"/>
        </w:rPr>
      </w:pPr>
    </w:p>
    <w:p w14:paraId="47B03843" w14:textId="77777777" w:rsidR="0097020B" w:rsidRPr="00C80E11" w:rsidRDefault="0097020B" w:rsidP="0097020B">
      <w:pPr>
        <w:rPr>
          <w:u w:val="single"/>
        </w:rPr>
      </w:pPr>
      <w:r w:rsidRPr="00C80E11">
        <w:rPr>
          <w:u w:val="single"/>
        </w:rPr>
        <w:t>Podrobně rozpracovaný obsah</w:t>
      </w:r>
    </w:p>
    <w:p w14:paraId="4E6B2DF1" w14:textId="77777777" w:rsidR="0097020B" w:rsidRPr="00C80E11" w:rsidRDefault="0097020B" w:rsidP="0097020B">
      <w:pPr>
        <w:rPr>
          <w:b/>
          <w:bCs/>
        </w:rPr>
      </w:pPr>
      <w:r w:rsidRPr="00C80E11">
        <w:rPr>
          <w:b/>
          <w:bCs/>
        </w:rPr>
        <w:t>Brainstorming (7 minut)</w:t>
      </w:r>
    </w:p>
    <w:p w14:paraId="00CE5AF5" w14:textId="77777777" w:rsidR="0097020B" w:rsidRPr="00C80E11" w:rsidRDefault="0097020B" w:rsidP="0097020B">
      <w:r w:rsidRPr="00C80E11">
        <w:t xml:space="preserve">Žáci vyjadřují veškeré své myšlenky na téma hrad vždy po obdržení míčku, který jim hází vyučující. Mohou reagovat ve větách, heslech. </w:t>
      </w:r>
    </w:p>
    <w:p w14:paraId="07842BC5" w14:textId="29769C9B" w:rsidR="0097020B" w:rsidRPr="00C80E11" w:rsidRDefault="0097020B" w:rsidP="0097020B">
      <w:pPr>
        <w:rPr>
          <w:b/>
          <w:bCs/>
        </w:rPr>
      </w:pPr>
      <w:r w:rsidRPr="00C80E11">
        <w:rPr>
          <w:b/>
          <w:bCs/>
        </w:rPr>
        <w:t>Živé pexeso</w:t>
      </w:r>
      <w:r w:rsidR="00F16EE3" w:rsidRPr="00C80E11">
        <w:rPr>
          <w:b/>
          <w:bCs/>
        </w:rPr>
        <w:t xml:space="preserve"> a </w:t>
      </w:r>
      <w:r w:rsidRPr="00C80E11">
        <w:rPr>
          <w:b/>
          <w:bCs/>
        </w:rPr>
        <w:t>obrázek (20 minut)</w:t>
      </w:r>
    </w:p>
    <w:p w14:paraId="748FD1F9" w14:textId="0D8E5658" w:rsidR="0097020B" w:rsidRPr="00C80E11" w:rsidRDefault="0097020B" w:rsidP="0097020B">
      <w:r w:rsidRPr="00C80E11">
        <w:t>Následně jsou učeni nové slovní zásobě týkající se hradu. (Příloha 5.1</w:t>
      </w:r>
      <w:r w:rsidR="00227FC0" w:rsidRPr="00C80E11">
        <w:t>0</w:t>
      </w:r>
      <w:r w:rsidRPr="00C80E11">
        <w:t>) Slovíčka opakují po vyučujícím, sledují</w:t>
      </w:r>
      <w:r w:rsidR="00F16EE3" w:rsidRPr="00C80E11">
        <w:t xml:space="preserve"> i </w:t>
      </w:r>
      <w:r w:rsidRPr="00C80E11">
        <w:t xml:space="preserve">jejich psanou podobu. Když jsou na tabuli všechna slovíčka, procvičují si </w:t>
      </w:r>
      <w:r w:rsidR="00773430" w:rsidRPr="00C80E11">
        <w:t xml:space="preserve">žáci </w:t>
      </w:r>
      <w:r w:rsidRPr="00C80E11">
        <w:t xml:space="preserve">slovní zásobu mezi sebou ve dvojicích. </w:t>
      </w:r>
    </w:p>
    <w:p w14:paraId="4C7725A5" w14:textId="33FC3D41" w:rsidR="0097020B" w:rsidRPr="00C80E11" w:rsidRDefault="0097020B" w:rsidP="0097020B">
      <w:r w:rsidRPr="00C80E11">
        <w:t>V následující aktivitě jdou dva dobrovolníci za dveře</w:t>
      </w:r>
      <w:r w:rsidR="00F16EE3" w:rsidRPr="00C80E11">
        <w:t xml:space="preserve"> a </w:t>
      </w:r>
      <w:r w:rsidRPr="00C80E11">
        <w:t>zbývající obdrží od vyučujícího kartičky s</w:t>
      </w:r>
      <w:r w:rsidR="00773430">
        <w:t> českými a</w:t>
      </w:r>
      <w:r w:rsidR="00767527">
        <w:t> </w:t>
      </w:r>
      <w:r w:rsidR="00773430">
        <w:t>anglickými</w:t>
      </w:r>
      <w:r w:rsidRPr="00C80E11">
        <w:t xml:space="preserve"> slovíčky. Dle pokynů vyučujícího hrají živé pexeso. (Příloha 5.1</w:t>
      </w:r>
      <w:r w:rsidR="00227FC0" w:rsidRPr="00C80E11">
        <w:t>1</w:t>
      </w:r>
      <w:r w:rsidRPr="00C80E11">
        <w:t>)</w:t>
      </w:r>
    </w:p>
    <w:p w14:paraId="11EC07A1" w14:textId="2029AFC6" w:rsidR="0097020B" w:rsidRPr="00C80E11" w:rsidRDefault="0097020B" w:rsidP="0097020B">
      <w:r w:rsidRPr="00C80E11">
        <w:t>Po skončení hry žáci vytvoří dvojice. Do připraveného pracovního listu (Příloha 4.1</w:t>
      </w:r>
      <w:r w:rsidR="00227FC0" w:rsidRPr="00C80E11">
        <w:t>6</w:t>
      </w:r>
      <w:r w:rsidRPr="00C80E11">
        <w:t>) zapisují ve dvojicích názvy jednotlivých částí hradu, tvoří věty</w:t>
      </w:r>
      <w:r w:rsidR="00767527">
        <w:t xml:space="preserve"> o tom</w:t>
      </w:r>
      <w:r w:rsidRPr="00C80E11">
        <w:t>, co se kde nachází</w:t>
      </w:r>
      <w:r w:rsidR="00274D09" w:rsidRPr="00C80E11">
        <w:t xml:space="preserve">. </w:t>
      </w:r>
    </w:p>
    <w:p w14:paraId="26ED796A" w14:textId="77777777" w:rsidR="0097020B" w:rsidRPr="00C80E11" w:rsidRDefault="0097020B" w:rsidP="0097020B">
      <w:pPr>
        <w:spacing w:after="0"/>
        <w:rPr>
          <w:rFonts w:cstheme="minorHAnsi"/>
          <w:b/>
          <w:bCs/>
        </w:rPr>
      </w:pPr>
      <w:r w:rsidRPr="00C80E11">
        <w:rPr>
          <w:rFonts w:cstheme="minorHAnsi"/>
          <w:b/>
          <w:bCs/>
        </w:rPr>
        <w:t>I.N.S.E.R.T. (35 minut)</w:t>
      </w:r>
    </w:p>
    <w:p w14:paraId="7F57ADBF" w14:textId="7DE73053" w:rsidR="0097020B" w:rsidRPr="00C80E11" w:rsidRDefault="0097020B" w:rsidP="0097020B">
      <w:r w:rsidRPr="00C80E11">
        <w:t>Žáci po popisu aktivity</w:t>
      </w:r>
      <w:r w:rsidR="00F16EE3" w:rsidRPr="00C80E11">
        <w:t xml:space="preserve"> a </w:t>
      </w:r>
      <w:r w:rsidRPr="00C80E11">
        <w:t>modelaci, jak pracovat touto metodou, čtou předložený text</w:t>
      </w:r>
      <w:r w:rsidR="00F16EE3" w:rsidRPr="00C80E11">
        <w:t xml:space="preserve"> a </w:t>
      </w:r>
      <w:r w:rsidRPr="00C80E11">
        <w:t>zapisují značky určené vyučujícím. (Příloha 4.1</w:t>
      </w:r>
      <w:r w:rsidR="00227FC0" w:rsidRPr="00C80E11">
        <w:t>7</w:t>
      </w:r>
      <w:r w:rsidRPr="00C80E11">
        <w:t>) Každý žák pracuje sám. Po skončení četby</w:t>
      </w:r>
      <w:r w:rsidR="00F16EE3" w:rsidRPr="00C80E11">
        <w:t xml:space="preserve"> a </w:t>
      </w:r>
      <w:r w:rsidRPr="00C80E11">
        <w:t>ukázce, jak zaznamenat označené informace do tabulky, pracují dále žáci samostatně</w:t>
      </w:r>
      <w:r w:rsidR="00F16EE3" w:rsidRPr="00C80E11">
        <w:t xml:space="preserve"> a </w:t>
      </w:r>
      <w:r w:rsidRPr="00C80E11">
        <w:t>zapisují zjednodušené formulace dle přečteného</w:t>
      </w:r>
      <w:r w:rsidR="00F16EE3" w:rsidRPr="00C80E11">
        <w:t xml:space="preserve"> a </w:t>
      </w:r>
      <w:r w:rsidRPr="00C80E11">
        <w:t>označeného</w:t>
      </w:r>
      <w:r w:rsidR="00F16EE3" w:rsidRPr="00C80E11">
        <w:t xml:space="preserve"> </w:t>
      </w:r>
      <w:r w:rsidRPr="00C80E11">
        <w:t>textu.</w:t>
      </w:r>
      <w:r w:rsidR="00F16EE3" w:rsidRPr="00C80E11">
        <w:t xml:space="preserve"> V </w:t>
      </w:r>
      <w:r w:rsidRPr="00C80E11">
        <w:t>případě, že mají otázku, zaznamenají</w:t>
      </w:r>
      <w:r w:rsidR="00227FC0" w:rsidRPr="00C80E11">
        <w:t xml:space="preserve"> ji </w:t>
      </w:r>
      <w:r w:rsidRPr="00C80E11">
        <w:t xml:space="preserve">celou. </w:t>
      </w:r>
    </w:p>
    <w:p w14:paraId="61B17B36" w14:textId="22D4DD38" w:rsidR="0097020B" w:rsidRPr="00C80E11" w:rsidRDefault="0097020B" w:rsidP="0097020B">
      <w:r w:rsidRPr="00C80E11">
        <w:lastRenderedPageBreak/>
        <w:t>Na pokyn vyučujícího pracují žáci ve dvojicích</w:t>
      </w:r>
      <w:r w:rsidR="00F16EE3" w:rsidRPr="00C80E11">
        <w:t xml:space="preserve"> a </w:t>
      </w:r>
      <w:r w:rsidRPr="00C80E11">
        <w:t>sdílí své poznatky. Čtou si své zápisy, formulují věty</w:t>
      </w:r>
      <w:r w:rsidR="00F16EE3" w:rsidRPr="00C80E11">
        <w:t xml:space="preserve"> a </w:t>
      </w:r>
      <w:r w:rsidRPr="00C80E11">
        <w:t>poslouchají se. Dále sdílí své záznamy</w:t>
      </w:r>
      <w:r w:rsidR="00F16EE3" w:rsidRPr="00C80E11">
        <w:t xml:space="preserve"> i s </w:t>
      </w:r>
      <w:r w:rsidRPr="00C80E11">
        <w:t>jiným spolužákem.</w:t>
      </w:r>
    </w:p>
    <w:p w14:paraId="70D0A626" w14:textId="77777777" w:rsidR="0097020B" w:rsidRPr="00C80E11" w:rsidRDefault="0097020B" w:rsidP="0097020B">
      <w:pPr>
        <w:rPr>
          <w:b/>
          <w:bCs/>
        </w:rPr>
      </w:pPr>
      <w:r w:rsidRPr="00C80E11">
        <w:rPr>
          <w:b/>
          <w:bCs/>
        </w:rPr>
        <w:t>Kooperativní bingo (20 minut)</w:t>
      </w:r>
    </w:p>
    <w:p w14:paraId="0F82F05A" w14:textId="7A09BC0D" w:rsidR="0097020B" w:rsidRPr="00C80E11" w:rsidRDefault="0097020B" w:rsidP="0097020B">
      <w:r w:rsidRPr="00C80E11">
        <w:t>Žákům je popsána metoda kooperativního binga. Jakmile vědí, co mají dělat, berou si pouze list (Příloha 4.1</w:t>
      </w:r>
      <w:r w:rsidR="00227FC0" w:rsidRPr="00C80E11">
        <w:t>8</w:t>
      </w:r>
      <w:r w:rsidRPr="00C80E11">
        <w:t>)</w:t>
      </w:r>
      <w:r w:rsidR="00F16EE3" w:rsidRPr="00C80E11">
        <w:t xml:space="preserve"> a </w:t>
      </w:r>
      <w:r w:rsidRPr="00C80E11">
        <w:t>propisku</w:t>
      </w:r>
      <w:r w:rsidR="00F16EE3" w:rsidRPr="00C80E11">
        <w:t xml:space="preserve"> a </w:t>
      </w:r>
      <w:r w:rsidRPr="00C80E11">
        <w:t>jdou klást otázky svým spolužákům. Po celou dobu mohou nahlížet do svých záznamů na lavici, do textů.</w:t>
      </w:r>
      <w:r w:rsidR="00F16EE3" w:rsidRPr="00C80E11">
        <w:t xml:space="preserve"> V </w:t>
      </w:r>
      <w:r w:rsidRPr="00C80E11">
        <w:t>okamžiku, kdy má někdo všechny odpovědi, volá bingo</w:t>
      </w:r>
      <w:r w:rsidR="00F16EE3" w:rsidRPr="00C80E11">
        <w:t xml:space="preserve"> a </w:t>
      </w:r>
      <w:r w:rsidRPr="00C80E11">
        <w:t>žáci mají již krátký čas na doplnění svých listů. Když se ozve potřetí bingo (tři různí žáci mají již vyplněno), jdou si všichni sednout na svá místa. Následuje společná kontrola</w:t>
      </w:r>
      <w:r w:rsidR="00F16EE3" w:rsidRPr="00C80E11">
        <w:t xml:space="preserve"> a </w:t>
      </w:r>
      <w:r w:rsidRPr="00C80E11">
        <w:t>vyhodnocení. (Příloha 5.1</w:t>
      </w:r>
      <w:r w:rsidR="00227FC0" w:rsidRPr="00C80E11">
        <w:t>2</w:t>
      </w:r>
      <w:r w:rsidRPr="00C80E11">
        <w:t xml:space="preserve">) </w:t>
      </w:r>
    </w:p>
    <w:p w14:paraId="2D4B5994" w14:textId="77777777" w:rsidR="0097020B" w:rsidRPr="00C80E11" w:rsidRDefault="0097020B" w:rsidP="0097020B">
      <w:pPr>
        <w:rPr>
          <w:b/>
          <w:bCs/>
        </w:rPr>
      </w:pPr>
      <w:r w:rsidRPr="00C80E11">
        <w:rPr>
          <w:b/>
          <w:bCs/>
        </w:rPr>
        <w:t>Sebehodnocení (8 minut)</w:t>
      </w:r>
    </w:p>
    <w:p w14:paraId="3EB8550A" w14:textId="59B24F92" w:rsidR="0097020B" w:rsidRPr="00C80E11" w:rsidRDefault="0097020B" w:rsidP="0097020B">
      <w:r w:rsidRPr="00C80E11">
        <w:t>Na konci bloku mají žáci před sebou list</w:t>
      </w:r>
      <w:r w:rsidR="00F16EE3" w:rsidRPr="00C80E11">
        <w:t xml:space="preserve"> s </w:t>
      </w:r>
      <w:r w:rsidRPr="00C80E11">
        <w:t>připravenými tabulkami pro sebehodnocení. (Příloha 4.</w:t>
      </w:r>
      <w:r w:rsidR="00227FC0" w:rsidRPr="00C80E11">
        <w:t>19</w:t>
      </w:r>
      <w:r w:rsidRPr="00C80E11">
        <w:t>) Žáci se věnují první tabulce. Sem zaznamenají sebereflexi své práce</w:t>
      </w:r>
      <w:r w:rsidR="00F16EE3" w:rsidRPr="00C80E11">
        <w:t xml:space="preserve"> a </w:t>
      </w:r>
      <w:r w:rsidRPr="00C80E11">
        <w:t>získaných poznatků.</w:t>
      </w:r>
    </w:p>
    <w:p w14:paraId="40A3250B" w14:textId="77777777" w:rsidR="0097020B" w:rsidRPr="00C80E11" w:rsidRDefault="0097020B" w:rsidP="0097020B">
      <w:pPr>
        <w:rPr>
          <w:color w:val="C0504D" w:themeColor="accent2"/>
        </w:rPr>
      </w:pPr>
    </w:p>
    <w:p w14:paraId="4DD0EA9E" w14:textId="77777777" w:rsidR="0097020B" w:rsidRPr="00C80E11" w:rsidRDefault="0097020B" w:rsidP="0097020B">
      <w:pPr>
        <w:pStyle w:val="Nadpis2"/>
      </w:pPr>
      <w:bookmarkStart w:id="25" w:name="_Toc81079669"/>
      <w:r w:rsidRPr="00C80E11">
        <w:t>2.6 Tematický blok č. 6 (Rytíři) – 90 minut</w:t>
      </w:r>
      <w:bookmarkEnd w:id="25"/>
    </w:p>
    <w:p w14:paraId="62C57E25" w14:textId="77777777" w:rsidR="0097020B" w:rsidRPr="00C80E11" w:rsidRDefault="0097020B" w:rsidP="0097020B">
      <w:pPr>
        <w:rPr>
          <w:b/>
        </w:rPr>
      </w:pPr>
      <w:r w:rsidRPr="00C80E11">
        <w:rPr>
          <w:b/>
        </w:rPr>
        <w:t>2.6.1 Téma (O rytířích) – 90 minut</w:t>
      </w:r>
    </w:p>
    <w:p w14:paraId="4D854DF9" w14:textId="233385F6" w:rsidR="0097020B" w:rsidRPr="00C80E11" w:rsidRDefault="0097020B" w:rsidP="0097020B">
      <w:pPr>
        <w:rPr>
          <w:u w:val="single"/>
        </w:rPr>
      </w:pPr>
      <w:r w:rsidRPr="00C80E11">
        <w:rPr>
          <w:u w:val="single"/>
        </w:rPr>
        <w:t>Forma</w:t>
      </w:r>
      <w:r w:rsidR="00F16EE3" w:rsidRPr="00C80E11">
        <w:rPr>
          <w:u w:val="single"/>
        </w:rPr>
        <w:t xml:space="preserve"> a </w:t>
      </w:r>
      <w:r w:rsidRPr="00C80E11">
        <w:rPr>
          <w:u w:val="single"/>
        </w:rPr>
        <w:t>bližší popis realizace</w:t>
      </w:r>
    </w:p>
    <w:p w14:paraId="0E0D1EF4" w14:textId="66E529FF" w:rsidR="0097020B" w:rsidRPr="00C80E11" w:rsidRDefault="0097020B" w:rsidP="0097020B">
      <w:pPr>
        <w:rPr>
          <w:i/>
          <w:color w:val="FF8000"/>
        </w:rPr>
      </w:pPr>
      <w:r w:rsidRPr="00C80E11">
        <w:t>Tento blok je zaměřen na rozšíření znalostí tématu rytířství. Žáci získávají poznatky na základě realizování metod kritického myšlení. Metody vedou</w:t>
      </w:r>
      <w:r w:rsidR="00F16EE3" w:rsidRPr="00C80E11">
        <w:t xml:space="preserve"> k </w:t>
      </w:r>
      <w:r w:rsidRPr="00C80E11">
        <w:t>rozvoji mnoha kompetencí jak</w:t>
      </w:r>
      <w:r w:rsidR="00F16EE3" w:rsidRPr="00C80E11">
        <w:t xml:space="preserve"> v </w:t>
      </w:r>
      <w:r w:rsidRPr="00C80E11">
        <w:t>oblasti znalostní, tak dovednostní. Aktivity jsou zacíleny na práci jednotlivce</w:t>
      </w:r>
      <w:r w:rsidR="00F16EE3" w:rsidRPr="00C80E11">
        <w:t xml:space="preserve"> i </w:t>
      </w:r>
      <w:r w:rsidRPr="00C80E11">
        <w:t xml:space="preserve">skupiny. </w:t>
      </w:r>
    </w:p>
    <w:p w14:paraId="286933C9" w14:textId="77777777" w:rsidR="0097020B" w:rsidRPr="00C80E11" w:rsidRDefault="0097020B" w:rsidP="0097020B">
      <w:pPr>
        <w:rPr>
          <w:u w:val="single"/>
        </w:rPr>
      </w:pPr>
      <w:r w:rsidRPr="00C80E11">
        <w:rPr>
          <w:u w:val="single"/>
        </w:rPr>
        <w:t>Metody</w:t>
      </w:r>
    </w:p>
    <w:p w14:paraId="66F461E3" w14:textId="5A93EF1E" w:rsidR="0097020B" w:rsidRPr="00C80E11" w:rsidRDefault="0097020B" w:rsidP="0097020B">
      <w:r w:rsidRPr="00C80E11">
        <w:t>Skupinová práce je průběžně prostřídávána prací individuální. Metoda V-CH-D, která je prolnuta metodou skládankového učení, umožňuje velmi intenzivní práci</w:t>
      </w:r>
      <w:r w:rsidR="00F16EE3" w:rsidRPr="00C80E11">
        <w:t xml:space="preserve"> s </w:t>
      </w:r>
      <w:r w:rsidRPr="00C80E11">
        <w:t xml:space="preserve">textem, přemýšlení nad </w:t>
      </w:r>
      <w:r w:rsidR="00EB4484">
        <w:t>vlastními</w:t>
      </w:r>
      <w:r w:rsidRPr="00C80E11">
        <w:t xml:space="preserve"> znalostmi</w:t>
      </w:r>
      <w:r w:rsidR="00F16EE3" w:rsidRPr="00C80E11">
        <w:t xml:space="preserve"> a </w:t>
      </w:r>
      <w:r w:rsidRPr="00C80E11">
        <w:t>rozvíjí schopnost sdílet informace</w:t>
      </w:r>
      <w:r w:rsidR="00F16EE3" w:rsidRPr="00C80E11">
        <w:t xml:space="preserve"> a </w:t>
      </w:r>
      <w:r w:rsidRPr="00C80E11">
        <w:t>dále</w:t>
      </w:r>
      <w:r w:rsidR="00F16EE3" w:rsidRPr="00C80E11">
        <w:t xml:space="preserve"> s </w:t>
      </w:r>
      <w:r w:rsidRPr="00C80E11">
        <w:t xml:space="preserve">nimi pracovat. </w:t>
      </w:r>
    </w:p>
    <w:p w14:paraId="485C2053" w14:textId="77777777" w:rsidR="0097020B" w:rsidRPr="00C80E11" w:rsidRDefault="0097020B" w:rsidP="0097020B">
      <w:pPr>
        <w:rPr>
          <w:u w:val="single"/>
        </w:rPr>
      </w:pPr>
      <w:r w:rsidRPr="00C80E11">
        <w:rPr>
          <w:u w:val="single"/>
        </w:rPr>
        <w:t>Pomůcky</w:t>
      </w:r>
    </w:p>
    <w:p w14:paraId="4E7606F2" w14:textId="7A4199DB" w:rsidR="0097020B" w:rsidRPr="00C80E11" w:rsidRDefault="00227FC0" w:rsidP="000E7069">
      <w:pPr>
        <w:jc w:val="left"/>
        <w:rPr>
          <w:color w:val="000000" w:themeColor="text1"/>
        </w:rPr>
      </w:pPr>
      <w:r w:rsidRPr="000E7069">
        <w:rPr>
          <w:color w:val="000000" w:themeColor="text1"/>
        </w:rPr>
        <w:t>Přílohy:</w:t>
      </w:r>
      <w:r w:rsidR="000E7069">
        <w:rPr>
          <w:color w:val="000000" w:themeColor="text1"/>
        </w:rPr>
        <w:br/>
      </w:r>
      <w:r w:rsidR="0097020B" w:rsidRPr="000E7069">
        <w:rPr>
          <w:color w:val="000000" w:themeColor="text1"/>
        </w:rPr>
        <w:t>4.2</w:t>
      </w:r>
      <w:r w:rsidRPr="000E7069">
        <w:rPr>
          <w:color w:val="000000" w:themeColor="text1"/>
        </w:rPr>
        <w:t>0</w:t>
      </w:r>
      <w:r w:rsidR="0097020B" w:rsidRPr="000E7069">
        <w:rPr>
          <w:color w:val="000000" w:themeColor="text1"/>
        </w:rPr>
        <w:t xml:space="preserve"> </w:t>
      </w:r>
      <w:r w:rsidR="007E3528" w:rsidRPr="000E7069">
        <w:rPr>
          <w:color w:val="000000" w:themeColor="text1"/>
        </w:rPr>
        <w:t xml:space="preserve">Příloha </w:t>
      </w:r>
      <w:r w:rsidR="00F37C93" w:rsidRPr="000E7069">
        <w:rPr>
          <w:color w:val="000000" w:themeColor="text1"/>
        </w:rPr>
        <w:t>R</w:t>
      </w:r>
      <w:r w:rsidR="007E3528" w:rsidRPr="000E7069">
        <w:rPr>
          <w:color w:val="000000" w:themeColor="text1"/>
        </w:rPr>
        <w:t>y</w:t>
      </w:r>
      <w:r w:rsidR="00F37C93" w:rsidRPr="000E7069">
        <w:rPr>
          <w:color w:val="000000" w:themeColor="text1"/>
        </w:rPr>
        <w:t>tíř</w:t>
      </w:r>
      <w:r w:rsidR="0097020B" w:rsidRPr="000E7069">
        <w:rPr>
          <w:color w:val="000000" w:themeColor="text1"/>
        </w:rPr>
        <w:t xml:space="preserve"> – pro každého žáka</w:t>
      </w:r>
      <w:r w:rsidR="00014589" w:rsidRPr="000E7069">
        <w:rPr>
          <w:color w:val="000000" w:themeColor="text1"/>
        </w:rPr>
        <w:t>,</w:t>
      </w:r>
      <w:r w:rsidR="000E7069">
        <w:rPr>
          <w:color w:val="000000" w:themeColor="text1"/>
        </w:rPr>
        <w:t xml:space="preserve"> </w:t>
      </w:r>
      <w:r w:rsidR="000E7069">
        <w:rPr>
          <w:color w:val="000000" w:themeColor="text1"/>
        </w:rPr>
        <w:br/>
      </w:r>
      <w:r w:rsidR="0097020B" w:rsidRPr="000E7069">
        <w:rPr>
          <w:color w:val="000000" w:themeColor="text1"/>
        </w:rPr>
        <w:t>4.2</w:t>
      </w:r>
      <w:r w:rsidRPr="000E7069">
        <w:rPr>
          <w:color w:val="000000" w:themeColor="text1"/>
        </w:rPr>
        <w:t>1</w:t>
      </w:r>
      <w:r w:rsidR="0097020B" w:rsidRPr="000E7069">
        <w:rPr>
          <w:color w:val="000000" w:themeColor="text1"/>
        </w:rPr>
        <w:t xml:space="preserve"> </w:t>
      </w:r>
      <w:r w:rsidR="00CA50C3" w:rsidRPr="000E7069">
        <w:rPr>
          <w:color w:val="000000" w:themeColor="text1"/>
        </w:rPr>
        <w:t xml:space="preserve">Příloha Rytíř 2 </w:t>
      </w:r>
      <w:r w:rsidR="0097020B" w:rsidRPr="000E7069">
        <w:rPr>
          <w:color w:val="000000" w:themeColor="text1"/>
        </w:rPr>
        <w:t>– pro každého žáka pouze jeden list</w:t>
      </w:r>
      <w:r w:rsidR="00014589" w:rsidRPr="000E7069">
        <w:rPr>
          <w:color w:val="000000" w:themeColor="text1"/>
        </w:rPr>
        <w:t>,</w:t>
      </w:r>
      <w:r w:rsidR="000E7069">
        <w:rPr>
          <w:color w:val="000000" w:themeColor="text1"/>
        </w:rPr>
        <w:br/>
      </w:r>
      <w:r w:rsidR="0097020B" w:rsidRPr="00C80E11">
        <w:rPr>
          <w:color w:val="000000" w:themeColor="text1"/>
        </w:rPr>
        <w:t>5.1</w:t>
      </w:r>
      <w:r w:rsidRPr="00C80E11">
        <w:rPr>
          <w:color w:val="000000" w:themeColor="text1"/>
        </w:rPr>
        <w:t>3</w:t>
      </w:r>
      <w:r w:rsidR="0097020B" w:rsidRPr="00C80E11">
        <w:rPr>
          <w:color w:val="000000" w:themeColor="text1"/>
        </w:rPr>
        <w:t xml:space="preserve"> </w:t>
      </w:r>
      <w:r w:rsidR="007D5B44" w:rsidRPr="00C80E11">
        <w:rPr>
          <w:color w:val="000000" w:themeColor="text1"/>
        </w:rPr>
        <w:t xml:space="preserve">Rytíř </w:t>
      </w:r>
      <w:r w:rsidR="00014589" w:rsidRPr="00C80E11">
        <w:rPr>
          <w:color w:val="000000" w:themeColor="text1"/>
        </w:rPr>
        <w:t>– řešení</w:t>
      </w:r>
      <w:r w:rsidR="0097020B" w:rsidRPr="00C80E11">
        <w:rPr>
          <w:color w:val="000000" w:themeColor="text1"/>
        </w:rPr>
        <w:t xml:space="preserve"> – pro vyučujícího</w:t>
      </w:r>
      <w:r w:rsidR="00014589" w:rsidRPr="00C80E11">
        <w:rPr>
          <w:color w:val="000000" w:themeColor="text1"/>
        </w:rPr>
        <w:t>.</w:t>
      </w:r>
    </w:p>
    <w:p w14:paraId="0005BEA8" w14:textId="3E83BFCC" w:rsidR="0097020B" w:rsidRPr="000E7069" w:rsidRDefault="0097020B" w:rsidP="000E7069">
      <w:pPr>
        <w:rPr>
          <w:color w:val="000000" w:themeColor="text1"/>
        </w:rPr>
      </w:pPr>
      <w:r w:rsidRPr="000E7069">
        <w:rPr>
          <w:color w:val="000000" w:themeColor="text1"/>
        </w:rPr>
        <w:t xml:space="preserve">Papíry, </w:t>
      </w:r>
      <w:proofErr w:type="spellStart"/>
      <w:r w:rsidRPr="000E7069">
        <w:rPr>
          <w:color w:val="000000" w:themeColor="text1"/>
        </w:rPr>
        <w:t>lepíky</w:t>
      </w:r>
      <w:proofErr w:type="spellEnd"/>
      <w:r w:rsidRPr="000E7069">
        <w:rPr>
          <w:color w:val="000000" w:themeColor="text1"/>
        </w:rPr>
        <w:t xml:space="preserve"> tří různých barev, 3 archy velikosti A2</w:t>
      </w:r>
      <w:r w:rsidR="00014589" w:rsidRPr="000E7069">
        <w:rPr>
          <w:color w:val="000000" w:themeColor="text1"/>
        </w:rPr>
        <w:t>.</w:t>
      </w:r>
    </w:p>
    <w:p w14:paraId="776FE4EE" w14:textId="77777777" w:rsidR="0097020B" w:rsidRPr="00C80E11" w:rsidRDefault="0097020B" w:rsidP="0097020B">
      <w:pPr>
        <w:ind w:left="567"/>
        <w:contextualSpacing/>
        <w:rPr>
          <w:color w:val="000000" w:themeColor="text1"/>
        </w:rPr>
      </w:pPr>
    </w:p>
    <w:p w14:paraId="1AAE7D9E" w14:textId="77777777" w:rsidR="0097020B" w:rsidRPr="00C80E11" w:rsidRDefault="0097020B" w:rsidP="0097020B">
      <w:pPr>
        <w:rPr>
          <w:u w:val="single"/>
        </w:rPr>
      </w:pPr>
      <w:r w:rsidRPr="00C80E11">
        <w:rPr>
          <w:u w:val="single"/>
        </w:rPr>
        <w:t>Podrobně rozpracovaný obsah</w:t>
      </w:r>
    </w:p>
    <w:p w14:paraId="69697FF4" w14:textId="08FDF380" w:rsidR="0097020B" w:rsidRPr="00C80E11" w:rsidRDefault="00227FC0" w:rsidP="0097020B">
      <w:pPr>
        <w:rPr>
          <w:b/>
          <w:bCs/>
        </w:rPr>
      </w:pPr>
      <w:r w:rsidRPr="00C80E11">
        <w:rPr>
          <w:b/>
          <w:bCs/>
        </w:rPr>
        <w:t>P</w:t>
      </w:r>
      <w:r w:rsidR="0097020B" w:rsidRPr="00C80E11">
        <w:rPr>
          <w:b/>
          <w:bCs/>
        </w:rPr>
        <w:t>opis obrázku (</w:t>
      </w:r>
      <w:r w:rsidR="0008009D" w:rsidRPr="00C80E11">
        <w:rPr>
          <w:b/>
          <w:bCs/>
        </w:rPr>
        <w:t>1</w:t>
      </w:r>
      <w:r w:rsidR="0097020B" w:rsidRPr="00C80E11">
        <w:rPr>
          <w:b/>
          <w:bCs/>
        </w:rPr>
        <w:t>0 minut)</w:t>
      </w:r>
    </w:p>
    <w:p w14:paraId="3D5A4BD5" w14:textId="4E633D3E" w:rsidR="0097020B" w:rsidRPr="00C80E11" w:rsidRDefault="0097020B" w:rsidP="0097020B">
      <w:r w:rsidRPr="00C80E11">
        <w:t>Po obdržení pracovního listu přiřadí</w:t>
      </w:r>
      <w:r w:rsidR="005E0AEB">
        <w:t xml:space="preserve"> žáci</w:t>
      </w:r>
      <w:r w:rsidRPr="00C80E11">
        <w:t xml:space="preserve"> slovíčka</w:t>
      </w:r>
      <w:r w:rsidR="00F16EE3" w:rsidRPr="00C80E11">
        <w:t xml:space="preserve"> k </w:t>
      </w:r>
      <w:r w:rsidRPr="00C80E11">
        <w:t>obrázku (Příloha 4.2</w:t>
      </w:r>
      <w:r w:rsidR="00227FC0" w:rsidRPr="00C80E11">
        <w:t>0</w:t>
      </w:r>
      <w:r w:rsidRPr="00C80E11">
        <w:t>), nevědí-li, vyčkají, neboť informace získají od vyučujícího. (Příloha 5.1</w:t>
      </w:r>
      <w:r w:rsidR="00227FC0" w:rsidRPr="00C80E11">
        <w:t>3</w:t>
      </w:r>
      <w:r w:rsidRPr="00C80E11">
        <w:t xml:space="preserve">) Když se naučí slovní zásobu, dokončí popis obrázku, trénují ve dvojici popisy, co </w:t>
      </w:r>
      <w:r w:rsidR="009845F6" w:rsidRPr="00C80E11">
        <w:t xml:space="preserve">kde </w:t>
      </w:r>
      <w:r w:rsidRPr="00C80E11">
        <w:t>je na obrázku. Po trénování slovní zásoby si připraví pantomimické vyjádření každého slovíčka</w:t>
      </w:r>
      <w:r w:rsidR="00F16EE3" w:rsidRPr="00C80E11">
        <w:t xml:space="preserve"> a </w:t>
      </w:r>
      <w:r w:rsidR="00B26962" w:rsidRPr="00C80E11">
        <w:t xml:space="preserve">ve </w:t>
      </w:r>
      <w:r w:rsidRPr="00C80E11">
        <w:t xml:space="preserve">vzniklých čtveřicích procvičují tuto slovní zásobu hádáním pantomimy. </w:t>
      </w:r>
    </w:p>
    <w:p w14:paraId="43370F1D" w14:textId="324BA321" w:rsidR="007461C2" w:rsidRPr="00C80E11" w:rsidRDefault="007461C2" w:rsidP="0097020B"/>
    <w:p w14:paraId="1ABDE96E" w14:textId="77777777" w:rsidR="007461C2" w:rsidRPr="00C80E11" w:rsidRDefault="007461C2" w:rsidP="0097020B"/>
    <w:p w14:paraId="4C1C0AF6" w14:textId="1A774C22" w:rsidR="0097020B" w:rsidRPr="00C80E11" w:rsidRDefault="0097020B" w:rsidP="0097020B">
      <w:pPr>
        <w:rPr>
          <w:b/>
          <w:bCs/>
        </w:rPr>
      </w:pPr>
      <w:r w:rsidRPr="00C80E11">
        <w:rPr>
          <w:b/>
          <w:bCs/>
        </w:rPr>
        <w:lastRenderedPageBreak/>
        <w:t>Vím</w:t>
      </w:r>
      <w:r w:rsidR="00F16EE3" w:rsidRPr="00C80E11">
        <w:rPr>
          <w:b/>
          <w:bCs/>
        </w:rPr>
        <w:t xml:space="preserve"> a </w:t>
      </w:r>
      <w:r w:rsidRPr="00C80E11">
        <w:rPr>
          <w:b/>
          <w:bCs/>
        </w:rPr>
        <w:t>chci vědět (</w:t>
      </w:r>
      <w:r w:rsidR="0008009D" w:rsidRPr="00C80E11">
        <w:rPr>
          <w:b/>
          <w:bCs/>
        </w:rPr>
        <w:t>20</w:t>
      </w:r>
      <w:r w:rsidRPr="00C80E11">
        <w:rPr>
          <w:b/>
          <w:bCs/>
        </w:rPr>
        <w:t xml:space="preserve"> minut)</w:t>
      </w:r>
    </w:p>
    <w:p w14:paraId="6ADD5E60" w14:textId="3F8E5207" w:rsidR="0097020B" w:rsidRPr="00C80E11" w:rsidRDefault="0097020B" w:rsidP="0097020B">
      <w:r w:rsidRPr="00C80E11">
        <w:t xml:space="preserve">Žáci obdrží </w:t>
      </w:r>
      <w:r w:rsidR="0099238F" w:rsidRPr="00C80E11">
        <w:t xml:space="preserve">od </w:t>
      </w:r>
      <w:r w:rsidRPr="00C80E11">
        <w:t xml:space="preserve">vyučujícího </w:t>
      </w:r>
      <w:proofErr w:type="spellStart"/>
      <w:r w:rsidRPr="00C80E11">
        <w:t>lepíky</w:t>
      </w:r>
      <w:proofErr w:type="spellEnd"/>
      <w:r w:rsidRPr="00C80E11">
        <w:t xml:space="preserve"> dvou barev. Na první lístečky píšou informace</w:t>
      </w:r>
      <w:r w:rsidR="00F16EE3" w:rsidRPr="00C80E11">
        <w:t xml:space="preserve"> o </w:t>
      </w:r>
      <w:r w:rsidRPr="00C80E11">
        <w:t>tom, co už</w:t>
      </w:r>
      <w:r w:rsidR="00F16EE3" w:rsidRPr="00C80E11">
        <w:t xml:space="preserve"> o </w:t>
      </w:r>
      <w:r w:rsidRPr="00C80E11">
        <w:t xml:space="preserve">rytířích vědí, nebo si myslí, že vědí. Na jeden lístek zapíšou maximálně dvě informace. Po zapsání všeho, co je napadlo, nalepí </w:t>
      </w:r>
      <w:proofErr w:type="spellStart"/>
      <w:r w:rsidRPr="00C80E11">
        <w:t>lepíky</w:t>
      </w:r>
      <w:proofErr w:type="spellEnd"/>
      <w:r w:rsidRPr="00C80E11">
        <w:t xml:space="preserve"> na arch, který je vyvěšen ve třídě,</w:t>
      </w:r>
      <w:r w:rsidR="00F16EE3" w:rsidRPr="00C80E11">
        <w:t xml:space="preserve"> a </w:t>
      </w:r>
      <w:r w:rsidRPr="00C80E11">
        <w:t xml:space="preserve">přečtou si, co napsali spolužáci. Po návratu na své místo píšou na </w:t>
      </w:r>
      <w:proofErr w:type="spellStart"/>
      <w:r w:rsidRPr="00C80E11">
        <w:t>lepíky</w:t>
      </w:r>
      <w:proofErr w:type="spellEnd"/>
      <w:r w:rsidRPr="00C80E11">
        <w:t xml:space="preserve"> druhé barvy otázky – co by</w:t>
      </w:r>
      <w:r w:rsidR="00F16EE3" w:rsidRPr="00C80E11">
        <w:t xml:space="preserve"> o </w:t>
      </w:r>
      <w:r w:rsidRPr="00C80E11">
        <w:t xml:space="preserve">rytířích chtěli vědět. Po zformulování nejméně jedné otázky jdou nalepit </w:t>
      </w:r>
      <w:proofErr w:type="spellStart"/>
      <w:r w:rsidRPr="00C80E11">
        <w:t>lepíky</w:t>
      </w:r>
      <w:proofErr w:type="spellEnd"/>
      <w:r w:rsidRPr="00C80E11">
        <w:t xml:space="preserve"> na druhý arch, které je připravený pro tyto </w:t>
      </w:r>
      <w:proofErr w:type="spellStart"/>
      <w:r w:rsidRPr="00C80E11">
        <w:t>lepíky</w:t>
      </w:r>
      <w:proofErr w:type="spellEnd"/>
      <w:r w:rsidRPr="00C80E11">
        <w:t>,</w:t>
      </w:r>
      <w:r w:rsidR="00F16EE3" w:rsidRPr="00C80E11">
        <w:t xml:space="preserve"> a </w:t>
      </w:r>
      <w:r w:rsidRPr="00C80E11">
        <w:t>pročtou si otázky spolužáků.</w:t>
      </w:r>
      <w:r w:rsidR="00F16EE3" w:rsidRPr="00C80E11">
        <w:t xml:space="preserve"> V </w:t>
      </w:r>
      <w:r w:rsidRPr="00C80E11">
        <w:t xml:space="preserve">tento moment na otázky nikdo neodpovídá. </w:t>
      </w:r>
    </w:p>
    <w:p w14:paraId="497A6F01" w14:textId="0AF7A4FC" w:rsidR="0097020B" w:rsidRPr="00C80E11" w:rsidRDefault="0097020B" w:rsidP="0097020B">
      <w:pPr>
        <w:rPr>
          <w:b/>
          <w:bCs/>
        </w:rPr>
      </w:pPr>
      <w:proofErr w:type="spellStart"/>
      <w:r w:rsidRPr="00C80E11">
        <w:rPr>
          <w:b/>
          <w:bCs/>
        </w:rPr>
        <w:t>Jigsaw</w:t>
      </w:r>
      <w:proofErr w:type="spellEnd"/>
      <w:r w:rsidRPr="00C80E11">
        <w:rPr>
          <w:b/>
          <w:bCs/>
        </w:rPr>
        <w:t xml:space="preserve"> </w:t>
      </w:r>
      <w:proofErr w:type="spellStart"/>
      <w:r w:rsidRPr="00C80E11">
        <w:rPr>
          <w:b/>
          <w:bCs/>
        </w:rPr>
        <w:t>reading</w:t>
      </w:r>
      <w:proofErr w:type="spellEnd"/>
      <w:r w:rsidRPr="00C80E11">
        <w:rPr>
          <w:b/>
          <w:bCs/>
        </w:rPr>
        <w:t xml:space="preserve"> (4</w:t>
      </w:r>
      <w:r w:rsidR="0008009D" w:rsidRPr="00C80E11">
        <w:rPr>
          <w:b/>
          <w:bCs/>
        </w:rPr>
        <w:t>0</w:t>
      </w:r>
      <w:r w:rsidRPr="00C80E11">
        <w:rPr>
          <w:b/>
          <w:bCs/>
        </w:rPr>
        <w:t xml:space="preserve"> minut)</w:t>
      </w:r>
    </w:p>
    <w:p w14:paraId="79014304" w14:textId="1E4FC388" w:rsidR="0097020B" w:rsidRPr="00C80E11" w:rsidRDefault="0097020B" w:rsidP="0097020B">
      <w:r w:rsidRPr="00C80E11">
        <w:t>Žáci vytvoří trojice</w:t>
      </w:r>
      <w:r w:rsidR="00227FC0" w:rsidRPr="00C80E11">
        <w:t xml:space="preserve"> tak, že se seřadí dle velikosti svého malíčku na ruce</w:t>
      </w:r>
      <w:r w:rsidR="00E52AC2">
        <w:t>,</w:t>
      </w:r>
      <w:r w:rsidR="00F16EE3" w:rsidRPr="00C80E11">
        <w:t xml:space="preserve"> a </w:t>
      </w:r>
      <w:r w:rsidR="00227FC0" w:rsidRPr="00C80E11">
        <w:t>na základě této řady jsou rozděleni</w:t>
      </w:r>
      <w:r w:rsidR="00887CAA">
        <w:t xml:space="preserve"> do</w:t>
      </w:r>
      <w:r w:rsidR="00227FC0" w:rsidRPr="00C80E11">
        <w:t xml:space="preserve"> tříčlenných skupin. </w:t>
      </w:r>
      <w:r w:rsidRPr="00C80E11">
        <w:t>Každý žák obdrží text</w:t>
      </w:r>
      <w:r w:rsidR="00F16EE3" w:rsidRPr="00C80E11">
        <w:t xml:space="preserve"> a </w:t>
      </w:r>
      <w:r w:rsidRPr="00C80E11">
        <w:t>na pokyn vyučujícího si podtrhává</w:t>
      </w:r>
      <w:r w:rsidR="00F16EE3" w:rsidRPr="00C80E11">
        <w:t xml:space="preserve"> v </w:t>
      </w:r>
      <w:r w:rsidRPr="00C80E11">
        <w:t>průběhu četby klíčové informace. (Příloha 4.2</w:t>
      </w:r>
      <w:r w:rsidR="00227FC0" w:rsidRPr="00C80E11">
        <w:t>1</w:t>
      </w:r>
      <w:r w:rsidRPr="00C80E11">
        <w:t>) Po dokončení vytvoří žáci nové skupiny tak, aby spolu byli ti se stejnými texty. Sdílí si, co si podtrhali</w:t>
      </w:r>
      <w:r w:rsidR="00887CAA">
        <w:t>,</w:t>
      </w:r>
      <w:r w:rsidR="00F16EE3" w:rsidRPr="00C80E11">
        <w:t xml:space="preserve"> a </w:t>
      </w:r>
      <w:r w:rsidRPr="00C80E11">
        <w:t xml:space="preserve">poté se řídí dalšími pokyny. Na základě instrukcí se domluví, jakou strategii zvolí, aby naučili obsah </w:t>
      </w:r>
      <w:r w:rsidR="0008009D" w:rsidRPr="00C80E11">
        <w:t>(</w:t>
      </w:r>
      <w:r w:rsidRPr="00C80E11">
        <w:t>klíčové informace</w:t>
      </w:r>
      <w:r w:rsidR="0008009D" w:rsidRPr="00C80E11">
        <w:t xml:space="preserve">) </w:t>
      </w:r>
      <w:r w:rsidRPr="00C80E11">
        <w:t>spolužáky</w:t>
      </w:r>
      <w:r w:rsidR="00F16EE3" w:rsidRPr="00C80E11">
        <w:t xml:space="preserve"> v </w:t>
      </w:r>
      <w:r w:rsidRPr="00C80E11">
        <w:t>domovské skupině. Každý</w:t>
      </w:r>
      <w:r w:rsidR="00F16EE3" w:rsidRPr="00C80E11">
        <w:t xml:space="preserve"> v </w:t>
      </w:r>
      <w:r w:rsidRPr="00C80E11">
        <w:t>této skupině si připravuje materiál, podle kterého bude učit. Jsou-li žáci připraveni, vrací se do domovských skupin</w:t>
      </w:r>
      <w:r w:rsidR="00F16EE3" w:rsidRPr="00C80E11">
        <w:t xml:space="preserve"> a </w:t>
      </w:r>
      <w:r w:rsidRPr="00C80E11">
        <w:t xml:space="preserve">tam učí dle připraveného materiálu </w:t>
      </w:r>
      <w:r w:rsidR="0008009D" w:rsidRPr="00C80E11">
        <w:t xml:space="preserve">své </w:t>
      </w:r>
      <w:r w:rsidRPr="00C80E11">
        <w:t xml:space="preserve">spolužáky. </w:t>
      </w:r>
    </w:p>
    <w:p w14:paraId="4074DF7F" w14:textId="77777777" w:rsidR="0097020B" w:rsidRPr="00C80E11" w:rsidRDefault="0097020B" w:rsidP="0097020B">
      <w:pPr>
        <w:rPr>
          <w:b/>
          <w:bCs/>
        </w:rPr>
      </w:pPr>
      <w:r w:rsidRPr="00C80E11">
        <w:rPr>
          <w:b/>
          <w:bCs/>
        </w:rPr>
        <w:t>Dozvěděl jsem se (10 minut)</w:t>
      </w:r>
    </w:p>
    <w:p w14:paraId="5EAEEC78" w14:textId="26E85280" w:rsidR="0097020B" w:rsidRPr="00C80E11" w:rsidRDefault="0097020B" w:rsidP="0097020B">
      <w:r w:rsidRPr="00C80E11">
        <w:t xml:space="preserve">Po odprezentování všech informací dostanou žáci od vyučujícího poslední sadu barevných </w:t>
      </w:r>
      <w:proofErr w:type="spellStart"/>
      <w:r w:rsidRPr="00C80E11">
        <w:t>lepíků</w:t>
      </w:r>
      <w:proofErr w:type="spellEnd"/>
      <w:r w:rsidRPr="00C80E11">
        <w:t>, na které napíšou nejméně pět informací, které se dozvěděli od spolužáků</w:t>
      </w:r>
      <w:r w:rsidR="00F73C07">
        <w:t>, z</w:t>
      </w:r>
      <w:r w:rsidR="003B4957">
        <w:t> </w:t>
      </w:r>
      <w:r w:rsidR="00F73C07">
        <w:t>nichž</w:t>
      </w:r>
      <w:r w:rsidR="00F16EE3" w:rsidRPr="00C80E11">
        <w:t> </w:t>
      </w:r>
      <w:r w:rsidRPr="00C80E11">
        <w:t>nejméně dvě budou</w:t>
      </w:r>
      <w:r w:rsidR="00F16EE3" w:rsidRPr="00C80E11">
        <w:t xml:space="preserve"> v </w:t>
      </w:r>
      <w:r w:rsidRPr="00C80E11">
        <w:t>angličtině. Žáci se následně přesunou</w:t>
      </w:r>
      <w:r w:rsidR="00F16EE3" w:rsidRPr="00C80E11">
        <w:t xml:space="preserve"> k </w:t>
      </w:r>
      <w:r w:rsidRPr="00C80E11">
        <w:t xml:space="preserve">poslednímu archu, kam </w:t>
      </w:r>
      <w:proofErr w:type="spellStart"/>
      <w:r w:rsidRPr="00C80E11">
        <w:t>lepíky</w:t>
      </w:r>
      <w:proofErr w:type="spellEnd"/>
      <w:r w:rsidRPr="00C80E11">
        <w:t xml:space="preserve"> umístí, přečtou si zápisy ostatních spolužáků</w:t>
      </w:r>
      <w:r w:rsidR="00F16EE3" w:rsidRPr="00C80E11">
        <w:t xml:space="preserve"> a </w:t>
      </w:r>
      <w:r w:rsidRPr="00C80E11">
        <w:t>společně</w:t>
      </w:r>
      <w:r w:rsidR="00F16EE3" w:rsidRPr="00C80E11">
        <w:t xml:space="preserve"> s </w:t>
      </w:r>
      <w:r w:rsidRPr="00C80E11">
        <w:t>vyučujícím prochází arch</w:t>
      </w:r>
      <w:r w:rsidR="00F16EE3" w:rsidRPr="00C80E11">
        <w:t xml:space="preserve"> s </w:t>
      </w:r>
      <w:r w:rsidRPr="00C80E11">
        <w:t xml:space="preserve">otázkami. </w:t>
      </w:r>
    </w:p>
    <w:p w14:paraId="77B28F8E" w14:textId="77777777" w:rsidR="0097020B" w:rsidRPr="00C80E11" w:rsidRDefault="0097020B" w:rsidP="0097020B">
      <w:pPr>
        <w:rPr>
          <w:b/>
          <w:bCs/>
        </w:rPr>
      </w:pPr>
      <w:r w:rsidRPr="00C80E11">
        <w:rPr>
          <w:b/>
          <w:bCs/>
        </w:rPr>
        <w:t>Sebehodnocení (5 minut)</w:t>
      </w:r>
    </w:p>
    <w:p w14:paraId="183A443B" w14:textId="004CD9B7" w:rsidR="0097020B" w:rsidRPr="00C80E11" w:rsidRDefault="0097020B" w:rsidP="0097020B">
      <w:r w:rsidRPr="00C80E11">
        <w:t>Na konci bloku mají žáci před sebou list</w:t>
      </w:r>
      <w:r w:rsidR="00F16EE3" w:rsidRPr="00C80E11">
        <w:t xml:space="preserve"> s </w:t>
      </w:r>
      <w:r w:rsidRPr="00C80E11">
        <w:t>připravenými tabulkami pro sebehodnocení. (Příloha 4.</w:t>
      </w:r>
      <w:r w:rsidR="0008009D" w:rsidRPr="00C80E11">
        <w:t>19</w:t>
      </w:r>
      <w:r w:rsidRPr="00C80E11">
        <w:t>) Žáci se věnují první tabulce. Sem zaznamenají sebereflexi své práce</w:t>
      </w:r>
      <w:r w:rsidR="00F16EE3" w:rsidRPr="00C80E11">
        <w:t xml:space="preserve"> a </w:t>
      </w:r>
      <w:r w:rsidRPr="00C80E11">
        <w:t>získaných poznatků.</w:t>
      </w:r>
    </w:p>
    <w:p w14:paraId="0E5858D6" w14:textId="77777777" w:rsidR="0097020B" w:rsidRPr="00C80E11" w:rsidRDefault="0097020B" w:rsidP="0097020B"/>
    <w:p w14:paraId="6E54D591" w14:textId="242660B6" w:rsidR="0097020B" w:rsidRPr="00C80E11" w:rsidRDefault="0097020B" w:rsidP="0097020B">
      <w:pPr>
        <w:pStyle w:val="Nadpis2"/>
      </w:pPr>
      <w:bookmarkStart w:id="26" w:name="_Toc81079670"/>
      <w:r w:rsidRPr="00C80E11">
        <w:t>2.7 Tematický blok č. 7 (Cesta</w:t>
      </w:r>
      <w:r w:rsidR="00F16EE3" w:rsidRPr="00C80E11">
        <w:t xml:space="preserve"> k </w:t>
      </w:r>
      <w:r w:rsidRPr="00C80E11">
        <w:t>erbu) – 90 minut</w:t>
      </w:r>
      <w:bookmarkEnd w:id="26"/>
    </w:p>
    <w:p w14:paraId="479214FC" w14:textId="6513E23F" w:rsidR="0097020B" w:rsidRPr="00C80E11" w:rsidRDefault="0097020B" w:rsidP="0097020B">
      <w:pPr>
        <w:rPr>
          <w:b/>
        </w:rPr>
      </w:pPr>
      <w:r w:rsidRPr="00C80E11">
        <w:rPr>
          <w:b/>
        </w:rPr>
        <w:t>2.7.1 Téma (Od štítu</w:t>
      </w:r>
      <w:r w:rsidR="00F16EE3" w:rsidRPr="00C80E11">
        <w:rPr>
          <w:b/>
        </w:rPr>
        <w:t xml:space="preserve"> k </w:t>
      </w:r>
      <w:r w:rsidRPr="00C80E11">
        <w:rPr>
          <w:b/>
        </w:rPr>
        <w:t>erbu) – 90 minut</w:t>
      </w:r>
    </w:p>
    <w:p w14:paraId="4A3BE462" w14:textId="4C5D5304" w:rsidR="0097020B" w:rsidRPr="00C80E11" w:rsidRDefault="0097020B" w:rsidP="0097020B">
      <w:pPr>
        <w:rPr>
          <w:u w:val="single"/>
        </w:rPr>
      </w:pPr>
      <w:r w:rsidRPr="00C80E11">
        <w:rPr>
          <w:u w:val="single"/>
        </w:rPr>
        <w:t>Forma</w:t>
      </w:r>
      <w:r w:rsidR="00F16EE3" w:rsidRPr="00C80E11">
        <w:rPr>
          <w:u w:val="single"/>
        </w:rPr>
        <w:t xml:space="preserve"> a </w:t>
      </w:r>
      <w:r w:rsidRPr="00C80E11">
        <w:rPr>
          <w:u w:val="single"/>
        </w:rPr>
        <w:t>bližší popis realizace</w:t>
      </w:r>
    </w:p>
    <w:p w14:paraId="76B55F76" w14:textId="7BBE2F3B" w:rsidR="0097020B" w:rsidRPr="00C80E11" w:rsidRDefault="0097020B" w:rsidP="0097020B">
      <w:pPr>
        <w:rPr>
          <w:i/>
          <w:color w:val="FF8000"/>
        </w:rPr>
      </w:pPr>
      <w:r w:rsidRPr="00C80E11">
        <w:t>Cílem tohoto bloku je upevnit slovní zásobu, se kterou žáci pracovali</w:t>
      </w:r>
      <w:r w:rsidR="00F16EE3" w:rsidRPr="00C80E11">
        <w:t xml:space="preserve"> v </w:t>
      </w:r>
      <w:r w:rsidRPr="00C80E11">
        <w:t>předchozích dvou blocích, podpořit práci ve skupině</w:t>
      </w:r>
      <w:r w:rsidR="00F16EE3" w:rsidRPr="00C80E11">
        <w:t xml:space="preserve"> i </w:t>
      </w:r>
      <w:r w:rsidR="001D5A98">
        <w:t xml:space="preserve">práci </w:t>
      </w:r>
      <w:r w:rsidRPr="00C80E11">
        <w:t>individuální</w:t>
      </w:r>
      <w:r w:rsidR="00F16EE3" w:rsidRPr="00C80E11">
        <w:t xml:space="preserve"> a </w:t>
      </w:r>
      <w:r w:rsidRPr="00C80E11">
        <w:t>dále získat základní poznatky</w:t>
      </w:r>
      <w:r w:rsidR="00F16EE3" w:rsidRPr="00C80E11">
        <w:t xml:space="preserve"> o </w:t>
      </w:r>
      <w:r w:rsidRPr="00C80E11">
        <w:t>erbu</w:t>
      </w:r>
      <w:r w:rsidR="00F16EE3" w:rsidRPr="00C80E11">
        <w:t xml:space="preserve"> a </w:t>
      </w:r>
      <w:r w:rsidRPr="00C80E11">
        <w:t>legendě</w:t>
      </w:r>
      <w:r w:rsidR="00F16EE3" w:rsidRPr="00C80E11">
        <w:t xml:space="preserve"> o </w:t>
      </w:r>
      <w:r w:rsidRPr="00C80E11">
        <w:t xml:space="preserve">Bruncvíkovi. Závěrečná aktivita uzavírá probíranou problematiku, podporuje opět práci se slovní zásobou. </w:t>
      </w:r>
    </w:p>
    <w:p w14:paraId="271C263C" w14:textId="77777777" w:rsidR="0097020B" w:rsidRPr="00C80E11" w:rsidRDefault="0097020B" w:rsidP="0097020B">
      <w:pPr>
        <w:rPr>
          <w:u w:val="single"/>
        </w:rPr>
      </w:pPr>
      <w:r w:rsidRPr="00C80E11">
        <w:rPr>
          <w:u w:val="single"/>
        </w:rPr>
        <w:t>Metody</w:t>
      </w:r>
    </w:p>
    <w:p w14:paraId="7DF382B7" w14:textId="3467BBFE" w:rsidR="0097020B" w:rsidRDefault="0097020B" w:rsidP="0097020B">
      <w:r w:rsidRPr="00C80E11">
        <w:t xml:space="preserve">Práce se slovní zásobou dalším možným způsobem ukazuje žákům, jak je možné upevnit </w:t>
      </w:r>
      <w:r w:rsidR="0008009D" w:rsidRPr="00C80E11">
        <w:t>již naučené</w:t>
      </w:r>
      <w:r w:rsidRPr="00C80E11">
        <w:t xml:space="preserve"> – tuto příležitost mají jak při práci</w:t>
      </w:r>
      <w:r w:rsidR="00F16EE3" w:rsidRPr="00C80E11">
        <w:t xml:space="preserve"> s </w:t>
      </w:r>
      <w:r w:rsidRPr="00C80E11">
        <w:t>definicemi, tak</w:t>
      </w:r>
      <w:r w:rsidR="00F16EE3" w:rsidRPr="00C80E11">
        <w:t xml:space="preserve"> s </w:t>
      </w:r>
      <w:r w:rsidRPr="00C80E11">
        <w:t>umazávací aktivitou. Dovednost formulovat jednoduché informace</w:t>
      </w:r>
      <w:r w:rsidR="00F16EE3" w:rsidRPr="00C80E11">
        <w:t xml:space="preserve"> a </w:t>
      </w:r>
      <w:r w:rsidRPr="00C80E11">
        <w:t>prezentovat svou vlastní práci dostávají žáci dvakrát, když hovoří</w:t>
      </w:r>
      <w:r w:rsidR="00F16EE3" w:rsidRPr="00C80E11">
        <w:t xml:space="preserve"> o </w:t>
      </w:r>
      <w:r w:rsidRPr="00C80E11">
        <w:t>svém erbu</w:t>
      </w:r>
      <w:r w:rsidR="00F16EE3" w:rsidRPr="00C80E11">
        <w:rPr>
          <w:u w:val="single"/>
        </w:rPr>
        <w:t xml:space="preserve"> </w:t>
      </w:r>
      <w:r w:rsidR="005B2ACD" w:rsidRPr="005B2ACD">
        <w:t>a</w:t>
      </w:r>
      <w:r w:rsidR="005B2ACD" w:rsidRPr="000F7346">
        <w:t xml:space="preserve"> </w:t>
      </w:r>
      <w:r w:rsidRPr="00C80E11">
        <w:t>při sdílení životabásně. Skupinová práce je podpořena aktivitou týkající se řazení textu</w:t>
      </w:r>
      <w:r w:rsidR="00F16EE3" w:rsidRPr="00C80E11">
        <w:t xml:space="preserve"> a </w:t>
      </w:r>
      <w:r w:rsidRPr="00C80E11">
        <w:t xml:space="preserve">obrázků.  </w:t>
      </w:r>
    </w:p>
    <w:p w14:paraId="0AA3C423" w14:textId="47A8236B" w:rsidR="00187647" w:rsidRDefault="00187647" w:rsidP="0097020B"/>
    <w:p w14:paraId="18639C43" w14:textId="77777777" w:rsidR="00187647" w:rsidRPr="00C80E11" w:rsidRDefault="00187647" w:rsidP="0097020B"/>
    <w:p w14:paraId="01EAAC28" w14:textId="77777777" w:rsidR="0097020B" w:rsidRPr="00C80E11" w:rsidRDefault="0097020B" w:rsidP="0097020B">
      <w:pPr>
        <w:rPr>
          <w:u w:val="single"/>
        </w:rPr>
      </w:pPr>
      <w:r w:rsidRPr="00C80E11">
        <w:rPr>
          <w:u w:val="single"/>
        </w:rPr>
        <w:lastRenderedPageBreak/>
        <w:t>Pomůcky</w:t>
      </w:r>
    </w:p>
    <w:p w14:paraId="7AAE2789" w14:textId="5E798027" w:rsidR="0008009D" w:rsidRPr="00C80E11" w:rsidRDefault="0008009D" w:rsidP="0008009D">
      <w:pPr>
        <w:contextualSpacing/>
        <w:rPr>
          <w:color w:val="000000" w:themeColor="text1"/>
        </w:rPr>
      </w:pPr>
      <w:r w:rsidRPr="00C80E11">
        <w:rPr>
          <w:color w:val="000000" w:themeColor="text1"/>
        </w:rPr>
        <w:t>Přílohy</w:t>
      </w:r>
    </w:p>
    <w:p w14:paraId="22DB2FCF" w14:textId="024CB983" w:rsidR="0097020B" w:rsidRPr="00C80E11" w:rsidRDefault="0097020B" w:rsidP="0008009D">
      <w:pPr>
        <w:contextualSpacing/>
        <w:rPr>
          <w:color w:val="000000" w:themeColor="text1"/>
        </w:rPr>
      </w:pPr>
      <w:r w:rsidRPr="00C80E11">
        <w:rPr>
          <w:color w:val="000000" w:themeColor="text1"/>
        </w:rPr>
        <w:t>4.2</w:t>
      </w:r>
      <w:r w:rsidR="0008009D" w:rsidRPr="00C80E11">
        <w:rPr>
          <w:color w:val="000000" w:themeColor="text1"/>
        </w:rPr>
        <w:t>2</w:t>
      </w:r>
      <w:r w:rsidRPr="00C80E11">
        <w:rPr>
          <w:color w:val="000000" w:themeColor="text1"/>
        </w:rPr>
        <w:t xml:space="preserve"> Definice – pro každého žáka jedna kartička</w:t>
      </w:r>
      <w:r w:rsidR="000F7346">
        <w:rPr>
          <w:color w:val="000000" w:themeColor="text1"/>
        </w:rPr>
        <w:t>,</w:t>
      </w:r>
    </w:p>
    <w:p w14:paraId="4DC5D14C" w14:textId="547590F5" w:rsidR="0097020B" w:rsidRPr="00C80E11" w:rsidRDefault="0097020B" w:rsidP="0008009D">
      <w:pPr>
        <w:contextualSpacing/>
        <w:rPr>
          <w:color w:val="000000" w:themeColor="text1"/>
        </w:rPr>
      </w:pPr>
      <w:r w:rsidRPr="00C80E11">
        <w:rPr>
          <w:color w:val="000000" w:themeColor="text1"/>
        </w:rPr>
        <w:t>4.2</w:t>
      </w:r>
      <w:r w:rsidR="0008009D" w:rsidRPr="00C80E11">
        <w:rPr>
          <w:color w:val="000000" w:themeColor="text1"/>
        </w:rPr>
        <w:t>3</w:t>
      </w:r>
      <w:r w:rsidRPr="00C80E11">
        <w:rPr>
          <w:color w:val="000000" w:themeColor="text1"/>
        </w:rPr>
        <w:t xml:space="preserve"> </w:t>
      </w:r>
      <w:proofErr w:type="spellStart"/>
      <w:r w:rsidRPr="00C80E11">
        <w:rPr>
          <w:color w:val="000000" w:themeColor="text1"/>
        </w:rPr>
        <w:t>Coat</w:t>
      </w:r>
      <w:proofErr w:type="spellEnd"/>
      <w:r w:rsidRPr="00C80E11">
        <w:rPr>
          <w:color w:val="000000" w:themeColor="text1"/>
        </w:rPr>
        <w:t xml:space="preserve"> </w:t>
      </w:r>
      <w:proofErr w:type="spellStart"/>
      <w:r w:rsidRPr="00C80E11">
        <w:rPr>
          <w:color w:val="000000" w:themeColor="text1"/>
        </w:rPr>
        <w:t>of</w:t>
      </w:r>
      <w:proofErr w:type="spellEnd"/>
      <w:r w:rsidRPr="00C80E11">
        <w:rPr>
          <w:color w:val="000000" w:themeColor="text1"/>
        </w:rPr>
        <w:t xml:space="preserve"> </w:t>
      </w:r>
      <w:proofErr w:type="spellStart"/>
      <w:r w:rsidRPr="00C80E11">
        <w:rPr>
          <w:color w:val="000000" w:themeColor="text1"/>
        </w:rPr>
        <w:t>arms</w:t>
      </w:r>
      <w:proofErr w:type="spellEnd"/>
      <w:r w:rsidRPr="00C80E11">
        <w:rPr>
          <w:color w:val="000000" w:themeColor="text1"/>
        </w:rPr>
        <w:t xml:space="preserve"> – pro každého žáka či do dvojice</w:t>
      </w:r>
      <w:r w:rsidR="000F7346">
        <w:rPr>
          <w:color w:val="000000" w:themeColor="text1"/>
        </w:rPr>
        <w:t>,</w:t>
      </w:r>
    </w:p>
    <w:p w14:paraId="38FB2AD3" w14:textId="3D46F3F4" w:rsidR="0097020B" w:rsidRPr="00C80E11" w:rsidRDefault="0097020B" w:rsidP="0008009D">
      <w:pPr>
        <w:contextualSpacing/>
        <w:rPr>
          <w:color w:val="000000" w:themeColor="text1"/>
        </w:rPr>
      </w:pPr>
      <w:r w:rsidRPr="00C80E11">
        <w:rPr>
          <w:color w:val="000000" w:themeColor="text1"/>
        </w:rPr>
        <w:t>4.2</w:t>
      </w:r>
      <w:r w:rsidR="0008009D" w:rsidRPr="00C80E11">
        <w:rPr>
          <w:color w:val="000000" w:themeColor="text1"/>
        </w:rPr>
        <w:t>4</w:t>
      </w:r>
      <w:r w:rsidRPr="00C80E11">
        <w:rPr>
          <w:color w:val="000000" w:themeColor="text1"/>
        </w:rPr>
        <w:t xml:space="preserve"> </w:t>
      </w:r>
      <w:proofErr w:type="spellStart"/>
      <w:r w:rsidRPr="00C80E11">
        <w:rPr>
          <w:color w:val="000000" w:themeColor="text1"/>
        </w:rPr>
        <w:t>About</w:t>
      </w:r>
      <w:proofErr w:type="spellEnd"/>
      <w:r w:rsidRPr="00C80E11">
        <w:rPr>
          <w:color w:val="000000" w:themeColor="text1"/>
        </w:rPr>
        <w:t xml:space="preserve"> Bruncvík – pro skupinu</w:t>
      </w:r>
      <w:r w:rsidR="000F7346">
        <w:rPr>
          <w:color w:val="000000" w:themeColor="text1"/>
        </w:rPr>
        <w:t>,</w:t>
      </w:r>
    </w:p>
    <w:p w14:paraId="16A6AECE" w14:textId="6609A62A" w:rsidR="0097020B" w:rsidRPr="00C80E11" w:rsidRDefault="0097020B" w:rsidP="0008009D">
      <w:pPr>
        <w:contextualSpacing/>
        <w:rPr>
          <w:color w:val="000000" w:themeColor="text1"/>
        </w:rPr>
      </w:pPr>
      <w:r w:rsidRPr="00C80E11">
        <w:rPr>
          <w:color w:val="000000" w:themeColor="text1"/>
        </w:rPr>
        <w:t>4.2</w:t>
      </w:r>
      <w:r w:rsidR="0008009D" w:rsidRPr="00C80E11">
        <w:rPr>
          <w:color w:val="000000" w:themeColor="text1"/>
        </w:rPr>
        <w:t>5</w:t>
      </w:r>
      <w:r w:rsidRPr="00C80E11">
        <w:rPr>
          <w:color w:val="000000" w:themeColor="text1"/>
        </w:rPr>
        <w:t xml:space="preserve"> Životabáseň – pro každého žáka</w:t>
      </w:r>
      <w:r w:rsidR="000F7346">
        <w:rPr>
          <w:color w:val="000000" w:themeColor="text1"/>
        </w:rPr>
        <w:t>,</w:t>
      </w:r>
      <w:r w:rsidRPr="00C80E11">
        <w:rPr>
          <w:color w:val="000000" w:themeColor="text1"/>
        </w:rPr>
        <w:t xml:space="preserve"> </w:t>
      </w:r>
    </w:p>
    <w:p w14:paraId="138CD9A0" w14:textId="5D6BC8C1" w:rsidR="0097020B" w:rsidRPr="00C80E11" w:rsidRDefault="0097020B" w:rsidP="0008009D">
      <w:pPr>
        <w:contextualSpacing/>
        <w:rPr>
          <w:color w:val="000000" w:themeColor="text1"/>
        </w:rPr>
      </w:pPr>
      <w:r w:rsidRPr="00C80E11">
        <w:rPr>
          <w:color w:val="000000" w:themeColor="text1"/>
        </w:rPr>
        <w:t>5.1</w:t>
      </w:r>
      <w:r w:rsidR="0008009D" w:rsidRPr="00C80E11">
        <w:rPr>
          <w:color w:val="000000" w:themeColor="text1"/>
        </w:rPr>
        <w:t>4</w:t>
      </w:r>
      <w:r w:rsidRPr="00C80E11">
        <w:rPr>
          <w:color w:val="000000" w:themeColor="text1"/>
        </w:rPr>
        <w:t xml:space="preserve"> Definice – jeden výtisk</w:t>
      </w:r>
      <w:r w:rsidR="00F16EE3" w:rsidRPr="00C80E11">
        <w:rPr>
          <w:color w:val="000000" w:themeColor="text1"/>
        </w:rPr>
        <w:t xml:space="preserve"> a </w:t>
      </w:r>
      <w:r w:rsidRPr="00C80E11">
        <w:rPr>
          <w:color w:val="000000" w:themeColor="text1"/>
        </w:rPr>
        <w:t>rozstříhat</w:t>
      </w:r>
      <w:r w:rsidR="00C02DE1">
        <w:rPr>
          <w:color w:val="000000" w:themeColor="text1"/>
        </w:rPr>
        <w:t>,</w:t>
      </w:r>
    </w:p>
    <w:p w14:paraId="1D8578DD" w14:textId="0B017D2B" w:rsidR="0097020B" w:rsidRPr="00C80E11" w:rsidRDefault="0097020B" w:rsidP="0008009D">
      <w:pPr>
        <w:contextualSpacing/>
        <w:rPr>
          <w:color w:val="000000" w:themeColor="text1"/>
        </w:rPr>
      </w:pPr>
      <w:r w:rsidRPr="00C80E11">
        <w:rPr>
          <w:color w:val="000000" w:themeColor="text1"/>
        </w:rPr>
        <w:t>5.1</w:t>
      </w:r>
      <w:r w:rsidR="0008009D" w:rsidRPr="00C80E11">
        <w:rPr>
          <w:color w:val="000000" w:themeColor="text1"/>
        </w:rPr>
        <w:t>5</w:t>
      </w:r>
      <w:r w:rsidRPr="00C80E11">
        <w:rPr>
          <w:color w:val="000000" w:themeColor="text1"/>
        </w:rPr>
        <w:t xml:space="preserve"> Obrázek Bruncvíka – rozstříhat, do skupiny jednou</w:t>
      </w:r>
      <w:r w:rsidR="00C02DE1">
        <w:rPr>
          <w:color w:val="000000" w:themeColor="text1"/>
        </w:rPr>
        <w:t>.</w:t>
      </w:r>
    </w:p>
    <w:p w14:paraId="247A706E" w14:textId="77777777" w:rsidR="0097020B" w:rsidRPr="00C80E11" w:rsidRDefault="0097020B" w:rsidP="0097020B">
      <w:pPr>
        <w:ind w:left="567"/>
        <w:contextualSpacing/>
        <w:rPr>
          <w:color w:val="000000" w:themeColor="text1"/>
        </w:rPr>
      </w:pPr>
    </w:p>
    <w:p w14:paraId="08380401" w14:textId="47CA4A87" w:rsidR="0097020B" w:rsidRPr="00C80E11" w:rsidRDefault="0097020B" w:rsidP="0008009D">
      <w:pPr>
        <w:contextualSpacing/>
        <w:rPr>
          <w:color w:val="000000" w:themeColor="text1"/>
        </w:rPr>
      </w:pPr>
      <w:r w:rsidRPr="00C80E11">
        <w:rPr>
          <w:color w:val="000000" w:themeColor="text1"/>
        </w:rPr>
        <w:t xml:space="preserve">Papíry, </w:t>
      </w:r>
      <w:proofErr w:type="spellStart"/>
      <w:r w:rsidRPr="00C80E11">
        <w:rPr>
          <w:color w:val="000000" w:themeColor="text1"/>
        </w:rPr>
        <w:t>blu</w:t>
      </w:r>
      <w:proofErr w:type="spellEnd"/>
      <w:r w:rsidR="00C02DE1">
        <w:rPr>
          <w:color w:val="000000" w:themeColor="text1"/>
        </w:rPr>
        <w:t xml:space="preserve"> </w:t>
      </w:r>
      <w:proofErr w:type="spellStart"/>
      <w:r w:rsidRPr="00C80E11">
        <w:rPr>
          <w:color w:val="000000" w:themeColor="text1"/>
        </w:rPr>
        <w:t>tack</w:t>
      </w:r>
      <w:proofErr w:type="spellEnd"/>
      <w:r w:rsidRPr="00C80E11">
        <w:rPr>
          <w:color w:val="000000" w:themeColor="text1"/>
        </w:rPr>
        <w:t>, internetové připojení, pastelky, slovníky – papírové či online</w:t>
      </w:r>
      <w:r w:rsidR="00C02DE1">
        <w:rPr>
          <w:color w:val="000000" w:themeColor="text1"/>
        </w:rPr>
        <w:t>.</w:t>
      </w:r>
    </w:p>
    <w:p w14:paraId="67FE5E3F" w14:textId="77777777" w:rsidR="0097020B" w:rsidRPr="00C80E11" w:rsidRDefault="0097020B" w:rsidP="0097020B">
      <w:pPr>
        <w:rPr>
          <w:u w:val="single"/>
        </w:rPr>
      </w:pPr>
    </w:p>
    <w:p w14:paraId="24728675" w14:textId="77777777" w:rsidR="0097020B" w:rsidRPr="00C80E11" w:rsidRDefault="0097020B" w:rsidP="0097020B">
      <w:pPr>
        <w:rPr>
          <w:u w:val="single"/>
        </w:rPr>
      </w:pPr>
      <w:r w:rsidRPr="00C80E11">
        <w:rPr>
          <w:u w:val="single"/>
        </w:rPr>
        <w:t>Podrobně rozpracovaný obsah</w:t>
      </w:r>
    </w:p>
    <w:p w14:paraId="589CFBBD" w14:textId="77777777" w:rsidR="0097020B" w:rsidRPr="00C80E11" w:rsidRDefault="0097020B" w:rsidP="0097020B">
      <w:pPr>
        <w:rPr>
          <w:b/>
          <w:bCs/>
        </w:rPr>
      </w:pPr>
      <w:r w:rsidRPr="00C80E11">
        <w:rPr>
          <w:b/>
          <w:bCs/>
        </w:rPr>
        <w:t>Definice (10 minut)</w:t>
      </w:r>
    </w:p>
    <w:p w14:paraId="19725535" w14:textId="0A29DBAF" w:rsidR="0097020B" w:rsidRPr="00C80E11" w:rsidRDefault="0097020B" w:rsidP="0097020B">
      <w:r w:rsidRPr="00C80E11">
        <w:t>Po obdržení lístečků pro své záznamy se žáci zvednou, chodí po třídě, čtou definice</w:t>
      </w:r>
      <w:r w:rsidR="00F16EE3" w:rsidRPr="00C80E11">
        <w:t xml:space="preserve"> a </w:t>
      </w:r>
      <w:r w:rsidRPr="00C80E11">
        <w:t>samostatně hádají utajené slovíčko. (Příloha 4.2</w:t>
      </w:r>
      <w:r w:rsidR="0008009D" w:rsidRPr="00C80E11">
        <w:t>2</w:t>
      </w:r>
      <w:r w:rsidRPr="00C80E11">
        <w:t>) Jedinou nápovědou je jim počáteční písmeno na kartičce. Takto zaznamenají všech dvanáct slov, která se týkají rytířů</w:t>
      </w:r>
      <w:r w:rsidR="00F16EE3" w:rsidRPr="00C80E11">
        <w:t xml:space="preserve"> a </w:t>
      </w:r>
      <w:r w:rsidRPr="00C80E11">
        <w:t>hradů. Po splnění zadání se vrátí na svá místa</w:t>
      </w:r>
      <w:r w:rsidR="00F16EE3" w:rsidRPr="00C80E11">
        <w:t xml:space="preserve"> a </w:t>
      </w:r>
      <w:r w:rsidRPr="00C80E11">
        <w:t>vyhodnocují svá řešení. (Příloha 5.1</w:t>
      </w:r>
      <w:r w:rsidR="0008009D" w:rsidRPr="00C80E11">
        <w:t>4</w:t>
      </w:r>
      <w:r w:rsidRPr="00C80E11">
        <w:t>)</w:t>
      </w:r>
    </w:p>
    <w:p w14:paraId="523B9A09" w14:textId="66EBA9BD" w:rsidR="0097020B" w:rsidRPr="00C80E11" w:rsidRDefault="0008009D" w:rsidP="0097020B">
      <w:pPr>
        <w:rPr>
          <w:b/>
          <w:bCs/>
        </w:rPr>
      </w:pPr>
      <w:r w:rsidRPr="00C80E11">
        <w:rPr>
          <w:b/>
          <w:bCs/>
        </w:rPr>
        <w:t>E</w:t>
      </w:r>
      <w:r w:rsidR="0097020B" w:rsidRPr="00C80E11">
        <w:rPr>
          <w:b/>
          <w:bCs/>
        </w:rPr>
        <w:t>rb (25 minut)</w:t>
      </w:r>
    </w:p>
    <w:p w14:paraId="025AB412" w14:textId="1EB3BA67" w:rsidR="0097020B" w:rsidRPr="00C80E11" w:rsidRDefault="0097020B" w:rsidP="0097020B">
      <w:r w:rsidRPr="00C80E11">
        <w:t>Žáci sledují text na tabuli, který jim vyučující čte.</w:t>
      </w:r>
      <w:r w:rsidR="00F16EE3" w:rsidRPr="00C80E11">
        <w:t xml:space="preserve"> Z </w:t>
      </w:r>
      <w:r w:rsidRPr="00C80E11">
        <w:t>textu žáci získají jisté poznatky</w:t>
      </w:r>
      <w:r w:rsidR="00F16EE3" w:rsidRPr="00C80E11">
        <w:t xml:space="preserve"> o </w:t>
      </w:r>
      <w:r w:rsidRPr="00C80E11">
        <w:t>erbu, další budou mít</w:t>
      </w:r>
      <w:r w:rsidR="00F16EE3" w:rsidRPr="00C80E11">
        <w:t xml:space="preserve"> k </w:t>
      </w:r>
      <w:r w:rsidRPr="00C80E11">
        <w:t>dispozici na pracovním listu. Vytvoří dvojice, ve kterých budou tvořit erb rytíře. Mohou využívat inspirace</w:t>
      </w:r>
      <w:r w:rsidR="00F16EE3" w:rsidRPr="00C80E11">
        <w:t xml:space="preserve"> z </w:t>
      </w:r>
      <w:r w:rsidRPr="00C80E11">
        <w:t>internetu, zároveň přemýšlet</w:t>
      </w:r>
      <w:r w:rsidR="00F16EE3" w:rsidRPr="00C80E11">
        <w:t xml:space="preserve"> o </w:t>
      </w:r>
      <w:r w:rsidRPr="00C80E11">
        <w:t>důvodech volby zvířete, barvy, věty… (Příloha 4.2</w:t>
      </w:r>
      <w:r w:rsidR="0008009D" w:rsidRPr="00C80E11">
        <w:t>3</w:t>
      </w:r>
      <w:r w:rsidRPr="00C80E11">
        <w:t>)</w:t>
      </w:r>
    </w:p>
    <w:p w14:paraId="6CBAD733" w14:textId="36A85B69" w:rsidR="0097020B" w:rsidRPr="00C80E11" w:rsidRDefault="0097020B" w:rsidP="0097020B">
      <w:r w:rsidRPr="00C80E11">
        <w:t>Po dokreslení erbu si ve skupinách pokusí představit svůj erb, příklady vět mají na tabuli. Poté se skupiny na pokyn vyučujícího přesunou tak, aby vytvořily skupiny po šesti. Ve skupinách si představí své erby. Svůj erb představí nejméně dvakrát. Po návratu do lavic odpovídají na otázky vyučujícího, co zjistili</w:t>
      </w:r>
      <w:r w:rsidR="00F16EE3" w:rsidRPr="00C80E11">
        <w:t xml:space="preserve"> o </w:t>
      </w:r>
      <w:r w:rsidRPr="00C80E11">
        <w:t xml:space="preserve">erbech spolužáků. </w:t>
      </w:r>
    </w:p>
    <w:p w14:paraId="56DEB65D" w14:textId="4C7BAFF1" w:rsidR="0097020B" w:rsidRPr="00C80E11" w:rsidRDefault="0097020B" w:rsidP="0097020B">
      <w:pPr>
        <w:rPr>
          <w:b/>
          <w:bCs/>
        </w:rPr>
      </w:pPr>
      <w:r w:rsidRPr="00C80E11">
        <w:rPr>
          <w:b/>
          <w:bCs/>
        </w:rPr>
        <w:t>Pověst</w:t>
      </w:r>
      <w:r w:rsidR="00F16EE3" w:rsidRPr="00C80E11">
        <w:rPr>
          <w:b/>
          <w:bCs/>
        </w:rPr>
        <w:t xml:space="preserve"> o </w:t>
      </w:r>
      <w:r w:rsidRPr="00C80E11">
        <w:rPr>
          <w:b/>
          <w:bCs/>
        </w:rPr>
        <w:t>Bruncvíkovi (35 minut)</w:t>
      </w:r>
    </w:p>
    <w:p w14:paraId="390701DA" w14:textId="76AAB2BC" w:rsidR="0097020B" w:rsidRPr="00C80E11" w:rsidRDefault="0097020B" w:rsidP="0097020B">
      <w:r w:rsidRPr="00C80E11">
        <w:t xml:space="preserve">Žáci dostanou od vyučujícího </w:t>
      </w:r>
      <w:r w:rsidR="00EA00DD" w:rsidRPr="00C80E11">
        <w:t xml:space="preserve">části </w:t>
      </w:r>
      <w:r w:rsidRPr="00C80E11">
        <w:t>obrázk</w:t>
      </w:r>
      <w:r w:rsidR="00EA00DD" w:rsidRPr="00C80E11">
        <w:t>u</w:t>
      </w:r>
      <w:r w:rsidR="00F16EE3" w:rsidRPr="00C80E11">
        <w:t xml:space="preserve"> a </w:t>
      </w:r>
      <w:r w:rsidRPr="00C80E11">
        <w:t>mají za úkol vytvořit trojice tak, aby vznikl obrázek. Vzniknou tak tříčlenné skupiny. (Příloha 5.1</w:t>
      </w:r>
      <w:r w:rsidR="0008009D" w:rsidRPr="00C80E11">
        <w:t>5</w:t>
      </w:r>
      <w:r w:rsidRPr="00C80E11">
        <w:t>) Skupiny obdrží sadu obrázků</w:t>
      </w:r>
      <w:r w:rsidR="00F16EE3" w:rsidRPr="00C80E11">
        <w:t xml:space="preserve"> a </w:t>
      </w:r>
      <w:r w:rsidRPr="00C80E11">
        <w:t>textů. (Příloha 4.2</w:t>
      </w:r>
      <w:r w:rsidR="0008009D" w:rsidRPr="00C80E11">
        <w:t>4</w:t>
      </w:r>
      <w:r w:rsidRPr="00C80E11">
        <w:t>) Úkolem žáků je vytvořit příběh, jak se asi odehrál. Přiřazují nejprve obrázky</w:t>
      </w:r>
      <w:r w:rsidR="00F16EE3" w:rsidRPr="00C80E11">
        <w:t xml:space="preserve"> a </w:t>
      </w:r>
      <w:r w:rsidRPr="00C80E11">
        <w:t>texty</w:t>
      </w:r>
      <w:r w:rsidR="00F16EE3" w:rsidRPr="00C80E11">
        <w:t xml:space="preserve"> k </w:t>
      </w:r>
      <w:r w:rsidRPr="00C80E11">
        <w:t>sobě, poté obrázky</w:t>
      </w:r>
      <w:r w:rsidR="00F16EE3" w:rsidRPr="00C80E11">
        <w:t xml:space="preserve"> s </w:t>
      </w:r>
      <w:r w:rsidRPr="00C80E11">
        <w:t>texty seřadí chronologicky. Když mají takto hotovo, zkontrolují</w:t>
      </w:r>
      <w:r w:rsidR="0029343F">
        <w:t xml:space="preserve"> vše</w:t>
      </w:r>
      <w:r w:rsidRPr="00C80E11">
        <w:t xml:space="preserve"> dle vyprávění či čtení vyučujícího, přemístí</w:t>
      </w:r>
      <w:r w:rsidR="00F16EE3" w:rsidRPr="00C80E11">
        <w:t xml:space="preserve"> v </w:t>
      </w:r>
      <w:r w:rsidRPr="00C80E11">
        <w:t>případě nutnosti obrázky</w:t>
      </w:r>
      <w:r w:rsidR="00F16EE3" w:rsidRPr="00C80E11">
        <w:t xml:space="preserve"> a </w:t>
      </w:r>
      <w:r w:rsidRPr="00C80E11">
        <w:t>texty. Otočí texty</w:t>
      </w:r>
      <w:r w:rsidR="00F16EE3" w:rsidRPr="00C80E11">
        <w:t xml:space="preserve"> a </w:t>
      </w:r>
      <w:r w:rsidRPr="00C80E11">
        <w:t xml:space="preserve">pokusí se ve skupině příběh anglicky převyprávět, obrázky jsou žákům oporou. Žáci si pomáhají navzájem. </w:t>
      </w:r>
    </w:p>
    <w:p w14:paraId="5CDEC988" w14:textId="77777777" w:rsidR="0097020B" w:rsidRPr="00C80E11" w:rsidRDefault="0097020B" w:rsidP="0097020B">
      <w:pPr>
        <w:rPr>
          <w:b/>
          <w:bCs/>
        </w:rPr>
      </w:pPr>
      <w:r w:rsidRPr="00C80E11">
        <w:rPr>
          <w:b/>
          <w:bCs/>
        </w:rPr>
        <w:t>Životabáseň (15 minut)</w:t>
      </w:r>
    </w:p>
    <w:p w14:paraId="69E64F3B" w14:textId="3EC98841" w:rsidR="0097020B" w:rsidRPr="00C80E11" w:rsidRDefault="0097020B" w:rsidP="00394CBE">
      <w:pPr>
        <w:rPr>
          <w:color w:val="000000" w:themeColor="text1"/>
        </w:rPr>
      </w:pPr>
      <w:r w:rsidRPr="00C80E11">
        <w:rPr>
          <w:color w:val="000000" w:themeColor="text1"/>
        </w:rPr>
        <w:t xml:space="preserve">Žáci po modelaci toho, jak mají tvořit vlastní životabásně na vybrané téma </w:t>
      </w:r>
      <w:r w:rsidR="00F67E55">
        <w:rPr>
          <w:color w:val="000000" w:themeColor="text1"/>
        </w:rPr>
        <w:t>(</w:t>
      </w:r>
      <w:r w:rsidRPr="00C80E11">
        <w:rPr>
          <w:color w:val="000000" w:themeColor="text1"/>
        </w:rPr>
        <w:t>rytíři, Bruncvík, hrady</w:t>
      </w:r>
      <w:r w:rsidR="00F67E55">
        <w:rPr>
          <w:color w:val="000000" w:themeColor="text1"/>
        </w:rPr>
        <w:t>), t</w:t>
      </w:r>
      <w:r w:rsidRPr="00C80E11">
        <w:rPr>
          <w:color w:val="000000" w:themeColor="text1"/>
        </w:rPr>
        <w:t>voří</w:t>
      </w:r>
      <w:r w:rsidR="00370316">
        <w:rPr>
          <w:color w:val="000000" w:themeColor="text1"/>
        </w:rPr>
        <w:t xml:space="preserve"> </w:t>
      </w:r>
      <w:r w:rsidRPr="00C80E11">
        <w:rPr>
          <w:color w:val="000000" w:themeColor="text1"/>
        </w:rPr>
        <w:t>do připravených listů svoje životabásně. (Příloha 4.2</w:t>
      </w:r>
      <w:r w:rsidR="0008009D" w:rsidRPr="00C80E11">
        <w:rPr>
          <w:color w:val="000000" w:themeColor="text1"/>
        </w:rPr>
        <w:t>5</w:t>
      </w:r>
      <w:r w:rsidRPr="00C80E11">
        <w:rPr>
          <w:color w:val="000000" w:themeColor="text1"/>
        </w:rPr>
        <w:t>) Žáci zpracovávají texty</w:t>
      </w:r>
      <w:r w:rsidR="00F16EE3" w:rsidRPr="00C80E11">
        <w:rPr>
          <w:color w:val="000000" w:themeColor="text1"/>
        </w:rPr>
        <w:t xml:space="preserve"> v </w:t>
      </w:r>
      <w:r w:rsidRPr="00C80E11">
        <w:rPr>
          <w:color w:val="000000" w:themeColor="text1"/>
        </w:rPr>
        <w:t>angličtině, mohou si vzít jako pomůcku slovník, materiály, které byl</w:t>
      </w:r>
      <w:r w:rsidR="00F67E55">
        <w:rPr>
          <w:color w:val="000000" w:themeColor="text1"/>
        </w:rPr>
        <w:t>y</w:t>
      </w:r>
      <w:r w:rsidRPr="00C80E11">
        <w:rPr>
          <w:color w:val="000000" w:themeColor="text1"/>
        </w:rPr>
        <w:t xml:space="preserve"> používány</w:t>
      </w:r>
      <w:r w:rsidR="00F16EE3" w:rsidRPr="00C80E11">
        <w:rPr>
          <w:color w:val="000000" w:themeColor="text1"/>
        </w:rPr>
        <w:t xml:space="preserve"> v </w:t>
      </w:r>
      <w:r w:rsidRPr="00C80E11">
        <w:rPr>
          <w:color w:val="000000" w:themeColor="text1"/>
        </w:rPr>
        <w:t xml:space="preserve">předchozích blocích. Po dokončení psaní si žáci ve dvojicích čtou svou tvorbu, poznamenávají si, co se někomu podařilo, co je zaujalo… </w:t>
      </w:r>
    </w:p>
    <w:p w14:paraId="437A68B2" w14:textId="77777777" w:rsidR="0097020B" w:rsidRPr="00C80E11" w:rsidRDefault="0097020B" w:rsidP="0097020B">
      <w:pPr>
        <w:rPr>
          <w:b/>
          <w:bCs/>
        </w:rPr>
      </w:pPr>
      <w:r w:rsidRPr="00C80E11">
        <w:rPr>
          <w:b/>
          <w:bCs/>
        </w:rPr>
        <w:t>Sebehodnocení (5 minut)</w:t>
      </w:r>
    </w:p>
    <w:p w14:paraId="4A0F3B79" w14:textId="0C1ED9C5" w:rsidR="0097020B" w:rsidRPr="00C80E11" w:rsidRDefault="0097020B" w:rsidP="0097020B">
      <w:r w:rsidRPr="00C80E11">
        <w:t>Na konci bloku mají žáci před sebou list</w:t>
      </w:r>
      <w:r w:rsidR="00F16EE3" w:rsidRPr="00C80E11">
        <w:t xml:space="preserve"> s </w:t>
      </w:r>
      <w:r w:rsidRPr="00C80E11">
        <w:t>připravenými tabulkami pro sebehodnocení. (Příloha 4.</w:t>
      </w:r>
      <w:r w:rsidR="0008009D" w:rsidRPr="00C80E11">
        <w:t>19</w:t>
      </w:r>
      <w:r w:rsidRPr="00C80E11">
        <w:t>) Žáci se věnují první tabulce. Sem zaznamenají sebereflexi své práce</w:t>
      </w:r>
      <w:r w:rsidR="00F16EE3" w:rsidRPr="00C80E11">
        <w:t xml:space="preserve"> a </w:t>
      </w:r>
      <w:r w:rsidRPr="00C80E11">
        <w:t>získaných poznatků.</w:t>
      </w:r>
    </w:p>
    <w:p w14:paraId="45695D62" w14:textId="77777777" w:rsidR="0097020B" w:rsidRPr="00C80E11" w:rsidRDefault="0097020B" w:rsidP="0097020B">
      <w:pPr>
        <w:pStyle w:val="Nadpis2"/>
      </w:pPr>
      <w:bookmarkStart w:id="27" w:name="_Toc81079671"/>
      <w:r w:rsidRPr="00C80E11">
        <w:lastRenderedPageBreak/>
        <w:t>2.8 Tematický blok č. 8 (Tvorba materiálů) – 90 minut</w:t>
      </w:r>
      <w:bookmarkEnd w:id="27"/>
    </w:p>
    <w:p w14:paraId="76305CED" w14:textId="77777777" w:rsidR="0097020B" w:rsidRPr="00C80E11" w:rsidRDefault="0097020B" w:rsidP="0097020B">
      <w:pPr>
        <w:rPr>
          <w:b/>
        </w:rPr>
      </w:pPr>
      <w:r w:rsidRPr="00C80E11">
        <w:rPr>
          <w:b/>
        </w:rPr>
        <w:t>2.8.1 Téma (Naše nápady) – 90 minut</w:t>
      </w:r>
    </w:p>
    <w:p w14:paraId="3869F89E" w14:textId="70DAFB8F" w:rsidR="0097020B" w:rsidRPr="00C80E11" w:rsidRDefault="0097020B" w:rsidP="0097020B">
      <w:pPr>
        <w:rPr>
          <w:u w:val="single"/>
        </w:rPr>
      </w:pPr>
      <w:r w:rsidRPr="00C80E11">
        <w:rPr>
          <w:u w:val="single"/>
        </w:rPr>
        <w:t>Forma</w:t>
      </w:r>
      <w:r w:rsidR="00F16EE3" w:rsidRPr="00C80E11">
        <w:rPr>
          <w:u w:val="single"/>
        </w:rPr>
        <w:t xml:space="preserve"> a </w:t>
      </w:r>
      <w:r w:rsidRPr="00C80E11">
        <w:rPr>
          <w:u w:val="single"/>
        </w:rPr>
        <w:t>bližší popis realizace</w:t>
      </w:r>
    </w:p>
    <w:p w14:paraId="54739D70" w14:textId="5CE37541" w:rsidR="0097020B" w:rsidRPr="00C80E11" w:rsidRDefault="0097020B" w:rsidP="0097020B">
      <w:pPr>
        <w:rPr>
          <w:i/>
          <w:color w:val="FF8000"/>
        </w:rPr>
      </w:pPr>
      <w:r w:rsidRPr="00C80E11">
        <w:t xml:space="preserve">Tento blok je zacílen </w:t>
      </w:r>
      <w:r w:rsidR="003D3BAC">
        <w:t xml:space="preserve">na </w:t>
      </w:r>
      <w:r w:rsidRPr="00C80E11">
        <w:t>tvorbu žáků</w:t>
      </w:r>
      <w:r w:rsidR="00F16EE3" w:rsidRPr="00C80E11">
        <w:t xml:space="preserve"> </w:t>
      </w:r>
      <w:r w:rsidR="00EA4009" w:rsidRPr="00C80E11">
        <w:t>vlastní</w:t>
      </w:r>
      <w:r w:rsidR="00EA4009">
        <w:t>ch</w:t>
      </w:r>
      <w:r w:rsidR="00EA4009" w:rsidRPr="00C80E11">
        <w:t xml:space="preserve"> pracovních listů </w:t>
      </w:r>
      <w:r w:rsidR="00F16EE3" w:rsidRPr="00C80E11">
        <w:t>s </w:t>
      </w:r>
      <w:r w:rsidRPr="00C80E11">
        <w:t>pomocí digitální technologie – práce na počítači</w:t>
      </w:r>
      <w:r w:rsidR="00F16EE3" w:rsidRPr="00C80E11">
        <w:t xml:space="preserve"> a </w:t>
      </w:r>
      <w:r w:rsidRPr="00C80E11">
        <w:t>využití digitálních zdrojů pro tvorbu vlastních materiálů. Během této činnosti se žáci učí zpracovávat své znalosti do podoby materiálu, se kterým může pracovat další žák. Žáci</w:t>
      </w:r>
      <w:r w:rsidR="00F16EE3" w:rsidRPr="00C80E11">
        <w:t xml:space="preserve"> v </w:t>
      </w:r>
      <w:r w:rsidRPr="00C80E11">
        <w:t>průběhu této práce pracují individuálně či ve dvojicích dle možností přístupu</w:t>
      </w:r>
      <w:r w:rsidR="00F16EE3" w:rsidRPr="00C80E11">
        <w:t xml:space="preserve"> k </w:t>
      </w:r>
      <w:r w:rsidRPr="00C80E11">
        <w:t xml:space="preserve">digitálním technologiím. </w:t>
      </w:r>
    </w:p>
    <w:p w14:paraId="726BBBEF" w14:textId="77777777" w:rsidR="0097020B" w:rsidRPr="00C80E11" w:rsidRDefault="0097020B" w:rsidP="0097020B">
      <w:pPr>
        <w:rPr>
          <w:u w:val="single"/>
        </w:rPr>
      </w:pPr>
      <w:r w:rsidRPr="00C80E11">
        <w:rPr>
          <w:u w:val="single"/>
        </w:rPr>
        <w:t>Metody</w:t>
      </w:r>
    </w:p>
    <w:p w14:paraId="2A15AF65" w14:textId="77777777" w:rsidR="0097020B" w:rsidRPr="00C80E11" w:rsidRDefault="0097020B" w:rsidP="0097020B">
      <w:r w:rsidRPr="00C80E11">
        <w:t xml:space="preserve">Práce má podobu individuální či párovou. Vytváření pracovních listů obsahujících různé varianty pro upevnění poznatků umožňuje aplikování různých strategií ze strany žáků. </w:t>
      </w:r>
    </w:p>
    <w:p w14:paraId="1CF67B01" w14:textId="77777777" w:rsidR="0097020B" w:rsidRPr="00C80E11" w:rsidRDefault="0097020B" w:rsidP="0097020B">
      <w:pPr>
        <w:rPr>
          <w:color w:val="000000" w:themeColor="text1"/>
          <w:u w:val="single"/>
        </w:rPr>
      </w:pPr>
      <w:r w:rsidRPr="00C80E11">
        <w:rPr>
          <w:color w:val="000000" w:themeColor="text1"/>
          <w:u w:val="single"/>
        </w:rPr>
        <w:t>Pomůcky</w:t>
      </w:r>
    </w:p>
    <w:p w14:paraId="36D98984" w14:textId="0E17C5D1" w:rsidR="0097020B" w:rsidRPr="00C80E11" w:rsidRDefault="0087288E" w:rsidP="0097020B">
      <w:pPr>
        <w:rPr>
          <w:color w:val="000000" w:themeColor="text1"/>
        </w:rPr>
      </w:pPr>
      <w:r>
        <w:rPr>
          <w:color w:val="000000" w:themeColor="text1"/>
        </w:rPr>
        <w:t xml:space="preserve">Příloha </w:t>
      </w:r>
      <w:r w:rsidR="0097020B" w:rsidRPr="00C80E11">
        <w:rPr>
          <w:color w:val="000000" w:themeColor="text1"/>
        </w:rPr>
        <w:t>4.2</w:t>
      </w:r>
      <w:r w:rsidR="0008009D" w:rsidRPr="00C80E11">
        <w:rPr>
          <w:color w:val="000000" w:themeColor="text1"/>
        </w:rPr>
        <w:t>6</w:t>
      </w:r>
      <w:r w:rsidR="0097020B" w:rsidRPr="00C80E11">
        <w:rPr>
          <w:color w:val="000000" w:themeColor="text1"/>
        </w:rPr>
        <w:t xml:space="preserve"> Pokyny pro tvorbu materiálů – pro každého žáka nebo do dvojice</w:t>
      </w:r>
      <w:r>
        <w:rPr>
          <w:color w:val="000000" w:themeColor="text1"/>
        </w:rPr>
        <w:t>.</w:t>
      </w:r>
    </w:p>
    <w:p w14:paraId="527D509D" w14:textId="77777777" w:rsidR="0097020B" w:rsidRPr="00C80E11" w:rsidRDefault="0097020B" w:rsidP="0097020B">
      <w:pPr>
        <w:rPr>
          <w:u w:val="single"/>
        </w:rPr>
      </w:pPr>
      <w:r w:rsidRPr="00C80E11">
        <w:rPr>
          <w:u w:val="single"/>
        </w:rPr>
        <w:t>Podrobně rozpracovaný obsah</w:t>
      </w:r>
    </w:p>
    <w:p w14:paraId="2C8A71B3" w14:textId="77777777" w:rsidR="0097020B" w:rsidRPr="00C80E11" w:rsidRDefault="0097020B" w:rsidP="0097020B">
      <w:pPr>
        <w:rPr>
          <w:b/>
          <w:bCs/>
        </w:rPr>
      </w:pPr>
      <w:r w:rsidRPr="00C80E11">
        <w:rPr>
          <w:b/>
          <w:bCs/>
        </w:rPr>
        <w:t>Tvorba pracovních listů (55 minut)</w:t>
      </w:r>
    </w:p>
    <w:p w14:paraId="5638B1A0" w14:textId="103C83D1" w:rsidR="0097020B" w:rsidRPr="00C80E11" w:rsidRDefault="0097020B" w:rsidP="0097020B">
      <w:r w:rsidRPr="00C80E11">
        <w:t xml:space="preserve">Žáci po obdržení instrukcí vyučujícím zpracovávají ve dvojicích či samostatně téma </w:t>
      </w:r>
      <w:r w:rsidR="009E121A">
        <w:t>Z</w:t>
      </w:r>
      <w:r w:rsidRPr="00C80E11">
        <w:t>vířata</w:t>
      </w:r>
      <w:r w:rsidR="00F16EE3" w:rsidRPr="00C80E11">
        <w:t xml:space="preserve"> v </w:t>
      </w:r>
      <w:r w:rsidRPr="00C80E11">
        <w:t>počítačích</w:t>
      </w:r>
      <w:r w:rsidR="00F16EE3" w:rsidRPr="00C80E11">
        <w:t xml:space="preserve"> a </w:t>
      </w:r>
      <w:r w:rsidRPr="00C80E11">
        <w:t>využívají nabídky toho, co lze vytvořit. (Příloha 4.2</w:t>
      </w:r>
      <w:r w:rsidR="0008009D" w:rsidRPr="00C80E11">
        <w:t>6</w:t>
      </w:r>
      <w:r w:rsidRPr="00C80E11">
        <w:t xml:space="preserve">) Vypracované listy ukládají do počítačů. </w:t>
      </w:r>
    </w:p>
    <w:p w14:paraId="5803198C" w14:textId="77777777" w:rsidR="0097020B" w:rsidRPr="00C80E11" w:rsidRDefault="0097020B" w:rsidP="0097020B">
      <w:pPr>
        <w:rPr>
          <w:b/>
          <w:bCs/>
        </w:rPr>
      </w:pPr>
      <w:r w:rsidRPr="00C80E11">
        <w:rPr>
          <w:b/>
          <w:bCs/>
        </w:rPr>
        <w:t>Řešení pracovních listů (15 minut)</w:t>
      </w:r>
    </w:p>
    <w:p w14:paraId="09F7E236" w14:textId="0F3601C9" w:rsidR="0097020B" w:rsidRPr="00C80E11" w:rsidRDefault="0097020B" w:rsidP="0097020B">
      <w:r w:rsidRPr="00C80E11">
        <w:t>Žáci pracují ve dvojicích</w:t>
      </w:r>
      <w:r w:rsidR="00F16EE3" w:rsidRPr="00C80E11">
        <w:t xml:space="preserve"> a </w:t>
      </w:r>
      <w:r w:rsidRPr="00C80E11">
        <w:t>řeší připravené úkoly spolužáků buď do vytištěných materiálů, nebo si ústně zkouší řešení</w:t>
      </w:r>
      <w:r w:rsidR="00F16EE3" w:rsidRPr="00C80E11">
        <w:t xml:space="preserve"> u </w:t>
      </w:r>
      <w:r w:rsidRPr="00C80E11">
        <w:t xml:space="preserve">počítačů. </w:t>
      </w:r>
    </w:p>
    <w:p w14:paraId="05ADD6A3" w14:textId="658A9AF6" w:rsidR="0097020B" w:rsidRPr="00C80E11" w:rsidRDefault="0097020B" w:rsidP="0097020B">
      <w:pPr>
        <w:rPr>
          <w:b/>
          <w:bCs/>
        </w:rPr>
      </w:pPr>
      <w:r w:rsidRPr="00C80E11">
        <w:rPr>
          <w:b/>
          <w:bCs/>
        </w:rPr>
        <w:t>Zpětná vazba spolužákům</w:t>
      </w:r>
      <w:r w:rsidR="00F16EE3" w:rsidRPr="00C80E11">
        <w:rPr>
          <w:b/>
          <w:bCs/>
        </w:rPr>
        <w:t xml:space="preserve"> a </w:t>
      </w:r>
      <w:r w:rsidRPr="00C80E11">
        <w:rPr>
          <w:b/>
          <w:bCs/>
        </w:rPr>
        <w:t>sebehodnocení (20 minut)</w:t>
      </w:r>
    </w:p>
    <w:p w14:paraId="790FD459" w14:textId="3231C9B8" w:rsidR="0097020B" w:rsidRPr="00C80E11" w:rsidRDefault="0097020B" w:rsidP="0097020B">
      <w:r w:rsidRPr="00C80E11">
        <w:t>Po návratu na místa žáci sdílí na pokyn vyučujícího svá hodnocení, ocenění, co se jim líbilo</w:t>
      </w:r>
      <w:r w:rsidR="00F16EE3" w:rsidRPr="00C80E11">
        <w:t xml:space="preserve"> a v </w:t>
      </w:r>
      <w:r w:rsidRPr="00C80E11">
        <w:t>čem, co se někomu podařilo, co je zaujalo. Následně obdrží od vyučujícího listy se zpětnou vazbou, kterou vyplní dle pokynů vyučujícího. Podle zbývajícího času buď hovoří</w:t>
      </w:r>
      <w:r w:rsidR="00F16EE3" w:rsidRPr="00C80E11">
        <w:t xml:space="preserve"> o </w:t>
      </w:r>
      <w:r w:rsidRPr="00C80E11">
        <w:t xml:space="preserve">svých hodnoceních, nebo je odevzdají vyučujícímu. </w:t>
      </w:r>
    </w:p>
    <w:p w14:paraId="47F88E0E" w14:textId="77777777" w:rsidR="00F8650C" w:rsidRPr="00C80E11" w:rsidRDefault="00F8650C" w:rsidP="00F8650C">
      <w:r w:rsidRPr="00C80E11">
        <w:t>Podrobně rozpracovaný obsah programu je dostupný také ve formě žákovského sešitu na následujících odkazech:</w:t>
      </w:r>
    </w:p>
    <w:p w14:paraId="256E9D3C" w14:textId="5212C508" w:rsidR="00F8650C" w:rsidRPr="00C80E11" w:rsidRDefault="00F8650C" w:rsidP="00F8650C">
      <w:pPr>
        <w:spacing w:after="0"/>
        <w:jc w:val="left"/>
        <w:rPr>
          <w:rFonts w:eastAsia="Times New Roman" w:cs="Calibri"/>
          <w:color w:val="000000"/>
          <w:lang w:eastAsia="cs-CZ"/>
        </w:rPr>
      </w:pPr>
      <w:r w:rsidRPr="00C80E11">
        <w:t xml:space="preserve">DOCX: </w:t>
      </w:r>
      <w:hyperlink r:id="rId24" w:history="1">
        <w:r w:rsidR="00105777">
          <w:rPr>
            <w:rStyle w:val="Hypertextovodkaz"/>
          </w:rPr>
          <w:t>https://filedn.com/lsBVgSr0PfSJIhl2KR8cjnu/Skola40/Trochu_jina_anglictina_1/Zakovsky_sesit_Trochu_jina_anglictina_1.docx</w:t>
        </w:r>
      </w:hyperlink>
    </w:p>
    <w:p w14:paraId="1F92BAB9" w14:textId="77777777" w:rsidR="00F8650C" w:rsidRPr="00C80E11" w:rsidRDefault="00F8650C" w:rsidP="00F8650C">
      <w:pPr>
        <w:spacing w:after="0"/>
        <w:jc w:val="left"/>
        <w:rPr>
          <w:rFonts w:eastAsia="Times New Roman" w:cs="Calibri"/>
          <w:color w:val="000000"/>
          <w:sz w:val="16"/>
          <w:szCs w:val="16"/>
          <w:lang w:eastAsia="cs-CZ"/>
        </w:rPr>
      </w:pPr>
    </w:p>
    <w:p w14:paraId="5B122053" w14:textId="1EF2007B" w:rsidR="00F8650C" w:rsidRPr="00C80E11" w:rsidRDefault="00F8650C" w:rsidP="00F8650C">
      <w:pPr>
        <w:spacing w:after="0"/>
        <w:jc w:val="left"/>
        <w:rPr>
          <w:rFonts w:eastAsia="Times New Roman" w:cs="Calibri"/>
          <w:color w:val="000000"/>
          <w:lang w:eastAsia="cs-CZ"/>
        </w:rPr>
      </w:pPr>
      <w:r w:rsidRPr="00C80E11">
        <w:t xml:space="preserve">PDF: </w:t>
      </w:r>
      <w:hyperlink r:id="rId25" w:history="1">
        <w:r w:rsidR="00105777">
          <w:rPr>
            <w:rStyle w:val="Hypertextovodkaz"/>
          </w:rPr>
          <w:t>https://filedn.com/lsBVgSr0PfSJIhl2KR8cjnu/Skola40/Trochu_jina_anglictina_1/Zakovsky%20sesit_Trochu_jina_anglictina_1.pdf</w:t>
        </w:r>
      </w:hyperlink>
    </w:p>
    <w:p w14:paraId="63BF965E" w14:textId="1FDADDA5" w:rsidR="00D11DCC" w:rsidRDefault="00D11DCC">
      <w:pPr>
        <w:spacing w:line="276" w:lineRule="auto"/>
        <w:jc w:val="left"/>
      </w:pPr>
      <w:r>
        <w:br w:type="page"/>
      </w:r>
    </w:p>
    <w:p w14:paraId="0E3F2C31" w14:textId="5AB15C09" w:rsidR="002A6ACF" w:rsidRPr="00C80E11" w:rsidRDefault="002A6ACF" w:rsidP="002A6ACF">
      <w:pPr>
        <w:pStyle w:val="Nadpis1"/>
      </w:pPr>
      <w:bookmarkStart w:id="28" w:name="_Toc81079672"/>
      <w:r w:rsidRPr="00C80E11">
        <w:lastRenderedPageBreak/>
        <w:t>3 Metodická část</w:t>
      </w:r>
      <w:bookmarkEnd w:id="28"/>
    </w:p>
    <w:p w14:paraId="7C0B3E3B" w14:textId="079D0212" w:rsidR="006E6796" w:rsidRPr="00C80E11" w:rsidRDefault="006E6796" w:rsidP="002A6ACF">
      <w:pPr>
        <w:rPr>
          <w:b/>
          <w:iCs/>
          <w:color w:val="000000" w:themeColor="text1"/>
        </w:rPr>
      </w:pPr>
      <w:r w:rsidRPr="00C80E11">
        <w:rPr>
          <w:b/>
          <w:iCs/>
          <w:color w:val="000000" w:themeColor="text1"/>
        </w:rPr>
        <w:t>Uvedení do tématu</w:t>
      </w:r>
    </w:p>
    <w:p w14:paraId="7C255543" w14:textId="6F635FC6" w:rsidR="00A47384" w:rsidRPr="00C80E11" w:rsidRDefault="0021559C" w:rsidP="002A6ACF">
      <w:pPr>
        <w:rPr>
          <w:iCs/>
          <w:color w:val="000000" w:themeColor="text1"/>
        </w:rPr>
      </w:pPr>
      <w:r w:rsidRPr="00C80E11">
        <w:rPr>
          <w:iCs/>
          <w:color w:val="000000" w:themeColor="text1"/>
        </w:rPr>
        <w:t>Vzdělávací program Angličtina trochu jinak 1: Varianta pro žáky 6.</w:t>
      </w:r>
      <w:r w:rsidR="00F16EE3" w:rsidRPr="00C80E11">
        <w:rPr>
          <w:iCs/>
          <w:color w:val="000000" w:themeColor="text1"/>
        </w:rPr>
        <w:t xml:space="preserve"> a </w:t>
      </w:r>
      <w:r w:rsidRPr="00C80E11">
        <w:rPr>
          <w:iCs/>
          <w:color w:val="000000" w:themeColor="text1"/>
        </w:rPr>
        <w:t>7. ročníků ZŠ</w:t>
      </w:r>
      <w:r w:rsidR="00F16EE3" w:rsidRPr="00C80E11">
        <w:rPr>
          <w:iCs/>
          <w:color w:val="000000" w:themeColor="text1"/>
        </w:rPr>
        <w:t xml:space="preserve"> a </w:t>
      </w:r>
      <w:r w:rsidRPr="00C80E11">
        <w:rPr>
          <w:iCs/>
          <w:color w:val="000000" w:themeColor="text1"/>
        </w:rPr>
        <w:t xml:space="preserve">odpovídajících ročníků víceletých gymnázií je zaměřen na </w:t>
      </w:r>
      <w:r w:rsidR="00985243" w:rsidRPr="00C80E11">
        <w:rPr>
          <w:iCs/>
        </w:rPr>
        <w:t>získání znalostí</w:t>
      </w:r>
      <w:r w:rsidR="00F16EE3" w:rsidRPr="00C80E11">
        <w:rPr>
          <w:iCs/>
        </w:rPr>
        <w:t xml:space="preserve"> z </w:t>
      </w:r>
      <w:r w:rsidR="00985243" w:rsidRPr="00C80E11">
        <w:rPr>
          <w:iCs/>
        </w:rPr>
        <w:t>oblasti přírodovědné</w:t>
      </w:r>
      <w:r w:rsidR="00F16EE3" w:rsidRPr="00C80E11">
        <w:rPr>
          <w:iCs/>
        </w:rPr>
        <w:t xml:space="preserve"> a </w:t>
      </w:r>
      <w:r w:rsidR="00985243" w:rsidRPr="00C80E11">
        <w:rPr>
          <w:iCs/>
        </w:rPr>
        <w:t>humanitní, konkrétně na témata týkající se zvířat, hradů</w:t>
      </w:r>
      <w:r w:rsidR="00F16EE3" w:rsidRPr="00C80E11">
        <w:rPr>
          <w:iCs/>
        </w:rPr>
        <w:t xml:space="preserve"> a </w:t>
      </w:r>
      <w:r w:rsidR="00985243" w:rsidRPr="00C80E11">
        <w:rPr>
          <w:iCs/>
        </w:rPr>
        <w:t>rytířů. Získání poznatků se děje prostřednictvím cizího jazyka – anglického, metodou CLIL. (</w:t>
      </w:r>
      <w:r w:rsidR="00EA1C36">
        <w:rPr>
          <w:iCs/>
        </w:rPr>
        <w:t>P</w:t>
      </w:r>
      <w:r w:rsidR="00985243" w:rsidRPr="00C80E11">
        <w:rPr>
          <w:iCs/>
        </w:rPr>
        <w:t>opis metody viz níže</w:t>
      </w:r>
      <w:r w:rsidR="00EA1C36">
        <w:rPr>
          <w:iCs/>
        </w:rPr>
        <w:t>.</w:t>
      </w:r>
      <w:r w:rsidR="00985243" w:rsidRPr="00C80E11">
        <w:rPr>
          <w:iCs/>
        </w:rPr>
        <w:t xml:space="preserve">) </w:t>
      </w:r>
    </w:p>
    <w:p w14:paraId="46619504" w14:textId="5040479E" w:rsidR="00D72094" w:rsidRPr="00C80E11" w:rsidRDefault="00E862E6" w:rsidP="002A6ACF">
      <w:pPr>
        <w:rPr>
          <w:iCs/>
          <w:color w:val="000000" w:themeColor="text1"/>
        </w:rPr>
      </w:pPr>
      <w:r w:rsidRPr="00C80E11">
        <w:rPr>
          <w:iCs/>
          <w:color w:val="000000" w:themeColor="text1"/>
        </w:rPr>
        <w:t>Základním smyslem tohoto programu je rozvoj komunikace</w:t>
      </w:r>
      <w:r w:rsidR="00F16EE3" w:rsidRPr="00C80E11">
        <w:rPr>
          <w:iCs/>
          <w:color w:val="000000" w:themeColor="text1"/>
        </w:rPr>
        <w:t xml:space="preserve"> v </w:t>
      </w:r>
      <w:r w:rsidRPr="00C80E11">
        <w:rPr>
          <w:iCs/>
          <w:color w:val="000000" w:themeColor="text1"/>
        </w:rPr>
        <w:t>anglickém jazyce, což je pro dnešní globalizovaný svět prakticky n</w:t>
      </w:r>
      <w:r w:rsidR="00333AFA" w:rsidRPr="00C80E11">
        <w:rPr>
          <w:iCs/>
          <w:color w:val="000000" w:themeColor="text1"/>
        </w:rPr>
        <w:t>ezbytn</w:t>
      </w:r>
      <w:r w:rsidRPr="00C80E11">
        <w:rPr>
          <w:iCs/>
          <w:color w:val="000000" w:themeColor="text1"/>
        </w:rPr>
        <w:t>á dovednost. Proto je žákům tento jazyk zprostředkováván skrze zábavné</w:t>
      </w:r>
      <w:r w:rsidR="00F16EE3" w:rsidRPr="00C80E11">
        <w:rPr>
          <w:iCs/>
          <w:color w:val="000000" w:themeColor="text1"/>
        </w:rPr>
        <w:t xml:space="preserve"> a </w:t>
      </w:r>
      <w:r w:rsidRPr="00C80E11">
        <w:rPr>
          <w:iCs/>
          <w:color w:val="000000" w:themeColor="text1"/>
        </w:rPr>
        <w:t xml:space="preserve">naučné </w:t>
      </w:r>
      <w:r w:rsidR="00D72094" w:rsidRPr="00C80E11">
        <w:rPr>
          <w:iCs/>
          <w:color w:val="000000" w:themeColor="text1"/>
        </w:rPr>
        <w:t>aktivit</w:t>
      </w:r>
      <w:r w:rsidRPr="00C80E11">
        <w:rPr>
          <w:iCs/>
          <w:color w:val="000000" w:themeColor="text1"/>
        </w:rPr>
        <w:t>y, tedy</w:t>
      </w:r>
      <w:r w:rsidR="00D72094" w:rsidRPr="00C80E11">
        <w:rPr>
          <w:iCs/>
          <w:color w:val="000000" w:themeColor="text1"/>
        </w:rPr>
        <w:t xml:space="preserve"> postupn</w:t>
      </w:r>
      <w:r w:rsidRPr="00C80E11">
        <w:rPr>
          <w:iCs/>
          <w:color w:val="000000" w:themeColor="text1"/>
        </w:rPr>
        <w:t>ým</w:t>
      </w:r>
      <w:r w:rsidR="00D72094" w:rsidRPr="00C80E11">
        <w:rPr>
          <w:iCs/>
          <w:color w:val="000000" w:themeColor="text1"/>
        </w:rPr>
        <w:t xml:space="preserve"> uváděn</w:t>
      </w:r>
      <w:r w:rsidR="00985243" w:rsidRPr="00C80E11">
        <w:rPr>
          <w:iCs/>
          <w:color w:val="000000" w:themeColor="text1"/>
        </w:rPr>
        <w:t>ím</w:t>
      </w:r>
      <w:r w:rsidR="00D72094" w:rsidRPr="00C80E11">
        <w:rPr>
          <w:iCs/>
          <w:color w:val="000000" w:themeColor="text1"/>
        </w:rPr>
        <w:t xml:space="preserve"> do témat zvířat, hradů</w:t>
      </w:r>
      <w:r w:rsidR="00F16EE3" w:rsidRPr="00C80E11">
        <w:rPr>
          <w:iCs/>
          <w:color w:val="000000" w:themeColor="text1"/>
        </w:rPr>
        <w:t xml:space="preserve"> a </w:t>
      </w:r>
      <w:r w:rsidR="00D72094" w:rsidRPr="00C80E11">
        <w:rPr>
          <w:iCs/>
          <w:color w:val="000000" w:themeColor="text1"/>
        </w:rPr>
        <w:t>rytířů,</w:t>
      </w:r>
      <w:r w:rsidRPr="00C80E11">
        <w:rPr>
          <w:iCs/>
          <w:color w:val="000000" w:themeColor="text1"/>
        </w:rPr>
        <w:t xml:space="preserve"> </w:t>
      </w:r>
      <w:r w:rsidR="00D72094" w:rsidRPr="00C80E11">
        <w:rPr>
          <w:iCs/>
          <w:color w:val="000000" w:themeColor="text1"/>
        </w:rPr>
        <w:t>která jsou pro žáky znám</w:t>
      </w:r>
      <w:r w:rsidR="00985243" w:rsidRPr="00C80E11">
        <w:rPr>
          <w:iCs/>
          <w:color w:val="000000" w:themeColor="text1"/>
        </w:rPr>
        <w:t>á</w:t>
      </w:r>
      <w:r w:rsidR="00F16EE3" w:rsidRPr="00C80E11">
        <w:rPr>
          <w:iCs/>
          <w:color w:val="000000" w:themeColor="text1"/>
        </w:rPr>
        <w:t xml:space="preserve"> a </w:t>
      </w:r>
      <w:r w:rsidRPr="00C80E11">
        <w:rPr>
          <w:iCs/>
          <w:color w:val="000000" w:themeColor="text1"/>
        </w:rPr>
        <w:t xml:space="preserve">zároveň </w:t>
      </w:r>
      <w:r w:rsidR="00D72094" w:rsidRPr="00C80E11">
        <w:rPr>
          <w:iCs/>
          <w:color w:val="000000" w:themeColor="text1"/>
        </w:rPr>
        <w:t>lákavá</w:t>
      </w:r>
      <w:r w:rsidR="00F16EE3" w:rsidRPr="00C80E11">
        <w:rPr>
          <w:iCs/>
          <w:color w:val="000000" w:themeColor="text1"/>
        </w:rPr>
        <w:t xml:space="preserve"> a </w:t>
      </w:r>
      <w:r w:rsidRPr="00C80E11">
        <w:rPr>
          <w:iCs/>
          <w:color w:val="000000" w:themeColor="text1"/>
        </w:rPr>
        <w:t>zajímavá</w:t>
      </w:r>
      <w:r w:rsidR="00D72094" w:rsidRPr="00C80E11">
        <w:rPr>
          <w:iCs/>
          <w:color w:val="000000" w:themeColor="text1"/>
        </w:rPr>
        <w:t>.</w:t>
      </w:r>
      <w:r w:rsidR="00F16EE3" w:rsidRPr="00C80E11">
        <w:rPr>
          <w:iCs/>
          <w:color w:val="000000" w:themeColor="text1"/>
        </w:rPr>
        <w:t xml:space="preserve"> V </w:t>
      </w:r>
      <w:r w:rsidR="00D72094" w:rsidRPr="00C80E11">
        <w:rPr>
          <w:iCs/>
          <w:color w:val="000000" w:themeColor="text1"/>
        </w:rPr>
        <w:t>tématu zvířat</w:t>
      </w:r>
      <w:r w:rsidR="00985243" w:rsidRPr="00C80E11">
        <w:rPr>
          <w:iCs/>
          <w:color w:val="000000" w:themeColor="text1"/>
        </w:rPr>
        <w:t>a</w:t>
      </w:r>
      <w:r w:rsidR="00D72094" w:rsidRPr="00C80E11">
        <w:rPr>
          <w:iCs/>
          <w:color w:val="000000" w:themeColor="text1"/>
        </w:rPr>
        <w:t xml:space="preserve"> </w:t>
      </w:r>
      <w:r w:rsidR="00985243" w:rsidRPr="00C80E11">
        <w:rPr>
          <w:iCs/>
          <w:color w:val="000000" w:themeColor="text1"/>
        </w:rPr>
        <w:t>se dozvídají</w:t>
      </w:r>
      <w:r w:rsidR="00F16EE3" w:rsidRPr="00C80E11">
        <w:rPr>
          <w:iCs/>
          <w:color w:val="000000" w:themeColor="text1"/>
        </w:rPr>
        <w:t xml:space="preserve"> o </w:t>
      </w:r>
      <w:r w:rsidR="00D72094" w:rsidRPr="00C80E11">
        <w:rPr>
          <w:iCs/>
          <w:color w:val="000000" w:themeColor="text1"/>
        </w:rPr>
        <w:t>různý</w:t>
      </w:r>
      <w:r w:rsidR="00985243" w:rsidRPr="00C80E11">
        <w:rPr>
          <w:iCs/>
          <w:color w:val="000000" w:themeColor="text1"/>
        </w:rPr>
        <w:t>ch</w:t>
      </w:r>
      <w:r w:rsidR="00D72094" w:rsidRPr="00C80E11">
        <w:rPr>
          <w:iCs/>
          <w:color w:val="000000" w:themeColor="text1"/>
        </w:rPr>
        <w:t xml:space="preserve"> živočišný</w:t>
      </w:r>
      <w:r w:rsidR="00985243" w:rsidRPr="00C80E11">
        <w:rPr>
          <w:iCs/>
          <w:color w:val="000000" w:themeColor="text1"/>
        </w:rPr>
        <w:t>ch</w:t>
      </w:r>
      <w:r w:rsidR="00D72094" w:rsidRPr="00C80E11">
        <w:rPr>
          <w:iCs/>
          <w:color w:val="000000" w:themeColor="text1"/>
        </w:rPr>
        <w:t xml:space="preserve"> dru</w:t>
      </w:r>
      <w:r w:rsidR="00985243" w:rsidRPr="00C80E11">
        <w:rPr>
          <w:iCs/>
          <w:color w:val="000000" w:themeColor="text1"/>
        </w:rPr>
        <w:t>zích</w:t>
      </w:r>
      <w:r w:rsidR="00D72094" w:rsidRPr="00C80E11">
        <w:rPr>
          <w:iCs/>
          <w:color w:val="000000" w:themeColor="text1"/>
        </w:rPr>
        <w:t>, učí se je klasifikovat, dozvídají se více</w:t>
      </w:r>
      <w:r w:rsidR="00F16EE3" w:rsidRPr="00C80E11">
        <w:rPr>
          <w:iCs/>
          <w:color w:val="000000" w:themeColor="text1"/>
        </w:rPr>
        <w:t xml:space="preserve"> o </w:t>
      </w:r>
      <w:r w:rsidR="00D72094" w:rsidRPr="00C80E11">
        <w:rPr>
          <w:iCs/>
          <w:color w:val="000000" w:themeColor="text1"/>
        </w:rPr>
        <w:t>jejich charakteristikách</w:t>
      </w:r>
      <w:r w:rsidR="00F16EE3" w:rsidRPr="00C80E11">
        <w:rPr>
          <w:iCs/>
          <w:color w:val="000000" w:themeColor="text1"/>
        </w:rPr>
        <w:t xml:space="preserve"> a </w:t>
      </w:r>
      <w:r w:rsidR="00D72094" w:rsidRPr="00C80E11">
        <w:rPr>
          <w:iCs/>
          <w:color w:val="000000" w:themeColor="text1"/>
        </w:rPr>
        <w:t>návycích</w:t>
      </w:r>
      <w:r w:rsidR="00F16EE3" w:rsidRPr="00C80E11">
        <w:rPr>
          <w:iCs/>
          <w:color w:val="000000" w:themeColor="text1"/>
        </w:rPr>
        <w:t xml:space="preserve"> a </w:t>
      </w:r>
      <w:r w:rsidR="00D72094" w:rsidRPr="00C80E11">
        <w:rPr>
          <w:iCs/>
          <w:color w:val="000000" w:themeColor="text1"/>
        </w:rPr>
        <w:t xml:space="preserve">také se věnují tématu </w:t>
      </w:r>
      <w:r w:rsidR="00333AFA" w:rsidRPr="00C80E11">
        <w:rPr>
          <w:iCs/>
          <w:color w:val="000000" w:themeColor="text1"/>
        </w:rPr>
        <w:t xml:space="preserve">jejich </w:t>
      </w:r>
      <w:r w:rsidR="00D72094" w:rsidRPr="00C80E11">
        <w:rPr>
          <w:iCs/>
          <w:color w:val="000000" w:themeColor="text1"/>
        </w:rPr>
        <w:t>ohrožení</w:t>
      </w:r>
      <w:r w:rsidR="00F16EE3" w:rsidRPr="00C80E11">
        <w:rPr>
          <w:iCs/>
          <w:color w:val="000000" w:themeColor="text1"/>
        </w:rPr>
        <w:t xml:space="preserve"> a s </w:t>
      </w:r>
      <w:r w:rsidR="00333AFA" w:rsidRPr="00C80E11">
        <w:rPr>
          <w:iCs/>
          <w:color w:val="000000" w:themeColor="text1"/>
        </w:rPr>
        <w:t xml:space="preserve">tím související tématikou </w:t>
      </w:r>
      <w:r w:rsidR="00EA7CAF">
        <w:rPr>
          <w:iCs/>
          <w:color w:val="000000" w:themeColor="text1"/>
        </w:rPr>
        <w:t>zoo</w:t>
      </w:r>
      <w:r w:rsidR="00D72094" w:rsidRPr="00C80E11">
        <w:rPr>
          <w:iCs/>
          <w:color w:val="000000" w:themeColor="text1"/>
        </w:rPr>
        <w:t>.</w:t>
      </w:r>
      <w:r w:rsidR="00F16EE3" w:rsidRPr="00C80E11">
        <w:rPr>
          <w:iCs/>
          <w:color w:val="000000" w:themeColor="text1"/>
        </w:rPr>
        <w:t xml:space="preserve"> V </w:t>
      </w:r>
      <w:r w:rsidR="00333AFA" w:rsidRPr="00C80E11">
        <w:rPr>
          <w:iCs/>
          <w:color w:val="000000" w:themeColor="text1"/>
        </w:rPr>
        <w:t>tématu h</w:t>
      </w:r>
      <w:r w:rsidR="00D72094" w:rsidRPr="00C80E11">
        <w:rPr>
          <w:iCs/>
          <w:color w:val="000000" w:themeColor="text1"/>
        </w:rPr>
        <w:t>radů</w:t>
      </w:r>
      <w:r w:rsidR="00F16EE3" w:rsidRPr="00C80E11">
        <w:rPr>
          <w:iCs/>
          <w:color w:val="000000" w:themeColor="text1"/>
        </w:rPr>
        <w:t xml:space="preserve"> a </w:t>
      </w:r>
      <w:r w:rsidR="00D72094" w:rsidRPr="00C80E11">
        <w:rPr>
          <w:iCs/>
          <w:color w:val="000000" w:themeColor="text1"/>
        </w:rPr>
        <w:t xml:space="preserve">rytířů se žáci </w:t>
      </w:r>
      <w:r w:rsidR="00985243" w:rsidRPr="00C80E11">
        <w:rPr>
          <w:iCs/>
          <w:color w:val="000000" w:themeColor="text1"/>
        </w:rPr>
        <w:t xml:space="preserve">učí </w:t>
      </w:r>
      <w:r w:rsidR="00D72094" w:rsidRPr="00C80E11">
        <w:rPr>
          <w:iCs/>
          <w:color w:val="000000" w:themeColor="text1"/>
        </w:rPr>
        <w:t xml:space="preserve">novou slovní zásobu týkající se těchto témat, zjišťují, jaký byl život rytíře, </w:t>
      </w:r>
      <w:r w:rsidR="00333AFA" w:rsidRPr="00C80E11">
        <w:rPr>
          <w:iCs/>
          <w:color w:val="000000" w:themeColor="text1"/>
        </w:rPr>
        <w:t>jak se žilo na hradě</w:t>
      </w:r>
      <w:r w:rsidR="003E7E27">
        <w:rPr>
          <w:iCs/>
          <w:color w:val="000000" w:themeColor="text1"/>
        </w:rPr>
        <w:t>,</w:t>
      </w:r>
      <w:r w:rsidR="00333AFA" w:rsidRPr="00C80E11">
        <w:rPr>
          <w:iCs/>
          <w:color w:val="000000" w:themeColor="text1"/>
        </w:rPr>
        <w:t xml:space="preserve"> či si </w:t>
      </w:r>
      <w:r w:rsidR="00D72094" w:rsidRPr="00C80E11">
        <w:rPr>
          <w:iCs/>
          <w:color w:val="000000" w:themeColor="text1"/>
        </w:rPr>
        <w:t>vyrábí svůj vlastní erb</w:t>
      </w:r>
      <w:r w:rsidR="00333AFA" w:rsidRPr="00C80E11">
        <w:rPr>
          <w:iCs/>
          <w:color w:val="000000" w:themeColor="text1"/>
        </w:rPr>
        <w:t>.</w:t>
      </w:r>
    </w:p>
    <w:p w14:paraId="24465067" w14:textId="038F5F77" w:rsidR="00D72094" w:rsidRPr="00C80E11" w:rsidRDefault="00D72094" w:rsidP="00D72094">
      <w:pPr>
        <w:rPr>
          <w:rFonts w:cstheme="minorHAnsi"/>
          <w:iCs/>
        </w:rPr>
      </w:pPr>
      <w:r w:rsidRPr="00C80E11">
        <w:rPr>
          <w:rFonts w:cstheme="minorHAnsi"/>
          <w:iCs/>
        </w:rPr>
        <w:t>V první části vzdělávacího programu byly popsány klíčové kompetence, které program rozvíjí (</w:t>
      </w:r>
      <w:r w:rsidR="003E7E27">
        <w:rPr>
          <w:rFonts w:cstheme="minorHAnsi"/>
          <w:iCs/>
        </w:rPr>
        <w:t>k</w:t>
      </w:r>
      <w:r w:rsidRPr="00C80E11">
        <w:rPr>
          <w:rFonts w:cstheme="minorHAnsi"/>
          <w:iCs/>
        </w:rPr>
        <w:t xml:space="preserve">apitola 1.4). </w:t>
      </w:r>
      <w:r w:rsidR="00262DC2">
        <w:rPr>
          <w:rFonts w:cstheme="minorHAnsi"/>
          <w:iCs/>
        </w:rPr>
        <w:t>Program j</w:t>
      </w:r>
      <w:r w:rsidRPr="00C80E11">
        <w:rPr>
          <w:rFonts w:cstheme="minorHAnsi"/>
          <w:iCs/>
        </w:rPr>
        <w:t>e zacílen především na rozvoj těchto dvou klíčových kompetencí</w:t>
      </w:r>
      <w:r w:rsidR="00262DC2" w:rsidRPr="00262DC2">
        <w:rPr>
          <w:rFonts w:cstheme="minorHAnsi"/>
          <w:iCs/>
        </w:rPr>
        <w:t xml:space="preserve"> </w:t>
      </w:r>
      <w:r w:rsidR="00262DC2" w:rsidRPr="00C80E11">
        <w:rPr>
          <w:rFonts w:cstheme="minorHAnsi"/>
          <w:iCs/>
        </w:rPr>
        <w:t>tak</w:t>
      </w:r>
      <w:r w:rsidRPr="00C80E11">
        <w:rPr>
          <w:rFonts w:cstheme="minorHAnsi"/>
          <w:iCs/>
        </w:rPr>
        <w:t>, jak jsou definovány evropským referenčním rámcem: komunikace</w:t>
      </w:r>
      <w:r w:rsidR="00F16EE3" w:rsidRPr="00C80E11">
        <w:rPr>
          <w:rFonts w:cstheme="minorHAnsi"/>
          <w:iCs/>
        </w:rPr>
        <w:t xml:space="preserve"> v </w:t>
      </w:r>
      <w:r w:rsidRPr="00C80E11">
        <w:rPr>
          <w:rFonts w:cstheme="minorHAnsi"/>
          <w:iCs/>
        </w:rPr>
        <w:t>cizích jazycích</w:t>
      </w:r>
      <w:r w:rsidR="00F16EE3" w:rsidRPr="00C80E11">
        <w:rPr>
          <w:rFonts w:cstheme="minorHAnsi"/>
          <w:iCs/>
        </w:rPr>
        <w:t xml:space="preserve"> a </w:t>
      </w:r>
      <w:r w:rsidRPr="00C80E11">
        <w:rPr>
          <w:rFonts w:cstheme="minorHAnsi"/>
          <w:iCs/>
        </w:rPr>
        <w:t>schopnost práce</w:t>
      </w:r>
      <w:r w:rsidR="00F16EE3" w:rsidRPr="00C80E11">
        <w:rPr>
          <w:rFonts w:cstheme="minorHAnsi"/>
          <w:iCs/>
        </w:rPr>
        <w:t xml:space="preserve"> s </w:t>
      </w:r>
      <w:r w:rsidRPr="00C80E11">
        <w:rPr>
          <w:rFonts w:cstheme="minorHAnsi"/>
          <w:iCs/>
        </w:rPr>
        <w:t>digitálními technologiemi. Kromě nich však rozvíjí</w:t>
      </w:r>
      <w:r w:rsidR="00333AFA" w:rsidRPr="00C80E11">
        <w:rPr>
          <w:rFonts w:cstheme="minorHAnsi"/>
          <w:iCs/>
        </w:rPr>
        <w:t xml:space="preserve"> </w:t>
      </w:r>
      <w:r w:rsidRPr="00C80E11">
        <w:rPr>
          <w:rFonts w:cstheme="minorHAnsi"/>
          <w:iCs/>
        </w:rPr>
        <w:t>např.</w:t>
      </w:r>
      <w:r w:rsidR="00F16EE3" w:rsidRPr="00C80E11">
        <w:rPr>
          <w:rFonts w:cstheme="minorHAnsi"/>
          <w:iCs/>
        </w:rPr>
        <w:t xml:space="preserve"> i </w:t>
      </w:r>
      <w:r w:rsidRPr="00C80E11">
        <w:rPr>
          <w:rFonts w:cstheme="minorHAnsi"/>
          <w:iCs/>
        </w:rPr>
        <w:t>kompetence ke komunikaci</w:t>
      </w:r>
      <w:r w:rsidR="00F16EE3" w:rsidRPr="00C80E11">
        <w:rPr>
          <w:rFonts w:cstheme="minorHAnsi"/>
          <w:iCs/>
        </w:rPr>
        <w:t xml:space="preserve"> v </w:t>
      </w:r>
      <w:r w:rsidRPr="00C80E11">
        <w:rPr>
          <w:rFonts w:cstheme="minorHAnsi"/>
          <w:iCs/>
        </w:rPr>
        <w:t>mateřském jazyce, schopnost učit se, sociální</w:t>
      </w:r>
      <w:r w:rsidR="00F16EE3" w:rsidRPr="00C80E11">
        <w:rPr>
          <w:rFonts w:cstheme="minorHAnsi"/>
          <w:iCs/>
        </w:rPr>
        <w:t xml:space="preserve"> a </w:t>
      </w:r>
      <w:r w:rsidRPr="00C80E11">
        <w:rPr>
          <w:rFonts w:cstheme="minorHAnsi"/>
          <w:iCs/>
        </w:rPr>
        <w:t>občanské schopnosti či vyj</w:t>
      </w:r>
      <w:r w:rsidR="00411A85">
        <w:rPr>
          <w:rFonts w:cstheme="minorHAnsi"/>
          <w:iCs/>
        </w:rPr>
        <w:t>a</w:t>
      </w:r>
      <w:r w:rsidRPr="00C80E11">
        <w:rPr>
          <w:rFonts w:cstheme="minorHAnsi"/>
          <w:iCs/>
        </w:rPr>
        <w:t>dř</w:t>
      </w:r>
      <w:r w:rsidR="00411A85">
        <w:rPr>
          <w:rFonts w:cstheme="minorHAnsi"/>
          <w:iCs/>
        </w:rPr>
        <w:t>ová</w:t>
      </w:r>
      <w:r w:rsidRPr="00C80E11">
        <w:rPr>
          <w:rFonts w:cstheme="minorHAnsi"/>
          <w:iCs/>
        </w:rPr>
        <w:t>ní</w:t>
      </w:r>
      <w:r w:rsidR="00F16EE3" w:rsidRPr="00C80E11">
        <w:rPr>
          <w:rFonts w:cstheme="minorHAnsi"/>
          <w:iCs/>
        </w:rPr>
        <w:t xml:space="preserve"> a </w:t>
      </w:r>
      <w:r w:rsidRPr="00C80E11">
        <w:rPr>
          <w:rFonts w:cstheme="minorHAnsi"/>
          <w:iCs/>
        </w:rPr>
        <w:t>kreativitu. Dále rozvíjí</w:t>
      </w:r>
      <w:r w:rsidR="00F16EE3" w:rsidRPr="00C80E11">
        <w:rPr>
          <w:rFonts w:cstheme="minorHAnsi"/>
          <w:iCs/>
        </w:rPr>
        <w:t xml:space="preserve"> i </w:t>
      </w:r>
      <w:r w:rsidRPr="00C80E11">
        <w:rPr>
          <w:rFonts w:cstheme="minorHAnsi"/>
          <w:iCs/>
        </w:rPr>
        <w:t>měkké kompetence,</w:t>
      </w:r>
      <w:r w:rsidR="00F16EE3" w:rsidRPr="00C80E11">
        <w:rPr>
          <w:rFonts w:cstheme="minorHAnsi"/>
          <w:iCs/>
        </w:rPr>
        <w:t xml:space="preserve"> a </w:t>
      </w:r>
      <w:r w:rsidRPr="00C80E11">
        <w:rPr>
          <w:rFonts w:cstheme="minorHAnsi"/>
          <w:iCs/>
        </w:rPr>
        <w:t>to především schopnost týmové práce, schopnost spolupráce, schopnost naslouchat, efektivní komunikac</w:t>
      </w:r>
      <w:r w:rsidR="00411A85">
        <w:rPr>
          <w:rFonts w:cstheme="minorHAnsi"/>
          <w:iCs/>
        </w:rPr>
        <w:t>i</w:t>
      </w:r>
      <w:r w:rsidRPr="00C80E11">
        <w:rPr>
          <w:rFonts w:cstheme="minorHAnsi"/>
          <w:iCs/>
        </w:rPr>
        <w:t>, koordinac</w:t>
      </w:r>
      <w:r w:rsidR="00107F1A">
        <w:rPr>
          <w:rFonts w:cstheme="minorHAnsi"/>
          <w:iCs/>
        </w:rPr>
        <w:t>i</w:t>
      </w:r>
      <w:r w:rsidRPr="00C80E11">
        <w:rPr>
          <w:rFonts w:cstheme="minorHAnsi"/>
          <w:iCs/>
        </w:rPr>
        <w:t>, prezentační dovednosti, výkonnost, samostatnost, rozhodování či empati</w:t>
      </w:r>
      <w:r w:rsidR="00107F1A">
        <w:rPr>
          <w:rFonts w:cstheme="minorHAnsi"/>
          <w:iCs/>
        </w:rPr>
        <w:t>i</w:t>
      </w:r>
      <w:r w:rsidRPr="00C80E11">
        <w:rPr>
          <w:rFonts w:cstheme="minorHAnsi"/>
          <w:iCs/>
        </w:rPr>
        <w:t>.</w:t>
      </w:r>
    </w:p>
    <w:p w14:paraId="53F88F34" w14:textId="50B42028" w:rsidR="00A47384" w:rsidRPr="00C80E11" w:rsidRDefault="00A47384" w:rsidP="002A6ACF">
      <w:pPr>
        <w:rPr>
          <w:rFonts w:cstheme="minorHAnsi"/>
          <w:bCs/>
          <w:iCs/>
        </w:rPr>
      </w:pPr>
      <w:r w:rsidRPr="00C80E11">
        <w:rPr>
          <w:iCs/>
          <w:color w:val="000000" w:themeColor="text1"/>
        </w:rPr>
        <w:t>Program je založen především na metodách neformální výuky, žáci jsou po celý průběh programu vyzýváni</w:t>
      </w:r>
      <w:r w:rsidR="00F16EE3" w:rsidRPr="00C80E11">
        <w:rPr>
          <w:iCs/>
          <w:color w:val="000000" w:themeColor="text1"/>
        </w:rPr>
        <w:t xml:space="preserve"> k </w:t>
      </w:r>
      <w:r w:rsidRPr="00C80E11">
        <w:rPr>
          <w:iCs/>
          <w:color w:val="000000" w:themeColor="text1"/>
        </w:rPr>
        <w:t>aktivitě, ať už individuálně</w:t>
      </w:r>
      <w:r w:rsidR="00333AFA" w:rsidRPr="00C80E11">
        <w:rPr>
          <w:iCs/>
          <w:color w:val="000000" w:themeColor="text1"/>
        </w:rPr>
        <w:t>, v</w:t>
      </w:r>
      <w:r w:rsidRPr="00C80E11">
        <w:rPr>
          <w:iCs/>
          <w:color w:val="000000" w:themeColor="text1"/>
        </w:rPr>
        <w:t>e dvojicích</w:t>
      </w:r>
      <w:r w:rsidR="00333AFA" w:rsidRPr="00C80E11">
        <w:rPr>
          <w:iCs/>
          <w:color w:val="000000" w:themeColor="text1"/>
        </w:rPr>
        <w:t xml:space="preserve"> či ve skupinách</w:t>
      </w:r>
      <w:r w:rsidRPr="00C80E11">
        <w:rPr>
          <w:iCs/>
          <w:color w:val="000000" w:themeColor="text1"/>
        </w:rPr>
        <w:t>.</w:t>
      </w:r>
      <w:r w:rsidR="00F16EE3" w:rsidRPr="00C80E11">
        <w:rPr>
          <w:iCs/>
          <w:color w:val="000000" w:themeColor="text1"/>
        </w:rPr>
        <w:t xml:space="preserve"> V </w:t>
      </w:r>
      <w:r w:rsidR="00D72094" w:rsidRPr="00C80E11">
        <w:rPr>
          <w:iCs/>
          <w:color w:val="000000" w:themeColor="text1"/>
        </w:rPr>
        <w:t xml:space="preserve">programu </w:t>
      </w:r>
      <w:r w:rsidR="00D72094" w:rsidRPr="00C80E11">
        <w:rPr>
          <w:rFonts w:cstheme="minorHAnsi"/>
          <w:bCs/>
          <w:iCs/>
        </w:rPr>
        <w:t>je kladen důraz na propojování teorie</w:t>
      </w:r>
      <w:r w:rsidR="00F16EE3" w:rsidRPr="00C80E11">
        <w:rPr>
          <w:rFonts w:cstheme="minorHAnsi"/>
          <w:bCs/>
          <w:iCs/>
        </w:rPr>
        <w:t xml:space="preserve"> s </w:t>
      </w:r>
      <w:r w:rsidR="00D72094" w:rsidRPr="00C80E11">
        <w:rPr>
          <w:rFonts w:cstheme="minorHAnsi"/>
          <w:bCs/>
          <w:iCs/>
        </w:rPr>
        <w:t>praxí, rozvoj kritického myšlení, podněcuje kreativitu</w:t>
      </w:r>
      <w:r w:rsidR="00F16EE3" w:rsidRPr="00C80E11">
        <w:rPr>
          <w:rFonts w:cstheme="minorHAnsi"/>
          <w:bCs/>
          <w:iCs/>
        </w:rPr>
        <w:t xml:space="preserve"> a </w:t>
      </w:r>
      <w:r w:rsidR="00D72094" w:rsidRPr="00C80E11">
        <w:rPr>
          <w:rFonts w:cstheme="minorHAnsi"/>
          <w:bCs/>
          <w:iCs/>
        </w:rPr>
        <w:t>vede</w:t>
      </w:r>
      <w:r w:rsidR="00F16EE3" w:rsidRPr="00C80E11">
        <w:rPr>
          <w:rFonts w:cstheme="minorHAnsi"/>
          <w:bCs/>
          <w:iCs/>
        </w:rPr>
        <w:t xml:space="preserve"> k </w:t>
      </w:r>
      <w:r w:rsidR="00D72094" w:rsidRPr="00C80E11">
        <w:rPr>
          <w:rFonts w:cstheme="minorHAnsi"/>
          <w:bCs/>
          <w:iCs/>
        </w:rPr>
        <w:t>osobnostnímu růstu.</w:t>
      </w:r>
    </w:p>
    <w:p w14:paraId="09C33B02" w14:textId="123C5DB6" w:rsidR="00A47384" w:rsidRPr="00C80E11" w:rsidRDefault="00333AFA" w:rsidP="002A6ACF">
      <w:pPr>
        <w:rPr>
          <w:iCs/>
          <w:color w:val="000000" w:themeColor="text1"/>
        </w:rPr>
      </w:pPr>
      <w:r w:rsidRPr="00C80E11">
        <w:rPr>
          <w:iCs/>
          <w:color w:val="000000" w:themeColor="text1"/>
        </w:rPr>
        <w:t xml:space="preserve">Oproti variantě 2, která je určena starším žákům, je program zaměřen jinak jak tematicky, tak metodicky. Obojí bylo zvoleno tak, aby </w:t>
      </w:r>
      <w:r w:rsidR="007373D5" w:rsidRPr="00C80E11">
        <w:rPr>
          <w:iCs/>
          <w:color w:val="000000" w:themeColor="text1"/>
        </w:rPr>
        <w:t>byly reflektovány</w:t>
      </w:r>
      <w:r w:rsidRPr="00C80E11">
        <w:rPr>
          <w:iCs/>
          <w:color w:val="000000" w:themeColor="text1"/>
        </w:rPr>
        <w:t xml:space="preserve"> potřeby</w:t>
      </w:r>
      <w:r w:rsidR="00F16EE3" w:rsidRPr="00C80E11">
        <w:rPr>
          <w:iCs/>
          <w:color w:val="000000" w:themeColor="text1"/>
        </w:rPr>
        <w:t xml:space="preserve"> a </w:t>
      </w:r>
      <w:r w:rsidRPr="00C80E11">
        <w:rPr>
          <w:iCs/>
          <w:color w:val="000000" w:themeColor="text1"/>
        </w:rPr>
        <w:t xml:space="preserve">zájem </w:t>
      </w:r>
      <w:r w:rsidR="007373D5" w:rsidRPr="00C80E11">
        <w:rPr>
          <w:iCs/>
          <w:color w:val="000000" w:themeColor="text1"/>
        </w:rPr>
        <w:t>mladší</w:t>
      </w:r>
      <w:r w:rsidRPr="00C80E11">
        <w:rPr>
          <w:iCs/>
          <w:color w:val="000000" w:themeColor="text1"/>
        </w:rPr>
        <w:t xml:space="preserve"> věkové skupiny.</w:t>
      </w:r>
    </w:p>
    <w:p w14:paraId="203F4264" w14:textId="707F2B89" w:rsidR="00BF0389" w:rsidRPr="00C80E11" w:rsidRDefault="00A8630E" w:rsidP="002A6ACF">
      <w:pPr>
        <w:rPr>
          <w:b/>
          <w:iCs/>
          <w:color w:val="000000" w:themeColor="text1"/>
        </w:rPr>
      </w:pPr>
      <w:r w:rsidRPr="00C80E11">
        <w:rPr>
          <w:b/>
          <w:iCs/>
          <w:color w:val="000000" w:themeColor="text1"/>
        </w:rPr>
        <w:t>Teoretický základ</w:t>
      </w:r>
    </w:p>
    <w:p w14:paraId="5F585A5B" w14:textId="08548C5F" w:rsidR="0021559C" w:rsidRPr="00C80E11" w:rsidRDefault="0021559C" w:rsidP="002A6ACF">
      <w:pPr>
        <w:rPr>
          <w:iCs/>
          <w:color w:val="FF0000"/>
        </w:rPr>
      </w:pPr>
      <w:r w:rsidRPr="00C80E11">
        <w:rPr>
          <w:iCs/>
          <w:color w:val="000000" w:themeColor="text1"/>
        </w:rPr>
        <w:t>Metoda CLIL, na kterou je zacílen tento program</w:t>
      </w:r>
      <w:r w:rsidR="00985243" w:rsidRPr="00C80E11">
        <w:rPr>
          <w:iCs/>
          <w:color w:val="000000" w:themeColor="text1"/>
        </w:rPr>
        <w:t>,</w:t>
      </w:r>
      <w:r w:rsidR="00A8630E" w:rsidRPr="00C80E11">
        <w:rPr>
          <w:iCs/>
          <w:color w:val="000000" w:themeColor="text1"/>
        </w:rPr>
        <w:t xml:space="preserve"> je</w:t>
      </w:r>
      <w:r w:rsidRPr="00C80E11">
        <w:rPr>
          <w:iCs/>
          <w:color w:val="000000" w:themeColor="text1"/>
        </w:rPr>
        <w:t xml:space="preserve"> metodou, která umožňuje věnovat se odbornému tématu prostřednictvím cizího jazyka. C</w:t>
      </w:r>
      <w:r w:rsidR="00A8630E" w:rsidRPr="00C80E11">
        <w:rPr>
          <w:iCs/>
          <w:color w:val="000000" w:themeColor="text1"/>
        </w:rPr>
        <w:t>LIL</w:t>
      </w:r>
      <w:r w:rsidR="00F16EE3" w:rsidRPr="00C80E11">
        <w:rPr>
          <w:iCs/>
          <w:color w:val="000000" w:themeColor="text1"/>
        </w:rPr>
        <w:t xml:space="preserve"> s </w:t>
      </w:r>
      <w:r w:rsidRPr="00C80E11">
        <w:rPr>
          <w:iCs/>
          <w:color w:val="000000" w:themeColor="text1"/>
        </w:rPr>
        <w:t xml:space="preserve">sebou přináší kromě toho, že </w:t>
      </w:r>
      <w:r w:rsidR="00A8630E" w:rsidRPr="00C80E11">
        <w:rPr>
          <w:iCs/>
          <w:color w:val="000000" w:themeColor="text1"/>
        </w:rPr>
        <w:t xml:space="preserve">se </w:t>
      </w:r>
      <w:r w:rsidRPr="00C80E11">
        <w:rPr>
          <w:iCs/>
          <w:color w:val="000000" w:themeColor="text1"/>
        </w:rPr>
        <w:t>žáci věnují odbornému tématu</w:t>
      </w:r>
      <w:r w:rsidR="00F16EE3" w:rsidRPr="00C80E11">
        <w:rPr>
          <w:iCs/>
          <w:color w:val="000000" w:themeColor="text1"/>
        </w:rPr>
        <w:t xml:space="preserve"> a </w:t>
      </w:r>
      <w:r w:rsidRPr="00C80E11">
        <w:rPr>
          <w:iCs/>
          <w:color w:val="000000" w:themeColor="text1"/>
        </w:rPr>
        <w:t>využívají cizí jazyk, zároveň možnost využívat jazyk</w:t>
      </w:r>
      <w:r w:rsidR="00A8630E" w:rsidRPr="00C80E11">
        <w:rPr>
          <w:iCs/>
          <w:color w:val="000000" w:themeColor="text1"/>
        </w:rPr>
        <w:t xml:space="preserve"> mateřský</w:t>
      </w:r>
      <w:r w:rsidRPr="00C80E11">
        <w:rPr>
          <w:iCs/>
          <w:color w:val="000000" w:themeColor="text1"/>
        </w:rPr>
        <w:t>. Zvláště</w:t>
      </w:r>
      <w:r w:rsidR="00F16EE3" w:rsidRPr="00C80E11">
        <w:rPr>
          <w:iCs/>
          <w:color w:val="000000" w:themeColor="text1"/>
        </w:rPr>
        <w:t xml:space="preserve"> v </w:t>
      </w:r>
      <w:r w:rsidRPr="00C80E11">
        <w:rPr>
          <w:iCs/>
          <w:color w:val="000000" w:themeColor="text1"/>
        </w:rPr>
        <w:t>začátcích se může jevit obtížné pracovat</w:t>
      </w:r>
      <w:r w:rsidR="00F16EE3" w:rsidRPr="00C80E11">
        <w:rPr>
          <w:iCs/>
          <w:color w:val="000000" w:themeColor="text1"/>
        </w:rPr>
        <w:t xml:space="preserve"> s </w:t>
      </w:r>
      <w:r w:rsidRPr="00C80E11">
        <w:rPr>
          <w:iCs/>
          <w:color w:val="000000" w:themeColor="text1"/>
        </w:rPr>
        <w:t>odbornými tématy, proto žákům příležitost používat mateřský jazyk dává jistotu</w:t>
      </w:r>
      <w:r w:rsidR="00F16EE3" w:rsidRPr="00C80E11">
        <w:rPr>
          <w:iCs/>
          <w:color w:val="000000" w:themeColor="text1"/>
        </w:rPr>
        <w:t xml:space="preserve"> a </w:t>
      </w:r>
      <w:r w:rsidRPr="00C80E11">
        <w:rPr>
          <w:iCs/>
          <w:color w:val="000000" w:themeColor="text1"/>
        </w:rPr>
        <w:t>bezpečí. Je na vyučujícím, který zná třídu, ve které realizuje CLIL, do jaké míry bude vyžadovat anglický</w:t>
      </w:r>
      <w:r w:rsidR="00F16EE3" w:rsidRPr="00C80E11">
        <w:rPr>
          <w:iCs/>
          <w:color w:val="000000" w:themeColor="text1"/>
        </w:rPr>
        <w:t xml:space="preserve"> a </w:t>
      </w:r>
      <w:r w:rsidRPr="00C80E11">
        <w:rPr>
          <w:iCs/>
          <w:color w:val="000000" w:themeColor="text1"/>
        </w:rPr>
        <w:t>mateřský jazyk. Zcela určitě by se však mělo jednat</w:t>
      </w:r>
      <w:r w:rsidR="00F16EE3" w:rsidRPr="00C80E11">
        <w:rPr>
          <w:iCs/>
          <w:color w:val="000000" w:themeColor="text1"/>
        </w:rPr>
        <w:t xml:space="preserve"> o </w:t>
      </w:r>
      <w:r w:rsidRPr="00C80E11">
        <w:rPr>
          <w:iCs/>
          <w:color w:val="000000" w:themeColor="text1"/>
        </w:rPr>
        <w:t xml:space="preserve">cílené promýšlení, neměly by vznikat věty, ve kterých je </w:t>
      </w:r>
      <w:r w:rsidR="00985243" w:rsidRPr="00C80E11">
        <w:rPr>
          <w:iCs/>
          <w:color w:val="000000" w:themeColor="text1"/>
        </w:rPr>
        <w:t>část</w:t>
      </w:r>
      <w:r w:rsidRPr="00C80E11">
        <w:rPr>
          <w:iCs/>
          <w:color w:val="000000" w:themeColor="text1"/>
        </w:rPr>
        <w:t xml:space="preserve"> česky, </w:t>
      </w:r>
      <w:r w:rsidR="00985243" w:rsidRPr="00C80E11">
        <w:rPr>
          <w:iCs/>
          <w:color w:val="000000" w:themeColor="text1"/>
        </w:rPr>
        <w:t>část</w:t>
      </w:r>
      <w:r w:rsidRPr="00C80E11">
        <w:rPr>
          <w:iCs/>
          <w:color w:val="000000" w:themeColor="text1"/>
        </w:rPr>
        <w:t xml:space="preserve"> anglicky, věta česky</w:t>
      </w:r>
      <w:r w:rsidR="00F16EE3" w:rsidRPr="00C80E11">
        <w:rPr>
          <w:iCs/>
          <w:color w:val="000000" w:themeColor="text1"/>
        </w:rPr>
        <w:t xml:space="preserve"> a </w:t>
      </w:r>
      <w:r w:rsidRPr="00C80E11">
        <w:rPr>
          <w:iCs/>
          <w:color w:val="000000" w:themeColor="text1"/>
        </w:rPr>
        <w:t>do toho slovo anglicky</w:t>
      </w:r>
      <w:r w:rsidR="00F16EE3" w:rsidRPr="00C80E11">
        <w:rPr>
          <w:iCs/>
          <w:color w:val="000000" w:themeColor="text1"/>
        </w:rPr>
        <w:t xml:space="preserve"> a </w:t>
      </w:r>
      <w:r w:rsidRPr="00C80E11">
        <w:rPr>
          <w:iCs/>
          <w:color w:val="000000" w:themeColor="text1"/>
        </w:rPr>
        <w:t xml:space="preserve">podobně. Mohou nastat situace, kdy žák vyučujícímu rozumí, ale je limitován cizím jazykem, proto svou odpověď může </w:t>
      </w:r>
      <w:r w:rsidR="00985243" w:rsidRPr="00C80E11">
        <w:rPr>
          <w:iCs/>
          <w:color w:val="000000" w:themeColor="text1"/>
        </w:rPr>
        <w:t>sdělit</w:t>
      </w:r>
      <w:r w:rsidR="00F16EE3" w:rsidRPr="00C80E11">
        <w:rPr>
          <w:iCs/>
          <w:color w:val="000000" w:themeColor="text1"/>
        </w:rPr>
        <w:t xml:space="preserve"> v </w:t>
      </w:r>
      <w:r w:rsidRPr="00C80E11">
        <w:rPr>
          <w:iCs/>
          <w:color w:val="000000" w:themeColor="text1"/>
        </w:rPr>
        <w:t>mateřském jazyku. Stejně tak může reagovat</w:t>
      </w:r>
      <w:r w:rsidR="00F16EE3" w:rsidRPr="00C80E11">
        <w:rPr>
          <w:iCs/>
          <w:color w:val="000000" w:themeColor="text1"/>
        </w:rPr>
        <w:t xml:space="preserve"> i v </w:t>
      </w:r>
      <w:r w:rsidRPr="00C80E11">
        <w:rPr>
          <w:iCs/>
          <w:color w:val="000000" w:themeColor="text1"/>
        </w:rPr>
        <w:t>písemné podobě. Některé části jsou záměrně nastavené tak, aby žáci po celou dobu aktivity zůstali</w:t>
      </w:r>
      <w:r w:rsidR="00F16EE3" w:rsidRPr="00C80E11">
        <w:rPr>
          <w:iCs/>
          <w:color w:val="000000" w:themeColor="text1"/>
        </w:rPr>
        <w:t xml:space="preserve"> v </w:t>
      </w:r>
      <w:r w:rsidRPr="00C80E11">
        <w:rPr>
          <w:iCs/>
          <w:color w:val="000000" w:themeColor="text1"/>
        </w:rPr>
        <w:t>mateřském jazyku, neboť by nedošlo</w:t>
      </w:r>
      <w:r w:rsidR="00F16EE3" w:rsidRPr="00C80E11">
        <w:rPr>
          <w:iCs/>
          <w:color w:val="000000" w:themeColor="text1"/>
        </w:rPr>
        <w:t xml:space="preserve"> k </w:t>
      </w:r>
      <w:r w:rsidRPr="00C80E11">
        <w:rPr>
          <w:iCs/>
          <w:color w:val="000000" w:themeColor="text1"/>
        </w:rPr>
        <w:t>dosažení požadovaného cíle.</w:t>
      </w:r>
      <w:r w:rsidR="00985243" w:rsidRPr="00C80E11">
        <w:rPr>
          <w:iCs/>
          <w:color w:val="000000" w:themeColor="text1"/>
        </w:rPr>
        <w:t xml:space="preserve"> </w:t>
      </w:r>
      <w:r w:rsidR="00985243" w:rsidRPr="00C80E11">
        <w:rPr>
          <w:iCs/>
        </w:rPr>
        <w:t>Žáci by měli být</w:t>
      </w:r>
      <w:r w:rsidR="00F16EE3" w:rsidRPr="00C80E11">
        <w:rPr>
          <w:iCs/>
        </w:rPr>
        <w:t xml:space="preserve"> v </w:t>
      </w:r>
      <w:r w:rsidR="00985243" w:rsidRPr="00C80E11">
        <w:rPr>
          <w:iCs/>
        </w:rPr>
        <w:t>bezpečném prostředí, neměli by mít obavy cizí jazyk používat</w:t>
      </w:r>
      <w:r w:rsidR="004C2F58" w:rsidRPr="00C80E11">
        <w:rPr>
          <w:iCs/>
        </w:rPr>
        <w:t>, proto je střídání jazykových kódů na místě</w:t>
      </w:r>
      <w:r w:rsidR="00985243" w:rsidRPr="00C80E11">
        <w:rPr>
          <w:iCs/>
        </w:rPr>
        <w:t>. CLIL není výukou gramatiky, není ani výukou slovní zásoby, ač se to na první moment tak může jevit. Jelikož se zde již jedná</w:t>
      </w:r>
      <w:r w:rsidR="00F16EE3" w:rsidRPr="00C80E11">
        <w:rPr>
          <w:iCs/>
        </w:rPr>
        <w:t xml:space="preserve"> o </w:t>
      </w:r>
      <w:r w:rsidR="00985243" w:rsidRPr="00C80E11">
        <w:rPr>
          <w:iCs/>
        </w:rPr>
        <w:t>odbornější slovní zásobu, kterou žáci</w:t>
      </w:r>
      <w:r w:rsidR="00F16EE3" w:rsidRPr="00C80E11">
        <w:rPr>
          <w:iCs/>
        </w:rPr>
        <w:t xml:space="preserve"> z </w:t>
      </w:r>
      <w:r w:rsidR="00985243" w:rsidRPr="00C80E11">
        <w:rPr>
          <w:iCs/>
        </w:rPr>
        <w:t xml:space="preserve">běžné výuky nemají, je zapotřebí slovní zásobu žáky naučit, </w:t>
      </w:r>
      <w:r w:rsidR="004C2F58" w:rsidRPr="00C80E11">
        <w:rPr>
          <w:iCs/>
        </w:rPr>
        <w:t>protože</w:t>
      </w:r>
      <w:r w:rsidR="00985243" w:rsidRPr="00C80E11">
        <w:rPr>
          <w:iCs/>
        </w:rPr>
        <w:t xml:space="preserve"> ji následně budou využívat</w:t>
      </w:r>
      <w:r w:rsidR="00F16EE3" w:rsidRPr="00C80E11">
        <w:rPr>
          <w:iCs/>
        </w:rPr>
        <w:t xml:space="preserve"> v </w:t>
      </w:r>
      <w:r w:rsidR="00985243" w:rsidRPr="00C80E11">
        <w:rPr>
          <w:iCs/>
        </w:rPr>
        <w:t xml:space="preserve">dalších aktivitách. </w:t>
      </w:r>
      <w:r w:rsidR="004C2F58" w:rsidRPr="00C80E11">
        <w:rPr>
          <w:iCs/>
        </w:rPr>
        <w:t xml:space="preserve">Cílem je, aby žáci využívali cizí jazyk jako nástroj komunikace, ztráceli zábrany cizí jazyk využívat, pokoušeli se co nejvíce porozumět, hledat souvislosti. </w:t>
      </w:r>
    </w:p>
    <w:p w14:paraId="09A89336" w14:textId="67279A54" w:rsidR="00E862E6" w:rsidRPr="00C80E11" w:rsidRDefault="00E862E6" w:rsidP="00E862E6">
      <w:pPr>
        <w:rPr>
          <w:rStyle w:val="Hypertextovodkaz"/>
          <w:rFonts w:cstheme="minorHAnsi"/>
        </w:rPr>
      </w:pPr>
      <w:r w:rsidRPr="00C80E11">
        <w:rPr>
          <w:rFonts w:cstheme="minorHAnsi"/>
        </w:rPr>
        <w:lastRenderedPageBreak/>
        <w:t>Ve vzdělávacím programu se také často pracuje</w:t>
      </w:r>
      <w:r w:rsidR="00F16EE3" w:rsidRPr="00C80E11">
        <w:rPr>
          <w:rFonts w:cstheme="minorHAnsi"/>
        </w:rPr>
        <w:t xml:space="preserve"> s </w:t>
      </w:r>
      <w:r w:rsidRPr="00C80E11">
        <w:rPr>
          <w:rFonts w:cstheme="minorHAnsi"/>
          <w:b/>
        </w:rPr>
        <w:t>třífázovým modelem učení</w:t>
      </w:r>
      <w:r w:rsidRPr="00C80E11">
        <w:rPr>
          <w:rFonts w:cstheme="minorHAnsi"/>
        </w:rPr>
        <w:t xml:space="preserve"> tak, jak ho představuje metoda Čtením</w:t>
      </w:r>
      <w:r w:rsidR="00F16EE3" w:rsidRPr="00C80E11">
        <w:rPr>
          <w:rFonts w:cstheme="minorHAnsi"/>
        </w:rPr>
        <w:t xml:space="preserve"> a </w:t>
      </w:r>
      <w:r w:rsidRPr="00C80E11">
        <w:rPr>
          <w:rFonts w:cstheme="minorHAnsi"/>
        </w:rPr>
        <w:t>psaním ke kritickému myšlení: fáze evokace – fáze uvědomění – fáze reflexe</w:t>
      </w:r>
      <w:r w:rsidR="00DB0638">
        <w:rPr>
          <w:rFonts w:cstheme="minorHAnsi"/>
        </w:rPr>
        <w:t>.</w:t>
      </w:r>
      <w:r w:rsidR="00DB32CF">
        <w:rPr>
          <w:rFonts w:cstheme="minorHAnsi"/>
        </w:rPr>
        <w:t xml:space="preserve"> P</w:t>
      </w:r>
      <w:r w:rsidRPr="00C80E11">
        <w:rPr>
          <w:rFonts w:cstheme="minorHAnsi"/>
        </w:rPr>
        <w:t xml:space="preserve">opsáno například zde: </w:t>
      </w:r>
      <w:hyperlink r:id="rId26" w:history="1">
        <w:r w:rsidRPr="00C80E11">
          <w:rPr>
            <w:rStyle w:val="Hypertextovodkaz"/>
            <w:rFonts w:cstheme="minorHAnsi"/>
          </w:rPr>
          <w:t>https://clanky.rvp.cz/clanek/o/z/16247/VYUKOVE-METODY-V-PEDAGOGICE-TRIFAZOVY-MODEL-UCENI.html/</w:t>
        </w:r>
      </w:hyperlink>
    </w:p>
    <w:p w14:paraId="4CC318FB" w14:textId="188A4CA5" w:rsidR="00BF0389" w:rsidRPr="00C80E11" w:rsidRDefault="00BF0389" w:rsidP="002A6ACF">
      <w:pPr>
        <w:rPr>
          <w:b/>
          <w:iCs/>
          <w:color w:val="000000" w:themeColor="text1"/>
        </w:rPr>
      </w:pPr>
      <w:r w:rsidRPr="00C80E11">
        <w:rPr>
          <w:b/>
          <w:iCs/>
          <w:color w:val="000000" w:themeColor="text1"/>
        </w:rPr>
        <w:t>Vstupní předpoklady pro program</w:t>
      </w:r>
    </w:p>
    <w:p w14:paraId="46A3632F" w14:textId="0B5791AE" w:rsidR="00A8630E" w:rsidRPr="00C80E11" w:rsidRDefault="00A8630E" w:rsidP="002A6ACF">
      <w:pPr>
        <w:rPr>
          <w:iCs/>
          <w:color w:val="000000" w:themeColor="text1"/>
        </w:rPr>
      </w:pPr>
      <w:r w:rsidRPr="00C80E11">
        <w:rPr>
          <w:iCs/>
          <w:color w:val="000000" w:themeColor="text1"/>
        </w:rPr>
        <w:t>Program je zamýšlen pro žáky 6.</w:t>
      </w:r>
      <w:r w:rsidR="00F16EE3" w:rsidRPr="00C80E11">
        <w:rPr>
          <w:iCs/>
          <w:color w:val="000000" w:themeColor="text1"/>
        </w:rPr>
        <w:t xml:space="preserve"> a </w:t>
      </w:r>
      <w:r w:rsidRPr="00C80E11">
        <w:rPr>
          <w:iCs/>
          <w:color w:val="000000" w:themeColor="text1"/>
        </w:rPr>
        <w:t>7. ročníků základní školy</w:t>
      </w:r>
      <w:r w:rsidR="00F16EE3" w:rsidRPr="00C80E11">
        <w:rPr>
          <w:iCs/>
          <w:color w:val="000000" w:themeColor="text1"/>
        </w:rPr>
        <w:t xml:space="preserve"> a </w:t>
      </w:r>
      <w:r w:rsidRPr="00C80E11">
        <w:rPr>
          <w:iCs/>
          <w:color w:val="000000" w:themeColor="text1"/>
        </w:rPr>
        <w:t>odpovídajících ročníků víceletých gymnázií. Žáci mohou</w:t>
      </w:r>
      <w:r w:rsidR="00F16EE3" w:rsidRPr="00C80E11">
        <w:rPr>
          <w:iCs/>
          <w:color w:val="000000" w:themeColor="text1"/>
        </w:rPr>
        <w:t xml:space="preserve"> a </w:t>
      </w:r>
      <w:r w:rsidRPr="00C80E11">
        <w:rPr>
          <w:iCs/>
          <w:color w:val="000000" w:themeColor="text1"/>
        </w:rPr>
        <w:t xml:space="preserve">nemusí mít základní </w:t>
      </w:r>
      <w:r w:rsidR="0083239D" w:rsidRPr="00C80E11">
        <w:rPr>
          <w:iCs/>
          <w:color w:val="000000" w:themeColor="text1"/>
        </w:rPr>
        <w:t>znalosti týkající se problematiky. Pilotní ověření ukázalo, že většina aktivit uvedených</w:t>
      </w:r>
      <w:r w:rsidR="00F16EE3" w:rsidRPr="00C80E11">
        <w:rPr>
          <w:iCs/>
          <w:color w:val="000000" w:themeColor="text1"/>
        </w:rPr>
        <w:t xml:space="preserve"> v </w:t>
      </w:r>
      <w:r w:rsidR="0083239D" w:rsidRPr="00C80E11">
        <w:rPr>
          <w:iCs/>
          <w:color w:val="000000" w:themeColor="text1"/>
        </w:rPr>
        <w:t>programu odpovídá této věkové skupině</w:t>
      </w:r>
      <w:r w:rsidR="00F16EE3" w:rsidRPr="00C80E11">
        <w:rPr>
          <w:iCs/>
          <w:color w:val="000000" w:themeColor="text1"/>
        </w:rPr>
        <w:t xml:space="preserve"> a </w:t>
      </w:r>
      <w:r w:rsidR="0083239D" w:rsidRPr="00C80E11">
        <w:rPr>
          <w:iCs/>
          <w:color w:val="000000" w:themeColor="text1"/>
        </w:rPr>
        <w:t>dovede žáky do programu vtáhnout.</w:t>
      </w:r>
    </w:p>
    <w:p w14:paraId="1D180B7B" w14:textId="25E4D200" w:rsidR="0083239D" w:rsidRPr="00C80E11" w:rsidRDefault="0083239D" w:rsidP="002A6ACF">
      <w:pPr>
        <w:rPr>
          <w:iCs/>
          <w:color w:val="000000" w:themeColor="text1"/>
        </w:rPr>
      </w:pPr>
      <w:r w:rsidRPr="00C80E11">
        <w:rPr>
          <w:iCs/>
          <w:color w:val="000000" w:themeColor="text1"/>
        </w:rPr>
        <w:t>Vzdělávací program vede jeden vyučující,</w:t>
      </w:r>
      <w:r w:rsidR="00F16EE3" w:rsidRPr="00C80E11">
        <w:rPr>
          <w:iCs/>
          <w:color w:val="000000" w:themeColor="text1"/>
        </w:rPr>
        <w:t xml:space="preserve"> u </w:t>
      </w:r>
      <w:r w:rsidRPr="00C80E11">
        <w:rPr>
          <w:iCs/>
          <w:color w:val="000000" w:themeColor="text1"/>
        </w:rPr>
        <w:t>kterého se předpokládá pedagogická praxe</w:t>
      </w:r>
      <w:r w:rsidR="00F16EE3" w:rsidRPr="00C80E11">
        <w:rPr>
          <w:iCs/>
          <w:color w:val="000000" w:themeColor="text1"/>
        </w:rPr>
        <w:t xml:space="preserve"> a </w:t>
      </w:r>
      <w:r w:rsidRPr="00C80E11">
        <w:rPr>
          <w:iCs/>
          <w:color w:val="000000" w:themeColor="text1"/>
        </w:rPr>
        <w:t>znalost anglického jazyka alespoň na úrovni</w:t>
      </w:r>
      <w:r w:rsidR="004C2F58" w:rsidRPr="00C80E11">
        <w:rPr>
          <w:iCs/>
          <w:color w:val="000000" w:themeColor="text1"/>
        </w:rPr>
        <w:t xml:space="preserve"> </w:t>
      </w:r>
      <w:r w:rsidR="004C2F58" w:rsidRPr="00C80E11">
        <w:rPr>
          <w:iCs/>
        </w:rPr>
        <w:t>B2</w:t>
      </w:r>
      <w:r w:rsidRPr="00C80E11">
        <w:rPr>
          <w:iCs/>
        </w:rPr>
        <w:t>.</w:t>
      </w:r>
      <w:r w:rsidRPr="00C80E11">
        <w:rPr>
          <w:iCs/>
          <w:color w:val="000000" w:themeColor="text1"/>
        </w:rPr>
        <w:t xml:space="preserve"> Další znalosti nutné</w:t>
      </w:r>
      <w:r w:rsidR="00F16EE3" w:rsidRPr="00C80E11">
        <w:rPr>
          <w:iCs/>
          <w:color w:val="000000" w:themeColor="text1"/>
        </w:rPr>
        <w:t xml:space="preserve"> k </w:t>
      </w:r>
      <w:r w:rsidRPr="00C80E11">
        <w:rPr>
          <w:iCs/>
          <w:color w:val="000000" w:themeColor="text1"/>
        </w:rPr>
        <w:t>úspěšnému vedení programu nejsou nezbytné, lze je nastudovat přímo</w:t>
      </w:r>
      <w:r w:rsidR="00F16EE3" w:rsidRPr="00C80E11">
        <w:rPr>
          <w:iCs/>
          <w:color w:val="000000" w:themeColor="text1"/>
        </w:rPr>
        <w:t xml:space="preserve"> z </w:t>
      </w:r>
      <w:r w:rsidRPr="00C80E11">
        <w:rPr>
          <w:iCs/>
          <w:color w:val="000000" w:themeColor="text1"/>
        </w:rPr>
        <w:t>materiálů programu. Program na několika místech předpokládá využití počítače</w:t>
      </w:r>
      <w:r w:rsidR="00F16EE3" w:rsidRPr="00C80E11">
        <w:rPr>
          <w:iCs/>
          <w:color w:val="000000" w:themeColor="text1"/>
        </w:rPr>
        <w:t xml:space="preserve"> s </w:t>
      </w:r>
      <w:r w:rsidRPr="00C80E11">
        <w:rPr>
          <w:iCs/>
          <w:color w:val="000000" w:themeColor="text1"/>
        </w:rPr>
        <w:t>přístupem na internet pro samostatnou práci. Jinak jsou pro realizaci programu nutné pouze běžné školní pomůcky jako papíry, fixy, lepící papírky apod.</w:t>
      </w:r>
      <w:r w:rsidR="00F16EE3" w:rsidRPr="00C80E11">
        <w:rPr>
          <w:iCs/>
          <w:color w:val="000000" w:themeColor="text1"/>
        </w:rPr>
        <w:t xml:space="preserve"> V </w:t>
      </w:r>
      <w:r w:rsidRPr="00C80E11">
        <w:rPr>
          <w:iCs/>
          <w:color w:val="000000" w:themeColor="text1"/>
        </w:rPr>
        <w:t>závislosti na počtu žáků pak také jedna či dvě místnosti</w:t>
      </w:r>
      <w:r w:rsidR="003C35A1" w:rsidRPr="003C35A1">
        <w:rPr>
          <w:iCs/>
          <w:color w:val="000000" w:themeColor="text1"/>
        </w:rPr>
        <w:t xml:space="preserve"> </w:t>
      </w:r>
      <w:r w:rsidR="003C35A1" w:rsidRPr="00C80E11">
        <w:rPr>
          <w:iCs/>
          <w:color w:val="000000" w:themeColor="text1"/>
        </w:rPr>
        <w:t>tak</w:t>
      </w:r>
      <w:r w:rsidRPr="00C80E11">
        <w:rPr>
          <w:iCs/>
          <w:color w:val="000000" w:themeColor="text1"/>
        </w:rPr>
        <w:t>, aby žáci měli prostor</w:t>
      </w:r>
      <w:r w:rsidR="00F16EE3" w:rsidRPr="00C80E11">
        <w:rPr>
          <w:iCs/>
          <w:color w:val="000000" w:themeColor="text1"/>
        </w:rPr>
        <w:t xml:space="preserve"> a </w:t>
      </w:r>
      <w:r w:rsidRPr="00C80E11">
        <w:rPr>
          <w:iCs/>
          <w:color w:val="000000" w:themeColor="text1"/>
        </w:rPr>
        <w:t>dostatek klidu na svou práci.</w:t>
      </w:r>
    </w:p>
    <w:p w14:paraId="68106485" w14:textId="7F176BDC" w:rsidR="00BF0389" w:rsidRPr="00C80E11" w:rsidRDefault="00BF0389" w:rsidP="002A6ACF">
      <w:pPr>
        <w:rPr>
          <w:b/>
          <w:iCs/>
          <w:color w:val="000000" w:themeColor="text1"/>
        </w:rPr>
      </w:pPr>
      <w:r w:rsidRPr="00C80E11">
        <w:rPr>
          <w:b/>
          <w:iCs/>
          <w:color w:val="000000" w:themeColor="text1"/>
        </w:rPr>
        <w:t>Přínos neformálního vzdělávání</w:t>
      </w:r>
    </w:p>
    <w:p w14:paraId="54299327" w14:textId="77C7E916" w:rsidR="0083239D" w:rsidRPr="00C80E11" w:rsidRDefault="0083239D" w:rsidP="002A6ACF">
      <w:pPr>
        <w:rPr>
          <w:iCs/>
          <w:color w:val="000000" w:themeColor="text1"/>
        </w:rPr>
      </w:pPr>
      <w:r w:rsidRPr="00C80E11">
        <w:rPr>
          <w:iCs/>
          <w:color w:val="000000" w:themeColor="text1"/>
        </w:rPr>
        <w:t>Vzdělávací program vznikl ve spolupráci zástupců formálního</w:t>
      </w:r>
      <w:r w:rsidR="00F16EE3" w:rsidRPr="00C80E11">
        <w:rPr>
          <w:iCs/>
          <w:color w:val="000000" w:themeColor="text1"/>
        </w:rPr>
        <w:t xml:space="preserve"> a </w:t>
      </w:r>
      <w:r w:rsidRPr="00C80E11">
        <w:rPr>
          <w:iCs/>
          <w:color w:val="000000" w:themeColor="text1"/>
        </w:rPr>
        <w:t>neformálního vzdělávání</w:t>
      </w:r>
      <w:r w:rsidR="00F16EE3" w:rsidRPr="00C80E11">
        <w:rPr>
          <w:iCs/>
          <w:color w:val="000000" w:themeColor="text1"/>
        </w:rPr>
        <w:t xml:space="preserve"> a </w:t>
      </w:r>
      <w:r w:rsidRPr="00C80E11">
        <w:rPr>
          <w:iCs/>
          <w:color w:val="000000" w:themeColor="text1"/>
        </w:rPr>
        <w:t>cíleně propojuje prvky obou forem vzdělávání.</w:t>
      </w:r>
      <w:r w:rsidR="004036AA" w:rsidRPr="00C80E11">
        <w:rPr>
          <w:iCs/>
          <w:color w:val="000000" w:themeColor="text1"/>
        </w:rPr>
        <w:t xml:space="preserve"> Pilotní ověření ukázalo</w:t>
      </w:r>
      <w:r w:rsidR="00D9026A" w:rsidRPr="00C80E11">
        <w:rPr>
          <w:iCs/>
          <w:color w:val="000000" w:themeColor="text1"/>
        </w:rPr>
        <w:t xml:space="preserve"> pozitivní hodnocení programu</w:t>
      </w:r>
      <w:r w:rsidR="004036AA" w:rsidRPr="00C80E11">
        <w:rPr>
          <w:iCs/>
          <w:color w:val="000000" w:themeColor="text1"/>
        </w:rPr>
        <w:t xml:space="preserve">, </w:t>
      </w:r>
      <w:r w:rsidR="00D9026A" w:rsidRPr="00C80E11">
        <w:rPr>
          <w:iCs/>
          <w:color w:val="000000" w:themeColor="text1"/>
        </w:rPr>
        <w:t>zejména</w:t>
      </w:r>
      <w:r w:rsidR="00F16EE3" w:rsidRPr="00C80E11">
        <w:rPr>
          <w:iCs/>
          <w:color w:val="000000" w:themeColor="text1"/>
        </w:rPr>
        <w:t xml:space="preserve"> v </w:t>
      </w:r>
      <w:r w:rsidR="00D9026A" w:rsidRPr="00C80E11">
        <w:t>kontextu zájmu cílové skupiny</w:t>
      </w:r>
      <w:r w:rsidR="00F16EE3" w:rsidRPr="00C80E11">
        <w:t xml:space="preserve"> a </w:t>
      </w:r>
      <w:r w:rsidR="00D9026A" w:rsidRPr="00C80E11">
        <w:t xml:space="preserve">aktivního zapojení všech žáků. </w:t>
      </w:r>
      <w:r w:rsidR="00D9026A" w:rsidRPr="00C80E11">
        <w:rPr>
          <w:iCs/>
          <w:color w:val="000000" w:themeColor="text1"/>
        </w:rPr>
        <w:t>Té</w:t>
      </w:r>
      <w:r w:rsidR="004036AA" w:rsidRPr="00C80E11">
        <w:rPr>
          <w:iCs/>
          <w:color w:val="000000" w:themeColor="text1"/>
        </w:rPr>
        <w:t>ma</w:t>
      </w:r>
      <w:r w:rsidR="00F16EE3" w:rsidRPr="00C80E11">
        <w:rPr>
          <w:iCs/>
          <w:color w:val="000000" w:themeColor="text1"/>
        </w:rPr>
        <w:t xml:space="preserve"> i </w:t>
      </w:r>
      <w:r w:rsidR="004036AA" w:rsidRPr="00C80E11">
        <w:rPr>
          <w:iCs/>
          <w:color w:val="000000" w:themeColor="text1"/>
        </w:rPr>
        <w:t xml:space="preserve">formát programu žáky </w:t>
      </w:r>
      <w:r w:rsidR="004036AA" w:rsidRPr="00C80E11">
        <w:t>bavil</w:t>
      </w:r>
      <w:r w:rsidR="00F16EE3" w:rsidRPr="00C80E11">
        <w:t xml:space="preserve"> a </w:t>
      </w:r>
      <w:r w:rsidR="004036AA" w:rsidRPr="00C80E11">
        <w:t>hodnotili jej kladně, jako „něco jiného“</w:t>
      </w:r>
      <w:r w:rsidR="00F16EE3" w:rsidRPr="00C80E11">
        <w:t xml:space="preserve"> a </w:t>
      </w:r>
      <w:r w:rsidR="004036AA" w:rsidRPr="00C80E11">
        <w:t xml:space="preserve">odpočinek od standardní výuky, přičemž obsah </w:t>
      </w:r>
      <w:r w:rsidR="00D9026A" w:rsidRPr="00C80E11">
        <w:t xml:space="preserve">nového </w:t>
      </w:r>
      <w:r w:rsidR="004036AA" w:rsidRPr="00C80E11">
        <w:t>učiva byl</w:t>
      </w:r>
      <w:r w:rsidR="00D9026A" w:rsidRPr="00C80E11">
        <w:t xml:space="preserve"> </w:t>
      </w:r>
      <w:r w:rsidR="004036AA" w:rsidRPr="00C80E11">
        <w:t>poměrně velký.</w:t>
      </w:r>
      <w:r w:rsidR="00D9026A" w:rsidRPr="00C80E11">
        <w:t xml:space="preserve"> </w:t>
      </w:r>
    </w:p>
    <w:p w14:paraId="61A59803" w14:textId="435BF46A" w:rsidR="007373D5" w:rsidRPr="00C80E11" w:rsidRDefault="007373D5" w:rsidP="007373D5">
      <w:r w:rsidRPr="00C80E11">
        <w:t xml:space="preserve">Vzdělávací program </w:t>
      </w:r>
      <w:r w:rsidR="00D9026A" w:rsidRPr="00C80E11">
        <w:t xml:space="preserve">je navržen </w:t>
      </w:r>
      <w:r w:rsidRPr="00C80E11">
        <w:t xml:space="preserve">tak, </w:t>
      </w:r>
      <w:r w:rsidR="00D9026A" w:rsidRPr="00C80E11">
        <w:t xml:space="preserve">aby </w:t>
      </w:r>
      <w:r w:rsidRPr="00C80E11">
        <w:t>zauj</w:t>
      </w:r>
      <w:r w:rsidR="00D9026A" w:rsidRPr="00C80E11">
        <w:t>al</w:t>
      </w:r>
      <w:r w:rsidRPr="00C80E11">
        <w:t xml:space="preserve"> především žáky, kteří rádi pracují společně, ale dá</w:t>
      </w:r>
      <w:r w:rsidR="00D9026A" w:rsidRPr="00C80E11">
        <w:t>vá</w:t>
      </w:r>
      <w:r w:rsidRPr="00C80E11">
        <w:t xml:space="preserve"> prostor</w:t>
      </w:r>
      <w:r w:rsidR="00F16EE3" w:rsidRPr="00C80E11">
        <w:t xml:space="preserve"> i </w:t>
      </w:r>
      <w:r w:rsidRPr="00C80E11">
        <w:t>těm, kteří preferují individuální práci. Silná stránka programu je</w:t>
      </w:r>
      <w:r w:rsidR="00F16EE3" w:rsidRPr="00C80E11">
        <w:t xml:space="preserve"> v </w:t>
      </w:r>
      <w:r w:rsidRPr="00C80E11">
        <w:t>tom, že je hodně zaměřen na komunikaci</w:t>
      </w:r>
      <w:r w:rsidR="00F16EE3" w:rsidRPr="00C80E11">
        <w:t xml:space="preserve"> a </w:t>
      </w:r>
      <w:r w:rsidRPr="00C80E11">
        <w:t>práci</w:t>
      </w:r>
      <w:r w:rsidR="00F16EE3" w:rsidRPr="00C80E11">
        <w:t xml:space="preserve"> s </w:t>
      </w:r>
      <w:r w:rsidRPr="00C80E11">
        <w:t>jazykem</w:t>
      </w:r>
      <w:r w:rsidR="00F16EE3" w:rsidRPr="00C80E11">
        <w:t xml:space="preserve"> v </w:t>
      </w:r>
      <w:r w:rsidRPr="00C80E11">
        <w:t>běžných situacích</w:t>
      </w:r>
      <w:r w:rsidR="002F714C">
        <w:t>,</w:t>
      </w:r>
      <w:r w:rsidR="008359DD" w:rsidRPr="00C80E11">
        <w:t xml:space="preserve"> jako jsou např. </w:t>
      </w:r>
      <w:r w:rsidRPr="00C80E11">
        <w:t>prezentace, dotazování spolužáků, použití cílového jazyka při hře apod.</w:t>
      </w:r>
      <w:r w:rsidR="00F16EE3" w:rsidRPr="00C80E11">
        <w:t xml:space="preserve"> A </w:t>
      </w:r>
      <w:r w:rsidR="008359DD" w:rsidRPr="00C80E11">
        <w:t>p</w:t>
      </w:r>
      <w:r w:rsidR="00D9026A" w:rsidRPr="00C80E11">
        <w:t>rávě procvičování jazyka</w:t>
      </w:r>
      <w:r w:rsidR="00F16EE3" w:rsidRPr="00C80E11">
        <w:t xml:space="preserve"> v </w:t>
      </w:r>
      <w:r w:rsidR="00D9026A" w:rsidRPr="00C80E11">
        <w:t>rá</w:t>
      </w:r>
      <w:r w:rsidR="008359DD" w:rsidRPr="00C80E11">
        <w:t>mc</w:t>
      </w:r>
      <w:r w:rsidR="00D9026A" w:rsidRPr="00C80E11">
        <w:t xml:space="preserve">i zábavných aktivit </w:t>
      </w:r>
      <w:r w:rsidR="008359DD" w:rsidRPr="00C80E11">
        <w:t>umožňuje žákům jazyk lépe vstřebat</w:t>
      </w:r>
      <w:r w:rsidR="00F16EE3" w:rsidRPr="00C80E11">
        <w:t xml:space="preserve"> a </w:t>
      </w:r>
      <w:r w:rsidR="008359DD" w:rsidRPr="00C80E11">
        <w:t>ukotvit.</w:t>
      </w:r>
    </w:p>
    <w:p w14:paraId="28C5A766" w14:textId="5B42CAB0" w:rsidR="007373D5" w:rsidRPr="00C80E11" w:rsidRDefault="008359DD" w:rsidP="007373D5">
      <w:r w:rsidRPr="00C80E11">
        <w:t>Kromě toho je</w:t>
      </w:r>
      <w:r w:rsidR="00F16EE3" w:rsidRPr="00C80E11">
        <w:t xml:space="preserve"> v </w:t>
      </w:r>
      <w:r w:rsidR="00D9026A" w:rsidRPr="00C80E11">
        <w:t xml:space="preserve">programu </w:t>
      </w:r>
      <w:r w:rsidR="007373D5" w:rsidRPr="00C80E11">
        <w:t>rozvíjena</w:t>
      </w:r>
      <w:r w:rsidR="00F16EE3" w:rsidRPr="00C80E11">
        <w:t xml:space="preserve"> i </w:t>
      </w:r>
      <w:r w:rsidR="007373D5" w:rsidRPr="00C80E11">
        <w:t xml:space="preserve">týmová práce, </w:t>
      </w:r>
      <w:r w:rsidR="00D9026A" w:rsidRPr="00C80E11">
        <w:t xml:space="preserve">na kterou není během formální výuky </w:t>
      </w:r>
      <w:r w:rsidRPr="00C80E11">
        <w:t xml:space="preserve">většinou </w:t>
      </w:r>
      <w:r w:rsidR="00D9026A" w:rsidRPr="00C80E11">
        <w:t xml:space="preserve">prostor, </w:t>
      </w:r>
      <w:r w:rsidRPr="00C80E11">
        <w:t xml:space="preserve">je </w:t>
      </w:r>
      <w:r w:rsidR="007373D5" w:rsidRPr="00C80E11">
        <w:t>podporováno tvořivé myšlení žáků</w:t>
      </w:r>
      <w:r w:rsidR="00F16EE3" w:rsidRPr="00C80E11">
        <w:t xml:space="preserve"> a </w:t>
      </w:r>
      <w:r w:rsidR="00D9026A" w:rsidRPr="00C80E11">
        <w:t xml:space="preserve">také </w:t>
      </w:r>
      <w:r w:rsidR="007373D5" w:rsidRPr="00C80E11">
        <w:t xml:space="preserve">posíleny pozitivní sociální vazby ve třídě. </w:t>
      </w:r>
    </w:p>
    <w:p w14:paraId="2F5BCF16" w14:textId="79B6828A" w:rsidR="00177787" w:rsidRPr="00C80E11" w:rsidRDefault="00177787" w:rsidP="002A6ACF">
      <w:pPr>
        <w:rPr>
          <w:b/>
          <w:iCs/>
        </w:rPr>
      </w:pPr>
      <w:r w:rsidRPr="00C80E11">
        <w:rPr>
          <w:b/>
          <w:iCs/>
        </w:rPr>
        <w:t>Vhodné modifikace programu</w:t>
      </w:r>
    </w:p>
    <w:p w14:paraId="69BAD1B4" w14:textId="6E147F7E" w:rsidR="00177787" w:rsidRPr="00C80E11" w:rsidRDefault="004036AA" w:rsidP="002A6ACF">
      <w:pPr>
        <w:rPr>
          <w:iCs/>
          <w:color w:val="000000" w:themeColor="text1"/>
        </w:rPr>
      </w:pPr>
      <w:r w:rsidRPr="00C80E11">
        <w:rPr>
          <w:iCs/>
          <w:color w:val="000000" w:themeColor="text1"/>
        </w:rPr>
        <w:t>Tím, že jedním</w:t>
      </w:r>
      <w:r w:rsidR="00F16EE3" w:rsidRPr="00C80E11">
        <w:rPr>
          <w:iCs/>
          <w:color w:val="000000" w:themeColor="text1"/>
        </w:rPr>
        <w:t xml:space="preserve"> z </w:t>
      </w:r>
      <w:r w:rsidRPr="00C80E11">
        <w:rPr>
          <w:iCs/>
          <w:color w:val="000000" w:themeColor="text1"/>
        </w:rPr>
        <w:t>možných problémů se může stát nedostatek času pro realizaci celého programu, je možné některé jeho části vypustit, aniž by to výrazně ovlivnilo kompetenční strukturu programu. Konkrétní návrhy na modifikace lze nalézt</w:t>
      </w:r>
      <w:r w:rsidR="00F16EE3" w:rsidRPr="00C80E11">
        <w:rPr>
          <w:iCs/>
          <w:color w:val="000000" w:themeColor="text1"/>
        </w:rPr>
        <w:t xml:space="preserve"> u </w:t>
      </w:r>
      <w:r w:rsidRPr="00C80E11">
        <w:rPr>
          <w:iCs/>
          <w:color w:val="000000" w:themeColor="text1"/>
        </w:rPr>
        <w:t>konkrétních aktivit.</w:t>
      </w:r>
    </w:p>
    <w:p w14:paraId="74CD9632" w14:textId="70B7746A" w:rsidR="00BF0389" w:rsidRPr="00C80E11" w:rsidRDefault="008D6595" w:rsidP="002A6ACF">
      <w:pPr>
        <w:rPr>
          <w:b/>
          <w:iCs/>
          <w:color w:val="000000" w:themeColor="text1"/>
        </w:rPr>
      </w:pPr>
      <w:r w:rsidRPr="00C80E11">
        <w:rPr>
          <w:b/>
          <w:iCs/>
          <w:color w:val="000000" w:themeColor="text1"/>
        </w:rPr>
        <w:t>Možné komplikace</w:t>
      </w:r>
      <w:r w:rsidR="00F16EE3" w:rsidRPr="00C80E11">
        <w:rPr>
          <w:b/>
          <w:iCs/>
          <w:color w:val="000000" w:themeColor="text1"/>
        </w:rPr>
        <w:t xml:space="preserve"> a </w:t>
      </w:r>
      <w:r w:rsidRPr="00C80E11">
        <w:rPr>
          <w:b/>
          <w:iCs/>
          <w:color w:val="000000" w:themeColor="text1"/>
        </w:rPr>
        <w:t>problémy, řešení nestandartních situací</w:t>
      </w:r>
    </w:p>
    <w:p w14:paraId="1AC50A8D" w14:textId="198BFC81" w:rsidR="003E67F2" w:rsidRPr="00C80E11" w:rsidRDefault="003E67F2" w:rsidP="002A6ACF">
      <w:pPr>
        <w:rPr>
          <w:iCs/>
          <w:color w:val="000000" w:themeColor="text1"/>
        </w:rPr>
      </w:pPr>
      <w:r w:rsidRPr="00C80E11">
        <w:rPr>
          <w:iCs/>
          <w:color w:val="000000" w:themeColor="text1"/>
        </w:rPr>
        <w:t>Zkušenosti</w:t>
      </w:r>
      <w:r w:rsidR="00F16EE3" w:rsidRPr="00C80E11">
        <w:rPr>
          <w:iCs/>
          <w:color w:val="000000" w:themeColor="text1"/>
        </w:rPr>
        <w:t xml:space="preserve"> z </w:t>
      </w:r>
      <w:r w:rsidRPr="00C80E11">
        <w:rPr>
          <w:iCs/>
          <w:color w:val="000000" w:themeColor="text1"/>
        </w:rPr>
        <w:t>ověřování programu neukázaly příliš mnoho komplikací. Program žáky zaujal</w:t>
      </w:r>
      <w:r w:rsidR="00F16EE3" w:rsidRPr="00C80E11">
        <w:rPr>
          <w:iCs/>
          <w:color w:val="000000" w:themeColor="text1"/>
        </w:rPr>
        <w:t xml:space="preserve"> a </w:t>
      </w:r>
      <w:r w:rsidRPr="00C80E11">
        <w:rPr>
          <w:iCs/>
          <w:color w:val="000000" w:themeColor="text1"/>
        </w:rPr>
        <w:t xml:space="preserve">většinu času je bavil. Většina navržených aktivit se ukázala pro tuto věkovou skupinu </w:t>
      </w:r>
      <w:r w:rsidR="007373D5" w:rsidRPr="00C80E11">
        <w:rPr>
          <w:iCs/>
          <w:color w:val="000000" w:themeColor="text1"/>
        </w:rPr>
        <w:t>vhodnými</w:t>
      </w:r>
      <w:r w:rsidR="00F16EE3" w:rsidRPr="00C80E11">
        <w:rPr>
          <w:iCs/>
          <w:color w:val="000000" w:themeColor="text1"/>
        </w:rPr>
        <w:t xml:space="preserve"> a </w:t>
      </w:r>
      <w:r w:rsidRPr="00C80E11">
        <w:rPr>
          <w:iCs/>
          <w:color w:val="000000" w:themeColor="text1"/>
        </w:rPr>
        <w:t>zároveň zajímav</w:t>
      </w:r>
      <w:r w:rsidR="007373D5" w:rsidRPr="00C80E11">
        <w:rPr>
          <w:iCs/>
          <w:color w:val="000000" w:themeColor="text1"/>
        </w:rPr>
        <w:t>ými</w:t>
      </w:r>
      <w:r w:rsidRPr="00C80E11">
        <w:rPr>
          <w:iCs/>
          <w:color w:val="000000" w:themeColor="text1"/>
        </w:rPr>
        <w:t>. Pokud se</w:t>
      </w:r>
      <w:r w:rsidR="00F16EE3" w:rsidRPr="00C80E11">
        <w:rPr>
          <w:iCs/>
          <w:color w:val="000000" w:themeColor="text1"/>
        </w:rPr>
        <w:t xml:space="preserve"> u </w:t>
      </w:r>
      <w:r w:rsidRPr="00C80E11">
        <w:rPr>
          <w:iCs/>
          <w:color w:val="000000" w:themeColor="text1"/>
        </w:rPr>
        <w:t xml:space="preserve">některých aktivit stalo, že byly pro žáky </w:t>
      </w:r>
      <w:r w:rsidR="001B1EC3">
        <w:rPr>
          <w:iCs/>
          <w:color w:val="000000" w:themeColor="text1"/>
        </w:rPr>
        <w:t xml:space="preserve">buď </w:t>
      </w:r>
      <w:r w:rsidRPr="00C80E11">
        <w:rPr>
          <w:iCs/>
          <w:color w:val="000000" w:themeColor="text1"/>
        </w:rPr>
        <w:t>příliš náročné</w:t>
      </w:r>
      <w:r w:rsidR="001B1EC3">
        <w:rPr>
          <w:iCs/>
          <w:color w:val="000000" w:themeColor="text1"/>
        </w:rPr>
        <w:t>,</w:t>
      </w:r>
      <w:r w:rsidR="005E5D0C" w:rsidRPr="00C80E11">
        <w:rPr>
          <w:iCs/>
          <w:color w:val="000000" w:themeColor="text1"/>
        </w:rPr>
        <w:t xml:space="preserve"> nebo je nebavily,</w:t>
      </w:r>
      <w:r w:rsidRPr="00C80E11">
        <w:rPr>
          <w:iCs/>
          <w:color w:val="000000" w:themeColor="text1"/>
        </w:rPr>
        <w:t xml:space="preserve"> byly</w:t>
      </w:r>
      <w:r w:rsidR="00F16EE3" w:rsidRPr="00C80E11">
        <w:rPr>
          <w:iCs/>
          <w:color w:val="000000" w:themeColor="text1"/>
        </w:rPr>
        <w:t xml:space="preserve"> z </w:t>
      </w:r>
      <w:r w:rsidRPr="00C80E11">
        <w:rPr>
          <w:iCs/>
          <w:color w:val="000000" w:themeColor="text1"/>
        </w:rPr>
        <w:t>finální verze programu</w:t>
      </w:r>
      <w:r w:rsidR="007373D5" w:rsidRPr="00C80E11">
        <w:rPr>
          <w:iCs/>
          <w:color w:val="000000" w:themeColor="text1"/>
        </w:rPr>
        <w:t xml:space="preserve"> po zapracování připomínek</w:t>
      </w:r>
      <w:r w:rsidRPr="00C80E11">
        <w:rPr>
          <w:iCs/>
          <w:color w:val="000000" w:themeColor="text1"/>
        </w:rPr>
        <w:t xml:space="preserve"> vypuštěny, anebo je tato skutečnost zohledněna</w:t>
      </w:r>
      <w:r w:rsidR="00F16EE3" w:rsidRPr="00C80E11">
        <w:rPr>
          <w:iCs/>
          <w:color w:val="000000" w:themeColor="text1"/>
        </w:rPr>
        <w:t xml:space="preserve"> v </w:t>
      </w:r>
      <w:r w:rsidRPr="00C80E11">
        <w:rPr>
          <w:iCs/>
          <w:color w:val="000000" w:themeColor="text1"/>
        </w:rPr>
        <w:t>popisu programu.</w:t>
      </w:r>
    </w:p>
    <w:p w14:paraId="6BFB1450" w14:textId="18CC78D6" w:rsidR="005E5D0C" w:rsidRPr="00C80E11" w:rsidRDefault="005E5D0C" w:rsidP="002A6ACF">
      <w:pPr>
        <w:rPr>
          <w:iCs/>
          <w:color w:val="000000" w:themeColor="text1"/>
        </w:rPr>
      </w:pPr>
      <w:r w:rsidRPr="00C80E11">
        <w:rPr>
          <w:iCs/>
          <w:color w:val="000000" w:themeColor="text1"/>
        </w:rPr>
        <w:t>Možným problémem se může stát časová náročnost programu. Toto je</w:t>
      </w:r>
      <w:r w:rsidR="00F16EE3" w:rsidRPr="00C80E11">
        <w:rPr>
          <w:iCs/>
          <w:color w:val="000000" w:themeColor="text1"/>
        </w:rPr>
        <w:t xml:space="preserve"> v </w:t>
      </w:r>
      <w:r w:rsidRPr="00C80E11">
        <w:rPr>
          <w:iCs/>
          <w:color w:val="000000" w:themeColor="text1"/>
        </w:rPr>
        <w:t>popisu programu</w:t>
      </w:r>
      <w:r w:rsidR="000E122E">
        <w:rPr>
          <w:iCs/>
          <w:color w:val="000000" w:themeColor="text1"/>
        </w:rPr>
        <w:t xml:space="preserve"> </w:t>
      </w:r>
      <w:r w:rsidR="00F16EE3" w:rsidRPr="00C80E11">
        <w:rPr>
          <w:iCs/>
          <w:color w:val="000000" w:themeColor="text1"/>
        </w:rPr>
        <w:t>u </w:t>
      </w:r>
      <w:r w:rsidR="007373D5" w:rsidRPr="00C80E11">
        <w:rPr>
          <w:iCs/>
          <w:color w:val="000000" w:themeColor="text1"/>
        </w:rPr>
        <w:t>konkrétní aktivity</w:t>
      </w:r>
      <w:r w:rsidRPr="00C80E11">
        <w:rPr>
          <w:iCs/>
          <w:color w:val="000000" w:themeColor="text1"/>
        </w:rPr>
        <w:t xml:space="preserve"> zohledněno poznámkou, že </w:t>
      </w:r>
      <w:r w:rsidR="007373D5" w:rsidRPr="00C80E11">
        <w:rPr>
          <w:iCs/>
          <w:color w:val="000000" w:themeColor="text1"/>
        </w:rPr>
        <w:t>ji</w:t>
      </w:r>
      <w:r w:rsidRPr="00C80E11">
        <w:rPr>
          <w:iCs/>
          <w:color w:val="000000" w:themeColor="text1"/>
        </w:rPr>
        <w:t xml:space="preserve"> lze vypustit. Konkrétnější popis</w:t>
      </w:r>
      <w:r w:rsidR="00F16EE3" w:rsidRPr="00C80E11">
        <w:rPr>
          <w:iCs/>
          <w:color w:val="000000" w:themeColor="text1"/>
        </w:rPr>
        <w:t xml:space="preserve"> k </w:t>
      </w:r>
      <w:r w:rsidRPr="00C80E11">
        <w:rPr>
          <w:iCs/>
          <w:color w:val="000000" w:themeColor="text1"/>
        </w:rPr>
        <w:t>možným variantám či změnám je uveden</w:t>
      </w:r>
      <w:r w:rsidR="00F16EE3" w:rsidRPr="00C80E11">
        <w:rPr>
          <w:iCs/>
          <w:color w:val="000000" w:themeColor="text1"/>
        </w:rPr>
        <w:t xml:space="preserve"> u </w:t>
      </w:r>
      <w:r w:rsidRPr="00C80E11">
        <w:rPr>
          <w:iCs/>
          <w:color w:val="000000" w:themeColor="text1"/>
        </w:rPr>
        <w:t>jednotlivých tematických bloků programu.</w:t>
      </w:r>
    </w:p>
    <w:p w14:paraId="0E45896D" w14:textId="747528E3" w:rsidR="00140620" w:rsidRPr="00C80E11" w:rsidRDefault="00D21CE3" w:rsidP="002A6ACF">
      <w:pPr>
        <w:rPr>
          <w:b/>
          <w:iCs/>
          <w:color w:val="000000" w:themeColor="text1"/>
        </w:rPr>
      </w:pPr>
      <w:r w:rsidRPr="00C80E11">
        <w:rPr>
          <w:b/>
          <w:iCs/>
          <w:color w:val="000000" w:themeColor="text1"/>
        </w:rPr>
        <w:lastRenderedPageBreak/>
        <w:t>Vhodná literatura, odkazy apod.</w:t>
      </w:r>
    </w:p>
    <w:p w14:paraId="18018FF8" w14:textId="287124D2" w:rsidR="008359DD" w:rsidRPr="008273A9" w:rsidRDefault="004C2F58" w:rsidP="00294E6B">
      <w:pPr>
        <w:rPr>
          <w:rFonts w:cstheme="minorHAnsi"/>
          <w:b/>
          <w:bCs/>
        </w:rPr>
      </w:pPr>
      <w:r w:rsidRPr="008273A9">
        <w:rPr>
          <w:rFonts w:cstheme="minorHAnsi"/>
        </w:rPr>
        <w:t xml:space="preserve">BALL, Phil, </w:t>
      </w:r>
      <w:proofErr w:type="spellStart"/>
      <w:r w:rsidRPr="008273A9">
        <w:rPr>
          <w:rFonts w:cstheme="minorHAnsi"/>
        </w:rPr>
        <w:t>Keith</w:t>
      </w:r>
      <w:proofErr w:type="spellEnd"/>
      <w:r w:rsidRPr="008273A9">
        <w:rPr>
          <w:rFonts w:cstheme="minorHAnsi"/>
        </w:rPr>
        <w:t xml:space="preserve"> KELLY</w:t>
      </w:r>
      <w:r w:rsidR="00F16EE3" w:rsidRPr="008273A9">
        <w:rPr>
          <w:rFonts w:cstheme="minorHAnsi"/>
        </w:rPr>
        <w:t xml:space="preserve"> a </w:t>
      </w:r>
      <w:r w:rsidRPr="008273A9">
        <w:rPr>
          <w:rFonts w:cstheme="minorHAnsi"/>
        </w:rPr>
        <w:t xml:space="preserve">John CLEGG. </w:t>
      </w:r>
      <w:proofErr w:type="spellStart"/>
      <w:r w:rsidRPr="00AF15CD">
        <w:rPr>
          <w:rFonts w:cstheme="minorHAnsi"/>
          <w:i/>
          <w:iCs/>
        </w:rPr>
        <w:t>Putting</w:t>
      </w:r>
      <w:proofErr w:type="spellEnd"/>
      <w:r w:rsidRPr="00AF15CD">
        <w:rPr>
          <w:rFonts w:cstheme="minorHAnsi"/>
          <w:i/>
          <w:iCs/>
        </w:rPr>
        <w:t xml:space="preserve"> CLIL </w:t>
      </w:r>
      <w:proofErr w:type="spellStart"/>
      <w:r w:rsidRPr="00AF15CD">
        <w:rPr>
          <w:rFonts w:cstheme="minorHAnsi"/>
          <w:i/>
          <w:iCs/>
        </w:rPr>
        <w:t>into</w:t>
      </w:r>
      <w:proofErr w:type="spellEnd"/>
      <w:r w:rsidRPr="00AF15CD">
        <w:rPr>
          <w:rFonts w:cstheme="minorHAnsi"/>
          <w:i/>
          <w:iCs/>
        </w:rPr>
        <w:t xml:space="preserve"> </w:t>
      </w:r>
      <w:proofErr w:type="spellStart"/>
      <w:r w:rsidRPr="00AF15CD">
        <w:rPr>
          <w:rFonts w:cstheme="minorHAnsi"/>
          <w:i/>
          <w:iCs/>
        </w:rPr>
        <w:t>practice</w:t>
      </w:r>
      <w:proofErr w:type="spellEnd"/>
      <w:r w:rsidRPr="008273A9">
        <w:rPr>
          <w:rFonts w:cstheme="minorHAnsi"/>
        </w:rPr>
        <w:t xml:space="preserve">. Oxford: Oxford University Press, 2015. Oxford </w:t>
      </w:r>
      <w:proofErr w:type="spellStart"/>
      <w:r w:rsidRPr="008273A9">
        <w:rPr>
          <w:rFonts w:cstheme="minorHAnsi"/>
        </w:rPr>
        <w:t>handbooks</w:t>
      </w:r>
      <w:proofErr w:type="spellEnd"/>
      <w:r w:rsidRPr="008273A9">
        <w:rPr>
          <w:rFonts w:cstheme="minorHAnsi"/>
        </w:rPr>
        <w:t xml:space="preserve"> </w:t>
      </w:r>
      <w:proofErr w:type="spellStart"/>
      <w:r w:rsidRPr="008273A9">
        <w:rPr>
          <w:rFonts w:cstheme="minorHAnsi"/>
        </w:rPr>
        <w:t>for</w:t>
      </w:r>
      <w:proofErr w:type="spellEnd"/>
      <w:r w:rsidRPr="008273A9">
        <w:rPr>
          <w:rFonts w:cstheme="minorHAnsi"/>
        </w:rPr>
        <w:t xml:space="preserve"> </w:t>
      </w:r>
      <w:proofErr w:type="spellStart"/>
      <w:r w:rsidRPr="008273A9">
        <w:rPr>
          <w:rFonts w:cstheme="minorHAnsi"/>
        </w:rPr>
        <w:t>language</w:t>
      </w:r>
      <w:proofErr w:type="spellEnd"/>
      <w:r w:rsidRPr="008273A9">
        <w:rPr>
          <w:rFonts w:cstheme="minorHAnsi"/>
        </w:rPr>
        <w:t xml:space="preserve"> </w:t>
      </w:r>
      <w:proofErr w:type="spellStart"/>
      <w:r w:rsidRPr="008273A9">
        <w:rPr>
          <w:rFonts w:cstheme="minorHAnsi"/>
        </w:rPr>
        <w:t>teachers</w:t>
      </w:r>
      <w:proofErr w:type="spellEnd"/>
      <w:r w:rsidRPr="008273A9">
        <w:rPr>
          <w:rFonts w:cstheme="minorHAnsi"/>
        </w:rPr>
        <w:t>. ISBN 978-0-19-442105-8.</w:t>
      </w:r>
    </w:p>
    <w:p w14:paraId="77C5A52F" w14:textId="31DDBBE1" w:rsidR="004C2F58" w:rsidRPr="008273A9" w:rsidRDefault="004C2F58" w:rsidP="004C2F58">
      <w:pPr>
        <w:rPr>
          <w:rFonts w:cstheme="minorHAnsi"/>
          <w:shd w:val="clear" w:color="auto" w:fill="FFFFFF"/>
        </w:rPr>
      </w:pPr>
      <w:r w:rsidRPr="008273A9">
        <w:rPr>
          <w:rFonts w:cstheme="minorHAnsi"/>
          <w:shd w:val="clear" w:color="auto" w:fill="FFFFFF"/>
        </w:rPr>
        <w:t xml:space="preserve">MEHISTO, </w:t>
      </w:r>
      <w:proofErr w:type="spellStart"/>
      <w:r w:rsidRPr="008273A9">
        <w:rPr>
          <w:rFonts w:cstheme="minorHAnsi"/>
          <w:shd w:val="clear" w:color="auto" w:fill="FFFFFF"/>
        </w:rPr>
        <w:t>Peeter</w:t>
      </w:r>
      <w:proofErr w:type="spellEnd"/>
      <w:r w:rsidRPr="008273A9">
        <w:rPr>
          <w:rFonts w:cstheme="minorHAnsi"/>
          <w:shd w:val="clear" w:color="auto" w:fill="FFFFFF"/>
        </w:rPr>
        <w:t xml:space="preserve">, María </w:t>
      </w:r>
      <w:proofErr w:type="spellStart"/>
      <w:r w:rsidRPr="008273A9">
        <w:rPr>
          <w:rFonts w:cstheme="minorHAnsi"/>
          <w:shd w:val="clear" w:color="auto" w:fill="FFFFFF"/>
        </w:rPr>
        <w:t>Jesús</w:t>
      </w:r>
      <w:proofErr w:type="spellEnd"/>
      <w:r w:rsidRPr="008273A9">
        <w:rPr>
          <w:rFonts w:cstheme="minorHAnsi"/>
          <w:shd w:val="clear" w:color="auto" w:fill="FFFFFF"/>
        </w:rPr>
        <w:t xml:space="preserve"> FRIGOLS</w:t>
      </w:r>
      <w:r w:rsidR="00F16EE3" w:rsidRPr="008273A9">
        <w:rPr>
          <w:rFonts w:cstheme="minorHAnsi"/>
          <w:shd w:val="clear" w:color="auto" w:fill="FFFFFF"/>
        </w:rPr>
        <w:t xml:space="preserve"> a </w:t>
      </w:r>
      <w:r w:rsidRPr="008273A9">
        <w:rPr>
          <w:rFonts w:cstheme="minorHAnsi"/>
          <w:shd w:val="clear" w:color="auto" w:fill="FFFFFF"/>
        </w:rPr>
        <w:t>David MARSH. </w:t>
      </w:r>
      <w:proofErr w:type="spellStart"/>
      <w:r w:rsidRPr="008273A9">
        <w:rPr>
          <w:rFonts w:cstheme="minorHAnsi"/>
          <w:i/>
          <w:iCs/>
          <w:shd w:val="clear" w:color="auto" w:fill="FFFFFF"/>
        </w:rPr>
        <w:t>Uncovering</w:t>
      </w:r>
      <w:proofErr w:type="spellEnd"/>
      <w:r w:rsidRPr="008273A9">
        <w:rPr>
          <w:rFonts w:cstheme="minorHAnsi"/>
          <w:i/>
          <w:iCs/>
          <w:shd w:val="clear" w:color="auto" w:fill="FFFFFF"/>
        </w:rPr>
        <w:t xml:space="preserve"> CLIL: </w:t>
      </w:r>
      <w:proofErr w:type="spellStart"/>
      <w:r w:rsidRPr="008273A9">
        <w:rPr>
          <w:rFonts w:cstheme="minorHAnsi"/>
          <w:i/>
          <w:iCs/>
          <w:shd w:val="clear" w:color="auto" w:fill="FFFFFF"/>
        </w:rPr>
        <w:t>content</w:t>
      </w:r>
      <w:proofErr w:type="spellEnd"/>
      <w:r w:rsidRPr="008273A9">
        <w:rPr>
          <w:rFonts w:cstheme="minorHAnsi"/>
          <w:i/>
          <w:iCs/>
          <w:shd w:val="clear" w:color="auto" w:fill="FFFFFF"/>
        </w:rPr>
        <w:t xml:space="preserve"> and </w:t>
      </w:r>
      <w:proofErr w:type="spellStart"/>
      <w:r w:rsidRPr="008273A9">
        <w:rPr>
          <w:rFonts w:cstheme="minorHAnsi"/>
          <w:i/>
          <w:iCs/>
          <w:shd w:val="clear" w:color="auto" w:fill="FFFFFF"/>
        </w:rPr>
        <w:t>language</w:t>
      </w:r>
      <w:proofErr w:type="spellEnd"/>
      <w:r w:rsidRPr="008273A9">
        <w:rPr>
          <w:rFonts w:cstheme="minorHAnsi"/>
          <w:i/>
          <w:iCs/>
          <w:shd w:val="clear" w:color="auto" w:fill="FFFFFF"/>
        </w:rPr>
        <w:t xml:space="preserve"> </w:t>
      </w:r>
      <w:proofErr w:type="spellStart"/>
      <w:r w:rsidRPr="008273A9">
        <w:rPr>
          <w:rFonts w:cstheme="minorHAnsi"/>
          <w:i/>
          <w:iCs/>
          <w:shd w:val="clear" w:color="auto" w:fill="FFFFFF"/>
        </w:rPr>
        <w:t>integrated</w:t>
      </w:r>
      <w:proofErr w:type="spellEnd"/>
      <w:r w:rsidRPr="008273A9">
        <w:rPr>
          <w:rFonts w:cstheme="minorHAnsi"/>
          <w:i/>
          <w:iCs/>
          <w:shd w:val="clear" w:color="auto" w:fill="FFFFFF"/>
        </w:rPr>
        <w:t xml:space="preserve"> learning in </w:t>
      </w:r>
      <w:proofErr w:type="spellStart"/>
      <w:r w:rsidRPr="008273A9">
        <w:rPr>
          <w:rFonts w:cstheme="minorHAnsi"/>
          <w:i/>
          <w:iCs/>
          <w:shd w:val="clear" w:color="auto" w:fill="FFFFFF"/>
        </w:rPr>
        <w:t>bilingual</w:t>
      </w:r>
      <w:proofErr w:type="spellEnd"/>
      <w:r w:rsidRPr="008273A9">
        <w:rPr>
          <w:rFonts w:cstheme="minorHAnsi"/>
          <w:i/>
          <w:iCs/>
          <w:shd w:val="clear" w:color="auto" w:fill="FFFFFF"/>
        </w:rPr>
        <w:t xml:space="preserve"> and </w:t>
      </w:r>
      <w:proofErr w:type="spellStart"/>
      <w:r w:rsidRPr="008273A9">
        <w:rPr>
          <w:rFonts w:cstheme="minorHAnsi"/>
          <w:i/>
          <w:iCs/>
          <w:shd w:val="clear" w:color="auto" w:fill="FFFFFF"/>
        </w:rPr>
        <w:t>multilingual</w:t>
      </w:r>
      <w:proofErr w:type="spellEnd"/>
      <w:r w:rsidRPr="008273A9">
        <w:rPr>
          <w:rFonts w:cstheme="minorHAnsi"/>
          <w:i/>
          <w:iCs/>
          <w:shd w:val="clear" w:color="auto" w:fill="FFFFFF"/>
        </w:rPr>
        <w:t xml:space="preserve"> </w:t>
      </w:r>
      <w:proofErr w:type="spellStart"/>
      <w:r w:rsidRPr="008273A9">
        <w:rPr>
          <w:rFonts w:cstheme="minorHAnsi"/>
          <w:i/>
          <w:iCs/>
          <w:shd w:val="clear" w:color="auto" w:fill="FFFFFF"/>
        </w:rPr>
        <w:t>education</w:t>
      </w:r>
      <w:proofErr w:type="spellEnd"/>
      <w:r w:rsidRPr="008273A9">
        <w:rPr>
          <w:rFonts w:cstheme="minorHAnsi"/>
          <w:shd w:val="clear" w:color="auto" w:fill="FFFFFF"/>
        </w:rPr>
        <w:t xml:space="preserve">. Oxford: </w:t>
      </w:r>
      <w:proofErr w:type="spellStart"/>
      <w:r w:rsidRPr="008273A9">
        <w:rPr>
          <w:rFonts w:cstheme="minorHAnsi"/>
          <w:shd w:val="clear" w:color="auto" w:fill="FFFFFF"/>
        </w:rPr>
        <w:t>Macmillan</w:t>
      </w:r>
      <w:proofErr w:type="spellEnd"/>
      <w:r w:rsidRPr="008273A9">
        <w:rPr>
          <w:rFonts w:cstheme="minorHAnsi"/>
          <w:shd w:val="clear" w:color="auto" w:fill="FFFFFF"/>
        </w:rPr>
        <w:t xml:space="preserve">, 2008. </w:t>
      </w:r>
      <w:proofErr w:type="spellStart"/>
      <w:r w:rsidRPr="008273A9">
        <w:rPr>
          <w:rFonts w:cstheme="minorHAnsi"/>
          <w:shd w:val="clear" w:color="auto" w:fill="FFFFFF"/>
        </w:rPr>
        <w:t>Macmillan</w:t>
      </w:r>
      <w:proofErr w:type="spellEnd"/>
      <w:r w:rsidRPr="008273A9">
        <w:rPr>
          <w:rFonts w:cstheme="minorHAnsi"/>
          <w:shd w:val="clear" w:color="auto" w:fill="FFFFFF"/>
        </w:rPr>
        <w:t xml:space="preserve"> </w:t>
      </w:r>
      <w:proofErr w:type="spellStart"/>
      <w:r w:rsidRPr="008273A9">
        <w:rPr>
          <w:rFonts w:cstheme="minorHAnsi"/>
          <w:shd w:val="clear" w:color="auto" w:fill="FFFFFF"/>
        </w:rPr>
        <w:t>books</w:t>
      </w:r>
      <w:proofErr w:type="spellEnd"/>
      <w:r w:rsidRPr="008273A9">
        <w:rPr>
          <w:rFonts w:cstheme="minorHAnsi"/>
          <w:shd w:val="clear" w:color="auto" w:fill="FFFFFF"/>
        </w:rPr>
        <w:t xml:space="preserve"> </w:t>
      </w:r>
      <w:proofErr w:type="spellStart"/>
      <w:r w:rsidRPr="008273A9">
        <w:rPr>
          <w:rFonts w:cstheme="minorHAnsi"/>
          <w:shd w:val="clear" w:color="auto" w:fill="FFFFFF"/>
        </w:rPr>
        <w:t>for</w:t>
      </w:r>
      <w:proofErr w:type="spellEnd"/>
      <w:r w:rsidRPr="008273A9">
        <w:rPr>
          <w:rFonts w:cstheme="minorHAnsi"/>
          <w:shd w:val="clear" w:color="auto" w:fill="FFFFFF"/>
        </w:rPr>
        <w:t xml:space="preserve"> </w:t>
      </w:r>
      <w:proofErr w:type="spellStart"/>
      <w:r w:rsidRPr="008273A9">
        <w:rPr>
          <w:rFonts w:cstheme="minorHAnsi"/>
          <w:shd w:val="clear" w:color="auto" w:fill="FFFFFF"/>
        </w:rPr>
        <w:t>teachers</w:t>
      </w:r>
      <w:proofErr w:type="spellEnd"/>
      <w:r w:rsidRPr="008273A9">
        <w:rPr>
          <w:rFonts w:cstheme="minorHAnsi"/>
          <w:shd w:val="clear" w:color="auto" w:fill="FFFFFF"/>
        </w:rPr>
        <w:t>. ISBN 9780230027190.</w:t>
      </w:r>
    </w:p>
    <w:p w14:paraId="3ABF6C6E" w14:textId="2BC6A0D8" w:rsidR="004C2F58" w:rsidRDefault="004C2F58" w:rsidP="004C2F58">
      <w:pPr>
        <w:rPr>
          <w:rFonts w:cstheme="minorHAnsi"/>
          <w:shd w:val="clear" w:color="auto" w:fill="FFFFFF"/>
        </w:rPr>
      </w:pPr>
      <w:r w:rsidRPr="008273A9">
        <w:rPr>
          <w:rFonts w:cstheme="minorHAnsi"/>
          <w:shd w:val="clear" w:color="auto" w:fill="FFFFFF"/>
        </w:rPr>
        <w:t>BENEŠOVÁ, Barbora</w:t>
      </w:r>
      <w:r w:rsidR="00F16EE3" w:rsidRPr="008273A9">
        <w:rPr>
          <w:rFonts w:cstheme="minorHAnsi"/>
          <w:shd w:val="clear" w:color="auto" w:fill="FFFFFF"/>
        </w:rPr>
        <w:t xml:space="preserve"> a </w:t>
      </w:r>
      <w:r w:rsidRPr="008273A9">
        <w:rPr>
          <w:rFonts w:cstheme="minorHAnsi"/>
          <w:shd w:val="clear" w:color="auto" w:fill="FFFFFF"/>
        </w:rPr>
        <w:t>Petra VALLIN. </w:t>
      </w:r>
      <w:r w:rsidRPr="008273A9">
        <w:rPr>
          <w:rFonts w:cstheme="minorHAnsi"/>
          <w:i/>
          <w:iCs/>
          <w:shd w:val="clear" w:color="auto" w:fill="FFFFFF"/>
        </w:rPr>
        <w:t xml:space="preserve">CLIL </w:t>
      </w:r>
      <w:r w:rsidR="009C025A">
        <w:rPr>
          <w:rFonts w:cstheme="minorHAnsi"/>
          <w:i/>
          <w:iCs/>
          <w:shd w:val="clear" w:color="auto" w:fill="FFFFFF"/>
        </w:rPr>
        <w:t>–</w:t>
      </w:r>
      <w:r w:rsidRPr="008273A9">
        <w:rPr>
          <w:rFonts w:cstheme="minorHAnsi"/>
          <w:i/>
          <w:iCs/>
          <w:shd w:val="clear" w:color="auto" w:fill="FFFFFF"/>
        </w:rPr>
        <w:t xml:space="preserve"> inovativní přístup nejen</w:t>
      </w:r>
      <w:r w:rsidR="00F16EE3" w:rsidRPr="008273A9">
        <w:rPr>
          <w:rFonts w:cstheme="minorHAnsi"/>
          <w:i/>
          <w:iCs/>
          <w:shd w:val="clear" w:color="auto" w:fill="FFFFFF"/>
        </w:rPr>
        <w:t xml:space="preserve"> k </w:t>
      </w:r>
      <w:r w:rsidRPr="008273A9">
        <w:rPr>
          <w:rFonts w:cstheme="minorHAnsi"/>
          <w:i/>
          <w:iCs/>
          <w:shd w:val="clear" w:color="auto" w:fill="FFFFFF"/>
        </w:rPr>
        <w:t>výuce cizích jazyků</w:t>
      </w:r>
      <w:r w:rsidRPr="008273A9">
        <w:rPr>
          <w:rFonts w:cstheme="minorHAnsi"/>
          <w:shd w:val="clear" w:color="auto" w:fill="FFFFFF"/>
        </w:rPr>
        <w:t>.</w:t>
      </w:r>
      <w:r w:rsidR="00F16EE3" w:rsidRPr="008273A9">
        <w:rPr>
          <w:rFonts w:cstheme="minorHAnsi"/>
          <w:shd w:val="clear" w:color="auto" w:fill="FFFFFF"/>
        </w:rPr>
        <w:t xml:space="preserve"> V </w:t>
      </w:r>
      <w:r w:rsidRPr="008273A9">
        <w:rPr>
          <w:rFonts w:cstheme="minorHAnsi"/>
          <w:shd w:val="clear" w:color="auto" w:fill="FFFFFF"/>
        </w:rPr>
        <w:t>Praze: Univerzita Karlova, Pedagogická fakulta, 2015. ISBN 978-80-7290-821-9.</w:t>
      </w:r>
    </w:p>
    <w:p w14:paraId="7E155947" w14:textId="77777777" w:rsidR="002E5F74" w:rsidRPr="008273A9" w:rsidRDefault="002E5F74" w:rsidP="004C2F58">
      <w:pPr>
        <w:rPr>
          <w:rFonts w:cstheme="minorHAnsi"/>
        </w:rPr>
      </w:pPr>
    </w:p>
    <w:p w14:paraId="1081B2B4" w14:textId="3F6B7202" w:rsidR="002A6ACF" w:rsidRPr="00C80E11" w:rsidRDefault="00DB70A2" w:rsidP="00DB70A2">
      <w:pPr>
        <w:pStyle w:val="Nadpis2"/>
      </w:pPr>
      <w:bookmarkStart w:id="29" w:name="_Toc81079673"/>
      <w:r w:rsidRPr="00C80E11">
        <w:t>3.1 Metodický blok č. 1 (</w:t>
      </w:r>
      <w:r w:rsidR="008D065A" w:rsidRPr="00C80E11">
        <w:t>Zvířata kolem nás</w:t>
      </w:r>
      <w:r w:rsidRPr="00C80E11">
        <w:t>)</w:t>
      </w:r>
      <w:r w:rsidR="0004218E" w:rsidRPr="00C80E11">
        <w:t xml:space="preserve"> </w:t>
      </w:r>
      <w:r w:rsidR="00B3104D" w:rsidRPr="00C80E11">
        <w:t>– 2</w:t>
      </w:r>
      <w:r w:rsidR="0004218E" w:rsidRPr="00C80E11">
        <w:t xml:space="preserve"> vyučovací hodin</w:t>
      </w:r>
      <w:r w:rsidR="00B3104D" w:rsidRPr="00C80E11">
        <w:t>y</w:t>
      </w:r>
      <w:bookmarkEnd w:id="29"/>
    </w:p>
    <w:p w14:paraId="33CA7BB5" w14:textId="45C38CDE" w:rsidR="00B3104D" w:rsidRPr="00C80E11" w:rsidRDefault="00CA33ED" w:rsidP="00CE0007">
      <w:pPr>
        <w:ind w:firstLine="708"/>
      </w:pPr>
      <w:r w:rsidRPr="00C80E11">
        <w:t>První metodický blok popisuje metodiku, pomocí níž si žáci osvojí slovní zásobu</w:t>
      </w:r>
      <w:r w:rsidR="00F16EE3" w:rsidRPr="00C80E11">
        <w:t xml:space="preserve"> v </w:t>
      </w:r>
      <w:r w:rsidRPr="00C80E11">
        <w:t>tématu zvířat.</w:t>
      </w:r>
      <w:r w:rsidR="00F16EE3" w:rsidRPr="00C80E11">
        <w:t xml:space="preserve"> S </w:t>
      </w:r>
      <w:r w:rsidR="00035CD1" w:rsidRPr="00C80E11">
        <w:t>tou se seznamují nejprve prostřednictvím brainstormingu</w:t>
      </w:r>
      <w:r w:rsidR="00F16EE3" w:rsidRPr="00C80E11">
        <w:t xml:space="preserve"> a </w:t>
      </w:r>
      <w:r w:rsidR="00035CD1" w:rsidRPr="00C80E11">
        <w:t xml:space="preserve">poté </w:t>
      </w:r>
      <w:r w:rsidR="00365233">
        <w:t xml:space="preserve">pomocí </w:t>
      </w:r>
      <w:r w:rsidR="00035CD1" w:rsidRPr="00C80E11">
        <w:t>aktivit inspirovaných deskovými hrami, které jsou pro žáky zajímavé</w:t>
      </w:r>
      <w:r w:rsidR="00F16EE3" w:rsidRPr="00C80E11">
        <w:t xml:space="preserve"> a </w:t>
      </w:r>
      <w:r w:rsidR="00035CD1" w:rsidRPr="00C80E11">
        <w:t>zábavné zároveň. Tím v</w:t>
      </w:r>
      <w:r w:rsidRPr="00C80E11">
        <w:t>zdělávací program vhodně propojuje prvky formálního</w:t>
      </w:r>
      <w:r w:rsidR="00F16EE3" w:rsidRPr="00C80E11">
        <w:t xml:space="preserve"> a </w:t>
      </w:r>
      <w:r w:rsidRPr="00C80E11">
        <w:t>neformálního vzdělávání</w:t>
      </w:r>
      <w:r w:rsidR="00035CD1" w:rsidRPr="00C80E11">
        <w:t xml:space="preserve">. </w:t>
      </w:r>
      <w:r w:rsidRPr="00C80E11">
        <w:t>Konkrétním přínosem neformálního vzdělávání</w:t>
      </w:r>
      <w:r w:rsidR="00F16EE3" w:rsidRPr="00C80E11">
        <w:t xml:space="preserve"> v </w:t>
      </w:r>
      <w:r w:rsidRPr="00C80E11">
        <w:t xml:space="preserve">prvním bloku je důraz na rozvoj </w:t>
      </w:r>
      <w:r w:rsidR="00B3104D" w:rsidRPr="00C80E11">
        <w:t>komunikace</w:t>
      </w:r>
      <w:r w:rsidR="00F16EE3" w:rsidRPr="00C80E11">
        <w:t xml:space="preserve"> v </w:t>
      </w:r>
      <w:r w:rsidR="00B3104D" w:rsidRPr="00C80E11">
        <w:t>cizích jazycích.</w:t>
      </w:r>
      <w:r w:rsidR="00035CD1" w:rsidRPr="00C80E11">
        <w:t xml:space="preserve"> Žáci jazyk </w:t>
      </w:r>
      <w:r w:rsidR="0031798A" w:rsidRPr="00C80E11">
        <w:t>procvičují také</w:t>
      </w:r>
      <w:r w:rsidR="00F16EE3" w:rsidRPr="00C80E11">
        <w:t xml:space="preserve"> v </w:t>
      </w:r>
      <w:r w:rsidR="0031798A" w:rsidRPr="00C80E11">
        <w:t>aktivitách zaměřených na kategorizaci či na kritickou práci</w:t>
      </w:r>
      <w:r w:rsidR="00F16EE3" w:rsidRPr="00C80E11">
        <w:t xml:space="preserve"> s </w:t>
      </w:r>
      <w:r w:rsidR="0031798A" w:rsidRPr="00C80E11">
        <w:t>textem.</w:t>
      </w:r>
    </w:p>
    <w:p w14:paraId="440BC1E5" w14:textId="0CE94C93" w:rsidR="00CC142F" w:rsidRDefault="00CA33ED" w:rsidP="00CE0007">
      <w:pPr>
        <w:ind w:firstLine="708"/>
      </w:pPr>
      <w:r w:rsidRPr="00C80E11">
        <w:t>V rámci bloku se prostřídávají aktivity</w:t>
      </w:r>
      <w:r w:rsidR="00CE10A1" w:rsidRPr="00C80E11">
        <w:t>,</w:t>
      </w:r>
      <w:r w:rsidRPr="00C80E11">
        <w:t xml:space="preserve"> při kterých pracují žáci </w:t>
      </w:r>
      <w:r w:rsidR="006575F0" w:rsidRPr="00C80E11">
        <w:t xml:space="preserve">jak </w:t>
      </w:r>
      <w:r w:rsidRPr="00C80E11">
        <w:t>individuálně</w:t>
      </w:r>
      <w:r w:rsidR="006575F0" w:rsidRPr="00C80E11">
        <w:t>, tak</w:t>
      </w:r>
      <w:r w:rsidRPr="00C80E11">
        <w:t xml:space="preserve"> ve skupinách.</w:t>
      </w:r>
    </w:p>
    <w:p w14:paraId="6D2B609E" w14:textId="77777777" w:rsidR="00365233" w:rsidRPr="00C80E11" w:rsidRDefault="00365233" w:rsidP="00CE0007">
      <w:pPr>
        <w:ind w:firstLine="708"/>
      </w:pPr>
    </w:p>
    <w:p w14:paraId="2BED2D3C" w14:textId="170A6D8D" w:rsidR="00DB70A2" w:rsidRPr="00C80E11" w:rsidRDefault="00DB70A2" w:rsidP="0004218E">
      <w:pPr>
        <w:rPr>
          <w:b/>
        </w:rPr>
      </w:pPr>
      <w:r w:rsidRPr="00C80E11">
        <w:rPr>
          <w:b/>
        </w:rPr>
        <w:t>3.1.1 Téma č. 1 (</w:t>
      </w:r>
      <w:r w:rsidR="008D065A" w:rsidRPr="00C80E11">
        <w:rPr>
          <w:b/>
        </w:rPr>
        <w:t>Zvířata</w:t>
      </w:r>
      <w:r w:rsidRPr="00C80E11">
        <w:rPr>
          <w:b/>
        </w:rPr>
        <w:t>)</w:t>
      </w:r>
    </w:p>
    <w:p w14:paraId="4D342EE2" w14:textId="78D5B596" w:rsidR="008D065A" w:rsidRPr="00C80E11" w:rsidRDefault="0004218E" w:rsidP="008D065A">
      <w:pPr>
        <w:ind w:firstLine="708"/>
        <w:rPr>
          <w:b/>
        </w:rPr>
      </w:pPr>
      <w:r w:rsidRPr="00C80E11">
        <w:rPr>
          <w:b/>
        </w:rPr>
        <w:t xml:space="preserve">Aktivita 1 </w:t>
      </w:r>
      <w:r w:rsidR="008D065A" w:rsidRPr="00C80E11">
        <w:rPr>
          <w:b/>
        </w:rPr>
        <w:t xml:space="preserve">Kompetenční </w:t>
      </w:r>
      <w:r w:rsidR="00C662FC" w:rsidRPr="00C80E11">
        <w:rPr>
          <w:b/>
        </w:rPr>
        <w:t>dotazník</w:t>
      </w:r>
      <w:r w:rsidR="008D065A" w:rsidRPr="00C80E11">
        <w:rPr>
          <w:b/>
        </w:rPr>
        <w:t xml:space="preserve"> (10 minut)</w:t>
      </w:r>
    </w:p>
    <w:p w14:paraId="64045FDA" w14:textId="599EBAE5" w:rsidR="008D065A" w:rsidRPr="00C80E11" w:rsidRDefault="008D065A" w:rsidP="008D065A">
      <w:pPr>
        <w:ind w:firstLine="708"/>
      </w:pPr>
      <w:r w:rsidRPr="00C80E11">
        <w:t>Vyučující se</w:t>
      </w:r>
      <w:r w:rsidR="00F16EE3" w:rsidRPr="00C80E11">
        <w:t xml:space="preserve"> s </w:t>
      </w:r>
      <w:r w:rsidRPr="00C80E11">
        <w:t>žáky přivítá</w:t>
      </w:r>
      <w:r w:rsidR="00F16EE3" w:rsidRPr="00C80E11">
        <w:t xml:space="preserve"> a </w:t>
      </w:r>
      <w:r w:rsidRPr="00C80E11">
        <w:t xml:space="preserve">dále sdělí, jaké jsou cíle programu, co žáky čeká, co se od nich očekává. </w:t>
      </w:r>
      <w:r w:rsidR="003D1C68" w:rsidRPr="00C80E11">
        <w:t xml:space="preserve">Objasní jim princip </w:t>
      </w:r>
      <w:r w:rsidR="008D1C7F">
        <w:t xml:space="preserve">metody </w:t>
      </w:r>
      <w:r w:rsidR="003D1C68" w:rsidRPr="00C80E11">
        <w:t>CLIL</w:t>
      </w:r>
      <w:r w:rsidR="00F16EE3" w:rsidRPr="00C80E11">
        <w:t xml:space="preserve"> a </w:t>
      </w:r>
      <w:r w:rsidR="003D1C68" w:rsidRPr="00C80E11">
        <w:t>zdůrazní význam mateřského jazyka</w:t>
      </w:r>
      <w:r w:rsidR="00F16EE3" w:rsidRPr="00C80E11">
        <w:t xml:space="preserve"> v </w:t>
      </w:r>
      <w:r w:rsidR="003D1C68" w:rsidRPr="00C80E11">
        <w:t xml:space="preserve">CLIL hodinách. </w:t>
      </w:r>
    </w:p>
    <w:p w14:paraId="6249D0D0" w14:textId="589A5663" w:rsidR="008D065A" w:rsidRPr="00C80E11" w:rsidRDefault="008D065A" w:rsidP="008D065A">
      <w:pPr>
        <w:ind w:firstLine="708"/>
      </w:pPr>
      <w:r w:rsidRPr="00C80E11">
        <w:t xml:space="preserve">Vyučující žákům rozdá vstupní kompetenční </w:t>
      </w:r>
      <w:r w:rsidR="00CC41F2" w:rsidRPr="00C80E11">
        <w:t>dotazník</w:t>
      </w:r>
      <w:r w:rsidRPr="00C80E11">
        <w:t xml:space="preserve"> (Příloha 4.1), který mapuje stav stávajících kompetencí, jež budou</w:t>
      </w:r>
      <w:r w:rsidR="00F16EE3" w:rsidRPr="00C80E11">
        <w:t xml:space="preserve"> v </w:t>
      </w:r>
      <w:r w:rsidRPr="00C80E11">
        <w:t xml:space="preserve">průběhu programu rozvíjeny. Po přibližně deseti minutách dotazníky vybere. </w:t>
      </w:r>
    </w:p>
    <w:p w14:paraId="376F3FF0" w14:textId="7F193C71" w:rsidR="00AF1EA6" w:rsidRPr="00C80E11" w:rsidRDefault="00AF1EA6" w:rsidP="0004218E">
      <w:pPr>
        <w:ind w:firstLine="708"/>
      </w:pPr>
      <w:r w:rsidRPr="00C80E11">
        <w:t>Vyučující rozdělí žáky do dvojic,</w:t>
      </w:r>
      <w:r w:rsidR="00F16EE3" w:rsidRPr="00C80E11">
        <w:t xml:space="preserve"> k </w:t>
      </w:r>
      <w:r w:rsidRPr="00C80E11">
        <w:t>čemuž využije provázků. Předem nastříhané cca 70 centimetrů dlouhé provázky uchopí ve středu</w:t>
      </w:r>
      <w:r w:rsidR="00F16EE3" w:rsidRPr="00C80E11">
        <w:t xml:space="preserve"> a </w:t>
      </w:r>
      <w:r w:rsidRPr="00C80E11">
        <w:t>vyzve žáky, aby</w:t>
      </w:r>
      <w:r w:rsidR="00F16EE3" w:rsidRPr="00C80E11">
        <w:t xml:space="preserve"> k </w:t>
      </w:r>
      <w:r w:rsidRPr="00C80E11">
        <w:t>němu přišli. Žáci se chopí konců provázků. Když drží každý jeden konec, pustí vyučující provázky</w:t>
      </w:r>
      <w:r w:rsidR="00F16EE3" w:rsidRPr="00C80E11">
        <w:t xml:space="preserve"> a </w:t>
      </w:r>
      <w:r w:rsidRPr="00C80E11">
        <w:t>žáci se postupným rozmotáváním doberou ke svému partnerovi.</w:t>
      </w:r>
    </w:p>
    <w:p w14:paraId="69BC54E1" w14:textId="0AC5E938" w:rsidR="000F3D64" w:rsidRPr="00C80E11" w:rsidRDefault="000F3D64" w:rsidP="0004218E">
      <w:pPr>
        <w:ind w:firstLine="708"/>
      </w:pPr>
      <w:r w:rsidRPr="00C80E11">
        <w:t>Z pilotáže programu vyplynulo, že takovéto rozdělení do dvojic není zcela nutný, spíše volitelný způsob reorganizace skupiny</w:t>
      </w:r>
      <w:r w:rsidR="00CA33ED" w:rsidRPr="00C80E11">
        <w:t>.</w:t>
      </w:r>
    </w:p>
    <w:p w14:paraId="46288E24" w14:textId="4C1C5F05" w:rsidR="00CC41F2" w:rsidRPr="00C80E11" w:rsidRDefault="0004218E" w:rsidP="00CC41F2">
      <w:pPr>
        <w:ind w:firstLine="708"/>
        <w:rPr>
          <w:b/>
          <w:color w:val="000000" w:themeColor="text1"/>
        </w:rPr>
      </w:pPr>
      <w:r w:rsidRPr="00C80E11">
        <w:rPr>
          <w:b/>
          <w:color w:val="000000" w:themeColor="text1"/>
        </w:rPr>
        <w:t xml:space="preserve">Aktivita 2 </w:t>
      </w:r>
      <w:r w:rsidR="00CC41F2" w:rsidRPr="00C80E11">
        <w:rPr>
          <w:b/>
          <w:color w:val="000000" w:themeColor="text1"/>
        </w:rPr>
        <w:t xml:space="preserve">Brainstorming </w:t>
      </w:r>
      <w:r w:rsidR="00214E7E" w:rsidRPr="00C80E11">
        <w:rPr>
          <w:b/>
          <w:color w:val="000000" w:themeColor="text1"/>
        </w:rPr>
        <w:t>(</w:t>
      </w:r>
      <w:r w:rsidR="000F0941" w:rsidRPr="00C80E11">
        <w:rPr>
          <w:b/>
          <w:color w:val="000000" w:themeColor="text1"/>
        </w:rPr>
        <w:t>8 minut</w:t>
      </w:r>
      <w:r w:rsidR="00214E7E" w:rsidRPr="00C80E11">
        <w:rPr>
          <w:b/>
          <w:color w:val="000000" w:themeColor="text1"/>
        </w:rPr>
        <w:t>)</w:t>
      </w:r>
    </w:p>
    <w:p w14:paraId="5920EC56" w14:textId="0A742689" w:rsidR="0038081D" w:rsidRPr="00C80E11" w:rsidRDefault="0004218E" w:rsidP="00CC41F2">
      <w:pPr>
        <w:ind w:firstLine="708"/>
      </w:pPr>
      <w:r w:rsidRPr="00C80E11">
        <w:t>Ve dvojicích, které vznikly</w:t>
      </w:r>
      <w:r w:rsidR="00F16EE3" w:rsidRPr="00C80E11">
        <w:t xml:space="preserve"> v </w:t>
      </w:r>
      <w:r w:rsidRPr="00C80E11">
        <w:t>předchozí aktivitě</w:t>
      </w:r>
      <w:r w:rsidR="00C94F0B">
        <w:t>,</w:t>
      </w:r>
      <w:r w:rsidRPr="00C80E11">
        <w:t xml:space="preserve"> se žáci usadí</w:t>
      </w:r>
      <w:r w:rsidR="00F16EE3" w:rsidRPr="00C80E11">
        <w:t xml:space="preserve"> a </w:t>
      </w:r>
      <w:r w:rsidRPr="00C80E11">
        <w:t xml:space="preserve">obdrží list (Příloha 4.2), do kterého zaznamenají vše, co se jim vybaví, když se řekne </w:t>
      </w:r>
      <w:r w:rsidR="00101C49" w:rsidRPr="00C80E11">
        <w:t>„</w:t>
      </w:r>
      <w:r w:rsidRPr="00C80E11">
        <w:rPr>
          <w:i/>
          <w:iCs/>
        </w:rPr>
        <w:t>Zvířata kolem nás</w:t>
      </w:r>
      <w:r w:rsidR="00F16EE3" w:rsidRPr="00C80E11">
        <w:rPr>
          <w:i/>
          <w:iCs/>
        </w:rPr>
        <w:t xml:space="preserve"> a </w:t>
      </w:r>
      <w:r w:rsidRPr="00C80E11">
        <w:rPr>
          <w:i/>
          <w:iCs/>
        </w:rPr>
        <w:t>ve světě</w:t>
      </w:r>
      <w:r w:rsidR="00101C49" w:rsidRPr="00C80E11">
        <w:rPr>
          <w:i/>
          <w:iCs/>
        </w:rPr>
        <w:t>“</w:t>
      </w:r>
      <w:r w:rsidRPr="00C80E11">
        <w:t>. Metodou brainstormingu jsou vyzváni</w:t>
      </w:r>
      <w:r w:rsidR="00F16EE3" w:rsidRPr="00C80E11">
        <w:t xml:space="preserve"> k </w:t>
      </w:r>
      <w:r w:rsidRPr="00C80E11">
        <w:t xml:space="preserve">zaznamenání (v češtině) všech slov, která jim vytanou na mysli. </w:t>
      </w:r>
    </w:p>
    <w:p w14:paraId="25642B95" w14:textId="5CEDE9DF" w:rsidR="0038081D" w:rsidRPr="00C80E11" w:rsidRDefault="0038081D" w:rsidP="00CC41F2">
      <w:pPr>
        <w:ind w:firstLine="708"/>
      </w:pPr>
      <w:r w:rsidRPr="00C80E11">
        <w:t>Brainstorming je evokační metoda, která slouží především</w:t>
      </w:r>
      <w:r w:rsidR="00F16EE3" w:rsidRPr="00C80E11">
        <w:t xml:space="preserve"> k </w:t>
      </w:r>
      <w:r w:rsidRPr="00C80E11">
        <w:t>uvedení do problematiky. Metoda má za cíl vybavit si, co</w:t>
      </w:r>
      <w:r w:rsidR="00F16EE3" w:rsidRPr="00C80E11">
        <w:t xml:space="preserve"> o </w:t>
      </w:r>
      <w:r w:rsidRPr="00C80E11">
        <w:t>tématu víme, zaktivizovat žáky</w:t>
      </w:r>
      <w:r w:rsidR="00F16EE3" w:rsidRPr="00C80E11">
        <w:t xml:space="preserve"> a </w:t>
      </w:r>
      <w:r w:rsidRPr="00C80E11">
        <w:t xml:space="preserve">vzbudit vnitřní zájem žáků. Vyučující zadá </w:t>
      </w:r>
      <w:r w:rsidRPr="00C80E11">
        <w:lastRenderedPageBreak/>
        <w:t>téma</w:t>
      </w:r>
      <w:r w:rsidR="00F16EE3" w:rsidRPr="00C80E11">
        <w:t xml:space="preserve"> a </w:t>
      </w:r>
      <w:r w:rsidRPr="00C80E11">
        <w:t>sdělí, po jak dlouhou dobu budou žáci psát své nápady. Mohou psát všichni žáci ve skupině či vybraný žák za skupinu, zapisují vše, co je</w:t>
      </w:r>
      <w:r w:rsidR="00F16EE3" w:rsidRPr="00C80E11">
        <w:t xml:space="preserve"> k </w:t>
      </w:r>
      <w:r w:rsidRPr="00C80E11">
        <w:t>tématu napadá. Po uplynutí vymezeného času dochází ke sdílení nápadů, myšlenek. Předpokládá se, že brainstorming je rychlý</w:t>
      </w:r>
      <w:r w:rsidR="00F16EE3" w:rsidRPr="00C80E11">
        <w:t xml:space="preserve"> a </w:t>
      </w:r>
      <w:r w:rsidRPr="00C80E11">
        <w:t>hlučný, což je</w:t>
      </w:r>
      <w:r w:rsidR="00F16EE3" w:rsidRPr="00C80E11">
        <w:t xml:space="preserve"> v </w:t>
      </w:r>
      <w:r w:rsidRPr="00C80E11">
        <w:t>pořádku, není vhodné, aby byli žáci při práci káráni za hluk.</w:t>
      </w:r>
    </w:p>
    <w:p w14:paraId="0EF4C7C7" w14:textId="77777777" w:rsidR="0038081D" w:rsidRPr="00C80E11" w:rsidRDefault="0038081D" w:rsidP="0067642B">
      <w:r w:rsidRPr="00C80E11">
        <w:t>Vyučující uvede tato pravidla brainstormingu:</w:t>
      </w:r>
    </w:p>
    <w:p w14:paraId="5FA0DDCE" w14:textId="06F621A8" w:rsidR="0038081D" w:rsidRPr="00C80E11" w:rsidRDefault="0038081D" w:rsidP="0038081D">
      <w:pPr>
        <w:pStyle w:val="Odstavecseseznamem"/>
        <w:numPr>
          <w:ilvl w:val="0"/>
          <w:numId w:val="6"/>
        </w:numPr>
      </w:pPr>
      <w:r w:rsidRPr="00C80E11">
        <w:t>Žádný nápad se nesmí kritizovat –</w:t>
      </w:r>
      <w:r w:rsidR="0067642B">
        <w:t xml:space="preserve"> </w:t>
      </w:r>
      <w:r w:rsidRPr="00C80E11">
        <w:t>vyloučíme jakékoli soudy</w:t>
      </w:r>
      <w:r w:rsidR="00F16EE3" w:rsidRPr="00C80E11">
        <w:t xml:space="preserve"> o </w:t>
      </w:r>
      <w:r w:rsidRPr="00C80E11">
        <w:t>nápadech, slovní</w:t>
      </w:r>
      <w:r w:rsidR="00F16EE3" w:rsidRPr="00C80E11">
        <w:t xml:space="preserve"> i </w:t>
      </w:r>
      <w:r w:rsidRPr="00C80E11">
        <w:t>mimické, neboť</w:t>
      </w:r>
      <w:r w:rsidR="00F16EE3" w:rsidRPr="00C80E11">
        <w:t xml:space="preserve"> i </w:t>
      </w:r>
      <w:r w:rsidRPr="00C80E11">
        <w:t>řeč těla může vyjadřovat postoje.</w:t>
      </w:r>
    </w:p>
    <w:p w14:paraId="396A10BC" w14:textId="09B81603" w:rsidR="0038081D" w:rsidRPr="00C80E11" w:rsidRDefault="0038081D" w:rsidP="0038081D">
      <w:pPr>
        <w:pStyle w:val="Odstavecseseznamem"/>
        <w:numPr>
          <w:ilvl w:val="0"/>
          <w:numId w:val="6"/>
        </w:numPr>
      </w:pPr>
      <w:r w:rsidRPr="00C80E11">
        <w:t>Cílem je získat co nejvíce nápadů – je vhodné zapisovat všechny nápady,</w:t>
      </w:r>
      <w:r w:rsidR="00F16EE3" w:rsidRPr="00C80E11">
        <w:t xml:space="preserve"> i </w:t>
      </w:r>
      <w:r w:rsidRPr="00C80E11">
        <w:t xml:space="preserve">opakované. </w:t>
      </w:r>
    </w:p>
    <w:p w14:paraId="79BE1406" w14:textId="77777777" w:rsidR="0038081D" w:rsidRPr="00C80E11" w:rsidRDefault="0038081D" w:rsidP="0038081D">
      <w:pPr>
        <w:pStyle w:val="Odstavecseseznamem"/>
        <w:numPr>
          <w:ilvl w:val="0"/>
          <w:numId w:val="6"/>
        </w:numPr>
      </w:pPr>
      <w:r w:rsidRPr="00C80E11">
        <w:t>Během brainstormingu se nevede žádná diskuse.</w:t>
      </w:r>
    </w:p>
    <w:p w14:paraId="20CA60EA" w14:textId="0C133121" w:rsidR="0038081D" w:rsidRPr="00C80E11" w:rsidRDefault="0038081D" w:rsidP="0038081D">
      <w:pPr>
        <w:pStyle w:val="Odstavecseseznamem"/>
        <w:numPr>
          <w:ilvl w:val="0"/>
          <w:numId w:val="6"/>
        </w:numPr>
      </w:pPr>
      <w:r w:rsidRPr="00C80E11">
        <w:t>Píše se po celý vymezený čas.</w:t>
      </w:r>
    </w:p>
    <w:p w14:paraId="1D0EF3AF" w14:textId="5944D42E" w:rsidR="0004218E" w:rsidRPr="00C80E11" w:rsidRDefault="0004218E" w:rsidP="00CC41F2">
      <w:pPr>
        <w:ind w:firstLine="708"/>
      </w:pPr>
      <w:r w:rsidRPr="00C80E11">
        <w:t xml:space="preserve">Po 5 minutách </w:t>
      </w:r>
      <w:r w:rsidR="0038081D" w:rsidRPr="00C80E11">
        <w:t>žáci</w:t>
      </w:r>
      <w:r w:rsidRPr="00C80E11">
        <w:t xml:space="preserve"> psaní ukončí. Vyučující </w:t>
      </w:r>
      <w:r w:rsidR="0038081D" w:rsidRPr="00C80E11">
        <w:t>vyzve</w:t>
      </w:r>
      <w:r w:rsidRPr="00C80E11">
        <w:t xml:space="preserve"> žáky, aby vytvořili čtveřice</w:t>
      </w:r>
      <w:r w:rsidR="00F16EE3" w:rsidRPr="00C80E11">
        <w:t xml:space="preserve"> a </w:t>
      </w:r>
      <w:r w:rsidRPr="00C80E11">
        <w:t>aby si sdíleli své záznamy. Mezitím mezi žáky prochází</w:t>
      </w:r>
      <w:r w:rsidR="00F16EE3" w:rsidRPr="00C80E11">
        <w:t xml:space="preserve"> a </w:t>
      </w:r>
      <w:r w:rsidRPr="00C80E11">
        <w:t>naslouchá jejich sdělením. Po 2 minutách jsou žáci vráceni zpět na místa do dvojic, ve kterých pracovali.</w:t>
      </w:r>
    </w:p>
    <w:p w14:paraId="75383573" w14:textId="5FF40BFD" w:rsidR="000F3D64" w:rsidRPr="00C80E11" w:rsidRDefault="000F3D64" w:rsidP="00CC41F2">
      <w:pPr>
        <w:ind w:firstLine="708"/>
      </w:pPr>
      <w:r w:rsidRPr="00C80E11">
        <w:t>Během pilotáží vzešlo</w:t>
      </w:r>
      <w:r w:rsidR="00F16EE3" w:rsidRPr="00C80E11">
        <w:t xml:space="preserve"> z </w:t>
      </w:r>
      <w:r w:rsidRPr="00C80E11">
        <w:t>brainstormingu poměrně mnoho nápadů</w:t>
      </w:r>
      <w:r w:rsidR="00F16EE3" w:rsidRPr="00C80E11">
        <w:t xml:space="preserve"> a </w:t>
      </w:r>
      <w:r w:rsidRPr="00C80E11">
        <w:t>potvrdila se tak nosnost tématu pro tuto cílovou skupinu.</w:t>
      </w:r>
    </w:p>
    <w:p w14:paraId="369F85B0" w14:textId="77777777" w:rsidR="00143F61" w:rsidRPr="00BD0A00" w:rsidRDefault="00CC41F2" w:rsidP="00CC41F2">
      <w:pPr>
        <w:ind w:left="708"/>
        <w:rPr>
          <w:b/>
          <w:bCs/>
        </w:rPr>
      </w:pPr>
      <w:r w:rsidRPr="00BD0A00">
        <w:rPr>
          <w:b/>
          <w:bCs/>
        </w:rPr>
        <w:t xml:space="preserve">Zdroje pro inspiraci: </w:t>
      </w:r>
    </w:p>
    <w:p w14:paraId="6B344DFA" w14:textId="62144610" w:rsidR="00CC41F2" w:rsidRDefault="00BD0A00" w:rsidP="00143F61">
      <w:pPr>
        <w:pStyle w:val="Odstavecseseznamem"/>
        <w:numPr>
          <w:ilvl w:val="0"/>
          <w:numId w:val="12"/>
        </w:numPr>
      </w:pPr>
      <w:r w:rsidRPr="00BD0A00">
        <w:t xml:space="preserve">LAZÁREK, Pavel. </w:t>
      </w:r>
      <w:r w:rsidRPr="00BD0A00">
        <w:rPr>
          <w:i/>
          <w:iCs/>
        </w:rPr>
        <w:t xml:space="preserve">Metody vedoucí k rozvoji kritického myšlení </w:t>
      </w:r>
      <w:r w:rsidRPr="00BD0A00">
        <w:rPr>
          <w:color w:val="000000"/>
          <w:shd w:val="clear" w:color="auto" w:fill="FFFFFF"/>
        </w:rPr>
        <w:t>[</w:t>
      </w:r>
      <w:r w:rsidRPr="00BD0A00">
        <w:t xml:space="preserve">online]. Cesty katecheze, 2012 [cit. 30.8.2021]. Dostupné z </w:t>
      </w:r>
      <w:hyperlink r:id="rId27" w:history="1">
        <w:r w:rsidRPr="00BD0A00">
          <w:rPr>
            <w:rStyle w:val="Hypertextovodkaz"/>
          </w:rPr>
          <w:t>http://www.cestykatecheze.cz/casopis/2012-2/Metody-vedouci-k-rozvoji-kritickeho-mysleni.html</w:t>
        </w:r>
      </w:hyperlink>
    </w:p>
    <w:p w14:paraId="3ED0CAE0" w14:textId="59A73C7C" w:rsidR="00BD0A00" w:rsidRPr="00BD0A00" w:rsidRDefault="00BD0A00" w:rsidP="00143F61">
      <w:pPr>
        <w:pStyle w:val="Odstavecseseznamem"/>
        <w:numPr>
          <w:ilvl w:val="0"/>
          <w:numId w:val="12"/>
        </w:numPr>
      </w:pPr>
      <w:r>
        <w:t xml:space="preserve">HANUSKOVÁ, Šárka, Bohumil ZMRZLÍK: </w:t>
      </w:r>
      <w:r>
        <w:rPr>
          <w:i/>
          <w:iCs/>
        </w:rPr>
        <w:t>Brainstorming.</w:t>
      </w:r>
      <w:r>
        <w:t xml:space="preserve"> Základní škola </w:t>
      </w:r>
      <w:proofErr w:type="spellStart"/>
      <w:r>
        <w:t>Mendolova</w:t>
      </w:r>
      <w:proofErr w:type="spellEnd"/>
      <w:r>
        <w:t xml:space="preserve">, Karviná. </w:t>
      </w:r>
      <w:r>
        <w:rPr>
          <w:color w:val="000000"/>
          <w:shd w:val="clear" w:color="auto" w:fill="FFFFFF"/>
        </w:rPr>
        <w:t xml:space="preserve">[cit. 30.8.2021]. Dostupné z </w:t>
      </w:r>
      <w:hyperlink r:id="rId28" w:history="1">
        <w:r>
          <w:rPr>
            <w:rStyle w:val="Hypertextovodkaz"/>
            <w:shd w:val="clear" w:color="auto" w:fill="FFFFFF"/>
          </w:rPr>
          <w:t>https://www.mendelova.cz/files/posts/150/files/brainstorming.pdf</w:t>
        </w:r>
      </w:hyperlink>
    </w:p>
    <w:p w14:paraId="53D78200" w14:textId="1CEA007C" w:rsidR="001916BB" w:rsidRDefault="00105A61" w:rsidP="001916BB">
      <w:pPr>
        <w:pStyle w:val="Odstavecseseznamem"/>
        <w:numPr>
          <w:ilvl w:val="0"/>
          <w:numId w:val="12"/>
        </w:numPr>
        <w:rPr>
          <w:rStyle w:val="Hypertextovodkaz"/>
          <w:color w:val="auto"/>
          <w:u w:val="none"/>
        </w:rPr>
      </w:pPr>
      <w:r w:rsidRPr="00105A61">
        <w:rPr>
          <w:rStyle w:val="Hypertextovodkaz"/>
          <w:color w:val="auto"/>
          <w:u w:val="none"/>
        </w:rPr>
        <w:t>ČAPEK, Robert. </w:t>
      </w:r>
      <w:r w:rsidRPr="00105A61">
        <w:rPr>
          <w:rStyle w:val="Hypertextovodkaz"/>
          <w:i/>
          <w:iCs/>
          <w:color w:val="auto"/>
          <w:u w:val="none"/>
        </w:rPr>
        <w:t>Moderní didaktika: lexikon výukových a hodnoticích metod</w:t>
      </w:r>
      <w:r w:rsidRPr="00105A61">
        <w:rPr>
          <w:rStyle w:val="Hypertextovodkaz"/>
          <w:color w:val="auto"/>
          <w:u w:val="none"/>
        </w:rPr>
        <w:t>. Praha: Grada, 2015. Pedagogika (Grada). ISBN isbn978-80-247-3450-7</w:t>
      </w:r>
      <w:r w:rsidR="00451BB1">
        <w:rPr>
          <w:rStyle w:val="Hypertextovodkaz"/>
          <w:color w:val="auto"/>
          <w:u w:val="none"/>
        </w:rPr>
        <w:t>,</w:t>
      </w:r>
    </w:p>
    <w:p w14:paraId="185A4113" w14:textId="15540885" w:rsidR="001916BB" w:rsidRDefault="001916BB" w:rsidP="001916BB">
      <w:pPr>
        <w:pStyle w:val="Odstavecseseznamem"/>
        <w:numPr>
          <w:ilvl w:val="0"/>
          <w:numId w:val="12"/>
        </w:numPr>
      </w:pPr>
      <w:r w:rsidRPr="001916BB">
        <w:t xml:space="preserve">ZORMANOVÁ, Lucie. </w:t>
      </w:r>
      <w:r w:rsidRPr="001916BB">
        <w:rPr>
          <w:i/>
          <w:iCs/>
        </w:rPr>
        <w:t>Výukové metody v pedagogice: tradiční a inovativní metody, transmisivní a konstruktivistické pojetí výuky, klasifikace výukových metod.</w:t>
      </w:r>
      <w:r w:rsidRPr="001916BB">
        <w:t xml:space="preserve"> Praha: Grada, 2012. Pedagogika (Grada). ISBN 978-80-247-4100-0.</w:t>
      </w:r>
    </w:p>
    <w:p w14:paraId="1B925CD5" w14:textId="59AE8CBE" w:rsidR="00C662FC" w:rsidRPr="00C80E11" w:rsidRDefault="0004218E" w:rsidP="00AF1EA6">
      <w:pPr>
        <w:ind w:firstLine="708"/>
        <w:rPr>
          <w:b/>
          <w:bCs/>
          <w:color w:val="000000" w:themeColor="text1"/>
        </w:rPr>
      </w:pPr>
      <w:r w:rsidRPr="00C80E11">
        <w:rPr>
          <w:b/>
          <w:bCs/>
          <w:color w:val="000000" w:themeColor="text1"/>
        </w:rPr>
        <w:t xml:space="preserve">Aktivita 3 </w:t>
      </w:r>
      <w:r w:rsidR="00C662FC" w:rsidRPr="00C80E11">
        <w:rPr>
          <w:b/>
          <w:bCs/>
          <w:color w:val="000000" w:themeColor="text1"/>
        </w:rPr>
        <w:t>Pexeso</w:t>
      </w:r>
      <w:r w:rsidR="00F16EE3" w:rsidRPr="00C80E11">
        <w:rPr>
          <w:b/>
          <w:bCs/>
          <w:color w:val="000000" w:themeColor="text1"/>
        </w:rPr>
        <w:t xml:space="preserve"> a </w:t>
      </w:r>
      <w:r w:rsidR="00C662FC" w:rsidRPr="00C80E11">
        <w:rPr>
          <w:b/>
          <w:bCs/>
          <w:color w:val="000000" w:themeColor="text1"/>
        </w:rPr>
        <w:t>kategorie</w:t>
      </w:r>
      <w:r w:rsidR="00214E7E" w:rsidRPr="00C80E11">
        <w:rPr>
          <w:b/>
          <w:bCs/>
          <w:color w:val="000000" w:themeColor="text1"/>
        </w:rPr>
        <w:t xml:space="preserve"> </w:t>
      </w:r>
      <w:r w:rsidR="00214E7E" w:rsidRPr="00C80E11">
        <w:rPr>
          <w:b/>
          <w:color w:val="000000" w:themeColor="text1"/>
        </w:rPr>
        <w:t>(</w:t>
      </w:r>
      <w:r w:rsidR="000F0941" w:rsidRPr="00C80E11">
        <w:rPr>
          <w:b/>
          <w:color w:val="000000" w:themeColor="text1"/>
        </w:rPr>
        <w:t>10 minut</w:t>
      </w:r>
      <w:r w:rsidR="00214E7E" w:rsidRPr="00C80E11">
        <w:rPr>
          <w:b/>
          <w:color w:val="000000" w:themeColor="text1"/>
        </w:rPr>
        <w:t>)</w:t>
      </w:r>
    </w:p>
    <w:p w14:paraId="1E448F3F" w14:textId="57E753C4" w:rsidR="001560F1" w:rsidRPr="00C80E11" w:rsidRDefault="001C094A" w:rsidP="0049524B">
      <w:pPr>
        <w:ind w:firstLine="708"/>
      </w:pPr>
      <w:r w:rsidRPr="00C80E11">
        <w:t xml:space="preserve">Vyučující </w:t>
      </w:r>
      <w:r w:rsidR="001560F1" w:rsidRPr="00C80E11">
        <w:t xml:space="preserve">poté </w:t>
      </w:r>
      <w:r w:rsidRPr="00C80E11">
        <w:t>rozdá žákům do dvojic obrázky zvířat</w:t>
      </w:r>
      <w:r w:rsidR="00F16EE3" w:rsidRPr="00C80E11">
        <w:t xml:space="preserve"> a </w:t>
      </w:r>
      <w:r w:rsidR="001560F1" w:rsidRPr="00C80E11">
        <w:t>slov</w:t>
      </w:r>
      <w:r w:rsidRPr="00C80E11">
        <w:t>, aby mohli vytvořit dvojice obrázek</w:t>
      </w:r>
      <w:r w:rsidR="00F16EE3" w:rsidRPr="00C80E11">
        <w:t xml:space="preserve"> a </w:t>
      </w:r>
      <w:r w:rsidRPr="00C80E11">
        <w:t xml:space="preserve">anglické slovo. </w:t>
      </w:r>
      <w:r w:rsidR="001560F1" w:rsidRPr="00C80E11">
        <w:t xml:space="preserve">(Příloha 4.3) </w:t>
      </w:r>
      <w:r w:rsidR="00D44D18" w:rsidRPr="00C80E11">
        <w:t>Vyučující sleduje práci žáků</w:t>
      </w:r>
      <w:r w:rsidR="00F16EE3" w:rsidRPr="00C80E11">
        <w:t xml:space="preserve"> a </w:t>
      </w:r>
      <w:r w:rsidR="001560F1" w:rsidRPr="00C80E11">
        <w:t>sleduje</w:t>
      </w:r>
      <w:r w:rsidR="00D44D18" w:rsidRPr="00C80E11">
        <w:t>, zda slova</w:t>
      </w:r>
      <w:r w:rsidR="001560F1" w:rsidRPr="00C80E11">
        <w:t xml:space="preserve"> žáci</w:t>
      </w:r>
      <w:r w:rsidR="00D44D18" w:rsidRPr="00C80E11">
        <w:t xml:space="preserve"> znají. Zjistí-li, že je zde více slov, která neznají, umožní žákům, aby se je naučili.</w:t>
      </w:r>
      <w:r w:rsidR="00F16EE3" w:rsidRPr="00C80E11">
        <w:t xml:space="preserve"> K </w:t>
      </w:r>
      <w:r w:rsidR="00D44D18" w:rsidRPr="00C80E11">
        <w:t xml:space="preserve">tomu využije </w:t>
      </w:r>
      <w:r w:rsidR="001560F1" w:rsidRPr="00C80E11">
        <w:t xml:space="preserve">hry </w:t>
      </w:r>
      <w:r w:rsidR="00D44D18" w:rsidRPr="00C80E11">
        <w:t>pexesa</w:t>
      </w:r>
      <w:r w:rsidR="001560F1" w:rsidRPr="00C80E11">
        <w:t>. Vyučující dbá během hry na to, aby žáci správně vyslovovali. Monitoruje hru žáků,</w:t>
      </w:r>
      <w:r w:rsidR="00F16EE3" w:rsidRPr="00C80E11">
        <w:t xml:space="preserve"> v </w:t>
      </w:r>
      <w:r w:rsidR="00D44D18" w:rsidRPr="00C80E11">
        <w:t>případě, že slyší, že žák vyslovuje chybně, prezentuje mu správnou výslovnost</w:t>
      </w:r>
      <w:r w:rsidR="00F16EE3" w:rsidRPr="00C80E11">
        <w:t xml:space="preserve"> a </w:t>
      </w:r>
      <w:r w:rsidR="00D44D18" w:rsidRPr="00C80E11">
        <w:t xml:space="preserve">nechá žáka, aby slovo několikrát zopakoval.  </w:t>
      </w:r>
    </w:p>
    <w:p w14:paraId="283F9FAF" w14:textId="55B64D64" w:rsidR="001560F1" w:rsidRPr="00C80E11" w:rsidRDefault="001560F1" w:rsidP="00AF1EA6">
      <w:pPr>
        <w:ind w:firstLine="708"/>
      </w:pPr>
      <w:r w:rsidRPr="00C80E11">
        <w:t>Na lavici jsou rozdány kartičky tak, aby nebyly vidět ani obrázky, ani slova. První žák otočí – je-li tam obrázek, pojmenuje zvíře anglicky, je-li tam slovo</w:t>
      </w:r>
      <w:r w:rsidR="00882EBD">
        <w:t>,</w:t>
      </w:r>
      <w:r w:rsidRPr="00C80E11">
        <w:t xml:space="preserve"> přečte ho</w:t>
      </w:r>
      <w:r w:rsidR="00F16EE3" w:rsidRPr="00C80E11">
        <w:t xml:space="preserve"> a </w:t>
      </w:r>
      <w:r w:rsidRPr="00C80E11">
        <w:t>česky řekne,</w:t>
      </w:r>
      <w:r w:rsidR="00F16EE3" w:rsidRPr="00C80E11">
        <w:t xml:space="preserve"> o </w:t>
      </w:r>
      <w:r w:rsidRPr="00C80E11">
        <w:t>jaké zvíře se jedná. Takto hrají spolu dál jako běžné pexeso</w:t>
      </w:r>
      <w:r w:rsidR="00C662FC" w:rsidRPr="00C80E11">
        <w:t>, je zde pouze rozdíl</w:t>
      </w:r>
      <w:r w:rsidR="00F16EE3" w:rsidRPr="00C80E11">
        <w:t xml:space="preserve"> v </w:t>
      </w:r>
      <w:r w:rsidR="00C662FC" w:rsidRPr="00C80E11">
        <w:t xml:space="preserve">tom, že používají </w:t>
      </w:r>
      <w:r w:rsidR="00532F12" w:rsidRPr="00C80E11">
        <w:t>oba</w:t>
      </w:r>
      <w:r w:rsidR="00520008" w:rsidRPr="00C80E11">
        <w:t xml:space="preserve"> </w:t>
      </w:r>
      <w:r w:rsidR="00C662FC" w:rsidRPr="00C80E11">
        <w:t>jazyky. Vítězí ten, kdo má nejvíce dvojic.</w:t>
      </w:r>
    </w:p>
    <w:p w14:paraId="1BEDCFF0" w14:textId="34814EBA" w:rsidR="00D44D18" w:rsidRDefault="0004218E" w:rsidP="00AF1EA6">
      <w:pPr>
        <w:ind w:firstLine="708"/>
      </w:pPr>
      <w:r w:rsidRPr="00C80E11">
        <w:t>Poté v</w:t>
      </w:r>
      <w:r w:rsidR="00D44D18" w:rsidRPr="00C80E11">
        <w:t xml:space="preserve">yučující </w:t>
      </w:r>
      <w:r w:rsidR="00C662FC" w:rsidRPr="00C80E11">
        <w:t xml:space="preserve">nalepí na tabuli pět </w:t>
      </w:r>
      <w:r w:rsidR="00D44D18" w:rsidRPr="00C80E11">
        <w:t>slovíček</w:t>
      </w:r>
      <w:r w:rsidR="00F16EE3" w:rsidRPr="00C80E11">
        <w:t xml:space="preserve"> a </w:t>
      </w:r>
      <w:r w:rsidR="00D44D18" w:rsidRPr="00C80E11">
        <w:t xml:space="preserve">zároveň naučí </w:t>
      </w:r>
      <w:r w:rsidRPr="00C80E11">
        <w:t>žáky</w:t>
      </w:r>
      <w:r w:rsidR="00F16EE3" w:rsidRPr="00C80E11">
        <w:t xml:space="preserve"> i </w:t>
      </w:r>
      <w:r w:rsidR="00D44D18" w:rsidRPr="00C80E11">
        <w:t>jejich výslovnost.</w:t>
      </w:r>
      <w:r w:rsidR="00532F12" w:rsidRPr="00532F12">
        <w:t xml:space="preserve"> </w:t>
      </w:r>
      <w:r w:rsidR="00532F12" w:rsidRPr="00C80E11">
        <w:t>(Příloha 5.2)</w:t>
      </w:r>
      <w:r w:rsidR="00D44D18" w:rsidRPr="00C80E11">
        <w:t xml:space="preserve"> Jedná se</w:t>
      </w:r>
      <w:r w:rsidR="00F16EE3" w:rsidRPr="00C80E11">
        <w:t xml:space="preserve"> o </w:t>
      </w:r>
      <w:r w:rsidR="00D44D18" w:rsidRPr="00C80E11">
        <w:t xml:space="preserve">pět kategorií, do kterých budou žáci následně zvířata </w:t>
      </w:r>
      <w:r w:rsidRPr="00C80E11">
        <w:t>roz</w:t>
      </w:r>
      <w:r w:rsidR="00D44D18" w:rsidRPr="00C80E11">
        <w:t>děl</w:t>
      </w:r>
      <w:r w:rsidRPr="00C80E11">
        <w:t>ova</w:t>
      </w:r>
      <w:r w:rsidR="00D44D18" w:rsidRPr="00C80E11">
        <w:t xml:space="preserve">t. </w:t>
      </w:r>
      <w:r w:rsidR="009B5077" w:rsidRPr="00C80E11">
        <w:t xml:space="preserve">Jakmile </w:t>
      </w:r>
      <w:r w:rsidRPr="00C80E11">
        <w:t xml:space="preserve">se žáci </w:t>
      </w:r>
      <w:r w:rsidR="009B5077" w:rsidRPr="00C80E11">
        <w:t>slovíčka naučí, popíše anglicky jednotlivé kategorie. Po</w:t>
      </w:r>
      <w:r w:rsidR="00101C49" w:rsidRPr="00C80E11">
        <w:t>té</w:t>
      </w:r>
      <w:r w:rsidR="009B5077" w:rsidRPr="00C80E11">
        <w:t xml:space="preserve"> odhal</w:t>
      </w:r>
      <w:r w:rsidR="00101C49" w:rsidRPr="00C80E11">
        <w:t>í</w:t>
      </w:r>
      <w:r w:rsidR="009B5077" w:rsidRPr="00C80E11">
        <w:t xml:space="preserve"> česk</w:t>
      </w:r>
      <w:r w:rsidR="00101C49" w:rsidRPr="00C80E11">
        <w:t>ý</w:t>
      </w:r>
      <w:r w:rsidR="009B5077" w:rsidRPr="00C80E11">
        <w:t xml:space="preserve"> význam těchto pěti slov</w:t>
      </w:r>
      <w:r w:rsidR="00101C49" w:rsidRPr="00C80E11">
        <w:t>,</w:t>
      </w:r>
      <w:r w:rsidR="009B5077" w:rsidRPr="00C80E11">
        <w:t xml:space="preserve"> rozdá žákům kartičky</w:t>
      </w:r>
      <w:r w:rsidR="00F16EE3" w:rsidRPr="00C80E11">
        <w:t xml:space="preserve"> s </w:t>
      </w:r>
      <w:r w:rsidR="009B5077" w:rsidRPr="00C80E11">
        <w:t>těmito slovy</w:t>
      </w:r>
      <w:r w:rsidR="00F16EE3" w:rsidRPr="00C80E11">
        <w:t xml:space="preserve"> a </w:t>
      </w:r>
      <w:r w:rsidR="009B5077" w:rsidRPr="00C80E11">
        <w:t xml:space="preserve">žáci </w:t>
      </w:r>
      <w:r w:rsidR="00101C49" w:rsidRPr="00C80E11">
        <w:t>jsou vyzváni, aby</w:t>
      </w:r>
      <w:r w:rsidR="00F16EE3" w:rsidRPr="00C80E11">
        <w:t xml:space="preserve"> k </w:t>
      </w:r>
      <w:r w:rsidR="00101C49" w:rsidRPr="00C80E11">
        <w:t>nim přiřadili</w:t>
      </w:r>
      <w:r w:rsidR="009B5077" w:rsidRPr="00C80E11">
        <w:t xml:space="preserve"> obrázky zvířat, které mají</w:t>
      </w:r>
      <w:r w:rsidR="00F16EE3" w:rsidRPr="00C80E11">
        <w:t xml:space="preserve"> u </w:t>
      </w:r>
      <w:r w:rsidR="009B5077" w:rsidRPr="00C80E11">
        <w:t xml:space="preserve">sebe. </w:t>
      </w:r>
      <w:r w:rsidR="00C662FC" w:rsidRPr="00C80E11">
        <w:t>Na lavicích tak vytvoří pět sloupců</w:t>
      </w:r>
      <w:r w:rsidR="00F16EE3" w:rsidRPr="00C80E11">
        <w:t xml:space="preserve"> v </w:t>
      </w:r>
      <w:r w:rsidR="00C662FC" w:rsidRPr="00C80E11">
        <w:t>pořadí, ve kterém jsou názvy na tabuli.</w:t>
      </w:r>
      <w:r w:rsidR="00263E9E" w:rsidRPr="00C80E11">
        <w:t xml:space="preserve"> </w:t>
      </w:r>
    </w:p>
    <w:p w14:paraId="5FB608E4" w14:textId="77777777" w:rsidR="00BD0A00" w:rsidRPr="00C80E11" w:rsidRDefault="00BD0A00" w:rsidP="00AF1EA6">
      <w:pPr>
        <w:ind w:firstLine="708"/>
      </w:pPr>
    </w:p>
    <w:p w14:paraId="756EC4A2" w14:textId="4B4BCCC8" w:rsidR="00263E9E" w:rsidRPr="00C80E11" w:rsidRDefault="00263E9E" w:rsidP="00AF1EA6">
      <w:pPr>
        <w:ind w:firstLine="708"/>
      </w:pPr>
      <w:r w:rsidRPr="00C80E11">
        <w:lastRenderedPageBreak/>
        <w:t>Jednotlivé kategorie:</w:t>
      </w:r>
    </w:p>
    <w:p w14:paraId="789D0EBE" w14:textId="259DCCC9" w:rsidR="00263E9E" w:rsidRPr="00C80E11" w:rsidRDefault="009B5077" w:rsidP="00263E9E">
      <w:pPr>
        <w:pStyle w:val="Odstavecseseznamem"/>
        <w:numPr>
          <w:ilvl w:val="0"/>
          <w:numId w:val="7"/>
        </w:numPr>
      </w:pPr>
      <w:proofErr w:type="spellStart"/>
      <w:r w:rsidRPr="00C80E11">
        <w:t>Mammals</w:t>
      </w:r>
      <w:proofErr w:type="spellEnd"/>
      <w:r w:rsidRPr="00C80E11">
        <w:t xml:space="preserve"> – savci</w:t>
      </w:r>
      <w:r w:rsidR="00532F12">
        <w:t>,</w:t>
      </w:r>
    </w:p>
    <w:p w14:paraId="511B95E6" w14:textId="31C61010" w:rsidR="009B5077" w:rsidRPr="00C80E11" w:rsidRDefault="009B5077" w:rsidP="00263E9E">
      <w:pPr>
        <w:pStyle w:val="Odstavecseseznamem"/>
        <w:numPr>
          <w:ilvl w:val="0"/>
          <w:numId w:val="7"/>
        </w:numPr>
      </w:pPr>
      <w:proofErr w:type="spellStart"/>
      <w:r w:rsidRPr="00C80E11">
        <w:t>Birds</w:t>
      </w:r>
      <w:proofErr w:type="spellEnd"/>
      <w:r w:rsidRPr="00C80E11">
        <w:t xml:space="preserve"> – ptáci</w:t>
      </w:r>
      <w:r w:rsidR="00532F12">
        <w:t>,</w:t>
      </w:r>
    </w:p>
    <w:p w14:paraId="534B90AB" w14:textId="166315E0" w:rsidR="009B5077" w:rsidRPr="00C80E11" w:rsidRDefault="009B5077" w:rsidP="00263E9E">
      <w:pPr>
        <w:pStyle w:val="Odstavecseseznamem"/>
        <w:numPr>
          <w:ilvl w:val="0"/>
          <w:numId w:val="7"/>
        </w:numPr>
      </w:pPr>
      <w:proofErr w:type="spellStart"/>
      <w:r w:rsidRPr="00C80E11">
        <w:t>Reptiles</w:t>
      </w:r>
      <w:proofErr w:type="spellEnd"/>
      <w:r w:rsidRPr="00C80E11">
        <w:t xml:space="preserve"> – plazi</w:t>
      </w:r>
      <w:r w:rsidR="00532F12">
        <w:t>,</w:t>
      </w:r>
    </w:p>
    <w:p w14:paraId="61C2F49A" w14:textId="724AE09A" w:rsidR="009B5077" w:rsidRPr="00C80E11" w:rsidRDefault="009B5077" w:rsidP="00263E9E">
      <w:pPr>
        <w:pStyle w:val="Odstavecseseznamem"/>
        <w:numPr>
          <w:ilvl w:val="0"/>
          <w:numId w:val="7"/>
        </w:numPr>
      </w:pPr>
      <w:proofErr w:type="spellStart"/>
      <w:r w:rsidRPr="00C80E11">
        <w:t>Amphibians</w:t>
      </w:r>
      <w:proofErr w:type="spellEnd"/>
      <w:r w:rsidRPr="00C80E11">
        <w:t xml:space="preserve"> – obojživelníci</w:t>
      </w:r>
      <w:r w:rsidR="00532F12">
        <w:t>,</w:t>
      </w:r>
    </w:p>
    <w:p w14:paraId="00B024DD" w14:textId="3D9776EC" w:rsidR="009D4E57" w:rsidRPr="00C80E11" w:rsidRDefault="000F0941" w:rsidP="00143F61">
      <w:pPr>
        <w:pStyle w:val="Odstavecseseznamem"/>
        <w:numPr>
          <w:ilvl w:val="0"/>
          <w:numId w:val="7"/>
        </w:numPr>
      </w:pPr>
      <w:proofErr w:type="spellStart"/>
      <w:r w:rsidRPr="00C80E11">
        <w:t>Fish</w:t>
      </w:r>
      <w:proofErr w:type="spellEnd"/>
      <w:r w:rsidRPr="00C80E11">
        <w:t xml:space="preserve"> – ryby</w:t>
      </w:r>
      <w:r w:rsidR="00532F12">
        <w:t>.</w:t>
      </w:r>
    </w:p>
    <w:p w14:paraId="37B56706" w14:textId="5ED62F44" w:rsidR="009D4E57" w:rsidRPr="00C80E11" w:rsidRDefault="009D4E57" w:rsidP="00AF1EA6">
      <w:pPr>
        <w:ind w:firstLine="708"/>
      </w:pPr>
      <w:r w:rsidRPr="00C80E11">
        <w:t>Když jsou všechny obrázky přiřazeny, vyučující vyvolává jednotlivé dvojice, které sdělí, jaká zvířata patří do jimi vybrané kategorie. Ostatní žáci poslouchají</w:t>
      </w:r>
      <w:r w:rsidR="00F16EE3" w:rsidRPr="00C80E11">
        <w:t xml:space="preserve"> a </w:t>
      </w:r>
      <w:r w:rsidRPr="00C80E11">
        <w:t>opravují si chybné rozdělení.</w:t>
      </w:r>
    </w:p>
    <w:p w14:paraId="7A105C32" w14:textId="06BA6516" w:rsidR="000F3D64" w:rsidRPr="00C80E11" w:rsidRDefault="000F3D64" w:rsidP="00AF1EA6">
      <w:pPr>
        <w:ind w:firstLine="708"/>
      </w:pPr>
      <w:r w:rsidRPr="00C80E11">
        <w:t>Pilotní ověření ukázalo, že pexeso</w:t>
      </w:r>
      <w:r w:rsidR="00F16EE3" w:rsidRPr="00C80E11">
        <w:t xml:space="preserve"> a </w:t>
      </w:r>
      <w:r w:rsidRPr="00C80E11">
        <w:t xml:space="preserve">kategorie přinášejí </w:t>
      </w:r>
      <w:r w:rsidR="00520008" w:rsidRPr="00C80E11">
        <w:t xml:space="preserve">žákům </w:t>
      </w:r>
      <w:r w:rsidRPr="00C80E11">
        <w:t>první</w:t>
      </w:r>
      <w:r w:rsidR="00520008" w:rsidRPr="00C80E11">
        <w:t xml:space="preserve"> </w:t>
      </w:r>
      <w:r w:rsidRPr="00C80E11">
        <w:t>nové výrazy opravdu zábavou formou.</w:t>
      </w:r>
      <w:r w:rsidR="00DA00AA" w:rsidRPr="00C80E11">
        <w:t xml:space="preserve"> Vyučující může také přizpůsobit množství obrázků schopnostem žáků.</w:t>
      </w:r>
    </w:p>
    <w:p w14:paraId="76D4F85C" w14:textId="57F7FDB2" w:rsidR="00C662FC" w:rsidRPr="00C80E11" w:rsidRDefault="0004218E" w:rsidP="00AF1EA6">
      <w:pPr>
        <w:ind w:firstLine="708"/>
        <w:rPr>
          <w:b/>
          <w:bCs/>
        </w:rPr>
      </w:pPr>
      <w:r w:rsidRPr="00C80E11">
        <w:rPr>
          <w:b/>
          <w:bCs/>
        </w:rPr>
        <w:t xml:space="preserve">Aktivita 4 </w:t>
      </w:r>
      <w:r w:rsidR="00C662FC" w:rsidRPr="00C80E11">
        <w:rPr>
          <w:b/>
          <w:bCs/>
        </w:rPr>
        <w:t>Domino</w:t>
      </w:r>
      <w:r w:rsidR="001D6B72" w:rsidRPr="00C80E11">
        <w:rPr>
          <w:b/>
          <w:bCs/>
        </w:rPr>
        <w:t xml:space="preserve"> (12 minut)</w:t>
      </w:r>
    </w:p>
    <w:p w14:paraId="27E02B4E" w14:textId="7A3997B3" w:rsidR="00DA00AA" w:rsidRPr="00C80E11" w:rsidRDefault="009D4E57" w:rsidP="00DA00AA">
      <w:pPr>
        <w:ind w:firstLine="708"/>
        <w:sectPr w:rsidR="00DA00AA" w:rsidRPr="00C80E11" w:rsidSect="00AA6C1A">
          <w:footerReference w:type="default" r:id="rId29"/>
          <w:footerReference w:type="first" r:id="rId30"/>
          <w:pgSz w:w="11906" w:h="16838"/>
          <w:pgMar w:top="1418" w:right="1418" w:bottom="1627" w:left="1418" w:header="709" w:footer="709" w:gutter="0"/>
          <w:cols w:space="708"/>
          <w:titlePg/>
          <w:docGrid w:linePitch="360"/>
        </w:sectPr>
      </w:pPr>
      <w:r w:rsidRPr="00C80E11">
        <w:t>Vyučující rozdá dvojicím</w:t>
      </w:r>
      <w:r w:rsidR="00C662FC" w:rsidRPr="00C80E11">
        <w:t xml:space="preserve"> karty</w:t>
      </w:r>
      <w:r w:rsidRPr="00C80E11">
        <w:t xml:space="preserve"> domin</w:t>
      </w:r>
      <w:r w:rsidR="00C662FC" w:rsidRPr="00C80E11">
        <w:t>a</w:t>
      </w:r>
      <w:r w:rsidRPr="00C80E11">
        <w:t xml:space="preserve"> obsahující </w:t>
      </w:r>
      <w:r w:rsidR="00520008" w:rsidRPr="00C80E11">
        <w:t xml:space="preserve">pro žáky </w:t>
      </w:r>
      <w:r w:rsidRPr="00C80E11">
        <w:t>pravděpodobně novou slovní zásobu</w:t>
      </w:r>
      <w:r w:rsidR="00520008" w:rsidRPr="00C80E11">
        <w:t xml:space="preserve">. Ta se </w:t>
      </w:r>
      <w:r w:rsidRPr="00C80E11">
        <w:t>týká částí těla typických pro jednotlivá zvířata.</w:t>
      </w:r>
      <w:r w:rsidR="00C662FC" w:rsidRPr="00C80E11">
        <w:t xml:space="preserve"> (Příloha 4.4)</w:t>
      </w:r>
      <w:r w:rsidR="00F16EE3" w:rsidRPr="00C80E11">
        <w:t xml:space="preserve"> V </w:t>
      </w:r>
      <w:r w:rsidR="00806864" w:rsidRPr="00C80E11">
        <w:t xml:space="preserve">první fázi </w:t>
      </w:r>
      <w:r w:rsidR="00520008" w:rsidRPr="00C80E11">
        <w:t xml:space="preserve">aktivity </w:t>
      </w:r>
      <w:r w:rsidR="00806864" w:rsidRPr="00C80E11">
        <w:t>nejde</w:t>
      </w:r>
      <w:r w:rsidR="00F16EE3" w:rsidRPr="00C80E11">
        <w:t xml:space="preserve"> o </w:t>
      </w:r>
      <w:r w:rsidR="00806864" w:rsidRPr="00C80E11">
        <w:t xml:space="preserve">hraní domina tak, jak ho možná žáci znají. Žáci se </w:t>
      </w:r>
      <w:r w:rsidR="00C662FC" w:rsidRPr="00C80E11">
        <w:t xml:space="preserve">pouze </w:t>
      </w:r>
      <w:r w:rsidR="00806864" w:rsidRPr="00C80E11">
        <w:t>pokusí přiřadit správné slovo</w:t>
      </w:r>
      <w:r w:rsidR="00F16EE3" w:rsidRPr="00C80E11">
        <w:t xml:space="preserve"> k </w:t>
      </w:r>
      <w:r w:rsidR="00806864" w:rsidRPr="00C80E11">
        <w:t>obrázku.</w:t>
      </w:r>
      <w:r w:rsidR="00F16EE3" w:rsidRPr="00C80E11">
        <w:t xml:space="preserve"> U </w:t>
      </w:r>
      <w:r w:rsidR="00520008" w:rsidRPr="00C80E11">
        <w:t>sebe má v</w:t>
      </w:r>
      <w:r w:rsidR="00806864" w:rsidRPr="00C80E11">
        <w:t>yučující připravenou sadu obrázků, kterou dle zjištění znalosti slovní zásoby prezentuje žákům.</w:t>
      </w:r>
      <w:r w:rsidR="00C662FC" w:rsidRPr="00C80E11">
        <w:t xml:space="preserve"> (Příloha 5.3)</w:t>
      </w:r>
      <w:r w:rsidR="00806864" w:rsidRPr="00C80E11">
        <w:t xml:space="preserve"> To znamená, že slovíčko vysloví, žáci </w:t>
      </w:r>
      <w:r w:rsidR="00520008" w:rsidRPr="00C80E11">
        <w:t xml:space="preserve">jej </w:t>
      </w:r>
      <w:r w:rsidR="00806864" w:rsidRPr="00C80E11">
        <w:t>zopakují</w:t>
      </w:r>
      <w:r w:rsidR="00F16EE3" w:rsidRPr="00C80E11">
        <w:t xml:space="preserve"> a </w:t>
      </w:r>
      <w:r w:rsidR="00806864" w:rsidRPr="00C80E11">
        <w:t>poté ho umístí na tabuli. Takto postupuje</w:t>
      </w:r>
      <w:r w:rsidR="00F16EE3" w:rsidRPr="00C80E11">
        <w:t xml:space="preserve"> s </w:t>
      </w:r>
      <w:r w:rsidR="00806864" w:rsidRPr="00C80E11">
        <w:t>dalšími</w:t>
      </w:r>
      <w:r w:rsidR="00520008" w:rsidRPr="00C80E11">
        <w:t xml:space="preserve"> slovy</w:t>
      </w:r>
      <w:r w:rsidR="00F16EE3" w:rsidRPr="00C80E11">
        <w:t xml:space="preserve"> a </w:t>
      </w:r>
      <w:r w:rsidR="00520008" w:rsidRPr="00C80E11">
        <w:t xml:space="preserve">přitom se </w:t>
      </w:r>
      <w:r w:rsidR="00806864" w:rsidRPr="00C80E11">
        <w:t>stále vrací</w:t>
      </w:r>
      <w:r w:rsidR="00F16EE3" w:rsidRPr="00C80E11">
        <w:t xml:space="preserve"> k </w:t>
      </w:r>
      <w:r w:rsidR="00806864" w:rsidRPr="00C80E11">
        <w:t xml:space="preserve">těm, která již na tabuli jsou. Následně </w:t>
      </w:r>
      <w:r w:rsidR="00520008" w:rsidRPr="00C80E11">
        <w:t xml:space="preserve">vyzve </w:t>
      </w:r>
      <w:r w:rsidR="00806864" w:rsidRPr="00C80E11">
        <w:t>žáky, aby se pokusili znovu sestavit jednotlivé karty</w:t>
      </w:r>
      <w:r w:rsidR="00C662FC" w:rsidRPr="00C80E11">
        <w:t xml:space="preserve"> na lavici</w:t>
      </w:r>
      <w:r w:rsidR="00806864" w:rsidRPr="00C80E11">
        <w:t xml:space="preserve"> </w:t>
      </w:r>
      <w:r w:rsidR="00520008" w:rsidRPr="00C80E11">
        <w:t>tak, jak</w:t>
      </w:r>
      <w:r w:rsidR="00F16EE3" w:rsidRPr="00C80E11">
        <w:t xml:space="preserve"> k </w:t>
      </w:r>
      <w:r w:rsidR="00806864" w:rsidRPr="00C80E11">
        <w:t>sobě</w:t>
      </w:r>
      <w:r w:rsidR="00520008" w:rsidRPr="00C80E11">
        <w:t xml:space="preserve"> patří</w:t>
      </w:r>
      <w:r w:rsidR="00806864" w:rsidRPr="00C80E11">
        <w:t>. Když se jim toto podaří, zamíchá jim je</w:t>
      </w:r>
      <w:r w:rsidR="00520008" w:rsidRPr="00C80E11">
        <w:t>. To</w:t>
      </w:r>
      <w:r w:rsidR="00806864" w:rsidRPr="00C80E11">
        <w:t xml:space="preserve"> je možné zopakovat</w:t>
      </w:r>
      <w:r w:rsidR="00F16EE3" w:rsidRPr="00C80E11">
        <w:t xml:space="preserve"> i </w:t>
      </w:r>
      <w:r w:rsidR="00520008" w:rsidRPr="00C80E11">
        <w:t>několi</w:t>
      </w:r>
      <w:r w:rsidR="00806864" w:rsidRPr="00C80E11">
        <w:t>krát</w:t>
      </w:r>
      <w:r w:rsidR="00046F4F" w:rsidRPr="00C80E11">
        <w:t xml:space="preserve"> za sebou</w:t>
      </w:r>
      <w:r w:rsidR="00806864" w:rsidRPr="00C80E11">
        <w:t xml:space="preserve">. </w:t>
      </w:r>
      <w:r w:rsidR="00520008" w:rsidRPr="00C80E11">
        <w:t>Poté</w:t>
      </w:r>
      <w:r w:rsidR="00806864" w:rsidRPr="00C80E11">
        <w:t xml:space="preserve"> dá pokyn</w:t>
      </w:r>
      <w:r w:rsidR="00F16EE3" w:rsidRPr="00C80E11">
        <w:t xml:space="preserve"> k </w:t>
      </w:r>
      <w:r w:rsidR="00806864" w:rsidRPr="00C80E11">
        <w:t xml:space="preserve">rozdělení kartiček tak, aby měli </w:t>
      </w:r>
      <w:r w:rsidR="00520008" w:rsidRPr="00C80E11">
        <w:t>oba žáci stejně</w:t>
      </w:r>
      <w:r w:rsidR="00F16EE3" w:rsidRPr="00C80E11">
        <w:t xml:space="preserve"> a </w:t>
      </w:r>
      <w:r w:rsidR="00520008" w:rsidRPr="00C80E11">
        <w:t xml:space="preserve">přitom </w:t>
      </w:r>
      <w:r w:rsidR="00806864" w:rsidRPr="00C80E11">
        <w:t xml:space="preserve">jedna kartička zbyla. Tu umístí na lavici </w:t>
      </w:r>
      <w:r w:rsidR="00046F4F" w:rsidRPr="00C80E11">
        <w:t>do středu herní plochy obrázkem nahoru</w:t>
      </w:r>
      <w:r w:rsidR="00F16EE3" w:rsidRPr="00C80E11">
        <w:t xml:space="preserve"> a </w:t>
      </w:r>
      <w:r w:rsidR="00520008" w:rsidRPr="00C80E11">
        <w:t xml:space="preserve">vyzve žáky, ať </w:t>
      </w:r>
      <w:r w:rsidR="00806864" w:rsidRPr="00C80E11">
        <w:t>pokračují dále formou hry domi</w:t>
      </w:r>
      <w:r w:rsidR="00046F4F" w:rsidRPr="00C80E11">
        <w:t>no. Začínající hráč se podívá do svých karet</w:t>
      </w:r>
      <w:r w:rsidR="00924EEB">
        <w:t>, a pokud má</w:t>
      </w:r>
      <w:r w:rsidR="00F16EE3" w:rsidRPr="00C80E11">
        <w:t xml:space="preserve"> v </w:t>
      </w:r>
      <w:r w:rsidR="00046F4F" w:rsidRPr="00C80E11">
        <w:t>ruce takovou kartu, která pasuje</w:t>
      </w:r>
      <w:r w:rsidR="00F16EE3" w:rsidRPr="00C80E11">
        <w:t xml:space="preserve"> k </w:t>
      </w:r>
      <w:r w:rsidR="00046F4F" w:rsidRPr="00C80E11">
        <w:t>vyhozené kartě (možnost je</w:t>
      </w:r>
      <w:r w:rsidR="00F16EE3" w:rsidRPr="00C80E11">
        <w:t xml:space="preserve"> z </w:t>
      </w:r>
      <w:r w:rsidR="00046F4F" w:rsidRPr="00C80E11">
        <w:t>obou stran), kartu přiloží</w:t>
      </w:r>
      <w:r w:rsidR="00F16EE3" w:rsidRPr="00C80E11">
        <w:t xml:space="preserve"> a </w:t>
      </w:r>
      <w:r w:rsidR="00046F4F" w:rsidRPr="00C80E11">
        <w:t>hraje druhý hráč. Pokud kartu nemá, pokračuje první hráč. Vyhrává ten, kdo na konci nemá kartu žádnou. Protože h</w:t>
      </w:r>
      <w:r w:rsidR="00E261A1" w:rsidRPr="00C80E11">
        <w:t>ra většinou žáky velmi baví</w:t>
      </w:r>
      <w:r w:rsidR="00F16EE3" w:rsidRPr="00C80E11">
        <w:t xml:space="preserve"> a </w:t>
      </w:r>
      <w:r w:rsidR="00046F4F" w:rsidRPr="00C80E11">
        <w:t>chtějí ji hrát opakovaně</w:t>
      </w:r>
      <w:r w:rsidR="00E261A1" w:rsidRPr="00C80E11">
        <w:t>, rychle</w:t>
      </w:r>
      <w:r w:rsidR="00046F4F" w:rsidRPr="00C80E11">
        <w:t xml:space="preserve"> se</w:t>
      </w:r>
      <w:r w:rsidR="00E261A1" w:rsidRPr="00C80E11">
        <w:t xml:space="preserve"> naučí novou slovní zásob</w:t>
      </w:r>
      <w:r w:rsidR="00DA00AA" w:rsidRPr="00C80E11">
        <w:t xml:space="preserve">u. </w:t>
      </w:r>
    </w:p>
    <w:p w14:paraId="65E00704" w14:textId="7D6654DB" w:rsidR="00E265A7" w:rsidRPr="00C80E11" w:rsidRDefault="0053291E" w:rsidP="00AF1EA6">
      <w:pPr>
        <w:ind w:firstLine="708"/>
      </w:pPr>
      <w:proofErr w:type="spellStart"/>
      <w:r w:rsidRPr="00C80E11">
        <w:t>Hoof</w:t>
      </w:r>
      <w:proofErr w:type="spellEnd"/>
      <w:r w:rsidRPr="00C80E11">
        <w:t xml:space="preserve"> – kopyto</w:t>
      </w:r>
    </w:p>
    <w:p w14:paraId="3A6E2D51" w14:textId="7C77351C" w:rsidR="00E265A7" w:rsidRPr="00C80E11" w:rsidRDefault="0053291E" w:rsidP="00AF1EA6">
      <w:pPr>
        <w:ind w:firstLine="708"/>
      </w:pPr>
      <w:proofErr w:type="spellStart"/>
      <w:r w:rsidRPr="00C80E11">
        <w:t>Beak</w:t>
      </w:r>
      <w:proofErr w:type="spellEnd"/>
      <w:r w:rsidRPr="00C80E11">
        <w:t xml:space="preserve"> – zobák</w:t>
      </w:r>
    </w:p>
    <w:p w14:paraId="5EBE4830" w14:textId="55B2B243" w:rsidR="00E265A7" w:rsidRPr="00C80E11" w:rsidRDefault="0053291E" w:rsidP="00AF1EA6">
      <w:pPr>
        <w:ind w:firstLine="708"/>
      </w:pPr>
      <w:proofErr w:type="spellStart"/>
      <w:r w:rsidRPr="00C80E11">
        <w:t>Feathers</w:t>
      </w:r>
      <w:proofErr w:type="spellEnd"/>
      <w:r w:rsidRPr="00C80E11">
        <w:t xml:space="preserve"> – peří</w:t>
      </w:r>
    </w:p>
    <w:p w14:paraId="7E68CA7D" w14:textId="76944049" w:rsidR="00E261A1" w:rsidRPr="00C80E11" w:rsidRDefault="0053291E" w:rsidP="00AF1EA6">
      <w:pPr>
        <w:ind w:firstLine="708"/>
      </w:pPr>
      <w:proofErr w:type="spellStart"/>
      <w:r w:rsidRPr="00C80E11">
        <w:t>Fur</w:t>
      </w:r>
      <w:proofErr w:type="spellEnd"/>
      <w:r w:rsidRPr="00C80E11">
        <w:t xml:space="preserve"> – srst</w:t>
      </w:r>
    </w:p>
    <w:p w14:paraId="58A465EC" w14:textId="250333E4" w:rsidR="00E261A1" w:rsidRPr="00C80E11" w:rsidRDefault="0053291E" w:rsidP="00AF1EA6">
      <w:pPr>
        <w:ind w:firstLine="708"/>
      </w:pPr>
      <w:proofErr w:type="spellStart"/>
      <w:r w:rsidRPr="00C80E11">
        <w:t>Paw</w:t>
      </w:r>
      <w:proofErr w:type="spellEnd"/>
      <w:r w:rsidRPr="00C80E11">
        <w:t xml:space="preserve"> – tlapka</w:t>
      </w:r>
    </w:p>
    <w:p w14:paraId="101C7512" w14:textId="26CD60FA" w:rsidR="00E261A1" w:rsidRPr="00C80E11" w:rsidRDefault="0053291E" w:rsidP="00AF1EA6">
      <w:pPr>
        <w:ind w:firstLine="708"/>
      </w:pPr>
      <w:proofErr w:type="spellStart"/>
      <w:r w:rsidRPr="00C80E11">
        <w:t>Trunk</w:t>
      </w:r>
      <w:proofErr w:type="spellEnd"/>
      <w:r w:rsidRPr="00C80E11">
        <w:t xml:space="preserve"> – chobot</w:t>
      </w:r>
    </w:p>
    <w:p w14:paraId="0CC3910D" w14:textId="0A41C22F" w:rsidR="00E261A1" w:rsidRPr="00C80E11" w:rsidRDefault="0053291E" w:rsidP="00AF1EA6">
      <w:pPr>
        <w:ind w:firstLine="708"/>
      </w:pPr>
      <w:proofErr w:type="spellStart"/>
      <w:r w:rsidRPr="00C80E11">
        <w:t>Scales</w:t>
      </w:r>
      <w:proofErr w:type="spellEnd"/>
      <w:r w:rsidRPr="00C80E11">
        <w:t xml:space="preserve"> – šupiny</w:t>
      </w:r>
    </w:p>
    <w:p w14:paraId="4612EFF9" w14:textId="52504EBF" w:rsidR="00E261A1" w:rsidRPr="00C80E11" w:rsidRDefault="0053291E" w:rsidP="00E261A1">
      <w:pPr>
        <w:ind w:firstLine="708"/>
      </w:pPr>
      <w:proofErr w:type="spellStart"/>
      <w:r w:rsidRPr="00C80E11">
        <w:t>Gills</w:t>
      </w:r>
      <w:proofErr w:type="spellEnd"/>
      <w:r w:rsidRPr="00C80E11">
        <w:t xml:space="preserve"> – žábry</w:t>
      </w:r>
    </w:p>
    <w:p w14:paraId="7344CF34" w14:textId="4431E576" w:rsidR="00E261A1" w:rsidRPr="00C80E11" w:rsidRDefault="0053291E" w:rsidP="00AF1EA6">
      <w:pPr>
        <w:ind w:firstLine="708"/>
      </w:pPr>
      <w:proofErr w:type="spellStart"/>
      <w:r w:rsidRPr="00C80E11">
        <w:t>Claws</w:t>
      </w:r>
      <w:proofErr w:type="spellEnd"/>
      <w:r w:rsidRPr="00C80E11">
        <w:t xml:space="preserve"> – dráp</w:t>
      </w:r>
    </w:p>
    <w:p w14:paraId="29102D26" w14:textId="3AACFAEB" w:rsidR="00E261A1" w:rsidRPr="00C80E11" w:rsidRDefault="0053291E" w:rsidP="00AF1EA6">
      <w:pPr>
        <w:ind w:firstLine="708"/>
      </w:pPr>
      <w:proofErr w:type="spellStart"/>
      <w:r w:rsidRPr="00C80E11">
        <w:t>Wing</w:t>
      </w:r>
      <w:proofErr w:type="spellEnd"/>
      <w:r w:rsidRPr="00C80E11">
        <w:t xml:space="preserve"> – křídlo</w:t>
      </w:r>
    </w:p>
    <w:p w14:paraId="162B6858" w14:textId="1C88103F" w:rsidR="00E261A1" w:rsidRPr="00C80E11" w:rsidRDefault="0053291E" w:rsidP="00AF1EA6">
      <w:pPr>
        <w:ind w:firstLine="708"/>
      </w:pPr>
      <w:proofErr w:type="spellStart"/>
      <w:r w:rsidRPr="00C80E11">
        <w:t>Lungs</w:t>
      </w:r>
      <w:proofErr w:type="spellEnd"/>
      <w:r w:rsidRPr="00C80E11">
        <w:t xml:space="preserve"> – plíce</w:t>
      </w:r>
    </w:p>
    <w:p w14:paraId="5AD64ED3" w14:textId="092D626A" w:rsidR="00E261A1" w:rsidRPr="00C80E11" w:rsidRDefault="0053291E" w:rsidP="00AF1EA6">
      <w:pPr>
        <w:ind w:firstLine="708"/>
      </w:pPr>
      <w:r w:rsidRPr="00C80E11">
        <w:t>Fin – ploutev</w:t>
      </w:r>
    </w:p>
    <w:p w14:paraId="7A01231D" w14:textId="77777777" w:rsidR="00DF268E" w:rsidRPr="00C80E11" w:rsidRDefault="00DF268E" w:rsidP="00DB70A2">
      <w:pPr>
        <w:rPr>
          <w:b/>
        </w:rPr>
        <w:sectPr w:rsidR="00DF268E" w:rsidRPr="00C80E11" w:rsidSect="00DF268E">
          <w:type w:val="continuous"/>
          <w:pgSz w:w="11906" w:h="16838"/>
          <w:pgMar w:top="1418" w:right="1418" w:bottom="1627" w:left="1418" w:header="709" w:footer="709" w:gutter="0"/>
          <w:cols w:num="3" w:space="708"/>
          <w:titlePg/>
          <w:docGrid w:linePitch="360"/>
        </w:sectPr>
      </w:pPr>
    </w:p>
    <w:p w14:paraId="6F85595D" w14:textId="77777777" w:rsidR="002E5F74" w:rsidRDefault="002E5F74" w:rsidP="00DB70A2">
      <w:pPr>
        <w:rPr>
          <w:b/>
        </w:rPr>
      </w:pPr>
    </w:p>
    <w:p w14:paraId="53DD32ED" w14:textId="4374B660" w:rsidR="00DB70A2" w:rsidRPr="00C80E11" w:rsidRDefault="00DB70A2" w:rsidP="00DB70A2">
      <w:pPr>
        <w:rPr>
          <w:b/>
        </w:rPr>
      </w:pPr>
      <w:r w:rsidRPr="00C80E11">
        <w:rPr>
          <w:b/>
        </w:rPr>
        <w:t>3.1.2 Téma č. 2 (</w:t>
      </w:r>
      <w:r w:rsidR="00E265A7" w:rsidRPr="00C80E11">
        <w:rPr>
          <w:b/>
        </w:rPr>
        <w:t>Kdo jsou?</w:t>
      </w:r>
      <w:r w:rsidRPr="00C80E11">
        <w:rPr>
          <w:b/>
        </w:rPr>
        <w:t>)</w:t>
      </w:r>
    </w:p>
    <w:p w14:paraId="6606D84A" w14:textId="32FA9A93" w:rsidR="00E261A1" w:rsidRPr="00C80E11" w:rsidRDefault="0053291E" w:rsidP="00CE0007">
      <w:pPr>
        <w:ind w:firstLine="708"/>
        <w:rPr>
          <w:b/>
          <w:bCs/>
        </w:rPr>
      </w:pPr>
      <w:r w:rsidRPr="00C80E11">
        <w:rPr>
          <w:b/>
          <w:bCs/>
        </w:rPr>
        <w:t xml:space="preserve">Aktivita 1 </w:t>
      </w:r>
      <w:r w:rsidR="00E261A1" w:rsidRPr="00C80E11">
        <w:rPr>
          <w:b/>
          <w:bCs/>
        </w:rPr>
        <w:t xml:space="preserve">Kategorizování </w:t>
      </w:r>
      <w:r w:rsidR="001D6B72" w:rsidRPr="00C80E11">
        <w:rPr>
          <w:b/>
          <w:bCs/>
        </w:rPr>
        <w:t>(15 minut)</w:t>
      </w:r>
    </w:p>
    <w:p w14:paraId="0DA843DA" w14:textId="657FEC11" w:rsidR="00133913" w:rsidRDefault="00EE58EE" w:rsidP="00133913">
      <w:pPr>
        <w:ind w:firstLine="708"/>
      </w:pPr>
      <w:r w:rsidRPr="00C80E11">
        <w:t xml:space="preserve">Vyučující rozdá žákům </w:t>
      </w:r>
      <w:r w:rsidR="00614375" w:rsidRPr="00C80E11">
        <w:t xml:space="preserve">připravené </w:t>
      </w:r>
      <w:r w:rsidR="00E261A1" w:rsidRPr="00C80E11">
        <w:t>lístečky</w:t>
      </w:r>
      <w:r w:rsidR="0053291E" w:rsidRPr="00C80E11">
        <w:t>,</w:t>
      </w:r>
      <w:r w:rsidR="00F272FB" w:rsidRPr="00C80E11">
        <w:t xml:space="preserve"> každ</w:t>
      </w:r>
      <w:r w:rsidR="0053291E" w:rsidRPr="00C80E11">
        <w:t xml:space="preserve">ý žák obdrží </w:t>
      </w:r>
      <w:r w:rsidR="00F272FB" w:rsidRPr="00C80E11">
        <w:t>nejméně dv</w:t>
      </w:r>
      <w:r w:rsidR="0053291E" w:rsidRPr="00C80E11">
        <w:t>a</w:t>
      </w:r>
      <w:r w:rsidR="00F272FB" w:rsidRPr="00C80E11">
        <w:t xml:space="preserve">. </w:t>
      </w:r>
      <w:r w:rsidR="00E261A1" w:rsidRPr="00C80E11">
        <w:t xml:space="preserve">(Příloha 5.4) </w:t>
      </w:r>
      <w:r w:rsidR="0053291E" w:rsidRPr="00C80E11">
        <w:t>Lístečky</w:t>
      </w:r>
      <w:r w:rsidR="00F16EE3" w:rsidRPr="00C80E11">
        <w:t xml:space="preserve"> s </w:t>
      </w:r>
      <w:r w:rsidR="00DA00AA" w:rsidRPr="00C80E11">
        <w:t xml:space="preserve">názvy </w:t>
      </w:r>
      <w:r w:rsidR="0053291E" w:rsidRPr="00C80E11">
        <w:t>k</w:t>
      </w:r>
      <w:r w:rsidR="00E261A1" w:rsidRPr="00C80E11">
        <w:t>ategori</w:t>
      </w:r>
      <w:r w:rsidR="00DA00AA" w:rsidRPr="00C80E11">
        <w:t>í</w:t>
      </w:r>
      <w:r w:rsidR="00F272FB" w:rsidRPr="00C80E11">
        <w:t xml:space="preserve"> </w:t>
      </w:r>
      <w:r w:rsidR="00DA00AA" w:rsidRPr="00C80E11">
        <w:t>(</w:t>
      </w:r>
      <w:proofErr w:type="spellStart"/>
      <w:r w:rsidR="00F272FB" w:rsidRPr="00C80E11">
        <w:t>mammals</w:t>
      </w:r>
      <w:proofErr w:type="spellEnd"/>
      <w:r w:rsidR="00F272FB" w:rsidRPr="00C80E11">
        <w:t xml:space="preserve">, </w:t>
      </w:r>
      <w:proofErr w:type="spellStart"/>
      <w:r w:rsidR="00F272FB" w:rsidRPr="00C80E11">
        <w:t>birds</w:t>
      </w:r>
      <w:proofErr w:type="spellEnd"/>
      <w:r w:rsidR="00F272FB" w:rsidRPr="00C80E11">
        <w:t xml:space="preserve">, </w:t>
      </w:r>
      <w:proofErr w:type="spellStart"/>
      <w:r w:rsidR="00F272FB" w:rsidRPr="00C80E11">
        <w:t>fish</w:t>
      </w:r>
      <w:proofErr w:type="spellEnd"/>
      <w:r w:rsidR="00F272FB" w:rsidRPr="00C80E11">
        <w:t xml:space="preserve">, </w:t>
      </w:r>
      <w:proofErr w:type="spellStart"/>
      <w:r w:rsidR="00F272FB" w:rsidRPr="00C80E11">
        <w:t>amphibians</w:t>
      </w:r>
      <w:proofErr w:type="spellEnd"/>
      <w:r w:rsidR="00F272FB" w:rsidRPr="00C80E11">
        <w:t xml:space="preserve">, </w:t>
      </w:r>
      <w:proofErr w:type="spellStart"/>
      <w:r w:rsidR="00F272FB" w:rsidRPr="00C80E11">
        <w:t>reptiles</w:t>
      </w:r>
      <w:proofErr w:type="spellEnd"/>
      <w:r w:rsidR="00DA00AA" w:rsidRPr="00C80E11">
        <w:t>)</w:t>
      </w:r>
      <w:r w:rsidR="00E261A1" w:rsidRPr="00C80E11">
        <w:t xml:space="preserve"> jsou již na tabuli umístěné</w:t>
      </w:r>
      <w:r w:rsidR="00F272FB" w:rsidRPr="00C80E11">
        <w:t xml:space="preserve">. Poté vyzve žáky, aby </w:t>
      </w:r>
      <w:r w:rsidR="00E261A1" w:rsidRPr="00C80E11">
        <w:t>upevnili</w:t>
      </w:r>
      <w:r w:rsidR="00F272FB" w:rsidRPr="00C80E11">
        <w:t xml:space="preserve"> na tabuli pod kategorie </w:t>
      </w:r>
      <w:r w:rsidR="00E261A1" w:rsidRPr="00C80E11">
        <w:t>lístečky</w:t>
      </w:r>
      <w:r w:rsidR="00F16EE3" w:rsidRPr="00C80E11">
        <w:t xml:space="preserve"> s </w:t>
      </w:r>
      <w:r w:rsidR="00F272FB" w:rsidRPr="00C80E11">
        <w:t xml:space="preserve">informacemi. </w:t>
      </w:r>
      <w:r w:rsidR="0053291E" w:rsidRPr="00C80E11">
        <w:t>Poté</w:t>
      </w:r>
      <w:r w:rsidR="005E01A4">
        <w:t>,</w:t>
      </w:r>
      <w:r w:rsidR="0053291E" w:rsidRPr="00C80E11">
        <w:t xml:space="preserve"> co žáci lístečky umístí, vše s</w:t>
      </w:r>
      <w:r w:rsidR="00F272FB" w:rsidRPr="00C80E11">
        <w:t>polečně zkontrolují</w:t>
      </w:r>
      <w:r w:rsidR="00F16EE3" w:rsidRPr="00C80E11">
        <w:t xml:space="preserve"> a </w:t>
      </w:r>
      <w:r w:rsidR="00F272FB" w:rsidRPr="00C80E11">
        <w:t xml:space="preserve">vyučující nechá </w:t>
      </w:r>
      <w:r w:rsidR="0053291E" w:rsidRPr="00C80E11">
        <w:t xml:space="preserve">informace </w:t>
      </w:r>
      <w:r w:rsidR="00F272FB" w:rsidRPr="00C80E11">
        <w:t xml:space="preserve">na tabuli. </w:t>
      </w:r>
      <w:r w:rsidR="00E261A1" w:rsidRPr="00C80E11">
        <w:t>(Příloha 5.5)</w:t>
      </w:r>
    </w:p>
    <w:p w14:paraId="77902ED3" w14:textId="71614F02" w:rsidR="00BD0A00" w:rsidRDefault="00BD0A00" w:rsidP="00133913">
      <w:pPr>
        <w:ind w:firstLine="708"/>
      </w:pPr>
    </w:p>
    <w:p w14:paraId="3D20F165" w14:textId="33D9784C" w:rsidR="00BD0A00" w:rsidRDefault="00BD0A00" w:rsidP="00133913">
      <w:pPr>
        <w:ind w:firstLine="708"/>
      </w:pPr>
    </w:p>
    <w:p w14:paraId="38E8D5D3" w14:textId="77777777" w:rsidR="00BD0A00" w:rsidRPr="00C80E11" w:rsidRDefault="00BD0A00" w:rsidP="00133913">
      <w:pPr>
        <w:ind w:firstLine="708"/>
      </w:pPr>
    </w:p>
    <w:p w14:paraId="5C6A9809" w14:textId="77777777" w:rsidR="00133913" w:rsidRPr="00C80E11" w:rsidRDefault="007F5775" w:rsidP="00133913">
      <w:pPr>
        <w:ind w:firstLine="708"/>
      </w:pPr>
      <w:r w:rsidRPr="00C80E11">
        <w:lastRenderedPageBreak/>
        <w:t>Řešení pro vyučujícího:</w:t>
      </w:r>
    </w:p>
    <w:p w14:paraId="57188756" w14:textId="575FCDCD" w:rsidR="00133913" w:rsidRDefault="007F5775" w:rsidP="00133913">
      <w:pPr>
        <w:spacing w:after="0"/>
        <w:ind w:firstLine="708"/>
        <w:rPr>
          <w:rFonts w:cstheme="minorHAnsi"/>
        </w:rPr>
      </w:pPr>
      <w:proofErr w:type="spellStart"/>
      <w:r w:rsidRPr="00C80E11">
        <w:rPr>
          <w:rFonts w:cstheme="minorHAnsi"/>
          <w:b/>
          <w:bCs/>
        </w:rPr>
        <w:t>Mammals</w:t>
      </w:r>
      <w:proofErr w:type="spellEnd"/>
      <w:r w:rsidRPr="00C80E11">
        <w:rPr>
          <w:rFonts w:cstheme="minorHAnsi"/>
          <w:b/>
          <w:bCs/>
        </w:rPr>
        <w:t xml:space="preserve">: </w:t>
      </w:r>
      <w:proofErr w:type="spellStart"/>
      <w:r w:rsidR="00E70ACA" w:rsidRPr="00C80E11">
        <w:rPr>
          <w:rFonts w:cstheme="minorHAnsi"/>
        </w:rPr>
        <w:t>Their</w:t>
      </w:r>
      <w:proofErr w:type="spellEnd"/>
      <w:r w:rsidR="00E70ACA" w:rsidRPr="00C80E11">
        <w:rPr>
          <w:rFonts w:cstheme="minorHAnsi"/>
        </w:rPr>
        <w:t xml:space="preserve"> </w:t>
      </w:r>
      <w:proofErr w:type="spellStart"/>
      <w:r w:rsidR="00E70ACA" w:rsidRPr="00C80E11">
        <w:rPr>
          <w:rFonts w:cstheme="minorHAnsi"/>
        </w:rPr>
        <w:t>m</w:t>
      </w:r>
      <w:r w:rsidRPr="00C80E11">
        <w:rPr>
          <w:rFonts w:cstheme="minorHAnsi"/>
        </w:rPr>
        <w:t>others</w:t>
      </w:r>
      <w:proofErr w:type="spellEnd"/>
      <w:r w:rsidRPr="00C80E11">
        <w:rPr>
          <w:rFonts w:cstheme="minorHAnsi"/>
        </w:rPr>
        <w:t xml:space="preserve"> </w:t>
      </w:r>
      <w:proofErr w:type="spellStart"/>
      <w:r w:rsidRPr="00C80E11">
        <w:rPr>
          <w:rFonts w:cstheme="minorHAnsi"/>
        </w:rPr>
        <w:t>give</w:t>
      </w:r>
      <w:proofErr w:type="spellEnd"/>
      <w:r w:rsidRPr="00C80E11">
        <w:rPr>
          <w:rFonts w:cstheme="minorHAnsi"/>
        </w:rPr>
        <w:t xml:space="preserve"> </w:t>
      </w:r>
      <w:proofErr w:type="spellStart"/>
      <w:r w:rsidRPr="00C80E11">
        <w:rPr>
          <w:rFonts w:cstheme="minorHAnsi"/>
        </w:rPr>
        <w:t>birth</w:t>
      </w:r>
      <w:proofErr w:type="spellEnd"/>
      <w:r w:rsidRPr="00C80E11">
        <w:rPr>
          <w:rFonts w:cstheme="minorHAnsi"/>
        </w:rPr>
        <w:t xml:space="preserve"> to </w:t>
      </w:r>
      <w:proofErr w:type="spellStart"/>
      <w:r w:rsidR="00E70ACA" w:rsidRPr="00C80E11">
        <w:rPr>
          <w:rFonts w:cstheme="minorHAnsi"/>
        </w:rPr>
        <w:t>their</w:t>
      </w:r>
      <w:proofErr w:type="spellEnd"/>
      <w:r w:rsidR="00A11B8B" w:rsidRPr="00C80E11">
        <w:rPr>
          <w:rFonts w:cstheme="minorHAnsi"/>
        </w:rPr>
        <w:t xml:space="preserve"> live </w:t>
      </w:r>
      <w:proofErr w:type="spellStart"/>
      <w:r w:rsidR="00A11B8B" w:rsidRPr="00C80E11">
        <w:rPr>
          <w:rFonts w:cstheme="minorHAnsi"/>
        </w:rPr>
        <w:t>young</w:t>
      </w:r>
      <w:proofErr w:type="spellEnd"/>
      <w:r w:rsidRPr="00C80E11">
        <w:rPr>
          <w:rFonts w:cstheme="minorHAnsi"/>
        </w:rPr>
        <w:t>. //</w:t>
      </w:r>
      <w:r w:rsidR="00845310">
        <w:rPr>
          <w:rFonts w:cstheme="minorHAnsi"/>
        </w:rPr>
        <w:t xml:space="preserve"> </w:t>
      </w:r>
      <w:r w:rsidRPr="00C80E11">
        <w:rPr>
          <w:rFonts w:cstheme="minorHAnsi"/>
        </w:rPr>
        <w:t xml:space="preserve">They </w:t>
      </w:r>
      <w:proofErr w:type="spellStart"/>
      <w:r w:rsidRPr="00C80E11">
        <w:rPr>
          <w:rFonts w:cstheme="minorHAnsi"/>
        </w:rPr>
        <w:t>have</w:t>
      </w:r>
      <w:proofErr w:type="spellEnd"/>
      <w:r w:rsidRPr="00C80E11">
        <w:rPr>
          <w:rFonts w:cstheme="minorHAnsi"/>
        </w:rPr>
        <w:t xml:space="preserve"> </w:t>
      </w:r>
      <w:proofErr w:type="spellStart"/>
      <w:r w:rsidRPr="00C80E11">
        <w:rPr>
          <w:rFonts w:cstheme="minorHAnsi"/>
        </w:rPr>
        <w:t>fur</w:t>
      </w:r>
      <w:proofErr w:type="spellEnd"/>
      <w:r w:rsidRPr="00C80E11">
        <w:rPr>
          <w:rFonts w:cstheme="minorHAnsi"/>
        </w:rPr>
        <w:t>. //</w:t>
      </w:r>
      <w:r w:rsidR="00845310">
        <w:rPr>
          <w:rFonts w:cstheme="minorHAnsi"/>
        </w:rPr>
        <w:t xml:space="preserve"> </w:t>
      </w:r>
      <w:proofErr w:type="spellStart"/>
      <w:r w:rsidRPr="00C80E11">
        <w:rPr>
          <w:rFonts w:cstheme="minorHAnsi"/>
        </w:rPr>
        <w:t>Their</w:t>
      </w:r>
      <w:proofErr w:type="spellEnd"/>
      <w:r w:rsidRPr="00C80E11">
        <w:rPr>
          <w:rFonts w:cstheme="minorHAnsi"/>
        </w:rPr>
        <w:t xml:space="preserve"> </w:t>
      </w:r>
      <w:proofErr w:type="spellStart"/>
      <w:r w:rsidRPr="00C80E11">
        <w:rPr>
          <w:rFonts w:cstheme="minorHAnsi"/>
        </w:rPr>
        <w:t>mother</w:t>
      </w:r>
      <w:r w:rsidR="00D620D2" w:rsidRPr="00C80E11">
        <w:rPr>
          <w:rFonts w:cstheme="minorHAnsi"/>
        </w:rPr>
        <w:t>s</w:t>
      </w:r>
      <w:proofErr w:type="spellEnd"/>
      <w:r w:rsidR="00D620D2" w:rsidRPr="00C80E11">
        <w:rPr>
          <w:rFonts w:cstheme="minorHAnsi"/>
        </w:rPr>
        <w:t xml:space="preserve"> </w:t>
      </w:r>
      <w:proofErr w:type="spellStart"/>
      <w:r w:rsidR="00D620D2" w:rsidRPr="00C80E11">
        <w:rPr>
          <w:rFonts w:cstheme="minorHAnsi"/>
        </w:rPr>
        <w:t>feed</w:t>
      </w:r>
      <w:proofErr w:type="spellEnd"/>
      <w:r w:rsidR="00D620D2" w:rsidRPr="00C80E11">
        <w:rPr>
          <w:rFonts w:cstheme="minorHAnsi"/>
        </w:rPr>
        <w:t xml:space="preserve"> </w:t>
      </w:r>
      <w:proofErr w:type="spellStart"/>
      <w:r w:rsidRPr="00C80E11">
        <w:rPr>
          <w:rFonts w:cstheme="minorHAnsi"/>
        </w:rPr>
        <w:t>their</w:t>
      </w:r>
      <w:proofErr w:type="spellEnd"/>
      <w:r w:rsidRPr="00C80E11">
        <w:rPr>
          <w:rFonts w:cstheme="minorHAnsi"/>
        </w:rPr>
        <w:t xml:space="preserve"> </w:t>
      </w:r>
      <w:proofErr w:type="spellStart"/>
      <w:r w:rsidRPr="00C80E11">
        <w:rPr>
          <w:rFonts w:cstheme="minorHAnsi"/>
        </w:rPr>
        <w:t>babies</w:t>
      </w:r>
      <w:proofErr w:type="spellEnd"/>
      <w:r w:rsidR="00D620D2" w:rsidRPr="00C80E11">
        <w:rPr>
          <w:rFonts w:cstheme="minorHAnsi"/>
        </w:rPr>
        <w:t xml:space="preserve"> </w:t>
      </w:r>
      <w:proofErr w:type="spellStart"/>
      <w:r w:rsidR="00D620D2" w:rsidRPr="00C80E11">
        <w:rPr>
          <w:rFonts w:cstheme="minorHAnsi"/>
        </w:rPr>
        <w:t>with</w:t>
      </w:r>
      <w:proofErr w:type="spellEnd"/>
      <w:r w:rsidR="00D620D2" w:rsidRPr="00C80E11">
        <w:rPr>
          <w:rFonts w:cstheme="minorHAnsi"/>
        </w:rPr>
        <w:t xml:space="preserve"> </w:t>
      </w:r>
      <w:proofErr w:type="spellStart"/>
      <w:r w:rsidR="00D620D2" w:rsidRPr="00C80E11">
        <w:rPr>
          <w:rFonts w:cstheme="minorHAnsi"/>
        </w:rPr>
        <w:t>milk</w:t>
      </w:r>
      <w:proofErr w:type="spellEnd"/>
      <w:r w:rsidRPr="00C80E11">
        <w:rPr>
          <w:rFonts w:cstheme="minorHAnsi"/>
        </w:rPr>
        <w:t>. //</w:t>
      </w:r>
      <w:r w:rsidR="00845310">
        <w:rPr>
          <w:rFonts w:cstheme="minorHAnsi"/>
        </w:rPr>
        <w:t xml:space="preserve"> </w:t>
      </w:r>
      <w:r w:rsidRPr="00C80E11">
        <w:rPr>
          <w:rFonts w:cstheme="minorHAnsi"/>
        </w:rPr>
        <w:t xml:space="preserve">They </w:t>
      </w:r>
      <w:proofErr w:type="spellStart"/>
      <w:r w:rsidRPr="00C80E11">
        <w:rPr>
          <w:rFonts w:cstheme="minorHAnsi"/>
        </w:rPr>
        <w:t>have</w:t>
      </w:r>
      <w:proofErr w:type="spellEnd"/>
      <w:r w:rsidRPr="00C80E11">
        <w:rPr>
          <w:rFonts w:cstheme="minorHAnsi"/>
        </w:rPr>
        <w:t xml:space="preserve"> </w:t>
      </w:r>
      <w:proofErr w:type="spellStart"/>
      <w:r w:rsidRPr="00C80E11">
        <w:rPr>
          <w:rFonts w:cstheme="minorHAnsi"/>
        </w:rPr>
        <w:t>lungs</w:t>
      </w:r>
      <w:proofErr w:type="spellEnd"/>
      <w:r w:rsidRPr="00C80E11">
        <w:rPr>
          <w:rFonts w:cstheme="minorHAnsi"/>
        </w:rPr>
        <w:t xml:space="preserve"> and </w:t>
      </w:r>
      <w:proofErr w:type="spellStart"/>
      <w:r w:rsidRPr="00C80E11">
        <w:rPr>
          <w:rFonts w:cstheme="minorHAnsi"/>
        </w:rPr>
        <w:t>need</w:t>
      </w:r>
      <w:proofErr w:type="spellEnd"/>
      <w:r w:rsidRPr="00C80E11">
        <w:rPr>
          <w:rFonts w:cstheme="minorHAnsi"/>
        </w:rPr>
        <w:t xml:space="preserve"> air to </w:t>
      </w:r>
      <w:proofErr w:type="spellStart"/>
      <w:r w:rsidRPr="00C80E11">
        <w:rPr>
          <w:rFonts w:cstheme="minorHAnsi"/>
        </w:rPr>
        <w:t>breathe</w:t>
      </w:r>
      <w:proofErr w:type="spellEnd"/>
      <w:r w:rsidRPr="00C80E11">
        <w:rPr>
          <w:rFonts w:cstheme="minorHAnsi"/>
        </w:rPr>
        <w:t>.</w:t>
      </w:r>
      <w:r w:rsidR="00E52CCA">
        <w:rPr>
          <w:rFonts w:cstheme="minorHAnsi"/>
        </w:rPr>
        <w:t xml:space="preserve"> </w:t>
      </w:r>
      <w:r w:rsidR="006251C8" w:rsidRPr="00C80E11">
        <w:rPr>
          <w:rFonts w:cstheme="minorHAnsi"/>
        </w:rPr>
        <w:t xml:space="preserve">// </w:t>
      </w:r>
      <w:r w:rsidR="00193E72" w:rsidRPr="00C80E11">
        <w:rPr>
          <w:rFonts w:cstheme="minorHAnsi"/>
        </w:rPr>
        <w:t>They live on</w:t>
      </w:r>
      <w:r w:rsidR="00F16EE3" w:rsidRPr="00C80E11">
        <w:rPr>
          <w:rFonts w:cstheme="minorHAnsi"/>
        </w:rPr>
        <w:t xml:space="preserve"> a </w:t>
      </w:r>
      <w:proofErr w:type="spellStart"/>
      <w:r w:rsidR="00193E72" w:rsidRPr="00C80E11">
        <w:rPr>
          <w:rFonts w:cstheme="minorHAnsi"/>
        </w:rPr>
        <w:t>land</w:t>
      </w:r>
      <w:proofErr w:type="spellEnd"/>
      <w:r w:rsidR="00193E72" w:rsidRPr="00C80E11">
        <w:rPr>
          <w:rFonts w:cstheme="minorHAnsi"/>
        </w:rPr>
        <w:t xml:space="preserve"> </w:t>
      </w:r>
      <w:proofErr w:type="spellStart"/>
      <w:r w:rsidR="00193E72" w:rsidRPr="00C80E11">
        <w:rPr>
          <w:rFonts w:cstheme="minorHAnsi"/>
        </w:rPr>
        <w:t>or</w:t>
      </w:r>
      <w:proofErr w:type="spellEnd"/>
      <w:r w:rsidR="00193E72" w:rsidRPr="00C80E11">
        <w:rPr>
          <w:rFonts w:cstheme="minorHAnsi"/>
        </w:rPr>
        <w:t xml:space="preserve"> in </w:t>
      </w:r>
      <w:proofErr w:type="spellStart"/>
      <w:r w:rsidR="00193E72" w:rsidRPr="00C80E11">
        <w:rPr>
          <w:rFonts w:cstheme="minorHAnsi"/>
        </w:rPr>
        <w:t>water</w:t>
      </w:r>
      <w:proofErr w:type="spellEnd"/>
      <w:r w:rsidR="00193E72" w:rsidRPr="00C80E11">
        <w:rPr>
          <w:rFonts w:cstheme="minorHAnsi"/>
        </w:rPr>
        <w:t xml:space="preserve">. </w:t>
      </w:r>
      <w:r w:rsidR="001836A8" w:rsidRPr="00C80E11">
        <w:rPr>
          <w:rFonts w:cstheme="minorHAnsi"/>
        </w:rPr>
        <w:t xml:space="preserve">// </w:t>
      </w:r>
      <w:r w:rsidR="006251C8" w:rsidRPr="00C80E11">
        <w:rPr>
          <w:rFonts w:cstheme="minorHAnsi"/>
        </w:rPr>
        <w:t>Jedná se</w:t>
      </w:r>
      <w:r w:rsidR="00F16EE3" w:rsidRPr="00C80E11">
        <w:rPr>
          <w:rFonts w:cstheme="minorHAnsi"/>
        </w:rPr>
        <w:t xml:space="preserve"> o </w:t>
      </w:r>
      <w:r w:rsidR="006251C8" w:rsidRPr="00C80E11">
        <w:rPr>
          <w:rFonts w:cstheme="minorHAnsi"/>
        </w:rPr>
        <w:t>teplokrevné živočichy.</w:t>
      </w:r>
      <w:r w:rsidR="00E52CCA">
        <w:rPr>
          <w:rFonts w:cstheme="minorHAnsi"/>
        </w:rPr>
        <w:t xml:space="preserve"> </w:t>
      </w:r>
      <w:r w:rsidR="006251C8" w:rsidRPr="00C80E11">
        <w:rPr>
          <w:rFonts w:cstheme="minorHAnsi"/>
        </w:rPr>
        <w:t xml:space="preserve">// Při nádechu přijímají kyslík, </w:t>
      </w:r>
      <w:r w:rsidR="00E52CCA">
        <w:rPr>
          <w:rFonts w:cstheme="minorHAnsi"/>
        </w:rPr>
        <w:t>vydechují</w:t>
      </w:r>
      <w:r w:rsidR="006251C8" w:rsidRPr="00C80E11">
        <w:rPr>
          <w:rFonts w:cstheme="minorHAnsi"/>
        </w:rPr>
        <w:t xml:space="preserve"> CO2.</w:t>
      </w:r>
      <w:r w:rsidR="001836A8" w:rsidRPr="00C80E11">
        <w:rPr>
          <w:rFonts w:cstheme="minorHAnsi"/>
        </w:rPr>
        <w:t xml:space="preserve"> // Zástupci této skupiny se ukládají</w:t>
      </w:r>
      <w:r w:rsidR="00F16EE3" w:rsidRPr="00C80E11">
        <w:rPr>
          <w:rFonts w:cstheme="minorHAnsi"/>
        </w:rPr>
        <w:t xml:space="preserve"> k </w:t>
      </w:r>
      <w:r w:rsidR="001836A8" w:rsidRPr="00C80E11">
        <w:rPr>
          <w:rFonts w:cstheme="minorHAnsi"/>
        </w:rPr>
        <w:t>zimnímu spánku.</w:t>
      </w:r>
    </w:p>
    <w:p w14:paraId="11671CA0" w14:textId="77777777" w:rsidR="00BD0A00" w:rsidRPr="00C80E11" w:rsidRDefault="00BD0A00" w:rsidP="00133913">
      <w:pPr>
        <w:spacing w:after="0"/>
        <w:ind w:firstLine="708"/>
      </w:pPr>
    </w:p>
    <w:p w14:paraId="4113EFA9" w14:textId="69C2327A" w:rsidR="00133913" w:rsidRDefault="00144C86" w:rsidP="00133913">
      <w:pPr>
        <w:spacing w:after="0"/>
        <w:ind w:firstLine="708"/>
        <w:rPr>
          <w:rFonts w:cstheme="minorHAnsi"/>
        </w:rPr>
      </w:pPr>
      <w:proofErr w:type="spellStart"/>
      <w:r w:rsidRPr="00C80E11">
        <w:rPr>
          <w:rFonts w:cstheme="minorHAnsi"/>
          <w:b/>
          <w:bCs/>
        </w:rPr>
        <w:t>Reptiles</w:t>
      </w:r>
      <w:proofErr w:type="spellEnd"/>
      <w:r w:rsidRPr="00C80E11">
        <w:rPr>
          <w:rFonts w:cstheme="minorHAnsi"/>
          <w:b/>
          <w:bCs/>
        </w:rPr>
        <w:t>:</w:t>
      </w:r>
      <w:r w:rsidRPr="00C80E11">
        <w:rPr>
          <w:rFonts w:cstheme="minorHAnsi"/>
        </w:rPr>
        <w:t xml:space="preserve"> </w:t>
      </w:r>
      <w:proofErr w:type="spellStart"/>
      <w:r w:rsidRPr="00C80E11">
        <w:rPr>
          <w:rFonts w:cstheme="minorHAnsi"/>
        </w:rPr>
        <w:t>There</w:t>
      </w:r>
      <w:proofErr w:type="spellEnd"/>
      <w:r w:rsidRPr="00C80E11">
        <w:rPr>
          <w:rFonts w:cstheme="minorHAnsi"/>
        </w:rPr>
        <w:t xml:space="preserve"> are </w:t>
      </w:r>
      <w:proofErr w:type="spellStart"/>
      <w:r w:rsidRPr="00C80E11">
        <w:rPr>
          <w:rFonts w:cstheme="minorHAnsi"/>
        </w:rPr>
        <w:t>scales</w:t>
      </w:r>
      <w:proofErr w:type="spellEnd"/>
      <w:r w:rsidRPr="00C80E11">
        <w:rPr>
          <w:rFonts w:cstheme="minorHAnsi"/>
        </w:rPr>
        <w:t xml:space="preserve"> on </w:t>
      </w:r>
      <w:proofErr w:type="spellStart"/>
      <w:r w:rsidRPr="00C80E11">
        <w:rPr>
          <w:rFonts w:cstheme="minorHAnsi"/>
        </w:rPr>
        <w:t>their</w:t>
      </w:r>
      <w:proofErr w:type="spellEnd"/>
      <w:r w:rsidRPr="00C80E11">
        <w:rPr>
          <w:rFonts w:cstheme="minorHAnsi"/>
        </w:rPr>
        <w:t xml:space="preserve"> skin. // They </w:t>
      </w:r>
      <w:r w:rsidR="00D620D2" w:rsidRPr="00C80E11">
        <w:rPr>
          <w:rFonts w:cstheme="minorHAnsi"/>
        </w:rPr>
        <w:t xml:space="preserve">do not </w:t>
      </w:r>
      <w:proofErr w:type="spellStart"/>
      <w:r w:rsidR="00D620D2" w:rsidRPr="00C80E11">
        <w:rPr>
          <w:rFonts w:cstheme="minorHAnsi"/>
        </w:rPr>
        <w:t>have</w:t>
      </w:r>
      <w:proofErr w:type="spellEnd"/>
      <w:r w:rsidR="00D620D2" w:rsidRPr="00C80E11">
        <w:rPr>
          <w:rFonts w:cstheme="minorHAnsi"/>
        </w:rPr>
        <w:t xml:space="preserve"> </w:t>
      </w:r>
      <w:proofErr w:type="spellStart"/>
      <w:r w:rsidR="00D620D2" w:rsidRPr="00C80E11">
        <w:rPr>
          <w:rFonts w:cstheme="minorHAnsi"/>
        </w:rPr>
        <w:t>constant</w:t>
      </w:r>
      <w:proofErr w:type="spellEnd"/>
      <w:r w:rsidR="00D620D2" w:rsidRPr="00C80E11">
        <w:rPr>
          <w:rFonts w:cstheme="minorHAnsi"/>
        </w:rPr>
        <w:t xml:space="preserve"> body </w:t>
      </w:r>
      <w:proofErr w:type="spellStart"/>
      <w:r w:rsidR="00D620D2" w:rsidRPr="00C80E11">
        <w:rPr>
          <w:rFonts w:cstheme="minorHAnsi"/>
        </w:rPr>
        <w:t>temperature</w:t>
      </w:r>
      <w:proofErr w:type="spellEnd"/>
      <w:r w:rsidRPr="00C80E11">
        <w:rPr>
          <w:rFonts w:cstheme="minorHAnsi"/>
        </w:rPr>
        <w:t xml:space="preserve">. // They </w:t>
      </w:r>
      <w:proofErr w:type="spellStart"/>
      <w:r w:rsidRPr="00C80E11">
        <w:rPr>
          <w:rFonts w:cstheme="minorHAnsi"/>
        </w:rPr>
        <w:t>usually</w:t>
      </w:r>
      <w:proofErr w:type="spellEnd"/>
      <w:r w:rsidRPr="00C80E11">
        <w:rPr>
          <w:rFonts w:cstheme="minorHAnsi"/>
        </w:rPr>
        <w:t xml:space="preserve"> </w:t>
      </w:r>
      <w:proofErr w:type="spellStart"/>
      <w:r w:rsidRPr="00C80E11">
        <w:rPr>
          <w:rFonts w:cstheme="minorHAnsi"/>
        </w:rPr>
        <w:t>lay</w:t>
      </w:r>
      <w:proofErr w:type="spellEnd"/>
      <w:r w:rsidRPr="00C80E11">
        <w:rPr>
          <w:rFonts w:cstheme="minorHAnsi"/>
        </w:rPr>
        <w:t xml:space="preserve"> </w:t>
      </w:r>
      <w:proofErr w:type="spellStart"/>
      <w:r w:rsidRPr="00C80E11">
        <w:rPr>
          <w:rFonts w:cstheme="minorHAnsi"/>
        </w:rPr>
        <w:t>eggs</w:t>
      </w:r>
      <w:proofErr w:type="spellEnd"/>
      <w:r w:rsidRPr="00C80E11">
        <w:rPr>
          <w:rFonts w:cstheme="minorHAnsi"/>
        </w:rPr>
        <w:t xml:space="preserve">, </w:t>
      </w:r>
      <w:r w:rsidR="00E70ACA" w:rsidRPr="00C80E11">
        <w:rPr>
          <w:rFonts w:cstheme="minorHAnsi"/>
        </w:rPr>
        <w:t xml:space="preserve">but </w:t>
      </w:r>
      <w:proofErr w:type="spellStart"/>
      <w:r w:rsidRPr="00C80E11">
        <w:rPr>
          <w:rFonts w:cstheme="minorHAnsi"/>
        </w:rPr>
        <w:t>sometimes</w:t>
      </w:r>
      <w:proofErr w:type="spellEnd"/>
      <w:r w:rsidRPr="00C80E11">
        <w:rPr>
          <w:rFonts w:cstheme="minorHAnsi"/>
        </w:rPr>
        <w:t xml:space="preserve"> </w:t>
      </w:r>
      <w:proofErr w:type="spellStart"/>
      <w:r w:rsidRPr="00C80E11">
        <w:rPr>
          <w:rFonts w:cstheme="minorHAnsi"/>
        </w:rPr>
        <w:t>give</w:t>
      </w:r>
      <w:proofErr w:type="spellEnd"/>
      <w:r w:rsidRPr="00C80E11">
        <w:rPr>
          <w:rFonts w:cstheme="minorHAnsi"/>
        </w:rPr>
        <w:t xml:space="preserve"> </w:t>
      </w:r>
      <w:proofErr w:type="spellStart"/>
      <w:r w:rsidRPr="00C80E11">
        <w:rPr>
          <w:rFonts w:cstheme="minorHAnsi"/>
        </w:rPr>
        <w:t>birth</w:t>
      </w:r>
      <w:proofErr w:type="spellEnd"/>
      <w:r w:rsidRPr="00C80E11">
        <w:rPr>
          <w:rFonts w:cstheme="minorHAnsi"/>
        </w:rPr>
        <w:t xml:space="preserve"> to </w:t>
      </w:r>
      <w:proofErr w:type="spellStart"/>
      <w:r w:rsidR="00E70ACA" w:rsidRPr="00C80E11">
        <w:rPr>
          <w:rFonts w:cstheme="minorHAnsi"/>
        </w:rPr>
        <w:t>their</w:t>
      </w:r>
      <w:proofErr w:type="spellEnd"/>
      <w:r w:rsidR="00E70ACA" w:rsidRPr="00C80E11">
        <w:rPr>
          <w:rFonts w:cstheme="minorHAnsi"/>
        </w:rPr>
        <w:t xml:space="preserve"> </w:t>
      </w:r>
      <w:r w:rsidR="00D620D2" w:rsidRPr="00C80E11">
        <w:rPr>
          <w:rFonts w:cstheme="minorHAnsi"/>
        </w:rPr>
        <w:t xml:space="preserve">live </w:t>
      </w:r>
      <w:proofErr w:type="spellStart"/>
      <w:r w:rsidRPr="00C80E11">
        <w:rPr>
          <w:rFonts w:cstheme="minorHAnsi"/>
        </w:rPr>
        <w:t>young</w:t>
      </w:r>
      <w:proofErr w:type="spellEnd"/>
      <w:r w:rsidRPr="00C80E11">
        <w:rPr>
          <w:rFonts w:cstheme="minorHAnsi"/>
        </w:rPr>
        <w:t>. //</w:t>
      </w:r>
      <w:r w:rsidR="00193E72" w:rsidRPr="00C80E11">
        <w:rPr>
          <w:rFonts w:cstheme="minorHAnsi"/>
        </w:rPr>
        <w:t xml:space="preserve"> They </w:t>
      </w:r>
      <w:proofErr w:type="spellStart"/>
      <w:r w:rsidR="00193E72" w:rsidRPr="00C80E11">
        <w:rPr>
          <w:rFonts w:cstheme="minorHAnsi"/>
        </w:rPr>
        <w:t>have</w:t>
      </w:r>
      <w:proofErr w:type="spellEnd"/>
      <w:r w:rsidR="00193E72" w:rsidRPr="00C80E11">
        <w:rPr>
          <w:rFonts w:cstheme="minorHAnsi"/>
        </w:rPr>
        <w:t xml:space="preserve"> </w:t>
      </w:r>
      <w:proofErr w:type="spellStart"/>
      <w:r w:rsidR="00193E72" w:rsidRPr="00C80E11">
        <w:rPr>
          <w:rFonts w:cstheme="minorHAnsi"/>
        </w:rPr>
        <w:t>lungs</w:t>
      </w:r>
      <w:proofErr w:type="spellEnd"/>
      <w:r w:rsidR="00193E72" w:rsidRPr="00C80E11">
        <w:rPr>
          <w:rFonts w:cstheme="minorHAnsi"/>
        </w:rPr>
        <w:t xml:space="preserve"> and </w:t>
      </w:r>
      <w:proofErr w:type="spellStart"/>
      <w:r w:rsidR="00193E72" w:rsidRPr="00C80E11">
        <w:rPr>
          <w:rFonts w:cstheme="minorHAnsi"/>
        </w:rPr>
        <w:t>need</w:t>
      </w:r>
      <w:proofErr w:type="spellEnd"/>
      <w:r w:rsidR="00193E72" w:rsidRPr="00C80E11">
        <w:rPr>
          <w:rFonts w:cstheme="minorHAnsi"/>
        </w:rPr>
        <w:t xml:space="preserve"> air to </w:t>
      </w:r>
      <w:proofErr w:type="spellStart"/>
      <w:r w:rsidR="00193E72" w:rsidRPr="00C80E11">
        <w:rPr>
          <w:rFonts w:cstheme="minorHAnsi"/>
        </w:rPr>
        <w:t>breathe</w:t>
      </w:r>
      <w:proofErr w:type="spellEnd"/>
      <w:r w:rsidR="00193E72" w:rsidRPr="00C80E11">
        <w:rPr>
          <w:rFonts w:cstheme="minorHAnsi"/>
        </w:rPr>
        <w:t xml:space="preserve"> // </w:t>
      </w:r>
      <w:proofErr w:type="spellStart"/>
      <w:r w:rsidR="00193E72" w:rsidRPr="00C80E11">
        <w:rPr>
          <w:rFonts w:cstheme="minorHAnsi"/>
        </w:rPr>
        <w:t>Their</w:t>
      </w:r>
      <w:proofErr w:type="spellEnd"/>
      <w:r w:rsidR="00193E72" w:rsidRPr="00C80E11">
        <w:rPr>
          <w:rFonts w:cstheme="minorHAnsi"/>
        </w:rPr>
        <w:t xml:space="preserve"> </w:t>
      </w:r>
      <w:proofErr w:type="spellStart"/>
      <w:r w:rsidR="00193E72" w:rsidRPr="00C80E11">
        <w:rPr>
          <w:rFonts w:cstheme="minorHAnsi"/>
        </w:rPr>
        <w:t>mothers</w:t>
      </w:r>
      <w:proofErr w:type="spellEnd"/>
      <w:r w:rsidR="00193E72" w:rsidRPr="00C80E11">
        <w:rPr>
          <w:rFonts w:cstheme="minorHAnsi"/>
        </w:rPr>
        <w:t xml:space="preserve"> </w:t>
      </w:r>
      <w:proofErr w:type="spellStart"/>
      <w:r w:rsidR="00193E72" w:rsidRPr="00C80E11">
        <w:rPr>
          <w:rFonts w:cstheme="minorHAnsi"/>
        </w:rPr>
        <w:t>give</w:t>
      </w:r>
      <w:proofErr w:type="spellEnd"/>
      <w:r w:rsidR="00193E72" w:rsidRPr="00C80E11">
        <w:rPr>
          <w:rFonts w:cstheme="minorHAnsi"/>
        </w:rPr>
        <w:t xml:space="preserve"> </w:t>
      </w:r>
      <w:proofErr w:type="spellStart"/>
      <w:r w:rsidR="00193E72" w:rsidRPr="00C80E11">
        <w:rPr>
          <w:rFonts w:cstheme="minorHAnsi"/>
        </w:rPr>
        <w:t>birth</w:t>
      </w:r>
      <w:proofErr w:type="spellEnd"/>
      <w:r w:rsidR="00193E72" w:rsidRPr="00C80E11">
        <w:rPr>
          <w:rFonts w:cstheme="minorHAnsi"/>
        </w:rPr>
        <w:t xml:space="preserve"> to </w:t>
      </w:r>
      <w:proofErr w:type="spellStart"/>
      <w:r w:rsidR="00193E72" w:rsidRPr="00C80E11">
        <w:rPr>
          <w:rFonts w:cstheme="minorHAnsi"/>
        </w:rPr>
        <w:t>their</w:t>
      </w:r>
      <w:proofErr w:type="spellEnd"/>
      <w:r w:rsidR="00193E72" w:rsidRPr="00C80E11">
        <w:rPr>
          <w:rFonts w:cstheme="minorHAnsi"/>
        </w:rPr>
        <w:t xml:space="preserve"> live </w:t>
      </w:r>
      <w:proofErr w:type="spellStart"/>
      <w:r w:rsidR="00193E72" w:rsidRPr="00C80E11">
        <w:rPr>
          <w:rFonts w:cstheme="minorHAnsi"/>
        </w:rPr>
        <w:t>young</w:t>
      </w:r>
      <w:proofErr w:type="spellEnd"/>
      <w:r w:rsidR="00193E72" w:rsidRPr="00C80E11">
        <w:rPr>
          <w:rFonts w:cstheme="minorHAnsi"/>
        </w:rPr>
        <w:t xml:space="preserve"> // </w:t>
      </w:r>
      <w:r w:rsidRPr="00C80E11">
        <w:rPr>
          <w:rFonts w:cstheme="minorHAnsi"/>
        </w:rPr>
        <w:t xml:space="preserve">They </w:t>
      </w:r>
      <w:proofErr w:type="spellStart"/>
      <w:r w:rsidRPr="00C80E11">
        <w:rPr>
          <w:rFonts w:cstheme="minorHAnsi"/>
        </w:rPr>
        <w:t>have</w:t>
      </w:r>
      <w:proofErr w:type="spellEnd"/>
      <w:r w:rsidRPr="00C80E11">
        <w:rPr>
          <w:rFonts w:cstheme="minorHAnsi"/>
        </w:rPr>
        <w:t xml:space="preserve"> </w:t>
      </w:r>
      <w:proofErr w:type="spellStart"/>
      <w:r w:rsidRPr="00C80E11">
        <w:rPr>
          <w:rFonts w:cstheme="minorHAnsi"/>
        </w:rPr>
        <w:t>got</w:t>
      </w:r>
      <w:proofErr w:type="spellEnd"/>
      <w:r w:rsidRPr="00C80E11">
        <w:rPr>
          <w:rFonts w:cstheme="minorHAnsi"/>
        </w:rPr>
        <w:t xml:space="preserve"> </w:t>
      </w:r>
      <w:proofErr w:type="spellStart"/>
      <w:r w:rsidRPr="00C80E11">
        <w:rPr>
          <w:rFonts w:cstheme="minorHAnsi"/>
        </w:rPr>
        <w:t>four</w:t>
      </w:r>
      <w:proofErr w:type="spellEnd"/>
      <w:r w:rsidRPr="00C80E11">
        <w:rPr>
          <w:rFonts w:cstheme="minorHAnsi"/>
        </w:rPr>
        <w:t xml:space="preserve"> </w:t>
      </w:r>
      <w:proofErr w:type="spellStart"/>
      <w:r w:rsidRPr="00C80E11">
        <w:rPr>
          <w:rFonts w:cstheme="minorHAnsi"/>
        </w:rPr>
        <w:t>legs</w:t>
      </w:r>
      <w:proofErr w:type="spellEnd"/>
      <w:r w:rsidR="00D620D2" w:rsidRPr="00C80E11">
        <w:rPr>
          <w:rFonts w:cstheme="minorHAnsi"/>
        </w:rPr>
        <w:t xml:space="preserve">, </w:t>
      </w:r>
      <w:proofErr w:type="spellStart"/>
      <w:r w:rsidR="00D620D2" w:rsidRPr="00C80E11">
        <w:rPr>
          <w:rFonts w:cstheme="minorHAnsi"/>
        </w:rPr>
        <w:t>two</w:t>
      </w:r>
      <w:proofErr w:type="spellEnd"/>
      <w:r w:rsidR="00D620D2" w:rsidRPr="00C80E11">
        <w:rPr>
          <w:rFonts w:cstheme="minorHAnsi"/>
        </w:rPr>
        <w:t xml:space="preserve"> </w:t>
      </w:r>
      <w:proofErr w:type="spellStart"/>
      <w:r w:rsidR="00D620D2" w:rsidRPr="00C80E11">
        <w:rPr>
          <w:rFonts w:cstheme="minorHAnsi"/>
        </w:rPr>
        <w:t>legs</w:t>
      </w:r>
      <w:proofErr w:type="spellEnd"/>
      <w:r w:rsidRPr="00C80E11">
        <w:rPr>
          <w:rFonts w:cstheme="minorHAnsi"/>
        </w:rPr>
        <w:t xml:space="preserve"> </w:t>
      </w:r>
      <w:proofErr w:type="spellStart"/>
      <w:r w:rsidRPr="00C80E11">
        <w:rPr>
          <w:rFonts w:cstheme="minorHAnsi"/>
        </w:rPr>
        <w:t>or</w:t>
      </w:r>
      <w:proofErr w:type="spellEnd"/>
      <w:r w:rsidRPr="00C80E11">
        <w:rPr>
          <w:rFonts w:cstheme="minorHAnsi"/>
        </w:rPr>
        <w:t xml:space="preserve"> no </w:t>
      </w:r>
      <w:proofErr w:type="spellStart"/>
      <w:r w:rsidRPr="00C80E11">
        <w:rPr>
          <w:rFonts w:cstheme="minorHAnsi"/>
        </w:rPr>
        <w:t>legs</w:t>
      </w:r>
      <w:proofErr w:type="spellEnd"/>
      <w:r w:rsidRPr="00C80E11">
        <w:rPr>
          <w:rFonts w:cstheme="minorHAnsi"/>
        </w:rPr>
        <w:t>. // The</w:t>
      </w:r>
      <w:r w:rsidR="00D620D2" w:rsidRPr="00C80E11">
        <w:rPr>
          <w:rFonts w:cstheme="minorHAnsi"/>
        </w:rPr>
        <w:t xml:space="preserve">y do not </w:t>
      </w:r>
      <w:proofErr w:type="spellStart"/>
      <w:r w:rsidR="00D620D2" w:rsidRPr="00C80E11">
        <w:rPr>
          <w:rFonts w:cstheme="minorHAnsi"/>
        </w:rPr>
        <w:t>have</w:t>
      </w:r>
      <w:proofErr w:type="spellEnd"/>
      <w:r w:rsidR="00D620D2" w:rsidRPr="00C80E11">
        <w:rPr>
          <w:rFonts w:cstheme="minorHAnsi"/>
        </w:rPr>
        <w:t xml:space="preserve"> </w:t>
      </w:r>
      <w:proofErr w:type="spellStart"/>
      <w:r w:rsidR="00D620D2" w:rsidRPr="00C80E11">
        <w:rPr>
          <w:rFonts w:cstheme="minorHAnsi"/>
        </w:rPr>
        <w:t>slimy</w:t>
      </w:r>
      <w:proofErr w:type="spellEnd"/>
      <w:r w:rsidR="00D620D2" w:rsidRPr="00C80E11">
        <w:rPr>
          <w:rFonts w:cstheme="minorHAnsi"/>
        </w:rPr>
        <w:t xml:space="preserve"> </w:t>
      </w:r>
      <w:r w:rsidR="00815FA5" w:rsidRPr="00C80E11">
        <w:rPr>
          <w:rFonts w:cstheme="minorHAnsi"/>
        </w:rPr>
        <w:t>skin. /</w:t>
      </w:r>
      <w:r w:rsidR="006251C8" w:rsidRPr="00C80E11">
        <w:rPr>
          <w:rFonts w:cstheme="minorHAnsi"/>
        </w:rPr>
        <w:t>/</w:t>
      </w:r>
      <w:r w:rsidRPr="00C80E11">
        <w:rPr>
          <w:rFonts w:cstheme="minorHAnsi"/>
        </w:rPr>
        <w:t xml:space="preserve"> </w:t>
      </w:r>
      <w:r w:rsidR="001836A8" w:rsidRPr="00C80E11">
        <w:rPr>
          <w:rFonts w:cstheme="minorHAnsi"/>
        </w:rPr>
        <w:t>They live on</w:t>
      </w:r>
      <w:r w:rsidR="00F16EE3" w:rsidRPr="00C80E11">
        <w:rPr>
          <w:rFonts w:cstheme="minorHAnsi"/>
        </w:rPr>
        <w:t xml:space="preserve"> a </w:t>
      </w:r>
      <w:proofErr w:type="spellStart"/>
      <w:r w:rsidR="001836A8" w:rsidRPr="00C80E11">
        <w:rPr>
          <w:rFonts w:cstheme="minorHAnsi"/>
        </w:rPr>
        <w:t>land</w:t>
      </w:r>
      <w:proofErr w:type="spellEnd"/>
      <w:r w:rsidR="001836A8" w:rsidRPr="00C80E11">
        <w:rPr>
          <w:rFonts w:cstheme="minorHAnsi"/>
        </w:rPr>
        <w:t xml:space="preserve"> </w:t>
      </w:r>
      <w:proofErr w:type="spellStart"/>
      <w:r w:rsidR="001836A8" w:rsidRPr="00C80E11">
        <w:rPr>
          <w:rFonts w:cstheme="minorHAnsi"/>
        </w:rPr>
        <w:t>or</w:t>
      </w:r>
      <w:proofErr w:type="spellEnd"/>
      <w:r w:rsidR="001836A8" w:rsidRPr="00C80E11">
        <w:rPr>
          <w:rFonts w:cstheme="minorHAnsi"/>
        </w:rPr>
        <w:t xml:space="preserve"> in </w:t>
      </w:r>
      <w:proofErr w:type="spellStart"/>
      <w:r w:rsidR="001836A8" w:rsidRPr="00C80E11">
        <w:rPr>
          <w:rFonts w:cstheme="minorHAnsi"/>
        </w:rPr>
        <w:t>water</w:t>
      </w:r>
      <w:proofErr w:type="spellEnd"/>
      <w:r w:rsidR="001836A8" w:rsidRPr="00C80E11">
        <w:rPr>
          <w:rFonts w:cstheme="minorHAnsi"/>
        </w:rPr>
        <w:t xml:space="preserve">. // </w:t>
      </w:r>
      <w:r w:rsidR="00D620D2" w:rsidRPr="00C80E11">
        <w:rPr>
          <w:rFonts w:cstheme="minorHAnsi"/>
        </w:rPr>
        <w:t>Někteří</w:t>
      </w:r>
      <w:r w:rsidR="00F16EE3" w:rsidRPr="00C80E11">
        <w:rPr>
          <w:rFonts w:cstheme="minorHAnsi"/>
        </w:rPr>
        <w:t xml:space="preserve"> z </w:t>
      </w:r>
      <w:r w:rsidR="00D620D2" w:rsidRPr="00C80E11">
        <w:rPr>
          <w:rFonts w:cstheme="minorHAnsi"/>
        </w:rPr>
        <w:t>těchto živočichů</w:t>
      </w:r>
      <w:r w:rsidR="006251C8" w:rsidRPr="00C80E11">
        <w:rPr>
          <w:rFonts w:cstheme="minorHAnsi"/>
        </w:rPr>
        <w:t xml:space="preserve"> nemají hlasový orgán.</w:t>
      </w:r>
      <w:r w:rsidR="00193E72" w:rsidRPr="00C80E11">
        <w:rPr>
          <w:rFonts w:cstheme="minorHAnsi"/>
        </w:rPr>
        <w:t xml:space="preserve"> // Při nádechu přijímají kyslík, </w:t>
      </w:r>
      <w:r w:rsidR="00E52CCA">
        <w:rPr>
          <w:rFonts w:cstheme="minorHAnsi"/>
        </w:rPr>
        <w:t>vydechují</w:t>
      </w:r>
      <w:r w:rsidR="00193E72" w:rsidRPr="00C80E11">
        <w:rPr>
          <w:rFonts w:cstheme="minorHAnsi"/>
        </w:rPr>
        <w:t xml:space="preserve"> CO2.</w:t>
      </w:r>
      <w:r w:rsidR="001836A8" w:rsidRPr="00C80E11">
        <w:rPr>
          <w:rFonts w:cstheme="minorHAnsi"/>
        </w:rPr>
        <w:t xml:space="preserve"> // Zástupci této skupiny se ukládají</w:t>
      </w:r>
      <w:r w:rsidR="00F16EE3" w:rsidRPr="00C80E11">
        <w:rPr>
          <w:rFonts w:cstheme="minorHAnsi"/>
        </w:rPr>
        <w:t xml:space="preserve"> k </w:t>
      </w:r>
      <w:r w:rsidR="001836A8" w:rsidRPr="00C80E11">
        <w:rPr>
          <w:rFonts w:cstheme="minorHAnsi"/>
        </w:rPr>
        <w:t>zimnímu spánku.</w:t>
      </w:r>
    </w:p>
    <w:p w14:paraId="5A176F86" w14:textId="77777777" w:rsidR="002E5F74" w:rsidRPr="00C80E11" w:rsidRDefault="002E5F74" w:rsidP="00133913">
      <w:pPr>
        <w:spacing w:after="0"/>
        <w:ind w:firstLine="708"/>
      </w:pPr>
    </w:p>
    <w:p w14:paraId="5199F290" w14:textId="501E5586" w:rsidR="00133913" w:rsidRDefault="00DA00AA" w:rsidP="00133913">
      <w:pPr>
        <w:spacing w:after="0"/>
        <w:ind w:firstLine="708"/>
        <w:rPr>
          <w:rFonts w:cstheme="minorHAnsi"/>
        </w:rPr>
      </w:pPr>
      <w:proofErr w:type="spellStart"/>
      <w:r w:rsidRPr="00C80E11">
        <w:rPr>
          <w:rFonts w:cstheme="minorHAnsi"/>
          <w:b/>
          <w:bCs/>
        </w:rPr>
        <w:t>Amphibians</w:t>
      </w:r>
      <w:proofErr w:type="spellEnd"/>
      <w:r w:rsidRPr="00C80E11">
        <w:rPr>
          <w:rFonts w:cstheme="minorHAnsi"/>
        </w:rPr>
        <w:t>:</w:t>
      </w:r>
      <w:r w:rsidRPr="00C80E11">
        <w:rPr>
          <w:rFonts w:cstheme="minorHAnsi"/>
          <w:b/>
          <w:bCs/>
        </w:rPr>
        <w:t xml:space="preserve"> </w:t>
      </w:r>
      <w:proofErr w:type="spellStart"/>
      <w:r w:rsidR="00193E72" w:rsidRPr="00C80E11">
        <w:rPr>
          <w:rFonts w:cstheme="minorHAnsi"/>
        </w:rPr>
        <w:t>Their</w:t>
      </w:r>
      <w:proofErr w:type="spellEnd"/>
      <w:r w:rsidR="00193E72" w:rsidRPr="00C80E11">
        <w:rPr>
          <w:rFonts w:cstheme="minorHAnsi"/>
        </w:rPr>
        <w:t xml:space="preserve"> </w:t>
      </w:r>
      <w:proofErr w:type="spellStart"/>
      <w:r w:rsidR="00193E72" w:rsidRPr="00C80E11">
        <w:rPr>
          <w:rFonts w:cstheme="minorHAnsi"/>
        </w:rPr>
        <w:t>mothers</w:t>
      </w:r>
      <w:proofErr w:type="spellEnd"/>
      <w:r w:rsidR="00193E72" w:rsidRPr="00C80E11">
        <w:rPr>
          <w:rFonts w:cstheme="minorHAnsi"/>
        </w:rPr>
        <w:t xml:space="preserve"> </w:t>
      </w:r>
      <w:proofErr w:type="spellStart"/>
      <w:r w:rsidR="00193E72" w:rsidRPr="00C80E11">
        <w:rPr>
          <w:rFonts w:cstheme="minorHAnsi"/>
        </w:rPr>
        <w:t>give</w:t>
      </w:r>
      <w:proofErr w:type="spellEnd"/>
      <w:r w:rsidR="00193E72" w:rsidRPr="00C80E11">
        <w:rPr>
          <w:rFonts w:cstheme="minorHAnsi"/>
        </w:rPr>
        <w:t xml:space="preserve"> </w:t>
      </w:r>
      <w:proofErr w:type="spellStart"/>
      <w:r w:rsidR="00193E72" w:rsidRPr="00C80E11">
        <w:rPr>
          <w:rFonts w:cstheme="minorHAnsi"/>
        </w:rPr>
        <w:t>birth</w:t>
      </w:r>
      <w:proofErr w:type="spellEnd"/>
      <w:r w:rsidR="00193E72" w:rsidRPr="00C80E11">
        <w:rPr>
          <w:rFonts w:cstheme="minorHAnsi"/>
        </w:rPr>
        <w:t xml:space="preserve"> to </w:t>
      </w:r>
      <w:proofErr w:type="spellStart"/>
      <w:r w:rsidR="00193E72" w:rsidRPr="00C80E11">
        <w:rPr>
          <w:rFonts w:cstheme="minorHAnsi"/>
        </w:rPr>
        <w:t>their</w:t>
      </w:r>
      <w:proofErr w:type="spellEnd"/>
      <w:r w:rsidR="00193E72" w:rsidRPr="00C80E11">
        <w:rPr>
          <w:rFonts w:cstheme="minorHAnsi"/>
        </w:rPr>
        <w:t xml:space="preserve"> live </w:t>
      </w:r>
      <w:proofErr w:type="spellStart"/>
      <w:r w:rsidR="00193E72" w:rsidRPr="00C80E11">
        <w:rPr>
          <w:rFonts w:cstheme="minorHAnsi"/>
        </w:rPr>
        <w:t>young</w:t>
      </w:r>
      <w:proofErr w:type="spellEnd"/>
      <w:r w:rsidR="00193E72" w:rsidRPr="00C80E11">
        <w:rPr>
          <w:rFonts w:cstheme="minorHAnsi"/>
        </w:rPr>
        <w:t xml:space="preserve"> // </w:t>
      </w:r>
      <w:r w:rsidRPr="00C80E11">
        <w:rPr>
          <w:rFonts w:cstheme="minorHAnsi"/>
        </w:rPr>
        <w:t>They live on</w:t>
      </w:r>
      <w:r w:rsidR="00F16EE3" w:rsidRPr="00C80E11">
        <w:rPr>
          <w:rFonts w:cstheme="minorHAnsi"/>
        </w:rPr>
        <w:t xml:space="preserve"> a </w:t>
      </w:r>
      <w:proofErr w:type="spellStart"/>
      <w:r w:rsidRPr="00C80E11">
        <w:rPr>
          <w:rFonts w:cstheme="minorHAnsi"/>
        </w:rPr>
        <w:t>land</w:t>
      </w:r>
      <w:proofErr w:type="spellEnd"/>
      <w:r w:rsidRPr="00C80E11">
        <w:rPr>
          <w:rFonts w:cstheme="minorHAnsi"/>
        </w:rPr>
        <w:t xml:space="preserve"> </w:t>
      </w:r>
      <w:proofErr w:type="spellStart"/>
      <w:r w:rsidRPr="00C80E11">
        <w:rPr>
          <w:rFonts w:cstheme="minorHAnsi"/>
        </w:rPr>
        <w:t>or</w:t>
      </w:r>
      <w:proofErr w:type="spellEnd"/>
      <w:r w:rsidRPr="00C80E11">
        <w:rPr>
          <w:rFonts w:cstheme="minorHAnsi"/>
        </w:rPr>
        <w:t xml:space="preserve"> in </w:t>
      </w:r>
      <w:proofErr w:type="spellStart"/>
      <w:r w:rsidRPr="00C80E11">
        <w:rPr>
          <w:rFonts w:cstheme="minorHAnsi"/>
        </w:rPr>
        <w:t>water</w:t>
      </w:r>
      <w:proofErr w:type="spellEnd"/>
      <w:r w:rsidRPr="00C80E11">
        <w:rPr>
          <w:rFonts w:cstheme="minorHAnsi"/>
        </w:rPr>
        <w:t xml:space="preserve">. // They </w:t>
      </w:r>
      <w:proofErr w:type="spellStart"/>
      <w:r w:rsidRPr="00C80E11">
        <w:rPr>
          <w:rFonts w:cstheme="minorHAnsi"/>
        </w:rPr>
        <w:t>lay</w:t>
      </w:r>
      <w:proofErr w:type="spellEnd"/>
      <w:r w:rsidRPr="00C80E11">
        <w:rPr>
          <w:rFonts w:cstheme="minorHAnsi"/>
        </w:rPr>
        <w:t xml:space="preserve"> many </w:t>
      </w:r>
      <w:proofErr w:type="spellStart"/>
      <w:r w:rsidRPr="00C80E11">
        <w:rPr>
          <w:rFonts w:cstheme="minorHAnsi"/>
        </w:rPr>
        <w:t>eggs</w:t>
      </w:r>
      <w:proofErr w:type="spellEnd"/>
      <w:r w:rsidRPr="00C80E11">
        <w:rPr>
          <w:rFonts w:cstheme="minorHAnsi"/>
        </w:rPr>
        <w:t xml:space="preserve">. // </w:t>
      </w:r>
      <w:r w:rsidR="00D620D2" w:rsidRPr="00C80E11">
        <w:rPr>
          <w:rFonts w:cstheme="minorHAnsi"/>
          <w:noProof/>
          <w:lang w:eastAsia="cs-CZ"/>
        </w:rPr>
        <w:t xml:space="preserve">Some of them </w:t>
      </w:r>
      <w:proofErr w:type="spellStart"/>
      <w:r w:rsidRPr="00C80E11">
        <w:rPr>
          <w:rFonts w:cstheme="minorHAnsi"/>
        </w:rPr>
        <w:t>have</w:t>
      </w:r>
      <w:proofErr w:type="spellEnd"/>
      <w:r w:rsidRPr="00C80E11">
        <w:rPr>
          <w:rFonts w:cstheme="minorHAnsi"/>
        </w:rPr>
        <w:t xml:space="preserve"> </w:t>
      </w:r>
      <w:proofErr w:type="spellStart"/>
      <w:r w:rsidRPr="00C80E11">
        <w:rPr>
          <w:rFonts w:cstheme="minorHAnsi"/>
        </w:rPr>
        <w:t>webbed</w:t>
      </w:r>
      <w:proofErr w:type="spellEnd"/>
      <w:r w:rsidRPr="00C80E11">
        <w:rPr>
          <w:rFonts w:cstheme="minorHAnsi"/>
        </w:rPr>
        <w:t xml:space="preserve"> </w:t>
      </w:r>
      <w:proofErr w:type="spellStart"/>
      <w:r w:rsidR="00815FA5" w:rsidRPr="00C80E11">
        <w:rPr>
          <w:rFonts w:cstheme="minorHAnsi"/>
        </w:rPr>
        <w:t>feet</w:t>
      </w:r>
      <w:proofErr w:type="spellEnd"/>
      <w:r w:rsidR="00815FA5" w:rsidRPr="00C80E11">
        <w:rPr>
          <w:rFonts w:cstheme="minorHAnsi"/>
        </w:rPr>
        <w:t>. /</w:t>
      </w:r>
      <w:r w:rsidRPr="00C80E11">
        <w:rPr>
          <w:rFonts w:cstheme="minorHAnsi"/>
        </w:rPr>
        <w:t xml:space="preserve">/ </w:t>
      </w:r>
      <w:r w:rsidR="00193E72" w:rsidRPr="00C80E11">
        <w:rPr>
          <w:rFonts w:cstheme="minorHAnsi"/>
        </w:rPr>
        <w:t xml:space="preserve">They </w:t>
      </w:r>
      <w:proofErr w:type="spellStart"/>
      <w:r w:rsidR="00193E72" w:rsidRPr="00C80E11">
        <w:rPr>
          <w:rFonts w:cstheme="minorHAnsi"/>
        </w:rPr>
        <w:t>have</w:t>
      </w:r>
      <w:proofErr w:type="spellEnd"/>
      <w:r w:rsidR="00193E72" w:rsidRPr="00C80E11">
        <w:rPr>
          <w:rFonts w:cstheme="minorHAnsi"/>
        </w:rPr>
        <w:t xml:space="preserve"> </w:t>
      </w:r>
      <w:proofErr w:type="spellStart"/>
      <w:r w:rsidR="00193E72" w:rsidRPr="00C80E11">
        <w:rPr>
          <w:rFonts w:cstheme="minorHAnsi"/>
        </w:rPr>
        <w:t>lungs</w:t>
      </w:r>
      <w:proofErr w:type="spellEnd"/>
      <w:r w:rsidR="00193E72" w:rsidRPr="00C80E11">
        <w:rPr>
          <w:rFonts w:cstheme="minorHAnsi"/>
        </w:rPr>
        <w:t xml:space="preserve"> and </w:t>
      </w:r>
      <w:proofErr w:type="spellStart"/>
      <w:r w:rsidR="00193E72" w:rsidRPr="00C80E11">
        <w:rPr>
          <w:rFonts w:cstheme="minorHAnsi"/>
        </w:rPr>
        <w:t>need</w:t>
      </w:r>
      <w:proofErr w:type="spellEnd"/>
      <w:r w:rsidR="00193E72" w:rsidRPr="00C80E11">
        <w:rPr>
          <w:rFonts w:cstheme="minorHAnsi"/>
        </w:rPr>
        <w:t xml:space="preserve"> air to </w:t>
      </w:r>
      <w:proofErr w:type="spellStart"/>
      <w:r w:rsidR="00193E72" w:rsidRPr="00C80E11">
        <w:rPr>
          <w:rFonts w:cstheme="minorHAnsi"/>
        </w:rPr>
        <w:t>breathe</w:t>
      </w:r>
      <w:proofErr w:type="spellEnd"/>
      <w:r w:rsidR="00193E72" w:rsidRPr="00C80E11">
        <w:rPr>
          <w:rFonts w:cstheme="minorHAnsi"/>
        </w:rPr>
        <w:t xml:space="preserve"> // </w:t>
      </w:r>
      <w:r w:rsidRPr="00C80E11">
        <w:rPr>
          <w:rFonts w:cstheme="minorHAnsi"/>
        </w:rPr>
        <w:t xml:space="preserve">They </w:t>
      </w:r>
      <w:proofErr w:type="spellStart"/>
      <w:r w:rsidRPr="00C80E11">
        <w:rPr>
          <w:rFonts w:cstheme="minorHAnsi"/>
        </w:rPr>
        <w:t>have</w:t>
      </w:r>
      <w:proofErr w:type="spellEnd"/>
      <w:r w:rsidRPr="00C80E11">
        <w:rPr>
          <w:rFonts w:cstheme="minorHAnsi"/>
        </w:rPr>
        <w:t xml:space="preserve"> </w:t>
      </w:r>
      <w:proofErr w:type="spellStart"/>
      <w:r w:rsidRPr="00C80E11">
        <w:rPr>
          <w:rFonts w:cstheme="minorHAnsi"/>
        </w:rPr>
        <w:t>wet</w:t>
      </w:r>
      <w:proofErr w:type="spellEnd"/>
      <w:r w:rsidRPr="00C80E11">
        <w:rPr>
          <w:rFonts w:cstheme="minorHAnsi"/>
        </w:rPr>
        <w:t xml:space="preserve"> skin. // They </w:t>
      </w:r>
      <w:proofErr w:type="spellStart"/>
      <w:r w:rsidRPr="00C80E11">
        <w:rPr>
          <w:rFonts w:cstheme="minorHAnsi"/>
        </w:rPr>
        <w:t>breathe</w:t>
      </w:r>
      <w:proofErr w:type="spellEnd"/>
      <w:r w:rsidRPr="00C80E11">
        <w:rPr>
          <w:rFonts w:cstheme="minorHAnsi"/>
        </w:rPr>
        <w:t xml:space="preserve"> </w:t>
      </w:r>
      <w:proofErr w:type="spellStart"/>
      <w:r w:rsidRPr="00C80E11">
        <w:rPr>
          <w:rFonts w:cstheme="minorHAnsi"/>
        </w:rPr>
        <w:t>with</w:t>
      </w:r>
      <w:proofErr w:type="spellEnd"/>
      <w:r w:rsidRPr="00C80E11">
        <w:rPr>
          <w:rFonts w:cstheme="minorHAnsi"/>
        </w:rPr>
        <w:t xml:space="preserve"> </w:t>
      </w:r>
      <w:proofErr w:type="spellStart"/>
      <w:r w:rsidRPr="00C80E11">
        <w:rPr>
          <w:rFonts w:cstheme="minorHAnsi"/>
        </w:rPr>
        <w:t>lungs</w:t>
      </w:r>
      <w:proofErr w:type="spellEnd"/>
      <w:r w:rsidRPr="00C80E11">
        <w:rPr>
          <w:rFonts w:cstheme="minorHAnsi"/>
        </w:rPr>
        <w:t xml:space="preserve"> </w:t>
      </w:r>
      <w:proofErr w:type="spellStart"/>
      <w:r w:rsidRPr="00C80E11">
        <w:rPr>
          <w:rFonts w:cstheme="minorHAnsi"/>
        </w:rPr>
        <w:t>or</w:t>
      </w:r>
      <w:proofErr w:type="spellEnd"/>
      <w:r w:rsidRPr="00C80E11">
        <w:rPr>
          <w:rFonts w:cstheme="minorHAnsi"/>
        </w:rPr>
        <w:t xml:space="preserve"> </w:t>
      </w:r>
      <w:proofErr w:type="spellStart"/>
      <w:r w:rsidRPr="00C80E11">
        <w:rPr>
          <w:rFonts w:cstheme="minorHAnsi"/>
        </w:rPr>
        <w:t>gills</w:t>
      </w:r>
      <w:proofErr w:type="spellEnd"/>
      <w:r w:rsidR="00D620D2" w:rsidRPr="00C80E11">
        <w:rPr>
          <w:rFonts w:cstheme="minorHAnsi"/>
        </w:rPr>
        <w:t xml:space="preserve">, </w:t>
      </w:r>
      <w:proofErr w:type="spellStart"/>
      <w:r w:rsidR="00D620D2" w:rsidRPr="00C80E11">
        <w:rPr>
          <w:rFonts w:cstheme="minorHAnsi"/>
        </w:rPr>
        <w:t>or</w:t>
      </w:r>
      <w:proofErr w:type="spellEnd"/>
      <w:r w:rsidR="00D620D2" w:rsidRPr="00C80E11">
        <w:rPr>
          <w:rFonts w:cstheme="minorHAnsi"/>
        </w:rPr>
        <w:t xml:space="preserve"> </w:t>
      </w:r>
      <w:proofErr w:type="spellStart"/>
      <w:r w:rsidR="00D620D2" w:rsidRPr="00C80E11">
        <w:rPr>
          <w:rFonts w:cstheme="minorHAnsi"/>
        </w:rPr>
        <w:t>through</w:t>
      </w:r>
      <w:proofErr w:type="spellEnd"/>
      <w:r w:rsidR="00D620D2" w:rsidRPr="00C80E11">
        <w:rPr>
          <w:rFonts w:cstheme="minorHAnsi"/>
        </w:rPr>
        <w:t xml:space="preserve"> </w:t>
      </w:r>
      <w:r w:rsidR="00815FA5" w:rsidRPr="00C80E11">
        <w:rPr>
          <w:rFonts w:cstheme="minorHAnsi"/>
        </w:rPr>
        <w:t>skin. /</w:t>
      </w:r>
      <w:r w:rsidRPr="00C80E11">
        <w:rPr>
          <w:rFonts w:cstheme="minorHAnsi"/>
        </w:rPr>
        <w:t xml:space="preserve">/ </w:t>
      </w:r>
      <w:r w:rsidR="00193E72" w:rsidRPr="00C80E11">
        <w:rPr>
          <w:rFonts w:cstheme="minorHAnsi"/>
        </w:rPr>
        <w:t xml:space="preserve">They </w:t>
      </w:r>
      <w:proofErr w:type="spellStart"/>
      <w:r w:rsidR="00193E72" w:rsidRPr="00C80E11">
        <w:rPr>
          <w:rFonts w:cstheme="minorHAnsi"/>
        </w:rPr>
        <w:t>usually</w:t>
      </w:r>
      <w:proofErr w:type="spellEnd"/>
      <w:r w:rsidR="00193E72" w:rsidRPr="00C80E11">
        <w:rPr>
          <w:rFonts w:cstheme="minorHAnsi"/>
        </w:rPr>
        <w:t xml:space="preserve"> </w:t>
      </w:r>
      <w:proofErr w:type="spellStart"/>
      <w:r w:rsidR="00193E72" w:rsidRPr="00C80E11">
        <w:rPr>
          <w:rFonts w:cstheme="minorHAnsi"/>
        </w:rPr>
        <w:t>lay</w:t>
      </w:r>
      <w:proofErr w:type="spellEnd"/>
      <w:r w:rsidR="00193E72" w:rsidRPr="00C80E11">
        <w:rPr>
          <w:rFonts w:cstheme="minorHAnsi"/>
        </w:rPr>
        <w:t xml:space="preserve"> </w:t>
      </w:r>
      <w:proofErr w:type="spellStart"/>
      <w:r w:rsidR="00193E72" w:rsidRPr="00C80E11">
        <w:rPr>
          <w:rFonts w:cstheme="minorHAnsi"/>
        </w:rPr>
        <w:t>eggs</w:t>
      </w:r>
      <w:proofErr w:type="spellEnd"/>
      <w:r w:rsidR="00193E72" w:rsidRPr="00C80E11">
        <w:rPr>
          <w:rFonts w:cstheme="minorHAnsi"/>
        </w:rPr>
        <w:t xml:space="preserve">, but </w:t>
      </w:r>
      <w:proofErr w:type="spellStart"/>
      <w:r w:rsidR="00193E72" w:rsidRPr="00C80E11">
        <w:rPr>
          <w:rFonts w:cstheme="minorHAnsi"/>
        </w:rPr>
        <w:t>sometimes</w:t>
      </w:r>
      <w:proofErr w:type="spellEnd"/>
      <w:r w:rsidR="00193E72" w:rsidRPr="00C80E11">
        <w:rPr>
          <w:rFonts w:cstheme="minorHAnsi"/>
        </w:rPr>
        <w:t xml:space="preserve"> </w:t>
      </w:r>
      <w:proofErr w:type="spellStart"/>
      <w:r w:rsidR="00193E72" w:rsidRPr="00C80E11">
        <w:rPr>
          <w:rFonts w:cstheme="minorHAnsi"/>
        </w:rPr>
        <w:t>give</w:t>
      </w:r>
      <w:proofErr w:type="spellEnd"/>
      <w:r w:rsidR="00193E72" w:rsidRPr="00C80E11">
        <w:rPr>
          <w:rFonts w:cstheme="minorHAnsi"/>
        </w:rPr>
        <w:t xml:space="preserve"> </w:t>
      </w:r>
      <w:proofErr w:type="spellStart"/>
      <w:r w:rsidR="00193E72" w:rsidRPr="00C80E11">
        <w:rPr>
          <w:rFonts w:cstheme="minorHAnsi"/>
        </w:rPr>
        <w:t>birth</w:t>
      </w:r>
      <w:proofErr w:type="spellEnd"/>
      <w:r w:rsidR="00193E72" w:rsidRPr="00C80E11">
        <w:rPr>
          <w:rFonts w:cstheme="minorHAnsi"/>
        </w:rPr>
        <w:t xml:space="preserve"> to </w:t>
      </w:r>
      <w:proofErr w:type="spellStart"/>
      <w:r w:rsidR="00193E72" w:rsidRPr="00C80E11">
        <w:rPr>
          <w:rFonts w:cstheme="minorHAnsi"/>
        </w:rPr>
        <w:t>their</w:t>
      </w:r>
      <w:proofErr w:type="spellEnd"/>
      <w:r w:rsidR="00193E72" w:rsidRPr="00C80E11">
        <w:rPr>
          <w:rFonts w:cstheme="minorHAnsi"/>
        </w:rPr>
        <w:t xml:space="preserve"> live </w:t>
      </w:r>
      <w:proofErr w:type="spellStart"/>
      <w:r w:rsidR="00193E72" w:rsidRPr="00C80E11">
        <w:rPr>
          <w:rFonts w:cstheme="minorHAnsi"/>
        </w:rPr>
        <w:t>young</w:t>
      </w:r>
      <w:proofErr w:type="spellEnd"/>
      <w:r w:rsidR="005A5D2B">
        <w:rPr>
          <w:rFonts w:cstheme="minorHAnsi"/>
        </w:rPr>
        <w:t>.</w:t>
      </w:r>
      <w:r w:rsidR="00193E72" w:rsidRPr="00C80E11">
        <w:rPr>
          <w:rFonts w:cstheme="minorHAnsi"/>
        </w:rPr>
        <w:t xml:space="preserve"> // </w:t>
      </w:r>
      <w:r w:rsidRPr="00C80E11">
        <w:rPr>
          <w:rFonts w:cstheme="minorHAnsi"/>
        </w:rPr>
        <w:t>Zástupci této skupiny se u</w:t>
      </w:r>
      <w:r w:rsidR="00947B2B" w:rsidRPr="00C80E11">
        <w:rPr>
          <w:rFonts w:cstheme="minorHAnsi"/>
        </w:rPr>
        <w:t>klád</w:t>
      </w:r>
      <w:r w:rsidR="00D620D2" w:rsidRPr="00C80E11">
        <w:rPr>
          <w:rFonts w:cstheme="minorHAnsi"/>
        </w:rPr>
        <w:t>a</w:t>
      </w:r>
      <w:r w:rsidR="00947B2B" w:rsidRPr="00C80E11">
        <w:rPr>
          <w:rFonts w:cstheme="minorHAnsi"/>
        </w:rPr>
        <w:t>jí</w:t>
      </w:r>
      <w:r w:rsidR="00F16EE3" w:rsidRPr="00C80E11">
        <w:rPr>
          <w:rFonts w:cstheme="minorHAnsi"/>
        </w:rPr>
        <w:t xml:space="preserve"> k </w:t>
      </w:r>
      <w:r w:rsidRPr="00C80E11">
        <w:rPr>
          <w:rFonts w:cstheme="minorHAnsi"/>
        </w:rPr>
        <w:t>zimnímu spánku.</w:t>
      </w:r>
      <w:r w:rsidR="00193E72" w:rsidRPr="00C80E11">
        <w:rPr>
          <w:rFonts w:cstheme="minorHAnsi"/>
        </w:rPr>
        <w:t xml:space="preserve"> // Při nádechu přijímají kyslík, </w:t>
      </w:r>
      <w:r w:rsidR="000772CA">
        <w:rPr>
          <w:rFonts w:cstheme="minorHAnsi"/>
        </w:rPr>
        <w:t>vydechují</w:t>
      </w:r>
      <w:r w:rsidR="00193E72" w:rsidRPr="00C80E11">
        <w:rPr>
          <w:rFonts w:cstheme="minorHAnsi"/>
        </w:rPr>
        <w:t xml:space="preserve"> CO2.</w:t>
      </w:r>
    </w:p>
    <w:p w14:paraId="36C3DA76" w14:textId="77777777" w:rsidR="002E5F74" w:rsidRPr="00C80E11" w:rsidRDefault="002E5F74" w:rsidP="00133913">
      <w:pPr>
        <w:spacing w:after="0"/>
        <w:ind w:firstLine="708"/>
        <w:rPr>
          <w:rFonts w:cstheme="minorHAnsi"/>
        </w:rPr>
      </w:pPr>
    </w:p>
    <w:p w14:paraId="4F6D7444" w14:textId="12A0A01C" w:rsidR="00133913" w:rsidRDefault="00133913" w:rsidP="00133913">
      <w:pPr>
        <w:spacing w:after="0"/>
        <w:ind w:firstLine="708"/>
        <w:rPr>
          <w:rFonts w:cstheme="minorHAnsi"/>
        </w:rPr>
      </w:pPr>
      <w:proofErr w:type="spellStart"/>
      <w:r w:rsidRPr="00C80E11">
        <w:rPr>
          <w:rFonts w:cstheme="minorHAnsi"/>
          <w:b/>
          <w:bCs/>
        </w:rPr>
        <w:t>Fish</w:t>
      </w:r>
      <w:proofErr w:type="spellEnd"/>
      <w:r w:rsidRPr="00C80E11">
        <w:t xml:space="preserve">: </w:t>
      </w:r>
      <w:proofErr w:type="spellStart"/>
      <w:r w:rsidR="00193E72" w:rsidRPr="00C80E11">
        <w:rPr>
          <w:rFonts w:cstheme="minorHAnsi"/>
        </w:rPr>
        <w:t>Their</w:t>
      </w:r>
      <w:proofErr w:type="spellEnd"/>
      <w:r w:rsidR="00193E72" w:rsidRPr="00C80E11">
        <w:rPr>
          <w:rFonts w:cstheme="minorHAnsi"/>
        </w:rPr>
        <w:t xml:space="preserve"> </w:t>
      </w:r>
      <w:proofErr w:type="spellStart"/>
      <w:r w:rsidR="00193E72" w:rsidRPr="00C80E11">
        <w:rPr>
          <w:rFonts w:cstheme="minorHAnsi"/>
        </w:rPr>
        <w:t>mothers</w:t>
      </w:r>
      <w:proofErr w:type="spellEnd"/>
      <w:r w:rsidR="00193E72" w:rsidRPr="00C80E11">
        <w:rPr>
          <w:rFonts w:cstheme="minorHAnsi"/>
        </w:rPr>
        <w:t xml:space="preserve"> </w:t>
      </w:r>
      <w:proofErr w:type="spellStart"/>
      <w:r w:rsidR="00193E72" w:rsidRPr="00C80E11">
        <w:rPr>
          <w:rFonts w:cstheme="minorHAnsi"/>
        </w:rPr>
        <w:t>give</w:t>
      </w:r>
      <w:proofErr w:type="spellEnd"/>
      <w:r w:rsidR="00193E72" w:rsidRPr="00C80E11">
        <w:rPr>
          <w:rFonts w:cstheme="minorHAnsi"/>
        </w:rPr>
        <w:t xml:space="preserve"> </w:t>
      </w:r>
      <w:proofErr w:type="spellStart"/>
      <w:r w:rsidR="00193E72" w:rsidRPr="00C80E11">
        <w:rPr>
          <w:rFonts w:cstheme="minorHAnsi"/>
        </w:rPr>
        <w:t>birth</w:t>
      </w:r>
      <w:proofErr w:type="spellEnd"/>
      <w:r w:rsidR="00193E72" w:rsidRPr="00C80E11">
        <w:rPr>
          <w:rFonts w:cstheme="minorHAnsi"/>
        </w:rPr>
        <w:t xml:space="preserve"> to </w:t>
      </w:r>
      <w:proofErr w:type="spellStart"/>
      <w:r w:rsidR="00193E72" w:rsidRPr="00C80E11">
        <w:rPr>
          <w:rFonts w:cstheme="minorHAnsi"/>
        </w:rPr>
        <w:t>their</w:t>
      </w:r>
      <w:proofErr w:type="spellEnd"/>
      <w:r w:rsidR="00193E72" w:rsidRPr="00C80E11">
        <w:rPr>
          <w:rFonts w:cstheme="minorHAnsi"/>
        </w:rPr>
        <w:t xml:space="preserve"> live </w:t>
      </w:r>
      <w:proofErr w:type="spellStart"/>
      <w:r w:rsidR="00193E72" w:rsidRPr="00C80E11">
        <w:rPr>
          <w:rFonts w:cstheme="minorHAnsi"/>
        </w:rPr>
        <w:t>young</w:t>
      </w:r>
      <w:proofErr w:type="spellEnd"/>
      <w:r w:rsidR="005A5D2B">
        <w:rPr>
          <w:rFonts w:cstheme="minorHAnsi"/>
        </w:rPr>
        <w:t>.</w:t>
      </w:r>
      <w:r w:rsidR="00193E72" w:rsidRPr="00C80E11">
        <w:rPr>
          <w:rFonts w:cstheme="minorHAnsi"/>
        </w:rPr>
        <w:t xml:space="preserve"> // </w:t>
      </w:r>
      <w:r w:rsidRPr="00C80E11">
        <w:rPr>
          <w:rFonts w:cstheme="minorHAnsi"/>
        </w:rPr>
        <w:t xml:space="preserve">They live </w:t>
      </w:r>
      <w:proofErr w:type="spellStart"/>
      <w:r w:rsidRPr="00C80E11">
        <w:rPr>
          <w:rFonts w:cstheme="minorHAnsi"/>
        </w:rPr>
        <w:t>under</w:t>
      </w:r>
      <w:proofErr w:type="spellEnd"/>
      <w:r w:rsidRPr="00C80E11">
        <w:rPr>
          <w:rFonts w:cstheme="minorHAnsi"/>
        </w:rPr>
        <w:t xml:space="preserve"> </w:t>
      </w:r>
      <w:proofErr w:type="spellStart"/>
      <w:r w:rsidRPr="00C80E11">
        <w:rPr>
          <w:rFonts w:cstheme="minorHAnsi"/>
        </w:rPr>
        <w:t>water</w:t>
      </w:r>
      <w:proofErr w:type="spellEnd"/>
      <w:r w:rsidRPr="00C80E11">
        <w:rPr>
          <w:rFonts w:cstheme="minorHAnsi"/>
        </w:rPr>
        <w:t xml:space="preserve">. // They </w:t>
      </w:r>
      <w:proofErr w:type="spellStart"/>
      <w:r w:rsidRPr="00C80E11">
        <w:rPr>
          <w:rFonts w:cstheme="minorHAnsi"/>
        </w:rPr>
        <w:t>breathe</w:t>
      </w:r>
      <w:proofErr w:type="spellEnd"/>
      <w:r w:rsidRPr="00C80E11">
        <w:rPr>
          <w:rFonts w:cstheme="minorHAnsi"/>
        </w:rPr>
        <w:t xml:space="preserve"> </w:t>
      </w:r>
      <w:proofErr w:type="spellStart"/>
      <w:r w:rsidRPr="00C80E11">
        <w:rPr>
          <w:rFonts w:cstheme="minorHAnsi"/>
        </w:rPr>
        <w:t>under</w:t>
      </w:r>
      <w:proofErr w:type="spellEnd"/>
      <w:r w:rsidRPr="00C80E11">
        <w:rPr>
          <w:rFonts w:cstheme="minorHAnsi"/>
        </w:rPr>
        <w:t xml:space="preserve"> </w:t>
      </w:r>
      <w:proofErr w:type="spellStart"/>
      <w:r w:rsidRPr="00C80E11">
        <w:rPr>
          <w:rFonts w:cstheme="minorHAnsi"/>
        </w:rPr>
        <w:t>water</w:t>
      </w:r>
      <w:proofErr w:type="spellEnd"/>
      <w:r w:rsidRPr="00C80E11">
        <w:rPr>
          <w:rFonts w:cstheme="minorHAnsi"/>
        </w:rPr>
        <w:t xml:space="preserve">. // They use </w:t>
      </w:r>
      <w:proofErr w:type="spellStart"/>
      <w:r w:rsidR="00815FA5" w:rsidRPr="00C80E11">
        <w:rPr>
          <w:rFonts w:cstheme="minorHAnsi"/>
        </w:rPr>
        <w:t>gills</w:t>
      </w:r>
      <w:proofErr w:type="spellEnd"/>
      <w:r w:rsidR="00815FA5" w:rsidRPr="00C80E11">
        <w:rPr>
          <w:rFonts w:cstheme="minorHAnsi"/>
        </w:rPr>
        <w:t>. /</w:t>
      </w:r>
      <w:r w:rsidRPr="00C80E11">
        <w:rPr>
          <w:rFonts w:cstheme="minorHAnsi"/>
        </w:rPr>
        <w:t xml:space="preserve">/ They </w:t>
      </w:r>
      <w:proofErr w:type="spellStart"/>
      <w:r w:rsidRPr="00C80E11">
        <w:rPr>
          <w:rFonts w:cstheme="minorHAnsi"/>
        </w:rPr>
        <w:t>have</w:t>
      </w:r>
      <w:proofErr w:type="spellEnd"/>
      <w:r w:rsidRPr="00C80E11">
        <w:rPr>
          <w:rFonts w:cstheme="minorHAnsi"/>
        </w:rPr>
        <w:t xml:space="preserve"> </w:t>
      </w:r>
      <w:proofErr w:type="spellStart"/>
      <w:r w:rsidRPr="00C80E11">
        <w:rPr>
          <w:rFonts w:cstheme="minorHAnsi"/>
        </w:rPr>
        <w:t>scales</w:t>
      </w:r>
      <w:proofErr w:type="spellEnd"/>
      <w:r w:rsidRPr="00C80E11">
        <w:rPr>
          <w:rFonts w:cstheme="minorHAnsi"/>
        </w:rPr>
        <w:t xml:space="preserve"> and </w:t>
      </w:r>
      <w:proofErr w:type="spellStart"/>
      <w:r w:rsidRPr="00C80E11">
        <w:rPr>
          <w:rFonts w:cstheme="minorHAnsi"/>
        </w:rPr>
        <w:t>fins</w:t>
      </w:r>
      <w:proofErr w:type="spellEnd"/>
      <w:r w:rsidRPr="00C80E11">
        <w:rPr>
          <w:rFonts w:cstheme="minorHAnsi"/>
        </w:rPr>
        <w:t>.</w:t>
      </w:r>
      <w:r w:rsidR="005A5D2B">
        <w:rPr>
          <w:rFonts w:cstheme="minorHAnsi"/>
        </w:rPr>
        <w:t xml:space="preserve"> </w:t>
      </w:r>
      <w:r w:rsidRPr="00C80E11">
        <w:rPr>
          <w:rFonts w:cstheme="minorHAnsi"/>
        </w:rPr>
        <w:t xml:space="preserve">// They </w:t>
      </w:r>
      <w:proofErr w:type="spellStart"/>
      <w:r w:rsidRPr="00C80E11">
        <w:rPr>
          <w:rFonts w:cstheme="minorHAnsi"/>
        </w:rPr>
        <w:t>lay</w:t>
      </w:r>
      <w:proofErr w:type="spellEnd"/>
      <w:r w:rsidRPr="00C80E11">
        <w:rPr>
          <w:rFonts w:cstheme="minorHAnsi"/>
        </w:rPr>
        <w:t xml:space="preserve"> </w:t>
      </w:r>
      <w:proofErr w:type="spellStart"/>
      <w:r w:rsidRPr="00C80E11">
        <w:rPr>
          <w:rFonts w:cstheme="minorHAnsi"/>
        </w:rPr>
        <w:t>eggs</w:t>
      </w:r>
      <w:proofErr w:type="spellEnd"/>
      <w:r w:rsidRPr="00C80E11">
        <w:rPr>
          <w:rFonts w:cstheme="minorHAnsi"/>
        </w:rPr>
        <w:t>.</w:t>
      </w:r>
      <w:r w:rsidR="005A5D2B">
        <w:rPr>
          <w:rFonts w:cstheme="minorHAnsi"/>
        </w:rPr>
        <w:t xml:space="preserve"> </w:t>
      </w:r>
      <w:r w:rsidRPr="00C80E11">
        <w:rPr>
          <w:rFonts w:cstheme="minorHAnsi"/>
        </w:rPr>
        <w:t xml:space="preserve">// </w:t>
      </w:r>
      <w:r w:rsidR="00193E72" w:rsidRPr="00C80E11">
        <w:rPr>
          <w:rFonts w:cstheme="minorHAnsi"/>
        </w:rPr>
        <w:t xml:space="preserve">They </w:t>
      </w:r>
      <w:proofErr w:type="spellStart"/>
      <w:r w:rsidR="00193E72" w:rsidRPr="00C80E11">
        <w:rPr>
          <w:rFonts w:cstheme="minorHAnsi"/>
        </w:rPr>
        <w:t>usually</w:t>
      </w:r>
      <w:proofErr w:type="spellEnd"/>
      <w:r w:rsidR="00193E72" w:rsidRPr="00C80E11">
        <w:rPr>
          <w:rFonts w:cstheme="minorHAnsi"/>
        </w:rPr>
        <w:t xml:space="preserve"> </w:t>
      </w:r>
      <w:proofErr w:type="spellStart"/>
      <w:r w:rsidR="00193E72" w:rsidRPr="00C80E11">
        <w:rPr>
          <w:rFonts w:cstheme="minorHAnsi"/>
        </w:rPr>
        <w:t>lay</w:t>
      </w:r>
      <w:proofErr w:type="spellEnd"/>
      <w:r w:rsidR="00193E72" w:rsidRPr="00C80E11">
        <w:rPr>
          <w:rFonts w:cstheme="minorHAnsi"/>
        </w:rPr>
        <w:t xml:space="preserve"> </w:t>
      </w:r>
      <w:proofErr w:type="spellStart"/>
      <w:r w:rsidR="00193E72" w:rsidRPr="00C80E11">
        <w:rPr>
          <w:rFonts w:cstheme="minorHAnsi"/>
        </w:rPr>
        <w:t>eggs</w:t>
      </w:r>
      <w:proofErr w:type="spellEnd"/>
      <w:r w:rsidR="00193E72" w:rsidRPr="00C80E11">
        <w:rPr>
          <w:rFonts w:cstheme="minorHAnsi"/>
        </w:rPr>
        <w:t xml:space="preserve">, but </w:t>
      </w:r>
      <w:proofErr w:type="spellStart"/>
      <w:r w:rsidR="00193E72" w:rsidRPr="00C80E11">
        <w:rPr>
          <w:rFonts w:cstheme="minorHAnsi"/>
        </w:rPr>
        <w:t>sometimes</w:t>
      </w:r>
      <w:proofErr w:type="spellEnd"/>
      <w:r w:rsidR="00193E72" w:rsidRPr="00C80E11">
        <w:rPr>
          <w:rFonts w:cstheme="minorHAnsi"/>
        </w:rPr>
        <w:t xml:space="preserve"> </w:t>
      </w:r>
      <w:proofErr w:type="spellStart"/>
      <w:r w:rsidR="00193E72" w:rsidRPr="00C80E11">
        <w:rPr>
          <w:rFonts w:cstheme="minorHAnsi"/>
        </w:rPr>
        <w:t>give</w:t>
      </w:r>
      <w:proofErr w:type="spellEnd"/>
      <w:r w:rsidR="00193E72" w:rsidRPr="00C80E11">
        <w:rPr>
          <w:rFonts w:cstheme="minorHAnsi"/>
        </w:rPr>
        <w:t xml:space="preserve"> </w:t>
      </w:r>
      <w:proofErr w:type="spellStart"/>
      <w:r w:rsidR="00193E72" w:rsidRPr="00C80E11">
        <w:rPr>
          <w:rFonts w:cstheme="minorHAnsi"/>
        </w:rPr>
        <w:t>birth</w:t>
      </w:r>
      <w:proofErr w:type="spellEnd"/>
      <w:r w:rsidR="00193E72" w:rsidRPr="00C80E11">
        <w:rPr>
          <w:rFonts w:cstheme="minorHAnsi"/>
        </w:rPr>
        <w:t xml:space="preserve"> to </w:t>
      </w:r>
      <w:proofErr w:type="spellStart"/>
      <w:r w:rsidR="00193E72" w:rsidRPr="00C80E11">
        <w:rPr>
          <w:rFonts w:cstheme="minorHAnsi"/>
        </w:rPr>
        <w:t>their</w:t>
      </w:r>
      <w:proofErr w:type="spellEnd"/>
      <w:r w:rsidR="00193E72" w:rsidRPr="00C80E11">
        <w:rPr>
          <w:rFonts w:cstheme="minorHAnsi"/>
        </w:rPr>
        <w:t xml:space="preserve"> live </w:t>
      </w:r>
      <w:proofErr w:type="spellStart"/>
      <w:r w:rsidR="00193E72" w:rsidRPr="00C80E11">
        <w:rPr>
          <w:rFonts w:cstheme="minorHAnsi"/>
        </w:rPr>
        <w:t>young</w:t>
      </w:r>
      <w:proofErr w:type="spellEnd"/>
      <w:r w:rsidR="00110EDC">
        <w:rPr>
          <w:rFonts w:cstheme="minorHAnsi"/>
        </w:rPr>
        <w:t>.</w:t>
      </w:r>
      <w:r w:rsidR="00193E72" w:rsidRPr="00C80E11">
        <w:rPr>
          <w:rFonts w:cstheme="minorHAnsi"/>
        </w:rPr>
        <w:t xml:space="preserve"> // </w:t>
      </w:r>
      <w:r w:rsidR="001836A8" w:rsidRPr="00C80E11">
        <w:rPr>
          <w:rFonts w:cstheme="minorHAnsi"/>
        </w:rPr>
        <w:t>They live on</w:t>
      </w:r>
      <w:r w:rsidR="00F16EE3" w:rsidRPr="00C80E11">
        <w:rPr>
          <w:rFonts w:cstheme="minorHAnsi"/>
        </w:rPr>
        <w:t xml:space="preserve"> a </w:t>
      </w:r>
      <w:proofErr w:type="spellStart"/>
      <w:r w:rsidR="001836A8" w:rsidRPr="00C80E11">
        <w:rPr>
          <w:rFonts w:cstheme="minorHAnsi"/>
        </w:rPr>
        <w:t>land</w:t>
      </w:r>
      <w:proofErr w:type="spellEnd"/>
      <w:r w:rsidR="001836A8" w:rsidRPr="00C80E11">
        <w:rPr>
          <w:rFonts w:cstheme="minorHAnsi"/>
        </w:rPr>
        <w:t xml:space="preserve"> </w:t>
      </w:r>
      <w:proofErr w:type="spellStart"/>
      <w:r w:rsidR="001836A8" w:rsidRPr="00C80E11">
        <w:rPr>
          <w:rFonts w:cstheme="minorHAnsi"/>
        </w:rPr>
        <w:t>or</w:t>
      </w:r>
      <w:proofErr w:type="spellEnd"/>
      <w:r w:rsidR="001836A8" w:rsidRPr="00C80E11">
        <w:rPr>
          <w:rFonts w:cstheme="minorHAnsi"/>
        </w:rPr>
        <w:t xml:space="preserve"> in </w:t>
      </w:r>
      <w:proofErr w:type="spellStart"/>
      <w:r w:rsidR="001836A8" w:rsidRPr="00C80E11">
        <w:rPr>
          <w:rFonts w:cstheme="minorHAnsi"/>
        </w:rPr>
        <w:t>water</w:t>
      </w:r>
      <w:proofErr w:type="spellEnd"/>
      <w:r w:rsidR="001836A8" w:rsidRPr="00C80E11">
        <w:rPr>
          <w:rFonts w:cstheme="minorHAnsi"/>
        </w:rPr>
        <w:t xml:space="preserve">. // </w:t>
      </w:r>
      <w:r w:rsidRPr="00C80E11">
        <w:rPr>
          <w:rFonts w:cstheme="minorHAnsi"/>
        </w:rPr>
        <w:t>Jejich způsob rozmnožování se nazývá tření.</w:t>
      </w:r>
      <w:r w:rsidR="00193E72" w:rsidRPr="00C80E11">
        <w:rPr>
          <w:rFonts w:cstheme="minorHAnsi"/>
        </w:rPr>
        <w:t xml:space="preserve"> // Při nádechu přijímají kyslík, </w:t>
      </w:r>
      <w:r w:rsidR="000772CA">
        <w:rPr>
          <w:rFonts w:cstheme="minorHAnsi"/>
        </w:rPr>
        <w:t>vydechují</w:t>
      </w:r>
      <w:r w:rsidR="00193E72" w:rsidRPr="00C80E11">
        <w:rPr>
          <w:rFonts w:cstheme="minorHAnsi"/>
        </w:rPr>
        <w:t xml:space="preserve"> CO2.</w:t>
      </w:r>
    </w:p>
    <w:p w14:paraId="372B1156" w14:textId="77777777" w:rsidR="002E5F74" w:rsidRPr="00C80E11" w:rsidRDefault="002E5F74" w:rsidP="00133913">
      <w:pPr>
        <w:spacing w:after="0"/>
        <w:ind w:firstLine="708"/>
        <w:rPr>
          <w:rFonts w:cstheme="minorHAnsi"/>
        </w:rPr>
      </w:pPr>
    </w:p>
    <w:p w14:paraId="7F922A47" w14:textId="096B3B45" w:rsidR="00144C86" w:rsidRPr="00C80E11" w:rsidRDefault="00144C86" w:rsidP="00133913">
      <w:pPr>
        <w:spacing w:after="0"/>
        <w:ind w:firstLine="708"/>
      </w:pPr>
      <w:proofErr w:type="spellStart"/>
      <w:r w:rsidRPr="00C80E11">
        <w:rPr>
          <w:rFonts w:cstheme="minorHAnsi"/>
          <w:b/>
          <w:bCs/>
        </w:rPr>
        <w:t>Birds</w:t>
      </w:r>
      <w:proofErr w:type="spellEnd"/>
      <w:r w:rsidRPr="00C80E11">
        <w:rPr>
          <w:rFonts w:cstheme="minorHAnsi"/>
        </w:rPr>
        <w:t xml:space="preserve">: </w:t>
      </w:r>
      <w:proofErr w:type="spellStart"/>
      <w:r w:rsidR="00193E72" w:rsidRPr="00C80E11">
        <w:rPr>
          <w:rFonts w:cstheme="minorHAnsi"/>
        </w:rPr>
        <w:t>Their</w:t>
      </w:r>
      <w:proofErr w:type="spellEnd"/>
      <w:r w:rsidR="00193E72" w:rsidRPr="00C80E11">
        <w:rPr>
          <w:rFonts w:cstheme="minorHAnsi"/>
        </w:rPr>
        <w:t xml:space="preserve"> </w:t>
      </w:r>
      <w:proofErr w:type="spellStart"/>
      <w:r w:rsidR="00193E72" w:rsidRPr="00C80E11">
        <w:rPr>
          <w:rFonts w:cstheme="minorHAnsi"/>
        </w:rPr>
        <w:t>mothers</w:t>
      </w:r>
      <w:proofErr w:type="spellEnd"/>
      <w:r w:rsidR="00193E72" w:rsidRPr="00C80E11">
        <w:rPr>
          <w:rFonts w:cstheme="minorHAnsi"/>
        </w:rPr>
        <w:t xml:space="preserve"> </w:t>
      </w:r>
      <w:proofErr w:type="spellStart"/>
      <w:r w:rsidR="00193E72" w:rsidRPr="00C80E11">
        <w:rPr>
          <w:rFonts w:cstheme="minorHAnsi"/>
        </w:rPr>
        <w:t>give</w:t>
      </w:r>
      <w:proofErr w:type="spellEnd"/>
      <w:r w:rsidR="00193E72" w:rsidRPr="00C80E11">
        <w:rPr>
          <w:rFonts w:cstheme="minorHAnsi"/>
        </w:rPr>
        <w:t xml:space="preserve"> </w:t>
      </w:r>
      <w:proofErr w:type="spellStart"/>
      <w:r w:rsidR="00193E72" w:rsidRPr="00C80E11">
        <w:rPr>
          <w:rFonts w:cstheme="minorHAnsi"/>
        </w:rPr>
        <w:t>birth</w:t>
      </w:r>
      <w:proofErr w:type="spellEnd"/>
      <w:r w:rsidR="00193E72" w:rsidRPr="00C80E11">
        <w:rPr>
          <w:rFonts w:cstheme="minorHAnsi"/>
        </w:rPr>
        <w:t xml:space="preserve"> to </w:t>
      </w:r>
      <w:proofErr w:type="spellStart"/>
      <w:r w:rsidR="00193E72" w:rsidRPr="00C80E11">
        <w:rPr>
          <w:rFonts w:cstheme="minorHAnsi"/>
        </w:rPr>
        <w:t>their</w:t>
      </w:r>
      <w:proofErr w:type="spellEnd"/>
      <w:r w:rsidR="00193E72" w:rsidRPr="00C80E11">
        <w:rPr>
          <w:rFonts w:cstheme="minorHAnsi"/>
        </w:rPr>
        <w:t xml:space="preserve"> live </w:t>
      </w:r>
      <w:proofErr w:type="spellStart"/>
      <w:r w:rsidR="00193E72" w:rsidRPr="00C80E11">
        <w:rPr>
          <w:rFonts w:cstheme="minorHAnsi"/>
        </w:rPr>
        <w:t>young</w:t>
      </w:r>
      <w:proofErr w:type="spellEnd"/>
      <w:r w:rsidR="00110EDC">
        <w:rPr>
          <w:rFonts w:cstheme="minorHAnsi"/>
        </w:rPr>
        <w:t>.</w:t>
      </w:r>
      <w:r w:rsidR="00193E72" w:rsidRPr="00C80E11">
        <w:rPr>
          <w:rFonts w:cstheme="minorHAnsi"/>
        </w:rPr>
        <w:t xml:space="preserve"> // They </w:t>
      </w:r>
      <w:proofErr w:type="spellStart"/>
      <w:r w:rsidR="00193E72" w:rsidRPr="00C80E11">
        <w:rPr>
          <w:rFonts w:cstheme="minorHAnsi"/>
        </w:rPr>
        <w:t>have</w:t>
      </w:r>
      <w:proofErr w:type="spellEnd"/>
      <w:r w:rsidR="00193E72" w:rsidRPr="00C80E11">
        <w:rPr>
          <w:rFonts w:cstheme="minorHAnsi"/>
        </w:rPr>
        <w:t xml:space="preserve"> </w:t>
      </w:r>
      <w:proofErr w:type="spellStart"/>
      <w:r w:rsidR="00193E72" w:rsidRPr="00C80E11">
        <w:rPr>
          <w:rFonts w:cstheme="minorHAnsi"/>
        </w:rPr>
        <w:t>lungs</w:t>
      </w:r>
      <w:proofErr w:type="spellEnd"/>
      <w:r w:rsidR="00193E72" w:rsidRPr="00C80E11">
        <w:rPr>
          <w:rFonts w:cstheme="minorHAnsi"/>
        </w:rPr>
        <w:t xml:space="preserve"> and </w:t>
      </w:r>
      <w:proofErr w:type="spellStart"/>
      <w:r w:rsidR="00193E72" w:rsidRPr="00C80E11">
        <w:rPr>
          <w:rFonts w:cstheme="minorHAnsi"/>
        </w:rPr>
        <w:t>need</w:t>
      </w:r>
      <w:proofErr w:type="spellEnd"/>
      <w:r w:rsidR="00193E72" w:rsidRPr="00C80E11">
        <w:rPr>
          <w:rFonts w:cstheme="minorHAnsi"/>
        </w:rPr>
        <w:t xml:space="preserve"> air to </w:t>
      </w:r>
      <w:proofErr w:type="spellStart"/>
      <w:r w:rsidR="00193E72" w:rsidRPr="00C80E11">
        <w:rPr>
          <w:rFonts w:cstheme="minorHAnsi"/>
        </w:rPr>
        <w:t>breathe</w:t>
      </w:r>
      <w:proofErr w:type="spellEnd"/>
      <w:r w:rsidR="00193E72" w:rsidRPr="00C80E11">
        <w:rPr>
          <w:rFonts w:cstheme="minorHAnsi"/>
        </w:rPr>
        <w:t xml:space="preserve"> // </w:t>
      </w:r>
      <w:r w:rsidRPr="00C80E11">
        <w:rPr>
          <w:rFonts w:cstheme="minorHAnsi"/>
        </w:rPr>
        <w:t xml:space="preserve">They </w:t>
      </w:r>
      <w:proofErr w:type="spellStart"/>
      <w:r w:rsidRPr="00C80E11">
        <w:rPr>
          <w:rFonts w:cstheme="minorHAnsi"/>
        </w:rPr>
        <w:t>have</w:t>
      </w:r>
      <w:proofErr w:type="spellEnd"/>
      <w:r w:rsidRPr="00C80E11">
        <w:rPr>
          <w:rFonts w:cstheme="minorHAnsi"/>
        </w:rPr>
        <w:t xml:space="preserve"> </w:t>
      </w:r>
      <w:proofErr w:type="spellStart"/>
      <w:r w:rsidRPr="00C80E11">
        <w:rPr>
          <w:rFonts w:cstheme="minorHAnsi"/>
        </w:rPr>
        <w:t>lungs</w:t>
      </w:r>
      <w:proofErr w:type="spellEnd"/>
      <w:r w:rsidRPr="00C80E11">
        <w:rPr>
          <w:rFonts w:cstheme="minorHAnsi"/>
        </w:rPr>
        <w:t xml:space="preserve"> </w:t>
      </w:r>
      <w:proofErr w:type="spellStart"/>
      <w:r w:rsidRPr="00C80E11">
        <w:rPr>
          <w:rFonts w:cstheme="minorHAnsi"/>
        </w:rPr>
        <w:t>for</w:t>
      </w:r>
      <w:proofErr w:type="spellEnd"/>
      <w:r w:rsidRPr="00C80E11">
        <w:rPr>
          <w:rFonts w:cstheme="minorHAnsi"/>
        </w:rPr>
        <w:t xml:space="preserve"> </w:t>
      </w:r>
      <w:proofErr w:type="spellStart"/>
      <w:r w:rsidRPr="00C80E11">
        <w:rPr>
          <w:rFonts w:cstheme="minorHAnsi"/>
        </w:rPr>
        <w:t>breathing</w:t>
      </w:r>
      <w:proofErr w:type="spellEnd"/>
      <w:r w:rsidRPr="00C80E11">
        <w:rPr>
          <w:rFonts w:cstheme="minorHAnsi"/>
        </w:rPr>
        <w:t xml:space="preserve">. // They </w:t>
      </w:r>
      <w:proofErr w:type="spellStart"/>
      <w:r w:rsidRPr="00C80E11">
        <w:rPr>
          <w:rFonts w:cstheme="minorHAnsi"/>
        </w:rPr>
        <w:t>have</w:t>
      </w:r>
      <w:proofErr w:type="spellEnd"/>
      <w:r w:rsidRPr="00C80E11">
        <w:rPr>
          <w:rFonts w:cstheme="minorHAnsi"/>
        </w:rPr>
        <w:t xml:space="preserve"> </w:t>
      </w:r>
      <w:proofErr w:type="spellStart"/>
      <w:r w:rsidRPr="00C80E11">
        <w:rPr>
          <w:rFonts w:cstheme="minorHAnsi"/>
        </w:rPr>
        <w:t>feathers</w:t>
      </w:r>
      <w:proofErr w:type="spellEnd"/>
      <w:r w:rsidRPr="00C80E11">
        <w:rPr>
          <w:rFonts w:cstheme="minorHAnsi"/>
        </w:rPr>
        <w:t xml:space="preserve">. // They </w:t>
      </w:r>
      <w:proofErr w:type="spellStart"/>
      <w:r w:rsidRPr="00C80E11">
        <w:rPr>
          <w:rFonts w:cstheme="minorHAnsi"/>
        </w:rPr>
        <w:t>have</w:t>
      </w:r>
      <w:proofErr w:type="spellEnd"/>
      <w:r w:rsidRPr="00C80E11">
        <w:rPr>
          <w:rFonts w:cstheme="minorHAnsi"/>
        </w:rPr>
        <w:t xml:space="preserve"> </w:t>
      </w:r>
      <w:proofErr w:type="spellStart"/>
      <w:r w:rsidRPr="00C80E11">
        <w:rPr>
          <w:rFonts w:cstheme="minorHAnsi"/>
        </w:rPr>
        <w:t>wings</w:t>
      </w:r>
      <w:proofErr w:type="spellEnd"/>
      <w:r w:rsidRPr="00C80E11">
        <w:rPr>
          <w:rFonts w:cstheme="minorHAnsi"/>
        </w:rPr>
        <w:t xml:space="preserve">. // </w:t>
      </w:r>
    </w:p>
    <w:p w14:paraId="189DCDAA" w14:textId="6748E3E4" w:rsidR="00133913" w:rsidRPr="00C80E11" w:rsidRDefault="00144C86" w:rsidP="00133913">
      <w:pPr>
        <w:pStyle w:val="Odstavecseseznamem"/>
        <w:tabs>
          <w:tab w:val="left" w:pos="2552"/>
          <w:tab w:val="left" w:pos="3686"/>
          <w:tab w:val="left" w:pos="3828"/>
        </w:tabs>
        <w:spacing w:after="0"/>
        <w:ind w:left="0"/>
        <w:rPr>
          <w:rFonts w:cstheme="minorHAnsi"/>
        </w:rPr>
      </w:pPr>
      <w:r w:rsidRPr="00C80E11">
        <w:rPr>
          <w:rFonts w:cstheme="minorHAnsi"/>
        </w:rPr>
        <w:t xml:space="preserve">They </w:t>
      </w:r>
      <w:proofErr w:type="spellStart"/>
      <w:r w:rsidRPr="00C80E11">
        <w:rPr>
          <w:rFonts w:cstheme="minorHAnsi"/>
        </w:rPr>
        <w:t>lay</w:t>
      </w:r>
      <w:proofErr w:type="spellEnd"/>
      <w:r w:rsidRPr="00C80E11">
        <w:rPr>
          <w:rFonts w:cstheme="minorHAnsi"/>
        </w:rPr>
        <w:t xml:space="preserve"> </w:t>
      </w:r>
      <w:proofErr w:type="spellStart"/>
      <w:r w:rsidRPr="00C80E11">
        <w:rPr>
          <w:rFonts w:cstheme="minorHAnsi"/>
        </w:rPr>
        <w:t>eggs</w:t>
      </w:r>
      <w:proofErr w:type="spellEnd"/>
      <w:r w:rsidRPr="00C80E11">
        <w:rPr>
          <w:rFonts w:cstheme="minorHAnsi"/>
        </w:rPr>
        <w:t>. //</w:t>
      </w:r>
      <w:r w:rsidR="00193E72" w:rsidRPr="00C80E11">
        <w:rPr>
          <w:rFonts w:cstheme="minorHAnsi"/>
        </w:rPr>
        <w:t xml:space="preserve"> They </w:t>
      </w:r>
      <w:proofErr w:type="spellStart"/>
      <w:r w:rsidR="00193E72" w:rsidRPr="00C80E11">
        <w:rPr>
          <w:rFonts w:cstheme="minorHAnsi"/>
        </w:rPr>
        <w:t>usually</w:t>
      </w:r>
      <w:proofErr w:type="spellEnd"/>
      <w:r w:rsidR="00193E72" w:rsidRPr="00C80E11">
        <w:rPr>
          <w:rFonts w:cstheme="minorHAnsi"/>
        </w:rPr>
        <w:t xml:space="preserve"> </w:t>
      </w:r>
      <w:proofErr w:type="spellStart"/>
      <w:r w:rsidR="00193E72" w:rsidRPr="00C80E11">
        <w:rPr>
          <w:rFonts w:cstheme="minorHAnsi"/>
        </w:rPr>
        <w:t>lay</w:t>
      </w:r>
      <w:proofErr w:type="spellEnd"/>
      <w:r w:rsidR="00193E72" w:rsidRPr="00C80E11">
        <w:rPr>
          <w:rFonts w:cstheme="minorHAnsi"/>
        </w:rPr>
        <w:t xml:space="preserve"> </w:t>
      </w:r>
      <w:proofErr w:type="spellStart"/>
      <w:r w:rsidR="00193E72" w:rsidRPr="00C80E11">
        <w:rPr>
          <w:rFonts w:cstheme="minorHAnsi"/>
        </w:rPr>
        <w:t>eggs</w:t>
      </w:r>
      <w:proofErr w:type="spellEnd"/>
      <w:r w:rsidR="00193E72" w:rsidRPr="00C80E11">
        <w:rPr>
          <w:rFonts w:cstheme="minorHAnsi"/>
        </w:rPr>
        <w:t xml:space="preserve">, but </w:t>
      </w:r>
      <w:proofErr w:type="spellStart"/>
      <w:r w:rsidR="00193E72" w:rsidRPr="00C80E11">
        <w:rPr>
          <w:rFonts w:cstheme="minorHAnsi"/>
        </w:rPr>
        <w:t>sometimes</w:t>
      </w:r>
      <w:proofErr w:type="spellEnd"/>
      <w:r w:rsidR="00193E72" w:rsidRPr="00C80E11">
        <w:rPr>
          <w:rFonts w:cstheme="minorHAnsi"/>
        </w:rPr>
        <w:t xml:space="preserve"> </w:t>
      </w:r>
      <w:proofErr w:type="spellStart"/>
      <w:r w:rsidR="00193E72" w:rsidRPr="00C80E11">
        <w:rPr>
          <w:rFonts w:cstheme="minorHAnsi"/>
        </w:rPr>
        <w:t>give</w:t>
      </w:r>
      <w:proofErr w:type="spellEnd"/>
      <w:r w:rsidR="00193E72" w:rsidRPr="00C80E11">
        <w:rPr>
          <w:rFonts w:cstheme="minorHAnsi"/>
        </w:rPr>
        <w:t xml:space="preserve"> </w:t>
      </w:r>
      <w:proofErr w:type="spellStart"/>
      <w:r w:rsidR="00193E72" w:rsidRPr="00C80E11">
        <w:rPr>
          <w:rFonts w:cstheme="minorHAnsi"/>
        </w:rPr>
        <w:t>birth</w:t>
      </w:r>
      <w:proofErr w:type="spellEnd"/>
      <w:r w:rsidR="00193E72" w:rsidRPr="00C80E11">
        <w:rPr>
          <w:rFonts w:cstheme="minorHAnsi"/>
        </w:rPr>
        <w:t xml:space="preserve"> to </w:t>
      </w:r>
      <w:proofErr w:type="spellStart"/>
      <w:r w:rsidR="00193E72" w:rsidRPr="00C80E11">
        <w:rPr>
          <w:rFonts w:cstheme="minorHAnsi"/>
        </w:rPr>
        <w:t>their</w:t>
      </w:r>
      <w:proofErr w:type="spellEnd"/>
      <w:r w:rsidR="00193E72" w:rsidRPr="00C80E11">
        <w:rPr>
          <w:rFonts w:cstheme="minorHAnsi"/>
        </w:rPr>
        <w:t xml:space="preserve"> live </w:t>
      </w:r>
      <w:proofErr w:type="spellStart"/>
      <w:r w:rsidR="00193E72" w:rsidRPr="00C80E11">
        <w:rPr>
          <w:rFonts w:cstheme="minorHAnsi"/>
        </w:rPr>
        <w:t>young</w:t>
      </w:r>
      <w:proofErr w:type="spellEnd"/>
      <w:r w:rsidR="00193E72" w:rsidRPr="00C80E11">
        <w:rPr>
          <w:rFonts w:cstheme="minorHAnsi"/>
        </w:rPr>
        <w:t xml:space="preserve"> // </w:t>
      </w:r>
      <w:r w:rsidRPr="00C80E11">
        <w:rPr>
          <w:rFonts w:cstheme="minorHAnsi"/>
        </w:rPr>
        <w:t xml:space="preserve">They </w:t>
      </w:r>
      <w:proofErr w:type="spellStart"/>
      <w:r w:rsidR="00D620D2" w:rsidRPr="00C80E11">
        <w:rPr>
          <w:rFonts w:cstheme="minorHAnsi"/>
        </w:rPr>
        <w:t>walk</w:t>
      </w:r>
      <w:proofErr w:type="spellEnd"/>
      <w:r w:rsidR="00D620D2" w:rsidRPr="00C80E11">
        <w:rPr>
          <w:rFonts w:cstheme="minorHAnsi"/>
        </w:rPr>
        <w:t xml:space="preserve"> on</w:t>
      </w:r>
      <w:r w:rsidRPr="00C80E11">
        <w:rPr>
          <w:rFonts w:cstheme="minorHAnsi"/>
        </w:rPr>
        <w:t xml:space="preserve"> </w:t>
      </w:r>
      <w:proofErr w:type="spellStart"/>
      <w:r w:rsidRPr="00C80E11">
        <w:rPr>
          <w:rFonts w:cstheme="minorHAnsi"/>
        </w:rPr>
        <w:t>two</w:t>
      </w:r>
      <w:proofErr w:type="spellEnd"/>
      <w:r w:rsidRPr="00C80E11">
        <w:rPr>
          <w:rFonts w:cstheme="minorHAnsi"/>
        </w:rPr>
        <w:t xml:space="preserve"> </w:t>
      </w:r>
      <w:proofErr w:type="spellStart"/>
      <w:r w:rsidRPr="00C80E11">
        <w:rPr>
          <w:rFonts w:cstheme="minorHAnsi"/>
        </w:rPr>
        <w:t>legs</w:t>
      </w:r>
      <w:proofErr w:type="spellEnd"/>
      <w:r w:rsidRPr="00C80E11">
        <w:rPr>
          <w:rFonts w:cstheme="minorHAnsi"/>
        </w:rPr>
        <w:t>.</w:t>
      </w:r>
      <w:r w:rsidR="006251C8" w:rsidRPr="00C80E11">
        <w:rPr>
          <w:rFonts w:cstheme="minorHAnsi"/>
        </w:rPr>
        <w:t xml:space="preserve"> //</w:t>
      </w:r>
      <w:r w:rsidRPr="00C80E11">
        <w:rPr>
          <w:rFonts w:cstheme="minorHAnsi"/>
        </w:rPr>
        <w:t xml:space="preserve"> </w:t>
      </w:r>
      <w:r w:rsidR="001836A8" w:rsidRPr="00C80E11">
        <w:rPr>
          <w:rFonts w:cstheme="minorHAnsi"/>
        </w:rPr>
        <w:t>They live on</w:t>
      </w:r>
      <w:r w:rsidR="00F16EE3" w:rsidRPr="00C80E11">
        <w:rPr>
          <w:rFonts w:cstheme="minorHAnsi"/>
        </w:rPr>
        <w:t xml:space="preserve"> a </w:t>
      </w:r>
      <w:proofErr w:type="spellStart"/>
      <w:r w:rsidR="001836A8" w:rsidRPr="00C80E11">
        <w:rPr>
          <w:rFonts w:cstheme="minorHAnsi"/>
        </w:rPr>
        <w:t>land</w:t>
      </w:r>
      <w:proofErr w:type="spellEnd"/>
      <w:r w:rsidR="001836A8" w:rsidRPr="00C80E11">
        <w:rPr>
          <w:rFonts w:cstheme="minorHAnsi"/>
        </w:rPr>
        <w:t xml:space="preserve"> </w:t>
      </w:r>
      <w:proofErr w:type="spellStart"/>
      <w:r w:rsidR="001836A8" w:rsidRPr="00C80E11">
        <w:rPr>
          <w:rFonts w:cstheme="minorHAnsi"/>
        </w:rPr>
        <w:t>or</w:t>
      </w:r>
      <w:proofErr w:type="spellEnd"/>
      <w:r w:rsidR="001836A8" w:rsidRPr="00C80E11">
        <w:rPr>
          <w:rFonts w:cstheme="minorHAnsi"/>
        </w:rPr>
        <w:t xml:space="preserve"> in </w:t>
      </w:r>
      <w:proofErr w:type="spellStart"/>
      <w:r w:rsidR="001836A8" w:rsidRPr="00C80E11">
        <w:rPr>
          <w:rFonts w:cstheme="minorHAnsi"/>
        </w:rPr>
        <w:t>water</w:t>
      </w:r>
      <w:proofErr w:type="spellEnd"/>
      <w:r w:rsidR="001836A8" w:rsidRPr="00C80E11">
        <w:rPr>
          <w:rFonts w:cstheme="minorHAnsi"/>
        </w:rPr>
        <w:t xml:space="preserve">. // </w:t>
      </w:r>
      <w:r w:rsidR="006251C8" w:rsidRPr="00C80E11">
        <w:rPr>
          <w:rFonts w:cstheme="minorHAnsi"/>
        </w:rPr>
        <w:t>Sedí na vejcích</w:t>
      </w:r>
      <w:r w:rsidR="00F16EE3" w:rsidRPr="00C80E11">
        <w:rPr>
          <w:rFonts w:cstheme="minorHAnsi"/>
        </w:rPr>
        <w:t xml:space="preserve"> a </w:t>
      </w:r>
      <w:r w:rsidR="006251C8" w:rsidRPr="00C80E11">
        <w:rPr>
          <w:rFonts w:cstheme="minorHAnsi"/>
        </w:rPr>
        <w:t>zahřívají je</w:t>
      </w:r>
      <w:r w:rsidR="00133913" w:rsidRPr="00C80E11">
        <w:rPr>
          <w:rFonts w:cstheme="minorHAnsi"/>
        </w:rPr>
        <w:t>.</w:t>
      </w:r>
      <w:r w:rsidR="00193E72" w:rsidRPr="00C80E11">
        <w:rPr>
          <w:rFonts w:cstheme="minorHAnsi"/>
        </w:rPr>
        <w:t xml:space="preserve"> // Při nádechu přijímají kyslík, </w:t>
      </w:r>
      <w:r w:rsidR="000772CA">
        <w:rPr>
          <w:rFonts w:cstheme="minorHAnsi"/>
        </w:rPr>
        <w:t>vydechují</w:t>
      </w:r>
      <w:r w:rsidR="00193E72" w:rsidRPr="00C80E11">
        <w:rPr>
          <w:rFonts w:cstheme="minorHAnsi"/>
        </w:rPr>
        <w:t xml:space="preserve"> CO2.</w:t>
      </w:r>
    </w:p>
    <w:p w14:paraId="69ECBCE9" w14:textId="77777777" w:rsidR="006251C8" w:rsidRPr="00C80E11" w:rsidRDefault="006251C8" w:rsidP="00144C86">
      <w:pPr>
        <w:pStyle w:val="Odstavecseseznamem"/>
        <w:tabs>
          <w:tab w:val="left" w:pos="2552"/>
          <w:tab w:val="left" w:pos="3686"/>
          <w:tab w:val="left" w:pos="3828"/>
        </w:tabs>
        <w:spacing w:after="0"/>
        <w:ind w:left="0"/>
      </w:pPr>
    </w:p>
    <w:p w14:paraId="5778EC53" w14:textId="118784F6" w:rsidR="00E261A1" w:rsidRPr="00C80E11" w:rsidRDefault="00EF34E7" w:rsidP="00133913">
      <w:pPr>
        <w:ind w:firstLine="708"/>
        <w:rPr>
          <w:b/>
          <w:bCs/>
        </w:rPr>
      </w:pPr>
      <w:r w:rsidRPr="00C80E11">
        <w:rPr>
          <w:b/>
          <w:bCs/>
        </w:rPr>
        <w:t xml:space="preserve">Aktivita 2 </w:t>
      </w:r>
      <w:r w:rsidR="00E261A1" w:rsidRPr="00C80E11">
        <w:rPr>
          <w:b/>
          <w:bCs/>
        </w:rPr>
        <w:t>Práce</w:t>
      </w:r>
      <w:r w:rsidR="00F16EE3" w:rsidRPr="00C80E11">
        <w:rPr>
          <w:b/>
          <w:bCs/>
        </w:rPr>
        <w:t xml:space="preserve"> s </w:t>
      </w:r>
      <w:r w:rsidR="00E261A1" w:rsidRPr="00C80E11">
        <w:rPr>
          <w:b/>
          <w:bCs/>
        </w:rPr>
        <w:t>textem, komunikace</w:t>
      </w:r>
      <w:r w:rsidR="001D6B72" w:rsidRPr="00C80E11">
        <w:rPr>
          <w:b/>
          <w:bCs/>
        </w:rPr>
        <w:t xml:space="preserve"> (30 minut)</w:t>
      </w:r>
    </w:p>
    <w:p w14:paraId="3A00EDBF" w14:textId="40938BCA" w:rsidR="003D1C68" w:rsidRPr="00C80E11" w:rsidRDefault="00E265A7" w:rsidP="00133913">
      <w:pPr>
        <w:ind w:firstLine="708"/>
      </w:pPr>
      <w:r w:rsidRPr="00C80E11">
        <w:t xml:space="preserve">Vyučující modeluje, co budou žáci dělat. Instrukce zadává česky, aby si všichni žáci byli jisti úkolem. </w:t>
      </w:r>
      <w:r w:rsidR="003F55D4" w:rsidRPr="00C80E11">
        <w:t>Je připraveno celkem pět druhů zvířat.</w:t>
      </w:r>
      <w:r w:rsidR="00E261A1" w:rsidRPr="00C80E11">
        <w:t xml:space="preserve"> </w:t>
      </w:r>
      <w:r w:rsidRPr="00C80E11">
        <w:rPr>
          <w:i/>
          <w:iCs/>
        </w:rPr>
        <w:t xml:space="preserve">„Přečtete si text, vyhledáte informace tak, </w:t>
      </w:r>
      <w:r w:rsidR="00E261A1" w:rsidRPr="00C80E11">
        <w:rPr>
          <w:i/>
          <w:iCs/>
        </w:rPr>
        <w:t>jako byste měli</w:t>
      </w:r>
      <w:r w:rsidRPr="00C80E11">
        <w:rPr>
          <w:i/>
          <w:iCs/>
        </w:rPr>
        <w:t xml:space="preserve"> doplnit </w:t>
      </w:r>
      <w:r w:rsidR="003F55D4" w:rsidRPr="00C80E11">
        <w:rPr>
          <w:i/>
          <w:iCs/>
        </w:rPr>
        <w:t>tabulku na listu</w:t>
      </w:r>
      <w:r w:rsidRPr="00C80E11">
        <w:rPr>
          <w:i/>
          <w:iCs/>
        </w:rPr>
        <w:t>.</w:t>
      </w:r>
      <w:r w:rsidR="003F55D4" w:rsidRPr="00C80E11">
        <w:rPr>
          <w:i/>
          <w:iCs/>
        </w:rPr>
        <w:t xml:space="preserve"> </w:t>
      </w:r>
      <w:r w:rsidRPr="00C80E11">
        <w:rPr>
          <w:i/>
          <w:iCs/>
        </w:rPr>
        <w:t>Pokud nebudete něčemu rozumět</w:t>
      </w:r>
      <w:r w:rsidR="00F16EE3" w:rsidRPr="00C80E11">
        <w:rPr>
          <w:i/>
          <w:iCs/>
        </w:rPr>
        <w:t xml:space="preserve"> a </w:t>
      </w:r>
      <w:r w:rsidRPr="00C80E11">
        <w:rPr>
          <w:i/>
          <w:iCs/>
        </w:rPr>
        <w:t>bude vás to limitovat</w:t>
      </w:r>
      <w:r w:rsidR="00F16EE3" w:rsidRPr="00C80E11">
        <w:rPr>
          <w:i/>
          <w:iCs/>
        </w:rPr>
        <w:t xml:space="preserve"> v </w:t>
      </w:r>
      <w:r w:rsidRPr="00C80E11">
        <w:rPr>
          <w:i/>
          <w:iCs/>
        </w:rPr>
        <w:t>celkovém porozumění textu, přihlásíte se</w:t>
      </w:r>
      <w:r w:rsidR="00F16EE3" w:rsidRPr="00C80E11">
        <w:rPr>
          <w:i/>
          <w:iCs/>
        </w:rPr>
        <w:t xml:space="preserve"> a </w:t>
      </w:r>
      <w:r w:rsidRPr="00C80E11">
        <w:rPr>
          <w:i/>
          <w:iCs/>
        </w:rPr>
        <w:t>společně problém vyřešíme. Případně máte možnost využít dalších zdrojů</w:t>
      </w:r>
      <w:r w:rsidR="00F16EE3" w:rsidRPr="00C80E11">
        <w:rPr>
          <w:i/>
          <w:iCs/>
        </w:rPr>
        <w:t xml:space="preserve"> k </w:t>
      </w:r>
      <w:r w:rsidRPr="00C80E11">
        <w:rPr>
          <w:i/>
          <w:iCs/>
        </w:rPr>
        <w:t>zjištění významu slovíček.</w:t>
      </w:r>
      <w:r w:rsidR="003D1C68" w:rsidRPr="00C80E11">
        <w:rPr>
          <w:i/>
          <w:iCs/>
        </w:rPr>
        <w:t>“</w:t>
      </w:r>
      <w:r w:rsidR="003D1C68" w:rsidRPr="00C80E11">
        <w:t xml:space="preserve"> </w:t>
      </w:r>
      <w:r w:rsidR="00B04642" w:rsidRPr="00C80E11">
        <w:t>Poté</w:t>
      </w:r>
      <w:r w:rsidR="003D1C68" w:rsidRPr="00C80E11">
        <w:t xml:space="preserve"> rozd</w:t>
      </w:r>
      <w:r w:rsidRPr="00C80E11">
        <w:t>á každému žákovi</w:t>
      </w:r>
      <w:r w:rsidR="003F55D4" w:rsidRPr="00C80E11">
        <w:t xml:space="preserve"> list</w:t>
      </w:r>
      <w:r w:rsidR="00F16EE3" w:rsidRPr="00C80E11">
        <w:t xml:space="preserve"> s </w:t>
      </w:r>
      <w:r w:rsidR="003F55D4" w:rsidRPr="00C80E11">
        <w:t>textem</w:t>
      </w:r>
      <w:r w:rsidR="00F16EE3" w:rsidRPr="00C80E11">
        <w:t xml:space="preserve"> a </w:t>
      </w:r>
      <w:r w:rsidR="003F55D4" w:rsidRPr="00C80E11">
        <w:t xml:space="preserve">tabulkami. </w:t>
      </w:r>
      <w:r w:rsidR="00E261A1" w:rsidRPr="00C80E11">
        <w:t xml:space="preserve">(Příloha 4.5) </w:t>
      </w:r>
      <w:r w:rsidR="003D1C68" w:rsidRPr="00C80E11">
        <w:t>Vyučující sleduje práci žáků</w:t>
      </w:r>
      <w:r w:rsidR="00F16EE3" w:rsidRPr="00C80E11">
        <w:t xml:space="preserve"> a v </w:t>
      </w:r>
      <w:r w:rsidR="003D1C68" w:rsidRPr="00C80E11">
        <w:t xml:space="preserve">případě potřeby poskytuje radu. </w:t>
      </w:r>
    </w:p>
    <w:p w14:paraId="4DA114DD" w14:textId="42698F19" w:rsidR="00BE128B" w:rsidRPr="00C80E11" w:rsidRDefault="00BE128B" w:rsidP="00133913">
      <w:pPr>
        <w:ind w:firstLine="708"/>
      </w:pPr>
      <w:r w:rsidRPr="00C80E11">
        <w:t xml:space="preserve">Po dokončení </w:t>
      </w:r>
      <w:r w:rsidR="00E261A1" w:rsidRPr="00C80E11">
        <w:t>čtení</w:t>
      </w:r>
      <w:r w:rsidR="00F16EE3" w:rsidRPr="00C80E11">
        <w:t xml:space="preserve"> a </w:t>
      </w:r>
      <w:r w:rsidR="00E261A1" w:rsidRPr="00C80E11">
        <w:t>podtrhávání</w:t>
      </w:r>
      <w:r w:rsidRPr="00C80E11">
        <w:t xml:space="preserve"> modeluje vyučující žákům, co bude následovat. </w:t>
      </w:r>
      <w:r w:rsidRPr="00C80E11">
        <w:rPr>
          <w:i/>
          <w:iCs/>
        </w:rPr>
        <w:t>„Vaším úkolem je získat informace</w:t>
      </w:r>
      <w:r w:rsidR="00F16EE3" w:rsidRPr="00C80E11">
        <w:rPr>
          <w:i/>
          <w:iCs/>
        </w:rPr>
        <w:t xml:space="preserve"> o </w:t>
      </w:r>
      <w:r w:rsidRPr="00C80E11">
        <w:rPr>
          <w:i/>
          <w:iCs/>
        </w:rPr>
        <w:t>dalších čtyřech zvířatech</w:t>
      </w:r>
      <w:r w:rsidR="00F16EE3" w:rsidRPr="00C80E11">
        <w:rPr>
          <w:i/>
          <w:iCs/>
        </w:rPr>
        <w:t xml:space="preserve"> z </w:t>
      </w:r>
      <w:r w:rsidRPr="00C80E11">
        <w:rPr>
          <w:i/>
          <w:iCs/>
        </w:rPr>
        <w:t xml:space="preserve">jiných kategorií, než máte vy. To znamená, </w:t>
      </w:r>
      <w:r w:rsidR="00B04642" w:rsidRPr="00C80E11">
        <w:rPr>
          <w:i/>
          <w:iCs/>
        </w:rPr>
        <w:t xml:space="preserve">že </w:t>
      </w:r>
      <w:r w:rsidRPr="00C80E11">
        <w:rPr>
          <w:i/>
          <w:iCs/>
        </w:rPr>
        <w:t>pokud jste četli</w:t>
      </w:r>
      <w:r w:rsidR="00F16EE3" w:rsidRPr="00C80E11">
        <w:rPr>
          <w:i/>
          <w:iCs/>
        </w:rPr>
        <w:t xml:space="preserve"> o </w:t>
      </w:r>
      <w:r w:rsidRPr="00C80E11">
        <w:rPr>
          <w:i/>
          <w:iCs/>
        </w:rPr>
        <w:t xml:space="preserve">savci, potřebujete získat zástupce ze zbývajících skupin. </w:t>
      </w:r>
      <w:r w:rsidR="0026610D" w:rsidRPr="000E5B62">
        <w:rPr>
          <w:i/>
          <w:iCs/>
        </w:rPr>
        <w:t xml:space="preserve">K tomu, abyste zjistili, jaká zvířata mají ostatní spolužáci, ptejte se například otázkou: </w:t>
      </w:r>
      <w:r w:rsidR="000E5B62" w:rsidRPr="000E5B62">
        <w:rPr>
          <w:i/>
          <w:iCs/>
        </w:rPr>
        <w:t>„</w:t>
      </w:r>
      <w:proofErr w:type="spellStart"/>
      <w:r w:rsidR="0026610D" w:rsidRPr="000E5B62">
        <w:rPr>
          <w:i/>
          <w:iCs/>
        </w:rPr>
        <w:t>What´s</w:t>
      </w:r>
      <w:proofErr w:type="spellEnd"/>
      <w:r w:rsidR="0026610D" w:rsidRPr="000E5B62">
        <w:rPr>
          <w:i/>
          <w:iCs/>
        </w:rPr>
        <w:t xml:space="preserve"> </w:t>
      </w:r>
      <w:proofErr w:type="spellStart"/>
      <w:r w:rsidR="0026610D" w:rsidRPr="000E5B62">
        <w:rPr>
          <w:i/>
          <w:iCs/>
        </w:rPr>
        <w:t>your</w:t>
      </w:r>
      <w:proofErr w:type="spellEnd"/>
      <w:r w:rsidR="0026610D" w:rsidRPr="000E5B62">
        <w:rPr>
          <w:i/>
          <w:iCs/>
        </w:rPr>
        <w:t xml:space="preserve"> animal</w:t>
      </w:r>
      <w:r w:rsidRPr="000E5B62">
        <w:rPr>
          <w:i/>
          <w:iCs/>
        </w:rPr>
        <w:t>?</w:t>
      </w:r>
      <w:r w:rsidR="000E5B62" w:rsidRPr="000E5B62">
        <w:rPr>
          <w:i/>
          <w:iCs/>
        </w:rPr>
        <w:t>“</w:t>
      </w:r>
      <w:r w:rsidRPr="00C80E11">
        <w:rPr>
          <w:i/>
          <w:iCs/>
        </w:rPr>
        <w:t xml:space="preserve"> Až se</w:t>
      </w:r>
      <w:r w:rsidR="00F16EE3" w:rsidRPr="00C80E11">
        <w:rPr>
          <w:i/>
          <w:iCs/>
        </w:rPr>
        <w:t xml:space="preserve"> s </w:t>
      </w:r>
      <w:r w:rsidRPr="00C80E11">
        <w:rPr>
          <w:i/>
          <w:iCs/>
        </w:rPr>
        <w:t>žákem, který má jinou kategorii</w:t>
      </w:r>
      <w:r w:rsidR="00A325E8">
        <w:rPr>
          <w:i/>
          <w:iCs/>
        </w:rPr>
        <w:t>,</w:t>
      </w:r>
      <w:r w:rsidRPr="00C80E11">
        <w:rPr>
          <w:i/>
          <w:iCs/>
        </w:rPr>
        <w:t xml:space="preserve"> potkáte, budete mu klást otázky, které jsou na tabuli. Veškeré odpovědi si zapíšete tak, abyste </w:t>
      </w:r>
      <w:r w:rsidR="003F55D4" w:rsidRPr="00C80E11">
        <w:rPr>
          <w:i/>
          <w:iCs/>
        </w:rPr>
        <w:t>doplnili další tabulky.</w:t>
      </w:r>
      <w:r w:rsidR="00F16EE3" w:rsidRPr="00C80E11">
        <w:rPr>
          <w:i/>
          <w:iCs/>
        </w:rPr>
        <w:t xml:space="preserve"> V </w:t>
      </w:r>
      <w:r w:rsidR="00E77754" w:rsidRPr="00C80E11">
        <w:rPr>
          <w:i/>
          <w:iCs/>
        </w:rPr>
        <w:t>této části by měl být upřednostněn anglický jazyk pro anglickou část. Je však možné, aby byly kódy</w:t>
      </w:r>
      <w:r w:rsidR="00F16EE3" w:rsidRPr="00C80E11">
        <w:rPr>
          <w:i/>
          <w:iCs/>
        </w:rPr>
        <w:t xml:space="preserve"> v </w:t>
      </w:r>
      <w:r w:rsidR="00E77754" w:rsidRPr="00C80E11">
        <w:rPr>
          <w:i/>
          <w:iCs/>
        </w:rPr>
        <w:t>místech, kde je třeba</w:t>
      </w:r>
      <w:r w:rsidR="00B04642" w:rsidRPr="00C80E11">
        <w:rPr>
          <w:i/>
          <w:iCs/>
        </w:rPr>
        <w:t>,</w:t>
      </w:r>
      <w:r w:rsidR="00E77754" w:rsidRPr="00C80E11">
        <w:rPr>
          <w:i/>
          <w:iCs/>
        </w:rPr>
        <w:t xml:space="preserve"> proměněny.</w:t>
      </w:r>
      <w:r w:rsidR="00E261A1" w:rsidRPr="00C80E11">
        <w:rPr>
          <w:i/>
          <w:iCs/>
        </w:rPr>
        <w:t>“</w:t>
      </w:r>
      <w:r w:rsidR="0089554F" w:rsidRPr="00C80E11">
        <w:t xml:space="preserve"> Vyučující dále žákům zdůrazní</w:t>
      </w:r>
      <w:r w:rsidR="00B04642" w:rsidRPr="00C80E11">
        <w:t xml:space="preserve">, aby se </w:t>
      </w:r>
      <w:r w:rsidR="0089554F" w:rsidRPr="00C80E11">
        <w:t>snaž</w:t>
      </w:r>
      <w:r w:rsidR="00B04642" w:rsidRPr="00C80E11">
        <w:t>ili</w:t>
      </w:r>
      <w:r w:rsidR="0089554F" w:rsidRPr="00C80E11">
        <w:t xml:space="preserve"> mluvit ve větách, ne</w:t>
      </w:r>
      <w:r w:rsidR="00F062DA">
        <w:t xml:space="preserve"> </w:t>
      </w:r>
      <w:r w:rsidR="0089554F" w:rsidRPr="00C80E11">
        <w:t>jen</w:t>
      </w:r>
      <w:r w:rsidR="00F062DA">
        <w:t>om</w:t>
      </w:r>
      <w:r w:rsidR="00F16EE3" w:rsidRPr="00C80E11">
        <w:t xml:space="preserve"> v </w:t>
      </w:r>
      <w:r w:rsidR="0089554F" w:rsidRPr="00C80E11">
        <w:t xml:space="preserve">heslech. </w:t>
      </w:r>
    </w:p>
    <w:p w14:paraId="4E3C92A2" w14:textId="2E538DE0" w:rsidR="00F835E1" w:rsidRPr="00C80E11" w:rsidRDefault="00B04642" w:rsidP="00133913">
      <w:pPr>
        <w:ind w:firstLine="708"/>
      </w:pPr>
      <w:r w:rsidRPr="00C80E11">
        <w:t xml:space="preserve">Návrhy otázek pro žáky: </w:t>
      </w:r>
      <w:proofErr w:type="spellStart"/>
      <w:r w:rsidR="00F835E1" w:rsidRPr="00C80E11">
        <w:t>What</w:t>
      </w:r>
      <w:proofErr w:type="spellEnd"/>
      <w:r w:rsidR="00F835E1" w:rsidRPr="00C80E11">
        <w:t xml:space="preserve"> </w:t>
      </w:r>
      <w:proofErr w:type="spellStart"/>
      <w:r w:rsidR="00F835E1" w:rsidRPr="00C80E11">
        <w:t>is</w:t>
      </w:r>
      <w:proofErr w:type="spellEnd"/>
      <w:r w:rsidR="00F835E1" w:rsidRPr="00C80E11">
        <w:t xml:space="preserve"> </w:t>
      </w:r>
      <w:proofErr w:type="spellStart"/>
      <w:r w:rsidR="00F835E1" w:rsidRPr="00C80E11">
        <w:t>your</w:t>
      </w:r>
      <w:proofErr w:type="spellEnd"/>
      <w:r w:rsidR="001C262B" w:rsidRPr="00C80E11">
        <w:t xml:space="preserve"> </w:t>
      </w:r>
      <w:r w:rsidR="00F835E1" w:rsidRPr="00C80E11">
        <w:t xml:space="preserve">animal? </w:t>
      </w:r>
      <w:proofErr w:type="spellStart"/>
      <w:r w:rsidR="00F835E1" w:rsidRPr="00C80E11">
        <w:t>Is</w:t>
      </w:r>
      <w:proofErr w:type="spellEnd"/>
      <w:r w:rsidR="00F835E1" w:rsidRPr="00C80E11">
        <w:t xml:space="preserve"> </w:t>
      </w:r>
      <w:proofErr w:type="spellStart"/>
      <w:r w:rsidR="00F835E1" w:rsidRPr="00C80E11">
        <w:t>it</w:t>
      </w:r>
      <w:proofErr w:type="spellEnd"/>
      <w:r w:rsidR="00F16EE3" w:rsidRPr="00C80E11">
        <w:t xml:space="preserve"> a </w:t>
      </w:r>
      <w:proofErr w:type="spellStart"/>
      <w:r w:rsidR="00F835E1" w:rsidRPr="00C80E11">
        <w:t>mammal</w:t>
      </w:r>
      <w:proofErr w:type="spellEnd"/>
      <w:r w:rsidR="00F835E1" w:rsidRPr="00C80E11">
        <w:t xml:space="preserve">? </w:t>
      </w:r>
      <w:proofErr w:type="spellStart"/>
      <w:r w:rsidR="001C262B" w:rsidRPr="00C80E11">
        <w:t>What</w:t>
      </w:r>
      <w:proofErr w:type="spellEnd"/>
      <w:r w:rsidR="001C262B" w:rsidRPr="00C80E11">
        <w:t xml:space="preserve"> </w:t>
      </w:r>
      <w:proofErr w:type="spellStart"/>
      <w:r w:rsidR="001C262B" w:rsidRPr="00C80E11">
        <w:t>does</w:t>
      </w:r>
      <w:proofErr w:type="spellEnd"/>
      <w:r w:rsidR="001C262B" w:rsidRPr="00C80E11">
        <w:t xml:space="preserve"> </w:t>
      </w:r>
      <w:proofErr w:type="spellStart"/>
      <w:r w:rsidR="001C262B" w:rsidRPr="00C80E11">
        <w:t>it</w:t>
      </w:r>
      <w:proofErr w:type="spellEnd"/>
      <w:r w:rsidR="001C262B" w:rsidRPr="00C80E11">
        <w:t xml:space="preserve"> </w:t>
      </w:r>
      <w:proofErr w:type="spellStart"/>
      <w:r w:rsidR="001C262B" w:rsidRPr="00C80E11">
        <w:t>look</w:t>
      </w:r>
      <w:proofErr w:type="spellEnd"/>
      <w:r w:rsidR="001C262B" w:rsidRPr="00C80E11">
        <w:t xml:space="preserve"> </w:t>
      </w:r>
      <w:proofErr w:type="spellStart"/>
      <w:r w:rsidR="001C262B" w:rsidRPr="00C80E11">
        <w:t>like</w:t>
      </w:r>
      <w:proofErr w:type="spellEnd"/>
      <w:r w:rsidR="001C262B" w:rsidRPr="00C80E11">
        <w:t xml:space="preserve"> (</w:t>
      </w:r>
      <w:proofErr w:type="spellStart"/>
      <w:proofErr w:type="gramStart"/>
      <w:r w:rsidR="001C262B" w:rsidRPr="00C80E11">
        <w:t>color</w:t>
      </w:r>
      <w:proofErr w:type="spellEnd"/>
      <w:r w:rsidR="001C262B" w:rsidRPr="00C80E11">
        <w:t>,.</w:t>
      </w:r>
      <w:r w:rsidR="00815FA5">
        <w:t>.</w:t>
      </w:r>
      <w:r w:rsidR="001C262B" w:rsidRPr="00C80E11">
        <w:t>.</w:t>
      </w:r>
      <w:proofErr w:type="gramEnd"/>
      <w:r w:rsidR="001C262B" w:rsidRPr="00C80E11">
        <w:t>)</w:t>
      </w:r>
      <w:r w:rsidR="00F835E1" w:rsidRPr="00C80E11">
        <w:t>…?</w:t>
      </w:r>
      <w:r w:rsidRPr="00C80E11">
        <w:t xml:space="preserve"> </w:t>
      </w:r>
      <w:proofErr w:type="spellStart"/>
      <w:r w:rsidR="00F835E1" w:rsidRPr="00C80E11">
        <w:t>Where</w:t>
      </w:r>
      <w:proofErr w:type="spellEnd"/>
      <w:r w:rsidR="00F835E1" w:rsidRPr="00C80E11">
        <w:t xml:space="preserve"> </w:t>
      </w:r>
      <w:proofErr w:type="spellStart"/>
      <w:r w:rsidR="00F835E1" w:rsidRPr="00C80E11">
        <w:t>does</w:t>
      </w:r>
      <w:proofErr w:type="spellEnd"/>
      <w:r w:rsidR="00F835E1" w:rsidRPr="00C80E11">
        <w:t xml:space="preserve"> </w:t>
      </w:r>
      <w:proofErr w:type="spellStart"/>
      <w:r w:rsidR="00F835E1" w:rsidRPr="00C80E11">
        <w:t>it</w:t>
      </w:r>
      <w:proofErr w:type="spellEnd"/>
      <w:r w:rsidR="00F835E1" w:rsidRPr="00C80E11">
        <w:t xml:space="preserve"> live? </w:t>
      </w:r>
      <w:proofErr w:type="spellStart"/>
      <w:r w:rsidR="00F835E1" w:rsidRPr="00C80E11">
        <w:t>What</w:t>
      </w:r>
      <w:proofErr w:type="spellEnd"/>
      <w:r w:rsidR="00F835E1" w:rsidRPr="00C80E11">
        <w:t xml:space="preserve"> </w:t>
      </w:r>
      <w:proofErr w:type="spellStart"/>
      <w:r w:rsidR="00F835E1" w:rsidRPr="00C80E11">
        <w:t>is</w:t>
      </w:r>
      <w:proofErr w:type="spellEnd"/>
      <w:r w:rsidR="00F835E1" w:rsidRPr="00C80E11">
        <w:t xml:space="preserve"> </w:t>
      </w:r>
      <w:proofErr w:type="spellStart"/>
      <w:r w:rsidR="00F835E1" w:rsidRPr="00C80E11">
        <w:t>typical</w:t>
      </w:r>
      <w:proofErr w:type="spellEnd"/>
      <w:r w:rsidR="00F835E1" w:rsidRPr="00C80E11">
        <w:t xml:space="preserve"> </w:t>
      </w:r>
      <w:proofErr w:type="spellStart"/>
      <w:r w:rsidR="00F835E1" w:rsidRPr="00C80E11">
        <w:t>for</w:t>
      </w:r>
      <w:proofErr w:type="spellEnd"/>
      <w:r w:rsidR="00F835E1" w:rsidRPr="00C80E11">
        <w:t xml:space="preserve"> …?</w:t>
      </w:r>
      <w:r w:rsidRPr="00C80E11">
        <w:t xml:space="preserve"> </w:t>
      </w:r>
      <w:proofErr w:type="spellStart"/>
      <w:r w:rsidR="00F835E1" w:rsidRPr="00C80E11">
        <w:t>What</w:t>
      </w:r>
      <w:proofErr w:type="spellEnd"/>
      <w:r w:rsidR="00F835E1" w:rsidRPr="00C80E11">
        <w:t xml:space="preserve"> </w:t>
      </w:r>
      <w:proofErr w:type="spellStart"/>
      <w:r w:rsidR="00F835E1" w:rsidRPr="00C80E11">
        <w:t>does</w:t>
      </w:r>
      <w:proofErr w:type="spellEnd"/>
      <w:r w:rsidR="00F835E1" w:rsidRPr="00C80E11">
        <w:t xml:space="preserve"> </w:t>
      </w:r>
      <w:proofErr w:type="spellStart"/>
      <w:r w:rsidR="00F835E1" w:rsidRPr="00C80E11">
        <w:t>it</w:t>
      </w:r>
      <w:proofErr w:type="spellEnd"/>
      <w:r w:rsidR="00F835E1" w:rsidRPr="00C80E11">
        <w:t xml:space="preserve"> </w:t>
      </w:r>
      <w:proofErr w:type="spellStart"/>
      <w:r w:rsidR="00F835E1" w:rsidRPr="00C80E11">
        <w:t>eat</w:t>
      </w:r>
      <w:proofErr w:type="spellEnd"/>
      <w:r w:rsidR="00F835E1" w:rsidRPr="00C80E11">
        <w:t xml:space="preserve">? </w:t>
      </w:r>
      <w:proofErr w:type="spellStart"/>
      <w:r w:rsidR="00F835E1" w:rsidRPr="00C80E11">
        <w:t>What</w:t>
      </w:r>
      <w:proofErr w:type="spellEnd"/>
      <w:r w:rsidR="00F835E1" w:rsidRPr="00C80E11">
        <w:t xml:space="preserve"> are </w:t>
      </w:r>
      <w:proofErr w:type="spellStart"/>
      <w:r w:rsidR="00F835E1" w:rsidRPr="00C80E11">
        <w:t>its</w:t>
      </w:r>
      <w:proofErr w:type="spellEnd"/>
      <w:r w:rsidR="00F835E1" w:rsidRPr="00C80E11">
        <w:t xml:space="preserve"> </w:t>
      </w:r>
      <w:proofErr w:type="spellStart"/>
      <w:r w:rsidR="00F835E1" w:rsidRPr="00C80E11">
        <w:t>habits</w:t>
      </w:r>
      <w:proofErr w:type="spellEnd"/>
      <w:r w:rsidR="00F835E1" w:rsidRPr="00C80E11">
        <w:t xml:space="preserve">? </w:t>
      </w:r>
      <w:r w:rsidR="001C262B" w:rsidRPr="00C80E11">
        <w:t xml:space="preserve">Do </w:t>
      </w:r>
      <w:proofErr w:type="spellStart"/>
      <w:r w:rsidR="001C262B" w:rsidRPr="00C80E11">
        <w:t>you</w:t>
      </w:r>
      <w:proofErr w:type="spellEnd"/>
      <w:r w:rsidR="001C262B" w:rsidRPr="00C80E11">
        <w:t xml:space="preserve"> </w:t>
      </w:r>
      <w:proofErr w:type="spellStart"/>
      <w:r w:rsidR="001C262B" w:rsidRPr="00C80E11">
        <w:t>know</w:t>
      </w:r>
      <w:proofErr w:type="spellEnd"/>
      <w:r w:rsidR="001C262B" w:rsidRPr="00C80E11">
        <w:t xml:space="preserve"> any </w:t>
      </w:r>
      <w:proofErr w:type="spellStart"/>
      <w:r w:rsidR="001C262B" w:rsidRPr="00C80E11">
        <w:t>interestin</w:t>
      </w:r>
      <w:r w:rsidR="00F835E1" w:rsidRPr="00C80E11">
        <w:t>g</w:t>
      </w:r>
      <w:proofErr w:type="spellEnd"/>
      <w:r w:rsidR="00F835E1" w:rsidRPr="00C80E11">
        <w:t xml:space="preserve"> </w:t>
      </w:r>
      <w:proofErr w:type="spellStart"/>
      <w:r w:rsidR="00F835E1" w:rsidRPr="00C80E11">
        <w:t>facts</w:t>
      </w:r>
      <w:proofErr w:type="spellEnd"/>
      <w:r w:rsidR="001C262B" w:rsidRPr="00C80E11">
        <w:t xml:space="preserve"> </w:t>
      </w:r>
      <w:proofErr w:type="spellStart"/>
      <w:r w:rsidR="001C262B" w:rsidRPr="00C80E11">
        <w:t>about</w:t>
      </w:r>
      <w:proofErr w:type="spellEnd"/>
      <w:r w:rsidR="001C262B" w:rsidRPr="00C80E11">
        <w:t xml:space="preserve"> </w:t>
      </w:r>
      <w:proofErr w:type="spellStart"/>
      <w:r w:rsidR="001C262B" w:rsidRPr="00C80E11">
        <w:t>it</w:t>
      </w:r>
      <w:proofErr w:type="spellEnd"/>
      <w:r w:rsidR="00F835E1" w:rsidRPr="00C80E11">
        <w:t>?</w:t>
      </w:r>
    </w:p>
    <w:p w14:paraId="28EDF98D" w14:textId="1FF191D2" w:rsidR="00E77754" w:rsidRPr="00C80E11" w:rsidRDefault="00E77754" w:rsidP="00133913">
      <w:pPr>
        <w:ind w:firstLine="708"/>
      </w:pPr>
      <w:bookmarkStart w:id="30" w:name="_Hlk27683809"/>
      <w:r w:rsidRPr="00C80E11">
        <w:lastRenderedPageBreak/>
        <w:t>Na závěr této aktivity vyzve vyučující žáky, aby opět vytvořili dvojice, ve kterých byli na začátku bloku,</w:t>
      </w:r>
      <w:r w:rsidR="00F16EE3" w:rsidRPr="00C80E11">
        <w:t xml:space="preserve"> a </w:t>
      </w:r>
      <w:r w:rsidR="00B04642" w:rsidRPr="00C80E11">
        <w:t>vzájemně</w:t>
      </w:r>
      <w:r w:rsidRPr="00C80E11">
        <w:t xml:space="preserve"> si porovna</w:t>
      </w:r>
      <w:r w:rsidR="00640A29">
        <w:t>li</w:t>
      </w:r>
      <w:r w:rsidRPr="00C80E11">
        <w:t xml:space="preserve"> své zápisy. Mohou používat mateřský jazyk</w:t>
      </w:r>
      <w:r w:rsidR="00F16EE3" w:rsidRPr="00C80E11">
        <w:t xml:space="preserve"> i </w:t>
      </w:r>
      <w:r w:rsidRPr="00C80E11">
        <w:t xml:space="preserve">jazyk anglický. </w:t>
      </w:r>
    </w:p>
    <w:bookmarkEnd w:id="30"/>
    <w:p w14:paraId="2F819937" w14:textId="09526A2A" w:rsidR="003D1C68" w:rsidRPr="00C80E11" w:rsidRDefault="00BE128B" w:rsidP="00133913">
      <w:pPr>
        <w:ind w:firstLine="708"/>
      </w:pPr>
      <w:r w:rsidRPr="00C80E11">
        <w:t>Vyučující monitoruje práci žáků, podporuje jejich komunikaci, sleduje</w:t>
      </w:r>
      <w:r w:rsidR="003F55D4" w:rsidRPr="00C80E11">
        <w:t xml:space="preserve"> sdílení žáků, podporuje mluvení</w:t>
      </w:r>
      <w:r w:rsidR="00F16EE3" w:rsidRPr="00C80E11">
        <w:t xml:space="preserve"> v </w:t>
      </w:r>
      <w:r w:rsidR="003F55D4" w:rsidRPr="00C80E11">
        <w:t>anglickém jazyku</w:t>
      </w:r>
      <w:r w:rsidR="00B04642" w:rsidRPr="00C80E11">
        <w:t xml:space="preserve"> tam, </w:t>
      </w:r>
      <w:r w:rsidR="003F55D4" w:rsidRPr="00C80E11">
        <w:t>kde je to optimální</w:t>
      </w:r>
      <w:r w:rsidR="00F16EE3" w:rsidRPr="00C80E11">
        <w:t xml:space="preserve"> a </w:t>
      </w:r>
      <w:r w:rsidR="003F55D4" w:rsidRPr="00C80E11">
        <w:t xml:space="preserve">vhodné. </w:t>
      </w:r>
    </w:p>
    <w:p w14:paraId="1811BE61" w14:textId="13C345B9" w:rsidR="00BE128B" w:rsidRPr="00C80E11" w:rsidRDefault="00B04642" w:rsidP="00133913">
      <w:pPr>
        <w:ind w:firstLine="708"/>
      </w:pPr>
      <w:r w:rsidRPr="00C80E11">
        <w:rPr>
          <w:u w:val="single"/>
        </w:rPr>
        <w:t>Metodická poznámka</w:t>
      </w:r>
      <w:r w:rsidR="00F835E1" w:rsidRPr="00C80E11">
        <w:t xml:space="preserve">: Je na zvážení vyučujícího, do jaké míry </w:t>
      </w:r>
      <w:r w:rsidRPr="00C80E11">
        <w:t>nechá</w:t>
      </w:r>
      <w:r w:rsidR="00F835E1" w:rsidRPr="00C80E11">
        <w:t xml:space="preserve"> ž</w:t>
      </w:r>
      <w:r w:rsidRPr="00C80E11">
        <w:t>áky</w:t>
      </w:r>
      <w:r w:rsidR="00F835E1" w:rsidRPr="00C80E11">
        <w:t xml:space="preserve"> formulovat otázky samostatně. Věty na tabuli tedy být mohou, ale také nemusí. Je rovněž možné nechat žáky na začátku komunikace otázky vymyslet</w:t>
      </w:r>
      <w:r w:rsidR="00F16EE3" w:rsidRPr="00C80E11">
        <w:t xml:space="preserve"> a </w:t>
      </w:r>
      <w:r w:rsidR="00F835E1" w:rsidRPr="00C80E11">
        <w:t xml:space="preserve">na tabuli je zapsat. </w:t>
      </w:r>
      <w:r w:rsidRPr="00C80E11">
        <w:t xml:space="preserve">Je také </w:t>
      </w:r>
      <w:r w:rsidR="00F835E1" w:rsidRPr="00C80E11">
        <w:t>významné, zda se jedná</w:t>
      </w:r>
      <w:r w:rsidR="00F16EE3" w:rsidRPr="00C80E11">
        <w:t xml:space="preserve"> o </w:t>
      </w:r>
      <w:r w:rsidR="00F835E1" w:rsidRPr="00C80E11">
        <w:t xml:space="preserve">skupinu žáků 6. ročníku či 7. ročníku. Jejich znalosti se </w:t>
      </w:r>
      <w:r w:rsidRPr="00C80E11">
        <w:t>mohou výrazně</w:t>
      </w:r>
      <w:r w:rsidR="00F835E1" w:rsidRPr="00C80E11">
        <w:t xml:space="preserve"> liš</w:t>
      </w:r>
      <w:r w:rsidR="00057225">
        <w:t>it</w:t>
      </w:r>
      <w:r w:rsidR="00F835E1" w:rsidRPr="00C80E11">
        <w:t xml:space="preserve">. </w:t>
      </w:r>
      <w:r w:rsidR="00EF34E7" w:rsidRPr="00C80E11">
        <w:t xml:space="preserve">Rizikem může být také to, </w:t>
      </w:r>
      <w:r w:rsidR="00F835E1" w:rsidRPr="00C80E11">
        <w:t>že se žáci domnívají, že otázky snadno vymyslí, ale ve skutečnosti tomu tak není.</w:t>
      </w:r>
      <w:r w:rsidR="00F16EE3" w:rsidRPr="00C80E11">
        <w:t xml:space="preserve"> Z </w:t>
      </w:r>
      <w:r w:rsidR="00EF34E7" w:rsidRPr="00C80E11">
        <w:t>pilotáže vyplynulo, že žáci ocenili především možnost komunikace</w:t>
      </w:r>
      <w:r w:rsidR="00F16EE3" w:rsidRPr="00C80E11">
        <w:t xml:space="preserve"> v </w:t>
      </w:r>
      <w:r w:rsidR="00EF34E7" w:rsidRPr="00C80E11">
        <w:t>angličtině, tu obecně opravdu oceňují</w:t>
      </w:r>
      <w:r w:rsidR="00D65A6F">
        <w:t>,</w:t>
      </w:r>
      <w:r w:rsidR="00F16EE3" w:rsidRPr="00C80E11">
        <w:t xml:space="preserve"> a </w:t>
      </w:r>
      <w:r w:rsidR="00EF34E7" w:rsidRPr="00C80E11">
        <w:t>pokud je jí málo, vyžadují ji. Bylo nicméně nutné podpořit žáky ve správné formulaci otázek.</w:t>
      </w:r>
    </w:p>
    <w:p w14:paraId="220671F9" w14:textId="4BC9A4F2" w:rsidR="00BE128B" w:rsidRPr="00C80E11" w:rsidRDefault="00EF34E7" w:rsidP="00133913">
      <w:pPr>
        <w:ind w:firstLine="708"/>
        <w:rPr>
          <w:b/>
          <w:bCs/>
        </w:rPr>
      </w:pPr>
      <w:r w:rsidRPr="00C80E11">
        <w:rPr>
          <w:b/>
          <w:bCs/>
        </w:rPr>
        <w:t xml:space="preserve">Aktivita 3 </w:t>
      </w:r>
      <w:r w:rsidR="00F835E1" w:rsidRPr="00C80E11">
        <w:rPr>
          <w:b/>
          <w:bCs/>
        </w:rPr>
        <w:t>Pero doprostřed</w:t>
      </w:r>
      <w:r w:rsidR="001D6B72" w:rsidRPr="00C80E11">
        <w:rPr>
          <w:b/>
          <w:bCs/>
        </w:rPr>
        <w:t xml:space="preserve"> (8 minut)</w:t>
      </w:r>
    </w:p>
    <w:p w14:paraId="1BF2D688" w14:textId="0D0E8891" w:rsidR="00E77754" w:rsidRPr="00C80E11" w:rsidRDefault="00E77754" w:rsidP="00133913">
      <w:pPr>
        <w:ind w:firstLine="708"/>
      </w:pPr>
      <w:r w:rsidRPr="00C80E11">
        <w:t xml:space="preserve">Vyučující nechá žáky, aby si vzali do ruky pero. </w:t>
      </w:r>
      <w:r w:rsidR="00EF34E7" w:rsidRPr="00C80E11">
        <w:t>Poté</w:t>
      </w:r>
      <w:r w:rsidR="00F835E1" w:rsidRPr="00C80E11">
        <w:t xml:space="preserve"> vybídne žáky, aby si</w:t>
      </w:r>
      <w:r w:rsidR="00F16EE3" w:rsidRPr="00C80E11">
        <w:t xml:space="preserve"> v </w:t>
      </w:r>
      <w:r w:rsidR="00F835E1" w:rsidRPr="00C80E11">
        <w:t>hlavě zformulovali jednu informaci</w:t>
      </w:r>
      <w:r w:rsidR="00F16EE3" w:rsidRPr="00C80E11">
        <w:t xml:space="preserve"> k </w:t>
      </w:r>
      <w:r w:rsidR="00F835E1" w:rsidRPr="00C80E11">
        <w:t>tomu, co se dozvěděli, co je zaujalo</w:t>
      </w:r>
      <w:r w:rsidR="00F16EE3" w:rsidRPr="00C80E11">
        <w:t xml:space="preserve"> a </w:t>
      </w:r>
      <w:r w:rsidR="00F835E1" w:rsidRPr="00C80E11">
        <w:t>tak dále. Když žáky vyzve, mají příležitost tuto informaci sdělit. Kdo promluví, pero položí na st</w:t>
      </w:r>
      <w:r w:rsidR="00EF34E7" w:rsidRPr="00C80E11">
        <w:t>ů</w:t>
      </w:r>
      <w:r w:rsidR="00F835E1" w:rsidRPr="00C80E11">
        <w:t>l na znamení toho, že již něčím přispěl</w:t>
      </w:r>
      <w:r w:rsidR="00F16EE3" w:rsidRPr="00C80E11">
        <w:t xml:space="preserve"> a </w:t>
      </w:r>
      <w:r w:rsidR="00EF34E7" w:rsidRPr="00C80E11">
        <w:t xml:space="preserve">znovu už mluvit nemůže, </w:t>
      </w:r>
      <w:r w:rsidR="00F835E1" w:rsidRPr="00C80E11">
        <w:t xml:space="preserve">dokud pera všech neleží </w:t>
      </w:r>
      <w:r w:rsidR="0089554F" w:rsidRPr="00C80E11">
        <w:t>na</w:t>
      </w:r>
      <w:r w:rsidR="00F835E1" w:rsidRPr="00C80E11">
        <w:t xml:space="preserve"> stol</w:t>
      </w:r>
      <w:r w:rsidR="0089554F" w:rsidRPr="00C80E11">
        <w:t>e</w:t>
      </w:r>
      <w:r w:rsidR="00F835E1" w:rsidRPr="00C80E11">
        <w:t xml:space="preserve">. </w:t>
      </w:r>
    </w:p>
    <w:p w14:paraId="474B13EE" w14:textId="76646C01" w:rsidR="0089554F" w:rsidRPr="00C80E11" w:rsidRDefault="00EF34E7" w:rsidP="00133913">
      <w:pPr>
        <w:ind w:firstLine="708"/>
        <w:rPr>
          <w:b/>
          <w:bCs/>
        </w:rPr>
      </w:pPr>
      <w:r w:rsidRPr="00C80E11">
        <w:rPr>
          <w:b/>
          <w:bCs/>
        </w:rPr>
        <w:t xml:space="preserve">Aktivita 4 </w:t>
      </w:r>
      <w:r w:rsidR="0089554F" w:rsidRPr="00C80E11">
        <w:rPr>
          <w:b/>
          <w:bCs/>
        </w:rPr>
        <w:t>Sebehodnocení</w:t>
      </w:r>
      <w:r w:rsidR="001D6B72" w:rsidRPr="00C80E11">
        <w:rPr>
          <w:b/>
          <w:bCs/>
        </w:rPr>
        <w:t xml:space="preserve"> (7 minut)</w:t>
      </w:r>
    </w:p>
    <w:p w14:paraId="34FB9562" w14:textId="7EB6900C" w:rsidR="00876569" w:rsidRPr="00C80E11" w:rsidRDefault="00876569" w:rsidP="00133913">
      <w:pPr>
        <w:ind w:firstLine="708"/>
      </w:pPr>
      <w:r w:rsidRPr="00C80E11">
        <w:t>V poslední části bloku rozdá vyučující žákům list</w:t>
      </w:r>
      <w:r w:rsidR="00F16EE3" w:rsidRPr="00C80E11">
        <w:t xml:space="preserve"> s </w:t>
      </w:r>
      <w:r w:rsidRPr="00C80E11">
        <w:t xml:space="preserve">připravenými sebehodnoceními pro první </w:t>
      </w:r>
      <w:r w:rsidR="0089554F" w:rsidRPr="00C80E11">
        <w:t>čtyři</w:t>
      </w:r>
      <w:r w:rsidRPr="00C80E11">
        <w:t xml:space="preserve"> bloky. </w:t>
      </w:r>
      <w:r w:rsidR="0089554F" w:rsidRPr="00C80E11">
        <w:t xml:space="preserve">(Příloha 4.6) </w:t>
      </w:r>
      <w:r w:rsidRPr="00C80E11">
        <w:t>Vysvětlí žákům, že budou pracovat pouze</w:t>
      </w:r>
      <w:r w:rsidR="00F16EE3" w:rsidRPr="00C80E11">
        <w:t xml:space="preserve"> s </w:t>
      </w:r>
      <w:r w:rsidRPr="00C80E11">
        <w:t xml:space="preserve">položkou prvního bloku, kam dopíšou vlastní reflexi. </w:t>
      </w:r>
    </w:p>
    <w:p w14:paraId="334742B0" w14:textId="57CA504D" w:rsidR="0089554F" w:rsidRPr="00C80E11" w:rsidRDefault="0089554F" w:rsidP="00133913">
      <w:pPr>
        <w:ind w:firstLine="708"/>
      </w:pPr>
      <w:r w:rsidRPr="00C80E11">
        <w:t>Vyučující vysvětlí žákům, že je třeba, aby popřemýšleli</w:t>
      </w:r>
      <w:r w:rsidR="00F16EE3" w:rsidRPr="00C80E11">
        <w:t xml:space="preserve"> o </w:t>
      </w:r>
      <w:r w:rsidRPr="00C80E11">
        <w:t>své činnosti</w:t>
      </w:r>
      <w:r w:rsidR="00F16EE3" w:rsidRPr="00C80E11">
        <w:t xml:space="preserve"> v </w:t>
      </w:r>
      <w:r w:rsidRPr="00C80E11">
        <w:t>hodině</w:t>
      </w:r>
      <w:r w:rsidR="00F16EE3" w:rsidRPr="00C80E11">
        <w:t xml:space="preserve"> a o </w:t>
      </w:r>
      <w:r w:rsidRPr="00C80E11">
        <w:t>tom</w:t>
      </w:r>
      <w:r w:rsidR="00827330">
        <w:t>,</w:t>
      </w:r>
      <w:r w:rsidR="00EF34E7" w:rsidRPr="00C80E11">
        <w:t xml:space="preserve"> jaké nové znalosti</w:t>
      </w:r>
      <w:r w:rsidR="00F16EE3" w:rsidRPr="00C80E11">
        <w:t xml:space="preserve"> a </w:t>
      </w:r>
      <w:r w:rsidR="00EF34E7" w:rsidRPr="00C80E11">
        <w:t>dovednosti se</w:t>
      </w:r>
      <w:r w:rsidRPr="00C80E11">
        <w:t xml:space="preserve"> naučili. Po rozdání pracovního listu na sebehodnocení</w:t>
      </w:r>
      <w:r w:rsidR="00EF34E7" w:rsidRPr="00C80E11">
        <w:t xml:space="preserve"> </w:t>
      </w:r>
      <w:r w:rsidRPr="00C80E11">
        <w:t>objasní žákům, že se jedná</w:t>
      </w:r>
      <w:r w:rsidR="00F16EE3" w:rsidRPr="00C80E11">
        <w:t xml:space="preserve"> o </w:t>
      </w:r>
      <w:r w:rsidRPr="00C80E11">
        <w:t>jejich vlastní sebepoznání, upřímnost</w:t>
      </w:r>
      <w:r w:rsidR="00F16EE3" w:rsidRPr="00C80E11">
        <w:t xml:space="preserve"> k </w:t>
      </w:r>
      <w:r w:rsidRPr="00C80E11">
        <w:t>sobě sama,</w:t>
      </w:r>
      <w:r w:rsidR="00F16EE3" w:rsidRPr="00C80E11">
        <w:t xml:space="preserve"> a </w:t>
      </w:r>
      <w:r w:rsidR="00EF34E7" w:rsidRPr="00C80E11">
        <w:t>proto by si</w:t>
      </w:r>
      <w:r w:rsidRPr="00C80E11">
        <w:t xml:space="preserve"> neměli </w:t>
      </w:r>
      <w:r w:rsidR="00EF34E7" w:rsidRPr="00C80E11">
        <w:t>n</w:t>
      </w:r>
      <w:r w:rsidRPr="00C80E11">
        <w:t>ic nalhávat</w:t>
      </w:r>
      <w:r w:rsidR="00EF34E7" w:rsidRPr="00C80E11">
        <w:t xml:space="preserve">, naopak, měli by </w:t>
      </w:r>
      <w:r w:rsidRPr="00C80E11">
        <w:t>být poctiví. Po přečtení položek</w:t>
      </w:r>
      <w:r w:rsidR="00F16EE3" w:rsidRPr="00C80E11">
        <w:t xml:space="preserve"> v </w:t>
      </w:r>
      <w:r w:rsidR="00EF34E7" w:rsidRPr="00C80E11">
        <w:t>dotazník</w:t>
      </w:r>
      <w:r w:rsidR="00685AE2">
        <w:t>u</w:t>
      </w:r>
      <w:r w:rsidRPr="00C80E11">
        <w:t xml:space="preserve"> označí </w:t>
      </w:r>
      <w:r w:rsidR="00EF34E7" w:rsidRPr="00C80E11">
        <w:t xml:space="preserve">sami </w:t>
      </w:r>
      <w:r w:rsidRPr="00C80E11">
        <w:t>tu úroveň, na kterou se nejvíc cítí. Vyučující</w:t>
      </w:r>
      <w:r w:rsidR="00EF34E7" w:rsidRPr="00C80E11">
        <w:t>, který</w:t>
      </w:r>
      <w:r w:rsidRPr="00C80E11">
        <w:t xml:space="preserve"> po celou dobu sledoval práci žáků, by </w:t>
      </w:r>
      <w:r w:rsidR="00EF34E7" w:rsidRPr="00C80E11">
        <w:t xml:space="preserve">měl mít </w:t>
      </w:r>
      <w:r w:rsidRPr="00C80E11">
        <w:t>představu</w:t>
      </w:r>
      <w:r w:rsidR="00F16EE3" w:rsidRPr="00C80E11">
        <w:t xml:space="preserve"> o </w:t>
      </w:r>
      <w:r w:rsidR="00FE1776" w:rsidRPr="00C80E11">
        <w:t>práci žáků</w:t>
      </w:r>
      <w:r w:rsidR="00A90927">
        <w:t>,</w:t>
      </w:r>
      <w:r w:rsidR="00F16EE3" w:rsidRPr="00C80E11">
        <w:t xml:space="preserve"> a </w:t>
      </w:r>
      <w:r w:rsidR="00FE1776" w:rsidRPr="00C80E11">
        <w:t>tak, pokud má dojem, že se žáci</w:t>
      </w:r>
      <w:r w:rsidR="00F16EE3" w:rsidRPr="00C80E11">
        <w:t xml:space="preserve"> u </w:t>
      </w:r>
      <w:r w:rsidR="00FE1776" w:rsidRPr="00C80E11">
        <w:t xml:space="preserve">sebehodnocení </w:t>
      </w:r>
      <w:r w:rsidRPr="00C80E11">
        <w:t xml:space="preserve">podceňují </w:t>
      </w:r>
      <w:r w:rsidR="00FE1776" w:rsidRPr="00C80E11">
        <w:t>či naopak</w:t>
      </w:r>
      <w:r w:rsidRPr="00C80E11">
        <w:t>, je na místě vést</w:t>
      </w:r>
      <w:r w:rsidR="00F16EE3" w:rsidRPr="00C80E11">
        <w:t xml:space="preserve"> s </w:t>
      </w:r>
      <w:r w:rsidRPr="00C80E11">
        <w:t xml:space="preserve">žákem diskusi </w:t>
      </w:r>
      <w:r w:rsidR="00FE1776" w:rsidRPr="00C80E11">
        <w:t>skrze</w:t>
      </w:r>
      <w:r w:rsidRPr="00C80E11">
        <w:t xml:space="preserve"> doklady </w:t>
      </w:r>
      <w:r w:rsidR="00FE1776" w:rsidRPr="00C80E11">
        <w:t xml:space="preserve">jeho </w:t>
      </w:r>
      <w:r w:rsidRPr="00C80E11">
        <w:t>činnosti</w:t>
      </w:r>
      <w:r w:rsidR="00FE1776" w:rsidRPr="00C80E11">
        <w:t xml:space="preserve"> ve výuce.</w:t>
      </w:r>
      <w:r w:rsidRPr="00C80E11">
        <w:t xml:space="preserve"> </w:t>
      </w:r>
    </w:p>
    <w:p w14:paraId="28C414AA" w14:textId="4C870654" w:rsidR="00DB70A2" w:rsidRPr="00C80E11" w:rsidRDefault="00DB70A2" w:rsidP="00DB70A2">
      <w:pPr>
        <w:pStyle w:val="Nadpis2"/>
      </w:pPr>
      <w:bookmarkStart w:id="31" w:name="_Toc81079674"/>
      <w:r w:rsidRPr="00C80E11">
        <w:t>3.2 Metodický blok č. 2 (</w:t>
      </w:r>
      <w:r w:rsidR="00A80EAF" w:rsidRPr="00C80E11">
        <w:t xml:space="preserve">Zvířata </w:t>
      </w:r>
      <w:r w:rsidR="00860B5D" w:rsidRPr="00C80E11">
        <w:t xml:space="preserve">ve </w:t>
      </w:r>
      <w:r w:rsidR="00A80EAF" w:rsidRPr="00C80E11">
        <w:t>svět</w:t>
      </w:r>
      <w:r w:rsidR="00860B5D" w:rsidRPr="00C80E11">
        <w:t>ě</w:t>
      </w:r>
      <w:r w:rsidRPr="00C80E11">
        <w:t>)</w:t>
      </w:r>
      <w:r w:rsidR="00857666" w:rsidRPr="00C80E11">
        <w:t xml:space="preserve"> – 2 vyučovací hodiny</w:t>
      </w:r>
      <w:bookmarkEnd w:id="31"/>
    </w:p>
    <w:p w14:paraId="326D80B0" w14:textId="265519C1" w:rsidR="00F83759" w:rsidRPr="00C80E11" w:rsidRDefault="00D52118" w:rsidP="009A6A7E">
      <w:pPr>
        <w:ind w:firstLine="708"/>
      </w:pPr>
      <w:r w:rsidRPr="00C80E11">
        <w:t xml:space="preserve">Cílem tohoto metodického bloku je zrekapitulovat </w:t>
      </w:r>
      <w:r w:rsidR="00CF11B0" w:rsidRPr="00C80E11">
        <w:t>znalosti</w:t>
      </w:r>
      <w:r w:rsidR="00F16EE3" w:rsidRPr="00C80E11">
        <w:t xml:space="preserve"> o </w:t>
      </w:r>
      <w:r w:rsidR="00CF11B0" w:rsidRPr="00C80E11">
        <w:t xml:space="preserve">jednotlivých zvířatech, které jsou ve vazbě na první </w:t>
      </w:r>
      <w:r w:rsidRPr="00C80E11">
        <w:t>blok</w:t>
      </w:r>
      <w:r w:rsidR="00A90927">
        <w:t>,</w:t>
      </w:r>
      <w:r w:rsidR="00F16EE3" w:rsidRPr="00C80E11">
        <w:t xml:space="preserve"> a </w:t>
      </w:r>
      <w:r w:rsidRPr="00C80E11">
        <w:t>následně, prostřednictvím práce</w:t>
      </w:r>
      <w:r w:rsidR="00F16EE3" w:rsidRPr="00C80E11">
        <w:t xml:space="preserve"> s</w:t>
      </w:r>
      <w:r w:rsidR="00A90927">
        <w:t> </w:t>
      </w:r>
      <w:r w:rsidRPr="00C80E11">
        <w:t>informacemi</w:t>
      </w:r>
      <w:r w:rsidR="00A90927">
        <w:t>,</w:t>
      </w:r>
      <w:r w:rsidRPr="00C80E11">
        <w:t xml:space="preserve"> </w:t>
      </w:r>
      <w:r w:rsidR="00CF11B0" w:rsidRPr="00C80E11">
        <w:t>upevn</w:t>
      </w:r>
      <w:r w:rsidRPr="00C80E11">
        <w:t xml:space="preserve">it </w:t>
      </w:r>
      <w:r w:rsidR="003B159A" w:rsidRPr="00C80E11">
        <w:t>starou</w:t>
      </w:r>
      <w:r w:rsidR="00F16EE3" w:rsidRPr="00C80E11">
        <w:t xml:space="preserve"> a </w:t>
      </w:r>
      <w:r w:rsidR="00133913" w:rsidRPr="00C80E11">
        <w:t xml:space="preserve">získat </w:t>
      </w:r>
      <w:r w:rsidR="003B159A" w:rsidRPr="00C80E11">
        <w:t xml:space="preserve">novou </w:t>
      </w:r>
      <w:r w:rsidRPr="00C80E11">
        <w:t xml:space="preserve">slovní zásobu. </w:t>
      </w:r>
      <w:r w:rsidR="003B159A" w:rsidRPr="00C80E11">
        <w:t xml:space="preserve">Žáci </w:t>
      </w:r>
      <w:r w:rsidR="00133913" w:rsidRPr="00C80E11">
        <w:t xml:space="preserve">také </w:t>
      </w:r>
      <w:r w:rsidR="003B159A" w:rsidRPr="00C80E11">
        <w:t>pracují</w:t>
      </w:r>
      <w:r w:rsidR="00F16EE3" w:rsidRPr="00C80E11">
        <w:t xml:space="preserve"> s </w:t>
      </w:r>
      <w:r w:rsidR="003B159A" w:rsidRPr="00C80E11">
        <w:t>mapou, což rozvíjí jejich</w:t>
      </w:r>
      <w:r w:rsidR="00CF11B0" w:rsidRPr="00C80E11">
        <w:t xml:space="preserve"> dovednost orient</w:t>
      </w:r>
      <w:r w:rsidR="00CC3B78" w:rsidRPr="00C80E11">
        <w:t>ace</w:t>
      </w:r>
      <w:r w:rsidR="00CF11B0" w:rsidRPr="00C80E11">
        <w:t xml:space="preserve">. Odhadování výskytu zvířat </w:t>
      </w:r>
      <w:r w:rsidR="003B159A" w:rsidRPr="00C80E11">
        <w:t xml:space="preserve">ve světě </w:t>
      </w:r>
      <w:r w:rsidR="00CF11B0" w:rsidRPr="00C80E11">
        <w:t>umož</w:t>
      </w:r>
      <w:r w:rsidR="003B159A" w:rsidRPr="00C80E11">
        <w:t>ňuje</w:t>
      </w:r>
      <w:r w:rsidR="00CF11B0" w:rsidRPr="00C80E11">
        <w:t xml:space="preserve"> žákům nebát se tipovat</w:t>
      </w:r>
      <w:r w:rsidR="00F16EE3" w:rsidRPr="00C80E11">
        <w:t xml:space="preserve"> a </w:t>
      </w:r>
      <w:r w:rsidR="00CF11B0" w:rsidRPr="00C80E11">
        <w:t>argumentovat. Aktivita „</w:t>
      </w:r>
      <w:proofErr w:type="spellStart"/>
      <w:r w:rsidR="00CF11B0" w:rsidRPr="00C80E11">
        <w:t>Red</w:t>
      </w:r>
      <w:proofErr w:type="spellEnd"/>
      <w:r w:rsidR="00CF11B0" w:rsidRPr="00C80E11">
        <w:t xml:space="preserve"> and green </w:t>
      </w:r>
      <w:proofErr w:type="spellStart"/>
      <w:r w:rsidR="00CF11B0" w:rsidRPr="00C80E11">
        <w:t>circles</w:t>
      </w:r>
      <w:proofErr w:type="spellEnd"/>
      <w:r w:rsidR="00CF11B0" w:rsidRPr="00C80E11">
        <w:t>“ je zaměřena na </w:t>
      </w:r>
      <w:r w:rsidR="003B159A" w:rsidRPr="00C80E11">
        <w:t>práci</w:t>
      </w:r>
      <w:r w:rsidR="00F16EE3" w:rsidRPr="00C80E11">
        <w:t xml:space="preserve"> s </w:t>
      </w:r>
      <w:r w:rsidR="00CF11B0" w:rsidRPr="00C80E11">
        <w:t>předpoklad</w:t>
      </w:r>
      <w:r w:rsidR="003B159A" w:rsidRPr="00C80E11">
        <w:t>em</w:t>
      </w:r>
      <w:r w:rsidR="00CF11B0" w:rsidRPr="00C80E11">
        <w:t>, hledání informací</w:t>
      </w:r>
      <w:r w:rsidR="00F16EE3" w:rsidRPr="00C80E11">
        <w:t xml:space="preserve"> v </w:t>
      </w:r>
      <w:r w:rsidR="00CF11B0" w:rsidRPr="00C80E11">
        <w:t>textu</w:t>
      </w:r>
      <w:r w:rsidR="00F16EE3" w:rsidRPr="00C80E11">
        <w:t xml:space="preserve"> a </w:t>
      </w:r>
      <w:r w:rsidR="00CF11B0" w:rsidRPr="00C80E11">
        <w:t>získá</w:t>
      </w:r>
      <w:r w:rsidR="003B159A" w:rsidRPr="00C80E11">
        <w:t>ván</w:t>
      </w:r>
      <w:r w:rsidR="00CF11B0" w:rsidRPr="00C80E11">
        <w:t>í poznatků ve srovnání</w:t>
      </w:r>
      <w:r w:rsidR="00F16EE3" w:rsidRPr="00C80E11">
        <w:t xml:space="preserve"> s </w:t>
      </w:r>
      <w:r w:rsidR="00CF11B0" w:rsidRPr="00C80E11">
        <w:t>předchozími znalostmi.</w:t>
      </w:r>
      <w:r w:rsidR="009A6A7E" w:rsidRPr="00C80E11">
        <w:t xml:space="preserve"> </w:t>
      </w:r>
      <w:r w:rsidR="00CC3B78" w:rsidRPr="00C80E11">
        <w:t>Aktivita volné psaní reflektuje informace získané</w:t>
      </w:r>
      <w:r w:rsidR="00F16EE3" w:rsidRPr="00C80E11">
        <w:t xml:space="preserve"> v </w:t>
      </w:r>
      <w:r w:rsidR="00CC3B78" w:rsidRPr="00C80E11">
        <w:t>tomto bloku.</w:t>
      </w:r>
    </w:p>
    <w:p w14:paraId="2CEA8C2C" w14:textId="7196EDD5" w:rsidR="00CF11B0" w:rsidRPr="00C80E11" w:rsidRDefault="003B159A" w:rsidP="00133913">
      <w:pPr>
        <w:ind w:firstLine="708"/>
      </w:pPr>
      <w:r w:rsidRPr="00C80E11">
        <w:t xml:space="preserve">Aktivita zaměřená na hádání </w:t>
      </w:r>
      <w:r w:rsidR="00CF11B0" w:rsidRPr="00C80E11">
        <w:t>je skupinovou</w:t>
      </w:r>
      <w:r w:rsidR="00F16EE3" w:rsidRPr="00C80E11">
        <w:t xml:space="preserve"> a </w:t>
      </w:r>
      <w:r w:rsidRPr="00C80E11">
        <w:t xml:space="preserve">zároveň individuální </w:t>
      </w:r>
      <w:r w:rsidR="00CF11B0" w:rsidRPr="00C80E11">
        <w:t>aktivitou</w:t>
      </w:r>
      <w:r w:rsidR="00F16EE3" w:rsidRPr="00C80E11">
        <w:t xml:space="preserve"> a </w:t>
      </w:r>
      <w:r w:rsidR="009A6A7E" w:rsidRPr="00C80E11">
        <w:t>skupinov</w:t>
      </w:r>
      <w:r w:rsidR="00181CF2">
        <w:t>á</w:t>
      </w:r>
      <w:r w:rsidR="009A6A7E" w:rsidRPr="00C80E11">
        <w:t xml:space="preserve"> spolupráce rozvíjí</w:t>
      </w:r>
      <w:r w:rsidR="00F16EE3" w:rsidRPr="00C80E11">
        <w:t xml:space="preserve"> i </w:t>
      </w:r>
      <w:r w:rsidR="009A6A7E" w:rsidRPr="00C80E11">
        <w:t>kreativitu žáků při tvorbě nových hádanek</w:t>
      </w:r>
      <w:r w:rsidR="00CF11B0" w:rsidRPr="00C80E11">
        <w:t>. Práce se slovní zásobou</w:t>
      </w:r>
      <w:r w:rsidR="00F16EE3" w:rsidRPr="00C80E11">
        <w:t xml:space="preserve"> a </w:t>
      </w:r>
      <w:r w:rsidR="00CF11B0" w:rsidRPr="00C80E11">
        <w:t>mapou umož</w:t>
      </w:r>
      <w:r w:rsidRPr="00C80E11">
        <w:t>ňuje</w:t>
      </w:r>
      <w:r w:rsidR="00CF11B0" w:rsidRPr="00C80E11">
        <w:t xml:space="preserve"> opět práci ve skupině</w:t>
      </w:r>
      <w:r w:rsidR="00F16EE3" w:rsidRPr="00C80E11">
        <w:t xml:space="preserve"> a </w:t>
      </w:r>
      <w:r w:rsidR="00CF11B0" w:rsidRPr="00C80E11">
        <w:t>dvojici. Metoda „</w:t>
      </w:r>
      <w:proofErr w:type="spellStart"/>
      <w:r w:rsidR="00CF11B0" w:rsidRPr="00C80E11">
        <w:t>Red</w:t>
      </w:r>
      <w:proofErr w:type="spellEnd"/>
      <w:r w:rsidR="00CF11B0" w:rsidRPr="00C80E11">
        <w:t xml:space="preserve"> and green </w:t>
      </w:r>
      <w:proofErr w:type="spellStart"/>
      <w:r w:rsidR="00CF11B0" w:rsidRPr="00C80E11">
        <w:t>circles</w:t>
      </w:r>
      <w:proofErr w:type="spellEnd"/>
      <w:r w:rsidR="00CF11B0" w:rsidRPr="00C80E11">
        <w:t>“ podporuje práci</w:t>
      </w:r>
      <w:r w:rsidR="00F16EE3" w:rsidRPr="00C80E11">
        <w:t xml:space="preserve"> s </w:t>
      </w:r>
      <w:r w:rsidR="00CF11B0" w:rsidRPr="00C80E11">
        <w:t>textem, rozvíjí čtenářskou gramotnost, porozumění textu</w:t>
      </w:r>
      <w:r w:rsidR="00F16EE3" w:rsidRPr="00C80E11">
        <w:t xml:space="preserve"> a </w:t>
      </w:r>
      <w:r w:rsidR="00CF11B0" w:rsidRPr="00C80E11">
        <w:t>analyzování.</w:t>
      </w:r>
    </w:p>
    <w:p w14:paraId="338D02FB" w14:textId="3BC1CFDC" w:rsidR="009A6A7E" w:rsidRDefault="009A6A7E" w:rsidP="00133913">
      <w:pPr>
        <w:ind w:firstLine="708"/>
      </w:pPr>
      <w:r w:rsidRPr="00C80E11">
        <w:t xml:space="preserve">Tento blok </w:t>
      </w:r>
      <w:r w:rsidR="00CC3B78" w:rsidRPr="00C80E11">
        <w:t xml:space="preserve">ještě hlouběji </w:t>
      </w:r>
      <w:r w:rsidRPr="00C80E11">
        <w:t xml:space="preserve">rozvíjí kompetence </w:t>
      </w:r>
      <w:r w:rsidR="00CC3B78" w:rsidRPr="00C80E11">
        <w:t xml:space="preserve">ke </w:t>
      </w:r>
      <w:r w:rsidRPr="00C80E11">
        <w:t>komunikaci</w:t>
      </w:r>
      <w:r w:rsidR="00F16EE3" w:rsidRPr="00C80E11">
        <w:t xml:space="preserve"> v </w:t>
      </w:r>
      <w:r w:rsidRPr="00C80E11">
        <w:t>anglickém jazyce</w:t>
      </w:r>
      <w:r w:rsidR="00CC3B78" w:rsidRPr="00C80E11">
        <w:t xml:space="preserve"> prostřednictvím</w:t>
      </w:r>
      <w:r w:rsidRPr="00C80E11">
        <w:t xml:space="preserve"> </w:t>
      </w:r>
      <w:r w:rsidR="00CC3B78" w:rsidRPr="00C80E11">
        <w:t>upevňování staré</w:t>
      </w:r>
      <w:r w:rsidR="00F16EE3" w:rsidRPr="00C80E11">
        <w:t xml:space="preserve"> a </w:t>
      </w:r>
      <w:r w:rsidR="00CC3B78" w:rsidRPr="00C80E11">
        <w:t xml:space="preserve">osvojení si nové </w:t>
      </w:r>
      <w:r w:rsidRPr="00C80E11">
        <w:t>slovní zásob</w:t>
      </w:r>
      <w:r w:rsidR="00CC3B78" w:rsidRPr="00C80E11">
        <w:t>y. Kromě toho je</w:t>
      </w:r>
      <w:r w:rsidR="00F16EE3" w:rsidRPr="00C80E11">
        <w:t xml:space="preserve"> v </w:t>
      </w:r>
      <w:r w:rsidR="00CC3B78" w:rsidRPr="00C80E11">
        <w:t>tomto bloku také významněji podporována kreativita (aktivita hádanky</w:t>
      </w:r>
      <w:r w:rsidR="00F16EE3" w:rsidRPr="00C80E11">
        <w:t xml:space="preserve"> a </w:t>
      </w:r>
      <w:r w:rsidR="00CC3B78" w:rsidRPr="00C80E11">
        <w:t>volné psaní) žáků.</w:t>
      </w:r>
    </w:p>
    <w:p w14:paraId="15500B6F" w14:textId="77777777" w:rsidR="00BD0A00" w:rsidRPr="00C80E11" w:rsidRDefault="00BD0A00" w:rsidP="00133913">
      <w:pPr>
        <w:ind w:firstLine="708"/>
      </w:pPr>
    </w:p>
    <w:p w14:paraId="556AC4AC" w14:textId="464A56A3" w:rsidR="00DB70A2" w:rsidRPr="00C80E11" w:rsidRDefault="00DB70A2" w:rsidP="00DB70A2">
      <w:pPr>
        <w:rPr>
          <w:b/>
        </w:rPr>
      </w:pPr>
      <w:r w:rsidRPr="00C80E11">
        <w:rPr>
          <w:b/>
        </w:rPr>
        <w:lastRenderedPageBreak/>
        <w:t>3.2.1 Téma (</w:t>
      </w:r>
      <w:r w:rsidR="000B2770" w:rsidRPr="00C80E11">
        <w:rPr>
          <w:b/>
        </w:rPr>
        <w:t>Ohrožená zvířata</w:t>
      </w:r>
      <w:r w:rsidRPr="00C80E11">
        <w:rPr>
          <w:b/>
        </w:rPr>
        <w:t>)</w:t>
      </w:r>
    </w:p>
    <w:p w14:paraId="7667B5B6" w14:textId="16CD02A8" w:rsidR="0089554F" w:rsidRPr="00C80E11" w:rsidRDefault="00F245C8" w:rsidP="00133913">
      <w:pPr>
        <w:ind w:firstLine="708"/>
        <w:rPr>
          <w:b/>
          <w:bCs/>
        </w:rPr>
      </w:pPr>
      <w:r w:rsidRPr="00C80E11">
        <w:rPr>
          <w:b/>
          <w:bCs/>
        </w:rPr>
        <w:t xml:space="preserve">Aktivita 1 </w:t>
      </w:r>
      <w:r w:rsidR="0089554F" w:rsidRPr="00C80E11">
        <w:rPr>
          <w:b/>
          <w:bCs/>
        </w:rPr>
        <w:t>Hádanky</w:t>
      </w:r>
      <w:r w:rsidR="001D6B72" w:rsidRPr="00C80E11">
        <w:rPr>
          <w:b/>
          <w:bCs/>
        </w:rPr>
        <w:t xml:space="preserve"> (15 minut)</w:t>
      </w:r>
    </w:p>
    <w:p w14:paraId="0BC3A9DD" w14:textId="716BD70E" w:rsidR="003A000D" w:rsidRDefault="00A80EAF" w:rsidP="00FF212A">
      <w:pPr>
        <w:ind w:firstLine="708"/>
        <w:rPr>
          <w:b/>
          <w:bCs/>
        </w:rPr>
      </w:pPr>
      <w:r w:rsidRPr="00C80E11">
        <w:t>Po přivítání vyučujícím vytvoří žáci čtveřice</w:t>
      </w:r>
      <w:r w:rsidR="0089554F" w:rsidRPr="00C80E11">
        <w:t xml:space="preserve"> na základě vlastní volby</w:t>
      </w:r>
      <w:r w:rsidRPr="00C80E11">
        <w:t xml:space="preserve">. Vyučující rozdá </w:t>
      </w:r>
      <w:r w:rsidR="0089554F" w:rsidRPr="00C80E11">
        <w:t xml:space="preserve">do skupin </w:t>
      </w:r>
      <w:r w:rsidRPr="00C80E11">
        <w:t xml:space="preserve">sadu karet, přičemž </w:t>
      </w:r>
      <w:r w:rsidR="0089554F" w:rsidRPr="00C80E11">
        <w:t>osm</w:t>
      </w:r>
      <w:r w:rsidRPr="00C80E11">
        <w:t xml:space="preserve"> karet dá stranou, ty jsou prázdné. </w:t>
      </w:r>
      <w:r w:rsidR="0089554F" w:rsidRPr="00C80E11">
        <w:t xml:space="preserve">(Příloha 4.7) </w:t>
      </w:r>
      <w:r w:rsidRPr="00C80E11">
        <w:t xml:space="preserve">Vyučující popíše žákům aktivitu: </w:t>
      </w:r>
      <w:r w:rsidRPr="00C80E11">
        <w:rPr>
          <w:i/>
          <w:iCs/>
        </w:rPr>
        <w:t xml:space="preserve">„Dáte si karty </w:t>
      </w:r>
      <w:r w:rsidR="00052EEF" w:rsidRPr="00C80E11">
        <w:rPr>
          <w:i/>
          <w:iCs/>
        </w:rPr>
        <w:t xml:space="preserve">textem dolů </w:t>
      </w:r>
      <w:r w:rsidRPr="00C80E11">
        <w:rPr>
          <w:i/>
          <w:iCs/>
        </w:rPr>
        <w:t>doprostřed</w:t>
      </w:r>
      <w:r w:rsidR="00052EEF" w:rsidRPr="00C80E11">
        <w:rPr>
          <w:i/>
          <w:iCs/>
        </w:rPr>
        <w:t xml:space="preserve"> lavice</w:t>
      </w:r>
      <w:r w:rsidRPr="00C80E11">
        <w:rPr>
          <w:i/>
          <w:iCs/>
        </w:rPr>
        <w:t>, nikdo si nebere kartu napřed. Kdo začne, vezme</w:t>
      </w:r>
      <w:r w:rsidR="00692970" w:rsidRPr="00C80E11">
        <w:rPr>
          <w:i/>
          <w:iCs/>
        </w:rPr>
        <w:t xml:space="preserve"> kartu, přečte všem ve skupině věty</w:t>
      </w:r>
      <w:r w:rsidR="00F16EE3" w:rsidRPr="00C80E11">
        <w:rPr>
          <w:i/>
          <w:iCs/>
        </w:rPr>
        <w:t xml:space="preserve"> a </w:t>
      </w:r>
      <w:r w:rsidR="00D52118" w:rsidRPr="00C80E11">
        <w:rPr>
          <w:i/>
          <w:iCs/>
        </w:rPr>
        <w:t xml:space="preserve">tomu, </w:t>
      </w:r>
      <w:r w:rsidR="00692970" w:rsidRPr="00C80E11">
        <w:rPr>
          <w:i/>
          <w:iCs/>
        </w:rPr>
        <w:t>kdo první uhodne zvíře, kartu předá. Takto budete pokračovat do té doby, dokud nevyužijete všechny karty. Až budete mít hotovo, můžete poměřit, kdo má více karet.“</w:t>
      </w:r>
      <w:r w:rsidR="00692970" w:rsidRPr="00C80E11">
        <w:t xml:space="preserve"> Poté </w:t>
      </w:r>
      <w:r w:rsidR="00D52118" w:rsidRPr="00C80E11">
        <w:t xml:space="preserve">žáci obdrží </w:t>
      </w:r>
      <w:r w:rsidR="00692970" w:rsidRPr="00C80E11">
        <w:t>prázdné karty, každ</w:t>
      </w:r>
      <w:r w:rsidR="00D52118" w:rsidRPr="00C80E11">
        <w:t>ý</w:t>
      </w:r>
      <w:r w:rsidR="00692970" w:rsidRPr="00C80E11">
        <w:t xml:space="preserve"> dvě,</w:t>
      </w:r>
      <w:r w:rsidR="00F16EE3" w:rsidRPr="00C80E11">
        <w:t xml:space="preserve"> a </w:t>
      </w:r>
      <w:r w:rsidR="00692970" w:rsidRPr="00C80E11">
        <w:t>zadáním je vymyslet nejméně jednu „hádanku“.</w:t>
      </w:r>
      <w:r w:rsidRPr="00C80E11">
        <w:t xml:space="preserve"> </w:t>
      </w:r>
      <w:r w:rsidR="00692970" w:rsidRPr="00C80E11">
        <w:t xml:space="preserve">Dvě karty obdrží pro případ, že by byli rychlí. Vyučující </w:t>
      </w:r>
      <w:r w:rsidR="00D52118" w:rsidRPr="00C80E11">
        <w:t>zadá,</w:t>
      </w:r>
      <w:r w:rsidR="00692970" w:rsidRPr="00C80E11">
        <w:t xml:space="preserve"> co bude obsahem karet</w:t>
      </w:r>
      <w:r w:rsidR="00D52118" w:rsidRPr="00C80E11">
        <w:t xml:space="preserve">: </w:t>
      </w:r>
      <w:r w:rsidR="00692970" w:rsidRPr="00C80E11">
        <w:t>obsah bude obdobný jako</w:t>
      </w:r>
      <w:r w:rsidR="00F16EE3" w:rsidRPr="00C80E11">
        <w:t xml:space="preserve"> v </w:t>
      </w:r>
      <w:r w:rsidR="00692970" w:rsidRPr="00C80E11">
        <w:t>předchozí hře, ale nebude povoleno opakování zvířat. Budou-li se žáci potřebovat ujistit</w:t>
      </w:r>
      <w:r w:rsidR="00F16EE3" w:rsidRPr="00C80E11">
        <w:t xml:space="preserve"> o </w:t>
      </w:r>
      <w:r w:rsidR="00692970" w:rsidRPr="00C80E11">
        <w:t>faktech, mohou využít počítač</w:t>
      </w:r>
      <w:r w:rsidR="00F16EE3" w:rsidRPr="00C80E11">
        <w:t xml:space="preserve"> a </w:t>
      </w:r>
      <w:r w:rsidR="00692970" w:rsidRPr="00C80E11">
        <w:t>dohledat informace na internetu. Vyučující</w:t>
      </w:r>
      <w:r w:rsidR="00F16EE3" w:rsidRPr="00C80E11">
        <w:t xml:space="preserve"> v </w:t>
      </w:r>
      <w:r w:rsidR="00692970" w:rsidRPr="00C80E11">
        <w:t>průběhu psaní vět sleduje práci žáků</w:t>
      </w:r>
      <w:r w:rsidR="00F16EE3" w:rsidRPr="00C80E11">
        <w:t xml:space="preserve"> a </w:t>
      </w:r>
      <w:r w:rsidR="00692970" w:rsidRPr="00C80E11">
        <w:t xml:space="preserve">poskytuje pomoc, je-li potřeba. Jakmile žáci dopíšou, vyzve žáky ke sdílení </w:t>
      </w:r>
      <w:r w:rsidR="00167E80">
        <w:t>jejich</w:t>
      </w:r>
      <w:r w:rsidR="00692970" w:rsidRPr="00C80E11">
        <w:t xml:space="preserve"> záznamů</w:t>
      </w:r>
      <w:r w:rsidR="00F16EE3" w:rsidRPr="00C80E11">
        <w:t xml:space="preserve"> a </w:t>
      </w:r>
      <w:r w:rsidR="00692970" w:rsidRPr="00C80E11">
        <w:t xml:space="preserve">ostatní žáci ve skupině opět hádají zvíře. </w:t>
      </w:r>
    </w:p>
    <w:p w14:paraId="29312434" w14:textId="25496565" w:rsidR="0089554F" w:rsidRPr="00C80E11" w:rsidRDefault="00ED4D76" w:rsidP="00133913">
      <w:pPr>
        <w:ind w:firstLine="708"/>
        <w:rPr>
          <w:b/>
          <w:bCs/>
        </w:rPr>
      </w:pPr>
      <w:r w:rsidRPr="00C80E11">
        <w:rPr>
          <w:b/>
          <w:bCs/>
        </w:rPr>
        <w:t xml:space="preserve">Aktivita 2 </w:t>
      </w:r>
      <w:r w:rsidR="0089554F" w:rsidRPr="00C80E11">
        <w:rPr>
          <w:b/>
          <w:bCs/>
        </w:rPr>
        <w:t>Slovní zásoba</w:t>
      </w:r>
      <w:r w:rsidR="001D6B72" w:rsidRPr="00C80E11">
        <w:rPr>
          <w:b/>
          <w:bCs/>
        </w:rPr>
        <w:t xml:space="preserve"> (10 minut)</w:t>
      </w:r>
    </w:p>
    <w:p w14:paraId="40087612" w14:textId="1ACDB682" w:rsidR="00135333" w:rsidRPr="00C80E11" w:rsidRDefault="00ED4D76" w:rsidP="00133913">
      <w:pPr>
        <w:ind w:firstLine="708"/>
        <w:rPr>
          <w:rFonts w:cstheme="minorHAnsi"/>
          <w:color w:val="000000" w:themeColor="text1"/>
          <w:szCs w:val="20"/>
        </w:rPr>
      </w:pPr>
      <w:r w:rsidRPr="00C80E11">
        <w:t>Žáci se</w:t>
      </w:r>
      <w:r w:rsidR="00692970" w:rsidRPr="00C80E11">
        <w:t xml:space="preserve"> </w:t>
      </w:r>
      <w:r w:rsidR="00BF40B6" w:rsidRPr="00C80E11">
        <w:t xml:space="preserve">naučí prostřednictvím aktivity </w:t>
      </w:r>
      <w:r w:rsidR="003B031D">
        <w:t>„</w:t>
      </w:r>
      <w:proofErr w:type="spellStart"/>
      <w:r w:rsidR="00BF40B6" w:rsidRPr="00C80E11">
        <w:t>Fly</w:t>
      </w:r>
      <w:proofErr w:type="spellEnd"/>
      <w:r w:rsidR="00BF40B6" w:rsidRPr="00C80E11">
        <w:t xml:space="preserve"> </w:t>
      </w:r>
      <w:proofErr w:type="spellStart"/>
      <w:r w:rsidR="00BF40B6" w:rsidRPr="00C80E11">
        <w:t>swatters</w:t>
      </w:r>
      <w:proofErr w:type="spellEnd"/>
      <w:r w:rsidR="003B031D">
        <w:t>“</w:t>
      </w:r>
      <w:r w:rsidR="00BF40B6" w:rsidRPr="00C80E11">
        <w:t xml:space="preserve"> novou </w:t>
      </w:r>
      <w:r w:rsidR="00BF40B6" w:rsidRPr="00C80E11">
        <w:rPr>
          <w:color w:val="000000" w:themeColor="text1"/>
        </w:rPr>
        <w:t xml:space="preserve">slovní zásobu. </w:t>
      </w:r>
      <w:r w:rsidR="00135333" w:rsidRPr="00C80E11">
        <w:rPr>
          <w:rFonts w:cstheme="minorHAnsi"/>
          <w:color w:val="000000" w:themeColor="text1"/>
          <w:szCs w:val="20"/>
        </w:rPr>
        <w:t>Pro zrealizování této aktivity potřebuje vyučující dvě plácačky na mouchy. Ty žákům na začátku práce se slovní zásobou neukazuje. Vyučující napíše na tabuli první slovo, které nechá žáky zopakovat anglicky</w:t>
      </w:r>
      <w:r w:rsidR="003A2607">
        <w:rPr>
          <w:rFonts w:cstheme="minorHAnsi"/>
          <w:color w:val="000000" w:themeColor="text1"/>
          <w:szCs w:val="20"/>
        </w:rPr>
        <w:t>,</w:t>
      </w:r>
      <w:r w:rsidR="00F16EE3" w:rsidRPr="00C80E11">
        <w:rPr>
          <w:rFonts w:cstheme="minorHAnsi"/>
          <w:color w:val="000000" w:themeColor="text1"/>
          <w:szCs w:val="20"/>
        </w:rPr>
        <w:t xml:space="preserve"> a </w:t>
      </w:r>
      <w:r w:rsidR="00135333" w:rsidRPr="00C80E11">
        <w:rPr>
          <w:rFonts w:cstheme="minorHAnsi"/>
          <w:color w:val="000000" w:themeColor="text1"/>
          <w:szCs w:val="20"/>
        </w:rPr>
        <w:t>sdělí jim český význam. Po zapsání dalšího slovíčka, které napíše jinam do prostoru tabule,</w:t>
      </w:r>
      <w:r w:rsidR="00F16EE3" w:rsidRPr="00C80E11">
        <w:rPr>
          <w:rFonts w:cstheme="minorHAnsi"/>
          <w:color w:val="000000" w:themeColor="text1"/>
          <w:szCs w:val="20"/>
        </w:rPr>
        <w:t xml:space="preserve"> a </w:t>
      </w:r>
      <w:r w:rsidR="00135333" w:rsidRPr="00C80E11">
        <w:rPr>
          <w:rFonts w:cstheme="minorHAnsi"/>
          <w:color w:val="000000" w:themeColor="text1"/>
          <w:szCs w:val="20"/>
        </w:rPr>
        <w:t>zopakování výslovnosti</w:t>
      </w:r>
      <w:r w:rsidR="00F16EE3" w:rsidRPr="00C80E11">
        <w:rPr>
          <w:rFonts w:cstheme="minorHAnsi"/>
          <w:color w:val="000000" w:themeColor="text1"/>
          <w:szCs w:val="20"/>
        </w:rPr>
        <w:t xml:space="preserve"> a </w:t>
      </w:r>
      <w:r w:rsidR="00135333" w:rsidRPr="00C80E11">
        <w:rPr>
          <w:rFonts w:cstheme="minorHAnsi"/>
          <w:color w:val="000000" w:themeColor="text1"/>
          <w:szCs w:val="20"/>
        </w:rPr>
        <w:t>sdělení českého významu vyvolá žáka. Vyučující ukáže na první slovíčko, žák ho přečte, poté ukáže na druhé slovíčko</w:t>
      </w:r>
      <w:r w:rsidR="00F16EE3" w:rsidRPr="00C80E11">
        <w:rPr>
          <w:rFonts w:cstheme="minorHAnsi"/>
          <w:color w:val="000000" w:themeColor="text1"/>
          <w:szCs w:val="20"/>
        </w:rPr>
        <w:t xml:space="preserve"> a </w:t>
      </w:r>
      <w:r w:rsidR="00135333" w:rsidRPr="00C80E11">
        <w:rPr>
          <w:rFonts w:cstheme="minorHAnsi"/>
          <w:color w:val="000000" w:themeColor="text1"/>
          <w:szCs w:val="20"/>
        </w:rPr>
        <w:t>žák ho též přečte. Vyučující vyvolá jiného žáka, ukáže na slovíčko</w:t>
      </w:r>
      <w:r w:rsidR="00F16EE3" w:rsidRPr="00C80E11">
        <w:rPr>
          <w:rFonts w:cstheme="minorHAnsi"/>
          <w:color w:val="000000" w:themeColor="text1"/>
          <w:szCs w:val="20"/>
        </w:rPr>
        <w:t xml:space="preserve"> a </w:t>
      </w:r>
      <w:r w:rsidR="00135333" w:rsidRPr="00C80E11">
        <w:rPr>
          <w:rFonts w:cstheme="minorHAnsi"/>
          <w:color w:val="000000" w:themeColor="text1"/>
          <w:szCs w:val="20"/>
        </w:rPr>
        <w:t>žák sdělí jeho český význam. Vyučující ukáže na druhé slovíčko</w:t>
      </w:r>
      <w:r w:rsidR="00F16EE3" w:rsidRPr="00C80E11">
        <w:rPr>
          <w:rFonts w:cstheme="minorHAnsi"/>
          <w:color w:val="000000" w:themeColor="text1"/>
          <w:szCs w:val="20"/>
        </w:rPr>
        <w:t xml:space="preserve"> a </w:t>
      </w:r>
      <w:r w:rsidR="00135333" w:rsidRPr="00C80E11">
        <w:rPr>
          <w:rFonts w:cstheme="minorHAnsi"/>
          <w:color w:val="000000" w:themeColor="text1"/>
          <w:szCs w:val="20"/>
        </w:rPr>
        <w:t>žák činnost zopakuje. Vyučující takto doplní na tabuli deset slovíček. Slovíčka zapisuje do různých míst, může kolem nich nakreslit ovál, obdélník. Při postupném opakování slovíček vyučující ukazuje na slovíčka</w:t>
      </w:r>
      <w:r w:rsidR="00F16EE3" w:rsidRPr="00C80E11">
        <w:rPr>
          <w:rFonts w:cstheme="minorHAnsi"/>
          <w:color w:val="000000" w:themeColor="text1"/>
          <w:szCs w:val="20"/>
        </w:rPr>
        <w:t xml:space="preserve"> v </w:t>
      </w:r>
      <w:r w:rsidR="00135333" w:rsidRPr="00C80E11">
        <w:rPr>
          <w:rFonts w:cstheme="minorHAnsi"/>
          <w:color w:val="000000" w:themeColor="text1"/>
          <w:szCs w:val="20"/>
        </w:rPr>
        <w:t>libovolném pořadí. Takto pracuje se slovní zásobou, dokud n</w:t>
      </w:r>
      <w:r w:rsidR="009665AA" w:rsidRPr="00C80E11">
        <w:rPr>
          <w:rFonts w:cstheme="minorHAnsi"/>
          <w:color w:val="000000" w:themeColor="text1"/>
          <w:szCs w:val="20"/>
        </w:rPr>
        <w:t>a tabuli nejsou všechna</w:t>
      </w:r>
      <w:r w:rsidR="00135333" w:rsidRPr="00C80E11">
        <w:rPr>
          <w:rFonts w:cstheme="minorHAnsi"/>
          <w:color w:val="000000" w:themeColor="text1"/>
          <w:szCs w:val="20"/>
        </w:rPr>
        <w:t xml:space="preserve"> slovíčk</w:t>
      </w:r>
      <w:r w:rsidR="009665AA" w:rsidRPr="00C80E11">
        <w:rPr>
          <w:rFonts w:cstheme="minorHAnsi"/>
          <w:color w:val="000000" w:themeColor="text1"/>
          <w:szCs w:val="20"/>
        </w:rPr>
        <w:t>a</w:t>
      </w:r>
      <w:r w:rsidR="00135333" w:rsidRPr="00C80E11">
        <w:rPr>
          <w:rFonts w:cstheme="minorHAnsi"/>
          <w:color w:val="000000" w:themeColor="text1"/>
          <w:szCs w:val="20"/>
        </w:rPr>
        <w:t>. Vyučující poté nabídne dvěma žákům – dobrovolníkům</w:t>
      </w:r>
      <w:r w:rsidR="00AB793E">
        <w:rPr>
          <w:rFonts w:cstheme="minorHAnsi"/>
          <w:color w:val="000000" w:themeColor="text1"/>
          <w:szCs w:val="20"/>
        </w:rPr>
        <w:t xml:space="preserve"> –</w:t>
      </w:r>
      <w:r w:rsidR="00135333" w:rsidRPr="00C80E11">
        <w:rPr>
          <w:rFonts w:cstheme="minorHAnsi"/>
          <w:color w:val="000000" w:themeColor="text1"/>
          <w:szCs w:val="20"/>
        </w:rPr>
        <w:t xml:space="preserve"> jít</w:t>
      </w:r>
      <w:r w:rsidR="00AB793E">
        <w:rPr>
          <w:rFonts w:cstheme="minorHAnsi"/>
          <w:color w:val="000000" w:themeColor="text1"/>
          <w:szCs w:val="20"/>
        </w:rPr>
        <w:t xml:space="preserve"> </w:t>
      </w:r>
      <w:r w:rsidR="00F16EE3" w:rsidRPr="00C80E11">
        <w:rPr>
          <w:rFonts w:cstheme="minorHAnsi"/>
          <w:color w:val="000000" w:themeColor="text1"/>
          <w:szCs w:val="20"/>
        </w:rPr>
        <w:t>k </w:t>
      </w:r>
      <w:r w:rsidR="00135333" w:rsidRPr="00C80E11">
        <w:rPr>
          <w:rFonts w:cstheme="minorHAnsi"/>
          <w:color w:val="000000" w:themeColor="text1"/>
          <w:szCs w:val="20"/>
        </w:rPr>
        <w:t>tabuli.</w:t>
      </w:r>
      <w:r w:rsidR="00F16EE3" w:rsidRPr="00C80E11">
        <w:rPr>
          <w:rFonts w:cstheme="minorHAnsi"/>
          <w:color w:val="000000" w:themeColor="text1"/>
          <w:szCs w:val="20"/>
        </w:rPr>
        <w:t xml:space="preserve"> U </w:t>
      </w:r>
      <w:r w:rsidR="00135333" w:rsidRPr="00C80E11">
        <w:rPr>
          <w:rFonts w:cstheme="minorHAnsi"/>
          <w:color w:val="000000" w:themeColor="text1"/>
          <w:szCs w:val="20"/>
        </w:rPr>
        <w:t>tabule dá každému plácačku</w:t>
      </w:r>
      <w:r w:rsidR="00F16EE3" w:rsidRPr="00C80E11">
        <w:rPr>
          <w:rFonts w:cstheme="minorHAnsi"/>
          <w:color w:val="000000" w:themeColor="text1"/>
          <w:szCs w:val="20"/>
        </w:rPr>
        <w:t xml:space="preserve"> a </w:t>
      </w:r>
      <w:r w:rsidR="00135333" w:rsidRPr="00C80E11">
        <w:rPr>
          <w:rFonts w:cstheme="minorHAnsi"/>
          <w:color w:val="000000" w:themeColor="text1"/>
          <w:szCs w:val="20"/>
        </w:rPr>
        <w:t xml:space="preserve">sdělí pravidla: </w:t>
      </w:r>
    </w:p>
    <w:p w14:paraId="1FA6747F" w14:textId="77777777" w:rsidR="00135333" w:rsidRPr="00C80E11" w:rsidRDefault="00135333" w:rsidP="009665AA">
      <w:pPr>
        <w:pStyle w:val="Odstavecseseznamem"/>
        <w:numPr>
          <w:ilvl w:val="0"/>
          <w:numId w:val="8"/>
        </w:numPr>
        <w:rPr>
          <w:rFonts w:cstheme="minorHAnsi"/>
          <w:color w:val="000000" w:themeColor="text1"/>
          <w:szCs w:val="20"/>
        </w:rPr>
      </w:pPr>
      <w:r w:rsidRPr="00C80E11">
        <w:rPr>
          <w:rFonts w:cstheme="minorHAnsi"/>
          <w:color w:val="000000" w:themeColor="text1"/>
          <w:szCs w:val="20"/>
        </w:rPr>
        <w:t>Plácat můžete pouze do tabule.</w:t>
      </w:r>
    </w:p>
    <w:p w14:paraId="4FCFEB73" w14:textId="77777777" w:rsidR="00135333" w:rsidRPr="00C80E11" w:rsidRDefault="00135333" w:rsidP="009665AA">
      <w:pPr>
        <w:pStyle w:val="Odstavecseseznamem"/>
        <w:numPr>
          <w:ilvl w:val="0"/>
          <w:numId w:val="8"/>
        </w:numPr>
        <w:rPr>
          <w:rFonts w:cstheme="minorHAnsi"/>
          <w:color w:val="000000" w:themeColor="text1"/>
          <w:szCs w:val="20"/>
        </w:rPr>
      </w:pPr>
      <w:r w:rsidRPr="00C80E11">
        <w:rPr>
          <w:rFonts w:cstheme="minorHAnsi"/>
          <w:color w:val="000000" w:themeColor="text1"/>
          <w:szCs w:val="20"/>
        </w:rPr>
        <w:t xml:space="preserve">Stojíte na krajích tabule, každý na jedné straně. </w:t>
      </w:r>
    </w:p>
    <w:p w14:paraId="76888745" w14:textId="77777777" w:rsidR="00135333" w:rsidRPr="00C80E11" w:rsidRDefault="00135333" w:rsidP="009665AA">
      <w:pPr>
        <w:pStyle w:val="Odstavecseseznamem"/>
        <w:numPr>
          <w:ilvl w:val="0"/>
          <w:numId w:val="8"/>
        </w:numPr>
        <w:rPr>
          <w:rFonts w:cstheme="minorHAnsi"/>
          <w:color w:val="000000" w:themeColor="text1"/>
          <w:szCs w:val="20"/>
        </w:rPr>
      </w:pPr>
      <w:r w:rsidRPr="00C80E11">
        <w:rPr>
          <w:rFonts w:cstheme="minorHAnsi"/>
          <w:color w:val="000000" w:themeColor="text1"/>
          <w:szCs w:val="20"/>
        </w:rPr>
        <w:t>V průběhu aktivity si nevyměňujete své pozice, jste stále na své straně.</w:t>
      </w:r>
    </w:p>
    <w:p w14:paraId="6EBA62DE" w14:textId="77777777" w:rsidR="00135333" w:rsidRPr="00C80E11" w:rsidRDefault="00135333" w:rsidP="009665AA">
      <w:pPr>
        <w:pStyle w:val="Odstavecseseznamem"/>
        <w:numPr>
          <w:ilvl w:val="0"/>
          <w:numId w:val="8"/>
        </w:numPr>
        <w:rPr>
          <w:rFonts w:cstheme="minorHAnsi"/>
          <w:color w:val="000000" w:themeColor="text1"/>
          <w:szCs w:val="20"/>
        </w:rPr>
      </w:pPr>
      <w:r w:rsidRPr="00C80E11">
        <w:rPr>
          <w:rFonts w:cstheme="minorHAnsi"/>
          <w:color w:val="000000" w:themeColor="text1"/>
          <w:szCs w:val="20"/>
        </w:rPr>
        <w:t>Na spolužáky nepokřikujete.</w:t>
      </w:r>
    </w:p>
    <w:p w14:paraId="7F6FC1C6" w14:textId="45B4FF4B" w:rsidR="00135333" w:rsidRPr="00C80E11" w:rsidRDefault="00135333" w:rsidP="00133913">
      <w:pPr>
        <w:ind w:firstLine="708"/>
        <w:rPr>
          <w:rFonts w:cstheme="minorHAnsi"/>
          <w:color w:val="000000" w:themeColor="text1"/>
          <w:szCs w:val="20"/>
        </w:rPr>
      </w:pPr>
      <w:r w:rsidRPr="00C80E11">
        <w:rPr>
          <w:rFonts w:cstheme="minorHAnsi"/>
          <w:color w:val="000000" w:themeColor="text1"/>
          <w:szCs w:val="20"/>
        </w:rPr>
        <w:t xml:space="preserve">Cílem aktivity je zaplácnout slovíčko na tabuli. Vyučující určí, kde bude začínat sdělování slovíček ze strany sedících žáků. Ti mohou slovíčko zvolat </w:t>
      </w:r>
      <w:r w:rsidR="009665AA" w:rsidRPr="00C80E11">
        <w:rPr>
          <w:rFonts w:cstheme="minorHAnsi"/>
          <w:color w:val="000000" w:themeColor="text1"/>
          <w:szCs w:val="20"/>
        </w:rPr>
        <w:t xml:space="preserve">buď </w:t>
      </w:r>
      <w:r w:rsidRPr="00C80E11">
        <w:rPr>
          <w:rFonts w:cstheme="minorHAnsi"/>
          <w:color w:val="000000" w:themeColor="text1"/>
          <w:szCs w:val="20"/>
        </w:rPr>
        <w:t>česky</w:t>
      </w:r>
      <w:r w:rsidR="001B5E5E">
        <w:rPr>
          <w:rFonts w:cstheme="minorHAnsi"/>
          <w:color w:val="000000" w:themeColor="text1"/>
          <w:szCs w:val="20"/>
        </w:rPr>
        <w:t>,</w:t>
      </w:r>
      <w:r w:rsidRPr="00C80E11">
        <w:rPr>
          <w:rFonts w:cstheme="minorHAnsi"/>
          <w:color w:val="000000" w:themeColor="text1"/>
          <w:szCs w:val="20"/>
        </w:rPr>
        <w:t xml:space="preserve"> nebo anglicky. Vyučující sleduje, aby nikdo nebyl vynechán, aby se všichni zapojili</w:t>
      </w:r>
      <w:r w:rsidR="0026604D">
        <w:rPr>
          <w:rFonts w:cstheme="minorHAnsi"/>
          <w:color w:val="000000" w:themeColor="text1"/>
          <w:szCs w:val="20"/>
        </w:rPr>
        <w:t>,</w:t>
      </w:r>
      <w:r w:rsidR="00F16EE3" w:rsidRPr="00C80E11">
        <w:rPr>
          <w:rFonts w:cstheme="minorHAnsi"/>
          <w:color w:val="000000" w:themeColor="text1"/>
          <w:szCs w:val="20"/>
        </w:rPr>
        <w:t xml:space="preserve"> a </w:t>
      </w:r>
      <w:r w:rsidR="009665AA" w:rsidRPr="00C80E11">
        <w:rPr>
          <w:rFonts w:cstheme="minorHAnsi"/>
          <w:color w:val="000000" w:themeColor="text1"/>
          <w:szCs w:val="20"/>
        </w:rPr>
        <w:t>případně</w:t>
      </w:r>
      <w:r w:rsidRPr="00C80E11">
        <w:rPr>
          <w:rFonts w:cstheme="minorHAnsi"/>
          <w:color w:val="000000" w:themeColor="text1"/>
          <w:szCs w:val="20"/>
        </w:rPr>
        <w:t xml:space="preserve"> také zadává slovíčka.</w:t>
      </w:r>
    </w:p>
    <w:p w14:paraId="5034C06C" w14:textId="4D119CDD" w:rsidR="009665AA" w:rsidRPr="00C80E11" w:rsidRDefault="009665AA" w:rsidP="00133913">
      <w:pPr>
        <w:ind w:firstLine="708"/>
        <w:rPr>
          <w:rFonts w:cstheme="minorHAnsi"/>
          <w:color w:val="000000" w:themeColor="text1"/>
          <w:szCs w:val="20"/>
        </w:rPr>
      </w:pPr>
      <w:r w:rsidRPr="00C80E11">
        <w:rPr>
          <w:rFonts w:cstheme="minorHAnsi"/>
          <w:color w:val="000000" w:themeColor="text1"/>
          <w:szCs w:val="20"/>
        </w:rPr>
        <w:t xml:space="preserve">Během pilotáže se tato aktivita velice osvědčila. </w:t>
      </w:r>
      <w:r w:rsidR="00135333" w:rsidRPr="00C80E11">
        <w:rPr>
          <w:rFonts w:cstheme="minorHAnsi"/>
          <w:color w:val="000000" w:themeColor="text1"/>
          <w:szCs w:val="20"/>
        </w:rPr>
        <w:t>Jsou-li žáci aktivní, chtějí se</w:t>
      </w:r>
      <w:r w:rsidR="00F16EE3" w:rsidRPr="00C80E11">
        <w:rPr>
          <w:rFonts w:cstheme="minorHAnsi"/>
          <w:color w:val="000000" w:themeColor="text1"/>
          <w:szCs w:val="20"/>
        </w:rPr>
        <w:t xml:space="preserve"> u </w:t>
      </w:r>
      <w:r w:rsidR="00135333" w:rsidRPr="00C80E11">
        <w:rPr>
          <w:rFonts w:cstheme="minorHAnsi"/>
          <w:color w:val="000000" w:themeColor="text1"/>
          <w:szCs w:val="20"/>
        </w:rPr>
        <w:t>tabule stále střídat. Po třech obměnách by aktivita měla skončit.</w:t>
      </w:r>
    </w:p>
    <w:p w14:paraId="1EA7E5CE" w14:textId="32AB8118" w:rsidR="00135333" w:rsidRPr="00C80E11" w:rsidRDefault="009665AA" w:rsidP="00C85B75">
      <w:pPr>
        <w:rPr>
          <w:rFonts w:cstheme="minorHAnsi"/>
          <w:color w:val="000000" w:themeColor="text1"/>
          <w:szCs w:val="20"/>
        </w:rPr>
        <w:sectPr w:rsidR="00135333" w:rsidRPr="00C80E11" w:rsidSect="00DF268E">
          <w:type w:val="continuous"/>
          <w:pgSz w:w="11906" w:h="16838"/>
          <w:pgMar w:top="1418" w:right="1418" w:bottom="1627" w:left="1418" w:header="709" w:footer="709" w:gutter="0"/>
          <w:cols w:space="708"/>
          <w:titlePg/>
          <w:docGrid w:linePitch="360"/>
        </w:sectPr>
      </w:pPr>
      <w:r w:rsidRPr="00C80E11">
        <w:rPr>
          <w:rFonts w:cstheme="minorHAnsi"/>
          <w:color w:val="000000" w:themeColor="text1"/>
          <w:szCs w:val="20"/>
        </w:rPr>
        <w:t>Slovní zásoba:</w:t>
      </w:r>
      <w:r w:rsidR="00135333" w:rsidRPr="00C80E11">
        <w:rPr>
          <w:rFonts w:cstheme="minorHAnsi"/>
          <w:color w:val="000000" w:themeColor="text1"/>
          <w:szCs w:val="20"/>
        </w:rPr>
        <w:t xml:space="preserve"> </w:t>
      </w:r>
    </w:p>
    <w:p w14:paraId="1571FEDF" w14:textId="33385FAB" w:rsidR="00D166FB" w:rsidRPr="00C80E11" w:rsidRDefault="00D166FB" w:rsidP="00C85B75">
      <w:pPr>
        <w:rPr>
          <w:color w:val="000000" w:themeColor="text1"/>
        </w:rPr>
      </w:pPr>
      <w:r w:rsidRPr="00C80E11">
        <w:rPr>
          <w:color w:val="000000" w:themeColor="text1"/>
        </w:rPr>
        <w:t>Species</w:t>
      </w:r>
      <w:r w:rsidR="009665AA" w:rsidRPr="00C80E11">
        <w:rPr>
          <w:color w:val="000000" w:themeColor="text1"/>
        </w:rPr>
        <w:t xml:space="preserve"> – </w:t>
      </w:r>
      <w:r w:rsidRPr="00C80E11">
        <w:rPr>
          <w:color w:val="000000" w:themeColor="text1"/>
        </w:rPr>
        <w:t>druhy</w:t>
      </w:r>
    </w:p>
    <w:p w14:paraId="57FF50A8" w14:textId="697ECA1D" w:rsidR="00D166FB" w:rsidRPr="00C80E11" w:rsidRDefault="00D166FB" w:rsidP="00C85B75">
      <w:pPr>
        <w:rPr>
          <w:color w:val="000000" w:themeColor="text1"/>
        </w:rPr>
      </w:pPr>
      <w:proofErr w:type="spellStart"/>
      <w:r w:rsidRPr="00C80E11">
        <w:rPr>
          <w:color w:val="000000" w:themeColor="text1"/>
        </w:rPr>
        <w:t>Endangered</w:t>
      </w:r>
      <w:proofErr w:type="spellEnd"/>
      <w:r w:rsidR="009665AA" w:rsidRPr="00C80E11">
        <w:rPr>
          <w:color w:val="000000" w:themeColor="text1"/>
        </w:rPr>
        <w:t xml:space="preserve"> – </w:t>
      </w:r>
      <w:r w:rsidRPr="00C80E11">
        <w:rPr>
          <w:color w:val="000000" w:themeColor="text1"/>
        </w:rPr>
        <w:t>ohrožený</w:t>
      </w:r>
    </w:p>
    <w:p w14:paraId="466E2610" w14:textId="364AAAEB" w:rsidR="00D166FB" w:rsidRPr="00C80E11" w:rsidRDefault="00D166FB" w:rsidP="00C85B75">
      <w:pPr>
        <w:rPr>
          <w:color w:val="000000" w:themeColor="text1"/>
        </w:rPr>
      </w:pPr>
      <w:proofErr w:type="spellStart"/>
      <w:r w:rsidRPr="00C80E11">
        <w:rPr>
          <w:color w:val="000000" w:themeColor="text1"/>
        </w:rPr>
        <w:t>Extinct</w:t>
      </w:r>
      <w:proofErr w:type="spellEnd"/>
      <w:r w:rsidR="009665AA" w:rsidRPr="00C80E11">
        <w:rPr>
          <w:color w:val="000000" w:themeColor="text1"/>
        </w:rPr>
        <w:t xml:space="preserve"> – </w:t>
      </w:r>
      <w:r w:rsidRPr="00C80E11">
        <w:rPr>
          <w:color w:val="000000" w:themeColor="text1"/>
        </w:rPr>
        <w:t>vymřelý</w:t>
      </w:r>
    </w:p>
    <w:p w14:paraId="31163AE4" w14:textId="71BD1BB9" w:rsidR="00D166FB" w:rsidRPr="00C80E11" w:rsidRDefault="00D166FB" w:rsidP="00C85B75">
      <w:pPr>
        <w:rPr>
          <w:color w:val="000000" w:themeColor="text1"/>
        </w:rPr>
      </w:pPr>
      <w:proofErr w:type="spellStart"/>
      <w:r w:rsidRPr="00C80E11">
        <w:rPr>
          <w:color w:val="000000" w:themeColor="text1"/>
        </w:rPr>
        <w:t>Vulnerabl</w:t>
      </w:r>
      <w:r w:rsidR="009665AA" w:rsidRPr="00C80E11">
        <w:rPr>
          <w:color w:val="000000" w:themeColor="text1"/>
        </w:rPr>
        <w:t>e</w:t>
      </w:r>
      <w:proofErr w:type="spellEnd"/>
      <w:r w:rsidR="009665AA" w:rsidRPr="00C80E11">
        <w:rPr>
          <w:color w:val="000000" w:themeColor="text1"/>
        </w:rPr>
        <w:t xml:space="preserve"> – </w:t>
      </w:r>
      <w:r w:rsidRPr="00C80E11">
        <w:rPr>
          <w:color w:val="000000" w:themeColor="text1"/>
        </w:rPr>
        <w:t>zranitelný</w:t>
      </w:r>
    </w:p>
    <w:p w14:paraId="05947258" w14:textId="30104C68" w:rsidR="00D166FB" w:rsidRPr="00C80E11" w:rsidRDefault="00D166FB" w:rsidP="00C85B75">
      <w:pPr>
        <w:rPr>
          <w:color w:val="000000" w:themeColor="text1"/>
        </w:rPr>
      </w:pPr>
      <w:r w:rsidRPr="00C80E11">
        <w:rPr>
          <w:color w:val="000000" w:themeColor="text1"/>
        </w:rPr>
        <w:t>Lose</w:t>
      </w:r>
      <w:r w:rsidR="009665AA" w:rsidRPr="00C80E11">
        <w:rPr>
          <w:color w:val="000000" w:themeColor="text1"/>
        </w:rPr>
        <w:t xml:space="preserve"> – </w:t>
      </w:r>
      <w:r w:rsidRPr="00C80E11">
        <w:rPr>
          <w:color w:val="000000" w:themeColor="text1"/>
        </w:rPr>
        <w:t>ztratit</w:t>
      </w:r>
    </w:p>
    <w:p w14:paraId="2B5CA274" w14:textId="29750C83" w:rsidR="00D166FB" w:rsidRPr="00C80E11" w:rsidRDefault="00D166FB" w:rsidP="00C85B75">
      <w:pPr>
        <w:rPr>
          <w:color w:val="000000" w:themeColor="text1"/>
        </w:rPr>
      </w:pPr>
      <w:proofErr w:type="spellStart"/>
      <w:r w:rsidRPr="00C80E11">
        <w:rPr>
          <w:color w:val="000000" w:themeColor="text1"/>
        </w:rPr>
        <w:t>Destroy</w:t>
      </w:r>
      <w:proofErr w:type="spellEnd"/>
      <w:r w:rsidR="009665AA" w:rsidRPr="00C80E11">
        <w:rPr>
          <w:color w:val="000000" w:themeColor="text1"/>
        </w:rPr>
        <w:t xml:space="preserve"> – </w:t>
      </w:r>
      <w:r w:rsidRPr="00C80E11">
        <w:rPr>
          <w:color w:val="000000" w:themeColor="text1"/>
        </w:rPr>
        <w:t>zničit</w:t>
      </w:r>
    </w:p>
    <w:p w14:paraId="0976EC73" w14:textId="2CF5E5FC" w:rsidR="00D166FB" w:rsidRPr="00C80E11" w:rsidRDefault="00D166FB" w:rsidP="00C85B75">
      <w:pPr>
        <w:rPr>
          <w:color w:val="000000" w:themeColor="text1"/>
        </w:rPr>
      </w:pPr>
      <w:r w:rsidRPr="00C80E11">
        <w:rPr>
          <w:color w:val="000000" w:themeColor="text1"/>
        </w:rPr>
        <w:t>Habitat</w:t>
      </w:r>
      <w:r w:rsidR="009665AA" w:rsidRPr="00C80E11">
        <w:rPr>
          <w:color w:val="000000" w:themeColor="text1"/>
        </w:rPr>
        <w:t xml:space="preserve"> – </w:t>
      </w:r>
      <w:r w:rsidRPr="00C80E11">
        <w:rPr>
          <w:color w:val="000000" w:themeColor="text1"/>
        </w:rPr>
        <w:t>přirozené prostředí</w:t>
      </w:r>
    </w:p>
    <w:p w14:paraId="0C2E5B9E" w14:textId="5D72A93F" w:rsidR="00D166FB" w:rsidRPr="00C80E11" w:rsidRDefault="00D166FB" w:rsidP="00C85B75">
      <w:pPr>
        <w:rPr>
          <w:color w:val="000000" w:themeColor="text1"/>
        </w:rPr>
      </w:pPr>
      <w:proofErr w:type="spellStart"/>
      <w:r w:rsidRPr="00C80E11">
        <w:rPr>
          <w:color w:val="000000" w:themeColor="text1"/>
        </w:rPr>
        <w:t>Hunt</w:t>
      </w:r>
      <w:proofErr w:type="spellEnd"/>
      <w:r w:rsidR="009665AA" w:rsidRPr="00C80E11">
        <w:rPr>
          <w:color w:val="000000" w:themeColor="text1"/>
        </w:rPr>
        <w:t xml:space="preserve"> – </w:t>
      </w:r>
      <w:r w:rsidRPr="00C80E11">
        <w:rPr>
          <w:color w:val="000000" w:themeColor="text1"/>
        </w:rPr>
        <w:t>lovit</w:t>
      </w:r>
    </w:p>
    <w:p w14:paraId="789FBFC0" w14:textId="5D6B381D" w:rsidR="00D166FB" w:rsidRPr="00C80E11" w:rsidRDefault="00D166FB" w:rsidP="00C85B75">
      <w:pPr>
        <w:rPr>
          <w:color w:val="000000" w:themeColor="text1"/>
        </w:rPr>
      </w:pPr>
      <w:proofErr w:type="spellStart"/>
      <w:r w:rsidRPr="00C80E11">
        <w:rPr>
          <w:color w:val="000000" w:themeColor="text1"/>
        </w:rPr>
        <w:t>Pollution</w:t>
      </w:r>
      <w:proofErr w:type="spellEnd"/>
      <w:r w:rsidR="009665AA" w:rsidRPr="00C80E11">
        <w:rPr>
          <w:color w:val="000000" w:themeColor="text1"/>
        </w:rPr>
        <w:t xml:space="preserve"> – </w:t>
      </w:r>
      <w:r w:rsidRPr="00C80E11">
        <w:rPr>
          <w:color w:val="000000" w:themeColor="text1"/>
        </w:rPr>
        <w:t>znečištění</w:t>
      </w:r>
    </w:p>
    <w:p w14:paraId="1A4CFF8A" w14:textId="4B75470E" w:rsidR="00135333" w:rsidRPr="00C80E11" w:rsidRDefault="00D166FB" w:rsidP="00C85B75">
      <w:pPr>
        <w:rPr>
          <w:color w:val="FF0000"/>
        </w:rPr>
        <w:sectPr w:rsidR="00135333" w:rsidRPr="00C80E11" w:rsidSect="00135333">
          <w:type w:val="continuous"/>
          <w:pgSz w:w="11906" w:h="16838"/>
          <w:pgMar w:top="1418" w:right="1418" w:bottom="1627" w:left="1418" w:header="709" w:footer="709" w:gutter="0"/>
          <w:cols w:num="2" w:space="708"/>
          <w:titlePg/>
          <w:docGrid w:linePitch="360"/>
        </w:sectPr>
      </w:pPr>
      <w:proofErr w:type="spellStart"/>
      <w:r w:rsidRPr="00C80E11">
        <w:rPr>
          <w:color w:val="000000" w:themeColor="text1"/>
        </w:rPr>
        <w:t>Global</w:t>
      </w:r>
      <w:proofErr w:type="spellEnd"/>
      <w:r w:rsidRPr="00C80E11">
        <w:rPr>
          <w:color w:val="000000" w:themeColor="text1"/>
        </w:rPr>
        <w:t xml:space="preserve"> </w:t>
      </w:r>
      <w:proofErr w:type="spellStart"/>
      <w:r w:rsidRPr="00C80E11">
        <w:rPr>
          <w:color w:val="000000" w:themeColor="text1"/>
        </w:rPr>
        <w:t>warming</w:t>
      </w:r>
      <w:proofErr w:type="spellEnd"/>
      <w:r w:rsidR="009665AA" w:rsidRPr="00C80E11">
        <w:rPr>
          <w:color w:val="000000" w:themeColor="text1"/>
        </w:rPr>
        <w:t xml:space="preserve"> – </w:t>
      </w:r>
      <w:r w:rsidRPr="00C80E11">
        <w:rPr>
          <w:color w:val="000000" w:themeColor="text1"/>
        </w:rPr>
        <w:t xml:space="preserve">globální oteplování  </w:t>
      </w:r>
    </w:p>
    <w:p w14:paraId="530F3F23" w14:textId="77777777" w:rsidR="00135333" w:rsidRPr="00C80E11" w:rsidRDefault="00135333" w:rsidP="00C85B75">
      <w:pPr>
        <w:rPr>
          <w:color w:val="FF0000"/>
        </w:rPr>
        <w:sectPr w:rsidR="00135333" w:rsidRPr="00C80E11" w:rsidSect="00135333">
          <w:type w:val="continuous"/>
          <w:pgSz w:w="11906" w:h="16838"/>
          <w:pgMar w:top="1418" w:right="1418" w:bottom="1627" w:left="1418" w:header="709" w:footer="709" w:gutter="0"/>
          <w:cols w:space="708"/>
          <w:titlePg/>
          <w:docGrid w:linePitch="360"/>
        </w:sectPr>
      </w:pPr>
    </w:p>
    <w:p w14:paraId="7F05A2F4" w14:textId="3DEA244A" w:rsidR="00D166FB" w:rsidRPr="00C80E11" w:rsidRDefault="009665AA" w:rsidP="00133913">
      <w:pPr>
        <w:ind w:firstLine="708"/>
        <w:rPr>
          <w:b/>
          <w:bCs/>
        </w:rPr>
      </w:pPr>
      <w:r w:rsidRPr="00F6274C">
        <w:rPr>
          <w:b/>
          <w:bCs/>
        </w:rPr>
        <w:lastRenderedPageBreak/>
        <w:t xml:space="preserve">Aktivita 3 </w:t>
      </w:r>
      <w:r w:rsidR="00135333" w:rsidRPr="00F6274C">
        <w:rPr>
          <w:b/>
          <w:bCs/>
        </w:rPr>
        <w:t>Mapa světa</w:t>
      </w:r>
      <w:r w:rsidR="001D6B72" w:rsidRPr="00F6274C">
        <w:rPr>
          <w:b/>
          <w:bCs/>
        </w:rPr>
        <w:t xml:space="preserve"> (20 minut)</w:t>
      </w:r>
    </w:p>
    <w:p w14:paraId="7AD5F2E6" w14:textId="627A9060" w:rsidR="00692970" w:rsidRPr="00C80E11" w:rsidRDefault="00C86006" w:rsidP="00133913">
      <w:pPr>
        <w:ind w:firstLine="708"/>
      </w:pPr>
      <w:r w:rsidRPr="00C80E11">
        <w:t>Vyučující rozdá každému žákovi kartičku</w:t>
      </w:r>
      <w:r w:rsidR="00F16EE3" w:rsidRPr="00C80E11">
        <w:t xml:space="preserve"> s </w:t>
      </w:r>
      <w:r w:rsidRPr="00C80E11">
        <w:t xml:space="preserve">názvem kontinentu. </w:t>
      </w:r>
      <w:r w:rsidR="00135333" w:rsidRPr="00C80E11">
        <w:t>(Příloha 5.6)</w:t>
      </w:r>
      <w:r w:rsidR="00947B2B" w:rsidRPr="00C80E11">
        <w:t xml:space="preserve"> C</w:t>
      </w:r>
      <w:r w:rsidRPr="00C80E11">
        <w:t>ílem je vytvořit tříčlenné skupiny. Je tedy možné při rozdávání karet jednu či více sad vynechat. Po rozdání lístečků vyučující trénuje výslovnost kontinentů. Píše jednotlivé názvy na tabuli, žáci po něm opakují sborem</w:t>
      </w:r>
      <w:r w:rsidR="00F16EE3" w:rsidRPr="00C80E11">
        <w:t xml:space="preserve"> a </w:t>
      </w:r>
      <w:r w:rsidRPr="00C80E11">
        <w:t xml:space="preserve">poté je nechá, aby trénovali </w:t>
      </w:r>
      <w:r w:rsidR="00947B2B" w:rsidRPr="00C80E11">
        <w:t>tak</w:t>
      </w:r>
      <w:r w:rsidR="0018757D">
        <w:t>,</w:t>
      </w:r>
      <w:r w:rsidR="00947B2B" w:rsidRPr="00C80E11">
        <w:t xml:space="preserve"> jak sedí </w:t>
      </w:r>
      <w:r w:rsidRPr="00C80E11">
        <w:t>ve dvojicích</w:t>
      </w:r>
      <w:r w:rsidR="00F16EE3" w:rsidRPr="00C80E11">
        <w:t xml:space="preserve"> v </w:t>
      </w:r>
      <w:r w:rsidR="00947B2B" w:rsidRPr="00C80E11">
        <w:t>lavicích</w:t>
      </w:r>
      <w:r w:rsidRPr="00C80E11">
        <w:t>. Když si je vyučují jist tím, že výslovnost žáci zvládli, zadá pokyn</w:t>
      </w:r>
      <w:r w:rsidR="00947B2B" w:rsidRPr="00C80E11">
        <w:t>,</w:t>
      </w:r>
      <w:r w:rsidRPr="00C80E11">
        <w:t xml:space="preserve"> </w:t>
      </w:r>
      <w:r w:rsidR="00947B2B" w:rsidRPr="00C80E11">
        <w:t xml:space="preserve">aby </w:t>
      </w:r>
      <w:r w:rsidRPr="00C80E11">
        <w:t>vznik</w:t>
      </w:r>
      <w:r w:rsidR="00947B2B" w:rsidRPr="00C80E11">
        <w:t>ly vždy</w:t>
      </w:r>
      <w:r w:rsidRPr="00C80E11">
        <w:t xml:space="preserve"> trojice se stejným kontinentem. </w:t>
      </w:r>
      <w:r w:rsidR="00947B2B" w:rsidRPr="00C80E11">
        <w:t>Poté</w:t>
      </w:r>
      <w:r w:rsidRPr="00C80E11">
        <w:t xml:space="preserve"> roz</w:t>
      </w:r>
      <w:r w:rsidR="00947B2B" w:rsidRPr="00C80E11">
        <w:t>dá žákům v</w:t>
      </w:r>
      <w:r w:rsidRPr="00C80E11">
        <w:t>ytištěné mapy</w:t>
      </w:r>
      <w:r w:rsidR="00947B2B" w:rsidRPr="00C80E11">
        <w:t xml:space="preserve"> světa</w:t>
      </w:r>
      <w:r w:rsidR="00F16EE3" w:rsidRPr="00C80E11">
        <w:t xml:space="preserve"> a </w:t>
      </w:r>
      <w:r w:rsidR="00060BB7" w:rsidRPr="00C80E11">
        <w:t xml:space="preserve">umožní </w:t>
      </w:r>
      <w:r w:rsidR="00947B2B" w:rsidRPr="00C80E11">
        <w:t>jim</w:t>
      </w:r>
      <w:r w:rsidR="00060BB7" w:rsidRPr="00C80E11">
        <w:t xml:space="preserve">, aby si procvičili výslovnost ještě jednou </w:t>
      </w:r>
      <w:r w:rsidR="00947B2B" w:rsidRPr="00C80E11">
        <w:t xml:space="preserve">tím, že si </w:t>
      </w:r>
      <w:r w:rsidR="00060BB7" w:rsidRPr="00C80E11">
        <w:t>ukaz</w:t>
      </w:r>
      <w:r w:rsidR="00947B2B" w:rsidRPr="00C80E11">
        <w:t>ují</w:t>
      </w:r>
      <w:r w:rsidR="00060BB7" w:rsidRPr="00C80E11">
        <w:t xml:space="preserve"> světadíl</w:t>
      </w:r>
      <w:r w:rsidR="00947B2B" w:rsidRPr="00C80E11">
        <w:t>y</w:t>
      </w:r>
      <w:r w:rsidR="00060BB7" w:rsidRPr="00C80E11">
        <w:t xml:space="preserve"> na mapě</w:t>
      </w:r>
      <w:r w:rsidR="00F16EE3" w:rsidRPr="00C80E11">
        <w:t xml:space="preserve"> a </w:t>
      </w:r>
      <w:r w:rsidR="00060BB7" w:rsidRPr="00C80E11">
        <w:t>určování</w:t>
      </w:r>
      <w:r w:rsidR="001453D9">
        <w:t>m</w:t>
      </w:r>
      <w:r w:rsidR="00947B2B" w:rsidRPr="00C80E11">
        <w:t xml:space="preserve"> toho</w:t>
      </w:r>
      <w:r w:rsidR="00060BB7" w:rsidRPr="00C80E11">
        <w:t xml:space="preserve">, kde </w:t>
      </w:r>
      <w:r w:rsidR="00947B2B" w:rsidRPr="00C80E11">
        <w:t>se nachází</w:t>
      </w:r>
      <w:r w:rsidR="00060BB7" w:rsidRPr="00C80E11">
        <w:t xml:space="preserve">. </w:t>
      </w:r>
      <w:r w:rsidR="00135333" w:rsidRPr="00C80E11">
        <w:t xml:space="preserve">(Příloha 4.8) </w:t>
      </w:r>
    </w:p>
    <w:p w14:paraId="1B7CDE75" w14:textId="5550086C" w:rsidR="00060BB7" w:rsidRPr="00C80E11" w:rsidRDefault="00060BB7" w:rsidP="00133913">
      <w:pPr>
        <w:ind w:firstLine="708"/>
      </w:pPr>
      <w:r w:rsidRPr="00C80E11">
        <w:t>Vyučující rozdá do skupin kartičky zvířat</w:t>
      </w:r>
      <w:r w:rsidR="00F16EE3" w:rsidRPr="00C80E11">
        <w:t xml:space="preserve"> z </w:t>
      </w:r>
      <w:r w:rsidRPr="00C80E11">
        <w:t>prvního bloku</w:t>
      </w:r>
      <w:r w:rsidR="00F16EE3" w:rsidRPr="00C80E11">
        <w:t xml:space="preserve"> s </w:t>
      </w:r>
      <w:r w:rsidRPr="00C80E11">
        <w:t xml:space="preserve">instrukcí, aby </w:t>
      </w:r>
      <w:r w:rsidR="009E6C43">
        <w:t xml:space="preserve">žáci </w:t>
      </w:r>
      <w:r w:rsidRPr="00C80E11">
        <w:t>rozdělili, kde se tito živočichové nachází. Je nutné podotknout, že nesmí zvažovat výskyt</w:t>
      </w:r>
      <w:r w:rsidR="00F16EE3" w:rsidRPr="00C80E11">
        <w:t xml:space="preserve"> v </w:t>
      </w:r>
      <w:r w:rsidR="00EA7CAF">
        <w:t>zoo</w:t>
      </w:r>
      <w:r w:rsidRPr="00C80E11">
        <w:t xml:space="preserve">. Když </w:t>
      </w:r>
      <w:r w:rsidR="0038081D" w:rsidRPr="00C80E11">
        <w:t xml:space="preserve">žáci </w:t>
      </w:r>
      <w:r w:rsidRPr="00C80E11">
        <w:t xml:space="preserve">rozdělí zvířata do světadílů, vlepí je kolem tak, aby bylo jasné, kam zvířata patří. </w:t>
      </w:r>
      <w:r w:rsidR="00135333" w:rsidRPr="00C80E11">
        <w:t xml:space="preserve">(Příloha 5.7) </w:t>
      </w:r>
    </w:p>
    <w:p w14:paraId="5E437710" w14:textId="3236A0C7" w:rsidR="00060BB7" w:rsidRPr="00C80E11" w:rsidRDefault="00CE10A1" w:rsidP="00133913">
      <w:pPr>
        <w:ind w:firstLine="708"/>
      </w:pPr>
      <w:r w:rsidRPr="00C80E11">
        <w:rPr>
          <w:u w:val="single"/>
        </w:rPr>
        <w:t>Doporučení:</w:t>
      </w:r>
      <w:r w:rsidR="00060BB7" w:rsidRPr="00C80E11">
        <w:t xml:space="preserve"> Pro hledání výskytu zvířat je vhodné umožnit žákům využít internet, aby neztráceli čas dlouhými dohady. Některá zvířata by měli umět určit okamžitě, ale jiná jim mohou činit obtíže. Je také vhodné dát žákům radu, aby se řídili tím, že budou zvažovat největší výskyt</w:t>
      </w:r>
      <w:r w:rsidR="00F16EE3" w:rsidRPr="00C80E11">
        <w:t xml:space="preserve"> v </w:t>
      </w:r>
      <w:r w:rsidR="00060BB7" w:rsidRPr="00C80E11">
        <w:t xml:space="preserve">dané lokalitě. </w:t>
      </w:r>
    </w:p>
    <w:p w14:paraId="1384350D" w14:textId="5AC9A082" w:rsidR="001D6B72" w:rsidRPr="00C80E11" w:rsidRDefault="003B159A" w:rsidP="00133913">
      <w:pPr>
        <w:ind w:firstLine="708"/>
        <w:rPr>
          <w:b/>
          <w:bCs/>
        </w:rPr>
      </w:pPr>
      <w:r w:rsidRPr="00C80E11">
        <w:rPr>
          <w:b/>
          <w:bCs/>
        </w:rPr>
        <w:t xml:space="preserve">Aktivita 4 </w:t>
      </w:r>
      <w:proofErr w:type="spellStart"/>
      <w:r w:rsidR="001D6B72" w:rsidRPr="00C80E11">
        <w:rPr>
          <w:b/>
          <w:bCs/>
        </w:rPr>
        <w:t>Red</w:t>
      </w:r>
      <w:proofErr w:type="spellEnd"/>
      <w:r w:rsidR="001D6B72" w:rsidRPr="00C80E11">
        <w:rPr>
          <w:b/>
          <w:bCs/>
        </w:rPr>
        <w:t xml:space="preserve"> and green </w:t>
      </w:r>
      <w:proofErr w:type="spellStart"/>
      <w:r w:rsidR="001D6B72" w:rsidRPr="00C80E11">
        <w:rPr>
          <w:b/>
          <w:bCs/>
        </w:rPr>
        <w:t>circles</w:t>
      </w:r>
      <w:proofErr w:type="spellEnd"/>
      <w:r w:rsidR="001D6B72" w:rsidRPr="00C80E11">
        <w:rPr>
          <w:b/>
          <w:bCs/>
        </w:rPr>
        <w:t xml:space="preserve"> (30 minut)</w:t>
      </w:r>
    </w:p>
    <w:p w14:paraId="31C4F0C6" w14:textId="632D504D" w:rsidR="00AF5C60" w:rsidRPr="00C80E11" w:rsidRDefault="00060BB7" w:rsidP="00133913">
      <w:pPr>
        <w:ind w:firstLine="708"/>
      </w:pPr>
      <w:r w:rsidRPr="00C80E11">
        <w:t xml:space="preserve">Po průběžné kontrole map </w:t>
      </w:r>
      <w:r w:rsidR="0059434E" w:rsidRPr="00C80E11">
        <w:t xml:space="preserve">rozdá </w:t>
      </w:r>
      <w:r w:rsidRPr="00C80E11">
        <w:t xml:space="preserve">vyučující žákům </w:t>
      </w:r>
      <w:r w:rsidR="004B131B" w:rsidRPr="00C80E11">
        <w:t>červené</w:t>
      </w:r>
      <w:r w:rsidR="00F16EE3" w:rsidRPr="00C80E11">
        <w:t xml:space="preserve"> a </w:t>
      </w:r>
      <w:r w:rsidR="004B131B" w:rsidRPr="00C80E11">
        <w:t xml:space="preserve">zelené </w:t>
      </w:r>
      <w:r w:rsidRPr="00C80E11">
        <w:t>hlasovací kart</w:t>
      </w:r>
      <w:r w:rsidR="004B131B" w:rsidRPr="00C80E11">
        <w:t>y</w:t>
      </w:r>
      <w:r w:rsidRPr="00C80E11">
        <w:t xml:space="preserve">. </w:t>
      </w:r>
      <w:r w:rsidR="00AF5C60" w:rsidRPr="00C80E11">
        <w:t>Žá</w:t>
      </w:r>
      <w:r w:rsidR="004B131B" w:rsidRPr="00C80E11">
        <w:t>ci zůstávají</w:t>
      </w:r>
      <w:r w:rsidR="00F16EE3" w:rsidRPr="00C80E11">
        <w:t xml:space="preserve"> i </w:t>
      </w:r>
      <w:r w:rsidR="00AF5C60" w:rsidRPr="00C80E11">
        <w:t xml:space="preserve">nadále ve tříčlenných skupinách. Ve skupině si žáci zvolí zapisovatele. </w:t>
      </w:r>
      <w:r w:rsidR="004B131B" w:rsidRPr="00C80E11">
        <w:t>V</w:t>
      </w:r>
      <w:r w:rsidR="00AF5C60" w:rsidRPr="00C80E11">
        <w:t xml:space="preserve">yučující rozdá do skupin tabulku </w:t>
      </w:r>
      <w:r w:rsidR="00135333" w:rsidRPr="00C80E11">
        <w:t>(Příloha 4.9)</w:t>
      </w:r>
      <w:r w:rsidR="00F16EE3" w:rsidRPr="00C80E11">
        <w:t xml:space="preserve"> a </w:t>
      </w:r>
      <w:r w:rsidR="004B131B" w:rsidRPr="00C80E11">
        <w:t xml:space="preserve">zadá žákům, aby si zatím všímali jen </w:t>
      </w:r>
      <w:r w:rsidR="00AF5C60" w:rsidRPr="00C80E11">
        <w:t xml:space="preserve">prvních dvou sloupců – T/F. </w:t>
      </w:r>
    </w:p>
    <w:p w14:paraId="6B55A9ED" w14:textId="0C6AE2AD" w:rsidR="00AF5C60" w:rsidRPr="00C80E11" w:rsidRDefault="00F62D40" w:rsidP="00133913">
      <w:pPr>
        <w:ind w:firstLine="708"/>
      </w:pPr>
      <w:r w:rsidRPr="00C80E11">
        <w:t xml:space="preserve">Vyučující </w:t>
      </w:r>
      <w:r w:rsidR="00AF5C60" w:rsidRPr="00C80E11">
        <w:t xml:space="preserve">čte </w:t>
      </w:r>
      <w:r w:rsidR="004B131B" w:rsidRPr="00C80E11">
        <w:t xml:space="preserve">žákům </w:t>
      </w:r>
      <w:r w:rsidR="00AF5C60" w:rsidRPr="00C80E11">
        <w:t>věty</w:t>
      </w:r>
      <w:r w:rsidR="00F16EE3" w:rsidRPr="00C80E11">
        <w:t xml:space="preserve"> v </w:t>
      </w:r>
      <w:r w:rsidR="00AF5C60" w:rsidRPr="00C80E11">
        <w:t>pořadí,</w:t>
      </w:r>
      <w:r w:rsidR="00F16EE3" w:rsidRPr="00C80E11">
        <w:t xml:space="preserve"> v </w:t>
      </w:r>
      <w:r w:rsidR="004B131B" w:rsidRPr="00C80E11">
        <w:t xml:space="preserve">jakém </w:t>
      </w:r>
      <w:r w:rsidR="00AF5C60" w:rsidRPr="00C80E11">
        <w:t>jsou uvedeny</w:t>
      </w:r>
      <w:r w:rsidR="00F16EE3" w:rsidRPr="00C80E11">
        <w:t xml:space="preserve"> v </w:t>
      </w:r>
      <w:r w:rsidR="00AF5C60" w:rsidRPr="00C80E11">
        <w:t>tabulce</w:t>
      </w:r>
      <w:r w:rsidR="004B131B" w:rsidRPr="00C80E11">
        <w:t>. (Příloha 5.8)</w:t>
      </w:r>
      <w:r w:rsidRPr="00C80E11">
        <w:t xml:space="preserve"> </w:t>
      </w:r>
      <w:r w:rsidR="004B131B" w:rsidRPr="00C80E11">
        <w:t>Ž</w:t>
      </w:r>
      <w:r w:rsidR="00AF5C60" w:rsidRPr="00C80E11">
        <w:t xml:space="preserve">áci </w:t>
      </w:r>
      <w:r w:rsidR="004B131B" w:rsidRPr="00C80E11">
        <w:t xml:space="preserve">mají za úkol </w:t>
      </w:r>
      <w:r w:rsidR="00AF5C60" w:rsidRPr="00C80E11">
        <w:t>zved</w:t>
      </w:r>
      <w:r w:rsidR="004B131B" w:rsidRPr="00C80E11">
        <w:t>at</w:t>
      </w:r>
      <w:r w:rsidR="00AF5C60" w:rsidRPr="00C80E11">
        <w:t xml:space="preserve"> karty podle toho, zda si myslí, že je tvrzení pravdivé či nepravdivé</w:t>
      </w:r>
      <w:r w:rsidR="004B131B" w:rsidRPr="00C80E11">
        <w:t xml:space="preserve">. Je-li podle nich pravdivé, zvednou zelenou kartu, je-li nepravdivé, zvednou červenou kartu. </w:t>
      </w:r>
      <w:r w:rsidR="00AF5C60" w:rsidRPr="00C80E11">
        <w:t>Zapisovatel vždy po každém hlasování uvede do tabulky, kolik lidí</w:t>
      </w:r>
      <w:r w:rsidR="00F16EE3" w:rsidRPr="00C80E11">
        <w:t xml:space="preserve"> u </w:t>
      </w:r>
      <w:r w:rsidR="00AF5C60" w:rsidRPr="00C80E11">
        <w:t xml:space="preserve">něj ve skupině včetně jeho osoby hlasovalo pro </w:t>
      </w:r>
      <w:proofErr w:type="spellStart"/>
      <w:r w:rsidR="00AF5C60" w:rsidRPr="00C80E11">
        <w:t>true</w:t>
      </w:r>
      <w:proofErr w:type="spellEnd"/>
      <w:r w:rsidR="00AF5C60" w:rsidRPr="00C80E11">
        <w:t>/</w:t>
      </w:r>
      <w:proofErr w:type="spellStart"/>
      <w:r w:rsidR="00AF5C60" w:rsidRPr="00C80E11">
        <w:t>false</w:t>
      </w:r>
      <w:proofErr w:type="spellEnd"/>
      <w:r w:rsidR="00AF5C60" w:rsidRPr="00C80E11">
        <w:t xml:space="preserve">. Takto </w:t>
      </w:r>
      <w:r w:rsidRPr="00C80E11">
        <w:t>vyučující</w:t>
      </w:r>
      <w:r w:rsidR="00AF5C60" w:rsidRPr="00C80E11">
        <w:t xml:space="preserve"> pročte všech 9 tvrzení. </w:t>
      </w:r>
      <w:r w:rsidRPr="00C80E11">
        <w:t>Karty žáci zvedají také kvůli tomu, aby měl vyučující představu</w:t>
      </w:r>
      <w:r w:rsidR="00F16EE3" w:rsidRPr="00C80E11">
        <w:t xml:space="preserve"> o </w:t>
      </w:r>
      <w:r w:rsidRPr="00C80E11">
        <w:t xml:space="preserve">tom, jaké jsou znalosti žáků, </w:t>
      </w:r>
      <w:r w:rsidR="004B131B" w:rsidRPr="00C80E11">
        <w:t>tj.</w:t>
      </w:r>
      <w:r w:rsidR="00F16EE3" w:rsidRPr="00C80E11">
        <w:t xml:space="preserve"> s </w:t>
      </w:r>
      <w:r w:rsidRPr="00C80E11">
        <w:t xml:space="preserve">jakými poznatky do tématu vstupují. </w:t>
      </w:r>
    </w:p>
    <w:p w14:paraId="1E0B6750" w14:textId="547280FE" w:rsidR="00F62D40" w:rsidRPr="00C80E11" w:rsidRDefault="004B131B" w:rsidP="00133913">
      <w:pPr>
        <w:ind w:firstLine="708"/>
      </w:pPr>
      <w:r w:rsidRPr="00C80E11">
        <w:t>Poté dá vyučující d</w:t>
      </w:r>
      <w:r w:rsidR="00AF5C60" w:rsidRPr="00C80E11">
        <w:t>o každé skupiny nastříhaná tvrzení, která žáci slyšeli</w:t>
      </w:r>
      <w:r w:rsidR="00F62D40" w:rsidRPr="00C80E11">
        <w:t xml:space="preserve">. </w:t>
      </w:r>
      <w:r w:rsidR="00135333" w:rsidRPr="00C80E11">
        <w:t xml:space="preserve">(Příloha 4.10) </w:t>
      </w:r>
      <w:r w:rsidR="00F62D40" w:rsidRPr="00C80E11">
        <w:t>K</w:t>
      </w:r>
      <w:r w:rsidR="00AF5C60" w:rsidRPr="00C80E11">
        <w:t>aždý žák si vezme tři tvrzení. Žáci si věty přečtou, dohledají slovíčka, jsou-li jim neznámá,</w:t>
      </w:r>
      <w:r w:rsidR="00F16EE3" w:rsidRPr="00C80E11">
        <w:t xml:space="preserve"> a v </w:t>
      </w:r>
      <w:r w:rsidR="005B35BC" w:rsidRPr="00C80E11">
        <w:t>případě potřeby se</w:t>
      </w:r>
      <w:r w:rsidR="00F16EE3" w:rsidRPr="00C80E11">
        <w:t xml:space="preserve"> u </w:t>
      </w:r>
      <w:r w:rsidR="005B35BC" w:rsidRPr="00C80E11">
        <w:t>vyučujícího</w:t>
      </w:r>
      <w:r w:rsidR="00AF5C60" w:rsidRPr="00C80E11">
        <w:t xml:space="preserve"> ujistí</w:t>
      </w:r>
      <w:r w:rsidR="00F16EE3" w:rsidRPr="00C80E11">
        <w:t xml:space="preserve"> o </w:t>
      </w:r>
      <w:r w:rsidR="00AF5C60" w:rsidRPr="00C80E11">
        <w:t xml:space="preserve">tom, </w:t>
      </w:r>
      <w:r w:rsidR="005B35BC" w:rsidRPr="00C80E11">
        <w:t>že</w:t>
      </w:r>
      <w:r w:rsidR="00AF5C60" w:rsidRPr="00C80E11">
        <w:t xml:space="preserve"> větě rozumí. </w:t>
      </w:r>
      <w:r w:rsidR="00F62D40" w:rsidRPr="00C80E11">
        <w:t>Vyučující dále rozdá žákům text</w:t>
      </w:r>
      <w:r w:rsidR="00AF5C60" w:rsidRPr="00C80E11">
        <w:t>. Úkolem každého žáka je</w:t>
      </w:r>
      <w:r w:rsidR="005B35BC" w:rsidRPr="00C80E11">
        <w:t xml:space="preserve"> </w:t>
      </w:r>
      <w:r w:rsidR="007D2754">
        <w:t>po</w:t>
      </w:r>
      <w:r w:rsidR="007D2754" w:rsidRPr="00C80E11">
        <w:t xml:space="preserve">dle četby </w:t>
      </w:r>
      <w:r w:rsidR="00AF5C60" w:rsidRPr="00C80E11">
        <w:t>určit</w:t>
      </w:r>
      <w:r w:rsidR="005B35BC" w:rsidRPr="00C80E11">
        <w:t xml:space="preserve">, </w:t>
      </w:r>
      <w:r w:rsidR="00AF5C60" w:rsidRPr="00C80E11">
        <w:t xml:space="preserve">zda </w:t>
      </w:r>
      <w:r w:rsidR="00F62D40" w:rsidRPr="00C80E11">
        <w:t xml:space="preserve">jsou </w:t>
      </w:r>
      <w:r w:rsidR="00AF5C60" w:rsidRPr="00C80E11">
        <w:t>tři věty</w:t>
      </w:r>
      <w:r w:rsidR="00F62D40" w:rsidRPr="00C80E11">
        <w:t>, které má</w:t>
      </w:r>
      <w:r w:rsidR="005B35BC" w:rsidRPr="00C80E11">
        <w:t>,</w:t>
      </w:r>
      <w:r w:rsidR="00F62D40" w:rsidRPr="00C80E11">
        <w:t xml:space="preserve"> </w:t>
      </w:r>
      <w:r w:rsidR="00AF5C60" w:rsidRPr="00C80E11">
        <w:t xml:space="preserve">pravdivé či nepravdivé. </w:t>
      </w:r>
      <w:r w:rsidR="00F62D40" w:rsidRPr="00C80E11">
        <w:t>Žák toto zapisuje na základě práce</w:t>
      </w:r>
      <w:r w:rsidR="00F16EE3" w:rsidRPr="00C80E11">
        <w:t xml:space="preserve"> s </w:t>
      </w:r>
      <w:r w:rsidR="00F62D40" w:rsidRPr="00C80E11">
        <w:t>textem. Když mají hotovo, sdílí ve skupině svá řešení</w:t>
      </w:r>
      <w:r w:rsidR="00F16EE3" w:rsidRPr="00C80E11">
        <w:t xml:space="preserve"> a </w:t>
      </w:r>
      <w:r w:rsidR="00F62D40" w:rsidRPr="00C80E11">
        <w:t xml:space="preserve">dokazují textem své závěry. </w:t>
      </w:r>
    </w:p>
    <w:p w14:paraId="3D68D871" w14:textId="6C9743AE" w:rsidR="00135333" w:rsidRPr="00C80E11" w:rsidRDefault="00F62D40" w:rsidP="00133913">
      <w:pPr>
        <w:ind w:firstLine="708"/>
      </w:pPr>
      <w:r w:rsidRPr="00C80E11">
        <w:t>Vyučující čte písmena</w:t>
      </w:r>
      <w:r w:rsidR="00F16EE3" w:rsidRPr="00C80E11">
        <w:t xml:space="preserve"> u </w:t>
      </w:r>
      <w:r w:rsidR="0055704C" w:rsidRPr="00C80E11">
        <w:t>jednotlivých tvrzení</w:t>
      </w:r>
      <w:r w:rsidR="00F16EE3" w:rsidRPr="00C80E11">
        <w:t xml:space="preserve"> a </w:t>
      </w:r>
      <w:r w:rsidRPr="00C80E11">
        <w:t xml:space="preserve">žáci tvrzení řadí do tabulky podle toho, jak vyučující čte. </w:t>
      </w:r>
      <w:r w:rsidR="00135333" w:rsidRPr="00C80E11">
        <w:t xml:space="preserve">(Příloha 5.8) </w:t>
      </w:r>
      <w:r w:rsidRPr="00C80E11">
        <w:t xml:space="preserve">Je vhodné, aby si žáci lístečky lepili, </w:t>
      </w:r>
      <w:r w:rsidR="005B35BC" w:rsidRPr="00C80E11">
        <w:t xml:space="preserve">protože jinak by mohl vzniknout </w:t>
      </w:r>
      <w:r w:rsidRPr="00C80E11">
        <w:t>chaos na lavici. Po nalepení lístečků</w:t>
      </w:r>
      <w:r w:rsidR="005B35BC" w:rsidRPr="00C80E11">
        <w:t xml:space="preserve"> </w:t>
      </w:r>
      <w:r w:rsidRPr="00C80E11">
        <w:t>vyzve vyučující žáky, aby sdělovali své závěry</w:t>
      </w:r>
      <w:r w:rsidR="00F16EE3" w:rsidRPr="00C80E11">
        <w:t xml:space="preserve"> o </w:t>
      </w:r>
      <w:r w:rsidRPr="00C80E11">
        <w:t>pravdivosti</w:t>
      </w:r>
      <w:r w:rsidR="00F16EE3" w:rsidRPr="00C80E11">
        <w:t xml:space="preserve"> a </w:t>
      </w:r>
      <w:r w:rsidRPr="00C80E11">
        <w:t>lži. Po společné diskusi</w:t>
      </w:r>
      <w:r w:rsidR="00F16EE3" w:rsidRPr="00C80E11">
        <w:t xml:space="preserve"> a </w:t>
      </w:r>
      <w:r w:rsidRPr="00C80E11">
        <w:t>ověření pravdivosti či nepravdivosti zapíšou řešení do posledního sloupce. Když mají hotovo, porovnají si žáci své předpovědi</w:t>
      </w:r>
      <w:r w:rsidR="00F16EE3" w:rsidRPr="00C80E11">
        <w:t xml:space="preserve"> a </w:t>
      </w:r>
      <w:r w:rsidRPr="00C80E11">
        <w:t xml:space="preserve">poznání na konci aktivity. Vyučující sleduje, jak se žákům dařilo, zda </w:t>
      </w:r>
      <w:r w:rsidR="00135333" w:rsidRPr="00C80E11">
        <w:t>si žáci rozšířili své poznatky</w:t>
      </w:r>
      <w:r w:rsidR="00F95112">
        <w:t>,</w:t>
      </w:r>
      <w:r w:rsidR="00135333" w:rsidRPr="00C80E11">
        <w:t xml:space="preserve"> či se utvrdili</w:t>
      </w:r>
      <w:r w:rsidR="00F16EE3" w:rsidRPr="00C80E11">
        <w:t xml:space="preserve"> v </w:t>
      </w:r>
      <w:r w:rsidR="00135333" w:rsidRPr="00C80E11">
        <w:t xml:space="preserve">tom, co si mysleli. </w:t>
      </w:r>
    </w:p>
    <w:p w14:paraId="45685E6D" w14:textId="6DCD72B8" w:rsidR="00135333" w:rsidRPr="00C80E11" w:rsidRDefault="003B159A" w:rsidP="00133913">
      <w:pPr>
        <w:ind w:firstLine="708"/>
        <w:rPr>
          <w:b/>
          <w:bCs/>
        </w:rPr>
      </w:pPr>
      <w:r w:rsidRPr="00C80E11">
        <w:rPr>
          <w:b/>
          <w:bCs/>
        </w:rPr>
        <w:t xml:space="preserve">Aktivita 5 </w:t>
      </w:r>
      <w:r w:rsidR="00135333" w:rsidRPr="00C80E11">
        <w:rPr>
          <w:b/>
          <w:bCs/>
        </w:rPr>
        <w:t>Volné psaní</w:t>
      </w:r>
      <w:r w:rsidR="001D6B72" w:rsidRPr="00C80E11">
        <w:rPr>
          <w:b/>
          <w:bCs/>
        </w:rPr>
        <w:t xml:space="preserve"> (10 minut) </w:t>
      </w:r>
    </w:p>
    <w:p w14:paraId="4CE1C1B6" w14:textId="17B40672" w:rsidR="006251F1" w:rsidRPr="00C80E11" w:rsidRDefault="006251F1" w:rsidP="00133913">
      <w:pPr>
        <w:ind w:firstLine="708"/>
      </w:pPr>
      <w:r w:rsidRPr="00C80E11">
        <w:t>Vyučující rozdá každému žákovi čistý list papíru</w:t>
      </w:r>
      <w:r w:rsidR="00F16EE3" w:rsidRPr="00C80E11">
        <w:t xml:space="preserve"> a </w:t>
      </w:r>
      <w:r w:rsidRPr="00C80E11">
        <w:t>na základě vysvětlení pravidel</w:t>
      </w:r>
      <w:r w:rsidR="00F16EE3" w:rsidRPr="00C80E11">
        <w:t xml:space="preserve"> a </w:t>
      </w:r>
      <w:r w:rsidRPr="00C80E11">
        <w:t>popisu aktivity vyjadřují žáci své postoje</w:t>
      </w:r>
      <w:r w:rsidR="00F16EE3" w:rsidRPr="00C80E11">
        <w:t xml:space="preserve"> k </w:t>
      </w:r>
      <w:r w:rsidRPr="00C80E11">
        <w:t xml:space="preserve">dané problematice. </w:t>
      </w:r>
      <w:r w:rsidR="00494ADB" w:rsidRPr="00C80E11">
        <w:t>Tuto aktivitu budou žáci realizovat</w:t>
      </w:r>
      <w:r w:rsidR="00F16EE3" w:rsidRPr="00C80E11">
        <w:t xml:space="preserve"> v </w:t>
      </w:r>
      <w:r w:rsidR="00494ADB" w:rsidRPr="00C80E11">
        <w:t xml:space="preserve">českém jazyce. </w:t>
      </w:r>
      <w:r w:rsidR="001D6B72" w:rsidRPr="00C80E11">
        <w:t>Vyučující napíše témata na tabuli, žáci si mohou vybrat takové, které</w:t>
      </w:r>
      <w:r w:rsidR="00F16EE3" w:rsidRPr="00C80E11">
        <w:t xml:space="preserve"> v </w:t>
      </w:r>
      <w:r w:rsidR="001D6B72" w:rsidRPr="00C80E11">
        <w:t>nich vyvolává emoce</w:t>
      </w:r>
      <w:r w:rsidR="00F16EE3" w:rsidRPr="00C80E11">
        <w:t xml:space="preserve"> a </w:t>
      </w:r>
      <w:r w:rsidR="001D6B72" w:rsidRPr="00C80E11">
        <w:t>potřebu vyjádřit se.</w:t>
      </w:r>
    </w:p>
    <w:p w14:paraId="1F44715F" w14:textId="0A44EECE" w:rsidR="00494ADB" w:rsidRDefault="006251F1" w:rsidP="00133913">
      <w:pPr>
        <w:pStyle w:val="Normlnweb"/>
        <w:spacing w:before="0" w:beforeAutospacing="0" w:after="225" w:afterAutospacing="0"/>
        <w:ind w:firstLine="708"/>
        <w:jc w:val="both"/>
        <w:rPr>
          <w:rFonts w:asciiTheme="minorHAnsi" w:hAnsiTheme="minorHAnsi" w:cs="Arial"/>
          <w:sz w:val="22"/>
          <w:szCs w:val="22"/>
        </w:rPr>
      </w:pPr>
      <w:r w:rsidRPr="00C80E11">
        <w:rPr>
          <w:rFonts w:asciiTheme="minorHAnsi" w:hAnsiTheme="minorHAnsi" w:cs="Arial"/>
          <w:sz w:val="22"/>
          <w:szCs w:val="22"/>
        </w:rPr>
        <w:t>Volné psaní je jedna</w:t>
      </w:r>
      <w:r w:rsidR="00F16EE3" w:rsidRPr="00C80E11">
        <w:rPr>
          <w:rFonts w:asciiTheme="minorHAnsi" w:hAnsiTheme="minorHAnsi" w:cs="Arial"/>
          <w:sz w:val="22"/>
          <w:szCs w:val="22"/>
        </w:rPr>
        <w:t xml:space="preserve"> z </w:t>
      </w:r>
      <w:r w:rsidRPr="00C80E11">
        <w:rPr>
          <w:rFonts w:asciiTheme="minorHAnsi" w:hAnsiTheme="minorHAnsi" w:cs="Arial"/>
          <w:sz w:val="22"/>
          <w:szCs w:val="22"/>
        </w:rPr>
        <w:t xml:space="preserve">brainstormingových nebo </w:t>
      </w:r>
      <w:r w:rsidR="0055704C" w:rsidRPr="00C80E11">
        <w:rPr>
          <w:rFonts w:asciiTheme="minorHAnsi" w:hAnsiTheme="minorHAnsi" w:cs="Arial"/>
          <w:sz w:val="22"/>
          <w:szCs w:val="22"/>
        </w:rPr>
        <w:t xml:space="preserve">také </w:t>
      </w:r>
      <w:r w:rsidRPr="00C80E11">
        <w:rPr>
          <w:rFonts w:asciiTheme="minorHAnsi" w:hAnsiTheme="minorHAnsi" w:cs="Arial"/>
          <w:sz w:val="22"/>
          <w:szCs w:val="22"/>
        </w:rPr>
        <w:t>reflexních metod, která dovoluje psát na papír vše, co nás</w:t>
      </w:r>
      <w:r w:rsidR="00F16EE3" w:rsidRPr="00C80E11">
        <w:rPr>
          <w:rFonts w:asciiTheme="minorHAnsi" w:hAnsiTheme="minorHAnsi" w:cs="Arial"/>
          <w:sz w:val="22"/>
          <w:szCs w:val="22"/>
        </w:rPr>
        <w:t xml:space="preserve"> k </w:t>
      </w:r>
      <w:r w:rsidRPr="00C80E11">
        <w:rPr>
          <w:rFonts w:asciiTheme="minorHAnsi" w:hAnsiTheme="minorHAnsi" w:cs="Arial"/>
          <w:sz w:val="22"/>
          <w:szCs w:val="22"/>
        </w:rPr>
        <w:t>určitému tématu právě napadá. Není třeba řešit</w:t>
      </w:r>
      <w:r w:rsidR="00F16EE3" w:rsidRPr="00C80E11">
        <w:rPr>
          <w:rFonts w:asciiTheme="minorHAnsi" w:hAnsiTheme="minorHAnsi" w:cs="Arial"/>
          <w:sz w:val="22"/>
          <w:szCs w:val="22"/>
        </w:rPr>
        <w:t xml:space="preserve"> v </w:t>
      </w:r>
      <w:r w:rsidRPr="00C80E11">
        <w:rPr>
          <w:rFonts w:asciiTheme="minorHAnsi" w:hAnsiTheme="minorHAnsi" w:cs="Arial"/>
          <w:sz w:val="22"/>
          <w:szCs w:val="22"/>
        </w:rPr>
        <w:t>průběhu takového psaní pravopis ani stylistické záležitosti. Volné psaní dává prostor</w:t>
      </w:r>
      <w:r w:rsidR="00F16EE3" w:rsidRPr="00C80E11">
        <w:rPr>
          <w:rFonts w:asciiTheme="minorHAnsi" w:hAnsiTheme="minorHAnsi" w:cs="Arial"/>
          <w:sz w:val="22"/>
          <w:szCs w:val="22"/>
        </w:rPr>
        <w:t xml:space="preserve"> k </w:t>
      </w:r>
      <w:r w:rsidRPr="00C80E11">
        <w:rPr>
          <w:rFonts w:asciiTheme="minorHAnsi" w:hAnsiTheme="minorHAnsi" w:cs="Arial"/>
          <w:sz w:val="22"/>
          <w:szCs w:val="22"/>
        </w:rPr>
        <w:t xml:space="preserve">vyjádření nápadů, myšlenek, souvislostí. </w:t>
      </w:r>
      <w:r w:rsidR="00494ADB" w:rsidRPr="00C80E11">
        <w:rPr>
          <w:rFonts w:asciiTheme="minorHAnsi" w:hAnsiTheme="minorHAnsi" w:cs="Arial"/>
          <w:sz w:val="22"/>
          <w:szCs w:val="22"/>
        </w:rPr>
        <w:t xml:space="preserve">Je vhodné </w:t>
      </w:r>
      <w:r w:rsidR="00494ADB" w:rsidRPr="00C80E11">
        <w:rPr>
          <w:rFonts w:asciiTheme="minorHAnsi" w:hAnsiTheme="minorHAnsi" w:cs="Arial"/>
          <w:sz w:val="22"/>
          <w:szCs w:val="22"/>
        </w:rPr>
        <w:lastRenderedPageBreak/>
        <w:t xml:space="preserve">stanovit čas </w:t>
      </w:r>
      <w:r w:rsidR="00B86F1F" w:rsidRPr="00C80E11">
        <w:rPr>
          <w:rFonts w:asciiTheme="minorHAnsi" w:hAnsiTheme="minorHAnsi" w:cs="Arial"/>
          <w:sz w:val="22"/>
          <w:szCs w:val="22"/>
        </w:rPr>
        <w:t>3</w:t>
      </w:r>
      <w:r w:rsidR="00B86F1F">
        <w:rPr>
          <w:rFonts w:asciiTheme="minorHAnsi" w:hAnsiTheme="minorHAnsi" w:cs="Arial"/>
          <w:sz w:val="22"/>
          <w:szCs w:val="22"/>
        </w:rPr>
        <w:t>–5</w:t>
      </w:r>
      <w:r w:rsidR="003D344B">
        <w:rPr>
          <w:rFonts w:asciiTheme="minorHAnsi" w:hAnsiTheme="minorHAnsi" w:cs="Arial"/>
          <w:sz w:val="22"/>
          <w:szCs w:val="22"/>
        </w:rPr>
        <w:t xml:space="preserve"> </w:t>
      </w:r>
      <w:r w:rsidR="00494ADB" w:rsidRPr="00C80E11">
        <w:rPr>
          <w:rFonts w:asciiTheme="minorHAnsi" w:hAnsiTheme="minorHAnsi" w:cs="Arial"/>
          <w:sz w:val="22"/>
          <w:szCs w:val="22"/>
        </w:rPr>
        <w:t>minut</w:t>
      </w:r>
      <w:r w:rsidR="00F16EE3" w:rsidRPr="00C80E11">
        <w:rPr>
          <w:rFonts w:asciiTheme="minorHAnsi" w:hAnsiTheme="minorHAnsi" w:cs="Arial"/>
          <w:sz w:val="22"/>
          <w:szCs w:val="22"/>
        </w:rPr>
        <w:t xml:space="preserve"> a </w:t>
      </w:r>
      <w:r w:rsidR="00494ADB" w:rsidRPr="00C80E11">
        <w:rPr>
          <w:rFonts w:asciiTheme="minorHAnsi" w:hAnsiTheme="minorHAnsi" w:cs="Arial"/>
          <w:sz w:val="22"/>
          <w:szCs w:val="22"/>
        </w:rPr>
        <w:t xml:space="preserve">sdělit žákům, že po psaní nebudou vyvoláváni, aby četli před třídou. Je možné využít zápisů ke sdílení ve dvojici, </w:t>
      </w:r>
      <w:r w:rsidR="0055704C" w:rsidRPr="00C80E11">
        <w:rPr>
          <w:rFonts w:asciiTheme="minorHAnsi" w:hAnsiTheme="minorHAnsi" w:cs="Arial"/>
          <w:sz w:val="22"/>
          <w:szCs w:val="22"/>
        </w:rPr>
        <w:t xml:space="preserve">případné </w:t>
      </w:r>
      <w:r w:rsidR="00494ADB" w:rsidRPr="00C80E11">
        <w:rPr>
          <w:rFonts w:asciiTheme="minorHAnsi" w:hAnsiTheme="minorHAnsi" w:cs="Arial"/>
          <w:sz w:val="22"/>
          <w:szCs w:val="22"/>
        </w:rPr>
        <w:t>dobrovolníky nechat číst nahlas. Vyučující po zadání tématu píše po stanovený čas také.</w:t>
      </w:r>
    </w:p>
    <w:p w14:paraId="118A1128" w14:textId="77777777" w:rsidR="002E5F74" w:rsidRPr="00C80E11" w:rsidRDefault="002E5F74" w:rsidP="00133913">
      <w:pPr>
        <w:pStyle w:val="Normlnweb"/>
        <w:spacing w:before="0" w:beforeAutospacing="0" w:after="225" w:afterAutospacing="0"/>
        <w:ind w:firstLine="708"/>
        <w:jc w:val="both"/>
        <w:rPr>
          <w:rFonts w:asciiTheme="minorHAnsi" w:hAnsiTheme="minorHAnsi" w:cs="Arial"/>
          <w:sz w:val="22"/>
          <w:szCs w:val="22"/>
        </w:rPr>
      </w:pPr>
    </w:p>
    <w:p w14:paraId="546EC394" w14:textId="77777777" w:rsidR="0055704C" w:rsidRPr="00C80E11" w:rsidRDefault="0055704C" w:rsidP="00B86F1F">
      <w:pPr>
        <w:pStyle w:val="Normlnweb"/>
        <w:spacing w:before="0" w:beforeAutospacing="0" w:after="0" w:afterAutospacing="0"/>
        <w:jc w:val="both"/>
        <w:rPr>
          <w:rFonts w:asciiTheme="minorHAnsi" w:hAnsiTheme="minorHAnsi" w:cs="Arial"/>
          <w:sz w:val="22"/>
          <w:szCs w:val="22"/>
        </w:rPr>
      </w:pPr>
      <w:r w:rsidRPr="00C80E11">
        <w:rPr>
          <w:rFonts w:asciiTheme="minorHAnsi" w:hAnsiTheme="minorHAnsi" w:cs="Arial"/>
          <w:sz w:val="22"/>
          <w:szCs w:val="22"/>
        </w:rPr>
        <w:t>Pravidla volného psaní:</w:t>
      </w:r>
    </w:p>
    <w:p w14:paraId="3851E7AC" w14:textId="77777777" w:rsidR="0055704C" w:rsidRPr="00C80E11" w:rsidRDefault="0055704C" w:rsidP="003B159A">
      <w:pPr>
        <w:pStyle w:val="Normlnweb"/>
        <w:numPr>
          <w:ilvl w:val="0"/>
          <w:numId w:val="10"/>
        </w:numPr>
        <w:spacing w:before="0" w:beforeAutospacing="0" w:after="0" w:afterAutospacing="0"/>
        <w:jc w:val="both"/>
        <w:rPr>
          <w:rFonts w:asciiTheme="minorHAnsi" w:hAnsiTheme="minorHAnsi" w:cs="Arial"/>
          <w:sz w:val="22"/>
          <w:szCs w:val="22"/>
        </w:rPr>
      </w:pPr>
      <w:r w:rsidRPr="00C80E11">
        <w:rPr>
          <w:rFonts w:asciiTheme="minorHAnsi" w:hAnsiTheme="minorHAnsi" w:cs="Arial"/>
          <w:sz w:val="22"/>
          <w:szCs w:val="22"/>
        </w:rPr>
        <w:t xml:space="preserve">Piš po celou dobu vyměřeného času vše, co tě napadá. </w:t>
      </w:r>
    </w:p>
    <w:p w14:paraId="39318255" w14:textId="27492C1F" w:rsidR="0055704C" w:rsidRPr="00C80E11" w:rsidRDefault="0055704C" w:rsidP="003B159A">
      <w:pPr>
        <w:pStyle w:val="Normlnweb"/>
        <w:numPr>
          <w:ilvl w:val="0"/>
          <w:numId w:val="10"/>
        </w:numPr>
        <w:spacing w:before="0" w:beforeAutospacing="0" w:after="0" w:afterAutospacing="0"/>
        <w:jc w:val="both"/>
        <w:rPr>
          <w:rFonts w:asciiTheme="minorHAnsi" w:hAnsiTheme="minorHAnsi" w:cs="Arial"/>
          <w:sz w:val="22"/>
          <w:szCs w:val="22"/>
        </w:rPr>
      </w:pPr>
      <w:r w:rsidRPr="00C80E11">
        <w:rPr>
          <w:rFonts w:asciiTheme="minorHAnsi" w:hAnsiTheme="minorHAnsi" w:cs="Arial"/>
          <w:sz w:val="22"/>
          <w:szCs w:val="22"/>
        </w:rPr>
        <w:t>Piš souvislý text, nepiš jednotlivé body</w:t>
      </w:r>
      <w:r w:rsidR="00F16EE3" w:rsidRPr="00C80E11">
        <w:rPr>
          <w:rFonts w:asciiTheme="minorHAnsi" w:hAnsiTheme="minorHAnsi" w:cs="Arial"/>
          <w:sz w:val="22"/>
          <w:szCs w:val="22"/>
        </w:rPr>
        <w:t xml:space="preserve"> a </w:t>
      </w:r>
      <w:r w:rsidRPr="00C80E11">
        <w:rPr>
          <w:rFonts w:asciiTheme="minorHAnsi" w:hAnsiTheme="minorHAnsi" w:cs="Arial"/>
          <w:sz w:val="22"/>
          <w:szCs w:val="22"/>
        </w:rPr>
        <w:t xml:space="preserve">hesla. </w:t>
      </w:r>
    </w:p>
    <w:p w14:paraId="3B61D058" w14:textId="5BAB1B6A" w:rsidR="0055704C" w:rsidRPr="00C80E11" w:rsidRDefault="0055704C" w:rsidP="003B159A">
      <w:pPr>
        <w:pStyle w:val="Normlnweb"/>
        <w:numPr>
          <w:ilvl w:val="0"/>
          <w:numId w:val="10"/>
        </w:numPr>
        <w:spacing w:before="0" w:beforeAutospacing="0" w:after="0" w:afterAutospacing="0"/>
        <w:jc w:val="both"/>
        <w:rPr>
          <w:rFonts w:asciiTheme="minorHAnsi" w:hAnsiTheme="minorHAnsi" w:cs="Arial"/>
          <w:sz w:val="22"/>
          <w:szCs w:val="22"/>
        </w:rPr>
      </w:pPr>
      <w:r w:rsidRPr="00C80E11">
        <w:rPr>
          <w:rFonts w:asciiTheme="minorHAnsi" w:hAnsiTheme="minorHAnsi" w:cs="Arial"/>
          <w:sz w:val="22"/>
          <w:szCs w:val="22"/>
        </w:rPr>
        <w:t>Nevracej se</w:t>
      </w:r>
      <w:r w:rsidR="00F16EE3" w:rsidRPr="00C80E11">
        <w:rPr>
          <w:rFonts w:asciiTheme="minorHAnsi" w:hAnsiTheme="minorHAnsi" w:cs="Arial"/>
          <w:sz w:val="22"/>
          <w:szCs w:val="22"/>
        </w:rPr>
        <w:t xml:space="preserve"> k </w:t>
      </w:r>
      <w:r w:rsidRPr="00C80E11">
        <w:rPr>
          <w:rFonts w:asciiTheme="minorHAnsi" w:hAnsiTheme="minorHAnsi" w:cs="Arial"/>
          <w:sz w:val="22"/>
          <w:szCs w:val="22"/>
        </w:rPr>
        <w:t xml:space="preserve">napsanému, neopravuj, nevylepšuj. </w:t>
      </w:r>
    </w:p>
    <w:p w14:paraId="3282952A" w14:textId="3ECDCAB3" w:rsidR="0055704C" w:rsidRPr="00C80E11" w:rsidRDefault="0055704C" w:rsidP="0055704C">
      <w:pPr>
        <w:pStyle w:val="Normlnweb"/>
        <w:numPr>
          <w:ilvl w:val="0"/>
          <w:numId w:val="10"/>
        </w:numPr>
        <w:spacing w:before="0" w:beforeAutospacing="0" w:after="0" w:afterAutospacing="0"/>
        <w:jc w:val="both"/>
        <w:rPr>
          <w:rFonts w:asciiTheme="minorHAnsi" w:hAnsiTheme="minorHAnsi" w:cs="Arial"/>
          <w:sz w:val="22"/>
          <w:szCs w:val="22"/>
        </w:rPr>
      </w:pPr>
      <w:r w:rsidRPr="00C80E11">
        <w:rPr>
          <w:rFonts w:asciiTheme="minorHAnsi" w:hAnsiTheme="minorHAnsi" w:cs="Arial"/>
          <w:sz w:val="22"/>
          <w:szCs w:val="22"/>
        </w:rPr>
        <w:t>Pokračuj</w:t>
      </w:r>
      <w:r w:rsidR="00F16EE3" w:rsidRPr="00C80E11">
        <w:rPr>
          <w:rFonts w:asciiTheme="minorHAnsi" w:hAnsiTheme="minorHAnsi" w:cs="Arial"/>
          <w:sz w:val="22"/>
          <w:szCs w:val="22"/>
        </w:rPr>
        <w:t xml:space="preserve"> v </w:t>
      </w:r>
      <w:r w:rsidRPr="00C80E11">
        <w:rPr>
          <w:rFonts w:asciiTheme="minorHAnsi" w:hAnsiTheme="minorHAnsi" w:cs="Arial"/>
          <w:sz w:val="22"/>
          <w:szCs w:val="22"/>
        </w:rPr>
        <w:t>psaní,</w:t>
      </w:r>
      <w:r w:rsidR="00F16EE3" w:rsidRPr="00C80E11">
        <w:rPr>
          <w:rFonts w:asciiTheme="minorHAnsi" w:hAnsiTheme="minorHAnsi" w:cs="Arial"/>
          <w:sz w:val="22"/>
          <w:szCs w:val="22"/>
        </w:rPr>
        <w:t xml:space="preserve"> i </w:t>
      </w:r>
      <w:r w:rsidRPr="00C80E11">
        <w:rPr>
          <w:rFonts w:asciiTheme="minorHAnsi" w:hAnsiTheme="minorHAnsi" w:cs="Arial"/>
          <w:sz w:val="22"/>
          <w:szCs w:val="22"/>
        </w:rPr>
        <w:t xml:space="preserve">když tě nic nenapadá. Pokud toto nastane, zapisuj věty </w:t>
      </w:r>
      <w:r w:rsidRPr="00D5223C">
        <w:rPr>
          <w:rFonts w:asciiTheme="minorHAnsi" w:hAnsiTheme="minorHAnsi" w:cs="Arial"/>
          <w:i/>
          <w:iCs/>
          <w:sz w:val="22"/>
          <w:szCs w:val="22"/>
        </w:rPr>
        <w:t>„Teď mě nic nenapadá…“</w:t>
      </w:r>
      <w:r w:rsidRPr="00C80E11">
        <w:rPr>
          <w:rFonts w:asciiTheme="minorHAnsi" w:hAnsiTheme="minorHAnsi" w:cs="Arial"/>
          <w:sz w:val="22"/>
          <w:szCs w:val="22"/>
        </w:rPr>
        <w:t>, ale snaž se vrátit</w:t>
      </w:r>
      <w:r w:rsidR="00F16EE3" w:rsidRPr="00C80E11">
        <w:rPr>
          <w:rFonts w:asciiTheme="minorHAnsi" w:hAnsiTheme="minorHAnsi" w:cs="Arial"/>
          <w:sz w:val="22"/>
          <w:szCs w:val="22"/>
        </w:rPr>
        <w:t xml:space="preserve"> k </w:t>
      </w:r>
      <w:r w:rsidRPr="00C80E11">
        <w:rPr>
          <w:rFonts w:asciiTheme="minorHAnsi" w:hAnsiTheme="minorHAnsi" w:cs="Arial"/>
          <w:sz w:val="22"/>
          <w:szCs w:val="22"/>
        </w:rPr>
        <w:t xml:space="preserve">tématu. </w:t>
      </w:r>
    </w:p>
    <w:p w14:paraId="3F485196" w14:textId="686B958D" w:rsidR="0055704C" w:rsidRPr="00C80E11" w:rsidRDefault="0055704C" w:rsidP="003B159A">
      <w:pPr>
        <w:pStyle w:val="Normlnweb"/>
        <w:numPr>
          <w:ilvl w:val="0"/>
          <w:numId w:val="10"/>
        </w:numPr>
        <w:spacing w:before="0" w:beforeAutospacing="0" w:after="0" w:afterAutospacing="0"/>
        <w:jc w:val="both"/>
        <w:rPr>
          <w:rFonts w:asciiTheme="minorHAnsi" w:hAnsiTheme="minorHAnsi" w:cs="Arial"/>
          <w:sz w:val="22"/>
          <w:szCs w:val="22"/>
        </w:rPr>
      </w:pPr>
      <w:r w:rsidRPr="00C80E11">
        <w:rPr>
          <w:rFonts w:asciiTheme="minorHAnsi" w:hAnsiTheme="minorHAnsi" w:cs="Arial"/>
          <w:sz w:val="22"/>
          <w:szCs w:val="22"/>
        </w:rPr>
        <w:t xml:space="preserve">Nenech se brzdit ve svých myšlenkách pravopisem. </w:t>
      </w:r>
    </w:p>
    <w:p w14:paraId="193E9FAA" w14:textId="77777777" w:rsidR="003B159A" w:rsidRPr="00C80E11" w:rsidRDefault="003B159A" w:rsidP="006251F1">
      <w:pPr>
        <w:pStyle w:val="Normlnweb"/>
        <w:spacing w:before="0" w:beforeAutospacing="0" w:after="225" w:afterAutospacing="0"/>
        <w:jc w:val="both"/>
        <w:rPr>
          <w:rFonts w:asciiTheme="minorHAnsi" w:hAnsiTheme="minorHAnsi" w:cs="Arial"/>
          <w:sz w:val="22"/>
          <w:szCs w:val="22"/>
        </w:rPr>
      </w:pPr>
    </w:p>
    <w:p w14:paraId="3C84C133" w14:textId="6623DCD6" w:rsidR="001D6B72" w:rsidRPr="00C80E11" w:rsidRDefault="001D6B72" w:rsidP="000A5C91">
      <w:pPr>
        <w:pStyle w:val="Normlnweb"/>
        <w:spacing w:before="0" w:beforeAutospacing="0" w:after="0" w:afterAutospacing="0"/>
        <w:jc w:val="both"/>
        <w:rPr>
          <w:rFonts w:asciiTheme="minorHAnsi" w:hAnsiTheme="minorHAnsi" w:cs="Arial"/>
          <w:sz w:val="22"/>
          <w:szCs w:val="22"/>
        </w:rPr>
      </w:pPr>
      <w:r w:rsidRPr="00C80E11">
        <w:rPr>
          <w:rFonts w:asciiTheme="minorHAnsi" w:hAnsiTheme="minorHAnsi" w:cs="Arial"/>
          <w:sz w:val="22"/>
          <w:szCs w:val="22"/>
        </w:rPr>
        <w:t>Témata</w:t>
      </w:r>
      <w:r w:rsidR="00F16EE3" w:rsidRPr="00C80E11">
        <w:rPr>
          <w:rFonts w:asciiTheme="minorHAnsi" w:hAnsiTheme="minorHAnsi" w:cs="Arial"/>
          <w:sz w:val="22"/>
          <w:szCs w:val="22"/>
        </w:rPr>
        <w:t xml:space="preserve"> k </w:t>
      </w:r>
      <w:r w:rsidR="0055704C" w:rsidRPr="00C80E11">
        <w:rPr>
          <w:rFonts w:asciiTheme="minorHAnsi" w:hAnsiTheme="minorHAnsi" w:cs="Arial"/>
          <w:sz w:val="22"/>
          <w:szCs w:val="22"/>
        </w:rPr>
        <w:t>volnému psaní:</w:t>
      </w:r>
    </w:p>
    <w:p w14:paraId="7C66F3E2" w14:textId="3866C673" w:rsidR="001D6B72" w:rsidRPr="00C80E11" w:rsidRDefault="001D6B72" w:rsidP="003B159A">
      <w:pPr>
        <w:pStyle w:val="Normlnweb"/>
        <w:numPr>
          <w:ilvl w:val="0"/>
          <w:numId w:val="9"/>
        </w:numPr>
        <w:spacing w:before="0" w:beforeAutospacing="0" w:after="0" w:afterAutospacing="0"/>
        <w:ind w:left="714" w:hanging="357"/>
        <w:jc w:val="both"/>
        <w:rPr>
          <w:rFonts w:asciiTheme="minorHAnsi" w:hAnsiTheme="minorHAnsi" w:cs="Arial"/>
          <w:sz w:val="22"/>
          <w:szCs w:val="22"/>
        </w:rPr>
      </w:pPr>
      <w:r w:rsidRPr="00C80E11">
        <w:rPr>
          <w:rFonts w:asciiTheme="minorHAnsi" w:hAnsiTheme="minorHAnsi" w:cs="Arial"/>
          <w:sz w:val="22"/>
          <w:szCs w:val="22"/>
        </w:rPr>
        <w:t>Lovení zvířat pro zbohatnutí</w:t>
      </w:r>
      <w:r w:rsidR="00F16EE3" w:rsidRPr="00C80E11">
        <w:rPr>
          <w:rFonts w:asciiTheme="minorHAnsi" w:hAnsiTheme="minorHAnsi" w:cs="Arial"/>
          <w:sz w:val="22"/>
          <w:szCs w:val="22"/>
        </w:rPr>
        <w:t xml:space="preserve"> a </w:t>
      </w:r>
      <w:r w:rsidRPr="00C80E11">
        <w:rPr>
          <w:rFonts w:asciiTheme="minorHAnsi" w:hAnsiTheme="minorHAnsi" w:cs="Arial"/>
          <w:sz w:val="22"/>
          <w:szCs w:val="22"/>
        </w:rPr>
        <w:t xml:space="preserve">zálibu je skvělá věc. </w:t>
      </w:r>
    </w:p>
    <w:p w14:paraId="1199C34D" w14:textId="6E7DE2F4" w:rsidR="001D6B72" w:rsidRPr="00C80E11" w:rsidRDefault="001D6B72" w:rsidP="0055704C">
      <w:pPr>
        <w:pStyle w:val="Normlnweb"/>
        <w:numPr>
          <w:ilvl w:val="0"/>
          <w:numId w:val="9"/>
        </w:numPr>
        <w:spacing w:before="0" w:beforeAutospacing="0" w:after="0" w:afterAutospacing="0"/>
        <w:ind w:left="714" w:hanging="357"/>
        <w:jc w:val="both"/>
        <w:rPr>
          <w:rFonts w:asciiTheme="minorHAnsi" w:hAnsiTheme="minorHAnsi" w:cs="Arial"/>
          <w:sz w:val="22"/>
          <w:szCs w:val="22"/>
        </w:rPr>
      </w:pPr>
      <w:r w:rsidRPr="00C80E11">
        <w:rPr>
          <w:rFonts w:asciiTheme="minorHAnsi" w:hAnsiTheme="minorHAnsi" w:cs="Arial"/>
          <w:sz w:val="22"/>
          <w:szCs w:val="22"/>
        </w:rPr>
        <w:t>Chtěl/a bych zachraňovat zvířata.</w:t>
      </w:r>
    </w:p>
    <w:p w14:paraId="6E789EB4" w14:textId="23426F02" w:rsidR="001D6B72" w:rsidRPr="00C80E11" w:rsidRDefault="001D6B72" w:rsidP="0055704C">
      <w:pPr>
        <w:pStyle w:val="Normlnweb"/>
        <w:numPr>
          <w:ilvl w:val="0"/>
          <w:numId w:val="9"/>
        </w:numPr>
        <w:spacing w:before="0" w:beforeAutospacing="0" w:after="0" w:afterAutospacing="0"/>
        <w:ind w:left="714" w:hanging="357"/>
        <w:jc w:val="both"/>
        <w:rPr>
          <w:rFonts w:asciiTheme="minorHAnsi" w:hAnsiTheme="minorHAnsi" w:cs="Arial"/>
          <w:sz w:val="22"/>
          <w:szCs w:val="22"/>
        </w:rPr>
      </w:pPr>
      <w:r w:rsidRPr="00C80E11">
        <w:rPr>
          <w:rFonts w:asciiTheme="minorHAnsi" w:hAnsiTheme="minorHAnsi" w:cs="Arial"/>
          <w:sz w:val="22"/>
          <w:szCs w:val="22"/>
        </w:rPr>
        <w:t xml:space="preserve">Zachraňovat zvířata nemá smysl. </w:t>
      </w:r>
    </w:p>
    <w:p w14:paraId="71674298" w14:textId="77777777" w:rsidR="0055704C" w:rsidRPr="00C80E11" w:rsidRDefault="0055704C" w:rsidP="006251F1">
      <w:pPr>
        <w:pStyle w:val="Normlnweb"/>
        <w:spacing w:before="0" w:beforeAutospacing="0" w:after="225" w:afterAutospacing="0"/>
        <w:jc w:val="both"/>
        <w:rPr>
          <w:rFonts w:asciiTheme="minorHAnsi" w:hAnsiTheme="minorHAnsi" w:cs="Arial"/>
          <w:sz w:val="22"/>
          <w:szCs w:val="22"/>
          <w:u w:val="single"/>
        </w:rPr>
      </w:pPr>
    </w:p>
    <w:p w14:paraId="6B97AEA4" w14:textId="2EDADB5F" w:rsidR="006251F1" w:rsidRPr="00C80E11" w:rsidRDefault="00CE10A1" w:rsidP="00133913">
      <w:pPr>
        <w:ind w:firstLine="708"/>
      </w:pPr>
      <w:r w:rsidRPr="00C80E11">
        <w:rPr>
          <w:u w:val="single"/>
        </w:rPr>
        <w:t>Metodická poznámka</w:t>
      </w:r>
      <w:r w:rsidR="00494ADB" w:rsidRPr="00C80E11">
        <w:rPr>
          <w:u w:val="single"/>
        </w:rPr>
        <w:t>:</w:t>
      </w:r>
      <w:r w:rsidR="00494ADB" w:rsidRPr="00C80E11">
        <w:t xml:space="preserve"> </w:t>
      </w:r>
      <w:r w:rsidR="00135333" w:rsidRPr="00C80E11">
        <w:t>Pokud žáci nemají žádné zk</w:t>
      </w:r>
      <w:r w:rsidR="00BB2FFE" w:rsidRPr="00C80E11">
        <w:t>u</w:t>
      </w:r>
      <w:r w:rsidR="00135333" w:rsidRPr="00C80E11">
        <w:t>šenosti</w:t>
      </w:r>
      <w:r w:rsidR="00F16EE3" w:rsidRPr="00C80E11">
        <w:t xml:space="preserve"> s </w:t>
      </w:r>
      <w:r w:rsidR="00135333" w:rsidRPr="00C80E11">
        <w:t>volným psaním, činí jim někdy potíže psát po vymezený čas, nevracet se</w:t>
      </w:r>
      <w:r w:rsidR="00F16EE3" w:rsidRPr="00C80E11">
        <w:t xml:space="preserve"> k </w:t>
      </w:r>
      <w:r w:rsidR="00135333" w:rsidRPr="00C80E11">
        <w:t>napsanému</w:t>
      </w:r>
      <w:r w:rsidR="00BB2FFE" w:rsidRPr="00C80E11">
        <w:t xml:space="preserve">. </w:t>
      </w:r>
      <w:r w:rsidR="0055704C" w:rsidRPr="00C80E11">
        <w:t>Také mohou mít</w:t>
      </w:r>
      <w:r w:rsidR="00BB2FFE" w:rsidRPr="00C80E11">
        <w:t xml:space="preserve"> tendenci přemýšlet</w:t>
      </w:r>
      <w:r w:rsidR="00F16EE3" w:rsidRPr="00C80E11">
        <w:t xml:space="preserve"> a </w:t>
      </w:r>
      <w:r w:rsidR="00BB2FFE" w:rsidRPr="00C80E11">
        <w:t>nepsat</w:t>
      </w:r>
      <w:r w:rsidR="00F16EE3" w:rsidRPr="00C80E11">
        <w:t xml:space="preserve"> a </w:t>
      </w:r>
      <w:r w:rsidR="0055704C" w:rsidRPr="00C80E11">
        <w:t xml:space="preserve">může jim </w:t>
      </w:r>
      <w:r w:rsidR="00BB2FFE" w:rsidRPr="00C80E11">
        <w:t>připad</w:t>
      </w:r>
      <w:r w:rsidR="0055704C" w:rsidRPr="00C80E11">
        <w:t>at</w:t>
      </w:r>
      <w:r w:rsidR="00BB2FFE" w:rsidRPr="00C80E11">
        <w:t xml:space="preserve"> zvláštní psát </w:t>
      </w:r>
      <w:r w:rsidR="0055704C" w:rsidRPr="00C80E11">
        <w:rPr>
          <w:i/>
          <w:iCs/>
        </w:rPr>
        <w:t>„</w:t>
      </w:r>
      <w:r w:rsidR="00D5223C">
        <w:rPr>
          <w:i/>
          <w:iCs/>
        </w:rPr>
        <w:t>N</w:t>
      </w:r>
      <w:r w:rsidR="00BB2FFE" w:rsidRPr="00C80E11">
        <w:rPr>
          <w:i/>
          <w:iCs/>
        </w:rPr>
        <w:t>evím, nevím</w:t>
      </w:r>
      <w:r w:rsidR="004B6609">
        <w:rPr>
          <w:i/>
          <w:iCs/>
        </w:rPr>
        <w:t>.</w:t>
      </w:r>
      <w:r w:rsidR="0055704C" w:rsidRPr="00C80E11">
        <w:rPr>
          <w:i/>
          <w:iCs/>
        </w:rPr>
        <w:t>“</w:t>
      </w:r>
      <w:r w:rsidR="00BB2FFE" w:rsidRPr="00C80E11">
        <w:t>, ale toto má svůj důvod.</w:t>
      </w:r>
      <w:r w:rsidR="00F16EE3" w:rsidRPr="00C80E11">
        <w:t xml:space="preserve"> V </w:t>
      </w:r>
      <w:r w:rsidR="009E613F" w:rsidRPr="00C80E11">
        <w:t xml:space="preserve">okamžiku, kdy </w:t>
      </w:r>
      <w:r w:rsidR="0055704C" w:rsidRPr="00C80E11">
        <w:t xml:space="preserve">žák </w:t>
      </w:r>
      <w:r w:rsidR="009E613F" w:rsidRPr="00C80E11">
        <w:t xml:space="preserve">sice nemá myšlenku, ale má tužku na papíru, je větší šance, že se </w:t>
      </w:r>
      <w:r w:rsidR="0055704C" w:rsidRPr="00C80E11">
        <w:t>brzy</w:t>
      </w:r>
      <w:r w:rsidR="009E613F" w:rsidRPr="00C80E11">
        <w:t xml:space="preserve"> vrátí</w:t>
      </w:r>
      <w:r w:rsidR="00F16EE3" w:rsidRPr="00C80E11">
        <w:t xml:space="preserve"> k </w:t>
      </w:r>
      <w:r w:rsidR="009E613F" w:rsidRPr="00C80E11">
        <w:t>psaní</w:t>
      </w:r>
      <w:r w:rsidR="00F16EE3" w:rsidRPr="00C80E11">
        <w:t xml:space="preserve"> a </w:t>
      </w:r>
      <w:r w:rsidR="009E613F" w:rsidRPr="00C80E11">
        <w:t>nezůstane jen</w:t>
      </w:r>
      <w:r w:rsidR="00F16EE3" w:rsidRPr="00C80E11">
        <w:t xml:space="preserve"> u </w:t>
      </w:r>
      <w:r w:rsidR="009E613F" w:rsidRPr="00C80E11">
        <w:t xml:space="preserve">tichého přemýšlení. </w:t>
      </w:r>
      <w:r w:rsidR="00BB2FFE" w:rsidRPr="00C80E11">
        <w:t>Proto by vyučující neměl mít</w:t>
      </w:r>
      <w:r w:rsidR="00F16EE3" w:rsidRPr="00C80E11">
        <w:t xml:space="preserve"> v </w:t>
      </w:r>
      <w:r w:rsidR="00BB2FFE" w:rsidRPr="00C80E11">
        <w:t xml:space="preserve">této fázi veliká očekávání, neboť některým žákům se </w:t>
      </w:r>
      <w:r w:rsidR="0055704C" w:rsidRPr="00C80E11">
        <w:t>dařit nemusí</w:t>
      </w:r>
      <w:r w:rsidR="00BB2FFE" w:rsidRPr="00C80E11">
        <w:t>, něk</w:t>
      </w:r>
      <w:r w:rsidR="0055704C" w:rsidRPr="00C80E11">
        <w:t>terým</w:t>
      </w:r>
      <w:r w:rsidR="00BB2FFE" w:rsidRPr="00C80E11">
        <w:t xml:space="preserve"> naopak vel</w:t>
      </w:r>
      <w:r w:rsidR="0055704C" w:rsidRPr="00C80E11">
        <w:t>mi</w:t>
      </w:r>
      <w:r w:rsidR="00BB2FFE" w:rsidRPr="00C80E11">
        <w:t xml:space="preserve">. </w:t>
      </w:r>
      <w:r w:rsidR="009E613F" w:rsidRPr="00C80E11">
        <w:t xml:space="preserve">Pokud se tak stane, nic se neděje. Není nutné žáka, který nedokázal takto psát, nějak přesvědčovat. Stane-li se tak, tak po skončení aktivit je možné žákovi dát např. závěrečné slovo, aby shrnul, jaké názory se objevily ve třídě. Proběhne-li sdílení ve dvojicích, pak může naslouchat jiné dvojici. </w:t>
      </w:r>
    </w:p>
    <w:p w14:paraId="2D2709BC" w14:textId="190C9AE0" w:rsidR="003B159A" w:rsidRPr="00C80E11" w:rsidRDefault="003B159A" w:rsidP="00133913">
      <w:pPr>
        <w:ind w:firstLine="708"/>
      </w:pPr>
      <w:r w:rsidRPr="00C80E11">
        <w:t>Pilotáž ukázala, že t</w:t>
      </w:r>
      <w:r w:rsidR="00EC74A1">
        <w:t>a</w:t>
      </w:r>
      <w:r w:rsidRPr="00C80E11">
        <w:t>to aktivita může být pro žáky obtížná, protože je náročná na jejich sebeřízení</w:t>
      </w:r>
      <w:r w:rsidR="00F16EE3" w:rsidRPr="00C80E11">
        <w:t xml:space="preserve"> a </w:t>
      </w:r>
      <w:r w:rsidRPr="00C80E11">
        <w:t>vyzrálost ve schopnosti se koncentrovat. Doporučujeme ji tedy spíše žákům se zájmem</w:t>
      </w:r>
      <w:r w:rsidR="00F16EE3" w:rsidRPr="00C80E11">
        <w:t xml:space="preserve"> o </w:t>
      </w:r>
      <w:r w:rsidRPr="00C80E11">
        <w:t>tematiku a/nebo zkušenostmi</w:t>
      </w:r>
      <w:r w:rsidR="00F16EE3" w:rsidRPr="00C80E11">
        <w:t xml:space="preserve"> s </w:t>
      </w:r>
      <w:r w:rsidRPr="00C80E11">
        <w:t>podobným typem aktivit.</w:t>
      </w:r>
    </w:p>
    <w:p w14:paraId="5E33B077" w14:textId="59117C7C" w:rsidR="0089554F" w:rsidRPr="00C80E11" w:rsidRDefault="003B159A" w:rsidP="00133913">
      <w:pPr>
        <w:ind w:firstLine="708"/>
        <w:rPr>
          <w:b/>
          <w:bCs/>
        </w:rPr>
      </w:pPr>
      <w:r w:rsidRPr="00C80E11">
        <w:rPr>
          <w:b/>
          <w:bCs/>
        </w:rPr>
        <w:t xml:space="preserve">Aktivita 6 </w:t>
      </w:r>
      <w:r w:rsidR="0089554F" w:rsidRPr="00C80E11">
        <w:rPr>
          <w:b/>
          <w:bCs/>
        </w:rPr>
        <w:t>Sebehodnocení</w:t>
      </w:r>
      <w:r w:rsidR="001D6B72" w:rsidRPr="00C80E11">
        <w:rPr>
          <w:b/>
          <w:bCs/>
        </w:rPr>
        <w:t xml:space="preserve"> (5 minut)</w:t>
      </w:r>
    </w:p>
    <w:p w14:paraId="7E2E7593" w14:textId="78C0E779" w:rsidR="003B159A" w:rsidRDefault="0089554F" w:rsidP="00133913">
      <w:pPr>
        <w:ind w:firstLine="708"/>
      </w:pPr>
      <w:r w:rsidRPr="00C80E11">
        <w:t>V poslední části bloku rozdá vyučující žákům list</w:t>
      </w:r>
      <w:r w:rsidR="00F16EE3" w:rsidRPr="00C80E11">
        <w:t xml:space="preserve"> s </w:t>
      </w:r>
      <w:r w:rsidRPr="00C80E11">
        <w:t>připravenými sebehodnoceními pro první čtyři bloky. (Příloha 4.6) Tentokrát se žáci soustředí na 2. tabulku</w:t>
      </w:r>
      <w:r w:rsidR="003B159A" w:rsidRPr="00C80E11">
        <w:t xml:space="preserve">. </w:t>
      </w:r>
    </w:p>
    <w:p w14:paraId="1B7CF2CA" w14:textId="77777777" w:rsidR="002E5F74" w:rsidRPr="00C80E11" w:rsidRDefault="002E5F74" w:rsidP="00133913">
      <w:pPr>
        <w:ind w:firstLine="708"/>
      </w:pPr>
    </w:p>
    <w:p w14:paraId="74F0C93E" w14:textId="5DC29789" w:rsidR="00DB70A2" w:rsidRPr="00C80E11" w:rsidRDefault="00DB70A2" w:rsidP="00DB70A2">
      <w:pPr>
        <w:pStyle w:val="Nadpis2"/>
      </w:pPr>
      <w:bookmarkStart w:id="32" w:name="_Toc81079675"/>
      <w:r w:rsidRPr="00C80E11">
        <w:t>3.3 Metodický blok č. 3 (</w:t>
      </w:r>
      <w:r w:rsidR="00E14E53">
        <w:t>Z</w:t>
      </w:r>
      <w:r w:rsidR="00EA7CAF">
        <w:t>oo</w:t>
      </w:r>
      <w:r w:rsidR="00F16EE3" w:rsidRPr="00C80E11">
        <w:t xml:space="preserve"> a </w:t>
      </w:r>
      <w:r w:rsidR="00FE6345" w:rsidRPr="00C80E11">
        <w:t>my</w:t>
      </w:r>
      <w:r w:rsidRPr="00C80E11">
        <w:t>)</w:t>
      </w:r>
      <w:r w:rsidR="00857666" w:rsidRPr="00C80E11">
        <w:t xml:space="preserve"> – 2 vyučovací hodiny</w:t>
      </w:r>
      <w:bookmarkEnd w:id="32"/>
    </w:p>
    <w:p w14:paraId="24E54EF4" w14:textId="1555685B" w:rsidR="00E73E26" w:rsidRPr="00C80E11" w:rsidRDefault="00E73E26" w:rsidP="00133913">
      <w:pPr>
        <w:ind w:firstLine="708"/>
        <w:rPr>
          <w:i/>
          <w:color w:val="FF8000"/>
        </w:rPr>
      </w:pPr>
      <w:r w:rsidRPr="00C80E11">
        <w:t>Tento blok je zacílen na mapování informací</w:t>
      </w:r>
      <w:r w:rsidR="00F16EE3" w:rsidRPr="00C80E11">
        <w:t xml:space="preserve"> o </w:t>
      </w:r>
      <w:r w:rsidRPr="00C80E11">
        <w:t>ohrožených zvířat</w:t>
      </w:r>
      <w:r w:rsidR="00FD3E6D" w:rsidRPr="00C80E11">
        <w:t>ech</w:t>
      </w:r>
      <w:r w:rsidRPr="00C80E11">
        <w:t xml:space="preserve"> ve světě, získání informací</w:t>
      </w:r>
      <w:r w:rsidR="00F16EE3" w:rsidRPr="00C80E11">
        <w:t xml:space="preserve"> o </w:t>
      </w:r>
      <w:r w:rsidRPr="00C80E11">
        <w:t>zoologických zahradách</w:t>
      </w:r>
      <w:r w:rsidR="00F16EE3" w:rsidRPr="00C80E11">
        <w:t xml:space="preserve"> a </w:t>
      </w:r>
      <w:r w:rsidRPr="00C80E11">
        <w:t>následně ujasnění si vlastních postojů</w:t>
      </w:r>
      <w:r w:rsidR="00F16EE3" w:rsidRPr="00C80E11">
        <w:t xml:space="preserve"> k </w:t>
      </w:r>
      <w:r w:rsidR="00EA7CAF">
        <w:t>zoo</w:t>
      </w:r>
      <w:r w:rsidRPr="00C80E11">
        <w:t>. Závěrečné aktivity, kterými jsou tvorba letáku</w:t>
      </w:r>
      <w:r w:rsidR="00F16EE3" w:rsidRPr="00C80E11">
        <w:t xml:space="preserve"> a </w:t>
      </w:r>
      <w:r w:rsidRPr="00C80E11">
        <w:t>hra</w:t>
      </w:r>
      <w:r w:rsidR="000B4797">
        <w:t>,</w:t>
      </w:r>
      <w:r w:rsidRPr="00C80E11">
        <w:t xml:space="preserve"> uzavírají celé téma zvířat</w:t>
      </w:r>
      <w:r w:rsidR="00F16EE3" w:rsidRPr="00C80E11">
        <w:t xml:space="preserve"> a </w:t>
      </w:r>
      <w:r w:rsidRPr="00C80E11">
        <w:t>kladou si za úkol shrnout poznatky</w:t>
      </w:r>
      <w:r w:rsidR="00F16EE3" w:rsidRPr="00C80E11">
        <w:t xml:space="preserve"> a </w:t>
      </w:r>
      <w:r w:rsidRPr="00C80E11">
        <w:t>postoje</w:t>
      </w:r>
      <w:r w:rsidR="002413FB">
        <w:t xml:space="preserve"> žáků</w:t>
      </w:r>
      <w:r w:rsidRPr="00C80E11">
        <w:t xml:space="preserve">. </w:t>
      </w:r>
    </w:p>
    <w:p w14:paraId="0C12AF1A" w14:textId="7F6018AC" w:rsidR="00E73E26" w:rsidRPr="00C80E11" w:rsidRDefault="00E73E26" w:rsidP="00133913">
      <w:pPr>
        <w:ind w:firstLine="708"/>
      </w:pPr>
      <w:r w:rsidRPr="00C80E11">
        <w:t xml:space="preserve">Většina aktivit je </w:t>
      </w:r>
      <w:r w:rsidR="00FD3E6D" w:rsidRPr="00C80E11">
        <w:t xml:space="preserve">opět </w:t>
      </w:r>
      <w:r w:rsidRPr="00C80E11">
        <w:t>založena na skupinové práci tak, aby docházelo ke sdílení poznatků</w:t>
      </w:r>
      <w:r w:rsidR="00F16EE3" w:rsidRPr="00C80E11">
        <w:t xml:space="preserve"> a </w:t>
      </w:r>
      <w:r w:rsidRPr="00C80E11">
        <w:t>podpoře spolupráce</w:t>
      </w:r>
      <w:r w:rsidR="00F16EE3" w:rsidRPr="00C80E11">
        <w:t xml:space="preserve"> a </w:t>
      </w:r>
      <w:r w:rsidRPr="00C80E11">
        <w:t>komunikace. Práce</w:t>
      </w:r>
      <w:r w:rsidR="00F16EE3" w:rsidRPr="00C80E11">
        <w:t xml:space="preserve"> s </w:t>
      </w:r>
      <w:r w:rsidRPr="00C80E11">
        <w:t>mapou</w:t>
      </w:r>
      <w:r w:rsidR="00F16EE3" w:rsidRPr="00C80E11">
        <w:t xml:space="preserve"> a </w:t>
      </w:r>
      <w:r w:rsidRPr="00C80E11">
        <w:t>daty</w:t>
      </w:r>
      <w:r w:rsidR="00F16EE3" w:rsidRPr="00C80E11">
        <w:t xml:space="preserve"> o </w:t>
      </w:r>
      <w:r w:rsidR="00FD3E6D" w:rsidRPr="00C80E11">
        <w:t>zvířatech</w:t>
      </w:r>
      <w:r w:rsidRPr="00C80E11">
        <w:t xml:space="preserve"> umožňuj</w:t>
      </w:r>
      <w:r w:rsidR="00FD3E6D" w:rsidRPr="00C80E11">
        <w:t xml:space="preserve">e žákům </w:t>
      </w:r>
      <w:r w:rsidRPr="00C80E11">
        <w:t xml:space="preserve">srovnávat, dotazník </w:t>
      </w:r>
      <w:r w:rsidR="00FD3E6D" w:rsidRPr="00C80E11">
        <w:t xml:space="preserve">pak </w:t>
      </w:r>
      <w:r w:rsidRPr="00C80E11">
        <w:t>podporuje komunikaci</w:t>
      </w:r>
      <w:r w:rsidR="00F16EE3" w:rsidRPr="00C80E11">
        <w:t xml:space="preserve"> a </w:t>
      </w:r>
      <w:r w:rsidRPr="00C80E11">
        <w:t>zjišťování zkušeností ostatních. T-graf</w:t>
      </w:r>
      <w:r w:rsidR="00F16EE3" w:rsidRPr="00C80E11">
        <w:t xml:space="preserve"> a </w:t>
      </w:r>
      <w:proofErr w:type="spellStart"/>
      <w:r w:rsidRPr="00C80E11">
        <w:t>board</w:t>
      </w:r>
      <w:proofErr w:type="spellEnd"/>
      <w:r w:rsidRPr="00C80E11">
        <w:t xml:space="preserve"> game vytváří příležitosti</w:t>
      </w:r>
      <w:r w:rsidR="00F16EE3" w:rsidRPr="00C80E11">
        <w:t xml:space="preserve"> k </w:t>
      </w:r>
      <w:r w:rsidRPr="00C80E11">
        <w:t>akceptaci různých názorů</w:t>
      </w:r>
      <w:r w:rsidR="00F16EE3" w:rsidRPr="00C80E11">
        <w:t xml:space="preserve"> a </w:t>
      </w:r>
      <w:r w:rsidRPr="00C80E11">
        <w:t>nápadů.</w:t>
      </w:r>
    </w:p>
    <w:p w14:paraId="18ABB386" w14:textId="237ADD2B" w:rsidR="00FD3E6D" w:rsidRDefault="00FD3E6D" w:rsidP="00133913">
      <w:pPr>
        <w:ind w:firstLine="708"/>
      </w:pPr>
      <w:r w:rsidRPr="00C80E11">
        <w:lastRenderedPageBreak/>
        <w:t>V tomto bloku žáci ještě více</w:t>
      </w:r>
      <w:r w:rsidR="00F16EE3" w:rsidRPr="00C80E11">
        <w:t xml:space="preserve"> a </w:t>
      </w:r>
      <w:r w:rsidR="009A6A7E" w:rsidRPr="00C80E11">
        <w:t>intenzivněji</w:t>
      </w:r>
      <w:r w:rsidRPr="00C80E11">
        <w:t xml:space="preserve"> rozvíjí své kompetence ke komunikaci</w:t>
      </w:r>
      <w:r w:rsidR="00F16EE3" w:rsidRPr="00C80E11">
        <w:t xml:space="preserve"> v </w:t>
      </w:r>
      <w:r w:rsidRPr="00C80E11">
        <w:t xml:space="preserve">cizích </w:t>
      </w:r>
      <w:r w:rsidR="008359DD" w:rsidRPr="00C80E11">
        <w:t>jazycích,</w:t>
      </w:r>
      <w:r w:rsidR="00F16EE3" w:rsidRPr="00C80E11">
        <w:t xml:space="preserve"> a </w:t>
      </w:r>
      <w:r w:rsidRPr="00C80E11">
        <w:t xml:space="preserve">to prostřednictvím </w:t>
      </w:r>
      <w:r w:rsidR="009A6A7E" w:rsidRPr="00C80E11">
        <w:t xml:space="preserve">komplexnější </w:t>
      </w:r>
      <w:r w:rsidRPr="00C80E11">
        <w:t>komunikace mezi</w:t>
      </w:r>
      <w:r w:rsidR="00F16EE3" w:rsidRPr="00C80E11">
        <w:t xml:space="preserve"> s </w:t>
      </w:r>
      <w:r w:rsidRPr="00C80E11">
        <w:t>sebou</w:t>
      </w:r>
      <w:r w:rsidR="00F16EE3" w:rsidRPr="00C80E11">
        <w:t xml:space="preserve"> v </w:t>
      </w:r>
      <w:r w:rsidRPr="00C80E11">
        <w:t xml:space="preserve">konverzacích </w:t>
      </w:r>
      <w:r w:rsidR="00CC3B78" w:rsidRPr="00C80E11">
        <w:t xml:space="preserve">věnujících se </w:t>
      </w:r>
      <w:r w:rsidRPr="00C80E11">
        <w:t>zoo</w:t>
      </w:r>
      <w:r w:rsidR="00CC3B78" w:rsidRPr="00C80E11">
        <w:t>logickým zahradám</w:t>
      </w:r>
      <w:r w:rsidRPr="00C80E11">
        <w:t xml:space="preserve"> či</w:t>
      </w:r>
      <w:r w:rsidR="00F16EE3" w:rsidRPr="00C80E11">
        <w:t xml:space="preserve"> v </w:t>
      </w:r>
      <w:r w:rsidRPr="00C80E11">
        <w:t xml:space="preserve">závěrečné aktivitě </w:t>
      </w:r>
      <w:proofErr w:type="spellStart"/>
      <w:r w:rsidRPr="00C80E11">
        <w:t>board</w:t>
      </w:r>
      <w:proofErr w:type="spellEnd"/>
      <w:r w:rsidRPr="00C80E11">
        <w:t xml:space="preserve"> game.</w:t>
      </w:r>
    </w:p>
    <w:p w14:paraId="3B836D6C" w14:textId="77777777" w:rsidR="002E5F74" w:rsidRPr="00C80E11" w:rsidRDefault="002E5F74" w:rsidP="00133913">
      <w:pPr>
        <w:ind w:firstLine="708"/>
      </w:pPr>
    </w:p>
    <w:p w14:paraId="4B745DFA" w14:textId="35E152B2" w:rsidR="00DB70A2" w:rsidRPr="00C80E11" w:rsidRDefault="00DB70A2" w:rsidP="00DB70A2">
      <w:pPr>
        <w:rPr>
          <w:b/>
        </w:rPr>
      </w:pPr>
      <w:r w:rsidRPr="00C80E11">
        <w:rPr>
          <w:b/>
        </w:rPr>
        <w:t>3.3.1 Téma (</w:t>
      </w:r>
      <w:r w:rsidR="00FE6345" w:rsidRPr="00C80E11">
        <w:rPr>
          <w:b/>
        </w:rPr>
        <w:t>Zvířata nejen</w:t>
      </w:r>
      <w:r w:rsidR="00F16EE3" w:rsidRPr="00C80E11">
        <w:rPr>
          <w:b/>
        </w:rPr>
        <w:t xml:space="preserve"> v </w:t>
      </w:r>
      <w:r w:rsidR="00EA7CAF">
        <w:rPr>
          <w:b/>
        </w:rPr>
        <w:t>zoo</w:t>
      </w:r>
      <w:r w:rsidRPr="00C80E11">
        <w:rPr>
          <w:b/>
        </w:rPr>
        <w:t>)</w:t>
      </w:r>
    </w:p>
    <w:p w14:paraId="3129DDDD" w14:textId="5BD3479E" w:rsidR="00F203E3" w:rsidRPr="00C80E11" w:rsidRDefault="003B159A" w:rsidP="00133913">
      <w:pPr>
        <w:ind w:firstLine="708"/>
        <w:rPr>
          <w:b/>
          <w:bCs/>
        </w:rPr>
      </w:pPr>
      <w:r w:rsidRPr="00C80E11">
        <w:rPr>
          <w:b/>
          <w:bCs/>
        </w:rPr>
        <w:t xml:space="preserve">Aktivita 1 </w:t>
      </w:r>
      <w:r w:rsidR="00F203E3" w:rsidRPr="00C80E11">
        <w:rPr>
          <w:b/>
          <w:bCs/>
        </w:rPr>
        <w:t>Karty zvířat</w:t>
      </w:r>
      <w:r w:rsidR="001D6B72" w:rsidRPr="00C80E11">
        <w:rPr>
          <w:b/>
          <w:bCs/>
        </w:rPr>
        <w:t xml:space="preserve"> (15 minut)</w:t>
      </w:r>
    </w:p>
    <w:p w14:paraId="0C028565" w14:textId="3B8D2DFA" w:rsidR="00D12060" w:rsidRPr="00C80E11" w:rsidRDefault="00FF32EC" w:rsidP="00133913">
      <w:pPr>
        <w:ind w:firstLine="708"/>
      </w:pPr>
      <w:r w:rsidRPr="00C80E11">
        <w:t>Vyučující nechá žáky, aby vytvořili stejné skupiny jako</w:t>
      </w:r>
      <w:r w:rsidR="00F16EE3" w:rsidRPr="00C80E11">
        <w:t xml:space="preserve"> v </w:t>
      </w:r>
      <w:r w:rsidRPr="00C80E11">
        <w:t>přechozím bloku</w:t>
      </w:r>
      <w:r w:rsidR="006A26B8">
        <w:t xml:space="preserve"> </w:t>
      </w:r>
      <w:r w:rsidR="00F2312E" w:rsidRPr="00C80E11">
        <w:t>během práce</w:t>
      </w:r>
      <w:r w:rsidR="00F16EE3" w:rsidRPr="00C80E11">
        <w:t xml:space="preserve"> s </w:t>
      </w:r>
      <w:r w:rsidR="00F2312E" w:rsidRPr="00C80E11">
        <w:t>mapami. Poté ji</w:t>
      </w:r>
      <w:r w:rsidR="006A26B8">
        <w:t>m</w:t>
      </w:r>
      <w:r w:rsidR="00F2312E" w:rsidRPr="00C80E11">
        <w:t xml:space="preserve"> r</w:t>
      </w:r>
      <w:r w:rsidRPr="00C80E11">
        <w:t>ozdá jejich mapy</w:t>
      </w:r>
      <w:r w:rsidR="00F16EE3" w:rsidRPr="00C80E11">
        <w:t xml:space="preserve"> a </w:t>
      </w:r>
      <w:r w:rsidRPr="00C80E11">
        <w:t>každý žák obdrží čtyři karty. Popíše žákům jejich práci po obdržení karet.</w:t>
      </w:r>
      <w:r w:rsidR="00BB2FFE" w:rsidRPr="00C80E11">
        <w:t xml:space="preserve"> (Příloha 4.11)</w:t>
      </w:r>
      <w:r w:rsidRPr="00C80E11">
        <w:t xml:space="preserve"> </w:t>
      </w:r>
      <w:r w:rsidRPr="00C80E11">
        <w:rPr>
          <w:i/>
          <w:iCs/>
        </w:rPr>
        <w:t>„Budete anglicky sdělovat, jaké zvíře máte na kartě</w:t>
      </w:r>
      <w:r w:rsidR="00F16EE3" w:rsidRPr="00C80E11">
        <w:rPr>
          <w:i/>
          <w:iCs/>
        </w:rPr>
        <w:t xml:space="preserve"> a </w:t>
      </w:r>
      <w:r w:rsidRPr="00C80E11">
        <w:rPr>
          <w:i/>
          <w:iCs/>
        </w:rPr>
        <w:t xml:space="preserve">kolik jich </w:t>
      </w:r>
      <w:r w:rsidR="00F2312E" w:rsidRPr="00C80E11">
        <w:rPr>
          <w:i/>
          <w:iCs/>
        </w:rPr>
        <w:t xml:space="preserve">na světě </w:t>
      </w:r>
      <w:r w:rsidRPr="00C80E11">
        <w:rPr>
          <w:i/>
          <w:iCs/>
        </w:rPr>
        <w:t xml:space="preserve">zbývá. </w:t>
      </w:r>
      <w:r w:rsidR="00F2312E" w:rsidRPr="00C80E11">
        <w:rPr>
          <w:i/>
          <w:iCs/>
        </w:rPr>
        <w:t>Vzájemně p</w:t>
      </w:r>
      <w:r w:rsidRPr="00C80E11">
        <w:rPr>
          <w:i/>
          <w:iCs/>
        </w:rPr>
        <w:t>osloucháte informace</w:t>
      </w:r>
      <w:r w:rsidR="0011027B">
        <w:rPr>
          <w:i/>
          <w:iCs/>
        </w:rPr>
        <w:t>,</w:t>
      </w:r>
      <w:r w:rsidR="00F16EE3" w:rsidRPr="00C80E11">
        <w:rPr>
          <w:i/>
          <w:iCs/>
        </w:rPr>
        <w:t xml:space="preserve"> a </w:t>
      </w:r>
      <w:r w:rsidRPr="00C80E11">
        <w:rPr>
          <w:i/>
          <w:iCs/>
        </w:rPr>
        <w:t>když promluví všichni, pokusíte se anglicky domluvit, které zvíře bude na prvním místě ohledně největšího ohrožení, které na posledním…</w:t>
      </w:r>
      <w:r w:rsidR="00F16EE3" w:rsidRPr="00C80E11">
        <w:rPr>
          <w:i/>
          <w:iCs/>
        </w:rPr>
        <w:t xml:space="preserve"> S </w:t>
      </w:r>
      <w:r w:rsidR="00F2312E" w:rsidRPr="00C80E11">
        <w:rPr>
          <w:i/>
          <w:iCs/>
        </w:rPr>
        <w:t>tím, že</w:t>
      </w:r>
      <w:r w:rsidRPr="00C80E11">
        <w:rPr>
          <w:i/>
          <w:iCs/>
        </w:rPr>
        <w:t xml:space="preserve"> karty rozložíte na lavici. Po kontrole řazení umístíte karty na mapu světa, vlepíte</w:t>
      </w:r>
      <w:r w:rsidR="00F16EE3" w:rsidRPr="00C80E11">
        <w:rPr>
          <w:i/>
          <w:iCs/>
        </w:rPr>
        <w:t xml:space="preserve"> a </w:t>
      </w:r>
      <w:r w:rsidRPr="00C80E11">
        <w:rPr>
          <w:i/>
          <w:iCs/>
        </w:rPr>
        <w:t>červeně označíte nejméně deset zvířat, která jsou ohrožená.“</w:t>
      </w:r>
      <w:r w:rsidRPr="00C80E11">
        <w:t xml:space="preserve"> </w:t>
      </w:r>
      <w:r w:rsidR="00BF40B6" w:rsidRPr="00C80E11">
        <w:t xml:space="preserve">Vyučující sleduje práci žáků, poskytuje rady, případně umožní vyhledání informace </w:t>
      </w:r>
      <w:r w:rsidR="00F2312E" w:rsidRPr="00C80E11">
        <w:t xml:space="preserve">ohledně místa výskytu </w:t>
      </w:r>
      <w:r w:rsidR="00BF40B6" w:rsidRPr="00C80E11">
        <w:t xml:space="preserve">na internetu. </w:t>
      </w:r>
      <w:r w:rsidR="00BB2FFE" w:rsidRPr="00C80E11">
        <w:t>(Příloha 5.9)</w:t>
      </w:r>
    </w:p>
    <w:p w14:paraId="3C45C2B4" w14:textId="1F374E48" w:rsidR="00C85B75" w:rsidRPr="00C80E11" w:rsidRDefault="00BF40B6" w:rsidP="00133913">
      <w:pPr>
        <w:ind w:firstLine="708"/>
      </w:pPr>
      <w:r w:rsidRPr="00C80E11">
        <w:rPr>
          <w:u w:val="single"/>
        </w:rPr>
        <w:t>Doporučení:</w:t>
      </w:r>
      <w:r w:rsidRPr="00C80E11">
        <w:t xml:space="preserve"> Podle jazykové úrovně žáků </w:t>
      </w:r>
      <w:r w:rsidR="00F2312E" w:rsidRPr="00C80E11">
        <w:t xml:space="preserve">lze </w:t>
      </w:r>
      <w:r w:rsidRPr="00C80E11">
        <w:t>napsat na tabuli potřebné věty</w:t>
      </w:r>
      <w:r w:rsidR="00F2312E" w:rsidRPr="00C80E11">
        <w:t xml:space="preserve"> pro konverzaci ve skupinách</w:t>
      </w:r>
      <w:r w:rsidRPr="00C80E11">
        <w:t>. Například:</w:t>
      </w:r>
      <w:r w:rsidR="00F16EE3" w:rsidRPr="00C80E11">
        <w:t xml:space="preserve"> I </w:t>
      </w:r>
      <w:proofErr w:type="spellStart"/>
      <w:r w:rsidRPr="00C80E11">
        <w:rPr>
          <w:i/>
          <w:iCs/>
        </w:rPr>
        <w:t>have</w:t>
      </w:r>
      <w:proofErr w:type="spellEnd"/>
      <w:r w:rsidRPr="00C80E11">
        <w:rPr>
          <w:i/>
          <w:iCs/>
        </w:rPr>
        <w:t xml:space="preserve"> </w:t>
      </w:r>
      <w:proofErr w:type="spellStart"/>
      <w:r w:rsidRPr="00C80E11">
        <w:rPr>
          <w:i/>
          <w:iCs/>
        </w:rPr>
        <w:t>got</w:t>
      </w:r>
      <w:proofErr w:type="spellEnd"/>
      <w:r w:rsidR="00F16EE3" w:rsidRPr="00C80E11">
        <w:rPr>
          <w:i/>
          <w:iCs/>
        </w:rPr>
        <w:t xml:space="preserve"> a </w:t>
      </w:r>
      <w:r w:rsidRPr="00C80E11">
        <w:rPr>
          <w:i/>
          <w:iCs/>
        </w:rPr>
        <w:t>...</w:t>
      </w:r>
      <w:r w:rsidR="00F2312E" w:rsidRPr="00C80E11">
        <w:rPr>
          <w:i/>
          <w:iCs/>
        </w:rPr>
        <w:t xml:space="preserve"> / </w:t>
      </w:r>
      <w:proofErr w:type="spellStart"/>
      <w:r w:rsidRPr="00C80E11">
        <w:rPr>
          <w:i/>
          <w:iCs/>
        </w:rPr>
        <w:t>There</w:t>
      </w:r>
      <w:proofErr w:type="spellEnd"/>
      <w:r w:rsidRPr="00C80E11">
        <w:rPr>
          <w:i/>
          <w:iCs/>
        </w:rPr>
        <w:t xml:space="preserve"> are </w:t>
      </w:r>
      <w:proofErr w:type="spellStart"/>
      <w:r w:rsidRPr="00C80E11">
        <w:rPr>
          <w:i/>
          <w:iCs/>
        </w:rPr>
        <w:t>about</w:t>
      </w:r>
      <w:proofErr w:type="spellEnd"/>
      <w:r w:rsidRPr="00C80E11">
        <w:rPr>
          <w:i/>
          <w:iCs/>
        </w:rPr>
        <w:t xml:space="preserve"> … / </w:t>
      </w:r>
      <w:proofErr w:type="spellStart"/>
      <w:r w:rsidRPr="00C80E11">
        <w:rPr>
          <w:i/>
          <w:iCs/>
        </w:rPr>
        <w:t>The</w:t>
      </w:r>
      <w:proofErr w:type="spellEnd"/>
      <w:r w:rsidRPr="00C80E11">
        <w:rPr>
          <w:i/>
          <w:iCs/>
        </w:rPr>
        <w:t xml:space="preserve"> most </w:t>
      </w:r>
      <w:proofErr w:type="spellStart"/>
      <w:r w:rsidRPr="00C80E11">
        <w:rPr>
          <w:i/>
          <w:iCs/>
        </w:rPr>
        <w:t>endangered</w:t>
      </w:r>
      <w:proofErr w:type="spellEnd"/>
      <w:r w:rsidRPr="00C80E11">
        <w:rPr>
          <w:i/>
          <w:iCs/>
        </w:rPr>
        <w:t xml:space="preserve"> animal </w:t>
      </w:r>
      <w:proofErr w:type="spellStart"/>
      <w:r w:rsidRPr="00C80E11">
        <w:rPr>
          <w:i/>
          <w:iCs/>
        </w:rPr>
        <w:t>is</w:t>
      </w:r>
      <w:proofErr w:type="spellEnd"/>
      <w:r w:rsidRPr="00C80E11">
        <w:rPr>
          <w:i/>
          <w:iCs/>
        </w:rPr>
        <w:t xml:space="preserve"> …</w:t>
      </w:r>
      <w:r w:rsidR="00F2312E" w:rsidRPr="00C80E11">
        <w:rPr>
          <w:i/>
          <w:iCs/>
        </w:rPr>
        <w:t xml:space="preserve"> /</w:t>
      </w:r>
      <w:r w:rsidRPr="00C80E11">
        <w:rPr>
          <w:i/>
          <w:iCs/>
        </w:rPr>
        <w:t xml:space="preserve"> </w:t>
      </w:r>
      <w:proofErr w:type="spellStart"/>
      <w:r w:rsidRPr="00C80E11">
        <w:rPr>
          <w:i/>
          <w:iCs/>
        </w:rPr>
        <w:t>The</w:t>
      </w:r>
      <w:proofErr w:type="spellEnd"/>
      <w:r w:rsidRPr="00C80E11">
        <w:rPr>
          <w:i/>
          <w:iCs/>
        </w:rPr>
        <w:t xml:space="preserve"> </w:t>
      </w:r>
      <w:r w:rsidR="001C262B" w:rsidRPr="00C80E11">
        <w:rPr>
          <w:i/>
          <w:iCs/>
        </w:rPr>
        <w:t>least</w:t>
      </w:r>
      <w:r w:rsidRPr="00C80E11">
        <w:rPr>
          <w:i/>
          <w:iCs/>
        </w:rPr>
        <w:t xml:space="preserve"> </w:t>
      </w:r>
      <w:proofErr w:type="spellStart"/>
      <w:r w:rsidRPr="00C80E11">
        <w:rPr>
          <w:i/>
          <w:iCs/>
        </w:rPr>
        <w:t>endangered</w:t>
      </w:r>
      <w:proofErr w:type="spellEnd"/>
      <w:r w:rsidRPr="00C80E11">
        <w:rPr>
          <w:i/>
          <w:iCs/>
        </w:rPr>
        <w:t xml:space="preserve"> animal </w:t>
      </w:r>
      <w:proofErr w:type="spellStart"/>
      <w:r w:rsidRPr="00C80E11">
        <w:rPr>
          <w:i/>
          <w:iCs/>
        </w:rPr>
        <w:t>is</w:t>
      </w:r>
      <w:proofErr w:type="spellEnd"/>
      <w:r w:rsidRPr="00C80E11">
        <w:rPr>
          <w:i/>
          <w:iCs/>
        </w:rPr>
        <w:t>…</w:t>
      </w:r>
    </w:p>
    <w:p w14:paraId="53A007CA" w14:textId="10B549C7" w:rsidR="00F203E3" w:rsidRPr="00C80E11" w:rsidRDefault="00F2312E" w:rsidP="00133913">
      <w:pPr>
        <w:ind w:firstLine="708"/>
        <w:rPr>
          <w:b/>
          <w:bCs/>
        </w:rPr>
      </w:pPr>
      <w:r w:rsidRPr="00C80E11">
        <w:rPr>
          <w:b/>
          <w:bCs/>
        </w:rPr>
        <w:t xml:space="preserve">Aktivita 2 </w:t>
      </w:r>
      <w:r w:rsidR="00F551F8">
        <w:rPr>
          <w:b/>
          <w:bCs/>
        </w:rPr>
        <w:t>Z</w:t>
      </w:r>
      <w:r w:rsidR="00EA7CAF">
        <w:rPr>
          <w:b/>
          <w:bCs/>
        </w:rPr>
        <w:t>oo</w:t>
      </w:r>
      <w:r w:rsidR="00F203E3" w:rsidRPr="00C80E11">
        <w:rPr>
          <w:b/>
          <w:bCs/>
        </w:rPr>
        <w:t xml:space="preserve"> </w:t>
      </w:r>
      <w:proofErr w:type="spellStart"/>
      <w:r w:rsidR="00F551F8">
        <w:rPr>
          <w:b/>
          <w:bCs/>
        </w:rPr>
        <w:t>q</w:t>
      </w:r>
      <w:r w:rsidR="00F203E3" w:rsidRPr="00C80E11">
        <w:rPr>
          <w:b/>
          <w:bCs/>
        </w:rPr>
        <w:t>uestionnaire</w:t>
      </w:r>
      <w:proofErr w:type="spellEnd"/>
      <w:r w:rsidR="001D6B72" w:rsidRPr="00C80E11">
        <w:rPr>
          <w:b/>
          <w:bCs/>
        </w:rPr>
        <w:t xml:space="preserve"> (15 minut)</w:t>
      </w:r>
    </w:p>
    <w:p w14:paraId="74D414DF" w14:textId="2AC6D884" w:rsidR="00F203E3" w:rsidRPr="00C80E11" w:rsidRDefault="00F203E3" w:rsidP="00133913">
      <w:pPr>
        <w:ind w:firstLine="708"/>
      </w:pPr>
      <w:r w:rsidRPr="00C80E11">
        <w:t>Vyučující rozdá žákům dotazníky</w:t>
      </w:r>
      <w:r w:rsidR="00467C38" w:rsidRPr="00C80E11">
        <w:t xml:space="preserve"> tak, že každý žák</w:t>
      </w:r>
      <w:r w:rsidR="00F16EE3" w:rsidRPr="00C80E11">
        <w:t xml:space="preserve"> z </w:t>
      </w:r>
      <w:r w:rsidR="00467C38" w:rsidRPr="00C80E11">
        <w:t>trojice má jiné otázky.</w:t>
      </w:r>
      <w:r w:rsidR="00BB2FFE" w:rsidRPr="00C80E11">
        <w:t xml:space="preserve"> (Příloha 4.12)</w:t>
      </w:r>
      <w:r w:rsidR="00467C38" w:rsidRPr="00C80E11">
        <w:t xml:space="preserve"> </w:t>
      </w:r>
      <w:r w:rsidR="00F2312E" w:rsidRPr="00C80E11">
        <w:t>Poté vyzve žáky, aby tyto o</w:t>
      </w:r>
      <w:r w:rsidR="00467C38" w:rsidRPr="00C80E11">
        <w:t>tázky klad</w:t>
      </w:r>
      <w:r w:rsidR="00F2312E" w:rsidRPr="00C80E11">
        <w:t>li</w:t>
      </w:r>
      <w:r w:rsidR="00467C38" w:rsidRPr="00C80E11">
        <w:t xml:space="preserve"> ostatním žákům ve třídě</w:t>
      </w:r>
      <w:r w:rsidR="00F16EE3" w:rsidRPr="00C80E11">
        <w:t xml:space="preserve"> a </w:t>
      </w:r>
      <w:r w:rsidRPr="00C80E11">
        <w:t>zaznamenáva</w:t>
      </w:r>
      <w:r w:rsidR="00F2312E" w:rsidRPr="00C80E11">
        <w:t>li</w:t>
      </w:r>
      <w:r w:rsidRPr="00C80E11">
        <w:t xml:space="preserve"> si</w:t>
      </w:r>
      <w:r w:rsidR="00467C38" w:rsidRPr="00C80E11">
        <w:t xml:space="preserve"> jejich</w:t>
      </w:r>
      <w:r w:rsidRPr="00C80E11">
        <w:t xml:space="preserve"> odpovědi</w:t>
      </w:r>
      <w:r w:rsidR="00BB2FFE" w:rsidRPr="00C80E11">
        <w:t xml:space="preserve">. </w:t>
      </w:r>
      <w:r w:rsidR="00F64E8F" w:rsidRPr="00C80E11">
        <w:t>Zaznamenají si jméno</w:t>
      </w:r>
      <w:r w:rsidR="00F16EE3" w:rsidRPr="00C80E11">
        <w:t xml:space="preserve"> a k </w:t>
      </w:r>
      <w:r w:rsidR="00F64E8F" w:rsidRPr="00C80E11">
        <w:t>tomu odpověď</w:t>
      </w:r>
      <w:r w:rsidR="00F16EE3" w:rsidRPr="00C80E11">
        <w:t xml:space="preserve"> v </w:t>
      </w:r>
      <w:r w:rsidR="00F64E8F" w:rsidRPr="00C80E11">
        <w:t xml:space="preserve">hesle. </w:t>
      </w:r>
      <w:r w:rsidR="00192ADC" w:rsidRPr="00C80E11">
        <w:t>Kladení otázek by mělo proběhnout</w:t>
      </w:r>
      <w:r w:rsidR="00F16EE3" w:rsidRPr="00C80E11">
        <w:t xml:space="preserve"> v </w:t>
      </w:r>
      <w:r w:rsidRPr="00C80E11">
        <w:t>angličtině</w:t>
      </w:r>
      <w:r w:rsidR="00F16EE3" w:rsidRPr="00C80E11">
        <w:t xml:space="preserve"> a </w:t>
      </w:r>
      <w:r w:rsidR="00F64E8F" w:rsidRPr="00C80E11">
        <w:t>žáci se budou ptát různých spolužáků, dokud neuplyne vymezen</w:t>
      </w:r>
      <w:r w:rsidR="00192ADC" w:rsidRPr="00C80E11">
        <w:t>ý</w:t>
      </w:r>
      <w:r w:rsidR="00F64E8F" w:rsidRPr="00C80E11">
        <w:t xml:space="preserve"> čas. </w:t>
      </w:r>
      <w:r w:rsidRPr="00C80E11">
        <w:t xml:space="preserve">Po uplynutí </w:t>
      </w:r>
      <w:r w:rsidR="00192ADC" w:rsidRPr="00C80E11">
        <w:t>dan</w:t>
      </w:r>
      <w:r w:rsidRPr="00C80E11">
        <w:t xml:space="preserve">ého času </w:t>
      </w:r>
      <w:r w:rsidR="00192ADC" w:rsidRPr="00C80E11">
        <w:t xml:space="preserve">se </w:t>
      </w:r>
      <w:r w:rsidRPr="00C80E11">
        <w:t>žá</w:t>
      </w:r>
      <w:r w:rsidR="00192ADC" w:rsidRPr="00C80E11">
        <w:t>ci</w:t>
      </w:r>
      <w:r w:rsidRPr="00C80E11">
        <w:t xml:space="preserve"> posadí </w:t>
      </w:r>
      <w:r w:rsidR="00192ADC" w:rsidRPr="00C80E11">
        <w:t>opět do</w:t>
      </w:r>
      <w:r w:rsidRPr="00C80E11">
        <w:t xml:space="preserve"> trojic</w:t>
      </w:r>
      <w:r w:rsidR="00F16EE3" w:rsidRPr="00C80E11">
        <w:t xml:space="preserve"> a </w:t>
      </w:r>
      <w:r w:rsidR="00192ADC" w:rsidRPr="00C80E11">
        <w:t xml:space="preserve">vzájemně si </w:t>
      </w:r>
      <w:r w:rsidRPr="00C80E11">
        <w:t xml:space="preserve">sdělují, co se dozvěděli. </w:t>
      </w:r>
      <w:r w:rsidR="00F64E8F" w:rsidRPr="00C80E11">
        <w:t xml:space="preserve">Získané informace říkají anglicky. Například: </w:t>
      </w:r>
      <w:proofErr w:type="spellStart"/>
      <w:r w:rsidR="00F64E8F" w:rsidRPr="00C80E11">
        <w:rPr>
          <w:i/>
          <w:iCs/>
        </w:rPr>
        <w:t>Tony´s</w:t>
      </w:r>
      <w:proofErr w:type="spellEnd"/>
      <w:r w:rsidR="00F64E8F" w:rsidRPr="00C80E11">
        <w:rPr>
          <w:i/>
          <w:iCs/>
        </w:rPr>
        <w:t xml:space="preserve"> </w:t>
      </w:r>
      <w:proofErr w:type="spellStart"/>
      <w:r w:rsidR="00F64E8F" w:rsidRPr="00C80E11">
        <w:rPr>
          <w:i/>
          <w:iCs/>
        </w:rPr>
        <w:t>favourite</w:t>
      </w:r>
      <w:proofErr w:type="spellEnd"/>
      <w:r w:rsidR="00F64E8F" w:rsidRPr="00C80E11">
        <w:rPr>
          <w:i/>
          <w:iCs/>
        </w:rPr>
        <w:t xml:space="preserve"> animal </w:t>
      </w:r>
      <w:proofErr w:type="spellStart"/>
      <w:r w:rsidR="00F64E8F" w:rsidRPr="00C80E11">
        <w:rPr>
          <w:i/>
          <w:iCs/>
        </w:rPr>
        <w:t>is</w:t>
      </w:r>
      <w:proofErr w:type="spellEnd"/>
      <w:r w:rsidR="00F16EE3" w:rsidRPr="00C80E11">
        <w:rPr>
          <w:i/>
          <w:iCs/>
        </w:rPr>
        <w:t xml:space="preserve"> a </w:t>
      </w:r>
      <w:proofErr w:type="spellStart"/>
      <w:r w:rsidR="00F64E8F" w:rsidRPr="00C80E11">
        <w:rPr>
          <w:i/>
          <w:iCs/>
        </w:rPr>
        <w:t>sloth</w:t>
      </w:r>
      <w:proofErr w:type="spellEnd"/>
      <w:r w:rsidR="00F64E8F" w:rsidRPr="00C80E11">
        <w:rPr>
          <w:i/>
          <w:iCs/>
        </w:rPr>
        <w:t xml:space="preserve">. Mary – </w:t>
      </w:r>
      <w:proofErr w:type="spellStart"/>
      <w:r w:rsidR="00F64E8F" w:rsidRPr="00C80E11">
        <w:rPr>
          <w:i/>
          <w:iCs/>
        </w:rPr>
        <w:t>She</w:t>
      </w:r>
      <w:proofErr w:type="spellEnd"/>
      <w:r w:rsidR="00F64E8F" w:rsidRPr="00C80E11">
        <w:rPr>
          <w:i/>
          <w:iCs/>
        </w:rPr>
        <w:t xml:space="preserve"> </w:t>
      </w:r>
      <w:proofErr w:type="spellStart"/>
      <w:r w:rsidR="00F64E8F" w:rsidRPr="00C80E11">
        <w:rPr>
          <w:i/>
          <w:iCs/>
        </w:rPr>
        <w:t>thinks</w:t>
      </w:r>
      <w:proofErr w:type="spellEnd"/>
      <w:r w:rsidR="00F64E8F" w:rsidRPr="00C80E11">
        <w:rPr>
          <w:i/>
          <w:iCs/>
        </w:rPr>
        <w:t xml:space="preserve"> </w:t>
      </w:r>
      <w:proofErr w:type="spellStart"/>
      <w:r w:rsidR="00F64E8F" w:rsidRPr="00C80E11">
        <w:rPr>
          <w:i/>
          <w:iCs/>
        </w:rPr>
        <w:t>people</w:t>
      </w:r>
      <w:proofErr w:type="spellEnd"/>
      <w:r w:rsidR="00F64E8F" w:rsidRPr="00C80E11">
        <w:rPr>
          <w:i/>
          <w:iCs/>
        </w:rPr>
        <w:t xml:space="preserve"> go to </w:t>
      </w:r>
      <w:proofErr w:type="spellStart"/>
      <w:r w:rsidR="00F64E8F" w:rsidRPr="00C80E11">
        <w:rPr>
          <w:i/>
          <w:iCs/>
        </w:rPr>
        <w:t>the</w:t>
      </w:r>
      <w:proofErr w:type="spellEnd"/>
      <w:r w:rsidR="00F64E8F" w:rsidRPr="00C80E11">
        <w:rPr>
          <w:i/>
          <w:iCs/>
        </w:rPr>
        <w:t xml:space="preserve"> </w:t>
      </w:r>
      <w:r w:rsidR="00EA7CAF">
        <w:rPr>
          <w:i/>
          <w:iCs/>
        </w:rPr>
        <w:t>zoo</w:t>
      </w:r>
      <w:r w:rsidR="00F64E8F" w:rsidRPr="00C80E11">
        <w:rPr>
          <w:i/>
          <w:iCs/>
        </w:rPr>
        <w:t xml:space="preserve"> </w:t>
      </w:r>
      <w:proofErr w:type="spellStart"/>
      <w:r w:rsidR="00F64E8F" w:rsidRPr="00C80E11">
        <w:rPr>
          <w:i/>
          <w:iCs/>
        </w:rPr>
        <w:t>because</w:t>
      </w:r>
      <w:proofErr w:type="spellEnd"/>
      <w:r w:rsidR="00F64E8F" w:rsidRPr="00C80E11">
        <w:rPr>
          <w:i/>
          <w:iCs/>
        </w:rPr>
        <w:t xml:space="preserve"> </w:t>
      </w:r>
      <w:proofErr w:type="spellStart"/>
      <w:r w:rsidR="00F64E8F" w:rsidRPr="00C80E11">
        <w:rPr>
          <w:i/>
          <w:iCs/>
        </w:rPr>
        <w:t>it</w:t>
      </w:r>
      <w:proofErr w:type="spellEnd"/>
      <w:r w:rsidR="00F64E8F" w:rsidRPr="00C80E11">
        <w:rPr>
          <w:i/>
          <w:iCs/>
        </w:rPr>
        <w:t xml:space="preserve"> </w:t>
      </w:r>
      <w:proofErr w:type="spellStart"/>
      <w:r w:rsidR="00F64E8F" w:rsidRPr="00C80E11">
        <w:rPr>
          <w:i/>
          <w:iCs/>
        </w:rPr>
        <w:t>is</w:t>
      </w:r>
      <w:proofErr w:type="spellEnd"/>
      <w:r w:rsidR="00F64E8F" w:rsidRPr="00C80E11">
        <w:rPr>
          <w:i/>
          <w:iCs/>
        </w:rPr>
        <w:t xml:space="preserve"> </w:t>
      </w:r>
      <w:proofErr w:type="spellStart"/>
      <w:r w:rsidR="00F64E8F" w:rsidRPr="00C80E11">
        <w:rPr>
          <w:i/>
          <w:iCs/>
        </w:rPr>
        <w:t>their</w:t>
      </w:r>
      <w:proofErr w:type="spellEnd"/>
      <w:r w:rsidR="00F64E8F" w:rsidRPr="00C80E11">
        <w:rPr>
          <w:i/>
          <w:iCs/>
        </w:rPr>
        <w:t xml:space="preserve"> hobby. …</w:t>
      </w:r>
    </w:p>
    <w:p w14:paraId="0CAE5DE4" w14:textId="0D0FA73A" w:rsidR="00F64E8F" w:rsidRPr="00C80E11" w:rsidRDefault="00F64E8F" w:rsidP="00133913">
      <w:pPr>
        <w:ind w:firstLine="708"/>
      </w:pPr>
      <w:r w:rsidRPr="00C80E11">
        <w:t>Vyučující může takové příklady uvést před sdílením ve skupinách, aby předešel nedorozumění,</w:t>
      </w:r>
      <w:r w:rsidR="00F16EE3" w:rsidRPr="00C80E11">
        <w:t xml:space="preserve"> v </w:t>
      </w:r>
      <w:r w:rsidRPr="00C80E11">
        <w:t xml:space="preserve">jaké podobě bude komunikace probíhat. </w:t>
      </w:r>
    </w:p>
    <w:p w14:paraId="656572F8" w14:textId="0D7F86C9" w:rsidR="00F203E3" w:rsidRPr="00C80E11" w:rsidRDefault="00192ADC" w:rsidP="00133913">
      <w:pPr>
        <w:ind w:firstLine="708"/>
        <w:rPr>
          <w:b/>
          <w:bCs/>
        </w:rPr>
      </w:pPr>
      <w:r w:rsidRPr="00C80E11">
        <w:rPr>
          <w:b/>
          <w:bCs/>
        </w:rPr>
        <w:t xml:space="preserve">Aktivita 3 </w:t>
      </w:r>
      <w:r w:rsidR="00F203E3" w:rsidRPr="00C80E11">
        <w:rPr>
          <w:b/>
          <w:bCs/>
        </w:rPr>
        <w:t>T-graf</w:t>
      </w:r>
      <w:r w:rsidR="001D6B72" w:rsidRPr="00C80E11">
        <w:rPr>
          <w:b/>
          <w:bCs/>
        </w:rPr>
        <w:t xml:space="preserve"> (1</w:t>
      </w:r>
      <w:r w:rsidR="00CE10A1" w:rsidRPr="00C80E11">
        <w:rPr>
          <w:b/>
          <w:bCs/>
        </w:rPr>
        <w:t>0</w:t>
      </w:r>
      <w:r w:rsidR="001D6B72" w:rsidRPr="00C80E11">
        <w:rPr>
          <w:b/>
          <w:bCs/>
        </w:rPr>
        <w:t xml:space="preserve"> minut)</w:t>
      </w:r>
    </w:p>
    <w:p w14:paraId="5BBFFC27" w14:textId="73F7AF2E" w:rsidR="00C85B75" w:rsidRPr="00C80E11" w:rsidRDefault="00192ADC" w:rsidP="00133913">
      <w:pPr>
        <w:ind w:firstLine="708"/>
      </w:pPr>
      <w:r w:rsidRPr="00C80E11">
        <w:t>Ž</w:t>
      </w:r>
      <w:r w:rsidR="00C85B75" w:rsidRPr="00C80E11">
        <w:t>á</w:t>
      </w:r>
      <w:r w:rsidRPr="00C80E11">
        <w:t>ci</w:t>
      </w:r>
      <w:r w:rsidR="00F16EE3" w:rsidRPr="00C80E11">
        <w:t xml:space="preserve"> </w:t>
      </w:r>
      <w:r w:rsidRPr="00C80E11">
        <w:t>pracují</w:t>
      </w:r>
      <w:r w:rsidR="00C85B75" w:rsidRPr="00C80E11">
        <w:t xml:space="preserve"> ve </w:t>
      </w:r>
      <w:r w:rsidRPr="00C80E11">
        <w:t xml:space="preserve">stejných </w:t>
      </w:r>
      <w:r w:rsidR="00C85B75" w:rsidRPr="00C80E11">
        <w:t>skupinách</w:t>
      </w:r>
      <w:r w:rsidRPr="00C80E11">
        <w:t>, tentokrát</w:t>
      </w:r>
      <w:r w:rsidR="00F16EE3" w:rsidRPr="00C80E11">
        <w:t xml:space="preserve"> s</w:t>
      </w:r>
      <w:r w:rsidR="005C108C">
        <w:t xml:space="preserve"> pracovním</w:t>
      </w:r>
      <w:r w:rsidRPr="00C80E11">
        <w:t xml:space="preserve"> listem</w:t>
      </w:r>
      <w:r w:rsidR="00F16EE3" w:rsidRPr="00C80E11">
        <w:t xml:space="preserve"> s </w:t>
      </w:r>
      <w:r w:rsidR="00C85B75" w:rsidRPr="00C80E11">
        <w:t xml:space="preserve">T-grafem. </w:t>
      </w:r>
      <w:r w:rsidR="00BB2FFE" w:rsidRPr="00C80E11">
        <w:t>(Příloha 4.13)</w:t>
      </w:r>
    </w:p>
    <w:p w14:paraId="24D42BE6" w14:textId="07C1919D" w:rsidR="00C85B75" w:rsidRPr="00C80E11" w:rsidRDefault="00C85B75" w:rsidP="00133913">
      <w:pPr>
        <w:ind w:firstLine="708"/>
        <w:rPr>
          <w:color w:val="000000" w:themeColor="text1"/>
        </w:rPr>
      </w:pPr>
      <w:r w:rsidRPr="00C80E11">
        <w:rPr>
          <w:color w:val="000000" w:themeColor="text1"/>
        </w:rPr>
        <w:t>Vyučující představí žákům aktivitu, která se jmenuje T-graf, což je grafický organizér umožňující zaznamenávání binárních (ano/ne, pro/proti) reakcí</w:t>
      </w:r>
      <w:r w:rsidR="00F16EE3" w:rsidRPr="00C80E11">
        <w:rPr>
          <w:color w:val="000000" w:themeColor="text1"/>
        </w:rPr>
        <w:t xml:space="preserve"> v </w:t>
      </w:r>
      <w:r w:rsidRPr="00C80E11">
        <w:rPr>
          <w:color w:val="000000" w:themeColor="text1"/>
        </w:rPr>
        <w:t>diskusi. T-graf je zároveň kognitivní metoda sloužící ke třídění argumentů</w:t>
      </w:r>
      <w:r w:rsidR="00192ADC" w:rsidRPr="00C80E11">
        <w:rPr>
          <w:color w:val="000000" w:themeColor="text1"/>
        </w:rPr>
        <w:t xml:space="preserve">, která </w:t>
      </w:r>
      <w:r w:rsidRPr="00C80E11">
        <w:rPr>
          <w:color w:val="000000" w:themeColor="text1"/>
        </w:rPr>
        <w:t>pomáhá rozpoznat</w:t>
      </w:r>
      <w:r w:rsidR="00F16EE3" w:rsidRPr="00C80E11">
        <w:rPr>
          <w:color w:val="000000" w:themeColor="text1"/>
        </w:rPr>
        <w:t xml:space="preserve"> a </w:t>
      </w:r>
      <w:r w:rsidRPr="00C80E11">
        <w:rPr>
          <w:color w:val="000000" w:themeColor="text1"/>
        </w:rPr>
        <w:t>formulovat klady</w:t>
      </w:r>
      <w:r w:rsidR="00F16EE3" w:rsidRPr="00C80E11">
        <w:rPr>
          <w:color w:val="000000" w:themeColor="text1"/>
        </w:rPr>
        <w:t xml:space="preserve"> a </w:t>
      </w:r>
      <w:r w:rsidRPr="00C80E11">
        <w:rPr>
          <w:color w:val="000000" w:themeColor="text1"/>
        </w:rPr>
        <w:t>zápory daného tématu.</w:t>
      </w:r>
    </w:p>
    <w:p w14:paraId="2314B679" w14:textId="079D4696" w:rsidR="00C85B75" w:rsidRPr="00C80E11" w:rsidRDefault="00192ADC" w:rsidP="00133913">
      <w:pPr>
        <w:ind w:firstLine="708"/>
        <w:rPr>
          <w:color w:val="000000" w:themeColor="text1"/>
          <w:u w:val="single"/>
        </w:rPr>
      </w:pPr>
      <w:r w:rsidRPr="00C80E11">
        <w:rPr>
          <w:color w:val="000000" w:themeColor="text1"/>
        </w:rPr>
        <w:t>T-graf se vytvoří tak, že se n</w:t>
      </w:r>
      <w:r w:rsidR="00C85B75" w:rsidRPr="00C80E11">
        <w:rPr>
          <w:color w:val="000000" w:themeColor="text1"/>
        </w:rPr>
        <w:t>a papír nakresl</w:t>
      </w:r>
      <w:r w:rsidRPr="00C80E11">
        <w:rPr>
          <w:color w:val="000000" w:themeColor="text1"/>
        </w:rPr>
        <w:t>í</w:t>
      </w:r>
      <w:r w:rsidR="00C85B75" w:rsidRPr="00C80E11">
        <w:rPr>
          <w:color w:val="000000" w:themeColor="text1"/>
        </w:rPr>
        <w:t xml:space="preserve"> svislá čára, která ho rozděluje na dva sloupce. Do levého sloupce jsou psány např. klady</w:t>
      </w:r>
      <w:r w:rsidR="00F16EE3" w:rsidRPr="00C80E11">
        <w:rPr>
          <w:color w:val="000000" w:themeColor="text1"/>
        </w:rPr>
        <w:t xml:space="preserve"> a </w:t>
      </w:r>
      <w:r w:rsidR="00C85B75" w:rsidRPr="00C80E11">
        <w:rPr>
          <w:color w:val="000000" w:themeColor="text1"/>
        </w:rPr>
        <w:t>do druhého např. zápory nebo výhody</w:t>
      </w:r>
      <w:r w:rsidR="00F16EE3" w:rsidRPr="00C80E11">
        <w:rPr>
          <w:color w:val="000000" w:themeColor="text1"/>
        </w:rPr>
        <w:t xml:space="preserve"> a </w:t>
      </w:r>
      <w:r w:rsidR="00C85B75" w:rsidRPr="00C80E11">
        <w:rPr>
          <w:color w:val="000000" w:themeColor="text1"/>
        </w:rPr>
        <w:t>rizika. Jednotlivé informace</w:t>
      </w:r>
      <w:r w:rsidR="003D72CC">
        <w:rPr>
          <w:color w:val="000000" w:themeColor="text1"/>
        </w:rPr>
        <w:t xml:space="preserve"> nebo</w:t>
      </w:r>
      <w:r w:rsidR="00C85B75" w:rsidRPr="00C80E11">
        <w:rPr>
          <w:color w:val="000000" w:themeColor="text1"/>
        </w:rPr>
        <w:t xml:space="preserve"> argument</w:t>
      </w:r>
      <w:r w:rsidRPr="00C80E11">
        <w:rPr>
          <w:color w:val="000000" w:themeColor="text1"/>
        </w:rPr>
        <w:t>y</w:t>
      </w:r>
      <w:r w:rsidR="00C85B75" w:rsidRPr="00C80E11">
        <w:rPr>
          <w:color w:val="000000" w:themeColor="text1"/>
        </w:rPr>
        <w:t xml:space="preserve"> jsou zapisovány</w:t>
      </w:r>
      <w:r w:rsidR="00F16EE3" w:rsidRPr="00C80E11">
        <w:rPr>
          <w:color w:val="000000" w:themeColor="text1"/>
        </w:rPr>
        <w:t xml:space="preserve"> v </w:t>
      </w:r>
      <w:r w:rsidR="00C85B75" w:rsidRPr="00C80E11">
        <w:rPr>
          <w:color w:val="000000" w:themeColor="text1"/>
        </w:rPr>
        <w:t xml:space="preserve">heslech či slovních spojeních. </w:t>
      </w:r>
    </w:p>
    <w:p w14:paraId="126D8767" w14:textId="302E7A0D" w:rsidR="00C85B75" w:rsidRPr="00C80E11" w:rsidRDefault="00C85B75" w:rsidP="00133913">
      <w:pPr>
        <w:ind w:firstLine="708"/>
        <w:rPr>
          <w:color w:val="000000" w:themeColor="text1"/>
        </w:rPr>
      </w:pPr>
      <w:r w:rsidRPr="00C80E11">
        <w:rPr>
          <w:color w:val="000000" w:themeColor="text1"/>
        </w:rPr>
        <w:t>Vyučující uvede na tabuli příklad, rozdělí tabuli na polovinu</w:t>
      </w:r>
      <w:r w:rsidR="00F16EE3" w:rsidRPr="00C80E11">
        <w:rPr>
          <w:color w:val="000000" w:themeColor="text1"/>
        </w:rPr>
        <w:t xml:space="preserve"> a </w:t>
      </w:r>
      <w:r w:rsidRPr="00C80E11">
        <w:rPr>
          <w:color w:val="000000" w:themeColor="text1"/>
        </w:rPr>
        <w:t xml:space="preserve">doleva napíše např. </w:t>
      </w:r>
      <w:r w:rsidR="00192ADC" w:rsidRPr="00C80E11">
        <w:rPr>
          <w:i/>
          <w:iCs/>
          <w:color w:val="000000" w:themeColor="text1"/>
        </w:rPr>
        <w:t>„</w:t>
      </w:r>
      <w:r w:rsidRPr="00C80E11">
        <w:rPr>
          <w:i/>
          <w:iCs/>
          <w:color w:val="000000" w:themeColor="text1"/>
        </w:rPr>
        <w:t>Výhody zoo</w:t>
      </w:r>
      <w:r w:rsidR="00192ADC" w:rsidRPr="00C80E11">
        <w:rPr>
          <w:i/>
          <w:iCs/>
          <w:color w:val="000000" w:themeColor="text1"/>
        </w:rPr>
        <w:t>“</w:t>
      </w:r>
      <w:r w:rsidR="00F16EE3" w:rsidRPr="00C80E11">
        <w:rPr>
          <w:color w:val="000000" w:themeColor="text1"/>
        </w:rPr>
        <w:t xml:space="preserve"> a </w:t>
      </w:r>
      <w:r w:rsidR="00192ADC" w:rsidRPr="00C80E11">
        <w:rPr>
          <w:color w:val="000000" w:themeColor="text1"/>
        </w:rPr>
        <w:t xml:space="preserve">doprava </w:t>
      </w:r>
      <w:r w:rsidR="00192ADC" w:rsidRPr="00C80E11">
        <w:rPr>
          <w:i/>
          <w:iCs/>
          <w:color w:val="000000" w:themeColor="text1"/>
        </w:rPr>
        <w:t>„</w:t>
      </w:r>
      <w:r w:rsidRPr="00C80E11">
        <w:rPr>
          <w:i/>
          <w:iCs/>
          <w:color w:val="000000" w:themeColor="text1"/>
        </w:rPr>
        <w:t>Nevýhody zoo</w:t>
      </w:r>
      <w:r w:rsidR="00192ADC" w:rsidRPr="00C80E11">
        <w:rPr>
          <w:i/>
          <w:iCs/>
          <w:color w:val="000000" w:themeColor="text1"/>
        </w:rPr>
        <w:t>“</w:t>
      </w:r>
      <w:r w:rsidRPr="00C80E11">
        <w:rPr>
          <w:color w:val="000000" w:themeColor="text1"/>
        </w:rPr>
        <w:t xml:space="preserve">. Žáci </w:t>
      </w:r>
      <w:r w:rsidR="00BF1E8D" w:rsidRPr="00C80E11">
        <w:rPr>
          <w:color w:val="000000" w:themeColor="text1"/>
        </w:rPr>
        <w:t xml:space="preserve">poté </w:t>
      </w:r>
      <w:r w:rsidRPr="00C80E11">
        <w:rPr>
          <w:color w:val="000000" w:themeColor="text1"/>
        </w:rPr>
        <w:t xml:space="preserve">sdělují své návrhy, které vyučující zapíše. Vyučující zapíše pro příklad pouze dva nápady, zbytek již ponechá žákům. </w:t>
      </w:r>
    </w:p>
    <w:bookmarkStart w:id="33" w:name="_Hlk28206179"/>
    <w:p w14:paraId="0EF0274E" w14:textId="4D442CAD" w:rsidR="00C85B75" w:rsidRPr="00C80E11" w:rsidRDefault="000F69CB" w:rsidP="00C85B75">
      <w:pPr>
        <w:tabs>
          <w:tab w:val="left" w:pos="5670"/>
        </w:tabs>
        <w:ind w:firstLine="708"/>
        <w:rPr>
          <w:color w:val="000000" w:themeColor="text1"/>
        </w:rPr>
      </w:pPr>
      <w:r w:rsidRPr="00C80E11">
        <w:rPr>
          <w:noProof/>
          <w:color w:val="000000" w:themeColor="text1"/>
        </w:rPr>
        <mc:AlternateContent>
          <mc:Choice Requires="wps">
            <w:drawing>
              <wp:anchor distT="0" distB="0" distL="114300" distR="114300" simplePos="0" relativeHeight="251665408" behindDoc="0" locked="0" layoutInCell="1" allowOverlap="1" wp14:anchorId="54B6E12F" wp14:editId="4B72BF77">
                <wp:simplePos x="0" y="0"/>
                <wp:positionH relativeFrom="margin">
                  <wp:align>center</wp:align>
                </wp:positionH>
                <wp:positionV relativeFrom="paragraph">
                  <wp:posOffset>224790</wp:posOffset>
                </wp:positionV>
                <wp:extent cx="4652010" cy="28575"/>
                <wp:effectExtent l="0" t="0" r="34290" b="28575"/>
                <wp:wrapNone/>
                <wp:docPr id="300" name="Přímá spojnice 300"/>
                <wp:cNvGraphicFramePr/>
                <a:graphic xmlns:a="http://schemas.openxmlformats.org/drawingml/2006/main">
                  <a:graphicData uri="http://schemas.microsoft.com/office/word/2010/wordprocessingShape">
                    <wps:wsp>
                      <wps:cNvCnPr/>
                      <wps:spPr>
                        <a:xfrm flipV="1">
                          <a:off x="0" y="0"/>
                          <a:ext cx="4652010" cy="28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w:pict>
              <v:line w14:anchorId="7EEC18F3" id="Přímá spojnice 300" o:spid="_x0000_s1026" style="position:absolute;flip:y;z-index:251665408;visibility:visible;mso-wrap-style:square;mso-wrap-distance-left:9pt;mso-wrap-distance-top:0;mso-wrap-distance-right:9pt;mso-wrap-distance-bottom:0;mso-position-horizontal:center;mso-position-horizontal-relative:margin;mso-position-vertical:absolute;mso-position-vertical-relative:text" from="0,17.7pt" to="366.3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" strokecolor="black [3040]">
                <w10:wrap anchorx="margin"/>
              </v:line>
            </w:pict>
          </mc:Fallback>
        </mc:AlternateContent>
      </w:r>
      <w:r w:rsidR="00C85B75" w:rsidRPr="00C80E11">
        <w:rPr>
          <w:noProof/>
          <w:color w:val="000000" w:themeColor="text1"/>
        </w:rPr>
        <mc:AlternateContent>
          <mc:Choice Requires="wps">
            <w:drawing>
              <wp:anchor distT="0" distB="0" distL="114300" distR="114300" simplePos="0" relativeHeight="251666432" behindDoc="0" locked="0" layoutInCell="1" allowOverlap="1" wp14:anchorId="30F1404C" wp14:editId="1D6EF644">
                <wp:simplePos x="0" y="0"/>
                <wp:positionH relativeFrom="column">
                  <wp:posOffset>2823846</wp:posOffset>
                </wp:positionH>
                <wp:positionV relativeFrom="paragraph">
                  <wp:posOffset>10796</wp:posOffset>
                </wp:positionV>
                <wp:extent cx="0" cy="838200"/>
                <wp:effectExtent l="0" t="0" r="38100" b="19050"/>
                <wp:wrapNone/>
                <wp:docPr id="302" name="Přímá spojnice 302"/>
                <wp:cNvGraphicFramePr/>
                <a:graphic xmlns:a="http://schemas.openxmlformats.org/drawingml/2006/main">
                  <a:graphicData uri="http://schemas.microsoft.com/office/word/2010/wordprocessingShape">
                    <wps:wsp>
                      <wps:cNvCnPr/>
                      <wps:spPr>
                        <a:xfrm>
                          <a:off x="0" y="0"/>
                          <a:ext cx="0" cy="838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7C312260" id="Přímá spojnice 302"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2.35pt,.85pt" to="222.35pt,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" strokecolor="black [3040]"/>
            </w:pict>
          </mc:Fallback>
        </mc:AlternateContent>
      </w:r>
      <w:r w:rsidR="00C85B75" w:rsidRPr="00C80E11">
        <w:rPr>
          <w:color w:val="000000" w:themeColor="text1"/>
        </w:rPr>
        <w:t xml:space="preserve">        </w:t>
      </w:r>
      <w:r w:rsidR="00BF1E8D" w:rsidRPr="00C80E11">
        <w:rPr>
          <w:color w:val="000000" w:themeColor="text1"/>
        </w:rPr>
        <w:t xml:space="preserve">              </w:t>
      </w:r>
      <w:r w:rsidR="00C85B75" w:rsidRPr="00C80E11">
        <w:rPr>
          <w:color w:val="000000" w:themeColor="text1"/>
        </w:rPr>
        <w:t xml:space="preserve">Výhody </w:t>
      </w:r>
      <w:r w:rsidR="00EA7CAF">
        <w:rPr>
          <w:color w:val="000000" w:themeColor="text1"/>
        </w:rPr>
        <w:t>zoo</w:t>
      </w:r>
      <w:r w:rsidR="00C85B75" w:rsidRPr="00C80E11">
        <w:rPr>
          <w:color w:val="000000" w:themeColor="text1"/>
        </w:rPr>
        <w:t xml:space="preserve">                                                   Nevýhody </w:t>
      </w:r>
      <w:r w:rsidR="00EA7CAF">
        <w:rPr>
          <w:color w:val="000000" w:themeColor="text1"/>
        </w:rPr>
        <w:t>zoo</w:t>
      </w:r>
    </w:p>
    <w:p w14:paraId="2E20873F" w14:textId="0E37D85D" w:rsidR="00C85B75" w:rsidRPr="00C80E11" w:rsidRDefault="00C85B75" w:rsidP="00C85B75">
      <w:pPr>
        <w:tabs>
          <w:tab w:val="center" w:pos="4889"/>
        </w:tabs>
        <w:ind w:firstLine="708"/>
        <w:rPr>
          <w:color w:val="000000" w:themeColor="text1"/>
        </w:rPr>
      </w:pPr>
      <w:r w:rsidRPr="00C80E11">
        <w:rPr>
          <w:color w:val="000000" w:themeColor="text1"/>
        </w:rPr>
        <w:t>Můžeme vidět zvířata ze vzdálených zemí</w:t>
      </w:r>
      <w:r w:rsidR="001009C7">
        <w:rPr>
          <w:color w:val="000000" w:themeColor="text1"/>
        </w:rPr>
        <w:t>.</w:t>
      </w:r>
      <w:r w:rsidRPr="00C80E11">
        <w:rPr>
          <w:color w:val="000000" w:themeColor="text1"/>
        </w:rPr>
        <w:t xml:space="preserve">     Zvířata žijí</w:t>
      </w:r>
      <w:r w:rsidR="00F16EE3" w:rsidRPr="00C80E11">
        <w:rPr>
          <w:color w:val="000000" w:themeColor="text1"/>
        </w:rPr>
        <w:t xml:space="preserve"> v </w:t>
      </w:r>
      <w:r w:rsidRPr="00C80E11">
        <w:rPr>
          <w:color w:val="000000" w:themeColor="text1"/>
        </w:rPr>
        <w:t>omezených podmínkách</w:t>
      </w:r>
      <w:r w:rsidR="001009C7">
        <w:rPr>
          <w:color w:val="000000" w:themeColor="text1"/>
        </w:rPr>
        <w:t>.</w:t>
      </w:r>
    </w:p>
    <w:bookmarkEnd w:id="33"/>
    <w:p w14:paraId="31E51E21" w14:textId="24A940B0" w:rsidR="00F203E3" w:rsidRPr="00C80E11" w:rsidRDefault="00C85B75" w:rsidP="005A184B">
      <w:pPr>
        <w:ind w:firstLine="708"/>
      </w:pPr>
      <w:r w:rsidRPr="00C80E11">
        <w:rPr>
          <w:u w:val="single"/>
        </w:rPr>
        <w:lastRenderedPageBreak/>
        <w:t>Doporučení:</w:t>
      </w:r>
      <w:r w:rsidRPr="00C80E11">
        <w:t xml:space="preserve"> Pokud jsou </w:t>
      </w:r>
      <w:r w:rsidR="00BF1E8D" w:rsidRPr="00C80E11">
        <w:t xml:space="preserve">toho </w:t>
      </w:r>
      <w:r w:rsidRPr="00C80E11">
        <w:t>žáci schopni, mohou zapisovat myšlenky</w:t>
      </w:r>
      <w:r w:rsidR="00F16EE3" w:rsidRPr="00C80E11">
        <w:t xml:space="preserve"> i v </w:t>
      </w:r>
      <w:r w:rsidRPr="00C80E11">
        <w:t>angličtině</w:t>
      </w:r>
      <w:r w:rsidR="00BF1E8D" w:rsidRPr="00C80E11">
        <w:t>, případně m</w:t>
      </w:r>
      <w:r w:rsidRPr="00C80E11">
        <w:t>ohou jazykové kódy střídat podle potřeb. Zcela určitě něco</w:t>
      </w:r>
      <w:r w:rsidR="00F16EE3" w:rsidRPr="00C80E11">
        <w:t xml:space="preserve"> v </w:t>
      </w:r>
      <w:r w:rsidRPr="00C80E11">
        <w:t xml:space="preserve">angličtině zvládnou, ale něco by je mohlo limitovat. </w:t>
      </w:r>
      <w:r w:rsidR="00F203E3" w:rsidRPr="00C80E11">
        <w:t>Vyučující sleduje práci skupin</w:t>
      </w:r>
      <w:r w:rsidR="0088775E">
        <w:t>,</w:t>
      </w:r>
      <w:r w:rsidR="00F16EE3" w:rsidRPr="00C80E11">
        <w:t xml:space="preserve"> a </w:t>
      </w:r>
      <w:r w:rsidR="00F203E3" w:rsidRPr="00C80E11">
        <w:t>pokud je někde potřeba žáky podpořit</w:t>
      </w:r>
      <w:r w:rsidR="00BF1E8D" w:rsidRPr="00C80E11">
        <w:t xml:space="preserve"> či</w:t>
      </w:r>
      <w:r w:rsidR="00F203E3" w:rsidRPr="00C80E11">
        <w:t xml:space="preserve"> nasměrovat, učiní tak. Když uplyne vymezený čas</w:t>
      </w:r>
      <w:r w:rsidR="00BF1E8D" w:rsidRPr="00C80E11">
        <w:t xml:space="preserve"> nebo</w:t>
      </w:r>
      <w:r w:rsidR="00F203E3" w:rsidRPr="00C80E11">
        <w:t xml:space="preserve"> je-li patrné, že žáci </w:t>
      </w:r>
      <w:r w:rsidR="00BF1E8D" w:rsidRPr="00C80E11">
        <w:t xml:space="preserve">již </w:t>
      </w:r>
      <w:r w:rsidR="00F203E3" w:rsidRPr="00C80E11">
        <w:t>nic nevymyslí, dá vyučující žákům příležitost sdělovat své nápady nahlas. Zdá-li se být příhodné diskutovat na toto téma, je možné otevřít</w:t>
      </w:r>
      <w:r w:rsidR="00F16EE3" w:rsidRPr="00C80E11">
        <w:t xml:space="preserve"> i </w:t>
      </w:r>
      <w:r w:rsidR="00F203E3" w:rsidRPr="00C80E11">
        <w:t>prostor pro krátkou diskusi</w:t>
      </w:r>
      <w:r w:rsidR="00F16EE3" w:rsidRPr="00C80E11">
        <w:t xml:space="preserve"> a </w:t>
      </w:r>
      <w:r w:rsidR="00F203E3" w:rsidRPr="00C80E11">
        <w:t>reakci ostatních.</w:t>
      </w:r>
      <w:r w:rsidR="00BF1E8D" w:rsidRPr="00C80E11">
        <w:t xml:space="preserve"> </w:t>
      </w:r>
      <w:r w:rsidR="00F203E3" w:rsidRPr="00C80E11">
        <w:t>Žáci mohou mít tendenci hodně se rozpovídat, zvláště</w:t>
      </w:r>
      <w:r w:rsidR="00F16EE3" w:rsidRPr="00C80E11">
        <w:t xml:space="preserve"> v </w:t>
      </w:r>
      <w:r w:rsidR="00F203E3" w:rsidRPr="00C80E11">
        <w:t xml:space="preserve">momentech, kdy budou cítit nějakou nespravedlnost. Vyučující by měl </w:t>
      </w:r>
      <w:r w:rsidR="00BF1E8D" w:rsidRPr="00C80E11">
        <w:t xml:space="preserve">kromě jemného vedení diskuse také </w:t>
      </w:r>
      <w:r w:rsidR="00F203E3" w:rsidRPr="00C80E11">
        <w:t>hlídat čas</w:t>
      </w:r>
      <w:r w:rsidR="00BF1E8D" w:rsidRPr="00C80E11">
        <w:t>.</w:t>
      </w:r>
    </w:p>
    <w:p w14:paraId="5B77FDD6" w14:textId="77777777" w:rsidR="00694A6B" w:rsidRDefault="00694A6B">
      <w:pPr>
        <w:spacing w:line="276" w:lineRule="auto"/>
        <w:jc w:val="left"/>
        <w:rPr>
          <w:b/>
          <w:bCs/>
        </w:rPr>
      </w:pPr>
      <w:r>
        <w:rPr>
          <w:b/>
          <w:bCs/>
        </w:rPr>
        <w:br w:type="page"/>
      </w:r>
    </w:p>
    <w:p w14:paraId="1E141501" w14:textId="26E5DDBA" w:rsidR="00CD1403" w:rsidRPr="00C80E11" w:rsidRDefault="000A4A5E" w:rsidP="005A184B">
      <w:pPr>
        <w:ind w:firstLine="708"/>
        <w:rPr>
          <w:b/>
          <w:bCs/>
        </w:rPr>
      </w:pPr>
      <w:r w:rsidRPr="00C80E11">
        <w:rPr>
          <w:b/>
          <w:bCs/>
        </w:rPr>
        <w:lastRenderedPageBreak/>
        <w:t xml:space="preserve">Aktivita </w:t>
      </w:r>
      <w:r w:rsidR="00CE10A1" w:rsidRPr="00C80E11">
        <w:rPr>
          <w:b/>
          <w:bCs/>
        </w:rPr>
        <w:t>4</w:t>
      </w:r>
      <w:r w:rsidRPr="00C80E11">
        <w:rPr>
          <w:b/>
          <w:bCs/>
        </w:rPr>
        <w:t xml:space="preserve"> </w:t>
      </w:r>
      <w:proofErr w:type="spellStart"/>
      <w:r w:rsidR="005418B5" w:rsidRPr="00C80E11">
        <w:rPr>
          <w:b/>
          <w:bCs/>
        </w:rPr>
        <w:t>Leaflet</w:t>
      </w:r>
      <w:proofErr w:type="spellEnd"/>
      <w:r w:rsidR="001D6B72" w:rsidRPr="00C80E11">
        <w:rPr>
          <w:b/>
          <w:bCs/>
        </w:rPr>
        <w:t xml:space="preserve"> (20 minut)</w:t>
      </w:r>
    </w:p>
    <w:p w14:paraId="3E0F12E7" w14:textId="48E49AC8" w:rsidR="005418B5" w:rsidRPr="00C80E11" w:rsidRDefault="005418B5" w:rsidP="005A184B">
      <w:pPr>
        <w:ind w:firstLine="708"/>
      </w:pPr>
      <w:r w:rsidRPr="00C80E11">
        <w:t>Vyučující nechá žáky, aby vytvořili dvojice dle vlastního uvážení,</w:t>
      </w:r>
      <w:r w:rsidR="00F16EE3" w:rsidRPr="00C80E11">
        <w:t xml:space="preserve"> a </w:t>
      </w:r>
      <w:r w:rsidRPr="00C80E11">
        <w:t xml:space="preserve">popíše jim aktivitu. </w:t>
      </w:r>
      <w:r w:rsidRPr="00C80E11">
        <w:rPr>
          <w:i/>
          <w:iCs/>
        </w:rPr>
        <w:t xml:space="preserve">„Cílem je vytvořit leták týkající se </w:t>
      </w:r>
      <w:r w:rsidR="00EA7CAF">
        <w:rPr>
          <w:i/>
          <w:iCs/>
        </w:rPr>
        <w:t>zoo</w:t>
      </w:r>
      <w:r w:rsidR="00F16EE3" w:rsidRPr="00C80E11">
        <w:rPr>
          <w:i/>
          <w:iCs/>
        </w:rPr>
        <w:t xml:space="preserve"> v </w:t>
      </w:r>
      <w:r w:rsidRPr="00C80E11">
        <w:rPr>
          <w:i/>
          <w:iCs/>
        </w:rPr>
        <w:t xml:space="preserve">České republice. Vyberete si jednu ze </w:t>
      </w:r>
      <w:r w:rsidR="00EA7CAF">
        <w:rPr>
          <w:i/>
          <w:iCs/>
        </w:rPr>
        <w:t>zoo</w:t>
      </w:r>
      <w:r w:rsidR="00F16EE3" w:rsidRPr="00C80E11">
        <w:rPr>
          <w:i/>
          <w:iCs/>
        </w:rPr>
        <w:t xml:space="preserve"> v </w:t>
      </w:r>
      <w:r w:rsidRPr="00C80E11">
        <w:rPr>
          <w:i/>
          <w:iCs/>
        </w:rPr>
        <w:t>naší zemi</w:t>
      </w:r>
      <w:r w:rsidR="00F16EE3" w:rsidRPr="00C80E11">
        <w:rPr>
          <w:i/>
          <w:iCs/>
        </w:rPr>
        <w:t xml:space="preserve"> a </w:t>
      </w:r>
      <w:r w:rsidRPr="00C80E11">
        <w:rPr>
          <w:i/>
          <w:iCs/>
        </w:rPr>
        <w:t>do letáku zapíšete informace</w:t>
      </w:r>
      <w:r w:rsidR="00F16EE3" w:rsidRPr="00C80E11">
        <w:rPr>
          <w:i/>
          <w:iCs/>
        </w:rPr>
        <w:t xml:space="preserve"> o </w:t>
      </w:r>
      <w:r w:rsidR="00EA7CAF">
        <w:rPr>
          <w:i/>
          <w:iCs/>
        </w:rPr>
        <w:t>zoo</w:t>
      </w:r>
      <w:r w:rsidR="00F16EE3" w:rsidRPr="00C80E11">
        <w:rPr>
          <w:i/>
          <w:iCs/>
        </w:rPr>
        <w:t xml:space="preserve"> v </w:t>
      </w:r>
      <w:r w:rsidRPr="00C80E11">
        <w:rPr>
          <w:i/>
          <w:iCs/>
        </w:rPr>
        <w:t xml:space="preserve">angličtině. Informace získáte na internetu. Co bude </w:t>
      </w:r>
      <w:r w:rsidR="00EA7CAF">
        <w:rPr>
          <w:i/>
          <w:iCs/>
        </w:rPr>
        <w:t>o</w:t>
      </w:r>
      <w:r w:rsidRPr="00C80E11">
        <w:rPr>
          <w:i/>
          <w:iCs/>
        </w:rPr>
        <w:t>bsahem, napíšu na tabuli. Střídejte se</w:t>
      </w:r>
      <w:r w:rsidR="00F16EE3" w:rsidRPr="00C80E11">
        <w:rPr>
          <w:i/>
          <w:iCs/>
        </w:rPr>
        <w:t xml:space="preserve"> v </w:t>
      </w:r>
      <w:r w:rsidRPr="00C80E11">
        <w:rPr>
          <w:i/>
          <w:iCs/>
        </w:rPr>
        <w:t>činnosti, máte omezený čas.</w:t>
      </w:r>
      <w:r w:rsidR="001012B5" w:rsidRPr="00C80E11">
        <w:rPr>
          <w:i/>
          <w:iCs/>
        </w:rPr>
        <w:t xml:space="preserve"> Dejte si však záležet</w:t>
      </w:r>
      <w:r w:rsidR="00F16EE3" w:rsidRPr="00C80E11">
        <w:rPr>
          <w:i/>
          <w:iCs/>
        </w:rPr>
        <w:t xml:space="preserve"> i </w:t>
      </w:r>
      <w:r w:rsidR="001012B5" w:rsidRPr="00C80E11">
        <w:rPr>
          <w:i/>
          <w:iCs/>
        </w:rPr>
        <w:t>na vzhledu vašeho letáku.</w:t>
      </w:r>
      <w:r w:rsidRPr="00C80E11">
        <w:rPr>
          <w:i/>
          <w:iCs/>
        </w:rPr>
        <w:t>“</w:t>
      </w:r>
      <w:r w:rsidRPr="00C80E11">
        <w:t xml:space="preserve"> </w:t>
      </w:r>
      <w:r w:rsidR="001012B5" w:rsidRPr="00C80E11">
        <w:t>Vyučující rozdá žákům čtvrtku</w:t>
      </w:r>
      <w:r w:rsidR="00F16EE3" w:rsidRPr="00C80E11">
        <w:t xml:space="preserve"> o </w:t>
      </w:r>
      <w:r w:rsidR="001012B5" w:rsidRPr="00C80E11">
        <w:t xml:space="preserve">velikost A5, na kterou budou informace zaznamenávat. </w:t>
      </w:r>
    </w:p>
    <w:p w14:paraId="2E4707C7" w14:textId="06681A86" w:rsidR="005418B5" w:rsidRPr="00C80E11" w:rsidRDefault="000A4A5E" w:rsidP="00EA7CAF">
      <w:pPr>
        <w:spacing w:after="0"/>
      </w:pPr>
      <w:r w:rsidRPr="00C80E11">
        <w:t>Údaje, které má leták obsahovat</w:t>
      </w:r>
      <w:r w:rsidR="005418B5" w:rsidRPr="00C80E11">
        <w:t xml:space="preserve">: </w:t>
      </w:r>
    </w:p>
    <w:p w14:paraId="79CAD940" w14:textId="54390B14" w:rsidR="005418B5" w:rsidRPr="00C80E11" w:rsidRDefault="005418B5" w:rsidP="000A4A5E">
      <w:pPr>
        <w:pStyle w:val="Odstavecseseznamem"/>
        <w:numPr>
          <w:ilvl w:val="0"/>
          <w:numId w:val="11"/>
        </w:numPr>
        <w:spacing w:after="0"/>
      </w:pPr>
      <w:r w:rsidRPr="00C80E11">
        <w:t xml:space="preserve">Name </w:t>
      </w:r>
      <w:proofErr w:type="spellStart"/>
      <w:r w:rsidRPr="00C80E11">
        <w:t>of</w:t>
      </w:r>
      <w:proofErr w:type="spellEnd"/>
      <w:r w:rsidRPr="00C80E11">
        <w:t xml:space="preserve"> </w:t>
      </w:r>
      <w:proofErr w:type="spellStart"/>
      <w:r w:rsidRPr="00C80E11">
        <w:t>the</w:t>
      </w:r>
      <w:proofErr w:type="spellEnd"/>
      <w:r w:rsidRPr="00C80E11">
        <w:t xml:space="preserve"> </w:t>
      </w:r>
      <w:r w:rsidR="00EA0322">
        <w:t>ZOO</w:t>
      </w:r>
      <w:r w:rsidR="00EA7CAF">
        <w:t>,</w:t>
      </w:r>
    </w:p>
    <w:p w14:paraId="5C27A338" w14:textId="3C87881E" w:rsidR="005418B5" w:rsidRPr="00C80E11" w:rsidRDefault="005418B5" w:rsidP="000A4A5E">
      <w:pPr>
        <w:pStyle w:val="Odstavecseseznamem"/>
        <w:numPr>
          <w:ilvl w:val="0"/>
          <w:numId w:val="11"/>
        </w:numPr>
        <w:spacing w:after="0"/>
      </w:pPr>
      <w:r w:rsidRPr="00C80E11">
        <w:t>Area</w:t>
      </w:r>
      <w:r w:rsidR="00EA7CAF">
        <w:t>,</w:t>
      </w:r>
    </w:p>
    <w:p w14:paraId="3AD279B1" w14:textId="367DCAC7" w:rsidR="005418B5" w:rsidRPr="00C80E11" w:rsidRDefault="005418B5" w:rsidP="000A4A5E">
      <w:pPr>
        <w:pStyle w:val="Odstavecseseznamem"/>
        <w:numPr>
          <w:ilvl w:val="0"/>
          <w:numId w:val="11"/>
        </w:numPr>
        <w:spacing w:after="0"/>
      </w:pPr>
      <w:proofErr w:type="spellStart"/>
      <w:r w:rsidRPr="00C80E11">
        <w:t>Number</w:t>
      </w:r>
      <w:proofErr w:type="spellEnd"/>
      <w:r w:rsidRPr="00C80E11">
        <w:t xml:space="preserve"> </w:t>
      </w:r>
      <w:proofErr w:type="spellStart"/>
      <w:r w:rsidRPr="00C80E11">
        <w:t>of</w:t>
      </w:r>
      <w:proofErr w:type="spellEnd"/>
      <w:r w:rsidRPr="00C80E11">
        <w:t xml:space="preserve"> </w:t>
      </w:r>
      <w:proofErr w:type="spellStart"/>
      <w:r w:rsidRPr="00C80E11">
        <w:t>animals</w:t>
      </w:r>
      <w:proofErr w:type="spellEnd"/>
      <w:r w:rsidRPr="00C80E11">
        <w:t>/species</w:t>
      </w:r>
      <w:r w:rsidR="00EA7CAF">
        <w:t>,</w:t>
      </w:r>
    </w:p>
    <w:p w14:paraId="482964C7" w14:textId="12D91301" w:rsidR="005418B5" w:rsidRPr="00C80E11" w:rsidRDefault="005418B5" w:rsidP="000A4A5E">
      <w:pPr>
        <w:pStyle w:val="Odstavecseseznamem"/>
        <w:numPr>
          <w:ilvl w:val="0"/>
          <w:numId w:val="11"/>
        </w:numPr>
        <w:spacing w:after="0"/>
      </w:pPr>
      <w:r w:rsidRPr="00C80E11">
        <w:t xml:space="preserve">Ticket </w:t>
      </w:r>
      <w:proofErr w:type="spellStart"/>
      <w:r w:rsidRPr="00C80E11">
        <w:t>price</w:t>
      </w:r>
      <w:proofErr w:type="spellEnd"/>
      <w:r w:rsidR="00EA7CAF">
        <w:t>,</w:t>
      </w:r>
    </w:p>
    <w:p w14:paraId="082FE71C" w14:textId="16EEA277" w:rsidR="005418B5" w:rsidRPr="00C80E11" w:rsidRDefault="005418B5" w:rsidP="000A4A5E">
      <w:pPr>
        <w:pStyle w:val="Odstavecseseznamem"/>
        <w:numPr>
          <w:ilvl w:val="0"/>
          <w:numId w:val="11"/>
        </w:numPr>
      </w:pPr>
      <w:proofErr w:type="spellStart"/>
      <w:r w:rsidRPr="00C80E11">
        <w:t>Opening</w:t>
      </w:r>
      <w:proofErr w:type="spellEnd"/>
      <w:r w:rsidRPr="00C80E11">
        <w:t xml:space="preserve"> </w:t>
      </w:r>
      <w:proofErr w:type="spellStart"/>
      <w:r w:rsidRPr="00C80E11">
        <w:t>hours</w:t>
      </w:r>
      <w:proofErr w:type="spellEnd"/>
      <w:r w:rsidR="00EA7CAF">
        <w:t>,</w:t>
      </w:r>
    </w:p>
    <w:p w14:paraId="268C5196" w14:textId="5BDB6F71" w:rsidR="005418B5" w:rsidRPr="00C80E11" w:rsidRDefault="005418B5" w:rsidP="000A4A5E">
      <w:pPr>
        <w:pStyle w:val="Odstavecseseznamem"/>
        <w:numPr>
          <w:ilvl w:val="0"/>
          <w:numId w:val="11"/>
        </w:numPr>
      </w:pPr>
      <w:proofErr w:type="spellStart"/>
      <w:r w:rsidRPr="00C80E11">
        <w:t>One</w:t>
      </w:r>
      <w:proofErr w:type="spellEnd"/>
      <w:r w:rsidRPr="00C80E11">
        <w:t xml:space="preserve"> </w:t>
      </w:r>
      <w:proofErr w:type="spellStart"/>
      <w:r w:rsidRPr="00C80E11">
        <w:t>interesting</w:t>
      </w:r>
      <w:proofErr w:type="spellEnd"/>
      <w:r w:rsidRPr="00C80E11">
        <w:t xml:space="preserve"> </w:t>
      </w:r>
      <w:proofErr w:type="spellStart"/>
      <w:r w:rsidRPr="00C80E11">
        <w:t>thing</w:t>
      </w:r>
      <w:proofErr w:type="spellEnd"/>
      <w:r w:rsidR="00EA7CAF">
        <w:t>,</w:t>
      </w:r>
    </w:p>
    <w:p w14:paraId="7C6792F8" w14:textId="0C4F3572" w:rsidR="005418B5" w:rsidRPr="00C80E11" w:rsidRDefault="005418B5" w:rsidP="005A184B">
      <w:pPr>
        <w:ind w:firstLine="708"/>
      </w:pPr>
      <w:r w:rsidRPr="00C80E11">
        <w:t>V průběhu práce žáků vyučující pomáhá žákům vyhledat informace, je-li třeba, monitoruje časomíru. Po skončení aktivit vyučující vybere podepsané letáky</w:t>
      </w:r>
      <w:r w:rsidR="00F16EE3" w:rsidRPr="00C80E11">
        <w:t xml:space="preserve"> a </w:t>
      </w:r>
      <w:r w:rsidRPr="00C80E11">
        <w:t>rozvěsí je ve třídě.</w:t>
      </w:r>
    </w:p>
    <w:p w14:paraId="605B94F2" w14:textId="23E1B0AB" w:rsidR="000A4A5E" w:rsidRPr="00C80E11" w:rsidRDefault="000A4A5E" w:rsidP="005A184B">
      <w:pPr>
        <w:ind w:firstLine="708"/>
      </w:pPr>
      <w:r w:rsidRPr="00C80E11">
        <w:t>Aktivit</w:t>
      </w:r>
      <w:r w:rsidR="005A184B" w:rsidRPr="00C80E11">
        <w:t>u</w:t>
      </w:r>
      <w:r w:rsidRPr="00C80E11">
        <w:t xml:space="preserve"> může vyučující dle svého uvážení buď zařadit</w:t>
      </w:r>
      <w:r w:rsidR="00EA7CAF">
        <w:t xml:space="preserve">, </w:t>
      </w:r>
      <w:r w:rsidRPr="00C80E11">
        <w:t>nebo vypustit.</w:t>
      </w:r>
    </w:p>
    <w:p w14:paraId="6C5C24A8" w14:textId="3FE85A18" w:rsidR="005418B5" w:rsidRPr="00C80E11" w:rsidRDefault="000A4A5E" w:rsidP="005A184B">
      <w:pPr>
        <w:ind w:firstLine="708"/>
        <w:rPr>
          <w:b/>
          <w:bCs/>
        </w:rPr>
      </w:pPr>
      <w:r w:rsidRPr="00C80E11">
        <w:rPr>
          <w:b/>
          <w:bCs/>
        </w:rPr>
        <w:t xml:space="preserve">Aktivita </w:t>
      </w:r>
      <w:r w:rsidR="00CE10A1" w:rsidRPr="00C80E11">
        <w:rPr>
          <w:b/>
          <w:bCs/>
        </w:rPr>
        <w:t>5</w:t>
      </w:r>
      <w:r w:rsidRPr="00C80E11">
        <w:rPr>
          <w:b/>
          <w:bCs/>
        </w:rPr>
        <w:t xml:space="preserve"> </w:t>
      </w:r>
      <w:proofErr w:type="spellStart"/>
      <w:r w:rsidR="005418B5" w:rsidRPr="00C80E11">
        <w:rPr>
          <w:b/>
          <w:bCs/>
        </w:rPr>
        <w:t>Board</w:t>
      </w:r>
      <w:proofErr w:type="spellEnd"/>
      <w:r w:rsidR="005418B5" w:rsidRPr="00C80E11">
        <w:rPr>
          <w:b/>
          <w:bCs/>
        </w:rPr>
        <w:t xml:space="preserve"> game</w:t>
      </w:r>
      <w:r w:rsidR="001D6B72" w:rsidRPr="00C80E11">
        <w:rPr>
          <w:b/>
          <w:bCs/>
        </w:rPr>
        <w:t xml:space="preserve"> (15 minut)</w:t>
      </w:r>
    </w:p>
    <w:p w14:paraId="01D2ABF3" w14:textId="35F12F7D" w:rsidR="005418B5" w:rsidRPr="00C80E11" w:rsidRDefault="000A4A5E" w:rsidP="005A184B">
      <w:pPr>
        <w:ind w:firstLine="708"/>
      </w:pPr>
      <w:r w:rsidRPr="00C80E11">
        <w:t>Ž</w:t>
      </w:r>
      <w:r w:rsidR="005418B5" w:rsidRPr="00C80E11">
        <w:t>á</w:t>
      </w:r>
      <w:r w:rsidRPr="00C80E11">
        <w:t>ci se opět seskupí</w:t>
      </w:r>
      <w:r w:rsidR="005418B5" w:rsidRPr="00C80E11">
        <w:t xml:space="preserve"> do trojic</w:t>
      </w:r>
      <w:r w:rsidR="00F16EE3" w:rsidRPr="00C80E11">
        <w:t xml:space="preserve"> a </w:t>
      </w:r>
      <w:r w:rsidRPr="00C80E11">
        <w:t>dostanou</w:t>
      </w:r>
      <w:r w:rsidR="001012B5" w:rsidRPr="00C80E11">
        <w:t xml:space="preserve"> list</w:t>
      </w:r>
      <w:r w:rsidR="00F16EE3" w:rsidRPr="00C80E11">
        <w:t xml:space="preserve"> s </w:t>
      </w:r>
      <w:r w:rsidR="001012B5" w:rsidRPr="00C80E11">
        <w:t>hrou, figurky</w:t>
      </w:r>
      <w:r w:rsidR="00F16EE3" w:rsidRPr="00C80E11">
        <w:t xml:space="preserve"> a </w:t>
      </w:r>
      <w:r w:rsidR="001012B5" w:rsidRPr="00C80E11">
        <w:t>kostku.</w:t>
      </w:r>
      <w:r w:rsidR="00F64E8F" w:rsidRPr="00C80E11">
        <w:t xml:space="preserve"> (Příloha 4.1</w:t>
      </w:r>
      <w:r w:rsidR="00CE10A1" w:rsidRPr="00C80E11">
        <w:t>4</w:t>
      </w:r>
      <w:r w:rsidR="00F64E8F" w:rsidRPr="00C80E11">
        <w:t>)</w:t>
      </w:r>
      <w:r w:rsidR="001012B5" w:rsidRPr="00C80E11">
        <w:t xml:space="preserve"> </w:t>
      </w:r>
      <w:r w:rsidRPr="00C80E11">
        <w:t>Poté v</w:t>
      </w:r>
      <w:r w:rsidR="001012B5" w:rsidRPr="00C80E11">
        <w:t xml:space="preserve">yučující vysvětlí žákům, jak budou hrát. </w:t>
      </w:r>
      <w:r w:rsidRPr="00C80E11">
        <w:t>Žáci u</w:t>
      </w:r>
      <w:r w:rsidR="001012B5" w:rsidRPr="00C80E11">
        <w:t>místí své figurky na start</w:t>
      </w:r>
      <w:r w:rsidR="00F16EE3" w:rsidRPr="00C80E11">
        <w:t xml:space="preserve"> a </w:t>
      </w:r>
      <w:r w:rsidRPr="00C80E11">
        <w:t>postupně hází kostkou. H</w:t>
      </w:r>
      <w:r w:rsidR="001012B5" w:rsidRPr="00C80E11">
        <w:t>odí</w:t>
      </w:r>
      <w:r w:rsidRPr="00C80E11">
        <w:t xml:space="preserve"> jeden</w:t>
      </w:r>
      <w:r w:rsidR="001012B5" w:rsidRPr="00C80E11">
        <w:t>, přesun</w:t>
      </w:r>
      <w:r w:rsidRPr="00C80E11">
        <w:t>e</w:t>
      </w:r>
      <w:r w:rsidR="001012B5" w:rsidRPr="00C80E11">
        <w:t xml:space="preserve"> se na patřičné políčko, přečt</w:t>
      </w:r>
      <w:r w:rsidRPr="00C80E11">
        <w:t>e</w:t>
      </w:r>
      <w:r w:rsidR="001012B5" w:rsidRPr="00C80E11">
        <w:t xml:space="preserve"> si zadání</w:t>
      </w:r>
      <w:r w:rsidR="00F16EE3" w:rsidRPr="00C80E11">
        <w:t xml:space="preserve"> a </w:t>
      </w:r>
      <w:r w:rsidR="001012B5" w:rsidRPr="00C80E11">
        <w:t>zareaguj</w:t>
      </w:r>
      <w:r w:rsidRPr="00C80E11">
        <w:t>e</w:t>
      </w:r>
      <w:r w:rsidR="001012B5" w:rsidRPr="00C80E11">
        <w:t>. Někde odpovíd</w:t>
      </w:r>
      <w:r w:rsidRPr="00C80E11">
        <w:t>á</w:t>
      </w:r>
      <w:r w:rsidR="001012B5" w:rsidRPr="00C80E11">
        <w:t xml:space="preserve"> na otázky, jinde vyjmenuj</w:t>
      </w:r>
      <w:r w:rsidRPr="00C80E11">
        <w:t>e</w:t>
      </w:r>
      <w:r w:rsidR="001012B5" w:rsidRPr="00C80E11">
        <w:t xml:space="preserve">… Když úkol splní, hraje další hráč. Takto </w:t>
      </w:r>
      <w:r w:rsidR="008A6058" w:rsidRPr="00C80E11">
        <w:t xml:space="preserve">žáci </w:t>
      </w:r>
      <w:r w:rsidR="001012B5" w:rsidRPr="00C80E11">
        <w:t>pokračují do chvíle, než se dostanou do cíle. Vyučující sleduje práci žáků</w:t>
      </w:r>
      <w:r w:rsidR="00F16EE3" w:rsidRPr="00C80E11">
        <w:t xml:space="preserve"> a </w:t>
      </w:r>
      <w:r w:rsidR="001012B5" w:rsidRPr="00C80E11">
        <w:t>získává</w:t>
      </w:r>
      <w:r w:rsidR="00F16EE3" w:rsidRPr="00C80E11">
        <w:t xml:space="preserve"> i </w:t>
      </w:r>
      <w:r w:rsidR="001012B5" w:rsidRPr="00C80E11">
        <w:t>představu</w:t>
      </w:r>
      <w:r w:rsidR="00F16EE3" w:rsidRPr="00C80E11">
        <w:t xml:space="preserve"> o </w:t>
      </w:r>
      <w:r w:rsidR="001012B5" w:rsidRPr="00C80E11">
        <w:t>tom, co se žáci naučili</w:t>
      </w:r>
      <w:r w:rsidR="008A6058" w:rsidRPr="00C80E11">
        <w:t>, co</w:t>
      </w:r>
      <w:r w:rsidR="001012B5" w:rsidRPr="00C80E11">
        <w:t xml:space="preserve"> znají</w:t>
      </w:r>
      <w:r w:rsidR="00F16EE3" w:rsidRPr="00C80E11">
        <w:t xml:space="preserve"> a </w:t>
      </w:r>
      <w:r w:rsidR="001012B5" w:rsidRPr="00C80E11">
        <w:t xml:space="preserve">co si myslí. </w:t>
      </w:r>
    </w:p>
    <w:p w14:paraId="16464C74" w14:textId="580C26F3" w:rsidR="001012B5" w:rsidRPr="00C80E11" w:rsidRDefault="00A56125" w:rsidP="005A184B">
      <w:pPr>
        <w:ind w:firstLine="708"/>
      </w:pPr>
      <w:r w:rsidRPr="00C80E11">
        <w:rPr>
          <w:u w:val="single"/>
        </w:rPr>
        <w:t>Doporučení</w:t>
      </w:r>
      <w:r w:rsidR="001012B5" w:rsidRPr="00C80E11">
        <w:t>: Má-li vyučující dojem, že by bylo třeba, aby se žáci pozastavili</w:t>
      </w:r>
      <w:r w:rsidR="00F16EE3" w:rsidRPr="00C80E11">
        <w:t xml:space="preserve"> u </w:t>
      </w:r>
      <w:r w:rsidR="001012B5" w:rsidRPr="00C80E11">
        <w:t xml:space="preserve">většiny úkolů, nebo je-li nějaká skupina </w:t>
      </w:r>
      <w:r w:rsidR="008A6058" w:rsidRPr="00C80E11">
        <w:t xml:space="preserve">hodně </w:t>
      </w:r>
      <w:r w:rsidR="001012B5" w:rsidRPr="00C80E11">
        <w:t>rychlá, mohou házet kostkou</w:t>
      </w:r>
      <w:r w:rsidR="00F16EE3" w:rsidRPr="00C80E11">
        <w:t xml:space="preserve"> a </w:t>
      </w:r>
      <w:r w:rsidR="001012B5" w:rsidRPr="00C80E11">
        <w:t>dle liché</w:t>
      </w:r>
      <w:r w:rsidR="008A6058" w:rsidRPr="00C80E11">
        <w:t>ho</w:t>
      </w:r>
      <w:r w:rsidR="001012B5" w:rsidRPr="00C80E11">
        <w:t xml:space="preserve"> či sudého čísla se posouvají pouze</w:t>
      </w:r>
      <w:r w:rsidR="00F16EE3" w:rsidRPr="00C80E11">
        <w:t xml:space="preserve"> o </w:t>
      </w:r>
      <w:r w:rsidR="001012B5" w:rsidRPr="00C80E11">
        <w:t>jedno políčko (liché)</w:t>
      </w:r>
      <w:r w:rsidR="008A6058" w:rsidRPr="00C80E11">
        <w:t xml:space="preserve"> nebo</w:t>
      </w:r>
      <w:r w:rsidR="00F16EE3" w:rsidRPr="00C80E11">
        <w:t xml:space="preserve"> o </w:t>
      </w:r>
      <w:r w:rsidR="001012B5" w:rsidRPr="00C80E11">
        <w:t>dvě políčka (sudé).</w:t>
      </w:r>
    </w:p>
    <w:p w14:paraId="57A447F4" w14:textId="407AC184" w:rsidR="001012B5" w:rsidRPr="00C80E11" w:rsidRDefault="008A6058" w:rsidP="005A184B">
      <w:pPr>
        <w:ind w:firstLine="708"/>
        <w:rPr>
          <w:b/>
          <w:bCs/>
        </w:rPr>
      </w:pPr>
      <w:r w:rsidRPr="00C80E11">
        <w:rPr>
          <w:b/>
          <w:bCs/>
        </w:rPr>
        <w:t xml:space="preserve">Aktivita </w:t>
      </w:r>
      <w:r w:rsidR="00CE10A1" w:rsidRPr="00C80E11">
        <w:rPr>
          <w:b/>
          <w:bCs/>
        </w:rPr>
        <w:t>6</w:t>
      </w:r>
      <w:r w:rsidRPr="00C80E11">
        <w:rPr>
          <w:b/>
          <w:bCs/>
        </w:rPr>
        <w:t xml:space="preserve"> </w:t>
      </w:r>
      <w:r w:rsidR="001012B5" w:rsidRPr="00C80E11">
        <w:rPr>
          <w:b/>
          <w:bCs/>
        </w:rPr>
        <w:t>Sebehodnocení</w:t>
      </w:r>
      <w:r w:rsidR="001D6B72" w:rsidRPr="00C80E11">
        <w:rPr>
          <w:b/>
          <w:bCs/>
        </w:rPr>
        <w:t xml:space="preserve"> (5 minut)</w:t>
      </w:r>
    </w:p>
    <w:p w14:paraId="6004C879" w14:textId="410E2A68" w:rsidR="00F64E8F" w:rsidRPr="00C80E11" w:rsidRDefault="00F64E8F" w:rsidP="005A184B">
      <w:pPr>
        <w:ind w:firstLine="708"/>
      </w:pPr>
      <w:r w:rsidRPr="00C80E11">
        <w:t>V poslední části bloku rozdá vyučující žákům list</w:t>
      </w:r>
      <w:r w:rsidR="00F16EE3" w:rsidRPr="00C80E11">
        <w:t xml:space="preserve"> s </w:t>
      </w:r>
      <w:r w:rsidRPr="00C80E11">
        <w:t>připravenými sebehodnoceními pro první čtyři bloky. (Příloha 4.6) Tentokrát se žáci soustředí na 3. tabulku. Aktivita je jim již známá, vyučující má tedy</w:t>
      </w:r>
      <w:r w:rsidR="00F16EE3" w:rsidRPr="00C80E11">
        <w:t xml:space="preserve"> o </w:t>
      </w:r>
      <w:r w:rsidRPr="00C80E11">
        <w:t xml:space="preserve">něco více času na sledování záznamu zpětné vazby žáků. </w:t>
      </w:r>
    </w:p>
    <w:p w14:paraId="570AAEB1" w14:textId="55C3854E" w:rsidR="00FE6345" w:rsidRPr="00C80E11" w:rsidRDefault="00FE6345" w:rsidP="00FE6345">
      <w:pPr>
        <w:pStyle w:val="Nadpis2"/>
      </w:pPr>
      <w:bookmarkStart w:id="34" w:name="_Toc81079676"/>
      <w:r w:rsidRPr="00C80E11">
        <w:t>3.4 Metodický blok č. 4 (Naše tvorba)</w:t>
      </w:r>
      <w:r w:rsidR="00857666" w:rsidRPr="00C80E11">
        <w:t xml:space="preserve"> – 2 vyučovací hodiny</w:t>
      </w:r>
      <w:bookmarkEnd w:id="34"/>
    </w:p>
    <w:p w14:paraId="53BFF985" w14:textId="464DF62E" w:rsidR="00E73E26" w:rsidRPr="00C80E11" w:rsidRDefault="00E73E26" w:rsidP="005A184B">
      <w:pPr>
        <w:ind w:firstLine="708"/>
        <w:rPr>
          <w:i/>
          <w:color w:val="FF8000"/>
        </w:rPr>
      </w:pPr>
      <w:r w:rsidRPr="00C80E11">
        <w:t>Tento blok je zacílen</w:t>
      </w:r>
      <w:r w:rsidR="003052C4" w:rsidRPr="00C80E11">
        <w:t xml:space="preserve"> na</w:t>
      </w:r>
      <w:r w:rsidRPr="00C80E11">
        <w:t xml:space="preserve"> vlastní tvorbu žáků</w:t>
      </w:r>
      <w:r w:rsidR="00F16EE3" w:rsidRPr="00C80E11">
        <w:t xml:space="preserve"> s </w:t>
      </w:r>
      <w:r w:rsidRPr="00C80E11">
        <w:t>pomocí digitální technologi</w:t>
      </w:r>
      <w:r w:rsidR="003052C4" w:rsidRPr="00C80E11">
        <w:t>e</w:t>
      </w:r>
      <w:r w:rsidR="00EA7CAF">
        <w:t>,</w:t>
      </w:r>
      <w:r w:rsidR="00F83759" w:rsidRPr="00C80E11">
        <w:t xml:space="preserve"> čímž se rozvíjí</w:t>
      </w:r>
      <w:r w:rsidR="00F16EE3" w:rsidRPr="00C80E11">
        <w:t xml:space="preserve"> i </w:t>
      </w:r>
      <w:r w:rsidR="00F83759" w:rsidRPr="00C80E11">
        <w:t>jejich kompetence</w:t>
      </w:r>
      <w:r w:rsidR="00F16EE3" w:rsidRPr="00C80E11">
        <w:t xml:space="preserve"> v </w:t>
      </w:r>
      <w:r w:rsidR="00F83759" w:rsidRPr="00C80E11">
        <w:t>této oblasti.</w:t>
      </w:r>
      <w:r w:rsidR="003052C4" w:rsidRPr="00C80E11">
        <w:t xml:space="preserve"> Žáci pracují na počítači</w:t>
      </w:r>
      <w:r w:rsidR="00F16EE3" w:rsidRPr="00C80E11">
        <w:t xml:space="preserve"> a </w:t>
      </w:r>
      <w:r w:rsidR="003052C4" w:rsidRPr="00C80E11">
        <w:t xml:space="preserve">digitální zdroje využívají pro tvorbu vlastních pracovních listů. </w:t>
      </w:r>
      <w:r w:rsidRPr="00C80E11">
        <w:t>Během této činnosti se žáci učí zpracovávat své znalosti do podoby materiálu, se kterým může pracovat další žák. Žáci</w:t>
      </w:r>
      <w:r w:rsidR="00F16EE3" w:rsidRPr="00C80E11">
        <w:t xml:space="preserve"> v </w:t>
      </w:r>
      <w:r w:rsidRPr="00C80E11">
        <w:t>průběhu této práce pracují individuálně či ve dvojicích</w:t>
      </w:r>
      <w:r w:rsidR="00EA7CAF">
        <w:t>,</w:t>
      </w:r>
      <w:r w:rsidRPr="00C80E11">
        <w:t xml:space="preserve"> dle možností přístupu</w:t>
      </w:r>
      <w:r w:rsidR="00F16EE3" w:rsidRPr="00C80E11">
        <w:t xml:space="preserve"> k </w:t>
      </w:r>
      <w:r w:rsidRPr="00C80E11">
        <w:t xml:space="preserve">digitálním technologiím. </w:t>
      </w:r>
    </w:p>
    <w:p w14:paraId="5F1F163A" w14:textId="3F54D0BC" w:rsidR="00FE6345" w:rsidRPr="00C80E11" w:rsidRDefault="00FE6345" w:rsidP="00FE6345">
      <w:pPr>
        <w:rPr>
          <w:b/>
        </w:rPr>
      </w:pPr>
      <w:r w:rsidRPr="00C80E11">
        <w:rPr>
          <w:b/>
        </w:rPr>
        <w:t>3.4.1 Téma (Aktivity na téma zvířata)</w:t>
      </w:r>
    </w:p>
    <w:p w14:paraId="7967FECD" w14:textId="0C1DFB5E" w:rsidR="0070348C" w:rsidRPr="00C80E11" w:rsidRDefault="00400866" w:rsidP="005A184B">
      <w:pPr>
        <w:ind w:firstLine="708"/>
        <w:rPr>
          <w:b/>
          <w:bCs/>
        </w:rPr>
      </w:pPr>
      <w:r w:rsidRPr="00C80E11">
        <w:rPr>
          <w:b/>
          <w:bCs/>
        </w:rPr>
        <w:t xml:space="preserve">Aktivita 1 </w:t>
      </w:r>
      <w:r w:rsidR="0070348C" w:rsidRPr="00C80E11">
        <w:rPr>
          <w:b/>
          <w:bCs/>
        </w:rPr>
        <w:t>Tvorba pracovních listů</w:t>
      </w:r>
      <w:r w:rsidR="001D6B72" w:rsidRPr="00C80E11">
        <w:rPr>
          <w:b/>
          <w:bCs/>
        </w:rPr>
        <w:t xml:space="preserve"> (55 minut)</w:t>
      </w:r>
    </w:p>
    <w:p w14:paraId="0B6EE141" w14:textId="793200FD" w:rsidR="00DF268E" w:rsidRPr="00C80E11" w:rsidRDefault="00DF268E" w:rsidP="005A184B">
      <w:pPr>
        <w:ind w:firstLine="708"/>
      </w:pPr>
      <w:r w:rsidRPr="00C80E11">
        <w:t xml:space="preserve">Vyučující seznámí </w:t>
      </w:r>
      <w:r w:rsidR="003052C4" w:rsidRPr="00C80E11">
        <w:t>žáky</w:t>
      </w:r>
      <w:r w:rsidR="00F16EE3" w:rsidRPr="00C80E11">
        <w:t xml:space="preserve"> s </w:t>
      </w:r>
      <w:r w:rsidRPr="00C80E11">
        <w:t>náplní tohoto bloku, tj. popíše, co je čeká</w:t>
      </w:r>
      <w:r w:rsidR="00F16EE3" w:rsidRPr="00C80E11">
        <w:t xml:space="preserve"> a </w:t>
      </w:r>
      <w:r w:rsidRPr="00C80E11">
        <w:t xml:space="preserve">na čem budou po vymezený čas pracovat. </w:t>
      </w:r>
      <w:r w:rsidRPr="00C80E11">
        <w:rPr>
          <w:i/>
          <w:iCs/>
        </w:rPr>
        <w:t>„Vaším úkolem je vytvořit nejméně jednu aktivitu na počítači</w:t>
      </w:r>
      <w:r w:rsidR="00F16EE3" w:rsidRPr="00C80E11">
        <w:rPr>
          <w:i/>
          <w:iCs/>
        </w:rPr>
        <w:t xml:space="preserve"> s </w:t>
      </w:r>
      <w:r w:rsidRPr="00C80E11">
        <w:rPr>
          <w:i/>
          <w:iCs/>
        </w:rPr>
        <w:t>využitím různých zdrojů na internetu. Bude se jednat</w:t>
      </w:r>
      <w:r w:rsidR="00F16EE3" w:rsidRPr="00C80E11">
        <w:rPr>
          <w:i/>
          <w:iCs/>
        </w:rPr>
        <w:t xml:space="preserve"> o </w:t>
      </w:r>
      <w:r w:rsidRPr="00C80E11">
        <w:rPr>
          <w:i/>
          <w:iCs/>
        </w:rPr>
        <w:t>vaši práci, nelze tedy zkopírovat materiál</w:t>
      </w:r>
      <w:r w:rsidR="00F16EE3" w:rsidRPr="00C80E11">
        <w:rPr>
          <w:i/>
          <w:iCs/>
        </w:rPr>
        <w:t xml:space="preserve"> z </w:t>
      </w:r>
      <w:r w:rsidRPr="00C80E11">
        <w:rPr>
          <w:i/>
          <w:iCs/>
        </w:rPr>
        <w:t xml:space="preserve">internetu. </w:t>
      </w:r>
      <w:r w:rsidRPr="00C80E11">
        <w:rPr>
          <w:i/>
          <w:iCs/>
        </w:rPr>
        <w:lastRenderedPageBreak/>
        <w:t xml:space="preserve">Budete moci pracovat ve dvojicích či samostatně. Na práci budete mít </w:t>
      </w:r>
      <w:r w:rsidR="0070348C" w:rsidRPr="00C80E11">
        <w:rPr>
          <w:i/>
          <w:iCs/>
        </w:rPr>
        <w:t>55</w:t>
      </w:r>
      <w:r w:rsidRPr="00C80E11">
        <w:rPr>
          <w:i/>
          <w:iCs/>
        </w:rPr>
        <w:t xml:space="preserve"> minut. Obdržíte nabídku toho, co můžete tvořit. </w:t>
      </w:r>
      <w:r w:rsidR="00A56125" w:rsidRPr="00C80E11">
        <w:rPr>
          <w:i/>
          <w:iCs/>
        </w:rPr>
        <w:t xml:space="preserve">(Příloha 4.15) </w:t>
      </w:r>
      <w:r w:rsidRPr="00C80E11">
        <w:rPr>
          <w:i/>
          <w:iCs/>
        </w:rPr>
        <w:t>Po přečtení si vybere</w:t>
      </w:r>
      <w:r w:rsidR="00EA7CAF">
        <w:rPr>
          <w:i/>
          <w:iCs/>
        </w:rPr>
        <w:t>te</w:t>
      </w:r>
      <w:r w:rsidRPr="00C80E11">
        <w:rPr>
          <w:i/>
          <w:iCs/>
        </w:rPr>
        <w:t xml:space="preserve"> jednu</w:t>
      </w:r>
      <w:r w:rsidR="00F16EE3" w:rsidRPr="00C80E11">
        <w:rPr>
          <w:i/>
          <w:iCs/>
        </w:rPr>
        <w:t xml:space="preserve"> z </w:t>
      </w:r>
      <w:r w:rsidRPr="00C80E11">
        <w:rPr>
          <w:i/>
          <w:iCs/>
        </w:rPr>
        <w:t>možností. Samozřejmě můžete zjistit</w:t>
      </w:r>
      <w:r w:rsidR="00F16EE3" w:rsidRPr="00C80E11">
        <w:rPr>
          <w:i/>
          <w:iCs/>
        </w:rPr>
        <w:t xml:space="preserve"> v </w:t>
      </w:r>
      <w:r w:rsidRPr="00C80E11">
        <w:rPr>
          <w:i/>
          <w:iCs/>
        </w:rPr>
        <w:t>průběhu tvorby, že se nejedná</w:t>
      </w:r>
      <w:r w:rsidR="00F16EE3" w:rsidRPr="00C80E11">
        <w:rPr>
          <w:i/>
          <w:iCs/>
        </w:rPr>
        <w:t xml:space="preserve"> o </w:t>
      </w:r>
      <w:r w:rsidRPr="00C80E11">
        <w:rPr>
          <w:i/>
          <w:iCs/>
        </w:rPr>
        <w:t xml:space="preserve">aktivitu, kterou byste zvládli či je realizace obtížnější, než jste si mysleli. Proto můžete svůj výběr změnit, ale stále pamatujte na to, že čas je omezený. Pracujte ve </w:t>
      </w:r>
      <w:r w:rsidR="002E6CBE">
        <w:rPr>
          <w:i/>
          <w:iCs/>
        </w:rPr>
        <w:t>W</w:t>
      </w:r>
      <w:r w:rsidRPr="00C80E11">
        <w:rPr>
          <w:i/>
          <w:iCs/>
        </w:rPr>
        <w:t>ordu. Nezabývejte se nadpisem, písmem</w:t>
      </w:r>
      <w:r w:rsidR="00F16EE3" w:rsidRPr="00C80E11">
        <w:rPr>
          <w:i/>
          <w:iCs/>
        </w:rPr>
        <w:t xml:space="preserve"> a </w:t>
      </w:r>
      <w:r w:rsidRPr="00C80E11">
        <w:rPr>
          <w:i/>
          <w:iCs/>
        </w:rPr>
        <w:t xml:space="preserve">jeho velikostí. Toto bude zadáno na tabuli. Pokud vám </w:t>
      </w:r>
      <w:r w:rsidR="002E6CBE" w:rsidRPr="00C80E11">
        <w:rPr>
          <w:i/>
          <w:iCs/>
        </w:rPr>
        <w:t>zb</w:t>
      </w:r>
      <w:r w:rsidR="002E6CBE">
        <w:rPr>
          <w:i/>
          <w:iCs/>
        </w:rPr>
        <w:t>y</w:t>
      </w:r>
      <w:r w:rsidR="002E6CBE" w:rsidRPr="00C80E11">
        <w:rPr>
          <w:i/>
          <w:iCs/>
        </w:rPr>
        <w:t>de</w:t>
      </w:r>
      <w:r w:rsidRPr="00C80E11">
        <w:rPr>
          <w:i/>
          <w:iCs/>
        </w:rPr>
        <w:t xml:space="preserve"> čas, můžete zkusit pracovat na další možnosti vlastní tvorby.“</w:t>
      </w:r>
    </w:p>
    <w:p w14:paraId="7AFB279A" w14:textId="2B3D511A" w:rsidR="00DF268E" w:rsidRPr="00C80E11" w:rsidRDefault="003052C4" w:rsidP="005A184B">
      <w:pPr>
        <w:ind w:firstLine="708"/>
      </w:pPr>
      <w:r w:rsidRPr="00C80E11">
        <w:t xml:space="preserve">Poté </w:t>
      </w:r>
      <w:r w:rsidR="00DF268E" w:rsidRPr="00C80E11">
        <w:t>napíše na tabuli</w:t>
      </w:r>
      <w:r w:rsidR="002E6CBE">
        <w:t>:</w:t>
      </w:r>
      <w:r w:rsidR="00DF268E" w:rsidRPr="00C80E11">
        <w:t xml:space="preserve"> velikost písma 10 Arial, řádkování 1,5, nadpis ANIMALS velikost 14 Arial tučně.</w:t>
      </w:r>
      <w:r w:rsidR="00F16EE3" w:rsidRPr="00C80E11">
        <w:t xml:space="preserve"> V </w:t>
      </w:r>
      <w:r w:rsidR="00DF268E" w:rsidRPr="00C80E11">
        <w:t>průběhu práce vyučující intenzivně obchází žáky, poskytuje rady, dopomoc</w:t>
      </w:r>
      <w:r w:rsidR="00F16EE3" w:rsidRPr="00C80E11">
        <w:t xml:space="preserve"> a </w:t>
      </w:r>
      <w:r w:rsidR="00DF268E" w:rsidRPr="00C80E11">
        <w:t>ujištění</w:t>
      </w:r>
      <w:r w:rsidR="00F16EE3" w:rsidRPr="00C80E11">
        <w:t xml:space="preserve"> o </w:t>
      </w:r>
      <w:r w:rsidR="00DF268E" w:rsidRPr="00C80E11">
        <w:t xml:space="preserve">správné cestě tvorby. Pokud je nějaký žák nejistý, může mu věnovat více času. </w:t>
      </w:r>
    </w:p>
    <w:p w14:paraId="5C3EE2DD" w14:textId="65506BF1" w:rsidR="009E613F" w:rsidRPr="00C80E11" w:rsidRDefault="009E613F" w:rsidP="005A184B">
      <w:pPr>
        <w:ind w:firstLine="708"/>
      </w:pPr>
      <w:r w:rsidRPr="00C80E11">
        <w:t xml:space="preserve">Návrhy </w:t>
      </w:r>
      <w:r w:rsidR="003052C4" w:rsidRPr="00C80E11">
        <w:t>pro</w:t>
      </w:r>
      <w:r w:rsidRPr="00C80E11">
        <w:t xml:space="preserve"> zpracování</w:t>
      </w:r>
      <w:r w:rsidR="003052C4" w:rsidRPr="00C80E11">
        <w:t xml:space="preserve"> pracovních listů</w:t>
      </w:r>
      <w:r w:rsidRPr="00C80E11">
        <w:t xml:space="preserve">: </w:t>
      </w:r>
    </w:p>
    <w:p w14:paraId="726E5E00" w14:textId="10259C18" w:rsidR="009E613F" w:rsidRPr="00C80E11" w:rsidRDefault="009E613F" w:rsidP="009E613F">
      <w:r w:rsidRPr="00C80E11">
        <w:rPr>
          <w:b/>
          <w:bCs/>
          <w:i/>
          <w:iCs/>
        </w:rPr>
        <w:t>Domino</w:t>
      </w:r>
      <w:r w:rsidR="002E6CBE">
        <w:t>: P</w:t>
      </w:r>
      <w:r w:rsidRPr="00C80E11">
        <w:t>o otevření wordovského dokumentu vytvoří žáci tabulku</w:t>
      </w:r>
      <w:r w:rsidR="00F16EE3" w:rsidRPr="00C80E11">
        <w:t xml:space="preserve"> o </w:t>
      </w:r>
      <w:r w:rsidRPr="00C80E11">
        <w:t>čtyřech sloupcích</w:t>
      </w:r>
      <w:r w:rsidR="00F16EE3" w:rsidRPr="00C80E11">
        <w:t xml:space="preserve"> a </w:t>
      </w:r>
      <w:r w:rsidRPr="00C80E11">
        <w:t>požadovaném počtu řádků. Do druhého sloupce napíš</w:t>
      </w:r>
      <w:r w:rsidR="002E6CBE">
        <w:t>ou</w:t>
      </w:r>
      <w:r w:rsidRPr="00C80E11">
        <w:t xml:space="preserve"> slovíčko</w:t>
      </w:r>
      <w:r w:rsidR="00F16EE3" w:rsidRPr="00C80E11">
        <w:t xml:space="preserve"> a </w:t>
      </w:r>
      <w:r w:rsidRPr="00C80E11">
        <w:t xml:space="preserve">do třetího </w:t>
      </w:r>
      <w:r w:rsidR="003052C4" w:rsidRPr="00C80E11">
        <w:t xml:space="preserve">sloupce </w:t>
      </w:r>
      <w:r w:rsidRPr="00C80E11">
        <w:t>umístí obrázek opět ze stránek, kde se nachází volně stažitelné obrázky, např. creativecommons.org. Takto pokračují, dokud nemají požadovaný počet karet domina. Poslední kartička je rozdělena. Slovíčko je</w:t>
      </w:r>
      <w:r w:rsidR="00F16EE3" w:rsidRPr="00C80E11">
        <w:t xml:space="preserve"> v </w:t>
      </w:r>
      <w:r w:rsidRPr="00C80E11">
        <w:t>posledním sloupci na posledním řádku</w:t>
      </w:r>
      <w:r w:rsidR="00F16EE3" w:rsidRPr="00C80E11">
        <w:t xml:space="preserve"> a </w:t>
      </w:r>
      <w:r w:rsidRPr="00C80E11">
        <w:t>obrázek</w:t>
      </w:r>
      <w:r w:rsidR="00F16EE3" w:rsidRPr="00C80E11">
        <w:t xml:space="preserve"> k </w:t>
      </w:r>
      <w:r w:rsidRPr="00C80E11">
        <w:t>němu je na prvním řádku</w:t>
      </w:r>
      <w:r w:rsidR="00F16EE3" w:rsidRPr="00C80E11">
        <w:t xml:space="preserve"> v </w:t>
      </w:r>
      <w:r w:rsidRPr="00C80E11">
        <w:t xml:space="preserve">prvním sloupci. Po dokončení žáci </w:t>
      </w:r>
      <w:r w:rsidR="002E6CBE">
        <w:t xml:space="preserve">domino </w:t>
      </w:r>
      <w:r w:rsidRPr="00C80E11">
        <w:t>vytisknou, nastříhají</w:t>
      </w:r>
      <w:r w:rsidR="00F16EE3" w:rsidRPr="00C80E11">
        <w:t xml:space="preserve"> a </w:t>
      </w:r>
      <w:r w:rsidRPr="00C80E11">
        <w:t xml:space="preserve">mohou hrát. </w:t>
      </w:r>
    </w:p>
    <w:p w14:paraId="2D51FAF8" w14:textId="4149DA1C" w:rsidR="009E613F" w:rsidRPr="00C80E11" w:rsidRDefault="009E613F" w:rsidP="009E613F">
      <w:r w:rsidRPr="00C80E11">
        <w:rPr>
          <w:b/>
          <w:bCs/>
          <w:i/>
          <w:iCs/>
        </w:rPr>
        <w:t>Hádanky</w:t>
      </w:r>
      <w:r w:rsidR="002E6CBE">
        <w:t>: Ž</w:t>
      </w:r>
      <w:r w:rsidRPr="00C80E11">
        <w:t>áci si otevřou wordovský dokument, napíšou si slovíčka, která budou hádána,</w:t>
      </w:r>
      <w:r w:rsidR="00F16EE3" w:rsidRPr="00C80E11">
        <w:t xml:space="preserve"> a </w:t>
      </w:r>
      <w:r w:rsidRPr="00C80E11">
        <w:t>ke každému slovíčku vymyslí nejméně čtyři charakteristiky tak, aby byly návodné</w:t>
      </w:r>
      <w:r w:rsidR="00F16EE3" w:rsidRPr="00C80E11">
        <w:t xml:space="preserve"> a </w:t>
      </w:r>
      <w:r w:rsidRPr="00C80E11">
        <w:t>hráči mohli podle nich uhodnout slovíčko. Je možné také využít obrázků</w:t>
      </w:r>
      <w:r w:rsidR="002E6CBE">
        <w:t>,</w:t>
      </w:r>
      <w:r w:rsidR="00F16EE3" w:rsidRPr="00C80E11">
        <w:t> </w:t>
      </w:r>
      <w:r w:rsidRPr="00C80E11">
        <w:t>ale část obrázku</w:t>
      </w:r>
      <w:r w:rsidR="002E6CBE">
        <w:t xml:space="preserve"> je nutno</w:t>
      </w:r>
      <w:r w:rsidRPr="00C80E11">
        <w:t xml:space="preserve"> zakrýt, aby musel být uhodnut podle nějakých znaků.</w:t>
      </w:r>
    </w:p>
    <w:p w14:paraId="3AF365A0" w14:textId="4402EE4B" w:rsidR="00C122CE" w:rsidRPr="00C80E11" w:rsidRDefault="00C122CE" w:rsidP="009E613F">
      <w:proofErr w:type="spellStart"/>
      <w:r w:rsidRPr="00C80E11">
        <w:rPr>
          <w:b/>
          <w:bCs/>
          <w:i/>
          <w:iCs/>
        </w:rPr>
        <w:t>Osmisměrka</w:t>
      </w:r>
      <w:proofErr w:type="spellEnd"/>
      <w:r w:rsidR="002E6CBE">
        <w:t>: Ž</w:t>
      </w:r>
      <w:r w:rsidRPr="00C80E11">
        <w:t>áci si otevřou wordovský dokument</w:t>
      </w:r>
      <w:r w:rsidR="00F16EE3" w:rsidRPr="00C80E11">
        <w:t xml:space="preserve"> a v </w:t>
      </w:r>
      <w:r w:rsidRPr="00C80E11">
        <w:t xml:space="preserve">prostředí </w:t>
      </w:r>
      <w:hyperlink r:id="rId31" w:history="1">
        <w:r w:rsidRPr="00C80E11">
          <w:rPr>
            <w:rStyle w:val="Hypertextovodkaz"/>
          </w:rPr>
          <w:t>www.puzzlemaker.com</w:t>
        </w:r>
      </w:hyperlink>
      <w:r w:rsidRPr="00C80E11">
        <w:t xml:space="preserve">, kde si otevřou </w:t>
      </w:r>
      <w:r w:rsidR="002E6CBE">
        <w:t>W</w:t>
      </w:r>
      <w:r w:rsidRPr="00C80E11">
        <w:t xml:space="preserve">ord </w:t>
      </w:r>
      <w:proofErr w:type="spellStart"/>
      <w:r w:rsidR="002E6CBE">
        <w:t>S</w:t>
      </w:r>
      <w:r w:rsidRPr="00C80E11">
        <w:t>earch</w:t>
      </w:r>
      <w:proofErr w:type="spellEnd"/>
      <w:r w:rsidRPr="00C80E11">
        <w:t>, zadají slova, která se mají</w:t>
      </w:r>
      <w:r w:rsidR="00F16EE3" w:rsidRPr="00C80E11">
        <w:t xml:space="preserve"> v </w:t>
      </w:r>
      <w:r w:rsidRPr="00C80E11">
        <w:t>osmisměrce dohledat</w:t>
      </w:r>
      <w:r w:rsidR="002E6CBE">
        <w:t>,</w:t>
      </w:r>
      <w:r w:rsidR="00F16EE3" w:rsidRPr="00C80E11">
        <w:t xml:space="preserve"> a </w:t>
      </w:r>
      <w:r w:rsidRPr="00C80E11">
        <w:t>poté dají pokyn</w:t>
      </w:r>
      <w:r w:rsidR="00F16EE3" w:rsidRPr="00C80E11">
        <w:t xml:space="preserve"> k </w:t>
      </w:r>
      <w:r w:rsidRPr="00C80E11">
        <w:t>vytvoření. Takto vzniklou osmisměrku překopírují do otevřeného dokumentu. Pod osmisměrku napíšou slovíčka, která je třeba vyhledat.</w:t>
      </w:r>
    </w:p>
    <w:p w14:paraId="0B33F099" w14:textId="11BDE35D" w:rsidR="00DF268E" w:rsidRPr="00C80E11" w:rsidRDefault="00DF268E" w:rsidP="005A184B">
      <w:pPr>
        <w:ind w:firstLine="708"/>
      </w:pPr>
      <w:r w:rsidRPr="00C80E11">
        <w:rPr>
          <w:u w:val="single"/>
        </w:rPr>
        <w:t>Doporučení</w:t>
      </w:r>
      <w:r w:rsidRPr="00C80E11">
        <w:t>: Bude-li mít někdo vlastní návrh, je zapotřebí, aby ho nejprve zkonzultoval</w:t>
      </w:r>
      <w:r w:rsidR="00F16EE3" w:rsidRPr="00C80E11">
        <w:t xml:space="preserve"> s </w:t>
      </w:r>
      <w:r w:rsidRPr="00C80E11">
        <w:t xml:space="preserve">vyučujícím. Do práce se pustí teprve po schválení. </w:t>
      </w:r>
    </w:p>
    <w:p w14:paraId="7F89C2B4" w14:textId="20E95F53" w:rsidR="007838FA" w:rsidRPr="00C80E11" w:rsidRDefault="00400866" w:rsidP="005A184B">
      <w:pPr>
        <w:ind w:firstLine="708"/>
        <w:rPr>
          <w:b/>
          <w:bCs/>
        </w:rPr>
      </w:pPr>
      <w:r w:rsidRPr="00C80E11">
        <w:rPr>
          <w:b/>
          <w:bCs/>
        </w:rPr>
        <w:t xml:space="preserve">Aktivita 2 </w:t>
      </w:r>
      <w:r w:rsidR="007838FA" w:rsidRPr="00C80E11">
        <w:rPr>
          <w:b/>
          <w:bCs/>
        </w:rPr>
        <w:t>Řešení pracovních listů</w:t>
      </w:r>
      <w:r w:rsidR="001D6B72" w:rsidRPr="00C80E11">
        <w:rPr>
          <w:b/>
          <w:bCs/>
        </w:rPr>
        <w:t xml:space="preserve"> (15 minut)</w:t>
      </w:r>
    </w:p>
    <w:p w14:paraId="05E8BFFE" w14:textId="2515EB41" w:rsidR="007838FA" w:rsidRPr="00C80E11" w:rsidRDefault="00AB309A" w:rsidP="005A184B">
      <w:pPr>
        <w:ind w:firstLine="708"/>
      </w:pPr>
      <w:r w:rsidRPr="00C80E11">
        <w:t>Když vyprší daný čas, vyučující vyzve žáky, aby vše uložili</w:t>
      </w:r>
      <w:r w:rsidR="001F7491" w:rsidRPr="00C80E11">
        <w:t xml:space="preserve"> do počítače</w:t>
      </w:r>
      <w:r w:rsidRPr="00C80E11">
        <w:t>. Je-li příležitost vytisknout materiály, vyučující tak učiní</w:t>
      </w:r>
      <w:r w:rsidR="00F16EE3" w:rsidRPr="00C80E11">
        <w:t xml:space="preserve"> a </w:t>
      </w:r>
      <w:r w:rsidRPr="00C80E11">
        <w:t xml:space="preserve">žáci si vyzkouší, co </w:t>
      </w:r>
      <w:r w:rsidR="001F7491" w:rsidRPr="00C80E11">
        <w:t xml:space="preserve">jejich </w:t>
      </w:r>
      <w:r w:rsidRPr="00C80E11">
        <w:t>spolužáci vytvořili. Mohou na řešení pracovat samostatně či ve dvojicích dle vlastní volby. Po</w:t>
      </w:r>
      <w:r w:rsidR="007838FA" w:rsidRPr="00C80E11">
        <w:t>kud není možné materiály vytisknout, střídají se žáci ve dvojicích</w:t>
      </w:r>
      <w:r w:rsidR="00F16EE3" w:rsidRPr="00C80E11">
        <w:t xml:space="preserve"> u </w:t>
      </w:r>
      <w:r w:rsidR="007838FA" w:rsidRPr="00C80E11">
        <w:t>počítačů</w:t>
      </w:r>
      <w:r w:rsidR="00F16EE3" w:rsidRPr="00C80E11">
        <w:t xml:space="preserve"> a </w:t>
      </w:r>
      <w:r w:rsidR="007838FA" w:rsidRPr="00C80E11">
        <w:t>prochází možná řešení ústně. Vyučující opět monitoruje práci žáků, sleduje, jak reagují na tvorbu svých spolužáků, aby mohl podat zpětnou vazbu</w:t>
      </w:r>
      <w:r w:rsidR="00F16EE3" w:rsidRPr="00C80E11">
        <w:t xml:space="preserve"> i </w:t>
      </w:r>
      <w:r w:rsidR="007838FA" w:rsidRPr="00C80E11">
        <w:t>on sám.</w:t>
      </w:r>
    </w:p>
    <w:p w14:paraId="46C892BE" w14:textId="2405BC2E" w:rsidR="007838FA" w:rsidRPr="00C80E11" w:rsidRDefault="00400866" w:rsidP="005A184B">
      <w:pPr>
        <w:ind w:firstLine="708"/>
        <w:rPr>
          <w:b/>
          <w:bCs/>
        </w:rPr>
      </w:pPr>
      <w:r w:rsidRPr="00C80E11">
        <w:rPr>
          <w:b/>
          <w:bCs/>
        </w:rPr>
        <w:t xml:space="preserve">Aktivita 3 </w:t>
      </w:r>
      <w:r w:rsidR="007838FA" w:rsidRPr="00C80E11">
        <w:rPr>
          <w:b/>
          <w:bCs/>
        </w:rPr>
        <w:t>Zpětná vazba spolužákům</w:t>
      </w:r>
      <w:r w:rsidR="00F16EE3" w:rsidRPr="00C80E11">
        <w:rPr>
          <w:b/>
          <w:bCs/>
        </w:rPr>
        <w:t xml:space="preserve"> a </w:t>
      </w:r>
      <w:r w:rsidR="0070348C" w:rsidRPr="00C80E11">
        <w:rPr>
          <w:b/>
          <w:bCs/>
        </w:rPr>
        <w:t>sebehodnocení</w:t>
      </w:r>
      <w:r w:rsidR="001D6B72" w:rsidRPr="00C80E11">
        <w:rPr>
          <w:b/>
          <w:bCs/>
        </w:rPr>
        <w:t xml:space="preserve"> (20 minut)</w:t>
      </w:r>
    </w:p>
    <w:p w14:paraId="0EA2B761" w14:textId="084F6C75" w:rsidR="007838FA" w:rsidRPr="00C80E11" w:rsidRDefault="007838FA" w:rsidP="005A184B">
      <w:pPr>
        <w:ind w:firstLine="708"/>
      </w:pPr>
      <w:r w:rsidRPr="00C80E11">
        <w:t>Na pokyn vyučujícího si žáci sednou zpět na svá místa</w:t>
      </w:r>
      <w:r w:rsidR="00F16EE3" w:rsidRPr="00C80E11">
        <w:t xml:space="preserve"> a </w:t>
      </w:r>
      <w:r w:rsidRPr="00C80E11">
        <w:t>ústně podávají zpětné vazby spolužákům, hodnotí, co konkrétně se podařilo, co je zaujalo, stejně tak se do diskuse zapojí</w:t>
      </w:r>
      <w:r w:rsidR="00F16EE3" w:rsidRPr="00C80E11">
        <w:t xml:space="preserve"> i </w:t>
      </w:r>
      <w:r w:rsidRPr="00C80E11">
        <w:t xml:space="preserve">vyučující. </w:t>
      </w:r>
    </w:p>
    <w:p w14:paraId="531A0969" w14:textId="2915461A" w:rsidR="00FE6345" w:rsidRPr="00C80E11" w:rsidRDefault="007838FA" w:rsidP="005A184B">
      <w:pPr>
        <w:ind w:firstLine="708"/>
      </w:pPr>
      <w:r w:rsidRPr="00C80E11">
        <w:t xml:space="preserve">Vyučující rozdá žákům </w:t>
      </w:r>
      <w:r w:rsidR="0070348C" w:rsidRPr="00C80E11">
        <w:t>list se sebehodnocením</w:t>
      </w:r>
      <w:r w:rsidR="00A56125" w:rsidRPr="00C80E11">
        <w:t xml:space="preserve"> (Příloha 4.6)</w:t>
      </w:r>
      <w:r w:rsidR="0070348C" w:rsidRPr="00C80E11">
        <w:t>, ve kterém žáci tentokrát nebudou označovat smajlíka, ale budou hodnotit škálou 1</w:t>
      </w:r>
      <w:r w:rsidR="002E6CBE">
        <w:t>–</w:t>
      </w:r>
      <w:r w:rsidR="0070348C" w:rsidRPr="00C80E11">
        <w:t>5 (</w:t>
      </w:r>
      <w:r w:rsidR="002E6CBE">
        <w:t>1 =</w:t>
      </w:r>
      <w:r w:rsidR="0070348C" w:rsidRPr="00C80E11">
        <w:t xml:space="preserve"> nejlepší, 5</w:t>
      </w:r>
      <w:r w:rsidR="002E6CBE">
        <w:t xml:space="preserve"> = </w:t>
      </w:r>
      <w:r w:rsidR="0070348C" w:rsidRPr="00C80E11">
        <w:t>nejhorší)</w:t>
      </w:r>
      <w:r w:rsidR="00F16EE3" w:rsidRPr="00C80E11">
        <w:t xml:space="preserve"> a </w:t>
      </w:r>
      <w:r w:rsidR="0070348C" w:rsidRPr="00C80E11">
        <w:t>na otázky odpovídat písemně. Vyučující si od žáků listy se sebehodnocením vybere</w:t>
      </w:r>
      <w:r w:rsidR="00F16EE3" w:rsidRPr="00C80E11">
        <w:t xml:space="preserve"> a</w:t>
      </w:r>
      <w:r w:rsidR="00842056">
        <w:t>,</w:t>
      </w:r>
      <w:r w:rsidR="00F16EE3" w:rsidRPr="00C80E11">
        <w:t> </w:t>
      </w:r>
      <w:r w:rsidR="0070348C" w:rsidRPr="00C80E11">
        <w:t>je-li tomu nakloněn, může se vyjádřit</w:t>
      </w:r>
      <w:r w:rsidR="00F16EE3" w:rsidRPr="00C80E11">
        <w:t xml:space="preserve"> k </w:t>
      </w:r>
      <w:r w:rsidR="0070348C" w:rsidRPr="00C80E11">
        <w:t>vybraným položkám jednotlivých žáků. Zbyde-li čas, je možné se sebehodnocením zaobírat ještě</w:t>
      </w:r>
      <w:r w:rsidR="00F16EE3" w:rsidRPr="00C80E11">
        <w:t xml:space="preserve"> v </w:t>
      </w:r>
      <w:r w:rsidR="0070348C" w:rsidRPr="00C80E11">
        <w:t>průběhu tohoto bloku</w:t>
      </w:r>
      <w:r w:rsidR="00F16EE3" w:rsidRPr="00C80E11">
        <w:t xml:space="preserve"> a </w:t>
      </w:r>
      <w:r w:rsidR="0070348C" w:rsidRPr="00C80E11">
        <w:t>diskutovat</w:t>
      </w:r>
      <w:r w:rsidR="00F16EE3" w:rsidRPr="00C80E11">
        <w:t xml:space="preserve"> o </w:t>
      </w:r>
      <w:r w:rsidR="0070348C" w:rsidRPr="00C80E11">
        <w:t xml:space="preserve">jednotlivostech. </w:t>
      </w:r>
    </w:p>
    <w:p w14:paraId="772B9119" w14:textId="14F4C0F9" w:rsidR="00FE6345" w:rsidRPr="00C80E11" w:rsidRDefault="00FE6345" w:rsidP="00FE6345">
      <w:pPr>
        <w:pStyle w:val="Nadpis2"/>
      </w:pPr>
      <w:bookmarkStart w:id="35" w:name="_Toc81079677"/>
      <w:r w:rsidRPr="00C80E11">
        <w:lastRenderedPageBreak/>
        <w:t>3.5 Metodický blok č. 5 (Hrady)</w:t>
      </w:r>
      <w:r w:rsidR="00857666" w:rsidRPr="00C80E11">
        <w:t xml:space="preserve"> – 2 vyučovací hodiny</w:t>
      </w:r>
      <w:bookmarkEnd w:id="35"/>
    </w:p>
    <w:p w14:paraId="25327E0C" w14:textId="09ABDE7A" w:rsidR="001F7491" w:rsidRPr="00C80E11" w:rsidRDefault="001F7491" w:rsidP="005A184B">
      <w:pPr>
        <w:ind w:firstLine="708"/>
      </w:pPr>
      <w:r w:rsidRPr="00C80E11">
        <w:t>V tomto bloku s</w:t>
      </w:r>
      <w:r w:rsidR="0031798A" w:rsidRPr="00C80E11">
        <w:t xml:space="preserve">e </w:t>
      </w:r>
      <w:r w:rsidRPr="00C80E11">
        <w:t xml:space="preserve">žáci prostřednictvím </w:t>
      </w:r>
      <w:r w:rsidR="0031798A" w:rsidRPr="00C80E11">
        <w:t xml:space="preserve">dalších </w:t>
      </w:r>
      <w:r w:rsidRPr="00C80E11">
        <w:t xml:space="preserve">metod aktivního učení </w:t>
      </w:r>
      <w:r w:rsidR="0031798A" w:rsidRPr="00C80E11">
        <w:t xml:space="preserve">seznamují se </w:t>
      </w:r>
      <w:r w:rsidRPr="00C80E11">
        <w:t>slovní zásob</w:t>
      </w:r>
      <w:r w:rsidR="0031798A" w:rsidRPr="00C80E11">
        <w:t>ou</w:t>
      </w:r>
      <w:r w:rsidRPr="00C80E11">
        <w:t xml:space="preserve"> týkající se tématiky hrad</w:t>
      </w:r>
      <w:r w:rsidR="00577E50">
        <w:t>ů</w:t>
      </w:r>
      <w:r w:rsidR="00F16EE3" w:rsidRPr="00C80E11">
        <w:t xml:space="preserve"> a </w:t>
      </w:r>
      <w:r w:rsidRPr="00C80E11">
        <w:t>získ</w:t>
      </w:r>
      <w:r w:rsidR="0031798A" w:rsidRPr="00C80E11">
        <w:t>ávají</w:t>
      </w:r>
      <w:r w:rsidRPr="00C80E11">
        <w:t xml:space="preserve"> poznatky</w:t>
      </w:r>
      <w:r w:rsidR="00F16EE3" w:rsidRPr="00C80E11">
        <w:t xml:space="preserve"> o </w:t>
      </w:r>
      <w:r w:rsidRPr="00C80E11">
        <w:t xml:space="preserve">historii hradů. </w:t>
      </w:r>
      <w:r w:rsidR="004C41B9" w:rsidRPr="00C80E11">
        <w:t>Aktivita živého pexesa</w:t>
      </w:r>
      <w:r w:rsidR="00F16EE3" w:rsidRPr="00C80E11">
        <w:t xml:space="preserve"> a </w:t>
      </w:r>
      <w:r w:rsidR="004C41B9" w:rsidRPr="00C80E11">
        <w:t xml:space="preserve">popisování obrázku upevní naučenou slovní zásobu. Metoda I.N.S.E.R.T. žákům usnadňuje naučení se nového obsahu. </w:t>
      </w:r>
      <w:r w:rsidRPr="00C80E11">
        <w:t>Kooperativní bingo podpoří shrnutí probíraného tématu</w:t>
      </w:r>
      <w:r w:rsidR="00F16EE3" w:rsidRPr="00C80E11">
        <w:t xml:space="preserve"> a </w:t>
      </w:r>
      <w:r w:rsidRPr="00C80E11">
        <w:t xml:space="preserve">spolupráci mezi žáky. </w:t>
      </w:r>
    </w:p>
    <w:p w14:paraId="2E238F05" w14:textId="6652CA50" w:rsidR="001F7491" w:rsidRPr="00C80E11" w:rsidRDefault="001F7491" w:rsidP="005A184B">
      <w:pPr>
        <w:ind w:firstLine="708"/>
        <w:rPr>
          <w:b/>
        </w:rPr>
      </w:pPr>
      <w:r w:rsidRPr="00C80E11">
        <w:t xml:space="preserve">Práce </w:t>
      </w:r>
      <w:r w:rsidR="004C41B9" w:rsidRPr="00C80E11">
        <w:t>žáků</w:t>
      </w:r>
      <w:r w:rsidRPr="00C80E11">
        <w:t xml:space="preserve"> je </w:t>
      </w:r>
      <w:r w:rsidR="004C41B9" w:rsidRPr="00C80E11">
        <w:t>stejně jako</w:t>
      </w:r>
      <w:r w:rsidR="00F16EE3" w:rsidRPr="00C80E11">
        <w:t xml:space="preserve"> v </w:t>
      </w:r>
      <w:r w:rsidR="004C41B9" w:rsidRPr="00C80E11">
        <w:t xml:space="preserve">předchozích aktivitách pravidelně </w:t>
      </w:r>
      <w:r w:rsidRPr="00C80E11">
        <w:t>prostřídá</w:t>
      </w:r>
      <w:r w:rsidR="004C41B9" w:rsidRPr="00C80E11">
        <w:t>vá</w:t>
      </w:r>
      <w:r w:rsidRPr="00C80E11">
        <w:t>na prací individuální</w:t>
      </w:r>
      <w:r w:rsidR="00F16EE3" w:rsidRPr="00C80E11">
        <w:t xml:space="preserve"> </w:t>
      </w:r>
      <w:r w:rsidR="00842056">
        <w:t>a</w:t>
      </w:r>
      <w:r w:rsidR="00F16EE3" w:rsidRPr="00C80E11">
        <w:t> </w:t>
      </w:r>
      <w:r w:rsidR="004C41B9" w:rsidRPr="00C80E11">
        <w:t xml:space="preserve">prací </w:t>
      </w:r>
      <w:r w:rsidRPr="00C80E11">
        <w:t>skupinovou</w:t>
      </w:r>
      <w:r w:rsidR="00F16EE3" w:rsidRPr="00C80E11">
        <w:t xml:space="preserve"> a</w:t>
      </w:r>
      <w:r w:rsidR="00842056">
        <w:t> </w:t>
      </w:r>
      <w:r w:rsidR="00F16EE3" w:rsidRPr="00C80E11">
        <w:t>v </w:t>
      </w:r>
      <w:r w:rsidR="0024400A" w:rsidRPr="00C80E11">
        <w:t>bloku se opět</w:t>
      </w:r>
      <w:r w:rsidR="0031798A" w:rsidRPr="00C80E11">
        <w:t xml:space="preserve"> vhodně propojují prvky formálního</w:t>
      </w:r>
      <w:r w:rsidR="00F16EE3" w:rsidRPr="00C80E11">
        <w:t xml:space="preserve"> a </w:t>
      </w:r>
      <w:r w:rsidR="0031798A" w:rsidRPr="00C80E11">
        <w:t>neformálního vzdělávání.</w:t>
      </w:r>
      <w:r w:rsidR="0024400A" w:rsidRPr="00C80E11">
        <w:t xml:space="preserve"> Kromě kompetence ke komunikaci</w:t>
      </w:r>
      <w:r w:rsidR="00F16EE3" w:rsidRPr="00C80E11">
        <w:t xml:space="preserve"> v </w:t>
      </w:r>
      <w:r w:rsidR="0024400A" w:rsidRPr="00C80E11">
        <w:t>cizích jazycích je rozvíjena také schopnost učit se či sociální</w:t>
      </w:r>
      <w:r w:rsidR="00F16EE3" w:rsidRPr="00C80E11">
        <w:t xml:space="preserve"> a </w:t>
      </w:r>
      <w:r w:rsidR="0024400A" w:rsidRPr="00C80E11">
        <w:t>občanské schopnosti.</w:t>
      </w:r>
    </w:p>
    <w:p w14:paraId="52B86D15" w14:textId="367B2ABE" w:rsidR="00FE6345" w:rsidRPr="00C80E11" w:rsidRDefault="00FE6345" w:rsidP="00FE6345">
      <w:pPr>
        <w:rPr>
          <w:b/>
        </w:rPr>
      </w:pPr>
      <w:r w:rsidRPr="00C80E11">
        <w:rPr>
          <w:b/>
        </w:rPr>
        <w:t>3.5.1 Téma (O hradech)</w:t>
      </w:r>
    </w:p>
    <w:p w14:paraId="1C7AAB3E" w14:textId="207A5BD9" w:rsidR="00FE6345" w:rsidRPr="00C80E11" w:rsidRDefault="004C41B9" w:rsidP="005A184B">
      <w:pPr>
        <w:ind w:firstLine="708"/>
        <w:rPr>
          <w:b/>
          <w:bCs/>
        </w:rPr>
      </w:pPr>
      <w:r w:rsidRPr="00C80E11">
        <w:rPr>
          <w:b/>
          <w:bCs/>
        </w:rPr>
        <w:t xml:space="preserve">Aktivita 1 </w:t>
      </w:r>
      <w:r w:rsidR="00FE6345" w:rsidRPr="00C80E11">
        <w:rPr>
          <w:b/>
          <w:bCs/>
        </w:rPr>
        <w:t>Brainstorming</w:t>
      </w:r>
      <w:r w:rsidR="001D6B72" w:rsidRPr="00C80E11">
        <w:rPr>
          <w:b/>
          <w:bCs/>
        </w:rPr>
        <w:t xml:space="preserve"> (7 minut)</w:t>
      </w:r>
    </w:p>
    <w:p w14:paraId="6F8EAD21" w14:textId="47468A48" w:rsidR="00FE6345" w:rsidRPr="00C80E11" w:rsidRDefault="00FE6345" w:rsidP="005A184B">
      <w:pPr>
        <w:ind w:firstLine="708"/>
      </w:pPr>
      <w:r w:rsidRPr="00C80E11">
        <w:t xml:space="preserve">Vyučující dá na začátku tématu každému žákovi příležitost, aby sdělil, co ho napadá, když se řekne </w:t>
      </w:r>
      <w:r w:rsidR="002E79FD" w:rsidRPr="00C80E11">
        <w:t xml:space="preserve">slovo </w:t>
      </w:r>
      <w:r w:rsidRPr="00C80E11">
        <w:t xml:space="preserve">hrad. Vyučující </w:t>
      </w:r>
      <w:r w:rsidR="002E79FD" w:rsidRPr="00C80E11">
        <w:t>vezme míček</w:t>
      </w:r>
      <w:r w:rsidR="00F16EE3" w:rsidRPr="00C80E11">
        <w:t xml:space="preserve"> a </w:t>
      </w:r>
      <w:r w:rsidR="002E79FD" w:rsidRPr="00C80E11">
        <w:t xml:space="preserve">ten </w:t>
      </w:r>
      <w:r w:rsidRPr="00C80E11">
        <w:t xml:space="preserve">hází nahodile žákům, kteří po </w:t>
      </w:r>
      <w:r w:rsidR="002E79FD" w:rsidRPr="00C80E11">
        <w:t xml:space="preserve">jeho </w:t>
      </w:r>
      <w:r w:rsidRPr="00C80E11">
        <w:t xml:space="preserve">chycení řeknou slovo </w:t>
      </w:r>
      <w:r w:rsidR="002E79FD" w:rsidRPr="00C80E11">
        <w:t>či větu</w:t>
      </w:r>
      <w:r w:rsidR="00F16EE3" w:rsidRPr="00C80E11">
        <w:t xml:space="preserve"> k </w:t>
      </w:r>
      <w:r w:rsidRPr="00C80E11">
        <w:t xml:space="preserve">zadanému tématu. Je možné projít tuto aktivitu dvakrát </w:t>
      </w:r>
      <w:r w:rsidR="002E79FD" w:rsidRPr="00C80E11">
        <w:t>nebo</w:t>
      </w:r>
      <w:r w:rsidRPr="00C80E11">
        <w:t xml:space="preserve"> třikrát</w:t>
      </w:r>
      <w:r w:rsidR="002E79FD" w:rsidRPr="00C80E11">
        <w:t>,</w:t>
      </w:r>
      <w:r w:rsidRPr="00C80E11">
        <w:t xml:space="preserve"> podle toho, jak budou žáci reagovat. </w:t>
      </w:r>
      <w:r w:rsidR="00F64E8F" w:rsidRPr="00C80E11">
        <w:t>Metodu brainstormingu už žáci dělali</w:t>
      </w:r>
      <w:r w:rsidR="00F16EE3" w:rsidRPr="00C80E11">
        <w:t xml:space="preserve"> v </w:t>
      </w:r>
      <w:r w:rsidR="002E79FD" w:rsidRPr="00C80E11">
        <w:t>předchozím</w:t>
      </w:r>
      <w:r w:rsidR="00F64E8F" w:rsidRPr="00C80E11">
        <w:t xml:space="preserve"> bloku, tudíž </w:t>
      </w:r>
      <w:r w:rsidR="002E79FD" w:rsidRPr="00C80E11">
        <w:t xml:space="preserve">ji </w:t>
      </w:r>
      <w:r w:rsidR="00F64E8F" w:rsidRPr="00C80E11">
        <w:t>není třeba vysvětlovat do detailů.</w:t>
      </w:r>
    </w:p>
    <w:p w14:paraId="44D3F18D" w14:textId="3344BA7E" w:rsidR="000F4709" w:rsidRPr="00C80E11" w:rsidRDefault="002E79FD" w:rsidP="005A184B">
      <w:pPr>
        <w:ind w:firstLine="708"/>
        <w:rPr>
          <w:b/>
          <w:bCs/>
        </w:rPr>
      </w:pPr>
      <w:r w:rsidRPr="00C80E11">
        <w:rPr>
          <w:b/>
          <w:bCs/>
        </w:rPr>
        <w:t xml:space="preserve">Aktivita 2 </w:t>
      </w:r>
      <w:r w:rsidR="000F4709" w:rsidRPr="00C80E11">
        <w:rPr>
          <w:b/>
          <w:bCs/>
        </w:rPr>
        <w:t>Živé pexeso</w:t>
      </w:r>
      <w:r w:rsidR="001D6B72" w:rsidRPr="00C80E11">
        <w:rPr>
          <w:b/>
          <w:bCs/>
        </w:rPr>
        <w:t xml:space="preserve"> (20 minut)</w:t>
      </w:r>
    </w:p>
    <w:p w14:paraId="642E3CF4" w14:textId="46BAF599" w:rsidR="000F4709" w:rsidRPr="00C80E11" w:rsidRDefault="007D5D84" w:rsidP="005A184B">
      <w:pPr>
        <w:ind w:firstLine="708"/>
        <w:rPr>
          <w:rFonts w:cstheme="minorHAnsi"/>
        </w:rPr>
      </w:pPr>
      <w:r w:rsidRPr="00C80E11">
        <w:rPr>
          <w:rFonts w:cstheme="minorHAnsi"/>
        </w:rPr>
        <w:t>Vyučující má</w:t>
      </w:r>
      <w:r w:rsidR="00F16EE3" w:rsidRPr="00C80E11">
        <w:rPr>
          <w:rFonts w:cstheme="minorHAnsi"/>
        </w:rPr>
        <w:t xml:space="preserve"> k </w:t>
      </w:r>
      <w:r w:rsidRPr="00C80E11">
        <w:rPr>
          <w:rFonts w:cstheme="minorHAnsi"/>
        </w:rPr>
        <w:t>dispozici novou slovní zásobu na kartičkách</w:t>
      </w:r>
      <w:r w:rsidR="00842056">
        <w:rPr>
          <w:rFonts w:cstheme="minorHAnsi"/>
        </w:rPr>
        <w:t>.</w:t>
      </w:r>
      <w:r w:rsidRPr="00C80E11">
        <w:rPr>
          <w:rFonts w:cstheme="minorHAnsi"/>
        </w:rPr>
        <w:t xml:space="preserve"> </w:t>
      </w:r>
      <w:r w:rsidR="007F47E7" w:rsidRPr="00C80E11">
        <w:rPr>
          <w:rFonts w:cstheme="minorHAnsi"/>
        </w:rPr>
        <w:t>(Příloha 5.1</w:t>
      </w:r>
      <w:r w:rsidR="00A56125" w:rsidRPr="00C80E11">
        <w:rPr>
          <w:rFonts w:cstheme="minorHAnsi"/>
        </w:rPr>
        <w:t>0</w:t>
      </w:r>
      <w:r w:rsidR="007F47E7" w:rsidRPr="00C80E11">
        <w:rPr>
          <w:rFonts w:cstheme="minorHAnsi"/>
        </w:rPr>
        <w:t xml:space="preserve">) </w:t>
      </w:r>
      <w:r w:rsidR="000F4709" w:rsidRPr="00C80E11">
        <w:rPr>
          <w:rFonts w:cstheme="minorHAnsi"/>
        </w:rPr>
        <w:t>Slovíčk</w:t>
      </w:r>
      <w:r w:rsidRPr="00C80E11">
        <w:rPr>
          <w:rFonts w:cstheme="minorHAnsi"/>
        </w:rPr>
        <w:t>a postupně</w:t>
      </w:r>
      <w:r w:rsidR="000F4709" w:rsidRPr="00C80E11">
        <w:rPr>
          <w:rFonts w:cstheme="minorHAnsi"/>
        </w:rPr>
        <w:t xml:space="preserve"> vyslov</w:t>
      </w:r>
      <w:r w:rsidRPr="00C80E11">
        <w:rPr>
          <w:rFonts w:cstheme="minorHAnsi"/>
        </w:rPr>
        <w:t>uje</w:t>
      </w:r>
      <w:r w:rsidR="00F16EE3" w:rsidRPr="00C80E11">
        <w:rPr>
          <w:rFonts w:cstheme="minorHAnsi"/>
        </w:rPr>
        <w:t xml:space="preserve"> a </w:t>
      </w:r>
      <w:r w:rsidRPr="00C80E11">
        <w:rPr>
          <w:rFonts w:cstheme="minorHAnsi"/>
        </w:rPr>
        <w:t xml:space="preserve">vždy </w:t>
      </w:r>
      <w:r w:rsidR="000F4709" w:rsidRPr="00C80E11">
        <w:rPr>
          <w:rFonts w:cstheme="minorHAnsi"/>
        </w:rPr>
        <w:t xml:space="preserve">nechá žáky, aby </w:t>
      </w:r>
      <w:r w:rsidRPr="00C80E11">
        <w:rPr>
          <w:rFonts w:cstheme="minorHAnsi"/>
        </w:rPr>
        <w:t>je po něm</w:t>
      </w:r>
      <w:r w:rsidR="000F4709" w:rsidRPr="00C80E11">
        <w:rPr>
          <w:rFonts w:cstheme="minorHAnsi"/>
        </w:rPr>
        <w:t xml:space="preserve"> zopakovali. </w:t>
      </w:r>
      <w:r w:rsidRPr="00C80E11">
        <w:rPr>
          <w:rFonts w:cstheme="minorHAnsi"/>
        </w:rPr>
        <w:t xml:space="preserve">Poté </w:t>
      </w:r>
      <w:r w:rsidR="000F4709" w:rsidRPr="00C80E11">
        <w:rPr>
          <w:rFonts w:cstheme="minorHAnsi"/>
        </w:rPr>
        <w:t xml:space="preserve">slovíčko </w:t>
      </w:r>
      <w:r w:rsidRPr="00C80E11">
        <w:rPr>
          <w:rFonts w:cstheme="minorHAnsi"/>
        </w:rPr>
        <w:t xml:space="preserve">opět </w:t>
      </w:r>
      <w:r w:rsidR="000F4709" w:rsidRPr="00C80E11">
        <w:rPr>
          <w:rFonts w:cstheme="minorHAnsi"/>
        </w:rPr>
        <w:t>vysloví</w:t>
      </w:r>
      <w:r w:rsidR="00F16EE3" w:rsidRPr="00C80E11">
        <w:rPr>
          <w:rFonts w:cstheme="minorHAnsi"/>
        </w:rPr>
        <w:t xml:space="preserve"> a </w:t>
      </w:r>
      <w:r w:rsidR="000F4709" w:rsidRPr="00C80E11">
        <w:rPr>
          <w:rFonts w:cstheme="minorHAnsi"/>
        </w:rPr>
        <w:t xml:space="preserve">umístí kartičku na tabuli. </w:t>
      </w:r>
      <w:r w:rsidRPr="00C80E11">
        <w:rPr>
          <w:rFonts w:cstheme="minorHAnsi"/>
        </w:rPr>
        <w:t>Když jsou na tabuli všechna slovíčka, nechá v</w:t>
      </w:r>
      <w:r w:rsidR="000F4709" w:rsidRPr="00C80E11">
        <w:rPr>
          <w:rFonts w:cstheme="minorHAnsi"/>
        </w:rPr>
        <w:t xml:space="preserve">yučující žáky, aby si </w:t>
      </w:r>
      <w:r w:rsidRPr="00C80E11">
        <w:rPr>
          <w:rFonts w:cstheme="minorHAnsi"/>
        </w:rPr>
        <w:t xml:space="preserve">je </w:t>
      </w:r>
      <w:r w:rsidR="000F4709" w:rsidRPr="00C80E11">
        <w:rPr>
          <w:rFonts w:cstheme="minorHAnsi"/>
        </w:rPr>
        <w:t>ve dvojicích</w:t>
      </w:r>
      <w:r w:rsidR="00842056">
        <w:rPr>
          <w:rFonts w:cstheme="minorHAnsi"/>
        </w:rPr>
        <w:t>,</w:t>
      </w:r>
      <w:r w:rsidRPr="00C80E11">
        <w:rPr>
          <w:rFonts w:cstheme="minorHAnsi"/>
        </w:rPr>
        <w:t xml:space="preserve"> tak jak sedí</w:t>
      </w:r>
      <w:r w:rsidR="00F16EE3" w:rsidRPr="00C80E11">
        <w:rPr>
          <w:rFonts w:cstheme="minorHAnsi"/>
        </w:rPr>
        <w:t xml:space="preserve"> v </w:t>
      </w:r>
      <w:r w:rsidRPr="00C80E11">
        <w:rPr>
          <w:rFonts w:cstheme="minorHAnsi"/>
        </w:rPr>
        <w:t>lavicích,</w:t>
      </w:r>
      <w:r w:rsidR="000F4709" w:rsidRPr="00C80E11">
        <w:rPr>
          <w:rFonts w:cstheme="minorHAnsi"/>
        </w:rPr>
        <w:t xml:space="preserve"> ústně procvičovali</w:t>
      </w:r>
      <w:r w:rsidR="00842056">
        <w:rPr>
          <w:rFonts w:cstheme="minorHAnsi"/>
        </w:rPr>
        <w:t>. J</w:t>
      </w:r>
      <w:r w:rsidR="000F4709" w:rsidRPr="00C80E11">
        <w:rPr>
          <w:rFonts w:cstheme="minorHAnsi"/>
        </w:rPr>
        <w:t xml:space="preserve">eden </w:t>
      </w:r>
      <w:r w:rsidRPr="00C80E11">
        <w:rPr>
          <w:rFonts w:cstheme="minorHAnsi"/>
        </w:rPr>
        <w:t xml:space="preserve">žák </w:t>
      </w:r>
      <w:r w:rsidR="000F4709" w:rsidRPr="00C80E11">
        <w:rPr>
          <w:rFonts w:cstheme="minorHAnsi"/>
        </w:rPr>
        <w:t xml:space="preserve">říká </w:t>
      </w:r>
      <w:r w:rsidRPr="00C80E11">
        <w:rPr>
          <w:rFonts w:cstheme="minorHAnsi"/>
        </w:rPr>
        <w:t xml:space="preserve">vždy </w:t>
      </w:r>
      <w:r w:rsidR="000F4709" w:rsidRPr="00C80E11">
        <w:rPr>
          <w:rFonts w:cstheme="minorHAnsi"/>
        </w:rPr>
        <w:t>slovíčko česky, druhý anglicky</w:t>
      </w:r>
      <w:r w:rsidR="00F16EE3" w:rsidRPr="00C80E11">
        <w:rPr>
          <w:rFonts w:cstheme="minorHAnsi"/>
        </w:rPr>
        <w:t xml:space="preserve"> a </w:t>
      </w:r>
      <w:r w:rsidR="000F4709" w:rsidRPr="00C80E11">
        <w:rPr>
          <w:rFonts w:cstheme="minorHAnsi"/>
        </w:rPr>
        <w:t>opačně.</w:t>
      </w:r>
    </w:p>
    <w:p w14:paraId="23F4890D" w14:textId="08062E38" w:rsidR="002E79FD" w:rsidRPr="00C80E11" w:rsidRDefault="007D5D84" w:rsidP="005A184B">
      <w:pPr>
        <w:ind w:firstLine="708"/>
        <w:rPr>
          <w:rFonts w:cstheme="minorHAnsi"/>
        </w:rPr>
      </w:pPr>
      <w:r w:rsidRPr="00C80E11">
        <w:rPr>
          <w:rFonts w:cstheme="minorHAnsi"/>
        </w:rPr>
        <w:t>Slovní zásoba:</w:t>
      </w:r>
    </w:p>
    <w:p w14:paraId="418EF4DF" w14:textId="77777777" w:rsidR="004F7D31" w:rsidRPr="00C80E11" w:rsidRDefault="004F7D31" w:rsidP="00FE6345">
      <w:pPr>
        <w:rPr>
          <w:rFonts w:cstheme="minorHAnsi"/>
        </w:rPr>
        <w:sectPr w:rsidR="004F7D31" w:rsidRPr="00C80E11" w:rsidSect="00135333">
          <w:type w:val="continuous"/>
          <w:pgSz w:w="11906" w:h="16838"/>
          <w:pgMar w:top="1418" w:right="1418" w:bottom="1627" w:left="1418" w:header="709" w:footer="709" w:gutter="0"/>
          <w:cols w:space="708"/>
          <w:titlePg/>
          <w:docGrid w:linePitch="360"/>
        </w:sectPr>
      </w:pPr>
    </w:p>
    <w:p w14:paraId="77B05E39" w14:textId="7660BCCF" w:rsidR="00146D46" w:rsidRPr="00C80E11" w:rsidRDefault="00146D46" w:rsidP="00FE6345">
      <w:pPr>
        <w:rPr>
          <w:rFonts w:cstheme="minorHAnsi"/>
        </w:rPr>
      </w:pPr>
      <w:proofErr w:type="spellStart"/>
      <w:r w:rsidRPr="00C80E11">
        <w:rPr>
          <w:rFonts w:cstheme="minorHAnsi"/>
        </w:rPr>
        <w:t>Courtyard</w:t>
      </w:r>
      <w:proofErr w:type="spellEnd"/>
      <w:r w:rsidR="004F7D31" w:rsidRPr="00C80E11">
        <w:rPr>
          <w:rFonts w:cstheme="minorHAnsi"/>
        </w:rPr>
        <w:t xml:space="preserve"> </w:t>
      </w:r>
      <w:r w:rsidR="00C122CE" w:rsidRPr="00C80E11">
        <w:rPr>
          <w:rFonts w:cstheme="minorHAnsi"/>
        </w:rPr>
        <w:t xml:space="preserve">– </w:t>
      </w:r>
      <w:r w:rsidR="004F7D31" w:rsidRPr="00C80E11">
        <w:rPr>
          <w:rFonts w:cstheme="minorHAnsi"/>
        </w:rPr>
        <w:t>nádvoří</w:t>
      </w:r>
    </w:p>
    <w:p w14:paraId="110F8557" w14:textId="6BF23A82" w:rsidR="00146D46" w:rsidRPr="00C80E11" w:rsidRDefault="00146D46" w:rsidP="00FE6345">
      <w:pPr>
        <w:rPr>
          <w:rFonts w:cstheme="minorHAnsi"/>
        </w:rPr>
      </w:pPr>
      <w:proofErr w:type="spellStart"/>
      <w:r w:rsidRPr="00C80E11">
        <w:rPr>
          <w:rFonts w:cstheme="minorHAnsi"/>
        </w:rPr>
        <w:t>Chapel</w:t>
      </w:r>
      <w:proofErr w:type="spellEnd"/>
      <w:r w:rsidR="004F7D31" w:rsidRPr="00C80E11">
        <w:rPr>
          <w:rFonts w:cstheme="minorHAnsi"/>
        </w:rPr>
        <w:t xml:space="preserve"> – kaple </w:t>
      </w:r>
    </w:p>
    <w:p w14:paraId="4CEBFCC1" w14:textId="173E84A7" w:rsidR="00146D46" w:rsidRPr="00C80E11" w:rsidRDefault="00C122CE" w:rsidP="00FE6345">
      <w:pPr>
        <w:rPr>
          <w:rFonts w:cstheme="minorHAnsi"/>
        </w:rPr>
      </w:pPr>
      <w:proofErr w:type="spellStart"/>
      <w:r w:rsidRPr="00C80E11">
        <w:rPr>
          <w:rFonts w:cstheme="minorHAnsi"/>
        </w:rPr>
        <w:t>Gate</w:t>
      </w:r>
      <w:proofErr w:type="spellEnd"/>
      <w:r w:rsidRPr="00C80E11">
        <w:rPr>
          <w:rFonts w:cstheme="minorHAnsi"/>
        </w:rPr>
        <w:t xml:space="preserve"> – brána</w:t>
      </w:r>
    </w:p>
    <w:p w14:paraId="35E2BDC5" w14:textId="26533A95" w:rsidR="00146D46" w:rsidRPr="00C80E11" w:rsidRDefault="00C122CE" w:rsidP="00FE6345">
      <w:pPr>
        <w:rPr>
          <w:rFonts w:cstheme="minorHAnsi"/>
        </w:rPr>
      </w:pPr>
      <w:proofErr w:type="spellStart"/>
      <w:r w:rsidRPr="00C80E11">
        <w:rPr>
          <w:rFonts w:cstheme="minorHAnsi"/>
        </w:rPr>
        <w:t>Moat</w:t>
      </w:r>
      <w:proofErr w:type="spellEnd"/>
      <w:r w:rsidRPr="00C80E11">
        <w:rPr>
          <w:rFonts w:cstheme="minorHAnsi"/>
        </w:rPr>
        <w:t xml:space="preserve"> – příkop</w:t>
      </w:r>
    </w:p>
    <w:p w14:paraId="3BFE4585" w14:textId="7AD28CCD" w:rsidR="00146D46" w:rsidRPr="00C80E11" w:rsidRDefault="00146D46" w:rsidP="00FE6345">
      <w:pPr>
        <w:rPr>
          <w:rFonts w:cstheme="minorHAnsi"/>
        </w:rPr>
      </w:pPr>
      <w:proofErr w:type="spellStart"/>
      <w:r w:rsidRPr="00C80E11">
        <w:rPr>
          <w:rFonts w:cstheme="minorHAnsi"/>
        </w:rPr>
        <w:t>Dungeon</w:t>
      </w:r>
      <w:proofErr w:type="spellEnd"/>
      <w:r w:rsidR="004F7D31" w:rsidRPr="00C80E11">
        <w:rPr>
          <w:rFonts w:cstheme="minorHAnsi"/>
        </w:rPr>
        <w:t xml:space="preserve"> – žalář, </w:t>
      </w:r>
      <w:r w:rsidR="00C122CE" w:rsidRPr="00C80E11">
        <w:rPr>
          <w:rFonts w:cstheme="minorHAnsi"/>
        </w:rPr>
        <w:t>kobka – hradní</w:t>
      </w:r>
    </w:p>
    <w:p w14:paraId="608B9B33" w14:textId="467C7948" w:rsidR="00146D46" w:rsidRPr="00C80E11" w:rsidRDefault="00146D46" w:rsidP="00FE6345">
      <w:pPr>
        <w:rPr>
          <w:rFonts w:cstheme="minorHAnsi"/>
        </w:rPr>
      </w:pPr>
      <w:proofErr w:type="spellStart"/>
      <w:r w:rsidRPr="00C80E11">
        <w:rPr>
          <w:rFonts w:cstheme="minorHAnsi"/>
        </w:rPr>
        <w:t>Drawbridge</w:t>
      </w:r>
      <w:proofErr w:type="spellEnd"/>
      <w:r w:rsidR="004F7D31" w:rsidRPr="00C80E11">
        <w:rPr>
          <w:rFonts w:cstheme="minorHAnsi"/>
        </w:rPr>
        <w:t xml:space="preserve"> – zvedací/padací most</w:t>
      </w:r>
    </w:p>
    <w:p w14:paraId="2DDBA06F" w14:textId="318586C3" w:rsidR="00146D46" w:rsidRPr="00C80E11" w:rsidRDefault="00C122CE" w:rsidP="00FE6345">
      <w:pPr>
        <w:rPr>
          <w:rFonts w:cstheme="minorHAnsi"/>
        </w:rPr>
      </w:pPr>
      <w:r w:rsidRPr="00C80E11">
        <w:rPr>
          <w:rFonts w:cstheme="minorHAnsi"/>
        </w:rPr>
        <w:t>Tower – věž</w:t>
      </w:r>
    </w:p>
    <w:p w14:paraId="5C1CEA06" w14:textId="3887B0C0" w:rsidR="00146D46" w:rsidRPr="00C80E11" w:rsidRDefault="00C122CE" w:rsidP="00FE6345">
      <w:pPr>
        <w:rPr>
          <w:rFonts w:cstheme="minorHAnsi"/>
        </w:rPr>
      </w:pPr>
      <w:proofErr w:type="spellStart"/>
      <w:r w:rsidRPr="00C80E11">
        <w:rPr>
          <w:rFonts w:cstheme="minorHAnsi"/>
        </w:rPr>
        <w:t>Castle</w:t>
      </w:r>
      <w:proofErr w:type="spellEnd"/>
      <w:r w:rsidRPr="00C80E11">
        <w:rPr>
          <w:rFonts w:cstheme="minorHAnsi"/>
        </w:rPr>
        <w:t xml:space="preserve"> – hrad</w:t>
      </w:r>
    </w:p>
    <w:p w14:paraId="2A1A30C2" w14:textId="486AA3B2" w:rsidR="00146D46" w:rsidRPr="00C80E11" w:rsidRDefault="00C122CE" w:rsidP="00FE6345">
      <w:pPr>
        <w:rPr>
          <w:rFonts w:cstheme="minorHAnsi"/>
        </w:rPr>
      </w:pPr>
      <w:r w:rsidRPr="00C80E11">
        <w:rPr>
          <w:rFonts w:cstheme="minorHAnsi"/>
        </w:rPr>
        <w:t>Wall – hradba</w:t>
      </w:r>
    </w:p>
    <w:p w14:paraId="69A0E847" w14:textId="04294414" w:rsidR="00146D46" w:rsidRPr="00C80E11" w:rsidRDefault="004F7D31" w:rsidP="00FE6345">
      <w:pPr>
        <w:rPr>
          <w:rFonts w:cstheme="minorHAnsi"/>
        </w:rPr>
      </w:pPr>
      <w:proofErr w:type="spellStart"/>
      <w:r w:rsidRPr="00C80E11">
        <w:rPr>
          <w:rFonts w:cstheme="minorHAnsi"/>
        </w:rPr>
        <w:t>Stable</w:t>
      </w:r>
      <w:proofErr w:type="spellEnd"/>
      <w:r w:rsidRPr="00C80E11">
        <w:rPr>
          <w:rFonts w:cstheme="minorHAnsi"/>
        </w:rPr>
        <w:t xml:space="preserve"> – stáj, konírna</w:t>
      </w:r>
    </w:p>
    <w:p w14:paraId="538DF087" w14:textId="10659673" w:rsidR="00146D46" w:rsidRPr="00C80E11" w:rsidRDefault="00C122CE" w:rsidP="00FE6345">
      <w:pPr>
        <w:rPr>
          <w:rFonts w:cstheme="minorHAnsi"/>
        </w:rPr>
      </w:pPr>
      <w:proofErr w:type="spellStart"/>
      <w:r w:rsidRPr="00C80E11">
        <w:rPr>
          <w:rFonts w:cstheme="minorHAnsi"/>
        </w:rPr>
        <w:t>Well</w:t>
      </w:r>
      <w:proofErr w:type="spellEnd"/>
      <w:r w:rsidRPr="00C80E11">
        <w:rPr>
          <w:rFonts w:cstheme="minorHAnsi"/>
        </w:rPr>
        <w:t xml:space="preserve"> – studna</w:t>
      </w:r>
    </w:p>
    <w:p w14:paraId="3390ADF1" w14:textId="592AF2DD" w:rsidR="00146D46" w:rsidRPr="00C80E11" w:rsidRDefault="00C122CE" w:rsidP="00FE6345">
      <w:pPr>
        <w:rPr>
          <w:rFonts w:cstheme="minorHAnsi"/>
        </w:rPr>
      </w:pPr>
      <w:proofErr w:type="spellStart"/>
      <w:r w:rsidRPr="00C80E11">
        <w:rPr>
          <w:rFonts w:cstheme="minorHAnsi"/>
        </w:rPr>
        <w:t>Battlements</w:t>
      </w:r>
      <w:proofErr w:type="spellEnd"/>
      <w:r w:rsidRPr="00C80E11">
        <w:rPr>
          <w:rFonts w:cstheme="minorHAnsi"/>
        </w:rPr>
        <w:t xml:space="preserve"> – cimbuří</w:t>
      </w:r>
    </w:p>
    <w:p w14:paraId="1B927E70" w14:textId="60BF8474" w:rsidR="00D31ECF" w:rsidRPr="00C80E11" w:rsidRDefault="00D31ECF" w:rsidP="00FE6345">
      <w:pPr>
        <w:rPr>
          <w:rFonts w:cstheme="minorHAnsi"/>
        </w:rPr>
      </w:pPr>
      <w:r w:rsidRPr="00C80E11">
        <w:rPr>
          <w:rFonts w:cstheme="minorHAnsi"/>
        </w:rPr>
        <w:t xml:space="preserve">Lord </w:t>
      </w:r>
      <w:r w:rsidR="00C26168" w:rsidRPr="00C80E11">
        <w:rPr>
          <w:rFonts w:cstheme="minorHAnsi"/>
        </w:rPr>
        <w:t>–</w:t>
      </w:r>
      <w:r w:rsidRPr="00C80E11">
        <w:rPr>
          <w:rFonts w:cstheme="minorHAnsi"/>
        </w:rPr>
        <w:t xml:space="preserve"> šlechtic</w:t>
      </w:r>
    </w:p>
    <w:p w14:paraId="697FA8DD" w14:textId="15E215AD" w:rsidR="00C26168" w:rsidRPr="00C80E11" w:rsidRDefault="00C122CE" w:rsidP="00FE6345">
      <w:pPr>
        <w:rPr>
          <w:rFonts w:cstheme="minorHAnsi"/>
        </w:rPr>
        <w:sectPr w:rsidR="00C26168" w:rsidRPr="00C80E11" w:rsidSect="004F7D31">
          <w:type w:val="continuous"/>
          <w:pgSz w:w="11906" w:h="16838"/>
          <w:pgMar w:top="1418" w:right="1418" w:bottom="1627" w:left="1418" w:header="709" w:footer="709" w:gutter="0"/>
          <w:cols w:num="2" w:space="708"/>
          <w:titlePg/>
          <w:docGrid w:linePitch="360"/>
        </w:sectPr>
      </w:pPr>
      <w:r w:rsidRPr="00C80E11">
        <w:rPr>
          <w:rFonts w:cstheme="minorHAnsi"/>
        </w:rPr>
        <w:t>Rule – vládnout</w:t>
      </w:r>
    </w:p>
    <w:p w14:paraId="3F5DDDAB" w14:textId="7027BF48" w:rsidR="004F7D31" w:rsidRPr="00C80E11" w:rsidRDefault="00D31ECF" w:rsidP="00FE6345">
      <w:pPr>
        <w:rPr>
          <w:rFonts w:cstheme="minorHAnsi"/>
        </w:rPr>
      </w:pPr>
      <w:proofErr w:type="spellStart"/>
      <w:r w:rsidRPr="00C80E11">
        <w:rPr>
          <w:rFonts w:cstheme="minorHAnsi"/>
        </w:rPr>
        <w:t>Middle</w:t>
      </w:r>
      <w:proofErr w:type="spellEnd"/>
      <w:r w:rsidRPr="00C80E11">
        <w:rPr>
          <w:rFonts w:cstheme="minorHAnsi"/>
        </w:rPr>
        <w:t xml:space="preserve"> </w:t>
      </w:r>
      <w:proofErr w:type="spellStart"/>
      <w:r w:rsidRPr="00C80E11">
        <w:rPr>
          <w:rFonts w:cstheme="minorHAnsi"/>
        </w:rPr>
        <w:t>Ages</w:t>
      </w:r>
      <w:proofErr w:type="spellEnd"/>
      <w:r w:rsidRPr="00C80E11">
        <w:rPr>
          <w:rFonts w:cstheme="minorHAnsi"/>
        </w:rPr>
        <w:t xml:space="preserve"> – středověk</w:t>
      </w:r>
    </w:p>
    <w:p w14:paraId="0128A6EB" w14:textId="179BA671" w:rsidR="000F4709" w:rsidRPr="00C80E11" w:rsidRDefault="00716C61" w:rsidP="005A184B">
      <w:pPr>
        <w:ind w:firstLine="708"/>
        <w:rPr>
          <w:rFonts w:cstheme="minorHAnsi"/>
        </w:rPr>
      </w:pPr>
      <w:r w:rsidRPr="00C80E11">
        <w:rPr>
          <w:rFonts w:cstheme="minorHAnsi"/>
        </w:rPr>
        <w:t>Poté v</w:t>
      </w:r>
      <w:r w:rsidR="000F4709" w:rsidRPr="00C80E11">
        <w:rPr>
          <w:rFonts w:cstheme="minorHAnsi"/>
        </w:rPr>
        <w:t>yučující vyzve dva dobrovolníky, kteří jdou za dveře. Ostatním žáků rozdá kartičky se slovíčky, kter</w:t>
      </w:r>
      <w:r w:rsidRPr="00C80E11">
        <w:rPr>
          <w:rFonts w:cstheme="minorHAnsi"/>
        </w:rPr>
        <w:t>á se žáci právě naučili</w:t>
      </w:r>
      <w:r w:rsidR="000F4709" w:rsidRPr="00C80E11">
        <w:rPr>
          <w:rFonts w:cstheme="minorHAnsi"/>
        </w:rPr>
        <w:t xml:space="preserve">. </w:t>
      </w:r>
      <w:r w:rsidR="007F47E7" w:rsidRPr="00C80E11">
        <w:rPr>
          <w:rFonts w:cstheme="minorHAnsi"/>
        </w:rPr>
        <w:t>(Příloha 5.1</w:t>
      </w:r>
      <w:r w:rsidR="00A56125" w:rsidRPr="00C80E11">
        <w:rPr>
          <w:rFonts w:cstheme="minorHAnsi"/>
        </w:rPr>
        <w:t>1</w:t>
      </w:r>
      <w:r w:rsidR="007F47E7" w:rsidRPr="00C80E11">
        <w:rPr>
          <w:rFonts w:cstheme="minorHAnsi"/>
        </w:rPr>
        <w:t>)</w:t>
      </w:r>
      <w:r w:rsidRPr="00C80E11">
        <w:rPr>
          <w:rFonts w:cstheme="minorHAnsi"/>
        </w:rPr>
        <w:t xml:space="preserve"> J</w:t>
      </w:r>
      <w:r w:rsidR="000F4709" w:rsidRPr="00C80E11">
        <w:rPr>
          <w:rFonts w:cstheme="minorHAnsi"/>
        </w:rPr>
        <w:t xml:space="preserve">ednomu žákovi </w:t>
      </w:r>
      <w:r w:rsidRPr="00C80E11">
        <w:rPr>
          <w:rFonts w:cstheme="minorHAnsi"/>
        </w:rPr>
        <w:t xml:space="preserve">zadá </w:t>
      </w:r>
      <w:r w:rsidR="000F4709" w:rsidRPr="00C80E11">
        <w:rPr>
          <w:rFonts w:cstheme="minorHAnsi"/>
        </w:rPr>
        <w:t>anglické slovíčko</w:t>
      </w:r>
      <w:r w:rsidR="00F16EE3" w:rsidRPr="00C80E11">
        <w:rPr>
          <w:rFonts w:cstheme="minorHAnsi"/>
        </w:rPr>
        <w:t xml:space="preserve"> a </w:t>
      </w:r>
      <w:r w:rsidR="000F4709" w:rsidRPr="00C80E11">
        <w:rPr>
          <w:rFonts w:cstheme="minorHAnsi"/>
        </w:rPr>
        <w:t xml:space="preserve">jeho překlad jinému žákovi. Tímto způsobem rozdá veškerou slovní zásobu, kterou </w:t>
      </w:r>
      <w:r w:rsidRPr="00C80E11">
        <w:rPr>
          <w:rFonts w:cstheme="minorHAnsi"/>
        </w:rPr>
        <w:t>se mají žáci</w:t>
      </w:r>
      <w:r w:rsidR="000F4709" w:rsidRPr="00C80E11">
        <w:rPr>
          <w:rFonts w:cstheme="minorHAnsi"/>
        </w:rPr>
        <w:t xml:space="preserve"> naučit. Žáci se zorganizují do zástupů. Např. je-li 12 žáků, </w:t>
      </w:r>
      <w:r w:rsidRPr="00C80E11">
        <w:rPr>
          <w:rFonts w:cstheme="minorHAnsi"/>
        </w:rPr>
        <w:t>pak si stoupnou</w:t>
      </w:r>
      <w:r w:rsidR="000F4709" w:rsidRPr="00C80E11">
        <w:rPr>
          <w:rFonts w:cstheme="minorHAnsi"/>
        </w:rPr>
        <w:t xml:space="preserve"> tři vedle sebe</w:t>
      </w:r>
      <w:r w:rsidR="00F16EE3" w:rsidRPr="00C80E11">
        <w:rPr>
          <w:rFonts w:cstheme="minorHAnsi"/>
        </w:rPr>
        <w:t xml:space="preserve"> a </w:t>
      </w:r>
      <w:r w:rsidR="000F4709" w:rsidRPr="00C80E11">
        <w:rPr>
          <w:rFonts w:cstheme="minorHAnsi"/>
        </w:rPr>
        <w:t xml:space="preserve">další </w:t>
      </w:r>
      <w:r w:rsidRPr="00C80E11">
        <w:rPr>
          <w:rFonts w:cstheme="minorHAnsi"/>
        </w:rPr>
        <w:t>čtyři</w:t>
      </w:r>
      <w:r w:rsidR="00F16EE3" w:rsidRPr="00C80E11">
        <w:rPr>
          <w:rFonts w:cstheme="minorHAnsi"/>
        </w:rPr>
        <w:t xml:space="preserve"> v </w:t>
      </w:r>
      <w:r w:rsidR="000F4709" w:rsidRPr="00C80E11">
        <w:rPr>
          <w:rFonts w:cstheme="minorHAnsi"/>
        </w:rPr>
        <w:t xml:space="preserve">každém zástupu za nimi. Ve dřepu </w:t>
      </w:r>
      <w:r w:rsidRPr="00C80E11">
        <w:rPr>
          <w:rFonts w:cstheme="minorHAnsi"/>
        </w:rPr>
        <w:t xml:space="preserve">pak </w:t>
      </w:r>
      <w:r w:rsidR="000F4709" w:rsidRPr="00C80E11">
        <w:rPr>
          <w:rFonts w:cstheme="minorHAnsi"/>
        </w:rPr>
        <w:t xml:space="preserve">vyčkají na dva dobrovolníky. Vyučující </w:t>
      </w:r>
      <w:r w:rsidRPr="00C80E11">
        <w:rPr>
          <w:rFonts w:cstheme="minorHAnsi"/>
        </w:rPr>
        <w:t>zavolá žáky, kteří vyčkávají za dveřmi</w:t>
      </w:r>
      <w:r w:rsidR="008778B1">
        <w:rPr>
          <w:rFonts w:cstheme="minorHAnsi"/>
        </w:rPr>
        <w:t>,</w:t>
      </w:r>
      <w:r w:rsidR="00F16EE3" w:rsidRPr="00C80E11">
        <w:rPr>
          <w:rFonts w:cstheme="minorHAnsi"/>
        </w:rPr>
        <w:t xml:space="preserve"> a </w:t>
      </w:r>
      <w:r w:rsidRPr="00C80E11">
        <w:rPr>
          <w:rFonts w:cstheme="minorHAnsi"/>
        </w:rPr>
        <w:t>zadá instrukci</w:t>
      </w:r>
      <w:r w:rsidR="000F4709" w:rsidRPr="00C80E11">
        <w:rPr>
          <w:rFonts w:cstheme="minorHAnsi"/>
        </w:rPr>
        <w:t>, že mají hledat dvojice mezi žáky, kteří jsou</w:t>
      </w:r>
      <w:r w:rsidR="00F16EE3" w:rsidRPr="00C80E11">
        <w:rPr>
          <w:rFonts w:cstheme="minorHAnsi"/>
        </w:rPr>
        <w:t xml:space="preserve"> v </w:t>
      </w:r>
      <w:r w:rsidR="000F4709" w:rsidRPr="00C80E11">
        <w:rPr>
          <w:rFonts w:cstheme="minorHAnsi"/>
        </w:rPr>
        <w:t xml:space="preserve">dřepu. </w:t>
      </w:r>
      <w:r w:rsidRPr="00C80E11">
        <w:rPr>
          <w:rFonts w:cstheme="minorHAnsi"/>
        </w:rPr>
        <w:t xml:space="preserve">To budou dělat tím, že je budou </w:t>
      </w:r>
      <w:r w:rsidR="000F4709" w:rsidRPr="00C80E11">
        <w:rPr>
          <w:rFonts w:cstheme="minorHAnsi"/>
        </w:rPr>
        <w:t>vyvolávat, jako by otáčeli kartičky pexesa. Vyvolaní žáci si stoupnou</w:t>
      </w:r>
      <w:r w:rsidR="00F16EE3" w:rsidRPr="00C80E11">
        <w:rPr>
          <w:rFonts w:cstheme="minorHAnsi"/>
        </w:rPr>
        <w:t xml:space="preserve"> a </w:t>
      </w:r>
      <w:r w:rsidR="000F4709" w:rsidRPr="00C80E11">
        <w:rPr>
          <w:rFonts w:cstheme="minorHAnsi"/>
        </w:rPr>
        <w:t xml:space="preserve">řeknou svá slovíčka. Netvoří-li </w:t>
      </w:r>
      <w:r w:rsidR="000F4709" w:rsidRPr="00C80E11">
        <w:rPr>
          <w:rFonts w:cstheme="minorHAnsi"/>
        </w:rPr>
        <w:lastRenderedPageBreak/>
        <w:t>dvojici, posadí</w:t>
      </w:r>
      <w:r w:rsidR="00380466">
        <w:rPr>
          <w:rFonts w:cstheme="minorHAnsi"/>
        </w:rPr>
        <w:t xml:space="preserve"> se</w:t>
      </w:r>
      <w:r w:rsidR="000F4709" w:rsidRPr="00C80E11">
        <w:rPr>
          <w:rFonts w:cstheme="minorHAnsi"/>
        </w:rPr>
        <w:t xml:space="preserve">. Pokud dvojici </w:t>
      </w:r>
      <w:r w:rsidRPr="00C80E11">
        <w:rPr>
          <w:rFonts w:cstheme="minorHAnsi"/>
        </w:rPr>
        <w:t xml:space="preserve">vyvolávající </w:t>
      </w:r>
      <w:r w:rsidR="000F4709" w:rsidRPr="00C80E11">
        <w:rPr>
          <w:rFonts w:cstheme="minorHAnsi"/>
        </w:rPr>
        <w:t>žák uhodne, žáci jdou na stranu</w:t>
      </w:r>
      <w:r w:rsidR="00F16EE3" w:rsidRPr="00C80E11">
        <w:rPr>
          <w:rFonts w:cstheme="minorHAnsi"/>
        </w:rPr>
        <w:t xml:space="preserve"> a </w:t>
      </w:r>
      <w:r w:rsidR="000F4709" w:rsidRPr="00C80E11">
        <w:rPr>
          <w:rFonts w:cstheme="minorHAnsi"/>
        </w:rPr>
        <w:t>je hádáno dále. Vyhrává ten žák, který uhodne nejvíc dvojic.</w:t>
      </w:r>
    </w:p>
    <w:p w14:paraId="4AC9F430" w14:textId="1A4E22BF" w:rsidR="00914FB3" w:rsidRPr="00C80E11" w:rsidRDefault="00914FB3" w:rsidP="005A184B">
      <w:pPr>
        <w:spacing w:after="0"/>
        <w:ind w:firstLine="708"/>
        <w:rPr>
          <w:rFonts w:cstheme="minorHAnsi"/>
        </w:rPr>
      </w:pPr>
      <w:r w:rsidRPr="00C80E11">
        <w:rPr>
          <w:rFonts w:cstheme="minorHAnsi"/>
        </w:rPr>
        <w:t>Vyučující stále nechává slovíčka na tabuli</w:t>
      </w:r>
      <w:r w:rsidR="00F16EE3" w:rsidRPr="00C80E11">
        <w:rPr>
          <w:rFonts w:cstheme="minorHAnsi"/>
        </w:rPr>
        <w:t xml:space="preserve"> a </w:t>
      </w:r>
      <w:r w:rsidRPr="00C80E11">
        <w:rPr>
          <w:rFonts w:cstheme="minorHAnsi"/>
        </w:rPr>
        <w:t>vyzve žáky, aby vytvořili dvojice,</w:t>
      </w:r>
      <w:r w:rsidR="00F16EE3" w:rsidRPr="00C80E11">
        <w:rPr>
          <w:rFonts w:cstheme="minorHAnsi"/>
        </w:rPr>
        <w:t xml:space="preserve"> v </w:t>
      </w:r>
      <w:r w:rsidRPr="00C80E11">
        <w:rPr>
          <w:rFonts w:cstheme="minorHAnsi"/>
        </w:rPr>
        <w:t>jakých ještě</w:t>
      </w:r>
      <w:r w:rsidR="00F16EE3" w:rsidRPr="00C80E11">
        <w:rPr>
          <w:rFonts w:cstheme="minorHAnsi"/>
        </w:rPr>
        <w:t xml:space="preserve"> v </w:t>
      </w:r>
      <w:r w:rsidRPr="00C80E11">
        <w:rPr>
          <w:rFonts w:cstheme="minorHAnsi"/>
        </w:rPr>
        <w:t>průběhu předchozích setkání nepracovali. Následně rozdá žákům pracovní list</w:t>
      </w:r>
      <w:r w:rsidR="00F16EE3" w:rsidRPr="00C80E11">
        <w:rPr>
          <w:rFonts w:cstheme="minorHAnsi"/>
        </w:rPr>
        <w:t xml:space="preserve"> s </w:t>
      </w:r>
      <w:r w:rsidRPr="00C80E11">
        <w:rPr>
          <w:rFonts w:cstheme="minorHAnsi"/>
        </w:rPr>
        <w:t>obrázky hradu. (Příloha 4.1</w:t>
      </w:r>
      <w:r w:rsidR="00A56125" w:rsidRPr="00C80E11">
        <w:rPr>
          <w:rFonts w:cstheme="minorHAnsi"/>
        </w:rPr>
        <w:t>6</w:t>
      </w:r>
      <w:r w:rsidRPr="00C80E11">
        <w:rPr>
          <w:rFonts w:cstheme="minorHAnsi"/>
        </w:rPr>
        <w:t>) Zde žáci ve dvojici popisují, co se kde nachází</w:t>
      </w:r>
      <w:r w:rsidR="009A37B7">
        <w:rPr>
          <w:rFonts w:cstheme="minorHAnsi"/>
        </w:rPr>
        <w:t xml:space="preserve">, k čemuž se snaží </w:t>
      </w:r>
      <w:r w:rsidRPr="00C80E11">
        <w:rPr>
          <w:rFonts w:cstheme="minorHAnsi"/>
        </w:rPr>
        <w:t>používat</w:t>
      </w:r>
      <w:r w:rsidR="00F16EE3" w:rsidRPr="00C80E11">
        <w:rPr>
          <w:rFonts w:cstheme="minorHAnsi"/>
        </w:rPr>
        <w:t xml:space="preserve"> i </w:t>
      </w:r>
      <w:r w:rsidRPr="00C80E11">
        <w:rPr>
          <w:rFonts w:cstheme="minorHAnsi"/>
        </w:rPr>
        <w:t xml:space="preserve">známé předložky. Například: </w:t>
      </w:r>
      <w:proofErr w:type="spellStart"/>
      <w:r w:rsidRPr="00C80E11">
        <w:rPr>
          <w:rFonts w:cstheme="minorHAnsi"/>
        </w:rPr>
        <w:t>There</w:t>
      </w:r>
      <w:proofErr w:type="spellEnd"/>
      <w:r w:rsidRPr="00C80E11">
        <w:rPr>
          <w:rFonts w:cstheme="minorHAnsi"/>
        </w:rPr>
        <w:t xml:space="preserve"> </w:t>
      </w:r>
      <w:proofErr w:type="spellStart"/>
      <w:r w:rsidRPr="00C80E11">
        <w:rPr>
          <w:rFonts w:cstheme="minorHAnsi"/>
        </w:rPr>
        <w:t>is</w:t>
      </w:r>
      <w:proofErr w:type="spellEnd"/>
      <w:r w:rsidR="00F16EE3" w:rsidRPr="00C80E11">
        <w:rPr>
          <w:rFonts w:cstheme="minorHAnsi"/>
        </w:rPr>
        <w:t xml:space="preserve"> a </w:t>
      </w:r>
      <w:proofErr w:type="spellStart"/>
      <w:r w:rsidRPr="00C80E11">
        <w:rPr>
          <w:rFonts w:cstheme="minorHAnsi"/>
        </w:rPr>
        <w:t>moat</w:t>
      </w:r>
      <w:proofErr w:type="spellEnd"/>
      <w:r w:rsidRPr="00C80E11">
        <w:rPr>
          <w:rFonts w:cstheme="minorHAnsi"/>
        </w:rPr>
        <w:t xml:space="preserve"> </w:t>
      </w:r>
      <w:proofErr w:type="spellStart"/>
      <w:r w:rsidRPr="00C80E11">
        <w:rPr>
          <w:rFonts w:cstheme="minorHAnsi"/>
        </w:rPr>
        <w:t>around</w:t>
      </w:r>
      <w:proofErr w:type="spellEnd"/>
      <w:r w:rsidRPr="00C80E11">
        <w:rPr>
          <w:rFonts w:cstheme="minorHAnsi"/>
        </w:rPr>
        <w:t xml:space="preserve"> </w:t>
      </w:r>
      <w:proofErr w:type="spellStart"/>
      <w:r w:rsidRPr="00C80E11">
        <w:rPr>
          <w:rFonts w:cstheme="minorHAnsi"/>
        </w:rPr>
        <w:t>the</w:t>
      </w:r>
      <w:proofErr w:type="spellEnd"/>
      <w:r w:rsidRPr="00C80E11">
        <w:rPr>
          <w:rFonts w:cstheme="minorHAnsi"/>
        </w:rPr>
        <w:t xml:space="preserve"> </w:t>
      </w:r>
      <w:proofErr w:type="spellStart"/>
      <w:r w:rsidRPr="00C80E11">
        <w:rPr>
          <w:rFonts w:cstheme="minorHAnsi"/>
        </w:rPr>
        <w:t>castle</w:t>
      </w:r>
      <w:proofErr w:type="spellEnd"/>
      <w:r w:rsidRPr="00C80E11">
        <w:rPr>
          <w:rFonts w:cstheme="minorHAnsi"/>
        </w:rPr>
        <w:t xml:space="preserve">. </w:t>
      </w:r>
      <w:proofErr w:type="spellStart"/>
      <w:r w:rsidRPr="00C80E11">
        <w:rPr>
          <w:rFonts w:cstheme="minorHAnsi"/>
        </w:rPr>
        <w:t>There</w:t>
      </w:r>
      <w:proofErr w:type="spellEnd"/>
      <w:r w:rsidRPr="00C80E11">
        <w:rPr>
          <w:rFonts w:cstheme="minorHAnsi"/>
        </w:rPr>
        <w:t xml:space="preserve"> are </w:t>
      </w:r>
      <w:proofErr w:type="spellStart"/>
      <w:r w:rsidRPr="00C80E11">
        <w:rPr>
          <w:rFonts w:cstheme="minorHAnsi"/>
        </w:rPr>
        <w:t>four</w:t>
      </w:r>
      <w:proofErr w:type="spellEnd"/>
      <w:r w:rsidRPr="00C80E11">
        <w:rPr>
          <w:rFonts w:cstheme="minorHAnsi"/>
        </w:rPr>
        <w:t xml:space="preserve"> </w:t>
      </w:r>
      <w:proofErr w:type="spellStart"/>
      <w:r w:rsidRPr="00C80E11">
        <w:rPr>
          <w:rFonts w:cstheme="minorHAnsi"/>
        </w:rPr>
        <w:t>towers</w:t>
      </w:r>
      <w:proofErr w:type="spellEnd"/>
      <w:r w:rsidRPr="00C80E11">
        <w:rPr>
          <w:rFonts w:cstheme="minorHAnsi"/>
        </w:rPr>
        <w:t>. Žáci popíšou</w:t>
      </w:r>
      <w:r w:rsidR="005C731F">
        <w:rPr>
          <w:rFonts w:cstheme="minorHAnsi"/>
        </w:rPr>
        <w:t xml:space="preserve"> části</w:t>
      </w:r>
      <w:r w:rsidR="00F16EE3" w:rsidRPr="00C80E11">
        <w:rPr>
          <w:rFonts w:cstheme="minorHAnsi"/>
        </w:rPr>
        <w:t xml:space="preserve"> i </w:t>
      </w:r>
      <w:r w:rsidRPr="00C80E11">
        <w:rPr>
          <w:rFonts w:cstheme="minorHAnsi"/>
        </w:rPr>
        <w:t xml:space="preserve">písemně. </w:t>
      </w:r>
    </w:p>
    <w:p w14:paraId="49656093" w14:textId="77777777" w:rsidR="00914FB3" w:rsidRPr="00C80E11" w:rsidRDefault="00914FB3" w:rsidP="00914FB3">
      <w:pPr>
        <w:spacing w:after="0"/>
        <w:rPr>
          <w:rFonts w:cstheme="minorHAnsi"/>
        </w:rPr>
      </w:pPr>
    </w:p>
    <w:p w14:paraId="4EEF6BCA" w14:textId="13972E45" w:rsidR="00096392" w:rsidRPr="00C80E11" w:rsidRDefault="00914FB3" w:rsidP="005A184B">
      <w:pPr>
        <w:spacing w:after="0"/>
        <w:ind w:firstLine="708"/>
        <w:rPr>
          <w:rFonts w:cstheme="minorHAnsi"/>
        </w:rPr>
      </w:pPr>
      <w:r w:rsidRPr="00E32E3E">
        <w:rPr>
          <w:rFonts w:cstheme="minorHAnsi"/>
          <w:u w:val="single"/>
        </w:rPr>
        <w:t>Doporučení</w:t>
      </w:r>
      <w:r w:rsidR="00096392" w:rsidRPr="00E32E3E">
        <w:rPr>
          <w:rFonts w:cstheme="minorHAnsi"/>
        </w:rPr>
        <w:t xml:space="preserve">: </w:t>
      </w:r>
      <w:r w:rsidRPr="00E32E3E">
        <w:rPr>
          <w:rFonts w:cstheme="minorHAnsi"/>
        </w:rPr>
        <w:t xml:space="preserve">Žáci znají často mnohá ze </w:t>
      </w:r>
      <w:r w:rsidR="0024400A" w:rsidRPr="00E32E3E">
        <w:rPr>
          <w:rFonts w:cstheme="minorHAnsi"/>
        </w:rPr>
        <w:t>slov, kter</w:t>
      </w:r>
      <w:r w:rsidR="00D6295E" w:rsidRPr="00E32E3E">
        <w:rPr>
          <w:rFonts w:cstheme="minorHAnsi"/>
        </w:rPr>
        <w:t>á</w:t>
      </w:r>
      <w:r w:rsidRPr="00E32E3E">
        <w:rPr>
          <w:rFonts w:cstheme="minorHAnsi"/>
        </w:rPr>
        <w:t xml:space="preserve"> se vztahují</w:t>
      </w:r>
      <w:r w:rsidR="00F16EE3" w:rsidRPr="00E32E3E">
        <w:rPr>
          <w:rFonts w:cstheme="minorHAnsi"/>
        </w:rPr>
        <w:t xml:space="preserve"> k </w:t>
      </w:r>
      <w:r w:rsidRPr="00E32E3E">
        <w:rPr>
          <w:rFonts w:cstheme="minorHAnsi"/>
        </w:rPr>
        <w:t>tématu hrad, proto jich je zde</w:t>
      </w:r>
      <w:r w:rsidRPr="00C80E11">
        <w:rPr>
          <w:rFonts w:cstheme="minorHAnsi"/>
        </w:rPr>
        <w:t xml:space="preserve"> uvedeno více, aby opravdu všichni odcházeli</w:t>
      </w:r>
      <w:r w:rsidR="00F16EE3" w:rsidRPr="00C80E11">
        <w:rPr>
          <w:rFonts w:cstheme="minorHAnsi"/>
        </w:rPr>
        <w:t xml:space="preserve"> s </w:t>
      </w:r>
      <w:r w:rsidRPr="00C80E11">
        <w:rPr>
          <w:rFonts w:cstheme="minorHAnsi"/>
        </w:rPr>
        <w:t>poznáním další nové slovní zásoby. Bude-li však ve skupině více žáků, kteří neznají žádná</w:t>
      </w:r>
      <w:r w:rsidR="00F16EE3" w:rsidRPr="00C80E11">
        <w:rPr>
          <w:rFonts w:cstheme="minorHAnsi"/>
        </w:rPr>
        <w:t xml:space="preserve"> z </w:t>
      </w:r>
      <w:r w:rsidRPr="00C80E11">
        <w:rPr>
          <w:rFonts w:cstheme="minorHAnsi"/>
        </w:rPr>
        <w:t>uvedených slov, pak doporučujeme zvolit pouze ta slovíčka, která se týkají popisu hradu. Zbývající je možné při práci</w:t>
      </w:r>
      <w:r w:rsidR="00F16EE3" w:rsidRPr="00C80E11">
        <w:rPr>
          <w:rFonts w:cstheme="minorHAnsi"/>
        </w:rPr>
        <w:t xml:space="preserve"> s </w:t>
      </w:r>
      <w:r w:rsidRPr="00C80E11">
        <w:rPr>
          <w:rFonts w:cstheme="minorHAnsi"/>
        </w:rPr>
        <w:t xml:space="preserve">textem žákům napsat na tabuli. </w:t>
      </w:r>
      <w:r w:rsidR="00096392" w:rsidRPr="00C80E11">
        <w:rPr>
          <w:rFonts w:cstheme="minorHAnsi"/>
        </w:rPr>
        <w:t>Živé pexeso mají žáci</w:t>
      </w:r>
      <w:r w:rsidR="00F16EE3" w:rsidRPr="00C80E11">
        <w:rPr>
          <w:rFonts w:cstheme="minorHAnsi"/>
        </w:rPr>
        <w:t xml:space="preserve"> v </w:t>
      </w:r>
      <w:r w:rsidR="00096392" w:rsidRPr="00C80E11">
        <w:rPr>
          <w:rFonts w:cstheme="minorHAnsi"/>
        </w:rPr>
        <w:t xml:space="preserve">oblibě, </w:t>
      </w:r>
      <w:r w:rsidRPr="00C80E11">
        <w:rPr>
          <w:rFonts w:cstheme="minorHAnsi"/>
        </w:rPr>
        <w:t>proto je dobré</w:t>
      </w:r>
      <w:r w:rsidR="00096392" w:rsidRPr="00C80E11">
        <w:rPr>
          <w:rFonts w:cstheme="minorHAnsi"/>
        </w:rPr>
        <w:t xml:space="preserve"> aktivitu zopakovat ještě jednou, popřípadě</w:t>
      </w:r>
      <w:r w:rsidR="00F16EE3" w:rsidRPr="00C80E11">
        <w:rPr>
          <w:rFonts w:cstheme="minorHAnsi"/>
        </w:rPr>
        <w:t xml:space="preserve"> i </w:t>
      </w:r>
      <w:r w:rsidR="00096392" w:rsidRPr="00C80E11">
        <w:rPr>
          <w:rFonts w:cstheme="minorHAnsi"/>
        </w:rPr>
        <w:t>změnit</w:t>
      </w:r>
      <w:r w:rsidRPr="00C80E11">
        <w:rPr>
          <w:rFonts w:cstheme="minorHAnsi"/>
        </w:rPr>
        <w:t xml:space="preserve"> </w:t>
      </w:r>
      <w:r w:rsidR="00096392" w:rsidRPr="00C80E11">
        <w:rPr>
          <w:rFonts w:cstheme="minorHAnsi"/>
        </w:rPr>
        <w:t xml:space="preserve">slovní zásobu, která </w:t>
      </w:r>
      <w:r w:rsidRPr="00C80E11">
        <w:rPr>
          <w:rFonts w:cstheme="minorHAnsi"/>
        </w:rPr>
        <w:t>je</w:t>
      </w:r>
      <w:r w:rsidR="00F16EE3" w:rsidRPr="00C80E11">
        <w:rPr>
          <w:rFonts w:cstheme="minorHAnsi"/>
        </w:rPr>
        <w:t xml:space="preserve"> v </w:t>
      </w:r>
      <w:r w:rsidR="00096392" w:rsidRPr="00C80E11">
        <w:rPr>
          <w:rFonts w:cstheme="minorHAnsi"/>
        </w:rPr>
        <w:t xml:space="preserve">nabídce. </w:t>
      </w:r>
      <w:r w:rsidRPr="00C80E11">
        <w:rPr>
          <w:rFonts w:cstheme="minorHAnsi"/>
        </w:rPr>
        <w:t>Je také dobré dát žákům do rukou slovo, které</w:t>
      </w:r>
      <w:r w:rsidR="00F16EE3" w:rsidRPr="00C80E11">
        <w:rPr>
          <w:rFonts w:cstheme="minorHAnsi"/>
        </w:rPr>
        <w:t xml:space="preserve"> v </w:t>
      </w:r>
      <w:r w:rsidRPr="00C80E11">
        <w:rPr>
          <w:rFonts w:cstheme="minorHAnsi"/>
        </w:rPr>
        <w:t>pexesu reprezentují, protože se někdy stává, že jej ihned po zadání zapomenou.</w:t>
      </w:r>
    </w:p>
    <w:p w14:paraId="4974C9AD" w14:textId="77777777" w:rsidR="00716C61" w:rsidRPr="00C80E11" w:rsidRDefault="00716C61" w:rsidP="000F4709">
      <w:pPr>
        <w:spacing w:after="0"/>
        <w:rPr>
          <w:rFonts w:cstheme="minorHAnsi"/>
        </w:rPr>
      </w:pPr>
    </w:p>
    <w:p w14:paraId="5246C301" w14:textId="77777777" w:rsidR="00E923C3" w:rsidRDefault="00DF08C2" w:rsidP="005A184B">
      <w:pPr>
        <w:spacing w:after="0"/>
        <w:ind w:firstLine="708"/>
        <w:rPr>
          <w:rFonts w:cstheme="minorHAnsi"/>
          <w:b/>
          <w:bCs/>
        </w:rPr>
      </w:pPr>
      <w:bookmarkStart w:id="36" w:name="_Hlk28457805"/>
      <w:r w:rsidRPr="00C80E11">
        <w:rPr>
          <w:rFonts w:cstheme="minorHAnsi"/>
          <w:b/>
          <w:bCs/>
        </w:rPr>
        <w:t xml:space="preserve">Aktivita 3 </w:t>
      </w:r>
      <w:r w:rsidR="006A3A50" w:rsidRPr="00C80E11">
        <w:rPr>
          <w:rFonts w:cstheme="minorHAnsi"/>
          <w:b/>
          <w:bCs/>
        </w:rPr>
        <w:t>I.N.S.E.R.T.</w:t>
      </w:r>
      <w:r w:rsidR="001D6B72" w:rsidRPr="00C80E11">
        <w:rPr>
          <w:rFonts w:cstheme="minorHAnsi"/>
          <w:b/>
          <w:bCs/>
        </w:rPr>
        <w:t xml:space="preserve"> (35 minut)</w:t>
      </w:r>
      <w:bookmarkEnd w:id="36"/>
    </w:p>
    <w:p w14:paraId="32E62575" w14:textId="77777777" w:rsidR="00E923C3" w:rsidRDefault="00E923C3" w:rsidP="005A184B">
      <w:pPr>
        <w:spacing w:after="0"/>
        <w:ind w:firstLine="708"/>
        <w:rPr>
          <w:rFonts w:cstheme="minorHAnsi"/>
          <w:b/>
          <w:bCs/>
        </w:rPr>
      </w:pPr>
    </w:p>
    <w:p w14:paraId="28AD99BF" w14:textId="7FB3E1B0" w:rsidR="006A3A50" w:rsidRPr="00C80E11" w:rsidRDefault="006A3A50" w:rsidP="005A184B">
      <w:pPr>
        <w:spacing w:after="0"/>
        <w:ind w:firstLine="708"/>
        <w:rPr>
          <w:rFonts w:cstheme="minorHAnsi"/>
        </w:rPr>
      </w:pPr>
      <w:r w:rsidRPr="00C80E11">
        <w:rPr>
          <w:rFonts w:cstheme="minorHAnsi"/>
        </w:rPr>
        <w:t>Vyučující nejprve popíše žákům aktivitu. Pokud</w:t>
      </w:r>
      <w:r w:rsidR="00F16EE3" w:rsidRPr="00C80E11">
        <w:rPr>
          <w:rFonts w:cstheme="minorHAnsi"/>
        </w:rPr>
        <w:t xml:space="preserve"> s </w:t>
      </w:r>
      <w:r w:rsidR="00914FB3" w:rsidRPr="00C80E11">
        <w:rPr>
          <w:rFonts w:cstheme="minorHAnsi"/>
        </w:rPr>
        <w:t xml:space="preserve">ní </w:t>
      </w:r>
      <w:r w:rsidRPr="00C80E11">
        <w:rPr>
          <w:rFonts w:cstheme="minorHAnsi"/>
        </w:rPr>
        <w:t xml:space="preserve">žáci </w:t>
      </w:r>
      <w:r w:rsidR="00914FB3" w:rsidRPr="00C80E11">
        <w:rPr>
          <w:rFonts w:cstheme="minorHAnsi"/>
        </w:rPr>
        <w:t xml:space="preserve">zatím </w:t>
      </w:r>
      <w:r w:rsidRPr="00C80E11">
        <w:rPr>
          <w:rFonts w:cstheme="minorHAnsi"/>
        </w:rPr>
        <w:t>nemají zkušenost, je třeba, aby ji vyučující modeloval.</w:t>
      </w:r>
    </w:p>
    <w:p w14:paraId="3C3CA75A" w14:textId="77777777" w:rsidR="00914FB3" w:rsidRPr="00C80E11" w:rsidRDefault="00914FB3" w:rsidP="000F4709">
      <w:pPr>
        <w:spacing w:after="0"/>
        <w:rPr>
          <w:rFonts w:cstheme="minorHAnsi"/>
        </w:rPr>
      </w:pPr>
    </w:p>
    <w:p w14:paraId="6CF414A7" w14:textId="3808500C" w:rsidR="006A3A50" w:rsidRPr="00C80E11" w:rsidRDefault="006A3A50" w:rsidP="005A184B">
      <w:pPr>
        <w:spacing w:after="0"/>
        <w:ind w:firstLine="708"/>
        <w:rPr>
          <w:rFonts w:cstheme="minorHAnsi"/>
          <w:u w:val="single"/>
        </w:rPr>
      </w:pPr>
      <w:r w:rsidRPr="00C80E11">
        <w:rPr>
          <w:rFonts w:cstheme="minorHAnsi"/>
        </w:rPr>
        <w:t>Metoda I.N.S.E.R.T. je jednou ze základních metod kritického myšlení, kterou lze využít při četbě naučného textu. Pro práci</w:t>
      </w:r>
      <w:r w:rsidR="00F16EE3" w:rsidRPr="00C80E11">
        <w:rPr>
          <w:rFonts w:cstheme="minorHAnsi"/>
        </w:rPr>
        <w:t xml:space="preserve"> s </w:t>
      </w:r>
      <w:r w:rsidRPr="00C80E11">
        <w:rPr>
          <w:rFonts w:cstheme="minorHAnsi"/>
        </w:rPr>
        <w:t xml:space="preserve">textem </w:t>
      </w:r>
      <w:r w:rsidR="00AE365B" w:rsidRPr="00C80E11">
        <w:rPr>
          <w:rFonts w:cstheme="minorHAnsi"/>
        </w:rPr>
        <w:t>volíme</w:t>
      </w:r>
      <w:r w:rsidRPr="00C80E11">
        <w:rPr>
          <w:rFonts w:cstheme="minorHAnsi"/>
        </w:rPr>
        <w:t xml:space="preserve"> značky, kterými je vyjadřován čtenářův vztah</w:t>
      </w:r>
      <w:r w:rsidR="00F16EE3" w:rsidRPr="00C80E11">
        <w:rPr>
          <w:rFonts w:cstheme="minorHAnsi"/>
        </w:rPr>
        <w:t xml:space="preserve"> k </w:t>
      </w:r>
      <w:r w:rsidRPr="00C80E11">
        <w:rPr>
          <w:rFonts w:cstheme="minorHAnsi"/>
        </w:rPr>
        <w:t>informacím</w:t>
      </w:r>
      <w:r w:rsidR="00F16EE3" w:rsidRPr="00C80E11">
        <w:rPr>
          <w:rFonts w:cstheme="minorHAnsi"/>
        </w:rPr>
        <w:t xml:space="preserve"> v</w:t>
      </w:r>
      <w:r w:rsidR="00AA3056">
        <w:rPr>
          <w:rFonts w:cstheme="minorHAnsi"/>
        </w:rPr>
        <w:t> </w:t>
      </w:r>
      <w:r w:rsidR="00AE365B" w:rsidRPr="00C80E11">
        <w:rPr>
          <w:rFonts w:cstheme="minorHAnsi"/>
        </w:rPr>
        <w:t>textu</w:t>
      </w:r>
      <w:r w:rsidR="000B6196">
        <w:rPr>
          <w:rFonts w:cstheme="minorHAnsi"/>
        </w:rPr>
        <w:t xml:space="preserve"> </w:t>
      </w:r>
      <w:r w:rsidR="00F16EE3" w:rsidRPr="00C80E11">
        <w:rPr>
          <w:rFonts w:cstheme="minorHAnsi"/>
        </w:rPr>
        <w:t>a </w:t>
      </w:r>
      <w:r w:rsidRPr="00C80E11">
        <w:rPr>
          <w:rFonts w:cstheme="minorHAnsi"/>
        </w:rPr>
        <w:t>pomocí znamének ho tak zviditelňujeme. Značky udržují naši pozornost</w:t>
      </w:r>
      <w:r w:rsidR="00F16EE3" w:rsidRPr="00C80E11">
        <w:rPr>
          <w:rFonts w:cstheme="minorHAnsi"/>
        </w:rPr>
        <w:t xml:space="preserve"> a </w:t>
      </w:r>
      <w:r w:rsidRPr="00C80E11">
        <w:rPr>
          <w:rFonts w:cstheme="minorHAnsi"/>
        </w:rPr>
        <w:t xml:space="preserve">pomáhají </w:t>
      </w:r>
      <w:r w:rsidR="00AE365B" w:rsidRPr="00C80E11">
        <w:rPr>
          <w:rFonts w:cstheme="minorHAnsi"/>
        </w:rPr>
        <w:t>nám</w:t>
      </w:r>
      <w:r w:rsidR="00F16EE3" w:rsidRPr="00C80E11">
        <w:rPr>
          <w:rFonts w:cstheme="minorHAnsi"/>
        </w:rPr>
        <w:t xml:space="preserve"> s </w:t>
      </w:r>
      <w:r w:rsidRPr="00C80E11">
        <w:rPr>
          <w:rFonts w:cstheme="minorHAnsi"/>
        </w:rPr>
        <w:t>porozuměním. Vedle toho, že značky napomáhají snazší orientaci</w:t>
      </w:r>
      <w:r w:rsidR="00F16EE3" w:rsidRPr="00C80E11">
        <w:rPr>
          <w:rFonts w:cstheme="minorHAnsi"/>
        </w:rPr>
        <w:t xml:space="preserve"> v </w:t>
      </w:r>
      <w:r w:rsidRPr="00C80E11">
        <w:rPr>
          <w:rFonts w:cstheme="minorHAnsi"/>
        </w:rPr>
        <w:t>textu</w:t>
      </w:r>
      <w:r w:rsidR="00F16EE3" w:rsidRPr="00C80E11">
        <w:rPr>
          <w:rFonts w:cstheme="minorHAnsi"/>
        </w:rPr>
        <w:t xml:space="preserve"> a k </w:t>
      </w:r>
      <w:r w:rsidRPr="00C80E11">
        <w:rPr>
          <w:rFonts w:cstheme="minorHAnsi"/>
        </w:rPr>
        <w:t>zápisu podstatných informací, mají velký význam</w:t>
      </w:r>
      <w:r w:rsidR="00F16EE3" w:rsidRPr="00C80E11">
        <w:rPr>
          <w:rFonts w:cstheme="minorHAnsi"/>
        </w:rPr>
        <w:t xml:space="preserve"> i v </w:t>
      </w:r>
      <w:r w:rsidRPr="00C80E11">
        <w:rPr>
          <w:rFonts w:cstheme="minorHAnsi"/>
        </w:rPr>
        <w:t xml:space="preserve">tom, že </w:t>
      </w:r>
      <w:r w:rsidR="00AE365B" w:rsidRPr="00C80E11">
        <w:rPr>
          <w:rFonts w:cstheme="minorHAnsi"/>
        </w:rPr>
        <w:t xml:space="preserve">vedou </w:t>
      </w:r>
      <w:r w:rsidRPr="00C80E11">
        <w:rPr>
          <w:rFonts w:cstheme="minorHAnsi"/>
        </w:rPr>
        <w:t xml:space="preserve">čtenáře </w:t>
      </w:r>
      <w:r w:rsidR="00F16EE3" w:rsidRPr="00C80E11">
        <w:rPr>
          <w:rFonts w:cstheme="minorHAnsi"/>
        </w:rPr>
        <w:t>k </w:t>
      </w:r>
      <w:r w:rsidR="00AE365B" w:rsidRPr="00C80E11">
        <w:rPr>
          <w:rFonts w:cstheme="minorHAnsi"/>
        </w:rPr>
        <w:t xml:space="preserve">promýšlení toho, co čte, tj. </w:t>
      </w:r>
      <w:r w:rsidRPr="00C80E11">
        <w:rPr>
          <w:rFonts w:cstheme="minorHAnsi"/>
        </w:rPr>
        <w:t xml:space="preserve">text nečteme </w:t>
      </w:r>
      <w:r w:rsidR="00AE365B" w:rsidRPr="00C80E11">
        <w:rPr>
          <w:rFonts w:cstheme="minorHAnsi"/>
        </w:rPr>
        <w:t xml:space="preserve">jen </w:t>
      </w:r>
      <w:r w:rsidRPr="00C80E11">
        <w:rPr>
          <w:rFonts w:cstheme="minorHAnsi"/>
        </w:rPr>
        <w:t>proto, abychom se ho učili nazpaměť</w:t>
      </w:r>
      <w:r w:rsidR="00AE365B" w:rsidRPr="00C80E11">
        <w:rPr>
          <w:rFonts w:cstheme="minorHAnsi"/>
        </w:rPr>
        <w:t>.</w:t>
      </w:r>
    </w:p>
    <w:p w14:paraId="5C68E916" w14:textId="1187BE45" w:rsidR="00D4198A" w:rsidRPr="00C80E11" w:rsidRDefault="006A3A50" w:rsidP="000F4709">
      <w:pPr>
        <w:spacing w:after="0"/>
        <w:rPr>
          <w:rFonts w:cstheme="minorHAnsi"/>
        </w:rPr>
      </w:pPr>
      <w:r w:rsidRPr="00C80E11">
        <w:rPr>
          <w:rFonts w:cstheme="minorHAnsi"/>
        </w:rPr>
        <w:t>Pro práci</w:t>
      </w:r>
      <w:r w:rsidR="00F16EE3" w:rsidRPr="00C80E11">
        <w:rPr>
          <w:rFonts w:cstheme="minorHAnsi"/>
        </w:rPr>
        <w:t xml:space="preserve"> s </w:t>
      </w:r>
      <w:r w:rsidRPr="00C80E11">
        <w:rPr>
          <w:rFonts w:cstheme="minorHAnsi"/>
        </w:rPr>
        <w:t>textem jsou zvoleny značky</w:t>
      </w:r>
      <w:r w:rsidR="00181C75">
        <w:rPr>
          <w:rFonts w:cstheme="minorHAnsi"/>
        </w:rPr>
        <w:t>:</w:t>
      </w:r>
      <w:r w:rsidRPr="00C80E11">
        <w:rPr>
          <w:rFonts w:cstheme="minorHAnsi"/>
        </w:rPr>
        <w:t xml:space="preserve"> √, +, -</w:t>
      </w:r>
      <w:proofErr w:type="gramStart"/>
      <w:r w:rsidRPr="00C80E11">
        <w:rPr>
          <w:rFonts w:cstheme="minorHAnsi"/>
        </w:rPr>
        <w:t>, ?</w:t>
      </w:r>
      <w:proofErr w:type="gramEnd"/>
      <w:r w:rsidRPr="00C80E11">
        <w:rPr>
          <w:rFonts w:cstheme="minorHAnsi"/>
        </w:rPr>
        <w:t>. Každá značka má svůj význam</w:t>
      </w:r>
      <w:r w:rsidR="006F19C6">
        <w:rPr>
          <w:rFonts w:cstheme="minorHAnsi"/>
        </w:rPr>
        <w:t>:</w:t>
      </w:r>
    </w:p>
    <w:p w14:paraId="485BDBD1" w14:textId="7F57D214" w:rsidR="00D4198A" w:rsidRPr="00C80E11" w:rsidRDefault="006A3A50" w:rsidP="00AE365B">
      <w:pPr>
        <w:pStyle w:val="Odstavecseseznamem"/>
        <w:numPr>
          <w:ilvl w:val="0"/>
          <w:numId w:val="13"/>
        </w:numPr>
        <w:spacing w:after="0"/>
        <w:rPr>
          <w:rFonts w:cstheme="minorHAnsi"/>
        </w:rPr>
      </w:pPr>
      <w:r w:rsidRPr="00C80E11">
        <w:rPr>
          <w:rFonts w:cstheme="minorHAnsi"/>
        </w:rPr>
        <w:t>√</w:t>
      </w:r>
      <w:r w:rsidR="00A63DEE">
        <w:rPr>
          <w:rFonts w:cstheme="minorHAnsi"/>
        </w:rPr>
        <w:t xml:space="preserve"> </w:t>
      </w:r>
      <w:r w:rsidR="006F19C6">
        <w:rPr>
          <w:rFonts w:cstheme="minorHAnsi"/>
        </w:rPr>
        <w:t>t</w:t>
      </w:r>
      <w:r w:rsidRPr="00C80E11">
        <w:rPr>
          <w:rFonts w:cstheme="minorHAnsi"/>
        </w:rPr>
        <w:t>ento fakt již znám</w:t>
      </w:r>
      <w:r w:rsidR="00A63DEE">
        <w:rPr>
          <w:rFonts w:cstheme="minorHAnsi"/>
        </w:rPr>
        <w:t>,</w:t>
      </w:r>
    </w:p>
    <w:p w14:paraId="5542096D" w14:textId="67235408" w:rsidR="00D4198A" w:rsidRPr="00C80E11" w:rsidRDefault="006A3A50" w:rsidP="00AE365B">
      <w:pPr>
        <w:pStyle w:val="Odstavecseseznamem"/>
        <w:numPr>
          <w:ilvl w:val="0"/>
          <w:numId w:val="13"/>
        </w:numPr>
        <w:spacing w:after="0"/>
        <w:rPr>
          <w:rFonts w:cstheme="minorHAnsi"/>
        </w:rPr>
      </w:pPr>
      <w:r w:rsidRPr="00C80E11">
        <w:rPr>
          <w:rFonts w:cstheme="minorHAnsi"/>
        </w:rPr>
        <w:t>+ nová informace</w:t>
      </w:r>
      <w:r w:rsidR="00A63DEE">
        <w:rPr>
          <w:rFonts w:cstheme="minorHAnsi"/>
        </w:rPr>
        <w:t>,</w:t>
      </w:r>
    </w:p>
    <w:p w14:paraId="0BD96CC7" w14:textId="515BA008" w:rsidR="00D4198A" w:rsidRPr="00C80E11" w:rsidRDefault="00AE365B" w:rsidP="00AE365B">
      <w:pPr>
        <w:pStyle w:val="Odstavecseseznamem"/>
        <w:numPr>
          <w:ilvl w:val="0"/>
          <w:numId w:val="13"/>
        </w:numPr>
        <w:spacing w:after="0"/>
        <w:rPr>
          <w:rFonts w:cstheme="minorHAnsi"/>
        </w:rPr>
      </w:pPr>
      <w:r w:rsidRPr="00C80E11">
        <w:rPr>
          <w:rFonts w:cstheme="minorHAnsi"/>
        </w:rPr>
        <w:t xml:space="preserve">- </w:t>
      </w:r>
      <w:r w:rsidR="006A3A50" w:rsidRPr="00C80E11">
        <w:rPr>
          <w:rFonts w:cstheme="minorHAnsi"/>
        </w:rPr>
        <w:t>rozpor</w:t>
      </w:r>
      <w:r w:rsidR="00F16EE3" w:rsidRPr="00C80E11">
        <w:rPr>
          <w:rFonts w:cstheme="minorHAnsi"/>
        </w:rPr>
        <w:t xml:space="preserve"> s </w:t>
      </w:r>
      <w:r w:rsidR="006A3A50" w:rsidRPr="00C80E11">
        <w:rPr>
          <w:rFonts w:cstheme="minorHAnsi"/>
        </w:rPr>
        <w:t>tím, co jsem si myslel</w:t>
      </w:r>
      <w:r w:rsidR="00A63DEE">
        <w:rPr>
          <w:rFonts w:cstheme="minorHAnsi"/>
        </w:rPr>
        <w:t>,</w:t>
      </w:r>
    </w:p>
    <w:p w14:paraId="39C887EE" w14:textId="431726AD" w:rsidR="00D4198A" w:rsidRPr="00C80E11" w:rsidRDefault="006A3A50" w:rsidP="00AE365B">
      <w:pPr>
        <w:pStyle w:val="Odstavecseseznamem"/>
        <w:numPr>
          <w:ilvl w:val="0"/>
          <w:numId w:val="13"/>
        </w:numPr>
        <w:spacing w:after="0"/>
        <w:rPr>
          <w:rFonts w:cstheme="minorHAnsi"/>
        </w:rPr>
      </w:pPr>
      <w:r w:rsidRPr="006F19C6">
        <w:rPr>
          <w:rFonts w:cstheme="minorHAnsi"/>
        </w:rPr>
        <w:t>?</w:t>
      </w:r>
      <w:r w:rsidRPr="00C80E11">
        <w:rPr>
          <w:rFonts w:cstheme="minorHAnsi"/>
        </w:rPr>
        <w:t xml:space="preserve"> napadá mě otázka</w:t>
      </w:r>
      <w:r w:rsidR="00A63DEE">
        <w:rPr>
          <w:rFonts w:cstheme="minorHAnsi"/>
        </w:rPr>
        <w:t>.</w:t>
      </w:r>
    </w:p>
    <w:p w14:paraId="7CBB1947" w14:textId="77777777" w:rsidR="00AE365B" w:rsidRPr="00C80E11" w:rsidRDefault="00AE365B" w:rsidP="000F4709">
      <w:pPr>
        <w:spacing w:after="0"/>
        <w:rPr>
          <w:rFonts w:cstheme="minorHAnsi"/>
        </w:rPr>
      </w:pPr>
    </w:p>
    <w:p w14:paraId="7B3D056B" w14:textId="5EE7998E" w:rsidR="00D4198A" w:rsidRPr="00C80E11" w:rsidRDefault="006A3A50" w:rsidP="005A184B">
      <w:pPr>
        <w:spacing w:after="0"/>
        <w:ind w:firstLine="708"/>
        <w:rPr>
          <w:rFonts w:cstheme="minorHAnsi"/>
        </w:rPr>
      </w:pPr>
      <w:r w:rsidRPr="00C80E11">
        <w:rPr>
          <w:rFonts w:cstheme="minorHAnsi"/>
        </w:rPr>
        <w:t>V začátcích je vhodné nechat žáky pracovat</w:t>
      </w:r>
      <w:r w:rsidR="00F16EE3" w:rsidRPr="00C80E11">
        <w:rPr>
          <w:rFonts w:cstheme="minorHAnsi"/>
        </w:rPr>
        <w:t xml:space="preserve"> s </w:t>
      </w:r>
      <w:r w:rsidRPr="00C80E11">
        <w:rPr>
          <w:rFonts w:cstheme="minorHAnsi"/>
        </w:rPr>
        <w:t>méně symboly</w:t>
      </w:r>
      <w:r w:rsidR="00F16EE3" w:rsidRPr="00C80E11">
        <w:rPr>
          <w:rFonts w:cstheme="minorHAnsi"/>
        </w:rPr>
        <w:t xml:space="preserve"> a </w:t>
      </w:r>
      <w:r w:rsidR="00AE365B" w:rsidRPr="00C80E11">
        <w:rPr>
          <w:rFonts w:cstheme="minorHAnsi"/>
        </w:rPr>
        <w:t xml:space="preserve">pak </w:t>
      </w:r>
      <w:r w:rsidRPr="00C80E11">
        <w:rPr>
          <w:rFonts w:cstheme="minorHAnsi"/>
        </w:rPr>
        <w:t>postupně přidávat. Žáci během čtení textu promýšlí, zda je na daném řádku nová informace</w:t>
      </w:r>
      <w:r w:rsidR="00AE365B" w:rsidRPr="00C80E11">
        <w:rPr>
          <w:rFonts w:cstheme="minorHAnsi"/>
        </w:rPr>
        <w:t xml:space="preserve"> nebo </w:t>
      </w:r>
      <w:r w:rsidRPr="00C80E11">
        <w:rPr>
          <w:rFonts w:cstheme="minorHAnsi"/>
        </w:rPr>
        <w:t>něco, co znají</w:t>
      </w:r>
      <w:r w:rsidR="00AE365B" w:rsidRPr="00C80E11">
        <w:rPr>
          <w:rFonts w:cstheme="minorHAnsi"/>
        </w:rPr>
        <w:t xml:space="preserve">. </w:t>
      </w:r>
      <w:r w:rsidRPr="00C80E11">
        <w:rPr>
          <w:rFonts w:cstheme="minorHAnsi"/>
        </w:rPr>
        <w:t xml:space="preserve">Na konec řádku dopisují symboly. </w:t>
      </w:r>
      <w:r w:rsidR="00AE365B" w:rsidRPr="00C80E11">
        <w:rPr>
          <w:rFonts w:cstheme="minorHAnsi"/>
        </w:rPr>
        <w:t>Případně je m</w:t>
      </w:r>
      <w:r w:rsidRPr="00C80E11">
        <w:rPr>
          <w:rFonts w:cstheme="minorHAnsi"/>
        </w:rPr>
        <w:t>ohou psát</w:t>
      </w:r>
      <w:r w:rsidR="00F16EE3" w:rsidRPr="00C80E11">
        <w:rPr>
          <w:rFonts w:cstheme="minorHAnsi"/>
        </w:rPr>
        <w:t xml:space="preserve"> i </w:t>
      </w:r>
      <w:r w:rsidRPr="00C80E11">
        <w:rPr>
          <w:rFonts w:cstheme="minorHAnsi"/>
        </w:rPr>
        <w:t>na konce vět, ale toto není příliš přehledné. Na závěr si své poznatky zapisují do tabulky. Je dobré vždy uvést, kolik záznamů bude minimum, jelikož někteří žáci zvláště</w:t>
      </w:r>
      <w:r w:rsidR="00F16EE3" w:rsidRPr="00C80E11">
        <w:rPr>
          <w:rFonts w:cstheme="minorHAnsi"/>
        </w:rPr>
        <w:t xml:space="preserve"> v </w:t>
      </w:r>
      <w:r w:rsidRPr="00C80E11">
        <w:rPr>
          <w:rFonts w:cstheme="minorHAnsi"/>
        </w:rPr>
        <w:t xml:space="preserve">počátcích </w:t>
      </w:r>
      <w:r w:rsidR="00AE365B" w:rsidRPr="00C80E11">
        <w:rPr>
          <w:rFonts w:cstheme="minorHAnsi"/>
        </w:rPr>
        <w:t xml:space="preserve">věc </w:t>
      </w:r>
      <w:r w:rsidRPr="00C80E11">
        <w:rPr>
          <w:rFonts w:cstheme="minorHAnsi"/>
        </w:rPr>
        <w:t>vyhodnocují tak, že není nutné mnoho</w:t>
      </w:r>
      <w:r w:rsidR="00AE365B" w:rsidRPr="00C80E11">
        <w:rPr>
          <w:rFonts w:cstheme="minorHAnsi"/>
        </w:rPr>
        <w:t xml:space="preserve"> věcí</w:t>
      </w:r>
      <w:r w:rsidRPr="00C80E11">
        <w:rPr>
          <w:rFonts w:cstheme="minorHAnsi"/>
        </w:rPr>
        <w:t xml:space="preserve"> zapisovat. Po zapsání mohou žáci sdílet poznatky, nad rozpory se zamýšlet</w:t>
      </w:r>
      <w:r w:rsidR="00F16EE3" w:rsidRPr="00C80E11">
        <w:rPr>
          <w:rFonts w:cstheme="minorHAnsi"/>
        </w:rPr>
        <w:t xml:space="preserve"> a </w:t>
      </w:r>
      <w:r w:rsidRPr="00C80E11">
        <w:rPr>
          <w:rFonts w:cstheme="minorHAnsi"/>
        </w:rPr>
        <w:t>otázky se pokoušet zodpovědět.</w:t>
      </w:r>
    </w:p>
    <w:p w14:paraId="4F1016B3" w14:textId="77777777" w:rsidR="00D4198A" w:rsidRPr="00C80E11" w:rsidRDefault="00D4198A" w:rsidP="000F4709">
      <w:pPr>
        <w:spacing w:after="0"/>
        <w:rPr>
          <w:rFonts w:cstheme="minorHAnsi"/>
        </w:rPr>
      </w:pPr>
    </w:p>
    <w:p w14:paraId="64ADF02F" w14:textId="6152933D" w:rsidR="000A00C2" w:rsidRPr="00C80E11" w:rsidRDefault="00D4198A" w:rsidP="005A184B">
      <w:pPr>
        <w:spacing w:after="0"/>
        <w:ind w:firstLine="708"/>
        <w:rPr>
          <w:rFonts w:cstheme="minorHAnsi"/>
        </w:rPr>
      </w:pPr>
      <w:r w:rsidRPr="00C80E11">
        <w:rPr>
          <w:rFonts w:cstheme="minorHAnsi"/>
        </w:rPr>
        <w:t>Po vysvětlení aktivity rozdá vyučující žákům text</w:t>
      </w:r>
      <w:r w:rsidR="00F16EE3" w:rsidRPr="00C80E11">
        <w:rPr>
          <w:rFonts w:cstheme="minorHAnsi"/>
        </w:rPr>
        <w:t xml:space="preserve"> a </w:t>
      </w:r>
      <w:r w:rsidRPr="00C80E11">
        <w:rPr>
          <w:rFonts w:cstheme="minorHAnsi"/>
        </w:rPr>
        <w:t>na prvním odstavci jim modeluje, jak by postupoval on.</w:t>
      </w:r>
      <w:r w:rsidR="00AE365B" w:rsidRPr="00C80E11">
        <w:rPr>
          <w:rFonts w:cstheme="minorHAnsi"/>
        </w:rPr>
        <w:t xml:space="preserve"> </w:t>
      </w:r>
      <w:r w:rsidR="007F47E7" w:rsidRPr="00C80E11">
        <w:rPr>
          <w:rFonts w:cstheme="minorHAnsi"/>
        </w:rPr>
        <w:t>(Příloha 4.1</w:t>
      </w:r>
      <w:r w:rsidR="00A56125" w:rsidRPr="00C80E11">
        <w:rPr>
          <w:rFonts w:cstheme="minorHAnsi"/>
        </w:rPr>
        <w:t>7</w:t>
      </w:r>
      <w:r w:rsidR="007F47E7" w:rsidRPr="00C80E11">
        <w:rPr>
          <w:rFonts w:cstheme="minorHAnsi"/>
        </w:rPr>
        <w:t>)</w:t>
      </w:r>
      <w:r w:rsidR="00AE365B" w:rsidRPr="00C80E11">
        <w:rPr>
          <w:rFonts w:cstheme="minorHAnsi"/>
        </w:rPr>
        <w:t xml:space="preserve"> </w:t>
      </w:r>
      <w:r w:rsidR="000A00C2" w:rsidRPr="00C80E11">
        <w:rPr>
          <w:rFonts w:cstheme="minorHAnsi"/>
        </w:rPr>
        <w:t>Vyučující čte nahlas první větu</w:t>
      </w:r>
      <w:r w:rsidR="00F16EE3" w:rsidRPr="00C80E11">
        <w:rPr>
          <w:rFonts w:cstheme="minorHAnsi"/>
        </w:rPr>
        <w:t xml:space="preserve"> z </w:t>
      </w:r>
      <w:r w:rsidR="000A00C2" w:rsidRPr="00C80E11">
        <w:rPr>
          <w:rFonts w:cstheme="minorHAnsi"/>
        </w:rPr>
        <w:t>níže uvedeného odstavce. Po dočtení přemýšlí nahlas</w:t>
      </w:r>
      <w:r w:rsidR="00AE365B" w:rsidRPr="00C80E11">
        <w:rPr>
          <w:rFonts w:cstheme="minorHAnsi"/>
        </w:rPr>
        <w:t xml:space="preserve">: </w:t>
      </w:r>
      <w:r w:rsidR="00AE365B" w:rsidRPr="00C80E11">
        <w:rPr>
          <w:rFonts w:cstheme="minorHAnsi"/>
          <w:i/>
          <w:iCs/>
        </w:rPr>
        <w:t>„</w:t>
      </w:r>
      <w:proofErr w:type="spellStart"/>
      <w:r w:rsidR="00AE365B" w:rsidRPr="00C80E11">
        <w:rPr>
          <w:rFonts w:cstheme="minorHAnsi"/>
          <w:i/>
          <w:iCs/>
        </w:rPr>
        <w:t>L</w:t>
      </w:r>
      <w:r w:rsidR="000A00C2" w:rsidRPr="00C80E11">
        <w:rPr>
          <w:rFonts w:cstheme="minorHAnsi"/>
          <w:i/>
          <w:iCs/>
        </w:rPr>
        <w:t>ords</w:t>
      </w:r>
      <w:proofErr w:type="spellEnd"/>
      <w:r w:rsidR="000A00C2" w:rsidRPr="00C80E11">
        <w:rPr>
          <w:rFonts w:cstheme="minorHAnsi"/>
          <w:i/>
          <w:iCs/>
        </w:rPr>
        <w:t xml:space="preserve"> </w:t>
      </w:r>
      <w:proofErr w:type="spellStart"/>
      <w:r w:rsidR="000A00C2" w:rsidRPr="00C80E11">
        <w:rPr>
          <w:rFonts w:cstheme="minorHAnsi"/>
          <w:i/>
          <w:iCs/>
        </w:rPr>
        <w:t>or</w:t>
      </w:r>
      <w:proofErr w:type="spellEnd"/>
      <w:r w:rsidR="000A00C2" w:rsidRPr="00C80E11">
        <w:rPr>
          <w:rFonts w:cstheme="minorHAnsi"/>
          <w:i/>
          <w:iCs/>
        </w:rPr>
        <w:t xml:space="preserve"> princes </w:t>
      </w:r>
      <w:proofErr w:type="spellStart"/>
      <w:r w:rsidR="000A00C2" w:rsidRPr="00C80E11">
        <w:rPr>
          <w:rFonts w:cstheme="minorHAnsi"/>
          <w:i/>
          <w:iCs/>
        </w:rPr>
        <w:t>built</w:t>
      </w:r>
      <w:proofErr w:type="spellEnd"/>
      <w:r w:rsidR="000A00C2" w:rsidRPr="00C80E11">
        <w:rPr>
          <w:rFonts w:cstheme="minorHAnsi"/>
          <w:i/>
          <w:iCs/>
        </w:rPr>
        <w:t xml:space="preserve"> </w:t>
      </w:r>
      <w:proofErr w:type="spellStart"/>
      <w:r w:rsidR="000A00C2" w:rsidRPr="00C80E11">
        <w:rPr>
          <w:rFonts w:cstheme="minorHAnsi"/>
          <w:i/>
          <w:iCs/>
        </w:rPr>
        <w:t>castles</w:t>
      </w:r>
      <w:proofErr w:type="spellEnd"/>
      <w:r w:rsidR="000A00C2" w:rsidRPr="00C80E11">
        <w:rPr>
          <w:rFonts w:cstheme="minorHAnsi"/>
          <w:i/>
          <w:iCs/>
        </w:rPr>
        <w:t>… Tohle znám, navštívil jsem několik hradů</w:t>
      </w:r>
      <w:r w:rsidR="00F16EE3" w:rsidRPr="00C80E11">
        <w:rPr>
          <w:rFonts w:cstheme="minorHAnsi"/>
          <w:i/>
          <w:iCs/>
        </w:rPr>
        <w:t xml:space="preserve"> a </w:t>
      </w:r>
      <w:r w:rsidR="000A00C2" w:rsidRPr="00C80E11">
        <w:rPr>
          <w:rFonts w:cstheme="minorHAnsi"/>
          <w:i/>
          <w:iCs/>
        </w:rPr>
        <w:t>vždy byly zmíněny různé šlechtické rody. Udělám si symbol zatržení.</w:t>
      </w:r>
      <w:r w:rsidR="00AE365B" w:rsidRPr="00C80E11">
        <w:rPr>
          <w:rFonts w:cstheme="minorHAnsi"/>
          <w:i/>
          <w:iCs/>
        </w:rPr>
        <w:t>“</w:t>
      </w:r>
      <w:r w:rsidR="000A00C2" w:rsidRPr="00C80E11">
        <w:rPr>
          <w:rFonts w:cstheme="minorHAnsi"/>
        </w:rPr>
        <w:t xml:space="preserve"> P</w:t>
      </w:r>
      <w:r w:rsidR="00AE365B" w:rsidRPr="00C80E11">
        <w:rPr>
          <w:rFonts w:cstheme="minorHAnsi"/>
        </w:rPr>
        <w:t>ak p</w:t>
      </w:r>
      <w:r w:rsidR="000A00C2" w:rsidRPr="00C80E11">
        <w:rPr>
          <w:rFonts w:cstheme="minorHAnsi"/>
        </w:rPr>
        <w:t>okračuje</w:t>
      </w:r>
      <w:r w:rsidR="00F16EE3" w:rsidRPr="00C80E11">
        <w:rPr>
          <w:rFonts w:cstheme="minorHAnsi"/>
        </w:rPr>
        <w:t xml:space="preserve"> v </w:t>
      </w:r>
      <w:r w:rsidR="000A00C2" w:rsidRPr="00C80E11">
        <w:rPr>
          <w:rFonts w:cstheme="minorHAnsi"/>
        </w:rPr>
        <w:t>četbě dál. Zastaví se</w:t>
      </w:r>
      <w:r w:rsidR="00F16EE3" w:rsidRPr="00C80E11">
        <w:rPr>
          <w:rFonts w:cstheme="minorHAnsi"/>
        </w:rPr>
        <w:t xml:space="preserve"> u </w:t>
      </w:r>
      <w:r w:rsidR="000A00C2" w:rsidRPr="00C80E11">
        <w:rPr>
          <w:rFonts w:cstheme="minorHAnsi"/>
        </w:rPr>
        <w:t xml:space="preserve">informace, že středověk </w:t>
      </w:r>
      <w:r w:rsidR="001E7FF4">
        <w:rPr>
          <w:rFonts w:cstheme="minorHAnsi"/>
        </w:rPr>
        <w:t>probíhal</w:t>
      </w:r>
      <w:r w:rsidR="00F16EE3" w:rsidRPr="00C80E11">
        <w:rPr>
          <w:rFonts w:cstheme="minorHAnsi"/>
        </w:rPr>
        <w:t xml:space="preserve"> v </w:t>
      </w:r>
      <w:r w:rsidR="000A00C2" w:rsidRPr="00C80E11">
        <w:rPr>
          <w:rFonts w:cstheme="minorHAnsi"/>
        </w:rPr>
        <w:t>6.–15. století. Zde může vyjádřit zamyšlení se</w:t>
      </w:r>
      <w:r w:rsidR="00F16EE3" w:rsidRPr="00C80E11">
        <w:rPr>
          <w:rFonts w:cstheme="minorHAnsi"/>
        </w:rPr>
        <w:t xml:space="preserve"> a </w:t>
      </w:r>
      <w:r w:rsidR="000A00C2" w:rsidRPr="00C80E11">
        <w:rPr>
          <w:rFonts w:cstheme="minorHAnsi"/>
        </w:rPr>
        <w:t>uv</w:t>
      </w:r>
      <w:r w:rsidR="002034C2">
        <w:rPr>
          <w:rFonts w:cstheme="minorHAnsi"/>
        </w:rPr>
        <w:t>ést</w:t>
      </w:r>
      <w:r w:rsidR="000A00C2" w:rsidRPr="00C80E11">
        <w:rPr>
          <w:rFonts w:cstheme="minorHAnsi"/>
        </w:rPr>
        <w:t>, že takto přesně si období středověku nepamatoval</w:t>
      </w:r>
      <w:r w:rsidR="002034C2">
        <w:rPr>
          <w:rFonts w:cstheme="minorHAnsi"/>
        </w:rPr>
        <w:t>,</w:t>
      </w:r>
      <w:r w:rsidR="00F16EE3" w:rsidRPr="00C80E11">
        <w:rPr>
          <w:rFonts w:cstheme="minorHAnsi"/>
        </w:rPr>
        <w:t xml:space="preserve"> a </w:t>
      </w:r>
      <w:r w:rsidR="000A00C2" w:rsidRPr="00C80E11">
        <w:rPr>
          <w:rFonts w:cstheme="minorHAnsi"/>
        </w:rPr>
        <w:t>udělá si proto</w:t>
      </w:r>
      <w:r w:rsidR="00F16EE3" w:rsidRPr="00C80E11">
        <w:rPr>
          <w:rFonts w:cstheme="minorHAnsi"/>
        </w:rPr>
        <w:t xml:space="preserve"> u </w:t>
      </w:r>
      <w:r w:rsidR="000A00C2" w:rsidRPr="00C80E11">
        <w:rPr>
          <w:rFonts w:cstheme="minorHAnsi"/>
        </w:rPr>
        <w:t>této informace +.</w:t>
      </w:r>
      <w:r w:rsidR="00F16EE3" w:rsidRPr="00C80E11">
        <w:rPr>
          <w:rFonts w:cstheme="minorHAnsi"/>
        </w:rPr>
        <w:t xml:space="preserve"> U </w:t>
      </w:r>
      <w:r w:rsidR="000A00C2" w:rsidRPr="00C80E11">
        <w:rPr>
          <w:rFonts w:cstheme="minorHAnsi"/>
        </w:rPr>
        <w:t>poslední věty by klidně mohl vznést otázku, kolik lidí se mohlo uchýlit do bezpečí jeho hradu.</w:t>
      </w:r>
    </w:p>
    <w:p w14:paraId="59A6E0DE" w14:textId="720D842E" w:rsidR="00D4198A" w:rsidRPr="00C80E11" w:rsidRDefault="00D4198A" w:rsidP="000F4709">
      <w:pPr>
        <w:spacing w:after="0"/>
        <w:rPr>
          <w:rFonts w:cstheme="minorHAnsi"/>
          <w:color w:val="FF0000"/>
        </w:rPr>
      </w:pPr>
    </w:p>
    <w:p w14:paraId="0B94C942" w14:textId="5473515A" w:rsidR="00D4198A" w:rsidRPr="00C80E11" w:rsidRDefault="00D4198A" w:rsidP="005A184B">
      <w:pPr>
        <w:spacing w:after="0"/>
        <w:ind w:firstLine="708"/>
        <w:rPr>
          <w:rFonts w:cstheme="minorHAnsi"/>
          <w:color w:val="000000" w:themeColor="text1"/>
        </w:rPr>
      </w:pPr>
      <w:r w:rsidRPr="00C80E11">
        <w:rPr>
          <w:rFonts w:cstheme="minorHAnsi"/>
          <w:color w:val="000000" w:themeColor="text1"/>
        </w:rPr>
        <w:t xml:space="preserve">Když je </w:t>
      </w:r>
      <w:r w:rsidR="00EA7BE6" w:rsidRPr="00C80E11">
        <w:rPr>
          <w:rFonts w:cstheme="minorHAnsi"/>
          <w:color w:val="000000" w:themeColor="text1"/>
        </w:rPr>
        <w:t>žákům představeno</w:t>
      </w:r>
      <w:r w:rsidRPr="00C80E11">
        <w:rPr>
          <w:rFonts w:cstheme="minorHAnsi"/>
          <w:color w:val="000000" w:themeColor="text1"/>
        </w:rPr>
        <w:t>, co se od nich čeká, začnou text číst</w:t>
      </w:r>
      <w:r w:rsidR="00F16EE3" w:rsidRPr="00C80E11">
        <w:rPr>
          <w:rFonts w:cstheme="minorHAnsi"/>
          <w:color w:val="000000" w:themeColor="text1"/>
        </w:rPr>
        <w:t xml:space="preserve"> a </w:t>
      </w:r>
      <w:r w:rsidRPr="00C80E11">
        <w:rPr>
          <w:rFonts w:cstheme="minorHAnsi"/>
          <w:color w:val="000000" w:themeColor="text1"/>
        </w:rPr>
        <w:t>zapisovat si symboly. Vyučující sleduje jejich práci,</w:t>
      </w:r>
      <w:r w:rsidR="00F16EE3" w:rsidRPr="00C80E11">
        <w:rPr>
          <w:rFonts w:cstheme="minorHAnsi"/>
          <w:color w:val="000000" w:themeColor="text1"/>
        </w:rPr>
        <w:t xml:space="preserve"> a </w:t>
      </w:r>
      <w:r w:rsidRPr="00C80E11">
        <w:rPr>
          <w:rFonts w:cstheme="minorHAnsi"/>
          <w:color w:val="000000" w:themeColor="text1"/>
        </w:rPr>
        <w:t xml:space="preserve">vidí-li, že někdo ještě </w:t>
      </w:r>
      <w:r w:rsidR="00EA7BE6" w:rsidRPr="00C80E11">
        <w:rPr>
          <w:rFonts w:cstheme="minorHAnsi"/>
          <w:color w:val="000000" w:themeColor="text1"/>
        </w:rPr>
        <w:t xml:space="preserve">zadání </w:t>
      </w:r>
      <w:r w:rsidRPr="00C80E11">
        <w:rPr>
          <w:rFonts w:cstheme="minorHAnsi"/>
          <w:color w:val="000000" w:themeColor="text1"/>
        </w:rPr>
        <w:t>nepochopil, individuálně mu</w:t>
      </w:r>
      <w:r w:rsidR="00EA7BE6" w:rsidRPr="00C80E11">
        <w:rPr>
          <w:rFonts w:cstheme="minorHAnsi"/>
          <w:color w:val="000000" w:themeColor="text1"/>
        </w:rPr>
        <w:t xml:space="preserve"> vše</w:t>
      </w:r>
      <w:r w:rsidRPr="00C80E11">
        <w:rPr>
          <w:rFonts w:cstheme="minorHAnsi"/>
          <w:color w:val="000000" w:themeColor="text1"/>
        </w:rPr>
        <w:t xml:space="preserve"> vysvětlí</w:t>
      </w:r>
      <w:r w:rsidR="00F16EE3" w:rsidRPr="00C80E11">
        <w:rPr>
          <w:rFonts w:cstheme="minorHAnsi"/>
          <w:color w:val="000000" w:themeColor="text1"/>
        </w:rPr>
        <w:t xml:space="preserve"> </w:t>
      </w:r>
      <w:r w:rsidR="00F16EE3" w:rsidRPr="00C80E11">
        <w:rPr>
          <w:rFonts w:cstheme="minorHAnsi"/>
          <w:color w:val="000000" w:themeColor="text1"/>
        </w:rPr>
        <w:lastRenderedPageBreak/>
        <w:t>a </w:t>
      </w:r>
      <w:r w:rsidRPr="00C80E11">
        <w:rPr>
          <w:rFonts w:cstheme="minorHAnsi"/>
          <w:color w:val="000000" w:themeColor="text1"/>
        </w:rPr>
        <w:t>je</w:t>
      </w:r>
      <w:r w:rsidR="00F16EE3" w:rsidRPr="00C80E11">
        <w:rPr>
          <w:rFonts w:cstheme="minorHAnsi"/>
          <w:color w:val="000000" w:themeColor="text1"/>
        </w:rPr>
        <w:t xml:space="preserve"> u </w:t>
      </w:r>
      <w:r w:rsidRPr="00C80E11">
        <w:rPr>
          <w:rFonts w:cstheme="minorHAnsi"/>
          <w:color w:val="000000" w:themeColor="text1"/>
        </w:rPr>
        <w:t>žáka do té doby, dokud není patrné, že ví, co má dělat. Vyučující po dočtení textu žáky načrtne na tabuli tabulku totožnou</w:t>
      </w:r>
      <w:r w:rsidR="00F16EE3" w:rsidRPr="00C80E11">
        <w:rPr>
          <w:rFonts w:cstheme="minorHAnsi"/>
          <w:color w:val="000000" w:themeColor="text1"/>
        </w:rPr>
        <w:t xml:space="preserve"> s </w:t>
      </w:r>
      <w:r w:rsidRPr="00C80E11">
        <w:rPr>
          <w:rFonts w:cstheme="minorHAnsi"/>
          <w:color w:val="000000" w:themeColor="text1"/>
        </w:rPr>
        <w:t>tou, kterou mají žáci na pracovním listu pod textem. Modeluje jim, jak bude vypadat následný zápis informací. Do textu si na pokyn vyučujícího zapíšou žáci nejméně třináct informací včetně otázek, napadly-li je, přičemž nejméně polovina bude</w:t>
      </w:r>
      <w:r w:rsidR="00F16EE3" w:rsidRPr="00C80E11">
        <w:rPr>
          <w:rFonts w:cstheme="minorHAnsi"/>
          <w:color w:val="000000" w:themeColor="text1"/>
        </w:rPr>
        <w:t xml:space="preserve"> v </w:t>
      </w:r>
      <w:r w:rsidRPr="00C80E11">
        <w:rPr>
          <w:rFonts w:cstheme="minorHAnsi"/>
          <w:color w:val="000000" w:themeColor="text1"/>
        </w:rPr>
        <w:t>angličtině. Vyučující dále sleduje práci žáků</w:t>
      </w:r>
      <w:r w:rsidR="00F16EE3" w:rsidRPr="00C80E11">
        <w:rPr>
          <w:rFonts w:cstheme="minorHAnsi"/>
          <w:color w:val="000000" w:themeColor="text1"/>
        </w:rPr>
        <w:t xml:space="preserve"> a </w:t>
      </w:r>
      <w:r w:rsidRPr="00C80E11">
        <w:rPr>
          <w:rFonts w:cstheme="minorHAnsi"/>
          <w:color w:val="000000" w:themeColor="text1"/>
        </w:rPr>
        <w:t xml:space="preserve">jejich zápisy. </w:t>
      </w:r>
    </w:p>
    <w:p w14:paraId="6E93AC4D" w14:textId="77777777" w:rsidR="00D4198A" w:rsidRPr="00C80E11" w:rsidRDefault="00D4198A" w:rsidP="000F4709">
      <w:pPr>
        <w:spacing w:after="0"/>
        <w:rPr>
          <w:rFonts w:cstheme="minorHAnsi"/>
          <w:color w:val="000000" w:themeColor="text1"/>
        </w:rPr>
      </w:pPr>
    </w:p>
    <w:p w14:paraId="67F80527" w14:textId="03F15381" w:rsidR="00D4198A" w:rsidRPr="00C80E11" w:rsidRDefault="00D4198A" w:rsidP="005A184B">
      <w:pPr>
        <w:spacing w:after="0"/>
        <w:ind w:firstLine="708"/>
        <w:rPr>
          <w:rFonts w:cstheme="minorHAnsi"/>
          <w:color w:val="000000" w:themeColor="text1"/>
        </w:rPr>
      </w:pPr>
      <w:r w:rsidRPr="00C80E11">
        <w:rPr>
          <w:rFonts w:cstheme="minorHAnsi"/>
          <w:color w:val="000000" w:themeColor="text1"/>
        </w:rPr>
        <w:t>Po zápisu poznámek podpoří vyučující práci ve dvojicích</w:t>
      </w:r>
      <w:r w:rsidR="00F16EE3" w:rsidRPr="00C80E11">
        <w:rPr>
          <w:rFonts w:cstheme="minorHAnsi"/>
          <w:color w:val="000000" w:themeColor="text1"/>
        </w:rPr>
        <w:t xml:space="preserve"> a </w:t>
      </w:r>
      <w:r w:rsidRPr="00C80E11">
        <w:rPr>
          <w:rFonts w:cstheme="minorHAnsi"/>
          <w:color w:val="000000" w:themeColor="text1"/>
        </w:rPr>
        <w:t>sdílení zápisů. Sdílení ne</w:t>
      </w:r>
      <w:r w:rsidR="00EA7BE6" w:rsidRPr="00C80E11">
        <w:rPr>
          <w:rFonts w:cstheme="minorHAnsi"/>
          <w:color w:val="000000" w:themeColor="text1"/>
        </w:rPr>
        <w:t>probíhá</w:t>
      </w:r>
      <w:r w:rsidRPr="00C80E11">
        <w:rPr>
          <w:rFonts w:cstheme="minorHAnsi"/>
          <w:color w:val="000000" w:themeColor="text1"/>
        </w:rPr>
        <w:t xml:space="preserve"> formou výměny tabulek, ale skutečného hlasitého sdílení</w:t>
      </w:r>
      <w:r w:rsidR="00F16EE3" w:rsidRPr="00C80E11">
        <w:rPr>
          <w:rFonts w:cstheme="minorHAnsi"/>
          <w:color w:val="000000" w:themeColor="text1"/>
        </w:rPr>
        <w:t xml:space="preserve"> a </w:t>
      </w:r>
      <w:r w:rsidRPr="00C80E11">
        <w:rPr>
          <w:rFonts w:cstheme="minorHAnsi"/>
          <w:color w:val="000000" w:themeColor="text1"/>
        </w:rPr>
        <w:t xml:space="preserve">naslouchání. </w:t>
      </w:r>
      <w:r w:rsidR="00E6087B" w:rsidRPr="00C80E11">
        <w:rPr>
          <w:rFonts w:cstheme="minorHAnsi"/>
          <w:color w:val="000000" w:themeColor="text1"/>
        </w:rPr>
        <w:t>Vyučující může sdílení podpořit</w:t>
      </w:r>
      <w:r w:rsidR="00F16EE3" w:rsidRPr="00C80E11">
        <w:rPr>
          <w:rFonts w:cstheme="minorHAnsi"/>
          <w:color w:val="000000" w:themeColor="text1"/>
        </w:rPr>
        <w:t xml:space="preserve"> i </w:t>
      </w:r>
      <w:r w:rsidR="00E6087B" w:rsidRPr="00C80E11">
        <w:rPr>
          <w:rFonts w:cstheme="minorHAnsi"/>
          <w:color w:val="000000" w:themeColor="text1"/>
        </w:rPr>
        <w:t>dalším tvořením nových dvojic, tudíž si žáci formulování vět</w:t>
      </w:r>
      <w:r w:rsidR="00F16EE3" w:rsidRPr="00C80E11">
        <w:rPr>
          <w:rFonts w:cstheme="minorHAnsi"/>
          <w:color w:val="000000" w:themeColor="text1"/>
        </w:rPr>
        <w:t xml:space="preserve"> a </w:t>
      </w:r>
      <w:r w:rsidR="00E6087B" w:rsidRPr="00C80E11">
        <w:rPr>
          <w:rFonts w:cstheme="minorHAnsi"/>
          <w:color w:val="000000" w:themeColor="text1"/>
        </w:rPr>
        <w:t xml:space="preserve">ověřování porozumění vyzkouší ještě jednou. </w:t>
      </w:r>
      <w:r w:rsidR="00CC6118" w:rsidRPr="00C80E11">
        <w:rPr>
          <w:rFonts w:cstheme="minorHAnsi"/>
          <w:color w:val="000000" w:themeColor="text1"/>
        </w:rPr>
        <w:t>Po celou dobu vyučující naslouchá dvojicím, sleduje jejich práci</w:t>
      </w:r>
      <w:r w:rsidR="00F16EE3" w:rsidRPr="00C80E11">
        <w:rPr>
          <w:rFonts w:cstheme="minorHAnsi"/>
          <w:color w:val="000000" w:themeColor="text1"/>
        </w:rPr>
        <w:t xml:space="preserve"> a </w:t>
      </w:r>
      <w:r w:rsidR="00CC6118" w:rsidRPr="00C80E11">
        <w:rPr>
          <w:rFonts w:cstheme="minorHAnsi"/>
          <w:color w:val="000000" w:themeColor="text1"/>
        </w:rPr>
        <w:t>podává průběžnou zpětnou vazbu</w:t>
      </w:r>
      <w:r w:rsidR="00F16EE3" w:rsidRPr="00C80E11">
        <w:rPr>
          <w:rFonts w:cstheme="minorHAnsi"/>
          <w:color w:val="000000" w:themeColor="text1"/>
        </w:rPr>
        <w:t xml:space="preserve"> o </w:t>
      </w:r>
      <w:r w:rsidR="00EA7BE6" w:rsidRPr="00C80E11">
        <w:rPr>
          <w:rFonts w:cstheme="minorHAnsi"/>
          <w:color w:val="000000" w:themeColor="text1"/>
        </w:rPr>
        <w:t xml:space="preserve">tom, </w:t>
      </w:r>
      <w:r w:rsidR="00CC6118" w:rsidRPr="00C80E11">
        <w:rPr>
          <w:rFonts w:cstheme="minorHAnsi"/>
          <w:color w:val="000000" w:themeColor="text1"/>
        </w:rPr>
        <w:t xml:space="preserve">jak se žákům daří. </w:t>
      </w:r>
      <w:r w:rsidR="000A00C2" w:rsidRPr="00C80E11">
        <w:rPr>
          <w:rFonts w:cstheme="minorHAnsi"/>
          <w:color w:val="000000" w:themeColor="text1"/>
        </w:rPr>
        <w:t xml:space="preserve">Na závěr rozdá žákům </w:t>
      </w:r>
      <w:proofErr w:type="spellStart"/>
      <w:r w:rsidR="000A00C2" w:rsidRPr="00C80E11">
        <w:rPr>
          <w:rFonts w:cstheme="minorHAnsi"/>
          <w:color w:val="000000" w:themeColor="text1"/>
        </w:rPr>
        <w:t>lepíky</w:t>
      </w:r>
      <w:proofErr w:type="spellEnd"/>
      <w:r w:rsidR="00FC6812">
        <w:rPr>
          <w:rFonts w:cstheme="minorHAnsi"/>
          <w:color w:val="000000" w:themeColor="text1"/>
        </w:rPr>
        <w:t>,</w:t>
      </w:r>
      <w:r w:rsidR="00F16EE3" w:rsidRPr="00C80E11">
        <w:rPr>
          <w:rFonts w:cstheme="minorHAnsi"/>
          <w:color w:val="000000" w:themeColor="text1"/>
        </w:rPr>
        <w:t xml:space="preserve"> </w:t>
      </w:r>
      <w:r w:rsidR="00EF4384">
        <w:rPr>
          <w:rFonts w:cstheme="minorHAnsi"/>
          <w:color w:val="000000" w:themeColor="text1"/>
        </w:rPr>
        <w:t>kde</w:t>
      </w:r>
      <w:r w:rsidR="000A00C2" w:rsidRPr="00C80E11">
        <w:rPr>
          <w:rFonts w:cstheme="minorHAnsi"/>
          <w:color w:val="000000" w:themeColor="text1"/>
        </w:rPr>
        <w:t xml:space="preserve"> žáci uvedou otázky, které si kladli. Je možné se</w:t>
      </w:r>
      <w:r w:rsidR="00F16EE3" w:rsidRPr="00C80E11">
        <w:rPr>
          <w:rFonts w:cstheme="minorHAnsi"/>
          <w:color w:val="000000" w:themeColor="text1"/>
        </w:rPr>
        <w:t xml:space="preserve"> k </w:t>
      </w:r>
      <w:r w:rsidR="000A00C2" w:rsidRPr="00C80E11">
        <w:rPr>
          <w:rFonts w:cstheme="minorHAnsi"/>
          <w:color w:val="000000" w:themeColor="text1"/>
        </w:rPr>
        <w:t>nim vrátit</w:t>
      </w:r>
      <w:r w:rsidR="00F16EE3" w:rsidRPr="00C80E11">
        <w:rPr>
          <w:rFonts w:cstheme="minorHAnsi"/>
          <w:color w:val="000000" w:themeColor="text1"/>
        </w:rPr>
        <w:t xml:space="preserve"> v </w:t>
      </w:r>
      <w:r w:rsidR="000A00C2" w:rsidRPr="00C80E11">
        <w:rPr>
          <w:rFonts w:cstheme="minorHAnsi"/>
          <w:color w:val="000000" w:themeColor="text1"/>
        </w:rPr>
        <w:t>průběhu posledního bloku</w:t>
      </w:r>
      <w:r w:rsidR="00EA7BE6" w:rsidRPr="00C80E11">
        <w:rPr>
          <w:rFonts w:cstheme="minorHAnsi"/>
          <w:color w:val="000000" w:themeColor="text1"/>
        </w:rPr>
        <w:t>.</w:t>
      </w:r>
    </w:p>
    <w:p w14:paraId="14559879" w14:textId="32C719B9" w:rsidR="00EA7BE6" w:rsidRPr="00C80E11" w:rsidRDefault="00EA7BE6" w:rsidP="00CC6118">
      <w:pPr>
        <w:spacing w:after="0"/>
        <w:rPr>
          <w:rFonts w:cstheme="minorHAnsi"/>
          <w:color w:val="000000" w:themeColor="text1"/>
        </w:rPr>
      </w:pPr>
    </w:p>
    <w:p w14:paraId="7EF5E217" w14:textId="6A8F86AD" w:rsidR="00EA7BE6" w:rsidRPr="00C80E11" w:rsidRDefault="00EA7BE6" w:rsidP="005A184B">
      <w:pPr>
        <w:spacing w:after="0"/>
        <w:ind w:firstLine="708"/>
        <w:rPr>
          <w:rFonts w:cstheme="minorHAnsi"/>
          <w:color w:val="000000" w:themeColor="text1"/>
        </w:rPr>
      </w:pPr>
      <w:r w:rsidRPr="00C80E11">
        <w:rPr>
          <w:rFonts w:cstheme="minorHAnsi"/>
          <w:color w:val="000000" w:themeColor="text1"/>
          <w:u w:val="single"/>
        </w:rPr>
        <w:t>Doporučení:</w:t>
      </w:r>
      <w:r w:rsidRPr="00C80E11">
        <w:rPr>
          <w:rFonts w:cstheme="minorHAnsi"/>
          <w:color w:val="000000" w:themeColor="text1"/>
        </w:rPr>
        <w:t xml:space="preserve"> Je dobré žákům zdůraznit, že cílem zápisu do tabulky není popis věty</w:t>
      </w:r>
      <w:r w:rsidR="00F16EE3" w:rsidRPr="00C80E11">
        <w:rPr>
          <w:rFonts w:cstheme="minorHAnsi"/>
          <w:color w:val="000000" w:themeColor="text1"/>
        </w:rPr>
        <w:t xml:space="preserve"> z </w:t>
      </w:r>
      <w:r w:rsidRPr="00C80E11">
        <w:rPr>
          <w:rFonts w:cstheme="minorHAnsi"/>
          <w:color w:val="000000" w:themeColor="text1"/>
        </w:rPr>
        <w:t>textu, ale zjednodušená poznámka, které by měli rozumět</w:t>
      </w:r>
      <w:r w:rsidR="00F16EE3" w:rsidRPr="00C80E11">
        <w:rPr>
          <w:rFonts w:cstheme="minorHAnsi"/>
          <w:color w:val="000000" w:themeColor="text1"/>
        </w:rPr>
        <w:t xml:space="preserve"> i s </w:t>
      </w:r>
      <w:r w:rsidRPr="00C80E11">
        <w:rPr>
          <w:rFonts w:cstheme="minorHAnsi"/>
          <w:color w:val="000000" w:themeColor="text1"/>
        </w:rPr>
        <w:t>odstupem času</w:t>
      </w:r>
      <w:r w:rsidR="00F16EE3" w:rsidRPr="00C80E11">
        <w:rPr>
          <w:rFonts w:cstheme="minorHAnsi"/>
          <w:color w:val="000000" w:themeColor="text1"/>
        </w:rPr>
        <w:t xml:space="preserve"> a </w:t>
      </w:r>
      <w:r w:rsidRPr="00C80E11">
        <w:rPr>
          <w:rFonts w:cstheme="minorHAnsi"/>
          <w:color w:val="000000" w:themeColor="text1"/>
        </w:rPr>
        <w:t xml:space="preserve">umět ji dát do kontextu tématu. Pokud žáky napadá otázka, měli by ji též formulovat konkrétně, nepostačí např. </w:t>
      </w:r>
      <w:r w:rsidR="0088351D">
        <w:rPr>
          <w:rFonts w:cstheme="minorHAnsi"/>
          <w:color w:val="000000" w:themeColor="text1"/>
        </w:rPr>
        <w:t>Ž</w:t>
      </w:r>
      <w:r w:rsidRPr="00C80E11">
        <w:rPr>
          <w:rFonts w:cstheme="minorHAnsi"/>
          <w:color w:val="000000" w:themeColor="text1"/>
        </w:rPr>
        <w:t xml:space="preserve">ivot na hradě. Co konkrétně by chtěli vědět? Jak vypadal každodenní život na hradě? </w:t>
      </w:r>
      <w:r w:rsidR="00BD3435">
        <w:rPr>
          <w:rFonts w:cstheme="minorHAnsi"/>
          <w:color w:val="000000" w:themeColor="text1"/>
        </w:rPr>
        <w:t>A</w:t>
      </w:r>
      <w:r w:rsidRPr="00C80E11">
        <w:rPr>
          <w:rFonts w:cstheme="minorHAnsi"/>
          <w:color w:val="000000" w:themeColor="text1"/>
        </w:rPr>
        <w:t>pod.</w:t>
      </w:r>
    </w:p>
    <w:p w14:paraId="39EF9806" w14:textId="77777777" w:rsidR="00EA7BE6" w:rsidRPr="00C80E11" w:rsidRDefault="00EA7BE6" w:rsidP="00EA7BE6">
      <w:pPr>
        <w:spacing w:after="0"/>
        <w:rPr>
          <w:rFonts w:cstheme="minorHAnsi"/>
          <w:color w:val="000000" w:themeColor="text1"/>
        </w:rPr>
      </w:pPr>
    </w:p>
    <w:p w14:paraId="04419759" w14:textId="77777777" w:rsidR="00B24C9E" w:rsidRDefault="00DF08C2" w:rsidP="005A184B">
      <w:pPr>
        <w:spacing w:after="0"/>
        <w:ind w:firstLine="708"/>
        <w:rPr>
          <w:rFonts w:cstheme="minorHAnsi"/>
          <w:b/>
          <w:bCs/>
          <w:color w:val="000000" w:themeColor="text1"/>
        </w:rPr>
      </w:pPr>
      <w:r w:rsidRPr="00C80E11">
        <w:rPr>
          <w:rFonts w:cstheme="minorHAnsi"/>
          <w:b/>
          <w:bCs/>
          <w:color w:val="000000" w:themeColor="text1"/>
        </w:rPr>
        <w:t xml:space="preserve">Aktivita 4 </w:t>
      </w:r>
      <w:r w:rsidR="00CC6118" w:rsidRPr="00C80E11">
        <w:rPr>
          <w:rFonts w:cstheme="minorHAnsi"/>
          <w:b/>
          <w:bCs/>
          <w:color w:val="000000" w:themeColor="text1"/>
        </w:rPr>
        <w:t>Kooperativní bingo</w:t>
      </w:r>
      <w:r w:rsidR="001D6B72" w:rsidRPr="00C80E11">
        <w:rPr>
          <w:rFonts w:cstheme="minorHAnsi"/>
          <w:b/>
          <w:bCs/>
          <w:color w:val="000000" w:themeColor="text1"/>
        </w:rPr>
        <w:t xml:space="preserve"> (20 minut)</w:t>
      </w:r>
    </w:p>
    <w:p w14:paraId="3FCBF588" w14:textId="77777777" w:rsidR="00B24C9E" w:rsidRDefault="00B24C9E" w:rsidP="005A184B">
      <w:pPr>
        <w:spacing w:after="0"/>
        <w:ind w:firstLine="708"/>
        <w:rPr>
          <w:rFonts w:cstheme="minorHAnsi"/>
          <w:b/>
          <w:bCs/>
          <w:color w:val="000000" w:themeColor="text1"/>
        </w:rPr>
      </w:pPr>
    </w:p>
    <w:p w14:paraId="7400E649" w14:textId="58A3430B" w:rsidR="00CC6118" w:rsidRPr="00C80E11" w:rsidRDefault="00CC6118" w:rsidP="005A184B">
      <w:pPr>
        <w:spacing w:after="0"/>
        <w:ind w:firstLine="708"/>
        <w:rPr>
          <w:rFonts w:cstheme="minorHAnsi"/>
        </w:rPr>
      </w:pPr>
      <w:r w:rsidRPr="00C80E11">
        <w:rPr>
          <w:rFonts w:cstheme="minorHAnsi"/>
        </w:rPr>
        <w:t>Vyučující po sdílení rozdá každému žákovi tabulku 4</w:t>
      </w:r>
      <w:r w:rsidR="0088351D">
        <w:rPr>
          <w:rFonts w:cstheme="minorHAnsi"/>
        </w:rPr>
        <w:t xml:space="preserve"> </w:t>
      </w:r>
      <w:r w:rsidRPr="00C80E11">
        <w:rPr>
          <w:rFonts w:cstheme="minorHAnsi"/>
        </w:rPr>
        <w:t>x</w:t>
      </w:r>
      <w:r w:rsidR="0088351D">
        <w:rPr>
          <w:rFonts w:cstheme="minorHAnsi"/>
        </w:rPr>
        <w:t xml:space="preserve"> </w:t>
      </w:r>
      <w:r w:rsidRPr="00C80E11">
        <w:rPr>
          <w:rFonts w:cstheme="minorHAnsi"/>
        </w:rPr>
        <w:t xml:space="preserve">4, </w:t>
      </w:r>
      <w:r w:rsidR="006A6BE2" w:rsidRPr="00C80E11">
        <w:rPr>
          <w:rFonts w:cstheme="minorHAnsi"/>
        </w:rPr>
        <w:t>kde je</w:t>
      </w:r>
      <w:r w:rsidR="00F16EE3" w:rsidRPr="00C80E11">
        <w:rPr>
          <w:rFonts w:cstheme="minorHAnsi"/>
        </w:rPr>
        <w:t xml:space="preserve"> v </w:t>
      </w:r>
      <w:r w:rsidRPr="00C80E11">
        <w:rPr>
          <w:rFonts w:cstheme="minorHAnsi"/>
        </w:rPr>
        <w:t>každém okně zapsána otázka.</w:t>
      </w:r>
      <w:r w:rsidR="007F47E7" w:rsidRPr="00C80E11">
        <w:rPr>
          <w:rFonts w:cstheme="minorHAnsi"/>
        </w:rPr>
        <w:t xml:space="preserve"> (Příloha 4.1</w:t>
      </w:r>
      <w:r w:rsidR="00FD701F" w:rsidRPr="00C80E11">
        <w:rPr>
          <w:rFonts w:cstheme="minorHAnsi"/>
        </w:rPr>
        <w:t>8</w:t>
      </w:r>
      <w:r w:rsidR="007F47E7" w:rsidRPr="00C80E11">
        <w:rPr>
          <w:rFonts w:cstheme="minorHAnsi"/>
        </w:rPr>
        <w:t>)</w:t>
      </w:r>
      <w:r w:rsidRPr="00C80E11">
        <w:rPr>
          <w:rFonts w:cstheme="minorHAnsi"/>
        </w:rPr>
        <w:t xml:space="preserve"> Pokyny pro žáky jsou následující: </w:t>
      </w:r>
    </w:p>
    <w:p w14:paraId="1C4D8CB1" w14:textId="1EA099FD" w:rsidR="00BE1501" w:rsidRPr="00C80E11" w:rsidRDefault="00CC6118" w:rsidP="006A6BE2">
      <w:pPr>
        <w:pStyle w:val="Odstavecseseznamem"/>
        <w:numPr>
          <w:ilvl w:val="0"/>
          <w:numId w:val="14"/>
        </w:numPr>
        <w:spacing w:after="0"/>
        <w:rPr>
          <w:rFonts w:cstheme="minorHAnsi"/>
        </w:rPr>
      </w:pPr>
      <w:r w:rsidRPr="00C80E11">
        <w:rPr>
          <w:rFonts w:cstheme="minorHAnsi"/>
        </w:rPr>
        <w:t xml:space="preserve">List si podepíšete. </w:t>
      </w:r>
    </w:p>
    <w:p w14:paraId="12404D83" w14:textId="1C6F447A" w:rsidR="00BE1501" w:rsidRPr="00C80E11" w:rsidRDefault="00BE1501" w:rsidP="006A6BE2">
      <w:pPr>
        <w:pStyle w:val="Odstavecseseznamem"/>
        <w:numPr>
          <w:ilvl w:val="0"/>
          <w:numId w:val="14"/>
        </w:numPr>
        <w:spacing w:after="0"/>
        <w:rPr>
          <w:rFonts w:cstheme="minorHAnsi"/>
        </w:rPr>
      </w:pPr>
      <w:r w:rsidRPr="00C80E11">
        <w:rPr>
          <w:rFonts w:cstheme="minorHAnsi"/>
        </w:rPr>
        <w:t xml:space="preserve">Každého žáka můžete oslovit maximálně dvakrát. </w:t>
      </w:r>
    </w:p>
    <w:p w14:paraId="4A6671FB" w14:textId="661B2968" w:rsidR="00CC6118" w:rsidRPr="00C80E11" w:rsidRDefault="00CC6118" w:rsidP="006A6BE2">
      <w:pPr>
        <w:pStyle w:val="Odstavecseseznamem"/>
        <w:numPr>
          <w:ilvl w:val="0"/>
          <w:numId w:val="14"/>
        </w:numPr>
        <w:spacing w:after="0"/>
        <w:rPr>
          <w:rFonts w:cstheme="minorHAnsi"/>
        </w:rPr>
      </w:pPr>
      <w:r w:rsidRPr="00C80E11">
        <w:rPr>
          <w:rFonts w:cstheme="minorHAnsi"/>
        </w:rPr>
        <w:t xml:space="preserve">Vaším cílem je mít odpovědi na všechny otázky, ale do svého listu si vy nesmíte psát. </w:t>
      </w:r>
    </w:p>
    <w:p w14:paraId="6F2E7F09" w14:textId="232BDE5E" w:rsidR="00BE1501" w:rsidRPr="00C80E11" w:rsidRDefault="006A6BE2" w:rsidP="006A6BE2">
      <w:pPr>
        <w:pStyle w:val="Odstavecseseznamem"/>
        <w:numPr>
          <w:ilvl w:val="0"/>
          <w:numId w:val="14"/>
        </w:numPr>
        <w:spacing w:after="0"/>
        <w:rPr>
          <w:rFonts w:cstheme="minorHAnsi"/>
        </w:rPr>
      </w:pPr>
      <w:r w:rsidRPr="00C80E11">
        <w:rPr>
          <w:rFonts w:cstheme="minorHAnsi"/>
        </w:rPr>
        <w:t>Přečtete otázku tomu,</w:t>
      </w:r>
      <w:r w:rsidR="00F16EE3" w:rsidRPr="00C80E11">
        <w:rPr>
          <w:rFonts w:cstheme="minorHAnsi"/>
        </w:rPr>
        <w:t xml:space="preserve"> s </w:t>
      </w:r>
      <w:r w:rsidRPr="00C80E11">
        <w:rPr>
          <w:rFonts w:cstheme="minorHAnsi"/>
        </w:rPr>
        <w:t xml:space="preserve">kým se </w:t>
      </w:r>
      <w:r w:rsidR="00BE1501" w:rsidRPr="00C80E11">
        <w:rPr>
          <w:rFonts w:cstheme="minorHAnsi"/>
        </w:rPr>
        <w:t xml:space="preserve">potkáte, </w:t>
      </w:r>
      <w:r w:rsidRPr="00C80E11">
        <w:rPr>
          <w:rFonts w:cstheme="minorHAnsi"/>
        </w:rPr>
        <w:t>necháte jej odpovědět</w:t>
      </w:r>
      <w:r w:rsidR="00F16EE3" w:rsidRPr="00C80E11">
        <w:rPr>
          <w:rFonts w:cstheme="minorHAnsi"/>
        </w:rPr>
        <w:t xml:space="preserve"> a </w:t>
      </w:r>
      <w:r w:rsidRPr="00C80E11">
        <w:rPr>
          <w:rFonts w:cstheme="minorHAnsi"/>
        </w:rPr>
        <w:t xml:space="preserve">svou </w:t>
      </w:r>
      <w:r w:rsidR="00BE1501" w:rsidRPr="00C80E11">
        <w:rPr>
          <w:rFonts w:cstheme="minorHAnsi"/>
        </w:rPr>
        <w:t xml:space="preserve">odpověď vám zapíše. </w:t>
      </w:r>
    </w:p>
    <w:p w14:paraId="42D9EFF1" w14:textId="33747936" w:rsidR="00BE1501" w:rsidRPr="00C80E11" w:rsidRDefault="00BE1501" w:rsidP="006A6BE2">
      <w:pPr>
        <w:pStyle w:val="Odstavecseseznamem"/>
        <w:numPr>
          <w:ilvl w:val="0"/>
          <w:numId w:val="14"/>
        </w:numPr>
        <w:spacing w:after="0"/>
        <w:rPr>
          <w:rFonts w:cstheme="minorHAnsi"/>
        </w:rPr>
      </w:pPr>
      <w:r w:rsidRPr="00C80E11">
        <w:rPr>
          <w:rFonts w:cstheme="minorHAnsi"/>
        </w:rPr>
        <w:t>Bude-li mít někdo vše vyplněno, zvolá</w:t>
      </w:r>
      <w:r w:rsidR="008033E7">
        <w:rPr>
          <w:rFonts w:cstheme="minorHAnsi"/>
        </w:rPr>
        <w:t>:</w:t>
      </w:r>
      <w:r w:rsidRPr="00C80E11">
        <w:rPr>
          <w:rFonts w:cstheme="minorHAnsi"/>
        </w:rPr>
        <w:t xml:space="preserve"> </w:t>
      </w:r>
      <w:r w:rsidR="008033E7">
        <w:rPr>
          <w:rFonts w:cstheme="minorHAnsi"/>
        </w:rPr>
        <w:t>„</w:t>
      </w:r>
      <w:r w:rsidRPr="00C80E11">
        <w:rPr>
          <w:rFonts w:cstheme="minorHAnsi"/>
        </w:rPr>
        <w:t>B</w:t>
      </w:r>
      <w:r w:rsidR="008033E7">
        <w:rPr>
          <w:rFonts w:cstheme="minorHAnsi"/>
        </w:rPr>
        <w:t>ingo!“</w:t>
      </w:r>
      <w:r w:rsidRPr="00C80E11">
        <w:rPr>
          <w:rFonts w:cstheme="minorHAnsi"/>
        </w:rPr>
        <w:t xml:space="preserve">. </w:t>
      </w:r>
    </w:p>
    <w:p w14:paraId="712924C7" w14:textId="74164D74" w:rsidR="00BE1501" w:rsidRPr="00C80E11" w:rsidRDefault="00BE1501" w:rsidP="006A6BE2">
      <w:pPr>
        <w:pStyle w:val="Odstavecseseznamem"/>
        <w:numPr>
          <w:ilvl w:val="0"/>
          <w:numId w:val="14"/>
        </w:numPr>
        <w:spacing w:after="0"/>
        <w:rPr>
          <w:rFonts w:cstheme="minorHAnsi"/>
        </w:rPr>
      </w:pPr>
      <w:r w:rsidRPr="00C80E11">
        <w:rPr>
          <w:rFonts w:cstheme="minorHAnsi"/>
        </w:rPr>
        <w:t>Po</w:t>
      </w:r>
      <w:r w:rsidR="006A6BE2" w:rsidRPr="00C80E11">
        <w:rPr>
          <w:rFonts w:cstheme="minorHAnsi"/>
        </w:rPr>
        <w:t xml:space="preserve"> zvolání po</w:t>
      </w:r>
      <w:r w:rsidRPr="00C80E11">
        <w:rPr>
          <w:rFonts w:cstheme="minorHAnsi"/>
        </w:rPr>
        <w:t>kračujete ve shánění odpovědí dále, ale jen do třetího binga. Pak se vr</w:t>
      </w:r>
      <w:r w:rsidR="006A6BE2" w:rsidRPr="00C80E11">
        <w:rPr>
          <w:rFonts w:cstheme="minorHAnsi"/>
        </w:rPr>
        <w:t xml:space="preserve">átíte na své </w:t>
      </w:r>
      <w:r w:rsidRPr="00C80E11">
        <w:rPr>
          <w:rFonts w:cstheme="minorHAnsi"/>
        </w:rPr>
        <w:t xml:space="preserve">místo. </w:t>
      </w:r>
    </w:p>
    <w:p w14:paraId="05A13F6B" w14:textId="39D83CD1" w:rsidR="00BE1501" w:rsidRPr="00C80E11" w:rsidRDefault="00BE1501" w:rsidP="006A6BE2">
      <w:pPr>
        <w:pStyle w:val="Odstavecseseznamem"/>
        <w:numPr>
          <w:ilvl w:val="0"/>
          <w:numId w:val="14"/>
        </w:numPr>
        <w:spacing w:after="0"/>
        <w:rPr>
          <w:rFonts w:cstheme="minorHAnsi"/>
        </w:rPr>
      </w:pPr>
      <w:r w:rsidRPr="00C80E11">
        <w:rPr>
          <w:rFonts w:cstheme="minorHAnsi"/>
        </w:rPr>
        <w:t xml:space="preserve">V průběhu aktivity můžete používat své materiály. </w:t>
      </w:r>
    </w:p>
    <w:p w14:paraId="37A1F55E" w14:textId="77777777" w:rsidR="00BE1501" w:rsidRPr="00C80E11" w:rsidRDefault="00BE1501" w:rsidP="00CC6118">
      <w:pPr>
        <w:spacing w:after="0"/>
        <w:rPr>
          <w:rFonts w:cstheme="minorHAnsi"/>
        </w:rPr>
      </w:pPr>
    </w:p>
    <w:p w14:paraId="22216E83" w14:textId="20E49134" w:rsidR="00CC6118" w:rsidRPr="00C80E11" w:rsidRDefault="00BE1501" w:rsidP="005A184B">
      <w:pPr>
        <w:spacing w:after="0"/>
        <w:ind w:firstLine="708"/>
        <w:rPr>
          <w:rFonts w:cstheme="minorHAnsi"/>
        </w:rPr>
      </w:pPr>
      <w:r w:rsidRPr="00C80E11">
        <w:rPr>
          <w:rFonts w:cstheme="minorHAnsi"/>
        </w:rPr>
        <w:t>Po návratu na místa žáci spočítají</w:t>
      </w:r>
      <w:r w:rsidR="00CC6118" w:rsidRPr="00C80E11">
        <w:rPr>
          <w:rFonts w:cstheme="minorHAnsi"/>
        </w:rPr>
        <w:t>, kolik</w:t>
      </w:r>
      <w:r w:rsidRPr="00C80E11">
        <w:rPr>
          <w:rFonts w:cstheme="minorHAnsi"/>
        </w:rPr>
        <w:t xml:space="preserve"> plně vyplněných</w:t>
      </w:r>
      <w:r w:rsidR="00CC6118" w:rsidRPr="00C80E11">
        <w:rPr>
          <w:rFonts w:cstheme="minorHAnsi"/>
        </w:rPr>
        <w:t xml:space="preserve"> řádků, sloupců</w:t>
      </w:r>
      <w:r w:rsidR="00F16EE3" w:rsidRPr="00C80E11">
        <w:rPr>
          <w:rFonts w:cstheme="minorHAnsi"/>
        </w:rPr>
        <w:t xml:space="preserve"> a </w:t>
      </w:r>
      <w:r w:rsidR="00CC6118" w:rsidRPr="00C80E11">
        <w:rPr>
          <w:rFonts w:cstheme="minorHAnsi"/>
        </w:rPr>
        <w:t>uhlopříček mají.</w:t>
      </w:r>
      <w:r w:rsidRPr="00C80E11">
        <w:rPr>
          <w:rFonts w:cstheme="minorHAnsi"/>
        </w:rPr>
        <w:t xml:space="preserve"> Za kartu 4</w:t>
      </w:r>
      <w:r w:rsidR="00932EED">
        <w:rPr>
          <w:rFonts w:cstheme="minorHAnsi"/>
        </w:rPr>
        <w:t xml:space="preserve"> </w:t>
      </w:r>
      <w:r w:rsidRPr="00C80E11">
        <w:rPr>
          <w:rFonts w:cstheme="minorHAnsi"/>
        </w:rPr>
        <w:t>x</w:t>
      </w:r>
      <w:r w:rsidR="00932EED">
        <w:rPr>
          <w:rFonts w:cstheme="minorHAnsi"/>
        </w:rPr>
        <w:t xml:space="preserve"> </w:t>
      </w:r>
      <w:r w:rsidRPr="00C80E11">
        <w:rPr>
          <w:rFonts w:cstheme="minorHAnsi"/>
        </w:rPr>
        <w:t xml:space="preserve">4 je max. číslo 10. Po sečtení si </w:t>
      </w:r>
      <w:r w:rsidR="00CC6118" w:rsidRPr="00C80E11">
        <w:rPr>
          <w:rFonts w:cstheme="minorHAnsi"/>
        </w:rPr>
        <w:t xml:space="preserve">číslo zapíšou. </w:t>
      </w:r>
      <w:r w:rsidRPr="00C80E11">
        <w:rPr>
          <w:rFonts w:cstheme="minorHAnsi"/>
        </w:rPr>
        <w:t>Vyučující poté čte otázky</w:t>
      </w:r>
      <w:r w:rsidR="00F16EE3" w:rsidRPr="00C80E11">
        <w:rPr>
          <w:rFonts w:cstheme="minorHAnsi"/>
        </w:rPr>
        <w:t xml:space="preserve"> a </w:t>
      </w:r>
      <w:r w:rsidRPr="00C80E11">
        <w:rPr>
          <w:rFonts w:cstheme="minorHAnsi"/>
        </w:rPr>
        <w:t>vyvolává žáky na odpovědi. M</w:t>
      </w:r>
      <w:r w:rsidR="006A6BE2" w:rsidRPr="00C80E11">
        <w:rPr>
          <w:rFonts w:cstheme="minorHAnsi"/>
        </w:rPr>
        <w:t>ají-li žáci něco chybně nebo nemají políčko v</w:t>
      </w:r>
      <w:r w:rsidRPr="00C80E11">
        <w:rPr>
          <w:rFonts w:cstheme="minorHAnsi"/>
        </w:rPr>
        <w:t>yplněné, dopl</w:t>
      </w:r>
      <w:r w:rsidR="006A6BE2" w:rsidRPr="00C80E11">
        <w:rPr>
          <w:rFonts w:cstheme="minorHAnsi"/>
        </w:rPr>
        <w:t>ní</w:t>
      </w:r>
      <w:r w:rsidRPr="00C80E11">
        <w:rPr>
          <w:rFonts w:cstheme="minorHAnsi"/>
        </w:rPr>
        <w:t xml:space="preserve"> si</w:t>
      </w:r>
      <w:r w:rsidR="006A6BE2" w:rsidRPr="00C80E11">
        <w:rPr>
          <w:rFonts w:cstheme="minorHAnsi"/>
        </w:rPr>
        <w:t xml:space="preserve"> či si </w:t>
      </w:r>
      <w:r w:rsidRPr="00C80E11">
        <w:rPr>
          <w:rFonts w:cstheme="minorHAnsi"/>
        </w:rPr>
        <w:t>oprav</w:t>
      </w:r>
      <w:r w:rsidR="006A6BE2" w:rsidRPr="00C80E11">
        <w:rPr>
          <w:rFonts w:cstheme="minorHAnsi"/>
        </w:rPr>
        <w:t>í</w:t>
      </w:r>
      <w:r w:rsidRPr="00C80E11">
        <w:rPr>
          <w:rFonts w:cstheme="minorHAnsi"/>
        </w:rPr>
        <w:t xml:space="preserve"> </w:t>
      </w:r>
      <w:r w:rsidR="00C40E43" w:rsidRPr="00C80E11">
        <w:rPr>
          <w:rFonts w:cstheme="minorHAnsi"/>
        </w:rPr>
        <w:t>údaje</w:t>
      </w:r>
      <w:r w:rsidR="00F16EE3" w:rsidRPr="00C80E11">
        <w:rPr>
          <w:rFonts w:cstheme="minorHAnsi"/>
        </w:rPr>
        <w:t xml:space="preserve"> v </w:t>
      </w:r>
      <w:r w:rsidRPr="00C80E11">
        <w:rPr>
          <w:rFonts w:cstheme="minorHAnsi"/>
        </w:rPr>
        <w:t>tabul</w:t>
      </w:r>
      <w:r w:rsidR="00C40E43" w:rsidRPr="00C80E11">
        <w:rPr>
          <w:rFonts w:cstheme="minorHAnsi"/>
        </w:rPr>
        <w:t>ce</w:t>
      </w:r>
      <w:r w:rsidRPr="00C80E11">
        <w:rPr>
          <w:rFonts w:cstheme="minorHAnsi"/>
        </w:rPr>
        <w:t xml:space="preserve">. Takto </w:t>
      </w:r>
      <w:r w:rsidR="00C40E43" w:rsidRPr="00C80E11">
        <w:rPr>
          <w:rFonts w:cstheme="minorHAnsi"/>
        </w:rPr>
        <w:t xml:space="preserve">společně </w:t>
      </w:r>
      <w:r w:rsidRPr="00C80E11">
        <w:rPr>
          <w:rFonts w:cstheme="minorHAnsi"/>
        </w:rPr>
        <w:t>projdou celou tabulku</w:t>
      </w:r>
      <w:r w:rsidR="00F16EE3" w:rsidRPr="00C80E11">
        <w:rPr>
          <w:rFonts w:cstheme="minorHAnsi"/>
        </w:rPr>
        <w:t xml:space="preserve"> a </w:t>
      </w:r>
      <w:r w:rsidRPr="00C80E11">
        <w:rPr>
          <w:rFonts w:cstheme="minorHAnsi"/>
        </w:rPr>
        <w:t xml:space="preserve">na závěr </w:t>
      </w:r>
      <w:r w:rsidR="00C40E43" w:rsidRPr="00C80E11">
        <w:rPr>
          <w:rFonts w:cstheme="minorHAnsi"/>
        </w:rPr>
        <w:t xml:space="preserve">si žáci </w:t>
      </w:r>
      <w:r w:rsidRPr="00C80E11">
        <w:rPr>
          <w:rFonts w:cstheme="minorHAnsi"/>
        </w:rPr>
        <w:t>spočítají, kolik měli plně</w:t>
      </w:r>
      <w:r w:rsidR="00F16EE3" w:rsidRPr="00C80E11">
        <w:rPr>
          <w:rFonts w:cstheme="minorHAnsi"/>
        </w:rPr>
        <w:t xml:space="preserve"> a </w:t>
      </w:r>
      <w:r w:rsidRPr="00C80E11">
        <w:rPr>
          <w:rFonts w:cstheme="minorHAnsi"/>
        </w:rPr>
        <w:t>správně vyplněných řádků, sloupců</w:t>
      </w:r>
      <w:r w:rsidR="00F16EE3" w:rsidRPr="00C80E11">
        <w:rPr>
          <w:rFonts w:cstheme="minorHAnsi"/>
        </w:rPr>
        <w:t xml:space="preserve"> a </w:t>
      </w:r>
      <w:r w:rsidRPr="00C80E11">
        <w:rPr>
          <w:rFonts w:cstheme="minorHAnsi"/>
        </w:rPr>
        <w:t xml:space="preserve">diagonál. </w:t>
      </w:r>
      <w:r w:rsidR="006A6BE2" w:rsidRPr="00C80E11">
        <w:rPr>
          <w:rFonts w:cstheme="minorHAnsi"/>
        </w:rPr>
        <w:t>Může se stát</w:t>
      </w:r>
      <w:r w:rsidRPr="00C80E11">
        <w:rPr>
          <w:rFonts w:cstheme="minorHAnsi"/>
        </w:rPr>
        <w:t>, že ten, kdo volal bingo, nakonec nevítězí, protože má</w:t>
      </w:r>
      <w:r w:rsidR="00F16EE3" w:rsidRPr="00C80E11">
        <w:rPr>
          <w:rFonts w:cstheme="minorHAnsi"/>
        </w:rPr>
        <w:t xml:space="preserve"> v </w:t>
      </w:r>
      <w:r w:rsidRPr="00C80E11">
        <w:rPr>
          <w:rFonts w:cstheme="minorHAnsi"/>
        </w:rPr>
        <w:t xml:space="preserve">tabulce chyby. </w:t>
      </w:r>
      <w:r w:rsidR="007F47E7" w:rsidRPr="00C80E11">
        <w:rPr>
          <w:rFonts w:cstheme="minorHAnsi"/>
        </w:rPr>
        <w:t>(Příloha 5.1</w:t>
      </w:r>
      <w:r w:rsidR="00FD701F" w:rsidRPr="00C80E11">
        <w:rPr>
          <w:rFonts w:cstheme="minorHAnsi"/>
        </w:rPr>
        <w:t>2</w:t>
      </w:r>
      <w:r w:rsidR="007F47E7" w:rsidRPr="00C80E11">
        <w:rPr>
          <w:rFonts w:cstheme="minorHAnsi"/>
        </w:rPr>
        <w:t>)</w:t>
      </w:r>
    </w:p>
    <w:p w14:paraId="58D26647" w14:textId="1AAA8664" w:rsidR="00BE1501" w:rsidRPr="00C80E11" w:rsidRDefault="00BE1501" w:rsidP="00CC6118">
      <w:pPr>
        <w:spacing w:after="0"/>
        <w:rPr>
          <w:rFonts w:cstheme="minorHAnsi"/>
        </w:rPr>
      </w:pPr>
    </w:p>
    <w:p w14:paraId="1AF26094" w14:textId="26A4416D" w:rsidR="00BE1501" w:rsidRPr="00C80E11" w:rsidRDefault="00BE1501" w:rsidP="005A184B">
      <w:pPr>
        <w:spacing w:after="0"/>
        <w:ind w:firstLine="708"/>
        <w:rPr>
          <w:rFonts w:cstheme="minorHAnsi"/>
        </w:rPr>
      </w:pPr>
      <w:r w:rsidRPr="00C80E11">
        <w:rPr>
          <w:rFonts w:cstheme="minorHAnsi"/>
        </w:rPr>
        <w:t>Vyučující po dobu hraní binga sleduje práci žáků, zejména dodržování pravidel</w:t>
      </w:r>
      <w:r w:rsidR="00F16EE3" w:rsidRPr="00C80E11">
        <w:rPr>
          <w:rFonts w:cstheme="minorHAnsi"/>
        </w:rPr>
        <w:t xml:space="preserve"> a </w:t>
      </w:r>
      <w:r w:rsidR="00C40E43" w:rsidRPr="00C80E11">
        <w:rPr>
          <w:rFonts w:cstheme="minorHAnsi"/>
        </w:rPr>
        <w:t xml:space="preserve">jejich </w:t>
      </w:r>
      <w:r w:rsidRPr="00C80E11">
        <w:rPr>
          <w:rFonts w:cstheme="minorHAnsi"/>
        </w:rPr>
        <w:t>pokusy zůstávat</w:t>
      </w:r>
      <w:r w:rsidR="00F16EE3" w:rsidRPr="00C80E11">
        <w:rPr>
          <w:rFonts w:cstheme="minorHAnsi"/>
        </w:rPr>
        <w:t xml:space="preserve"> i v </w:t>
      </w:r>
      <w:r w:rsidRPr="00C80E11">
        <w:rPr>
          <w:rFonts w:cstheme="minorHAnsi"/>
        </w:rPr>
        <w:t>rámci tématu</w:t>
      </w:r>
      <w:r w:rsidR="00F16EE3" w:rsidRPr="00C80E11">
        <w:rPr>
          <w:rFonts w:cstheme="minorHAnsi"/>
        </w:rPr>
        <w:t xml:space="preserve"> v </w:t>
      </w:r>
      <w:r w:rsidRPr="00C80E11">
        <w:rPr>
          <w:rFonts w:cstheme="minorHAnsi"/>
        </w:rPr>
        <w:t>anglickém jazy</w:t>
      </w:r>
      <w:r w:rsidR="00C40E43" w:rsidRPr="00C80E11">
        <w:rPr>
          <w:rFonts w:cstheme="minorHAnsi"/>
        </w:rPr>
        <w:t>ce.</w:t>
      </w:r>
      <w:r w:rsidRPr="00C80E11">
        <w:rPr>
          <w:rFonts w:cstheme="minorHAnsi"/>
        </w:rPr>
        <w:t xml:space="preserve"> Toto je možné pak zahrnout</w:t>
      </w:r>
      <w:r w:rsidR="00F16EE3" w:rsidRPr="00C80E11">
        <w:rPr>
          <w:rFonts w:cstheme="minorHAnsi"/>
        </w:rPr>
        <w:t xml:space="preserve"> i </w:t>
      </w:r>
      <w:r w:rsidRPr="00C80E11">
        <w:rPr>
          <w:rFonts w:cstheme="minorHAnsi"/>
        </w:rPr>
        <w:t xml:space="preserve">do zpětné vazby ze strany vyučujícího. </w:t>
      </w:r>
    </w:p>
    <w:p w14:paraId="1CB96D89" w14:textId="77777777" w:rsidR="00D31ECF" w:rsidRPr="00C80E11" w:rsidRDefault="00D31ECF" w:rsidP="00CC6118">
      <w:pPr>
        <w:spacing w:after="0"/>
        <w:rPr>
          <w:rFonts w:cstheme="minorHAnsi"/>
        </w:rPr>
      </w:pPr>
    </w:p>
    <w:p w14:paraId="4A7E7590" w14:textId="142A8DB2" w:rsidR="00BE1501" w:rsidRPr="00C80E11" w:rsidRDefault="00C40E43" w:rsidP="005A184B">
      <w:pPr>
        <w:spacing w:after="0"/>
        <w:ind w:firstLine="708"/>
        <w:rPr>
          <w:rFonts w:cstheme="minorHAnsi"/>
        </w:rPr>
      </w:pPr>
      <w:r w:rsidRPr="00C80E11">
        <w:rPr>
          <w:rFonts w:cstheme="minorHAnsi"/>
          <w:u w:val="single"/>
        </w:rPr>
        <w:t>Doporučení</w:t>
      </w:r>
      <w:r w:rsidR="00BE1501" w:rsidRPr="00C80E11">
        <w:rPr>
          <w:rFonts w:cstheme="minorHAnsi"/>
          <w:u w:val="single"/>
        </w:rPr>
        <w:t>:</w:t>
      </w:r>
      <w:r w:rsidR="00BE1501" w:rsidRPr="00C80E11">
        <w:rPr>
          <w:rFonts w:cstheme="minorHAnsi"/>
        </w:rPr>
        <w:t xml:space="preserve"> Někdy mají vyučující obavu</w:t>
      </w:r>
      <w:r w:rsidR="00F16EE3" w:rsidRPr="00C80E11">
        <w:rPr>
          <w:rFonts w:cstheme="minorHAnsi"/>
        </w:rPr>
        <w:t xml:space="preserve"> z </w:t>
      </w:r>
      <w:r w:rsidR="00BE1501" w:rsidRPr="00C80E11">
        <w:rPr>
          <w:rFonts w:cstheme="minorHAnsi"/>
        </w:rPr>
        <w:t xml:space="preserve">toho, že žáci </w:t>
      </w:r>
      <w:r w:rsidRPr="00C80E11">
        <w:rPr>
          <w:rFonts w:cstheme="minorHAnsi"/>
        </w:rPr>
        <w:t xml:space="preserve">budou </w:t>
      </w:r>
      <w:r w:rsidR="00BE1501" w:rsidRPr="00C80E11">
        <w:rPr>
          <w:rFonts w:cstheme="minorHAnsi"/>
        </w:rPr>
        <w:t xml:space="preserve">psát </w:t>
      </w:r>
      <w:r w:rsidRPr="00C80E11">
        <w:rPr>
          <w:rFonts w:cstheme="minorHAnsi"/>
        </w:rPr>
        <w:t xml:space="preserve">nepravdy </w:t>
      </w:r>
      <w:r w:rsidR="00BE1501" w:rsidRPr="00C80E11">
        <w:rPr>
          <w:rFonts w:cstheme="minorHAnsi"/>
        </w:rPr>
        <w:t>do listů</w:t>
      </w:r>
      <w:r w:rsidRPr="00C80E11">
        <w:rPr>
          <w:rFonts w:cstheme="minorHAnsi"/>
        </w:rPr>
        <w:t xml:space="preserve"> schválně</w:t>
      </w:r>
      <w:r w:rsidR="00BE1501" w:rsidRPr="00C80E11">
        <w:rPr>
          <w:rFonts w:cstheme="minorHAnsi"/>
        </w:rPr>
        <w:t xml:space="preserve">. </w:t>
      </w:r>
      <w:r w:rsidRPr="00C80E11">
        <w:rPr>
          <w:rFonts w:cstheme="minorHAnsi"/>
        </w:rPr>
        <w:t xml:space="preserve">Proto </w:t>
      </w:r>
      <w:r w:rsidR="00D31ECF" w:rsidRPr="00C80E11">
        <w:rPr>
          <w:rFonts w:cstheme="minorHAnsi"/>
        </w:rPr>
        <w:t>by měl žáky hned zkraje ubezpečit, že se cíleně nejedná</w:t>
      </w:r>
      <w:r w:rsidR="00F16EE3" w:rsidRPr="00C80E11">
        <w:rPr>
          <w:rFonts w:cstheme="minorHAnsi"/>
        </w:rPr>
        <w:t xml:space="preserve"> o </w:t>
      </w:r>
      <w:r w:rsidR="00D31ECF" w:rsidRPr="00C80E11">
        <w:rPr>
          <w:rFonts w:cstheme="minorHAnsi"/>
        </w:rPr>
        <w:t>soutěž, ale spolupráci</w:t>
      </w:r>
      <w:r w:rsidR="00F16EE3" w:rsidRPr="00C80E11">
        <w:rPr>
          <w:rFonts w:cstheme="minorHAnsi"/>
        </w:rPr>
        <w:t xml:space="preserve"> a </w:t>
      </w:r>
      <w:r w:rsidR="00D31ECF" w:rsidRPr="00C80E11">
        <w:rPr>
          <w:rFonts w:cstheme="minorHAnsi"/>
        </w:rPr>
        <w:t>že bude jejich práci také sledovat. Ne</w:t>
      </w:r>
      <w:r w:rsidRPr="00C80E11">
        <w:rPr>
          <w:rFonts w:cstheme="minorHAnsi"/>
        </w:rPr>
        <w:t>jsou-li</w:t>
      </w:r>
      <w:r w:rsidR="00D31ECF" w:rsidRPr="00C80E11">
        <w:rPr>
          <w:rFonts w:cstheme="minorHAnsi"/>
        </w:rPr>
        <w:t xml:space="preserve"> vyučující</w:t>
      </w:r>
      <w:r w:rsidR="00F16EE3" w:rsidRPr="00C80E11">
        <w:rPr>
          <w:rFonts w:cstheme="minorHAnsi"/>
        </w:rPr>
        <w:t xml:space="preserve"> a </w:t>
      </w:r>
      <w:r w:rsidR="00D31ECF" w:rsidRPr="00C80E11">
        <w:rPr>
          <w:rFonts w:cstheme="minorHAnsi"/>
        </w:rPr>
        <w:t>žáci soutěživí, není nutné</w:t>
      </w:r>
      <w:r w:rsidR="00F16EE3" w:rsidRPr="00C80E11">
        <w:rPr>
          <w:rFonts w:cstheme="minorHAnsi"/>
        </w:rPr>
        <w:t xml:space="preserve"> v </w:t>
      </w:r>
      <w:r w:rsidR="00D31ECF" w:rsidRPr="00C80E11">
        <w:rPr>
          <w:rFonts w:cstheme="minorHAnsi"/>
        </w:rPr>
        <w:t>závěru vyhodnocovat</w:t>
      </w:r>
      <w:r w:rsidR="00F16EE3" w:rsidRPr="00C80E11">
        <w:rPr>
          <w:rFonts w:cstheme="minorHAnsi"/>
        </w:rPr>
        <w:t xml:space="preserve"> a </w:t>
      </w:r>
      <w:r w:rsidR="00D31ECF" w:rsidRPr="00C80E11">
        <w:rPr>
          <w:rFonts w:cstheme="minorHAnsi"/>
        </w:rPr>
        <w:t xml:space="preserve">vyhlašovat vítěze. </w:t>
      </w:r>
    </w:p>
    <w:p w14:paraId="755A02A1" w14:textId="1923D48D" w:rsidR="00BE1501" w:rsidRPr="00C80E11" w:rsidRDefault="00BE1501" w:rsidP="00CC6118">
      <w:pPr>
        <w:spacing w:after="0"/>
        <w:rPr>
          <w:rFonts w:cstheme="minorHAnsi"/>
        </w:rPr>
      </w:pPr>
    </w:p>
    <w:p w14:paraId="5BAD4D7C" w14:textId="77777777" w:rsidR="008B0976" w:rsidRDefault="008B0976">
      <w:pPr>
        <w:spacing w:line="276" w:lineRule="auto"/>
        <w:jc w:val="left"/>
        <w:rPr>
          <w:rFonts w:cstheme="minorHAnsi"/>
          <w:b/>
          <w:bCs/>
        </w:rPr>
      </w:pPr>
      <w:r>
        <w:rPr>
          <w:rFonts w:cstheme="minorHAnsi"/>
          <w:b/>
          <w:bCs/>
        </w:rPr>
        <w:br w:type="page"/>
      </w:r>
    </w:p>
    <w:p w14:paraId="7CF2C24F" w14:textId="21F1FE16" w:rsidR="003D41A6" w:rsidRDefault="00857666" w:rsidP="003D41A6">
      <w:pPr>
        <w:spacing w:after="0"/>
        <w:ind w:firstLine="708"/>
        <w:rPr>
          <w:rFonts w:cstheme="minorHAnsi"/>
          <w:b/>
          <w:bCs/>
        </w:rPr>
      </w:pPr>
      <w:r w:rsidRPr="00C80E11">
        <w:rPr>
          <w:rFonts w:cstheme="minorHAnsi"/>
          <w:b/>
          <w:bCs/>
        </w:rPr>
        <w:lastRenderedPageBreak/>
        <w:t xml:space="preserve">Aktivita 5 </w:t>
      </w:r>
      <w:r w:rsidR="00BE1501" w:rsidRPr="00C80E11">
        <w:rPr>
          <w:rFonts w:cstheme="minorHAnsi"/>
          <w:b/>
          <w:bCs/>
        </w:rPr>
        <w:t>Sebehodnocení</w:t>
      </w:r>
      <w:r w:rsidR="001D6B72" w:rsidRPr="00C80E11">
        <w:rPr>
          <w:rFonts w:cstheme="minorHAnsi"/>
          <w:b/>
          <w:bCs/>
        </w:rPr>
        <w:t xml:space="preserve"> (8 minut)</w:t>
      </w:r>
    </w:p>
    <w:p w14:paraId="315267C2" w14:textId="77777777" w:rsidR="003D41A6" w:rsidRDefault="003D41A6" w:rsidP="003D41A6">
      <w:pPr>
        <w:spacing w:after="0"/>
        <w:ind w:firstLine="708"/>
        <w:rPr>
          <w:rFonts w:cstheme="minorHAnsi"/>
          <w:b/>
          <w:bCs/>
        </w:rPr>
      </w:pPr>
    </w:p>
    <w:p w14:paraId="15182459" w14:textId="081539AD" w:rsidR="007F47E7" w:rsidRPr="00C80E11" w:rsidRDefault="007F47E7" w:rsidP="003D41A6">
      <w:pPr>
        <w:spacing w:after="0"/>
        <w:ind w:firstLine="708"/>
      </w:pPr>
      <w:r w:rsidRPr="00C80E11">
        <w:t>V poslední části bloku rozdá vyučující žákům list</w:t>
      </w:r>
      <w:r w:rsidR="00F16EE3" w:rsidRPr="00C80E11">
        <w:t xml:space="preserve"> s </w:t>
      </w:r>
      <w:r w:rsidRPr="00C80E11">
        <w:t>připravenými sebehodnoceními. (Příloha 4.</w:t>
      </w:r>
      <w:r w:rsidR="00FD701F" w:rsidRPr="00C80E11">
        <w:t>19</w:t>
      </w:r>
      <w:r w:rsidRPr="00C80E11">
        <w:t>) Aktivita je jim již známá, vyučující má tedy</w:t>
      </w:r>
      <w:r w:rsidR="00F16EE3" w:rsidRPr="00C80E11">
        <w:t xml:space="preserve"> o </w:t>
      </w:r>
      <w:r w:rsidRPr="00C80E11">
        <w:t xml:space="preserve">něco více času na sledování záznamu zpětné vazby žáků. </w:t>
      </w:r>
    </w:p>
    <w:p w14:paraId="5718DB51" w14:textId="77777777" w:rsidR="00857666" w:rsidRPr="00C80E11" w:rsidRDefault="00857666" w:rsidP="000A00C2">
      <w:pPr>
        <w:pStyle w:val="Nadpis2"/>
        <w:rPr>
          <w:sz w:val="22"/>
          <w:szCs w:val="22"/>
        </w:rPr>
      </w:pPr>
    </w:p>
    <w:p w14:paraId="2461F798" w14:textId="7B27D7C4" w:rsidR="000A00C2" w:rsidRPr="00C80E11" w:rsidRDefault="000A00C2" w:rsidP="000A00C2">
      <w:pPr>
        <w:pStyle w:val="Nadpis2"/>
      </w:pPr>
      <w:bookmarkStart w:id="37" w:name="_Toc81079678"/>
      <w:r w:rsidRPr="00C80E11">
        <w:t>3.</w:t>
      </w:r>
      <w:r w:rsidR="00767ABB" w:rsidRPr="00C80E11">
        <w:t>6</w:t>
      </w:r>
      <w:r w:rsidRPr="00C80E11">
        <w:t xml:space="preserve"> Metodický blok č. 6 (Rytíři)</w:t>
      </w:r>
      <w:r w:rsidR="00857666" w:rsidRPr="00C80E11">
        <w:t xml:space="preserve"> – 2 vyučovací hodiny</w:t>
      </w:r>
      <w:bookmarkEnd w:id="37"/>
    </w:p>
    <w:p w14:paraId="32C083B5" w14:textId="6328480A" w:rsidR="00C40E43" w:rsidRPr="00C80E11" w:rsidRDefault="00C40E43" w:rsidP="005A184B">
      <w:pPr>
        <w:ind w:firstLine="708"/>
        <w:rPr>
          <w:i/>
          <w:color w:val="FF8000"/>
        </w:rPr>
      </w:pPr>
      <w:r w:rsidRPr="00C80E11">
        <w:t>Tento blok je zaměřen na rozšíření znalostí</w:t>
      </w:r>
      <w:r w:rsidR="00F16EE3" w:rsidRPr="00C80E11">
        <w:t xml:space="preserve"> v </w:t>
      </w:r>
      <w:r w:rsidRPr="00C80E11">
        <w:t xml:space="preserve">tématu rytířství. Žáci získávají </w:t>
      </w:r>
      <w:r w:rsidR="005A184B" w:rsidRPr="00C80E11">
        <w:t xml:space="preserve">nové </w:t>
      </w:r>
      <w:r w:rsidRPr="00C80E11">
        <w:t xml:space="preserve">poznatky </w:t>
      </w:r>
      <w:r w:rsidR="005A184B" w:rsidRPr="00C80E11">
        <w:t xml:space="preserve">zejména prostřednictvím </w:t>
      </w:r>
      <w:r w:rsidRPr="00C80E11">
        <w:t xml:space="preserve">metod kritického myšlení. Použité metody vedou </w:t>
      </w:r>
      <w:r w:rsidR="0024400A" w:rsidRPr="00C80E11">
        <w:t>kromě rozvoje kompetencí komunikace</w:t>
      </w:r>
      <w:r w:rsidR="00F16EE3" w:rsidRPr="00C80E11">
        <w:t xml:space="preserve"> v </w:t>
      </w:r>
      <w:r w:rsidR="0024400A" w:rsidRPr="00C80E11">
        <w:t>cizích jazycích také</w:t>
      </w:r>
      <w:r w:rsidR="00F16EE3" w:rsidRPr="00C80E11">
        <w:t xml:space="preserve"> k </w:t>
      </w:r>
      <w:r w:rsidRPr="00C80E11">
        <w:t>rozvoj</w:t>
      </w:r>
      <w:r w:rsidR="0024400A" w:rsidRPr="00C80E11">
        <w:t>i schopnosti učit se či sociálních</w:t>
      </w:r>
      <w:r w:rsidR="00F16EE3" w:rsidRPr="00C80E11">
        <w:t xml:space="preserve"> a </w:t>
      </w:r>
      <w:r w:rsidR="0024400A" w:rsidRPr="00C80E11">
        <w:t>občanských dovedností</w:t>
      </w:r>
      <w:r w:rsidRPr="00C80E11">
        <w:t>. Jednotlivé aktivity jsou zacíleny na práci jednotlivce</w:t>
      </w:r>
      <w:r w:rsidR="00F16EE3" w:rsidRPr="00C80E11">
        <w:t xml:space="preserve"> i </w:t>
      </w:r>
      <w:r w:rsidRPr="00C80E11">
        <w:t xml:space="preserve">skupiny. </w:t>
      </w:r>
    </w:p>
    <w:p w14:paraId="1E898ECC" w14:textId="4A3F89A4" w:rsidR="00C40E43" w:rsidRPr="00C80E11" w:rsidRDefault="00C40E43" w:rsidP="005A184B">
      <w:pPr>
        <w:ind w:firstLine="708"/>
      </w:pPr>
      <w:r w:rsidRPr="00C80E11">
        <w:t>Metoda V-CH-D, která je</w:t>
      </w:r>
      <w:r w:rsidR="005A184B" w:rsidRPr="00C80E11">
        <w:t xml:space="preserve"> navíc</w:t>
      </w:r>
      <w:r w:rsidRPr="00C80E11">
        <w:t xml:space="preserve"> prolnuta metodou skládankového učení, umožňuje intenzivní práci</w:t>
      </w:r>
      <w:r w:rsidR="00F16EE3" w:rsidRPr="00C80E11">
        <w:t xml:space="preserve"> s </w:t>
      </w:r>
      <w:r w:rsidRPr="00C80E11">
        <w:t>textem, přemýšlení nad</w:t>
      </w:r>
      <w:r w:rsidR="005A184B" w:rsidRPr="00C80E11">
        <w:t xml:space="preserve"> </w:t>
      </w:r>
      <w:r w:rsidR="008E452C" w:rsidRPr="00C80E11">
        <w:t>starými</w:t>
      </w:r>
      <w:r w:rsidR="00F16EE3" w:rsidRPr="00C80E11">
        <w:t xml:space="preserve"> i </w:t>
      </w:r>
      <w:r w:rsidR="008E452C" w:rsidRPr="00C80E11">
        <w:t xml:space="preserve">novými </w:t>
      </w:r>
      <w:r w:rsidRPr="00C80E11">
        <w:t>znalostmi</w:t>
      </w:r>
      <w:r w:rsidR="008E452C" w:rsidRPr="00C80E11">
        <w:t xml:space="preserve">, </w:t>
      </w:r>
      <w:r w:rsidRPr="00C80E11">
        <w:t>rozvíjí schopnost</w:t>
      </w:r>
      <w:r w:rsidR="00F16EE3" w:rsidRPr="00C80E11">
        <w:t xml:space="preserve"> s </w:t>
      </w:r>
      <w:r w:rsidR="008E452C" w:rsidRPr="00C80E11">
        <w:t xml:space="preserve">novými informacemi kreativně </w:t>
      </w:r>
      <w:r w:rsidR="0024400A" w:rsidRPr="00C80E11">
        <w:t>pracovat</w:t>
      </w:r>
      <w:r w:rsidR="00F16EE3" w:rsidRPr="00C80E11">
        <w:t xml:space="preserve"> a </w:t>
      </w:r>
      <w:r w:rsidR="008E452C" w:rsidRPr="00C80E11">
        <w:t>následně je</w:t>
      </w:r>
      <w:r w:rsidR="00F16EE3" w:rsidRPr="00C80E11">
        <w:t xml:space="preserve"> i </w:t>
      </w:r>
      <w:r w:rsidRPr="00C80E11">
        <w:t>sdílet</w:t>
      </w:r>
      <w:r w:rsidR="008E452C" w:rsidRPr="00C80E11">
        <w:t xml:space="preserve"> se svými spolužáky.</w:t>
      </w:r>
    </w:p>
    <w:p w14:paraId="6BBCB92F" w14:textId="6AECEAB8" w:rsidR="000A00C2" w:rsidRPr="00C80E11" w:rsidRDefault="000A00C2" w:rsidP="000A00C2">
      <w:pPr>
        <w:rPr>
          <w:b/>
        </w:rPr>
      </w:pPr>
      <w:r w:rsidRPr="00C80E11">
        <w:rPr>
          <w:b/>
        </w:rPr>
        <w:t>3.</w:t>
      </w:r>
      <w:r w:rsidR="00767ABB" w:rsidRPr="00C80E11">
        <w:rPr>
          <w:b/>
        </w:rPr>
        <w:t>6</w:t>
      </w:r>
      <w:r w:rsidRPr="00C80E11">
        <w:rPr>
          <w:b/>
        </w:rPr>
        <w:t>.1 Téma (O rytířích)</w:t>
      </w:r>
    </w:p>
    <w:p w14:paraId="4B51BF49" w14:textId="5E6A0637" w:rsidR="00E84B47" w:rsidRPr="00C80E11" w:rsidRDefault="002033E6" w:rsidP="005A184B">
      <w:pPr>
        <w:ind w:firstLine="708"/>
        <w:rPr>
          <w:b/>
          <w:bCs/>
        </w:rPr>
      </w:pPr>
      <w:r w:rsidRPr="00C80E11">
        <w:rPr>
          <w:b/>
          <w:bCs/>
        </w:rPr>
        <w:t>Aktivita 1 P</w:t>
      </w:r>
      <w:r w:rsidR="00E84B47" w:rsidRPr="00C80E11">
        <w:rPr>
          <w:b/>
          <w:bCs/>
        </w:rPr>
        <w:t>opis obrázku</w:t>
      </w:r>
      <w:r w:rsidR="001D6B72" w:rsidRPr="00C80E11">
        <w:rPr>
          <w:b/>
          <w:bCs/>
        </w:rPr>
        <w:t xml:space="preserve"> (</w:t>
      </w:r>
      <w:r w:rsidRPr="00C80E11">
        <w:rPr>
          <w:b/>
          <w:bCs/>
        </w:rPr>
        <w:t>1</w:t>
      </w:r>
      <w:r w:rsidR="001D6B72" w:rsidRPr="00C80E11">
        <w:rPr>
          <w:b/>
          <w:bCs/>
        </w:rPr>
        <w:t>0 minut)</w:t>
      </w:r>
    </w:p>
    <w:p w14:paraId="79474D6A" w14:textId="30146F9B" w:rsidR="006C6307" w:rsidRPr="00C80E11" w:rsidRDefault="006C6307" w:rsidP="005D4266">
      <w:pPr>
        <w:ind w:firstLine="708"/>
      </w:pPr>
      <w:r w:rsidRPr="00C80E11">
        <w:t xml:space="preserve">Vyučující dá žákům </w:t>
      </w:r>
      <w:r w:rsidR="002033E6" w:rsidRPr="00C80E11">
        <w:t>do dvojic (jak spolu sedí</w:t>
      </w:r>
      <w:r w:rsidR="00F16EE3" w:rsidRPr="00C80E11">
        <w:t xml:space="preserve"> v </w:t>
      </w:r>
      <w:r w:rsidR="002033E6" w:rsidRPr="00C80E11">
        <w:t xml:space="preserve">lavici) </w:t>
      </w:r>
      <w:r w:rsidRPr="00C80E11">
        <w:t>pracovní list</w:t>
      </w:r>
      <w:r w:rsidR="00F16EE3" w:rsidRPr="00C80E11">
        <w:t xml:space="preserve"> s </w:t>
      </w:r>
      <w:r w:rsidRPr="00C80E11">
        <w:t>obrázkem</w:t>
      </w:r>
      <w:r w:rsidR="008470A9" w:rsidRPr="00C80E11">
        <w:t xml:space="preserve"> (Příloha 4.2</w:t>
      </w:r>
      <w:r w:rsidR="00FD701F" w:rsidRPr="00C80E11">
        <w:t>0</w:t>
      </w:r>
      <w:r w:rsidR="008470A9" w:rsidRPr="00C80E11">
        <w:t>)</w:t>
      </w:r>
      <w:r w:rsidR="00F16EE3" w:rsidRPr="00C80E11">
        <w:t xml:space="preserve"> a </w:t>
      </w:r>
      <w:r w:rsidRPr="00C80E11">
        <w:t>jejich úkolem je rytíře popsat. Vyučující sleduje, jak se žákům daří. Když zjistí, jaká slovíčka jsou pro žáky nová, naučí je zejména výslovnost</w:t>
      </w:r>
      <w:r w:rsidR="002033E6" w:rsidRPr="00C80E11">
        <w:t xml:space="preserve">. </w:t>
      </w:r>
      <w:r w:rsidR="0008009D" w:rsidRPr="00C80E11">
        <w:t xml:space="preserve">(Příloha 5.13) </w:t>
      </w:r>
      <w:r w:rsidR="002033E6" w:rsidRPr="00C80E11">
        <w:t xml:space="preserve">Žáci </w:t>
      </w:r>
      <w:r w:rsidRPr="00C80E11">
        <w:t xml:space="preserve">opakují </w:t>
      </w:r>
      <w:r w:rsidR="002033E6" w:rsidRPr="00C80E11">
        <w:t xml:space="preserve">slovíčka </w:t>
      </w:r>
      <w:r w:rsidRPr="00C80E11">
        <w:t>po vyučujícím, ujas</w:t>
      </w:r>
      <w:r w:rsidR="002033E6" w:rsidRPr="00C80E11">
        <w:t>ňují si jejich význam</w:t>
      </w:r>
      <w:r w:rsidR="00F16EE3" w:rsidRPr="00C80E11">
        <w:t xml:space="preserve"> a </w:t>
      </w:r>
      <w:r w:rsidRPr="00C80E11">
        <w:t>poté nejen dopl</w:t>
      </w:r>
      <w:r w:rsidR="002033E6" w:rsidRPr="00C80E11">
        <w:t>ňují</w:t>
      </w:r>
      <w:r w:rsidRPr="00C80E11">
        <w:t xml:space="preserve"> zbývající slovíčka, ale zároveň ve dvojicích popis</w:t>
      </w:r>
      <w:r w:rsidR="002033E6" w:rsidRPr="00C80E11">
        <w:t xml:space="preserve">ují, </w:t>
      </w:r>
      <w:r w:rsidRPr="00C80E11">
        <w:t>co</w:t>
      </w:r>
      <w:r w:rsidR="00F16EE3" w:rsidRPr="00C80E11">
        <w:t xml:space="preserve"> a </w:t>
      </w:r>
      <w:r w:rsidR="002033E6" w:rsidRPr="00C80E11">
        <w:t xml:space="preserve">kde </w:t>
      </w:r>
      <w:r w:rsidRPr="00C80E11">
        <w:t>rytíř má.</w:t>
      </w:r>
      <w:r w:rsidR="008470A9" w:rsidRPr="00C80E11">
        <w:t xml:space="preserve"> </w:t>
      </w:r>
      <w:r w:rsidR="006C619F" w:rsidRPr="00C80E11">
        <w:t>(</w:t>
      </w:r>
      <w:proofErr w:type="spellStart"/>
      <w:r w:rsidR="006C619F" w:rsidRPr="00C80E11">
        <w:rPr>
          <w:i/>
          <w:iCs/>
        </w:rPr>
        <w:t>There</w:t>
      </w:r>
      <w:proofErr w:type="spellEnd"/>
      <w:r w:rsidR="006C619F" w:rsidRPr="00C80E11">
        <w:rPr>
          <w:i/>
          <w:iCs/>
        </w:rPr>
        <w:t xml:space="preserve"> </w:t>
      </w:r>
      <w:proofErr w:type="spellStart"/>
      <w:r w:rsidR="006C619F" w:rsidRPr="00C80E11">
        <w:rPr>
          <w:i/>
          <w:iCs/>
        </w:rPr>
        <w:t>is</w:t>
      </w:r>
      <w:proofErr w:type="spellEnd"/>
      <w:r w:rsidR="00F16EE3" w:rsidRPr="00C80E11">
        <w:rPr>
          <w:i/>
          <w:iCs/>
        </w:rPr>
        <w:t xml:space="preserve"> a </w:t>
      </w:r>
      <w:proofErr w:type="spellStart"/>
      <w:r w:rsidR="006C619F" w:rsidRPr="00C80E11">
        <w:rPr>
          <w:i/>
          <w:iCs/>
        </w:rPr>
        <w:t>helmet</w:t>
      </w:r>
      <w:proofErr w:type="spellEnd"/>
      <w:r w:rsidR="006C619F" w:rsidRPr="00C80E11">
        <w:rPr>
          <w:i/>
          <w:iCs/>
        </w:rPr>
        <w:t xml:space="preserve"> on his </w:t>
      </w:r>
      <w:proofErr w:type="spellStart"/>
      <w:r w:rsidR="006C619F" w:rsidRPr="00C80E11">
        <w:rPr>
          <w:i/>
          <w:iCs/>
        </w:rPr>
        <w:t>head</w:t>
      </w:r>
      <w:proofErr w:type="spellEnd"/>
      <w:r w:rsidR="006C619F" w:rsidRPr="00C80E11">
        <w:rPr>
          <w:i/>
          <w:iCs/>
        </w:rPr>
        <w:t xml:space="preserve">. </w:t>
      </w:r>
      <w:proofErr w:type="spellStart"/>
      <w:r w:rsidR="006C619F" w:rsidRPr="00C80E11">
        <w:rPr>
          <w:i/>
          <w:iCs/>
        </w:rPr>
        <w:t>There</w:t>
      </w:r>
      <w:proofErr w:type="spellEnd"/>
      <w:r w:rsidR="006C619F" w:rsidRPr="00C80E11">
        <w:rPr>
          <w:i/>
          <w:iCs/>
        </w:rPr>
        <w:t xml:space="preserve"> </w:t>
      </w:r>
      <w:proofErr w:type="spellStart"/>
      <w:r w:rsidR="006C619F" w:rsidRPr="00C80E11">
        <w:rPr>
          <w:i/>
          <w:iCs/>
        </w:rPr>
        <w:t>is</w:t>
      </w:r>
      <w:proofErr w:type="spellEnd"/>
      <w:r w:rsidR="00F16EE3" w:rsidRPr="00C80E11">
        <w:rPr>
          <w:i/>
          <w:iCs/>
        </w:rPr>
        <w:t xml:space="preserve"> a </w:t>
      </w:r>
      <w:proofErr w:type="spellStart"/>
      <w:r w:rsidR="006C619F" w:rsidRPr="00C80E11">
        <w:rPr>
          <w:i/>
          <w:iCs/>
        </w:rPr>
        <w:t>sword</w:t>
      </w:r>
      <w:proofErr w:type="spellEnd"/>
      <w:r w:rsidR="006C619F" w:rsidRPr="00C80E11">
        <w:rPr>
          <w:i/>
          <w:iCs/>
        </w:rPr>
        <w:t>.</w:t>
      </w:r>
      <w:r w:rsidR="006C619F" w:rsidRPr="00C80E11">
        <w:t xml:space="preserve">) </w:t>
      </w:r>
      <w:r w:rsidR="002033E6" w:rsidRPr="00C80E11">
        <w:t>Dále v</w:t>
      </w:r>
      <w:r w:rsidRPr="00C80E11">
        <w:t>yučující žákům sdělí, že si mají pro každé slovíčko zvolit pantomimické vyjádření, které posléze budou ve skupinkách hádat. Vyučující sleduje tuto přípravu</w:t>
      </w:r>
      <w:r w:rsidR="00C379EC">
        <w:t>,</w:t>
      </w:r>
      <w:r w:rsidR="00F16EE3" w:rsidRPr="00C80E11">
        <w:t xml:space="preserve"> a </w:t>
      </w:r>
      <w:r w:rsidRPr="00C80E11">
        <w:t>pokud žáci nevědí, napoví jim. Po skončení přípravy je nechá, aby vytvořili čtveřice (dvě dvojice</w:t>
      </w:r>
      <w:r w:rsidR="00F16EE3" w:rsidRPr="00C80E11">
        <w:t xml:space="preserve"> k </w:t>
      </w:r>
      <w:r w:rsidRPr="00C80E11">
        <w:t>sobě podle vlastní volby)</w:t>
      </w:r>
      <w:r w:rsidR="00C379EC">
        <w:t>,</w:t>
      </w:r>
      <w:r w:rsidR="00F16EE3" w:rsidRPr="00C80E11">
        <w:t xml:space="preserve"> a </w:t>
      </w:r>
      <w:r w:rsidR="006C619F" w:rsidRPr="00C80E11">
        <w:t>hned nato začnou předvádět slovíčka. Druzí ze skupiny hádají. Mohou</w:t>
      </w:r>
      <w:r w:rsidR="00F16EE3" w:rsidRPr="00C80E11">
        <w:t xml:space="preserve"> i </w:t>
      </w:r>
      <w:r w:rsidR="006C619F" w:rsidRPr="00C80E11">
        <w:t xml:space="preserve">soutěžit, kolik se jim podaří uhodnout slovíček. </w:t>
      </w:r>
    </w:p>
    <w:p w14:paraId="27B55848" w14:textId="7AF7155D" w:rsidR="00823E60" w:rsidRPr="00C80E11" w:rsidRDefault="00823E60" w:rsidP="006C619F">
      <w:pPr>
        <w:pStyle w:val="Bezmezer"/>
        <w:rPr>
          <w:rFonts w:asciiTheme="minorHAnsi" w:hAnsiTheme="minorHAnsi" w:cstheme="minorHAnsi"/>
          <w:bCs/>
          <w:u w:val="single"/>
          <w:lang w:val="cs-CZ"/>
        </w:rPr>
        <w:sectPr w:rsidR="00823E60" w:rsidRPr="00C80E11" w:rsidSect="004F7D31">
          <w:type w:val="continuous"/>
          <w:pgSz w:w="11906" w:h="16838"/>
          <w:pgMar w:top="1418" w:right="1418" w:bottom="1627" w:left="1418" w:header="709" w:footer="709" w:gutter="0"/>
          <w:cols w:space="708"/>
          <w:titlePg/>
          <w:docGrid w:linePitch="360"/>
        </w:sectPr>
      </w:pPr>
      <w:r w:rsidRPr="00C80E11">
        <w:rPr>
          <w:rFonts w:asciiTheme="minorHAnsi" w:hAnsiTheme="minorHAnsi" w:cstheme="minorHAnsi"/>
          <w:bCs/>
          <w:u w:val="single"/>
          <w:lang w:val="cs-CZ"/>
        </w:rPr>
        <w:t>Slovní zásoba</w:t>
      </w:r>
      <w:r w:rsidR="00F16EE3" w:rsidRPr="00C80E11">
        <w:rPr>
          <w:rFonts w:asciiTheme="minorHAnsi" w:hAnsiTheme="minorHAnsi" w:cstheme="minorHAnsi"/>
          <w:bCs/>
          <w:u w:val="single"/>
          <w:lang w:val="cs-CZ"/>
        </w:rPr>
        <w:t xml:space="preserve"> k </w:t>
      </w:r>
      <w:r w:rsidRPr="00C80E11">
        <w:rPr>
          <w:rFonts w:asciiTheme="minorHAnsi" w:hAnsiTheme="minorHAnsi" w:cstheme="minorHAnsi"/>
          <w:bCs/>
          <w:u w:val="single"/>
          <w:lang w:val="cs-CZ"/>
        </w:rPr>
        <w:t>pracovnímu listu</w:t>
      </w:r>
      <w:r w:rsidR="00FD701F" w:rsidRPr="00C80E11">
        <w:rPr>
          <w:rFonts w:asciiTheme="minorHAnsi" w:hAnsiTheme="minorHAnsi" w:cstheme="minorHAnsi"/>
          <w:bCs/>
          <w:u w:val="single"/>
          <w:lang w:val="cs-CZ"/>
        </w:rPr>
        <w:t>:</w:t>
      </w:r>
    </w:p>
    <w:p w14:paraId="421E9362" w14:textId="52913544" w:rsidR="006C619F" w:rsidRPr="00C80E11" w:rsidRDefault="006C619F" w:rsidP="006C619F">
      <w:pPr>
        <w:pStyle w:val="Bezmezer"/>
        <w:rPr>
          <w:rFonts w:asciiTheme="minorHAnsi" w:hAnsiTheme="minorHAnsi" w:cstheme="minorHAnsi"/>
          <w:bCs/>
          <w:lang w:val="cs-CZ"/>
        </w:rPr>
      </w:pPr>
      <w:proofErr w:type="spellStart"/>
      <w:r w:rsidRPr="00C80E11">
        <w:rPr>
          <w:rFonts w:asciiTheme="minorHAnsi" w:hAnsiTheme="minorHAnsi" w:cstheme="minorHAnsi"/>
          <w:bCs/>
          <w:lang w:val="cs-CZ"/>
        </w:rPr>
        <w:t>shield</w:t>
      </w:r>
      <w:proofErr w:type="spellEnd"/>
      <w:r w:rsidRPr="00C80E11">
        <w:rPr>
          <w:rFonts w:asciiTheme="minorHAnsi" w:hAnsiTheme="minorHAnsi" w:cstheme="minorHAnsi"/>
          <w:bCs/>
          <w:lang w:val="cs-CZ"/>
        </w:rPr>
        <w:t xml:space="preserve"> – štít</w:t>
      </w:r>
    </w:p>
    <w:p w14:paraId="2A08FA8F" w14:textId="77777777" w:rsidR="006C619F" w:rsidRPr="00C80E11" w:rsidRDefault="006C619F" w:rsidP="006C619F">
      <w:pPr>
        <w:pStyle w:val="Bezmezer"/>
        <w:rPr>
          <w:rFonts w:asciiTheme="minorHAnsi" w:hAnsiTheme="minorHAnsi" w:cstheme="minorHAnsi"/>
          <w:bCs/>
          <w:lang w:val="cs-CZ"/>
        </w:rPr>
      </w:pPr>
      <w:proofErr w:type="spellStart"/>
      <w:r w:rsidRPr="00C80E11">
        <w:rPr>
          <w:rFonts w:asciiTheme="minorHAnsi" w:hAnsiTheme="minorHAnsi" w:cstheme="minorHAnsi"/>
          <w:bCs/>
          <w:lang w:val="cs-CZ"/>
        </w:rPr>
        <w:t>coat</w:t>
      </w:r>
      <w:proofErr w:type="spellEnd"/>
      <w:r w:rsidRPr="00C80E11">
        <w:rPr>
          <w:rFonts w:asciiTheme="minorHAnsi" w:hAnsiTheme="minorHAnsi" w:cstheme="minorHAnsi"/>
          <w:bCs/>
          <w:lang w:val="cs-CZ"/>
        </w:rPr>
        <w:t xml:space="preserve"> </w:t>
      </w:r>
      <w:proofErr w:type="spellStart"/>
      <w:r w:rsidRPr="00C80E11">
        <w:rPr>
          <w:rFonts w:asciiTheme="minorHAnsi" w:hAnsiTheme="minorHAnsi" w:cstheme="minorHAnsi"/>
          <w:bCs/>
          <w:lang w:val="cs-CZ"/>
        </w:rPr>
        <w:t>of</w:t>
      </w:r>
      <w:proofErr w:type="spellEnd"/>
      <w:r w:rsidRPr="00C80E11">
        <w:rPr>
          <w:rFonts w:asciiTheme="minorHAnsi" w:hAnsiTheme="minorHAnsi" w:cstheme="minorHAnsi"/>
          <w:bCs/>
          <w:lang w:val="cs-CZ"/>
        </w:rPr>
        <w:t xml:space="preserve"> </w:t>
      </w:r>
      <w:proofErr w:type="spellStart"/>
      <w:r w:rsidRPr="00C80E11">
        <w:rPr>
          <w:rFonts w:asciiTheme="minorHAnsi" w:hAnsiTheme="minorHAnsi" w:cstheme="minorHAnsi"/>
          <w:bCs/>
          <w:lang w:val="cs-CZ"/>
        </w:rPr>
        <w:t>arms</w:t>
      </w:r>
      <w:proofErr w:type="spellEnd"/>
      <w:r w:rsidRPr="00C80E11">
        <w:rPr>
          <w:rFonts w:asciiTheme="minorHAnsi" w:hAnsiTheme="minorHAnsi" w:cstheme="minorHAnsi"/>
          <w:bCs/>
          <w:lang w:val="cs-CZ"/>
        </w:rPr>
        <w:t xml:space="preserve"> – erb</w:t>
      </w:r>
    </w:p>
    <w:p w14:paraId="3580FF44" w14:textId="66D363A9" w:rsidR="006C619F" w:rsidRPr="00C80E11" w:rsidRDefault="006C619F" w:rsidP="006C619F">
      <w:pPr>
        <w:pStyle w:val="Bezmezer"/>
        <w:rPr>
          <w:rFonts w:asciiTheme="minorHAnsi" w:hAnsiTheme="minorHAnsi" w:cstheme="minorHAnsi"/>
          <w:bCs/>
          <w:lang w:val="cs-CZ"/>
        </w:rPr>
      </w:pPr>
      <w:proofErr w:type="spellStart"/>
      <w:r w:rsidRPr="00C80E11">
        <w:rPr>
          <w:rFonts w:asciiTheme="minorHAnsi" w:hAnsiTheme="minorHAnsi" w:cstheme="minorHAnsi"/>
          <w:bCs/>
          <w:lang w:val="cs-CZ"/>
        </w:rPr>
        <w:t>armour</w:t>
      </w:r>
      <w:proofErr w:type="spellEnd"/>
      <w:r w:rsidR="00F82CBE" w:rsidRPr="00C80E11">
        <w:rPr>
          <w:rFonts w:asciiTheme="minorHAnsi" w:hAnsiTheme="minorHAnsi" w:cstheme="minorHAnsi"/>
          <w:bCs/>
          <w:lang w:val="cs-CZ"/>
        </w:rPr>
        <w:t xml:space="preserve"> – </w:t>
      </w:r>
      <w:r w:rsidRPr="00C80E11">
        <w:rPr>
          <w:rFonts w:asciiTheme="minorHAnsi" w:hAnsiTheme="minorHAnsi" w:cstheme="minorHAnsi"/>
          <w:bCs/>
          <w:lang w:val="cs-CZ"/>
        </w:rPr>
        <w:t>brnění</w:t>
      </w:r>
    </w:p>
    <w:p w14:paraId="30CD99D6" w14:textId="6C1AD308" w:rsidR="006C619F" w:rsidRPr="00C80E11" w:rsidRDefault="006C619F" w:rsidP="006C619F">
      <w:pPr>
        <w:pStyle w:val="Bezmezer"/>
        <w:rPr>
          <w:rFonts w:asciiTheme="minorHAnsi" w:hAnsiTheme="minorHAnsi" w:cstheme="minorHAnsi"/>
          <w:bCs/>
          <w:lang w:val="cs-CZ"/>
        </w:rPr>
      </w:pPr>
      <w:proofErr w:type="spellStart"/>
      <w:r w:rsidRPr="00C80E11">
        <w:rPr>
          <w:rFonts w:asciiTheme="minorHAnsi" w:hAnsiTheme="minorHAnsi" w:cstheme="minorHAnsi"/>
          <w:bCs/>
          <w:lang w:val="cs-CZ"/>
        </w:rPr>
        <w:t>helmet</w:t>
      </w:r>
      <w:proofErr w:type="spellEnd"/>
      <w:r w:rsidR="00F82CBE" w:rsidRPr="00C80E11">
        <w:rPr>
          <w:rFonts w:asciiTheme="minorHAnsi" w:hAnsiTheme="minorHAnsi" w:cstheme="minorHAnsi"/>
          <w:bCs/>
          <w:lang w:val="cs-CZ"/>
        </w:rPr>
        <w:t xml:space="preserve"> – </w:t>
      </w:r>
      <w:r w:rsidRPr="00C80E11">
        <w:rPr>
          <w:rFonts w:asciiTheme="minorHAnsi" w:hAnsiTheme="minorHAnsi" w:cstheme="minorHAnsi"/>
          <w:bCs/>
          <w:lang w:val="cs-CZ"/>
        </w:rPr>
        <w:t>přilba</w:t>
      </w:r>
    </w:p>
    <w:p w14:paraId="75A2F64B" w14:textId="77777777" w:rsidR="006C619F" w:rsidRPr="00C80E11" w:rsidRDefault="006C619F" w:rsidP="006C619F">
      <w:pPr>
        <w:pStyle w:val="Bezmezer"/>
        <w:rPr>
          <w:rFonts w:asciiTheme="minorHAnsi" w:hAnsiTheme="minorHAnsi" w:cstheme="minorHAnsi"/>
          <w:bCs/>
          <w:lang w:val="cs-CZ"/>
        </w:rPr>
      </w:pPr>
      <w:r w:rsidRPr="00C80E11">
        <w:rPr>
          <w:rFonts w:asciiTheme="minorHAnsi" w:hAnsiTheme="minorHAnsi" w:cstheme="minorHAnsi"/>
          <w:bCs/>
          <w:lang w:val="cs-CZ"/>
        </w:rPr>
        <w:t>lance – kopí</w:t>
      </w:r>
    </w:p>
    <w:p w14:paraId="07CF8234" w14:textId="4E629D74" w:rsidR="006C619F" w:rsidRPr="00C80E11" w:rsidRDefault="006C619F" w:rsidP="006C619F">
      <w:pPr>
        <w:pStyle w:val="Bezmezer"/>
        <w:rPr>
          <w:rFonts w:asciiTheme="minorHAnsi" w:hAnsiTheme="minorHAnsi" w:cstheme="minorHAnsi"/>
          <w:bCs/>
          <w:lang w:val="cs-CZ"/>
        </w:rPr>
      </w:pPr>
      <w:proofErr w:type="spellStart"/>
      <w:r w:rsidRPr="00C80E11">
        <w:rPr>
          <w:rFonts w:asciiTheme="minorHAnsi" w:hAnsiTheme="minorHAnsi" w:cstheme="minorHAnsi"/>
          <w:bCs/>
          <w:lang w:val="cs-CZ"/>
        </w:rPr>
        <w:t>sword</w:t>
      </w:r>
      <w:proofErr w:type="spellEnd"/>
      <w:r w:rsidRPr="00C80E11">
        <w:rPr>
          <w:rFonts w:asciiTheme="minorHAnsi" w:hAnsiTheme="minorHAnsi" w:cstheme="minorHAnsi"/>
          <w:bCs/>
          <w:lang w:val="cs-CZ"/>
        </w:rPr>
        <w:t xml:space="preserve"> </w:t>
      </w:r>
      <w:r w:rsidR="00C21F33" w:rsidRPr="00C80E11">
        <w:rPr>
          <w:rFonts w:asciiTheme="minorHAnsi" w:hAnsiTheme="minorHAnsi" w:cstheme="minorHAnsi"/>
          <w:bCs/>
          <w:lang w:val="cs-CZ"/>
        </w:rPr>
        <w:t>–</w:t>
      </w:r>
      <w:r w:rsidRPr="00C80E11">
        <w:rPr>
          <w:rFonts w:asciiTheme="minorHAnsi" w:hAnsiTheme="minorHAnsi" w:cstheme="minorHAnsi"/>
          <w:bCs/>
          <w:lang w:val="cs-CZ"/>
        </w:rPr>
        <w:t xml:space="preserve"> meč</w:t>
      </w:r>
    </w:p>
    <w:p w14:paraId="5B2E04C4" w14:textId="7E9FE548" w:rsidR="00C21F33" w:rsidRPr="00C80E11" w:rsidRDefault="00C21F33" w:rsidP="006C619F">
      <w:pPr>
        <w:pStyle w:val="Bezmezer"/>
        <w:rPr>
          <w:rFonts w:asciiTheme="minorHAnsi" w:hAnsiTheme="minorHAnsi" w:cstheme="minorHAnsi"/>
          <w:bCs/>
          <w:lang w:val="cs-CZ"/>
        </w:rPr>
      </w:pPr>
      <w:proofErr w:type="spellStart"/>
      <w:r w:rsidRPr="00C80E11">
        <w:rPr>
          <w:rFonts w:asciiTheme="minorHAnsi" w:hAnsiTheme="minorHAnsi" w:cstheme="minorHAnsi"/>
          <w:bCs/>
          <w:lang w:val="cs-CZ"/>
        </w:rPr>
        <w:t>page</w:t>
      </w:r>
      <w:proofErr w:type="spellEnd"/>
      <w:r w:rsidRPr="00C80E11">
        <w:rPr>
          <w:rFonts w:asciiTheme="minorHAnsi" w:hAnsiTheme="minorHAnsi" w:cstheme="minorHAnsi"/>
          <w:bCs/>
          <w:lang w:val="cs-CZ"/>
        </w:rPr>
        <w:t xml:space="preserve"> – páže</w:t>
      </w:r>
    </w:p>
    <w:p w14:paraId="070F105C" w14:textId="1CFB3759" w:rsidR="00C21F33" w:rsidRPr="00C80E11" w:rsidRDefault="00C21F33" w:rsidP="006C619F">
      <w:pPr>
        <w:pStyle w:val="Bezmezer"/>
        <w:rPr>
          <w:rFonts w:asciiTheme="minorHAnsi" w:hAnsiTheme="minorHAnsi" w:cstheme="minorHAnsi"/>
          <w:bCs/>
          <w:lang w:val="cs-CZ"/>
        </w:rPr>
      </w:pPr>
      <w:proofErr w:type="spellStart"/>
      <w:r w:rsidRPr="00C80E11">
        <w:rPr>
          <w:rFonts w:asciiTheme="minorHAnsi" w:hAnsiTheme="minorHAnsi" w:cstheme="minorHAnsi"/>
          <w:bCs/>
          <w:lang w:val="cs-CZ"/>
        </w:rPr>
        <w:t>squire</w:t>
      </w:r>
      <w:proofErr w:type="spellEnd"/>
      <w:r w:rsidR="00F82CBE" w:rsidRPr="00C80E11">
        <w:rPr>
          <w:rFonts w:asciiTheme="minorHAnsi" w:hAnsiTheme="minorHAnsi" w:cstheme="minorHAnsi"/>
          <w:bCs/>
          <w:lang w:val="cs-CZ"/>
        </w:rPr>
        <w:t xml:space="preserve"> – </w:t>
      </w:r>
      <w:r w:rsidRPr="00C80E11">
        <w:rPr>
          <w:rFonts w:asciiTheme="minorHAnsi" w:hAnsiTheme="minorHAnsi" w:cstheme="minorHAnsi"/>
          <w:bCs/>
          <w:lang w:val="cs-CZ"/>
        </w:rPr>
        <w:t>panoš</w:t>
      </w:r>
    </w:p>
    <w:p w14:paraId="451A99A3" w14:textId="77777777" w:rsidR="006C619F" w:rsidRPr="00C80E11" w:rsidRDefault="006C619F" w:rsidP="006C619F">
      <w:pPr>
        <w:pStyle w:val="Bezmezer"/>
        <w:rPr>
          <w:rFonts w:asciiTheme="minorHAnsi" w:hAnsiTheme="minorHAnsi" w:cstheme="minorHAnsi"/>
          <w:lang w:val="cs-CZ"/>
        </w:rPr>
      </w:pPr>
      <w:proofErr w:type="spellStart"/>
      <w:r w:rsidRPr="00C80E11">
        <w:rPr>
          <w:rFonts w:asciiTheme="minorHAnsi" w:hAnsiTheme="minorHAnsi" w:cstheme="minorHAnsi"/>
          <w:lang w:val="cs-CZ"/>
        </w:rPr>
        <w:t>knight</w:t>
      </w:r>
      <w:proofErr w:type="spellEnd"/>
      <w:r w:rsidRPr="00C80E11">
        <w:rPr>
          <w:rFonts w:asciiTheme="minorHAnsi" w:hAnsiTheme="minorHAnsi" w:cstheme="minorHAnsi"/>
          <w:lang w:val="cs-CZ"/>
        </w:rPr>
        <w:t xml:space="preserve"> – rytíř</w:t>
      </w:r>
    </w:p>
    <w:p w14:paraId="4FBFA3F6" w14:textId="16558268" w:rsidR="006C619F" w:rsidRPr="00C80E11" w:rsidRDefault="006C619F" w:rsidP="006C619F">
      <w:pPr>
        <w:pStyle w:val="Bezmezer"/>
        <w:rPr>
          <w:rFonts w:asciiTheme="minorHAnsi" w:hAnsiTheme="minorHAnsi" w:cstheme="minorHAnsi"/>
          <w:lang w:val="cs-CZ"/>
        </w:rPr>
      </w:pPr>
      <w:proofErr w:type="spellStart"/>
      <w:r w:rsidRPr="00C80E11">
        <w:rPr>
          <w:rFonts w:asciiTheme="minorHAnsi" w:hAnsiTheme="minorHAnsi" w:cstheme="minorHAnsi"/>
          <w:lang w:val="cs-CZ"/>
        </w:rPr>
        <w:t>breastplate</w:t>
      </w:r>
      <w:proofErr w:type="spellEnd"/>
      <w:r w:rsidRPr="00C80E11">
        <w:rPr>
          <w:rFonts w:asciiTheme="minorHAnsi" w:hAnsiTheme="minorHAnsi" w:cstheme="minorHAnsi"/>
          <w:lang w:val="cs-CZ"/>
        </w:rPr>
        <w:t xml:space="preserve"> – hrudní štít (součást brnění)</w:t>
      </w:r>
    </w:p>
    <w:p w14:paraId="0601E9F0" w14:textId="2E0F26F0" w:rsidR="006C619F" w:rsidRPr="00C80E11" w:rsidRDefault="006C619F" w:rsidP="006C619F">
      <w:pPr>
        <w:pStyle w:val="Bezmezer"/>
        <w:rPr>
          <w:rFonts w:asciiTheme="minorHAnsi" w:hAnsiTheme="minorHAnsi" w:cstheme="minorHAnsi"/>
          <w:lang w:val="cs-CZ"/>
        </w:rPr>
      </w:pPr>
      <w:proofErr w:type="spellStart"/>
      <w:r w:rsidRPr="00C80E11">
        <w:rPr>
          <w:rFonts w:asciiTheme="minorHAnsi" w:hAnsiTheme="minorHAnsi" w:cstheme="minorHAnsi"/>
          <w:lang w:val="cs-CZ"/>
        </w:rPr>
        <w:t>kneeplate</w:t>
      </w:r>
      <w:proofErr w:type="spellEnd"/>
      <w:r w:rsidRPr="00C80E11">
        <w:rPr>
          <w:rFonts w:asciiTheme="minorHAnsi" w:hAnsiTheme="minorHAnsi" w:cstheme="minorHAnsi"/>
          <w:lang w:val="cs-CZ"/>
        </w:rPr>
        <w:t xml:space="preserve"> – ochrana kolene (součást brnění)</w:t>
      </w:r>
    </w:p>
    <w:p w14:paraId="71750323" w14:textId="523DABEF" w:rsidR="00C21F33" w:rsidRPr="00C80E11" w:rsidRDefault="00C21F33" w:rsidP="006C619F">
      <w:pPr>
        <w:pStyle w:val="Bezmezer"/>
        <w:rPr>
          <w:rFonts w:asciiTheme="minorHAnsi" w:hAnsiTheme="minorHAnsi" w:cstheme="minorHAnsi"/>
          <w:lang w:val="cs-CZ"/>
        </w:rPr>
      </w:pPr>
      <w:proofErr w:type="spellStart"/>
      <w:r w:rsidRPr="00C80E11">
        <w:rPr>
          <w:rFonts w:asciiTheme="minorHAnsi" w:hAnsiTheme="minorHAnsi" w:cstheme="minorHAnsi"/>
          <w:lang w:val="cs-CZ"/>
        </w:rPr>
        <w:t>cha</w:t>
      </w:r>
      <w:r w:rsidR="00767ABB" w:rsidRPr="00C80E11">
        <w:rPr>
          <w:rFonts w:asciiTheme="minorHAnsi" w:hAnsiTheme="minorHAnsi" w:cstheme="minorHAnsi"/>
          <w:lang w:val="cs-CZ"/>
        </w:rPr>
        <w:t>i</w:t>
      </w:r>
      <w:r w:rsidRPr="00C80E11">
        <w:rPr>
          <w:rFonts w:asciiTheme="minorHAnsi" w:hAnsiTheme="minorHAnsi" w:cstheme="minorHAnsi"/>
          <w:lang w:val="cs-CZ"/>
        </w:rPr>
        <w:t>n</w:t>
      </w:r>
      <w:proofErr w:type="spellEnd"/>
      <w:r w:rsidRPr="00C80E11">
        <w:rPr>
          <w:rFonts w:asciiTheme="minorHAnsi" w:hAnsiTheme="minorHAnsi" w:cstheme="minorHAnsi"/>
          <w:lang w:val="cs-CZ"/>
        </w:rPr>
        <w:t xml:space="preserve"> </w:t>
      </w:r>
      <w:proofErr w:type="spellStart"/>
      <w:r w:rsidRPr="00C80E11">
        <w:rPr>
          <w:rFonts w:asciiTheme="minorHAnsi" w:hAnsiTheme="minorHAnsi" w:cstheme="minorHAnsi"/>
          <w:lang w:val="cs-CZ"/>
        </w:rPr>
        <w:t>mall</w:t>
      </w:r>
      <w:proofErr w:type="spellEnd"/>
      <w:r w:rsidRPr="00C80E11">
        <w:rPr>
          <w:rFonts w:asciiTheme="minorHAnsi" w:hAnsiTheme="minorHAnsi" w:cstheme="minorHAnsi"/>
          <w:lang w:val="cs-CZ"/>
        </w:rPr>
        <w:t xml:space="preserve"> – železná košile </w:t>
      </w:r>
    </w:p>
    <w:p w14:paraId="1278604D" w14:textId="4BF42D27" w:rsidR="006C619F" w:rsidRPr="00C80E11" w:rsidRDefault="006C619F" w:rsidP="006C619F">
      <w:pPr>
        <w:pStyle w:val="Bezmezer"/>
        <w:rPr>
          <w:rFonts w:asciiTheme="minorHAnsi" w:hAnsiTheme="minorHAnsi" w:cstheme="minorHAnsi"/>
          <w:lang w:val="cs-CZ"/>
        </w:rPr>
      </w:pPr>
      <w:proofErr w:type="spellStart"/>
      <w:r w:rsidRPr="00C80E11">
        <w:rPr>
          <w:rFonts w:asciiTheme="minorHAnsi" w:hAnsiTheme="minorHAnsi" w:cstheme="minorHAnsi"/>
          <w:lang w:val="cs-CZ"/>
        </w:rPr>
        <w:t>gloves</w:t>
      </w:r>
      <w:proofErr w:type="spellEnd"/>
      <w:r w:rsidRPr="00C80E11">
        <w:rPr>
          <w:rFonts w:asciiTheme="minorHAnsi" w:hAnsiTheme="minorHAnsi" w:cstheme="minorHAnsi"/>
          <w:lang w:val="cs-CZ"/>
        </w:rPr>
        <w:t xml:space="preserve"> – rukavice</w:t>
      </w:r>
    </w:p>
    <w:p w14:paraId="68B4A821" w14:textId="12148F16" w:rsidR="006C619F" w:rsidRPr="00C80E11" w:rsidRDefault="006C619F" w:rsidP="006C619F">
      <w:pPr>
        <w:rPr>
          <w:rFonts w:cstheme="minorHAnsi"/>
        </w:rPr>
      </w:pPr>
      <w:proofErr w:type="spellStart"/>
      <w:r w:rsidRPr="00C80E11">
        <w:rPr>
          <w:rFonts w:cstheme="minorHAnsi"/>
        </w:rPr>
        <w:t>horse</w:t>
      </w:r>
      <w:proofErr w:type="spellEnd"/>
      <w:r w:rsidR="00F82CBE" w:rsidRPr="00C80E11">
        <w:rPr>
          <w:rFonts w:cstheme="minorHAnsi"/>
        </w:rPr>
        <w:t xml:space="preserve"> – </w:t>
      </w:r>
      <w:r w:rsidRPr="00C80E11">
        <w:rPr>
          <w:rFonts w:cstheme="minorHAnsi"/>
        </w:rPr>
        <w:t>kůň</w:t>
      </w:r>
    </w:p>
    <w:p w14:paraId="2A69CD6D" w14:textId="77777777" w:rsidR="00823E60" w:rsidRPr="00C80E11" w:rsidRDefault="00823E60" w:rsidP="00E84B47">
      <w:pPr>
        <w:ind w:firstLine="708"/>
        <w:rPr>
          <w:rFonts w:cstheme="minorHAnsi"/>
        </w:rPr>
        <w:sectPr w:rsidR="00823E60" w:rsidRPr="00C80E11" w:rsidSect="00823E60">
          <w:type w:val="continuous"/>
          <w:pgSz w:w="11906" w:h="16838"/>
          <w:pgMar w:top="1418" w:right="1418" w:bottom="1627" w:left="1418" w:header="709" w:footer="709" w:gutter="0"/>
          <w:cols w:num="2" w:space="708"/>
          <w:titlePg/>
          <w:docGrid w:linePitch="360"/>
        </w:sectPr>
      </w:pPr>
    </w:p>
    <w:p w14:paraId="09A3EEBE" w14:textId="4C0AE262" w:rsidR="00F82CBE" w:rsidRPr="00C80E11" w:rsidRDefault="00F82CBE" w:rsidP="005D4266">
      <w:pPr>
        <w:ind w:firstLine="708"/>
      </w:pPr>
      <w:r w:rsidRPr="00C80E11">
        <w:rPr>
          <w:u w:val="single"/>
        </w:rPr>
        <w:t>Doporučení:</w:t>
      </w:r>
      <w:r w:rsidR="00F16EE3" w:rsidRPr="00C80E11">
        <w:t xml:space="preserve"> U </w:t>
      </w:r>
      <w:r w:rsidRPr="00C80E11">
        <w:t>popisu obrázku záleží na znalostech</w:t>
      </w:r>
      <w:r w:rsidR="00F16EE3" w:rsidRPr="00C80E11">
        <w:t xml:space="preserve"> a </w:t>
      </w:r>
      <w:r w:rsidRPr="00C80E11">
        <w:t>schopnostech žáků. Je možné posunout aplikaci anglického jazyka do vyšší úrovně tak, aby žáci kromě vazby „</w:t>
      </w:r>
      <w:proofErr w:type="spellStart"/>
      <w:r w:rsidRPr="00C80E11">
        <w:t>there</w:t>
      </w:r>
      <w:proofErr w:type="spellEnd"/>
      <w:r w:rsidRPr="00C80E11">
        <w:t xml:space="preserve"> </w:t>
      </w:r>
      <w:proofErr w:type="spellStart"/>
      <w:r w:rsidRPr="00C80E11">
        <w:t>is</w:t>
      </w:r>
      <w:proofErr w:type="spellEnd"/>
      <w:r w:rsidR="002D2E3E">
        <w:t xml:space="preserve"> </w:t>
      </w:r>
      <w:r w:rsidRPr="00C80E11">
        <w:t>/</w:t>
      </w:r>
      <w:r w:rsidR="002D2E3E">
        <w:t xml:space="preserve"> </w:t>
      </w:r>
      <w:r w:rsidRPr="00C80E11">
        <w:t>are“ popisovali</w:t>
      </w:r>
      <w:r w:rsidR="00F16EE3" w:rsidRPr="00C80E11">
        <w:t xml:space="preserve"> i</w:t>
      </w:r>
      <w:r w:rsidR="00385F64">
        <w:t xml:space="preserve"> to,</w:t>
      </w:r>
      <w:r w:rsidR="00F16EE3" w:rsidRPr="00C80E11">
        <w:t> k </w:t>
      </w:r>
      <w:r w:rsidRPr="00C80E11">
        <w:t>čemu se daná věc používá, co se</w:t>
      </w:r>
      <w:r w:rsidR="00F16EE3" w:rsidRPr="00C80E11">
        <w:t xml:space="preserve"> s </w:t>
      </w:r>
      <w:r w:rsidRPr="00C80E11">
        <w:t>ní může dělat, co chrání apod.</w:t>
      </w:r>
    </w:p>
    <w:p w14:paraId="3241F01A" w14:textId="70EE0BE4" w:rsidR="00823E60" w:rsidRPr="00C80E11" w:rsidRDefault="00FD66EB" w:rsidP="005A184B">
      <w:pPr>
        <w:ind w:firstLine="708"/>
        <w:rPr>
          <w:b/>
          <w:bCs/>
        </w:rPr>
      </w:pPr>
      <w:r w:rsidRPr="00C80E11">
        <w:rPr>
          <w:b/>
          <w:bCs/>
        </w:rPr>
        <w:t xml:space="preserve">Aktivita 2 </w:t>
      </w:r>
      <w:r w:rsidR="00823E60" w:rsidRPr="00C80E11">
        <w:rPr>
          <w:b/>
          <w:bCs/>
        </w:rPr>
        <w:t>Vím</w:t>
      </w:r>
      <w:r w:rsidR="00F16EE3" w:rsidRPr="00C80E11">
        <w:rPr>
          <w:b/>
          <w:bCs/>
        </w:rPr>
        <w:t xml:space="preserve"> a </w:t>
      </w:r>
      <w:r w:rsidR="00823E60" w:rsidRPr="00C80E11">
        <w:rPr>
          <w:b/>
          <w:bCs/>
        </w:rPr>
        <w:t>chci vědět</w:t>
      </w:r>
      <w:r w:rsidR="001D6B72" w:rsidRPr="00C80E11">
        <w:rPr>
          <w:b/>
          <w:bCs/>
        </w:rPr>
        <w:t xml:space="preserve"> (</w:t>
      </w:r>
      <w:r w:rsidR="00F82CBE" w:rsidRPr="00C80E11">
        <w:rPr>
          <w:b/>
          <w:bCs/>
        </w:rPr>
        <w:t>20</w:t>
      </w:r>
      <w:r w:rsidR="001D6B72" w:rsidRPr="00C80E11">
        <w:rPr>
          <w:b/>
          <w:bCs/>
        </w:rPr>
        <w:t xml:space="preserve"> minut)</w:t>
      </w:r>
    </w:p>
    <w:p w14:paraId="6A38FE7E" w14:textId="61DEE877" w:rsidR="00823E60" w:rsidRPr="00C80E11" w:rsidRDefault="00823E60" w:rsidP="005D4266">
      <w:pPr>
        <w:ind w:firstLine="708"/>
      </w:pPr>
      <w:r w:rsidRPr="00C80E11">
        <w:t xml:space="preserve">Vyučující </w:t>
      </w:r>
      <w:r w:rsidR="00B962F2" w:rsidRPr="00C80E11">
        <w:t xml:space="preserve">má </w:t>
      </w:r>
      <w:r w:rsidR="00F82CBE" w:rsidRPr="00C80E11">
        <w:t xml:space="preserve">ve třídě </w:t>
      </w:r>
      <w:r w:rsidR="00B962F2" w:rsidRPr="00C80E11">
        <w:t>předem připravené (nalepené) tři archy velikosti A2</w:t>
      </w:r>
      <w:r w:rsidR="00385F64">
        <w:t>,</w:t>
      </w:r>
      <w:r w:rsidR="00F82CBE" w:rsidRPr="00C80E11">
        <w:t xml:space="preserve"> </w:t>
      </w:r>
      <w:r w:rsidR="00B962F2" w:rsidRPr="00C80E11">
        <w:t xml:space="preserve">na </w:t>
      </w:r>
      <w:r w:rsidR="00F82CBE" w:rsidRPr="00C80E11">
        <w:t>kterých je</w:t>
      </w:r>
      <w:r w:rsidR="00B962F2" w:rsidRPr="00C80E11">
        <w:t xml:space="preserve"> napsán</w:t>
      </w:r>
      <w:r w:rsidR="00F82CBE" w:rsidRPr="00C80E11">
        <w:t>o „</w:t>
      </w:r>
      <w:r w:rsidR="00B962F2" w:rsidRPr="00C80E11">
        <w:t>Vím</w:t>
      </w:r>
      <w:r w:rsidR="00F82CBE" w:rsidRPr="00C80E11">
        <w:t>“</w:t>
      </w:r>
      <w:r w:rsidR="00B962F2" w:rsidRPr="00C80E11">
        <w:t xml:space="preserve">, </w:t>
      </w:r>
      <w:r w:rsidR="00F82CBE" w:rsidRPr="00C80E11">
        <w:t>„</w:t>
      </w:r>
      <w:r w:rsidR="00B962F2" w:rsidRPr="00C80E11">
        <w:t>Chci vědět</w:t>
      </w:r>
      <w:r w:rsidR="00F82CBE" w:rsidRPr="00C80E11">
        <w:t>“</w:t>
      </w:r>
      <w:r w:rsidR="00F16EE3" w:rsidRPr="00C80E11">
        <w:t xml:space="preserve"> a </w:t>
      </w:r>
      <w:r w:rsidR="00F82CBE" w:rsidRPr="00C80E11">
        <w:t>„</w:t>
      </w:r>
      <w:r w:rsidR="00B962F2" w:rsidRPr="00C80E11">
        <w:t>Dozvěděl jsem se</w:t>
      </w:r>
      <w:r w:rsidR="00F82CBE" w:rsidRPr="00C80E11">
        <w:t xml:space="preserve">“. Poté </w:t>
      </w:r>
      <w:r w:rsidR="00B962F2" w:rsidRPr="00C80E11">
        <w:t>r</w:t>
      </w:r>
      <w:r w:rsidRPr="00C80E11">
        <w:t xml:space="preserve">ozdá žákům </w:t>
      </w:r>
      <w:proofErr w:type="spellStart"/>
      <w:r w:rsidRPr="00C80E11">
        <w:t>lepíky</w:t>
      </w:r>
      <w:proofErr w:type="spellEnd"/>
      <w:r w:rsidRPr="00C80E11">
        <w:t xml:space="preserve"> dvou různých barev</w:t>
      </w:r>
      <w:r w:rsidR="00F82CBE" w:rsidRPr="00C80E11">
        <w:t>, o</w:t>
      </w:r>
      <w:r w:rsidRPr="00C80E11">
        <w:t>d každé barvy pět</w:t>
      </w:r>
      <w:r w:rsidR="00F82CBE" w:rsidRPr="00C80E11">
        <w:t xml:space="preserve"> </w:t>
      </w:r>
      <w:proofErr w:type="spellStart"/>
      <w:r w:rsidR="00F82CBE" w:rsidRPr="00C80E11">
        <w:t>lepíků</w:t>
      </w:r>
      <w:proofErr w:type="spellEnd"/>
      <w:r w:rsidRPr="00C80E11">
        <w:t xml:space="preserve">. Na jednu barvu (jím určenou) </w:t>
      </w:r>
      <w:r w:rsidR="006719DF" w:rsidRPr="00C80E11">
        <w:t>žáci</w:t>
      </w:r>
      <w:r w:rsidRPr="00C80E11">
        <w:t xml:space="preserve"> </w:t>
      </w:r>
      <w:r w:rsidR="006719DF" w:rsidRPr="00C80E11">
        <w:t>píš</w:t>
      </w:r>
      <w:r w:rsidR="00385F64">
        <w:t>ou</w:t>
      </w:r>
      <w:r w:rsidRPr="00C80E11">
        <w:t xml:space="preserve"> česky</w:t>
      </w:r>
      <w:r w:rsidR="00A636D2">
        <w:t>,</w:t>
      </w:r>
      <w:r w:rsidRPr="00C80E11">
        <w:t xml:space="preserve"> </w:t>
      </w:r>
      <w:r w:rsidR="006719DF" w:rsidRPr="00C80E11">
        <w:t xml:space="preserve">nebo </w:t>
      </w:r>
      <w:r w:rsidRPr="00C80E11">
        <w:t>anglicky vše, co vědí</w:t>
      </w:r>
      <w:r w:rsidR="00A636D2">
        <w:t xml:space="preserve"> </w:t>
      </w:r>
      <w:r w:rsidRPr="00C80E11">
        <w:t>nebo si myslí, že vědí</w:t>
      </w:r>
      <w:r w:rsidR="00A636D2">
        <w:t>,</w:t>
      </w:r>
      <w:r w:rsidR="00F16EE3" w:rsidRPr="00C80E11">
        <w:t xml:space="preserve"> o </w:t>
      </w:r>
      <w:r w:rsidRPr="00C80E11">
        <w:t xml:space="preserve">rytířích. Na jeden </w:t>
      </w:r>
      <w:proofErr w:type="spellStart"/>
      <w:r w:rsidRPr="00C80E11">
        <w:t>lepík</w:t>
      </w:r>
      <w:proofErr w:type="spellEnd"/>
      <w:r w:rsidRPr="00C80E11">
        <w:t xml:space="preserve"> mohou psát </w:t>
      </w:r>
      <w:r w:rsidR="006719DF" w:rsidRPr="00C80E11">
        <w:t>maximálně</w:t>
      </w:r>
      <w:r w:rsidRPr="00C80E11">
        <w:t xml:space="preserve"> dvě informace. Když žáci dopíšou své záznamy, vyzve je vyučující, aby je nalepili na arch</w:t>
      </w:r>
      <w:r w:rsidR="00F16EE3" w:rsidRPr="00C80E11">
        <w:t xml:space="preserve"> s </w:t>
      </w:r>
      <w:r w:rsidR="00B962F2" w:rsidRPr="00C80E11">
        <w:t xml:space="preserve">nápisem </w:t>
      </w:r>
      <w:r w:rsidR="006719DF" w:rsidRPr="00C80E11">
        <w:t>„</w:t>
      </w:r>
      <w:r w:rsidR="00B962F2" w:rsidRPr="00C80E11">
        <w:t>Vím</w:t>
      </w:r>
      <w:r w:rsidR="006719DF" w:rsidRPr="00C80E11">
        <w:t>“</w:t>
      </w:r>
      <w:r w:rsidR="00F16EE3" w:rsidRPr="00C80E11">
        <w:t xml:space="preserve"> a </w:t>
      </w:r>
      <w:r w:rsidRPr="00C80E11">
        <w:t xml:space="preserve">po nalepení si pročetli, co zapsali </w:t>
      </w:r>
      <w:r w:rsidRPr="00C80E11">
        <w:lastRenderedPageBreak/>
        <w:t>jejich spolužáci. Zároveň je u</w:t>
      </w:r>
      <w:r w:rsidR="006719DF" w:rsidRPr="00C80E11">
        <w:t>jistí, že</w:t>
      </w:r>
      <w:r w:rsidRPr="00C80E11">
        <w:t xml:space="preserve"> se nikdo nebude smát jakýmkoli záznamům, protože každ</w:t>
      </w:r>
      <w:r w:rsidR="006719DF" w:rsidRPr="00C80E11">
        <w:t>ý člověk</w:t>
      </w:r>
      <w:r w:rsidRPr="00C80E11">
        <w:t xml:space="preserve"> má vlastní zkušenosti, znalosti</w:t>
      </w:r>
      <w:r w:rsidR="00F16EE3" w:rsidRPr="00C80E11">
        <w:t xml:space="preserve"> a </w:t>
      </w:r>
      <w:r w:rsidRPr="00C80E11">
        <w:t>možná si něco myslí, ale neví to jistě</w:t>
      </w:r>
      <w:r w:rsidR="006719DF" w:rsidRPr="00C80E11">
        <w:t>,</w:t>
      </w:r>
      <w:r w:rsidR="00F16EE3" w:rsidRPr="00C80E11">
        <w:t xml:space="preserve"> a </w:t>
      </w:r>
      <w:r w:rsidR="006719DF" w:rsidRPr="00C80E11">
        <w:t>to n</w:t>
      </w:r>
      <w:r w:rsidRPr="00C80E11">
        <w:t>ení důvod</w:t>
      </w:r>
      <w:r w:rsidR="006719DF" w:rsidRPr="00C80E11">
        <w:t>em</w:t>
      </w:r>
      <w:r w:rsidR="00F16EE3" w:rsidRPr="00C80E11">
        <w:t xml:space="preserve"> k </w:t>
      </w:r>
      <w:r w:rsidRPr="00C80E11">
        <w:t xml:space="preserve">výsměchu. </w:t>
      </w:r>
    </w:p>
    <w:p w14:paraId="6DB17931" w14:textId="2D24D4C3" w:rsidR="00823E60" w:rsidRPr="00C80E11" w:rsidRDefault="00823E60" w:rsidP="005D4266">
      <w:pPr>
        <w:ind w:firstLine="708"/>
      </w:pPr>
      <w:r w:rsidRPr="00C80E11">
        <w:t>Po</w:t>
      </w:r>
      <w:r w:rsidR="006719DF" w:rsidRPr="00C80E11">
        <w:t xml:space="preserve">té, co si žáci </w:t>
      </w:r>
      <w:r w:rsidRPr="00C80E11">
        <w:t>zápis</w:t>
      </w:r>
      <w:r w:rsidR="006719DF" w:rsidRPr="00C80E11">
        <w:t>y</w:t>
      </w:r>
      <w:r w:rsidRPr="00C80E11">
        <w:t xml:space="preserve"> </w:t>
      </w:r>
      <w:r w:rsidR="006719DF" w:rsidRPr="00C80E11">
        <w:t xml:space="preserve">přečtou, </w:t>
      </w:r>
      <w:r w:rsidRPr="00C80E11">
        <w:t xml:space="preserve">zadá </w:t>
      </w:r>
      <w:r w:rsidR="006719DF" w:rsidRPr="00C80E11">
        <w:t xml:space="preserve">vyučující </w:t>
      </w:r>
      <w:r w:rsidRPr="00C80E11">
        <w:t>žákům pokyn, aby na druhou sadu lístečků psali otázky</w:t>
      </w:r>
      <w:r w:rsidR="006719DF" w:rsidRPr="00C80E11">
        <w:t xml:space="preserve">, tj. </w:t>
      </w:r>
      <w:r w:rsidRPr="00C80E11">
        <w:t>co by chtěli vědět</w:t>
      </w:r>
      <w:r w:rsidR="00F16EE3" w:rsidRPr="00C80E11">
        <w:t xml:space="preserve"> o </w:t>
      </w:r>
      <w:r w:rsidRPr="00C80E11">
        <w:t xml:space="preserve">rytířích. Každý by měl vymyslet nejméně jednu otázku. </w:t>
      </w:r>
      <w:r w:rsidR="006719DF" w:rsidRPr="00C80E11">
        <w:t>P</w:t>
      </w:r>
      <w:r w:rsidRPr="00C80E11">
        <w:t xml:space="preserve">o dopsání vyzve </w:t>
      </w:r>
      <w:r w:rsidR="006719DF" w:rsidRPr="00C80E11">
        <w:t>vyučující žáky</w:t>
      </w:r>
      <w:r w:rsidR="00F16EE3" w:rsidRPr="00C80E11">
        <w:t xml:space="preserve"> k </w:t>
      </w:r>
      <w:r w:rsidRPr="00C80E11">
        <w:t>archu papíru</w:t>
      </w:r>
      <w:r w:rsidR="00F16EE3" w:rsidRPr="00C80E11">
        <w:t xml:space="preserve"> s </w:t>
      </w:r>
      <w:r w:rsidR="00B962F2" w:rsidRPr="00C80E11">
        <w:t xml:space="preserve">nápisem </w:t>
      </w:r>
      <w:r w:rsidR="006719DF" w:rsidRPr="00C80E11">
        <w:t>„</w:t>
      </w:r>
      <w:r w:rsidR="00B962F2" w:rsidRPr="00C80E11">
        <w:t>Chci vědět</w:t>
      </w:r>
      <w:r w:rsidR="006719DF" w:rsidRPr="00C80E11">
        <w:t>“</w:t>
      </w:r>
      <w:r w:rsidRPr="00C80E11">
        <w:t>, kam žáci nalepí své otázky</w:t>
      </w:r>
      <w:r w:rsidR="003660CF">
        <w:t>,</w:t>
      </w:r>
      <w:r w:rsidR="00F16EE3" w:rsidRPr="00C80E11">
        <w:t xml:space="preserve"> a </w:t>
      </w:r>
      <w:r w:rsidRPr="00C80E11">
        <w:t xml:space="preserve">přečtou si otázky svých spolužáků. Na otázky nikdo neodpovídá. </w:t>
      </w:r>
    </w:p>
    <w:p w14:paraId="3582E71F" w14:textId="29C96B13" w:rsidR="00B962F2" w:rsidRPr="00C80E11" w:rsidRDefault="00FD66EB" w:rsidP="005A184B">
      <w:pPr>
        <w:spacing w:after="0"/>
        <w:ind w:firstLine="708"/>
        <w:rPr>
          <w:rFonts w:cstheme="minorHAnsi"/>
          <w:b/>
          <w:bCs/>
        </w:rPr>
      </w:pPr>
      <w:r w:rsidRPr="00AC24D8">
        <w:rPr>
          <w:rFonts w:cstheme="minorHAnsi"/>
          <w:b/>
          <w:bCs/>
        </w:rPr>
        <w:t xml:space="preserve">Aktivita 3 </w:t>
      </w:r>
      <w:proofErr w:type="spellStart"/>
      <w:r w:rsidR="00B962F2" w:rsidRPr="00AC24D8">
        <w:rPr>
          <w:rFonts w:cstheme="minorHAnsi"/>
          <w:b/>
          <w:bCs/>
        </w:rPr>
        <w:t>Jigsaw</w:t>
      </w:r>
      <w:proofErr w:type="spellEnd"/>
      <w:r w:rsidR="00B962F2" w:rsidRPr="00AC24D8">
        <w:rPr>
          <w:rFonts w:cstheme="minorHAnsi"/>
          <w:b/>
          <w:bCs/>
        </w:rPr>
        <w:t xml:space="preserve"> </w:t>
      </w:r>
      <w:proofErr w:type="spellStart"/>
      <w:r w:rsidR="00B962F2" w:rsidRPr="00AC24D8">
        <w:rPr>
          <w:rFonts w:cstheme="minorHAnsi"/>
          <w:b/>
          <w:bCs/>
        </w:rPr>
        <w:t>reading</w:t>
      </w:r>
      <w:proofErr w:type="spellEnd"/>
      <w:r w:rsidR="00A13DE8" w:rsidRPr="00AC24D8">
        <w:rPr>
          <w:rFonts w:cstheme="minorHAnsi"/>
          <w:b/>
          <w:bCs/>
        </w:rPr>
        <w:t xml:space="preserve"> </w:t>
      </w:r>
      <w:r w:rsidR="001D6B72" w:rsidRPr="00AC24D8">
        <w:rPr>
          <w:rFonts w:cstheme="minorHAnsi"/>
          <w:b/>
          <w:bCs/>
        </w:rPr>
        <w:t>(4</w:t>
      </w:r>
      <w:r w:rsidR="005D4266" w:rsidRPr="00AC24D8">
        <w:rPr>
          <w:rFonts w:cstheme="minorHAnsi"/>
          <w:b/>
          <w:bCs/>
        </w:rPr>
        <w:t>0</w:t>
      </w:r>
      <w:r w:rsidR="001D6B72" w:rsidRPr="00AC24D8">
        <w:rPr>
          <w:rFonts w:cstheme="minorHAnsi"/>
          <w:b/>
          <w:bCs/>
        </w:rPr>
        <w:t xml:space="preserve"> minut)</w:t>
      </w:r>
    </w:p>
    <w:p w14:paraId="117DF0F3" w14:textId="66D165A6" w:rsidR="00B5212C" w:rsidRPr="00C80E11" w:rsidRDefault="00FD66EB" w:rsidP="005D4266">
      <w:pPr>
        <w:spacing w:after="0"/>
        <w:ind w:firstLine="708"/>
        <w:rPr>
          <w:rFonts w:eastAsia="Calibri" w:cstheme="minorHAnsi"/>
        </w:rPr>
      </w:pPr>
      <w:r w:rsidRPr="00E13FC2">
        <w:t>Vyučující rozdělí žáky do skupin po třech</w:t>
      </w:r>
      <w:r w:rsidR="00F16EE3" w:rsidRPr="00E13FC2">
        <w:t xml:space="preserve"> a </w:t>
      </w:r>
      <w:r w:rsidRPr="00E13FC2">
        <w:t>to</w:t>
      </w:r>
      <w:r w:rsidRPr="00C80E11">
        <w:t xml:space="preserve"> tak, že jim dá pokyn, aby vytvořili řadu od žáka, který má nejmenší malíček na ruce po žáka</w:t>
      </w:r>
      <w:r w:rsidR="00F16EE3" w:rsidRPr="00C80E11">
        <w:t xml:space="preserve"> s </w:t>
      </w:r>
      <w:r w:rsidRPr="00C80E11">
        <w:t xml:space="preserve">nejdelším malíčkem. Jakmile žáci vytvoří řadu, rozdělí je do skupinek tak, jak jsou vedle sebe. Dále </w:t>
      </w:r>
      <w:r w:rsidR="00F91C27" w:rsidRPr="00C80E11">
        <w:t>postupuje dle instrukcí</w:t>
      </w:r>
      <w:r w:rsidR="00F16EE3" w:rsidRPr="00C80E11">
        <w:t xml:space="preserve"> v </w:t>
      </w:r>
      <w:r w:rsidR="00F91C27" w:rsidRPr="00C80E11">
        <w:t>popisu metody. Nemá smysl vysvětlovat žákům celý proces předem, je užitečné jít krok za krokem.</w:t>
      </w:r>
      <w:r w:rsidR="00F16EE3" w:rsidRPr="00C80E11">
        <w:t xml:space="preserve"> V </w:t>
      </w:r>
      <w:r w:rsidR="00A13DE8" w:rsidRPr="00C80E11">
        <w:t xml:space="preserve">této </w:t>
      </w:r>
      <w:r w:rsidRPr="00C80E11">
        <w:t>aktivitě</w:t>
      </w:r>
      <w:r w:rsidR="00A13DE8" w:rsidRPr="00C80E11">
        <w:t xml:space="preserve"> je záležitost využití jazyků komplikovanější. Je dobré žákům doporučit, aby se drželi při mluvení angličtiny tam, kde byla použita. Kde byla </w:t>
      </w:r>
      <w:r w:rsidRPr="00C80E11">
        <w:t xml:space="preserve">naopak </w:t>
      </w:r>
      <w:r w:rsidR="00A13DE8" w:rsidRPr="00C80E11">
        <w:t>čeština, ať užívají češtinu, jelikož by mohlo při překladech dojít</w:t>
      </w:r>
      <w:r w:rsidR="00F16EE3" w:rsidRPr="00C80E11">
        <w:t xml:space="preserve"> k </w:t>
      </w:r>
      <w:r w:rsidR="00A13DE8" w:rsidRPr="00C80E11">
        <w:t>z</w:t>
      </w:r>
      <w:r w:rsidRPr="00C80E11">
        <w:t>áměně</w:t>
      </w:r>
      <w:r w:rsidR="00A13DE8" w:rsidRPr="00C80E11">
        <w:t xml:space="preserve"> obsahu sdělení. </w:t>
      </w:r>
    </w:p>
    <w:p w14:paraId="0E43A110" w14:textId="77777777" w:rsidR="00B5212C" w:rsidRPr="00C80E11" w:rsidRDefault="00B5212C" w:rsidP="00F91C27">
      <w:pPr>
        <w:spacing w:after="0"/>
        <w:ind w:firstLine="709"/>
        <w:rPr>
          <w:rFonts w:eastAsia="Calibri" w:cstheme="minorHAnsi"/>
        </w:rPr>
      </w:pPr>
    </w:p>
    <w:p w14:paraId="1B660092" w14:textId="214CFB38" w:rsidR="00B962F2" w:rsidRPr="00C80E11" w:rsidRDefault="00FD66EB" w:rsidP="005D4266">
      <w:pPr>
        <w:spacing w:after="0"/>
        <w:ind w:firstLine="708"/>
        <w:rPr>
          <w:rFonts w:cstheme="minorHAnsi"/>
        </w:rPr>
      </w:pPr>
      <w:r w:rsidRPr="00C80E11">
        <w:rPr>
          <w:rFonts w:eastAsia="Calibri" w:cstheme="minorHAnsi"/>
        </w:rPr>
        <w:t>Jde</w:t>
      </w:r>
      <w:r w:rsidR="00F16EE3" w:rsidRPr="00C80E11">
        <w:rPr>
          <w:rFonts w:eastAsia="Calibri" w:cstheme="minorHAnsi"/>
        </w:rPr>
        <w:t xml:space="preserve"> o </w:t>
      </w:r>
      <w:r w:rsidRPr="00C80E11">
        <w:rPr>
          <w:shd w:val="clear" w:color="auto" w:fill="FFFFFF"/>
        </w:rPr>
        <w:t>kooperativní</w:t>
      </w:r>
      <w:r w:rsidR="00B5212C" w:rsidRPr="00C80E11">
        <w:rPr>
          <w:shd w:val="clear" w:color="auto" w:fill="FFFFFF"/>
        </w:rPr>
        <w:t xml:space="preserve"> metod</w:t>
      </w:r>
      <w:r w:rsidRPr="00C80E11">
        <w:rPr>
          <w:shd w:val="clear" w:color="auto" w:fill="FFFFFF"/>
        </w:rPr>
        <w:t>u</w:t>
      </w:r>
      <w:r w:rsidR="00B5212C" w:rsidRPr="00C80E11">
        <w:rPr>
          <w:shd w:val="clear" w:color="auto" w:fill="FFFFFF"/>
        </w:rPr>
        <w:t>, při níž se žáci učí navzájem. </w:t>
      </w:r>
      <w:r w:rsidRPr="00C80E11">
        <w:rPr>
          <w:shd w:val="clear" w:color="auto" w:fill="FFFFFF"/>
        </w:rPr>
        <w:t>Nejprve jsou ž</w:t>
      </w:r>
      <w:r w:rsidR="00B5212C" w:rsidRPr="00C80E11">
        <w:rPr>
          <w:shd w:val="clear" w:color="auto" w:fill="FFFFFF"/>
        </w:rPr>
        <w:t xml:space="preserve">áci </w:t>
      </w:r>
      <w:r w:rsidR="00F16EE3" w:rsidRPr="00C80E11">
        <w:rPr>
          <w:shd w:val="clear" w:color="auto" w:fill="FFFFFF"/>
        </w:rPr>
        <w:t>v </w:t>
      </w:r>
      <w:r w:rsidRPr="00C80E11">
        <w:rPr>
          <w:shd w:val="clear" w:color="auto" w:fill="FFFFFF"/>
        </w:rPr>
        <w:t xml:space="preserve">tříčlenných </w:t>
      </w:r>
      <w:r w:rsidR="00B5212C" w:rsidRPr="00C80E11">
        <w:rPr>
          <w:shd w:val="clear" w:color="auto" w:fill="FFFFFF"/>
        </w:rPr>
        <w:t>domovských skupinách</w:t>
      </w:r>
      <w:r w:rsidR="00F16EE3" w:rsidRPr="00C80E11">
        <w:rPr>
          <w:shd w:val="clear" w:color="auto" w:fill="FFFFFF"/>
        </w:rPr>
        <w:t xml:space="preserve"> a </w:t>
      </w:r>
      <w:r w:rsidRPr="00C80E11">
        <w:rPr>
          <w:shd w:val="clear" w:color="auto" w:fill="FFFFFF"/>
        </w:rPr>
        <w:t>v</w:t>
      </w:r>
      <w:r w:rsidR="00B5212C" w:rsidRPr="00C80E11">
        <w:rPr>
          <w:shd w:val="clear" w:color="auto" w:fill="FFFFFF"/>
        </w:rPr>
        <w:t xml:space="preserve">yučující </w:t>
      </w:r>
      <w:r w:rsidRPr="00C80E11">
        <w:rPr>
          <w:shd w:val="clear" w:color="auto" w:fill="FFFFFF"/>
        </w:rPr>
        <w:t>jim</w:t>
      </w:r>
      <w:r w:rsidR="00B5212C" w:rsidRPr="00C80E11">
        <w:rPr>
          <w:shd w:val="clear" w:color="auto" w:fill="FFFFFF"/>
        </w:rPr>
        <w:t xml:space="preserve"> sdělí, že jejich hlavní práce bude spočívat</w:t>
      </w:r>
      <w:r w:rsidR="00F16EE3" w:rsidRPr="00C80E11">
        <w:rPr>
          <w:shd w:val="clear" w:color="auto" w:fill="FFFFFF"/>
        </w:rPr>
        <w:t xml:space="preserve"> v </w:t>
      </w:r>
      <w:r w:rsidR="00B5212C" w:rsidRPr="00C80E11">
        <w:rPr>
          <w:shd w:val="clear" w:color="auto" w:fill="FFFFFF"/>
        </w:rPr>
        <w:t>porozumění textu</w:t>
      </w:r>
      <w:r w:rsidR="00F16EE3" w:rsidRPr="00C80E11">
        <w:rPr>
          <w:shd w:val="clear" w:color="auto" w:fill="FFFFFF"/>
        </w:rPr>
        <w:t xml:space="preserve"> a </w:t>
      </w:r>
      <w:r w:rsidR="00B5212C" w:rsidRPr="00C80E11">
        <w:rPr>
          <w:shd w:val="clear" w:color="auto" w:fill="FFFFFF"/>
        </w:rPr>
        <w:t xml:space="preserve">předání informací </w:t>
      </w:r>
      <w:r w:rsidR="00D923E8">
        <w:rPr>
          <w:shd w:val="clear" w:color="auto" w:fill="FFFFFF"/>
        </w:rPr>
        <w:t>jejich</w:t>
      </w:r>
      <w:r w:rsidR="00B5212C" w:rsidRPr="00C80E11">
        <w:rPr>
          <w:shd w:val="clear" w:color="auto" w:fill="FFFFFF"/>
        </w:rPr>
        <w:t xml:space="preserve"> spolužákům. Každý člen ve skupině obdrží odlišný text.</w:t>
      </w:r>
      <w:r w:rsidR="008470A9" w:rsidRPr="00C80E11">
        <w:rPr>
          <w:shd w:val="clear" w:color="auto" w:fill="FFFFFF"/>
        </w:rPr>
        <w:t xml:space="preserve"> (Příloha 4.2</w:t>
      </w:r>
      <w:r w:rsidR="00FD701F" w:rsidRPr="00C80E11">
        <w:rPr>
          <w:shd w:val="clear" w:color="auto" w:fill="FFFFFF"/>
        </w:rPr>
        <w:t>1</w:t>
      </w:r>
      <w:r w:rsidR="008470A9" w:rsidRPr="00C80E11">
        <w:rPr>
          <w:shd w:val="clear" w:color="auto" w:fill="FFFFFF"/>
        </w:rPr>
        <w:t>)</w:t>
      </w:r>
      <w:r w:rsidR="00B5212C" w:rsidRPr="00C80E11">
        <w:rPr>
          <w:shd w:val="clear" w:color="auto" w:fill="FFFFFF"/>
        </w:rPr>
        <w:t xml:space="preserve"> Každý žák si </w:t>
      </w:r>
      <w:r w:rsidRPr="00C80E11">
        <w:rPr>
          <w:shd w:val="clear" w:color="auto" w:fill="FFFFFF"/>
        </w:rPr>
        <w:t>nejprve pro</w:t>
      </w:r>
      <w:r w:rsidR="00B5212C" w:rsidRPr="00C80E11">
        <w:rPr>
          <w:shd w:val="clear" w:color="auto" w:fill="FFFFFF"/>
        </w:rPr>
        <w:t xml:space="preserve">čte </w:t>
      </w:r>
      <w:r w:rsidRPr="00C80E11">
        <w:rPr>
          <w:shd w:val="clear" w:color="auto" w:fill="FFFFFF"/>
        </w:rPr>
        <w:t>svůj</w:t>
      </w:r>
      <w:r w:rsidR="00B5212C" w:rsidRPr="00C80E11">
        <w:rPr>
          <w:shd w:val="clear" w:color="auto" w:fill="FFFFFF"/>
        </w:rPr>
        <w:t xml:space="preserve"> text</w:t>
      </w:r>
      <w:r w:rsidR="00F16EE3" w:rsidRPr="00C80E11">
        <w:rPr>
          <w:shd w:val="clear" w:color="auto" w:fill="FFFFFF"/>
        </w:rPr>
        <w:t xml:space="preserve"> a </w:t>
      </w:r>
      <w:r w:rsidR="00B5212C" w:rsidRPr="00C80E11">
        <w:rPr>
          <w:shd w:val="clear" w:color="auto" w:fill="FFFFFF"/>
        </w:rPr>
        <w:t xml:space="preserve">podtrhává </w:t>
      </w:r>
      <w:r w:rsidRPr="00C80E11">
        <w:rPr>
          <w:shd w:val="clear" w:color="auto" w:fill="FFFFFF"/>
        </w:rPr>
        <w:t xml:space="preserve">si </w:t>
      </w:r>
      <w:r w:rsidR="00B5212C" w:rsidRPr="00C80E11">
        <w:rPr>
          <w:shd w:val="clear" w:color="auto" w:fill="FFFFFF"/>
        </w:rPr>
        <w:t xml:space="preserve">pro něj klíčové informace. Následně </w:t>
      </w:r>
      <w:r w:rsidRPr="00C80E11">
        <w:rPr>
          <w:shd w:val="clear" w:color="auto" w:fill="FFFFFF"/>
        </w:rPr>
        <w:t>jsou</w:t>
      </w:r>
      <w:r w:rsidR="00B5212C" w:rsidRPr="00C80E11">
        <w:rPr>
          <w:shd w:val="clear" w:color="auto" w:fill="FFFFFF"/>
        </w:rPr>
        <w:t xml:space="preserve"> žáci </w:t>
      </w:r>
      <w:r w:rsidRPr="00C80E11">
        <w:rPr>
          <w:shd w:val="clear" w:color="auto" w:fill="FFFFFF"/>
        </w:rPr>
        <w:t>vyzváni</w:t>
      </w:r>
      <w:r w:rsidR="00F16EE3" w:rsidRPr="00C80E11">
        <w:rPr>
          <w:shd w:val="clear" w:color="auto" w:fill="FFFFFF"/>
        </w:rPr>
        <w:t xml:space="preserve"> k </w:t>
      </w:r>
      <w:r w:rsidRPr="00C80E11">
        <w:rPr>
          <w:shd w:val="clear" w:color="auto" w:fill="FFFFFF"/>
        </w:rPr>
        <w:t xml:space="preserve">tomu, aby </w:t>
      </w:r>
      <w:r w:rsidR="00B5212C" w:rsidRPr="00C80E11">
        <w:rPr>
          <w:shd w:val="clear" w:color="auto" w:fill="FFFFFF"/>
        </w:rPr>
        <w:t>vznikly skupiny se stejnými texty. Zde záleží na počtu žáků ve třídě. Jsou-li vzniklé skupiny více početné, tj. je zde více jak pět žáků, doporučuj</w:t>
      </w:r>
      <w:r w:rsidR="005D4266" w:rsidRPr="00C80E11">
        <w:rPr>
          <w:shd w:val="clear" w:color="auto" w:fill="FFFFFF"/>
        </w:rPr>
        <w:t>eme</w:t>
      </w:r>
      <w:r w:rsidR="00B5212C" w:rsidRPr="00C80E11">
        <w:rPr>
          <w:shd w:val="clear" w:color="auto" w:fill="FFFFFF"/>
        </w:rPr>
        <w:t xml:space="preserve"> rozdělit je na polovinu.</w:t>
      </w:r>
      <w:r w:rsidR="00F16EE3" w:rsidRPr="00C80E11">
        <w:rPr>
          <w:shd w:val="clear" w:color="auto" w:fill="FFFFFF"/>
        </w:rPr>
        <w:t xml:space="preserve"> V </w:t>
      </w:r>
      <w:r w:rsidR="005D4266" w:rsidRPr="00C80E11">
        <w:rPr>
          <w:shd w:val="clear" w:color="auto" w:fill="FFFFFF"/>
        </w:rPr>
        <w:t xml:space="preserve">těchto skupinách </w:t>
      </w:r>
      <w:r w:rsidR="00B5212C" w:rsidRPr="00C80E11">
        <w:rPr>
          <w:shd w:val="clear" w:color="auto" w:fill="FFFFFF"/>
        </w:rPr>
        <w:t>si navzájem sdělí, co si podtrhali. Následně mají za úkol domluvit se, jak klíčové informace předají ve svých původních skupinách. Je vhodné nechat žáky kreativně tvořit. Mohou vytvořit myšlenkovou mapu, jednoduchý komiks, nakreslit si obrázek</w:t>
      </w:r>
      <w:r w:rsidR="00F16EE3" w:rsidRPr="00C80E11">
        <w:rPr>
          <w:shd w:val="clear" w:color="auto" w:fill="FFFFFF"/>
        </w:rPr>
        <w:t xml:space="preserve"> a </w:t>
      </w:r>
      <w:r w:rsidR="00B5212C" w:rsidRPr="00C80E11">
        <w:rPr>
          <w:shd w:val="clear" w:color="auto" w:fill="FFFFFF"/>
        </w:rPr>
        <w:t>kolem něj si zapsat</w:t>
      </w:r>
      <w:r w:rsidR="0073384E">
        <w:rPr>
          <w:shd w:val="clear" w:color="auto" w:fill="FFFFFF"/>
        </w:rPr>
        <w:t>,</w:t>
      </w:r>
      <w:r w:rsidR="00B5212C" w:rsidRPr="00C80E11">
        <w:rPr>
          <w:shd w:val="clear" w:color="auto" w:fill="FFFFFF"/>
        </w:rPr>
        <w:t xml:space="preserve"> co</w:t>
      </w:r>
      <w:r w:rsidR="00F16EE3" w:rsidRPr="00C80E11">
        <w:rPr>
          <w:shd w:val="clear" w:color="auto" w:fill="FFFFFF"/>
        </w:rPr>
        <w:t xml:space="preserve"> s </w:t>
      </w:r>
      <w:r w:rsidR="00B5212C" w:rsidRPr="00C80E11">
        <w:rPr>
          <w:shd w:val="clear" w:color="auto" w:fill="FFFFFF"/>
        </w:rPr>
        <w:t>čím souvisí</w:t>
      </w:r>
      <w:r w:rsidR="00012091">
        <w:rPr>
          <w:shd w:val="clear" w:color="auto" w:fill="FFFFFF"/>
        </w:rPr>
        <w:t>,</w:t>
      </w:r>
      <w:r w:rsidR="00B5212C" w:rsidRPr="00C80E11">
        <w:rPr>
          <w:shd w:val="clear" w:color="auto" w:fill="FFFFFF"/>
        </w:rPr>
        <w:t xml:space="preserve"> apod. Na tomto pracují společně, ale každý si musí </w:t>
      </w:r>
      <w:r w:rsidR="005D4266" w:rsidRPr="00C80E11">
        <w:rPr>
          <w:shd w:val="clear" w:color="auto" w:fill="FFFFFF"/>
        </w:rPr>
        <w:t>vy</w:t>
      </w:r>
      <w:r w:rsidR="00B5212C" w:rsidRPr="00C80E11">
        <w:rPr>
          <w:shd w:val="clear" w:color="auto" w:fill="FFFFFF"/>
        </w:rPr>
        <w:t>tvořit na svůj list totéž, protože po vypršení časové dotace</w:t>
      </w:r>
      <w:r w:rsidR="005D4266" w:rsidRPr="00C80E11">
        <w:rPr>
          <w:shd w:val="clear" w:color="auto" w:fill="FFFFFF"/>
        </w:rPr>
        <w:t xml:space="preserve"> </w:t>
      </w:r>
      <w:r w:rsidR="00B5212C" w:rsidRPr="00C80E11">
        <w:rPr>
          <w:shd w:val="clear" w:color="auto" w:fill="FFFFFF"/>
        </w:rPr>
        <w:t>budo</w:t>
      </w:r>
      <w:r w:rsidR="005D4266" w:rsidRPr="00C80E11">
        <w:rPr>
          <w:shd w:val="clear" w:color="auto" w:fill="FFFFFF"/>
        </w:rPr>
        <w:t xml:space="preserve">u </w:t>
      </w:r>
      <w:r w:rsidR="00B5212C" w:rsidRPr="00C80E11">
        <w:rPr>
          <w:shd w:val="clear" w:color="auto" w:fill="FFFFFF"/>
        </w:rPr>
        <w:t>již bez těchto spolužáků. Když mají vše připraveno, přesunou se na pokyn vyučujícího do domovských skupin</w:t>
      </w:r>
      <w:r w:rsidR="00F16EE3" w:rsidRPr="00C80E11">
        <w:rPr>
          <w:shd w:val="clear" w:color="auto" w:fill="FFFFFF"/>
        </w:rPr>
        <w:t xml:space="preserve"> a </w:t>
      </w:r>
      <w:r w:rsidR="00B5212C" w:rsidRPr="00C80E11">
        <w:rPr>
          <w:shd w:val="clear" w:color="auto" w:fill="FFFFFF"/>
        </w:rPr>
        <w:t>coby experti na dané téma sdělují na základě předchozí přípravy informace</w:t>
      </w:r>
      <w:r w:rsidR="005D4266" w:rsidRPr="00C80E11">
        <w:rPr>
          <w:shd w:val="clear" w:color="auto" w:fill="FFFFFF"/>
        </w:rPr>
        <w:t>. Ty si</w:t>
      </w:r>
      <w:r w:rsidR="00B5212C" w:rsidRPr="00C80E11">
        <w:rPr>
          <w:shd w:val="clear" w:color="auto" w:fill="FFFFFF"/>
        </w:rPr>
        <w:t xml:space="preserve"> </w:t>
      </w:r>
      <w:r w:rsidR="005D4266" w:rsidRPr="00C80E11">
        <w:rPr>
          <w:shd w:val="clear" w:color="auto" w:fill="FFFFFF"/>
        </w:rPr>
        <w:t xml:space="preserve">pak </w:t>
      </w:r>
      <w:r w:rsidR="00B5212C" w:rsidRPr="00C80E11">
        <w:rPr>
          <w:shd w:val="clear" w:color="auto" w:fill="FFFFFF"/>
        </w:rPr>
        <w:t>žáci</w:t>
      </w:r>
      <w:r w:rsidR="00F16EE3" w:rsidRPr="00C80E11">
        <w:rPr>
          <w:shd w:val="clear" w:color="auto" w:fill="FFFFFF"/>
        </w:rPr>
        <w:t xml:space="preserve"> v </w:t>
      </w:r>
      <w:r w:rsidR="00B5212C" w:rsidRPr="00C80E11">
        <w:rPr>
          <w:shd w:val="clear" w:color="auto" w:fill="FFFFFF"/>
        </w:rPr>
        <w:t xml:space="preserve">domovských skupinách zaznamenají do připravených listů. </w:t>
      </w:r>
      <w:r w:rsidR="00F91C27" w:rsidRPr="00C80E11">
        <w:rPr>
          <w:shd w:val="clear" w:color="auto" w:fill="FFFFFF"/>
        </w:rPr>
        <w:t>Takto odprezentuje své téma každý</w:t>
      </w:r>
      <w:r w:rsidR="00F16EE3" w:rsidRPr="00C80E11">
        <w:rPr>
          <w:shd w:val="clear" w:color="auto" w:fill="FFFFFF"/>
        </w:rPr>
        <w:t xml:space="preserve"> z </w:t>
      </w:r>
      <w:r w:rsidR="005D4266" w:rsidRPr="00C80E11">
        <w:rPr>
          <w:shd w:val="clear" w:color="auto" w:fill="FFFFFF"/>
        </w:rPr>
        <w:t xml:space="preserve">tříčlenné </w:t>
      </w:r>
      <w:r w:rsidR="00F91C27" w:rsidRPr="00C80E11">
        <w:rPr>
          <w:shd w:val="clear" w:color="auto" w:fill="FFFFFF"/>
        </w:rPr>
        <w:t>skupiny</w:t>
      </w:r>
      <w:r w:rsidR="00F16EE3" w:rsidRPr="00C80E11">
        <w:rPr>
          <w:shd w:val="clear" w:color="auto" w:fill="FFFFFF"/>
        </w:rPr>
        <w:t xml:space="preserve"> v </w:t>
      </w:r>
      <w:r w:rsidR="0051692D" w:rsidRPr="00C80E11">
        <w:rPr>
          <w:shd w:val="clear" w:color="auto" w:fill="FFFFFF"/>
        </w:rPr>
        <w:t>daném sledu, tj. od písmena</w:t>
      </w:r>
      <w:r w:rsidR="00F16EE3" w:rsidRPr="00C80E11">
        <w:rPr>
          <w:shd w:val="clear" w:color="auto" w:fill="FFFFFF"/>
        </w:rPr>
        <w:t xml:space="preserve"> A </w:t>
      </w:r>
      <w:r w:rsidR="0051692D" w:rsidRPr="00C80E11">
        <w:rPr>
          <w:shd w:val="clear" w:color="auto" w:fill="FFFFFF"/>
        </w:rPr>
        <w:t xml:space="preserve">po C. </w:t>
      </w:r>
    </w:p>
    <w:p w14:paraId="1FCF0E13" w14:textId="77777777" w:rsidR="00F91C27" w:rsidRPr="00C80E11" w:rsidRDefault="00F91C27" w:rsidP="00F91C27">
      <w:pPr>
        <w:spacing w:after="0"/>
        <w:ind w:firstLine="708"/>
      </w:pPr>
    </w:p>
    <w:p w14:paraId="51FA7917" w14:textId="590AA35F" w:rsidR="00823E60" w:rsidRPr="00C80E11" w:rsidRDefault="00F91C27" w:rsidP="005D4266">
      <w:pPr>
        <w:spacing w:after="0"/>
        <w:ind w:firstLine="708"/>
      </w:pPr>
      <w:r w:rsidRPr="00C80E11">
        <w:t xml:space="preserve">Vyučující neustále mezi skupinami prochází, sleduje jejich postup, uklidňuje, navádí, vysvětluje, uvádí </w:t>
      </w:r>
      <w:r w:rsidR="005D4266" w:rsidRPr="00C80E11">
        <w:t xml:space="preserve">věci </w:t>
      </w:r>
      <w:r w:rsidRPr="00C80E11">
        <w:t xml:space="preserve">na pravou míru, je-li </w:t>
      </w:r>
      <w:r w:rsidR="005D4266" w:rsidRPr="00C80E11">
        <w:t xml:space="preserve">tomu </w:t>
      </w:r>
      <w:r w:rsidRPr="00C80E11">
        <w:t>třeba. Právě</w:t>
      </w:r>
      <w:r w:rsidR="00F16EE3" w:rsidRPr="00C80E11">
        <w:t xml:space="preserve"> v </w:t>
      </w:r>
      <w:r w:rsidRPr="00C80E11">
        <w:t xml:space="preserve">této fázi má totiž šanci postřehnout možná obsahová zkreslení. </w:t>
      </w:r>
    </w:p>
    <w:p w14:paraId="3E214451" w14:textId="2F53D494" w:rsidR="00823E60" w:rsidRPr="00C80E11" w:rsidRDefault="00823E60" w:rsidP="00823E60">
      <w:pPr>
        <w:ind w:firstLine="708"/>
      </w:pPr>
    </w:p>
    <w:p w14:paraId="16A9F8A2" w14:textId="4707BCE4" w:rsidR="00A13DE8" w:rsidRPr="00C80E11" w:rsidRDefault="005D4266" w:rsidP="005A184B">
      <w:pPr>
        <w:ind w:firstLine="708"/>
        <w:rPr>
          <w:b/>
          <w:bCs/>
        </w:rPr>
      </w:pPr>
      <w:r w:rsidRPr="00C80E11">
        <w:rPr>
          <w:b/>
          <w:bCs/>
        </w:rPr>
        <w:t xml:space="preserve">Aktivita 4 </w:t>
      </w:r>
      <w:r w:rsidR="00A13DE8" w:rsidRPr="00C80E11">
        <w:rPr>
          <w:b/>
          <w:bCs/>
        </w:rPr>
        <w:t xml:space="preserve">Dozvěděl jsem se </w:t>
      </w:r>
      <w:r w:rsidR="001D6B72" w:rsidRPr="00C80E11">
        <w:rPr>
          <w:b/>
          <w:bCs/>
        </w:rPr>
        <w:t>(10 minut)</w:t>
      </w:r>
    </w:p>
    <w:p w14:paraId="45081673" w14:textId="55109B87" w:rsidR="00F91C27" w:rsidRPr="00C80E11" w:rsidRDefault="00AE10E2" w:rsidP="005D4266">
      <w:pPr>
        <w:ind w:firstLine="708"/>
      </w:pPr>
      <w:r w:rsidRPr="00C80E11">
        <w:t xml:space="preserve">Když mají žáci vše probráno, rozdá </w:t>
      </w:r>
      <w:r w:rsidR="005D4266" w:rsidRPr="00C80E11">
        <w:t xml:space="preserve">jim </w:t>
      </w:r>
      <w:r w:rsidRPr="00C80E11">
        <w:t>vyučující poslední sad</w:t>
      </w:r>
      <w:r w:rsidR="005D4266" w:rsidRPr="00C80E11">
        <w:t>u</w:t>
      </w:r>
      <w:r w:rsidRPr="00C80E11">
        <w:t xml:space="preserve"> barevných </w:t>
      </w:r>
      <w:proofErr w:type="spellStart"/>
      <w:r w:rsidRPr="00C80E11">
        <w:t>lepíků</w:t>
      </w:r>
      <w:proofErr w:type="spellEnd"/>
      <w:r w:rsidRPr="00C80E11">
        <w:t xml:space="preserve">. Na ně žáci zapíšou nejméně pět informací, které se dozvěděli od </w:t>
      </w:r>
      <w:r w:rsidR="005D4266" w:rsidRPr="00C80E11">
        <w:t xml:space="preserve">svých </w:t>
      </w:r>
      <w:r w:rsidRPr="00C80E11">
        <w:t>spolužáků</w:t>
      </w:r>
      <w:r w:rsidR="00901EBB">
        <w:t>,</w:t>
      </w:r>
      <w:r w:rsidR="00F16EE3" w:rsidRPr="00C80E11">
        <w:t xml:space="preserve"> a z </w:t>
      </w:r>
      <w:r w:rsidR="005D4266" w:rsidRPr="00C80E11">
        <w:t xml:space="preserve">toho </w:t>
      </w:r>
      <w:r w:rsidRPr="00C80E11">
        <w:t>nejméně dvě budou</w:t>
      </w:r>
      <w:r w:rsidR="00F16EE3" w:rsidRPr="00C80E11">
        <w:t xml:space="preserve"> v </w:t>
      </w:r>
      <w:r w:rsidRPr="00C80E11">
        <w:t>angličtině. Po dokončení zápisu vyučující vyzve žáky</w:t>
      </w:r>
      <w:r w:rsidR="00F16EE3" w:rsidRPr="00C80E11">
        <w:t xml:space="preserve"> k </w:t>
      </w:r>
      <w:r w:rsidRPr="00C80E11">
        <w:t>archu</w:t>
      </w:r>
      <w:r w:rsidR="00F16EE3" w:rsidRPr="00C80E11">
        <w:t xml:space="preserve"> s </w:t>
      </w:r>
      <w:r w:rsidRPr="00C80E11">
        <w:t xml:space="preserve">nápisem </w:t>
      </w:r>
      <w:r w:rsidR="005D4266" w:rsidRPr="00C80E11">
        <w:t>„</w:t>
      </w:r>
      <w:r w:rsidRPr="00C80E11">
        <w:t>Dozvěděl jsem se</w:t>
      </w:r>
      <w:r w:rsidR="005D4266" w:rsidRPr="00C80E11">
        <w:t>“</w:t>
      </w:r>
      <w:r w:rsidR="00F16EE3" w:rsidRPr="00C80E11">
        <w:t xml:space="preserve"> a </w:t>
      </w:r>
      <w:r w:rsidRPr="00C80E11">
        <w:t>na něj žáci své lístky nalepí. Pročtou si zápisy ostatních spolužáků</w:t>
      </w:r>
      <w:r w:rsidR="00F16EE3" w:rsidRPr="00C80E11">
        <w:t xml:space="preserve"> a </w:t>
      </w:r>
      <w:r w:rsidR="005D4266" w:rsidRPr="00C80E11">
        <w:t xml:space="preserve">pak se </w:t>
      </w:r>
      <w:r w:rsidRPr="00C80E11">
        <w:t>společně</w:t>
      </w:r>
      <w:r w:rsidR="00F16EE3" w:rsidRPr="00C80E11">
        <w:t xml:space="preserve"> s </w:t>
      </w:r>
      <w:r w:rsidRPr="00C80E11">
        <w:t>vyučujícím přesunou</w:t>
      </w:r>
      <w:r w:rsidR="00F16EE3" w:rsidRPr="00C80E11">
        <w:t xml:space="preserve"> k </w:t>
      </w:r>
      <w:r w:rsidRPr="00C80E11">
        <w:t xml:space="preserve">archu </w:t>
      </w:r>
      <w:r w:rsidR="00A13DE8" w:rsidRPr="00C80E11">
        <w:t xml:space="preserve">otázek. </w:t>
      </w:r>
      <w:r w:rsidR="005D4266" w:rsidRPr="00C80E11">
        <w:t>O</w:t>
      </w:r>
      <w:r w:rsidR="00A13DE8" w:rsidRPr="00C80E11">
        <w:t xml:space="preserve">tázky </w:t>
      </w:r>
      <w:r w:rsidR="005D4266" w:rsidRPr="00C80E11">
        <w:t xml:space="preserve">prochází </w:t>
      </w:r>
      <w:r w:rsidR="00A13DE8" w:rsidRPr="00C80E11">
        <w:t>postupně</w:t>
      </w:r>
      <w:r w:rsidR="00F16EE3" w:rsidRPr="00C80E11">
        <w:t xml:space="preserve"> a </w:t>
      </w:r>
      <w:r w:rsidR="00A13DE8" w:rsidRPr="00C80E11">
        <w:t xml:space="preserve">reagují na </w:t>
      </w:r>
      <w:r w:rsidR="005D4266" w:rsidRPr="00C80E11">
        <w:t xml:space="preserve">ně. Pokud se </w:t>
      </w:r>
      <w:r w:rsidR="00A13DE8" w:rsidRPr="00C80E11">
        <w:t>odpověď dozvěděli, otázku zodpoví, nedozvěděli-li se ji, mohou ji nechat nezodpovězenou</w:t>
      </w:r>
      <w:r w:rsidR="00F16EE3" w:rsidRPr="00C80E11">
        <w:t xml:space="preserve"> a </w:t>
      </w:r>
      <w:r w:rsidR="005D4266" w:rsidRPr="00C80E11">
        <w:t>hledat pak</w:t>
      </w:r>
      <w:r w:rsidR="00A13DE8" w:rsidRPr="00C80E11">
        <w:t xml:space="preserve"> odpovědi</w:t>
      </w:r>
      <w:r w:rsidR="00F16EE3" w:rsidRPr="00C80E11">
        <w:t xml:space="preserve"> v </w:t>
      </w:r>
      <w:r w:rsidR="00A13DE8" w:rsidRPr="00C80E11">
        <w:t xml:space="preserve">posledním bloku. </w:t>
      </w:r>
    </w:p>
    <w:p w14:paraId="10F25612" w14:textId="2889AB40" w:rsidR="006C6307" w:rsidRPr="00C80E11" w:rsidRDefault="005D4266" w:rsidP="005A184B">
      <w:pPr>
        <w:ind w:firstLine="708"/>
        <w:rPr>
          <w:b/>
          <w:bCs/>
        </w:rPr>
      </w:pPr>
      <w:r w:rsidRPr="00C80E11">
        <w:rPr>
          <w:b/>
          <w:bCs/>
        </w:rPr>
        <w:t xml:space="preserve">Aktivita 5 </w:t>
      </w:r>
      <w:r w:rsidR="00A13DE8" w:rsidRPr="00C80E11">
        <w:rPr>
          <w:b/>
          <w:bCs/>
        </w:rPr>
        <w:t xml:space="preserve">Sebehodnocení </w:t>
      </w:r>
      <w:r w:rsidR="001D6B72" w:rsidRPr="00C80E11">
        <w:rPr>
          <w:b/>
          <w:bCs/>
        </w:rPr>
        <w:t>(5 minut)</w:t>
      </w:r>
    </w:p>
    <w:p w14:paraId="0E32EEA3" w14:textId="46BCA081" w:rsidR="008470A9" w:rsidRPr="00C80E11" w:rsidRDefault="008470A9" w:rsidP="005D4266">
      <w:pPr>
        <w:ind w:firstLine="708"/>
      </w:pPr>
      <w:r w:rsidRPr="00C80E11">
        <w:t>V poslední části bloku rozdá vyučující žákům list</w:t>
      </w:r>
      <w:r w:rsidR="00F16EE3" w:rsidRPr="00C80E11">
        <w:t xml:space="preserve"> s </w:t>
      </w:r>
      <w:r w:rsidRPr="00C80E11">
        <w:t>připravenými sebehodnoceními</w:t>
      </w:r>
      <w:r w:rsidR="00B35BA1" w:rsidRPr="00C80E11">
        <w:t xml:space="preserve">. </w:t>
      </w:r>
      <w:r w:rsidRPr="00C80E11">
        <w:t>(Příloha 4.</w:t>
      </w:r>
      <w:r w:rsidR="00FD701F" w:rsidRPr="00C80E11">
        <w:t>19</w:t>
      </w:r>
      <w:r w:rsidRPr="00C80E11">
        <w:t>) Aktivita je jim již známá, vyučující má tedy</w:t>
      </w:r>
      <w:r w:rsidR="00F16EE3" w:rsidRPr="00C80E11">
        <w:t xml:space="preserve"> o </w:t>
      </w:r>
      <w:r w:rsidRPr="00C80E11">
        <w:t xml:space="preserve">něco více času na sledování záznamu zpětné vazby žáků. </w:t>
      </w:r>
    </w:p>
    <w:p w14:paraId="1B9803A3" w14:textId="6A1DCEA2" w:rsidR="00767ABB" w:rsidRPr="00C80E11" w:rsidRDefault="00767ABB" w:rsidP="00C122CE">
      <w:pPr>
        <w:pStyle w:val="Nadpis2"/>
      </w:pPr>
      <w:bookmarkStart w:id="38" w:name="_Toc81079679"/>
      <w:r w:rsidRPr="00C80E11">
        <w:lastRenderedPageBreak/>
        <w:t>3.7 Metodický blok č. 7 (</w:t>
      </w:r>
      <w:r w:rsidR="00665E7B" w:rsidRPr="00C80E11">
        <w:t>Cesta</w:t>
      </w:r>
      <w:r w:rsidR="00F16EE3" w:rsidRPr="00C80E11">
        <w:t xml:space="preserve"> k </w:t>
      </w:r>
      <w:r w:rsidR="00665E7B" w:rsidRPr="00C80E11">
        <w:t>erbu</w:t>
      </w:r>
      <w:r w:rsidRPr="00C80E11">
        <w:t>)</w:t>
      </w:r>
      <w:r w:rsidR="00857666" w:rsidRPr="00C80E11">
        <w:t xml:space="preserve"> – 2 vyučovací hodiny</w:t>
      </w:r>
      <w:bookmarkEnd w:id="38"/>
    </w:p>
    <w:p w14:paraId="4A8772B1" w14:textId="7FFB1414" w:rsidR="00A7583C" w:rsidRPr="00C80E11" w:rsidRDefault="00A7583C" w:rsidP="00175C1D">
      <w:pPr>
        <w:ind w:firstLine="708"/>
        <w:rPr>
          <w:i/>
          <w:color w:val="FF8000"/>
        </w:rPr>
      </w:pPr>
      <w:r w:rsidRPr="00C80E11">
        <w:t>Cílem tohoto bloku je upevnit slovní zásobu, se kterou žáci pracovali</w:t>
      </w:r>
      <w:r w:rsidR="00F16EE3" w:rsidRPr="00C80E11">
        <w:t xml:space="preserve"> v </w:t>
      </w:r>
      <w:r w:rsidRPr="00C80E11">
        <w:t xml:space="preserve">předchozích dvou blocích, podpořit práci </w:t>
      </w:r>
      <w:r w:rsidR="00175C1D" w:rsidRPr="00C80E11">
        <w:t>skupinovou</w:t>
      </w:r>
      <w:r w:rsidR="00F16EE3" w:rsidRPr="00C80E11">
        <w:t xml:space="preserve"> i </w:t>
      </w:r>
      <w:r w:rsidRPr="00C80E11">
        <w:t>individuální</w:t>
      </w:r>
      <w:r w:rsidR="00F16EE3" w:rsidRPr="00C80E11">
        <w:t xml:space="preserve"> a </w:t>
      </w:r>
      <w:r w:rsidRPr="00C80E11">
        <w:t>dále získat základní poznatky</w:t>
      </w:r>
      <w:r w:rsidR="00F16EE3" w:rsidRPr="00C80E11">
        <w:t xml:space="preserve"> o </w:t>
      </w:r>
      <w:r w:rsidRPr="00C80E11">
        <w:t>erbu</w:t>
      </w:r>
      <w:r w:rsidR="00F16EE3" w:rsidRPr="00C80E11">
        <w:t xml:space="preserve"> a </w:t>
      </w:r>
      <w:r w:rsidRPr="00C80E11">
        <w:t>legendě</w:t>
      </w:r>
      <w:r w:rsidR="00F16EE3" w:rsidRPr="00C80E11">
        <w:t xml:space="preserve"> o </w:t>
      </w:r>
      <w:r w:rsidRPr="00C80E11">
        <w:t>Bruncvíkovi.</w:t>
      </w:r>
    </w:p>
    <w:p w14:paraId="630B88D3" w14:textId="470BE076" w:rsidR="00C43309" w:rsidRDefault="00175C1D" w:rsidP="005F382A">
      <w:pPr>
        <w:ind w:firstLine="708"/>
        <w:rPr>
          <w:b/>
        </w:rPr>
      </w:pPr>
      <w:r w:rsidRPr="00C80E11">
        <w:t>Aktivita zaměřená na práci</w:t>
      </w:r>
      <w:r w:rsidR="00F16EE3" w:rsidRPr="00C80E11">
        <w:t xml:space="preserve"> s </w:t>
      </w:r>
      <w:r w:rsidRPr="00C80E11">
        <w:t>definicemi ukazuje žákům, jak je možné upevnit svou slovní zásobu.</w:t>
      </w:r>
      <w:r w:rsidR="00F16EE3" w:rsidRPr="00C80E11">
        <w:t xml:space="preserve"> V </w:t>
      </w:r>
      <w:r w:rsidRPr="00C80E11">
        <w:t>průběhu aktivit zaměřených na tvorbu</w:t>
      </w:r>
      <w:r w:rsidR="00F16EE3" w:rsidRPr="00C80E11">
        <w:t xml:space="preserve"> a </w:t>
      </w:r>
      <w:r w:rsidRPr="00C80E11">
        <w:t>prezentaci erbu či životabásně žáci rozvíjí své d</w:t>
      </w:r>
      <w:r w:rsidR="00A7583C" w:rsidRPr="00C80E11">
        <w:t>ovednost</w:t>
      </w:r>
      <w:r w:rsidRPr="00C80E11">
        <w:t>i</w:t>
      </w:r>
      <w:r w:rsidR="00A7583C" w:rsidRPr="00C80E11">
        <w:t xml:space="preserve"> formulovat jednoduché informace</w:t>
      </w:r>
      <w:r w:rsidR="00F16EE3" w:rsidRPr="00C80E11">
        <w:t xml:space="preserve"> a </w:t>
      </w:r>
      <w:r w:rsidR="00A7583C" w:rsidRPr="00C80E11">
        <w:t>prezentovat svou vlastní práci</w:t>
      </w:r>
      <w:r w:rsidRPr="00C80E11">
        <w:t>.</w:t>
      </w:r>
      <w:r w:rsidR="00A7583C" w:rsidRPr="00C80E11">
        <w:t xml:space="preserve"> </w:t>
      </w:r>
      <w:r w:rsidRPr="00C80E11">
        <w:t xml:space="preserve">Práce ve skupině </w:t>
      </w:r>
      <w:r w:rsidR="00A7583C" w:rsidRPr="00C80E11">
        <w:t>je podpořena aktivitou týkající se řazení textu</w:t>
      </w:r>
      <w:r w:rsidR="00F16EE3" w:rsidRPr="00C80E11">
        <w:t xml:space="preserve"> a </w:t>
      </w:r>
      <w:r w:rsidR="00A7583C" w:rsidRPr="00C80E11">
        <w:t>obrázků.</w:t>
      </w:r>
      <w:r w:rsidRPr="00C80E11">
        <w:t xml:space="preserve"> Závěrečná aktivita uzavírá probíranou problematiku</w:t>
      </w:r>
      <w:r w:rsidR="00F16EE3" w:rsidRPr="00C80E11">
        <w:t xml:space="preserve"> a </w:t>
      </w:r>
      <w:r w:rsidRPr="00C80E11">
        <w:t>podporuje opět práci se slovní zásobou.</w:t>
      </w:r>
      <w:r w:rsidR="00F9179D" w:rsidRPr="00C80E11">
        <w:t xml:space="preserve"> Během těchto aktivit žáci opět</w:t>
      </w:r>
      <w:r w:rsidR="00F16EE3" w:rsidRPr="00C80E11">
        <w:t xml:space="preserve"> a </w:t>
      </w:r>
      <w:r w:rsidR="00F9179D" w:rsidRPr="00C80E11">
        <w:t>šířeji rozvíjí kompetence ke komunikaci</w:t>
      </w:r>
      <w:r w:rsidR="00F16EE3" w:rsidRPr="00C80E11">
        <w:t xml:space="preserve"> v </w:t>
      </w:r>
      <w:r w:rsidR="00F9179D" w:rsidRPr="00C80E11">
        <w:t>cizích jazycích.</w:t>
      </w:r>
    </w:p>
    <w:p w14:paraId="31D05450" w14:textId="14462BD0" w:rsidR="00767ABB" w:rsidRPr="00C80E11" w:rsidRDefault="00767ABB" w:rsidP="00767ABB">
      <w:pPr>
        <w:rPr>
          <w:b/>
        </w:rPr>
      </w:pPr>
      <w:r w:rsidRPr="00C80E11">
        <w:rPr>
          <w:b/>
        </w:rPr>
        <w:t>3.7.1 Téma</w:t>
      </w:r>
      <w:r w:rsidR="00665E7B" w:rsidRPr="00C80E11">
        <w:rPr>
          <w:b/>
        </w:rPr>
        <w:t xml:space="preserve"> (Od štítu</w:t>
      </w:r>
      <w:r w:rsidR="00F16EE3" w:rsidRPr="00C80E11">
        <w:rPr>
          <w:b/>
        </w:rPr>
        <w:t xml:space="preserve"> k </w:t>
      </w:r>
      <w:r w:rsidR="00665E7B" w:rsidRPr="00C80E11">
        <w:rPr>
          <w:b/>
        </w:rPr>
        <w:t>erbu</w:t>
      </w:r>
      <w:r w:rsidRPr="00C80E11">
        <w:rPr>
          <w:b/>
        </w:rPr>
        <w:t>)</w:t>
      </w:r>
    </w:p>
    <w:p w14:paraId="22868869" w14:textId="77777777" w:rsidR="00AB47F5" w:rsidRDefault="005D4266" w:rsidP="00AB47F5">
      <w:pPr>
        <w:ind w:firstLine="708"/>
        <w:rPr>
          <w:b/>
          <w:bCs/>
        </w:rPr>
      </w:pPr>
      <w:r w:rsidRPr="00C80E11">
        <w:rPr>
          <w:b/>
          <w:bCs/>
        </w:rPr>
        <w:t xml:space="preserve">Aktivita 1 </w:t>
      </w:r>
      <w:r w:rsidR="00767ABB" w:rsidRPr="00C80E11">
        <w:rPr>
          <w:b/>
          <w:bCs/>
        </w:rPr>
        <w:t xml:space="preserve">Definice </w:t>
      </w:r>
      <w:r w:rsidR="001D6B72" w:rsidRPr="00C80E11">
        <w:rPr>
          <w:b/>
          <w:bCs/>
        </w:rPr>
        <w:t>(10 minut)</w:t>
      </w:r>
    </w:p>
    <w:p w14:paraId="7BD7571A" w14:textId="23B99B46" w:rsidR="00E84B47" w:rsidRPr="00C80E11" w:rsidRDefault="00767ABB" w:rsidP="00AB47F5">
      <w:pPr>
        <w:ind w:firstLine="708"/>
      </w:pPr>
      <w:r w:rsidRPr="00C80E11">
        <w:t>Vyučující rozmístí ve třídě lístečky</w:t>
      </w:r>
      <w:r w:rsidR="00F16EE3" w:rsidRPr="00C80E11">
        <w:t xml:space="preserve"> s </w:t>
      </w:r>
      <w:r w:rsidRPr="00C80E11">
        <w:t>definicemi</w:t>
      </w:r>
      <w:r w:rsidR="00C70948" w:rsidRPr="00C80E11">
        <w:t xml:space="preserve"> (Příloha 5.1</w:t>
      </w:r>
      <w:r w:rsidR="00FD701F" w:rsidRPr="00C80E11">
        <w:t>4</w:t>
      </w:r>
      <w:r w:rsidR="00C70948" w:rsidRPr="00C80E11">
        <w:t>)</w:t>
      </w:r>
      <w:r w:rsidRPr="00C80E11">
        <w:t xml:space="preserve"> </w:t>
      </w:r>
      <w:r w:rsidR="00A7583C" w:rsidRPr="00C80E11">
        <w:t>předem</w:t>
      </w:r>
      <w:r w:rsidR="00F16EE3" w:rsidRPr="00C80E11">
        <w:t xml:space="preserve"> a </w:t>
      </w:r>
      <w:r w:rsidRPr="00C80E11">
        <w:t>po přivítání se</w:t>
      </w:r>
      <w:r w:rsidR="00F16EE3" w:rsidRPr="00C80E11">
        <w:t xml:space="preserve"> s </w:t>
      </w:r>
      <w:r w:rsidRPr="00C80E11">
        <w:t>žáky jim sdělí, že se na začátku tohoto bloku vrátí ke slovní zásobě, která byla probírána</w:t>
      </w:r>
      <w:r w:rsidR="00F16EE3" w:rsidRPr="00C80E11">
        <w:t xml:space="preserve"> v </w:t>
      </w:r>
      <w:r w:rsidRPr="00C80E11">
        <w:t>předchozích dvou blocích. Každému žákovi dá kartičku</w:t>
      </w:r>
      <w:r w:rsidR="00F16EE3" w:rsidRPr="00C80E11">
        <w:t xml:space="preserve"> s </w:t>
      </w:r>
      <w:r w:rsidRPr="00C80E11">
        <w:t>čísly</w:t>
      </w:r>
      <w:r w:rsidR="00F16EE3" w:rsidRPr="00C80E11">
        <w:t xml:space="preserve"> a </w:t>
      </w:r>
      <w:r w:rsidRPr="00C80E11">
        <w:t>počátečními písmeny.</w:t>
      </w:r>
      <w:r w:rsidR="00C70948" w:rsidRPr="00C80E11">
        <w:t xml:space="preserve"> (Příloha 4.2</w:t>
      </w:r>
      <w:r w:rsidR="00FD701F" w:rsidRPr="00C80E11">
        <w:t>2</w:t>
      </w:r>
      <w:r w:rsidR="00C70948" w:rsidRPr="00C80E11">
        <w:t>)</w:t>
      </w:r>
      <w:r w:rsidRPr="00C80E11">
        <w:t xml:space="preserve"> Žákům popíše aktivitu: </w:t>
      </w:r>
      <w:r w:rsidRPr="00C80E11">
        <w:rPr>
          <w:i/>
          <w:iCs/>
        </w:rPr>
        <w:t>„Budete chodit samostatně po třídě</w:t>
      </w:r>
      <w:r w:rsidR="00F16EE3" w:rsidRPr="00C80E11">
        <w:rPr>
          <w:i/>
          <w:iCs/>
        </w:rPr>
        <w:t xml:space="preserve"> a </w:t>
      </w:r>
      <w:r w:rsidRPr="00C80E11">
        <w:rPr>
          <w:i/>
          <w:iCs/>
        </w:rPr>
        <w:t>číst</w:t>
      </w:r>
      <w:r w:rsidR="00A7583C" w:rsidRPr="00C80E11">
        <w:rPr>
          <w:i/>
          <w:iCs/>
        </w:rPr>
        <w:t xml:space="preserve"> definice na kartičkách</w:t>
      </w:r>
      <w:r w:rsidRPr="00C80E11">
        <w:rPr>
          <w:i/>
          <w:iCs/>
        </w:rPr>
        <w:t>. Vaším úkolem je uhodnout slovíčko, které je tam popsáno</w:t>
      </w:r>
      <w:r w:rsidR="007E0A65">
        <w:rPr>
          <w:i/>
          <w:iCs/>
        </w:rPr>
        <w:t>,</w:t>
      </w:r>
      <w:r w:rsidR="00F16EE3" w:rsidRPr="00C80E11">
        <w:rPr>
          <w:i/>
          <w:iCs/>
        </w:rPr>
        <w:t xml:space="preserve"> a </w:t>
      </w:r>
      <w:r w:rsidRPr="00C80E11">
        <w:rPr>
          <w:i/>
          <w:iCs/>
        </w:rPr>
        <w:t>jeho znění</w:t>
      </w:r>
      <w:r w:rsidR="00F16EE3" w:rsidRPr="00C80E11">
        <w:rPr>
          <w:i/>
          <w:iCs/>
        </w:rPr>
        <w:t xml:space="preserve"> v </w:t>
      </w:r>
      <w:r w:rsidRPr="00C80E11">
        <w:rPr>
          <w:i/>
          <w:iCs/>
        </w:rPr>
        <w:t>angličtině napsat</w:t>
      </w:r>
      <w:r w:rsidR="00F16EE3" w:rsidRPr="00C80E11">
        <w:rPr>
          <w:i/>
          <w:iCs/>
        </w:rPr>
        <w:t xml:space="preserve"> k </w:t>
      </w:r>
      <w:r w:rsidRPr="00C80E11">
        <w:rPr>
          <w:i/>
          <w:iCs/>
        </w:rPr>
        <w:t xml:space="preserve">odpovídajícímu číslu. Pracujete samostatně, po vyplnění či </w:t>
      </w:r>
      <w:r w:rsidR="00A7583C" w:rsidRPr="00C80E11">
        <w:rPr>
          <w:i/>
          <w:iCs/>
        </w:rPr>
        <w:t>po informaci</w:t>
      </w:r>
      <w:r w:rsidR="00F16EE3" w:rsidRPr="00C80E11">
        <w:rPr>
          <w:i/>
          <w:iCs/>
        </w:rPr>
        <w:t xml:space="preserve"> o </w:t>
      </w:r>
      <w:r w:rsidRPr="00C80E11">
        <w:rPr>
          <w:i/>
          <w:iCs/>
        </w:rPr>
        <w:t>skončení aktivity se vrátíte na místo.“</w:t>
      </w:r>
    </w:p>
    <w:p w14:paraId="2147348F" w14:textId="5A5D5311" w:rsidR="00F563E5" w:rsidRPr="00C80E11" w:rsidRDefault="00F563E5" w:rsidP="006260FB">
      <w:pPr>
        <w:spacing w:after="0"/>
        <w:ind w:firstLine="708"/>
      </w:pPr>
      <w:r w:rsidRPr="00C80E11">
        <w:t>Vyučující</w:t>
      </w:r>
      <w:r w:rsidR="00F16EE3" w:rsidRPr="00C80E11">
        <w:t xml:space="preserve"> v </w:t>
      </w:r>
      <w:r w:rsidRPr="00C80E11">
        <w:t xml:space="preserve">průběhu sleduje práci žáků, </w:t>
      </w:r>
      <w:r w:rsidR="00A7583C" w:rsidRPr="00C80E11">
        <w:t xml:space="preserve">případně </w:t>
      </w:r>
      <w:r w:rsidRPr="00C80E11">
        <w:t>podporuje jejich samostatnou činnost. Zároveň připravuje následující aktivitu</w:t>
      </w:r>
      <w:r w:rsidR="00A7583C" w:rsidRPr="00C80E11">
        <w:t xml:space="preserve"> tím, že </w:t>
      </w:r>
      <w:r w:rsidRPr="00C80E11">
        <w:t>napíše text</w:t>
      </w:r>
      <w:r w:rsidR="007E0A65" w:rsidRPr="00C80E11">
        <w:t>, se kterým budou žáci dále pracovat</w:t>
      </w:r>
      <w:r w:rsidR="007E0A65">
        <w:t>,</w:t>
      </w:r>
      <w:r w:rsidRPr="00C80E11">
        <w:t xml:space="preserve"> na tabuli. </w:t>
      </w:r>
    </w:p>
    <w:p w14:paraId="4B3AB79A" w14:textId="2CE25148" w:rsidR="00F563E5" w:rsidRPr="00C80E11" w:rsidRDefault="00F563E5" w:rsidP="006260FB">
      <w:pPr>
        <w:spacing w:after="0"/>
        <w:ind w:firstLine="708"/>
        <w:rPr>
          <w:rFonts w:cstheme="minorHAnsi"/>
        </w:rPr>
      </w:pPr>
      <w:r w:rsidRPr="00C80E11">
        <w:t>Po návratu žáků na</w:t>
      </w:r>
      <w:r w:rsidR="00A7583C" w:rsidRPr="00C80E11">
        <w:t xml:space="preserve"> </w:t>
      </w:r>
      <w:r w:rsidR="00AB47F5">
        <w:t>jejich</w:t>
      </w:r>
      <w:r w:rsidRPr="00C80E11">
        <w:t xml:space="preserve"> míst</w:t>
      </w:r>
      <w:r w:rsidR="00AB47F5">
        <w:t xml:space="preserve">a </w:t>
      </w:r>
      <w:r w:rsidRPr="00C80E11">
        <w:t>vyučující společně</w:t>
      </w:r>
      <w:r w:rsidR="00F16EE3" w:rsidRPr="00C80E11">
        <w:t xml:space="preserve"> s </w:t>
      </w:r>
      <w:r w:rsidRPr="00C80E11">
        <w:t>žáky zkontroluje řešení</w:t>
      </w:r>
      <w:r w:rsidR="00F16EE3" w:rsidRPr="00C80E11">
        <w:t xml:space="preserve"> a </w:t>
      </w:r>
      <w:r w:rsidR="00A7583C" w:rsidRPr="00C80E11">
        <w:t>žáci sdílí,</w:t>
      </w:r>
      <w:r w:rsidRPr="00C80E11">
        <w:t xml:space="preserve"> jakého skóre </w:t>
      </w:r>
      <w:r w:rsidRPr="00C80E11">
        <w:rPr>
          <w:rFonts w:cstheme="minorHAnsi"/>
        </w:rPr>
        <w:t xml:space="preserve">dosáhli. </w:t>
      </w:r>
    </w:p>
    <w:p w14:paraId="253941E0" w14:textId="77777777" w:rsidR="006260FB" w:rsidRPr="00C80E11" w:rsidRDefault="006260FB" w:rsidP="006260FB">
      <w:pPr>
        <w:spacing w:after="0"/>
        <w:ind w:firstLine="708"/>
        <w:rPr>
          <w:rFonts w:cstheme="minorHAnsi"/>
        </w:rPr>
      </w:pPr>
    </w:p>
    <w:p w14:paraId="1726E1C7" w14:textId="77777777" w:rsidR="00AB47F5" w:rsidRDefault="00C96603" w:rsidP="00AB47F5">
      <w:pPr>
        <w:spacing w:after="0"/>
        <w:ind w:firstLine="708"/>
        <w:rPr>
          <w:rFonts w:cstheme="minorHAnsi"/>
          <w:b/>
          <w:bCs/>
        </w:rPr>
      </w:pPr>
      <w:r w:rsidRPr="00C80E11">
        <w:rPr>
          <w:rFonts w:cstheme="minorHAnsi"/>
          <w:b/>
          <w:bCs/>
        </w:rPr>
        <w:t>Aktivita 2 E</w:t>
      </w:r>
      <w:r w:rsidR="00A94DFC" w:rsidRPr="00C80E11">
        <w:rPr>
          <w:rFonts w:cstheme="minorHAnsi"/>
          <w:b/>
          <w:bCs/>
        </w:rPr>
        <w:t>rb</w:t>
      </w:r>
      <w:r w:rsidR="001D6B72" w:rsidRPr="00C80E11">
        <w:rPr>
          <w:rFonts w:cstheme="minorHAnsi"/>
          <w:b/>
          <w:bCs/>
        </w:rPr>
        <w:t xml:space="preserve"> (25 minut)</w:t>
      </w:r>
    </w:p>
    <w:p w14:paraId="0AB928D6" w14:textId="77777777" w:rsidR="00AB47F5" w:rsidRDefault="00AB47F5" w:rsidP="00AB47F5">
      <w:pPr>
        <w:spacing w:after="0"/>
        <w:ind w:firstLine="708"/>
        <w:rPr>
          <w:rFonts w:cstheme="minorHAnsi"/>
          <w:b/>
          <w:bCs/>
        </w:rPr>
      </w:pPr>
    </w:p>
    <w:p w14:paraId="7A6CBE95" w14:textId="2E7CDA3A" w:rsidR="00F563E5" w:rsidRPr="00AB47F5" w:rsidRDefault="00F563E5" w:rsidP="00AB47F5">
      <w:pPr>
        <w:spacing w:after="0"/>
        <w:ind w:firstLine="708"/>
        <w:rPr>
          <w:rFonts w:cstheme="minorHAnsi"/>
          <w:b/>
          <w:bCs/>
        </w:rPr>
      </w:pPr>
      <w:r w:rsidRPr="00C80E11">
        <w:rPr>
          <w:rFonts w:cstheme="minorHAnsi"/>
        </w:rPr>
        <w:t>Vyučující napíše na tabuli níže uvedený text</w:t>
      </w:r>
      <w:r w:rsidR="00F16EE3" w:rsidRPr="00C80E11">
        <w:rPr>
          <w:rFonts w:cstheme="minorHAnsi"/>
        </w:rPr>
        <w:t xml:space="preserve"> a </w:t>
      </w:r>
      <w:r w:rsidR="00F13018" w:rsidRPr="00C80E11">
        <w:rPr>
          <w:rFonts w:cstheme="minorHAnsi"/>
        </w:rPr>
        <w:t>poté jej přečte žákům. Pokud jsou některá slova žákům nejasná, neznají jejich význam, vyučující ho žákům sdělí.</w:t>
      </w:r>
    </w:p>
    <w:p w14:paraId="59D6B968" w14:textId="77777777" w:rsidR="006260FB" w:rsidRPr="00C80E11" w:rsidRDefault="006260FB" w:rsidP="006260FB">
      <w:pPr>
        <w:pStyle w:val="Odstavecseseznamem"/>
        <w:tabs>
          <w:tab w:val="left" w:pos="284"/>
        </w:tabs>
        <w:spacing w:after="0"/>
        <w:ind w:left="0"/>
        <w:rPr>
          <w:rFonts w:cstheme="minorHAnsi"/>
        </w:rPr>
      </w:pPr>
    </w:p>
    <w:p w14:paraId="3A5FBBDD" w14:textId="7FDAFE72" w:rsidR="00F563E5" w:rsidRPr="00C80E11" w:rsidRDefault="00F13018" w:rsidP="006260FB">
      <w:pPr>
        <w:pStyle w:val="Odstavecseseznamem"/>
        <w:tabs>
          <w:tab w:val="left" w:pos="284"/>
        </w:tabs>
        <w:spacing w:after="0"/>
        <w:ind w:left="0"/>
        <w:rPr>
          <w:rFonts w:cstheme="minorHAnsi"/>
          <w:i/>
          <w:iCs/>
        </w:rPr>
      </w:pPr>
      <w:r w:rsidRPr="00C80E11">
        <w:rPr>
          <w:rFonts w:cstheme="minorHAnsi"/>
          <w:i/>
          <w:iCs/>
          <w:shd w:val="clear" w:color="auto" w:fill="FFFFFF"/>
        </w:rPr>
        <w:tab/>
      </w:r>
      <w:r w:rsidRPr="00C80E11">
        <w:rPr>
          <w:rFonts w:cstheme="minorHAnsi"/>
          <w:i/>
          <w:iCs/>
          <w:shd w:val="clear" w:color="auto" w:fill="FFFFFF"/>
        </w:rPr>
        <w:tab/>
      </w:r>
      <w:r w:rsidR="006260FB" w:rsidRPr="00C80E11">
        <w:rPr>
          <w:rFonts w:cstheme="minorHAnsi"/>
          <w:i/>
          <w:iCs/>
          <w:shd w:val="clear" w:color="auto" w:fill="FFFFFF"/>
        </w:rPr>
        <w:t>A </w:t>
      </w:r>
      <w:proofErr w:type="spellStart"/>
      <w:r w:rsidR="006260FB" w:rsidRPr="00C80E11">
        <w:rPr>
          <w:rFonts w:cstheme="minorHAnsi"/>
          <w:i/>
          <w:iCs/>
          <w:bdr w:val="none" w:sz="0" w:space="0" w:color="auto" w:frame="1"/>
          <w:shd w:val="clear" w:color="auto" w:fill="FFFFFF"/>
        </w:rPr>
        <w:t>coat</w:t>
      </w:r>
      <w:proofErr w:type="spellEnd"/>
      <w:r w:rsidR="006260FB" w:rsidRPr="00C80E11">
        <w:rPr>
          <w:rFonts w:cstheme="minorHAnsi"/>
          <w:i/>
          <w:iCs/>
          <w:bdr w:val="none" w:sz="0" w:space="0" w:color="auto" w:frame="1"/>
          <w:shd w:val="clear" w:color="auto" w:fill="FFFFFF"/>
        </w:rPr>
        <w:t xml:space="preserve"> </w:t>
      </w:r>
      <w:proofErr w:type="spellStart"/>
      <w:r w:rsidR="006260FB" w:rsidRPr="00C80E11">
        <w:rPr>
          <w:rFonts w:cstheme="minorHAnsi"/>
          <w:i/>
          <w:iCs/>
          <w:bdr w:val="none" w:sz="0" w:space="0" w:color="auto" w:frame="1"/>
          <w:shd w:val="clear" w:color="auto" w:fill="FFFFFF"/>
        </w:rPr>
        <w:t>of</w:t>
      </w:r>
      <w:proofErr w:type="spellEnd"/>
      <w:r w:rsidR="006260FB" w:rsidRPr="00C80E11">
        <w:rPr>
          <w:rFonts w:cstheme="minorHAnsi"/>
          <w:i/>
          <w:iCs/>
          <w:bdr w:val="none" w:sz="0" w:space="0" w:color="auto" w:frame="1"/>
          <w:shd w:val="clear" w:color="auto" w:fill="FFFFFF"/>
        </w:rPr>
        <w:t xml:space="preserve"> </w:t>
      </w:r>
      <w:proofErr w:type="spellStart"/>
      <w:r w:rsidR="006260FB" w:rsidRPr="00C80E11">
        <w:rPr>
          <w:rFonts w:cstheme="minorHAnsi"/>
          <w:i/>
          <w:iCs/>
          <w:bdr w:val="none" w:sz="0" w:space="0" w:color="auto" w:frame="1"/>
          <w:shd w:val="clear" w:color="auto" w:fill="FFFFFF"/>
        </w:rPr>
        <w:t>arms</w:t>
      </w:r>
      <w:proofErr w:type="spellEnd"/>
      <w:r w:rsidR="006260FB" w:rsidRPr="00C80E11">
        <w:rPr>
          <w:rFonts w:cstheme="minorHAnsi"/>
          <w:i/>
          <w:iCs/>
          <w:shd w:val="clear" w:color="auto" w:fill="FFFFFF"/>
        </w:rPr>
        <w:t> </w:t>
      </w:r>
      <w:proofErr w:type="spellStart"/>
      <w:r w:rsidR="006260FB" w:rsidRPr="00C80E11">
        <w:rPr>
          <w:rFonts w:cstheme="minorHAnsi"/>
          <w:i/>
          <w:iCs/>
          <w:shd w:val="clear" w:color="auto" w:fill="FFFFFF"/>
        </w:rPr>
        <w:t>is</w:t>
      </w:r>
      <w:proofErr w:type="spellEnd"/>
      <w:r w:rsidR="00F16EE3" w:rsidRPr="00C80E11">
        <w:rPr>
          <w:rFonts w:cstheme="minorHAnsi"/>
          <w:i/>
          <w:iCs/>
          <w:shd w:val="clear" w:color="auto" w:fill="FFFFFF"/>
        </w:rPr>
        <w:t xml:space="preserve"> a </w:t>
      </w:r>
      <w:proofErr w:type="spellStart"/>
      <w:r w:rsidR="005C731F">
        <w:fldChar w:fldCharType="begin"/>
      </w:r>
      <w:r w:rsidR="005C731F">
        <w:instrText xml:space="preserve"> HYPERLINK "https://kids.kiddle.co/" \o "wikt:unique" </w:instrText>
      </w:r>
      <w:r w:rsidR="005C731F">
        <w:fldChar w:fldCharType="separate"/>
      </w:r>
      <w:r w:rsidR="006260FB" w:rsidRPr="00C80E11">
        <w:rPr>
          <w:rStyle w:val="Hypertextovodkaz"/>
          <w:rFonts w:cstheme="minorHAnsi"/>
          <w:i/>
          <w:iCs/>
          <w:color w:val="auto"/>
          <w:bdr w:val="none" w:sz="0" w:space="0" w:color="auto" w:frame="1"/>
          <w:shd w:val="clear" w:color="auto" w:fill="FFFFFF"/>
        </w:rPr>
        <w:t>unique</w:t>
      </w:r>
      <w:proofErr w:type="spellEnd"/>
      <w:r w:rsidR="005C731F">
        <w:rPr>
          <w:rStyle w:val="Hypertextovodkaz"/>
          <w:rFonts w:cstheme="minorHAnsi"/>
          <w:i/>
          <w:iCs/>
          <w:color w:val="auto"/>
          <w:bdr w:val="none" w:sz="0" w:space="0" w:color="auto" w:frame="1"/>
          <w:shd w:val="clear" w:color="auto" w:fill="FFFFFF"/>
        </w:rPr>
        <w:fldChar w:fldCharType="end"/>
      </w:r>
      <w:r w:rsidR="006260FB" w:rsidRPr="00C80E11">
        <w:rPr>
          <w:rFonts w:cstheme="minorHAnsi"/>
          <w:i/>
          <w:iCs/>
          <w:shd w:val="clear" w:color="auto" w:fill="FFFFFF"/>
        </w:rPr>
        <w:t> </w:t>
      </w:r>
      <w:proofErr w:type="spellStart"/>
      <w:r w:rsidR="006260FB" w:rsidRPr="00C80E11">
        <w:rPr>
          <w:rFonts w:cstheme="minorHAnsi"/>
          <w:i/>
          <w:iCs/>
          <w:bdr w:val="none" w:sz="0" w:space="0" w:color="auto" w:frame="1"/>
          <w:shd w:val="clear" w:color="auto" w:fill="FFFFFF"/>
        </w:rPr>
        <w:t>picture</w:t>
      </w:r>
      <w:proofErr w:type="spellEnd"/>
      <w:r w:rsidR="006260FB" w:rsidRPr="00C80E11">
        <w:rPr>
          <w:rFonts w:cstheme="minorHAnsi"/>
          <w:i/>
          <w:iCs/>
          <w:shd w:val="clear" w:color="auto" w:fill="FFFFFF"/>
        </w:rPr>
        <w:t> </w:t>
      </w:r>
      <w:proofErr w:type="spellStart"/>
      <w:r w:rsidR="005C731F">
        <w:fldChar w:fldCharType="begin"/>
      </w:r>
      <w:r w:rsidR="005C731F">
        <w:instrText xml:space="preserve"> HYPERLINK "https://kids.kiddle.co/Painting" \o "Painting" </w:instrText>
      </w:r>
      <w:r w:rsidR="005C731F">
        <w:fldChar w:fldCharType="separate"/>
      </w:r>
      <w:r w:rsidR="006260FB" w:rsidRPr="00C80E11">
        <w:rPr>
          <w:rStyle w:val="Hypertextovodkaz"/>
          <w:rFonts w:cstheme="minorHAnsi"/>
          <w:i/>
          <w:iCs/>
          <w:color w:val="auto"/>
          <w:bdr w:val="none" w:sz="0" w:space="0" w:color="auto" w:frame="1"/>
          <w:shd w:val="clear" w:color="auto" w:fill="FFFFFF"/>
        </w:rPr>
        <w:t>painted</w:t>
      </w:r>
      <w:proofErr w:type="spellEnd"/>
      <w:r w:rsidR="005C731F">
        <w:rPr>
          <w:rStyle w:val="Hypertextovodkaz"/>
          <w:rFonts w:cstheme="minorHAnsi"/>
          <w:i/>
          <w:iCs/>
          <w:color w:val="auto"/>
          <w:bdr w:val="none" w:sz="0" w:space="0" w:color="auto" w:frame="1"/>
          <w:shd w:val="clear" w:color="auto" w:fill="FFFFFF"/>
        </w:rPr>
        <w:fldChar w:fldCharType="end"/>
      </w:r>
      <w:r w:rsidR="006260FB" w:rsidRPr="00C80E11">
        <w:rPr>
          <w:rFonts w:cstheme="minorHAnsi"/>
          <w:i/>
          <w:iCs/>
          <w:shd w:val="clear" w:color="auto" w:fill="FFFFFF"/>
        </w:rPr>
        <w:t> on</w:t>
      </w:r>
      <w:r w:rsidR="00F16EE3" w:rsidRPr="00C80E11">
        <w:rPr>
          <w:rFonts w:cstheme="minorHAnsi"/>
          <w:i/>
          <w:iCs/>
          <w:shd w:val="clear" w:color="auto" w:fill="FFFFFF"/>
        </w:rPr>
        <w:t xml:space="preserve"> a </w:t>
      </w:r>
      <w:proofErr w:type="spellStart"/>
      <w:r w:rsidR="005C731F">
        <w:fldChar w:fldCharType="begin"/>
      </w:r>
      <w:r w:rsidR="005C731F">
        <w:instrText xml:space="preserve"> HYPERLINK "https://kids.kiddle.co/Shield" \o "Shield" </w:instrText>
      </w:r>
      <w:r w:rsidR="005C731F">
        <w:fldChar w:fldCharType="separate"/>
      </w:r>
      <w:r w:rsidR="006260FB" w:rsidRPr="00C80E11">
        <w:rPr>
          <w:rStyle w:val="Hypertextovodkaz"/>
          <w:rFonts w:cstheme="minorHAnsi"/>
          <w:i/>
          <w:iCs/>
          <w:color w:val="auto"/>
          <w:bdr w:val="none" w:sz="0" w:space="0" w:color="auto" w:frame="1"/>
          <w:shd w:val="clear" w:color="auto" w:fill="FFFFFF"/>
        </w:rPr>
        <w:t>shield</w:t>
      </w:r>
      <w:proofErr w:type="spellEnd"/>
      <w:r w:rsidR="005C731F">
        <w:rPr>
          <w:rStyle w:val="Hypertextovodkaz"/>
          <w:rFonts w:cstheme="minorHAnsi"/>
          <w:i/>
          <w:iCs/>
          <w:color w:val="auto"/>
          <w:bdr w:val="none" w:sz="0" w:space="0" w:color="auto" w:frame="1"/>
          <w:shd w:val="clear" w:color="auto" w:fill="FFFFFF"/>
        </w:rPr>
        <w:fldChar w:fldCharType="end"/>
      </w:r>
      <w:r w:rsidR="006260FB" w:rsidRPr="00C80E11">
        <w:rPr>
          <w:rFonts w:cstheme="minorHAnsi"/>
          <w:i/>
          <w:iCs/>
          <w:shd w:val="clear" w:color="auto" w:fill="FFFFFF"/>
        </w:rPr>
        <w:t xml:space="preserve">. </w:t>
      </w:r>
      <w:proofErr w:type="spellStart"/>
      <w:r w:rsidR="006260FB" w:rsidRPr="00C80E11">
        <w:rPr>
          <w:rFonts w:cstheme="minorHAnsi"/>
          <w:i/>
          <w:iCs/>
          <w:shd w:val="clear" w:color="auto" w:fill="FFFFFF"/>
        </w:rPr>
        <w:t>P</w:t>
      </w:r>
      <w:r w:rsidR="00665E7B" w:rsidRPr="00C80E11">
        <w:rPr>
          <w:rFonts w:cstheme="minorHAnsi"/>
          <w:i/>
          <w:iCs/>
          <w:shd w:val="clear" w:color="auto" w:fill="FFFFFF"/>
        </w:rPr>
        <w:t>eople</w:t>
      </w:r>
      <w:proofErr w:type="spellEnd"/>
      <w:r w:rsidR="00665E7B" w:rsidRPr="00C80E11">
        <w:rPr>
          <w:rFonts w:cstheme="minorHAnsi"/>
          <w:i/>
          <w:iCs/>
          <w:shd w:val="clear" w:color="auto" w:fill="FFFFFF"/>
        </w:rPr>
        <w:t xml:space="preserve"> </w:t>
      </w:r>
      <w:proofErr w:type="spellStart"/>
      <w:r w:rsidR="00665E7B" w:rsidRPr="00C80E11">
        <w:rPr>
          <w:rFonts w:cstheme="minorHAnsi"/>
          <w:i/>
          <w:iCs/>
          <w:shd w:val="clear" w:color="auto" w:fill="FFFFFF"/>
        </w:rPr>
        <w:t>who</w:t>
      </w:r>
      <w:proofErr w:type="spellEnd"/>
      <w:r w:rsidR="00665E7B" w:rsidRPr="00C80E11">
        <w:rPr>
          <w:rFonts w:cstheme="minorHAnsi"/>
          <w:i/>
          <w:iCs/>
          <w:shd w:val="clear" w:color="auto" w:fill="FFFFFF"/>
        </w:rPr>
        <w:t xml:space="preserve"> </w:t>
      </w:r>
      <w:proofErr w:type="spellStart"/>
      <w:r w:rsidR="00665E7B" w:rsidRPr="00C80E11">
        <w:rPr>
          <w:rFonts w:cstheme="minorHAnsi"/>
          <w:i/>
          <w:iCs/>
          <w:shd w:val="clear" w:color="auto" w:fill="FFFFFF"/>
        </w:rPr>
        <w:t>watched</w:t>
      </w:r>
      <w:proofErr w:type="spellEnd"/>
      <w:r w:rsidR="00665E7B" w:rsidRPr="00C80E11">
        <w:rPr>
          <w:rFonts w:cstheme="minorHAnsi"/>
          <w:i/>
          <w:iCs/>
          <w:shd w:val="clear" w:color="auto" w:fill="FFFFFF"/>
        </w:rPr>
        <w:t xml:space="preserve"> </w:t>
      </w:r>
      <w:proofErr w:type="spellStart"/>
      <w:r w:rsidR="00665E7B" w:rsidRPr="00C80E11">
        <w:rPr>
          <w:rFonts w:cstheme="minorHAnsi"/>
          <w:i/>
          <w:iCs/>
          <w:shd w:val="clear" w:color="auto" w:fill="FFFFFF"/>
        </w:rPr>
        <w:t>the</w:t>
      </w:r>
      <w:proofErr w:type="spellEnd"/>
      <w:r w:rsidR="00665E7B" w:rsidRPr="00C80E11">
        <w:rPr>
          <w:rFonts w:cstheme="minorHAnsi"/>
          <w:i/>
          <w:iCs/>
          <w:shd w:val="clear" w:color="auto" w:fill="FFFFFF"/>
        </w:rPr>
        <w:t xml:space="preserve"> </w:t>
      </w:r>
      <w:proofErr w:type="spellStart"/>
      <w:r w:rsidR="00665E7B" w:rsidRPr="00C80E11">
        <w:rPr>
          <w:rFonts w:cstheme="minorHAnsi"/>
          <w:i/>
          <w:iCs/>
          <w:shd w:val="clear" w:color="auto" w:fill="FFFFFF"/>
        </w:rPr>
        <w:t>tournaments</w:t>
      </w:r>
      <w:proofErr w:type="spellEnd"/>
      <w:r w:rsidR="00665E7B" w:rsidRPr="00C80E11">
        <w:rPr>
          <w:rFonts w:cstheme="minorHAnsi"/>
          <w:i/>
          <w:iCs/>
          <w:shd w:val="clear" w:color="auto" w:fill="FFFFFF"/>
        </w:rPr>
        <w:t xml:space="preserve"> </w:t>
      </w:r>
      <w:proofErr w:type="spellStart"/>
      <w:r w:rsidR="00665E7B" w:rsidRPr="00C80E11">
        <w:rPr>
          <w:rFonts w:cstheme="minorHAnsi"/>
          <w:i/>
          <w:iCs/>
          <w:shd w:val="clear" w:color="auto" w:fill="FFFFFF"/>
        </w:rPr>
        <w:t>knew</w:t>
      </w:r>
      <w:proofErr w:type="spellEnd"/>
      <w:r w:rsidR="00665E7B" w:rsidRPr="00C80E11">
        <w:rPr>
          <w:rFonts w:cstheme="minorHAnsi"/>
          <w:i/>
          <w:iCs/>
          <w:shd w:val="clear" w:color="auto" w:fill="FFFFFF"/>
        </w:rPr>
        <w:t xml:space="preserve"> </w:t>
      </w:r>
      <w:proofErr w:type="spellStart"/>
      <w:r w:rsidR="00665E7B" w:rsidRPr="00C80E11">
        <w:rPr>
          <w:rFonts w:cstheme="minorHAnsi"/>
          <w:i/>
          <w:iCs/>
          <w:shd w:val="clear" w:color="auto" w:fill="FFFFFF"/>
        </w:rPr>
        <w:t>who</w:t>
      </w:r>
      <w:proofErr w:type="spellEnd"/>
      <w:r w:rsidR="00665E7B" w:rsidRPr="00C80E11">
        <w:rPr>
          <w:rFonts w:cstheme="minorHAnsi"/>
          <w:i/>
          <w:iCs/>
          <w:shd w:val="clear" w:color="auto" w:fill="FFFFFF"/>
        </w:rPr>
        <w:t xml:space="preserve"> </w:t>
      </w:r>
      <w:proofErr w:type="spellStart"/>
      <w:r w:rsidR="00665E7B" w:rsidRPr="00C80E11">
        <w:rPr>
          <w:rFonts w:cstheme="minorHAnsi"/>
          <w:i/>
          <w:iCs/>
          <w:shd w:val="clear" w:color="auto" w:fill="FFFFFF"/>
        </w:rPr>
        <w:t>is</w:t>
      </w:r>
      <w:proofErr w:type="spellEnd"/>
      <w:r w:rsidR="00665E7B" w:rsidRPr="00C80E11">
        <w:rPr>
          <w:rFonts w:cstheme="minorHAnsi"/>
          <w:i/>
          <w:iCs/>
          <w:shd w:val="clear" w:color="auto" w:fill="FFFFFF"/>
        </w:rPr>
        <w:t xml:space="preserve"> </w:t>
      </w:r>
      <w:proofErr w:type="spellStart"/>
      <w:r w:rsidR="00665E7B" w:rsidRPr="00C80E11">
        <w:rPr>
          <w:rFonts w:cstheme="minorHAnsi"/>
          <w:i/>
          <w:iCs/>
          <w:shd w:val="clear" w:color="auto" w:fill="FFFFFF"/>
        </w:rPr>
        <w:t>who</w:t>
      </w:r>
      <w:proofErr w:type="spellEnd"/>
      <w:r w:rsidR="00665E7B" w:rsidRPr="00C80E11">
        <w:rPr>
          <w:rFonts w:cstheme="minorHAnsi"/>
          <w:i/>
          <w:iCs/>
          <w:shd w:val="clear" w:color="auto" w:fill="FFFFFF"/>
        </w:rPr>
        <w:t xml:space="preserve">. </w:t>
      </w:r>
      <w:proofErr w:type="spellStart"/>
      <w:r w:rsidR="006260FB" w:rsidRPr="00C80E11">
        <w:rPr>
          <w:rFonts w:cstheme="minorHAnsi"/>
          <w:i/>
          <w:iCs/>
          <w:shd w:val="clear" w:color="auto" w:fill="FFFFFF"/>
        </w:rPr>
        <w:t>Lords</w:t>
      </w:r>
      <w:proofErr w:type="spellEnd"/>
      <w:r w:rsidR="006260FB" w:rsidRPr="00C80E11">
        <w:rPr>
          <w:rFonts w:cstheme="minorHAnsi"/>
          <w:i/>
          <w:iCs/>
          <w:shd w:val="clear" w:color="auto" w:fill="FFFFFF"/>
        </w:rPr>
        <w:t xml:space="preserve"> and </w:t>
      </w:r>
      <w:proofErr w:type="spellStart"/>
      <w:r w:rsidR="006260FB" w:rsidRPr="00C80E11">
        <w:rPr>
          <w:rFonts w:cstheme="minorHAnsi"/>
          <w:i/>
          <w:iCs/>
          <w:shd w:val="clear" w:color="auto" w:fill="FFFFFF"/>
        </w:rPr>
        <w:t>knights</w:t>
      </w:r>
      <w:proofErr w:type="spellEnd"/>
      <w:r w:rsidR="006260FB" w:rsidRPr="00C80E11">
        <w:rPr>
          <w:rFonts w:cstheme="minorHAnsi"/>
          <w:i/>
          <w:iCs/>
          <w:shd w:val="clear" w:color="auto" w:fill="FFFFFF"/>
        </w:rPr>
        <w:t xml:space="preserve"> </w:t>
      </w:r>
      <w:proofErr w:type="spellStart"/>
      <w:r w:rsidR="006260FB" w:rsidRPr="00C80E11">
        <w:rPr>
          <w:rFonts w:cstheme="minorHAnsi"/>
          <w:i/>
          <w:iCs/>
          <w:shd w:val="clear" w:color="auto" w:fill="FFFFFF"/>
        </w:rPr>
        <w:t>used</w:t>
      </w:r>
      <w:proofErr w:type="spellEnd"/>
      <w:r w:rsidR="006260FB" w:rsidRPr="00C80E11">
        <w:rPr>
          <w:rFonts w:cstheme="minorHAnsi"/>
          <w:i/>
          <w:iCs/>
          <w:shd w:val="clear" w:color="auto" w:fill="FFFFFF"/>
        </w:rPr>
        <w:t xml:space="preserve"> </w:t>
      </w:r>
      <w:proofErr w:type="spellStart"/>
      <w:r w:rsidR="006260FB" w:rsidRPr="00C80E11">
        <w:rPr>
          <w:rFonts w:cstheme="minorHAnsi"/>
          <w:i/>
          <w:iCs/>
          <w:shd w:val="clear" w:color="auto" w:fill="FFFFFF"/>
        </w:rPr>
        <w:t>them</w:t>
      </w:r>
      <w:proofErr w:type="spellEnd"/>
      <w:r w:rsidR="006260FB" w:rsidRPr="00C80E11">
        <w:rPr>
          <w:rFonts w:cstheme="minorHAnsi"/>
          <w:i/>
          <w:iCs/>
          <w:shd w:val="clear" w:color="auto" w:fill="FFFFFF"/>
        </w:rPr>
        <w:t xml:space="preserve"> </w:t>
      </w:r>
      <w:proofErr w:type="spellStart"/>
      <w:r w:rsidR="006260FB" w:rsidRPr="00C80E11">
        <w:rPr>
          <w:rFonts w:cstheme="minorHAnsi"/>
          <w:i/>
          <w:iCs/>
          <w:shd w:val="clear" w:color="auto" w:fill="FFFFFF"/>
        </w:rPr>
        <w:t>from</w:t>
      </w:r>
      <w:proofErr w:type="spellEnd"/>
      <w:r w:rsidR="006260FB" w:rsidRPr="00C80E11">
        <w:rPr>
          <w:rFonts w:cstheme="minorHAnsi"/>
          <w:i/>
          <w:iCs/>
          <w:shd w:val="clear" w:color="auto" w:fill="FFFFFF"/>
        </w:rPr>
        <w:t xml:space="preserve"> </w:t>
      </w:r>
      <w:proofErr w:type="spellStart"/>
      <w:r w:rsidR="006260FB" w:rsidRPr="00C80E11">
        <w:rPr>
          <w:rFonts w:cstheme="minorHAnsi"/>
          <w:i/>
          <w:iCs/>
          <w:shd w:val="clear" w:color="auto" w:fill="FFFFFF"/>
        </w:rPr>
        <w:t>the</w:t>
      </w:r>
      <w:proofErr w:type="spellEnd"/>
      <w:r w:rsidR="006260FB" w:rsidRPr="00C80E11">
        <w:rPr>
          <w:rFonts w:cstheme="minorHAnsi"/>
          <w:i/>
          <w:iCs/>
          <w:shd w:val="clear" w:color="auto" w:fill="FFFFFF"/>
        </w:rPr>
        <w:t xml:space="preserve"> 12th </w:t>
      </w:r>
      <w:proofErr w:type="spellStart"/>
      <w:r w:rsidR="006260FB" w:rsidRPr="00C80E11">
        <w:rPr>
          <w:rFonts w:cstheme="minorHAnsi"/>
          <w:i/>
          <w:iCs/>
          <w:shd w:val="clear" w:color="auto" w:fill="FFFFFF"/>
        </w:rPr>
        <w:t>century</w:t>
      </w:r>
      <w:proofErr w:type="spellEnd"/>
      <w:r w:rsidR="006260FB" w:rsidRPr="00C80E11">
        <w:rPr>
          <w:rFonts w:cstheme="minorHAnsi"/>
          <w:i/>
          <w:iCs/>
          <w:shd w:val="clear" w:color="auto" w:fill="FFFFFF"/>
        </w:rPr>
        <w:t xml:space="preserve">. </w:t>
      </w:r>
      <w:proofErr w:type="spellStart"/>
      <w:r w:rsidR="00F563E5" w:rsidRPr="00C80E11">
        <w:rPr>
          <w:rFonts w:cstheme="minorHAnsi"/>
          <w:i/>
          <w:iCs/>
          <w:shd w:val="clear" w:color="auto" w:fill="FFFFFF"/>
        </w:rPr>
        <w:t>Each</w:t>
      </w:r>
      <w:proofErr w:type="spellEnd"/>
      <w:r w:rsidR="00F563E5" w:rsidRPr="00C80E11">
        <w:rPr>
          <w:rFonts w:cstheme="minorHAnsi"/>
          <w:i/>
          <w:iCs/>
          <w:shd w:val="clear" w:color="auto" w:fill="FFFFFF"/>
        </w:rPr>
        <w:t xml:space="preserve"> part </w:t>
      </w:r>
      <w:proofErr w:type="spellStart"/>
      <w:r w:rsidR="00F563E5" w:rsidRPr="00C80E11">
        <w:rPr>
          <w:rFonts w:cstheme="minorHAnsi"/>
          <w:i/>
          <w:iCs/>
          <w:shd w:val="clear" w:color="auto" w:fill="FFFFFF"/>
        </w:rPr>
        <w:t>of</w:t>
      </w:r>
      <w:proofErr w:type="spellEnd"/>
      <w:r w:rsidR="00F563E5" w:rsidRPr="00C80E11">
        <w:rPr>
          <w:rFonts w:cstheme="minorHAnsi"/>
          <w:i/>
          <w:iCs/>
          <w:shd w:val="clear" w:color="auto" w:fill="FFFFFF"/>
        </w:rPr>
        <w:t xml:space="preserve"> </w:t>
      </w:r>
      <w:proofErr w:type="spellStart"/>
      <w:r w:rsidR="00F563E5" w:rsidRPr="00C80E11">
        <w:rPr>
          <w:rFonts w:cstheme="minorHAnsi"/>
          <w:i/>
          <w:iCs/>
          <w:shd w:val="clear" w:color="auto" w:fill="FFFFFF"/>
        </w:rPr>
        <w:t>the</w:t>
      </w:r>
      <w:proofErr w:type="spellEnd"/>
      <w:r w:rsidR="00F563E5" w:rsidRPr="00C80E11">
        <w:rPr>
          <w:rFonts w:cstheme="minorHAnsi"/>
          <w:i/>
          <w:iCs/>
          <w:shd w:val="clear" w:color="auto" w:fill="FFFFFF"/>
        </w:rPr>
        <w:t xml:space="preserve"> </w:t>
      </w:r>
      <w:proofErr w:type="spellStart"/>
      <w:r w:rsidR="00F563E5" w:rsidRPr="00C80E11">
        <w:rPr>
          <w:rFonts w:cstheme="minorHAnsi"/>
          <w:i/>
          <w:iCs/>
          <w:shd w:val="clear" w:color="auto" w:fill="FFFFFF"/>
        </w:rPr>
        <w:t>coat</w:t>
      </w:r>
      <w:proofErr w:type="spellEnd"/>
      <w:r w:rsidR="00F563E5" w:rsidRPr="00C80E11">
        <w:rPr>
          <w:rFonts w:cstheme="minorHAnsi"/>
          <w:i/>
          <w:iCs/>
          <w:shd w:val="clear" w:color="auto" w:fill="FFFFFF"/>
        </w:rPr>
        <w:t xml:space="preserve"> </w:t>
      </w:r>
      <w:proofErr w:type="spellStart"/>
      <w:r w:rsidR="00F563E5" w:rsidRPr="00C80E11">
        <w:rPr>
          <w:rFonts w:cstheme="minorHAnsi"/>
          <w:i/>
          <w:iCs/>
          <w:shd w:val="clear" w:color="auto" w:fill="FFFFFF"/>
        </w:rPr>
        <w:t>of</w:t>
      </w:r>
      <w:proofErr w:type="spellEnd"/>
      <w:r w:rsidR="00F563E5" w:rsidRPr="00C80E11">
        <w:rPr>
          <w:rFonts w:cstheme="minorHAnsi"/>
          <w:i/>
          <w:iCs/>
          <w:shd w:val="clear" w:color="auto" w:fill="FFFFFF"/>
        </w:rPr>
        <w:t xml:space="preserve"> </w:t>
      </w:r>
      <w:proofErr w:type="spellStart"/>
      <w:r w:rsidR="00F563E5" w:rsidRPr="00C80E11">
        <w:rPr>
          <w:rFonts w:cstheme="minorHAnsi"/>
          <w:i/>
          <w:iCs/>
          <w:shd w:val="clear" w:color="auto" w:fill="FFFFFF"/>
        </w:rPr>
        <w:t>arms</w:t>
      </w:r>
      <w:proofErr w:type="spellEnd"/>
      <w:r w:rsidR="00F563E5" w:rsidRPr="00C80E11">
        <w:rPr>
          <w:rFonts w:cstheme="minorHAnsi"/>
          <w:i/>
          <w:iCs/>
          <w:shd w:val="clear" w:color="auto" w:fill="FFFFFF"/>
        </w:rPr>
        <w:t xml:space="preserve"> has</w:t>
      </w:r>
      <w:r w:rsidR="00F16EE3" w:rsidRPr="00C80E11">
        <w:rPr>
          <w:rFonts w:cstheme="minorHAnsi"/>
          <w:i/>
          <w:iCs/>
          <w:shd w:val="clear" w:color="auto" w:fill="FFFFFF"/>
        </w:rPr>
        <w:t xml:space="preserve"> a </w:t>
      </w:r>
      <w:proofErr w:type="spellStart"/>
      <w:r w:rsidR="00F563E5" w:rsidRPr="00C80E11">
        <w:rPr>
          <w:rFonts w:cstheme="minorHAnsi"/>
          <w:i/>
          <w:iCs/>
          <w:shd w:val="clear" w:color="auto" w:fill="FFFFFF"/>
        </w:rPr>
        <w:t>specific</w:t>
      </w:r>
      <w:proofErr w:type="spellEnd"/>
      <w:r w:rsidR="00F563E5" w:rsidRPr="00C80E11">
        <w:rPr>
          <w:rFonts w:cstheme="minorHAnsi"/>
          <w:i/>
          <w:iCs/>
          <w:shd w:val="clear" w:color="auto" w:fill="FFFFFF"/>
        </w:rPr>
        <w:t xml:space="preserve"> </w:t>
      </w:r>
      <w:proofErr w:type="spellStart"/>
      <w:r w:rsidR="00F563E5" w:rsidRPr="00C80E11">
        <w:rPr>
          <w:rFonts w:cstheme="minorHAnsi"/>
          <w:i/>
          <w:iCs/>
          <w:shd w:val="clear" w:color="auto" w:fill="FFFFFF"/>
        </w:rPr>
        <w:t>meaning</w:t>
      </w:r>
      <w:proofErr w:type="spellEnd"/>
      <w:r w:rsidR="00F563E5" w:rsidRPr="00C80E11">
        <w:rPr>
          <w:rFonts w:cstheme="minorHAnsi"/>
          <w:i/>
          <w:iCs/>
          <w:shd w:val="clear" w:color="auto" w:fill="FFFFFF"/>
        </w:rPr>
        <w:t>.</w:t>
      </w:r>
      <w:r w:rsidR="00665E7B" w:rsidRPr="00C80E11">
        <w:rPr>
          <w:rFonts w:cstheme="minorHAnsi"/>
          <w:i/>
          <w:iCs/>
          <w:shd w:val="clear" w:color="auto" w:fill="FFFFFF"/>
        </w:rPr>
        <w:t xml:space="preserve"> They </w:t>
      </w:r>
      <w:proofErr w:type="spellStart"/>
      <w:r w:rsidR="00665E7B" w:rsidRPr="00C80E11">
        <w:rPr>
          <w:rFonts w:cstheme="minorHAnsi"/>
          <w:i/>
          <w:iCs/>
          <w:shd w:val="clear" w:color="auto" w:fill="FFFFFF"/>
        </w:rPr>
        <w:t>used</w:t>
      </w:r>
      <w:proofErr w:type="spellEnd"/>
      <w:r w:rsidR="00665E7B" w:rsidRPr="00C80E11">
        <w:rPr>
          <w:rFonts w:cstheme="minorHAnsi"/>
          <w:i/>
          <w:iCs/>
          <w:shd w:val="clear" w:color="auto" w:fill="FFFFFF"/>
        </w:rPr>
        <w:t xml:space="preserve"> </w:t>
      </w:r>
      <w:r w:rsidR="006260FB" w:rsidRPr="00C80E11">
        <w:rPr>
          <w:rFonts w:cstheme="minorHAnsi"/>
          <w:i/>
          <w:iCs/>
          <w:shd w:val="clear" w:color="auto" w:fill="FFFFFF"/>
        </w:rPr>
        <w:t>these</w:t>
      </w:r>
      <w:r w:rsidR="00665E7B" w:rsidRPr="00C80E11">
        <w:rPr>
          <w:rFonts w:cstheme="minorHAnsi"/>
          <w:i/>
          <w:iCs/>
          <w:shd w:val="clear" w:color="auto" w:fill="FFFFFF"/>
        </w:rPr>
        <w:t xml:space="preserve"> </w:t>
      </w:r>
      <w:proofErr w:type="spellStart"/>
      <w:r w:rsidR="00665E7B" w:rsidRPr="00C80E11">
        <w:rPr>
          <w:rFonts w:cstheme="minorHAnsi"/>
          <w:i/>
          <w:iCs/>
          <w:shd w:val="clear" w:color="auto" w:fill="FFFFFF"/>
        </w:rPr>
        <w:t>colours</w:t>
      </w:r>
      <w:proofErr w:type="spellEnd"/>
      <w:r w:rsidR="00665E7B" w:rsidRPr="00C80E11">
        <w:rPr>
          <w:rFonts w:cstheme="minorHAnsi"/>
          <w:i/>
          <w:iCs/>
          <w:shd w:val="clear" w:color="auto" w:fill="FFFFFF"/>
        </w:rPr>
        <w:t xml:space="preserve"> – blue, </w:t>
      </w:r>
      <w:proofErr w:type="spellStart"/>
      <w:r w:rsidR="00665E7B" w:rsidRPr="00C80E11">
        <w:rPr>
          <w:rFonts w:cstheme="minorHAnsi"/>
          <w:i/>
          <w:iCs/>
          <w:shd w:val="clear" w:color="auto" w:fill="FFFFFF"/>
        </w:rPr>
        <w:t>red</w:t>
      </w:r>
      <w:proofErr w:type="spellEnd"/>
      <w:r w:rsidR="00665E7B" w:rsidRPr="00C80E11">
        <w:rPr>
          <w:rFonts w:cstheme="minorHAnsi"/>
          <w:i/>
          <w:iCs/>
          <w:shd w:val="clear" w:color="auto" w:fill="FFFFFF"/>
        </w:rPr>
        <w:t xml:space="preserve">, </w:t>
      </w:r>
      <w:proofErr w:type="spellStart"/>
      <w:r w:rsidR="00665E7B" w:rsidRPr="00C80E11">
        <w:rPr>
          <w:rFonts w:cstheme="minorHAnsi"/>
          <w:i/>
          <w:iCs/>
          <w:shd w:val="clear" w:color="auto" w:fill="FFFFFF"/>
        </w:rPr>
        <w:t>black</w:t>
      </w:r>
      <w:proofErr w:type="spellEnd"/>
      <w:r w:rsidR="00665E7B" w:rsidRPr="00C80E11">
        <w:rPr>
          <w:rFonts w:cstheme="minorHAnsi"/>
          <w:i/>
          <w:iCs/>
          <w:shd w:val="clear" w:color="auto" w:fill="FFFFFF"/>
        </w:rPr>
        <w:t xml:space="preserve">, green, </w:t>
      </w:r>
      <w:proofErr w:type="spellStart"/>
      <w:r w:rsidR="00665E7B" w:rsidRPr="00C80E11">
        <w:rPr>
          <w:rFonts w:cstheme="minorHAnsi"/>
          <w:i/>
          <w:iCs/>
          <w:shd w:val="clear" w:color="auto" w:fill="FFFFFF"/>
        </w:rPr>
        <w:t>gold</w:t>
      </w:r>
      <w:proofErr w:type="spellEnd"/>
      <w:r w:rsidR="00665E7B" w:rsidRPr="00C80E11">
        <w:rPr>
          <w:rFonts w:cstheme="minorHAnsi"/>
          <w:i/>
          <w:iCs/>
          <w:shd w:val="clear" w:color="auto" w:fill="FFFFFF"/>
        </w:rPr>
        <w:t xml:space="preserve"> and </w:t>
      </w:r>
      <w:proofErr w:type="spellStart"/>
      <w:r w:rsidR="00665E7B" w:rsidRPr="00C80E11">
        <w:rPr>
          <w:rFonts w:cstheme="minorHAnsi"/>
          <w:i/>
          <w:iCs/>
          <w:shd w:val="clear" w:color="auto" w:fill="FFFFFF"/>
        </w:rPr>
        <w:t>silver</w:t>
      </w:r>
      <w:proofErr w:type="spellEnd"/>
      <w:r w:rsidR="00665E7B" w:rsidRPr="00C80E11">
        <w:rPr>
          <w:rFonts w:cstheme="minorHAnsi"/>
          <w:i/>
          <w:iCs/>
          <w:shd w:val="clear" w:color="auto" w:fill="FFFFFF"/>
        </w:rPr>
        <w:t xml:space="preserve">. </w:t>
      </w:r>
      <w:proofErr w:type="spellStart"/>
      <w:r w:rsidR="006260FB" w:rsidRPr="00C80E11">
        <w:rPr>
          <w:rFonts w:cstheme="minorHAnsi"/>
          <w:i/>
          <w:iCs/>
          <w:shd w:val="clear" w:color="auto" w:fill="FFFFFF"/>
        </w:rPr>
        <w:t>Animals</w:t>
      </w:r>
      <w:proofErr w:type="spellEnd"/>
      <w:r w:rsidR="006260FB" w:rsidRPr="00C80E11">
        <w:rPr>
          <w:rFonts w:cstheme="minorHAnsi"/>
          <w:i/>
          <w:iCs/>
          <w:shd w:val="clear" w:color="auto" w:fill="FFFFFF"/>
        </w:rPr>
        <w:t xml:space="preserve"> </w:t>
      </w:r>
      <w:proofErr w:type="spellStart"/>
      <w:r w:rsidR="006260FB" w:rsidRPr="00C80E11">
        <w:rPr>
          <w:rFonts w:cstheme="minorHAnsi"/>
          <w:i/>
          <w:iCs/>
          <w:shd w:val="clear" w:color="auto" w:fill="FFFFFF"/>
        </w:rPr>
        <w:t>were</w:t>
      </w:r>
      <w:proofErr w:type="spellEnd"/>
      <w:r w:rsidR="006260FB" w:rsidRPr="00C80E11">
        <w:rPr>
          <w:rFonts w:cstheme="minorHAnsi"/>
          <w:i/>
          <w:iCs/>
          <w:shd w:val="clear" w:color="auto" w:fill="FFFFFF"/>
        </w:rPr>
        <w:t xml:space="preserve"> </w:t>
      </w:r>
      <w:proofErr w:type="spellStart"/>
      <w:r w:rsidR="006260FB" w:rsidRPr="00C80E11">
        <w:rPr>
          <w:rFonts w:cstheme="minorHAnsi"/>
          <w:i/>
          <w:iCs/>
          <w:shd w:val="clear" w:color="auto" w:fill="FFFFFF"/>
        </w:rPr>
        <w:t>often</w:t>
      </w:r>
      <w:proofErr w:type="spellEnd"/>
      <w:r w:rsidR="006260FB" w:rsidRPr="00C80E11">
        <w:rPr>
          <w:rFonts w:cstheme="minorHAnsi"/>
          <w:i/>
          <w:iCs/>
          <w:shd w:val="clear" w:color="auto" w:fill="FFFFFF"/>
        </w:rPr>
        <w:t xml:space="preserve"> </w:t>
      </w:r>
      <w:proofErr w:type="spellStart"/>
      <w:r w:rsidR="006260FB" w:rsidRPr="00C80E11">
        <w:rPr>
          <w:rFonts w:cstheme="minorHAnsi"/>
          <w:i/>
          <w:iCs/>
          <w:shd w:val="clear" w:color="auto" w:fill="FFFFFF"/>
        </w:rPr>
        <w:t>used</w:t>
      </w:r>
      <w:proofErr w:type="spellEnd"/>
      <w:r w:rsidR="006260FB" w:rsidRPr="00C80E11">
        <w:rPr>
          <w:rFonts w:cstheme="minorHAnsi"/>
          <w:i/>
          <w:iCs/>
          <w:shd w:val="clear" w:color="auto" w:fill="FFFFFF"/>
        </w:rPr>
        <w:t xml:space="preserve"> as</w:t>
      </w:r>
      <w:r w:rsidR="00F16EE3" w:rsidRPr="00C80E11">
        <w:rPr>
          <w:rFonts w:cstheme="minorHAnsi"/>
          <w:i/>
          <w:iCs/>
          <w:shd w:val="clear" w:color="auto" w:fill="FFFFFF"/>
        </w:rPr>
        <w:t xml:space="preserve"> a </w:t>
      </w:r>
      <w:proofErr w:type="spellStart"/>
      <w:r w:rsidR="006260FB" w:rsidRPr="00C80E11">
        <w:rPr>
          <w:rFonts w:cstheme="minorHAnsi"/>
          <w:i/>
          <w:iCs/>
          <w:shd w:val="clear" w:color="auto" w:fill="FFFFFF"/>
        </w:rPr>
        <w:t>main</w:t>
      </w:r>
      <w:proofErr w:type="spellEnd"/>
      <w:r w:rsidR="006260FB" w:rsidRPr="00C80E11">
        <w:rPr>
          <w:rFonts w:cstheme="minorHAnsi"/>
          <w:i/>
          <w:iCs/>
          <w:shd w:val="clear" w:color="auto" w:fill="FFFFFF"/>
        </w:rPr>
        <w:t xml:space="preserve"> </w:t>
      </w:r>
      <w:proofErr w:type="spellStart"/>
      <w:r w:rsidR="006260FB" w:rsidRPr="00C80E11">
        <w:rPr>
          <w:rFonts w:cstheme="minorHAnsi"/>
          <w:i/>
          <w:iCs/>
          <w:shd w:val="clear" w:color="auto" w:fill="FFFFFF"/>
        </w:rPr>
        <w:t>picture</w:t>
      </w:r>
      <w:proofErr w:type="spellEnd"/>
      <w:r w:rsidR="006260FB" w:rsidRPr="00C80E11">
        <w:rPr>
          <w:rFonts w:cstheme="minorHAnsi"/>
          <w:i/>
          <w:iCs/>
          <w:shd w:val="clear" w:color="auto" w:fill="FFFFFF"/>
        </w:rPr>
        <w:t xml:space="preserve"> on</w:t>
      </w:r>
      <w:r w:rsidR="00F16EE3" w:rsidRPr="00C80E11">
        <w:rPr>
          <w:rFonts w:cstheme="minorHAnsi"/>
          <w:i/>
          <w:iCs/>
          <w:shd w:val="clear" w:color="auto" w:fill="FFFFFF"/>
        </w:rPr>
        <w:t xml:space="preserve"> a </w:t>
      </w:r>
      <w:proofErr w:type="spellStart"/>
      <w:r w:rsidR="006260FB" w:rsidRPr="00C80E11">
        <w:rPr>
          <w:rFonts w:cstheme="minorHAnsi"/>
          <w:i/>
          <w:iCs/>
          <w:shd w:val="clear" w:color="auto" w:fill="FFFFFF"/>
        </w:rPr>
        <w:t>shield</w:t>
      </w:r>
      <w:proofErr w:type="spellEnd"/>
      <w:r w:rsidR="006260FB" w:rsidRPr="00C80E11">
        <w:rPr>
          <w:rFonts w:cstheme="minorHAnsi"/>
          <w:i/>
          <w:iCs/>
          <w:shd w:val="clear" w:color="auto" w:fill="FFFFFF"/>
        </w:rPr>
        <w:t xml:space="preserve">. </w:t>
      </w:r>
    </w:p>
    <w:p w14:paraId="650E2C61" w14:textId="77777777" w:rsidR="00F563E5" w:rsidRPr="00C80E11" w:rsidRDefault="00F563E5" w:rsidP="006260FB">
      <w:pPr>
        <w:pStyle w:val="Odstavecseseznamem"/>
        <w:tabs>
          <w:tab w:val="left" w:pos="284"/>
        </w:tabs>
        <w:spacing w:after="0"/>
        <w:ind w:left="0"/>
        <w:rPr>
          <w:rFonts w:cstheme="minorHAnsi"/>
          <w:sz w:val="24"/>
          <w:szCs w:val="24"/>
        </w:rPr>
      </w:pPr>
    </w:p>
    <w:p w14:paraId="1F0E1F19" w14:textId="53AB3D4A" w:rsidR="003F5D12" w:rsidRPr="00C80E11" w:rsidRDefault="00F13018" w:rsidP="00741A68">
      <w:pPr>
        <w:pStyle w:val="Odstavecseseznamem"/>
        <w:tabs>
          <w:tab w:val="left" w:pos="284"/>
        </w:tabs>
        <w:spacing w:after="0"/>
        <w:ind w:left="0"/>
      </w:pPr>
      <w:r w:rsidRPr="00C80E11">
        <w:rPr>
          <w:rFonts w:cstheme="minorHAnsi"/>
        </w:rPr>
        <w:tab/>
      </w:r>
      <w:r w:rsidRPr="00C80E11">
        <w:rPr>
          <w:rFonts w:cstheme="minorHAnsi"/>
        </w:rPr>
        <w:tab/>
      </w:r>
      <w:r w:rsidR="003F5D12" w:rsidRPr="00C80E11">
        <w:t xml:space="preserve">Vyučující </w:t>
      </w:r>
      <w:r w:rsidR="001B5726" w:rsidRPr="00C80E11">
        <w:t>vybídne žáky</w:t>
      </w:r>
      <w:r w:rsidR="00F16EE3" w:rsidRPr="00C80E11">
        <w:t xml:space="preserve"> k </w:t>
      </w:r>
      <w:r w:rsidR="001B5726" w:rsidRPr="00C80E11">
        <w:t>vytvoření dvojic</w:t>
      </w:r>
      <w:r w:rsidR="00F16EE3" w:rsidRPr="00C80E11">
        <w:t xml:space="preserve"> a </w:t>
      </w:r>
      <w:r w:rsidR="003F5D12" w:rsidRPr="00C80E11">
        <w:t xml:space="preserve">rozdá </w:t>
      </w:r>
      <w:r w:rsidR="001B5726" w:rsidRPr="00C80E11">
        <w:t>jim pracovní</w:t>
      </w:r>
      <w:r w:rsidR="003F5D12" w:rsidRPr="00C80E11">
        <w:t xml:space="preserve"> listy.</w:t>
      </w:r>
      <w:r w:rsidR="00C70948" w:rsidRPr="00C80E11">
        <w:t xml:space="preserve"> (Příloha 4.2</w:t>
      </w:r>
      <w:r w:rsidR="00CE0007" w:rsidRPr="00C80E11">
        <w:t>3</w:t>
      </w:r>
      <w:r w:rsidR="00C70948" w:rsidRPr="00C80E11">
        <w:t>)</w:t>
      </w:r>
      <w:r w:rsidR="003F5D12" w:rsidRPr="00C80E11">
        <w:t xml:space="preserve"> Vyučující dále instruuje žáky: </w:t>
      </w:r>
      <w:r w:rsidR="003F5D12" w:rsidRPr="00C80E11">
        <w:rPr>
          <w:i/>
          <w:iCs/>
        </w:rPr>
        <w:t>„Představte si, že máte jít do boje</w:t>
      </w:r>
      <w:r w:rsidR="001B5726" w:rsidRPr="00C80E11">
        <w:rPr>
          <w:i/>
          <w:iCs/>
        </w:rPr>
        <w:t xml:space="preserve"> či turnaje</w:t>
      </w:r>
      <w:r w:rsidR="003F5D12" w:rsidRPr="00C80E11">
        <w:rPr>
          <w:i/>
          <w:iCs/>
        </w:rPr>
        <w:t xml:space="preserve"> coby rytíři</w:t>
      </w:r>
      <w:r w:rsidR="00F16EE3" w:rsidRPr="00C80E11">
        <w:rPr>
          <w:i/>
          <w:iCs/>
        </w:rPr>
        <w:t xml:space="preserve"> a </w:t>
      </w:r>
      <w:r w:rsidR="003F5D12" w:rsidRPr="00C80E11">
        <w:rPr>
          <w:i/>
          <w:iCs/>
        </w:rPr>
        <w:t>chcete, aby si vás diváci co nejvíce zapamatovali</w:t>
      </w:r>
      <w:r w:rsidR="00BC1489">
        <w:rPr>
          <w:i/>
          <w:iCs/>
        </w:rPr>
        <w:t>,</w:t>
      </w:r>
      <w:r w:rsidR="00F16EE3" w:rsidRPr="00C80E11">
        <w:rPr>
          <w:i/>
          <w:iCs/>
        </w:rPr>
        <w:t xml:space="preserve"> a </w:t>
      </w:r>
      <w:r w:rsidR="003F5D12" w:rsidRPr="00C80E11">
        <w:rPr>
          <w:i/>
          <w:iCs/>
        </w:rPr>
        <w:t>zároveň mějte na paměti, že váš erb bude symbolem vašeho rodu. Respektujte informace</w:t>
      </w:r>
      <w:r w:rsidR="00F16EE3" w:rsidRPr="00C80E11">
        <w:rPr>
          <w:i/>
          <w:iCs/>
        </w:rPr>
        <w:t xml:space="preserve"> z </w:t>
      </w:r>
      <w:r w:rsidRPr="00C80E11">
        <w:rPr>
          <w:i/>
          <w:iCs/>
        </w:rPr>
        <w:t>textu na tabuli</w:t>
      </w:r>
      <w:r w:rsidR="00F16EE3" w:rsidRPr="00C80E11">
        <w:rPr>
          <w:i/>
          <w:iCs/>
        </w:rPr>
        <w:t xml:space="preserve"> a </w:t>
      </w:r>
      <w:r w:rsidR="003F5D12" w:rsidRPr="00C80E11">
        <w:rPr>
          <w:i/>
          <w:iCs/>
        </w:rPr>
        <w:t>na list vytvořte erb, který bude váš. Promýšlejte, proč tam některé symboly či barvy dáváte, budete později</w:t>
      </w:r>
      <w:r w:rsidR="00F16EE3" w:rsidRPr="00C80E11">
        <w:rPr>
          <w:i/>
          <w:iCs/>
        </w:rPr>
        <w:t xml:space="preserve"> o </w:t>
      </w:r>
      <w:r w:rsidR="003F5D12" w:rsidRPr="00C80E11">
        <w:rPr>
          <w:i/>
          <w:iCs/>
        </w:rPr>
        <w:t>svých erbech mluvit.</w:t>
      </w:r>
      <w:r w:rsidR="001B5726" w:rsidRPr="00C80E11">
        <w:rPr>
          <w:i/>
          <w:iCs/>
        </w:rPr>
        <w:t xml:space="preserve"> Než se pustíte do práce, pročtěte si informace na pracovním listu, mohou vám být inspirací.“</w:t>
      </w:r>
    </w:p>
    <w:p w14:paraId="7B7359EF" w14:textId="77777777" w:rsidR="00741A68" w:rsidRPr="00C80E11" w:rsidRDefault="00741A68" w:rsidP="00741A68">
      <w:pPr>
        <w:spacing w:after="0"/>
        <w:ind w:firstLine="708"/>
      </w:pPr>
    </w:p>
    <w:p w14:paraId="7EBB6697" w14:textId="6641771B" w:rsidR="00C831C9" w:rsidRPr="00C80E11" w:rsidRDefault="003F5D12" w:rsidP="00741A68">
      <w:pPr>
        <w:spacing w:after="0"/>
        <w:ind w:firstLine="708"/>
      </w:pPr>
      <w:r w:rsidRPr="00C80E11">
        <w:t>Vyučující sleduje práci žáků, podporuje jejich kreativitu</w:t>
      </w:r>
      <w:r w:rsidR="00F16EE3" w:rsidRPr="00C80E11">
        <w:t xml:space="preserve"> a </w:t>
      </w:r>
      <w:r w:rsidRPr="00C80E11">
        <w:t>již</w:t>
      </w:r>
      <w:r w:rsidR="00F16EE3" w:rsidRPr="00C80E11">
        <w:t xml:space="preserve"> v </w:t>
      </w:r>
      <w:r w:rsidRPr="00C80E11">
        <w:t>průběhu tvorby se jich může anglicky doptávat, proč si zvolili do svého erbu například psa,</w:t>
      </w:r>
      <w:r w:rsidR="00F16EE3" w:rsidRPr="00C80E11">
        <w:t xml:space="preserve"> z </w:t>
      </w:r>
      <w:r w:rsidRPr="00C80E11">
        <w:t>jakého důvodu použili tolik červené barvy, jestli jim nějaká barva chybí</w:t>
      </w:r>
      <w:r w:rsidR="00F13018" w:rsidRPr="00C80E11">
        <w:t xml:space="preserve"> apod.</w:t>
      </w:r>
      <w:r w:rsidR="001B5726" w:rsidRPr="00C80E11">
        <w:t xml:space="preserve"> Je-li možný přístup</w:t>
      </w:r>
      <w:r w:rsidR="00F16EE3" w:rsidRPr="00C80E11">
        <w:t xml:space="preserve"> k </w:t>
      </w:r>
      <w:r w:rsidR="001B5726" w:rsidRPr="00C80E11">
        <w:t>internetu, je možné žákům umožnit inspirovat se dalšími prvky</w:t>
      </w:r>
      <w:r w:rsidR="00F16EE3" w:rsidRPr="00C80E11">
        <w:t xml:space="preserve"> i </w:t>
      </w:r>
      <w:r w:rsidR="001B5726" w:rsidRPr="00C80E11">
        <w:t>na internetu, ale</w:t>
      </w:r>
      <w:r w:rsidR="00F16EE3" w:rsidRPr="00C80E11">
        <w:t xml:space="preserve"> s </w:t>
      </w:r>
      <w:r w:rsidR="001B5726" w:rsidRPr="00C80E11">
        <w:t xml:space="preserve">vědomím, že by neměli při vyhledávání ztrácet mnoho času. </w:t>
      </w:r>
      <w:r w:rsidR="00C831C9" w:rsidRPr="00C80E11">
        <w:t xml:space="preserve">Vyučující může žákům doporučit, aby si zadali do vyhledávače na internetu </w:t>
      </w:r>
      <w:r w:rsidR="00F13018" w:rsidRPr="00C80E11">
        <w:t>„</w:t>
      </w:r>
      <w:r w:rsidR="00C831C9" w:rsidRPr="00C80E11">
        <w:t>význam symbolů</w:t>
      </w:r>
      <w:r w:rsidR="00F16EE3" w:rsidRPr="00C80E11">
        <w:t xml:space="preserve"> </w:t>
      </w:r>
      <w:r w:rsidR="00F16EE3" w:rsidRPr="00C80E11">
        <w:lastRenderedPageBreak/>
        <w:t>v </w:t>
      </w:r>
      <w:r w:rsidR="00C831C9" w:rsidRPr="00C80E11">
        <w:t>heraldice</w:t>
      </w:r>
      <w:r w:rsidR="00F13018" w:rsidRPr="00C80E11">
        <w:t>“</w:t>
      </w:r>
      <w:r w:rsidR="00F30956">
        <w:t>,</w:t>
      </w:r>
      <w:r w:rsidR="00F16EE3" w:rsidRPr="00C80E11">
        <w:t xml:space="preserve"> a </w:t>
      </w:r>
      <w:r w:rsidR="00F13018" w:rsidRPr="00C80E11">
        <w:t>tak</w:t>
      </w:r>
      <w:r w:rsidR="00C831C9" w:rsidRPr="00C80E11">
        <w:t xml:space="preserve"> pod různými odkazy snadno naleznou další významy zvířat, barev, čísel apod., které mohou zakomponovat do svých erbů. </w:t>
      </w:r>
      <w:r w:rsidR="00F24DFA" w:rsidRPr="00C80E11">
        <w:t>Je možné zadat toto</w:t>
      </w:r>
      <w:r w:rsidR="00F16EE3" w:rsidRPr="00C80E11">
        <w:t xml:space="preserve"> i v </w:t>
      </w:r>
      <w:r w:rsidR="00F24DFA" w:rsidRPr="00C80E11">
        <w:t xml:space="preserve">angličtině </w:t>
      </w:r>
      <w:r w:rsidR="00F13018" w:rsidRPr="00C80E11">
        <w:t>(„</w:t>
      </w:r>
      <w:proofErr w:type="spellStart"/>
      <w:r w:rsidR="00F24DFA" w:rsidRPr="00C80E11">
        <w:t>meaning</w:t>
      </w:r>
      <w:proofErr w:type="spellEnd"/>
      <w:r w:rsidR="00F24DFA" w:rsidRPr="00C80E11">
        <w:t xml:space="preserve"> </w:t>
      </w:r>
      <w:proofErr w:type="spellStart"/>
      <w:r w:rsidR="00F24DFA" w:rsidRPr="00C80E11">
        <w:t>of</w:t>
      </w:r>
      <w:proofErr w:type="spellEnd"/>
      <w:r w:rsidR="00F24DFA" w:rsidRPr="00C80E11">
        <w:t xml:space="preserve"> </w:t>
      </w:r>
      <w:proofErr w:type="spellStart"/>
      <w:r w:rsidR="00F24DFA" w:rsidRPr="00C80E11">
        <w:t>animals</w:t>
      </w:r>
      <w:proofErr w:type="spellEnd"/>
      <w:r w:rsidR="00F24DFA" w:rsidRPr="00C80E11">
        <w:t xml:space="preserve"> on </w:t>
      </w:r>
      <w:proofErr w:type="spellStart"/>
      <w:r w:rsidR="00F24DFA" w:rsidRPr="00C80E11">
        <w:t>coats</w:t>
      </w:r>
      <w:proofErr w:type="spellEnd"/>
      <w:r w:rsidR="00F24DFA" w:rsidRPr="00C80E11">
        <w:t xml:space="preserve"> </w:t>
      </w:r>
      <w:proofErr w:type="spellStart"/>
      <w:r w:rsidR="00F24DFA" w:rsidRPr="00C80E11">
        <w:t>of</w:t>
      </w:r>
      <w:proofErr w:type="spellEnd"/>
      <w:r w:rsidR="00F24DFA" w:rsidRPr="00C80E11">
        <w:t xml:space="preserve"> </w:t>
      </w:r>
      <w:proofErr w:type="spellStart"/>
      <w:r w:rsidR="00F24DFA" w:rsidRPr="00C80E11">
        <w:t>arms</w:t>
      </w:r>
      <w:proofErr w:type="spellEnd"/>
      <w:r w:rsidR="00F13018" w:rsidRPr="00C80E11">
        <w:t>“),</w:t>
      </w:r>
      <w:r w:rsidR="00F24DFA" w:rsidRPr="00C80E11">
        <w:t xml:space="preserve"> ale vyhledávání </w:t>
      </w:r>
      <w:r w:rsidR="00F13018" w:rsidRPr="00C80E11">
        <w:t>tím bude</w:t>
      </w:r>
      <w:r w:rsidR="00F16EE3" w:rsidRPr="00C80E11">
        <w:t xml:space="preserve"> o </w:t>
      </w:r>
      <w:r w:rsidR="00F24DFA" w:rsidRPr="00C80E11">
        <w:t>něco obtížnější. Může to být varianta pro nadanější či rychlejší žáky.</w:t>
      </w:r>
    </w:p>
    <w:p w14:paraId="21607F08" w14:textId="77777777" w:rsidR="00F13018" w:rsidRPr="00C80E11" w:rsidRDefault="00A94DFC" w:rsidP="00F13018">
      <w:pPr>
        <w:spacing w:after="0"/>
        <w:ind w:firstLine="708"/>
      </w:pPr>
      <w:r w:rsidRPr="00C80E11">
        <w:t>Vyučující zároveň napíše na tabuli věty, které budou moci žáci využít při prezentacích svých erbů</w:t>
      </w:r>
      <w:r w:rsidR="00F13018" w:rsidRPr="00C80E11">
        <w:t>:</w:t>
      </w:r>
    </w:p>
    <w:p w14:paraId="293CF4BE" w14:textId="599E1A36" w:rsidR="00D14720" w:rsidRPr="00C80E11" w:rsidRDefault="00D14720" w:rsidP="00F13018">
      <w:pPr>
        <w:pStyle w:val="Odstavecseseznamem"/>
        <w:numPr>
          <w:ilvl w:val="0"/>
          <w:numId w:val="15"/>
        </w:numPr>
        <w:spacing w:after="0"/>
        <w:ind w:left="1208" w:hanging="357"/>
      </w:pPr>
      <w:proofErr w:type="spellStart"/>
      <w:r w:rsidRPr="00C80E11">
        <w:t>We</w:t>
      </w:r>
      <w:proofErr w:type="spellEnd"/>
      <w:r w:rsidRPr="00C80E11">
        <w:t xml:space="preserve"> are </w:t>
      </w:r>
      <w:proofErr w:type="spellStart"/>
      <w:r w:rsidRPr="00C80E11">
        <w:t>the</w:t>
      </w:r>
      <w:proofErr w:type="spellEnd"/>
      <w:r w:rsidRPr="00C80E11">
        <w:t xml:space="preserve"> </w:t>
      </w:r>
      <w:proofErr w:type="spellStart"/>
      <w:r w:rsidRPr="00C80E11">
        <w:t>lords</w:t>
      </w:r>
      <w:proofErr w:type="spellEnd"/>
      <w:r w:rsidRPr="00C80E11">
        <w:t>/</w:t>
      </w:r>
      <w:proofErr w:type="spellStart"/>
      <w:r w:rsidRPr="00C80E11">
        <w:t>knights</w:t>
      </w:r>
      <w:proofErr w:type="spellEnd"/>
      <w:r w:rsidRPr="00C80E11">
        <w:t xml:space="preserve"> </w:t>
      </w:r>
      <w:proofErr w:type="spellStart"/>
      <w:r w:rsidRPr="00C80E11">
        <w:t>from</w:t>
      </w:r>
      <w:proofErr w:type="spellEnd"/>
      <w:r w:rsidRPr="00C80E11">
        <w:t>…</w:t>
      </w:r>
    </w:p>
    <w:p w14:paraId="717EFE75" w14:textId="3C1011BA" w:rsidR="00D14720" w:rsidRPr="00C80E11" w:rsidRDefault="00D14720" w:rsidP="00F13018">
      <w:pPr>
        <w:pStyle w:val="Odstavecseseznamem"/>
        <w:numPr>
          <w:ilvl w:val="0"/>
          <w:numId w:val="15"/>
        </w:numPr>
        <w:spacing w:after="0"/>
        <w:ind w:left="1208" w:hanging="357"/>
      </w:pPr>
      <w:proofErr w:type="spellStart"/>
      <w:r w:rsidRPr="00C80E11">
        <w:t>This</w:t>
      </w:r>
      <w:proofErr w:type="spellEnd"/>
      <w:r w:rsidRPr="00C80E11">
        <w:t xml:space="preserve"> </w:t>
      </w:r>
      <w:proofErr w:type="spellStart"/>
      <w:r w:rsidRPr="00C80E11">
        <w:t>is</w:t>
      </w:r>
      <w:proofErr w:type="spellEnd"/>
      <w:r w:rsidRPr="00C80E11">
        <w:t xml:space="preserve"> </w:t>
      </w:r>
      <w:proofErr w:type="spellStart"/>
      <w:r w:rsidRPr="00C80E11">
        <w:t>our</w:t>
      </w:r>
      <w:proofErr w:type="spellEnd"/>
      <w:r w:rsidRPr="00C80E11">
        <w:t xml:space="preserve"> …</w:t>
      </w:r>
    </w:p>
    <w:p w14:paraId="4F84DF97" w14:textId="0D4555B9" w:rsidR="00D14720" w:rsidRPr="00C80E11" w:rsidRDefault="00D14720" w:rsidP="00F13018">
      <w:pPr>
        <w:pStyle w:val="Odstavecseseznamem"/>
        <w:numPr>
          <w:ilvl w:val="0"/>
          <w:numId w:val="15"/>
        </w:numPr>
        <w:spacing w:after="0"/>
        <w:ind w:left="1208" w:hanging="357"/>
      </w:pPr>
      <w:proofErr w:type="spellStart"/>
      <w:r w:rsidRPr="00C80E11">
        <w:t>We</w:t>
      </w:r>
      <w:proofErr w:type="spellEnd"/>
      <w:r w:rsidRPr="00C80E11">
        <w:t xml:space="preserve"> </w:t>
      </w:r>
      <w:proofErr w:type="spellStart"/>
      <w:r w:rsidRPr="00C80E11">
        <w:t>used</w:t>
      </w:r>
      <w:proofErr w:type="spellEnd"/>
      <w:r w:rsidR="00F16EE3" w:rsidRPr="00C80E11">
        <w:t xml:space="preserve"> a </w:t>
      </w:r>
      <w:r w:rsidRPr="00C80E11">
        <w:t xml:space="preserve">… </w:t>
      </w:r>
      <w:proofErr w:type="spellStart"/>
      <w:r w:rsidRPr="00C80E11">
        <w:t>colour</w:t>
      </w:r>
      <w:proofErr w:type="spellEnd"/>
      <w:r w:rsidRPr="00C80E11">
        <w:t xml:space="preserve"> </w:t>
      </w:r>
      <w:proofErr w:type="spellStart"/>
      <w:r w:rsidRPr="00C80E11">
        <w:t>because</w:t>
      </w:r>
      <w:proofErr w:type="spellEnd"/>
      <w:r w:rsidRPr="00C80E11">
        <w:t xml:space="preserve"> </w:t>
      </w:r>
      <w:proofErr w:type="spellStart"/>
      <w:r w:rsidRPr="00C80E11">
        <w:t>it</w:t>
      </w:r>
      <w:proofErr w:type="spellEnd"/>
      <w:r w:rsidRPr="00C80E11">
        <w:t xml:space="preserve"> </w:t>
      </w:r>
      <w:proofErr w:type="spellStart"/>
      <w:r w:rsidRPr="00C80E11">
        <w:t>is</w:t>
      </w:r>
      <w:proofErr w:type="spellEnd"/>
      <w:r w:rsidR="00F16EE3" w:rsidRPr="00C80E11">
        <w:t xml:space="preserve"> a </w:t>
      </w:r>
      <w:proofErr w:type="spellStart"/>
      <w:r w:rsidRPr="00C80E11">
        <w:t>colour</w:t>
      </w:r>
      <w:proofErr w:type="spellEnd"/>
      <w:r w:rsidRPr="00C80E11">
        <w:t xml:space="preserve"> of ….</w:t>
      </w:r>
    </w:p>
    <w:p w14:paraId="5238516E" w14:textId="7A1C4DEA" w:rsidR="00D14720" w:rsidRPr="00C80E11" w:rsidRDefault="00D14720" w:rsidP="00F13018">
      <w:pPr>
        <w:pStyle w:val="Odstavecseseznamem"/>
        <w:numPr>
          <w:ilvl w:val="0"/>
          <w:numId w:val="15"/>
        </w:numPr>
        <w:spacing w:after="0"/>
        <w:ind w:left="1208" w:hanging="357"/>
      </w:pPr>
      <w:proofErr w:type="spellStart"/>
      <w:r w:rsidRPr="00C80E11">
        <w:t>You</w:t>
      </w:r>
      <w:proofErr w:type="spellEnd"/>
      <w:r w:rsidRPr="00C80E11">
        <w:t xml:space="preserve"> </w:t>
      </w:r>
      <w:proofErr w:type="spellStart"/>
      <w:r w:rsidRPr="00C80E11">
        <w:t>can</w:t>
      </w:r>
      <w:proofErr w:type="spellEnd"/>
      <w:r w:rsidRPr="00C80E11">
        <w:t xml:space="preserve"> </w:t>
      </w:r>
      <w:proofErr w:type="spellStart"/>
      <w:r w:rsidRPr="00C80E11">
        <w:t>see</w:t>
      </w:r>
      <w:proofErr w:type="spellEnd"/>
      <w:r w:rsidR="00F16EE3" w:rsidRPr="00C80E11">
        <w:t xml:space="preserve"> a </w:t>
      </w:r>
      <w:r w:rsidRPr="00C80E11">
        <w:t xml:space="preserve">…. (animal, </w:t>
      </w:r>
      <w:proofErr w:type="spellStart"/>
      <w:r w:rsidRPr="00C80E11">
        <w:t>flower</w:t>
      </w:r>
      <w:proofErr w:type="spellEnd"/>
      <w:r w:rsidRPr="00C80E11">
        <w:t xml:space="preserve">…) It </w:t>
      </w:r>
      <w:proofErr w:type="spellStart"/>
      <w:r w:rsidRPr="00C80E11">
        <w:t>is</w:t>
      </w:r>
      <w:proofErr w:type="spellEnd"/>
      <w:r w:rsidR="00F16EE3" w:rsidRPr="00C80E11">
        <w:t xml:space="preserve"> a </w:t>
      </w:r>
      <w:r w:rsidRPr="00C80E11">
        <w:t xml:space="preserve">symbol </w:t>
      </w:r>
      <w:proofErr w:type="spellStart"/>
      <w:r w:rsidRPr="00C80E11">
        <w:t>of</w:t>
      </w:r>
      <w:proofErr w:type="spellEnd"/>
      <w:r w:rsidRPr="00C80E11">
        <w:t xml:space="preserve">… </w:t>
      </w:r>
      <w:proofErr w:type="spellStart"/>
      <w:r w:rsidRPr="00C80E11">
        <w:t>We</w:t>
      </w:r>
      <w:proofErr w:type="spellEnd"/>
      <w:r w:rsidRPr="00C80E11">
        <w:t xml:space="preserve"> </w:t>
      </w:r>
      <w:proofErr w:type="spellStart"/>
      <w:r w:rsidRPr="00C80E11">
        <w:t>believe</w:t>
      </w:r>
      <w:proofErr w:type="spellEnd"/>
      <w:r w:rsidRPr="00C80E11">
        <w:t xml:space="preserve"> in… </w:t>
      </w:r>
    </w:p>
    <w:p w14:paraId="043A0DDB" w14:textId="77777777" w:rsidR="00F13018" w:rsidRPr="00C80E11" w:rsidRDefault="00F13018" w:rsidP="00F13018">
      <w:pPr>
        <w:spacing w:after="0"/>
        <w:ind w:firstLine="708"/>
      </w:pPr>
    </w:p>
    <w:p w14:paraId="5B3BA0A0" w14:textId="55B96105" w:rsidR="00D14720" w:rsidRPr="00C80E11" w:rsidRDefault="00F13018" w:rsidP="00D14720">
      <w:pPr>
        <w:ind w:firstLine="708"/>
        <w:rPr>
          <w:rFonts w:cstheme="minorHAnsi"/>
        </w:rPr>
      </w:pPr>
      <w:r w:rsidRPr="00C80E11">
        <w:t>Dále dá v</w:t>
      </w:r>
      <w:r w:rsidR="00D14720" w:rsidRPr="00C80E11">
        <w:t xml:space="preserve">yučující pokyn, aby si žáci </w:t>
      </w:r>
      <w:r w:rsidRPr="00C80E11">
        <w:t xml:space="preserve">nejprve </w:t>
      </w:r>
      <w:r w:rsidR="00D14720" w:rsidRPr="00C80E11">
        <w:t>vyzkoušeli, co budou říkat</w:t>
      </w:r>
      <w:r w:rsidR="00F16EE3" w:rsidRPr="00C80E11">
        <w:t xml:space="preserve"> o </w:t>
      </w:r>
      <w:r w:rsidR="00D14720" w:rsidRPr="00C80E11">
        <w:t xml:space="preserve">svých erbech. Poté je vyzve, aby chodili ve </w:t>
      </w:r>
      <w:r w:rsidR="001B5726" w:rsidRPr="00C80E11">
        <w:t>dvojicích</w:t>
      </w:r>
      <w:r w:rsidR="00D14720" w:rsidRPr="00C80E11">
        <w:t xml:space="preserve"> po třídě, </w:t>
      </w:r>
      <w:r w:rsidR="00741A68" w:rsidRPr="00C80E11">
        <w:t xml:space="preserve">následně </w:t>
      </w:r>
      <w:r w:rsidR="00D14720" w:rsidRPr="00C80E11">
        <w:t xml:space="preserve">vytvořili </w:t>
      </w:r>
      <w:r w:rsidR="001B5726" w:rsidRPr="00C80E11">
        <w:t>čtyřčlenné skupiny</w:t>
      </w:r>
      <w:r w:rsidR="00F16EE3" w:rsidRPr="00C80E11">
        <w:t xml:space="preserve"> a </w:t>
      </w:r>
      <w:r w:rsidR="00D14720" w:rsidRPr="00C80E11">
        <w:t xml:space="preserve">prezentovali svůj erb. Ve stanoveném </w:t>
      </w:r>
      <w:r w:rsidR="00D14720" w:rsidRPr="00C80E11">
        <w:rPr>
          <w:rFonts w:cstheme="minorHAnsi"/>
        </w:rPr>
        <w:t xml:space="preserve">čase představí svůj erb nejméně dvěma </w:t>
      </w:r>
      <w:r w:rsidR="00741A68" w:rsidRPr="00C80E11">
        <w:rPr>
          <w:rFonts w:cstheme="minorHAnsi"/>
        </w:rPr>
        <w:t xml:space="preserve">dalším </w:t>
      </w:r>
      <w:r w:rsidR="001B5726" w:rsidRPr="00C80E11">
        <w:rPr>
          <w:rFonts w:cstheme="minorHAnsi"/>
        </w:rPr>
        <w:t>dvojicím</w:t>
      </w:r>
      <w:r w:rsidR="00D14720" w:rsidRPr="00C80E11">
        <w:rPr>
          <w:rFonts w:cstheme="minorHAnsi"/>
        </w:rPr>
        <w:t>. Po návratu na místa se vyučující doptává, jaké barvy byly užity nejčastěji</w:t>
      </w:r>
      <w:r w:rsidR="00F16EE3" w:rsidRPr="00C80E11">
        <w:rPr>
          <w:rFonts w:cstheme="minorHAnsi"/>
        </w:rPr>
        <w:t xml:space="preserve"> a </w:t>
      </w:r>
      <w:r w:rsidR="00D14720" w:rsidRPr="00C80E11">
        <w:rPr>
          <w:rFonts w:cstheme="minorHAnsi"/>
        </w:rPr>
        <w:t>proč, jaké symboly</w:t>
      </w:r>
      <w:r w:rsidR="00741A68" w:rsidRPr="00C80E11">
        <w:rPr>
          <w:rFonts w:cstheme="minorHAnsi"/>
        </w:rPr>
        <w:t xml:space="preserve"> atp.</w:t>
      </w:r>
    </w:p>
    <w:p w14:paraId="0C37003B" w14:textId="6C391191" w:rsidR="001B5726" w:rsidRPr="00C80E11" w:rsidRDefault="00CE0007" w:rsidP="00C70948">
      <w:pPr>
        <w:spacing w:after="0"/>
        <w:ind w:firstLine="708"/>
        <w:rPr>
          <w:rFonts w:cstheme="minorHAnsi"/>
        </w:rPr>
      </w:pPr>
      <w:r w:rsidRPr="00C80E11">
        <w:rPr>
          <w:rFonts w:cstheme="minorHAnsi"/>
          <w:u w:val="single"/>
        </w:rPr>
        <w:t>Doporučení</w:t>
      </w:r>
      <w:r w:rsidR="001B5726" w:rsidRPr="00C80E11">
        <w:rPr>
          <w:rFonts w:cstheme="minorHAnsi"/>
        </w:rPr>
        <w:t>: Jsou-li žáci kreativní</w:t>
      </w:r>
      <w:r w:rsidR="00F16EE3" w:rsidRPr="00C80E11">
        <w:rPr>
          <w:rFonts w:cstheme="minorHAnsi"/>
        </w:rPr>
        <w:t xml:space="preserve"> a </w:t>
      </w:r>
      <w:r w:rsidR="001B5726" w:rsidRPr="00C80E11">
        <w:rPr>
          <w:rFonts w:cstheme="minorHAnsi"/>
        </w:rPr>
        <w:t>vyučující vnímá, že bude přínosnější, pokud budou žáci tvořit erby samostatně, může takové situace využít. Při prezentování erbů pak mohou žáci vytvořit vícečlenné skupiny</w:t>
      </w:r>
      <w:r w:rsidR="00F16EE3" w:rsidRPr="00C80E11">
        <w:rPr>
          <w:rFonts w:cstheme="minorHAnsi"/>
        </w:rPr>
        <w:t xml:space="preserve"> a </w:t>
      </w:r>
      <w:r w:rsidR="001B5726" w:rsidRPr="00C80E11">
        <w:rPr>
          <w:rFonts w:cstheme="minorHAnsi"/>
        </w:rPr>
        <w:t xml:space="preserve">navzájem si erby představit. </w:t>
      </w:r>
    </w:p>
    <w:p w14:paraId="2E166CB1" w14:textId="77777777" w:rsidR="00C70948" w:rsidRPr="00C80E11" w:rsidRDefault="00C70948" w:rsidP="00C70948">
      <w:pPr>
        <w:spacing w:after="0"/>
        <w:ind w:firstLine="708"/>
        <w:rPr>
          <w:rFonts w:cstheme="minorHAnsi"/>
          <w:b/>
          <w:bCs/>
        </w:rPr>
      </w:pPr>
    </w:p>
    <w:p w14:paraId="18512FBE" w14:textId="7EC2D384" w:rsidR="00D14720" w:rsidRPr="00C80E11" w:rsidRDefault="00741A68" w:rsidP="008E452C">
      <w:pPr>
        <w:spacing w:after="0"/>
        <w:ind w:firstLine="708"/>
        <w:rPr>
          <w:rFonts w:cstheme="minorHAnsi"/>
          <w:b/>
          <w:bCs/>
        </w:rPr>
      </w:pPr>
      <w:r w:rsidRPr="00C80E11">
        <w:rPr>
          <w:rFonts w:cstheme="minorHAnsi"/>
          <w:b/>
          <w:bCs/>
        </w:rPr>
        <w:t xml:space="preserve">Aktivita 3 </w:t>
      </w:r>
      <w:r w:rsidR="00D14720" w:rsidRPr="00C80E11">
        <w:rPr>
          <w:rFonts w:cstheme="minorHAnsi"/>
          <w:b/>
          <w:bCs/>
        </w:rPr>
        <w:t>Pověst</w:t>
      </w:r>
      <w:r w:rsidR="00F16EE3" w:rsidRPr="00C80E11">
        <w:rPr>
          <w:rFonts w:cstheme="minorHAnsi"/>
          <w:b/>
          <w:bCs/>
        </w:rPr>
        <w:t xml:space="preserve"> o </w:t>
      </w:r>
      <w:r w:rsidR="00D14720" w:rsidRPr="00C80E11">
        <w:rPr>
          <w:rFonts w:cstheme="minorHAnsi"/>
          <w:b/>
          <w:bCs/>
        </w:rPr>
        <w:t>Bruncvíkovi</w:t>
      </w:r>
      <w:r w:rsidR="001D6B72" w:rsidRPr="00C80E11">
        <w:rPr>
          <w:rFonts w:cstheme="minorHAnsi"/>
          <w:b/>
          <w:bCs/>
        </w:rPr>
        <w:t xml:space="preserve"> (35 minut)</w:t>
      </w:r>
    </w:p>
    <w:p w14:paraId="0864D879" w14:textId="40935606" w:rsidR="00D14720" w:rsidRPr="00C80E11" w:rsidRDefault="00D14720" w:rsidP="00741A68">
      <w:pPr>
        <w:spacing w:after="0"/>
        <w:ind w:firstLine="708"/>
        <w:rPr>
          <w:rFonts w:cstheme="minorHAnsi"/>
        </w:rPr>
      </w:pPr>
      <w:r w:rsidRPr="00C80E11">
        <w:rPr>
          <w:rFonts w:cstheme="minorHAnsi"/>
        </w:rPr>
        <w:t>Vyučující uvede následující aktivitu otázkou, zda žáci znají nějakého známého rytíře</w:t>
      </w:r>
      <w:r w:rsidR="00F16EE3" w:rsidRPr="00C80E11">
        <w:rPr>
          <w:rFonts w:cstheme="minorHAnsi"/>
        </w:rPr>
        <w:t xml:space="preserve"> a </w:t>
      </w:r>
      <w:r w:rsidRPr="00C80E11">
        <w:rPr>
          <w:rFonts w:cstheme="minorHAnsi"/>
        </w:rPr>
        <w:t>koho konkrétně. Je možné rozvinout</w:t>
      </w:r>
      <w:r w:rsidR="00F16EE3" w:rsidRPr="00C80E11">
        <w:rPr>
          <w:rFonts w:cstheme="minorHAnsi"/>
        </w:rPr>
        <w:t xml:space="preserve"> i </w:t>
      </w:r>
      <w:r w:rsidRPr="00C80E11">
        <w:rPr>
          <w:rFonts w:cstheme="minorHAnsi"/>
        </w:rPr>
        <w:t xml:space="preserve">krátkou debatu, odkud je znají, čím se proslavili, zda znají nějakého českého rytíře apod. Po krátkém úvodu dá vyučující každému žákovi jednu část obrázku. </w:t>
      </w:r>
      <w:r w:rsidR="00774D42" w:rsidRPr="00C80E11">
        <w:rPr>
          <w:rFonts w:cstheme="minorHAnsi"/>
        </w:rPr>
        <w:t>Vyučující předem nastříhá vždy jeden obrázek Bruncvíka pro tříčlennou skupinu.</w:t>
      </w:r>
      <w:r w:rsidR="00B35BA1" w:rsidRPr="00C80E11">
        <w:rPr>
          <w:rFonts w:cstheme="minorHAnsi"/>
        </w:rPr>
        <w:t xml:space="preserve"> (Příloha 5.1</w:t>
      </w:r>
      <w:r w:rsidR="00CE0007" w:rsidRPr="00C80E11">
        <w:rPr>
          <w:rFonts w:cstheme="minorHAnsi"/>
        </w:rPr>
        <w:t>5</w:t>
      </w:r>
      <w:r w:rsidR="00B35BA1" w:rsidRPr="00C80E11">
        <w:rPr>
          <w:rFonts w:cstheme="minorHAnsi"/>
        </w:rPr>
        <w:t>)</w:t>
      </w:r>
      <w:r w:rsidR="00774D42" w:rsidRPr="00C80E11">
        <w:rPr>
          <w:rFonts w:cstheme="minorHAnsi"/>
        </w:rPr>
        <w:t xml:space="preserve"> T</w:t>
      </w:r>
      <w:r w:rsidR="005A1104">
        <w:rPr>
          <w:rFonts w:cstheme="minorHAnsi"/>
        </w:rPr>
        <w:t>edy b</w:t>
      </w:r>
      <w:r w:rsidR="00774D42" w:rsidRPr="00C80E11">
        <w:rPr>
          <w:rFonts w:cstheme="minorHAnsi"/>
        </w:rPr>
        <w:t xml:space="preserve">ude-li mít </w:t>
      </w:r>
      <w:r w:rsidR="00400866" w:rsidRPr="00C80E11">
        <w:rPr>
          <w:rFonts w:cstheme="minorHAnsi"/>
        </w:rPr>
        <w:t xml:space="preserve">ve třídě </w:t>
      </w:r>
      <w:r w:rsidR="00774D42" w:rsidRPr="00C80E11">
        <w:rPr>
          <w:rFonts w:cstheme="minorHAnsi"/>
        </w:rPr>
        <w:t>patnáct žáků, vytiskne obrázek pětkrát</w:t>
      </w:r>
      <w:r w:rsidR="00F16EE3" w:rsidRPr="00C80E11">
        <w:rPr>
          <w:rFonts w:cstheme="minorHAnsi"/>
        </w:rPr>
        <w:t xml:space="preserve"> a </w:t>
      </w:r>
      <w:r w:rsidR="00774D42" w:rsidRPr="00C80E11">
        <w:rPr>
          <w:rFonts w:cstheme="minorHAnsi"/>
        </w:rPr>
        <w:t>vždy ho rozstříhá na tři díly. Každému žákovi dá jeden obrázek</w:t>
      </w:r>
      <w:r w:rsidR="00F16EE3" w:rsidRPr="00C80E11">
        <w:rPr>
          <w:rFonts w:cstheme="minorHAnsi"/>
        </w:rPr>
        <w:t xml:space="preserve"> a </w:t>
      </w:r>
      <w:r w:rsidR="00774D42" w:rsidRPr="00C80E11">
        <w:rPr>
          <w:rFonts w:cstheme="minorHAnsi"/>
        </w:rPr>
        <w:t>úkolem žáků je vytvořit tříčlenné skupiny tak, aby po přiřazení částí obrázku</w:t>
      </w:r>
      <w:r w:rsidR="00F16EE3" w:rsidRPr="00C80E11">
        <w:rPr>
          <w:rFonts w:cstheme="minorHAnsi"/>
        </w:rPr>
        <w:t xml:space="preserve"> k </w:t>
      </w:r>
      <w:r w:rsidR="00774D42" w:rsidRPr="00C80E11">
        <w:rPr>
          <w:rFonts w:cstheme="minorHAnsi"/>
        </w:rPr>
        <w:t>sobě vznikl obrázek jasný. Takto vytvoří skupiny</w:t>
      </w:r>
      <w:r w:rsidR="00F16EE3" w:rsidRPr="00C80E11">
        <w:rPr>
          <w:rFonts w:cstheme="minorHAnsi"/>
        </w:rPr>
        <w:t xml:space="preserve"> a </w:t>
      </w:r>
      <w:r w:rsidR="00774D42" w:rsidRPr="00C80E11">
        <w:rPr>
          <w:rFonts w:cstheme="minorHAnsi"/>
        </w:rPr>
        <w:t>obrázek umístí na lavici. Vyučující se ptá žáků, zda vědí, kdo je na obrázku. Pokud nevědí, neprozrazuje jim to. Dále se ptá, co by</w:t>
      </w:r>
      <w:r w:rsidR="00F16EE3" w:rsidRPr="00C80E11">
        <w:rPr>
          <w:rFonts w:cstheme="minorHAnsi"/>
        </w:rPr>
        <w:t xml:space="preserve"> o </w:t>
      </w:r>
      <w:r w:rsidR="00774D42" w:rsidRPr="00C80E11">
        <w:rPr>
          <w:rFonts w:cstheme="minorHAnsi"/>
        </w:rPr>
        <w:t>obrázku mohli říct. Mohou odpovídat jen ve skupinách mezi sebou, nebo odpovědi sdělovat vyučujícímu. Po tomto úvodu rozdá vyučující každé skupině sadu vět</w:t>
      </w:r>
      <w:r w:rsidR="00F16EE3" w:rsidRPr="00C80E11">
        <w:rPr>
          <w:rFonts w:cstheme="minorHAnsi"/>
        </w:rPr>
        <w:t xml:space="preserve"> a </w:t>
      </w:r>
      <w:r w:rsidR="00774D42" w:rsidRPr="00C80E11">
        <w:rPr>
          <w:rFonts w:cstheme="minorHAnsi"/>
        </w:rPr>
        <w:t xml:space="preserve">sadu obrázků. </w:t>
      </w:r>
      <w:r w:rsidR="00CE0007" w:rsidRPr="00C80E11">
        <w:rPr>
          <w:rFonts w:cstheme="minorHAnsi"/>
        </w:rPr>
        <w:t xml:space="preserve">(Příloha 4.24) </w:t>
      </w:r>
      <w:r w:rsidR="00774D42" w:rsidRPr="00C80E11">
        <w:rPr>
          <w:rFonts w:cstheme="minorHAnsi"/>
        </w:rPr>
        <w:t xml:space="preserve">Vyučující popíše aktivitu: </w:t>
      </w:r>
      <w:r w:rsidR="00774D42" w:rsidRPr="00C80E11">
        <w:rPr>
          <w:rFonts w:cstheme="minorHAnsi"/>
          <w:i/>
          <w:iCs/>
        </w:rPr>
        <w:t>„Prohlédněte si obrázky, přečtěte věty</w:t>
      </w:r>
      <w:r w:rsidR="00F16EE3" w:rsidRPr="00C80E11">
        <w:rPr>
          <w:rFonts w:cstheme="minorHAnsi"/>
          <w:i/>
          <w:iCs/>
        </w:rPr>
        <w:t xml:space="preserve"> a </w:t>
      </w:r>
      <w:r w:rsidR="00774D42" w:rsidRPr="00C80E11">
        <w:rPr>
          <w:rFonts w:cstheme="minorHAnsi"/>
          <w:i/>
          <w:iCs/>
        </w:rPr>
        <w:t>teprve poté přiřaďte větu</w:t>
      </w:r>
      <w:r w:rsidR="00F16EE3" w:rsidRPr="00C80E11">
        <w:rPr>
          <w:rFonts w:cstheme="minorHAnsi"/>
          <w:i/>
          <w:iCs/>
        </w:rPr>
        <w:t xml:space="preserve"> k </w:t>
      </w:r>
      <w:r w:rsidR="00774D42" w:rsidRPr="00C80E11">
        <w:rPr>
          <w:rFonts w:cstheme="minorHAnsi"/>
          <w:i/>
          <w:iCs/>
        </w:rPr>
        <w:t>obrázku. Když budete mít přiřazeno, sestavte příběh od začátku do konce.“</w:t>
      </w:r>
      <w:r w:rsidR="00774D42" w:rsidRPr="00C80E11">
        <w:rPr>
          <w:rFonts w:cstheme="minorHAnsi"/>
        </w:rPr>
        <w:t xml:space="preserve"> Vyučující sleduje práci skupin, nezasahuje, průběžně kontroluje či podává zpětnou vazbu</w:t>
      </w:r>
      <w:r w:rsidR="00F16EE3" w:rsidRPr="00C80E11">
        <w:rPr>
          <w:rFonts w:cstheme="minorHAnsi"/>
        </w:rPr>
        <w:t xml:space="preserve"> o </w:t>
      </w:r>
      <w:r w:rsidR="00B9414A" w:rsidRPr="00C80E11">
        <w:rPr>
          <w:rFonts w:cstheme="minorHAnsi"/>
        </w:rPr>
        <w:t>tom</w:t>
      </w:r>
      <w:r w:rsidR="00774D42" w:rsidRPr="00C80E11">
        <w:rPr>
          <w:rFonts w:cstheme="minorHAnsi"/>
        </w:rPr>
        <w:t>, jak si ve skupinách vedou. Pokud má něk</w:t>
      </w:r>
      <w:r w:rsidR="00B9414A" w:rsidRPr="00C80E11">
        <w:rPr>
          <w:rFonts w:cstheme="minorHAnsi"/>
        </w:rPr>
        <w:t>ter</w:t>
      </w:r>
      <w:r w:rsidR="0036583B">
        <w:rPr>
          <w:rFonts w:cstheme="minorHAnsi"/>
        </w:rPr>
        <w:t>á</w:t>
      </w:r>
      <w:r w:rsidR="00B9414A" w:rsidRPr="00C80E11">
        <w:rPr>
          <w:rFonts w:cstheme="minorHAnsi"/>
        </w:rPr>
        <w:t xml:space="preserve"> skupina</w:t>
      </w:r>
      <w:r w:rsidR="00774D42" w:rsidRPr="00C80E11">
        <w:rPr>
          <w:rFonts w:cstheme="minorHAnsi"/>
        </w:rPr>
        <w:t xml:space="preserve"> hotovo, vyučující vyhodnotí, </w:t>
      </w:r>
      <w:r w:rsidR="00B9414A" w:rsidRPr="00C80E11">
        <w:rPr>
          <w:rFonts w:cstheme="minorHAnsi"/>
        </w:rPr>
        <w:t xml:space="preserve">jak se jí práce </w:t>
      </w:r>
      <w:r w:rsidR="00774D42" w:rsidRPr="00C80E11">
        <w:rPr>
          <w:rFonts w:cstheme="minorHAnsi"/>
        </w:rPr>
        <w:t>podařil</w:t>
      </w:r>
      <w:r w:rsidR="00B9414A" w:rsidRPr="00C80E11">
        <w:rPr>
          <w:rFonts w:cstheme="minorHAnsi"/>
        </w:rPr>
        <w:t>a</w:t>
      </w:r>
      <w:r w:rsidR="00774D42" w:rsidRPr="00C80E11">
        <w:rPr>
          <w:rFonts w:cstheme="minorHAnsi"/>
        </w:rPr>
        <w:t>,</w:t>
      </w:r>
      <w:r w:rsidR="00F16EE3" w:rsidRPr="00C80E11">
        <w:rPr>
          <w:rFonts w:cstheme="minorHAnsi"/>
        </w:rPr>
        <w:t xml:space="preserve"> a </w:t>
      </w:r>
      <w:r w:rsidR="00774D42" w:rsidRPr="00C80E11">
        <w:rPr>
          <w:rFonts w:cstheme="minorHAnsi"/>
        </w:rPr>
        <w:t>pokud jsou ještě</w:t>
      </w:r>
      <w:r w:rsidR="00F16EE3" w:rsidRPr="00C80E11">
        <w:rPr>
          <w:rFonts w:cstheme="minorHAnsi"/>
        </w:rPr>
        <w:t xml:space="preserve"> v </w:t>
      </w:r>
      <w:r w:rsidR="00774D42" w:rsidRPr="00C80E11">
        <w:rPr>
          <w:rFonts w:cstheme="minorHAnsi"/>
        </w:rPr>
        <w:t>práci nedostatky</w:t>
      </w:r>
      <w:r w:rsidR="00F16EE3" w:rsidRPr="00C80E11">
        <w:rPr>
          <w:rFonts w:cstheme="minorHAnsi"/>
        </w:rPr>
        <w:t xml:space="preserve"> a </w:t>
      </w:r>
      <w:r w:rsidR="00B9414A" w:rsidRPr="00C80E11">
        <w:rPr>
          <w:rFonts w:cstheme="minorHAnsi"/>
        </w:rPr>
        <w:t>zbývá čas</w:t>
      </w:r>
      <w:r w:rsidR="00774D42" w:rsidRPr="00C80E11">
        <w:rPr>
          <w:rFonts w:cstheme="minorHAnsi"/>
        </w:rPr>
        <w:t>, může žákům dát ještě prostor</w:t>
      </w:r>
      <w:r w:rsidR="00F16EE3" w:rsidRPr="00C80E11">
        <w:rPr>
          <w:rFonts w:cstheme="minorHAnsi"/>
        </w:rPr>
        <w:t xml:space="preserve"> k </w:t>
      </w:r>
      <w:r w:rsidR="00774D42" w:rsidRPr="00C80E11">
        <w:rPr>
          <w:rFonts w:cstheme="minorHAnsi"/>
        </w:rPr>
        <w:t xml:space="preserve">tomu, aby přemístili některé části. </w:t>
      </w:r>
      <w:r w:rsidR="00B9414A" w:rsidRPr="00C80E11">
        <w:rPr>
          <w:rFonts w:cstheme="minorHAnsi"/>
        </w:rPr>
        <w:t>P</w:t>
      </w:r>
      <w:r w:rsidR="00774D42" w:rsidRPr="00C80E11">
        <w:rPr>
          <w:rFonts w:cstheme="minorHAnsi"/>
        </w:rPr>
        <w:t>o skončení práce</w:t>
      </w:r>
      <w:r w:rsidR="002709F1" w:rsidRPr="00C80E11">
        <w:rPr>
          <w:rFonts w:cstheme="minorHAnsi"/>
        </w:rPr>
        <w:t xml:space="preserve"> </w:t>
      </w:r>
      <w:r w:rsidR="00B9414A" w:rsidRPr="00C80E11">
        <w:rPr>
          <w:rFonts w:cstheme="minorHAnsi"/>
        </w:rPr>
        <w:t xml:space="preserve">žáků </w:t>
      </w:r>
      <w:r w:rsidR="008E6C37" w:rsidRPr="00C80E11">
        <w:rPr>
          <w:rFonts w:cstheme="minorHAnsi"/>
        </w:rPr>
        <w:t xml:space="preserve">vyučující </w:t>
      </w:r>
      <w:r w:rsidR="008E6C37">
        <w:rPr>
          <w:rFonts w:cstheme="minorHAnsi"/>
        </w:rPr>
        <w:t xml:space="preserve">česky </w:t>
      </w:r>
      <w:r w:rsidR="002709F1" w:rsidRPr="00C80E11">
        <w:rPr>
          <w:rFonts w:cstheme="minorHAnsi"/>
        </w:rPr>
        <w:t>pře</w:t>
      </w:r>
      <w:r w:rsidR="000C0F5C" w:rsidRPr="00C80E11">
        <w:rPr>
          <w:rFonts w:cstheme="minorHAnsi"/>
        </w:rPr>
        <w:t>vypráví</w:t>
      </w:r>
      <w:r w:rsidR="002709F1" w:rsidRPr="00C80E11">
        <w:rPr>
          <w:rFonts w:cstheme="minorHAnsi"/>
        </w:rPr>
        <w:t xml:space="preserve"> zkrácenou verzi pověsti, na je</w:t>
      </w:r>
      <w:r w:rsidR="00B9414A" w:rsidRPr="00C80E11">
        <w:rPr>
          <w:rFonts w:cstheme="minorHAnsi"/>
        </w:rPr>
        <w:t>jímž</w:t>
      </w:r>
      <w:r w:rsidR="002709F1" w:rsidRPr="00C80E11">
        <w:rPr>
          <w:rFonts w:cstheme="minorHAnsi"/>
        </w:rPr>
        <w:t xml:space="preserve"> základě si žáci mohou přesouvat obrázky</w:t>
      </w:r>
      <w:r w:rsidR="00F16EE3" w:rsidRPr="00C80E11">
        <w:rPr>
          <w:rFonts w:cstheme="minorHAnsi"/>
        </w:rPr>
        <w:t xml:space="preserve"> a </w:t>
      </w:r>
      <w:r w:rsidR="002709F1" w:rsidRPr="00C80E11">
        <w:rPr>
          <w:rFonts w:cstheme="minorHAnsi"/>
        </w:rPr>
        <w:t>věty tak, aby byla pověst</w:t>
      </w:r>
      <w:r w:rsidR="00F16EE3" w:rsidRPr="00C80E11">
        <w:rPr>
          <w:rFonts w:cstheme="minorHAnsi"/>
        </w:rPr>
        <w:t xml:space="preserve"> v </w:t>
      </w:r>
      <w:r w:rsidR="002709F1" w:rsidRPr="00C80E11">
        <w:rPr>
          <w:rFonts w:cstheme="minorHAnsi"/>
        </w:rPr>
        <w:t>souladu</w:t>
      </w:r>
      <w:r w:rsidR="00F16EE3" w:rsidRPr="00C80E11">
        <w:rPr>
          <w:rFonts w:cstheme="minorHAnsi"/>
        </w:rPr>
        <w:t xml:space="preserve"> s </w:t>
      </w:r>
      <w:r w:rsidR="002709F1" w:rsidRPr="00C80E11">
        <w:rPr>
          <w:rFonts w:cstheme="minorHAnsi"/>
        </w:rPr>
        <w:t xml:space="preserve">originálem. Vyučující se ujistí, že všem je </w:t>
      </w:r>
      <w:r w:rsidR="00A61CCE" w:rsidRPr="00C80E11">
        <w:rPr>
          <w:rFonts w:cstheme="minorHAnsi"/>
        </w:rPr>
        <w:t xml:space="preserve">obsah </w:t>
      </w:r>
      <w:r w:rsidR="002709F1" w:rsidRPr="00C80E11">
        <w:rPr>
          <w:rFonts w:cstheme="minorHAnsi"/>
        </w:rPr>
        <w:t>pověst</w:t>
      </w:r>
      <w:r w:rsidR="00A61CCE" w:rsidRPr="00C80E11">
        <w:rPr>
          <w:rFonts w:cstheme="minorHAnsi"/>
        </w:rPr>
        <w:t>i</w:t>
      </w:r>
      <w:r w:rsidR="002709F1" w:rsidRPr="00C80E11">
        <w:rPr>
          <w:rFonts w:cstheme="minorHAnsi"/>
        </w:rPr>
        <w:t xml:space="preserve"> nyní znám</w:t>
      </w:r>
      <w:r w:rsidR="008E6C37">
        <w:rPr>
          <w:rFonts w:cstheme="minorHAnsi"/>
        </w:rPr>
        <w:t>,</w:t>
      </w:r>
      <w:r w:rsidR="00F16EE3" w:rsidRPr="00C80E11">
        <w:rPr>
          <w:rFonts w:cstheme="minorHAnsi"/>
        </w:rPr>
        <w:t xml:space="preserve"> a </w:t>
      </w:r>
      <w:r w:rsidR="002709F1" w:rsidRPr="00C80E11">
        <w:rPr>
          <w:rFonts w:cstheme="minorHAnsi"/>
        </w:rPr>
        <w:t>nechá žáky, aby otočili texty. Vyzve je</w:t>
      </w:r>
      <w:r w:rsidR="00F16EE3" w:rsidRPr="00C80E11">
        <w:rPr>
          <w:rFonts w:cstheme="minorHAnsi"/>
        </w:rPr>
        <w:t xml:space="preserve"> k </w:t>
      </w:r>
      <w:r w:rsidR="002709F1" w:rsidRPr="00C80E11">
        <w:rPr>
          <w:rFonts w:cstheme="minorHAnsi"/>
        </w:rPr>
        <w:t>převyprávění pověsti</w:t>
      </w:r>
      <w:r w:rsidR="00F16EE3" w:rsidRPr="00C80E11">
        <w:rPr>
          <w:rFonts w:cstheme="minorHAnsi"/>
        </w:rPr>
        <w:t xml:space="preserve"> v </w:t>
      </w:r>
      <w:r w:rsidR="002709F1" w:rsidRPr="00C80E11">
        <w:rPr>
          <w:rFonts w:cstheme="minorHAnsi"/>
        </w:rPr>
        <w:t>angličtině</w:t>
      </w:r>
      <w:r w:rsidR="00B9414A" w:rsidRPr="00C80E11">
        <w:rPr>
          <w:rFonts w:cstheme="minorHAnsi"/>
        </w:rPr>
        <w:t xml:space="preserve"> tak, aby se prostřídali všichni</w:t>
      </w:r>
      <w:r w:rsidR="002709F1" w:rsidRPr="00C80E11">
        <w:rPr>
          <w:rFonts w:cstheme="minorHAnsi"/>
        </w:rPr>
        <w:t xml:space="preserve">. </w:t>
      </w:r>
      <w:r w:rsidR="000C0F5C" w:rsidRPr="00C80E11">
        <w:rPr>
          <w:rFonts w:cstheme="minorHAnsi"/>
        </w:rPr>
        <w:t>Vyučující skupiny obchází, sleduje, jak se žákům daří převyprávět legendu</w:t>
      </w:r>
      <w:r w:rsidR="00942B5D">
        <w:rPr>
          <w:rFonts w:cstheme="minorHAnsi"/>
        </w:rPr>
        <w:t>,</w:t>
      </w:r>
      <w:r w:rsidR="00F16EE3" w:rsidRPr="00C80E11">
        <w:rPr>
          <w:rFonts w:cstheme="minorHAnsi"/>
        </w:rPr>
        <w:t xml:space="preserve"> a </w:t>
      </w:r>
      <w:r w:rsidR="000C0F5C" w:rsidRPr="00C80E11">
        <w:rPr>
          <w:rFonts w:cstheme="minorHAnsi"/>
        </w:rPr>
        <w:t>podává průběžnou zpětnou vazbu.</w:t>
      </w:r>
    </w:p>
    <w:p w14:paraId="6FFAF784" w14:textId="77777777" w:rsidR="00B35BA1" w:rsidRPr="00C80E11" w:rsidRDefault="00B35BA1" w:rsidP="00C70948">
      <w:pPr>
        <w:spacing w:after="0"/>
        <w:rPr>
          <w:rFonts w:cstheme="minorHAnsi"/>
          <w:u w:val="single"/>
        </w:rPr>
      </w:pPr>
    </w:p>
    <w:p w14:paraId="2A0E73B9" w14:textId="12F159E0" w:rsidR="00A61CCE" w:rsidRPr="00C80E11" w:rsidRDefault="00A61CCE" w:rsidP="008E452C">
      <w:pPr>
        <w:spacing w:after="0"/>
        <w:ind w:firstLine="708"/>
        <w:rPr>
          <w:rFonts w:cstheme="minorHAnsi"/>
        </w:rPr>
      </w:pPr>
      <w:r w:rsidRPr="00C80E11">
        <w:rPr>
          <w:rFonts w:cstheme="minorHAnsi"/>
          <w:u w:val="single"/>
        </w:rPr>
        <w:t>Doporučení</w:t>
      </w:r>
      <w:r w:rsidRPr="00C80E11">
        <w:rPr>
          <w:rFonts w:cstheme="minorHAnsi"/>
        </w:rPr>
        <w:t>: Jeví-li se vyučujícímu složité, aby žáci převyprávěli pověst celou zpaměti</w:t>
      </w:r>
      <w:r w:rsidR="00F16EE3" w:rsidRPr="00C80E11">
        <w:rPr>
          <w:rFonts w:cstheme="minorHAnsi"/>
        </w:rPr>
        <w:t xml:space="preserve"> z </w:t>
      </w:r>
      <w:r w:rsidRPr="00C80E11">
        <w:rPr>
          <w:rFonts w:cstheme="minorHAnsi"/>
        </w:rPr>
        <w:t>důvodu neznalosti některých slovíček</w:t>
      </w:r>
      <w:r w:rsidR="000C0F5C" w:rsidRPr="00C80E11">
        <w:rPr>
          <w:rFonts w:cstheme="minorHAnsi"/>
        </w:rPr>
        <w:t xml:space="preserve"> (kterým však rozuměli na základě souvislostí)</w:t>
      </w:r>
      <w:r w:rsidRPr="00C80E11">
        <w:rPr>
          <w:rFonts w:cstheme="minorHAnsi"/>
        </w:rPr>
        <w:t>, může je vyučující zapsat na tabuli jako nabídku pro vypravování.</w:t>
      </w:r>
    </w:p>
    <w:p w14:paraId="143C58B4" w14:textId="6CAD38C7" w:rsidR="00D14720" w:rsidRPr="00C80E11" w:rsidRDefault="00D14720" w:rsidP="00C70948">
      <w:pPr>
        <w:spacing w:after="0"/>
        <w:ind w:firstLine="708"/>
        <w:rPr>
          <w:rFonts w:cstheme="minorHAnsi"/>
        </w:rPr>
      </w:pPr>
    </w:p>
    <w:p w14:paraId="4C6829BF" w14:textId="5E3F96BA" w:rsidR="000C0F5C" w:rsidRPr="00C80E11" w:rsidRDefault="000C0F5C" w:rsidP="008E452C">
      <w:pPr>
        <w:spacing w:after="0"/>
        <w:ind w:firstLine="708"/>
        <w:rPr>
          <w:rFonts w:cstheme="minorHAnsi"/>
        </w:rPr>
      </w:pPr>
      <w:r w:rsidRPr="00C80E11">
        <w:rPr>
          <w:rFonts w:cstheme="minorHAnsi"/>
        </w:rPr>
        <w:t>Odkaz na několik verzí pověsti pro vyučujícího coby zdroj informace</w:t>
      </w:r>
      <w:r w:rsidR="00F16EE3" w:rsidRPr="00C80E11">
        <w:rPr>
          <w:rFonts w:cstheme="minorHAnsi"/>
        </w:rPr>
        <w:t xml:space="preserve"> o </w:t>
      </w:r>
      <w:r w:rsidRPr="00C80E11">
        <w:rPr>
          <w:rFonts w:cstheme="minorHAnsi"/>
        </w:rPr>
        <w:t xml:space="preserve">legendě: </w:t>
      </w:r>
    </w:p>
    <w:p w14:paraId="404A0BDD" w14:textId="5E6E499F" w:rsidR="00BD0A00" w:rsidRDefault="00BD0A00" w:rsidP="00BD0A00">
      <w:pPr>
        <w:spacing w:after="0"/>
        <w:jc w:val="left"/>
      </w:pPr>
      <w:r>
        <w:t xml:space="preserve">KOTAČKA, Olga. </w:t>
      </w:r>
      <w:r>
        <w:rPr>
          <w:i/>
          <w:iCs/>
        </w:rPr>
        <w:t>Pověst o Bruncvíkovi.</w:t>
      </w:r>
      <w:r>
        <w:t xml:space="preserve"> [cit. 30.8.2021]. Dostupné z </w:t>
      </w:r>
      <w:hyperlink r:id="rId32" w:history="1">
        <w:r w:rsidRPr="00B313FA">
          <w:rPr>
            <w:rStyle w:val="Hypertextovodkaz"/>
          </w:rPr>
          <w:t>http://www.seniortip.cz/?&amp;module=article&amp;uniqid_article=86f89fb4a29aaa7ddb02ab618ca0dc6c</w:t>
        </w:r>
      </w:hyperlink>
    </w:p>
    <w:p w14:paraId="07EEFCD1" w14:textId="56E59320" w:rsidR="00E84B47" w:rsidRPr="00C80E11" w:rsidRDefault="000C0F5C" w:rsidP="00C70948">
      <w:pPr>
        <w:spacing w:after="0"/>
        <w:rPr>
          <w:rFonts w:cstheme="minorHAnsi"/>
          <w:color w:val="000000" w:themeColor="text1"/>
        </w:rPr>
      </w:pPr>
      <w:r w:rsidRPr="00C80E11">
        <w:rPr>
          <w:rFonts w:cstheme="minorHAnsi"/>
          <w:color w:val="000000" w:themeColor="text1"/>
          <w:shd w:val="clear" w:color="auto" w:fill="FFFFFF"/>
        </w:rPr>
        <w:t>VANĚČEK, Michal. </w:t>
      </w:r>
      <w:r w:rsidRPr="00C80E11">
        <w:rPr>
          <w:rFonts w:cstheme="minorHAnsi"/>
          <w:i/>
          <w:iCs/>
          <w:color w:val="000000" w:themeColor="text1"/>
          <w:shd w:val="clear" w:color="auto" w:fill="FFFFFF"/>
        </w:rPr>
        <w:t>Staré pověsti české pro děti</w:t>
      </w:r>
      <w:r w:rsidRPr="00C80E11">
        <w:rPr>
          <w:rFonts w:cstheme="minorHAnsi"/>
          <w:color w:val="000000" w:themeColor="text1"/>
          <w:shd w:val="clear" w:color="auto" w:fill="FFFFFF"/>
        </w:rPr>
        <w:t xml:space="preserve">. Ilustroval Václav RÁŽ. Praha: </w:t>
      </w:r>
      <w:proofErr w:type="spellStart"/>
      <w:r w:rsidRPr="00C80E11">
        <w:rPr>
          <w:rFonts w:cstheme="minorHAnsi"/>
          <w:color w:val="000000" w:themeColor="text1"/>
          <w:shd w:val="clear" w:color="auto" w:fill="FFFFFF"/>
        </w:rPr>
        <w:t>Bambook</w:t>
      </w:r>
      <w:proofErr w:type="spellEnd"/>
      <w:r w:rsidRPr="00C80E11">
        <w:rPr>
          <w:rFonts w:cstheme="minorHAnsi"/>
          <w:color w:val="000000" w:themeColor="text1"/>
          <w:shd w:val="clear" w:color="auto" w:fill="FFFFFF"/>
        </w:rPr>
        <w:t>, 2016. ISBN 978-80-271-0124-5.</w:t>
      </w:r>
    </w:p>
    <w:p w14:paraId="7D20D501" w14:textId="77777777" w:rsidR="001D6B72" w:rsidRPr="00C80E11" w:rsidRDefault="001D6B72" w:rsidP="000A070B">
      <w:pPr>
        <w:rPr>
          <w:b/>
          <w:bCs/>
        </w:rPr>
      </w:pPr>
    </w:p>
    <w:p w14:paraId="77A08668" w14:textId="7A0B9D54" w:rsidR="00A13DE8" w:rsidRPr="00C80E11" w:rsidRDefault="00B9414A" w:rsidP="008E452C">
      <w:pPr>
        <w:ind w:firstLine="708"/>
        <w:rPr>
          <w:b/>
          <w:bCs/>
        </w:rPr>
      </w:pPr>
      <w:r w:rsidRPr="00C80E11">
        <w:rPr>
          <w:b/>
          <w:bCs/>
        </w:rPr>
        <w:lastRenderedPageBreak/>
        <w:t xml:space="preserve">Aktivita 4 </w:t>
      </w:r>
      <w:r w:rsidR="000C0F5C" w:rsidRPr="00C80E11">
        <w:rPr>
          <w:b/>
          <w:bCs/>
        </w:rPr>
        <w:t>Ž</w:t>
      </w:r>
      <w:r w:rsidR="00A13DE8" w:rsidRPr="00C80E11">
        <w:rPr>
          <w:b/>
          <w:bCs/>
        </w:rPr>
        <w:t>ivotabáse</w:t>
      </w:r>
      <w:r w:rsidR="000C0F5C" w:rsidRPr="00C80E11">
        <w:rPr>
          <w:b/>
          <w:bCs/>
        </w:rPr>
        <w:t>ň</w:t>
      </w:r>
      <w:r w:rsidR="001D6B72" w:rsidRPr="00C80E11">
        <w:rPr>
          <w:b/>
          <w:bCs/>
        </w:rPr>
        <w:t xml:space="preserve"> (15 minut)</w:t>
      </w:r>
    </w:p>
    <w:p w14:paraId="26D2CE07" w14:textId="01C52B3C" w:rsidR="000C0F5C" w:rsidRPr="00C80E11" w:rsidRDefault="000C0F5C" w:rsidP="008E452C">
      <w:pPr>
        <w:ind w:firstLine="708"/>
      </w:pPr>
      <w:r w:rsidRPr="00C80E11">
        <w:t xml:space="preserve">Vyučující rozdá žákům kartičku pro tvorbu životabásně. </w:t>
      </w:r>
      <w:r w:rsidR="00B35BA1" w:rsidRPr="00C80E11">
        <w:t>(Příloha 4.2</w:t>
      </w:r>
      <w:r w:rsidR="00CE0007" w:rsidRPr="00C80E11">
        <w:t>5</w:t>
      </w:r>
      <w:r w:rsidR="00B35BA1" w:rsidRPr="00C80E11">
        <w:t xml:space="preserve">) </w:t>
      </w:r>
      <w:r w:rsidRPr="00C80E11">
        <w:t xml:space="preserve">Po </w:t>
      </w:r>
      <w:r w:rsidR="00B9414A" w:rsidRPr="00C80E11">
        <w:t>zadání</w:t>
      </w:r>
      <w:r w:rsidRPr="00C80E11">
        <w:t xml:space="preserve"> informací</w:t>
      </w:r>
      <w:r w:rsidR="00F16EE3" w:rsidRPr="00C80E11">
        <w:t xml:space="preserve"> o </w:t>
      </w:r>
      <w:r w:rsidR="00B9414A" w:rsidRPr="00C80E11">
        <w:t xml:space="preserve">tom, </w:t>
      </w:r>
      <w:r w:rsidRPr="00C80E11">
        <w:t xml:space="preserve">jak budou pracovat, sleduje práci žáků, </w:t>
      </w:r>
      <w:r w:rsidR="00B9414A" w:rsidRPr="00C80E11">
        <w:t xml:space="preserve">např. </w:t>
      </w:r>
      <w:r w:rsidRPr="00C80E11">
        <w:t xml:space="preserve">jak se jim daří dokončovat připravené začátky veršů. Vyučující na tabuli napíše </w:t>
      </w:r>
      <w:r w:rsidR="00BA0B2E" w:rsidRPr="00C80E11">
        <w:t>vždy začátek</w:t>
      </w:r>
      <w:r w:rsidR="00F16EE3" w:rsidRPr="00C80E11">
        <w:t xml:space="preserve"> a </w:t>
      </w:r>
      <w:r w:rsidR="00BA0B2E" w:rsidRPr="00C80E11">
        <w:t xml:space="preserve">ukáže žákům, jak by </w:t>
      </w:r>
      <w:r w:rsidR="00B9414A" w:rsidRPr="00C80E11">
        <w:t xml:space="preserve">on sám větu </w:t>
      </w:r>
      <w:r w:rsidR="00BA0B2E" w:rsidRPr="00C80E11">
        <w:t>dokončil, odpověděl. Vysvětlí žákům, že budou tvořit podobně</w:t>
      </w:r>
      <w:r w:rsidR="00F16EE3" w:rsidRPr="00C80E11">
        <w:t xml:space="preserve"> a </w:t>
      </w:r>
      <w:r w:rsidR="00BA0B2E" w:rsidRPr="00C80E11">
        <w:t>mohou si vybrat,</w:t>
      </w:r>
      <w:r w:rsidR="00F16EE3" w:rsidRPr="00C80E11">
        <w:t xml:space="preserve"> o </w:t>
      </w:r>
      <w:r w:rsidR="00BA0B2E" w:rsidRPr="00C80E11">
        <w:t>čem budou psát. Mohou psát obecně</w:t>
      </w:r>
      <w:r w:rsidR="00F16EE3" w:rsidRPr="00C80E11">
        <w:t xml:space="preserve"> o </w:t>
      </w:r>
      <w:r w:rsidR="00BA0B2E" w:rsidRPr="00C80E11">
        <w:t>rytířích,</w:t>
      </w:r>
      <w:r w:rsidR="00F16EE3" w:rsidRPr="00C80E11">
        <w:t xml:space="preserve"> o </w:t>
      </w:r>
      <w:r w:rsidR="00BA0B2E" w:rsidRPr="00C80E11">
        <w:t>Bruncvíkovi</w:t>
      </w:r>
      <w:r w:rsidR="00B9414A" w:rsidRPr="00C80E11">
        <w:t xml:space="preserve"> </w:t>
      </w:r>
      <w:r w:rsidR="00BA0B2E" w:rsidRPr="00C80E11">
        <w:t>nebo</w:t>
      </w:r>
      <w:r w:rsidR="00F16EE3" w:rsidRPr="00C80E11">
        <w:t xml:space="preserve"> o </w:t>
      </w:r>
      <w:r w:rsidR="00BA0B2E" w:rsidRPr="00C80E11">
        <w:t>hradu.</w:t>
      </w:r>
    </w:p>
    <w:p w14:paraId="12EE2532" w14:textId="657EE7BC" w:rsidR="000C0F5C" w:rsidRPr="00C80E11" w:rsidRDefault="000C0F5C" w:rsidP="008E452C">
      <w:pPr>
        <w:ind w:firstLine="708"/>
      </w:pPr>
      <w:r w:rsidRPr="00C80E11">
        <w:rPr>
          <w:color w:val="000000" w:themeColor="text1"/>
        </w:rPr>
        <w:t>Životabáseň se zaměřuje na pocity, emoce, zapojuje prožitky, smyslové vjemy</w:t>
      </w:r>
      <w:r w:rsidR="00F16EE3" w:rsidRPr="00C80E11">
        <w:rPr>
          <w:color w:val="000000" w:themeColor="text1"/>
        </w:rPr>
        <w:t xml:space="preserve"> a </w:t>
      </w:r>
      <w:r w:rsidRPr="00C80E11">
        <w:rPr>
          <w:color w:val="000000" w:themeColor="text1"/>
        </w:rPr>
        <w:t>sny. Zároveň pomáhá myslet empaticky, reflektovat téma, vyjadřovat postoje</w:t>
      </w:r>
      <w:r w:rsidR="00F16EE3" w:rsidRPr="00C80E11">
        <w:rPr>
          <w:color w:val="000000" w:themeColor="text1"/>
        </w:rPr>
        <w:t xml:space="preserve"> a </w:t>
      </w:r>
      <w:r w:rsidRPr="00C80E11">
        <w:rPr>
          <w:color w:val="000000" w:themeColor="text1"/>
        </w:rPr>
        <w:t>formulovat pocity, vjemy</w:t>
      </w:r>
      <w:r w:rsidR="00F16EE3" w:rsidRPr="00C80E11">
        <w:rPr>
          <w:color w:val="000000" w:themeColor="text1"/>
        </w:rPr>
        <w:t xml:space="preserve"> a </w:t>
      </w:r>
      <w:r w:rsidRPr="00C80E11">
        <w:rPr>
          <w:color w:val="000000" w:themeColor="text1"/>
        </w:rPr>
        <w:t xml:space="preserve">emoce. </w:t>
      </w:r>
    </w:p>
    <w:p w14:paraId="5515AE54" w14:textId="34399A31" w:rsidR="000C0F5C" w:rsidRPr="00C80E11" w:rsidRDefault="000C0F5C" w:rsidP="008E452C">
      <w:pPr>
        <w:ind w:firstLine="708"/>
        <w:rPr>
          <w:color w:val="000000" w:themeColor="text1"/>
        </w:rPr>
      </w:pPr>
      <w:r w:rsidRPr="00C80E11">
        <w:rPr>
          <w:color w:val="000000" w:themeColor="text1"/>
        </w:rPr>
        <w:t>Začátky veršů jsou již stanoveny, není tedy nutné je vymýšlet. Cílem aktivity není ani vytvořit báseň, která se rýmuje, nejde ani</w:t>
      </w:r>
      <w:r w:rsidR="00F16EE3" w:rsidRPr="00C80E11">
        <w:rPr>
          <w:color w:val="000000" w:themeColor="text1"/>
        </w:rPr>
        <w:t xml:space="preserve"> o </w:t>
      </w:r>
      <w:r w:rsidRPr="00C80E11">
        <w:rPr>
          <w:color w:val="000000" w:themeColor="text1"/>
        </w:rPr>
        <w:t>tvoření poezie jako takové. Báseň vzniká tak, že žáci dokončují začátky veršů. Mohou dopisovat jedno slovo, mohou psát ve větách. Neexistuje nic, co by</w:t>
      </w:r>
      <w:r w:rsidR="00F16EE3" w:rsidRPr="00C80E11">
        <w:rPr>
          <w:color w:val="000000" w:themeColor="text1"/>
        </w:rPr>
        <w:t xml:space="preserve"> v </w:t>
      </w:r>
      <w:r w:rsidRPr="00C80E11">
        <w:rPr>
          <w:color w:val="000000" w:themeColor="text1"/>
        </w:rPr>
        <w:t>závěru mělo vyhodnotit báseň jako špatnou, nepovedenou. Při sdílení básní si žáci většinou uvědomují svou podobnost, odlišnost, originalitu, jiné pohledy na věc.</w:t>
      </w:r>
    </w:p>
    <w:p w14:paraId="5D7B49EB" w14:textId="25BBA33C" w:rsidR="0074788B" w:rsidRPr="00C80E11" w:rsidRDefault="00BA0B2E" w:rsidP="008E452C">
      <w:pPr>
        <w:ind w:firstLine="708"/>
      </w:pPr>
      <w:r w:rsidRPr="00C80E11">
        <w:t>Po dopsání životabásní žáci sdílí své básně se spolužáky, nejprve se sousedy, poté</w:t>
      </w:r>
      <w:r w:rsidR="00F16EE3" w:rsidRPr="00C80E11">
        <w:t xml:space="preserve"> s </w:t>
      </w:r>
      <w:r w:rsidRPr="00C80E11">
        <w:t xml:space="preserve">dalšími žáky ve třídě. </w:t>
      </w:r>
      <w:r w:rsidR="00A87956" w:rsidRPr="00C80E11">
        <w:t>Ž</w:t>
      </w:r>
      <w:r w:rsidRPr="00C80E11">
        <w:t xml:space="preserve">áci </w:t>
      </w:r>
      <w:r w:rsidR="00A87956" w:rsidRPr="00C80E11">
        <w:t xml:space="preserve">si </w:t>
      </w:r>
      <w:r w:rsidRPr="00C80E11">
        <w:t>navzájem čtou, co napsali.</w:t>
      </w:r>
      <w:r w:rsidR="00F16EE3" w:rsidRPr="00C80E11">
        <w:t xml:space="preserve"> V </w:t>
      </w:r>
      <w:r w:rsidRPr="00C80E11">
        <w:t>průběhu poslouchání si mohou poznamenat, čí životabáseň je zaujala, čím je zaujala. Vyučující sleduje práci žáků</w:t>
      </w:r>
      <w:r w:rsidR="00F16EE3" w:rsidRPr="00C80E11">
        <w:t xml:space="preserve"> a </w:t>
      </w:r>
      <w:r w:rsidRPr="00C80E11">
        <w:t>může si tak vytvářet představu, jak se žákům dařilo.</w:t>
      </w:r>
    </w:p>
    <w:p w14:paraId="40BF194A" w14:textId="4E70500E" w:rsidR="00BA0B2E" w:rsidRPr="00C80E11" w:rsidRDefault="00BA0B2E" w:rsidP="008E452C">
      <w:pPr>
        <w:ind w:firstLine="708"/>
      </w:pPr>
      <w:r w:rsidRPr="00C80E11">
        <w:rPr>
          <w:u w:val="single"/>
        </w:rPr>
        <w:t>Doporučení:</w:t>
      </w:r>
      <w:r w:rsidRPr="00C80E11">
        <w:t xml:space="preserve"> Měly by vznikat básně</w:t>
      </w:r>
      <w:r w:rsidR="00F16EE3" w:rsidRPr="00C80E11">
        <w:t xml:space="preserve"> v </w:t>
      </w:r>
      <w:r w:rsidRPr="00C80E11">
        <w:t>angličtině. Pokud by se žákům</w:t>
      </w:r>
      <w:r w:rsidR="00F16EE3" w:rsidRPr="00C80E11">
        <w:t xml:space="preserve"> v </w:t>
      </w:r>
      <w:r w:rsidRPr="00C80E11">
        <w:t>některém řádku nedařilo, je možné jeden řádek nevyplnit. Je také vhodné dát žákům</w:t>
      </w:r>
      <w:r w:rsidR="00F16EE3" w:rsidRPr="00C80E11">
        <w:t xml:space="preserve"> k </w:t>
      </w:r>
      <w:r w:rsidRPr="00C80E11">
        <w:t>dispozici materiály</w:t>
      </w:r>
      <w:r w:rsidR="00F16EE3" w:rsidRPr="00C80E11">
        <w:t xml:space="preserve"> z </w:t>
      </w:r>
      <w:r w:rsidRPr="00C80E11">
        <w:t xml:space="preserve">předchozích bloků, jelikož si </w:t>
      </w:r>
      <w:r w:rsidR="00787777" w:rsidRPr="00C80E11">
        <w:t xml:space="preserve">mohou dohledat některou potřebnou slovní zásobu. </w:t>
      </w:r>
      <w:r w:rsidRPr="00C80E11">
        <w:t>Bude-li ve skupině někdo, kdo by nezvládl více částí</w:t>
      </w:r>
      <w:r w:rsidR="00F16EE3" w:rsidRPr="00C80E11">
        <w:t xml:space="preserve"> v </w:t>
      </w:r>
      <w:r w:rsidRPr="00C80E11">
        <w:t>angličtině, je možné dát mu příležitost doplnit text česky. Cíl bude přesto naplněn, jelikož prokáže znalost tématu.</w:t>
      </w:r>
    </w:p>
    <w:p w14:paraId="3E7BBB6F" w14:textId="74140F45" w:rsidR="00BA0B2E" w:rsidRPr="00C80E11" w:rsidRDefault="008E452C" w:rsidP="008E452C">
      <w:pPr>
        <w:ind w:firstLine="708"/>
        <w:rPr>
          <w:b/>
          <w:bCs/>
        </w:rPr>
      </w:pPr>
      <w:r w:rsidRPr="00C80E11">
        <w:rPr>
          <w:b/>
          <w:bCs/>
        </w:rPr>
        <w:t xml:space="preserve">Aktivita 5 </w:t>
      </w:r>
      <w:r w:rsidR="00BA0B2E" w:rsidRPr="00C80E11">
        <w:rPr>
          <w:b/>
          <w:bCs/>
        </w:rPr>
        <w:t>Sebehodnocení</w:t>
      </w:r>
      <w:r w:rsidR="001D6B72" w:rsidRPr="00C80E11">
        <w:rPr>
          <w:b/>
          <w:bCs/>
        </w:rPr>
        <w:t xml:space="preserve"> (5 minut)</w:t>
      </w:r>
    </w:p>
    <w:p w14:paraId="52F9914B" w14:textId="5BD580FE" w:rsidR="008470A9" w:rsidRPr="00C80E11" w:rsidRDefault="008470A9" w:rsidP="008E452C">
      <w:pPr>
        <w:ind w:firstLine="708"/>
      </w:pPr>
      <w:r w:rsidRPr="00C80E11">
        <w:t>V poslední části bloku rozdá vyučující žákům list</w:t>
      </w:r>
      <w:r w:rsidR="00F16EE3" w:rsidRPr="00C80E11">
        <w:t xml:space="preserve"> s </w:t>
      </w:r>
      <w:r w:rsidRPr="00C80E11">
        <w:t>připravenými sebehodnoceními. (Příloha 4.</w:t>
      </w:r>
      <w:r w:rsidR="00CE0007" w:rsidRPr="00C80E11">
        <w:t>19</w:t>
      </w:r>
      <w:r w:rsidRPr="00C80E11">
        <w:t>) Aktivita je jim již známá, vyučující má tedy</w:t>
      </w:r>
      <w:r w:rsidR="00F16EE3" w:rsidRPr="00C80E11">
        <w:t xml:space="preserve"> o </w:t>
      </w:r>
      <w:r w:rsidRPr="00C80E11">
        <w:t xml:space="preserve">něco více času na sledování záznamu zpětné vazby žáků. </w:t>
      </w:r>
    </w:p>
    <w:p w14:paraId="07EB9AF2" w14:textId="77777777" w:rsidR="00A87956" w:rsidRPr="00C80E11" w:rsidRDefault="00A87956" w:rsidP="00B35BA1">
      <w:pPr>
        <w:pStyle w:val="Nadpis2"/>
      </w:pPr>
    </w:p>
    <w:p w14:paraId="30668C89" w14:textId="62EBB780" w:rsidR="00B35BA1" w:rsidRPr="00C80E11" w:rsidRDefault="00B35BA1" w:rsidP="00B35BA1">
      <w:pPr>
        <w:pStyle w:val="Nadpis2"/>
      </w:pPr>
      <w:bookmarkStart w:id="39" w:name="_Toc81079680"/>
      <w:r w:rsidRPr="00C80E11">
        <w:t>3.8 Metodický blok č. 8 (Tvorba materiálů)</w:t>
      </w:r>
      <w:r w:rsidR="000D7836" w:rsidRPr="00C80E11">
        <w:t xml:space="preserve"> – 2 vyučovací hodiny</w:t>
      </w:r>
      <w:bookmarkEnd w:id="39"/>
    </w:p>
    <w:p w14:paraId="57A126B1" w14:textId="4F187710" w:rsidR="00741A68" w:rsidRPr="00C80E11" w:rsidRDefault="00741A68" w:rsidP="008E452C">
      <w:pPr>
        <w:ind w:firstLine="708"/>
      </w:pPr>
      <w:r w:rsidRPr="00C80E11">
        <w:t>Tento blok je zacílen na vlastní tvorbu žáků</w:t>
      </w:r>
      <w:r w:rsidR="00F16EE3" w:rsidRPr="00C80E11">
        <w:t xml:space="preserve"> s </w:t>
      </w:r>
      <w:r w:rsidRPr="00C80E11">
        <w:t>pomocí digitální technologie</w:t>
      </w:r>
      <w:r w:rsidR="00F16EE3" w:rsidRPr="00C80E11">
        <w:t xml:space="preserve"> a </w:t>
      </w:r>
      <w:r w:rsidR="00BE09D0" w:rsidRPr="00C80E11">
        <w:t>tedy rozvoj schopnosti pracovat</w:t>
      </w:r>
      <w:r w:rsidR="00F16EE3" w:rsidRPr="00C80E11">
        <w:t xml:space="preserve"> s </w:t>
      </w:r>
      <w:r w:rsidR="00BE09D0" w:rsidRPr="00C80E11">
        <w:t>digitálními technologiemi.</w:t>
      </w:r>
      <w:r w:rsidRPr="00C80E11">
        <w:t xml:space="preserve"> Žáci pracují na počítači</w:t>
      </w:r>
      <w:r w:rsidR="00F16EE3" w:rsidRPr="00C80E11">
        <w:t xml:space="preserve"> a </w:t>
      </w:r>
      <w:r w:rsidRPr="00C80E11">
        <w:t>digitální zdroje využívají pro tvorbu vlastních pracovních listů. Během této činnosti se žáci učí zpracovávat své znalosti do podoby materiálu, se kterým může pracovat další žák. Žáci</w:t>
      </w:r>
      <w:r w:rsidR="00F16EE3" w:rsidRPr="00C80E11">
        <w:t xml:space="preserve"> v </w:t>
      </w:r>
      <w:r w:rsidRPr="00C80E11">
        <w:t>průběhu této práce pracují individuálně či ve dvojicích dle možností přístupu</w:t>
      </w:r>
      <w:r w:rsidR="00F16EE3" w:rsidRPr="00C80E11">
        <w:t xml:space="preserve"> k </w:t>
      </w:r>
      <w:r w:rsidRPr="00C80E11">
        <w:t>digitálním technologiím.</w:t>
      </w:r>
    </w:p>
    <w:p w14:paraId="1200B893" w14:textId="45CAA2A5" w:rsidR="00B35BA1" w:rsidRPr="00C80E11" w:rsidRDefault="00B35BA1" w:rsidP="00B35BA1">
      <w:pPr>
        <w:rPr>
          <w:b/>
          <w:color w:val="FF0000"/>
        </w:rPr>
      </w:pPr>
      <w:r w:rsidRPr="00C80E11">
        <w:rPr>
          <w:b/>
        </w:rPr>
        <w:t>3.8. 1 Téma (Naše nápady)</w:t>
      </w:r>
      <w:r w:rsidR="0070348C" w:rsidRPr="00C80E11">
        <w:rPr>
          <w:b/>
        </w:rPr>
        <w:t xml:space="preserve"> </w:t>
      </w:r>
    </w:p>
    <w:p w14:paraId="1DD90BEB" w14:textId="2A019CC0" w:rsidR="0070348C" w:rsidRPr="00C80E11" w:rsidRDefault="008E452C" w:rsidP="008E452C">
      <w:pPr>
        <w:ind w:firstLine="708"/>
        <w:rPr>
          <w:b/>
          <w:bCs/>
        </w:rPr>
      </w:pPr>
      <w:r w:rsidRPr="00C80E11">
        <w:rPr>
          <w:b/>
          <w:bCs/>
        </w:rPr>
        <w:t xml:space="preserve">Aktivita 1 </w:t>
      </w:r>
      <w:r w:rsidR="0070348C" w:rsidRPr="00C80E11">
        <w:rPr>
          <w:b/>
          <w:bCs/>
        </w:rPr>
        <w:t>Tvorba pracovních listů</w:t>
      </w:r>
      <w:r w:rsidR="001D6B72" w:rsidRPr="00C80E11">
        <w:rPr>
          <w:b/>
          <w:bCs/>
        </w:rPr>
        <w:t xml:space="preserve"> (5</w:t>
      </w:r>
      <w:r w:rsidR="00610BD5" w:rsidRPr="00C80E11">
        <w:rPr>
          <w:b/>
          <w:bCs/>
        </w:rPr>
        <w:t>5</w:t>
      </w:r>
      <w:r w:rsidR="001D6B72" w:rsidRPr="00C80E11">
        <w:rPr>
          <w:b/>
          <w:bCs/>
        </w:rPr>
        <w:t xml:space="preserve"> minut)</w:t>
      </w:r>
    </w:p>
    <w:p w14:paraId="5F278BE4" w14:textId="3E05AEB3" w:rsidR="000D7836" w:rsidRPr="00C80E11" w:rsidRDefault="000D7836" w:rsidP="008E452C">
      <w:pPr>
        <w:ind w:firstLine="708"/>
      </w:pPr>
      <w:r w:rsidRPr="00C80E11">
        <w:t>Vyučující seznámí žáky</w:t>
      </w:r>
      <w:r w:rsidR="00F16EE3" w:rsidRPr="00C80E11">
        <w:t xml:space="preserve"> s </w:t>
      </w:r>
      <w:r w:rsidRPr="00C80E11">
        <w:t>náplní tohoto bloku, tj. popíše, co je čeká</w:t>
      </w:r>
      <w:r w:rsidR="00F16EE3" w:rsidRPr="00C80E11">
        <w:t xml:space="preserve"> a </w:t>
      </w:r>
      <w:r w:rsidRPr="00C80E11">
        <w:t xml:space="preserve">na čem budou po vymezený čas pracovat. </w:t>
      </w:r>
      <w:r w:rsidRPr="00C80E11">
        <w:rPr>
          <w:i/>
          <w:iCs/>
        </w:rPr>
        <w:t>„Vaším úkolem je vytvořit nejméně jednu aktivitu na počítači</w:t>
      </w:r>
      <w:r w:rsidR="00F16EE3" w:rsidRPr="00C80E11">
        <w:rPr>
          <w:i/>
          <w:iCs/>
        </w:rPr>
        <w:t xml:space="preserve"> s </w:t>
      </w:r>
      <w:r w:rsidRPr="00C80E11">
        <w:rPr>
          <w:i/>
          <w:iCs/>
        </w:rPr>
        <w:t>využitím různých zdrojů na internetu. Bude se jednat</w:t>
      </w:r>
      <w:r w:rsidR="00F16EE3" w:rsidRPr="00C80E11">
        <w:rPr>
          <w:i/>
          <w:iCs/>
        </w:rPr>
        <w:t xml:space="preserve"> o </w:t>
      </w:r>
      <w:r w:rsidRPr="00C80E11">
        <w:rPr>
          <w:i/>
          <w:iCs/>
        </w:rPr>
        <w:t>vaši práci, nelze tedy zkopírovat materiál</w:t>
      </w:r>
      <w:r w:rsidR="00F16EE3" w:rsidRPr="00C80E11">
        <w:rPr>
          <w:i/>
          <w:iCs/>
        </w:rPr>
        <w:t xml:space="preserve"> z </w:t>
      </w:r>
      <w:r w:rsidRPr="00C80E11">
        <w:rPr>
          <w:i/>
          <w:iCs/>
        </w:rPr>
        <w:t>internetu. Budete moci pracovat ve dvojicích či samostatně. Na práci budete mít 50</w:t>
      </w:r>
      <w:r w:rsidR="00ED6C75">
        <w:rPr>
          <w:i/>
          <w:iCs/>
        </w:rPr>
        <w:t>–</w:t>
      </w:r>
      <w:r w:rsidRPr="00C80E11">
        <w:rPr>
          <w:i/>
          <w:iCs/>
        </w:rPr>
        <w:t>60</w:t>
      </w:r>
      <w:r w:rsidR="00ED6C75">
        <w:rPr>
          <w:i/>
          <w:iCs/>
        </w:rPr>
        <w:t xml:space="preserve"> </w:t>
      </w:r>
      <w:r w:rsidRPr="00C80E11">
        <w:rPr>
          <w:i/>
          <w:iCs/>
        </w:rPr>
        <w:t>minut. Obdržíte nabídku toho, co můžete tvořit.</w:t>
      </w:r>
      <w:r w:rsidR="00CE0007" w:rsidRPr="00C80E11">
        <w:rPr>
          <w:i/>
          <w:iCs/>
        </w:rPr>
        <w:t xml:space="preserve"> </w:t>
      </w:r>
      <w:r w:rsidR="00CE0007" w:rsidRPr="00C80E11">
        <w:t>(Příloha 4.26)</w:t>
      </w:r>
      <w:r w:rsidRPr="00C80E11">
        <w:rPr>
          <w:i/>
          <w:iCs/>
        </w:rPr>
        <w:t xml:space="preserve"> Po přečtení si vybere</w:t>
      </w:r>
      <w:r w:rsidR="008C786C">
        <w:rPr>
          <w:i/>
          <w:iCs/>
        </w:rPr>
        <w:t>te</w:t>
      </w:r>
      <w:r w:rsidRPr="00C80E11">
        <w:rPr>
          <w:i/>
          <w:iCs/>
        </w:rPr>
        <w:t xml:space="preserve"> jednu</w:t>
      </w:r>
      <w:r w:rsidR="00F16EE3" w:rsidRPr="00C80E11">
        <w:rPr>
          <w:i/>
          <w:iCs/>
        </w:rPr>
        <w:t xml:space="preserve"> z </w:t>
      </w:r>
      <w:r w:rsidRPr="00C80E11">
        <w:rPr>
          <w:i/>
          <w:iCs/>
        </w:rPr>
        <w:t>možností. Samozřejmě můžete zjistit</w:t>
      </w:r>
      <w:r w:rsidR="00F16EE3" w:rsidRPr="00C80E11">
        <w:rPr>
          <w:i/>
          <w:iCs/>
        </w:rPr>
        <w:t xml:space="preserve"> v </w:t>
      </w:r>
      <w:r w:rsidRPr="00C80E11">
        <w:rPr>
          <w:i/>
          <w:iCs/>
        </w:rPr>
        <w:t>průběhu tvorby, že se nejedná</w:t>
      </w:r>
      <w:r w:rsidR="00F16EE3" w:rsidRPr="00C80E11">
        <w:rPr>
          <w:i/>
          <w:iCs/>
        </w:rPr>
        <w:t xml:space="preserve"> o </w:t>
      </w:r>
      <w:r w:rsidRPr="00C80E11">
        <w:rPr>
          <w:i/>
          <w:iCs/>
        </w:rPr>
        <w:t xml:space="preserve">aktivitu, kterou byste zvládli či je realizace obtížnější, než jste </w:t>
      </w:r>
      <w:r w:rsidRPr="00C80E11">
        <w:rPr>
          <w:i/>
          <w:iCs/>
        </w:rPr>
        <w:lastRenderedPageBreak/>
        <w:t xml:space="preserve">si mysleli. Proto můžete svůj výběr změnit, ale stále pamatujte na to, že čas je omezený. Pracujte ve </w:t>
      </w:r>
      <w:r w:rsidR="008C786C">
        <w:rPr>
          <w:i/>
          <w:iCs/>
        </w:rPr>
        <w:t>W</w:t>
      </w:r>
      <w:r w:rsidRPr="00C80E11">
        <w:rPr>
          <w:i/>
          <w:iCs/>
        </w:rPr>
        <w:t>ordu. Nezabývejte se nadpisem, písmem</w:t>
      </w:r>
      <w:r w:rsidR="00F16EE3" w:rsidRPr="00C80E11">
        <w:rPr>
          <w:i/>
          <w:iCs/>
        </w:rPr>
        <w:t xml:space="preserve"> a </w:t>
      </w:r>
      <w:r w:rsidRPr="00C80E11">
        <w:rPr>
          <w:i/>
          <w:iCs/>
        </w:rPr>
        <w:t>jeho velikostí. Toto bude zadáno na tabuli. Pokud vám zbyde čas, můžete zkusit pracovat na další možnosti vlastní tvorby.“</w:t>
      </w:r>
    </w:p>
    <w:p w14:paraId="37738AE4" w14:textId="5BB6908D" w:rsidR="001059F1" w:rsidRDefault="000D7836" w:rsidP="004D4A24">
      <w:pPr>
        <w:ind w:firstLine="708"/>
      </w:pPr>
      <w:r w:rsidRPr="00C80E11">
        <w:t>Poté napíše na tabuli</w:t>
      </w:r>
      <w:r w:rsidR="001059F1">
        <w:t>:</w:t>
      </w:r>
      <w:r w:rsidRPr="00C80E11">
        <w:t xml:space="preserve"> velikost písma 10 Arial, řádkování 1,5, nadpis OUR IDEAS velikost 14 Arial tučně.</w:t>
      </w:r>
      <w:r w:rsidR="00F16EE3" w:rsidRPr="00C80E11">
        <w:t xml:space="preserve"> V </w:t>
      </w:r>
      <w:r w:rsidRPr="00C80E11">
        <w:t>průběhu práce vyučující intenzivně obchází žáky, poskytuje rady, dopomoc</w:t>
      </w:r>
      <w:r w:rsidR="00F16EE3" w:rsidRPr="00C80E11">
        <w:t xml:space="preserve"> a </w:t>
      </w:r>
      <w:r w:rsidRPr="00C80E11">
        <w:t>ujištění</w:t>
      </w:r>
      <w:r w:rsidR="00F16EE3" w:rsidRPr="00C80E11">
        <w:t xml:space="preserve"> o </w:t>
      </w:r>
      <w:r w:rsidRPr="00C80E11">
        <w:t>správné cestě tvorby. Pokud je nějaký žák nejistý, může mu věnovat více času</w:t>
      </w:r>
      <w:r w:rsidR="001059F1">
        <w:t>.</w:t>
      </w:r>
    </w:p>
    <w:p w14:paraId="106E2B5E" w14:textId="2150E525" w:rsidR="000D7836" w:rsidRPr="00C80E11" w:rsidRDefault="000D7836" w:rsidP="008E452C">
      <w:pPr>
        <w:ind w:firstLine="708"/>
      </w:pPr>
      <w:r w:rsidRPr="00C80E11">
        <w:t xml:space="preserve">Návrhy pro zpracování pracovních listů: </w:t>
      </w:r>
    </w:p>
    <w:p w14:paraId="7DB7B829" w14:textId="16B35B87" w:rsidR="000D7836" w:rsidRPr="00C80E11" w:rsidRDefault="000D7836" w:rsidP="000D7836">
      <w:r w:rsidRPr="00C80E11">
        <w:rPr>
          <w:b/>
          <w:bCs/>
          <w:i/>
          <w:iCs/>
        </w:rPr>
        <w:t>Domino</w:t>
      </w:r>
      <w:r w:rsidR="003573A0">
        <w:t>: P</w:t>
      </w:r>
      <w:r w:rsidRPr="00C80E11">
        <w:t>o otevření wordovského dokumentu vytvoří žáci tabulku</w:t>
      </w:r>
      <w:r w:rsidR="00F16EE3" w:rsidRPr="00C80E11">
        <w:t xml:space="preserve"> o </w:t>
      </w:r>
      <w:r w:rsidRPr="00C80E11">
        <w:t>čtyřech sloupcích</w:t>
      </w:r>
      <w:r w:rsidR="00F16EE3" w:rsidRPr="00C80E11">
        <w:t xml:space="preserve"> a </w:t>
      </w:r>
      <w:r w:rsidRPr="00C80E11">
        <w:t>požadovaném počtu řádků. Do druhého sloupce napíš</w:t>
      </w:r>
      <w:r w:rsidR="009B475E">
        <w:t xml:space="preserve">ou </w:t>
      </w:r>
      <w:r w:rsidRPr="00C80E11">
        <w:t>slovíčko</w:t>
      </w:r>
      <w:r w:rsidR="00F16EE3" w:rsidRPr="00C80E11">
        <w:t xml:space="preserve"> a </w:t>
      </w:r>
      <w:r w:rsidRPr="00C80E11">
        <w:t>do třetího sloupce umístí obrázek opět ze stránek, kde se nachází volně stažitelné obrázky, např. creativecommons.org. Takto pokračují, dokud nemají požadovaný počet karet domina. Poslední kartička je rozdělena. Slovíčko je</w:t>
      </w:r>
      <w:r w:rsidR="00F16EE3" w:rsidRPr="00C80E11">
        <w:t xml:space="preserve"> v </w:t>
      </w:r>
      <w:r w:rsidRPr="00C80E11">
        <w:t>posledním sloupci na posledním řádku</w:t>
      </w:r>
      <w:r w:rsidR="00F16EE3" w:rsidRPr="00C80E11">
        <w:t xml:space="preserve"> a </w:t>
      </w:r>
      <w:r w:rsidRPr="00C80E11">
        <w:t>obrázek</w:t>
      </w:r>
      <w:r w:rsidR="00F16EE3" w:rsidRPr="00C80E11">
        <w:t xml:space="preserve"> k </w:t>
      </w:r>
      <w:r w:rsidRPr="00C80E11">
        <w:t>němu je na prvním řádku</w:t>
      </w:r>
      <w:r w:rsidR="00F16EE3" w:rsidRPr="00C80E11">
        <w:t xml:space="preserve"> v </w:t>
      </w:r>
      <w:r w:rsidRPr="00C80E11">
        <w:t xml:space="preserve">prvním sloupci. Po dokončení žáci </w:t>
      </w:r>
      <w:r w:rsidR="009B475E">
        <w:t xml:space="preserve">domino </w:t>
      </w:r>
      <w:r w:rsidRPr="00C80E11">
        <w:t>vytisknou, nastříhají</w:t>
      </w:r>
      <w:r w:rsidR="00F16EE3" w:rsidRPr="00C80E11">
        <w:t xml:space="preserve"> a </w:t>
      </w:r>
      <w:r w:rsidRPr="00C80E11">
        <w:t xml:space="preserve">mohou hrát. </w:t>
      </w:r>
    </w:p>
    <w:p w14:paraId="0C20EBA4" w14:textId="756980F1" w:rsidR="000D7836" w:rsidRPr="00C80E11" w:rsidRDefault="000D7836" w:rsidP="000D7836">
      <w:r w:rsidRPr="00C80E11">
        <w:rPr>
          <w:b/>
          <w:bCs/>
          <w:i/>
          <w:iCs/>
        </w:rPr>
        <w:t>Hádanky</w:t>
      </w:r>
      <w:r w:rsidR="009B475E">
        <w:t>: Ž</w:t>
      </w:r>
      <w:r w:rsidRPr="00C80E11">
        <w:t>áci si otevřou wordovský dokument, napíšou si slovíčka, která budou hádána,</w:t>
      </w:r>
      <w:r w:rsidR="00F16EE3" w:rsidRPr="00C80E11">
        <w:t xml:space="preserve"> a </w:t>
      </w:r>
      <w:r w:rsidRPr="00C80E11">
        <w:t>ke každému slovíčku vymyslí nejméně čtyři charakteristiky tak, aby byly návodné</w:t>
      </w:r>
      <w:r w:rsidR="00F16EE3" w:rsidRPr="00C80E11">
        <w:t xml:space="preserve"> a </w:t>
      </w:r>
      <w:r w:rsidRPr="00C80E11">
        <w:t>hráči mohli podle nich uhodnout slovíčko. Je možné také využít obrázků</w:t>
      </w:r>
      <w:r w:rsidR="00F16EE3" w:rsidRPr="00C80E11">
        <w:t xml:space="preserve"> a </w:t>
      </w:r>
      <w:r w:rsidRPr="00C80E11">
        <w:t>část obrázku zakrýt, aby musel být uhodnut podle nějakých znaků.</w:t>
      </w:r>
    </w:p>
    <w:p w14:paraId="65FCB809" w14:textId="4EB69A22" w:rsidR="000D7836" w:rsidRPr="00C80E11" w:rsidRDefault="000D7836" w:rsidP="000D7836">
      <w:proofErr w:type="spellStart"/>
      <w:r w:rsidRPr="00C80E11">
        <w:rPr>
          <w:b/>
          <w:bCs/>
          <w:i/>
          <w:iCs/>
        </w:rPr>
        <w:t>Osmisměrka</w:t>
      </w:r>
      <w:proofErr w:type="spellEnd"/>
      <w:r w:rsidR="00F6785C">
        <w:t>: Ž</w:t>
      </w:r>
      <w:r w:rsidRPr="00C80E11">
        <w:t>áci si otevřou wordovský dokument</w:t>
      </w:r>
      <w:r w:rsidR="00F16EE3" w:rsidRPr="00C80E11">
        <w:t xml:space="preserve"> a v </w:t>
      </w:r>
      <w:r w:rsidRPr="00C80E11">
        <w:t xml:space="preserve">prostředí </w:t>
      </w:r>
      <w:hyperlink r:id="rId33" w:history="1">
        <w:r w:rsidRPr="00C80E11">
          <w:rPr>
            <w:rStyle w:val="Hypertextovodkaz"/>
          </w:rPr>
          <w:t>www.puzzlemaker.com</w:t>
        </w:r>
      </w:hyperlink>
      <w:r w:rsidRPr="00C80E11">
        <w:t xml:space="preserve">, kde si otevřou </w:t>
      </w:r>
      <w:r w:rsidR="004C4E6D">
        <w:t>W</w:t>
      </w:r>
      <w:r w:rsidRPr="00C80E11">
        <w:t xml:space="preserve">ord </w:t>
      </w:r>
      <w:proofErr w:type="spellStart"/>
      <w:r w:rsidR="004C4E6D">
        <w:t>Se</w:t>
      </w:r>
      <w:r w:rsidRPr="00C80E11">
        <w:t>arch</w:t>
      </w:r>
      <w:proofErr w:type="spellEnd"/>
      <w:r w:rsidRPr="00C80E11">
        <w:t>, zadají slova, která se mají</w:t>
      </w:r>
      <w:r w:rsidR="00F16EE3" w:rsidRPr="00C80E11">
        <w:t xml:space="preserve"> v </w:t>
      </w:r>
      <w:r w:rsidRPr="00C80E11">
        <w:t>osmisměrce dohledat</w:t>
      </w:r>
      <w:r w:rsidR="000B646F">
        <w:t>,</w:t>
      </w:r>
      <w:r w:rsidR="00F16EE3" w:rsidRPr="00C80E11">
        <w:t xml:space="preserve"> a </w:t>
      </w:r>
      <w:r w:rsidRPr="00C80E11">
        <w:t>poté dají pokyn</w:t>
      </w:r>
      <w:r w:rsidR="00F16EE3" w:rsidRPr="00C80E11">
        <w:t xml:space="preserve"> k </w:t>
      </w:r>
      <w:r w:rsidRPr="00C80E11">
        <w:t>vytvoření. Takto vzniklou osmisměrku překopírují do otevřeného dokumentu. Pod osmisměrku napíšou slovíčka, která je třeba vyhledat.</w:t>
      </w:r>
    </w:p>
    <w:p w14:paraId="2B2D19B9" w14:textId="04C5B70C" w:rsidR="000D7836" w:rsidRPr="00C80E11" w:rsidRDefault="000D7836" w:rsidP="008E452C">
      <w:pPr>
        <w:ind w:firstLine="708"/>
      </w:pPr>
      <w:r w:rsidRPr="00C80E11">
        <w:rPr>
          <w:u w:val="single"/>
        </w:rPr>
        <w:t>Doporučení:</w:t>
      </w:r>
      <w:r w:rsidRPr="00C80E11">
        <w:t xml:space="preserve"> Bude-li mít někdo vlastní návrh, je zapotřebí, aby ho nejprve zkonzultoval</w:t>
      </w:r>
      <w:r w:rsidR="00F16EE3" w:rsidRPr="00C80E11">
        <w:t xml:space="preserve"> s </w:t>
      </w:r>
      <w:r w:rsidRPr="00C80E11">
        <w:t xml:space="preserve">vyučujícím. Do práce se pustí teprve po schválení. </w:t>
      </w:r>
    </w:p>
    <w:p w14:paraId="663D6B9C" w14:textId="05312DA2" w:rsidR="000D7836" w:rsidRPr="00C80E11" w:rsidRDefault="008E452C" w:rsidP="008E452C">
      <w:pPr>
        <w:ind w:firstLine="708"/>
        <w:rPr>
          <w:b/>
          <w:bCs/>
        </w:rPr>
      </w:pPr>
      <w:r w:rsidRPr="00C80E11">
        <w:rPr>
          <w:b/>
          <w:bCs/>
        </w:rPr>
        <w:t xml:space="preserve">Aktivita 2 </w:t>
      </w:r>
      <w:r w:rsidR="000D7836" w:rsidRPr="00C80E11">
        <w:rPr>
          <w:b/>
          <w:bCs/>
        </w:rPr>
        <w:t>Řešení pracovních listů (15 minut)</w:t>
      </w:r>
    </w:p>
    <w:p w14:paraId="5D56220E" w14:textId="3840212D" w:rsidR="000D7836" w:rsidRPr="00C80E11" w:rsidRDefault="000D7836" w:rsidP="008E452C">
      <w:pPr>
        <w:ind w:firstLine="708"/>
      </w:pPr>
      <w:r w:rsidRPr="00C80E11">
        <w:t>Když vyprší daný čas, vyučující vyzve žáky, aby vše uložili do počítače. Je-li příležitost vytisknout materiály, vyučující tak učiní</w:t>
      </w:r>
      <w:r w:rsidR="00F16EE3" w:rsidRPr="00C80E11">
        <w:t xml:space="preserve"> a </w:t>
      </w:r>
      <w:r w:rsidRPr="00C80E11">
        <w:t>žáci si vyzkouší, co jejich spolužáci vytvořili. Mohou na řešení pracovat samostatně či ve dvojicích dle vlastní volby. Pokud není možné materiály vytisknout, střídají se žáci ve dvojicích</w:t>
      </w:r>
      <w:r w:rsidR="00F16EE3" w:rsidRPr="00C80E11">
        <w:t xml:space="preserve"> u </w:t>
      </w:r>
      <w:r w:rsidRPr="00C80E11">
        <w:t>počítačů</w:t>
      </w:r>
      <w:r w:rsidR="00F16EE3" w:rsidRPr="00C80E11">
        <w:t xml:space="preserve"> a </w:t>
      </w:r>
      <w:r w:rsidRPr="00C80E11">
        <w:t>prochází možná řešení ústně. Vyučující opět monitoruje práci žáků, sleduje, jak reagují na tvorbu svých spolužáků, aby mohl podat zpětnou vazbu</w:t>
      </w:r>
      <w:r w:rsidR="00F16EE3" w:rsidRPr="00C80E11">
        <w:t xml:space="preserve"> i </w:t>
      </w:r>
      <w:r w:rsidRPr="00C80E11">
        <w:t>on sám.</w:t>
      </w:r>
    </w:p>
    <w:p w14:paraId="4C655085" w14:textId="5E8E9706" w:rsidR="000D7836" w:rsidRPr="00C80E11" w:rsidRDefault="008E452C" w:rsidP="008E452C">
      <w:pPr>
        <w:ind w:firstLine="708"/>
        <w:rPr>
          <w:b/>
          <w:bCs/>
        </w:rPr>
      </w:pPr>
      <w:r w:rsidRPr="00C80E11">
        <w:rPr>
          <w:b/>
          <w:bCs/>
        </w:rPr>
        <w:t xml:space="preserve">Aktivita 3 </w:t>
      </w:r>
      <w:r w:rsidR="000D7836" w:rsidRPr="00C80E11">
        <w:rPr>
          <w:b/>
          <w:bCs/>
        </w:rPr>
        <w:t>Zpětná vazba spolužákům</w:t>
      </w:r>
      <w:r w:rsidR="00F16EE3" w:rsidRPr="00C80E11">
        <w:rPr>
          <w:b/>
          <w:bCs/>
        </w:rPr>
        <w:t xml:space="preserve"> a </w:t>
      </w:r>
      <w:r w:rsidR="000D7836" w:rsidRPr="00C80E11">
        <w:rPr>
          <w:b/>
          <w:bCs/>
        </w:rPr>
        <w:t>sebehodnocení (20 minut)</w:t>
      </w:r>
    </w:p>
    <w:p w14:paraId="65CEEB8F" w14:textId="7946D16A" w:rsidR="000D7836" w:rsidRPr="00C80E11" w:rsidRDefault="000D7836" w:rsidP="008E452C">
      <w:pPr>
        <w:ind w:firstLine="708"/>
      </w:pPr>
      <w:r w:rsidRPr="00C80E11">
        <w:t>Na pokyn vyučujícího si žáci sednou zpět na svá místa</w:t>
      </w:r>
      <w:r w:rsidR="00F16EE3" w:rsidRPr="00C80E11">
        <w:t xml:space="preserve"> a </w:t>
      </w:r>
      <w:r w:rsidRPr="00C80E11">
        <w:t>ústně podávají zpětné vazby spolužákům, hodnotí, co konkrétně se podařilo, co je zaujalo, stejně tak se do diskuse zapojí</w:t>
      </w:r>
      <w:r w:rsidR="00F16EE3" w:rsidRPr="00C80E11">
        <w:t xml:space="preserve"> i </w:t>
      </w:r>
      <w:r w:rsidRPr="00C80E11">
        <w:t xml:space="preserve">vyučující. </w:t>
      </w:r>
    </w:p>
    <w:p w14:paraId="3631E6C9" w14:textId="406E6864" w:rsidR="00195C80" w:rsidRDefault="000D7836" w:rsidP="0024393C">
      <w:pPr>
        <w:ind w:firstLine="708"/>
      </w:pPr>
      <w:r w:rsidRPr="00C80E11">
        <w:t>Vyučující rozdá žákům list se sebehodnocením, ve kterém žáci tentokrát nebudou označovat smajlíka, ale budou hodnotit škálou 1</w:t>
      </w:r>
      <w:r w:rsidR="00941ABB">
        <w:t>–</w:t>
      </w:r>
      <w:r w:rsidRPr="00C80E11">
        <w:t>5</w:t>
      </w:r>
      <w:r w:rsidR="00941ABB">
        <w:t xml:space="preserve"> </w:t>
      </w:r>
      <w:r w:rsidRPr="00C80E11">
        <w:t>(1</w:t>
      </w:r>
      <w:r w:rsidR="00941ABB">
        <w:t xml:space="preserve"> =</w:t>
      </w:r>
      <w:r w:rsidRPr="00C80E11">
        <w:t xml:space="preserve"> nejlepší, 5</w:t>
      </w:r>
      <w:r w:rsidR="00941ABB">
        <w:t xml:space="preserve"> =</w:t>
      </w:r>
      <w:r w:rsidRPr="00C80E11">
        <w:t xml:space="preserve"> nejhorší)</w:t>
      </w:r>
      <w:r w:rsidR="0024393C">
        <w:t>,</w:t>
      </w:r>
      <w:r w:rsidR="00F16EE3" w:rsidRPr="00C80E11">
        <w:t xml:space="preserve"> a </w:t>
      </w:r>
      <w:r w:rsidRPr="00C80E11">
        <w:t>na otázky odpovídat písemně. Vyučující si od žáků listy se sebehodnocením vybere</w:t>
      </w:r>
      <w:r w:rsidR="0024393C">
        <w:t>,</w:t>
      </w:r>
      <w:r w:rsidR="00F16EE3" w:rsidRPr="00C80E11">
        <w:t xml:space="preserve"> a </w:t>
      </w:r>
      <w:r w:rsidRPr="00C80E11">
        <w:t>je-li tomu nakloněn, může se vyjádřit</w:t>
      </w:r>
      <w:r w:rsidR="00F16EE3" w:rsidRPr="00C80E11">
        <w:t xml:space="preserve"> k </w:t>
      </w:r>
      <w:r w:rsidRPr="00C80E11">
        <w:t>vybraným položkám jednotlivých žáků. Zbyde-li čas, je možné se sebehodnocením zaobírat ještě</w:t>
      </w:r>
      <w:r w:rsidR="00F16EE3" w:rsidRPr="00C80E11">
        <w:t xml:space="preserve"> v </w:t>
      </w:r>
      <w:r w:rsidRPr="00C80E11">
        <w:t>průběhu tohoto bloku</w:t>
      </w:r>
      <w:r w:rsidR="00F16EE3" w:rsidRPr="00C80E11">
        <w:t xml:space="preserve"> a </w:t>
      </w:r>
      <w:r w:rsidRPr="00C80E11">
        <w:t>diskutovat</w:t>
      </w:r>
      <w:r w:rsidR="00F16EE3" w:rsidRPr="00C80E11">
        <w:t xml:space="preserve"> o </w:t>
      </w:r>
      <w:r w:rsidRPr="00C80E11">
        <w:t xml:space="preserve">jednotlivostech. </w:t>
      </w:r>
    </w:p>
    <w:p w14:paraId="66A7AB0E" w14:textId="77777777" w:rsidR="00187647" w:rsidRPr="00C80E11" w:rsidRDefault="00187647" w:rsidP="0024393C">
      <w:pPr>
        <w:ind w:firstLine="708"/>
      </w:pPr>
    </w:p>
    <w:p w14:paraId="62E6B50C" w14:textId="77777777" w:rsidR="006F62DA" w:rsidRPr="00C80E11" w:rsidRDefault="006F62DA" w:rsidP="000A070B"/>
    <w:p w14:paraId="699D97A2" w14:textId="52430A01" w:rsidR="006F62DA" w:rsidRPr="00C80E11" w:rsidRDefault="00D14E94" w:rsidP="006F62DA">
      <w:pPr>
        <w:pStyle w:val="Nadpis1"/>
      </w:pPr>
      <w:bookmarkStart w:id="40" w:name="_Toc81079681"/>
      <w:r w:rsidRPr="00C80E11">
        <w:lastRenderedPageBreak/>
        <w:t>4 Příloha č. 1 – S</w:t>
      </w:r>
      <w:r w:rsidR="006F62DA" w:rsidRPr="00C80E11">
        <w:t>oubor materiálů pro realizaci programu</w:t>
      </w:r>
      <w:bookmarkEnd w:id="40"/>
    </w:p>
    <w:p w14:paraId="1A7D64EC" w14:textId="77777777" w:rsidR="004451F1" w:rsidRPr="00C80E11" w:rsidRDefault="004451F1" w:rsidP="004451F1">
      <w:r w:rsidRPr="00C80E11">
        <w:t>4.1 Vstupní kompetenční dotazník</w:t>
      </w:r>
    </w:p>
    <w:p w14:paraId="57957C49" w14:textId="77777777" w:rsidR="004451F1" w:rsidRPr="00C80E11" w:rsidRDefault="004451F1" w:rsidP="004451F1">
      <w:r w:rsidRPr="00C80E11">
        <w:t xml:space="preserve">4.2 Brainstorming </w:t>
      </w:r>
    </w:p>
    <w:p w14:paraId="1CCDF276" w14:textId="77777777" w:rsidR="004451F1" w:rsidRPr="00C80E11" w:rsidRDefault="004451F1" w:rsidP="004451F1">
      <w:r w:rsidRPr="00C80E11">
        <w:t xml:space="preserve">4.3 Pexeso </w:t>
      </w:r>
    </w:p>
    <w:p w14:paraId="23DB4899" w14:textId="77777777" w:rsidR="004451F1" w:rsidRPr="00C80E11" w:rsidRDefault="004451F1" w:rsidP="004451F1">
      <w:r w:rsidRPr="00C80E11">
        <w:t>4.4 Domino</w:t>
      </w:r>
    </w:p>
    <w:p w14:paraId="2E7CE41C" w14:textId="2304D5C4" w:rsidR="004451F1" w:rsidRPr="00C80E11" w:rsidRDefault="004451F1" w:rsidP="004451F1">
      <w:r w:rsidRPr="00C80E11">
        <w:t>4.5</w:t>
      </w:r>
      <w:r w:rsidR="00F16EE3" w:rsidRPr="00C80E11">
        <w:t xml:space="preserve"> O </w:t>
      </w:r>
      <w:r w:rsidRPr="00C80E11">
        <w:t xml:space="preserve">zvířatech  </w:t>
      </w:r>
    </w:p>
    <w:p w14:paraId="0847C770" w14:textId="77777777" w:rsidR="004451F1" w:rsidRPr="00C80E11" w:rsidRDefault="004451F1" w:rsidP="004451F1">
      <w:r w:rsidRPr="00C80E11">
        <w:t>4.6 Sebehodnocení</w:t>
      </w:r>
    </w:p>
    <w:p w14:paraId="44BACF2E" w14:textId="77777777" w:rsidR="004451F1" w:rsidRPr="00C80E11" w:rsidRDefault="004451F1" w:rsidP="004451F1">
      <w:r w:rsidRPr="00C80E11">
        <w:t>4.7 Hádanky</w:t>
      </w:r>
    </w:p>
    <w:p w14:paraId="4DAAFA17" w14:textId="77777777" w:rsidR="004451F1" w:rsidRPr="00C80E11" w:rsidRDefault="004451F1" w:rsidP="004451F1">
      <w:r w:rsidRPr="00C80E11">
        <w:t>4.8 Mapa světa</w:t>
      </w:r>
    </w:p>
    <w:p w14:paraId="33493127" w14:textId="77777777" w:rsidR="004451F1" w:rsidRPr="00C80E11" w:rsidRDefault="004451F1" w:rsidP="004451F1">
      <w:r w:rsidRPr="00C80E11">
        <w:t>4.9 Tabulka tvrzení</w:t>
      </w:r>
    </w:p>
    <w:p w14:paraId="19EF751E" w14:textId="61D48126" w:rsidR="004451F1" w:rsidRPr="00C80E11" w:rsidRDefault="004451F1" w:rsidP="004451F1">
      <w:r w:rsidRPr="00C80E11">
        <w:t>4.10 Tvrzení</w:t>
      </w:r>
      <w:r w:rsidR="00F16EE3" w:rsidRPr="00C80E11">
        <w:t xml:space="preserve"> a </w:t>
      </w:r>
      <w:r w:rsidRPr="00C80E11">
        <w:t>text</w:t>
      </w:r>
    </w:p>
    <w:p w14:paraId="126CD279" w14:textId="77777777" w:rsidR="004451F1" w:rsidRPr="00C80E11" w:rsidRDefault="004451F1" w:rsidP="004451F1">
      <w:r w:rsidRPr="00C80E11">
        <w:t>4.11 Ohrožená zvířata</w:t>
      </w:r>
    </w:p>
    <w:p w14:paraId="7CFC4117" w14:textId="08D56A4A" w:rsidR="00F551F8" w:rsidRPr="00C80E11" w:rsidRDefault="004451F1" w:rsidP="004451F1">
      <w:r w:rsidRPr="00C80E11">
        <w:t xml:space="preserve">4.12 </w:t>
      </w:r>
      <w:proofErr w:type="spellStart"/>
      <w:r w:rsidRPr="00C80E11">
        <w:t>Questionnaire</w:t>
      </w:r>
      <w:proofErr w:type="spellEnd"/>
    </w:p>
    <w:p w14:paraId="0660EBE1" w14:textId="77777777" w:rsidR="004451F1" w:rsidRPr="00C80E11" w:rsidRDefault="004451F1" w:rsidP="004451F1">
      <w:r w:rsidRPr="00C80E11">
        <w:t>4.13 T-graf</w:t>
      </w:r>
    </w:p>
    <w:p w14:paraId="4F45C09F" w14:textId="77777777" w:rsidR="004451F1" w:rsidRPr="00C80E11" w:rsidRDefault="004451F1" w:rsidP="004451F1">
      <w:r w:rsidRPr="00C80E11">
        <w:t xml:space="preserve">4.14 </w:t>
      </w:r>
      <w:proofErr w:type="spellStart"/>
      <w:r w:rsidRPr="00C80E11">
        <w:t>Board</w:t>
      </w:r>
      <w:proofErr w:type="spellEnd"/>
      <w:r w:rsidRPr="00C80E11">
        <w:t xml:space="preserve"> game </w:t>
      </w:r>
    </w:p>
    <w:p w14:paraId="41FB8235" w14:textId="77777777" w:rsidR="004451F1" w:rsidRPr="00C80E11" w:rsidRDefault="004451F1" w:rsidP="004451F1">
      <w:r w:rsidRPr="00C80E11">
        <w:t>4.15 Náměty</w:t>
      </w:r>
    </w:p>
    <w:p w14:paraId="68BEFB0D" w14:textId="77777777" w:rsidR="004451F1" w:rsidRPr="00C80E11" w:rsidRDefault="004451F1" w:rsidP="004451F1">
      <w:r w:rsidRPr="00C80E11">
        <w:t xml:space="preserve">4.16 Obrázek hradu </w:t>
      </w:r>
    </w:p>
    <w:p w14:paraId="01B20CB9" w14:textId="251B8249" w:rsidR="004451F1" w:rsidRPr="00C80E11" w:rsidRDefault="004451F1" w:rsidP="004451F1">
      <w:r w:rsidRPr="00C80E11">
        <w:t>4.17 Text</w:t>
      </w:r>
      <w:r w:rsidR="00F16EE3" w:rsidRPr="00C80E11">
        <w:t xml:space="preserve"> a </w:t>
      </w:r>
      <w:r w:rsidRPr="00C80E11">
        <w:t>tabulka</w:t>
      </w:r>
    </w:p>
    <w:p w14:paraId="269ED75F" w14:textId="77777777" w:rsidR="004451F1" w:rsidRPr="00C80E11" w:rsidRDefault="004451F1" w:rsidP="004451F1">
      <w:r w:rsidRPr="00C80E11">
        <w:t>4.18 Kooperativní bingo</w:t>
      </w:r>
    </w:p>
    <w:p w14:paraId="36B919E7" w14:textId="77777777" w:rsidR="004451F1" w:rsidRPr="00C80E11" w:rsidRDefault="004451F1" w:rsidP="004451F1">
      <w:r w:rsidRPr="00C80E11">
        <w:t>4.19 Sebehodnocení</w:t>
      </w:r>
    </w:p>
    <w:p w14:paraId="76237AD9" w14:textId="2D70D87E" w:rsidR="004451F1" w:rsidRPr="00C80E11" w:rsidRDefault="004451F1" w:rsidP="004451F1">
      <w:r w:rsidRPr="00C80E11">
        <w:t xml:space="preserve">4.20 </w:t>
      </w:r>
      <w:r w:rsidR="00014589" w:rsidRPr="00C80E11">
        <w:t>Příloha Rytíř</w:t>
      </w:r>
      <w:r w:rsidRPr="00C80E11">
        <w:t xml:space="preserve"> </w:t>
      </w:r>
    </w:p>
    <w:p w14:paraId="4A2CBF0F" w14:textId="71E4E71D" w:rsidR="004451F1" w:rsidRPr="00C80E11" w:rsidRDefault="004451F1" w:rsidP="004451F1">
      <w:r w:rsidRPr="00C80E11">
        <w:t xml:space="preserve">4.21 </w:t>
      </w:r>
      <w:r w:rsidR="00AB6AE5" w:rsidRPr="00C80E11">
        <w:t>Příloha Rytíř 2</w:t>
      </w:r>
    </w:p>
    <w:p w14:paraId="31AA6F67" w14:textId="77777777" w:rsidR="004451F1" w:rsidRPr="00C80E11" w:rsidRDefault="004451F1" w:rsidP="004451F1">
      <w:r w:rsidRPr="00C80E11">
        <w:t>4.22 Definice</w:t>
      </w:r>
    </w:p>
    <w:p w14:paraId="72808ACC" w14:textId="77777777" w:rsidR="004451F1" w:rsidRPr="00C80E11" w:rsidRDefault="004451F1" w:rsidP="004451F1">
      <w:r w:rsidRPr="00C80E11">
        <w:t xml:space="preserve">4.23 </w:t>
      </w:r>
      <w:proofErr w:type="spellStart"/>
      <w:r w:rsidRPr="00C80E11">
        <w:t>Coat</w:t>
      </w:r>
      <w:proofErr w:type="spellEnd"/>
      <w:r w:rsidRPr="00C80E11">
        <w:t xml:space="preserve"> </w:t>
      </w:r>
      <w:proofErr w:type="spellStart"/>
      <w:r w:rsidRPr="00C80E11">
        <w:t>of</w:t>
      </w:r>
      <w:proofErr w:type="spellEnd"/>
      <w:r w:rsidRPr="00C80E11">
        <w:t xml:space="preserve"> </w:t>
      </w:r>
      <w:proofErr w:type="spellStart"/>
      <w:r w:rsidRPr="00C80E11">
        <w:t>arms</w:t>
      </w:r>
      <w:proofErr w:type="spellEnd"/>
    </w:p>
    <w:p w14:paraId="48599FC8" w14:textId="77777777" w:rsidR="004451F1" w:rsidRPr="00C80E11" w:rsidRDefault="004451F1" w:rsidP="004451F1">
      <w:r w:rsidRPr="00C80E11">
        <w:t xml:space="preserve">4.24 </w:t>
      </w:r>
      <w:proofErr w:type="spellStart"/>
      <w:r w:rsidRPr="00C80E11">
        <w:t>About</w:t>
      </w:r>
      <w:proofErr w:type="spellEnd"/>
      <w:r w:rsidRPr="00C80E11">
        <w:t xml:space="preserve"> Bruncvík</w:t>
      </w:r>
    </w:p>
    <w:p w14:paraId="3153963F" w14:textId="77777777" w:rsidR="004451F1" w:rsidRPr="00C80E11" w:rsidRDefault="004451F1" w:rsidP="004451F1">
      <w:r w:rsidRPr="00C80E11">
        <w:t>4.25 Životabáseň</w:t>
      </w:r>
    </w:p>
    <w:p w14:paraId="6EB7B983" w14:textId="77777777" w:rsidR="004451F1" w:rsidRPr="00C80E11" w:rsidRDefault="004451F1" w:rsidP="004451F1">
      <w:r w:rsidRPr="00C80E11">
        <w:t xml:space="preserve">4.26 Pracovní list </w:t>
      </w:r>
    </w:p>
    <w:p w14:paraId="5CB77C59" w14:textId="3498ACCC" w:rsidR="00F8650C" w:rsidRDefault="004451F1" w:rsidP="004451F1">
      <w:r w:rsidRPr="00C80E11">
        <w:t>4.27 Výstupní kompetenční dotazník</w:t>
      </w:r>
    </w:p>
    <w:p w14:paraId="6029ECBE" w14:textId="77777777" w:rsidR="003C07BF" w:rsidRPr="00C80E11" w:rsidRDefault="003C07BF" w:rsidP="004451F1"/>
    <w:p w14:paraId="6392BE91" w14:textId="43601EA9" w:rsidR="00F8650C" w:rsidRPr="00C80E11" w:rsidRDefault="00F8650C" w:rsidP="00F8650C">
      <w:r w:rsidRPr="00C80E11">
        <w:lastRenderedPageBreak/>
        <w:t>Veškeré materiály potřebné pro realizaci programu jsou dostupné na následujících odkazech:</w:t>
      </w:r>
    </w:p>
    <w:p w14:paraId="0FA5BE09" w14:textId="65883024" w:rsidR="00F8650C" w:rsidRPr="00C80E11" w:rsidRDefault="00F8650C" w:rsidP="00F8650C">
      <w:pPr>
        <w:spacing w:after="0"/>
        <w:jc w:val="left"/>
        <w:rPr>
          <w:rFonts w:eastAsia="Times New Roman" w:cs="Calibri"/>
          <w:color w:val="000000"/>
          <w:highlight w:val="yellow"/>
          <w:lang w:eastAsia="cs-CZ"/>
        </w:rPr>
      </w:pPr>
      <w:r w:rsidRPr="00105777">
        <w:t xml:space="preserve">DOCX: </w:t>
      </w:r>
      <w:hyperlink r:id="rId34" w:history="1">
        <w:r w:rsidR="00105777">
          <w:rPr>
            <w:rStyle w:val="Hypertextovodkaz"/>
          </w:rPr>
          <w:t>https://filedn.com/lsBVgSr0PfSJIhl2KR8cjnu/Skola40/Trochu_jina_anglictina_1/Trochu_jina_anglictina_1_aktivity_4_zaci.docx</w:t>
        </w:r>
      </w:hyperlink>
    </w:p>
    <w:p w14:paraId="64780E53" w14:textId="77777777" w:rsidR="00F8650C" w:rsidRPr="00C80E11" w:rsidRDefault="00F8650C" w:rsidP="00F8650C">
      <w:pPr>
        <w:jc w:val="left"/>
        <w:rPr>
          <w:highlight w:val="yellow"/>
        </w:rPr>
      </w:pPr>
    </w:p>
    <w:p w14:paraId="6CCA62B0" w14:textId="0D392624" w:rsidR="00F8650C" w:rsidRPr="00C80E11" w:rsidRDefault="00F8650C" w:rsidP="00F8650C">
      <w:pPr>
        <w:spacing w:after="0"/>
        <w:jc w:val="left"/>
        <w:rPr>
          <w:rFonts w:eastAsia="Times New Roman" w:cs="Calibri"/>
          <w:color w:val="000000"/>
          <w:lang w:eastAsia="cs-CZ"/>
        </w:rPr>
      </w:pPr>
      <w:r w:rsidRPr="00105777">
        <w:t xml:space="preserve">PDF: </w:t>
      </w:r>
      <w:hyperlink r:id="rId35" w:history="1">
        <w:r w:rsidR="00105777">
          <w:rPr>
            <w:rStyle w:val="Hypertextovodkaz"/>
          </w:rPr>
          <w:t>https://filedn.com/lsBVgSr0PfSJIhl2KR8cjnu/Skola40/Trochu_jina_anglictina_1/Trochu_jina_anglictina_1_aktivity_4_zaci.pdf</w:t>
        </w:r>
      </w:hyperlink>
    </w:p>
    <w:p w14:paraId="5DB2C375" w14:textId="77777777" w:rsidR="00E36193" w:rsidRPr="00C80E11" w:rsidRDefault="00E36193" w:rsidP="006F62DA"/>
    <w:p w14:paraId="7700FB57" w14:textId="609B8C8D" w:rsidR="00E36193" w:rsidRPr="00C80E11" w:rsidRDefault="00E36193" w:rsidP="00E36193">
      <w:pPr>
        <w:pStyle w:val="Nadpis1"/>
      </w:pPr>
      <w:bookmarkStart w:id="41" w:name="_Toc81079682"/>
      <w:r w:rsidRPr="00C80E11">
        <w:t xml:space="preserve">5 Příloha č. 2 </w:t>
      </w:r>
      <w:r w:rsidR="00B67545" w:rsidRPr="00C80E11">
        <w:t>–</w:t>
      </w:r>
      <w:r w:rsidRPr="00C80E11">
        <w:t xml:space="preserve"> </w:t>
      </w:r>
      <w:r w:rsidR="00D14E94" w:rsidRPr="00C80E11">
        <w:t>S</w:t>
      </w:r>
      <w:r w:rsidR="00B67545" w:rsidRPr="00C80E11">
        <w:t>oubor metodických materiálů</w:t>
      </w:r>
      <w:bookmarkEnd w:id="41"/>
    </w:p>
    <w:p w14:paraId="106B63C2" w14:textId="77777777" w:rsidR="004451F1" w:rsidRPr="00C80E11" w:rsidRDefault="004451F1" w:rsidP="004451F1">
      <w:r w:rsidRPr="00C80E11">
        <w:t>5.1 Vstupní kompetenční dotazník</w:t>
      </w:r>
    </w:p>
    <w:p w14:paraId="02DEB191" w14:textId="77777777" w:rsidR="004451F1" w:rsidRPr="00C80E11" w:rsidRDefault="004451F1" w:rsidP="004451F1">
      <w:r w:rsidRPr="00C80E11">
        <w:t xml:space="preserve">5.2 Kategorie </w:t>
      </w:r>
    </w:p>
    <w:p w14:paraId="344EC1F9" w14:textId="77777777" w:rsidR="004451F1" w:rsidRPr="00C80E11" w:rsidRDefault="004451F1" w:rsidP="004451F1">
      <w:r w:rsidRPr="00C80E11">
        <w:t>5.3 Části těla</w:t>
      </w:r>
    </w:p>
    <w:p w14:paraId="4C742D13" w14:textId="1DADD6DA" w:rsidR="004451F1" w:rsidRPr="00C80E11" w:rsidRDefault="004451F1" w:rsidP="004451F1">
      <w:r w:rsidRPr="00C80E11">
        <w:t>5.4 Charakteristiky</w:t>
      </w:r>
      <w:r w:rsidR="002C3225" w:rsidRPr="00C80E11">
        <w:t xml:space="preserve"> zvířat</w:t>
      </w:r>
    </w:p>
    <w:p w14:paraId="1FF2048D" w14:textId="51502FC3" w:rsidR="004451F1" w:rsidRPr="00C80E11" w:rsidRDefault="004451F1" w:rsidP="004451F1">
      <w:r w:rsidRPr="00C80E11">
        <w:t>5.5 Charakteristiky</w:t>
      </w:r>
      <w:r w:rsidR="002C3225" w:rsidRPr="00C80E11">
        <w:t xml:space="preserve"> zvířat – řešení </w:t>
      </w:r>
    </w:p>
    <w:p w14:paraId="22A5561D" w14:textId="77777777" w:rsidR="004451F1" w:rsidRPr="00C80E11" w:rsidRDefault="004451F1" w:rsidP="004451F1">
      <w:r w:rsidRPr="00C80E11">
        <w:t>5.6 Kontinenty</w:t>
      </w:r>
    </w:p>
    <w:p w14:paraId="3BE5558D" w14:textId="0036C1BC" w:rsidR="004451F1" w:rsidRPr="00C80E11" w:rsidRDefault="004451F1" w:rsidP="004451F1">
      <w:r w:rsidRPr="00C80E11">
        <w:t>5.7 Mapa světa</w:t>
      </w:r>
      <w:r w:rsidR="007137BF" w:rsidRPr="00C80E11">
        <w:t xml:space="preserve"> – návrh řešení</w:t>
      </w:r>
    </w:p>
    <w:p w14:paraId="680FD2D8" w14:textId="77777777" w:rsidR="004451F1" w:rsidRPr="00C80E11" w:rsidRDefault="004451F1" w:rsidP="004451F1">
      <w:r w:rsidRPr="00C80E11">
        <w:t xml:space="preserve">5.8 Tvrzení </w:t>
      </w:r>
    </w:p>
    <w:p w14:paraId="42189364" w14:textId="56631EDB" w:rsidR="004451F1" w:rsidRPr="00C80E11" w:rsidRDefault="004451F1" w:rsidP="004451F1">
      <w:r w:rsidRPr="00C80E11">
        <w:t>5.9 Ohrožená zvířata</w:t>
      </w:r>
      <w:r w:rsidR="007137BF" w:rsidRPr="00C80E11">
        <w:t xml:space="preserve"> – řešení </w:t>
      </w:r>
    </w:p>
    <w:p w14:paraId="43DB44E3" w14:textId="77777777" w:rsidR="004451F1" w:rsidRPr="00C80E11" w:rsidRDefault="004451F1" w:rsidP="004451F1">
      <w:r w:rsidRPr="00C80E11">
        <w:t>5.10 Slovní zásoba – hrad</w:t>
      </w:r>
    </w:p>
    <w:p w14:paraId="4DEE7EF9" w14:textId="77777777" w:rsidR="004451F1" w:rsidRPr="00C80E11" w:rsidRDefault="004451F1" w:rsidP="004451F1">
      <w:r w:rsidRPr="00C80E11">
        <w:t>5.11 Živé pexeso</w:t>
      </w:r>
    </w:p>
    <w:p w14:paraId="5189ED60" w14:textId="77777777" w:rsidR="004451F1" w:rsidRPr="00C80E11" w:rsidRDefault="004451F1" w:rsidP="004451F1">
      <w:r w:rsidRPr="00C80E11">
        <w:t>5.12 Kooperativní bingo řešení</w:t>
      </w:r>
    </w:p>
    <w:p w14:paraId="33644A53" w14:textId="70437D53" w:rsidR="004451F1" w:rsidRPr="00C80E11" w:rsidRDefault="004451F1" w:rsidP="004451F1">
      <w:r w:rsidRPr="00C80E11">
        <w:t xml:space="preserve">5.13 </w:t>
      </w:r>
      <w:r w:rsidR="007D5B44" w:rsidRPr="00C80E11">
        <w:t xml:space="preserve">Rytíř – řešení </w:t>
      </w:r>
    </w:p>
    <w:p w14:paraId="298432D0" w14:textId="77777777" w:rsidR="004451F1" w:rsidRPr="00C80E11" w:rsidRDefault="004451F1" w:rsidP="004451F1">
      <w:r w:rsidRPr="00C80E11">
        <w:t xml:space="preserve">5.14 Definice </w:t>
      </w:r>
    </w:p>
    <w:p w14:paraId="4F9E152D" w14:textId="77777777" w:rsidR="004451F1" w:rsidRPr="00C80E11" w:rsidRDefault="004451F1" w:rsidP="004451F1">
      <w:r w:rsidRPr="00C80E11">
        <w:t>5.15 Obrázek Bruncvíka</w:t>
      </w:r>
    </w:p>
    <w:p w14:paraId="5CDBF9B8" w14:textId="77777777" w:rsidR="004451F1" w:rsidRPr="00C80E11" w:rsidRDefault="004451F1" w:rsidP="004451F1">
      <w:r w:rsidRPr="00C80E11">
        <w:t>5.16 Výstupní kompetenční dotazník</w:t>
      </w:r>
    </w:p>
    <w:p w14:paraId="30BA033D" w14:textId="7E07DF82" w:rsidR="00F8650C" w:rsidRPr="00C80E11" w:rsidRDefault="00F8650C" w:rsidP="004451F1">
      <w:r w:rsidRPr="00C80E11">
        <w:t>Veškeré metodické materiály jsou dostupné na následujících odkazech:</w:t>
      </w:r>
    </w:p>
    <w:p w14:paraId="6B1AFCB8" w14:textId="14BB004F" w:rsidR="00F8650C" w:rsidRPr="00C80E11" w:rsidRDefault="00F8650C" w:rsidP="00F8650C">
      <w:pPr>
        <w:spacing w:after="0"/>
        <w:jc w:val="left"/>
        <w:rPr>
          <w:rFonts w:eastAsia="Times New Roman" w:cs="Calibri"/>
          <w:color w:val="000000"/>
          <w:highlight w:val="yellow"/>
          <w:lang w:eastAsia="cs-CZ"/>
        </w:rPr>
      </w:pPr>
      <w:r w:rsidRPr="00105777">
        <w:t xml:space="preserve">DOCX: </w:t>
      </w:r>
      <w:hyperlink r:id="rId36" w:history="1">
        <w:r w:rsidR="00105777">
          <w:rPr>
            <w:rStyle w:val="Hypertextovodkaz"/>
          </w:rPr>
          <w:t>https://filedn.com/lsBVgSr0PfSJIhl2KR8cjnu/Skola40/Trochu_jina_anglictina_1/Trochu_jina_anglictina_1_metodika_5_ucitele.docx</w:t>
        </w:r>
      </w:hyperlink>
    </w:p>
    <w:p w14:paraId="055E1C94" w14:textId="77777777" w:rsidR="00F8650C" w:rsidRPr="00C80E11" w:rsidRDefault="00F8650C" w:rsidP="00F8650C">
      <w:pPr>
        <w:jc w:val="left"/>
        <w:rPr>
          <w:highlight w:val="yellow"/>
        </w:rPr>
      </w:pPr>
    </w:p>
    <w:p w14:paraId="067B0574" w14:textId="51D9825B" w:rsidR="00F8650C" w:rsidRPr="00C80E11" w:rsidRDefault="00F8650C" w:rsidP="00F8650C">
      <w:pPr>
        <w:spacing w:after="0"/>
        <w:jc w:val="left"/>
        <w:rPr>
          <w:rFonts w:eastAsia="Times New Roman" w:cs="Calibri"/>
          <w:color w:val="000000"/>
          <w:lang w:eastAsia="cs-CZ"/>
        </w:rPr>
      </w:pPr>
      <w:r w:rsidRPr="00105777">
        <w:t xml:space="preserve">PDF: </w:t>
      </w:r>
      <w:hyperlink r:id="rId37" w:history="1">
        <w:r w:rsidR="00105777">
          <w:rPr>
            <w:rStyle w:val="Hypertextovodkaz"/>
          </w:rPr>
          <w:t>https://filedn.com/lsBVgSr0PfSJIhl2KR8cjnu/Skola40/Trochu_jina_anglictina_1/Trochu_jina_anglictina_1_metodika_5_ucitele.pdf</w:t>
        </w:r>
      </w:hyperlink>
    </w:p>
    <w:p w14:paraId="3B175C78" w14:textId="77777777" w:rsidR="00E36193" w:rsidRPr="00C80E11" w:rsidRDefault="00E36193" w:rsidP="006F62DA"/>
    <w:p w14:paraId="623EE095" w14:textId="0D083030" w:rsidR="007432D3" w:rsidRDefault="000A6540" w:rsidP="007432D3">
      <w:pPr>
        <w:pStyle w:val="Nadpis1"/>
      </w:pPr>
      <w:bookmarkStart w:id="42" w:name="_Toc81079683"/>
      <w:r w:rsidRPr="00C80E11">
        <w:t>6 Příloha č. 3</w:t>
      </w:r>
      <w:r w:rsidR="007432D3" w:rsidRPr="00C80E11">
        <w:t xml:space="preserve"> –</w:t>
      </w:r>
      <w:r w:rsidR="00F2110A" w:rsidRPr="00C80E11">
        <w:t xml:space="preserve"> Z</w:t>
      </w:r>
      <w:r w:rsidR="007432D3" w:rsidRPr="00C80E11">
        <w:t>ávěrečná zpráva</w:t>
      </w:r>
      <w:r w:rsidR="00F16EE3" w:rsidRPr="00C80E11">
        <w:t xml:space="preserve"> o </w:t>
      </w:r>
      <w:r w:rsidR="007432D3" w:rsidRPr="00C80E11">
        <w:t>ověření programu</w:t>
      </w:r>
      <w:r w:rsidR="00F16EE3" w:rsidRPr="00C80E11">
        <w:t xml:space="preserve"> v</w:t>
      </w:r>
      <w:r w:rsidR="003C07BF">
        <w:t> </w:t>
      </w:r>
      <w:r w:rsidR="00B37C04" w:rsidRPr="00C80E11">
        <w:t>praxi</w:t>
      </w:r>
      <w:bookmarkEnd w:id="42"/>
    </w:p>
    <w:p w14:paraId="55D04094" w14:textId="74580025" w:rsidR="003C07BF" w:rsidRDefault="003C07BF" w:rsidP="003C07BF">
      <w:r>
        <w:rPr>
          <w:noProof/>
        </w:rPr>
        <w:drawing>
          <wp:inline distT="0" distB="0" distL="0" distR="0" wp14:anchorId="3104C95A" wp14:editId="339BB8C6">
            <wp:extent cx="5668010" cy="7874000"/>
            <wp:effectExtent l="0" t="0" r="889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27200" t="13091" r="39581" b="4870"/>
                    <a:stretch/>
                  </pic:blipFill>
                  <pic:spPr bwMode="auto">
                    <a:xfrm>
                      <a:off x="0" y="0"/>
                      <a:ext cx="5700424" cy="7919030"/>
                    </a:xfrm>
                    <a:prstGeom prst="rect">
                      <a:avLst/>
                    </a:prstGeom>
                    <a:ln>
                      <a:noFill/>
                    </a:ln>
                    <a:extLst>
                      <a:ext uri="{53640926-AAD7-44D8-BBD7-CCE9431645EC}">
                        <a14:shadowObscured xmlns:a14="http://schemas.microsoft.com/office/drawing/2010/main"/>
                      </a:ext>
                    </a:extLst>
                  </pic:spPr>
                </pic:pic>
              </a:graphicData>
            </a:graphic>
          </wp:inline>
        </w:drawing>
      </w:r>
    </w:p>
    <w:p w14:paraId="6F0A9276" w14:textId="3164B14D" w:rsidR="003C07BF" w:rsidRDefault="003C07BF" w:rsidP="003C07BF">
      <w:r>
        <w:rPr>
          <w:noProof/>
        </w:rPr>
        <w:lastRenderedPageBreak/>
        <w:drawing>
          <wp:inline distT="0" distB="0" distL="0" distR="0" wp14:anchorId="195A1A39" wp14:editId="5D161B7E">
            <wp:extent cx="5955966" cy="8674100"/>
            <wp:effectExtent l="0" t="0" r="6985"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27347" t="12021" r="40449" b="4600"/>
                    <a:stretch/>
                  </pic:blipFill>
                  <pic:spPr bwMode="auto">
                    <a:xfrm>
                      <a:off x="0" y="0"/>
                      <a:ext cx="5977203" cy="8705029"/>
                    </a:xfrm>
                    <a:prstGeom prst="rect">
                      <a:avLst/>
                    </a:prstGeom>
                    <a:ln>
                      <a:noFill/>
                    </a:ln>
                    <a:extLst>
                      <a:ext uri="{53640926-AAD7-44D8-BBD7-CCE9431645EC}">
                        <a14:shadowObscured xmlns:a14="http://schemas.microsoft.com/office/drawing/2010/main"/>
                      </a:ext>
                    </a:extLst>
                  </pic:spPr>
                </pic:pic>
              </a:graphicData>
            </a:graphic>
          </wp:inline>
        </w:drawing>
      </w:r>
    </w:p>
    <w:p w14:paraId="7EF2A379" w14:textId="03F422D8" w:rsidR="003C07BF" w:rsidRDefault="003C07BF" w:rsidP="003C07BF">
      <w:r>
        <w:rPr>
          <w:noProof/>
        </w:rPr>
        <w:lastRenderedPageBreak/>
        <w:drawing>
          <wp:inline distT="0" distB="0" distL="0" distR="0" wp14:anchorId="14639D5B" wp14:editId="23319365">
            <wp:extent cx="6045808" cy="8661400"/>
            <wp:effectExtent l="0" t="0" r="0" b="635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27492" t="12283" r="39875" b="4607"/>
                    <a:stretch/>
                  </pic:blipFill>
                  <pic:spPr bwMode="auto">
                    <a:xfrm>
                      <a:off x="0" y="0"/>
                      <a:ext cx="6063878" cy="8687287"/>
                    </a:xfrm>
                    <a:prstGeom prst="rect">
                      <a:avLst/>
                    </a:prstGeom>
                    <a:ln>
                      <a:noFill/>
                    </a:ln>
                    <a:extLst>
                      <a:ext uri="{53640926-AAD7-44D8-BBD7-CCE9431645EC}">
                        <a14:shadowObscured xmlns:a14="http://schemas.microsoft.com/office/drawing/2010/main"/>
                      </a:ext>
                    </a:extLst>
                  </pic:spPr>
                </pic:pic>
              </a:graphicData>
            </a:graphic>
          </wp:inline>
        </w:drawing>
      </w:r>
    </w:p>
    <w:p w14:paraId="47E962A7" w14:textId="7F2E9888" w:rsidR="003C07BF" w:rsidRDefault="003C07BF" w:rsidP="003C07BF">
      <w:r>
        <w:rPr>
          <w:noProof/>
        </w:rPr>
        <w:lastRenderedPageBreak/>
        <w:drawing>
          <wp:inline distT="0" distB="0" distL="0" distR="0" wp14:anchorId="2EDC8FD8" wp14:editId="45991FB5">
            <wp:extent cx="5919345" cy="8331200"/>
            <wp:effectExtent l="0" t="0" r="5715"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27200" t="12805" r="39581" b="4078"/>
                    <a:stretch/>
                  </pic:blipFill>
                  <pic:spPr bwMode="auto">
                    <a:xfrm>
                      <a:off x="0" y="0"/>
                      <a:ext cx="5930596" cy="8347036"/>
                    </a:xfrm>
                    <a:prstGeom prst="rect">
                      <a:avLst/>
                    </a:prstGeom>
                    <a:ln>
                      <a:noFill/>
                    </a:ln>
                    <a:extLst>
                      <a:ext uri="{53640926-AAD7-44D8-BBD7-CCE9431645EC}">
                        <a14:shadowObscured xmlns:a14="http://schemas.microsoft.com/office/drawing/2010/main"/>
                      </a:ext>
                    </a:extLst>
                  </pic:spPr>
                </pic:pic>
              </a:graphicData>
            </a:graphic>
          </wp:inline>
        </w:drawing>
      </w:r>
    </w:p>
    <w:p w14:paraId="399E9B7A" w14:textId="546CA384" w:rsidR="003C07BF" w:rsidRDefault="003C07BF" w:rsidP="003C07BF">
      <w:r>
        <w:rPr>
          <w:noProof/>
        </w:rPr>
        <w:lastRenderedPageBreak/>
        <w:drawing>
          <wp:inline distT="0" distB="0" distL="0" distR="0" wp14:anchorId="7DA2C8A9" wp14:editId="67FE8E8C">
            <wp:extent cx="6134100" cy="8710175"/>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27347" t="12283" r="39728" b="4602"/>
                    <a:stretch/>
                  </pic:blipFill>
                  <pic:spPr bwMode="auto">
                    <a:xfrm>
                      <a:off x="0" y="0"/>
                      <a:ext cx="6142451" cy="8722034"/>
                    </a:xfrm>
                    <a:prstGeom prst="rect">
                      <a:avLst/>
                    </a:prstGeom>
                    <a:ln>
                      <a:noFill/>
                    </a:ln>
                    <a:extLst>
                      <a:ext uri="{53640926-AAD7-44D8-BBD7-CCE9431645EC}">
                        <a14:shadowObscured xmlns:a14="http://schemas.microsoft.com/office/drawing/2010/main"/>
                      </a:ext>
                    </a:extLst>
                  </pic:spPr>
                </pic:pic>
              </a:graphicData>
            </a:graphic>
          </wp:inline>
        </w:drawing>
      </w:r>
    </w:p>
    <w:p w14:paraId="66C9F257" w14:textId="3B33E67A" w:rsidR="003C07BF" w:rsidRPr="003C07BF" w:rsidRDefault="003C07BF" w:rsidP="003C07BF">
      <w:r>
        <w:rPr>
          <w:noProof/>
        </w:rPr>
        <w:lastRenderedPageBreak/>
        <w:drawing>
          <wp:inline distT="0" distB="0" distL="0" distR="0" wp14:anchorId="511D9DCD" wp14:editId="77AA1ED3">
            <wp:extent cx="5636268" cy="8204200"/>
            <wp:effectExtent l="0" t="0" r="2540" b="635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27667" t="12533" r="40387" b="4800"/>
                    <a:stretch/>
                  </pic:blipFill>
                  <pic:spPr bwMode="auto">
                    <a:xfrm>
                      <a:off x="0" y="0"/>
                      <a:ext cx="5649949" cy="8224114"/>
                    </a:xfrm>
                    <a:prstGeom prst="rect">
                      <a:avLst/>
                    </a:prstGeom>
                    <a:ln>
                      <a:noFill/>
                    </a:ln>
                    <a:extLst>
                      <a:ext uri="{53640926-AAD7-44D8-BBD7-CCE9431645EC}">
                        <a14:shadowObscured xmlns:a14="http://schemas.microsoft.com/office/drawing/2010/main"/>
                      </a:ext>
                    </a:extLst>
                  </pic:spPr>
                </pic:pic>
              </a:graphicData>
            </a:graphic>
          </wp:inline>
        </w:drawing>
      </w:r>
    </w:p>
    <w:p w14:paraId="3DDE04F6" w14:textId="67F829FE" w:rsidR="002578B4" w:rsidRPr="00C80E11" w:rsidRDefault="002578B4" w:rsidP="002578B4">
      <w:pPr>
        <w:pStyle w:val="Nadpis1"/>
      </w:pPr>
      <w:bookmarkStart w:id="43" w:name="_Toc81079684"/>
      <w:r w:rsidRPr="00C80E11">
        <w:lastRenderedPageBreak/>
        <w:t xml:space="preserve">7 </w:t>
      </w:r>
      <w:r w:rsidR="00F2110A" w:rsidRPr="00C80E11">
        <w:t xml:space="preserve">Příloha č. </w:t>
      </w:r>
      <w:r w:rsidR="000A6540" w:rsidRPr="00C80E11">
        <w:t>4</w:t>
      </w:r>
      <w:r w:rsidR="00F2110A" w:rsidRPr="00C80E11">
        <w:t xml:space="preserve"> - </w:t>
      </w:r>
      <w:r w:rsidRPr="00C80E11">
        <w:t>Odborné</w:t>
      </w:r>
      <w:r w:rsidR="00F16EE3" w:rsidRPr="00C80E11">
        <w:t xml:space="preserve"> a </w:t>
      </w:r>
      <w:r w:rsidRPr="00C80E11">
        <w:t>didaktické posudky programu</w:t>
      </w:r>
      <w:bookmarkEnd w:id="43"/>
      <w:r w:rsidRPr="00C80E11">
        <w:t xml:space="preserve"> </w:t>
      </w:r>
    </w:p>
    <w:p w14:paraId="79D25147" w14:textId="7F09933A" w:rsidR="00157814" w:rsidRDefault="00157814" w:rsidP="003C07BF">
      <w:pPr>
        <w:pStyle w:val="Nadpis1"/>
        <w:spacing w:after="0"/>
      </w:pPr>
      <w:bookmarkStart w:id="44" w:name="_Toc81079685"/>
      <w:r w:rsidRPr="003C07BF">
        <w:t xml:space="preserve">8 </w:t>
      </w:r>
      <w:r w:rsidR="000A6540" w:rsidRPr="003C07BF">
        <w:t>Příloha č. 5</w:t>
      </w:r>
      <w:r w:rsidR="00F2110A" w:rsidRPr="003C07BF">
        <w:t xml:space="preserve"> - </w:t>
      </w:r>
      <w:r w:rsidR="00D14E94" w:rsidRPr="003C07BF">
        <w:t>D</w:t>
      </w:r>
      <w:r w:rsidRPr="003C07BF">
        <w:t>oklad</w:t>
      </w:r>
      <w:r w:rsidR="00F16EE3" w:rsidRPr="003C07BF">
        <w:t xml:space="preserve"> o </w:t>
      </w:r>
      <w:r w:rsidRPr="003C07BF">
        <w:t>provedení nabídky ke zveřejnění</w:t>
      </w:r>
      <w:r w:rsidR="006F16CC" w:rsidRPr="003C07BF">
        <w:t xml:space="preserve"> programu</w:t>
      </w:r>
      <w:bookmarkEnd w:id="44"/>
    </w:p>
    <w:p w14:paraId="28E8FB28" w14:textId="7A2F4133" w:rsidR="003C07BF" w:rsidRPr="003C07BF" w:rsidRDefault="00CE17E5" w:rsidP="003C07BF">
      <w:r>
        <w:rPr>
          <w:noProof/>
        </w:rPr>
        <w:drawing>
          <wp:inline distT="0" distB="0" distL="0" distR="0" wp14:anchorId="01E546D4" wp14:editId="2C0F1A03">
            <wp:extent cx="6109103" cy="2244969"/>
            <wp:effectExtent l="0" t="0" r="6350" b="3175"/>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24425" b="10247"/>
                    <a:stretch/>
                  </pic:blipFill>
                  <pic:spPr bwMode="auto">
                    <a:xfrm>
                      <a:off x="0" y="0"/>
                      <a:ext cx="6117570" cy="2248080"/>
                    </a:xfrm>
                    <a:prstGeom prst="rect">
                      <a:avLst/>
                    </a:prstGeom>
                    <a:ln>
                      <a:noFill/>
                    </a:ln>
                    <a:extLst>
                      <a:ext uri="{53640926-AAD7-44D8-BBD7-CCE9431645EC}">
                        <a14:shadowObscured xmlns:a14="http://schemas.microsoft.com/office/drawing/2010/main"/>
                      </a:ext>
                    </a:extLst>
                  </pic:spPr>
                </pic:pic>
              </a:graphicData>
            </a:graphic>
          </wp:inline>
        </w:drawing>
      </w:r>
    </w:p>
    <w:p w14:paraId="0A9FD60D" w14:textId="038BF28A" w:rsidR="00CE17E5" w:rsidRDefault="00CE17E5" w:rsidP="00157814">
      <w:pPr>
        <w:pStyle w:val="Nadpis1"/>
      </w:pPr>
      <w:bookmarkStart w:id="45" w:name="_Toc81079686"/>
      <w:r>
        <w:rPr>
          <w:noProof/>
        </w:rPr>
        <w:drawing>
          <wp:anchor distT="0" distB="0" distL="114300" distR="114300" simplePos="0" relativeHeight="251667456" behindDoc="0" locked="0" layoutInCell="1" allowOverlap="1" wp14:anchorId="2AE45893" wp14:editId="02D95BBE">
            <wp:simplePos x="0" y="0"/>
            <wp:positionH relativeFrom="margin">
              <wp:posOffset>-3810</wp:posOffset>
            </wp:positionH>
            <wp:positionV relativeFrom="margin">
              <wp:posOffset>3348900</wp:posOffset>
            </wp:positionV>
            <wp:extent cx="6112973" cy="2258786"/>
            <wp:effectExtent l="0" t="0" r="2540" b="8255"/>
            <wp:wrapSquare wrapText="bothSides"/>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cstate="print">
                      <a:extLst>
                        <a:ext uri="{28A0092B-C50C-407E-A947-70E740481C1C}">
                          <a14:useLocalDpi xmlns:a14="http://schemas.microsoft.com/office/drawing/2010/main" val="0"/>
                        </a:ext>
                      </a:extLst>
                    </a:blip>
                    <a:srcRect t="24696" b="9615"/>
                    <a:stretch/>
                  </pic:blipFill>
                  <pic:spPr bwMode="auto">
                    <a:xfrm>
                      <a:off x="0" y="0"/>
                      <a:ext cx="6112973" cy="2258786"/>
                    </a:xfrm>
                    <a:prstGeom prst="rect">
                      <a:avLst/>
                    </a:prstGeom>
                    <a:ln>
                      <a:noFill/>
                    </a:ln>
                    <a:extLst>
                      <a:ext uri="{53640926-AAD7-44D8-BBD7-CCE9431645EC}">
                        <a14:shadowObscured xmlns:a14="http://schemas.microsoft.com/office/drawing/2010/main"/>
                      </a:ext>
                    </a:extLst>
                  </pic:spPr>
                </pic:pic>
              </a:graphicData>
            </a:graphic>
          </wp:anchor>
        </w:drawing>
      </w:r>
    </w:p>
    <w:p w14:paraId="2195A706" w14:textId="77777777" w:rsidR="00CE17E5" w:rsidRDefault="00CE17E5" w:rsidP="00157814">
      <w:pPr>
        <w:pStyle w:val="Nadpis1"/>
      </w:pPr>
    </w:p>
    <w:p w14:paraId="4131715C" w14:textId="30E37895" w:rsidR="00157814" w:rsidRPr="00C80E11" w:rsidRDefault="00157814" w:rsidP="00157814">
      <w:pPr>
        <w:pStyle w:val="Nadpis1"/>
      </w:pPr>
      <w:r w:rsidRPr="00C80E11">
        <w:t>9 Nepovinné přílohy</w:t>
      </w:r>
      <w:bookmarkEnd w:id="45"/>
    </w:p>
    <w:p w14:paraId="5DC511D8" w14:textId="0D2D717C" w:rsidR="00157814" w:rsidRPr="00C80E11" w:rsidRDefault="00157814" w:rsidP="00157814">
      <w:pPr>
        <w:rPr>
          <w:i/>
        </w:rPr>
      </w:pPr>
      <w:r w:rsidRPr="00C80E11">
        <w:rPr>
          <w:i/>
        </w:rPr>
        <w:t>Pozn. Připojte případné další přílohy programu dle potřeby.</w:t>
      </w:r>
    </w:p>
    <w:p w14:paraId="0F21536D" w14:textId="2AC52D33" w:rsidR="002578B4" w:rsidRPr="00C80E11" w:rsidRDefault="002578B4" w:rsidP="002578B4">
      <w:r w:rsidRPr="00C80E11">
        <w:t xml:space="preserve">    </w:t>
      </w:r>
    </w:p>
    <w:sectPr w:rsidR="002578B4" w:rsidRPr="00C80E11" w:rsidSect="004F7D31">
      <w:type w:val="continuous"/>
      <w:pgSz w:w="11906" w:h="16838"/>
      <w:pgMar w:top="1418" w:right="1418" w:bottom="1627"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7E0693" w14:textId="77777777" w:rsidR="00F7697E" w:rsidRDefault="00F7697E" w:rsidP="00B667D1">
      <w:pPr>
        <w:spacing w:after="0"/>
      </w:pPr>
      <w:r>
        <w:separator/>
      </w:r>
    </w:p>
  </w:endnote>
  <w:endnote w:type="continuationSeparator" w:id="0">
    <w:p w14:paraId="38CB5A43" w14:textId="77777777" w:rsidR="00F7697E" w:rsidRDefault="00F7697E" w:rsidP="00B667D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86082287"/>
      <w:docPartObj>
        <w:docPartGallery w:val="Page Numbers (Bottom of Page)"/>
        <w:docPartUnique/>
      </w:docPartObj>
    </w:sdtPr>
    <w:sdtEndPr/>
    <w:sdtContent>
      <w:p w14:paraId="6A2E915C" w14:textId="5BA071D0" w:rsidR="002220FD" w:rsidRDefault="002220FD">
        <w:pPr>
          <w:pStyle w:val="Zpat"/>
          <w:jc w:val="center"/>
        </w:pPr>
        <w:r>
          <w:fldChar w:fldCharType="begin"/>
        </w:r>
        <w:r>
          <w:instrText>PAGE   \* MERGEFORMAT</w:instrText>
        </w:r>
        <w:r>
          <w:fldChar w:fldCharType="separate"/>
        </w:r>
        <w:r>
          <w:t>2</w:t>
        </w:r>
        <w:r>
          <w:fldChar w:fldCharType="end"/>
        </w:r>
      </w:p>
    </w:sdtContent>
  </w:sdt>
  <w:p w14:paraId="6B8844BE" w14:textId="35956FBE" w:rsidR="003C07BF" w:rsidRDefault="003C07B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8844C0" w14:textId="0AF75B1F" w:rsidR="003C07BF" w:rsidRDefault="003C07BF">
    <w:pPr>
      <w:pStyle w:val="Zpat"/>
    </w:pPr>
    <w:r>
      <w:rPr>
        <w:noProof/>
        <w:lang w:eastAsia="cs-CZ"/>
      </w:rPr>
      <w:drawing>
        <wp:anchor distT="0" distB="0" distL="114300" distR="114300" simplePos="0" relativeHeight="251667456" behindDoc="1" locked="0" layoutInCell="1" allowOverlap="0" wp14:anchorId="70C30DDE" wp14:editId="7F7CA3B7">
          <wp:simplePos x="0" y="0"/>
          <wp:positionH relativeFrom="page">
            <wp:align>center</wp:align>
          </wp:positionH>
          <wp:positionV relativeFrom="bottomMargin">
            <wp:align>top</wp:align>
          </wp:positionV>
          <wp:extent cx="4604400" cy="1022400"/>
          <wp:effectExtent l="0" t="0" r="5715" b="6350"/>
          <wp:wrapNone/>
          <wp:docPr id="288" name="Obrázek 288" descr="C:\Users\huskovab\Desktop\Šablony dokumentů OP VVV\OP VVV motiv vyrez vyska 14\Logolink_OP_VVV_hor_cb_cz.jpg"/>
          <wp:cNvGraphicFramePr/>
          <a:graphic xmlns:a="http://schemas.openxmlformats.org/drawingml/2006/main">
            <a:graphicData uri="http://schemas.openxmlformats.org/drawingml/2006/picture">
              <pic:pic xmlns:pic="http://schemas.openxmlformats.org/drawingml/2006/picture">
                <pic:nvPicPr>
                  <pic:cNvPr id="1" name="Obrázek 1" descr="C:\Users\huskovab\Desktop\Šablony dokumentů OP VVV\OP VVV motiv vyrez vyska 14\Logolink_OP_VVV_hor_cb_cz.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604400" cy="10224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7F1C68" w14:textId="77777777" w:rsidR="00F7697E" w:rsidRDefault="00F7697E" w:rsidP="00B667D1">
      <w:pPr>
        <w:spacing w:after="0"/>
      </w:pPr>
      <w:r>
        <w:separator/>
      </w:r>
    </w:p>
  </w:footnote>
  <w:footnote w:type="continuationSeparator" w:id="0">
    <w:p w14:paraId="53412D65" w14:textId="77777777" w:rsidR="00F7697E" w:rsidRDefault="00F7697E" w:rsidP="00B667D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FC21A1"/>
    <w:multiLevelType w:val="hybridMultilevel"/>
    <w:tmpl w:val="8E40B5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73661F3"/>
    <w:multiLevelType w:val="hybridMultilevel"/>
    <w:tmpl w:val="D326D308"/>
    <w:lvl w:ilvl="0" w:tplc="04050001">
      <w:start w:val="1"/>
      <w:numFmt w:val="bullet"/>
      <w:lvlText w:val=""/>
      <w:lvlJc w:val="left"/>
      <w:pPr>
        <w:ind w:left="720" w:hanging="360"/>
      </w:pPr>
      <w:rPr>
        <w:rFonts w:ascii="Symbol" w:hAnsi="Symbol" w:hint="default"/>
      </w:rPr>
    </w:lvl>
    <w:lvl w:ilvl="1" w:tplc="B0FC5778">
      <w:numFmt w:val="bullet"/>
      <w:lvlText w:val="-"/>
      <w:lvlJc w:val="left"/>
      <w:pPr>
        <w:ind w:left="1440" w:hanging="360"/>
      </w:pPr>
      <w:rPr>
        <w:rFonts w:ascii="Calibri" w:eastAsiaTheme="minorHAnsi" w:hAnsi="Calibri" w:cs="Calibri"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DF63672"/>
    <w:multiLevelType w:val="hybridMultilevel"/>
    <w:tmpl w:val="FBC6A0BC"/>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3" w15:restartNumberingAfterBreak="0">
    <w:nsid w:val="10693F57"/>
    <w:multiLevelType w:val="hybridMultilevel"/>
    <w:tmpl w:val="7DAEF5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1F63276"/>
    <w:multiLevelType w:val="hybridMultilevel"/>
    <w:tmpl w:val="3D08E63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E804EDA"/>
    <w:multiLevelType w:val="hybridMultilevel"/>
    <w:tmpl w:val="82AA1D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0D82ABE"/>
    <w:multiLevelType w:val="hybridMultilevel"/>
    <w:tmpl w:val="E09E88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AA1177A"/>
    <w:multiLevelType w:val="hybridMultilevel"/>
    <w:tmpl w:val="A0568C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5AA01E4"/>
    <w:multiLevelType w:val="hybridMultilevel"/>
    <w:tmpl w:val="804A1E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5CA57E6"/>
    <w:multiLevelType w:val="hybridMultilevel"/>
    <w:tmpl w:val="C9A65A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C4B394C"/>
    <w:multiLevelType w:val="hybridMultilevel"/>
    <w:tmpl w:val="95D44B5C"/>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1" w15:restartNumberingAfterBreak="0">
    <w:nsid w:val="422555E5"/>
    <w:multiLevelType w:val="hybridMultilevel"/>
    <w:tmpl w:val="0FD855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470B3978"/>
    <w:multiLevelType w:val="hybridMultilevel"/>
    <w:tmpl w:val="C0D8AF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47D57F61"/>
    <w:multiLevelType w:val="hybridMultilevel"/>
    <w:tmpl w:val="E72E5B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7109259F"/>
    <w:multiLevelType w:val="hybridMultilevel"/>
    <w:tmpl w:val="0204C8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7E8A4C05"/>
    <w:multiLevelType w:val="hybridMultilevel"/>
    <w:tmpl w:val="DA5ED3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5"/>
  </w:num>
  <w:num w:numId="2">
    <w:abstractNumId w:val="11"/>
  </w:num>
  <w:num w:numId="3">
    <w:abstractNumId w:val="7"/>
  </w:num>
  <w:num w:numId="4">
    <w:abstractNumId w:val="0"/>
  </w:num>
  <w:num w:numId="5">
    <w:abstractNumId w:val="9"/>
  </w:num>
  <w:num w:numId="6">
    <w:abstractNumId w:val="12"/>
  </w:num>
  <w:num w:numId="7">
    <w:abstractNumId w:val="10"/>
  </w:num>
  <w:num w:numId="8">
    <w:abstractNumId w:val="14"/>
  </w:num>
  <w:num w:numId="9">
    <w:abstractNumId w:val="13"/>
  </w:num>
  <w:num w:numId="10">
    <w:abstractNumId w:val="8"/>
  </w:num>
  <w:num w:numId="11">
    <w:abstractNumId w:val="3"/>
  </w:num>
  <w:num w:numId="12">
    <w:abstractNumId w:val="6"/>
  </w:num>
  <w:num w:numId="13">
    <w:abstractNumId w:val="1"/>
  </w:num>
  <w:num w:numId="14">
    <w:abstractNumId w:val="5"/>
  </w:num>
  <w:num w:numId="15">
    <w:abstractNumId w:val="2"/>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isplayBackgroundShape/>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E67"/>
    <w:rsid w:val="00002325"/>
    <w:rsid w:val="0000422A"/>
    <w:rsid w:val="00004AAC"/>
    <w:rsid w:val="00011B9B"/>
    <w:rsid w:val="00012091"/>
    <w:rsid w:val="00014589"/>
    <w:rsid w:val="00015FA5"/>
    <w:rsid w:val="000215AD"/>
    <w:rsid w:val="00024166"/>
    <w:rsid w:val="00031EF9"/>
    <w:rsid w:val="00032D00"/>
    <w:rsid w:val="00035CD1"/>
    <w:rsid w:val="0004218E"/>
    <w:rsid w:val="00042C4A"/>
    <w:rsid w:val="00045269"/>
    <w:rsid w:val="00046454"/>
    <w:rsid w:val="00046F4F"/>
    <w:rsid w:val="00052EEF"/>
    <w:rsid w:val="00057225"/>
    <w:rsid w:val="00057CBD"/>
    <w:rsid w:val="00060BB7"/>
    <w:rsid w:val="00064C92"/>
    <w:rsid w:val="00071181"/>
    <w:rsid w:val="000727A3"/>
    <w:rsid w:val="000772CA"/>
    <w:rsid w:val="0008009D"/>
    <w:rsid w:val="0008214B"/>
    <w:rsid w:val="00083ED9"/>
    <w:rsid w:val="000872A2"/>
    <w:rsid w:val="0009149F"/>
    <w:rsid w:val="00096392"/>
    <w:rsid w:val="00096617"/>
    <w:rsid w:val="00097EA5"/>
    <w:rsid w:val="000A00C2"/>
    <w:rsid w:val="000A070B"/>
    <w:rsid w:val="000A4A5E"/>
    <w:rsid w:val="000A5675"/>
    <w:rsid w:val="000A5C91"/>
    <w:rsid w:val="000A6540"/>
    <w:rsid w:val="000B2770"/>
    <w:rsid w:val="000B3BE9"/>
    <w:rsid w:val="000B4797"/>
    <w:rsid w:val="000B6196"/>
    <w:rsid w:val="000B646F"/>
    <w:rsid w:val="000C0F5C"/>
    <w:rsid w:val="000C18EB"/>
    <w:rsid w:val="000C4308"/>
    <w:rsid w:val="000C7250"/>
    <w:rsid w:val="000D3271"/>
    <w:rsid w:val="000D4901"/>
    <w:rsid w:val="000D7836"/>
    <w:rsid w:val="000E122E"/>
    <w:rsid w:val="000E5B62"/>
    <w:rsid w:val="000E7069"/>
    <w:rsid w:val="000F0941"/>
    <w:rsid w:val="000F3D64"/>
    <w:rsid w:val="000F4709"/>
    <w:rsid w:val="000F48A7"/>
    <w:rsid w:val="000F57AB"/>
    <w:rsid w:val="000F69CB"/>
    <w:rsid w:val="000F6A88"/>
    <w:rsid w:val="000F7346"/>
    <w:rsid w:val="001009C7"/>
    <w:rsid w:val="001012B5"/>
    <w:rsid w:val="0010142F"/>
    <w:rsid w:val="00101C49"/>
    <w:rsid w:val="00103C30"/>
    <w:rsid w:val="00105777"/>
    <w:rsid w:val="001059F1"/>
    <w:rsid w:val="00105A61"/>
    <w:rsid w:val="00107556"/>
    <w:rsid w:val="00107F1A"/>
    <w:rsid w:val="0011027B"/>
    <w:rsid w:val="00110CB4"/>
    <w:rsid w:val="00110EDC"/>
    <w:rsid w:val="00133913"/>
    <w:rsid w:val="00135333"/>
    <w:rsid w:val="00136A67"/>
    <w:rsid w:val="00140620"/>
    <w:rsid w:val="00143119"/>
    <w:rsid w:val="00143C31"/>
    <w:rsid w:val="00143F61"/>
    <w:rsid w:val="00144C86"/>
    <w:rsid w:val="001453D9"/>
    <w:rsid w:val="00146D46"/>
    <w:rsid w:val="00147106"/>
    <w:rsid w:val="00153830"/>
    <w:rsid w:val="001560F1"/>
    <w:rsid w:val="00157814"/>
    <w:rsid w:val="001621E4"/>
    <w:rsid w:val="00165B57"/>
    <w:rsid w:val="001660F8"/>
    <w:rsid w:val="001664DD"/>
    <w:rsid w:val="00167E80"/>
    <w:rsid w:val="001714B4"/>
    <w:rsid w:val="00175C1D"/>
    <w:rsid w:val="00175E53"/>
    <w:rsid w:val="00177787"/>
    <w:rsid w:val="0017796D"/>
    <w:rsid w:val="001803B0"/>
    <w:rsid w:val="00181C75"/>
    <w:rsid w:val="00181CF2"/>
    <w:rsid w:val="001836A8"/>
    <w:rsid w:val="0018757D"/>
    <w:rsid w:val="00187647"/>
    <w:rsid w:val="00190FDF"/>
    <w:rsid w:val="001916BB"/>
    <w:rsid w:val="00192ADC"/>
    <w:rsid w:val="00193E72"/>
    <w:rsid w:val="00195C80"/>
    <w:rsid w:val="001A02A8"/>
    <w:rsid w:val="001A1E74"/>
    <w:rsid w:val="001A707A"/>
    <w:rsid w:val="001B1EC3"/>
    <w:rsid w:val="001B5031"/>
    <w:rsid w:val="001B5726"/>
    <w:rsid w:val="001B5E5E"/>
    <w:rsid w:val="001C094A"/>
    <w:rsid w:val="001C262B"/>
    <w:rsid w:val="001C3C3A"/>
    <w:rsid w:val="001C4887"/>
    <w:rsid w:val="001D254E"/>
    <w:rsid w:val="001D4736"/>
    <w:rsid w:val="001D5A98"/>
    <w:rsid w:val="001D6B72"/>
    <w:rsid w:val="001E7FF4"/>
    <w:rsid w:val="001F436A"/>
    <w:rsid w:val="001F7491"/>
    <w:rsid w:val="002033E6"/>
    <w:rsid w:val="002034C2"/>
    <w:rsid w:val="00204628"/>
    <w:rsid w:val="002116EE"/>
    <w:rsid w:val="00214E7E"/>
    <w:rsid w:val="0021559C"/>
    <w:rsid w:val="002220FD"/>
    <w:rsid w:val="00222160"/>
    <w:rsid w:val="00227FC0"/>
    <w:rsid w:val="00230E88"/>
    <w:rsid w:val="00231D08"/>
    <w:rsid w:val="00233EDC"/>
    <w:rsid w:val="00233FD5"/>
    <w:rsid w:val="00234B4C"/>
    <w:rsid w:val="002413FB"/>
    <w:rsid w:val="0024393C"/>
    <w:rsid w:val="0024400A"/>
    <w:rsid w:val="00246D51"/>
    <w:rsid w:val="002523CD"/>
    <w:rsid w:val="00254859"/>
    <w:rsid w:val="002578B4"/>
    <w:rsid w:val="00262DC2"/>
    <w:rsid w:val="00263E9E"/>
    <w:rsid w:val="00264594"/>
    <w:rsid w:val="002658A5"/>
    <w:rsid w:val="0026604D"/>
    <w:rsid w:val="0026610D"/>
    <w:rsid w:val="002709F1"/>
    <w:rsid w:val="00273AC8"/>
    <w:rsid w:val="00274D09"/>
    <w:rsid w:val="00275E67"/>
    <w:rsid w:val="0028355B"/>
    <w:rsid w:val="002836B2"/>
    <w:rsid w:val="00286753"/>
    <w:rsid w:val="00287AC2"/>
    <w:rsid w:val="00291823"/>
    <w:rsid w:val="00292FE7"/>
    <w:rsid w:val="0029343F"/>
    <w:rsid w:val="00294E6B"/>
    <w:rsid w:val="002970B9"/>
    <w:rsid w:val="002A64D5"/>
    <w:rsid w:val="002A6ACF"/>
    <w:rsid w:val="002A6B1F"/>
    <w:rsid w:val="002B0A1E"/>
    <w:rsid w:val="002B38DA"/>
    <w:rsid w:val="002B47B5"/>
    <w:rsid w:val="002B51ED"/>
    <w:rsid w:val="002B6E51"/>
    <w:rsid w:val="002C3225"/>
    <w:rsid w:val="002D2E3E"/>
    <w:rsid w:val="002D5214"/>
    <w:rsid w:val="002D679E"/>
    <w:rsid w:val="002E2ED7"/>
    <w:rsid w:val="002E5F74"/>
    <w:rsid w:val="002E6CBE"/>
    <w:rsid w:val="002E79FD"/>
    <w:rsid w:val="002F10FD"/>
    <w:rsid w:val="002F3955"/>
    <w:rsid w:val="002F714C"/>
    <w:rsid w:val="002F7F33"/>
    <w:rsid w:val="003052C4"/>
    <w:rsid w:val="00312D6F"/>
    <w:rsid w:val="00315486"/>
    <w:rsid w:val="0031798A"/>
    <w:rsid w:val="003205D9"/>
    <w:rsid w:val="00324E58"/>
    <w:rsid w:val="00333AFA"/>
    <w:rsid w:val="003417CA"/>
    <w:rsid w:val="00345799"/>
    <w:rsid w:val="003504C0"/>
    <w:rsid w:val="00350B40"/>
    <w:rsid w:val="00351C42"/>
    <w:rsid w:val="00354E2E"/>
    <w:rsid w:val="003573A0"/>
    <w:rsid w:val="00364F68"/>
    <w:rsid w:val="00365233"/>
    <w:rsid w:val="0036583B"/>
    <w:rsid w:val="00365E8A"/>
    <w:rsid w:val="003660CF"/>
    <w:rsid w:val="00370316"/>
    <w:rsid w:val="00373435"/>
    <w:rsid w:val="00380466"/>
    <w:rsid w:val="0038076D"/>
    <w:rsid w:val="0038081D"/>
    <w:rsid w:val="00385F64"/>
    <w:rsid w:val="00387201"/>
    <w:rsid w:val="00394CBE"/>
    <w:rsid w:val="00397C94"/>
    <w:rsid w:val="003A000D"/>
    <w:rsid w:val="003A2607"/>
    <w:rsid w:val="003A462B"/>
    <w:rsid w:val="003B031D"/>
    <w:rsid w:val="003B159A"/>
    <w:rsid w:val="003B1E05"/>
    <w:rsid w:val="003B4957"/>
    <w:rsid w:val="003C0653"/>
    <w:rsid w:val="003C07BF"/>
    <w:rsid w:val="003C35A1"/>
    <w:rsid w:val="003D05F8"/>
    <w:rsid w:val="003D1C68"/>
    <w:rsid w:val="003D344B"/>
    <w:rsid w:val="003D3BAC"/>
    <w:rsid w:val="003D41A6"/>
    <w:rsid w:val="003D72CC"/>
    <w:rsid w:val="003E48CD"/>
    <w:rsid w:val="003E67F2"/>
    <w:rsid w:val="003E7E27"/>
    <w:rsid w:val="003F55D4"/>
    <w:rsid w:val="003F5D12"/>
    <w:rsid w:val="00400866"/>
    <w:rsid w:val="004030AA"/>
    <w:rsid w:val="004036AA"/>
    <w:rsid w:val="00406F1D"/>
    <w:rsid w:val="00407184"/>
    <w:rsid w:val="00407F4D"/>
    <w:rsid w:val="00411A85"/>
    <w:rsid w:val="004146B6"/>
    <w:rsid w:val="00422CBD"/>
    <w:rsid w:val="0042329A"/>
    <w:rsid w:val="00425B31"/>
    <w:rsid w:val="004325E1"/>
    <w:rsid w:val="00433C8F"/>
    <w:rsid w:val="00437CEF"/>
    <w:rsid w:val="00444822"/>
    <w:rsid w:val="004451F1"/>
    <w:rsid w:val="00446644"/>
    <w:rsid w:val="00451BB1"/>
    <w:rsid w:val="00452E5C"/>
    <w:rsid w:val="00461022"/>
    <w:rsid w:val="00467C38"/>
    <w:rsid w:val="00474813"/>
    <w:rsid w:val="00484CEE"/>
    <w:rsid w:val="0048751A"/>
    <w:rsid w:val="00494ADB"/>
    <w:rsid w:val="0049524B"/>
    <w:rsid w:val="004A3A68"/>
    <w:rsid w:val="004A47A9"/>
    <w:rsid w:val="004A60E7"/>
    <w:rsid w:val="004B0FFF"/>
    <w:rsid w:val="004B131B"/>
    <w:rsid w:val="004B4074"/>
    <w:rsid w:val="004B5A34"/>
    <w:rsid w:val="004B6609"/>
    <w:rsid w:val="004C0891"/>
    <w:rsid w:val="004C153B"/>
    <w:rsid w:val="004C2F58"/>
    <w:rsid w:val="004C41B9"/>
    <w:rsid w:val="004C4E6D"/>
    <w:rsid w:val="004C6C94"/>
    <w:rsid w:val="004D0BB6"/>
    <w:rsid w:val="004D2EE5"/>
    <w:rsid w:val="004D4A24"/>
    <w:rsid w:val="004E11B3"/>
    <w:rsid w:val="004E2756"/>
    <w:rsid w:val="004F7D31"/>
    <w:rsid w:val="00514311"/>
    <w:rsid w:val="0051564C"/>
    <w:rsid w:val="005162B2"/>
    <w:rsid w:val="0051692D"/>
    <w:rsid w:val="00516DB0"/>
    <w:rsid w:val="00520008"/>
    <w:rsid w:val="00520552"/>
    <w:rsid w:val="00520C0A"/>
    <w:rsid w:val="00521792"/>
    <w:rsid w:val="005238BA"/>
    <w:rsid w:val="005257C9"/>
    <w:rsid w:val="005258E9"/>
    <w:rsid w:val="0053291E"/>
    <w:rsid w:val="00532ACA"/>
    <w:rsid w:val="00532F12"/>
    <w:rsid w:val="00533508"/>
    <w:rsid w:val="00534ADD"/>
    <w:rsid w:val="00537C84"/>
    <w:rsid w:val="005418B5"/>
    <w:rsid w:val="005460A7"/>
    <w:rsid w:val="00547AD5"/>
    <w:rsid w:val="0055704C"/>
    <w:rsid w:val="00561A7B"/>
    <w:rsid w:val="0056353C"/>
    <w:rsid w:val="00566207"/>
    <w:rsid w:val="00577E50"/>
    <w:rsid w:val="00581C5A"/>
    <w:rsid w:val="00581CD0"/>
    <w:rsid w:val="00591D70"/>
    <w:rsid w:val="0059434E"/>
    <w:rsid w:val="00596D2E"/>
    <w:rsid w:val="005A1104"/>
    <w:rsid w:val="005A184B"/>
    <w:rsid w:val="005A345D"/>
    <w:rsid w:val="005A5D2B"/>
    <w:rsid w:val="005B2ACD"/>
    <w:rsid w:val="005B2E50"/>
    <w:rsid w:val="005B35BC"/>
    <w:rsid w:val="005C108C"/>
    <w:rsid w:val="005C29C4"/>
    <w:rsid w:val="005C6276"/>
    <w:rsid w:val="005C731F"/>
    <w:rsid w:val="005C7B4B"/>
    <w:rsid w:val="005D0E9A"/>
    <w:rsid w:val="005D4266"/>
    <w:rsid w:val="005E01A4"/>
    <w:rsid w:val="005E0AEB"/>
    <w:rsid w:val="005E5D0C"/>
    <w:rsid w:val="005E6159"/>
    <w:rsid w:val="005F29A9"/>
    <w:rsid w:val="005F382A"/>
    <w:rsid w:val="005F5B49"/>
    <w:rsid w:val="00603210"/>
    <w:rsid w:val="006052F4"/>
    <w:rsid w:val="006062D1"/>
    <w:rsid w:val="00610BD5"/>
    <w:rsid w:val="00614375"/>
    <w:rsid w:val="00617997"/>
    <w:rsid w:val="00621F88"/>
    <w:rsid w:val="006251C8"/>
    <w:rsid w:val="006251F1"/>
    <w:rsid w:val="006260FB"/>
    <w:rsid w:val="00626F32"/>
    <w:rsid w:val="00630932"/>
    <w:rsid w:val="006371B4"/>
    <w:rsid w:val="00640002"/>
    <w:rsid w:val="00640A29"/>
    <w:rsid w:val="006554DE"/>
    <w:rsid w:val="006575F0"/>
    <w:rsid w:val="00665E7B"/>
    <w:rsid w:val="006719DF"/>
    <w:rsid w:val="00672DF8"/>
    <w:rsid w:val="00673613"/>
    <w:rsid w:val="00674EB5"/>
    <w:rsid w:val="0067642B"/>
    <w:rsid w:val="006836C0"/>
    <w:rsid w:val="006853F4"/>
    <w:rsid w:val="00685AE2"/>
    <w:rsid w:val="00692970"/>
    <w:rsid w:val="00694A6B"/>
    <w:rsid w:val="006969CC"/>
    <w:rsid w:val="00696CED"/>
    <w:rsid w:val="006A26B8"/>
    <w:rsid w:val="006A3A50"/>
    <w:rsid w:val="006A6BE2"/>
    <w:rsid w:val="006B2F82"/>
    <w:rsid w:val="006B5391"/>
    <w:rsid w:val="006B7041"/>
    <w:rsid w:val="006C58D4"/>
    <w:rsid w:val="006C619F"/>
    <w:rsid w:val="006C6307"/>
    <w:rsid w:val="006C79B7"/>
    <w:rsid w:val="006D0C0A"/>
    <w:rsid w:val="006D2A38"/>
    <w:rsid w:val="006D4951"/>
    <w:rsid w:val="006D5D48"/>
    <w:rsid w:val="006D6955"/>
    <w:rsid w:val="006E2553"/>
    <w:rsid w:val="006E4F1C"/>
    <w:rsid w:val="006E5AE1"/>
    <w:rsid w:val="006E6796"/>
    <w:rsid w:val="006E72D9"/>
    <w:rsid w:val="006F16CC"/>
    <w:rsid w:val="006F19C6"/>
    <w:rsid w:val="006F3C96"/>
    <w:rsid w:val="006F43D4"/>
    <w:rsid w:val="006F62DA"/>
    <w:rsid w:val="0070348C"/>
    <w:rsid w:val="007045FF"/>
    <w:rsid w:val="007051D2"/>
    <w:rsid w:val="007137BF"/>
    <w:rsid w:val="00716C61"/>
    <w:rsid w:val="0072202D"/>
    <w:rsid w:val="00727BDE"/>
    <w:rsid w:val="0073384E"/>
    <w:rsid w:val="007373D5"/>
    <w:rsid w:val="00737C88"/>
    <w:rsid w:val="00741A68"/>
    <w:rsid w:val="00742325"/>
    <w:rsid w:val="007432D3"/>
    <w:rsid w:val="0074374E"/>
    <w:rsid w:val="007461C2"/>
    <w:rsid w:val="0074788B"/>
    <w:rsid w:val="0075092C"/>
    <w:rsid w:val="0076385D"/>
    <w:rsid w:val="00767527"/>
    <w:rsid w:val="00767ABB"/>
    <w:rsid w:val="00770C6E"/>
    <w:rsid w:val="00771AB3"/>
    <w:rsid w:val="00773430"/>
    <w:rsid w:val="00774D42"/>
    <w:rsid w:val="00780613"/>
    <w:rsid w:val="00780CA5"/>
    <w:rsid w:val="00782D1A"/>
    <w:rsid w:val="007838FA"/>
    <w:rsid w:val="00784993"/>
    <w:rsid w:val="00784DE1"/>
    <w:rsid w:val="00787777"/>
    <w:rsid w:val="007877AC"/>
    <w:rsid w:val="0079073B"/>
    <w:rsid w:val="00792C95"/>
    <w:rsid w:val="007930DA"/>
    <w:rsid w:val="007A5829"/>
    <w:rsid w:val="007B3297"/>
    <w:rsid w:val="007C2615"/>
    <w:rsid w:val="007C5F0A"/>
    <w:rsid w:val="007D2257"/>
    <w:rsid w:val="007D2754"/>
    <w:rsid w:val="007D3A84"/>
    <w:rsid w:val="007D5B44"/>
    <w:rsid w:val="007D5D84"/>
    <w:rsid w:val="007E0A65"/>
    <w:rsid w:val="007E0D8D"/>
    <w:rsid w:val="007E3528"/>
    <w:rsid w:val="007E5985"/>
    <w:rsid w:val="007F47E7"/>
    <w:rsid w:val="007F4AAE"/>
    <w:rsid w:val="007F5775"/>
    <w:rsid w:val="008033E7"/>
    <w:rsid w:val="00806864"/>
    <w:rsid w:val="00815FA5"/>
    <w:rsid w:val="00817CFC"/>
    <w:rsid w:val="00823E60"/>
    <w:rsid w:val="00824842"/>
    <w:rsid w:val="00824DB2"/>
    <w:rsid w:val="00825D59"/>
    <w:rsid w:val="00826E2C"/>
    <w:rsid w:val="00827330"/>
    <w:rsid w:val="008273A9"/>
    <w:rsid w:val="00827A90"/>
    <w:rsid w:val="00827B57"/>
    <w:rsid w:val="00830256"/>
    <w:rsid w:val="00830C21"/>
    <w:rsid w:val="0083239D"/>
    <w:rsid w:val="008359DD"/>
    <w:rsid w:val="008367A3"/>
    <w:rsid w:val="00836961"/>
    <w:rsid w:val="00836A9A"/>
    <w:rsid w:val="00841496"/>
    <w:rsid w:val="00842056"/>
    <w:rsid w:val="008424F9"/>
    <w:rsid w:val="00843F1E"/>
    <w:rsid w:val="00845310"/>
    <w:rsid w:val="008470A9"/>
    <w:rsid w:val="00853EC0"/>
    <w:rsid w:val="00857666"/>
    <w:rsid w:val="00860B5D"/>
    <w:rsid w:val="0086126C"/>
    <w:rsid w:val="008715E4"/>
    <w:rsid w:val="0087288E"/>
    <w:rsid w:val="00875D19"/>
    <w:rsid w:val="00875E9D"/>
    <w:rsid w:val="00876569"/>
    <w:rsid w:val="00876942"/>
    <w:rsid w:val="008769AD"/>
    <w:rsid w:val="008778B1"/>
    <w:rsid w:val="00880F06"/>
    <w:rsid w:val="00882EBD"/>
    <w:rsid w:val="0088351D"/>
    <w:rsid w:val="00883882"/>
    <w:rsid w:val="00884CC1"/>
    <w:rsid w:val="00885D39"/>
    <w:rsid w:val="0088775E"/>
    <w:rsid w:val="00887CAA"/>
    <w:rsid w:val="00891242"/>
    <w:rsid w:val="0089554F"/>
    <w:rsid w:val="00896C21"/>
    <w:rsid w:val="008A219F"/>
    <w:rsid w:val="008A6058"/>
    <w:rsid w:val="008B0976"/>
    <w:rsid w:val="008C786C"/>
    <w:rsid w:val="008D065A"/>
    <w:rsid w:val="008D137D"/>
    <w:rsid w:val="008D1C7F"/>
    <w:rsid w:val="008D365F"/>
    <w:rsid w:val="008D6595"/>
    <w:rsid w:val="008D68A8"/>
    <w:rsid w:val="008D76DD"/>
    <w:rsid w:val="008E0B18"/>
    <w:rsid w:val="008E2D29"/>
    <w:rsid w:val="008E452C"/>
    <w:rsid w:val="008E4E11"/>
    <w:rsid w:val="008E5038"/>
    <w:rsid w:val="008E6C37"/>
    <w:rsid w:val="008E706B"/>
    <w:rsid w:val="008F1112"/>
    <w:rsid w:val="008F36C8"/>
    <w:rsid w:val="00900703"/>
    <w:rsid w:val="00901EBB"/>
    <w:rsid w:val="00905FAE"/>
    <w:rsid w:val="00911339"/>
    <w:rsid w:val="00912AEB"/>
    <w:rsid w:val="00914FB3"/>
    <w:rsid w:val="00920EC1"/>
    <w:rsid w:val="00921807"/>
    <w:rsid w:val="00924EEB"/>
    <w:rsid w:val="009316DE"/>
    <w:rsid w:val="00932EED"/>
    <w:rsid w:val="00941ABB"/>
    <w:rsid w:val="00942B5D"/>
    <w:rsid w:val="00947B2B"/>
    <w:rsid w:val="0095059F"/>
    <w:rsid w:val="0095242B"/>
    <w:rsid w:val="0095294F"/>
    <w:rsid w:val="009543CA"/>
    <w:rsid w:val="00956089"/>
    <w:rsid w:val="009576BC"/>
    <w:rsid w:val="009616AF"/>
    <w:rsid w:val="009665AA"/>
    <w:rsid w:val="0096798F"/>
    <w:rsid w:val="0097020B"/>
    <w:rsid w:val="00976114"/>
    <w:rsid w:val="009767DA"/>
    <w:rsid w:val="00982598"/>
    <w:rsid w:val="00983B1C"/>
    <w:rsid w:val="009845F6"/>
    <w:rsid w:val="00985243"/>
    <w:rsid w:val="00986015"/>
    <w:rsid w:val="0098637E"/>
    <w:rsid w:val="0099238F"/>
    <w:rsid w:val="009A37B7"/>
    <w:rsid w:val="009A55CF"/>
    <w:rsid w:val="009A6A7E"/>
    <w:rsid w:val="009B0A9D"/>
    <w:rsid w:val="009B475E"/>
    <w:rsid w:val="009B4E18"/>
    <w:rsid w:val="009B5077"/>
    <w:rsid w:val="009B63BD"/>
    <w:rsid w:val="009B71A8"/>
    <w:rsid w:val="009C025A"/>
    <w:rsid w:val="009C02FA"/>
    <w:rsid w:val="009C09AF"/>
    <w:rsid w:val="009C78BD"/>
    <w:rsid w:val="009C7AA9"/>
    <w:rsid w:val="009D4E57"/>
    <w:rsid w:val="009E08CC"/>
    <w:rsid w:val="009E121A"/>
    <w:rsid w:val="009E17C6"/>
    <w:rsid w:val="009E613F"/>
    <w:rsid w:val="009E6C43"/>
    <w:rsid w:val="009E7CA5"/>
    <w:rsid w:val="009F3873"/>
    <w:rsid w:val="00A06699"/>
    <w:rsid w:val="00A11B8B"/>
    <w:rsid w:val="00A11BA2"/>
    <w:rsid w:val="00A13DE8"/>
    <w:rsid w:val="00A1483F"/>
    <w:rsid w:val="00A1754E"/>
    <w:rsid w:val="00A26534"/>
    <w:rsid w:val="00A26ABD"/>
    <w:rsid w:val="00A26CE3"/>
    <w:rsid w:val="00A32160"/>
    <w:rsid w:val="00A325E8"/>
    <w:rsid w:val="00A355EC"/>
    <w:rsid w:val="00A42FC9"/>
    <w:rsid w:val="00A45E10"/>
    <w:rsid w:val="00A472ED"/>
    <w:rsid w:val="00A47384"/>
    <w:rsid w:val="00A507FA"/>
    <w:rsid w:val="00A53543"/>
    <w:rsid w:val="00A538EE"/>
    <w:rsid w:val="00A55167"/>
    <w:rsid w:val="00A559A0"/>
    <w:rsid w:val="00A56125"/>
    <w:rsid w:val="00A61CCE"/>
    <w:rsid w:val="00A636D2"/>
    <w:rsid w:val="00A63DEE"/>
    <w:rsid w:val="00A755BA"/>
    <w:rsid w:val="00A7583C"/>
    <w:rsid w:val="00A77AC2"/>
    <w:rsid w:val="00A77EBD"/>
    <w:rsid w:val="00A80EAF"/>
    <w:rsid w:val="00A85D09"/>
    <w:rsid w:val="00A8630E"/>
    <w:rsid w:val="00A87956"/>
    <w:rsid w:val="00A90927"/>
    <w:rsid w:val="00A94DFC"/>
    <w:rsid w:val="00AA0936"/>
    <w:rsid w:val="00AA1064"/>
    <w:rsid w:val="00AA3056"/>
    <w:rsid w:val="00AA34B2"/>
    <w:rsid w:val="00AA6C1A"/>
    <w:rsid w:val="00AB309A"/>
    <w:rsid w:val="00AB47F5"/>
    <w:rsid w:val="00AB6AE5"/>
    <w:rsid w:val="00AB793E"/>
    <w:rsid w:val="00AC24D8"/>
    <w:rsid w:val="00AC6C8D"/>
    <w:rsid w:val="00AD0FD7"/>
    <w:rsid w:val="00AD59BD"/>
    <w:rsid w:val="00AE10E2"/>
    <w:rsid w:val="00AE365B"/>
    <w:rsid w:val="00AE403B"/>
    <w:rsid w:val="00AF15CD"/>
    <w:rsid w:val="00AF1EA6"/>
    <w:rsid w:val="00AF5C60"/>
    <w:rsid w:val="00B04642"/>
    <w:rsid w:val="00B0600E"/>
    <w:rsid w:val="00B07755"/>
    <w:rsid w:val="00B153E7"/>
    <w:rsid w:val="00B24C9E"/>
    <w:rsid w:val="00B26962"/>
    <w:rsid w:val="00B3104D"/>
    <w:rsid w:val="00B354B2"/>
    <w:rsid w:val="00B35BA1"/>
    <w:rsid w:val="00B35CBA"/>
    <w:rsid w:val="00B37C04"/>
    <w:rsid w:val="00B412D0"/>
    <w:rsid w:val="00B51B88"/>
    <w:rsid w:val="00B5212C"/>
    <w:rsid w:val="00B64D59"/>
    <w:rsid w:val="00B65F70"/>
    <w:rsid w:val="00B663F9"/>
    <w:rsid w:val="00B667D1"/>
    <w:rsid w:val="00B67545"/>
    <w:rsid w:val="00B7309E"/>
    <w:rsid w:val="00B7726A"/>
    <w:rsid w:val="00B86F1F"/>
    <w:rsid w:val="00B86F32"/>
    <w:rsid w:val="00B87814"/>
    <w:rsid w:val="00B92584"/>
    <w:rsid w:val="00B9414A"/>
    <w:rsid w:val="00B962F2"/>
    <w:rsid w:val="00BA0B2E"/>
    <w:rsid w:val="00BA7D00"/>
    <w:rsid w:val="00BB2FFE"/>
    <w:rsid w:val="00BB6752"/>
    <w:rsid w:val="00BC1489"/>
    <w:rsid w:val="00BC3004"/>
    <w:rsid w:val="00BD0A00"/>
    <w:rsid w:val="00BD3435"/>
    <w:rsid w:val="00BD3B97"/>
    <w:rsid w:val="00BD3EB0"/>
    <w:rsid w:val="00BE09D0"/>
    <w:rsid w:val="00BE128B"/>
    <w:rsid w:val="00BE1501"/>
    <w:rsid w:val="00BE4EFC"/>
    <w:rsid w:val="00BE564F"/>
    <w:rsid w:val="00BE57B8"/>
    <w:rsid w:val="00BF0389"/>
    <w:rsid w:val="00BF1E8D"/>
    <w:rsid w:val="00BF40B6"/>
    <w:rsid w:val="00BF7AA1"/>
    <w:rsid w:val="00C01DC4"/>
    <w:rsid w:val="00C02DE1"/>
    <w:rsid w:val="00C06CDD"/>
    <w:rsid w:val="00C10607"/>
    <w:rsid w:val="00C122CE"/>
    <w:rsid w:val="00C12EC8"/>
    <w:rsid w:val="00C21F33"/>
    <w:rsid w:val="00C25AD9"/>
    <w:rsid w:val="00C26168"/>
    <w:rsid w:val="00C304FA"/>
    <w:rsid w:val="00C379EC"/>
    <w:rsid w:val="00C40E43"/>
    <w:rsid w:val="00C43309"/>
    <w:rsid w:val="00C443E4"/>
    <w:rsid w:val="00C44F82"/>
    <w:rsid w:val="00C45C3A"/>
    <w:rsid w:val="00C547A4"/>
    <w:rsid w:val="00C55D09"/>
    <w:rsid w:val="00C577FE"/>
    <w:rsid w:val="00C658C9"/>
    <w:rsid w:val="00C662FC"/>
    <w:rsid w:val="00C70948"/>
    <w:rsid w:val="00C723BC"/>
    <w:rsid w:val="00C7405E"/>
    <w:rsid w:val="00C74457"/>
    <w:rsid w:val="00C80E11"/>
    <w:rsid w:val="00C81790"/>
    <w:rsid w:val="00C831C9"/>
    <w:rsid w:val="00C84E4B"/>
    <w:rsid w:val="00C855E9"/>
    <w:rsid w:val="00C85B75"/>
    <w:rsid w:val="00C86006"/>
    <w:rsid w:val="00C8731B"/>
    <w:rsid w:val="00C93AFF"/>
    <w:rsid w:val="00C94F0B"/>
    <w:rsid w:val="00C956AD"/>
    <w:rsid w:val="00C96603"/>
    <w:rsid w:val="00C97083"/>
    <w:rsid w:val="00CA33ED"/>
    <w:rsid w:val="00CA4A40"/>
    <w:rsid w:val="00CA50C3"/>
    <w:rsid w:val="00CB148F"/>
    <w:rsid w:val="00CB4717"/>
    <w:rsid w:val="00CB6246"/>
    <w:rsid w:val="00CB6D89"/>
    <w:rsid w:val="00CC02E7"/>
    <w:rsid w:val="00CC09A6"/>
    <w:rsid w:val="00CC142F"/>
    <w:rsid w:val="00CC3B78"/>
    <w:rsid w:val="00CC41F2"/>
    <w:rsid w:val="00CC4C82"/>
    <w:rsid w:val="00CC6118"/>
    <w:rsid w:val="00CD1403"/>
    <w:rsid w:val="00CD31EA"/>
    <w:rsid w:val="00CE0007"/>
    <w:rsid w:val="00CE0CAD"/>
    <w:rsid w:val="00CE10A1"/>
    <w:rsid w:val="00CE17E5"/>
    <w:rsid w:val="00CE22D9"/>
    <w:rsid w:val="00CE3D0C"/>
    <w:rsid w:val="00CE4F44"/>
    <w:rsid w:val="00CE5021"/>
    <w:rsid w:val="00CE5743"/>
    <w:rsid w:val="00CF11B0"/>
    <w:rsid w:val="00CF2880"/>
    <w:rsid w:val="00CF2D22"/>
    <w:rsid w:val="00D11DCC"/>
    <w:rsid w:val="00D12060"/>
    <w:rsid w:val="00D12924"/>
    <w:rsid w:val="00D14720"/>
    <w:rsid w:val="00D14A45"/>
    <w:rsid w:val="00D14E94"/>
    <w:rsid w:val="00D166FB"/>
    <w:rsid w:val="00D16D78"/>
    <w:rsid w:val="00D17379"/>
    <w:rsid w:val="00D21CE3"/>
    <w:rsid w:val="00D22845"/>
    <w:rsid w:val="00D26CF8"/>
    <w:rsid w:val="00D27CA4"/>
    <w:rsid w:val="00D31ECF"/>
    <w:rsid w:val="00D3705E"/>
    <w:rsid w:val="00D4198A"/>
    <w:rsid w:val="00D44D18"/>
    <w:rsid w:val="00D47BE1"/>
    <w:rsid w:val="00D52118"/>
    <w:rsid w:val="00D5223C"/>
    <w:rsid w:val="00D53D65"/>
    <w:rsid w:val="00D5698A"/>
    <w:rsid w:val="00D6036F"/>
    <w:rsid w:val="00D620D2"/>
    <w:rsid w:val="00D6295E"/>
    <w:rsid w:val="00D65885"/>
    <w:rsid w:val="00D65A6F"/>
    <w:rsid w:val="00D67AC9"/>
    <w:rsid w:val="00D7068C"/>
    <w:rsid w:val="00D72094"/>
    <w:rsid w:val="00D820FA"/>
    <w:rsid w:val="00D9026A"/>
    <w:rsid w:val="00D923E8"/>
    <w:rsid w:val="00D938EB"/>
    <w:rsid w:val="00DA00AA"/>
    <w:rsid w:val="00DA2C91"/>
    <w:rsid w:val="00DB0638"/>
    <w:rsid w:val="00DB32CF"/>
    <w:rsid w:val="00DB70A2"/>
    <w:rsid w:val="00DD1C15"/>
    <w:rsid w:val="00DE1ACA"/>
    <w:rsid w:val="00DF08C2"/>
    <w:rsid w:val="00DF268E"/>
    <w:rsid w:val="00DF329D"/>
    <w:rsid w:val="00E00406"/>
    <w:rsid w:val="00E0190E"/>
    <w:rsid w:val="00E01FD0"/>
    <w:rsid w:val="00E04286"/>
    <w:rsid w:val="00E123EB"/>
    <w:rsid w:val="00E12CB5"/>
    <w:rsid w:val="00E13FC2"/>
    <w:rsid w:val="00E14E53"/>
    <w:rsid w:val="00E164E3"/>
    <w:rsid w:val="00E20692"/>
    <w:rsid w:val="00E2072A"/>
    <w:rsid w:val="00E261A1"/>
    <w:rsid w:val="00E265A7"/>
    <w:rsid w:val="00E32AD2"/>
    <w:rsid w:val="00E32E3E"/>
    <w:rsid w:val="00E345F3"/>
    <w:rsid w:val="00E36193"/>
    <w:rsid w:val="00E46671"/>
    <w:rsid w:val="00E52AC2"/>
    <w:rsid w:val="00E52CCA"/>
    <w:rsid w:val="00E5708E"/>
    <w:rsid w:val="00E6087B"/>
    <w:rsid w:val="00E609D2"/>
    <w:rsid w:val="00E70ACA"/>
    <w:rsid w:val="00E73E26"/>
    <w:rsid w:val="00E77754"/>
    <w:rsid w:val="00E8442A"/>
    <w:rsid w:val="00E84B47"/>
    <w:rsid w:val="00E862E6"/>
    <w:rsid w:val="00E9038A"/>
    <w:rsid w:val="00E923C3"/>
    <w:rsid w:val="00E93709"/>
    <w:rsid w:val="00E9448F"/>
    <w:rsid w:val="00EA00DD"/>
    <w:rsid w:val="00EA0322"/>
    <w:rsid w:val="00EA03C4"/>
    <w:rsid w:val="00EA1C36"/>
    <w:rsid w:val="00EA2F98"/>
    <w:rsid w:val="00EA4009"/>
    <w:rsid w:val="00EA4DCF"/>
    <w:rsid w:val="00EA7B2F"/>
    <w:rsid w:val="00EA7BE6"/>
    <w:rsid w:val="00EA7CAF"/>
    <w:rsid w:val="00EB4484"/>
    <w:rsid w:val="00EB54B4"/>
    <w:rsid w:val="00EC123A"/>
    <w:rsid w:val="00EC1C51"/>
    <w:rsid w:val="00EC1ED7"/>
    <w:rsid w:val="00EC74A1"/>
    <w:rsid w:val="00ED4D76"/>
    <w:rsid w:val="00ED6C75"/>
    <w:rsid w:val="00ED6E90"/>
    <w:rsid w:val="00ED71D9"/>
    <w:rsid w:val="00EE491D"/>
    <w:rsid w:val="00EE4A96"/>
    <w:rsid w:val="00EE58EE"/>
    <w:rsid w:val="00EE6BAA"/>
    <w:rsid w:val="00EF030B"/>
    <w:rsid w:val="00EF0FFB"/>
    <w:rsid w:val="00EF17AD"/>
    <w:rsid w:val="00EF1E1F"/>
    <w:rsid w:val="00EF34E7"/>
    <w:rsid w:val="00EF3811"/>
    <w:rsid w:val="00EF4384"/>
    <w:rsid w:val="00EF6628"/>
    <w:rsid w:val="00EF7AFA"/>
    <w:rsid w:val="00F000A0"/>
    <w:rsid w:val="00F05B2E"/>
    <w:rsid w:val="00F062DA"/>
    <w:rsid w:val="00F13018"/>
    <w:rsid w:val="00F13B91"/>
    <w:rsid w:val="00F165AF"/>
    <w:rsid w:val="00F16EE3"/>
    <w:rsid w:val="00F203E3"/>
    <w:rsid w:val="00F2110A"/>
    <w:rsid w:val="00F2312E"/>
    <w:rsid w:val="00F245C8"/>
    <w:rsid w:val="00F24DFA"/>
    <w:rsid w:val="00F2643A"/>
    <w:rsid w:val="00F272FB"/>
    <w:rsid w:val="00F278F8"/>
    <w:rsid w:val="00F30956"/>
    <w:rsid w:val="00F30B4D"/>
    <w:rsid w:val="00F3752B"/>
    <w:rsid w:val="00F37C93"/>
    <w:rsid w:val="00F41C3C"/>
    <w:rsid w:val="00F45B54"/>
    <w:rsid w:val="00F502FA"/>
    <w:rsid w:val="00F549C2"/>
    <w:rsid w:val="00F54DC9"/>
    <w:rsid w:val="00F55183"/>
    <w:rsid w:val="00F551F8"/>
    <w:rsid w:val="00F563E5"/>
    <w:rsid w:val="00F60936"/>
    <w:rsid w:val="00F6274C"/>
    <w:rsid w:val="00F62D40"/>
    <w:rsid w:val="00F64E8F"/>
    <w:rsid w:val="00F6785C"/>
    <w:rsid w:val="00F67E55"/>
    <w:rsid w:val="00F73C07"/>
    <w:rsid w:val="00F7490E"/>
    <w:rsid w:val="00F74E8C"/>
    <w:rsid w:val="00F7697E"/>
    <w:rsid w:val="00F81A9C"/>
    <w:rsid w:val="00F82CBE"/>
    <w:rsid w:val="00F835E1"/>
    <w:rsid w:val="00F83759"/>
    <w:rsid w:val="00F84C77"/>
    <w:rsid w:val="00F84E02"/>
    <w:rsid w:val="00F8650C"/>
    <w:rsid w:val="00F90F58"/>
    <w:rsid w:val="00F9179D"/>
    <w:rsid w:val="00F91C27"/>
    <w:rsid w:val="00F95112"/>
    <w:rsid w:val="00F95C49"/>
    <w:rsid w:val="00FA019A"/>
    <w:rsid w:val="00FA14C4"/>
    <w:rsid w:val="00FB084E"/>
    <w:rsid w:val="00FB7860"/>
    <w:rsid w:val="00FC11D3"/>
    <w:rsid w:val="00FC4D32"/>
    <w:rsid w:val="00FC6812"/>
    <w:rsid w:val="00FD15C4"/>
    <w:rsid w:val="00FD3E6D"/>
    <w:rsid w:val="00FD66EB"/>
    <w:rsid w:val="00FD701F"/>
    <w:rsid w:val="00FE077C"/>
    <w:rsid w:val="00FE1776"/>
    <w:rsid w:val="00FE50B5"/>
    <w:rsid w:val="00FE6345"/>
    <w:rsid w:val="00FE6793"/>
    <w:rsid w:val="00FE6F03"/>
    <w:rsid w:val="00FF212A"/>
    <w:rsid w:val="00FF32EC"/>
    <w:rsid w:val="00FF631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B884493"/>
  <w15:docId w15:val="{753957DB-E668-499A-8C03-3B2BEFB32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32160"/>
    <w:pPr>
      <w:spacing w:line="240" w:lineRule="auto"/>
      <w:jc w:val="both"/>
    </w:pPr>
    <w:rPr>
      <w:rFonts w:asciiTheme="minorHAnsi" w:hAnsiTheme="minorHAnsi"/>
    </w:rPr>
  </w:style>
  <w:style w:type="paragraph" w:styleId="Nadpis1">
    <w:name w:val="heading 1"/>
    <w:basedOn w:val="Normln"/>
    <w:next w:val="Normln"/>
    <w:link w:val="Nadpis1Char"/>
    <w:uiPriority w:val="9"/>
    <w:qFormat/>
    <w:rsid w:val="00CB6D89"/>
    <w:pPr>
      <w:keepNext/>
      <w:keepLines/>
      <w:outlineLvl w:val="0"/>
    </w:pPr>
    <w:rPr>
      <w:rFonts w:eastAsiaTheme="majorEastAsia" w:cstheme="majorBidi"/>
      <w:b/>
      <w:bCs/>
      <w:color w:val="0D0D0D" w:themeColor="text1" w:themeTint="F2"/>
      <w:sz w:val="28"/>
      <w:szCs w:val="28"/>
    </w:rPr>
  </w:style>
  <w:style w:type="paragraph" w:styleId="Nadpis2">
    <w:name w:val="heading 2"/>
    <w:basedOn w:val="Normln"/>
    <w:next w:val="Normln"/>
    <w:link w:val="Nadpis2Char"/>
    <w:uiPriority w:val="9"/>
    <w:unhideWhenUsed/>
    <w:qFormat/>
    <w:rsid w:val="00CB6D89"/>
    <w:pPr>
      <w:keepNext/>
      <w:keepLines/>
      <w:outlineLvl w:val="1"/>
    </w:pPr>
    <w:rPr>
      <w:rFonts w:eastAsiaTheme="majorEastAsia" w:cstheme="majorBidi"/>
      <w:b/>
      <w:bCs/>
      <w:color w:val="7F7F7F" w:themeColor="text1" w:themeTint="80"/>
      <w:sz w:val="26"/>
      <w:szCs w:val="26"/>
    </w:rPr>
  </w:style>
  <w:style w:type="paragraph" w:styleId="Nadpis3">
    <w:name w:val="heading 3"/>
    <w:basedOn w:val="Normln"/>
    <w:next w:val="Normln"/>
    <w:link w:val="Nadpis3Char"/>
    <w:uiPriority w:val="9"/>
    <w:semiHidden/>
    <w:unhideWhenUsed/>
    <w:rsid w:val="006B5391"/>
    <w:pPr>
      <w:keepNext/>
      <w:keepLines/>
      <w:spacing w:before="40" w:after="0"/>
      <w:outlineLvl w:val="2"/>
    </w:pPr>
    <w:rPr>
      <w:rFonts w:asciiTheme="majorHAnsi" w:eastAsiaTheme="majorEastAsia" w:hAnsiTheme="majorHAnsi" w:cstheme="majorBidi"/>
      <w:color w:val="7F7F7F" w:themeColor="text1" w:themeTint="80"/>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B667D1"/>
    <w:pPr>
      <w:spacing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667D1"/>
    <w:rPr>
      <w:rFonts w:ascii="Tahoma" w:hAnsi="Tahoma" w:cs="Tahoma"/>
      <w:sz w:val="16"/>
      <w:szCs w:val="16"/>
    </w:rPr>
  </w:style>
  <w:style w:type="paragraph" w:styleId="Zhlav">
    <w:name w:val="header"/>
    <w:basedOn w:val="Normln"/>
    <w:link w:val="ZhlavChar"/>
    <w:uiPriority w:val="99"/>
    <w:unhideWhenUsed/>
    <w:rsid w:val="00B667D1"/>
    <w:pPr>
      <w:tabs>
        <w:tab w:val="center" w:pos="4536"/>
        <w:tab w:val="right" w:pos="9072"/>
      </w:tabs>
      <w:spacing w:after="0"/>
    </w:pPr>
  </w:style>
  <w:style w:type="character" w:customStyle="1" w:styleId="ZhlavChar">
    <w:name w:val="Záhlaví Char"/>
    <w:basedOn w:val="Standardnpsmoodstavce"/>
    <w:link w:val="Zhlav"/>
    <w:uiPriority w:val="99"/>
    <w:rsid w:val="00B667D1"/>
  </w:style>
  <w:style w:type="paragraph" w:styleId="Zpat">
    <w:name w:val="footer"/>
    <w:basedOn w:val="Normln"/>
    <w:link w:val="ZpatChar"/>
    <w:uiPriority w:val="99"/>
    <w:unhideWhenUsed/>
    <w:rsid w:val="00B667D1"/>
    <w:pPr>
      <w:tabs>
        <w:tab w:val="center" w:pos="4536"/>
        <w:tab w:val="right" w:pos="9072"/>
      </w:tabs>
      <w:spacing w:after="0"/>
    </w:pPr>
  </w:style>
  <w:style w:type="character" w:customStyle="1" w:styleId="ZpatChar">
    <w:name w:val="Zápatí Char"/>
    <w:basedOn w:val="Standardnpsmoodstavce"/>
    <w:link w:val="Zpat"/>
    <w:uiPriority w:val="99"/>
    <w:rsid w:val="00B667D1"/>
  </w:style>
  <w:style w:type="character" w:customStyle="1" w:styleId="Nadpis1Char">
    <w:name w:val="Nadpis 1 Char"/>
    <w:basedOn w:val="Standardnpsmoodstavce"/>
    <w:link w:val="Nadpis1"/>
    <w:uiPriority w:val="9"/>
    <w:qFormat/>
    <w:rsid w:val="00CB6D89"/>
    <w:rPr>
      <w:rFonts w:asciiTheme="minorHAnsi" w:eastAsiaTheme="majorEastAsia" w:hAnsiTheme="minorHAnsi" w:cstheme="majorBidi"/>
      <w:b/>
      <w:bCs/>
      <w:color w:val="0D0D0D" w:themeColor="text1" w:themeTint="F2"/>
      <w:sz w:val="28"/>
      <w:szCs w:val="28"/>
    </w:rPr>
  </w:style>
  <w:style w:type="character" w:customStyle="1" w:styleId="Nadpis2Char">
    <w:name w:val="Nadpis 2 Char"/>
    <w:basedOn w:val="Standardnpsmoodstavce"/>
    <w:link w:val="Nadpis2"/>
    <w:uiPriority w:val="9"/>
    <w:rsid w:val="00CB6D89"/>
    <w:rPr>
      <w:rFonts w:asciiTheme="minorHAnsi" w:eastAsiaTheme="majorEastAsia" w:hAnsiTheme="minorHAnsi" w:cstheme="majorBidi"/>
      <w:b/>
      <w:bCs/>
      <w:color w:val="7F7F7F" w:themeColor="text1" w:themeTint="80"/>
      <w:sz w:val="26"/>
      <w:szCs w:val="26"/>
    </w:rPr>
  </w:style>
  <w:style w:type="paragraph" w:styleId="Nadpisobsahu">
    <w:name w:val="TOC Heading"/>
    <w:basedOn w:val="Nadpis1"/>
    <w:next w:val="Normln"/>
    <w:uiPriority w:val="39"/>
    <w:semiHidden/>
    <w:unhideWhenUsed/>
    <w:qFormat/>
    <w:rsid w:val="00EE4A96"/>
    <w:pPr>
      <w:outlineLvl w:val="9"/>
    </w:pPr>
    <w:rPr>
      <w:lang w:eastAsia="cs-CZ"/>
    </w:rPr>
  </w:style>
  <w:style w:type="paragraph" w:styleId="Obsah1">
    <w:name w:val="toc 1"/>
    <w:basedOn w:val="Normln"/>
    <w:next w:val="Normln"/>
    <w:autoRedefine/>
    <w:uiPriority w:val="39"/>
    <w:unhideWhenUsed/>
    <w:rsid w:val="00EE4A96"/>
    <w:pPr>
      <w:spacing w:after="100"/>
    </w:pPr>
  </w:style>
  <w:style w:type="paragraph" w:styleId="Obsah2">
    <w:name w:val="toc 2"/>
    <w:basedOn w:val="Normln"/>
    <w:next w:val="Normln"/>
    <w:autoRedefine/>
    <w:uiPriority w:val="39"/>
    <w:unhideWhenUsed/>
    <w:rsid w:val="00EE4A96"/>
    <w:pPr>
      <w:spacing w:after="100"/>
      <w:ind w:left="220"/>
    </w:pPr>
  </w:style>
  <w:style w:type="character" w:styleId="Hypertextovodkaz">
    <w:name w:val="Hyperlink"/>
    <w:basedOn w:val="Standardnpsmoodstavce"/>
    <w:uiPriority w:val="99"/>
    <w:unhideWhenUsed/>
    <w:rsid w:val="00EE4A96"/>
    <w:rPr>
      <w:color w:val="0000FF" w:themeColor="hyperlink"/>
      <w:u w:val="single"/>
    </w:rPr>
  </w:style>
  <w:style w:type="character" w:customStyle="1" w:styleId="Nadpis3Char">
    <w:name w:val="Nadpis 3 Char"/>
    <w:basedOn w:val="Standardnpsmoodstavce"/>
    <w:link w:val="Nadpis3"/>
    <w:uiPriority w:val="9"/>
    <w:semiHidden/>
    <w:rsid w:val="006B5391"/>
    <w:rPr>
      <w:rFonts w:asciiTheme="majorHAnsi" w:eastAsiaTheme="majorEastAsia" w:hAnsiTheme="majorHAnsi" w:cstheme="majorBidi"/>
      <w:color w:val="7F7F7F" w:themeColor="text1" w:themeTint="80"/>
      <w:sz w:val="24"/>
      <w:szCs w:val="24"/>
    </w:rPr>
  </w:style>
  <w:style w:type="character" w:styleId="Sledovanodkaz">
    <w:name w:val="FollowedHyperlink"/>
    <w:basedOn w:val="Standardnpsmoodstavce"/>
    <w:uiPriority w:val="99"/>
    <w:semiHidden/>
    <w:unhideWhenUsed/>
    <w:rsid w:val="009C78BD"/>
    <w:rPr>
      <w:color w:val="800080" w:themeColor="followedHyperlink"/>
      <w:u w:val="single"/>
    </w:rPr>
  </w:style>
  <w:style w:type="paragraph" w:customStyle="1" w:styleId="Default">
    <w:name w:val="Default"/>
    <w:rsid w:val="00F41C3C"/>
    <w:pPr>
      <w:autoSpaceDE w:val="0"/>
      <w:autoSpaceDN w:val="0"/>
      <w:adjustRightInd w:val="0"/>
      <w:spacing w:after="0" w:line="240" w:lineRule="auto"/>
    </w:pPr>
    <w:rPr>
      <w:rFonts w:eastAsia="Times New Roman"/>
      <w:color w:val="000000"/>
      <w:sz w:val="24"/>
      <w:szCs w:val="24"/>
      <w:lang w:eastAsia="cs-CZ"/>
    </w:rPr>
  </w:style>
  <w:style w:type="table" w:styleId="Mkatabulky">
    <w:name w:val="Table Grid"/>
    <w:basedOn w:val="Normlntabulka"/>
    <w:uiPriority w:val="59"/>
    <w:rsid w:val="007051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FE6F03"/>
    <w:pPr>
      <w:ind w:left="720"/>
      <w:contextualSpacing/>
    </w:pPr>
  </w:style>
  <w:style w:type="character" w:styleId="Nevyeenzmnka">
    <w:name w:val="Unresolved Mention"/>
    <w:basedOn w:val="Standardnpsmoodstavce"/>
    <w:uiPriority w:val="99"/>
    <w:semiHidden/>
    <w:unhideWhenUsed/>
    <w:rsid w:val="009767DA"/>
    <w:rPr>
      <w:color w:val="605E5C"/>
      <w:shd w:val="clear" w:color="auto" w:fill="E1DFDD"/>
    </w:rPr>
  </w:style>
  <w:style w:type="paragraph" w:styleId="Normlnweb">
    <w:name w:val="Normal (Web)"/>
    <w:basedOn w:val="Normln"/>
    <w:uiPriority w:val="99"/>
    <w:unhideWhenUsed/>
    <w:rsid w:val="006251F1"/>
    <w:pPr>
      <w:spacing w:before="100" w:beforeAutospacing="1" w:after="100" w:afterAutospacing="1"/>
      <w:jc w:val="left"/>
    </w:pPr>
    <w:rPr>
      <w:rFonts w:ascii="Times New Roman" w:eastAsia="Times New Roman" w:hAnsi="Times New Roman" w:cs="Times New Roman"/>
      <w:sz w:val="24"/>
      <w:szCs w:val="24"/>
      <w:lang w:eastAsia="cs-CZ"/>
    </w:rPr>
  </w:style>
  <w:style w:type="paragraph" w:styleId="Bezmezer">
    <w:name w:val="No Spacing"/>
    <w:uiPriority w:val="1"/>
    <w:qFormat/>
    <w:rsid w:val="006C619F"/>
    <w:pPr>
      <w:spacing w:after="0" w:line="240" w:lineRule="auto"/>
    </w:pPr>
    <w:rPr>
      <w:rFonts w:ascii="Calibri" w:eastAsia="Calibri" w:hAnsi="Calibri" w:cs="Times New Roman"/>
      <w:lang w:val="en-GB"/>
    </w:rPr>
  </w:style>
  <w:style w:type="paragraph" w:styleId="Zkladntext">
    <w:name w:val="Body Text"/>
    <w:basedOn w:val="Normln"/>
    <w:link w:val="ZkladntextChar"/>
    <w:uiPriority w:val="1"/>
    <w:qFormat/>
    <w:rsid w:val="00422CBD"/>
    <w:pPr>
      <w:widowControl w:val="0"/>
      <w:autoSpaceDE w:val="0"/>
      <w:autoSpaceDN w:val="0"/>
      <w:spacing w:after="0"/>
      <w:ind w:left="136"/>
      <w:jc w:val="left"/>
    </w:pPr>
    <w:rPr>
      <w:rFonts w:ascii="Arial" w:eastAsia="Arial" w:hAnsi="Arial"/>
      <w:sz w:val="20"/>
      <w:szCs w:val="20"/>
      <w:lang w:eastAsia="cs-CZ" w:bidi="cs-CZ"/>
    </w:rPr>
  </w:style>
  <w:style w:type="character" w:customStyle="1" w:styleId="ZkladntextChar">
    <w:name w:val="Základní text Char"/>
    <w:basedOn w:val="Standardnpsmoodstavce"/>
    <w:link w:val="Zkladntext"/>
    <w:uiPriority w:val="1"/>
    <w:rsid w:val="00422CBD"/>
    <w:rPr>
      <w:rFonts w:eastAsia="Arial"/>
      <w:sz w:val="20"/>
      <w:szCs w:val="20"/>
      <w:lang w:eastAsia="cs-CZ" w:bidi="cs-CZ"/>
    </w:rPr>
  </w:style>
  <w:style w:type="character" w:styleId="Odkaznakoment">
    <w:name w:val="annotation reference"/>
    <w:basedOn w:val="Standardnpsmoodstavce"/>
    <w:uiPriority w:val="99"/>
    <w:semiHidden/>
    <w:unhideWhenUsed/>
    <w:rsid w:val="00B26962"/>
    <w:rPr>
      <w:sz w:val="16"/>
      <w:szCs w:val="16"/>
    </w:rPr>
  </w:style>
  <w:style w:type="paragraph" w:styleId="Textkomente">
    <w:name w:val="annotation text"/>
    <w:basedOn w:val="Normln"/>
    <w:link w:val="TextkomenteChar"/>
    <w:uiPriority w:val="99"/>
    <w:semiHidden/>
    <w:unhideWhenUsed/>
    <w:rsid w:val="00B26962"/>
    <w:rPr>
      <w:sz w:val="20"/>
      <w:szCs w:val="20"/>
    </w:rPr>
  </w:style>
  <w:style w:type="character" w:customStyle="1" w:styleId="TextkomenteChar">
    <w:name w:val="Text komentáře Char"/>
    <w:basedOn w:val="Standardnpsmoodstavce"/>
    <w:link w:val="Textkomente"/>
    <w:uiPriority w:val="99"/>
    <w:semiHidden/>
    <w:rsid w:val="00B26962"/>
    <w:rPr>
      <w:rFonts w:asciiTheme="minorHAnsi" w:hAnsiTheme="minorHAnsi"/>
      <w:sz w:val="20"/>
      <w:szCs w:val="20"/>
    </w:rPr>
  </w:style>
  <w:style w:type="paragraph" w:styleId="Pedmtkomente">
    <w:name w:val="annotation subject"/>
    <w:basedOn w:val="Textkomente"/>
    <w:next w:val="Textkomente"/>
    <w:link w:val="PedmtkomenteChar"/>
    <w:uiPriority w:val="99"/>
    <w:semiHidden/>
    <w:unhideWhenUsed/>
    <w:rsid w:val="00B26962"/>
    <w:rPr>
      <w:b/>
      <w:bCs/>
    </w:rPr>
  </w:style>
  <w:style w:type="character" w:customStyle="1" w:styleId="PedmtkomenteChar">
    <w:name w:val="Předmět komentáře Char"/>
    <w:basedOn w:val="TextkomenteChar"/>
    <w:link w:val="Pedmtkomente"/>
    <w:uiPriority w:val="99"/>
    <w:semiHidden/>
    <w:rsid w:val="00B26962"/>
    <w:rPr>
      <w:rFonts w:asciiTheme="minorHAnsi" w:hAnsiTheme="minorHAns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017139">
      <w:bodyDiv w:val="1"/>
      <w:marLeft w:val="0"/>
      <w:marRight w:val="0"/>
      <w:marTop w:val="0"/>
      <w:marBottom w:val="0"/>
      <w:divBdr>
        <w:top w:val="none" w:sz="0" w:space="0" w:color="auto"/>
        <w:left w:val="none" w:sz="0" w:space="0" w:color="auto"/>
        <w:bottom w:val="none" w:sz="0" w:space="0" w:color="auto"/>
        <w:right w:val="none" w:sz="0" w:space="0" w:color="auto"/>
      </w:divBdr>
    </w:div>
    <w:div w:id="70936368">
      <w:bodyDiv w:val="1"/>
      <w:marLeft w:val="0"/>
      <w:marRight w:val="0"/>
      <w:marTop w:val="0"/>
      <w:marBottom w:val="0"/>
      <w:divBdr>
        <w:top w:val="none" w:sz="0" w:space="0" w:color="auto"/>
        <w:left w:val="none" w:sz="0" w:space="0" w:color="auto"/>
        <w:bottom w:val="none" w:sz="0" w:space="0" w:color="auto"/>
        <w:right w:val="none" w:sz="0" w:space="0" w:color="auto"/>
      </w:divBdr>
      <w:divsChild>
        <w:div w:id="532575087">
          <w:marLeft w:val="0"/>
          <w:marRight w:val="0"/>
          <w:marTop w:val="0"/>
          <w:marBottom w:val="0"/>
          <w:divBdr>
            <w:top w:val="none" w:sz="0" w:space="0" w:color="auto"/>
            <w:left w:val="none" w:sz="0" w:space="0" w:color="auto"/>
            <w:bottom w:val="none" w:sz="0" w:space="0" w:color="auto"/>
            <w:right w:val="none" w:sz="0" w:space="0" w:color="auto"/>
          </w:divBdr>
          <w:divsChild>
            <w:div w:id="1038965904">
              <w:marLeft w:val="0"/>
              <w:marRight w:val="0"/>
              <w:marTop w:val="0"/>
              <w:marBottom w:val="0"/>
              <w:divBdr>
                <w:top w:val="none" w:sz="0" w:space="0" w:color="auto"/>
                <w:left w:val="none" w:sz="0" w:space="0" w:color="auto"/>
                <w:bottom w:val="none" w:sz="0" w:space="0" w:color="auto"/>
                <w:right w:val="none" w:sz="0" w:space="0" w:color="auto"/>
              </w:divBdr>
              <w:divsChild>
                <w:div w:id="135314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38636">
      <w:bodyDiv w:val="1"/>
      <w:marLeft w:val="0"/>
      <w:marRight w:val="0"/>
      <w:marTop w:val="0"/>
      <w:marBottom w:val="0"/>
      <w:divBdr>
        <w:top w:val="none" w:sz="0" w:space="0" w:color="auto"/>
        <w:left w:val="none" w:sz="0" w:space="0" w:color="auto"/>
        <w:bottom w:val="none" w:sz="0" w:space="0" w:color="auto"/>
        <w:right w:val="none" w:sz="0" w:space="0" w:color="auto"/>
      </w:divBdr>
    </w:div>
    <w:div w:id="186062416">
      <w:bodyDiv w:val="1"/>
      <w:marLeft w:val="0"/>
      <w:marRight w:val="0"/>
      <w:marTop w:val="0"/>
      <w:marBottom w:val="0"/>
      <w:divBdr>
        <w:top w:val="none" w:sz="0" w:space="0" w:color="auto"/>
        <w:left w:val="none" w:sz="0" w:space="0" w:color="auto"/>
        <w:bottom w:val="none" w:sz="0" w:space="0" w:color="auto"/>
        <w:right w:val="none" w:sz="0" w:space="0" w:color="auto"/>
      </w:divBdr>
      <w:divsChild>
        <w:div w:id="1785616871">
          <w:marLeft w:val="0"/>
          <w:marRight w:val="0"/>
          <w:marTop w:val="0"/>
          <w:marBottom w:val="0"/>
          <w:divBdr>
            <w:top w:val="none" w:sz="0" w:space="0" w:color="auto"/>
            <w:left w:val="none" w:sz="0" w:space="0" w:color="auto"/>
            <w:bottom w:val="none" w:sz="0" w:space="0" w:color="auto"/>
            <w:right w:val="none" w:sz="0" w:space="0" w:color="auto"/>
          </w:divBdr>
          <w:divsChild>
            <w:div w:id="758018025">
              <w:marLeft w:val="0"/>
              <w:marRight w:val="0"/>
              <w:marTop w:val="0"/>
              <w:marBottom w:val="0"/>
              <w:divBdr>
                <w:top w:val="none" w:sz="0" w:space="0" w:color="auto"/>
                <w:left w:val="none" w:sz="0" w:space="0" w:color="auto"/>
                <w:bottom w:val="none" w:sz="0" w:space="0" w:color="auto"/>
                <w:right w:val="none" w:sz="0" w:space="0" w:color="auto"/>
              </w:divBdr>
              <w:divsChild>
                <w:div w:id="182315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757877">
      <w:bodyDiv w:val="1"/>
      <w:marLeft w:val="0"/>
      <w:marRight w:val="0"/>
      <w:marTop w:val="0"/>
      <w:marBottom w:val="0"/>
      <w:divBdr>
        <w:top w:val="none" w:sz="0" w:space="0" w:color="auto"/>
        <w:left w:val="none" w:sz="0" w:space="0" w:color="auto"/>
        <w:bottom w:val="none" w:sz="0" w:space="0" w:color="auto"/>
        <w:right w:val="none" w:sz="0" w:space="0" w:color="auto"/>
      </w:divBdr>
      <w:divsChild>
        <w:div w:id="880089844">
          <w:marLeft w:val="1134"/>
          <w:marRight w:val="0"/>
          <w:marTop w:val="0"/>
          <w:marBottom w:val="0"/>
          <w:divBdr>
            <w:top w:val="none" w:sz="0" w:space="0" w:color="auto"/>
            <w:left w:val="none" w:sz="0" w:space="0" w:color="auto"/>
            <w:bottom w:val="none" w:sz="0" w:space="0" w:color="auto"/>
            <w:right w:val="none" w:sz="0" w:space="0" w:color="auto"/>
          </w:divBdr>
        </w:div>
        <w:div w:id="115024678">
          <w:marLeft w:val="1134"/>
          <w:marRight w:val="0"/>
          <w:marTop w:val="0"/>
          <w:marBottom w:val="0"/>
          <w:divBdr>
            <w:top w:val="none" w:sz="0" w:space="0" w:color="auto"/>
            <w:left w:val="none" w:sz="0" w:space="0" w:color="auto"/>
            <w:bottom w:val="none" w:sz="0" w:space="0" w:color="auto"/>
            <w:right w:val="none" w:sz="0" w:space="0" w:color="auto"/>
          </w:divBdr>
        </w:div>
        <w:div w:id="1824273250">
          <w:marLeft w:val="1134"/>
          <w:marRight w:val="0"/>
          <w:marTop w:val="0"/>
          <w:marBottom w:val="0"/>
          <w:divBdr>
            <w:top w:val="none" w:sz="0" w:space="0" w:color="auto"/>
            <w:left w:val="none" w:sz="0" w:space="0" w:color="auto"/>
            <w:bottom w:val="none" w:sz="0" w:space="0" w:color="auto"/>
            <w:right w:val="none" w:sz="0" w:space="0" w:color="auto"/>
          </w:divBdr>
        </w:div>
        <w:div w:id="1606687616">
          <w:marLeft w:val="1134"/>
          <w:marRight w:val="0"/>
          <w:marTop w:val="0"/>
          <w:marBottom w:val="0"/>
          <w:divBdr>
            <w:top w:val="none" w:sz="0" w:space="0" w:color="auto"/>
            <w:left w:val="none" w:sz="0" w:space="0" w:color="auto"/>
            <w:bottom w:val="none" w:sz="0" w:space="0" w:color="auto"/>
            <w:right w:val="none" w:sz="0" w:space="0" w:color="auto"/>
          </w:divBdr>
        </w:div>
      </w:divsChild>
    </w:div>
    <w:div w:id="250897634">
      <w:bodyDiv w:val="1"/>
      <w:marLeft w:val="0"/>
      <w:marRight w:val="0"/>
      <w:marTop w:val="0"/>
      <w:marBottom w:val="0"/>
      <w:divBdr>
        <w:top w:val="none" w:sz="0" w:space="0" w:color="auto"/>
        <w:left w:val="none" w:sz="0" w:space="0" w:color="auto"/>
        <w:bottom w:val="none" w:sz="0" w:space="0" w:color="auto"/>
        <w:right w:val="none" w:sz="0" w:space="0" w:color="auto"/>
      </w:divBdr>
    </w:div>
    <w:div w:id="262418003">
      <w:bodyDiv w:val="1"/>
      <w:marLeft w:val="0"/>
      <w:marRight w:val="0"/>
      <w:marTop w:val="0"/>
      <w:marBottom w:val="0"/>
      <w:divBdr>
        <w:top w:val="none" w:sz="0" w:space="0" w:color="auto"/>
        <w:left w:val="none" w:sz="0" w:space="0" w:color="auto"/>
        <w:bottom w:val="none" w:sz="0" w:space="0" w:color="auto"/>
        <w:right w:val="none" w:sz="0" w:space="0" w:color="auto"/>
      </w:divBdr>
    </w:div>
    <w:div w:id="357506853">
      <w:bodyDiv w:val="1"/>
      <w:marLeft w:val="0"/>
      <w:marRight w:val="0"/>
      <w:marTop w:val="0"/>
      <w:marBottom w:val="0"/>
      <w:divBdr>
        <w:top w:val="none" w:sz="0" w:space="0" w:color="auto"/>
        <w:left w:val="none" w:sz="0" w:space="0" w:color="auto"/>
        <w:bottom w:val="none" w:sz="0" w:space="0" w:color="auto"/>
        <w:right w:val="none" w:sz="0" w:space="0" w:color="auto"/>
      </w:divBdr>
    </w:div>
    <w:div w:id="410471228">
      <w:bodyDiv w:val="1"/>
      <w:marLeft w:val="0"/>
      <w:marRight w:val="0"/>
      <w:marTop w:val="0"/>
      <w:marBottom w:val="0"/>
      <w:divBdr>
        <w:top w:val="none" w:sz="0" w:space="0" w:color="auto"/>
        <w:left w:val="none" w:sz="0" w:space="0" w:color="auto"/>
        <w:bottom w:val="none" w:sz="0" w:space="0" w:color="auto"/>
        <w:right w:val="none" w:sz="0" w:space="0" w:color="auto"/>
      </w:divBdr>
      <w:divsChild>
        <w:div w:id="1615476243">
          <w:marLeft w:val="0"/>
          <w:marRight w:val="0"/>
          <w:marTop w:val="0"/>
          <w:marBottom w:val="0"/>
          <w:divBdr>
            <w:top w:val="none" w:sz="0" w:space="0" w:color="auto"/>
            <w:left w:val="none" w:sz="0" w:space="0" w:color="auto"/>
            <w:bottom w:val="none" w:sz="0" w:space="0" w:color="auto"/>
            <w:right w:val="none" w:sz="0" w:space="0" w:color="auto"/>
          </w:divBdr>
          <w:divsChild>
            <w:div w:id="1714308550">
              <w:marLeft w:val="0"/>
              <w:marRight w:val="0"/>
              <w:marTop w:val="0"/>
              <w:marBottom w:val="0"/>
              <w:divBdr>
                <w:top w:val="none" w:sz="0" w:space="0" w:color="auto"/>
                <w:left w:val="none" w:sz="0" w:space="0" w:color="auto"/>
                <w:bottom w:val="none" w:sz="0" w:space="0" w:color="auto"/>
                <w:right w:val="none" w:sz="0" w:space="0" w:color="auto"/>
              </w:divBdr>
              <w:divsChild>
                <w:div w:id="188779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733246">
      <w:bodyDiv w:val="1"/>
      <w:marLeft w:val="0"/>
      <w:marRight w:val="0"/>
      <w:marTop w:val="0"/>
      <w:marBottom w:val="0"/>
      <w:divBdr>
        <w:top w:val="none" w:sz="0" w:space="0" w:color="auto"/>
        <w:left w:val="none" w:sz="0" w:space="0" w:color="auto"/>
        <w:bottom w:val="none" w:sz="0" w:space="0" w:color="auto"/>
        <w:right w:val="none" w:sz="0" w:space="0" w:color="auto"/>
      </w:divBdr>
      <w:divsChild>
        <w:div w:id="981806744">
          <w:marLeft w:val="0"/>
          <w:marRight w:val="0"/>
          <w:marTop w:val="0"/>
          <w:marBottom w:val="0"/>
          <w:divBdr>
            <w:top w:val="none" w:sz="0" w:space="0" w:color="auto"/>
            <w:left w:val="none" w:sz="0" w:space="0" w:color="auto"/>
            <w:bottom w:val="none" w:sz="0" w:space="0" w:color="auto"/>
            <w:right w:val="none" w:sz="0" w:space="0" w:color="auto"/>
          </w:divBdr>
          <w:divsChild>
            <w:div w:id="1244215932">
              <w:marLeft w:val="0"/>
              <w:marRight w:val="0"/>
              <w:marTop w:val="0"/>
              <w:marBottom w:val="0"/>
              <w:divBdr>
                <w:top w:val="none" w:sz="0" w:space="0" w:color="auto"/>
                <w:left w:val="none" w:sz="0" w:space="0" w:color="auto"/>
                <w:bottom w:val="none" w:sz="0" w:space="0" w:color="auto"/>
                <w:right w:val="none" w:sz="0" w:space="0" w:color="auto"/>
              </w:divBdr>
              <w:divsChild>
                <w:div w:id="8199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609287">
      <w:bodyDiv w:val="1"/>
      <w:marLeft w:val="0"/>
      <w:marRight w:val="0"/>
      <w:marTop w:val="0"/>
      <w:marBottom w:val="0"/>
      <w:divBdr>
        <w:top w:val="none" w:sz="0" w:space="0" w:color="auto"/>
        <w:left w:val="none" w:sz="0" w:space="0" w:color="auto"/>
        <w:bottom w:val="none" w:sz="0" w:space="0" w:color="auto"/>
        <w:right w:val="none" w:sz="0" w:space="0" w:color="auto"/>
      </w:divBdr>
      <w:divsChild>
        <w:div w:id="2091465626">
          <w:marLeft w:val="0"/>
          <w:marRight w:val="0"/>
          <w:marTop w:val="0"/>
          <w:marBottom w:val="0"/>
          <w:divBdr>
            <w:top w:val="none" w:sz="0" w:space="0" w:color="auto"/>
            <w:left w:val="none" w:sz="0" w:space="0" w:color="auto"/>
            <w:bottom w:val="none" w:sz="0" w:space="0" w:color="auto"/>
            <w:right w:val="none" w:sz="0" w:space="0" w:color="auto"/>
          </w:divBdr>
          <w:divsChild>
            <w:div w:id="1681007368">
              <w:marLeft w:val="0"/>
              <w:marRight w:val="0"/>
              <w:marTop w:val="0"/>
              <w:marBottom w:val="0"/>
              <w:divBdr>
                <w:top w:val="none" w:sz="0" w:space="0" w:color="auto"/>
                <w:left w:val="none" w:sz="0" w:space="0" w:color="auto"/>
                <w:bottom w:val="none" w:sz="0" w:space="0" w:color="auto"/>
                <w:right w:val="none" w:sz="0" w:space="0" w:color="auto"/>
              </w:divBdr>
              <w:divsChild>
                <w:div w:id="641926127">
                  <w:marLeft w:val="0"/>
                  <w:marRight w:val="0"/>
                  <w:marTop w:val="0"/>
                  <w:marBottom w:val="0"/>
                  <w:divBdr>
                    <w:top w:val="none" w:sz="0" w:space="0" w:color="auto"/>
                    <w:left w:val="none" w:sz="0" w:space="0" w:color="auto"/>
                    <w:bottom w:val="none" w:sz="0" w:space="0" w:color="auto"/>
                    <w:right w:val="none" w:sz="0" w:space="0" w:color="auto"/>
                  </w:divBdr>
                  <w:divsChild>
                    <w:div w:id="71600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5351351">
      <w:bodyDiv w:val="1"/>
      <w:marLeft w:val="0"/>
      <w:marRight w:val="0"/>
      <w:marTop w:val="0"/>
      <w:marBottom w:val="0"/>
      <w:divBdr>
        <w:top w:val="none" w:sz="0" w:space="0" w:color="auto"/>
        <w:left w:val="none" w:sz="0" w:space="0" w:color="auto"/>
        <w:bottom w:val="none" w:sz="0" w:space="0" w:color="auto"/>
        <w:right w:val="none" w:sz="0" w:space="0" w:color="auto"/>
      </w:divBdr>
      <w:divsChild>
        <w:div w:id="94793069">
          <w:marLeft w:val="0"/>
          <w:marRight w:val="0"/>
          <w:marTop w:val="0"/>
          <w:marBottom w:val="0"/>
          <w:divBdr>
            <w:top w:val="none" w:sz="0" w:space="0" w:color="auto"/>
            <w:left w:val="none" w:sz="0" w:space="0" w:color="auto"/>
            <w:bottom w:val="none" w:sz="0" w:space="0" w:color="auto"/>
            <w:right w:val="none" w:sz="0" w:space="0" w:color="auto"/>
          </w:divBdr>
          <w:divsChild>
            <w:div w:id="1420760022">
              <w:marLeft w:val="0"/>
              <w:marRight w:val="0"/>
              <w:marTop w:val="0"/>
              <w:marBottom w:val="0"/>
              <w:divBdr>
                <w:top w:val="none" w:sz="0" w:space="0" w:color="auto"/>
                <w:left w:val="none" w:sz="0" w:space="0" w:color="auto"/>
                <w:bottom w:val="none" w:sz="0" w:space="0" w:color="auto"/>
                <w:right w:val="none" w:sz="0" w:space="0" w:color="auto"/>
              </w:divBdr>
              <w:divsChild>
                <w:div w:id="114354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166629">
      <w:bodyDiv w:val="1"/>
      <w:marLeft w:val="0"/>
      <w:marRight w:val="0"/>
      <w:marTop w:val="0"/>
      <w:marBottom w:val="0"/>
      <w:divBdr>
        <w:top w:val="none" w:sz="0" w:space="0" w:color="auto"/>
        <w:left w:val="none" w:sz="0" w:space="0" w:color="auto"/>
        <w:bottom w:val="none" w:sz="0" w:space="0" w:color="auto"/>
        <w:right w:val="none" w:sz="0" w:space="0" w:color="auto"/>
      </w:divBdr>
      <w:divsChild>
        <w:div w:id="1045638779">
          <w:marLeft w:val="0"/>
          <w:marRight w:val="0"/>
          <w:marTop w:val="0"/>
          <w:marBottom w:val="0"/>
          <w:divBdr>
            <w:top w:val="none" w:sz="0" w:space="0" w:color="auto"/>
            <w:left w:val="none" w:sz="0" w:space="0" w:color="auto"/>
            <w:bottom w:val="none" w:sz="0" w:space="0" w:color="auto"/>
            <w:right w:val="none" w:sz="0" w:space="0" w:color="auto"/>
          </w:divBdr>
          <w:divsChild>
            <w:div w:id="46757885">
              <w:marLeft w:val="0"/>
              <w:marRight w:val="0"/>
              <w:marTop w:val="0"/>
              <w:marBottom w:val="0"/>
              <w:divBdr>
                <w:top w:val="none" w:sz="0" w:space="0" w:color="auto"/>
                <w:left w:val="none" w:sz="0" w:space="0" w:color="auto"/>
                <w:bottom w:val="none" w:sz="0" w:space="0" w:color="auto"/>
                <w:right w:val="none" w:sz="0" w:space="0" w:color="auto"/>
              </w:divBdr>
              <w:divsChild>
                <w:div w:id="155819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207061">
      <w:bodyDiv w:val="1"/>
      <w:marLeft w:val="0"/>
      <w:marRight w:val="0"/>
      <w:marTop w:val="0"/>
      <w:marBottom w:val="0"/>
      <w:divBdr>
        <w:top w:val="none" w:sz="0" w:space="0" w:color="auto"/>
        <w:left w:val="none" w:sz="0" w:space="0" w:color="auto"/>
        <w:bottom w:val="none" w:sz="0" w:space="0" w:color="auto"/>
        <w:right w:val="none" w:sz="0" w:space="0" w:color="auto"/>
      </w:divBdr>
    </w:div>
    <w:div w:id="885216245">
      <w:bodyDiv w:val="1"/>
      <w:marLeft w:val="0"/>
      <w:marRight w:val="0"/>
      <w:marTop w:val="0"/>
      <w:marBottom w:val="0"/>
      <w:divBdr>
        <w:top w:val="none" w:sz="0" w:space="0" w:color="auto"/>
        <w:left w:val="none" w:sz="0" w:space="0" w:color="auto"/>
        <w:bottom w:val="none" w:sz="0" w:space="0" w:color="auto"/>
        <w:right w:val="none" w:sz="0" w:space="0" w:color="auto"/>
      </w:divBdr>
    </w:div>
    <w:div w:id="948971502">
      <w:bodyDiv w:val="1"/>
      <w:marLeft w:val="0"/>
      <w:marRight w:val="0"/>
      <w:marTop w:val="0"/>
      <w:marBottom w:val="0"/>
      <w:divBdr>
        <w:top w:val="none" w:sz="0" w:space="0" w:color="auto"/>
        <w:left w:val="none" w:sz="0" w:space="0" w:color="auto"/>
        <w:bottom w:val="none" w:sz="0" w:space="0" w:color="auto"/>
        <w:right w:val="none" w:sz="0" w:space="0" w:color="auto"/>
      </w:divBdr>
      <w:divsChild>
        <w:div w:id="1428043137">
          <w:marLeft w:val="0"/>
          <w:marRight w:val="0"/>
          <w:marTop w:val="0"/>
          <w:marBottom w:val="0"/>
          <w:divBdr>
            <w:top w:val="none" w:sz="0" w:space="0" w:color="auto"/>
            <w:left w:val="none" w:sz="0" w:space="0" w:color="auto"/>
            <w:bottom w:val="none" w:sz="0" w:space="0" w:color="auto"/>
            <w:right w:val="none" w:sz="0" w:space="0" w:color="auto"/>
          </w:divBdr>
          <w:divsChild>
            <w:div w:id="1002663072">
              <w:marLeft w:val="0"/>
              <w:marRight w:val="0"/>
              <w:marTop w:val="0"/>
              <w:marBottom w:val="0"/>
              <w:divBdr>
                <w:top w:val="none" w:sz="0" w:space="0" w:color="auto"/>
                <w:left w:val="none" w:sz="0" w:space="0" w:color="auto"/>
                <w:bottom w:val="none" w:sz="0" w:space="0" w:color="auto"/>
                <w:right w:val="none" w:sz="0" w:space="0" w:color="auto"/>
              </w:divBdr>
              <w:divsChild>
                <w:div w:id="25914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874680">
      <w:bodyDiv w:val="1"/>
      <w:marLeft w:val="0"/>
      <w:marRight w:val="0"/>
      <w:marTop w:val="0"/>
      <w:marBottom w:val="0"/>
      <w:divBdr>
        <w:top w:val="none" w:sz="0" w:space="0" w:color="auto"/>
        <w:left w:val="none" w:sz="0" w:space="0" w:color="auto"/>
        <w:bottom w:val="none" w:sz="0" w:space="0" w:color="auto"/>
        <w:right w:val="none" w:sz="0" w:space="0" w:color="auto"/>
      </w:divBdr>
    </w:div>
    <w:div w:id="1118911611">
      <w:bodyDiv w:val="1"/>
      <w:marLeft w:val="0"/>
      <w:marRight w:val="0"/>
      <w:marTop w:val="0"/>
      <w:marBottom w:val="0"/>
      <w:divBdr>
        <w:top w:val="none" w:sz="0" w:space="0" w:color="auto"/>
        <w:left w:val="none" w:sz="0" w:space="0" w:color="auto"/>
        <w:bottom w:val="none" w:sz="0" w:space="0" w:color="auto"/>
        <w:right w:val="none" w:sz="0" w:space="0" w:color="auto"/>
      </w:divBdr>
    </w:div>
    <w:div w:id="1135634737">
      <w:bodyDiv w:val="1"/>
      <w:marLeft w:val="0"/>
      <w:marRight w:val="0"/>
      <w:marTop w:val="0"/>
      <w:marBottom w:val="0"/>
      <w:divBdr>
        <w:top w:val="none" w:sz="0" w:space="0" w:color="auto"/>
        <w:left w:val="none" w:sz="0" w:space="0" w:color="auto"/>
        <w:bottom w:val="none" w:sz="0" w:space="0" w:color="auto"/>
        <w:right w:val="none" w:sz="0" w:space="0" w:color="auto"/>
      </w:divBdr>
    </w:div>
    <w:div w:id="1606308189">
      <w:bodyDiv w:val="1"/>
      <w:marLeft w:val="0"/>
      <w:marRight w:val="0"/>
      <w:marTop w:val="0"/>
      <w:marBottom w:val="0"/>
      <w:divBdr>
        <w:top w:val="none" w:sz="0" w:space="0" w:color="auto"/>
        <w:left w:val="none" w:sz="0" w:space="0" w:color="auto"/>
        <w:bottom w:val="none" w:sz="0" w:space="0" w:color="auto"/>
        <w:right w:val="none" w:sz="0" w:space="0" w:color="auto"/>
      </w:divBdr>
    </w:div>
    <w:div w:id="1607157582">
      <w:bodyDiv w:val="1"/>
      <w:marLeft w:val="0"/>
      <w:marRight w:val="0"/>
      <w:marTop w:val="0"/>
      <w:marBottom w:val="0"/>
      <w:divBdr>
        <w:top w:val="none" w:sz="0" w:space="0" w:color="auto"/>
        <w:left w:val="none" w:sz="0" w:space="0" w:color="auto"/>
        <w:bottom w:val="none" w:sz="0" w:space="0" w:color="auto"/>
        <w:right w:val="none" w:sz="0" w:space="0" w:color="auto"/>
      </w:divBdr>
      <w:divsChild>
        <w:div w:id="38554445">
          <w:marLeft w:val="0"/>
          <w:marRight w:val="0"/>
          <w:marTop w:val="0"/>
          <w:marBottom w:val="0"/>
          <w:divBdr>
            <w:top w:val="none" w:sz="0" w:space="0" w:color="auto"/>
            <w:left w:val="none" w:sz="0" w:space="0" w:color="auto"/>
            <w:bottom w:val="none" w:sz="0" w:space="0" w:color="auto"/>
            <w:right w:val="none" w:sz="0" w:space="0" w:color="auto"/>
          </w:divBdr>
          <w:divsChild>
            <w:div w:id="1639535261">
              <w:marLeft w:val="0"/>
              <w:marRight w:val="0"/>
              <w:marTop w:val="0"/>
              <w:marBottom w:val="0"/>
              <w:divBdr>
                <w:top w:val="none" w:sz="0" w:space="0" w:color="auto"/>
                <w:left w:val="none" w:sz="0" w:space="0" w:color="auto"/>
                <w:bottom w:val="none" w:sz="0" w:space="0" w:color="auto"/>
                <w:right w:val="none" w:sz="0" w:space="0" w:color="auto"/>
              </w:divBdr>
              <w:divsChild>
                <w:div w:id="102243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580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d.docs.live.net/b77a476222850c61/Dokumenty/korektury/Chanel%20Crossings/Trochu%20jin&#225;%20angli&#269;tina%201/final/finale.docx" TargetMode="External"/><Relationship Id="rId18" Type="http://schemas.openxmlformats.org/officeDocument/2006/relationships/image" Target="media/image2.png"/><Relationship Id="rId26" Type="http://schemas.openxmlformats.org/officeDocument/2006/relationships/hyperlink" Target="https://clanky.rvp.cz/clanek/o/z/16247/VYUKOVE-METODY-V-PEDAGOGICE-TRIFAZOVY-MODEL-UCENI.html/" TargetMode="External"/><Relationship Id="rId39"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hyperlink" Target="https://www.pexels.com" TargetMode="External"/><Relationship Id="rId34" Type="http://schemas.openxmlformats.org/officeDocument/2006/relationships/hyperlink" Target="https://filedn.com/lsBVgSr0PfSJIhl2KR8cjnu/Skola40/Trochu_jina_anglictina_1/Trochu_jina_anglictina_1_aktivity_4_zaci.docx" TargetMode="External"/><Relationship Id="rId42" Type="http://schemas.openxmlformats.org/officeDocument/2006/relationships/image" Target="media/image8.png"/><Relationship Id="rId47"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creativecommons.org/licenses/by-sa/4.0/" TargetMode="External"/><Relationship Id="rId25" Type="http://schemas.openxmlformats.org/officeDocument/2006/relationships/hyperlink" Target="https://filedn.com/lsBVgSr0PfSJIhl2KR8cjnu/Skola40/Trochu_jina_anglictina_1/Zakovsky%20sesit_Trochu_jina_anglictina_1.pdf" TargetMode="External"/><Relationship Id="rId33" Type="http://schemas.openxmlformats.org/officeDocument/2006/relationships/hyperlink" Target="http://www.puzzlemaker.com" TargetMode="External"/><Relationship Id="rId38" Type="http://schemas.openxmlformats.org/officeDocument/2006/relationships/image" Target="media/image4.png"/><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chc.cz" TargetMode="External"/><Relationship Id="rId20" Type="http://schemas.openxmlformats.org/officeDocument/2006/relationships/hyperlink" Target="https://pixabay.com/cs/" TargetMode="External"/><Relationship Id="rId29" Type="http://schemas.openxmlformats.org/officeDocument/2006/relationships/footer" Target="footer1.xml"/><Relationship Id="rId41"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filedn.com/lsBVgSr0PfSJIhl2KR8cjnu/Skola40/Trochu_jina_anglictina_1/Zakovsky_sesit_Trochu_jina_anglictina_1.docx" TargetMode="External"/><Relationship Id="rId32" Type="http://schemas.openxmlformats.org/officeDocument/2006/relationships/hyperlink" Target="http://www.seniortip.cz/?&amp;module=article&amp;uniqid_article=86f89fb4a29aaa7ddb02ab618ca0dc6c" TargetMode="External"/><Relationship Id="rId37" Type="http://schemas.openxmlformats.org/officeDocument/2006/relationships/hyperlink" Target="https://filedn.com/lsBVgSr0PfSJIhl2KR8cjnu/Skola40/Trochu_jina_anglictina_1/Trochu_jina_anglictina_1_metodika_5_ucitele.pdf" TargetMode="External"/><Relationship Id="rId40" Type="http://schemas.openxmlformats.org/officeDocument/2006/relationships/image" Target="media/image6.png"/><Relationship Id="rId45" Type="http://schemas.openxmlformats.org/officeDocument/2006/relationships/image" Target="media/image11.png"/><Relationship Id="rId5" Type="http://schemas.openxmlformats.org/officeDocument/2006/relationships/customXml" Target="../customXml/item5.xml"/><Relationship Id="rId15" Type="http://schemas.openxmlformats.org/officeDocument/2006/relationships/hyperlink" Target="http://www.kreativniskola.cz" TargetMode="External"/><Relationship Id="rId23" Type="http://schemas.openxmlformats.org/officeDocument/2006/relationships/hyperlink" Target="https://rvp.cz/" TargetMode="External"/><Relationship Id="rId28" Type="http://schemas.openxmlformats.org/officeDocument/2006/relationships/hyperlink" Target="https://www.mendelova.cz/files/posts/150/files/brainstorming.pdf" TargetMode="External"/><Relationship Id="rId36" Type="http://schemas.openxmlformats.org/officeDocument/2006/relationships/hyperlink" Target="https://filedn.com/lsBVgSr0PfSJIhl2KR8cjnu/Skola40/Trochu_jina_anglictina_1/Trochu_jina_anglictina_1_metodika_5_ucitele.docx" TargetMode="External"/><Relationship Id="rId10" Type="http://schemas.openxmlformats.org/officeDocument/2006/relationships/footnotes" Target="footnotes.xml"/><Relationship Id="rId19" Type="http://schemas.openxmlformats.org/officeDocument/2006/relationships/hyperlink" Target="http://creativecommons.org/licenses/by-%20sa/4.0/" TargetMode="External"/><Relationship Id="rId31" Type="http://schemas.openxmlformats.org/officeDocument/2006/relationships/hyperlink" Target="http://www.puzzlemaker.com" TargetMode="External"/><Relationship Id="rId44"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d.docs.live.net/b77a476222850c61/Dokumenty/korektury/Chanel%20Crossings/Trochu%20jin&#225;%20angli&#269;tina%201/final/finale.docx" TargetMode="External"/><Relationship Id="rId22" Type="http://schemas.openxmlformats.org/officeDocument/2006/relationships/hyperlink" Target="http://www.kreativniskola.cz/vzdelavaci-programy/trochu-jina-anglictina/" TargetMode="External"/><Relationship Id="rId27" Type="http://schemas.openxmlformats.org/officeDocument/2006/relationships/hyperlink" Target="http://www.cestykatecheze.cz/casopis/2012-2/Metody-vedouci-k-rozvoji-kritickeho-mysleni.html" TargetMode="External"/><Relationship Id="rId30" Type="http://schemas.openxmlformats.org/officeDocument/2006/relationships/footer" Target="footer2.xml"/><Relationship Id="rId35" Type="http://schemas.openxmlformats.org/officeDocument/2006/relationships/hyperlink" Target="https://filedn.com/lsBVgSr0PfSJIhl2KR8cjnu/Skola40/Trochu_jina_anglictina_1/Trochu_jina_anglictina_1_aktivity_4_zaci.pdf" TargetMode="External"/><Relationship Id="rId43" Type="http://schemas.openxmlformats.org/officeDocument/2006/relationships/image" Target="media/image9.pn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0104a4cd-1400-468e-be1b-c7aad71d7d5a">15OPMSMT0001-28-68164</_dlc_DocId>
    <_dlc_DocIdUrl xmlns="0104a4cd-1400-468e-be1b-c7aad71d7d5a">
      <Url>https://op.msmt.cz/_layouts/15/DocIdRedir.aspx?ID=15OPMSMT0001-28-68164</Url>
      <Description>15OPMSMT0001-28-68164</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kument" ma:contentTypeID="0x010100810CA98376D84445B27235C23C5DAEEA" ma:contentTypeVersion="3" ma:contentTypeDescription="Vytvoří nový dokument" ma:contentTypeScope="" ma:versionID="26bec60fd599d9bf8ccd2066ea928388">
  <xsd:schema xmlns:xsd="http://www.w3.org/2001/XMLSchema" xmlns:xs="http://www.w3.org/2001/XMLSchema" xmlns:p="http://schemas.microsoft.com/office/2006/metadata/properties" xmlns:ns2="0104a4cd-1400-468e-be1b-c7aad71d7d5a" targetNamespace="http://schemas.microsoft.com/office/2006/metadata/properties" ma:root="true" ma:fieldsID="5b2268967c3d466a78734da71f64c258" ns2:_="">
    <xsd:import namespace="0104a4cd-1400-468e-be1b-c7aad71d7d5a"/>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04a4cd-1400-468e-be1b-c7aad71d7d5a"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ma:index="11" ma:displayName="Komentář"/>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C3F9620-2BB6-457B-9746-0EA0B47E7891}">
  <ds:schemaRefs>
    <ds:schemaRef ds:uri="http://schemas.microsoft.com/office/2006/metadata/properties"/>
    <ds:schemaRef ds:uri="http://schemas.microsoft.com/office/infopath/2007/PartnerControls"/>
    <ds:schemaRef ds:uri="0104a4cd-1400-468e-be1b-c7aad71d7d5a"/>
  </ds:schemaRefs>
</ds:datastoreItem>
</file>

<file path=customXml/itemProps2.xml><?xml version="1.0" encoding="utf-8"?>
<ds:datastoreItem xmlns:ds="http://schemas.openxmlformats.org/officeDocument/2006/customXml" ds:itemID="{05652CD8-86F4-4BAE-BEB6-5D2324BC4EA5}">
  <ds:schemaRefs>
    <ds:schemaRef ds:uri="http://schemas.microsoft.com/sharepoint/v3/contenttype/forms"/>
  </ds:schemaRefs>
</ds:datastoreItem>
</file>

<file path=customXml/itemProps3.xml><?xml version="1.0" encoding="utf-8"?>
<ds:datastoreItem xmlns:ds="http://schemas.openxmlformats.org/officeDocument/2006/customXml" ds:itemID="{7EC772BB-0562-42DE-9D32-E7801E686CE1}">
  <ds:schemaRefs>
    <ds:schemaRef ds:uri="http://schemas.openxmlformats.org/officeDocument/2006/bibliography"/>
  </ds:schemaRefs>
</ds:datastoreItem>
</file>

<file path=customXml/itemProps4.xml><?xml version="1.0" encoding="utf-8"?>
<ds:datastoreItem xmlns:ds="http://schemas.openxmlformats.org/officeDocument/2006/customXml" ds:itemID="{FE7521C4-AE1D-43E7-B9A0-5C0E84FFF614}">
  <ds:schemaRefs>
    <ds:schemaRef ds:uri="http://schemas.microsoft.com/sharepoint/events"/>
  </ds:schemaRefs>
</ds:datastoreItem>
</file>

<file path=customXml/itemProps5.xml><?xml version="1.0" encoding="utf-8"?>
<ds:datastoreItem xmlns:ds="http://schemas.openxmlformats.org/officeDocument/2006/customXml" ds:itemID="{08D5D63B-68BF-4B43-A367-6443CB1B52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04a4cd-1400-468e-be1b-c7aad71d7d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54</Pages>
  <Words>18099</Words>
  <Characters>106788</Characters>
  <Application>Microsoft Office Word</Application>
  <DocSecurity>0</DocSecurity>
  <Lines>889</Lines>
  <Paragraphs>249</Paragraphs>
  <ScaleCrop>false</ScaleCrop>
  <HeadingPairs>
    <vt:vector size="2" baseType="variant">
      <vt:variant>
        <vt:lpstr>Název</vt:lpstr>
      </vt:variant>
      <vt:variant>
        <vt:i4>1</vt:i4>
      </vt:variant>
    </vt:vector>
  </HeadingPairs>
  <TitlesOfParts>
    <vt:vector size="1" baseType="lpstr">
      <vt:lpstr>Dokument s titulní stranou a obsahem_negativ</vt:lpstr>
    </vt:vector>
  </TitlesOfParts>
  <Company/>
  <LinksUpToDate>false</LinksUpToDate>
  <CharactersWithSpaces>124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 s titulní stranou a obsahem_negativ</dc:title>
  <dc:subject/>
  <dc:creator>Čejková Michaela</dc:creator>
  <cp:keywords/>
  <dc:description/>
  <cp:lastModifiedBy>Pavlína Ráslová</cp:lastModifiedBy>
  <cp:revision>91</cp:revision>
  <cp:lastPrinted>2021-11-19T12:40:00Z</cp:lastPrinted>
  <dcterms:created xsi:type="dcterms:W3CDTF">2021-08-25T06:50:00Z</dcterms:created>
  <dcterms:modified xsi:type="dcterms:W3CDTF">2021-11-19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0CA98376D84445B27235C23C5DAEEA</vt:lpwstr>
  </property>
  <property fmtid="{D5CDD505-2E9C-101B-9397-08002B2CF9AE}" pid="3" name="_dlc_DocIdItemGuid">
    <vt:lpwstr>a3ccb588-336b-43df-a6c7-eadc30630e37</vt:lpwstr>
  </property>
  <property fmtid="{D5CDD505-2E9C-101B-9397-08002B2CF9AE}" pid="4" name="Komentář">
    <vt:lpwstr>předepsané písmo Calibri</vt:lpwstr>
  </property>
</Properties>
</file>